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6BCE" w14:textId="51F7D524" w:rsidR="00020EE1" w:rsidRPr="007B0557" w:rsidRDefault="00020EE1" w:rsidP="00220AA0">
      <w:pPr>
        <w:contextualSpacing/>
        <w:jc w:val="center"/>
        <w:rPr>
          <w:b/>
          <w:noProof/>
          <w:lang w:val="kk-KZ"/>
        </w:rPr>
      </w:pPr>
      <w:r w:rsidRPr="007B0557">
        <w:rPr>
          <w:b/>
          <w:noProof/>
          <w:lang w:val="kk-KZ"/>
        </w:rPr>
        <w:t>«</w:t>
      </w:r>
      <w:r w:rsidR="005963B7" w:rsidRPr="007B0557">
        <w:rPr>
          <w:b/>
          <w:noProof/>
          <w:lang w:val="kk-KZ"/>
        </w:rPr>
        <w:t>Қазақстан Республикасының кейбір заңнамалық актілеріне бәсекелестік мәселелері бойынша өзгерістер мен толықтырулар енгізу туралы</w:t>
      </w:r>
      <w:r w:rsidRPr="007B0557">
        <w:rPr>
          <w:b/>
          <w:noProof/>
          <w:lang w:val="kk-KZ"/>
        </w:rPr>
        <w:t>»</w:t>
      </w:r>
      <w:r w:rsidR="005963B7" w:rsidRPr="007B0557">
        <w:rPr>
          <w:b/>
          <w:noProof/>
          <w:lang w:val="kk-KZ"/>
        </w:rPr>
        <w:t xml:space="preserve"> Қазақстан Республикасы Заңының жобасына </w:t>
      </w:r>
    </w:p>
    <w:p w14:paraId="001B8F04" w14:textId="70971DE0" w:rsidR="00410B2B" w:rsidRPr="007B0557" w:rsidRDefault="005963B7" w:rsidP="00220AA0">
      <w:pPr>
        <w:contextualSpacing/>
        <w:jc w:val="center"/>
        <w:rPr>
          <w:b/>
          <w:noProof/>
          <w:lang w:val="kk-KZ"/>
        </w:rPr>
      </w:pPr>
      <w:r w:rsidRPr="007B0557">
        <w:rPr>
          <w:b/>
          <w:noProof/>
          <w:lang w:val="kk-KZ"/>
        </w:rPr>
        <w:t>САЛЫСТЫРМА КЕСТЕ</w:t>
      </w:r>
    </w:p>
    <w:p w14:paraId="11D726E8" w14:textId="77777777" w:rsidR="005963B7" w:rsidRPr="007B0557" w:rsidRDefault="005963B7" w:rsidP="00220AA0">
      <w:pPr>
        <w:contextualSpacing/>
        <w:jc w:val="center"/>
        <w:rPr>
          <w:noProof/>
          <w:lang w:val="kk-KZ"/>
        </w:rPr>
      </w:pPr>
    </w:p>
    <w:p w14:paraId="3C4A2E8C" w14:textId="77777777" w:rsidR="00995EB8" w:rsidRPr="007B0557" w:rsidRDefault="00995EB8" w:rsidP="0071199B">
      <w:pPr>
        <w:shd w:val="clear" w:color="auto" w:fill="FFFFFF" w:themeFill="background1"/>
        <w:jc w:val="both"/>
        <w:rPr>
          <w:noProof/>
          <w:lang w:val="kk-KZ"/>
        </w:rPr>
      </w:pPr>
    </w:p>
    <w:tbl>
      <w:tblPr>
        <w:tblStyle w:val="a3"/>
        <w:tblW w:w="5448" w:type="pct"/>
        <w:tblInd w:w="-998" w:type="dxa"/>
        <w:tblLayout w:type="fixed"/>
        <w:tblLook w:val="04A0" w:firstRow="1" w:lastRow="0" w:firstColumn="1" w:lastColumn="0" w:noHBand="0" w:noVBand="1"/>
      </w:tblPr>
      <w:tblGrid>
        <w:gridCol w:w="569"/>
        <w:gridCol w:w="1846"/>
        <w:gridCol w:w="51"/>
        <w:gridCol w:w="25"/>
        <w:gridCol w:w="16"/>
        <w:gridCol w:w="25"/>
        <w:gridCol w:w="4331"/>
        <w:gridCol w:w="95"/>
        <w:gridCol w:w="57"/>
        <w:gridCol w:w="114"/>
        <w:gridCol w:w="4445"/>
        <w:gridCol w:w="38"/>
        <w:gridCol w:w="44"/>
        <w:gridCol w:w="48"/>
        <w:gridCol w:w="4074"/>
        <w:gridCol w:w="44"/>
        <w:gridCol w:w="41"/>
      </w:tblGrid>
      <w:tr w:rsidR="00B42CFC" w:rsidRPr="007B0557" w14:paraId="2F7E0981" w14:textId="77777777" w:rsidTr="006314B5">
        <w:trPr>
          <w:gridAfter w:val="1"/>
          <w:wAfter w:w="13" w:type="pct"/>
        </w:trPr>
        <w:tc>
          <w:tcPr>
            <w:tcW w:w="179" w:type="pct"/>
            <w:vAlign w:val="center"/>
          </w:tcPr>
          <w:p w14:paraId="04E87D24" w14:textId="77777777" w:rsidR="004E4F9F" w:rsidRPr="007B0557" w:rsidRDefault="004E4F9F" w:rsidP="00775809">
            <w:pPr>
              <w:shd w:val="clear" w:color="auto" w:fill="FFFFFF" w:themeFill="background1"/>
              <w:tabs>
                <w:tab w:val="left" w:pos="318"/>
              </w:tabs>
              <w:jc w:val="center"/>
              <w:rPr>
                <w:noProof/>
                <w:lang w:val="kk-KZ"/>
              </w:rPr>
            </w:pPr>
            <w:r w:rsidRPr="007B0557">
              <w:rPr>
                <w:noProof/>
                <w:lang w:val="kk-KZ"/>
              </w:rPr>
              <w:t>№</w:t>
            </w:r>
          </w:p>
        </w:tc>
        <w:tc>
          <w:tcPr>
            <w:tcW w:w="606" w:type="pct"/>
            <w:gridSpan w:val="3"/>
            <w:vAlign w:val="center"/>
          </w:tcPr>
          <w:p w14:paraId="66158C7E" w14:textId="43B48550" w:rsidR="004E4F9F" w:rsidRPr="007B0557" w:rsidRDefault="005A0CD8" w:rsidP="003622BF">
            <w:pPr>
              <w:shd w:val="clear" w:color="auto" w:fill="FFFFFF" w:themeFill="background1"/>
              <w:jc w:val="center"/>
              <w:rPr>
                <w:b/>
                <w:noProof/>
                <w:shd w:val="clear" w:color="auto" w:fill="FFFFFF"/>
                <w:lang w:val="kk-KZ"/>
              </w:rPr>
            </w:pPr>
            <w:r w:rsidRPr="007B0557">
              <w:rPr>
                <w:b/>
                <w:noProof/>
                <w:shd w:val="clear" w:color="auto" w:fill="FFFFFF"/>
                <w:lang w:val="kk-KZ"/>
              </w:rPr>
              <w:t>Құрылымдық элемент</w:t>
            </w:r>
          </w:p>
        </w:tc>
        <w:tc>
          <w:tcPr>
            <w:tcW w:w="1408" w:type="pct"/>
            <w:gridSpan w:val="4"/>
            <w:vAlign w:val="center"/>
          </w:tcPr>
          <w:p w14:paraId="63BBA360" w14:textId="310693F5" w:rsidR="004E4F9F" w:rsidRPr="007B0557" w:rsidRDefault="005A0CD8" w:rsidP="003622BF">
            <w:pPr>
              <w:shd w:val="clear" w:color="auto" w:fill="FFFFFF" w:themeFill="background1"/>
              <w:jc w:val="center"/>
              <w:rPr>
                <w:b/>
                <w:noProof/>
                <w:shd w:val="clear" w:color="auto" w:fill="FFFFFF"/>
                <w:lang w:val="kk-KZ"/>
              </w:rPr>
            </w:pPr>
            <w:r w:rsidRPr="007B0557">
              <w:rPr>
                <w:b/>
                <w:noProof/>
                <w:shd w:val="clear" w:color="auto" w:fill="FFFFFF"/>
                <w:lang w:val="kk-KZ"/>
              </w:rPr>
              <w:t>Қолданыстағы редакция</w:t>
            </w:r>
            <w:r w:rsidR="0058154E">
              <w:rPr>
                <w:b/>
                <w:noProof/>
                <w:shd w:val="clear" w:color="auto" w:fill="FFFFFF"/>
                <w:lang w:val="kk-KZ"/>
              </w:rPr>
              <w:t>сы</w:t>
            </w:r>
          </w:p>
        </w:tc>
        <w:tc>
          <w:tcPr>
            <w:tcW w:w="1455" w:type="pct"/>
            <w:gridSpan w:val="3"/>
            <w:vAlign w:val="center"/>
          </w:tcPr>
          <w:p w14:paraId="30777F67" w14:textId="30BF20DD" w:rsidR="004E4F9F" w:rsidRPr="007B0557" w:rsidRDefault="005A0CD8" w:rsidP="003622BF">
            <w:pPr>
              <w:keepLines/>
              <w:jc w:val="center"/>
              <w:rPr>
                <w:b/>
                <w:bCs/>
                <w:noProof/>
                <w:lang w:val="kk-KZ"/>
              </w:rPr>
            </w:pPr>
            <w:r w:rsidRPr="007B0557">
              <w:rPr>
                <w:b/>
                <w:bCs/>
                <w:noProof/>
                <w:lang w:val="kk-KZ"/>
              </w:rPr>
              <w:t>Ұсыныл</w:t>
            </w:r>
            <w:r w:rsidR="004609CA" w:rsidRPr="007B0557">
              <w:rPr>
                <w:b/>
                <w:bCs/>
                <w:noProof/>
                <w:lang w:val="kk-KZ"/>
              </w:rPr>
              <w:t>ып отыр</w:t>
            </w:r>
            <w:r w:rsidRPr="007B0557">
              <w:rPr>
                <w:b/>
                <w:bCs/>
                <w:noProof/>
                <w:lang w:val="kk-KZ"/>
              </w:rPr>
              <w:t>ған редакция</w:t>
            </w:r>
          </w:p>
        </w:tc>
        <w:tc>
          <w:tcPr>
            <w:tcW w:w="1339" w:type="pct"/>
            <w:gridSpan w:val="5"/>
          </w:tcPr>
          <w:p w14:paraId="735F70FA" w14:textId="1467E115" w:rsidR="004E4F9F" w:rsidRPr="007B0557" w:rsidRDefault="005A0CD8" w:rsidP="003622BF">
            <w:pPr>
              <w:shd w:val="clear" w:color="auto" w:fill="FFFFFF" w:themeFill="background1"/>
              <w:jc w:val="center"/>
              <w:rPr>
                <w:b/>
                <w:noProof/>
                <w:shd w:val="clear" w:color="auto" w:fill="FFFFFF"/>
                <w:lang w:val="kk-KZ"/>
              </w:rPr>
            </w:pPr>
            <w:r w:rsidRPr="007B0557">
              <w:rPr>
                <w:b/>
                <w:noProof/>
                <w:shd w:val="clear" w:color="auto" w:fill="FFFFFF"/>
                <w:lang w:val="kk-KZ"/>
              </w:rPr>
              <w:t>Негіздеме</w:t>
            </w:r>
          </w:p>
        </w:tc>
      </w:tr>
      <w:tr w:rsidR="00F12792" w:rsidRPr="007B0557" w14:paraId="663E3F6A" w14:textId="77777777" w:rsidTr="006314B5">
        <w:tc>
          <w:tcPr>
            <w:tcW w:w="5000" w:type="pct"/>
            <w:gridSpan w:val="17"/>
          </w:tcPr>
          <w:p w14:paraId="5FAC0B66" w14:textId="3552195F" w:rsidR="00F12792" w:rsidRPr="007B0557" w:rsidRDefault="008277B1" w:rsidP="00F12792">
            <w:pPr>
              <w:pStyle w:val="a4"/>
              <w:ind w:left="360"/>
              <w:jc w:val="center"/>
              <w:rPr>
                <w:bCs/>
                <w:noProof/>
                <w:lang w:val="kk-KZ"/>
              </w:rPr>
            </w:pPr>
            <w:r w:rsidRPr="007B0557">
              <w:rPr>
                <w:b/>
                <w:noProof/>
                <w:lang w:val="kk-KZ"/>
              </w:rPr>
              <w:t>1</w:t>
            </w:r>
            <w:r w:rsidR="00F12792" w:rsidRPr="007B0557">
              <w:rPr>
                <w:b/>
                <w:noProof/>
                <w:lang w:val="kk-KZ"/>
              </w:rPr>
              <w:t xml:space="preserve">. </w:t>
            </w:r>
            <w:r w:rsidR="005F2643" w:rsidRPr="00303B1B">
              <w:rPr>
                <w:b/>
                <w:noProof/>
                <w:lang w:val="kk-KZ"/>
              </w:rPr>
              <w:t xml:space="preserve">1994 жылғы 27 желтоқсандағы </w:t>
            </w:r>
            <w:r w:rsidR="00303B1B" w:rsidRPr="00303B1B">
              <w:rPr>
                <w:b/>
                <w:noProof/>
                <w:lang w:val="kk-KZ"/>
              </w:rPr>
              <w:t>Қазақстан Республикасының Азаматтық кодексі</w:t>
            </w:r>
          </w:p>
        </w:tc>
      </w:tr>
      <w:tr w:rsidR="00167C6F" w:rsidRPr="00135D33" w14:paraId="1BE395CA" w14:textId="77777777" w:rsidTr="006314B5">
        <w:trPr>
          <w:gridAfter w:val="1"/>
          <w:wAfter w:w="13" w:type="pct"/>
        </w:trPr>
        <w:tc>
          <w:tcPr>
            <w:tcW w:w="179" w:type="pct"/>
          </w:tcPr>
          <w:p w14:paraId="724F44D3" w14:textId="77777777" w:rsidR="00167C6F" w:rsidRPr="007B0557" w:rsidRDefault="00167C6F" w:rsidP="006314B5">
            <w:pPr>
              <w:pStyle w:val="a4"/>
              <w:numPr>
                <w:ilvl w:val="0"/>
                <w:numId w:val="37"/>
              </w:numPr>
              <w:rPr>
                <w:b/>
                <w:noProof/>
                <w:lang w:val="kk-KZ"/>
              </w:rPr>
            </w:pPr>
          </w:p>
        </w:tc>
        <w:tc>
          <w:tcPr>
            <w:tcW w:w="606" w:type="pct"/>
            <w:gridSpan w:val="3"/>
          </w:tcPr>
          <w:p w14:paraId="2E198DD0" w14:textId="77777777" w:rsidR="00303B1B" w:rsidRPr="00C53666" w:rsidRDefault="00303B1B" w:rsidP="00167C6F">
            <w:pPr>
              <w:ind w:hanging="46"/>
              <w:jc w:val="center"/>
            </w:pPr>
            <w:r w:rsidRPr="00C53666">
              <w:rPr>
                <w:rStyle w:val="ezkurwreuab5ozgtqnkl"/>
              </w:rPr>
              <w:t>9</w:t>
            </w:r>
            <w:r w:rsidRPr="00C53666">
              <w:t>-</w:t>
            </w:r>
            <w:r w:rsidRPr="00C53666">
              <w:rPr>
                <w:rStyle w:val="ezkurwreuab5ozgtqnkl"/>
              </w:rPr>
              <w:t>баптың</w:t>
            </w:r>
            <w:r w:rsidRPr="00C53666">
              <w:t xml:space="preserve"> </w:t>
            </w:r>
          </w:p>
          <w:p w14:paraId="661057F3" w14:textId="559E0E42" w:rsidR="00167C6F" w:rsidRPr="00C53666" w:rsidRDefault="00B32B7E" w:rsidP="00167C6F">
            <w:pPr>
              <w:ind w:hanging="46"/>
              <w:jc w:val="center"/>
              <w:rPr>
                <w:bCs/>
                <w:noProof/>
                <w:lang w:val="kk-KZ"/>
              </w:rPr>
            </w:pPr>
            <w:r>
              <w:rPr>
                <w:rStyle w:val="ezkurwreuab5ozgtqnkl"/>
                <w:lang w:val="kk-KZ"/>
              </w:rPr>
              <w:t>жаңа</w:t>
            </w:r>
            <w:r>
              <w:rPr>
                <w:rStyle w:val="ezkurwreuab5ozgtqnkl"/>
                <w:lang w:val="kk-KZ"/>
              </w:rPr>
              <w:br/>
            </w:r>
            <w:r w:rsidR="00303B1B" w:rsidRPr="00C53666">
              <w:rPr>
                <w:rStyle w:val="ezkurwreuab5ozgtqnkl"/>
              </w:rPr>
              <w:t>4-1</w:t>
            </w:r>
            <w:r w:rsidR="00303B1B" w:rsidRPr="00C53666">
              <w:t>-</w:t>
            </w:r>
            <w:r w:rsidR="00303B1B" w:rsidRPr="00C53666">
              <w:rPr>
                <w:rStyle w:val="ezkurwreuab5ozgtqnkl"/>
              </w:rPr>
              <w:t>тармағы</w:t>
            </w:r>
          </w:p>
        </w:tc>
        <w:tc>
          <w:tcPr>
            <w:tcW w:w="1408" w:type="pct"/>
            <w:gridSpan w:val="4"/>
          </w:tcPr>
          <w:p w14:paraId="70ECF0D2" w14:textId="77777777" w:rsidR="00303B1B" w:rsidRPr="00C53666" w:rsidRDefault="00303B1B" w:rsidP="00167C6F">
            <w:pPr>
              <w:ind w:firstLine="391"/>
              <w:jc w:val="both"/>
              <w:rPr>
                <w:rStyle w:val="ezkurwreuab5ozgtqnkl"/>
                <w:lang w:val="kk-KZ"/>
              </w:rPr>
            </w:pPr>
            <w:r w:rsidRPr="00C53666">
              <w:rPr>
                <w:rStyle w:val="ezkurwreuab5ozgtqnkl"/>
                <w:lang w:val="kk-KZ"/>
              </w:rPr>
              <w:t>9</w:t>
            </w:r>
            <w:r w:rsidRPr="00C53666">
              <w:rPr>
                <w:lang w:val="kk-KZ"/>
              </w:rPr>
              <w:t>-</w:t>
            </w:r>
            <w:r w:rsidRPr="00C53666">
              <w:rPr>
                <w:rStyle w:val="ezkurwreuab5ozgtqnkl"/>
                <w:lang w:val="kk-KZ"/>
              </w:rPr>
              <w:t>бап.</w:t>
            </w:r>
            <w:r w:rsidRPr="00C53666">
              <w:rPr>
                <w:lang w:val="kk-KZ"/>
              </w:rPr>
              <w:t xml:space="preserve"> </w:t>
            </w:r>
            <w:r w:rsidRPr="00C53666">
              <w:rPr>
                <w:rStyle w:val="ezkurwreuab5ozgtqnkl"/>
                <w:lang w:val="kk-KZ"/>
              </w:rPr>
              <w:t>Азаматтық</w:t>
            </w:r>
            <w:r w:rsidRPr="00C53666">
              <w:rPr>
                <w:lang w:val="kk-KZ"/>
              </w:rPr>
              <w:t xml:space="preserve"> </w:t>
            </w:r>
            <w:r w:rsidRPr="00C53666">
              <w:rPr>
                <w:rStyle w:val="ezkurwreuab5ozgtqnkl"/>
                <w:lang w:val="kk-KZ"/>
              </w:rPr>
              <w:t>құқықтарды</w:t>
            </w:r>
            <w:r w:rsidRPr="00C53666">
              <w:rPr>
                <w:lang w:val="kk-KZ"/>
              </w:rPr>
              <w:t xml:space="preserve"> </w:t>
            </w:r>
            <w:r w:rsidRPr="00C53666">
              <w:rPr>
                <w:rStyle w:val="ezkurwreuab5ozgtqnkl"/>
                <w:lang w:val="kk-KZ"/>
              </w:rPr>
              <w:t>қорғау</w:t>
            </w:r>
          </w:p>
          <w:p w14:paraId="4505AD06" w14:textId="6C0E0544" w:rsidR="00303B1B" w:rsidRPr="00C53666" w:rsidRDefault="00303B1B" w:rsidP="00167C6F">
            <w:pPr>
              <w:ind w:firstLine="391"/>
              <w:jc w:val="both"/>
              <w:rPr>
                <w:lang w:val="kk-KZ"/>
              </w:rPr>
            </w:pPr>
            <w:r w:rsidRPr="00C53666">
              <w:rPr>
                <w:lang w:val="kk-KZ"/>
              </w:rPr>
              <w:t>…</w:t>
            </w:r>
          </w:p>
          <w:p w14:paraId="1C0AE484" w14:textId="32021B86" w:rsidR="005F2643" w:rsidRPr="00B32B7E" w:rsidRDefault="00303B1B" w:rsidP="00B32B7E">
            <w:pPr>
              <w:ind w:firstLine="391"/>
              <w:jc w:val="both"/>
              <w:rPr>
                <w:b/>
                <w:bCs/>
                <w:lang w:val="kk-KZ"/>
              </w:rPr>
            </w:pPr>
            <w:r w:rsidRPr="005F2643">
              <w:rPr>
                <w:rStyle w:val="ezkurwreuab5ozgtqnkl"/>
                <w:b/>
                <w:bCs/>
                <w:lang w:val="kk-KZ"/>
              </w:rPr>
              <w:t>4-1.</w:t>
            </w:r>
            <w:r w:rsidRPr="005F2643">
              <w:rPr>
                <w:b/>
                <w:bCs/>
                <w:lang w:val="kk-KZ"/>
              </w:rPr>
              <w:t xml:space="preserve"> </w:t>
            </w:r>
            <w:r w:rsidRPr="005F2643">
              <w:rPr>
                <w:rStyle w:val="ezkurwreuab5ozgtqnkl"/>
                <w:b/>
                <w:bCs/>
                <w:lang w:val="kk-KZ"/>
              </w:rPr>
              <w:t>Жоқ.</w:t>
            </w:r>
          </w:p>
        </w:tc>
        <w:tc>
          <w:tcPr>
            <w:tcW w:w="1455" w:type="pct"/>
            <w:gridSpan w:val="3"/>
          </w:tcPr>
          <w:p w14:paraId="17045DAB" w14:textId="77777777" w:rsidR="00303B1B" w:rsidRPr="00C53666" w:rsidRDefault="00303B1B" w:rsidP="00303B1B">
            <w:pPr>
              <w:ind w:firstLine="391"/>
              <w:jc w:val="both"/>
              <w:rPr>
                <w:bCs/>
                <w:noProof/>
                <w:lang w:val="kk-KZ"/>
              </w:rPr>
            </w:pPr>
            <w:r w:rsidRPr="00C53666">
              <w:rPr>
                <w:bCs/>
                <w:noProof/>
                <w:lang w:val="kk-KZ"/>
              </w:rPr>
              <w:t>9-бап. Азаматтық құқықтарды қорғау</w:t>
            </w:r>
          </w:p>
          <w:p w14:paraId="1D8A188E" w14:textId="77777777" w:rsidR="00303B1B" w:rsidRPr="00C53666" w:rsidRDefault="00303B1B" w:rsidP="00303B1B">
            <w:pPr>
              <w:ind w:firstLine="391"/>
              <w:jc w:val="both"/>
              <w:rPr>
                <w:b/>
                <w:noProof/>
                <w:lang w:val="kk-KZ"/>
              </w:rPr>
            </w:pPr>
            <w:r w:rsidRPr="00C53666">
              <w:rPr>
                <w:b/>
                <w:noProof/>
                <w:lang w:val="kk-KZ"/>
              </w:rPr>
              <w:t>…</w:t>
            </w:r>
          </w:p>
          <w:p w14:paraId="55DCB23D" w14:textId="4B7E67B2" w:rsidR="00303B1B" w:rsidRPr="00C53666" w:rsidRDefault="00303B1B" w:rsidP="00303B1B">
            <w:pPr>
              <w:ind w:firstLine="391"/>
              <w:jc w:val="both"/>
              <w:rPr>
                <w:b/>
                <w:noProof/>
                <w:lang w:val="kk-KZ"/>
              </w:rPr>
            </w:pPr>
            <w:r w:rsidRPr="00C53666">
              <w:rPr>
                <w:b/>
                <w:noProof/>
                <w:lang w:val="kk-KZ"/>
              </w:rPr>
              <w:t xml:space="preserve">4-1. Мүшелерінің құқықтары бұзылған </w:t>
            </w:r>
            <w:r w:rsidR="005F2643">
              <w:rPr>
                <w:b/>
                <w:noProof/>
                <w:lang w:val="kk-KZ"/>
              </w:rPr>
              <w:t>тұлғал</w:t>
            </w:r>
            <w:r w:rsidRPr="00C53666">
              <w:rPr>
                <w:b/>
                <w:noProof/>
                <w:lang w:val="kk-KZ"/>
              </w:rPr>
              <w:t>ар тобы, егер заңнамалық актілерде немесе шартта өзгеше көзделмесе, залалды өтеуді талап етуге құқылы.</w:t>
            </w:r>
          </w:p>
          <w:p w14:paraId="0EAE9FE9" w14:textId="079E00FD" w:rsidR="00303B1B" w:rsidRPr="00C53666" w:rsidRDefault="00303B1B" w:rsidP="00303B1B">
            <w:pPr>
              <w:ind w:firstLine="391"/>
              <w:jc w:val="both"/>
              <w:rPr>
                <w:b/>
                <w:noProof/>
                <w:lang w:val="kk-KZ"/>
              </w:rPr>
            </w:pPr>
            <w:r w:rsidRPr="00C53666">
              <w:rPr>
                <w:b/>
                <w:noProof/>
                <w:lang w:val="kk-KZ"/>
              </w:rPr>
              <w:t>Тұлғалар тобының әлеуетті мүшелеріне келтірілген залал деп құқықтары бұзылған, мүлкінен айырылған немесе бүлінген (нақты залал) тұлғалар тобының әлеуетті мүшелері жүргізген немесе жүргізуі тиіс шығыстар түсініледі.</w:t>
            </w:r>
          </w:p>
          <w:p w14:paraId="68ED4A42" w14:textId="4ED1E370" w:rsidR="00167C6F" w:rsidRPr="00C53666" w:rsidRDefault="005F2643" w:rsidP="00303B1B">
            <w:pPr>
              <w:ind w:firstLine="391"/>
              <w:jc w:val="both"/>
              <w:rPr>
                <w:b/>
                <w:noProof/>
                <w:lang w:val="kk-KZ"/>
              </w:rPr>
            </w:pPr>
            <w:r>
              <w:rPr>
                <w:b/>
                <w:noProof/>
                <w:lang w:val="kk-KZ"/>
              </w:rPr>
              <w:t>Тұлғал</w:t>
            </w:r>
            <w:r w:rsidR="00303B1B" w:rsidRPr="00C53666">
              <w:rPr>
                <w:b/>
                <w:noProof/>
                <w:lang w:val="kk-KZ"/>
              </w:rPr>
              <w:t xml:space="preserve">ар тобының әлеуетті мүшелеріне келтірілген залалдың мөлшері </w:t>
            </w:r>
            <w:r>
              <w:rPr>
                <w:b/>
                <w:noProof/>
                <w:lang w:val="kk-KZ"/>
              </w:rPr>
              <w:t>тұлғал</w:t>
            </w:r>
            <w:r w:rsidR="00303B1B" w:rsidRPr="00C53666">
              <w:rPr>
                <w:b/>
                <w:noProof/>
                <w:lang w:val="kk-KZ"/>
              </w:rPr>
              <w:t>ар тобының мүшелеріне келтірілген залалдың дәлелденген мөлшері және топтың әлеуетті мүшелерінің саны ескеріле отырып айқындалады.</w:t>
            </w:r>
          </w:p>
        </w:tc>
        <w:tc>
          <w:tcPr>
            <w:tcW w:w="1339" w:type="pct"/>
            <w:gridSpan w:val="5"/>
          </w:tcPr>
          <w:p w14:paraId="1FDA24AA" w14:textId="77777777" w:rsidR="00763A1D" w:rsidRPr="00763A1D" w:rsidRDefault="00763A1D" w:rsidP="00763A1D">
            <w:pPr>
              <w:ind w:firstLine="391"/>
              <w:jc w:val="both"/>
              <w:rPr>
                <w:rFonts w:eastAsia="Calibri"/>
                <w:lang w:val="kk-KZ"/>
              </w:rPr>
            </w:pPr>
            <w:r w:rsidRPr="00763A1D">
              <w:rPr>
                <w:rFonts w:eastAsia="Calibri"/>
                <w:lang w:val="kk-KZ"/>
              </w:rPr>
              <w:t xml:space="preserve">2022 жылы Қазақстан Республикасында бәсекелестікті қорғау мен дамытудың 2022-2026 жылдарға арналған тұжырымдамасы бекітілді, оның негізгі мақсаты азаматтардың әл-ауқатын арттыру болып табылады. </w:t>
            </w:r>
          </w:p>
          <w:p w14:paraId="0EBD41C3" w14:textId="77777777" w:rsidR="00763A1D" w:rsidRPr="00763A1D" w:rsidRDefault="00763A1D" w:rsidP="00763A1D">
            <w:pPr>
              <w:ind w:firstLine="391"/>
              <w:jc w:val="both"/>
              <w:rPr>
                <w:rFonts w:eastAsia="Calibri"/>
                <w:lang w:val="kk-KZ"/>
              </w:rPr>
            </w:pPr>
            <w:r w:rsidRPr="00763A1D">
              <w:rPr>
                <w:rFonts w:eastAsia="Calibri"/>
                <w:lang w:val="kk-KZ"/>
              </w:rPr>
              <w:t xml:space="preserve">Оны іске асыру үшін монополиялық тауар нарықтарында монополияға қарсы бақылауды күшейту және жетілдіру бойынша шаралар қабылданды. </w:t>
            </w:r>
          </w:p>
          <w:p w14:paraId="0D908B91" w14:textId="77777777" w:rsidR="00763A1D" w:rsidRPr="00763A1D" w:rsidRDefault="00763A1D" w:rsidP="00763A1D">
            <w:pPr>
              <w:ind w:firstLine="391"/>
              <w:jc w:val="both"/>
              <w:rPr>
                <w:rFonts w:eastAsia="Calibri"/>
                <w:lang w:val="kk-KZ"/>
              </w:rPr>
            </w:pPr>
            <w:r w:rsidRPr="00763A1D">
              <w:rPr>
                <w:rFonts w:eastAsia="Calibri"/>
                <w:lang w:val="kk-KZ"/>
              </w:rPr>
              <w:t xml:space="preserve">Атап айтқанда, мұнай өнімдерін өндірушілер мен жеткізушілерге </w:t>
            </w:r>
            <w:r w:rsidRPr="0058154E">
              <w:rPr>
                <w:rFonts w:eastAsia="Calibri"/>
                <w:i/>
                <w:iCs/>
                <w:lang w:val="kk-KZ"/>
              </w:rPr>
              <w:t>(«</w:t>
            </w:r>
            <w:proofErr w:type="spellStart"/>
            <w:r w:rsidRPr="0058154E">
              <w:rPr>
                <w:rFonts w:eastAsia="Calibri"/>
                <w:i/>
                <w:iCs/>
                <w:lang w:val="kk-KZ"/>
              </w:rPr>
              <w:t>Petrosun</w:t>
            </w:r>
            <w:proofErr w:type="spellEnd"/>
            <w:r w:rsidRPr="0058154E">
              <w:rPr>
                <w:rFonts w:eastAsia="Calibri"/>
                <w:i/>
                <w:iCs/>
                <w:lang w:val="kk-KZ"/>
              </w:rPr>
              <w:t>» ЖШС),</w:t>
            </w:r>
            <w:r w:rsidRPr="00763A1D">
              <w:rPr>
                <w:rFonts w:eastAsia="Calibri"/>
                <w:lang w:val="kk-KZ"/>
              </w:rPr>
              <w:t xml:space="preserve"> оларды сақтау қызметтеріне </w:t>
            </w:r>
            <w:r w:rsidRPr="0058154E">
              <w:rPr>
                <w:rFonts w:eastAsia="Calibri"/>
                <w:i/>
                <w:iCs/>
                <w:lang w:val="kk-KZ"/>
              </w:rPr>
              <w:t xml:space="preserve">(«ТК ТЭК-Қазақстан» ЖШС), </w:t>
            </w:r>
            <w:r w:rsidRPr="00763A1D">
              <w:rPr>
                <w:rFonts w:eastAsia="Calibri"/>
                <w:lang w:val="kk-KZ"/>
              </w:rPr>
              <w:t xml:space="preserve">сұйытылған газ </w:t>
            </w:r>
            <w:r w:rsidRPr="0058154E">
              <w:rPr>
                <w:rFonts w:eastAsia="Calibri"/>
                <w:i/>
                <w:iCs/>
                <w:lang w:val="kk-KZ"/>
              </w:rPr>
              <w:t>(«СНПС-Ақтөбемұнайгаз» АҚ, «Қазақойл Ақтөбе» ЖШС, «Сұйытылған мұнай газын сақтау паркі» ЖШС),</w:t>
            </w:r>
            <w:r w:rsidRPr="00763A1D">
              <w:rPr>
                <w:rFonts w:eastAsia="Calibri"/>
                <w:lang w:val="kk-KZ"/>
              </w:rPr>
              <w:t xml:space="preserve"> Эйр Астана мен </w:t>
            </w:r>
            <w:proofErr w:type="spellStart"/>
            <w:r w:rsidRPr="00763A1D">
              <w:rPr>
                <w:rFonts w:eastAsia="Calibri"/>
                <w:lang w:val="kk-KZ"/>
              </w:rPr>
              <w:t>Яндекс</w:t>
            </w:r>
            <w:proofErr w:type="spellEnd"/>
            <w:r w:rsidRPr="00763A1D">
              <w:rPr>
                <w:rFonts w:eastAsia="Calibri"/>
                <w:lang w:val="kk-KZ"/>
              </w:rPr>
              <w:t xml:space="preserve"> таксиге қатысты тергеп-тексерулер аяқталды.</w:t>
            </w:r>
          </w:p>
          <w:p w14:paraId="7D46F637" w14:textId="77777777" w:rsidR="00763A1D" w:rsidRPr="00763A1D" w:rsidRDefault="00763A1D" w:rsidP="00763A1D">
            <w:pPr>
              <w:ind w:firstLine="391"/>
              <w:jc w:val="both"/>
              <w:rPr>
                <w:rFonts w:eastAsia="Calibri"/>
                <w:lang w:val="kk-KZ"/>
              </w:rPr>
            </w:pPr>
            <w:r w:rsidRPr="00763A1D">
              <w:rPr>
                <w:rFonts w:eastAsia="Calibri"/>
                <w:lang w:val="kk-KZ"/>
              </w:rPr>
              <w:t xml:space="preserve">Ұялы операторларға </w:t>
            </w:r>
            <w:r w:rsidRPr="0058154E">
              <w:rPr>
                <w:rFonts w:eastAsia="Calibri"/>
                <w:i/>
                <w:iCs/>
                <w:lang w:val="kk-KZ"/>
              </w:rPr>
              <w:t>(</w:t>
            </w:r>
            <w:proofErr w:type="spellStart"/>
            <w:r w:rsidRPr="0058154E">
              <w:rPr>
                <w:rFonts w:eastAsia="Calibri"/>
                <w:i/>
                <w:iCs/>
                <w:lang w:val="kk-KZ"/>
              </w:rPr>
              <w:t>Кселл</w:t>
            </w:r>
            <w:proofErr w:type="spellEnd"/>
            <w:r w:rsidRPr="0058154E">
              <w:rPr>
                <w:rFonts w:eastAsia="Calibri"/>
                <w:i/>
                <w:iCs/>
                <w:lang w:val="kk-KZ"/>
              </w:rPr>
              <w:t xml:space="preserve">, Теле2, </w:t>
            </w:r>
            <w:proofErr w:type="spellStart"/>
            <w:r w:rsidRPr="0058154E">
              <w:rPr>
                <w:rFonts w:eastAsia="Calibri"/>
                <w:i/>
                <w:iCs/>
                <w:lang w:val="kk-KZ"/>
              </w:rPr>
              <w:t>Билайн</w:t>
            </w:r>
            <w:proofErr w:type="spellEnd"/>
            <w:r w:rsidRPr="0058154E">
              <w:rPr>
                <w:rFonts w:eastAsia="Calibri"/>
                <w:i/>
                <w:iCs/>
                <w:lang w:val="kk-KZ"/>
              </w:rPr>
              <w:t xml:space="preserve">), </w:t>
            </w:r>
            <w:r w:rsidRPr="00763A1D">
              <w:rPr>
                <w:rFonts w:eastAsia="Calibri"/>
                <w:lang w:val="kk-KZ"/>
              </w:rPr>
              <w:t xml:space="preserve">Халық Банкіне, Богатырь Көмір, Қаражыраға қатысты монополияға қарсы заңнаманы бұзу белгілері бойынша тергеп-тексеру басталды. </w:t>
            </w:r>
          </w:p>
          <w:p w14:paraId="26609331" w14:textId="77777777" w:rsidR="00763A1D" w:rsidRPr="00763A1D" w:rsidRDefault="00763A1D" w:rsidP="00763A1D">
            <w:pPr>
              <w:ind w:firstLine="391"/>
              <w:jc w:val="both"/>
              <w:rPr>
                <w:rFonts w:eastAsia="Calibri"/>
                <w:lang w:val="kk-KZ"/>
              </w:rPr>
            </w:pPr>
            <w:r w:rsidRPr="00763A1D">
              <w:rPr>
                <w:rFonts w:eastAsia="Calibri"/>
                <w:lang w:val="kk-KZ"/>
              </w:rPr>
              <w:t xml:space="preserve">2023 жылдың қорытындысы бойынша монополиялық және үстем компанияларға 5.8 </w:t>
            </w:r>
            <w:proofErr w:type="spellStart"/>
            <w:r w:rsidRPr="00763A1D">
              <w:rPr>
                <w:rFonts w:eastAsia="Calibri"/>
                <w:lang w:val="kk-KZ"/>
              </w:rPr>
              <w:t>млрд</w:t>
            </w:r>
            <w:proofErr w:type="spellEnd"/>
            <w:r w:rsidRPr="00763A1D">
              <w:rPr>
                <w:rFonts w:eastAsia="Calibri"/>
                <w:lang w:val="kk-KZ"/>
              </w:rPr>
              <w:t xml:space="preserve">. теңге </w:t>
            </w:r>
            <w:r w:rsidRPr="00763A1D">
              <w:rPr>
                <w:rFonts w:eastAsia="Calibri"/>
                <w:lang w:val="kk-KZ"/>
              </w:rPr>
              <w:lastRenderedPageBreak/>
              <w:t>мөлшерінде айыппұл салынды. Бұл ретте, жыл сайын салынған айыппұлдардың серпіні айтарлықтай өседі.</w:t>
            </w:r>
          </w:p>
          <w:p w14:paraId="61FB9857" w14:textId="77777777" w:rsidR="00763A1D" w:rsidRPr="0058154E" w:rsidRDefault="00763A1D" w:rsidP="00763A1D">
            <w:pPr>
              <w:ind w:firstLine="391"/>
              <w:jc w:val="both"/>
              <w:rPr>
                <w:rFonts w:eastAsia="Calibri"/>
                <w:i/>
                <w:iCs/>
                <w:lang w:val="kk-KZ"/>
              </w:rPr>
            </w:pPr>
            <w:r w:rsidRPr="0058154E">
              <w:rPr>
                <w:rFonts w:eastAsia="Calibri"/>
                <w:b/>
                <w:bCs/>
                <w:i/>
                <w:iCs/>
                <w:u w:val="single"/>
                <w:lang w:val="kk-KZ"/>
              </w:rPr>
              <w:t>Анықтама:</w:t>
            </w:r>
            <w:r w:rsidRPr="0058154E">
              <w:rPr>
                <w:rFonts w:eastAsia="Calibri"/>
                <w:i/>
                <w:iCs/>
                <w:lang w:val="kk-KZ"/>
              </w:rPr>
              <w:t xml:space="preserve"> 2020 жылы әкімшілік айыппұлдар сомасы – 675 млн. теңге, 2021 жылы – 1.1 </w:t>
            </w:r>
            <w:proofErr w:type="spellStart"/>
            <w:r w:rsidRPr="0058154E">
              <w:rPr>
                <w:rFonts w:eastAsia="Calibri"/>
                <w:i/>
                <w:iCs/>
                <w:lang w:val="kk-KZ"/>
              </w:rPr>
              <w:t>млрд</w:t>
            </w:r>
            <w:proofErr w:type="spellEnd"/>
            <w:r w:rsidRPr="0058154E">
              <w:rPr>
                <w:rFonts w:eastAsia="Calibri"/>
                <w:i/>
                <w:iCs/>
                <w:lang w:val="kk-KZ"/>
              </w:rPr>
              <w:t xml:space="preserve">. теңге, 2022 жылы – 2.1 </w:t>
            </w:r>
            <w:proofErr w:type="spellStart"/>
            <w:r w:rsidRPr="0058154E">
              <w:rPr>
                <w:rFonts w:eastAsia="Calibri"/>
                <w:i/>
                <w:iCs/>
                <w:lang w:val="kk-KZ"/>
              </w:rPr>
              <w:t>млрд</w:t>
            </w:r>
            <w:proofErr w:type="spellEnd"/>
            <w:r w:rsidRPr="0058154E">
              <w:rPr>
                <w:rFonts w:eastAsia="Calibri"/>
                <w:i/>
                <w:iCs/>
                <w:lang w:val="kk-KZ"/>
              </w:rPr>
              <w:t>. теңге.</w:t>
            </w:r>
          </w:p>
          <w:p w14:paraId="0C101DC5" w14:textId="77777777" w:rsidR="00763A1D" w:rsidRPr="00763A1D" w:rsidRDefault="00763A1D" w:rsidP="00763A1D">
            <w:pPr>
              <w:ind w:firstLine="391"/>
              <w:jc w:val="both"/>
              <w:rPr>
                <w:rFonts w:eastAsia="Calibri"/>
                <w:lang w:val="kk-KZ"/>
              </w:rPr>
            </w:pPr>
            <w:r w:rsidRPr="00763A1D">
              <w:rPr>
                <w:rFonts w:eastAsia="Calibri"/>
                <w:lang w:val="kk-KZ"/>
              </w:rPr>
              <w:t xml:space="preserve">Алайда, миллиардтаған айыппұлдарға қарамастан, тікелей залал келтірілген азаматтар өтемақы алмайды. </w:t>
            </w:r>
          </w:p>
          <w:p w14:paraId="6152D213" w14:textId="77777777" w:rsidR="00763A1D" w:rsidRPr="00763A1D" w:rsidRDefault="00763A1D" w:rsidP="00763A1D">
            <w:pPr>
              <w:ind w:firstLine="391"/>
              <w:jc w:val="both"/>
              <w:rPr>
                <w:rFonts w:eastAsia="Calibri"/>
                <w:lang w:val="kk-KZ"/>
              </w:rPr>
            </w:pPr>
            <w:r w:rsidRPr="00763A1D">
              <w:rPr>
                <w:rFonts w:eastAsia="Calibri"/>
                <w:lang w:val="kk-KZ"/>
              </w:rPr>
              <w:t xml:space="preserve">Мысалы, Эйр Астанадан отын алымын негізсіз алғаны үшін мемлекет кірісіне өндіріп алынған 876 млн. теңге мөлшерінде айыппұлдың қорытындысы бойынша авиакомпанияның клиенттері бірде-бір талап қойған жоқ. Бұл талап қою шығындары жеке тәртіппен ондаған, жүздеген мың зардап шеккендер үшін орташа шығын мөлшерінен (бір адамға 3-5 мың теңге) едәуір асып түсетіндігіне байланысты. </w:t>
            </w:r>
          </w:p>
          <w:p w14:paraId="415215FE" w14:textId="77777777" w:rsidR="00763A1D" w:rsidRPr="00763A1D" w:rsidRDefault="00763A1D" w:rsidP="00763A1D">
            <w:pPr>
              <w:ind w:firstLine="391"/>
              <w:jc w:val="both"/>
              <w:rPr>
                <w:rFonts w:eastAsia="Calibri"/>
                <w:bCs/>
                <w:noProof/>
                <w:lang w:val="kk-KZ"/>
              </w:rPr>
            </w:pPr>
            <w:r w:rsidRPr="00763A1D">
              <w:rPr>
                <w:rFonts w:eastAsia="Calibri"/>
                <w:bCs/>
                <w:noProof/>
                <w:lang w:val="kk-KZ"/>
              </w:rPr>
              <w:t xml:space="preserve">Залалды өтеудің тиімді тетігінің болмауы жағдайында қазақстандық компаниялар арасында көптеген тұтынушылардың мүдделерін қозғайтын бұзушылықтардан пайда табудың жосықсыз практикасы бар. Бұл қызметтердің құнын арттыру немесе көлемін қысқарту, қосымша қызметтер мен алымдарды күштеп таңу, қаржылық, көлік қызметтерін балама жеткізушілердің нарыққа кірун </w:t>
            </w:r>
            <w:r w:rsidRPr="00763A1D">
              <w:rPr>
                <w:rFonts w:eastAsia="Calibri"/>
                <w:bCs/>
                <w:noProof/>
                <w:lang w:val="kk-KZ"/>
              </w:rPr>
              <w:lastRenderedPageBreak/>
              <w:t>шектеу және т.б. бойынша үстем топтардың әрекеттері.</w:t>
            </w:r>
          </w:p>
          <w:p w14:paraId="05228B1E" w14:textId="77777777" w:rsidR="00763A1D" w:rsidRPr="00763A1D" w:rsidRDefault="00763A1D" w:rsidP="00763A1D">
            <w:pPr>
              <w:ind w:firstLine="391"/>
              <w:jc w:val="both"/>
              <w:rPr>
                <w:rFonts w:eastAsia="Calibri"/>
                <w:bCs/>
                <w:noProof/>
                <w:lang w:val="kk-KZ"/>
              </w:rPr>
            </w:pPr>
            <w:r w:rsidRPr="00763A1D">
              <w:rPr>
                <w:rFonts w:eastAsia="Calibri"/>
                <w:bCs/>
                <w:noProof/>
                <w:lang w:val="kk-KZ"/>
              </w:rPr>
              <w:t>Дамыған Еуропа елдерінде және АҚШ-та тұтынушылардың шектеусіз санының мүліктік мүдделерін қорғау үшін ұжымдық талап қою институты жұмыс істейді.</w:t>
            </w:r>
          </w:p>
          <w:p w14:paraId="193FA936" w14:textId="77777777" w:rsidR="00763A1D" w:rsidRPr="00763A1D" w:rsidRDefault="00763A1D" w:rsidP="00763A1D">
            <w:pPr>
              <w:ind w:firstLine="391"/>
              <w:jc w:val="both"/>
              <w:rPr>
                <w:rFonts w:eastAsia="Calibri"/>
                <w:bCs/>
                <w:noProof/>
                <w:lang w:val="kk-KZ"/>
              </w:rPr>
            </w:pPr>
            <w:r w:rsidRPr="00763A1D">
              <w:rPr>
                <w:rFonts w:eastAsia="Calibri"/>
                <w:bCs/>
                <w:noProof/>
                <w:lang w:val="kk-KZ"/>
              </w:rPr>
              <w:t>Бұл азаматтардың бастамашыл тобына көптеген азаматтардың атынан талап қоюға және заңды білімінің, сот ісін жүргізудің қаржылық мүмкіндіктерінің болуына қарамастан, оларға залалды өтеуге мүмкіндік береді.</w:t>
            </w:r>
          </w:p>
          <w:p w14:paraId="3A4B2FA5" w14:textId="77777777" w:rsidR="00763A1D" w:rsidRPr="00763A1D" w:rsidRDefault="00763A1D" w:rsidP="00763A1D">
            <w:pPr>
              <w:ind w:firstLine="391"/>
              <w:jc w:val="both"/>
              <w:rPr>
                <w:rFonts w:eastAsia="Calibri"/>
                <w:bCs/>
                <w:noProof/>
                <w:lang w:val="kk-KZ"/>
              </w:rPr>
            </w:pPr>
            <w:r w:rsidRPr="00763A1D">
              <w:rPr>
                <w:rFonts w:eastAsia="Calibri"/>
                <w:bCs/>
                <w:noProof/>
                <w:lang w:val="kk-KZ"/>
              </w:rPr>
              <w:t xml:space="preserve">Бұл сондай-ақ азаматтарды, сарапшыларды, жұртшылықты үстем топтардың жосықсыз қызметін тоқтату бойынша жұмысқа тартуды қамтамасыз етеді және ірі отандық және шетелдік трансұлттық компаниялармен қарым-қатынаста азаматтардың экономикалық мүдделерін қорғаудың құқықтық тетігін жасайды. </w:t>
            </w:r>
          </w:p>
          <w:p w14:paraId="7246A98E" w14:textId="15E6B92D" w:rsidR="00303B1B" w:rsidRPr="00B32B7E" w:rsidRDefault="00763A1D" w:rsidP="00B32B7E">
            <w:pPr>
              <w:jc w:val="both"/>
              <w:rPr>
                <w:rFonts w:eastAsia="Calibri"/>
                <w:lang w:val="kk-KZ"/>
              </w:rPr>
            </w:pPr>
            <w:r w:rsidRPr="00763A1D">
              <w:rPr>
                <w:rFonts w:eastAsia="Calibri"/>
                <w:bCs/>
                <w:noProof/>
                <w:lang w:val="kk-KZ"/>
              </w:rPr>
              <w:t xml:space="preserve">        Монополияға қарсы реттеу үшін осы институтты енгізу бәсекелестік заңнаманы бұзушылықтар бойынша жүргізіліп жатқан барлық тергеп-тексерулердің қисынды қорытындысы болады.</w:t>
            </w:r>
          </w:p>
        </w:tc>
      </w:tr>
      <w:tr w:rsidR="00303B1B" w:rsidRPr="00303B1B" w14:paraId="15EC350C" w14:textId="77777777" w:rsidTr="00303B1B">
        <w:trPr>
          <w:gridAfter w:val="1"/>
          <w:wAfter w:w="13" w:type="pct"/>
        </w:trPr>
        <w:tc>
          <w:tcPr>
            <w:tcW w:w="4987" w:type="pct"/>
            <w:gridSpan w:val="16"/>
          </w:tcPr>
          <w:p w14:paraId="46C886E7" w14:textId="7D6525B9" w:rsidR="00303B1B" w:rsidRPr="00303B1B" w:rsidRDefault="00303B1B" w:rsidP="00303B1B">
            <w:pPr>
              <w:pStyle w:val="a4"/>
              <w:numPr>
                <w:ilvl w:val="0"/>
                <w:numId w:val="37"/>
              </w:numPr>
              <w:jc w:val="center"/>
              <w:rPr>
                <w:b/>
                <w:bCs/>
                <w:noProof/>
                <w:lang w:val="kk-KZ"/>
              </w:rPr>
            </w:pPr>
            <w:r w:rsidRPr="00303B1B">
              <w:rPr>
                <w:b/>
                <w:bCs/>
                <w:noProof/>
                <w:lang w:val="kk-KZ"/>
              </w:rPr>
              <w:lastRenderedPageBreak/>
              <w:t>2003 жылғы 20 маусымдағы Қазақстан Республикасының Жер кодексі</w:t>
            </w:r>
          </w:p>
        </w:tc>
      </w:tr>
      <w:tr w:rsidR="00303B1B" w:rsidRPr="00135D33" w14:paraId="7C871ADA" w14:textId="77777777" w:rsidTr="006314B5">
        <w:trPr>
          <w:gridAfter w:val="1"/>
          <w:wAfter w:w="13" w:type="pct"/>
        </w:trPr>
        <w:tc>
          <w:tcPr>
            <w:tcW w:w="179" w:type="pct"/>
          </w:tcPr>
          <w:p w14:paraId="78E377B2" w14:textId="77777777" w:rsidR="00303B1B" w:rsidRPr="007B0557" w:rsidRDefault="00303B1B" w:rsidP="00C53666">
            <w:pPr>
              <w:pStyle w:val="a4"/>
              <w:numPr>
                <w:ilvl w:val="0"/>
                <w:numId w:val="45"/>
              </w:numPr>
              <w:rPr>
                <w:b/>
                <w:noProof/>
                <w:lang w:val="kk-KZ"/>
              </w:rPr>
            </w:pPr>
          </w:p>
        </w:tc>
        <w:tc>
          <w:tcPr>
            <w:tcW w:w="606" w:type="pct"/>
            <w:gridSpan w:val="3"/>
          </w:tcPr>
          <w:p w14:paraId="50679891" w14:textId="77777777" w:rsidR="00303B1B" w:rsidRPr="007B0557" w:rsidRDefault="00303B1B" w:rsidP="00303B1B">
            <w:pPr>
              <w:ind w:hanging="46"/>
              <w:jc w:val="center"/>
              <w:rPr>
                <w:bCs/>
                <w:noProof/>
                <w:lang w:val="kk-KZ"/>
              </w:rPr>
            </w:pPr>
            <w:r w:rsidRPr="007B0557">
              <w:rPr>
                <w:bCs/>
                <w:noProof/>
                <w:lang w:val="kk-KZ"/>
              </w:rPr>
              <w:t xml:space="preserve">14-бап </w:t>
            </w:r>
            <w:r w:rsidRPr="007B0557">
              <w:rPr>
                <w:bCs/>
                <w:noProof/>
                <w:lang w:val="kk-KZ"/>
              </w:rPr>
              <w:br/>
              <w:t xml:space="preserve">1-тармағының </w:t>
            </w:r>
          </w:p>
          <w:p w14:paraId="4973F0A2" w14:textId="6E62E3F4" w:rsidR="00303B1B" w:rsidRPr="007B0557" w:rsidRDefault="00B32B7E" w:rsidP="00303B1B">
            <w:pPr>
              <w:ind w:hanging="46"/>
              <w:jc w:val="center"/>
              <w:rPr>
                <w:bCs/>
                <w:noProof/>
                <w:lang w:val="kk-KZ"/>
              </w:rPr>
            </w:pPr>
            <w:r w:rsidRPr="007B0557">
              <w:rPr>
                <w:bCs/>
                <w:noProof/>
                <w:lang w:val="kk-KZ"/>
              </w:rPr>
              <w:t xml:space="preserve">жаңа </w:t>
            </w:r>
            <w:r w:rsidR="00303B1B" w:rsidRPr="007B0557">
              <w:rPr>
                <w:bCs/>
                <w:noProof/>
                <w:lang w:val="kk-KZ"/>
              </w:rPr>
              <w:t>16-8) тармақшасы</w:t>
            </w:r>
          </w:p>
        </w:tc>
        <w:tc>
          <w:tcPr>
            <w:tcW w:w="1408" w:type="pct"/>
            <w:gridSpan w:val="4"/>
          </w:tcPr>
          <w:p w14:paraId="1B67EA73" w14:textId="77777777" w:rsidR="00303B1B" w:rsidRPr="007B0557" w:rsidRDefault="00303B1B" w:rsidP="00303B1B">
            <w:pPr>
              <w:ind w:firstLine="391"/>
              <w:jc w:val="both"/>
              <w:rPr>
                <w:bCs/>
                <w:noProof/>
                <w:lang w:val="kk-KZ"/>
              </w:rPr>
            </w:pPr>
            <w:r w:rsidRPr="007B0557">
              <w:rPr>
                <w:bCs/>
                <w:noProof/>
                <w:lang w:val="kk-KZ"/>
              </w:rPr>
              <w:t>14-бап. Уәкілетті органның құзыреті</w:t>
            </w:r>
          </w:p>
          <w:p w14:paraId="7C99FC1D" w14:textId="77777777" w:rsidR="00303B1B" w:rsidRPr="007B0557" w:rsidRDefault="00303B1B" w:rsidP="00303B1B">
            <w:pPr>
              <w:ind w:firstLine="391"/>
              <w:jc w:val="both"/>
              <w:rPr>
                <w:bCs/>
                <w:noProof/>
                <w:lang w:val="kk-KZ"/>
              </w:rPr>
            </w:pPr>
          </w:p>
          <w:p w14:paraId="3A69E989" w14:textId="77777777" w:rsidR="00303B1B" w:rsidRPr="007B0557" w:rsidRDefault="00303B1B" w:rsidP="00303B1B">
            <w:pPr>
              <w:ind w:firstLine="391"/>
              <w:jc w:val="both"/>
              <w:rPr>
                <w:bCs/>
                <w:noProof/>
                <w:lang w:val="kk-KZ"/>
              </w:rPr>
            </w:pPr>
            <w:r w:rsidRPr="007B0557">
              <w:rPr>
                <w:bCs/>
                <w:noProof/>
                <w:lang w:val="kk-KZ"/>
              </w:rPr>
              <w:t>1. Орталық уәкілетті органның құзыретіне:</w:t>
            </w:r>
          </w:p>
          <w:p w14:paraId="0C30F022" w14:textId="77777777" w:rsidR="00303B1B" w:rsidRPr="007B0557" w:rsidRDefault="00303B1B" w:rsidP="00303B1B">
            <w:pPr>
              <w:ind w:firstLine="391"/>
              <w:jc w:val="both"/>
              <w:rPr>
                <w:bCs/>
                <w:noProof/>
                <w:lang w:val="kk-KZ"/>
              </w:rPr>
            </w:pPr>
            <w:r w:rsidRPr="007B0557">
              <w:rPr>
                <w:bCs/>
                <w:noProof/>
                <w:lang w:val="kk-KZ"/>
              </w:rPr>
              <w:t>...</w:t>
            </w:r>
          </w:p>
          <w:p w14:paraId="55DCC040" w14:textId="7B6F1E84" w:rsidR="00303B1B" w:rsidRDefault="00303B1B" w:rsidP="00303B1B">
            <w:pPr>
              <w:ind w:firstLine="391"/>
              <w:jc w:val="both"/>
              <w:rPr>
                <w:b/>
                <w:noProof/>
                <w:lang w:val="kk-KZ"/>
              </w:rPr>
            </w:pPr>
            <w:r w:rsidRPr="007B0557">
              <w:rPr>
                <w:b/>
                <w:noProof/>
                <w:lang w:val="kk-KZ"/>
              </w:rPr>
              <w:lastRenderedPageBreak/>
              <w:t xml:space="preserve">16-8) </w:t>
            </w:r>
            <w:r w:rsidR="005F2643">
              <w:rPr>
                <w:b/>
                <w:noProof/>
                <w:lang w:val="kk-KZ"/>
              </w:rPr>
              <w:t>жоқ</w:t>
            </w:r>
          </w:p>
          <w:p w14:paraId="7FE35230" w14:textId="0255CB59" w:rsidR="005F2643" w:rsidRPr="005F2643" w:rsidRDefault="001B3F3D" w:rsidP="00303B1B">
            <w:pPr>
              <w:ind w:firstLine="391"/>
              <w:jc w:val="both"/>
              <w:rPr>
                <w:bCs/>
                <w:noProof/>
                <w:lang w:val="kk-KZ"/>
              </w:rPr>
            </w:pPr>
            <w:r>
              <w:rPr>
                <w:b/>
                <w:bCs/>
                <w:color w:val="000000"/>
                <w:spacing w:val="2"/>
                <w:lang w:val="kk-KZ"/>
              </w:rPr>
              <w:t xml:space="preserve"> </w:t>
            </w:r>
            <w:r w:rsidR="005F2643">
              <w:rPr>
                <w:b/>
                <w:bCs/>
                <w:color w:val="000000"/>
                <w:spacing w:val="2"/>
                <w:lang w:val="kk-KZ"/>
              </w:rPr>
              <w:t xml:space="preserve"> </w:t>
            </w:r>
          </w:p>
        </w:tc>
        <w:tc>
          <w:tcPr>
            <w:tcW w:w="1455" w:type="pct"/>
            <w:gridSpan w:val="3"/>
          </w:tcPr>
          <w:p w14:paraId="5A13D228" w14:textId="77777777" w:rsidR="00303B1B" w:rsidRPr="007B0557" w:rsidRDefault="00303B1B" w:rsidP="00303B1B">
            <w:pPr>
              <w:ind w:firstLine="391"/>
              <w:jc w:val="both"/>
              <w:rPr>
                <w:bCs/>
                <w:noProof/>
                <w:lang w:val="kk-KZ"/>
              </w:rPr>
            </w:pPr>
            <w:r w:rsidRPr="007B0557">
              <w:rPr>
                <w:bCs/>
                <w:noProof/>
                <w:lang w:val="kk-KZ"/>
              </w:rPr>
              <w:lastRenderedPageBreak/>
              <w:t>14-бап. Уәкілетті органның құзыреті</w:t>
            </w:r>
          </w:p>
          <w:p w14:paraId="45723FD1" w14:textId="77777777" w:rsidR="00303B1B" w:rsidRPr="007B0557" w:rsidRDefault="00303B1B" w:rsidP="00303B1B">
            <w:pPr>
              <w:ind w:firstLine="391"/>
              <w:jc w:val="both"/>
              <w:rPr>
                <w:bCs/>
                <w:noProof/>
                <w:lang w:val="kk-KZ"/>
              </w:rPr>
            </w:pPr>
          </w:p>
          <w:p w14:paraId="4B07155C" w14:textId="77777777" w:rsidR="00303B1B" w:rsidRPr="007B0557" w:rsidRDefault="00303B1B" w:rsidP="00303B1B">
            <w:pPr>
              <w:ind w:firstLine="391"/>
              <w:jc w:val="both"/>
              <w:rPr>
                <w:bCs/>
                <w:noProof/>
                <w:lang w:val="kk-KZ"/>
              </w:rPr>
            </w:pPr>
            <w:r w:rsidRPr="007B0557">
              <w:rPr>
                <w:bCs/>
                <w:noProof/>
                <w:lang w:val="kk-KZ"/>
              </w:rPr>
              <w:t>1. Орталық уәкілетті органның құзыретіне:</w:t>
            </w:r>
          </w:p>
          <w:p w14:paraId="69CB3B7E" w14:textId="77777777" w:rsidR="00303B1B" w:rsidRPr="007B0557" w:rsidRDefault="00303B1B" w:rsidP="00303B1B">
            <w:pPr>
              <w:ind w:firstLine="391"/>
              <w:jc w:val="both"/>
              <w:rPr>
                <w:bCs/>
                <w:noProof/>
                <w:lang w:val="kk-KZ"/>
              </w:rPr>
            </w:pPr>
            <w:r w:rsidRPr="007B0557">
              <w:rPr>
                <w:bCs/>
                <w:noProof/>
                <w:lang w:val="kk-KZ"/>
              </w:rPr>
              <w:t>...</w:t>
            </w:r>
          </w:p>
          <w:p w14:paraId="4ED4E563" w14:textId="14CDD84D" w:rsidR="00303B1B" w:rsidRPr="007B0557" w:rsidRDefault="00303B1B" w:rsidP="00303B1B">
            <w:pPr>
              <w:ind w:firstLine="391"/>
              <w:jc w:val="both"/>
              <w:rPr>
                <w:bCs/>
                <w:noProof/>
                <w:lang w:val="kk-KZ"/>
              </w:rPr>
            </w:pPr>
            <w:r w:rsidRPr="007B0557">
              <w:rPr>
                <w:b/>
                <w:noProof/>
                <w:lang w:val="kk-KZ"/>
              </w:rPr>
              <w:lastRenderedPageBreak/>
              <w:t>16-8) мемлекеттік жер кадастрын жүргізу</w:t>
            </w:r>
            <w:r w:rsidR="005F2643">
              <w:rPr>
                <w:b/>
                <w:noProof/>
                <w:lang w:val="kk-KZ"/>
              </w:rPr>
              <w:t>мен</w:t>
            </w:r>
            <w:r w:rsidRPr="007B0557">
              <w:rPr>
                <w:b/>
                <w:noProof/>
                <w:lang w:val="kk-KZ"/>
              </w:rPr>
              <w:t xml:space="preserve"> технологиялық </w:t>
            </w:r>
            <w:r w:rsidR="005F2643">
              <w:rPr>
                <w:b/>
                <w:noProof/>
                <w:lang w:val="kk-KZ"/>
              </w:rPr>
              <w:t xml:space="preserve">тұрғыдан </w:t>
            </w:r>
            <w:r w:rsidR="005F2643" w:rsidRPr="007B0557">
              <w:rPr>
                <w:b/>
                <w:noProof/>
                <w:lang w:val="kk-KZ"/>
              </w:rPr>
              <w:t xml:space="preserve">байланысты </w:t>
            </w:r>
            <w:r w:rsidRPr="007B0557">
              <w:rPr>
                <w:b/>
                <w:noProof/>
                <w:lang w:val="kk-KZ"/>
              </w:rPr>
              <w:t xml:space="preserve">қызмет түрлерінің тізбесін әзірлеу және </w:t>
            </w:r>
            <w:r w:rsidR="001B3F3D">
              <w:rPr>
                <w:b/>
                <w:noProof/>
                <w:lang w:val="kk-KZ"/>
              </w:rPr>
              <w:t>м</w:t>
            </w:r>
            <w:r w:rsidR="001B3F3D" w:rsidRPr="007B0557">
              <w:rPr>
                <w:b/>
                <w:noProof/>
                <w:lang w:val="kk-KZ"/>
              </w:rPr>
              <w:t>онополияға қарсы органмен келіс</w:t>
            </w:r>
            <w:r w:rsidR="001B3F3D">
              <w:rPr>
                <w:b/>
                <w:noProof/>
                <w:lang w:val="kk-KZ"/>
              </w:rPr>
              <w:t>у</w:t>
            </w:r>
            <w:r w:rsidR="001B3F3D" w:rsidRPr="007B0557">
              <w:rPr>
                <w:b/>
                <w:noProof/>
                <w:lang w:val="kk-KZ"/>
              </w:rPr>
              <w:t xml:space="preserve"> бойынша </w:t>
            </w:r>
            <w:r w:rsidRPr="007B0557">
              <w:rPr>
                <w:b/>
                <w:noProof/>
                <w:lang w:val="kk-KZ"/>
              </w:rPr>
              <w:t>бекіту;</w:t>
            </w:r>
          </w:p>
        </w:tc>
        <w:tc>
          <w:tcPr>
            <w:tcW w:w="1339" w:type="pct"/>
            <w:gridSpan w:val="5"/>
          </w:tcPr>
          <w:p w14:paraId="4AB99516" w14:textId="77777777" w:rsidR="00763A1D" w:rsidRPr="00763A1D" w:rsidRDefault="00763A1D" w:rsidP="00763A1D">
            <w:pPr>
              <w:ind w:firstLine="391"/>
              <w:jc w:val="both"/>
              <w:rPr>
                <w:rFonts w:eastAsia="Calibri"/>
                <w:noProof/>
                <w:lang w:val="kk-KZ"/>
              </w:rPr>
            </w:pPr>
            <w:r w:rsidRPr="00763A1D">
              <w:rPr>
                <w:rFonts w:eastAsia="Calibri"/>
                <w:noProof/>
                <w:lang w:val="kk-KZ"/>
              </w:rPr>
              <w:lastRenderedPageBreak/>
              <w:t xml:space="preserve">«Мемлекеттік аппараттың қызметін бюрократиядан арылту жөніндегі шаралар туралы» Қазақстан Республикасы Президентінің 2022 жылғы 13 сәуірдегі № 872 </w:t>
            </w:r>
            <w:r w:rsidRPr="00763A1D">
              <w:rPr>
                <w:rFonts w:eastAsia="Calibri"/>
                <w:noProof/>
                <w:lang w:val="kk-KZ"/>
              </w:rPr>
              <w:lastRenderedPageBreak/>
              <w:t xml:space="preserve">Жарлығының 13-тармағына сәйкес Үкіметке заңнамалық актілерге нормалардың заңнамалық жағынан артық (шамадан тыс) регламенттелуі тұрғысынан ревизия жүргізу тапсырылды, оларды Үкімет немесе мемлекеттік органдар жеделділік мақсатында заңға тәуелді нормативтік құқықтық актілерде айқындауға тиіс.  </w:t>
            </w:r>
          </w:p>
          <w:p w14:paraId="4C994A5A" w14:textId="77777777" w:rsidR="00763A1D" w:rsidRPr="00763A1D" w:rsidRDefault="00763A1D" w:rsidP="00763A1D">
            <w:pPr>
              <w:ind w:firstLine="391"/>
              <w:jc w:val="both"/>
              <w:rPr>
                <w:rFonts w:eastAsia="Calibri"/>
                <w:noProof/>
                <w:lang w:val="kk-KZ"/>
              </w:rPr>
            </w:pPr>
            <w:r w:rsidRPr="00763A1D">
              <w:rPr>
                <w:rFonts w:eastAsia="Calibri"/>
                <w:noProof/>
                <w:lang w:val="kk-KZ"/>
              </w:rPr>
              <w:t>Осы тапсырманы іске асыру барысында бірқатар заңнамалық актілер мемлекеттік монополиямен технологиялық тұрғыдан байланысты қызмет түрлерін көздейтіні анықталды, ал Кәсіпкерлік кодекстің 193-бабының 9-тармағына сәйкес тауарларды, жұмыстарды, көрсетілетін қызметтерді өндірумен технологиялық тұрғыдан байланысты қызмет түрлерінің тізбесін мемлекеттік басқарудың тиісті саласына (аясына) басшылықты жүзеге асыратын мемлекеттік орган монополияға қарсы органмен келісу бойынша бекітеді.</w:t>
            </w:r>
          </w:p>
          <w:p w14:paraId="2FC644F9" w14:textId="77777777" w:rsidR="00763A1D" w:rsidRPr="00763A1D" w:rsidRDefault="00763A1D" w:rsidP="00763A1D">
            <w:pPr>
              <w:ind w:firstLine="391"/>
              <w:jc w:val="both"/>
              <w:rPr>
                <w:rFonts w:eastAsia="Calibri"/>
                <w:noProof/>
                <w:lang w:val="kk-KZ"/>
              </w:rPr>
            </w:pPr>
            <w:r w:rsidRPr="00763A1D">
              <w:rPr>
                <w:rFonts w:eastAsia="Calibri"/>
                <w:noProof/>
                <w:lang w:val="kk-KZ"/>
              </w:rPr>
              <w:t>Яғни, мемлекеттік монополиямен технологиялық тұрғыдан байланысты қызмет түрлерінің тізбесі уәкілетті органның бұйрығымен бекітілуге тиіс.</w:t>
            </w:r>
          </w:p>
          <w:p w14:paraId="5870DACF" w14:textId="62D00BAA" w:rsidR="00303B1B" w:rsidRPr="00B32B7E" w:rsidRDefault="00763A1D" w:rsidP="00B32B7E">
            <w:pPr>
              <w:ind w:firstLine="391"/>
              <w:jc w:val="both"/>
              <w:rPr>
                <w:rFonts w:eastAsia="Calibri"/>
                <w:i/>
                <w:iCs/>
                <w:lang w:val="kk-KZ"/>
              </w:rPr>
            </w:pPr>
            <w:r w:rsidRPr="00763A1D">
              <w:rPr>
                <w:rFonts w:eastAsia="Calibri"/>
                <w:noProof/>
                <w:lang w:val="kk-KZ"/>
              </w:rPr>
              <w:t>Осыған байланысты, тиісті құзырет көзделеді.</w:t>
            </w:r>
          </w:p>
        </w:tc>
      </w:tr>
      <w:tr w:rsidR="00303B1B" w:rsidRPr="00135D33" w14:paraId="58A4E634" w14:textId="77777777" w:rsidTr="006314B5">
        <w:trPr>
          <w:gridAfter w:val="1"/>
          <w:wAfter w:w="13" w:type="pct"/>
        </w:trPr>
        <w:tc>
          <w:tcPr>
            <w:tcW w:w="179" w:type="pct"/>
          </w:tcPr>
          <w:p w14:paraId="5ADDCC1E" w14:textId="77777777" w:rsidR="00303B1B" w:rsidRPr="007B0557" w:rsidRDefault="00303B1B" w:rsidP="00C53666">
            <w:pPr>
              <w:pStyle w:val="a4"/>
              <w:numPr>
                <w:ilvl w:val="0"/>
                <w:numId w:val="45"/>
              </w:numPr>
              <w:rPr>
                <w:b/>
                <w:noProof/>
                <w:lang w:val="kk-KZ"/>
              </w:rPr>
            </w:pPr>
          </w:p>
        </w:tc>
        <w:tc>
          <w:tcPr>
            <w:tcW w:w="606" w:type="pct"/>
            <w:gridSpan w:val="3"/>
          </w:tcPr>
          <w:p w14:paraId="5A09254A" w14:textId="77777777" w:rsidR="00303B1B" w:rsidRPr="007B0557" w:rsidRDefault="00303B1B" w:rsidP="00303B1B">
            <w:pPr>
              <w:ind w:hanging="46"/>
              <w:jc w:val="center"/>
              <w:rPr>
                <w:bCs/>
                <w:noProof/>
                <w:lang w:val="kk-KZ"/>
              </w:rPr>
            </w:pPr>
            <w:r w:rsidRPr="007B0557">
              <w:rPr>
                <w:bCs/>
                <w:noProof/>
                <w:lang w:val="kk-KZ"/>
              </w:rPr>
              <w:t xml:space="preserve">152-баптың </w:t>
            </w:r>
          </w:p>
          <w:p w14:paraId="09EC89DF" w14:textId="2BE86F4A" w:rsidR="00303B1B" w:rsidRPr="007B0557" w:rsidRDefault="00303B1B" w:rsidP="00303B1B">
            <w:pPr>
              <w:ind w:hanging="46"/>
              <w:jc w:val="center"/>
              <w:rPr>
                <w:bCs/>
                <w:noProof/>
                <w:lang w:val="kk-KZ"/>
              </w:rPr>
            </w:pPr>
            <w:r w:rsidRPr="007B0557">
              <w:rPr>
                <w:bCs/>
                <w:noProof/>
                <w:lang w:val="kk-KZ"/>
              </w:rPr>
              <w:t>3-тармағының төртінші бөлігі</w:t>
            </w:r>
          </w:p>
        </w:tc>
        <w:tc>
          <w:tcPr>
            <w:tcW w:w="1408" w:type="pct"/>
            <w:gridSpan w:val="4"/>
          </w:tcPr>
          <w:p w14:paraId="0F02277A" w14:textId="77777777" w:rsidR="00303B1B" w:rsidRPr="007B0557" w:rsidRDefault="00303B1B" w:rsidP="00303B1B">
            <w:pPr>
              <w:ind w:firstLine="391"/>
              <w:jc w:val="both"/>
              <w:rPr>
                <w:bCs/>
                <w:noProof/>
                <w:lang w:val="kk-KZ"/>
              </w:rPr>
            </w:pPr>
            <w:r w:rsidRPr="007B0557">
              <w:rPr>
                <w:bCs/>
                <w:noProof/>
                <w:lang w:val="kk-KZ"/>
              </w:rPr>
              <w:t>152-бап. Мемлекеттiк жер кадастры</w:t>
            </w:r>
          </w:p>
          <w:p w14:paraId="60B132A2" w14:textId="77777777" w:rsidR="00303B1B" w:rsidRPr="007B0557" w:rsidRDefault="00303B1B" w:rsidP="00303B1B">
            <w:pPr>
              <w:ind w:firstLine="391"/>
              <w:jc w:val="both"/>
              <w:rPr>
                <w:bCs/>
                <w:noProof/>
                <w:lang w:val="kk-KZ"/>
              </w:rPr>
            </w:pPr>
          </w:p>
          <w:p w14:paraId="08F05D5A" w14:textId="77777777" w:rsidR="00303B1B" w:rsidRPr="007B0557" w:rsidRDefault="00303B1B" w:rsidP="00303B1B">
            <w:pPr>
              <w:ind w:firstLine="391"/>
              <w:jc w:val="both"/>
              <w:rPr>
                <w:bCs/>
                <w:noProof/>
                <w:lang w:val="kk-KZ"/>
              </w:rPr>
            </w:pPr>
            <w:r w:rsidRPr="007B0557">
              <w:rPr>
                <w:bCs/>
                <w:noProof/>
                <w:lang w:val="kk-KZ"/>
              </w:rPr>
              <w:t xml:space="preserve">3. Қазақстан Республикасының мемлекеттік жер кадастры (республиканың, облыстардың, республикалық маңызы бар қалалардың, </w:t>
            </w:r>
            <w:r w:rsidRPr="007B0557">
              <w:rPr>
                <w:bCs/>
                <w:noProof/>
                <w:lang w:val="kk-KZ"/>
              </w:rPr>
              <w:lastRenderedPageBreak/>
              <w:t>астананың, аудандардың, облыстық маңызы бар қалалардың жер кадастры) Қазақстан Республикасының мемлекеттік кадастрлар жүйесінің құрамдас бөлігі болып табылады және Қазақстан Республикасының бүкіл аумағында бірыңғай жүйе бойынша жүргізіледі.</w:t>
            </w:r>
          </w:p>
          <w:p w14:paraId="0839F9C6" w14:textId="77777777" w:rsidR="00303B1B" w:rsidRPr="007B0557" w:rsidRDefault="00303B1B" w:rsidP="00303B1B">
            <w:pPr>
              <w:ind w:firstLine="391"/>
              <w:jc w:val="both"/>
              <w:rPr>
                <w:bCs/>
                <w:noProof/>
                <w:lang w:val="kk-KZ"/>
              </w:rPr>
            </w:pPr>
            <w:r w:rsidRPr="007B0557">
              <w:rPr>
                <w:bCs/>
                <w:noProof/>
                <w:lang w:val="kk-KZ"/>
              </w:rPr>
              <w:t>Қазақстан Республикасының мемлекеттік жер кадастрын жүргізу жөніндегі қызмет мемлекеттік монополияға жатады, оны Мемлекеттік корпорация және Қазақстан Республикасы Үкіметінің шешімі бойынша құрылған шаруашылық жүргізу құқығындағы республикалық мемлекеттік кәсіпорын жүзеге асырады.</w:t>
            </w:r>
          </w:p>
          <w:p w14:paraId="332FDD9F" w14:textId="77777777" w:rsidR="00303B1B" w:rsidRPr="007B0557" w:rsidRDefault="00303B1B" w:rsidP="00303B1B">
            <w:pPr>
              <w:ind w:firstLine="391"/>
              <w:jc w:val="both"/>
              <w:rPr>
                <w:bCs/>
                <w:noProof/>
                <w:lang w:val="kk-KZ"/>
              </w:rPr>
            </w:pPr>
            <w:r w:rsidRPr="007B0557">
              <w:rPr>
                <w:bCs/>
                <w:noProof/>
                <w:lang w:val="kk-KZ"/>
              </w:rPr>
              <w:t>Бұл ретте Қазақстан Республикасы Үкіметінің шешімі бойынша құрылған шаруашылық жүргізу құқығындағы республикалық мемлекеттік кәсіпорынның қызметіне осы Кодекстің 153-бабы 1-тармағының 2) тармақшасында көзделген іздестіру жұмыстары жатады.</w:t>
            </w:r>
          </w:p>
          <w:p w14:paraId="5271E3DC" w14:textId="4E55FB8C" w:rsidR="00303B1B" w:rsidRPr="007B0557" w:rsidRDefault="00303B1B" w:rsidP="00303B1B">
            <w:pPr>
              <w:ind w:firstLine="391"/>
              <w:jc w:val="both"/>
              <w:rPr>
                <w:bCs/>
                <w:noProof/>
                <w:lang w:val="kk-KZ"/>
              </w:rPr>
            </w:pPr>
            <w:r w:rsidRPr="007B0557">
              <w:rPr>
                <w:b/>
                <w:noProof/>
                <w:lang w:val="kk-KZ"/>
              </w:rPr>
              <w:t>Мемлекеттік корпорация және</w:t>
            </w:r>
            <w:r w:rsidRPr="007B0557">
              <w:rPr>
                <w:bCs/>
                <w:noProof/>
                <w:lang w:val="kk-KZ"/>
              </w:rPr>
              <w:t xml:space="preserve"> </w:t>
            </w:r>
            <w:r w:rsidRPr="007B0557">
              <w:rPr>
                <w:b/>
                <w:noProof/>
                <w:lang w:val="kk-KZ"/>
              </w:rPr>
              <w:t>Қазақстан Республикасы Үкіметінің шешімі бойынша құрылған шаруашылық жүргізу құқығындағы республикалық мемлекеттік кәсіпорын өндіретін және (немесе) өткізетін</w:t>
            </w:r>
            <w:r w:rsidRPr="007B0557">
              <w:rPr>
                <w:bCs/>
                <w:noProof/>
                <w:lang w:val="kk-KZ"/>
              </w:rPr>
              <w:t xml:space="preserve"> тауарлардың (жұмыстардың, көрсетілетін қызметтердің) бағаларын орталық уәкілетті органмен және монополияға қарсы органмен келісу бойынша орталық мемлекеттік органдар қатарынан Қазақстан Республикасы </w:t>
            </w:r>
            <w:r w:rsidRPr="007B0557">
              <w:rPr>
                <w:bCs/>
                <w:noProof/>
                <w:lang w:val="kk-KZ"/>
              </w:rPr>
              <w:lastRenderedPageBreak/>
              <w:t>Үкіметінің шешімімен айқындалатын уәкілетті орган белгілейді.</w:t>
            </w:r>
          </w:p>
        </w:tc>
        <w:tc>
          <w:tcPr>
            <w:tcW w:w="1455" w:type="pct"/>
            <w:gridSpan w:val="3"/>
          </w:tcPr>
          <w:p w14:paraId="539FFB15" w14:textId="77777777" w:rsidR="00303B1B" w:rsidRPr="007B0557" w:rsidRDefault="00303B1B" w:rsidP="00303B1B">
            <w:pPr>
              <w:ind w:firstLine="391"/>
              <w:rPr>
                <w:bCs/>
                <w:noProof/>
                <w:lang w:val="kk-KZ"/>
              </w:rPr>
            </w:pPr>
            <w:r w:rsidRPr="007B0557">
              <w:rPr>
                <w:bCs/>
                <w:noProof/>
                <w:lang w:val="kk-KZ"/>
              </w:rPr>
              <w:lastRenderedPageBreak/>
              <w:t>152-бап. Мемлекеттiк жер кадастры</w:t>
            </w:r>
          </w:p>
          <w:p w14:paraId="3B702A92" w14:textId="77777777" w:rsidR="00303B1B" w:rsidRPr="007B0557" w:rsidRDefault="00303B1B" w:rsidP="00303B1B">
            <w:pPr>
              <w:ind w:firstLine="391"/>
              <w:rPr>
                <w:bCs/>
                <w:noProof/>
                <w:lang w:val="kk-KZ"/>
              </w:rPr>
            </w:pPr>
          </w:p>
          <w:p w14:paraId="591E09FD" w14:textId="77777777" w:rsidR="00303B1B" w:rsidRPr="007B0557" w:rsidRDefault="00303B1B" w:rsidP="00303B1B">
            <w:pPr>
              <w:ind w:firstLine="391"/>
              <w:jc w:val="both"/>
              <w:rPr>
                <w:bCs/>
                <w:noProof/>
                <w:lang w:val="kk-KZ"/>
              </w:rPr>
            </w:pPr>
            <w:r w:rsidRPr="007B0557">
              <w:rPr>
                <w:bCs/>
                <w:noProof/>
                <w:lang w:val="kk-KZ"/>
              </w:rPr>
              <w:t xml:space="preserve">3. Қазақстан Республикасының мемлекеттік жер кадастры (республиканың, облыстардың, республикалық маңызы бар қалалардың, </w:t>
            </w:r>
            <w:r w:rsidRPr="007B0557">
              <w:rPr>
                <w:bCs/>
                <w:noProof/>
                <w:lang w:val="kk-KZ"/>
              </w:rPr>
              <w:lastRenderedPageBreak/>
              <w:t>астананың, аудандардың, облыстық маңызы бар қалалардың жер кадастры) Қазақстан Республикасының мемлекеттік кадастрлар жүйесінің құрамдас бөлігі болып табылады және Қазақстан Республикасының бүкіл аумағында бірыңғай жүйе бойынша жүргізіледі.</w:t>
            </w:r>
          </w:p>
          <w:p w14:paraId="70721EC7" w14:textId="77777777" w:rsidR="00303B1B" w:rsidRPr="007B0557" w:rsidRDefault="00303B1B" w:rsidP="00303B1B">
            <w:pPr>
              <w:ind w:firstLine="391"/>
              <w:jc w:val="both"/>
              <w:rPr>
                <w:bCs/>
                <w:noProof/>
                <w:lang w:val="kk-KZ"/>
              </w:rPr>
            </w:pPr>
            <w:r w:rsidRPr="007B0557">
              <w:rPr>
                <w:bCs/>
                <w:noProof/>
                <w:lang w:val="kk-KZ"/>
              </w:rPr>
              <w:t>Қазақстан Республикасының мемлекеттік жер кадастрын жүргізу жөніндегі қызмет мемлекеттік монополияға жатады, оны Мемлекеттік корпорация және Қазақстан Республикасы Үкіметінің шешімі бойынша құрылған шаруашылық жүргізу құқығындағы республикалық мемлекеттік кәсіпорын жүзеге асырады.</w:t>
            </w:r>
          </w:p>
          <w:p w14:paraId="65139966" w14:textId="77777777" w:rsidR="00303B1B" w:rsidRPr="007B0557" w:rsidRDefault="00303B1B" w:rsidP="00303B1B">
            <w:pPr>
              <w:ind w:firstLine="391"/>
              <w:jc w:val="both"/>
              <w:rPr>
                <w:bCs/>
                <w:noProof/>
                <w:lang w:val="kk-KZ"/>
              </w:rPr>
            </w:pPr>
            <w:r w:rsidRPr="007B0557">
              <w:rPr>
                <w:bCs/>
                <w:noProof/>
                <w:lang w:val="kk-KZ"/>
              </w:rPr>
              <w:t>Бұл ретте Қазақстан Республикасы Үкіметінің шешімі бойынша құрылған шаруашылық жүргізу құқығындағы республикалық мемлекеттік кәсіпорынның қызметіне осы Кодекстің 153-бабы 1-тармағының 2) тармақшасында көзделген іздестіру жұмыстары жатады.</w:t>
            </w:r>
          </w:p>
          <w:p w14:paraId="0B1D8F65" w14:textId="21A44759" w:rsidR="00303B1B" w:rsidRDefault="00303B1B" w:rsidP="00303B1B">
            <w:pPr>
              <w:ind w:firstLine="391"/>
              <w:jc w:val="both"/>
              <w:rPr>
                <w:bCs/>
                <w:noProof/>
                <w:lang w:val="kk-KZ"/>
              </w:rPr>
            </w:pPr>
            <w:r w:rsidRPr="007B0557">
              <w:rPr>
                <w:b/>
                <w:noProof/>
                <w:lang w:val="kk-KZ"/>
              </w:rPr>
              <w:t xml:space="preserve">Мемлекеттік кадастрды жүргізу </w:t>
            </w:r>
            <w:r w:rsidR="005F2643">
              <w:rPr>
                <w:b/>
                <w:noProof/>
                <w:lang w:val="kk-KZ"/>
              </w:rPr>
              <w:t xml:space="preserve">бойынша қызмет </w:t>
            </w:r>
            <w:r w:rsidRPr="007B0557">
              <w:rPr>
                <w:b/>
                <w:noProof/>
                <w:lang w:val="kk-KZ"/>
              </w:rPr>
              <w:t xml:space="preserve">саласындағы мемлекеттік монополия саласына жататын </w:t>
            </w:r>
            <w:r w:rsidRPr="005F2643">
              <w:rPr>
                <w:bCs/>
                <w:noProof/>
                <w:lang w:val="kk-KZ"/>
              </w:rPr>
              <w:t xml:space="preserve">тауарлардың </w:t>
            </w:r>
            <w:r w:rsidRPr="007B0557">
              <w:rPr>
                <w:bCs/>
                <w:noProof/>
                <w:lang w:val="kk-KZ"/>
              </w:rPr>
              <w:t>(жұмыстардың, көрсетілетін қызметтердің) бағасын орталық уәкілетті органмен және монополияға қарсы органмен келісу бойынша орталық мемлекеттік органдар қатарынан Қазақстан Республикасы Үкіметінің шешімімен айқындалатын уәкілетті орган белгілейді.</w:t>
            </w:r>
          </w:p>
          <w:p w14:paraId="763F636F" w14:textId="3651F328" w:rsidR="005F2643" w:rsidRPr="007B0557" w:rsidRDefault="005F2643" w:rsidP="00303B1B">
            <w:pPr>
              <w:ind w:firstLine="391"/>
              <w:jc w:val="both"/>
              <w:rPr>
                <w:bCs/>
                <w:noProof/>
                <w:lang w:val="kk-KZ"/>
              </w:rPr>
            </w:pPr>
          </w:p>
        </w:tc>
        <w:tc>
          <w:tcPr>
            <w:tcW w:w="1339" w:type="pct"/>
            <w:gridSpan w:val="5"/>
          </w:tcPr>
          <w:p w14:paraId="06810A8D"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1F7E6D69"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503812BC"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12339BFA"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60F38BF4"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A4CEA13"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73BCE451" w14:textId="77777777" w:rsidR="00155122" w:rsidRPr="00155122" w:rsidRDefault="00155122" w:rsidP="00155122">
            <w:pPr>
              <w:jc w:val="both"/>
              <w:rPr>
                <w:rFonts w:eastAsia="Calibri"/>
                <w:i/>
                <w:iCs/>
                <w:lang w:val="kk-KZ"/>
              </w:rPr>
            </w:pPr>
          </w:p>
          <w:p w14:paraId="78D68478" w14:textId="0BC93F81" w:rsidR="00303B1B" w:rsidRPr="007B0557" w:rsidRDefault="00303B1B" w:rsidP="00303B1B">
            <w:pPr>
              <w:ind w:firstLine="391"/>
              <w:jc w:val="both"/>
              <w:rPr>
                <w:bCs/>
                <w:noProof/>
                <w:lang w:val="kk-KZ"/>
              </w:rPr>
            </w:pPr>
          </w:p>
        </w:tc>
      </w:tr>
      <w:tr w:rsidR="00303B1B" w:rsidRPr="00135D33" w14:paraId="478C2DC9" w14:textId="77777777" w:rsidTr="006314B5">
        <w:trPr>
          <w:gridAfter w:val="1"/>
          <w:wAfter w:w="13" w:type="pct"/>
        </w:trPr>
        <w:tc>
          <w:tcPr>
            <w:tcW w:w="179" w:type="pct"/>
          </w:tcPr>
          <w:p w14:paraId="22B8130C" w14:textId="77777777" w:rsidR="00303B1B" w:rsidRPr="007B0557" w:rsidRDefault="00303B1B" w:rsidP="00C53666">
            <w:pPr>
              <w:pStyle w:val="a4"/>
              <w:numPr>
                <w:ilvl w:val="0"/>
                <w:numId w:val="45"/>
              </w:numPr>
              <w:shd w:val="clear" w:color="auto" w:fill="FFFFFF"/>
              <w:rPr>
                <w:b/>
                <w:noProof/>
                <w:lang w:val="kk-KZ"/>
              </w:rPr>
            </w:pPr>
          </w:p>
        </w:tc>
        <w:tc>
          <w:tcPr>
            <w:tcW w:w="606" w:type="pct"/>
            <w:gridSpan w:val="3"/>
          </w:tcPr>
          <w:p w14:paraId="0ABF7CA5" w14:textId="625C54B1" w:rsidR="00303B1B" w:rsidRPr="007B0557" w:rsidRDefault="00303B1B" w:rsidP="00303B1B">
            <w:pPr>
              <w:jc w:val="center"/>
              <w:rPr>
                <w:rStyle w:val="s0"/>
                <w:noProof/>
                <w:lang w:val="kk-KZ"/>
              </w:rPr>
            </w:pPr>
            <w:r w:rsidRPr="007B0557">
              <w:rPr>
                <w:noProof/>
                <w:lang w:val="kk-KZ"/>
              </w:rPr>
              <w:t xml:space="preserve">153-баптың </w:t>
            </w:r>
            <w:r w:rsidR="00B32B7E">
              <w:rPr>
                <w:noProof/>
                <w:lang w:val="kk-KZ"/>
              </w:rPr>
              <w:br/>
            </w:r>
            <w:r w:rsidRPr="007B0557">
              <w:rPr>
                <w:noProof/>
                <w:lang w:val="kk-KZ"/>
              </w:rPr>
              <w:t>2-тармағы</w:t>
            </w:r>
          </w:p>
        </w:tc>
        <w:tc>
          <w:tcPr>
            <w:tcW w:w="1408" w:type="pct"/>
            <w:gridSpan w:val="4"/>
          </w:tcPr>
          <w:p w14:paraId="21E8DC85" w14:textId="0E34F92A" w:rsidR="00303B1B" w:rsidRPr="007B0557" w:rsidRDefault="00303B1B" w:rsidP="00303B1B">
            <w:pPr>
              <w:pStyle w:val="ac"/>
              <w:spacing w:before="0" w:beforeAutospacing="0" w:after="0" w:afterAutospacing="0"/>
              <w:ind w:firstLine="391"/>
              <w:jc w:val="both"/>
              <w:rPr>
                <w:noProof/>
                <w:color w:val="000000"/>
                <w:spacing w:val="2"/>
                <w:lang w:val="kk-KZ"/>
              </w:rPr>
            </w:pPr>
            <w:r w:rsidRPr="007B0557">
              <w:rPr>
                <w:noProof/>
                <w:color w:val="000000"/>
                <w:spacing w:val="2"/>
                <w:lang w:val="kk-KZ"/>
              </w:rPr>
              <w:t>153-бап. Мемлекеттік жер кадастрының және оны жүргізумен технологиялық байланысты қызметтің мазмұны…</w:t>
            </w:r>
          </w:p>
          <w:p w14:paraId="21477D2D" w14:textId="77777777" w:rsidR="00303B1B" w:rsidRPr="007B0557" w:rsidRDefault="00303B1B" w:rsidP="00303B1B">
            <w:pPr>
              <w:pStyle w:val="ac"/>
              <w:spacing w:before="0" w:beforeAutospacing="0" w:after="0" w:afterAutospacing="0"/>
              <w:ind w:firstLine="391"/>
              <w:jc w:val="both"/>
              <w:rPr>
                <w:noProof/>
                <w:color w:val="000000"/>
                <w:spacing w:val="2"/>
                <w:lang w:val="kk-KZ"/>
              </w:rPr>
            </w:pPr>
          </w:p>
          <w:p w14:paraId="4A77E55A" w14:textId="77777777" w:rsidR="00303B1B" w:rsidRPr="007B0557" w:rsidRDefault="00303B1B" w:rsidP="00303B1B">
            <w:pPr>
              <w:pStyle w:val="ac"/>
              <w:spacing w:before="0" w:beforeAutospacing="0" w:after="0" w:afterAutospacing="0"/>
              <w:ind w:firstLine="391"/>
              <w:jc w:val="both"/>
              <w:rPr>
                <w:b/>
                <w:noProof/>
                <w:color w:val="000000"/>
                <w:spacing w:val="2"/>
                <w:lang w:val="kk-KZ"/>
              </w:rPr>
            </w:pPr>
            <w:r w:rsidRPr="007B0557">
              <w:rPr>
                <w:b/>
                <w:noProof/>
                <w:color w:val="000000"/>
                <w:spacing w:val="2"/>
                <w:lang w:val="kk-KZ"/>
              </w:rPr>
              <w:t>2. Мемлекеттік жер кадастрын жүргізуге байланысты қызметке:</w:t>
            </w:r>
          </w:p>
          <w:p w14:paraId="32C18EEB" w14:textId="388A9180" w:rsidR="00303B1B" w:rsidRPr="007B0557" w:rsidRDefault="00303B1B" w:rsidP="00303B1B">
            <w:pPr>
              <w:pStyle w:val="ac"/>
              <w:spacing w:before="0" w:beforeAutospacing="0" w:after="0" w:afterAutospacing="0"/>
              <w:ind w:firstLine="391"/>
              <w:jc w:val="both"/>
              <w:rPr>
                <w:b/>
                <w:noProof/>
                <w:color w:val="000000"/>
                <w:spacing w:val="2"/>
                <w:lang w:val="kk-KZ"/>
              </w:rPr>
            </w:pPr>
            <w:r w:rsidRPr="007B0557">
              <w:rPr>
                <w:b/>
                <w:noProof/>
                <w:color w:val="000000"/>
                <w:spacing w:val="2"/>
                <w:lang w:val="kk-KZ"/>
              </w:rPr>
              <w:t>1) жергілікті жерде әкiмшiлiк-аумақтық бірліктердің, ерекше қорғалатын табиғи аумақтардың, мемлекеттік орман және су қорлары жерлерінің шекараларын белгiлеу;</w:t>
            </w:r>
          </w:p>
          <w:p w14:paraId="4E1968B9" w14:textId="48A14BE3" w:rsidR="00303B1B" w:rsidRPr="007B0557" w:rsidRDefault="00303B1B" w:rsidP="00303B1B">
            <w:pPr>
              <w:pStyle w:val="ac"/>
              <w:spacing w:before="0" w:beforeAutospacing="0" w:after="0" w:afterAutospacing="0"/>
              <w:ind w:firstLine="391"/>
              <w:jc w:val="both"/>
              <w:rPr>
                <w:b/>
                <w:noProof/>
                <w:color w:val="000000"/>
                <w:spacing w:val="2"/>
                <w:lang w:val="kk-KZ"/>
              </w:rPr>
            </w:pPr>
            <w:r w:rsidRPr="007B0557">
              <w:rPr>
                <w:b/>
                <w:noProof/>
                <w:color w:val="000000"/>
                <w:spacing w:val="2"/>
                <w:lang w:val="kk-KZ"/>
              </w:rPr>
              <w:t>2) жер пайдалануды қалыптастыру мен ретке келтіру жөнiндегi жобаларды, бүлiнген жердi рекультивациялау жобаларын жасау, жергілікті жерде жер учаскелерінің шекараларын белгiлеу;</w:t>
            </w:r>
          </w:p>
          <w:p w14:paraId="2A1F2F9F" w14:textId="11A14E28" w:rsidR="00303B1B" w:rsidRPr="007B0557" w:rsidRDefault="00303B1B" w:rsidP="00303B1B">
            <w:pPr>
              <w:pStyle w:val="ac"/>
              <w:spacing w:before="0" w:beforeAutospacing="0" w:after="0" w:afterAutospacing="0"/>
              <w:ind w:firstLine="391"/>
              <w:jc w:val="both"/>
              <w:rPr>
                <w:b/>
                <w:noProof/>
                <w:color w:val="000000"/>
                <w:spacing w:val="2"/>
                <w:lang w:val="kk-KZ"/>
              </w:rPr>
            </w:pPr>
            <w:r w:rsidRPr="007B0557">
              <w:rPr>
                <w:b/>
                <w:noProof/>
                <w:color w:val="000000"/>
                <w:spacing w:val="2"/>
                <w:lang w:val="kk-KZ"/>
              </w:rPr>
              <w:t>3) мемлекет меншігіндегі және ауыл шаруашылығы өндірісін жүргізу үшiн жер пайдалануға берілген жер учаскелері бойынша шаруашылық iшiндегi жерге орналастыру жобаларын әзірлеу;</w:t>
            </w:r>
          </w:p>
          <w:p w14:paraId="6F1D6BC7" w14:textId="413EDD06" w:rsidR="00303B1B" w:rsidRPr="007B0557" w:rsidRDefault="00303B1B" w:rsidP="00303B1B">
            <w:pPr>
              <w:pStyle w:val="j14"/>
              <w:spacing w:before="0" w:beforeAutospacing="0" w:after="0" w:afterAutospacing="0"/>
              <w:ind w:firstLine="391"/>
              <w:jc w:val="both"/>
              <w:rPr>
                <w:rStyle w:val="s0"/>
                <w:noProof/>
                <w:lang w:val="kk-KZ"/>
              </w:rPr>
            </w:pPr>
            <w:r w:rsidRPr="007B0557">
              <w:rPr>
                <w:b/>
                <w:noProof/>
                <w:color w:val="000000"/>
                <w:spacing w:val="2"/>
                <w:lang w:val="kk-KZ"/>
              </w:rPr>
              <w:t>4) жерді түгендеуді жүргізу жатады.</w:t>
            </w:r>
          </w:p>
        </w:tc>
        <w:tc>
          <w:tcPr>
            <w:tcW w:w="1455" w:type="pct"/>
            <w:gridSpan w:val="3"/>
          </w:tcPr>
          <w:p w14:paraId="0C4842FE" w14:textId="58C31072" w:rsidR="00303B1B" w:rsidRPr="007B0557" w:rsidRDefault="00303B1B" w:rsidP="00303B1B">
            <w:pPr>
              <w:ind w:firstLine="391"/>
              <w:jc w:val="both"/>
              <w:rPr>
                <w:noProof/>
                <w:lang w:val="kk-KZ"/>
              </w:rPr>
            </w:pPr>
            <w:r w:rsidRPr="007B0557">
              <w:rPr>
                <w:noProof/>
                <w:lang w:val="kk-KZ"/>
              </w:rPr>
              <w:t>153-бап. Мемлекеттік жер кадастрының және оны жүргізумен технологиялық байланысты қызметтің мазмұны…</w:t>
            </w:r>
          </w:p>
          <w:p w14:paraId="4E5ACBC4" w14:textId="77777777" w:rsidR="00303B1B" w:rsidRPr="007B0557" w:rsidRDefault="00303B1B" w:rsidP="00303B1B">
            <w:pPr>
              <w:ind w:firstLine="391"/>
              <w:jc w:val="both"/>
              <w:rPr>
                <w:noProof/>
                <w:lang w:val="kk-KZ"/>
              </w:rPr>
            </w:pPr>
          </w:p>
          <w:p w14:paraId="56BCA714" w14:textId="7E9911E5" w:rsidR="00303B1B" w:rsidRPr="007B0557" w:rsidRDefault="00303B1B" w:rsidP="00303B1B">
            <w:pPr>
              <w:ind w:firstLine="391"/>
              <w:jc w:val="both"/>
              <w:rPr>
                <w:rStyle w:val="s0"/>
                <w:b/>
                <w:bCs/>
                <w:noProof/>
                <w:color w:val="auto"/>
                <w:lang w:val="kk-KZ"/>
              </w:rPr>
            </w:pPr>
            <w:r w:rsidRPr="007B0557">
              <w:rPr>
                <w:b/>
                <w:bCs/>
                <w:noProof/>
                <w:lang w:val="kk-KZ"/>
              </w:rPr>
              <w:t>2. Алып таста</w:t>
            </w:r>
            <w:r w:rsidR="005F2643">
              <w:rPr>
                <w:b/>
                <w:bCs/>
                <w:noProof/>
                <w:lang w:val="kk-KZ"/>
              </w:rPr>
              <w:t>лсын</w:t>
            </w:r>
            <w:r w:rsidRPr="007B0557">
              <w:rPr>
                <w:b/>
                <w:bCs/>
                <w:noProof/>
                <w:lang w:val="kk-KZ"/>
              </w:rPr>
              <w:t>.</w:t>
            </w:r>
          </w:p>
        </w:tc>
        <w:tc>
          <w:tcPr>
            <w:tcW w:w="1339" w:type="pct"/>
            <w:gridSpan w:val="5"/>
          </w:tcPr>
          <w:p w14:paraId="24C82D02" w14:textId="77777777" w:rsidR="00155122" w:rsidRPr="00155122" w:rsidRDefault="00155122" w:rsidP="00155122">
            <w:pPr>
              <w:ind w:firstLine="391"/>
              <w:jc w:val="both"/>
              <w:rPr>
                <w:noProof/>
                <w:lang w:val="kk-KZ"/>
              </w:rPr>
            </w:pPr>
            <w:r w:rsidRPr="00155122">
              <w:rPr>
                <w:noProof/>
                <w:lang w:val="kk-KZ"/>
              </w:rPr>
              <w:t xml:space="preserve">«Мемлекеттік аппараттың қызметін бюрократиядан арылту жөніндегі шаралар туралы» Қазақстан Республикасы Президентінің 2022 жылғы 13 сәуірдегі № 872 Жарлығының 13-тармағына сәйкес Үкіметке заңнамалық актілерге нормалардың заңнамалық жағынан артық (шамадан тыс) регламенттелуі тұрғысынан ревизия жүргізу тапсырылды, оларды Үкімет немесе мемлекеттік органдар жеделділік мақсатында заңға тәуелді нормативтік құқықтық актілерде айқындауға тиіс.  </w:t>
            </w:r>
          </w:p>
          <w:p w14:paraId="2E737334" w14:textId="77777777" w:rsidR="00155122" w:rsidRPr="00155122" w:rsidRDefault="00155122" w:rsidP="00155122">
            <w:pPr>
              <w:ind w:firstLine="391"/>
              <w:jc w:val="both"/>
              <w:rPr>
                <w:noProof/>
                <w:lang w:val="kk-KZ"/>
              </w:rPr>
            </w:pPr>
            <w:r w:rsidRPr="00155122">
              <w:rPr>
                <w:noProof/>
                <w:lang w:val="kk-KZ"/>
              </w:rPr>
              <w:t>Осы тапсырманы іске асыру барысында бірқатар заңнамалық актілер мемлекеттік монополиямен технологиялық тұрғыдан байланысты қызмет түрлерін көздейтіні анықталды, ал Кәсіпкерлік кодекстің 193-бабының 9-тармағына сәйкес тауарларды, жұмыстарды, көрсетілетін қызметтерді өндірумен технологиялық тұрғыдан байланысты қызмет түрлерінің тізбесін мемлекеттік басқарудың тиісті саласына (аясына) басшылықты жүзеге асыратын мемлекеттік орган монополияға қарсы органмен келісу бойынша бекітеді.</w:t>
            </w:r>
          </w:p>
          <w:p w14:paraId="1E1764B0" w14:textId="77777777" w:rsidR="00155122" w:rsidRPr="00155122" w:rsidRDefault="00155122" w:rsidP="00155122">
            <w:pPr>
              <w:ind w:firstLine="391"/>
              <w:jc w:val="both"/>
              <w:rPr>
                <w:noProof/>
                <w:lang w:val="kk-KZ"/>
              </w:rPr>
            </w:pPr>
            <w:r w:rsidRPr="00155122">
              <w:rPr>
                <w:noProof/>
                <w:lang w:val="kk-KZ"/>
              </w:rPr>
              <w:t>Яғни, мемлекеттік монополиямен технологиялық тұрғыдан байланысты қызмет түрлерінің тізбесі уәкілетті органның бұйрығымен бекітілуге тиіс.</w:t>
            </w:r>
          </w:p>
          <w:p w14:paraId="027E82C4" w14:textId="77777777" w:rsidR="00155122" w:rsidRPr="00155122" w:rsidRDefault="00155122" w:rsidP="00155122">
            <w:pPr>
              <w:ind w:firstLine="391"/>
              <w:jc w:val="both"/>
              <w:rPr>
                <w:noProof/>
                <w:lang w:val="kk-KZ"/>
              </w:rPr>
            </w:pPr>
            <w:r w:rsidRPr="00155122">
              <w:rPr>
                <w:noProof/>
                <w:lang w:val="kk-KZ"/>
              </w:rPr>
              <w:lastRenderedPageBreak/>
              <w:t>Сонымен қатар, Жер кодексінің 153-бабы 2-тармағының қолданыстағы редакциясы артық (шамадан тыс) заңнамалық регламенттеуді ғана көздемейді, сонымен қатар Кодекстің жоғарыда көрсетілген нормасына қайшы келеді.</w:t>
            </w:r>
          </w:p>
          <w:p w14:paraId="1E6298CA" w14:textId="7EF62643" w:rsidR="00303B1B" w:rsidRPr="007B0557" w:rsidRDefault="00155122" w:rsidP="00B32B7E">
            <w:pPr>
              <w:ind w:firstLine="391"/>
              <w:jc w:val="both"/>
              <w:rPr>
                <w:noProof/>
                <w:lang w:val="kk-KZ"/>
              </w:rPr>
            </w:pPr>
            <w:r w:rsidRPr="00155122">
              <w:rPr>
                <w:noProof/>
                <w:lang w:val="kk-KZ"/>
              </w:rPr>
              <w:t>Осыған байланысты, Қазақстан Республикасы Жер кодексінің 153-бабының ережелерін Кодекстің 193- бабының нормаларына сәйкес келтіру қажет.</w:t>
            </w:r>
          </w:p>
        </w:tc>
      </w:tr>
      <w:tr w:rsidR="00303B1B" w:rsidRPr="007B0557" w14:paraId="03E8AB9E" w14:textId="77777777" w:rsidTr="006314B5">
        <w:tc>
          <w:tcPr>
            <w:tcW w:w="5000" w:type="pct"/>
            <w:gridSpan w:val="17"/>
          </w:tcPr>
          <w:p w14:paraId="79E2912F" w14:textId="218FEE29" w:rsidR="00303B1B" w:rsidRPr="007B0557" w:rsidRDefault="00303B1B" w:rsidP="00303B1B">
            <w:pPr>
              <w:ind w:firstLine="313"/>
              <w:jc w:val="center"/>
              <w:rPr>
                <w:b/>
                <w:bCs/>
                <w:noProof/>
                <w:lang w:val="kk-KZ"/>
              </w:rPr>
            </w:pPr>
            <w:r>
              <w:rPr>
                <w:b/>
                <w:bCs/>
                <w:noProof/>
                <w:lang w:val="kk-KZ"/>
              </w:rPr>
              <w:lastRenderedPageBreak/>
              <w:t xml:space="preserve">3. </w:t>
            </w:r>
            <w:r w:rsidRPr="007B0557">
              <w:rPr>
                <w:b/>
                <w:bCs/>
                <w:noProof/>
                <w:lang w:val="kk-KZ"/>
              </w:rPr>
              <w:t>2003 жылғы 8 шілдедегі Қазақстан Республикасының Орман кодексі</w:t>
            </w:r>
          </w:p>
        </w:tc>
      </w:tr>
      <w:tr w:rsidR="00155122" w:rsidRPr="00135D33" w14:paraId="04CD2849" w14:textId="77777777" w:rsidTr="00024B9A">
        <w:trPr>
          <w:gridAfter w:val="1"/>
          <w:wAfter w:w="13" w:type="pct"/>
          <w:trHeight w:val="3411"/>
        </w:trPr>
        <w:tc>
          <w:tcPr>
            <w:tcW w:w="179" w:type="pct"/>
          </w:tcPr>
          <w:p w14:paraId="444362F7" w14:textId="71426504" w:rsidR="00155122" w:rsidRPr="007B0557" w:rsidRDefault="00155122" w:rsidP="00155122">
            <w:pPr>
              <w:pStyle w:val="a4"/>
              <w:numPr>
                <w:ilvl w:val="0"/>
                <w:numId w:val="45"/>
              </w:numPr>
              <w:shd w:val="clear" w:color="auto" w:fill="FFFFFF"/>
              <w:tabs>
                <w:tab w:val="left" w:pos="336"/>
              </w:tabs>
              <w:rPr>
                <w:b/>
                <w:noProof/>
                <w:lang w:val="kk-KZ"/>
              </w:rPr>
            </w:pPr>
          </w:p>
        </w:tc>
        <w:tc>
          <w:tcPr>
            <w:tcW w:w="606" w:type="pct"/>
            <w:gridSpan w:val="3"/>
          </w:tcPr>
          <w:p w14:paraId="68386C7A" w14:textId="1445A601" w:rsidR="00155122" w:rsidRPr="007B0557" w:rsidRDefault="00155122" w:rsidP="00155122">
            <w:pPr>
              <w:jc w:val="center"/>
              <w:rPr>
                <w:noProof/>
                <w:lang w:val="kk-KZ"/>
              </w:rPr>
            </w:pPr>
            <w:r w:rsidRPr="007B0557">
              <w:rPr>
                <w:noProof/>
                <w:lang w:val="kk-KZ"/>
              </w:rPr>
              <w:t xml:space="preserve">55-баптың </w:t>
            </w:r>
            <w:r w:rsidRPr="007B0557">
              <w:rPr>
                <w:noProof/>
                <w:lang w:val="kk-KZ"/>
              </w:rPr>
              <w:br/>
              <w:t>2-тармағының екінші бөлігі</w:t>
            </w:r>
          </w:p>
        </w:tc>
        <w:tc>
          <w:tcPr>
            <w:tcW w:w="1408" w:type="pct"/>
            <w:gridSpan w:val="4"/>
          </w:tcPr>
          <w:p w14:paraId="51EEDE53" w14:textId="77777777" w:rsidR="00155122" w:rsidRPr="007B0557" w:rsidRDefault="00155122" w:rsidP="00155122">
            <w:pPr>
              <w:pStyle w:val="ac"/>
              <w:spacing w:before="0" w:beforeAutospacing="0" w:after="0" w:afterAutospacing="0"/>
              <w:ind w:firstLine="391"/>
              <w:jc w:val="both"/>
              <w:rPr>
                <w:noProof/>
                <w:color w:val="000000"/>
                <w:spacing w:val="2"/>
                <w:lang w:val="kk-KZ"/>
              </w:rPr>
            </w:pPr>
            <w:r w:rsidRPr="007B0557">
              <w:rPr>
                <w:noProof/>
                <w:color w:val="000000"/>
                <w:spacing w:val="2"/>
                <w:lang w:val="kk-KZ"/>
              </w:rPr>
              <w:t>55-бап. Орман орналастыру</w:t>
            </w:r>
          </w:p>
          <w:p w14:paraId="43F5A13E" w14:textId="0C89F1BB" w:rsidR="00155122" w:rsidRPr="007B0557" w:rsidRDefault="00155122" w:rsidP="00155122">
            <w:pPr>
              <w:pStyle w:val="ac"/>
              <w:spacing w:before="0" w:beforeAutospacing="0" w:after="0" w:afterAutospacing="0"/>
              <w:ind w:firstLine="391"/>
              <w:jc w:val="both"/>
              <w:rPr>
                <w:noProof/>
                <w:color w:val="000000"/>
                <w:spacing w:val="2"/>
                <w:lang w:val="kk-KZ"/>
              </w:rPr>
            </w:pPr>
            <w:r w:rsidRPr="007B0557">
              <w:rPr>
                <w:noProof/>
                <w:color w:val="000000"/>
                <w:spacing w:val="2"/>
                <w:lang w:val="kk-KZ"/>
              </w:rPr>
              <w:t>2. Орман ресурстарын есепке алуға, орман қорының аумақтық құрылымына, оның ішінде мемлекеттік орман қорының шекараларын белгілеуге, ормандардың мемлекеттік мониторингіне, орман шаруашылығын жүргізуді жоспарлауға және орман пайдалануға байланысты орман орналастыру мемлекеттік монополияға жатады және оны мемлекеттік орман орналастыру ұйымы жүзеге асырады.</w:t>
            </w:r>
          </w:p>
          <w:p w14:paraId="57A680DA" w14:textId="178605E2" w:rsidR="00155122" w:rsidRPr="007B0557" w:rsidRDefault="00155122" w:rsidP="00155122">
            <w:pPr>
              <w:pStyle w:val="ac"/>
              <w:spacing w:before="0" w:beforeAutospacing="0" w:after="0" w:afterAutospacing="0"/>
              <w:ind w:firstLine="391"/>
              <w:jc w:val="both"/>
              <w:rPr>
                <w:noProof/>
                <w:color w:val="000000"/>
                <w:spacing w:val="2"/>
                <w:lang w:val="kk-KZ"/>
              </w:rPr>
            </w:pPr>
            <w:r w:rsidRPr="007B0557">
              <w:rPr>
                <w:b/>
                <w:bCs/>
                <w:noProof/>
                <w:color w:val="000000"/>
                <w:spacing w:val="2"/>
                <w:lang w:val="kk-KZ"/>
              </w:rPr>
              <w:t>Мемлекеттік монополия субъектісі өндіретін және (немесе) өткізетін</w:t>
            </w:r>
            <w:r w:rsidRPr="007B0557">
              <w:rPr>
                <w:noProof/>
                <w:color w:val="000000"/>
                <w:spacing w:val="2"/>
                <w:lang w:val="kk-KZ"/>
              </w:rPr>
              <w:t xml:space="preserve"> тауарлардың (жұмыстардың, көрсетілетін қызметтердің) бағаларын монополияға қарсы органмен келісу бойынша уәкілетті орган белгілейді.</w:t>
            </w:r>
          </w:p>
        </w:tc>
        <w:tc>
          <w:tcPr>
            <w:tcW w:w="1455" w:type="pct"/>
            <w:gridSpan w:val="3"/>
          </w:tcPr>
          <w:p w14:paraId="6DFA8AC8" w14:textId="77777777" w:rsidR="00155122" w:rsidRPr="007B0557" w:rsidRDefault="00155122" w:rsidP="00155122">
            <w:pPr>
              <w:pStyle w:val="ac"/>
              <w:spacing w:before="0" w:beforeAutospacing="0" w:after="0" w:afterAutospacing="0"/>
              <w:ind w:firstLine="391"/>
              <w:jc w:val="both"/>
              <w:rPr>
                <w:noProof/>
                <w:color w:val="000000"/>
                <w:spacing w:val="2"/>
                <w:lang w:val="kk-KZ"/>
              </w:rPr>
            </w:pPr>
            <w:r w:rsidRPr="007B0557">
              <w:rPr>
                <w:noProof/>
                <w:color w:val="000000"/>
                <w:spacing w:val="2"/>
                <w:lang w:val="kk-KZ"/>
              </w:rPr>
              <w:t>55-бап. Орман орналастыру</w:t>
            </w:r>
          </w:p>
          <w:p w14:paraId="3FAB1CA8" w14:textId="724290A7" w:rsidR="00155122" w:rsidRPr="007B0557" w:rsidRDefault="00155122" w:rsidP="00155122">
            <w:pPr>
              <w:pStyle w:val="ac"/>
              <w:spacing w:before="0" w:beforeAutospacing="0" w:after="0" w:afterAutospacing="0"/>
              <w:ind w:firstLine="391"/>
              <w:jc w:val="both"/>
              <w:rPr>
                <w:noProof/>
                <w:color w:val="000000"/>
                <w:spacing w:val="2"/>
                <w:lang w:val="kk-KZ"/>
              </w:rPr>
            </w:pPr>
            <w:r w:rsidRPr="007B0557">
              <w:rPr>
                <w:noProof/>
                <w:color w:val="000000"/>
                <w:spacing w:val="2"/>
                <w:lang w:val="kk-KZ"/>
              </w:rPr>
              <w:t>2. Орман ресурстарын есепке алуға, орман қорының аумақтық құрылымына, оның ішінде мемлекеттік орман қорының шекараларын белгілеуге, ормандардың мемлекеттік мониторингіне, орман шаруашылығын жүргізуді жоспарлауға және орман пайдалануға байланысты орман орналастыру мемлекеттік монополияға жатады және оны мемлекеттік орман орналастыру ұйымы жүзеге асырады.</w:t>
            </w:r>
          </w:p>
          <w:p w14:paraId="0744E889" w14:textId="77777777" w:rsidR="00155122" w:rsidRDefault="00155122" w:rsidP="00155122">
            <w:pPr>
              <w:ind w:firstLine="391"/>
              <w:jc w:val="both"/>
              <w:rPr>
                <w:rFonts w:eastAsia="Times New Roman"/>
                <w:b/>
                <w:bCs/>
                <w:noProof/>
                <w:color w:val="000000"/>
                <w:spacing w:val="2"/>
                <w:lang w:val="kk-KZ" w:eastAsia="ru-RU"/>
              </w:rPr>
            </w:pPr>
            <w:r w:rsidRPr="007B0557">
              <w:rPr>
                <w:rFonts w:eastAsia="Times New Roman"/>
                <w:b/>
                <w:bCs/>
                <w:noProof/>
                <w:color w:val="000000"/>
                <w:spacing w:val="2"/>
                <w:lang w:val="kk-KZ" w:eastAsia="ru-RU"/>
              </w:rPr>
              <w:t>Орман шаруашылығы саласындағы мемлекеттік монополия саласына жататын тауарлардың (жұмыстардың, көрсетілетін қызметтердің) бағасын монополияға қарсы органмен келісу бойынша уәкілетті орган белгілейді.</w:t>
            </w:r>
          </w:p>
          <w:p w14:paraId="29AA00B1" w14:textId="13144BC5" w:rsidR="00155122" w:rsidRPr="007B0557" w:rsidRDefault="00155122" w:rsidP="00155122">
            <w:pPr>
              <w:ind w:firstLine="391"/>
              <w:jc w:val="both"/>
              <w:rPr>
                <w:noProof/>
                <w:lang w:val="kk-KZ"/>
              </w:rPr>
            </w:pPr>
          </w:p>
        </w:tc>
        <w:tc>
          <w:tcPr>
            <w:tcW w:w="1339" w:type="pct"/>
            <w:gridSpan w:val="5"/>
          </w:tcPr>
          <w:p w14:paraId="54E5B6F6"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0BA8E518" w14:textId="4426DAF1"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Бұл ретте, мемлекеттік монополия, арнайы құқық субъектілеріне Кәсіпкерлік кодекстің 193-бабы </w:t>
            </w:r>
            <w:r w:rsidR="00B32B7E">
              <w:rPr>
                <w:rFonts w:eastAsia="Calibri"/>
                <w:bCs/>
                <w:noProof/>
                <w:lang w:val="kk-KZ"/>
              </w:rPr>
              <w:br/>
            </w:r>
            <w:r w:rsidRPr="00155122">
              <w:rPr>
                <w:rFonts w:eastAsia="Calibri"/>
                <w:bCs/>
                <w:noProof/>
                <w:lang w:val="kk-KZ"/>
              </w:rPr>
              <w:t>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69698882"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10A6C550"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68EC389F"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49450C32"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79E94370" w14:textId="79B1F120" w:rsidR="00155122" w:rsidRPr="007B0557" w:rsidRDefault="00155122" w:rsidP="00155122">
            <w:pPr>
              <w:ind w:firstLine="404"/>
              <w:jc w:val="both"/>
              <w:rPr>
                <w:bCs/>
                <w:noProof/>
                <w:lang w:val="kk-KZ"/>
              </w:rPr>
            </w:pPr>
          </w:p>
        </w:tc>
      </w:tr>
      <w:tr w:rsidR="00155122" w:rsidRPr="00135D33" w14:paraId="0BC396B5" w14:textId="77777777" w:rsidTr="006314B5">
        <w:tc>
          <w:tcPr>
            <w:tcW w:w="5000" w:type="pct"/>
            <w:gridSpan w:val="17"/>
          </w:tcPr>
          <w:p w14:paraId="5344A6E6" w14:textId="3BE82599" w:rsidR="00155122" w:rsidRPr="007B0557" w:rsidRDefault="00155122" w:rsidP="00155122">
            <w:pPr>
              <w:pStyle w:val="a4"/>
              <w:numPr>
                <w:ilvl w:val="0"/>
                <w:numId w:val="44"/>
              </w:numPr>
              <w:jc w:val="center"/>
              <w:rPr>
                <w:b/>
                <w:iCs/>
                <w:noProof/>
                <w:lang w:val="kk-KZ"/>
              </w:rPr>
            </w:pPr>
            <w:r w:rsidRPr="007B0557">
              <w:rPr>
                <w:b/>
                <w:iCs/>
                <w:noProof/>
                <w:lang w:val="kk-KZ"/>
              </w:rPr>
              <w:lastRenderedPageBreak/>
              <w:t>2015 жылғы 29 қазандағы Қазақстан Республикасының Кәсіпкерлік кодексі</w:t>
            </w:r>
          </w:p>
        </w:tc>
      </w:tr>
      <w:tr w:rsidR="00155122" w:rsidRPr="00135D33" w14:paraId="3A4B9753" w14:textId="77777777" w:rsidTr="006314B5">
        <w:trPr>
          <w:gridAfter w:val="1"/>
          <w:wAfter w:w="13" w:type="pct"/>
        </w:trPr>
        <w:tc>
          <w:tcPr>
            <w:tcW w:w="179" w:type="pct"/>
          </w:tcPr>
          <w:p w14:paraId="33BD7C87"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shd w:val="clear" w:color="auto" w:fill="auto"/>
          </w:tcPr>
          <w:p w14:paraId="075F2289" w14:textId="0C0373A8" w:rsidR="00155122" w:rsidRPr="007B0557" w:rsidRDefault="00155122" w:rsidP="00155122">
            <w:pPr>
              <w:jc w:val="center"/>
              <w:rPr>
                <w:noProof/>
                <w:spacing w:val="-10"/>
                <w:szCs w:val="28"/>
                <w:lang w:val="kk-KZ"/>
              </w:rPr>
            </w:pPr>
            <w:r w:rsidRPr="007B0557">
              <w:rPr>
                <w:noProof/>
                <w:spacing w:val="-10"/>
                <w:szCs w:val="28"/>
                <w:lang w:val="kk-KZ"/>
              </w:rPr>
              <w:t xml:space="preserve">90-5-баптың </w:t>
            </w:r>
            <w:r w:rsidRPr="007B0557">
              <w:rPr>
                <w:noProof/>
                <w:spacing w:val="-10"/>
                <w:szCs w:val="28"/>
                <w:lang w:val="kk-KZ"/>
              </w:rPr>
              <w:br/>
              <w:t>1-тармағының 3) және 4-тармақшалары</w:t>
            </w:r>
          </w:p>
        </w:tc>
        <w:tc>
          <w:tcPr>
            <w:tcW w:w="1408" w:type="pct"/>
            <w:gridSpan w:val="4"/>
            <w:shd w:val="clear" w:color="auto" w:fill="auto"/>
          </w:tcPr>
          <w:p w14:paraId="7B78A88D"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90-5-бап. Монополияға қарсы және құқық қорғау органдарының өзара іс-қимылы</w:t>
            </w:r>
          </w:p>
          <w:p w14:paraId="5EE73616"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 Монополияға қарсы орган өз өкілеттіктері шегінде Қазақстан Республикасының құқық қорғау органдарымен өзара іс-қимылды мынадай нысандарда жүзеге асырады: </w:t>
            </w:r>
          </w:p>
          <w:p w14:paraId="6712D669"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58B873FA"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3) </w:t>
            </w:r>
            <w:r w:rsidRPr="007B0557">
              <w:rPr>
                <w:b/>
                <w:noProof/>
                <w:color w:val="000000"/>
                <w:szCs w:val="28"/>
                <w:lang w:val="kk-KZ"/>
              </w:rPr>
              <w:t>құқық қорғау органдарының сұрау салулары бойынша өз құзыреті шегінде сараптамалар жүргізеді</w:t>
            </w:r>
            <w:r w:rsidRPr="007B0557">
              <w:rPr>
                <w:bCs/>
                <w:noProof/>
                <w:color w:val="000000"/>
                <w:szCs w:val="28"/>
                <w:lang w:val="kk-KZ"/>
              </w:rPr>
              <w:t xml:space="preserve"> және Қазақстан Республикасының бәсекелестікті қорғау саласындағы заңнамасының мәселелері бойынша қорытындылар береді;</w:t>
            </w:r>
          </w:p>
          <w:p w14:paraId="67BC8CED" w14:textId="374624FF"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4) құқық қорғау органдарының, олардың аумақтық бөлімшелерінің қаулылары мен сұрау салулары бойынша өз қызметкерлерін Қазақстан Республикасының бәсекелестікті қорғау саласындағы заңнамасын бұзушылықтарды тергеп-тексеру жөніндегі процестік әрекеттер мен іс-шараларға қатысу үшін </w:t>
            </w:r>
            <w:r w:rsidRPr="007B0557">
              <w:rPr>
                <w:b/>
                <w:noProof/>
                <w:color w:val="000000"/>
                <w:szCs w:val="28"/>
                <w:lang w:val="kk-KZ"/>
              </w:rPr>
              <w:t>сарапшылар</w:t>
            </w:r>
            <w:r w:rsidRPr="007B0557">
              <w:rPr>
                <w:bCs/>
                <w:noProof/>
                <w:color w:val="000000"/>
                <w:szCs w:val="28"/>
                <w:lang w:val="kk-KZ"/>
              </w:rPr>
              <w:t xml:space="preserve"> ретінде жібереді.</w:t>
            </w:r>
          </w:p>
        </w:tc>
        <w:tc>
          <w:tcPr>
            <w:tcW w:w="1455" w:type="pct"/>
            <w:gridSpan w:val="3"/>
            <w:shd w:val="clear" w:color="auto" w:fill="auto"/>
          </w:tcPr>
          <w:p w14:paraId="1906290D"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90-5-бап. Монополияға қарсы және құқық қорғау органдарының өзара іс-қимылы</w:t>
            </w:r>
          </w:p>
          <w:p w14:paraId="1C61861B"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 Монополияға қарсы орган өз өкілеттіктері шегінде Қазақстан Республикасының құқық қорғау органдарымен өзара іс-қимылды мынадай нысандарда жүзеге асырады:</w:t>
            </w:r>
          </w:p>
          <w:p w14:paraId="64627DFE"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31885E5A" w14:textId="7E391F8A" w:rsidR="00155122" w:rsidRPr="007B0557" w:rsidRDefault="00155122" w:rsidP="00155122">
            <w:pPr>
              <w:pStyle w:val="ac"/>
              <w:spacing w:before="0" w:beforeAutospacing="0" w:after="0" w:afterAutospacing="0"/>
              <w:ind w:firstLine="391"/>
              <w:jc w:val="both"/>
              <w:rPr>
                <w:rFonts w:eastAsiaTheme="minorHAnsi"/>
                <w:b/>
                <w:bCs/>
                <w:noProof/>
                <w:color w:val="000000"/>
                <w:szCs w:val="28"/>
                <w:lang w:val="kk-KZ" w:eastAsia="en-US"/>
              </w:rPr>
            </w:pPr>
            <w:r w:rsidRPr="007B0557">
              <w:rPr>
                <w:bCs/>
                <w:noProof/>
                <w:color w:val="000000"/>
                <w:szCs w:val="28"/>
                <w:lang w:val="kk-KZ"/>
              </w:rPr>
              <w:t xml:space="preserve">3) </w:t>
            </w:r>
            <w:r w:rsidRPr="007B0557">
              <w:rPr>
                <w:rFonts w:eastAsiaTheme="minorHAnsi"/>
                <w:b/>
                <w:bCs/>
                <w:noProof/>
                <w:color w:val="000000"/>
                <w:szCs w:val="28"/>
                <w:lang w:val="kk-KZ" w:eastAsia="en-US"/>
              </w:rPr>
              <w:t xml:space="preserve">құқық қорғау органдарының сұрау салулары бойынша өз құзыреті шегінде </w:t>
            </w:r>
            <w:r w:rsidRPr="007B0557">
              <w:rPr>
                <w:rFonts w:eastAsiaTheme="minorHAnsi"/>
                <w:noProof/>
                <w:color w:val="000000"/>
                <w:szCs w:val="28"/>
                <w:lang w:val="kk-KZ" w:eastAsia="en-US"/>
              </w:rPr>
              <w:t>Қазақстан Республикасының бәсекелестікті қорғау саласындағы заңнамасының мәселелері бойынша қорытындылар береді;</w:t>
            </w:r>
          </w:p>
          <w:p w14:paraId="477751EA" w14:textId="57987DCF"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4) құқық қорғау органдарының, олардың аумақтық бөлімшелерінің қаулылары мен сұрау салулары бойынша өз қызметкерлерін Қазақстан Республикасының бәсекелестікті қорғау саласындағы заңнамасын бұзушылықтарды тергеп-тексеру жөніндегі процестік әрекеттер мен іс-шараларға қатысу үшін </w:t>
            </w:r>
            <w:r w:rsidRPr="007B0557">
              <w:rPr>
                <w:b/>
                <w:noProof/>
                <w:color w:val="000000"/>
                <w:szCs w:val="28"/>
                <w:lang w:val="kk-KZ"/>
              </w:rPr>
              <w:t>мамандар</w:t>
            </w:r>
            <w:r w:rsidRPr="007B0557">
              <w:rPr>
                <w:bCs/>
                <w:noProof/>
                <w:color w:val="000000"/>
                <w:szCs w:val="28"/>
                <w:lang w:val="kk-KZ"/>
              </w:rPr>
              <w:t xml:space="preserve"> ретінде жібереді</w:t>
            </w:r>
          </w:p>
        </w:tc>
        <w:tc>
          <w:tcPr>
            <w:tcW w:w="1339" w:type="pct"/>
            <w:gridSpan w:val="5"/>
            <w:shd w:val="clear" w:color="auto" w:fill="auto"/>
          </w:tcPr>
          <w:p w14:paraId="101F433F" w14:textId="304996E6" w:rsidR="00155122" w:rsidRPr="007B0557" w:rsidRDefault="00155122" w:rsidP="00155122">
            <w:pPr>
              <w:ind w:firstLine="391"/>
              <w:jc w:val="both"/>
              <w:outlineLvl w:val="2"/>
              <w:rPr>
                <w:noProof/>
                <w:szCs w:val="28"/>
                <w:lang w:val="kk-KZ"/>
              </w:rPr>
            </w:pPr>
            <w:r w:rsidRPr="007B0557">
              <w:rPr>
                <w:noProof/>
                <w:szCs w:val="28"/>
                <w:lang w:val="kk-KZ"/>
              </w:rPr>
              <w:lastRenderedPageBreak/>
              <w:t xml:space="preserve">Кодекстің 217-бабының </w:t>
            </w:r>
            <w:r w:rsidRPr="007B0557">
              <w:rPr>
                <w:noProof/>
                <w:szCs w:val="28"/>
                <w:lang w:val="kk-KZ"/>
              </w:rPr>
              <w:br/>
              <w:t>6) тармақшасына сәйкес сарапшы - іске мүдделі емес, арнайы ғылыми немесе практикалық білімі бар жеке тұлға.</w:t>
            </w:r>
          </w:p>
          <w:p w14:paraId="1A638196" w14:textId="768723E2" w:rsidR="00155122" w:rsidRPr="007B0557" w:rsidRDefault="00155122" w:rsidP="00155122">
            <w:pPr>
              <w:ind w:firstLine="391"/>
              <w:jc w:val="both"/>
              <w:outlineLvl w:val="2"/>
              <w:rPr>
                <w:noProof/>
                <w:szCs w:val="28"/>
                <w:lang w:val="kk-KZ"/>
              </w:rPr>
            </w:pPr>
            <w:r w:rsidRPr="007B0557">
              <w:rPr>
                <w:noProof/>
                <w:szCs w:val="28"/>
                <w:lang w:val="kk-KZ"/>
              </w:rPr>
              <w:t>Бұл ретте, монополияға қарсы органның қызметкерлері арнайы ғылыми немесе практикалық білімі бар тұлғалар болып табылмайды.</w:t>
            </w:r>
          </w:p>
          <w:p w14:paraId="478E547A" w14:textId="766F05B8" w:rsidR="00155122" w:rsidRPr="007B0557" w:rsidRDefault="00155122" w:rsidP="00155122">
            <w:pPr>
              <w:ind w:firstLine="391"/>
              <w:jc w:val="both"/>
              <w:outlineLvl w:val="2"/>
              <w:rPr>
                <w:noProof/>
                <w:szCs w:val="28"/>
                <w:lang w:val="kk-KZ"/>
              </w:rPr>
            </w:pPr>
            <w:r w:rsidRPr="007B0557">
              <w:rPr>
                <w:noProof/>
                <w:szCs w:val="28"/>
                <w:lang w:val="kk-KZ"/>
              </w:rPr>
              <w:t>Монополияға қарсы органның қызметкерлері өз құзыреті шегінде қорытынды беру үшін мамандар ретінде тартылуы мүмкін.</w:t>
            </w:r>
          </w:p>
        </w:tc>
      </w:tr>
      <w:tr w:rsidR="00155122" w:rsidRPr="00135D33" w14:paraId="39040D90" w14:textId="77777777" w:rsidTr="006314B5">
        <w:trPr>
          <w:gridAfter w:val="1"/>
          <w:wAfter w:w="13" w:type="pct"/>
        </w:trPr>
        <w:tc>
          <w:tcPr>
            <w:tcW w:w="179" w:type="pct"/>
          </w:tcPr>
          <w:p w14:paraId="7A6B5884"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shd w:val="clear" w:color="auto" w:fill="auto"/>
          </w:tcPr>
          <w:p w14:paraId="64DCE7ED" w14:textId="77777777" w:rsidR="00155122" w:rsidRPr="007B0557" w:rsidRDefault="00155122" w:rsidP="00155122">
            <w:pPr>
              <w:jc w:val="center"/>
              <w:rPr>
                <w:noProof/>
                <w:spacing w:val="-10"/>
                <w:szCs w:val="28"/>
                <w:lang w:val="kk-KZ"/>
              </w:rPr>
            </w:pPr>
            <w:r w:rsidRPr="007B0557">
              <w:rPr>
                <w:noProof/>
                <w:spacing w:val="-10"/>
                <w:szCs w:val="28"/>
                <w:lang w:val="kk-KZ"/>
              </w:rPr>
              <w:t xml:space="preserve">90-6-баптың </w:t>
            </w:r>
          </w:p>
          <w:p w14:paraId="032FA8B5" w14:textId="75AF65AF" w:rsidR="00155122" w:rsidRPr="007B0557" w:rsidRDefault="00155122" w:rsidP="00155122">
            <w:pPr>
              <w:jc w:val="center"/>
              <w:rPr>
                <w:noProof/>
                <w:spacing w:val="-10"/>
                <w:szCs w:val="28"/>
                <w:lang w:val="kk-KZ"/>
              </w:rPr>
            </w:pPr>
            <w:r w:rsidRPr="007B0557">
              <w:rPr>
                <w:noProof/>
                <w:spacing w:val="-10"/>
                <w:szCs w:val="28"/>
                <w:lang w:val="kk-KZ"/>
              </w:rPr>
              <w:t>14) тармақшасы</w:t>
            </w:r>
          </w:p>
        </w:tc>
        <w:tc>
          <w:tcPr>
            <w:tcW w:w="1408" w:type="pct"/>
            <w:gridSpan w:val="4"/>
            <w:shd w:val="clear" w:color="auto" w:fill="auto"/>
          </w:tcPr>
          <w:p w14:paraId="594C84F3"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0578A31C" w14:textId="77777777" w:rsidR="00155122" w:rsidRPr="007B0557" w:rsidRDefault="00155122" w:rsidP="00155122">
            <w:pPr>
              <w:tabs>
                <w:tab w:val="left" w:pos="459"/>
                <w:tab w:val="left" w:pos="600"/>
              </w:tabs>
              <w:ind w:firstLine="385"/>
              <w:jc w:val="both"/>
              <w:rPr>
                <w:noProof/>
                <w:lang w:val="kk-KZ"/>
              </w:rPr>
            </w:pPr>
            <w:r w:rsidRPr="007B0557">
              <w:rPr>
                <w:noProof/>
                <w:lang w:val="kk-KZ"/>
              </w:rPr>
              <w:t>Монополияға қарсы орган:</w:t>
            </w:r>
          </w:p>
          <w:p w14:paraId="6A6A2894" w14:textId="351FFEB5" w:rsidR="00155122" w:rsidRPr="007B0557" w:rsidRDefault="00155122" w:rsidP="00155122">
            <w:pPr>
              <w:tabs>
                <w:tab w:val="left" w:pos="459"/>
                <w:tab w:val="left" w:pos="600"/>
              </w:tabs>
              <w:ind w:firstLine="385"/>
              <w:jc w:val="both"/>
              <w:rPr>
                <w:noProof/>
                <w:lang w:val="kk-KZ"/>
              </w:rPr>
            </w:pPr>
            <w:r w:rsidRPr="007B0557">
              <w:rPr>
                <w:noProof/>
                <w:lang w:val="kk-KZ"/>
              </w:rPr>
              <w:t>...</w:t>
            </w:r>
          </w:p>
          <w:p w14:paraId="5667D8D5" w14:textId="09BA6AF5" w:rsidR="00155122" w:rsidRPr="007B0557" w:rsidRDefault="00155122" w:rsidP="00155122">
            <w:pPr>
              <w:tabs>
                <w:tab w:val="left" w:pos="459"/>
                <w:tab w:val="left" w:pos="600"/>
              </w:tabs>
              <w:ind w:firstLine="385"/>
              <w:jc w:val="both"/>
              <w:rPr>
                <w:b/>
                <w:bCs/>
                <w:noProof/>
                <w:lang w:val="kk-KZ"/>
              </w:rPr>
            </w:pPr>
            <w:r w:rsidRPr="007B0557">
              <w:rPr>
                <w:b/>
                <w:bCs/>
                <w:noProof/>
                <w:lang w:val="kk-KZ"/>
              </w:rPr>
              <w:t>14) қоғамдық маңызы бар нарықтарды талдау әдістемесін әзірлейді және бекітеді;</w:t>
            </w:r>
          </w:p>
        </w:tc>
        <w:tc>
          <w:tcPr>
            <w:tcW w:w="1455" w:type="pct"/>
            <w:gridSpan w:val="3"/>
            <w:shd w:val="clear" w:color="auto" w:fill="auto"/>
          </w:tcPr>
          <w:p w14:paraId="62FB440B"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0AFF0A6F" w14:textId="77777777" w:rsidR="00155122" w:rsidRPr="007B0557" w:rsidRDefault="00155122" w:rsidP="00155122">
            <w:pPr>
              <w:tabs>
                <w:tab w:val="left" w:pos="459"/>
                <w:tab w:val="left" w:pos="600"/>
              </w:tabs>
              <w:ind w:firstLine="385"/>
              <w:jc w:val="both"/>
              <w:rPr>
                <w:noProof/>
                <w:lang w:val="kk-KZ"/>
              </w:rPr>
            </w:pPr>
            <w:r w:rsidRPr="007B0557">
              <w:rPr>
                <w:noProof/>
                <w:lang w:val="kk-KZ"/>
              </w:rPr>
              <w:t>Монополияға қарсы орган:</w:t>
            </w:r>
          </w:p>
          <w:p w14:paraId="51957019" w14:textId="7D01412F" w:rsidR="00155122" w:rsidRPr="007B0557" w:rsidRDefault="00155122" w:rsidP="00155122">
            <w:pPr>
              <w:tabs>
                <w:tab w:val="left" w:pos="459"/>
                <w:tab w:val="left" w:pos="600"/>
              </w:tabs>
              <w:ind w:firstLine="385"/>
              <w:jc w:val="both"/>
              <w:rPr>
                <w:bCs/>
                <w:noProof/>
                <w:color w:val="000000"/>
                <w:szCs w:val="28"/>
                <w:lang w:val="kk-KZ"/>
              </w:rPr>
            </w:pPr>
            <w:r w:rsidRPr="007B0557">
              <w:rPr>
                <w:bCs/>
                <w:noProof/>
                <w:color w:val="000000"/>
                <w:szCs w:val="28"/>
                <w:lang w:val="kk-KZ"/>
              </w:rPr>
              <w:t>...</w:t>
            </w:r>
          </w:p>
          <w:p w14:paraId="68F63C3E" w14:textId="7B72D70A" w:rsidR="00155122" w:rsidRPr="007B0557" w:rsidRDefault="00155122" w:rsidP="00155122">
            <w:pPr>
              <w:tabs>
                <w:tab w:val="left" w:pos="459"/>
                <w:tab w:val="left" w:pos="600"/>
              </w:tabs>
              <w:ind w:firstLine="385"/>
              <w:jc w:val="both"/>
              <w:rPr>
                <w:b/>
                <w:noProof/>
                <w:color w:val="000000"/>
                <w:szCs w:val="28"/>
                <w:lang w:val="kk-KZ"/>
              </w:rPr>
            </w:pPr>
            <w:r w:rsidRPr="007B0557">
              <w:rPr>
                <w:b/>
                <w:noProof/>
                <w:color w:val="000000"/>
                <w:szCs w:val="28"/>
                <w:lang w:val="kk-KZ"/>
              </w:rPr>
              <w:t xml:space="preserve">14) </w:t>
            </w:r>
            <w:bookmarkStart w:id="0" w:name="_Hlk160627103"/>
            <w:r w:rsidRPr="007B0557">
              <w:rPr>
                <w:b/>
                <w:noProof/>
                <w:color w:val="000000"/>
                <w:szCs w:val="28"/>
                <w:lang w:val="kk-KZ"/>
              </w:rPr>
              <w:t xml:space="preserve">табиғи монополиялар саласындағы уәкілетті органмен келісу бойынша оларды </w:t>
            </w:r>
            <w:r w:rsidR="001B3F3D">
              <w:rPr>
                <w:b/>
                <w:noProof/>
                <w:color w:val="000000"/>
                <w:szCs w:val="28"/>
                <w:lang w:val="kk-KZ"/>
              </w:rPr>
              <w:t>қоғамдық</w:t>
            </w:r>
            <w:r w:rsidRPr="007B0557">
              <w:rPr>
                <w:b/>
                <w:noProof/>
                <w:color w:val="000000"/>
                <w:szCs w:val="28"/>
                <w:lang w:val="kk-KZ"/>
              </w:rPr>
              <w:t xml:space="preserve"> маңызы бар нарықтарға немесе Қазақстан Республикасының табиғи монополиялар туралы заңнамасына сәйкес реттелетін нарықтарға жатқызу </w:t>
            </w:r>
            <w:r w:rsidR="001B3F3D">
              <w:rPr>
                <w:b/>
                <w:noProof/>
                <w:color w:val="000000"/>
                <w:szCs w:val="28"/>
                <w:lang w:val="kk-KZ"/>
              </w:rPr>
              <w:t>тұрғысынан</w:t>
            </w:r>
            <w:r w:rsidRPr="007B0557">
              <w:rPr>
                <w:b/>
                <w:noProof/>
                <w:color w:val="000000"/>
                <w:szCs w:val="28"/>
                <w:lang w:val="kk-KZ"/>
              </w:rPr>
              <w:t xml:space="preserve"> тауар нарықтарын талдау әдістемесін әзірлейді және бекітеді;</w:t>
            </w:r>
            <w:bookmarkEnd w:id="0"/>
          </w:p>
        </w:tc>
        <w:tc>
          <w:tcPr>
            <w:tcW w:w="1339" w:type="pct"/>
            <w:gridSpan w:val="5"/>
            <w:shd w:val="clear" w:color="auto" w:fill="auto"/>
          </w:tcPr>
          <w:p w14:paraId="7A82BE55" w14:textId="77777777" w:rsidR="00155122" w:rsidRPr="007B0557" w:rsidRDefault="00155122" w:rsidP="00155122">
            <w:pPr>
              <w:ind w:firstLine="289"/>
              <w:jc w:val="both"/>
              <w:outlineLvl w:val="2"/>
              <w:rPr>
                <w:noProof/>
                <w:szCs w:val="28"/>
                <w:lang w:val="kk-KZ"/>
              </w:rPr>
            </w:pPr>
            <w:r w:rsidRPr="007B0557">
              <w:rPr>
                <w:noProof/>
                <w:szCs w:val="28"/>
                <w:lang w:val="kk-KZ"/>
              </w:rPr>
              <w:t>Редакциялық өңдеу.</w:t>
            </w:r>
          </w:p>
          <w:p w14:paraId="03BA22AD" w14:textId="77777777" w:rsidR="00155122" w:rsidRDefault="00155122" w:rsidP="00155122">
            <w:pPr>
              <w:ind w:firstLine="289"/>
              <w:jc w:val="both"/>
              <w:outlineLvl w:val="2"/>
              <w:rPr>
                <w:noProof/>
                <w:szCs w:val="28"/>
                <w:lang w:val="kk-KZ"/>
              </w:rPr>
            </w:pPr>
            <w:r w:rsidRPr="007B0557">
              <w:rPr>
                <w:noProof/>
                <w:szCs w:val="28"/>
                <w:lang w:val="kk-KZ"/>
              </w:rPr>
              <w:t>Талдау жүргізудің мәні мен мақсатын нақтылау ұсынылады.</w:t>
            </w:r>
          </w:p>
          <w:p w14:paraId="497217B3" w14:textId="32709540" w:rsidR="001B3F3D" w:rsidRPr="001B3F3D" w:rsidRDefault="001B3F3D" w:rsidP="00155122">
            <w:pPr>
              <w:ind w:firstLine="289"/>
              <w:jc w:val="both"/>
              <w:outlineLvl w:val="2"/>
              <w:rPr>
                <w:noProof/>
                <w:szCs w:val="28"/>
                <w:lang w:val="kk-KZ"/>
              </w:rPr>
            </w:pPr>
            <w:r>
              <w:rPr>
                <w:b/>
                <w:lang w:val="kk-KZ"/>
              </w:rPr>
              <w:t xml:space="preserve"> </w:t>
            </w:r>
          </w:p>
        </w:tc>
      </w:tr>
      <w:tr w:rsidR="00155122" w:rsidRPr="00135D33" w14:paraId="378050A2" w14:textId="77777777" w:rsidTr="006314B5">
        <w:trPr>
          <w:gridAfter w:val="1"/>
          <w:wAfter w:w="13" w:type="pct"/>
        </w:trPr>
        <w:tc>
          <w:tcPr>
            <w:tcW w:w="179" w:type="pct"/>
          </w:tcPr>
          <w:p w14:paraId="18D07693"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1061A3E5" w14:textId="14675D00" w:rsidR="00155122" w:rsidRPr="007B0557" w:rsidRDefault="00155122" w:rsidP="00155122">
            <w:pPr>
              <w:jc w:val="center"/>
              <w:rPr>
                <w:noProof/>
                <w:lang w:val="kk-KZ"/>
              </w:rPr>
            </w:pPr>
            <w:r w:rsidRPr="007B0557">
              <w:rPr>
                <w:noProof/>
                <w:lang w:val="kk-KZ"/>
              </w:rPr>
              <w:t>90-6-баптың 14-1) жаңа тармақшасы</w:t>
            </w:r>
          </w:p>
        </w:tc>
        <w:tc>
          <w:tcPr>
            <w:tcW w:w="1408" w:type="pct"/>
            <w:gridSpan w:val="4"/>
            <w:tcBorders>
              <w:top w:val="single" w:sz="8" w:space="0" w:color="000000"/>
              <w:left w:val="nil"/>
              <w:bottom w:val="single" w:sz="8" w:space="0" w:color="000000"/>
              <w:right w:val="single" w:sz="8" w:space="0" w:color="000000"/>
            </w:tcBorders>
          </w:tcPr>
          <w:p w14:paraId="44CDF665"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0D30015B" w14:textId="77777777" w:rsidR="00155122" w:rsidRPr="007B0557" w:rsidRDefault="00155122" w:rsidP="00155122">
            <w:pPr>
              <w:ind w:firstLine="385"/>
              <w:jc w:val="both"/>
              <w:rPr>
                <w:noProof/>
                <w:lang w:val="kk-KZ"/>
              </w:rPr>
            </w:pPr>
            <w:r w:rsidRPr="007B0557">
              <w:rPr>
                <w:noProof/>
                <w:lang w:val="kk-KZ"/>
              </w:rPr>
              <w:t>Монополияға қарсы орган:</w:t>
            </w:r>
          </w:p>
          <w:p w14:paraId="1F571CC8" w14:textId="542E3EE7" w:rsidR="00155122" w:rsidRPr="007B0557" w:rsidRDefault="00155122" w:rsidP="00155122">
            <w:pPr>
              <w:ind w:firstLine="385"/>
              <w:jc w:val="both"/>
              <w:rPr>
                <w:noProof/>
                <w:lang w:val="kk-KZ"/>
              </w:rPr>
            </w:pPr>
            <w:r w:rsidRPr="007B0557">
              <w:rPr>
                <w:noProof/>
                <w:lang w:val="kk-KZ"/>
              </w:rPr>
              <w:t>…</w:t>
            </w:r>
          </w:p>
          <w:p w14:paraId="0CD94E67" w14:textId="3F539B9B" w:rsidR="00155122" w:rsidRPr="007B0557" w:rsidRDefault="00155122" w:rsidP="00155122">
            <w:pPr>
              <w:ind w:firstLine="385"/>
              <w:jc w:val="both"/>
              <w:rPr>
                <w:b/>
                <w:noProof/>
                <w:lang w:val="kk-KZ"/>
              </w:rPr>
            </w:pPr>
            <w:r w:rsidRPr="007B0557">
              <w:rPr>
                <w:b/>
                <w:noProof/>
                <w:lang w:val="kk-KZ"/>
              </w:rPr>
              <w:t>14-1) Жоқ;</w:t>
            </w:r>
          </w:p>
        </w:tc>
        <w:tc>
          <w:tcPr>
            <w:tcW w:w="1455" w:type="pct"/>
            <w:gridSpan w:val="3"/>
            <w:shd w:val="clear" w:color="auto" w:fill="auto"/>
          </w:tcPr>
          <w:p w14:paraId="16137C9C"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1FC4D810" w14:textId="04A022C6" w:rsidR="00155122" w:rsidRPr="007B0557" w:rsidRDefault="00155122" w:rsidP="00155122">
            <w:pPr>
              <w:ind w:firstLine="385"/>
              <w:jc w:val="both"/>
              <w:rPr>
                <w:noProof/>
                <w:lang w:val="kk-KZ"/>
              </w:rPr>
            </w:pPr>
            <w:r w:rsidRPr="007B0557">
              <w:rPr>
                <w:noProof/>
                <w:lang w:val="kk-KZ"/>
              </w:rPr>
              <w:t>Монополияға қарсы орган:</w:t>
            </w:r>
          </w:p>
          <w:p w14:paraId="5DA1AEF5" w14:textId="77777777" w:rsidR="00155122" w:rsidRPr="007B0557" w:rsidRDefault="00155122" w:rsidP="00155122">
            <w:pPr>
              <w:ind w:firstLine="385"/>
              <w:jc w:val="both"/>
              <w:rPr>
                <w:noProof/>
                <w:lang w:val="kk-KZ"/>
              </w:rPr>
            </w:pPr>
            <w:r w:rsidRPr="007B0557">
              <w:rPr>
                <w:noProof/>
                <w:lang w:val="kk-KZ"/>
              </w:rPr>
              <w:t>…</w:t>
            </w:r>
          </w:p>
          <w:p w14:paraId="07A18077" w14:textId="33527117" w:rsidR="00155122" w:rsidRPr="007B0557" w:rsidRDefault="00155122" w:rsidP="00155122">
            <w:pPr>
              <w:ind w:firstLine="385"/>
              <w:jc w:val="both"/>
              <w:rPr>
                <w:b/>
                <w:noProof/>
                <w:lang w:val="kk-KZ"/>
              </w:rPr>
            </w:pPr>
            <w:r w:rsidRPr="007B0557">
              <w:rPr>
                <w:b/>
                <w:noProof/>
                <w:lang w:val="kk-KZ"/>
              </w:rPr>
              <w:t xml:space="preserve">14-1) </w:t>
            </w:r>
            <w:bookmarkStart w:id="1" w:name="_Hlk160627127"/>
            <w:r w:rsidRPr="007B0557">
              <w:rPr>
                <w:b/>
                <w:noProof/>
                <w:lang w:val="kk-KZ"/>
              </w:rPr>
              <w:t xml:space="preserve">оларды қоғамдық маңызы бар нарықтарға немесе Қазақстан Республикасының табиғи монополиялар туралы заңнамасына сәйкес реттелетін нарықтарға жатқызу тұрғысынан </w:t>
            </w:r>
            <w:r w:rsidR="001B3F3D" w:rsidRPr="007B0557">
              <w:rPr>
                <w:b/>
                <w:noProof/>
                <w:lang w:val="kk-KZ"/>
              </w:rPr>
              <w:t>тауар нарықтарын</w:t>
            </w:r>
            <w:r w:rsidR="001B3F3D">
              <w:rPr>
                <w:b/>
                <w:noProof/>
                <w:lang w:val="kk-KZ"/>
              </w:rPr>
              <w:t>а</w:t>
            </w:r>
            <w:r w:rsidR="001B3F3D" w:rsidRPr="007B0557">
              <w:rPr>
                <w:b/>
                <w:noProof/>
                <w:lang w:val="kk-KZ"/>
              </w:rPr>
              <w:t xml:space="preserve"> </w:t>
            </w:r>
            <w:r w:rsidRPr="007B0557">
              <w:rPr>
                <w:b/>
                <w:noProof/>
                <w:lang w:val="kk-KZ"/>
              </w:rPr>
              <w:t>талдау жүргізеді;</w:t>
            </w:r>
            <w:bookmarkEnd w:id="1"/>
          </w:p>
        </w:tc>
        <w:tc>
          <w:tcPr>
            <w:tcW w:w="1339" w:type="pct"/>
            <w:gridSpan w:val="5"/>
          </w:tcPr>
          <w:p w14:paraId="67B85596" w14:textId="77777777" w:rsidR="00155122" w:rsidRPr="007B0557" w:rsidRDefault="00155122" w:rsidP="00155122">
            <w:pPr>
              <w:ind w:firstLine="385"/>
              <w:contextualSpacing/>
              <w:jc w:val="both"/>
              <w:rPr>
                <w:noProof/>
                <w:lang w:val="kk-KZ"/>
              </w:rPr>
            </w:pPr>
            <w:r w:rsidRPr="007B0557">
              <w:rPr>
                <w:noProof/>
                <w:lang w:val="kk-KZ"/>
              </w:rPr>
              <w:t>Кодекстің 90-6-бабының 14) тармақшасында көрсетілген әдістеме қоғамдық маңызы бар нарықтарға талдау жүргізуді көздейді.</w:t>
            </w:r>
          </w:p>
          <w:p w14:paraId="288063C1" w14:textId="77777777" w:rsidR="00155122" w:rsidRDefault="00155122" w:rsidP="00155122">
            <w:pPr>
              <w:ind w:firstLine="385"/>
              <w:contextualSpacing/>
              <w:jc w:val="both"/>
              <w:rPr>
                <w:noProof/>
                <w:lang w:val="kk-KZ"/>
              </w:rPr>
            </w:pPr>
            <w:r w:rsidRPr="007B0557">
              <w:rPr>
                <w:noProof/>
                <w:lang w:val="kk-KZ"/>
              </w:rPr>
              <w:t>Осыған байланысты, осы функцияны заңнамада көздеу ұсынылады.</w:t>
            </w:r>
          </w:p>
          <w:p w14:paraId="59CA0DCD" w14:textId="50816697" w:rsidR="001B3F3D" w:rsidRPr="001B3F3D" w:rsidRDefault="001B3F3D" w:rsidP="00155122">
            <w:pPr>
              <w:ind w:firstLine="385"/>
              <w:contextualSpacing/>
              <w:jc w:val="both"/>
              <w:rPr>
                <w:noProof/>
                <w:lang w:val="kk-KZ"/>
              </w:rPr>
            </w:pPr>
            <w:r>
              <w:rPr>
                <w:b/>
                <w:lang w:val="kk-KZ"/>
              </w:rPr>
              <w:t xml:space="preserve"> </w:t>
            </w:r>
          </w:p>
        </w:tc>
      </w:tr>
      <w:tr w:rsidR="00155122" w:rsidRPr="00135D33" w14:paraId="6F027AB3" w14:textId="77777777" w:rsidTr="006314B5">
        <w:trPr>
          <w:gridAfter w:val="1"/>
          <w:wAfter w:w="13" w:type="pct"/>
        </w:trPr>
        <w:tc>
          <w:tcPr>
            <w:tcW w:w="179" w:type="pct"/>
          </w:tcPr>
          <w:p w14:paraId="0B9BDE49"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1F8D3AC3" w14:textId="77777777" w:rsidR="00155122" w:rsidRPr="007B0557" w:rsidRDefault="00155122" w:rsidP="00155122">
            <w:pPr>
              <w:jc w:val="center"/>
              <w:rPr>
                <w:noProof/>
                <w:lang w:val="kk-KZ"/>
              </w:rPr>
            </w:pPr>
            <w:r w:rsidRPr="007B0557">
              <w:rPr>
                <w:noProof/>
                <w:lang w:val="kk-KZ"/>
              </w:rPr>
              <w:t xml:space="preserve">90-6-баптың </w:t>
            </w:r>
          </w:p>
          <w:p w14:paraId="75AB5C0D" w14:textId="7553811D" w:rsidR="00155122" w:rsidRPr="007B0557" w:rsidRDefault="00155122" w:rsidP="00155122">
            <w:pPr>
              <w:jc w:val="center"/>
              <w:rPr>
                <w:noProof/>
                <w:lang w:val="kk-KZ"/>
              </w:rPr>
            </w:pPr>
            <w:r w:rsidRPr="007B0557">
              <w:rPr>
                <w:noProof/>
                <w:lang w:val="kk-KZ"/>
              </w:rPr>
              <w:t>18) тармақшасы</w:t>
            </w:r>
          </w:p>
        </w:tc>
        <w:tc>
          <w:tcPr>
            <w:tcW w:w="1408" w:type="pct"/>
            <w:gridSpan w:val="4"/>
            <w:tcBorders>
              <w:top w:val="single" w:sz="8" w:space="0" w:color="000000"/>
              <w:left w:val="nil"/>
              <w:bottom w:val="single" w:sz="8" w:space="0" w:color="000000"/>
              <w:right w:val="single" w:sz="8" w:space="0" w:color="000000"/>
            </w:tcBorders>
          </w:tcPr>
          <w:p w14:paraId="0E94F1ED"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523AF50D" w14:textId="0311D2E4" w:rsidR="00155122" w:rsidRPr="007B0557" w:rsidRDefault="00155122" w:rsidP="00155122">
            <w:pPr>
              <w:ind w:firstLine="385"/>
              <w:jc w:val="both"/>
              <w:rPr>
                <w:noProof/>
                <w:lang w:val="kk-KZ"/>
              </w:rPr>
            </w:pPr>
            <w:r w:rsidRPr="007B0557">
              <w:rPr>
                <w:noProof/>
                <w:lang w:val="kk-KZ"/>
              </w:rPr>
              <w:t>Монополияға қарсы орган:</w:t>
            </w:r>
          </w:p>
          <w:p w14:paraId="3AD7CC83" w14:textId="77777777" w:rsidR="00155122" w:rsidRPr="007B0557" w:rsidRDefault="00155122" w:rsidP="00155122">
            <w:pPr>
              <w:ind w:firstLine="385"/>
              <w:jc w:val="both"/>
              <w:rPr>
                <w:noProof/>
                <w:lang w:val="kk-KZ"/>
              </w:rPr>
            </w:pPr>
            <w:r w:rsidRPr="007B0557">
              <w:rPr>
                <w:noProof/>
                <w:lang w:val="kk-KZ"/>
              </w:rPr>
              <w:t>…</w:t>
            </w:r>
          </w:p>
          <w:p w14:paraId="49F74E24" w14:textId="1B430640" w:rsidR="00155122" w:rsidRPr="007B0557" w:rsidRDefault="00155122" w:rsidP="00155122">
            <w:pPr>
              <w:ind w:firstLine="385"/>
              <w:jc w:val="both"/>
              <w:rPr>
                <w:noProof/>
                <w:lang w:val="kk-KZ"/>
              </w:rPr>
            </w:pPr>
            <w:r w:rsidRPr="007B0557">
              <w:rPr>
                <w:noProof/>
                <w:lang w:val="kk-KZ"/>
              </w:rPr>
              <w:t>18) үстем немесе монополиялық жағдайға ие нарық субъектісі белгілеген монополиялық жоғары (төмен), монопсониялық төмен бағаны анықтайды;</w:t>
            </w:r>
          </w:p>
        </w:tc>
        <w:tc>
          <w:tcPr>
            <w:tcW w:w="1455" w:type="pct"/>
            <w:gridSpan w:val="3"/>
            <w:shd w:val="clear" w:color="auto" w:fill="auto"/>
          </w:tcPr>
          <w:p w14:paraId="3BBAA8F3"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246371A2" w14:textId="02F057A9" w:rsidR="00155122" w:rsidRPr="007B0557" w:rsidRDefault="00155122" w:rsidP="00155122">
            <w:pPr>
              <w:ind w:firstLine="385"/>
              <w:jc w:val="both"/>
              <w:rPr>
                <w:noProof/>
                <w:lang w:val="kk-KZ"/>
              </w:rPr>
            </w:pPr>
            <w:r w:rsidRPr="007B0557">
              <w:rPr>
                <w:noProof/>
                <w:lang w:val="kk-KZ"/>
              </w:rPr>
              <w:t>Монополияға қарсы орган:</w:t>
            </w:r>
          </w:p>
          <w:p w14:paraId="160B1172" w14:textId="77777777" w:rsidR="00155122" w:rsidRPr="007B0557" w:rsidRDefault="00155122" w:rsidP="00155122">
            <w:pPr>
              <w:ind w:firstLine="385"/>
              <w:jc w:val="both"/>
              <w:rPr>
                <w:noProof/>
                <w:lang w:val="kk-KZ"/>
              </w:rPr>
            </w:pPr>
            <w:r w:rsidRPr="007B0557">
              <w:rPr>
                <w:noProof/>
                <w:lang w:val="kk-KZ"/>
              </w:rPr>
              <w:t>…</w:t>
            </w:r>
          </w:p>
          <w:p w14:paraId="2F7D98D1" w14:textId="1DF7EE08" w:rsidR="00155122" w:rsidRPr="007B0557" w:rsidRDefault="00155122" w:rsidP="00155122">
            <w:pPr>
              <w:ind w:firstLine="385"/>
              <w:jc w:val="both"/>
              <w:rPr>
                <w:noProof/>
                <w:lang w:val="kk-KZ"/>
              </w:rPr>
            </w:pPr>
            <w:r w:rsidRPr="007B0557">
              <w:rPr>
                <w:noProof/>
                <w:lang w:val="kk-KZ"/>
              </w:rPr>
              <w:t xml:space="preserve">18) үстем, монополиялық немесе </w:t>
            </w:r>
            <w:r w:rsidRPr="007B0557">
              <w:rPr>
                <w:b/>
                <w:bCs/>
                <w:noProof/>
                <w:lang w:val="kk-KZ"/>
              </w:rPr>
              <w:t>монопсониялық</w:t>
            </w:r>
            <w:r w:rsidRPr="007B0557">
              <w:rPr>
                <w:noProof/>
                <w:lang w:val="kk-KZ"/>
              </w:rPr>
              <w:t xml:space="preserve"> жағдайға ие нарық субъектісі белгілеген монополиялық жоғары (төмен), монопсониялық төмен бағаны анықтайды;</w:t>
            </w:r>
          </w:p>
        </w:tc>
        <w:tc>
          <w:tcPr>
            <w:tcW w:w="1339" w:type="pct"/>
            <w:gridSpan w:val="5"/>
          </w:tcPr>
          <w:p w14:paraId="005C4652" w14:textId="2F084CDC" w:rsidR="00155122" w:rsidRPr="007B0557" w:rsidRDefault="00155122" w:rsidP="00155122">
            <w:pPr>
              <w:ind w:firstLine="385"/>
              <w:contextualSpacing/>
              <w:jc w:val="both"/>
              <w:rPr>
                <w:noProof/>
                <w:lang w:val="kk-KZ"/>
              </w:rPr>
            </w:pPr>
            <w:r w:rsidRPr="007B0557">
              <w:rPr>
                <w:noProof/>
                <w:lang w:val="kk-KZ"/>
              </w:rPr>
              <w:t>Монопсониялық жағдайды белгілеу және монопсониялық төмен бағаны анықтау тәртібін енгізу.</w:t>
            </w:r>
          </w:p>
        </w:tc>
      </w:tr>
      <w:tr w:rsidR="00155122" w:rsidRPr="00135D33" w14:paraId="716B8ACF" w14:textId="77777777" w:rsidTr="006314B5">
        <w:trPr>
          <w:gridAfter w:val="1"/>
          <w:wAfter w:w="13" w:type="pct"/>
        </w:trPr>
        <w:tc>
          <w:tcPr>
            <w:tcW w:w="179" w:type="pct"/>
          </w:tcPr>
          <w:p w14:paraId="70D5D13B"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19ECC492" w14:textId="77777777" w:rsidR="00155122" w:rsidRPr="007B0557" w:rsidRDefault="00155122" w:rsidP="00155122">
            <w:pPr>
              <w:jc w:val="center"/>
              <w:rPr>
                <w:noProof/>
                <w:lang w:val="kk-KZ"/>
              </w:rPr>
            </w:pPr>
            <w:r w:rsidRPr="007B0557">
              <w:rPr>
                <w:noProof/>
                <w:lang w:val="kk-KZ"/>
              </w:rPr>
              <w:t xml:space="preserve">90-6-баптың </w:t>
            </w:r>
          </w:p>
          <w:p w14:paraId="55C8BE44" w14:textId="3792E876" w:rsidR="00155122" w:rsidRPr="007B0557" w:rsidRDefault="00155122" w:rsidP="00155122">
            <w:pPr>
              <w:jc w:val="center"/>
              <w:rPr>
                <w:noProof/>
                <w:lang w:val="kk-KZ"/>
              </w:rPr>
            </w:pPr>
            <w:r w:rsidRPr="007B0557">
              <w:rPr>
                <w:noProof/>
                <w:lang w:val="kk-KZ"/>
              </w:rPr>
              <w:t>20-1) тармақшасы</w:t>
            </w:r>
          </w:p>
        </w:tc>
        <w:tc>
          <w:tcPr>
            <w:tcW w:w="1408" w:type="pct"/>
            <w:gridSpan w:val="4"/>
            <w:tcBorders>
              <w:top w:val="single" w:sz="8" w:space="0" w:color="000000"/>
              <w:left w:val="nil"/>
              <w:bottom w:val="single" w:sz="8" w:space="0" w:color="000000"/>
              <w:right w:val="single" w:sz="8" w:space="0" w:color="000000"/>
            </w:tcBorders>
          </w:tcPr>
          <w:p w14:paraId="5CB8EB9D"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3D33DAB3" w14:textId="77777777" w:rsidR="00155122" w:rsidRPr="007B0557" w:rsidRDefault="00155122" w:rsidP="00155122">
            <w:pPr>
              <w:ind w:firstLine="385"/>
              <w:jc w:val="both"/>
              <w:rPr>
                <w:noProof/>
                <w:lang w:val="kk-KZ"/>
              </w:rPr>
            </w:pPr>
            <w:r w:rsidRPr="007B0557">
              <w:rPr>
                <w:noProof/>
                <w:lang w:val="kk-KZ"/>
              </w:rPr>
              <w:t>Монополияға қарсы орган:</w:t>
            </w:r>
          </w:p>
          <w:p w14:paraId="106EA7E3" w14:textId="77777777" w:rsidR="00155122" w:rsidRPr="007B0557" w:rsidRDefault="00155122" w:rsidP="00155122">
            <w:pPr>
              <w:ind w:firstLine="385"/>
              <w:jc w:val="both"/>
              <w:rPr>
                <w:noProof/>
                <w:lang w:val="kk-KZ"/>
              </w:rPr>
            </w:pPr>
            <w:r w:rsidRPr="007B0557">
              <w:rPr>
                <w:noProof/>
                <w:lang w:val="kk-KZ"/>
              </w:rPr>
              <w:t>...</w:t>
            </w:r>
          </w:p>
          <w:p w14:paraId="11381E08" w14:textId="03F12ABD" w:rsidR="00155122" w:rsidRPr="007B0557" w:rsidRDefault="00155122" w:rsidP="00155122">
            <w:pPr>
              <w:ind w:firstLine="385"/>
              <w:jc w:val="both"/>
              <w:rPr>
                <w:noProof/>
                <w:lang w:val="kk-KZ"/>
              </w:rPr>
            </w:pPr>
            <w:r w:rsidRPr="007B0557">
              <w:rPr>
                <w:noProof/>
                <w:lang w:val="kk-KZ"/>
              </w:rPr>
              <w:t xml:space="preserve">20-1) мемлекеттік кәсіпорындардың, акцияларының (жарғылық капиталға қатысу үлестерiнiң) елу пайыздан астамы мемлекетке тиесілі заңды тұлғалардың және олармен үлестес тұлғалардың қызметіне </w:t>
            </w:r>
            <w:r w:rsidRPr="007B0557">
              <w:rPr>
                <w:b/>
                <w:bCs/>
                <w:noProof/>
                <w:lang w:val="kk-KZ"/>
              </w:rPr>
              <w:t>жүзеге асырылатын</w:t>
            </w:r>
            <w:r w:rsidRPr="007B0557">
              <w:rPr>
                <w:noProof/>
                <w:lang w:val="kk-KZ"/>
              </w:rPr>
              <w:t xml:space="preserve"> қызмет түрлерін құру, кеңейту және (немесе) өзгерту кезінде монополияға қарсы органның келісімін алу, </w:t>
            </w:r>
            <w:r w:rsidRPr="007B0557">
              <w:rPr>
                <w:b/>
                <w:bCs/>
                <w:noProof/>
                <w:lang w:val="kk-KZ"/>
              </w:rPr>
              <w:t xml:space="preserve">сондай-ақ монополияға қарсы органның келісімі алынған сол қызмет түрлерін ғана жүзеге асыру </w:t>
            </w:r>
            <w:r w:rsidRPr="007B0557">
              <w:rPr>
                <w:noProof/>
                <w:lang w:val="kk-KZ"/>
              </w:rPr>
              <w:t>тұрғысынан мониторинг жүргізу қағидаларын әзірлейді және бекітеді;</w:t>
            </w:r>
          </w:p>
        </w:tc>
        <w:tc>
          <w:tcPr>
            <w:tcW w:w="1455" w:type="pct"/>
            <w:gridSpan w:val="3"/>
            <w:shd w:val="clear" w:color="auto" w:fill="auto"/>
          </w:tcPr>
          <w:p w14:paraId="382E2AF4"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5E32A8E2" w14:textId="77777777" w:rsidR="00155122" w:rsidRPr="007B0557" w:rsidRDefault="00155122" w:rsidP="00155122">
            <w:pPr>
              <w:ind w:firstLine="385"/>
              <w:jc w:val="both"/>
              <w:rPr>
                <w:noProof/>
                <w:lang w:val="kk-KZ"/>
              </w:rPr>
            </w:pPr>
            <w:r w:rsidRPr="007B0557">
              <w:rPr>
                <w:noProof/>
                <w:lang w:val="kk-KZ"/>
              </w:rPr>
              <w:t>Монополияға қарсы орган:</w:t>
            </w:r>
          </w:p>
          <w:p w14:paraId="2C5D6B5E" w14:textId="77777777" w:rsidR="00155122" w:rsidRPr="007B0557" w:rsidRDefault="00155122" w:rsidP="00155122">
            <w:pPr>
              <w:ind w:firstLine="385"/>
              <w:jc w:val="both"/>
              <w:rPr>
                <w:noProof/>
                <w:lang w:val="kk-KZ"/>
              </w:rPr>
            </w:pPr>
            <w:r w:rsidRPr="007B0557">
              <w:rPr>
                <w:noProof/>
                <w:lang w:val="kk-KZ"/>
              </w:rPr>
              <w:t>...</w:t>
            </w:r>
          </w:p>
          <w:p w14:paraId="30E4DEE4" w14:textId="43E31DA0" w:rsidR="00155122" w:rsidRPr="007B0557" w:rsidRDefault="00155122" w:rsidP="00155122">
            <w:pPr>
              <w:ind w:firstLine="385"/>
              <w:jc w:val="both"/>
              <w:rPr>
                <w:noProof/>
                <w:lang w:val="kk-KZ"/>
              </w:rPr>
            </w:pPr>
            <w:r w:rsidRPr="007B0557">
              <w:rPr>
                <w:noProof/>
                <w:lang w:val="kk-KZ"/>
              </w:rPr>
              <w:t xml:space="preserve">20-1) </w:t>
            </w:r>
            <w:bookmarkStart w:id="2" w:name="_Hlk160627178"/>
            <w:r w:rsidRPr="007B0557">
              <w:rPr>
                <w:noProof/>
                <w:lang w:val="kk-KZ"/>
              </w:rPr>
              <w:t>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қызметіне қызмет түрлерін құру, кеңейту және (немесе) өзгерту кезінде монополияға қарсы органның келісімін алу тұрғысынан мониторинг жүргізу қағидаларын әзірлейді және бекітеді;</w:t>
            </w:r>
            <w:bookmarkEnd w:id="2"/>
          </w:p>
        </w:tc>
        <w:tc>
          <w:tcPr>
            <w:tcW w:w="1339" w:type="pct"/>
            <w:gridSpan w:val="5"/>
          </w:tcPr>
          <w:p w14:paraId="57479D54" w14:textId="73371046" w:rsidR="00155122" w:rsidRPr="007B0557" w:rsidRDefault="00155122" w:rsidP="00155122">
            <w:pPr>
              <w:ind w:firstLine="385"/>
              <w:contextualSpacing/>
              <w:jc w:val="both"/>
              <w:rPr>
                <w:noProof/>
                <w:lang w:val="kk-KZ"/>
              </w:rPr>
            </w:pPr>
            <w:r w:rsidRPr="007B0557">
              <w:rPr>
                <w:noProof/>
                <w:lang w:val="kk-KZ"/>
              </w:rPr>
              <w:t>Кәсіпкерлік кодекстің 192-бабына өзгерістер енгізумен байланысты нақтылаушы түзету</w:t>
            </w:r>
          </w:p>
        </w:tc>
      </w:tr>
      <w:tr w:rsidR="00155122" w:rsidRPr="00135D33" w14:paraId="74D88EF9" w14:textId="77777777" w:rsidTr="006314B5">
        <w:trPr>
          <w:gridAfter w:val="1"/>
          <w:wAfter w:w="13" w:type="pct"/>
        </w:trPr>
        <w:tc>
          <w:tcPr>
            <w:tcW w:w="179" w:type="pct"/>
          </w:tcPr>
          <w:p w14:paraId="7F3BA119"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49FB3BD7" w14:textId="77777777" w:rsidR="00155122" w:rsidRPr="007B0557" w:rsidRDefault="00155122" w:rsidP="00155122">
            <w:pPr>
              <w:jc w:val="center"/>
              <w:rPr>
                <w:noProof/>
                <w:lang w:val="kk-KZ"/>
              </w:rPr>
            </w:pPr>
            <w:r w:rsidRPr="007B0557">
              <w:rPr>
                <w:noProof/>
                <w:lang w:val="kk-KZ"/>
              </w:rPr>
              <w:t xml:space="preserve">90-6-баптың </w:t>
            </w:r>
          </w:p>
          <w:p w14:paraId="2DA043B4" w14:textId="45BEF64A" w:rsidR="00155122" w:rsidRPr="007B0557" w:rsidRDefault="00155122" w:rsidP="00155122">
            <w:pPr>
              <w:jc w:val="center"/>
              <w:rPr>
                <w:noProof/>
                <w:lang w:val="kk-KZ"/>
              </w:rPr>
            </w:pPr>
            <w:r w:rsidRPr="007B0557">
              <w:rPr>
                <w:noProof/>
                <w:lang w:val="kk-KZ"/>
              </w:rPr>
              <w:t>20-2) тармақшасы</w:t>
            </w:r>
          </w:p>
        </w:tc>
        <w:tc>
          <w:tcPr>
            <w:tcW w:w="1408" w:type="pct"/>
            <w:gridSpan w:val="4"/>
            <w:tcBorders>
              <w:top w:val="single" w:sz="8" w:space="0" w:color="000000"/>
              <w:left w:val="nil"/>
              <w:bottom w:val="single" w:sz="8" w:space="0" w:color="000000"/>
              <w:right w:val="single" w:sz="8" w:space="0" w:color="000000"/>
            </w:tcBorders>
          </w:tcPr>
          <w:p w14:paraId="6761338F" w14:textId="77777777" w:rsidR="00155122" w:rsidRPr="007B0557" w:rsidRDefault="00155122" w:rsidP="00155122">
            <w:pPr>
              <w:ind w:firstLine="385"/>
              <w:jc w:val="both"/>
              <w:rPr>
                <w:noProof/>
                <w:lang w:val="kk-KZ"/>
              </w:rPr>
            </w:pPr>
            <w:r w:rsidRPr="007B0557">
              <w:rPr>
                <w:noProof/>
                <w:lang w:val="kk-KZ"/>
              </w:rPr>
              <w:t>90-6-бап. Монополияға қарсы органның құзыреті</w:t>
            </w:r>
          </w:p>
          <w:p w14:paraId="1703F42E" w14:textId="77777777" w:rsidR="00155122" w:rsidRPr="007B0557" w:rsidRDefault="00155122" w:rsidP="00155122">
            <w:pPr>
              <w:ind w:firstLine="385"/>
              <w:jc w:val="both"/>
              <w:rPr>
                <w:noProof/>
                <w:lang w:val="kk-KZ"/>
              </w:rPr>
            </w:pPr>
            <w:r w:rsidRPr="007B0557">
              <w:rPr>
                <w:noProof/>
                <w:lang w:val="kk-KZ"/>
              </w:rPr>
              <w:t>Монополияға қарсы орган:</w:t>
            </w:r>
          </w:p>
          <w:p w14:paraId="6E5F2853" w14:textId="77777777" w:rsidR="00155122" w:rsidRPr="007B0557" w:rsidRDefault="00155122" w:rsidP="00155122">
            <w:pPr>
              <w:ind w:firstLine="385"/>
              <w:jc w:val="both"/>
              <w:rPr>
                <w:noProof/>
                <w:lang w:val="kk-KZ"/>
              </w:rPr>
            </w:pPr>
            <w:r w:rsidRPr="007B0557">
              <w:rPr>
                <w:noProof/>
                <w:lang w:val="kk-KZ"/>
              </w:rPr>
              <w:t>...</w:t>
            </w:r>
          </w:p>
          <w:p w14:paraId="78522189" w14:textId="4905F146" w:rsidR="00155122" w:rsidRPr="007B0557" w:rsidRDefault="00155122" w:rsidP="00155122">
            <w:pPr>
              <w:ind w:firstLine="385"/>
              <w:jc w:val="both"/>
              <w:rPr>
                <w:noProof/>
                <w:lang w:val="kk-KZ"/>
              </w:rPr>
            </w:pPr>
            <w:r w:rsidRPr="007B0557">
              <w:rPr>
                <w:noProof/>
                <w:lang w:val="kk-KZ"/>
              </w:rPr>
              <w:t xml:space="preserve">20-2) мемлекеттік кәсіпорындардың, акцияларының (жарғылық капиталға қатысу үлестерiнiң) елу пайыздан астамы мемлекетке тиесілі заңды тұлғалардың және олармен үлестес тұлғалардың </w:t>
            </w:r>
            <w:r w:rsidRPr="007B0557">
              <w:rPr>
                <w:noProof/>
                <w:lang w:val="kk-KZ"/>
              </w:rPr>
              <w:lastRenderedPageBreak/>
              <w:t xml:space="preserve">қызметіне </w:t>
            </w:r>
            <w:r w:rsidRPr="007B0557">
              <w:rPr>
                <w:b/>
                <w:bCs/>
                <w:noProof/>
                <w:lang w:val="kk-KZ"/>
              </w:rPr>
              <w:t>жүзеге асырылатын</w:t>
            </w:r>
            <w:r w:rsidRPr="007B0557">
              <w:rPr>
                <w:noProof/>
                <w:lang w:val="kk-KZ"/>
              </w:rPr>
              <w:t xml:space="preserve"> қызмет түрлерін құру, кеңейту және (немесе) өзгерту кезінде монополияға қарсы органның келісімін алу, </w:t>
            </w:r>
            <w:r w:rsidRPr="007B0557">
              <w:rPr>
                <w:b/>
                <w:bCs/>
                <w:noProof/>
                <w:lang w:val="kk-KZ"/>
              </w:rPr>
              <w:t xml:space="preserve">сондай-ақ монополияға қарсы органның келісімі алынған сол қызмет түрлерін ғана жүзеге асыру </w:t>
            </w:r>
            <w:r w:rsidRPr="007B0557">
              <w:rPr>
                <w:noProof/>
                <w:lang w:val="kk-KZ"/>
              </w:rPr>
              <w:t>тұрғысынан</w:t>
            </w:r>
            <w:r w:rsidRPr="007B0557">
              <w:rPr>
                <w:b/>
                <w:bCs/>
                <w:noProof/>
                <w:lang w:val="kk-KZ"/>
              </w:rPr>
              <w:t xml:space="preserve"> </w:t>
            </w:r>
            <w:r w:rsidRPr="007B0557">
              <w:rPr>
                <w:noProof/>
                <w:lang w:val="kk-KZ"/>
              </w:rPr>
              <w:t>мониторингті жүзеге асырады</w:t>
            </w:r>
            <w:r w:rsidRPr="007B0557">
              <w:rPr>
                <w:b/>
                <w:bCs/>
                <w:noProof/>
                <w:lang w:val="kk-KZ"/>
              </w:rPr>
              <w:t>;</w:t>
            </w:r>
          </w:p>
        </w:tc>
        <w:tc>
          <w:tcPr>
            <w:tcW w:w="1455" w:type="pct"/>
            <w:gridSpan w:val="3"/>
            <w:shd w:val="clear" w:color="auto" w:fill="auto"/>
          </w:tcPr>
          <w:p w14:paraId="49AD42C0" w14:textId="77777777" w:rsidR="00155122" w:rsidRPr="007B0557" w:rsidRDefault="00155122" w:rsidP="00155122">
            <w:pPr>
              <w:ind w:firstLine="385"/>
              <w:jc w:val="both"/>
              <w:rPr>
                <w:noProof/>
                <w:lang w:val="kk-KZ"/>
              </w:rPr>
            </w:pPr>
            <w:r w:rsidRPr="007B0557">
              <w:rPr>
                <w:noProof/>
                <w:lang w:val="kk-KZ"/>
              </w:rPr>
              <w:lastRenderedPageBreak/>
              <w:t>90-6-бап. Монополияға қарсы органның құзыреті</w:t>
            </w:r>
          </w:p>
          <w:p w14:paraId="16E689A2" w14:textId="77777777" w:rsidR="00155122" w:rsidRPr="007B0557" w:rsidRDefault="00155122" w:rsidP="00155122">
            <w:pPr>
              <w:ind w:firstLine="385"/>
              <w:jc w:val="both"/>
              <w:rPr>
                <w:noProof/>
                <w:lang w:val="kk-KZ"/>
              </w:rPr>
            </w:pPr>
            <w:r w:rsidRPr="007B0557">
              <w:rPr>
                <w:noProof/>
                <w:lang w:val="kk-KZ"/>
              </w:rPr>
              <w:t>Монополияға қарсы орган:</w:t>
            </w:r>
          </w:p>
          <w:p w14:paraId="253AC313" w14:textId="77777777" w:rsidR="00155122" w:rsidRPr="007B0557" w:rsidRDefault="00155122" w:rsidP="00155122">
            <w:pPr>
              <w:ind w:firstLine="385"/>
              <w:jc w:val="both"/>
              <w:rPr>
                <w:noProof/>
                <w:lang w:val="kk-KZ"/>
              </w:rPr>
            </w:pPr>
            <w:r w:rsidRPr="007B0557">
              <w:rPr>
                <w:noProof/>
                <w:lang w:val="kk-KZ"/>
              </w:rPr>
              <w:t>...</w:t>
            </w:r>
          </w:p>
          <w:p w14:paraId="01DD7A1D" w14:textId="1B34EB9E" w:rsidR="00155122" w:rsidRPr="007B0557" w:rsidRDefault="00155122" w:rsidP="00155122">
            <w:pPr>
              <w:ind w:firstLine="385"/>
              <w:jc w:val="both"/>
              <w:rPr>
                <w:noProof/>
                <w:lang w:val="kk-KZ"/>
              </w:rPr>
            </w:pPr>
            <w:r w:rsidRPr="007B0557">
              <w:rPr>
                <w:noProof/>
                <w:lang w:val="kk-KZ"/>
              </w:rPr>
              <w:t xml:space="preserve">20-2) </w:t>
            </w:r>
            <w:bookmarkStart w:id="3" w:name="_Hlk160627210"/>
            <w:r w:rsidRPr="007B0557">
              <w:rPr>
                <w:noProof/>
                <w:lang w:val="kk-KZ"/>
              </w:rPr>
              <w:t xml:space="preserve">мемлекеттік кәсіпорындардың, акцияларының (жарғылық капиталға қатысу үлестерiнiң) елу пайыздан астамы мемлекетке тиесілі заңды тұлғалардың және олармен үлестес тұлғалардың </w:t>
            </w:r>
            <w:r w:rsidRPr="007B0557">
              <w:rPr>
                <w:noProof/>
                <w:lang w:val="kk-KZ"/>
              </w:rPr>
              <w:lastRenderedPageBreak/>
              <w:t>қызметіне қызмет түрлерін құру, кеңейту және (немесе) өзгерту кезінде монополияға қарсы органның келісімін алу тұрғысынан</w:t>
            </w:r>
            <w:r w:rsidRPr="007B0557">
              <w:rPr>
                <w:b/>
                <w:bCs/>
                <w:noProof/>
                <w:lang w:val="kk-KZ"/>
              </w:rPr>
              <w:t xml:space="preserve"> </w:t>
            </w:r>
            <w:r w:rsidRPr="007B0557">
              <w:rPr>
                <w:noProof/>
                <w:lang w:val="kk-KZ"/>
              </w:rPr>
              <w:t>мониторингті жүзеге асырады</w:t>
            </w:r>
            <w:bookmarkEnd w:id="3"/>
            <w:r w:rsidRPr="007B0557">
              <w:rPr>
                <w:noProof/>
                <w:lang w:val="kk-KZ"/>
              </w:rPr>
              <w:t xml:space="preserve">; </w:t>
            </w:r>
          </w:p>
        </w:tc>
        <w:tc>
          <w:tcPr>
            <w:tcW w:w="1339" w:type="pct"/>
            <w:gridSpan w:val="5"/>
          </w:tcPr>
          <w:p w14:paraId="28A24908" w14:textId="583B4C70" w:rsidR="00155122" w:rsidRPr="007B0557" w:rsidRDefault="00155122" w:rsidP="00155122">
            <w:pPr>
              <w:ind w:firstLine="385"/>
              <w:contextualSpacing/>
              <w:jc w:val="both"/>
              <w:rPr>
                <w:noProof/>
                <w:lang w:val="kk-KZ"/>
              </w:rPr>
            </w:pPr>
            <w:r w:rsidRPr="007B0557">
              <w:rPr>
                <w:noProof/>
                <w:lang w:val="kk-KZ"/>
              </w:rPr>
              <w:lastRenderedPageBreak/>
              <w:t>Кәсіпкерлік кодекстің 192-бабына өзгерістер енгізумен байланысты нақтылаушы түзету</w:t>
            </w:r>
          </w:p>
        </w:tc>
      </w:tr>
      <w:tr w:rsidR="00155122" w:rsidRPr="00135D33" w14:paraId="66AA3B72" w14:textId="77777777" w:rsidTr="00947BCB">
        <w:trPr>
          <w:gridAfter w:val="1"/>
          <w:wAfter w:w="13" w:type="pct"/>
          <w:trHeight w:val="1275"/>
        </w:trPr>
        <w:tc>
          <w:tcPr>
            <w:tcW w:w="179" w:type="pct"/>
          </w:tcPr>
          <w:p w14:paraId="7C24E993"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0130EADB" w14:textId="77777777" w:rsidR="00155122" w:rsidRPr="007B0557" w:rsidRDefault="00155122" w:rsidP="00155122">
            <w:pPr>
              <w:jc w:val="center"/>
              <w:rPr>
                <w:noProof/>
                <w:szCs w:val="28"/>
                <w:lang w:val="kk-KZ"/>
              </w:rPr>
            </w:pPr>
            <w:r w:rsidRPr="007B0557">
              <w:rPr>
                <w:noProof/>
                <w:szCs w:val="28"/>
                <w:lang w:val="kk-KZ"/>
              </w:rPr>
              <w:t xml:space="preserve">90-6-баптың </w:t>
            </w:r>
          </w:p>
          <w:p w14:paraId="2F21A650" w14:textId="3F06C143" w:rsidR="00155122" w:rsidRPr="007B0557" w:rsidRDefault="00155122" w:rsidP="00155122">
            <w:pPr>
              <w:jc w:val="center"/>
              <w:rPr>
                <w:rFonts w:eastAsia="Times New Roman"/>
                <w:noProof/>
                <w:color w:val="000000"/>
                <w:lang w:val="kk-KZ" w:eastAsia="ru-RU"/>
              </w:rPr>
            </w:pPr>
            <w:r w:rsidRPr="007B0557">
              <w:rPr>
                <w:noProof/>
                <w:szCs w:val="28"/>
                <w:lang w:val="kk-KZ"/>
              </w:rPr>
              <w:t>21)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0A736925" w14:textId="77777777" w:rsidR="00155122" w:rsidRPr="007B0557" w:rsidRDefault="00155122" w:rsidP="00155122">
            <w:pPr>
              <w:pStyle w:val="ac"/>
              <w:spacing w:before="0" w:beforeAutospacing="0" w:after="0" w:afterAutospacing="0"/>
              <w:ind w:firstLine="386"/>
              <w:jc w:val="both"/>
              <w:rPr>
                <w:bCs/>
                <w:noProof/>
                <w:spacing w:val="2"/>
                <w:szCs w:val="28"/>
                <w:bdr w:val="none" w:sz="0" w:space="0" w:color="auto" w:frame="1"/>
                <w:lang w:val="kk-KZ"/>
              </w:rPr>
            </w:pPr>
            <w:r w:rsidRPr="007B0557">
              <w:rPr>
                <w:bCs/>
                <w:noProof/>
                <w:spacing w:val="2"/>
                <w:szCs w:val="28"/>
                <w:bdr w:val="none" w:sz="0" w:space="0" w:color="auto" w:frame="1"/>
                <w:lang w:val="kk-KZ"/>
              </w:rPr>
              <w:t>90-6-бап. Монополияға қарсы органның құзыреті</w:t>
            </w:r>
          </w:p>
          <w:p w14:paraId="0B55CA0C" w14:textId="70446213" w:rsidR="00155122" w:rsidRPr="007B0557" w:rsidRDefault="00155122" w:rsidP="00155122">
            <w:pPr>
              <w:pStyle w:val="ac"/>
              <w:spacing w:before="0" w:beforeAutospacing="0" w:after="0" w:afterAutospacing="0"/>
              <w:ind w:firstLine="386"/>
              <w:jc w:val="both"/>
              <w:rPr>
                <w:noProof/>
                <w:szCs w:val="28"/>
                <w:lang w:val="kk-KZ"/>
              </w:rPr>
            </w:pPr>
            <w:r w:rsidRPr="007B0557">
              <w:rPr>
                <w:noProof/>
                <w:szCs w:val="28"/>
                <w:lang w:val="kk-KZ"/>
              </w:rPr>
              <w:t>…</w:t>
            </w:r>
          </w:p>
          <w:p w14:paraId="38F612EB" w14:textId="6C8E2509" w:rsidR="00155122" w:rsidRPr="007B0557" w:rsidRDefault="00155122" w:rsidP="00155122">
            <w:pPr>
              <w:pStyle w:val="ac"/>
              <w:spacing w:before="0" w:beforeAutospacing="0" w:after="0" w:afterAutospacing="0"/>
              <w:ind w:firstLine="383"/>
              <w:jc w:val="both"/>
              <w:rPr>
                <w:noProof/>
                <w:color w:val="000000"/>
                <w:lang w:val="kk-KZ"/>
              </w:rPr>
            </w:pPr>
            <w:r w:rsidRPr="007B0557">
              <w:rPr>
                <w:b/>
                <w:bCs/>
                <w:noProof/>
                <w:spacing w:val="2"/>
                <w:szCs w:val="28"/>
                <w:bdr w:val="none" w:sz="0" w:space="0" w:color="auto" w:frame="1"/>
                <w:lang w:val="kk-KZ"/>
              </w:rPr>
              <w:t xml:space="preserve">21) банктік құпияны, сақтандыру құпиясын және бағалы қағаздар нарығындағы коммерциялық құпияны қоспағанда, </w:t>
            </w:r>
            <w:r w:rsidRPr="007B0557">
              <w:rPr>
                <w:noProof/>
                <w:spacing w:val="2"/>
                <w:szCs w:val="28"/>
                <w:bdr w:val="none" w:sz="0" w:space="0" w:color="auto" w:frame="1"/>
                <w:lang w:val="kk-KZ"/>
              </w:rPr>
              <w:t>Қазақстан Республикасының заңдарында белгіленген тәртіппен мемлекеттік органдардан, оның ішінде мемлекеттік статистика саласындағы уәкілетті органнан, мемлекеттік кірістер органдарынан, нарық субъектілерінен, сондай-ақ лауазымды адамдардан және өзге де жеке және заңды тұлғалардан осы Кодексте көзделген өкілеттіктерді жүзеге асыру үшін қажетті ақпаратты, оның ішінде коммерциялық және заңмен қорғалатын өзге де құпияны құрайтын ақпаратты сұратады және алады;</w:t>
            </w:r>
          </w:p>
        </w:tc>
        <w:tc>
          <w:tcPr>
            <w:tcW w:w="1455" w:type="pct"/>
            <w:gridSpan w:val="3"/>
            <w:tcBorders>
              <w:top w:val="single" w:sz="4" w:space="0" w:color="auto"/>
              <w:left w:val="single" w:sz="4" w:space="0" w:color="auto"/>
              <w:bottom w:val="single" w:sz="4" w:space="0" w:color="auto"/>
              <w:right w:val="single" w:sz="4" w:space="0" w:color="auto"/>
            </w:tcBorders>
          </w:tcPr>
          <w:p w14:paraId="1CFBC928" w14:textId="77777777" w:rsidR="00155122" w:rsidRPr="007B0557" w:rsidRDefault="00155122" w:rsidP="00155122">
            <w:pPr>
              <w:pStyle w:val="ac"/>
              <w:spacing w:before="0" w:beforeAutospacing="0" w:after="0" w:afterAutospacing="0"/>
              <w:ind w:firstLine="319"/>
              <w:jc w:val="both"/>
              <w:rPr>
                <w:bCs/>
                <w:noProof/>
                <w:spacing w:val="2"/>
                <w:szCs w:val="28"/>
                <w:bdr w:val="none" w:sz="0" w:space="0" w:color="auto" w:frame="1"/>
                <w:lang w:val="kk-KZ"/>
              </w:rPr>
            </w:pPr>
            <w:r w:rsidRPr="007B0557">
              <w:rPr>
                <w:bCs/>
                <w:noProof/>
                <w:spacing w:val="2"/>
                <w:szCs w:val="28"/>
                <w:bdr w:val="none" w:sz="0" w:space="0" w:color="auto" w:frame="1"/>
                <w:lang w:val="kk-KZ"/>
              </w:rPr>
              <w:t>90-6-бап. Монополияға қарсы органның құзыреті</w:t>
            </w:r>
          </w:p>
          <w:p w14:paraId="5D5FC0CC" w14:textId="0EC7AB1A" w:rsidR="00155122" w:rsidRPr="007B0557" w:rsidRDefault="00155122" w:rsidP="00155122">
            <w:pPr>
              <w:pStyle w:val="ac"/>
              <w:spacing w:before="0" w:beforeAutospacing="0" w:after="0" w:afterAutospacing="0"/>
              <w:ind w:firstLine="319"/>
              <w:jc w:val="both"/>
              <w:rPr>
                <w:noProof/>
                <w:szCs w:val="28"/>
                <w:lang w:val="kk-KZ"/>
              </w:rPr>
            </w:pPr>
            <w:r w:rsidRPr="007B0557">
              <w:rPr>
                <w:noProof/>
                <w:szCs w:val="28"/>
                <w:lang w:val="kk-KZ"/>
              </w:rPr>
              <w:t>…</w:t>
            </w:r>
          </w:p>
          <w:p w14:paraId="5340A2A1" w14:textId="7AC8E23E" w:rsidR="00155122" w:rsidRPr="007B0557" w:rsidRDefault="00155122" w:rsidP="00155122">
            <w:pPr>
              <w:ind w:firstLine="318"/>
              <w:jc w:val="both"/>
              <w:rPr>
                <w:b/>
                <w:bCs/>
                <w:noProof/>
                <w:spacing w:val="2"/>
                <w:szCs w:val="28"/>
                <w:bdr w:val="none" w:sz="0" w:space="0" w:color="auto" w:frame="1"/>
                <w:lang w:val="kk-KZ"/>
              </w:rPr>
            </w:pPr>
            <w:r w:rsidRPr="007B0557">
              <w:rPr>
                <w:noProof/>
                <w:spacing w:val="2"/>
                <w:szCs w:val="28"/>
                <w:bdr w:val="none" w:sz="0" w:space="0" w:color="auto" w:frame="1"/>
                <w:lang w:val="kk-KZ"/>
              </w:rPr>
              <w:t xml:space="preserve">21) </w:t>
            </w:r>
            <w:bookmarkStart w:id="4" w:name="_Hlk160627269"/>
            <w:r w:rsidRPr="007B0557">
              <w:rPr>
                <w:b/>
                <w:bCs/>
                <w:noProof/>
                <w:spacing w:val="2"/>
                <w:szCs w:val="28"/>
                <w:bdr w:val="none" w:sz="0" w:space="0" w:color="auto" w:frame="1"/>
                <w:lang w:val="kk-KZ"/>
              </w:rPr>
              <w:t xml:space="preserve">тауар нарықтарындағы бәсекелестіктің жай-күйіне талдау, Қазақстан Республикасының бәсекелестікті қорғау саласындағы заңнамасының бұзылуына тергеп-тексеру жүргізу, экономикалық шоғырлануды реттеу, Еуразиялық экономикалық комиссияның жекелеген процестік әрекеттерді жүргізу туралы дәлелді ұсынымын орындау, сондай-ақ осы Кодексте тікелей көзделген жағдайларда монополияға қарсы орган жүзеге асыратын мониторингті жүргізу үшін қажет </w:t>
            </w:r>
            <w:r w:rsidRPr="007B0557">
              <w:rPr>
                <w:noProof/>
                <w:spacing w:val="2"/>
                <w:szCs w:val="28"/>
                <w:bdr w:val="none" w:sz="0" w:space="0" w:color="auto" w:frame="1"/>
                <w:lang w:val="kk-KZ"/>
              </w:rPr>
              <w:t xml:space="preserve">банктік құпияны, сақтандыру құпиясын және бағалы қағаздар нарығындағы коммерциялық құпияны қоспағанда, Қазақстан Республикасының заңдарында белгіленген тәртіппен мемлекеттік органдардан, оның ішінде мемлекеттік статистика саласындағы уәкілетті органнан, мемлекеттік кіріс органдарынан, нарық субъектілерінен, сондай-ақ лауазымды және өзге де жеке және заңды тұлғалардан ақпаратты, оның </w:t>
            </w:r>
            <w:r w:rsidRPr="007B0557">
              <w:rPr>
                <w:noProof/>
                <w:spacing w:val="2"/>
                <w:szCs w:val="28"/>
                <w:bdr w:val="none" w:sz="0" w:space="0" w:color="auto" w:frame="1"/>
                <w:lang w:val="kk-KZ"/>
              </w:rPr>
              <w:lastRenderedPageBreak/>
              <w:t>ішінде талдау жүргізу үшін қажетті коммерциялық және заңмен қорғалатын өзге де құпияны құрайтын мәліметтерді сұратады және алады</w:t>
            </w:r>
            <w:r w:rsidRPr="007B0557">
              <w:rPr>
                <w:b/>
                <w:bCs/>
                <w:noProof/>
                <w:spacing w:val="2"/>
                <w:szCs w:val="28"/>
                <w:bdr w:val="none" w:sz="0" w:space="0" w:color="auto" w:frame="1"/>
                <w:lang w:val="kk-KZ"/>
              </w:rPr>
              <w:t>;</w:t>
            </w:r>
            <w:bookmarkEnd w:id="4"/>
          </w:p>
        </w:tc>
        <w:tc>
          <w:tcPr>
            <w:tcW w:w="1339" w:type="pct"/>
            <w:gridSpan w:val="5"/>
            <w:shd w:val="clear" w:color="auto" w:fill="auto"/>
          </w:tcPr>
          <w:p w14:paraId="464A59EA" w14:textId="77777777" w:rsidR="00155122" w:rsidRDefault="00155122" w:rsidP="00155122">
            <w:pPr>
              <w:pBdr>
                <w:bottom w:val="single" w:sz="4" w:space="31" w:color="FFFFFF"/>
              </w:pBdr>
              <w:adjustRightInd w:val="0"/>
              <w:ind w:firstLine="460"/>
              <w:jc w:val="both"/>
              <w:rPr>
                <w:noProof/>
                <w:szCs w:val="28"/>
                <w:lang w:val="kk-KZ"/>
              </w:rPr>
            </w:pPr>
            <w:r w:rsidRPr="007B0557">
              <w:rPr>
                <w:noProof/>
                <w:szCs w:val="28"/>
                <w:lang w:val="kk-KZ"/>
              </w:rPr>
              <w:lastRenderedPageBreak/>
              <w:t>Нарық субъектілерінен ақпарат сұрату негіздерін нақтылау және әкімшілік қысымды төмендету мақсатында.</w:t>
            </w:r>
          </w:p>
          <w:p w14:paraId="71ABCB7C" w14:textId="4202C6EE" w:rsidR="001B3F3D" w:rsidRPr="007B0557" w:rsidRDefault="001B3F3D" w:rsidP="00155122">
            <w:pPr>
              <w:pBdr>
                <w:bottom w:val="single" w:sz="4" w:space="31" w:color="FFFFFF"/>
              </w:pBdr>
              <w:adjustRightInd w:val="0"/>
              <w:ind w:firstLine="460"/>
              <w:jc w:val="both"/>
              <w:rPr>
                <w:noProof/>
                <w:szCs w:val="28"/>
                <w:lang w:val="kk-KZ"/>
              </w:rPr>
            </w:pPr>
          </w:p>
        </w:tc>
      </w:tr>
      <w:tr w:rsidR="00155122" w:rsidRPr="00135D33" w14:paraId="0CB271BB" w14:textId="77777777" w:rsidTr="006314B5">
        <w:trPr>
          <w:gridAfter w:val="1"/>
          <w:wAfter w:w="13" w:type="pct"/>
        </w:trPr>
        <w:tc>
          <w:tcPr>
            <w:tcW w:w="179" w:type="pct"/>
          </w:tcPr>
          <w:p w14:paraId="23DB8563"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3798DBA4" w14:textId="2802BB2B" w:rsidR="00155122" w:rsidRPr="007B0557" w:rsidRDefault="00155122" w:rsidP="00155122">
            <w:pPr>
              <w:jc w:val="center"/>
              <w:rPr>
                <w:noProof/>
                <w:lang w:val="kk-KZ"/>
              </w:rPr>
            </w:pPr>
            <w:r w:rsidRPr="007B0557">
              <w:rPr>
                <w:noProof/>
                <w:szCs w:val="28"/>
                <w:lang w:val="kk-KZ"/>
              </w:rPr>
              <w:t>90-6-баптың 22) тармақшасының жаңа абзацы</w:t>
            </w:r>
          </w:p>
        </w:tc>
        <w:tc>
          <w:tcPr>
            <w:tcW w:w="1408" w:type="pct"/>
            <w:gridSpan w:val="4"/>
            <w:tcBorders>
              <w:top w:val="single" w:sz="4" w:space="0" w:color="auto"/>
              <w:left w:val="single" w:sz="4" w:space="0" w:color="auto"/>
              <w:bottom w:val="single" w:sz="4" w:space="0" w:color="auto"/>
              <w:right w:val="single" w:sz="4" w:space="0" w:color="auto"/>
            </w:tcBorders>
          </w:tcPr>
          <w:p w14:paraId="76679AA5" w14:textId="78A37A3E" w:rsidR="00155122" w:rsidRPr="007B0557" w:rsidRDefault="00155122" w:rsidP="00155122">
            <w:pPr>
              <w:pStyle w:val="ac"/>
              <w:spacing w:before="0" w:beforeAutospacing="0" w:after="0" w:afterAutospacing="0"/>
              <w:ind w:firstLine="391"/>
              <w:jc w:val="both"/>
              <w:rPr>
                <w:bCs/>
                <w:noProof/>
                <w:spacing w:val="2"/>
                <w:szCs w:val="28"/>
                <w:bdr w:val="none" w:sz="0" w:space="0" w:color="auto" w:frame="1"/>
                <w:lang w:val="kk-KZ"/>
              </w:rPr>
            </w:pPr>
            <w:r w:rsidRPr="007B0557">
              <w:rPr>
                <w:bCs/>
                <w:noProof/>
                <w:spacing w:val="2"/>
                <w:szCs w:val="28"/>
                <w:bdr w:val="none" w:sz="0" w:space="0" w:color="auto" w:frame="1"/>
                <w:lang w:val="kk-KZ"/>
              </w:rPr>
              <w:t>90-6-бап. Монополияға қарсы органның құзыреті</w:t>
            </w:r>
          </w:p>
          <w:p w14:paraId="7FA4A2C6" w14:textId="77777777" w:rsidR="00155122" w:rsidRPr="007B0557" w:rsidRDefault="00155122" w:rsidP="00155122">
            <w:pPr>
              <w:pStyle w:val="ac"/>
              <w:spacing w:before="0" w:beforeAutospacing="0" w:after="0" w:afterAutospacing="0"/>
              <w:ind w:firstLine="391"/>
              <w:jc w:val="both"/>
              <w:rPr>
                <w:noProof/>
                <w:szCs w:val="28"/>
                <w:lang w:val="kk-KZ"/>
              </w:rPr>
            </w:pPr>
            <w:r w:rsidRPr="007B0557">
              <w:rPr>
                <w:noProof/>
                <w:szCs w:val="28"/>
                <w:lang w:val="kk-KZ"/>
              </w:rPr>
              <w:t>…</w:t>
            </w:r>
          </w:p>
          <w:p w14:paraId="7AEE09B8" w14:textId="77777777" w:rsidR="00155122" w:rsidRPr="007B0557" w:rsidRDefault="00155122" w:rsidP="00155122">
            <w:pPr>
              <w:ind w:firstLine="391"/>
              <w:jc w:val="both"/>
              <w:rPr>
                <w:noProof/>
                <w:szCs w:val="28"/>
                <w:lang w:val="kk-KZ"/>
              </w:rPr>
            </w:pPr>
            <w:r w:rsidRPr="007B0557">
              <w:rPr>
                <w:noProof/>
                <w:szCs w:val="28"/>
                <w:lang w:val="kk-KZ"/>
              </w:rPr>
              <w:t>22) нарық субъектілеріне:</w:t>
            </w:r>
          </w:p>
          <w:p w14:paraId="77C34F1F" w14:textId="4853DEB5" w:rsidR="00155122" w:rsidRPr="007B0557" w:rsidRDefault="00155122" w:rsidP="00155122">
            <w:pPr>
              <w:ind w:firstLine="391"/>
              <w:jc w:val="both"/>
              <w:rPr>
                <w:noProof/>
                <w:szCs w:val="28"/>
                <w:lang w:val="kk-KZ"/>
              </w:rPr>
            </w:pPr>
            <w:r w:rsidRPr="007B0557">
              <w:rPr>
                <w:noProof/>
                <w:szCs w:val="28"/>
                <w:lang w:val="kk-KZ"/>
              </w:rPr>
              <w:t>осы Кодекстің нормаларын бұзушылықтарды тоқтату және (немесе) олардың салдарларын жою;</w:t>
            </w:r>
          </w:p>
          <w:p w14:paraId="361128AD" w14:textId="6DAC7A37" w:rsidR="00155122" w:rsidRPr="007B0557" w:rsidRDefault="00155122" w:rsidP="00155122">
            <w:pPr>
              <w:ind w:firstLine="391"/>
              <w:jc w:val="both"/>
              <w:rPr>
                <w:noProof/>
                <w:szCs w:val="28"/>
                <w:lang w:val="kk-KZ"/>
              </w:rPr>
            </w:pPr>
            <w:r w:rsidRPr="007B0557">
              <w:rPr>
                <w:noProof/>
                <w:szCs w:val="28"/>
                <w:lang w:val="kk-KZ"/>
              </w:rPr>
              <w:t>бастапқы жағдайды қалпына келтіру;</w:t>
            </w:r>
          </w:p>
          <w:p w14:paraId="2DD2BC6F" w14:textId="19D47E59" w:rsidR="00155122" w:rsidRPr="007B0557" w:rsidRDefault="00155122" w:rsidP="00155122">
            <w:pPr>
              <w:ind w:firstLine="391"/>
              <w:jc w:val="both"/>
              <w:rPr>
                <w:noProof/>
                <w:szCs w:val="28"/>
                <w:lang w:val="kk-KZ"/>
              </w:rPr>
            </w:pPr>
            <w:r w:rsidRPr="007B0557">
              <w:rPr>
                <w:noProof/>
                <w:szCs w:val="28"/>
                <w:lang w:val="kk-KZ"/>
              </w:rPr>
              <w:t>осы Кодекске қайшы келетін шарттарды бұзу немесе өзгерту;</w:t>
            </w:r>
          </w:p>
          <w:p w14:paraId="2453D465" w14:textId="0DC95147" w:rsidR="00155122" w:rsidRPr="007B0557" w:rsidRDefault="00155122" w:rsidP="00155122">
            <w:pPr>
              <w:ind w:firstLine="391"/>
              <w:jc w:val="both"/>
              <w:rPr>
                <w:noProof/>
                <w:szCs w:val="28"/>
                <w:lang w:val="kk-KZ"/>
              </w:rPr>
            </w:pPr>
            <w:r w:rsidRPr="007B0557">
              <w:rPr>
                <w:noProof/>
                <w:szCs w:val="28"/>
                <w:lang w:val="kk-KZ"/>
              </w:rPr>
              <w:t>экономикалық шоғырлануды реттеу кезінде мәмілелерді бұзу немесе оларды жарамсыз деп тану арқылы олардың күшін жою қажеттілігі;</w:t>
            </w:r>
          </w:p>
          <w:p w14:paraId="0030AA42" w14:textId="77777777" w:rsidR="00155122" w:rsidRPr="007B0557" w:rsidRDefault="00155122" w:rsidP="00155122">
            <w:pPr>
              <w:shd w:val="clear" w:color="auto" w:fill="FFFFFF"/>
              <w:ind w:firstLine="391"/>
              <w:jc w:val="both"/>
              <w:textAlignment w:val="baseline"/>
              <w:rPr>
                <w:noProof/>
                <w:szCs w:val="28"/>
                <w:lang w:val="kk-KZ"/>
              </w:rPr>
            </w:pPr>
            <w:r w:rsidRPr="007B0557">
              <w:rPr>
                <w:noProof/>
                <w:szCs w:val="28"/>
                <w:lang w:val="kk-KZ"/>
              </w:rPr>
              <w:t xml:space="preserve">егер белгілі бір сатушылармен (өнім берушілермен) не сатып алушылармен шарт жасасудан негізсіз бас тарту немесе жалтару бұзушылық болып табылған жағдайда, өзге нарық субъектісімен шарт жасасу </w:t>
            </w:r>
            <w:r w:rsidRPr="00DC7C93">
              <w:rPr>
                <w:b/>
                <w:bCs/>
                <w:noProof/>
                <w:szCs w:val="28"/>
                <w:lang w:val="kk-KZ"/>
              </w:rPr>
              <w:t>туралы орындалуға міндетті нұсқамалар шығарады;</w:t>
            </w:r>
          </w:p>
          <w:p w14:paraId="7E2EF0A6" w14:textId="15B84D63" w:rsidR="005D7FC1" w:rsidRPr="00B32B7E" w:rsidRDefault="00155122" w:rsidP="00B32B7E">
            <w:pPr>
              <w:shd w:val="clear" w:color="auto" w:fill="FFFFFF"/>
              <w:ind w:firstLine="391"/>
              <w:jc w:val="both"/>
              <w:textAlignment w:val="baseline"/>
              <w:rPr>
                <w:b/>
                <w:noProof/>
                <w:szCs w:val="28"/>
                <w:lang w:val="kk-KZ"/>
              </w:rPr>
            </w:pPr>
            <w:r w:rsidRPr="007B0557">
              <w:rPr>
                <w:b/>
                <w:noProof/>
                <w:szCs w:val="28"/>
                <w:lang w:val="kk-KZ"/>
              </w:rPr>
              <w:t>жоқ;</w:t>
            </w:r>
          </w:p>
        </w:tc>
        <w:tc>
          <w:tcPr>
            <w:tcW w:w="1455" w:type="pct"/>
            <w:gridSpan w:val="3"/>
            <w:tcBorders>
              <w:top w:val="single" w:sz="4" w:space="0" w:color="auto"/>
              <w:left w:val="single" w:sz="4" w:space="0" w:color="auto"/>
              <w:bottom w:val="single" w:sz="4" w:space="0" w:color="auto"/>
              <w:right w:val="single" w:sz="4" w:space="0" w:color="auto"/>
            </w:tcBorders>
          </w:tcPr>
          <w:p w14:paraId="247335E3" w14:textId="77777777" w:rsidR="00155122" w:rsidRPr="007B0557" w:rsidRDefault="00155122" w:rsidP="00155122">
            <w:pPr>
              <w:pStyle w:val="ac"/>
              <w:spacing w:before="0" w:beforeAutospacing="0" w:after="0" w:afterAutospacing="0"/>
              <w:ind w:firstLine="391"/>
              <w:jc w:val="both"/>
              <w:rPr>
                <w:bCs/>
                <w:noProof/>
                <w:spacing w:val="2"/>
                <w:szCs w:val="28"/>
                <w:bdr w:val="none" w:sz="0" w:space="0" w:color="auto" w:frame="1"/>
                <w:lang w:val="kk-KZ"/>
              </w:rPr>
            </w:pPr>
            <w:r w:rsidRPr="007B0557">
              <w:rPr>
                <w:bCs/>
                <w:noProof/>
                <w:spacing w:val="2"/>
                <w:szCs w:val="28"/>
                <w:bdr w:val="none" w:sz="0" w:space="0" w:color="auto" w:frame="1"/>
                <w:lang w:val="kk-KZ"/>
              </w:rPr>
              <w:t>90-6-бап. Монополияға қарсы органның құзыреті</w:t>
            </w:r>
          </w:p>
          <w:p w14:paraId="72E71111" w14:textId="77777777" w:rsidR="00155122" w:rsidRPr="007B0557" w:rsidRDefault="00155122" w:rsidP="00155122">
            <w:pPr>
              <w:pStyle w:val="ac"/>
              <w:spacing w:before="0" w:beforeAutospacing="0" w:after="0" w:afterAutospacing="0"/>
              <w:ind w:firstLine="391"/>
              <w:jc w:val="both"/>
              <w:rPr>
                <w:noProof/>
                <w:szCs w:val="28"/>
                <w:lang w:val="kk-KZ"/>
              </w:rPr>
            </w:pPr>
            <w:r w:rsidRPr="007B0557">
              <w:rPr>
                <w:noProof/>
                <w:szCs w:val="28"/>
                <w:lang w:val="kk-KZ"/>
              </w:rPr>
              <w:t>…</w:t>
            </w:r>
          </w:p>
          <w:p w14:paraId="25869D95" w14:textId="77777777" w:rsidR="00155122" w:rsidRPr="007B0557" w:rsidRDefault="00155122" w:rsidP="00155122">
            <w:pPr>
              <w:ind w:firstLine="391"/>
              <w:jc w:val="both"/>
              <w:rPr>
                <w:noProof/>
                <w:szCs w:val="28"/>
                <w:lang w:val="kk-KZ"/>
              </w:rPr>
            </w:pPr>
            <w:r w:rsidRPr="007B0557">
              <w:rPr>
                <w:noProof/>
                <w:szCs w:val="28"/>
                <w:lang w:val="kk-KZ"/>
              </w:rPr>
              <w:t>22) нарық субъектілеріне:</w:t>
            </w:r>
          </w:p>
          <w:p w14:paraId="38581FE4" w14:textId="77777777" w:rsidR="00155122" w:rsidRPr="007B0557" w:rsidRDefault="00155122" w:rsidP="00155122">
            <w:pPr>
              <w:ind w:firstLine="391"/>
              <w:jc w:val="both"/>
              <w:rPr>
                <w:noProof/>
                <w:szCs w:val="28"/>
                <w:lang w:val="kk-KZ"/>
              </w:rPr>
            </w:pPr>
            <w:r w:rsidRPr="007B0557">
              <w:rPr>
                <w:noProof/>
                <w:szCs w:val="28"/>
                <w:lang w:val="kk-KZ"/>
              </w:rPr>
              <w:t>осы Кодекстің нормаларын бұзушылықтарды тоқтату және (немесе) олардың салдарларын жою;</w:t>
            </w:r>
          </w:p>
          <w:p w14:paraId="27CC419A" w14:textId="77777777" w:rsidR="00155122" w:rsidRPr="007B0557" w:rsidRDefault="00155122" w:rsidP="00155122">
            <w:pPr>
              <w:ind w:firstLine="391"/>
              <w:jc w:val="both"/>
              <w:rPr>
                <w:noProof/>
                <w:szCs w:val="28"/>
                <w:lang w:val="kk-KZ"/>
              </w:rPr>
            </w:pPr>
            <w:r w:rsidRPr="007B0557">
              <w:rPr>
                <w:noProof/>
                <w:szCs w:val="28"/>
                <w:lang w:val="kk-KZ"/>
              </w:rPr>
              <w:t>бастапқы жағдайды қалпына келтіру;</w:t>
            </w:r>
          </w:p>
          <w:p w14:paraId="516F8FFE" w14:textId="77777777" w:rsidR="00155122" w:rsidRPr="007B0557" w:rsidRDefault="00155122" w:rsidP="00155122">
            <w:pPr>
              <w:ind w:firstLine="391"/>
              <w:jc w:val="both"/>
              <w:rPr>
                <w:noProof/>
                <w:szCs w:val="28"/>
                <w:lang w:val="kk-KZ"/>
              </w:rPr>
            </w:pPr>
            <w:r w:rsidRPr="007B0557">
              <w:rPr>
                <w:noProof/>
                <w:szCs w:val="28"/>
                <w:lang w:val="kk-KZ"/>
              </w:rPr>
              <w:t>осы Кодекске қайшы келетін шарттарды бұзу немесе өзгерту;</w:t>
            </w:r>
          </w:p>
          <w:p w14:paraId="3FF3D984" w14:textId="77777777" w:rsidR="00155122" w:rsidRPr="007B0557" w:rsidRDefault="00155122" w:rsidP="00155122">
            <w:pPr>
              <w:ind w:firstLine="391"/>
              <w:jc w:val="both"/>
              <w:rPr>
                <w:noProof/>
                <w:szCs w:val="28"/>
                <w:lang w:val="kk-KZ"/>
              </w:rPr>
            </w:pPr>
            <w:r w:rsidRPr="007B0557">
              <w:rPr>
                <w:noProof/>
                <w:szCs w:val="28"/>
                <w:lang w:val="kk-KZ"/>
              </w:rPr>
              <w:t>экономикалық шоғырлануды реттеу кезінде мәмілелерді бұзу немесе оларды жарамсыз деп тану арқылы олардың күшін жою қажеттілігі;</w:t>
            </w:r>
          </w:p>
          <w:p w14:paraId="08EC796B" w14:textId="2D02E6DB" w:rsidR="00155122" w:rsidRPr="007B0557" w:rsidRDefault="00155122" w:rsidP="00155122">
            <w:pPr>
              <w:shd w:val="clear" w:color="auto" w:fill="FFFFFF"/>
              <w:ind w:firstLine="391"/>
              <w:jc w:val="both"/>
              <w:textAlignment w:val="baseline"/>
              <w:rPr>
                <w:noProof/>
                <w:szCs w:val="28"/>
                <w:lang w:val="kk-KZ"/>
              </w:rPr>
            </w:pPr>
            <w:r w:rsidRPr="007B0557">
              <w:rPr>
                <w:noProof/>
                <w:szCs w:val="28"/>
                <w:lang w:val="kk-KZ"/>
              </w:rPr>
              <w:t>егер белгілі бір сатушылармен (өнім берушілермен) не сатып алушылармен шарт жасасудан негізсіз бас тарту немесе жалтару бұзушылық болып табылған жағдайда, өзге нарық субъектісімен шарт жасасу;</w:t>
            </w:r>
          </w:p>
          <w:p w14:paraId="79587936" w14:textId="77777777" w:rsidR="00155122" w:rsidRDefault="00155122" w:rsidP="00155122">
            <w:pPr>
              <w:shd w:val="clear" w:color="auto" w:fill="FFFFFF"/>
              <w:ind w:firstLine="391"/>
              <w:jc w:val="both"/>
              <w:textAlignment w:val="baseline"/>
              <w:rPr>
                <w:b/>
                <w:bCs/>
                <w:noProof/>
                <w:spacing w:val="2"/>
                <w:szCs w:val="28"/>
                <w:bdr w:val="none" w:sz="0" w:space="0" w:color="auto" w:frame="1"/>
                <w:lang w:val="kk-KZ"/>
              </w:rPr>
            </w:pPr>
            <w:bookmarkStart w:id="5" w:name="_Hlk184628959"/>
            <w:bookmarkStart w:id="6" w:name="_Hlk160627323"/>
            <w:r w:rsidRPr="007B0557">
              <w:rPr>
                <w:b/>
                <w:bCs/>
                <w:noProof/>
                <w:spacing w:val="2"/>
                <w:szCs w:val="28"/>
                <w:bdr w:val="none" w:sz="0" w:space="0" w:color="auto" w:frame="1"/>
                <w:lang w:val="kk-KZ"/>
              </w:rPr>
              <w:t>нарық субъектісінің монополияға қарсы комплаенстің сыртқы және (немесе) ішкі актісін қабылдау және оны Қазақстан Республикасының бәсекелестікті қорғау саласындағы заңнамасының нормаларына сәйкестігі тұрғысынан монополияға қарсы органмен келісу қажеттілігі</w:t>
            </w:r>
            <w:r w:rsidRPr="007B0557">
              <w:rPr>
                <w:noProof/>
                <w:szCs w:val="28"/>
                <w:lang w:val="kk-KZ"/>
              </w:rPr>
              <w:t xml:space="preserve"> туралы орындалуға міндетті нұсқамалар шығарады</w:t>
            </w:r>
            <w:bookmarkEnd w:id="5"/>
            <w:r w:rsidRPr="007B0557">
              <w:rPr>
                <w:b/>
                <w:bCs/>
                <w:noProof/>
                <w:spacing w:val="2"/>
                <w:szCs w:val="28"/>
                <w:bdr w:val="none" w:sz="0" w:space="0" w:color="auto" w:frame="1"/>
                <w:lang w:val="kk-KZ"/>
              </w:rPr>
              <w:t>;</w:t>
            </w:r>
            <w:bookmarkEnd w:id="6"/>
          </w:p>
          <w:p w14:paraId="69D31AD8" w14:textId="619056A2" w:rsidR="00947BCB" w:rsidRPr="007B0557" w:rsidRDefault="00947BCB" w:rsidP="00155122">
            <w:pPr>
              <w:shd w:val="clear" w:color="auto" w:fill="FFFFFF"/>
              <w:ind w:firstLine="391"/>
              <w:jc w:val="both"/>
              <w:textAlignment w:val="baseline"/>
              <w:rPr>
                <w:b/>
                <w:bCs/>
                <w:noProof/>
                <w:spacing w:val="2"/>
                <w:szCs w:val="28"/>
                <w:bdr w:val="none" w:sz="0" w:space="0" w:color="auto" w:frame="1"/>
                <w:lang w:val="kk-KZ"/>
              </w:rPr>
            </w:pPr>
          </w:p>
        </w:tc>
        <w:tc>
          <w:tcPr>
            <w:tcW w:w="1339" w:type="pct"/>
            <w:gridSpan w:val="5"/>
            <w:shd w:val="clear" w:color="auto" w:fill="auto"/>
          </w:tcPr>
          <w:p w14:paraId="1743C718" w14:textId="77777777" w:rsidR="00155122" w:rsidRPr="007B0557" w:rsidRDefault="00155122" w:rsidP="00155122">
            <w:pPr>
              <w:ind w:firstLine="391"/>
              <w:jc w:val="both"/>
              <w:rPr>
                <w:rFonts w:eastAsiaTheme="minorEastAsia"/>
                <w:noProof/>
                <w:color w:val="000000" w:themeColor="text1"/>
                <w:lang w:val="kk-KZ" w:eastAsia="ru-RU"/>
              </w:rPr>
            </w:pPr>
            <w:r w:rsidRPr="007B0557">
              <w:rPr>
                <w:rFonts w:eastAsiaTheme="minorEastAsia"/>
                <w:noProof/>
                <w:color w:val="000000" w:themeColor="text1"/>
                <w:lang w:val="kk-KZ" w:eastAsia="ru-RU"/>
              </w:rPr>
              <w:t>Кодекстің 195-1-бабының 2-тармағында көзделген монополияға қарсы комплаенс актілерін енгізудің ерікті сипаты шетелдік практикада бірқатар ерекшеліктерге ие.</w:t>
            </w:r>
          </w:p>
          <w:p w14:paraId="0749A7AD" w14:textId="0403770A" w:rsidR="00155122" w:rsidRPr="007B0557" w:rsidRDefault="00155122" w:rsidP="00155122">
            <w:pPr>
              <w:ind w:firstLine="391"/>
              <w:jc w:val="both"/>
              <w:rPr>
                <w:bCs/>
                <w:noProof/>
                <w:lang w:val="kk-KZ"/>
              </w:rPr>
            </w:pPr>
            <w:r w:rsidRPr="007B0557">
              <w:rPr>
                <w:bCs/>
                <w:noProof/>
                <w:lang w:val="kk-KZ"/>
              </w:rPr>
              <w:t>Бұл ірі компаниялар жол берген монополияға қарсы заңнаманы бұзу жағдайларына қатысты. Осыған байланысты, бәсекелестікті қорғау саласындағы заңнама бұзылған жағдайларда монополияға қарсы комплаенс актісін қабылдау қажеттілігі туралы нұсқама шығару бойынша монополияға қарсы органның құзыретін бекіту ұсынылады.</w:t>
            </w:r>
          </w:p>
          <w:p w14:paraId="62B9CB20" w14:textId="5B5666A0" w:rsidR="00155122" w:rsidRPr="007B0557" w:rsidRDefault="00155122" w:rsidP="00155122">
            <w:pPr>
              <w:ind w:firstLine="391"/>
              <w:jc w:val="both"/>
              <w:rPr>
                <w:bCs/>
                <w:noProof/>
                <w:lang w:val="kk-KZ"/>
              </w:rPr>
            </w:pPr>
            <w:r w:rsidRPr="007B0557">
              <w:rPr>
                <w:bCs/>
                <w:noProof/>
                <w:lang w:val="kk-KZ"/>
              </w:rPr>
              <w:t>Осыған байланысты, нарық субъектісі бәсекелестікті қорғау саласындағы заңнаманы бұзған жағдайларда, монополияға қарсы комплаенс актісін қабылдау қажеттілігі туралы нұқама шығару бойынша монополияға қарсы органның құзыретін бекіту ұсынылады.</w:t>
            </w:r>
          </w:p>
        </w:tc>
      </w:tr>
      <w:tr w:rsidR="00155122" w:rsidRPr="00135D33" w14:paraId="2D95336B" w14:textId="77777777" w:rsidTr="006314B5">
        <w:trPr>
          <w:gridAfter w:val="1"/>
          <w:wAfter w:w="13" w:type="pct"/>
        </w:trPr>
        <w:tc>
          <w:tcPr>
            <w:tcW w:w="179" w:type="pct"/>
          </w:tcPr>
          <w:p w14:paraId="22E5EC9E"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69B3318D" w14:textId="09C31DE2" w:rsidR="00155122" w:rsidRPr="007B0557" w:rsidRDefault="00155122" w:rsidP="00155122">
            <w:pPr>
              <w:jc w:val="center"/>
              <w:rPr>
                <w:noProof/>
                <w:szCs w:val="28"/>
                <w:lang w:val="kk-KZ"/>
              </w:rPr>
            </w:pPr>
            <w:r w:rsidRPr="007B0557">
              <w:rPr>
                <w:noProof/>
                <w:szCs w:val="28"/>
                <w:lang w:val="kk-KZ"/>
              </w:rPr>
              <w:t>90-6-баптың 24-1)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15B655EE"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90-6-бап. Монополияға қарсы органның құзыреті</w:t>
            </w:r>
          </w:p>
          <w:p w14:paraId="0F0B5831" w14:textId="77777777" w:rsidR="00155122" w:rsidRPr="007B0557" w:rsidRDefault="00155122" w:rsidP="00155122">
            <w:pPr>
              <w:pStyle w:val="ac"/>
              <w:spacing w:before="0" w:beforeAutospacing="0" w:after="0" w:afterAutospacing="0"/>
              <w:ind w:firstLine="319"/>
              <w:jc w:val="both"/>
              <w:rPr>
                <w:rFonts w:eastAsia="Calibri"/>
                <w:bCs/>
                <w:noProof/>
                <w:lang w:val="kk-KZ"/>
              </w:rPr>
            </w:pPr>
            <w:r w:rsidRPr="007B0557">
              <w:rPr>
                <w:rFonts w:eastAsia="Calibri"/>
                <w:bCs/>
                <w:noProof/>
                <w:lang w:val="kk-KZ"/>
              </w:rPr>
              <w:t>Монополияға қарсы орган:</w:t>
            </w:r>
          </w:p>
          <w:p w14:paraId="12BB8CAA" w14:textId="77777777" w:rsidR="00155122" w:rsidRPr="007B0557" w:rsidRDefault="00155122" w:rsidP="00155122">
            <w:pPr>
              <w:pStyle w:val="ac"/>
              <w:spacing w:before="0" w:beforeAutospacing="0" w:after="0" w:afterAutospacing="0"/>
              <w:ind w:firstLine="319"/>
              <w:jc w:val="both"/>
              <w:rPr>
                <w:bCs/>
                <w:noProof/>
                <w:spacing w:val="2"/>
                <w:szCs w:val="28"/>
                <w:bdr w:val="none" w:sz="0" w:space="0" w:color="auto" w:frame="1"/>
                <w:lang w:val="kk-KZ"/>
              </w:rPr>
            </w:pPr>
            <w:r w:rsidRPr="007B0557">
              <w:rPr>
                <w:bCs/>
                <w:noProof/>
                <w:spacing w:val="2"/>
                <w:szCs w:val="28"/>
                <w:bdr w:val="none" w:sz="0" w:space="0" w:color="auto" w:frame="1"/>
                <w:lang w:val="kk-KZ"/>
              </w:rPr>
              <w:t>...</w:t>
            </w:r>
          </w:p>
          <w:p w14:paraId="1A80EB5B" w14:textId="1B724131" w:rsidR="001B3F3D" w:rsidRPr="007B0557" w:rsidRDefault="00155122" w:rsidP="00B32B7E">
            <w:pPr>
              <w:pStyle w:val="ac"/>
              <w:spacing w:before="0" w:beforeAutospacing="0" w:after="0" w:afterAutospacing="0"/>
              <w:ind w:firstLine="319"/>
              <w:jc w:val="both"/>
              <w:rPr>
                <w:b/>
                <w:noProof/>
                <w:spacing w:val="2"/>
                <w:szCs w:val="28"/>
                <w:bdr w:val="none" w:sz="0" w:space="0" w:color="auto" w:frame="1"/>
                <w:lang w:val="kk-KZ"/>
              </w:rPr>
            </w:pPr>
            <w:r w:rsidRPr="007B0557">
              <w:rPr>
                <w:b/>
                <w:noProof/>
                <w:spacing w:val="2"/>
                <w:szCs w:val="28"/>
                <w:bdr w:val="none" w:sz="0" w:space="0" w:color="auto" w:frame="1"/>
                <w:lang w:val="kk-KZ"/>
              </w:rPr>
              <w:t>24-1) жоқ;</w:t>
            </w:r>
          </w:p>
        </w:tc>
        <w:tc>
          <w:tcPr>
            <w:tcW w:w="1455" w:type="pct"/>
            <w:gridSpan w:val="3"/>
            <w:tcBorders>
              <w:top w:val="single" w:sz="4" w:space="0" w:color="auto"/>
              <w:left w:val="single" w:sz="4" w:space="0" w:color="auto"/>
              <w:bottom w:val="single" w:sz="4" w:space="0" w:color="auto"/>
              <w:right w:val="single" w:sz="4" w:space="0" w:color="auto"/>
            </w:tcBorders>
          </w:tcPr>
          <w:p w14:paraId="70CDA0D8"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90-6-бап. Монополияға қарсы органның құзыреті</w:t>
            </w:r>
          </w:p>
          <w:p w14:paraId="1BA072FC" w14:textId="77777777" w:rsidR="00155122" w:rsidRPr="007B0557" w:rsidRDefault="00155122" w:rsidP="00155122">
            <w:pPr>
              <w:pStyle w:val="ac"/>
              <w:spacing w:before="0" w:beforeAutospacing="0" w:after="0" w:afterAutospacing="0"/>
              <w:ind w:firstLine="319"/>
              <w:jc w:val="both"/>
              <w:rPr>
                <w:rFonts w:eastAsia="Calibri"/>
                <w:bCs/>
                <w:noProof/>
                <w:lang w:val="kk-KZ"/>
              </w:rPr>
            </w:pPr>
            <w:r w:rsidRPr="007B0557">
              <w:rPr>
                <w:rFonts w:eastAsia="Calibri"/>
                <w:bCs/>
                <w:noProof/>
                <w:lang w:val="kk-KZ"/>
              </w:rPr>
              <w:t>Монополияға қарсы орган:</w:t>
            </w:r>
          </w:p>
          <w:p w14:paraId="7567F267" w14:textId="77777777" w:rsidR="00155122" w:rsidRPr="007B0557" w:rsidRDefault="00155122" w:rsidP="00155122">
            <w:pPr>
              <w:pStyle w:val="ac"/>
              <w:spacing w:before="0" w:beforeAutospacing="0" w:after="0" w:afterAutospacing="0"/>
              <w:ind w:firstLine="319"/>
              <w:jc w:val="both"/>
              <w:rPr>
                <w:bCs/>
                <w:noProof/>
                <w:spacing w:val="2"/>
                <w:szCs w:val="28"/>
                <w:bdr w:val="none" w:sz="0" w:space="0" w:color="auto" w:frame="1"/>
                <w:lang w:val="kk-KZ"/>
              </w:rPr>
            </w:pPr>
            <w:r w:rsidRPr="007B0557">
              <w:rPr>
                <w:bCs/>
                <w:noProof/>
                <w:spacing w:val="2"/>
                <w:szCs w:val="28"/>
                <w:bdr w:val="none" w:sz="0" w:space="0" w:color="auto" w:frame="1"/>
                <w:lang w:val="kk-KZ"/>
              </w:rPr>
              <w:t>...</w:t>
            </w:r>
          </w:p>
          <w:p w14:paraId="08EC4BDA" w14:textId="751E554D" w:rsidR="00155122" w:rsidRPr="00717FCC" w:rsidRDefault="00155122" w:rsidP="00155122">
            <w:pPr>
              <w:pStyle w:val="ac"/>
              <w:spacing w:before="0" w:beforeAutospacing="0" w:after="0" w:afterAutospacing="0"/>
              <w:ind w:firstLine="319"/>
              <w:jc w:val="both"/>
              <w:rPr>
                <w:b/>
                <w:noProof/>
                <w:spacing w:val="2"/>
                <w:szCs w:val="28"/>
                <w:bdr w:val="none" w:sz="0" w:space="0" w:color="auto" w:frame="1"/>
                <w:lang w:val="kk-KZ"/>
              </w:rPr>
            </w:pPr>
            <w:r w:rsidRPr="007B0557">
              <w:rPr>
                <w:b/>
                <w:noProof/>
                <w:spacing w:val="2"/>
                <w:szCs w:val="28"/>
                <w:bdr w:val="none" w:sz="0" w:space="0" w:color="auto" w:frame="1"/>
                <w:lang w:val="kk-KZ"/>
              </w:rPr>
              <w:t xml:space="preserve">24-1) </w:t>
            </w:r>
            <w:bookmarkStart w:id="7" w:name="_Hlk160628226"/>
            <w:bookmarkStart w:id="8" w:name="_Hlk184631147"/>
            <w:r w:rsidRPr="007B0557">
              <w:rPr>
                <w:b/>
                <w:noProof/>
                <w:spacing w:val="2"/>
                <w:szCs w:val="28"/>
                <w:bdr w:val="none" w:sz="0" w:space="0" w:color="auto" w:frame="1"/>
                <w:lang w:val="kk-KZ"/>
              </w:rPr>
              <w:t>Еуразиялық экономикалық комиссияның Еуразиялық экономикалық одақ туралы шартқа сәйкес жекелеген процестік әрекеттерді жүргізу туралы дәлелді ұсынымдарын орындайды</w:t>
            </w:r>
            <w:bookmarkEnd w:id="7"/>
            <w:r w:rsidR="00717FCC">
              <w:rPr>
                <w:b/>
                <w:noProof/>
                <w:spacing w:val="2"/>
                <w:szCs w:val="28"/>
                <w:bdr w:val="none" w:sz="0" w:space="0" w:color="auto" w:frame="1"/>
                <w:lang w:val="kk-KZ"/>
              </w:rPr>
              <w:t>.</w:t>
            </w:r>
          </w:p>
          <w:p w14:paraId="5ED1C292" w14:textId="5ED69855" w:rsidR="00155122" w:rsidRPr="00303B1B" w:rsidRDefault="00155122" w:rsidP="00155122">
            <w:pPr>
              <w:pStyle w:val="ac"/>
              <w:spacing w:before="0" w:beforeAutospacing="0" w:after="0" w:afterAutospacing="0"/>
              <w:ind w:firstLine="319"/>
              <w:jc w:val="both"/>
              <w:rPr>
                <w:b/>
                <w:noProof/>
                <w:spacing w:val="2"/>
                <w:szCs w:val="28"/>
                <w:bdr w:val="none" w:sz="0" w:space="0" w:color="auto" w:frame="1"/>
                <w:lang w:val="kk-KZ"/>
              </w:rPr>
            </w:pPr>
            <w:r w:rsidRPr="00C53666">
              <w:rPr>
                <w:b/>
                <w:noProof/>
                <w:spacing w:val="2"/>
                <w:szCs w:val="28"/>
                <w:bdr w:val="none" w:sz="0" w:space="0" w:color="auto" w:frame="1"/>
                <w:lang w:val="kk-KZ"/>
              </w:rPr>
              <w:t xml:space="preserve">Егер оны орындау атқарушы мүше мемлекеттің егемендігіне, қауіпсіздігіне, қоғамдық тәртібіне нұқсан келтіруі не оның заңнамасына қайшы келетін жағдайларда жекелеген </w:t>
            </w:r>
            <w:r w:rsidR="00EA765B">
              <w:rPr>
                <w:b/>
                <w:noProof/>
                <w:spacing w:val="2"/>
                <w:szCs w:val="28"/>
                <w:bdr w:val="none" w:sz="0" w:space="0" w:color="auto" w:frame="1"/>
                <w:lang w:val="kk-KZ"/>
              </w:rPr>
              <w:t>процестік</w:t>
            </w:r>
            <w:r w:rsidRPr="00C53666">
              <w:rPr>
                <w:b/>
                <w:noProof/>
                <w:spacing w:val="2"/>
                <w:szCs w:val="28"/>
                <w:bdr w:val="none" w:sz="0" w:space="0" w:color="auto" w:frame="1"/>
                <w:lang w:val="kk-KZ"/>
              </w:rPr>
              <w:t xml:space="preserve"> әрекеттерін жүргізу туралы дәлелді ұсынысты орындаудан толық немесе ішінара бас тартылуы мүмкін</w:t>
            </w:r>
            <w:bookmarkEnd w:id="8"/>
            <w:r w:rsidRPr="00C53666">
              <w:rPr>
                <w:b/>
                <w:noProof/>
                <w:spacing w:val="2"/>
                <w:szCs w:val="28"/>
                <w:bdr w:val="none" w:sz="0" w:space="0" w:color="auto" w:frame="1"/>
                <w:lang w:val="kk-KZ"/>
              </w:rPr>
              <w:t>;</w:t>
            </w:r>
          </w:p>
        </w:tc>
        <w:tc>
          <w:tcPr>
            <w:tcW w:w="1339" w:type="pct"/>
            <w:gridSpan w:val="5"/>
            <w:shd w:val="clear" w:color="auto" w:fill="auto"/>
          </w:tcPr>
          <w:p w14:paraId="1F409883" w14:textId="65176718" w:rsidR="00155122" w:rsidRPr="007B0557" w:rsidRDefault="00155122" w:rsidP="00155122">
            <w:pPr>
              <w:pStyle w:val="pji"/>
              <w:ind w:firstLine="347"/>
              <w:rPr>
                <w:noProof/>
                <w:color w:val="000000" w:themeColor="text1"/>
                <w:lang w:val="kk-KZ"/>
              </w:rPr>
            </w:pPr>
            <w:r w:rsidRPr="007B0557">
              <w:rPr>
                <w:noProof/>
                <w:color w:val="000000" w:themeColor="text1"/>
                <w:lang w:val="kk-KZ"/>
              </w:rPr>
              <w:t>Егер сұрау салу бойынша тергеп-тексеру жүргізу кезінде алынған мәліметтер (ақпарат) шешім қабылдау үшін жеткіліксіз болған жағдайда, Еуразиялық экономикалық комиссия кеңесінің 2012 жылғы 23 қарашадағы № 98 шешімімен бекітілген трансшекаралық нарықтардағы бәсекелестіктің жалпы қағидаларын бұзушылықтарға тергеп-тексеру жүргізу тәртібінің 8-тармағына сәйкес, Комиссия уәкілетті органдарға Бәсекелестіктің жалпы қағидаттары мен қағидалары туралы хаттаманың 61-тармағына (2014 жылғы 29 мамырдағы Еуразиялық экономикалық одақ туралы шартқа № 19 қосымша) сәйкес жекелеген процестік әрекеттерді жүргізу туралы дәлелді ұсыныс жіберуге құқылы.</w:t>
            </w:r>
          </w:p>
          <w:p w14:paraId="1E588459" w14:textId="66C36B7D" w:rsidR="00155122" w:rsidRPr="007B0557" w:rsidRDefault="00155122" w:rsidP="00155122">
            <w:pPr>
              <w:pStyle w:val="pji"/>
              <w:ind w:firstLine="347"/>
              <w:rPr>
                <w:noProof/>
                <w:color w:val="000000" w:themeColor="text1"/>
                <w:lang w:val="kk-KZ"/>
              </w:rPr>
            </w:pPr>
            <w:r w:rsidRPr="007B0557">
              <w:rPr>
                <w:noProof/>
                <w:color w:val="000000" w:themeColor="text1"/>
                <w:lang w:val="kk-KZ"/>
              </w:rPr>
              <w:t>Сонымен қатар, Кәсіпкерлік кодекс монополияға қарсы органның Еуразиялық экономикалық комиссияның дәлелді ұсыныстары бойынша процестік әрекеттерін жүргізуін көздемейді.</w:t>
            </w:r>
          </w:p>
          <w:p w14:paraId="302243F1" w14:textId="44D9FE8F" w:rsidR="00155122" w:rsidRPr="007B0557" w:rsidRDefault="00155122" w:rsidP="00155122">
            <w:pPr>
              <w:pStyle w:val="pji"/>
              <w:ind w:firstLine="347"/>
              <w:rPr>
                <w:noProof/>
                <w:color w:val="000000" w:themeColor="text1"/>
                <w:lang w:val="kk-KZ"/>
              </w:rPr>
            </w:pPr>
            <w:r w:rsidRPr="007B0557">
              <w:rPr>
                <w:noProof/>
                <w:color w:val="000000" w:themeColor="text1"/>
                <w:lang w:val="kk-KZ"/>
              </w:rPr>
              <w:t>Осыған байланысты, бұл түзету Еуразиялық экономикалық одақтың құқығына сәйкес келтіру мақсатында енгізіледі.</w:t>
            </w:r>
          </w:p>
        </w:tc>
      </w:tr>
      <w:tr w:rsidR="00155122" w:rsidRPr="00135D33" w14:paraId="1E5DA52C" w14:textId="77777777" w:rsidTr="00C63881">
        <w:trPr>
          <w:gridAfter w:val="1"/>
          <w:wAfter w:w="13" w:type="pct"/>
        </w:trPr>
        <w:tc>
          <w:tcPr>
            <w:tcW w:w="179" w:type="pct"/>
          </w:tcPr>
          <w:p w14:paraId="1865C9EC"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14001F6E" w14:textId="093BB611" w:rsidR="00155122" w:rsidRPr="007B0557" w:rsidRDefault="00155122" w:rsidP="00155122">
            <w:pPr>
              <w:jc w:val="center"/>
              <w:rPr>
                <w:noProof/>
                <w:szCs w:val="28"/>
                <w:lang w:val="kk-KZ"/>
              </w:rPr>
            </w:pPr>
            <w:r w:rsidRPr="007B0557">
              <w:rPr>
                <w:noProof/>
                <w:szCs w:val="28"/>
                <w:lang w:val="kk-KZ"/>
              </w:rPr>
              <w:t xml:space="preserve">90-6-баптың </w:t>
            </w:r>
            <w:r w:rsidR="00B32B7E">
              <w:rPr>
                <w:noProof/>
                <w:szCs w:val="28"/>
                <w:lang w:val="kk-KZ"/>
              </w:rPr>
              <w:br/>
            </w:r>
            <w:r w:rsidRPr="007B0557">
              <w:rPr>
                <w:noProof/>
                <w:szCs w:val="28"/>
                <w:lang w:val="kk-KZ"/>
              </w:rPr>
              <w:t>29)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10318E6A"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90-6-бап. Монополияға қарсы органның құзыреті</w:t>
            </w:r>
          </w:p>
          <w:p w14:paraId="3C2601A8" w14:textId="77777777" w:rsidR="00155122" w:rsidRPr="007B0557" w:rsidRDefault="00155122" w:rsidP="00155122">
            <w:pPr>
              <w:pStyle w:val="ac"/>
              <w:spacing w:before="0" w:beforeAutospacing="0" w:after="0" w:afterAutospacing="0"/>
              <w:ind w:firstLine="319"/>
              <w:jc w:val="both"/>
              <w:rPr>
                <w:rFonts w:eastAsia="Calibri"/>
                <w:bCs/>
                <w:noProof/>
                <w:lang w:val="kk-KZ"/>
              </w:rPr>
            </w:pPr>
            <w:r w:rsidRPr="007B0557">
              <w:rPr>
                <w:rFonts w:eastAsia="Calibri"/>
                <w:bCs/>
                <w:noProof/>
                <w:lang w:val="kk-KZ"/>
              </w:rPr>
              <w:t>Монополияға қарсы орган:</w:t>
            </w:r>
          </w:p>
          <w:p w14:paraId="24EEEE41" w14:textId="77777777" w:rsidR="00155122" w:rsidRPr="007B0557" w:rsidRDefault="00155122" w:rsidP="00155122">
            <w:pPr>
              <w:pStyle w:val="ac"/>
              <w:spacing w:before="0" w:beforeAutospacing="0" w:after="0" w:afterAutospacing="0"/>
              <w:ind w:firstLine="319"/>
              <w:jc w:val="both"/>
              <w:rPr>
                <w:rFonts w:eastAsia="Calibri"/>
                <w:bCs/>
                <w:noProof/>
                <w:lang w:val="kk-KZ"/>
              </w:rPr>
            </w:pPr>
          </w:p>
          <w:p w14:paraId="094C5E4E" w14:textId="77777777" w:rsidR="00155122" w:rsidRDefault="00155122" w:rsidP="00155122">
            <w:pPr>
              <w:pStyle w:val="ac"/>
              <w:spacing w:before="0" w:beforeAutospacing="0" w:after="0" w:afterAutospacing="0"/>
              <w:ind w:firstLine="319"/>
              <w:jc w:val="both"/>
              <w:rPr>
                <w:bCs/>
                <w:noProof/>
                <w:spacing w:val="2"/>
                <w:szCs w:val="28"/>
                <w:bdr w:val="none" w:sz="0" w:space="0" w:color="auto" w:frame="1"/>
                <w:lang w:val="kk-KZ"/>
              </w:rPr>
            </w:pPr>
            <w:r w:rsidRPr="007B0557">
              <w:rPr>
                <w:bCs/>
                <w:noProof/>
                <w:spacing w:val="2"/>
                <w:szCs w:val="28"/>
                <w:bdr w:val="none" w:sz="0" w:space="0" w:color="auto" w:frame="1"/>
                <w:lang w:val="kk-KZ"/>
              </w:rPr>
              <w:t xml:space="preserve">29) мемлекеттік монополия, арнайы құқық субъектісі өндіретін және </w:t>
            </w:r>
            <w:r w:rsidRPr="007B0557">
              <w:rPr>
                <w:bCs/>
                <w:noProof/>
                <w:spacing w:val="2"/>
                <w:szCs w:val="28"/>
                <w:bdr w:val="none" w:sz="0" w:space="0" w:color="auto" w:frame="1"/>
                <w:lang w:val="kk-KZ"/>
              </w:rPr>
              <w:lastRenderedPageBreak/>
              <w:t>(немесе) өткізетін тауарлардың бағаларына сараптама жүргізеді;</w:t>
            </w:r>
          </w:p>
          <w:p w14:paraId="63C27761" w14:textId="3E4D4628" w:rsidR="00EA765B" w:rsidRPr="00EA765B" w:rsidRDefault="00EA765B" w:rsidP="00155122">
            <w:pPr>
              <w:pStyle w:val="ac"/>
              <w:spacing w:before="0" w:beforeAutospacing="0" w:after="0" w:afterAutospacing="0"/>
              <w:ind w:firstLine="319"/>
              <w:jc w:val="both"/>
              <w:rPr>
                <w:bCs/>
                <w:noProof/>
                <w:spacing w:val="2"/>
                <w:szCs w:val="28"/>
                <w:bdr w:val="none" w:sz="0" w:space="0" w:color="auto" w:frame="1"/>
                <w:lang w:val="kk-KZ"/>
              </w:rPr>
            </w:pPr>
            <w:r>
              <w:rPr>
                <w:lang w:val="kk-KZ"/>
              </w:rPr>
              <w:t xml:space="preserve"> </w:t>
            </w:r>
          </w:p>
        </w:tc>
        <w:tc>
          <w:tcPr>
            <w:tcW w:w="1455" w:type="pct"/>
            <w:gridSpan w:val="3"/>
            <w:tcBorders>
              <w:top w:val="single" w:sz="4" w:space="0" w:color="auto"/>
              <w:left w:val="single" w:sz="4" w:space="0" w:color="auto"/>
              <w:bottom w:val="single" w:sz="4" w:space="0" w:color="auto"/>
              <w:right w:val="single" w:sz="4" w:space="0" w:color="auto"/>
            </w:tcBorders>
          </w:tcPr>
          <w:p w14:paraId="722EEBAE"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lastRenderedPageBreak/>
              <w:t>90-6-бап. Монополияға қарсы органның құзыреті</w:t>
            </w:r>
          </w:p>
          <w:p w14:paraId="765BFE50" w14:textId="77777777" w:rsidR="00155122" w:rsidRPr="007B0557" w:rsidRDefault="00155122" w:rsidP="00155122">
            <w:pPr>
              <w:pStyle w:val="ac"/>
              <w:spacing w:before="0" w:beforeAutospacing="0" w:after="0" w:afterAutospacing="0"/>
              <w:ind w:firstLine="319"/>
              <w:jc w:val="both"/>
              <w:rPr>
                <w:rFonts w:eastAsia="Calibri"/>
                <w:bCs/>
                <w:noProof/>
                <w:lang w:val="kk-KZ"/>
              </w:rPr>
            </w:pPr>
            <w:r w:rsidRPr="007B0557">
              <w:rPr>
                <w:rFonts w:eastAsia="Calibri"/>
                <w:bCs/>
                <w:noProof/>
                <w:lang w:val="kk-KZ"/>
              </w:rPr>
              <w:t>Монополияға қарсы орган:</w:t>
            </w:r>
          </w:p>
          <w:p w14:paraId="0370B9C4" w14:textId="77777777" w:rsidR="00155122" w:rsidRPr="007B0557" w:rsidRDefault="00155122" w:rsidP="00155122">
            <w:pPr>
              <w:pStyle w:val="ac"/>
              <w:spacing w:before="0" w:beforeAutospacing="0" w:after="0" w:afterAutospacing="0"/>
              <w:ind w:firstLine="319"/>
              <w:jc w:val="both"/>
              <w:rPr>
                <w:rFonts w:eastAsia="Calibri"/>
                <w:bCs/>
                <w:noProof/>
                <w:lang w:val="kk-KZ"/>
              </w:rPr>
            </w:pPr>
          </w:p>
          <w:p w14:paraId="366ABBD3" w14:textId="1CB3B218" w:rsidR="00155122" w:rsidRPr="007B0557" w:rsidRDefault="00155122" w:rsidP="00155122">
            <w:pPr>
              <w:pStyle w:val="ac"/>
              <w:spacing w:before="0" w:beforeAutospacing="0" w:after="0" w:afterAutospacing="0"/>
              <w:ind w:firstLine="319"/>
              <w:jc w:val="both"/>
              <w:rPr>
                <w:bCs/>
                <w:noProof/>
                <w:spacing w:val="2"/>
                <w:szCs w:val="28"/>
                <w:bdr w:val="none" w:sz="0" w:space="0" w:color="auto" w:frame="1"/>
                <w:lang w:val="kk-KZ"/>
              </w:rPr>
            </w:pPr>
            <w:r w:rsidRPr="007B0557">
              <w:rPr>
                <w:bCs/>
                <w:noProof/>
                <w:spacing w:val="2"/>
                <w:szCs w:val="28"/>
                <w:bdr w:val="none" w:sz="0" w:space="0" w:color="auto" w:frame="1"/>
                <w:lang w:val="kk-KZ"/>
              </w:rPr>
              <w:lastRenderedPageBreak/>
              <w:t xml:space="preserve">29) </w:t>
            </w:r>
            <w:bookmarkStart w:id="9" w:name="_Hlk160628262"/>
            <w:r w:rsidRPr="007B0557">
              <w:rPr>
                <w:b/>
                <w:noProof/>
                <w:spacing w:val="2"/>
                <w:szCs w:val="28"/>
                <w:bdr w:val="none" w:sz="0" w:space="0" w:color="auto" w:frame="1"/>
                <w:lang w:val="kk-KZ"/>
              </w:rPr>
              <w:t>мемлекеттік монополия, арнайы құқық саласына жататын</w:t>
            </w:r>
            <w:r w:rsidRPr="007B0557">
              <w:rPr>
                <w:bCs/>
                <w:noProof/>
                <w:spacing w:val="2"/>
                <w:szCs w:val="28"/>
                <w:bdr w:val="none" w:sz="0" w:space="0" w:color="auto" w:frame="1"/>
                <w:lang w:val="kk-KZ"/>
              </w:rPr>
              <w:t xml:space="preserve"> тауарлардың бағаларына сараптама жүргізеді</w:t>
            </w:r>
            <w:bookmarkEnd w:id="9"/>
            <w:r w:rsidRPr="007B0557">
              <w:rPr>
                <w:bCs/>
                <w:noProof/>
                <w:spacing w:val="2"/>
                <w:szCs w:val="28"/>
                <w:bdr w:val="none" w:sz="0" w:space="0" w:color="auto" w:frame="1"/>
                <w:lang w:val="kk-KZ"/>
              </w:rPr>
              <w:t>;</w:t>
            </w:r>
          </w:p>
        </w:tc>
        <w:tc>
          <w:tcPr>
            <w:tcW w:w="1339" w:type="pct"/>
            <w:gridSpan w:val="5"/>
          </w:tcPr>
          <w:p w14:paraId="568B0A0B"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2F0D3744"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290DFB6E"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187368A1"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1E81AEC6"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01AA3F0"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37B46399" w14:textId="5ACBC680" w:rsidR="00155122" w:rsidRPr="007B0557" w:rsidRDefault="00155122" w:rsidP="00155122">
            <w:pPr>
              <w:pStyle w:val="pji"/>
              <w:ind w:firstLine="347"/>
              <w:rPr>
                <w:noProof/>
                <w:color w:val="000000" w:themeColor="text1"/>
                <w:lang w:val="kk-KZ"/>
              </w:rPr>
            </w:pPr>
          </w:p>
        </w:tc>
      </w:tr>
      <w:tr w:rsidR="00155122" w:rsidRPr="00135D33" w14:paraId="2B824750" w14:textId="77777777" w:rsidTr="006314B5">
        <w:trPr>
          <w:gridAfter w:val="1"/>
          <w:wAfter w:w="13" w:type="pct"/>
        </w:trPr>
        <w:tc>
          <w:tcPr>
            <w:tcW w:w="179" w:type="pct"/>
          </w:tcPr>
          <w:p w14:paraId="7A9CBEE4"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6A5436A6" w14:textId="6A7F156B" w:rsidR="00155122" w:rsidRPr="007B0557" w:rsidRDefault="00155122" w:rsidP="00155122">
            <w:pPr>
              <w:jc w:val="center"/>
              <w:rPr>
                <w:noProof/>
                <w:szCs w:val="28"/>
                <w:lang w:val="kk-KZ"/>
              </w:rPr>
            </w:pPr>
            <w:r w:rsidRPr="007B0557">
              <w:rPr>
                <w:noProof/>
                <w:szCs w:val="28"/>
                <w:lang w:val="kk-KZ"/>
              </w:rPr>
              <w:t xml:space="preserve">Кодекстің </w:t>
            </w:r>
            <w:r w:rsidRPr="007B0557">
              <w:rPr>
                <w:noProof/>
                <w:szCs w:val="28"/>
                <w:lang w:val="kk-KZ"/>
              </w:rPr>
              <w:br/>
              <w:t>90-6-бабының жаңа 34-1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7192FC58"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90-6-бап. Монополияға қарсы органның құзыреті</w:t>
            </w:r>
          </w:p>
          <w:p w14:paraId="2EE7B009"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Монополияға қарсы орган:</w:t>
            </w:r>
          </w:p>
          <w:p w14:paraId="09590AB0" w14:textId="77777777"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lang w:val="kk-KZ"/>
              </w:rPr>
            </w:pPr>
            <w:r w:rsidRPr="007B0557">
              <w:rPr>
                <w:noProof/>
                <w:color w:val="000000"/>
                <w:spacing w:val="2"/>
                <w:lang w:val="kk-KZ"/>
              </w:rPr>
              <w:t>…</w:t>
            </w:r>
          </w:p>
          <w:p w14:paraId="3BC16807" w14:textId="537D3380" w:rsidR="00EA765B" w:rsidRPr="00EA765B" w:rsidRDefault="00155122" w:rsidP="00B32B7E">
            <w:pPr>
              <w:tabs>
                <w:tab w:val="left" w:pos="5670"/>
              </w:tabs>
              <w:ind w:firstLine="385"/>
              <w:jc w:val="both"/>
              <w:rPr>
                <w:rFonts w:eastAsia="Calibri"/>
                <w:b/>
                <w:noProof/>
                <w:lang w:val="kk-KZ"/>
              </w:rPr>
            </w:pPr>
            <w:r w:rsidRPr="007B0557">
              <w:rPr>
                <w:rFonts w:eastAsia="Calibri"/>
                <w:b/>
                <w:noProof/>
                <w:lang w:val="kk-KZ"/>
              </w:rPr>
              <w:t>34-1) жоқ</w:t>
            </w:r>
          </w:p>
        </w:tc>
        <w:tc>
          <w:tcPr>
            <w:tcW w:w="1455" w:type="pct"/>
            <w:gridSpan w:val="3"/>
            <w:tcBorders>
              <w:top w:val="single" w:sz="4" w:space="0" w:color="auto"/>
              <w:left w:val="single" w:sz="4" w:space="0" w:color="auto"/>
              <w:bottom w:val="single" w:sz="4" w:space="0" w:color="auto"/>
              <w:right w:val="single" w:sz="4" w:space="0" w:color="auto"/>
            </w:tcBorders>
          </w:tcPr>
          <w:p w14:paraId="5564B85E"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90-6-бап. Монополияға қарсы органның құзыреті</w:t>
            </w:r>
          </w:p>
          <w:p w14:paraId="1401C106"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Монополияға қарсы орган:</w:t>
            </w:r>
          </w:p>
          <w:p w14:paraId="2256B29D" w14:textId="77777777"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lang w:val="kk-KZ"/>
              </w:rPr>
            </w:pPr>
            <w:r w:rsidRPr="007B0557">
              <w:rPr>
                <w:noProof/>
                <w:color w:val="000000"/>
                <w:spacing w:val="2"/>
                <w:lang w:val="kk-KZ"/>
              </w:rPr>
              <w:t>…</w:t>
            </w:r>
          </w:p>
          <w:p w14:paraId="05C0B9B3" w14:textId="06F4B7D6" w:rsidR="00155122" w:rsidRPr="007B0557" w:rsidRDefault="00155122" w:rsidP="00155122">
            <w:pPr>
              <w:tabs>
                <w:tab w:val="left" w:pos="5670"/>
              </w:tabs>
              <w:ind w:firstLine="385"/>
              <w:jc w:val="both"/>
              <w:rPr>
                <w:rFonts w:eastAsia="Calibri"/>
                <w:bCs/>
                <w:noProof/>
                <w:lang w:val="kk-KZ"/>
              </w:rPr>
            </w:pPr>
            <w:r w:rsidRPr="007B0557">
              <w:rPr>
                <w:rFonts w:eastAsia="Calibri"/>
                <w:b/>
                <w:noProof/>
                <w:lang w:val="kk-KZ"/>
              </w:rPr>
              <w:t xml:space="preserve">34-1) </w:t>
            </w:r>
            <w:bookmarkStart w:id="10" w:name="_Hlk160628438"/>
            <w:r w:rsidRPr="007B0557">
              <w:rPr>
                <w:rFonts w:eastAsia="Calibri"/>
                <w:b/>
                <w:noProof/>
                <w:lang w:val="kk-KZ"/>
              </w:rPr>
              <w:t>Қазақстан Республикасының бәсекелестікті қорғау саласындағы заңнамасын қолдану практикасын қорытуды жүзеге асырады</w:t>
            </w:r>
            <w:bookmarkEnd w:id="10"/>
            <w:r w:rsidRPr="007B0557">
              <w:rPr>
                <w:rFonts w:eastAsia="Calibri"/>
                <w:b/>
                <w:noProof/>
                <w:lang w:val="kk-KZ"/>
              </w:rPr>
              <w:t>;</w:t>
            </w:r>
          </w:p>
        </w:tc>
        <w:tc>
          <w:tcPr>
            <w:tcW w:w="1339" w:type="pct"/>
            <w:gridSpan w:val="5"/>
            <w:shd w:val="clear" w:color="auto" w:fill="auto"/>
          </w:tcPr>
          <w:p w14:paraId="4DA0C3BF" w14:textId="4066B774" w:rsidR="00155122" w:rsidRPr="007B0557" w:rsidRDefault="00155122" w:rsidP="00155122">
            <w:pPr>
              <w:jc w:val="both"/>
              <w:rPr>
                <w:bCs/>
                <w:noProof/>
                <w:lang w:val="kk-KZ"/>
              </w:rPr>
            </w:pPr>
            <w:r w:rsidRPr="007B0557">
              <w:rPr>
                <w:noProof/>
                <w:color w:val="000000" w:themeColor="text1"/>
                <w:lang w:val="kk-KZ"/>
              </w:rPr>
              <w:t>Қазақстан Республикасының бәсекелестікті қорғау саласындағы заңнамасын қолдану практикасына жалпылау жүргізу монополияға қарсы органның лауазымды адамдарының, нарыққа қатысушылардың және басқа да мүдделі тұлғалардың бәсекелестік заңнама нормаларын біркелкі түсінуі мен қолдануын қалыптастыру үшін қажет.</w:t>
            </w:r>
          </w:p>
        </w:tc>
      </w:tr>
      <w:tr w:rsidR="00155122" w:rsidRPr="00135D33" w14:paraId="11427865" w14:textId="77777777" w:rsidTr="006314B5">
        <w:trPr>
          <w:gridAfter w:val="1"/>
          <w:wAfter w:w="13" w:type="pct"/>
        </w:trPr>
        <w:tc>
          <w:tcPr>
            <w:tcW w:w="179" w:type="pct"/>
          </w:tcPr>
          <w:p w14:paraId="70C04852"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1BA36C60" w14:textId="77EF9BE7" w:rsidR="00155122" w:rsidRPr="007B0557" w:rsidRDefault="00155122" w:rsidP="00155122">
            <w:pPr>
              <w:jc w:val="center"/>
              <w:rPr>
                <w:noProof/>
                <w:spacing w:val="-10"/>
                <w:szCs w:val="28"/>
                <w:lang w:val="kk-KZ"/>
              </w:rPr>
            </w:pPr>
            <w:r w:rsidRPr="007B0557">
              <w:rPr>
                <w:noProof/>
                <w:szCs w:val="28"/>
                <w:lang w:val="kk-KZ"/>
              </w:rPr>
              <w:t>90-6-баптың 37)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614CA4D2"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90-6-бап. Монополияға қарсы органның құзыреті</w:t>
            </w:r>
          </w:p>
          <w:p w14:paraId="52732016" w14:textId="545C08AB"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Монополияға қарсы орган:</w:t>
            </w:r>
          </w:p>
          <w:p w14:paraId="25A2CD8D" w14:textId="77777777"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lang w:val="kk-KZ"/>
              </w:rPr>
            </w:pPr>
            <w:r w:rsidRPr="007B0557">
              <w:rPr>
                <w:noProof/>
                <w:color w:val="000000"/>
                <w:spacing w:val="2"/>
                <w:lang w:val="kk-KZ"/>
              </w:rPr>
              <w:t>…</w:t>
            </w:r>
          </w:p>
          <w:p w14:paraId="678158A5" w14:textId="4261E593" w:rsidR="00155122" w:rsidRPr="007B0557" w:rsidRDefault="00155122" w:rsidP="00155122">
            <w:pPr>
              <w:tabs>
                <w:tab w:val="left" w:pos="459"/>
                <w:tab w:val="left" w:pos="600"/>
              </w:tabs>
              <w:ind w:firstLine="391"/>
              <w:jc w:val="both"/>
              <w:rPr>
                <w:bCs/>
                <w:noProof/>
                <w:color w:val="000000"/>
                <w:szCs w:val="28"/>
                <w:lang w:val="kk-KZ"/>
              </w:rPr>
            </w:pPr>
            <w:r w:rsidRPr="007B0557">
              <w:rPr>
                <w:noProof/>
                <w:color w:val="000000"/>
                <w:spacing w:val="2"/>
                <w:lang w:val="kk-KZ"/>
              </w:rPr>
              <w:t xml:space="preserve">37) нарық субъектісі (нарық субъектілері) жіберетін монополияға қарсы комплаенстің </w:t>
            </w:r>
            <w:r w:rsidRPr="007B0557">
              <w:rPr>
                <w:b/>
                <w:bCs/>
                <w:noProof/>
                <w:color w:val="000000"/>
                <w:spacing w:val="2"/>
                <w:lang w:val="kk-KZ"/>
              </w:rPr>
              <w:t>сыртқы актісінің</w:t>
            </w:r>
            <w:r w:rsidRPr="007B0557">
              <w:rPr>
                <w:noProof/>
                <w:color w:val="000000"/>
                <w:spacing w:val="2"/>
                <w:lang w:val="kk-KZ"/>
              </w:rPr>
              <w:t xml:space="preserve"> Қазақстан Республикасының бәсекелестікті қорғау саласындағы заңнамасының нормаларына сәйкестігін белгілейді;</w:t>
            </w:r>
          </w:p>
        </w:tc>
        <w:tc>
          <w:tcPr>
            <w:tcW w:w="1455" w:type="pct"/>
            <w:gridSpan w:val="3"/>
            <w:tcBorders>
              <w:top w:val="single" w:sz="4" w:space="0" w:color="auto"/>
              <w:left w:val="single" w:sz="4" w:space="0" w:color="auto"/>
              <w:bottom w:val="single" w:sz="4" w:space="0" w:color="auto"/>
              <w:right w:val="single" w:sz="4" w:space="0" w:color="auto"/>
            </w:tcBorders>
          </w:tcPr>
          <w:p w14:paraId="1A74E526"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90-6-бап. Монополияға қарсы органның құзыреті</w:t>
            </w:r>
          </w:p>
          <w:p w14:paraId="11878FEA"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Монополияға қарсы орган:</w:t>
            </w:r>
          </w:p>
          <w:p w14:paraId="1FA72B9A" w14:textId="77777777"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lang w:val="kk-KZ"/>
              </w:rPr>
            </w:pPr>
            <w:r w:rsidRPr="007B0557">
              <w:rPr>
                <w:noProof/>
                <w:color w:val="000000"/>
                <w:spacing w:val="2"/>
                <w:lang w:val="kk-KZ"/>
              </w:rPr>
              <w:t>…</w:t>
            </w:r>
          </w:p>
          <w:p w14:paraId="68328D80" w14:textId="676E209A" w:rsidR="00155122" w:rsidRPr="007B0557" w:rsidRDefault="00155122" w:rsidP="00155122">
            <w:pPr>
              <w:tabs>
                <w:tab w:val="left" w:pos="459"/>
                <w:tab w:val="left" w:pos="600"/>
              </w:tabs>
              <w:ind w:firstLine="391"/>
              <w:jc w:val="both"/>
              <w:rPr>
                <w:bCs/>
                <w:noProof/>
                <w:color w:val="000000"/>
                <w:szCs w:val="28"/>
                <w:lang w:val="kk-KZ"/>
              </w:rPr>
            </w:pPr>
            <w:r w:rsidRPr="007B0557">
              <w:rPr>
                <w:noProof/>
                <w:color w:val="000000"/>
                <w:spacing w:val="2"/>
                <w:kern w:val="2"/>
                <w:shd w:val="clear" w:color="auto" w:fill="FFFFFF"/>
                <w:lang w:val="kk-KZ"/>
              </w:rPr>
              <w:t>37)</w:t>
            </w:r>
            <w:bookmarkStart w:id="11" w:name="_Hlk160628464"/>
            <w:r w:rsidR="00EA765B">
              <w:rPr>
                <w:noProof/>
                <w:color w:val="000000"/>
                <w:spacing w:val="2"/>
                <w:kern w:val="2"/>
                <w:shd w:val="clear" w:color="auto" w:fill="FFFFFF"/>
                <w:lang w:val="kk-KZ"/>
              </w:rPr>
              <w:t xml:space="preserve"> </w:t>
            </w:r>
            <w:r w:rsidRPr="007B0557">
              <w:rPr>
                <w:b/>
                <w:bCs/>
                <w:noProof/>
                <w:color w:val="000000"/>
                <w:spacing w:val="2"/>
                <w:kern w:val="2"/>
                <w:shd w:val="clear" w:color="auto" w:fill="FFFFFF"/>
                <w:lang w:val="kk-KZ"/>
              </w:rPr>
              <w:t>Қазақстан Республикасының бәсекелестікті қорғау саласындағы заңнамасының нормаларына сәйкестігі немесе сәйкес еместігі туралы тиісті дәлелді қорытынды бере отырып</w:t>
            </w:r>
            <w:r w:rsidRPr="007B0557">
              <w:rPr>
                <w:noProof/>
                <w:color w:val="000000"/>
                <w:spacing w:val="2"/>
                <w:kern w:val="2"/>
                <w:shd w:val="clear" w:color="auto" w:fill="FFFFFF"/>
                <w:lang w:val="kk-KZ"/>
              </w:rPr>
              <w:t xml:space="preserve">, нарық субъектісінің (нарық субъектілерінің) монополияға қарсы комплаенс </w:t>
            </w:r>
            <w:r w:rsidRPr="007B0557">
              <w:rPr>
                <w:b/>
                <w:bCs/>
                <w:noProof/>
                <w:color w:val="000000"/>
                <w:spacing w:val="2"/>
                <w:kern w:val="2"/>
                <w:shd w:val="clear" w:color="auto" w:fill="FFFFFF"/>
                <w:lang w:val="kk-KZ"/>
              </w:rPr>
              <w:t>актілерінің</w:t>
            </w:r>
            <w:r w:rsidRPr="007B0557">
              <w:rPr>
                <w:noProof/>
                <w:color w:val="000000"/>
                <w:spacing w:val="2"/>
                <w:kern w:val="2"/>
                <w:shd w:val="clear" w:color="auto" w:fill="FFFFFF"/>
                <w:lang w:val="kk-KZ"/>
              </w:rPr>
              <w:t xml:space="preserve"> сәйкестігін белгілейді;</w:t>
            </w:r>
            <w:bookmarkEnd w:id="11"/>
          </w:p>
        </w:tc>
        <w:tc>
          <w:tcPr>
            <w:tcW w:w="1339" w:type="pct"/>
            <w:gridSpan w:val="5"/>
            <w:shd w:val="clear" w:color="auto" w:fill="auto"/>
          </w:tcPr>
          <w:p w14:paraId="766B665A" w14:textId="4A3BF556" w:rsidR="00155122" w:rsidRPr="007B0557" w:rsidRDefault="00155122" w:rsidP="00155122">
            <w:pPr>
              <w:ind w:firstLine="391"/>
              <w:contextualSpacing/>
              <w:jc w:val="both"/>
              <w:rPr>
                <w:noProof/>
                <w:szCs w:val="28"/>
                <w:lang w:val="kk-KZ"/>
              </w:rPr>
            </w:pPr>
            <w:r w:rsidRPr="007B0557">
              <w:rPr>
                <w:noProof/>
                <w:lang w:val="kk-KZ"/>
              </w:rPr>
              <w:t>Тауар нарықтарына қатысушылардың ұсыныстарын ескере отырып, комплаенстің ішкі актілерін келісу рәсімін (нарыққа қатысушының қызметін заңнама талаптарына сәйкес келтіру жөніндегі іс-шаралар кешенін) енгізу және актілердің заңнамаға сәйкестігі немесе сәйкес еместігі туралы дәлелді қорытындылар беруді қамтамасыз ету ұсынылады.</w:t>
            </w:r>
          </w:p>
        </w:tc>
      </w:tr>
      <w:tr w:rsidR="00155122" w:rsidRPr="00135D33" w14:paraId="14FABFEA" w14:textId="77777777" w:rsidTr="006314B5">
        <w:trPr>
          <w:gridAfter w:val="1"/>
          <w:wAfter w:w="13" w:type="pct"/>
        </w:trPr>
        <w:tc>
          <w:tcPr>
            <w:tcW w:w="179" w:type="pct"/>
          </w:tcPr>
          <w:p w14:paraId="298105FC" w14:textId="77777777" w:rsidR="00155122" w:rsidRPr="007B0557" w:rsidRDefault="00155122" w:rsidP="00155122">
            <w:pPr>
              <w:pStyle w:val="a4"/>
              <w:numPr>
                <w:ilvl w:val="0"/>
                <w:numId w:val="45"/>
              </w:numPr>
              <w:shd w:val="clear" w:color="auto" w:fill="FFFFFF"/>
              <w:rPr>
                <w:b/>
                <w:noProof/>
                <w:lang w:val="kk-KZ"/>
              </w:rPr>
            </w:pPr>
            <w:bookmarkStart w:id="12" w:name="_Hlk160628563"/>
          </w:p>
        </w:tc>
        <w:tc>
          <w:tcPr>
            <w:tcW w:w="606" w:type="pct"/>
            <w:gridSpan w:val="3"/>
            <w:tcBorders>
              <w:top w:val="single" w:sz="4" w:space="0" w:color="auto"/>
              <w:left w:val="single" w:sz="4" w:space="0" w:color="auto"/>
              <w:bottom w:val="single" w:sz="4" w:space="0" w:color="auto"/>
              <w:right w:val="single" w:sz="4" w:space="0" w:color="auto"/>
            </w:tcBorders>
          </w:tcPr>
          <w:p w14:paraId="55CF634C" w14:textId="04A7368D" w:rsidR="00155122" w:rsidRPr="007B0557" w:rsidRDefault="00155122" w:rsidP="00155122">
            <w:pPr>
              <w:jc w:val="center"/>
              <w:rPr>
                <w:noProof/>
                <w:szCs w:val="28"/>
                <w:lang w:val="kk-KZ"/>
              </w:rPr>
            </w:pPr>
            <w:r w:rsidRPr="007B0557">
              <w:rPr>
                <w:noProof/>
                <w:szCs w:val="28"/>
                <w:lang w:val="kk-KZ"/>
              </w:rPr>
              <w:t>90-7-бап</w:t>
            </w:r>
          </w:p>
        </w:tc>
        <w:tc>
          <w:tcPr>
            <w:tcW w:w="1408" w:type="pct"/>
            <w:gridSpan w:val="4"/>
            <w:tcBorders>
              <w:top w:val="single" w:sz="4" w:space="0" w:color="auto"/>
              <w:left w:val="single" w:sz="4" w:space="0" w:color="auto"/>
              <w:bottom w:val="single" w:sz="4" w:space="0" w:color="auto"/>
              <w:right w:val="single" w:sz="4" w:space="0" w:color="auto"/>
            </w:tcBorders>
          </w:tcPr>
          <w:p w14:paraId="67E372F1"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90-7-бап. Монополияға қарсы орган қызметкерлерінің құқықтары</w:t>
            </w:r>
          </w:p>
          <w:p w14:paraId="25EEC3A0"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 xml:space="preserve">Монополияға қарсы орган қызметкерлерінің қызметтік міндеттерін атқару, оның ішінде Қазақстан Республикасының бәсекелестікті қорғау саласындағы заңнамасының бұзылуы туралы өтініштерді қарау, </w:t>
            </w:r>
            <w:r w:rsidRPr="007B0557">
              <w:rPr>
                <w:b/>
                <w:bCs/>
                <w:noProof/>
                <w:color w:val="000000"/>
                <w:spacing w:val="2"/>
                <w:lang w:val="kk-KZ"/>
              </w:rPr>
              <w:t>Қазақстан Республикасының бәсекелестікті қорғау саласындағы заңнамасын бұзушылық туралы істерді тергеп-тексеру</w:t>
            </w:r>
            <w:r w:rsidRPr="007B0557">
              <w:rPr>
                <w:noProof/>
                <w:color w:val="000000"/>
                <w:spacing w:val="2"/>
                <w:lang w:val="kk-KZ"/>
              </w:rPr>
              <w:t xml:space="preserve">, экономикалық шоғырлануды реттеу және бәсекелестік деңгейінің </w:t>
            </w:r>
            <w:r w:rsidRPr="007B0557">
              <w:rPr>
                <w:noProof/>
                <w:color w:val="000000"/>
                <w:spacing w:val="2"/>
                <w:lang w:val="kk-KZ"/>
              </w:rPr>
              <w:lastRenderedPageBreak/>
              <w:t xml:space="preserve">жай-күйін айқындау кезінде, </w:t>
            </w:r>
            <w:r w:rsidRPr="007B0557">
              <w:rPr>
                <w:b/>
                <w:bCs/>
                <w:noProof/>
                <w:color w:val="000000"/>
                <w:spacing w:val="2"/>
                <w:lang w:val="kk-KZ"/>
              </w:rPr>
              <w:t>өздеріне жүктелген өкілеттіктерге сәйкес қызметтік куәліктерін не сәйкестендіру карталарын және монополияға қарсы органның Қазақстан Республикасының бәсекелестікті қорғау саласындағы заңнамасын бұзушылықтарға тергеп-тексеру жүргізу туралы шешімін көрсеткен кезде</w:t>
            </w:r>
            <w:r w:rsidRPr="007B0557">
              <w:rPr>
                <w:noProof/>
                <w:color w:val="000000"/>
                <w:spacing w:val="2"/>
                <w:lang w:val="kk-KZ"/>
              </w:rPr>
              <w:t>:</w:t>
            </w:r>
          </w:p>
          <w:p w14:paraId="778F7737" w14:textId="5F3CD257" w:rsidR="00155122" w:rsidRPr="007B0557" w:rsidRDefault="00155122" w:rsidP="00155122">
            <w:pPr>
              <w:pStyle w:val="ac"/>
              <w:shd w:val="clear" w:color="auto" w:fill="FFFFFF"/>
              <w:spacing w:before="0" w:beforeAutospacing="0" w:after="0" w:afterAutospacing="0"/>
              <w:ind w:firstLine="391"/>
              <w:jc w:val="both"/>
              <w:textAlignment w:val="baseline"/>
              <w:rPr>
                <w:b/>
                <w:bCs/>
                <w:noProof/>
                <w:color w:val="000000"/>
                <w:spacing w:val="2"/>
                <w:lang w:val="kk-KZ"/>
              </w:rPr>
            </w:pPr>
            <w:r w:rsidRPr="007B0557">
              <w:rPr>
                <w:b/>
                <w:bCs/>
                <w:noProof/>
                <w:color w:val="000000"/>
                <w:spacing w:val="2"/>
                <w:lang w:val="kk-KZ"/>
              </w:rPr>
              <w:t>1) Қазақстан Республикасы заңнамасының талаптарын сақтай отырып, мемлекеттік органдар мен нарық субъектілерінің үй-жайлары мен аумақтарына кедергісіз кіруге;</w:t>
            </w:r>
          </w:p>
          <w:p w14:paraId="2920789F" w14:textId="73BE0ADB" w:rsidR="00155122" w:rsidRPr="007B0557" w:rsidRDefault="00155122" w:rsidP="00155122">
            <w:pPr>
              <w:pStyle w:val="ac"/>
              <w:shd w:val="clear" w:color="auto" w:fill="FFFFFF"/>
              <w:spacing w:before="0" w:beforeAutospacing="0" w:after="0" w:afterAutospacing="0"/>
              <w:ind w:firstLine="391"/>
              <w:jc w:val="both"/>
              <w:textAlignment w:val="baseline"/>
              <w:rPr>
                <w:b/>
                <w:bCs/>
                <w:noProof/>
                <w:color w:val="000000"/>
                <w:spacing w:val="2"/>
                <w:lang w:val="kk-KZ"/>
              </w:rPr>
            </w:pPr>
            <w:r w:rsidRPr="007B0557">
              <w:rPr>
                <w:noProof/>
                <w:color w:val="000000"/>
                <w:spacing w:val="2"/>
                <w:lang w:val="kk-KZ"/>
              </w:rPr>
              <w:t xml:space="preserve">2) монополияға қарсы орган белгілеген, бес жұмыс күнінен кем болмайтын мерзімдерде мемлекеттік, жергілікті атқарушы органдардан, нарық субъектілерінен, лауазымды адамдардан және өзге де жеке және заңды тұлғалардан жазбаша ақпарат, </w:t>
            </w:r>
            <w:r w:rsidRPr="007B0557">
              <w:rPr>
                <w:b/>
                <w:bCs/>
                <w:noProof/>
                <w:color w:val="000000"/>
                <w:spacing w:val="2"/>
                <w:lang w:val="kk-KZ"/>
              </w:rPr>
              <w:t>сондай-ақ Қазақстан Республикасының бәсекелестікті қорғау саласындағы заңнамасының жол берілген бұзушылық фактілері бойынша жазбаша және (немесе) ауызша түсініктемелер сұратуға және алуға құқығы бар.</w:t>
            </w:r>
          </w:p>
          <w:p w14:paraId="30C2BE95" w14:textId="61E4F402"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Қосымша уақыт шығындары қажет болған жағдайда, осы тармақшаның бірінші бөлігінде аталған тұлғалар монополияға қарсы органға сұрау салу бойынша ақпарат беру мерзімін ұзарту туралы уәжді өтінішпен жүгінуге құқылы.</w:t>
            </w:r>
          </w:p>
          <w:p w14:paraId="2A9529BC" w14:textId="05E11C22"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lastRenderedPageBreak/>
              <w:t>Сұрау салу бойынша ақпарат беру мерзімін ұзарту туралы немесе ұзартудан бас тарту туралы шешім уәжді өтініш алынған кезден бастап екі жұмыс күні ішінде қабылданады;</w:t>
            </w:r>
          </w:p>
          <w:p w14:paraId="102130C8" w14:textId="4F41CE53"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3) Қазақстан Республикасының заңнамасында белгіленген өзге де өкілеттіктерді жүзеге асыруға құқығы бар.</w:t>
            </w:r>
          </w:p>
        </w:tc>
        <w:tc>
          <w:tcPr>
            <w:tcW w:w="1455" w:type="pct"/>
            <w:gridSpan w:val="3"/>
            <w:tcBorders>
              <w:top w:val="single" w:sz="4" w:space="0" w:color="auto"/>
              <w:left w:val="single" w:sz="4" w:space="0" w:color="auto"/>
              <w:bottom w:val="single" w:sz="4" w:space="0" w:color="auto"/>
              <w:right w:val="single" w:sz="4" w:space="0" w:color="auto"/>
            </w:tcBorders>
          </w:tcPr>
          <w:p w14:paraId="47BDA89A"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lastRenderedPageBreak/>
              <w:t>90-7-бап. Монополияға қарсы орган қызметкерлерінің құқықтары</w:t>
            </w:r>
          </w:p>
          <w:p w14:paraId="7FB85645"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bookmarkStart w:id="13" w:name="_Hlk184631491"/>
            <w:bookmarkStart w:id="14" w:name="_Hlk160628505"/>
            <w:r w:rsidRPr="007B0557">
              <w:rPr>
                <w:noProof/>
                <w:color w:val="000000"/>
                <w:spacing w:val="2"/>
                <w:lang w:val="kk-KZ"/>
              </w:rPr>
              <w:t>Монополияға қарсы органның қызметкерлері қызметтік міндеттерін атқару кезінде, оның ішінде Қазақстан Республикасының бәсекелестікті қорғау, экономикалық шоғырлануды реттеу және бәсекелестік деңгейінің жай-күйін айқындау саласындағы заңнамасын бұзу туралы өтініштерді қарау кезінде оларға жүктелген өкілеттіктерге сәйкес</w:t>
            </w:r>
            <w:bookmarkEnd w:id="13"/>
            <w:r w:rsidRPr="007B0557">
              <w:rPr>
                <w:noProof/>
                <w:color w:val="000000"/>
                <w:spacing w:val="2"/>
                <w:lang w:val="kk-KZ"/>
              </w:rPr>
              <w:t>:</w:t>
            </w:r>
          </w:p>
          <w:bookmarkEnd w:id="14"/>
          <w:p w14:paraId="7B6668F5" w14:textId="1B442B2E" w:rsidR="00155122" w:rsidRPr="007B0557" w:rsidRDefault="00155122" w:rsidP="00155122">
            <w:pPr>
              <w:pStyle w:val="ac"/>
              <w:shd w:val="clear" w:color="auto" w:fill="FFFFFF"/>
              <w:spacing w:before="0" w:beforeAutospacing="0" w:after="0" w:afterAutospacing="0"/>
              <w:ind w:firstLine="391"/>
              <w:jc w:val="both"/>
              <w:textAlignment w:val="baseline"/>
              <w:rPr>
                <w:b/>
                <w:bCs/>
                <w:noProof/>
                <w:color w:val="000000"/>
                <w:spacing w:val="2"/>
                <w:lang w:val="kk-KZ"/>
              </w:rPr>
            </w:pPr>
            <w:r w:rsidRPr="007B0557">
              <w:rPr>
                <w:b/>
                <w:bCs/>
                <w:noProof/>
                <w:color w:val="000000"/>
                <w:spacing w:val="2"/>
                <w:lang w:val="kk-KZ"/>
              </w:rPr>
              <w:t>1) алып тасталсын;</w:t>
            </w:r>
          </w:p>
          <w:p w14:paraId="22D57FE2" w14:textId="397E7BC3"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bookmarkStart w:id="15" w:name="_Hlk184631517"/>
            <w:r w:rsidRPr="00B32B7E">
              <w:rPr>
                <w:b/>
                <w:bCs/>
                <w:noProof/>
                <w:color w:val="000000"/>
                <w:spacing w:val="2"/>
                <w:lang w:val="kk-KZ"/>
              </w:rPr>
              <w:lastRenderedPageBreak/>
              <w:t>2)</w:t>
            </w:r>
            <w:r w:rsidRPr="007B0557">
              <w:rPr>
                <w:noProof/>
                <w:color w:val="000000"/>
                <w:spacing w:val="2"/>
                <w:lang w:val="kk-KZ"/>
              </w:rPr>
              <w:t xml:space="preserve"> мемлекеттік, жергілікті атқарушы органдардан, нарық субъектілерінен, лауазымды және өзге де жеке және заңды тұлғалардан бес жұмыс күнінен кем болмайтын монополияға қарсы орган белгілеген мерзімдерде жазбаша ақпарат сұратуға және алуға құқылы.</w:t>
            </w:r>
          </w:p>
          <w:p w14:paraId="445EC5F3" w14:textId="02DCDA84" w:rsidR="00155122" w:rsidRPr="007B0557" w:rsidRDefault="00155122" w:rsidP="00155122">
            <w:pPr>
              <w:pStyle w:val="ac"/>
              <w:shd w:val="clear" w:color="auto" w:fill="FFFFFF"/>
              <w:spacing w:before="0" w:beforeAutospacing="0" w:after="0" w:afterAutospacing="0"/>
              <w:ind w:firstLine="391"/>
              <w:jc w:val="both"/>
              <w:textAlignment w:val="baseline"/>
              <w:rPr>
                <w:b/>
                <w:bCs/>
                <w:noProof/>
                <w:color w:val="000000"/>
                <w:spacing w:val="2"/>
                <w:lang w:val="kk-KZ"/>
              </w:rPr>
            </w:pPr>
            <w:r w:rsidRPr="007B0557">
              <w:rPr>
                <w:b/>
                <w:bCs/>
                <w:noProof/>
                <w:color w:val="000000"/>
                <w:lang w:val="kk-KZ"/>
              </w:rPr>
              <w:t>Сұрау салу тапсырылғаны туралы хабарламамен не ақпараттық өзара іс-қимыл жүйелері бойынша электрондық цифрлық қолтаңба арқылы қол қойылған электрондық құжат арқылы немесе сұрау салудың жеткізілгенін растайтын өзге де тәсілмен тапсырысты пошта жөнелтілімі нысанында жіберіледі.</w:t>
            </w:r>
          </w:p>
          <w:p w14:paraId="7397C4C2"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Қосымша уақыт шығындары қажет болған жағдайда, осы тармақшаның бірінші бөлігінде аталған тұлғалар монополияға қарсы органға сұрау салу бойынша ақпарат беру мерзімін ұзарту туралы уәжді өтінішпен жүгінуге құқылы.</w:t>
            </w:r>
          </w:p>
          <w:p w14:paraId="20644781"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Сұрау салу бойынша ақпарат беру мерзімін ұзарту туралы немесе ұзартудан бас тарту туралы шешім уәжді өтініш алынған кезден бастап екі жұмыс күні ішінде қабылданады;</w:t>
            </w:r>
          </w:p>
          <w:bookmarkEnd w:id="15"/>
          <w:p w14:paraId="645917C9" w14:textId="4217F19C"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3) Қазақстан Республикасының заңнамасында белгіленген өзге де өкілеттіктерді жүзеге асыруға құқығы бар.</w:t>
            </w:r>
          </w:p>
        </w:tc>
        <w:tc>
          <w:tcPr>
            <w:tcW w:w="1339" w:type="pct"/>
            <w:gridSpan w:val="5"/>
            <w:shd w:val="clear" w:color="auto" w:fill="auto"/>
          </w:tcPr>
          <w:p w14:paraId="4C629D7B" w14:textId="0B7B13FE" w:rsidR="00155122" w:rsidRPr="007B0557" w:rsidRDefault="00155122" w:rsidP="00155122">
            <w:pPr>
              <w:ind w:firstLine="391"/>
              <w:contextualSpacing/>
              <w:jc w:val="both"/>
              <w:rPr>
                <w:noProof/>
                <w:lang w:val="kk-KZ"/>
              </w:rPr>
            </w:pPr>
            <w:r w:rsidRPr="007B0557">
              <w:rPr>
                <w:noProof/>
                <w:lang w:val="kk-KZ"/>
              </w:rPr>
              <w:lastRenderedPageBreak/>
              <w:t>Тергеп-тексеру жүргізу кезінде монополияға қарсы органның лауазымды адамдарының құқықтары Кодекстің 221-бабымен регламенттелген.</w:t>
            </w:r>
          </w:p>
          <w:p w14:paraId="33CC690E" w14:textId="281CD39D" w:rsidR="00155122" w:rsidRPr="007B0557" w:rsidRDefault="00155122" w:rsidP="00155122">
            <w:pPr>
              <w:ind w:firstLine="391"/>
              <w:contextualSpacing/>
              <w:jc w:val="both"/>
              <w:rPr>
                <w:noProof/>
                <w:lang w:val="kk-KZ"/>
              </w:rPr>
            </w:pPr>
            <w:r w:rsidRPr="007B0557">
              <w:rPr>
                <w:noProof/>
                <w:lang w:val="kk-KZ"/>
              </w:rPr>
              <w:t xml:space="preserve">Қайталануды болдырмау үшін </w:t>
            </w:r>
            <w:r w:rsidRPr="007B0557">
              <w:rPr>
                <w:noProof/>
                <w:lang w:val="kk-KZ"/>
              </w:rPr>
              <w:br/>
              <w:t>90-7-баптан Қазақстан Республикасының бәсекелестікті қорғау саласындағы заңнамасын бұзушылықтарды жүргізуге байланысты құқықтарды алып тастау ұсынылады.</w:t>
            </w:r>
          </w:p>
          <w:p w14:paraId="48F25D86" w14:textId="137C718C" w:rsidR="00155122" w:rsidRPr="007B0557" w:rsidRDefault="00155122" w:rsidP="00155122">
            <w:pPr>
              <w:ind w:firstLine="391"/>
              <w:contextualSpacing/>
              <w:jc w:val="both"/>
              <w:rPr>
                <w:noProof/>
                <w:lang w:val="kk-KZ"/>
              </w:rPr>
            </w:pPr>
            <w:r w:rsidRPr="007B0557">
              <w:rPr>
                <w:noProof/>
                <w:lang w:val="kk-KZ"/>
              </w:rPr>
              <w:lastRenderedPageBreak/>
              <w:t>Нарық субъектілерінен ақпарат сұрату негіздерін нақтылау және әкімшілік қысымды төмендету мақсатында.</w:t>
            </w:r>
          </w:p>
        </w:tc>
      </w:tr>
      <w:bookmarkEnd w:id="12"/>
      <w:tr w:rsidR="00155122" w:rsidRPr="00135D33" w14:paraId="7FEB6147" w14:textId="77777777" w:rsidTr="006314B5">
        <w:trPr>
          <w:gridAfter w:val="1"/>
          <w:wAfter w:w="13" w:type="pct"/>
        </w:trPr>
        <w:tc>
          <w:tcPr>
            <w:tcW w:w="179" w:type="pct"/>
          </w:tcPr>
          <w:p w14:paraId="26C14A3E"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604A02D7" w14:textId="04F8EF75" w:rsidR="00155122" w:rsidRPr="007B0557" w:rsidRDefault="00155122" w:rsidP="00155122">
            <w:pPr>
              <w:jc w:val="center"/>
              <w:rPr>
                <w:noProof/>
                <w:szCs w:val="28"/>
                <w:lang w:val="kk-KZ"/>
              </w:rPr>
            </w:pPr>
            <w:r w:rsidRPr="007B0557">
              <w:rPr>
                <w:noProof/>
                <w:szCs w:val="28"/>
                <w:lang w:val="kk-KZ"/>
              </w:rPr>
              <w:t>116-баптың 3-тармағының 3)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6D7EC04C"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116-бап. Кәсіпкерлік субъектілерінің бағалары мен тарифтерін мемлекеттік реттеу</w:t>
            </w:r>
          </w:p>
          <w:p w14:paraId="120411F5" w14:textId="47036CFE"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3. Мемлекет кәсіпкерлік субъектілерінің мынадай тауарларына, жұмыстарына, көрсетілетін қызметтеріне:</w:t>
            </w:r>
          </w:p>
          <w:p w14:paraId="69791973" w14:textId="1712FF58"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w:t>
            </w:r>
          </w:p>
          <w:p w14:paraId="125BD58A" w14:textId="017B005D"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 xml:space="preserve">3) </w:t>
            </w:r>
            <w:r w:rsidRPr="007B0557">
              <w:rPr>
                <w:b/>
                <w:bCs/>
                <w:noProof/>
                <w:color w:val="000000"/>
                <w:spacing w:val="2"/>
                <w:lang w:val="kk-KZ"/>
              </w:rPr>
              <w:t>мемлекеттік монополия, арнайы құқық субъектілері өндіретін</w:t>
            </w:r>
            <w:r w:rsidRPr="007B0557">
              <w:rPr>
                <w:noProof/>
                <w:color w:val="000000"/>
                <w:spacing w:val="2"/>
                <w:lang w:val="kk-KZ"/>
              </w:rPr>
              <w:t xml:space="preserve"> </w:t>
            </w:r>
            <w:r w:rsidRPr="007B0557">
              <w:rPr>
                <w:b/>
                <w:bCs/>
                <w:noProof/>
                <w:color w:val="000000"/>
                <w:spacing w:val="2"/>
                <w:lang w:val="kk-KZ"/>
              </w:rPr>
              <w:t>және өткізетін</w:t>
            </w:r>
            <w:r w:rsidRPr="007B0557">
              <w:rPr>
                <w:noProof/>
                <w:color w:val="000000"/>
                <w:spacing w:val="2"/>
                <w:lang w:val="kk-KZ"/>
              </w:rPr>
              <w:t xml:space="preserve"> тауарларға, жұмыстарға, көрсетілетін қызметтерге;</w:t>
            </w:r>
          </w:p>
        </w:tc>
        <w:tc>
          <w:tcPr>
            <w:tcW w:w="1455" w:type="pct"/>
            <w:gridSpan w:val="3"/>
            <w:tcBorders>
              <w:top w:val="single" w:sz="4" w:space="0" w:color="auto"/>
              <w:left w:val="single" w:sz="4" w:space="0" w:color="auto"/>
              <w:bottom w:val="single" w:sz="4" w:space="0" w:color="auto"/>
              <w:right w:val="single" w:sz="4" w:space="0" w:color="auto"/>
            </w:tcBorders>
          </w:tcPr>
          <w:p w14:paraId="30BE9822" w14:textId="7777777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116-бап. Кәсіпкерлік субъектілерінің бағалары мен тарифтерін мемлекеттік реттеу</w:t>
            </w:r>
          </w:p>
          <w:p w14:paraId="63EAFCF4" w14:textId="4EDAA3F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3. Мемлекет кәсіпкерлік субъектілерінің мынадай тауарларына, жұмыстарына, көрсетілетін қызметтеріне:</w:t>
            </w:r>
          </w:p>
          <w:p w14:paraId="34D12222" w14:textId="5F93DC07"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w:t>
            </w:r>
          </w:p>
          <w:p w14:paraId="681BC408" w14:textId="49690A44" w:rsidR="00155122" w:rsidRPr="007B0557" w:rsidRDefault="00155122" w:rsidP="00155122">
            <w:pPr>
              <w:pStyle w:val="ac"/>
              <w:shd w:val="clear" w:color="auto" w:fill="FFFFFF"/>
              <w:spacing w:before="0" w:beforeAutospacing="0" w:after="0" w:afterAutospacing="0"/>
              <w:ind w:firstLine="391"/>
              <w:jc w:val="both"/>
              <w:textAlignment w:val="baseline"/>
              <w:rPr>
                <w:noProof/>
                <w:color w:val="000000"/>
                <w:spacing w:val="2"/>
                <w:lang w:val="kk-KZ"/>
              </w:rPr>
            </w:pPr>
            <w:r w:rsidRPr="007B0557">
              <w:rPr>
                <w:noProof/>
                <w:color w:val="000000"/>
                <w:spacing w:val="2"/>
                <w:lang w:val="kk-KZ"/>
              </w:rPr>
              <w:t xml:space="preserve">3) </w:t>
            </w:r>
            <w:bookmarkStart w:id="16" w:name="_Hlk160628680"/>
            <w:r w:rsidRPr="007B0557">
              <w:rPr>
                <w:b/>
                <w:bCs/>
                <w:noProof/>
                <w:color w:val="000000"/>
                <w:spacing w:val="2"/>
                <w:lang w:val="kk-KZ"/>
              </w:rPr>
              <w:t xml:space="preserve">мемлекеттік монополия, арнайы құқық саласына жататын </w:t>
            </w:r>
            <w:r w:rsidRPr="007B0557">
              <w:rPr>
                <w:noProof/>
                <w:color w:val="000000"/>
                <w:spacing w:val="2"/>
                <w:lang w:val="kk-KZ"/>
              </w:rPr>
              <w:t>тауарларға, жұмыстарға, көрсетілетін қызметтерге</w:t>
            </w:r>
            <w:bookmarkEnd w:id="16"/>
            <w:r w:rsidRPr="007B0557">
              <w:rPr>
                <w:noProof/>
                <w:color w:val="000000"/>
                <w:spacing w:val="2"/>
                <w:lang w:val="kk-KZ"/>
              </w:rPr>
              <w:t>;</w:t>
            </w:r>
          </w:p>
        </w:tc>
        <w:tc>
          <w:tcPr>
            <w:tcW w:w="1339" w:type="pct"/>
            <w:gridSpan w:val="5"/>
            <w:shd w:val="clear" w:color="auto" w:fill="auto"/>
          </w:tcPr>
          <w:p w14:paraId="0C3C49E4" w14:textId="624B3BCB" w:rsidR="00155122" w:rsidRPr="007B0557" w:rsidRDefault="00155122" w:rsidP="00155122">
            <w:pPr>
              <w:ind w:firstLine="391"/>
              <w:contextualSpacing/>
              <w:jc w:val="both"/>
              <w:rPr>
                <w:noProof/>
                <w:lang w:val="kk-KZ"/>
              </w:rPr>
            </w:pPr>
            <w:r w:rsidRPr="007B0557">
              <w:rPr>
                <w:noProof/>
                <w:lang w:val="kk-KZ"/>
              </w:rPr>
              <w:t>Кодекстің 90-6-бабының 29) тармақшасына түзетуге негіздемені қарау қажет.</w:t>
            </w:r>
          </w:p>
        </w:tc>
      </w:tr>
      <w:tr w:rsidR="00155122" w:rsidRPr="00135D33" w14:paraId="311F09DA" w14:textId="77777777" w:rsidTr="006314B5">
        <w:trPr>
          <w:gridAfter w:val="1"/>
          <w:wAfter w:w="13" w:type="pct"/>
        </w:trPr>
        <w:tc>
          <w:tcPr>
            <w:tcW w:w="179" w:type="pct"/>
          </w:tcPr>
          <w:p w14:paraId="5CF4BBB5"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shd w:val="clear" w:color="auto" w:fill="auto"/>
          </w:tcPr>
          <w:p w14:paraId="33D1ED77" w14:textId="666FD077" w:rsidR="00155122" w:rsidRPr="007B0557" w:rsidRDefault="00155122" w:rsidP="00155122">
            <w:pPr>
              <w:jc w:val="center"/>
              <w:rPr>
                <w:noProof/>
                <w:spacing w:val="-10"/>
                <w:szCs w:val="28"/>
                <w:lang w:val="kk-KZ"/>
              </w:rPr>
            </w:pPr>
            <w:r w:rsidRPr="007B0557">
              <w:rPr>
                <w:noProof/>
                <w:spacing w:val="-10"/>
                <w:szCs w:val="28"/>
                <w:lang w:val="kk-KZ"/>
              </w:rPr>
              <w:t>120-баптың тақырыбы</w:t>
            </w:r>
          </w:p>
        </w:tc>
        <w:tc>
          <w:tcPr>
            <w:tcW w:w="1408" w:type="pct"/>
            <w:gridSpan w:val="4"/>
            <w:shd w:val="clear" w:color="auto" w:fill="auto"/>
          </w:tcPr>
          <w:p w14:paraId="178FB87D" w14:textId="70926A8D"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20-бап. </w:t>
            </w:r>
            <w:r w:rsidRPr="007B0557">
              <w:rPr>
                <w:b/>
                <w:noProof/>
                <w:color w:val="000000"/>
                <w:szCs w:val="28"/>
                <w:lang w:val="kk-KZ"/>
              </w:rPr>
              <w:t xml:space="preserve">Мемлекеттік монополия, арнайы құқық субъектілері өндіретін және өткізетін </w:t>
            </w:r>
            <w:r w:rsidRPr="007B0557">
              <w:rPr>
                <w:bCs/>
                <w:noProof/>
                <w:color w:val="000000"/>
                <w:szCs w:val="28"/>
                <w:lang w:val="kk-KZ"/>
              </w:rPr>
              <w:t>тауарларға баға белгілеу</w:t>
            </w:r>
          </w:p>
        </w:tc>
        <w:tc>
          <w:tcPr>
            <w:tcW w:w="1455" w:type="pct"/>
            <w:gridSpan w:val="3"/>
            <w:shd w:val="clear" w:color="auto" w:fill="auto"/>
          </w:tcPr>
          <w:p w14:paraId="7FA5471B" w14:textId="0508BBED" w:rsidR="00155122" w:rsidRPr="007B0557" w:rsidRDefault="00155122" w:rsidP="00155122">
            <w:pPr>
              <w:shd w:val="clear" w:color="auto" w:fill="FFFFFF"/>
              <w:ind w:firstLine="391"/>
              <w:jc w:val="both"/>
              <w:textAlignment w:val="baseline"/>
              <w:rPr>
                <w:bCs/>
                <w:noProof/>
                <w:color w:val="000000"/>
                <w:szCs w:val="28"/>
                <w:lang w:val="kk-KZ"/>
              </w:rPr>
            </w:pPr>
            <w:r w:rsidRPr="007B0557">
              <w:rPr>
                <w:bCs/>
                <w:noProof/>
                <w:color w:val="000000"/>
                <w:szCs w:val="28"/>
                <w:lang w:val="kk-KZ"/>
              </w:rPr>
              <w:t xml:space="preserve">120-бап. </w:t>
            </w:r>
            <w:r w:rsidRPr="007B0557">
              <w:rPr>
                <w:b/>
                <w:noProof/>
                <w:color w:val="000000"/>
                <w:szCs w:val="28"/>
                <w:lang w:val="kk-KZ"/>
              </w:rPr>
              <w:t xml:space="preserve">Мемлекеттік монополия, арнайы құқық саласына жататын </w:t>
            </w:r>
            <w:r w:rsidRPr="007B0557">
              <w:rPr>
                <w:bCs/>
                <w:noProof/>
                <w:color w:val="000000"/>
                <w:szCs w:val="28"/>
                <w:lang w:val="kk-KZ"/>
              </w:rPr>
              <w:t>тауарларға баға белгілеу</w:t>
            </w:r>
          </w:p>
        </w:tc>
        <w:tc>
          <w:tcPr>
            <w:tcW w:w="1339" w:type="pct"/>
            <w:gridSpan w:val="5"/>
            <w:shd w:val="clear" w:color="auto" w:fill="auto"/>
          </w:tcPr>
          <w:p w14:paraId="02A5E3C1" w14:textId="6DC24E11" w:rsidR="00155122" w:rsidRPr="007B0557" w:rsidRDefault="00155122" w:rsidP="00155122">
            <w:pPr>
              <w:ind w:firstLine="383"/>
              <w:contextualSpacing/>
              <w:jc w:val="both"/>
              <w:rPr>
                <w:bCs/>
                <w:noProof/>
                <w:lang w:val="kk-KZ"/>
              </w:rPr>
            </w:pPr>
            <w:r w:rsidRPr="007B0557">
              <w:rPr>
                <w:bCs/>
                <w:noProof/>
                <w:lang w:val="kk-KZ"/>
              </w:rPr>
              <w:t>Кодекстің 90-6-бабының 29) тармақшасына түзетуге негіздемені қарау қажет.</w:t>
            </w:r>
          </w:p>
        </w:tc>
      </w:tr>
      <w:tr w:rsidR="00155122" w:rsidRPr="00135D33" w14:paraId="436628F5" w14:textId="77777777" w:rsidTr="006314B5">
        <w:trPr>
          <w:gridAfter w:val="1"/>
          <w:wAfter w:w="13" w:type="pct"/>
        </w:trPr>
        <w:tc>
          <w:tcPr>
            <w:tcW w:w="179" w:type="pct"/>
          </w:tcPr>
          <w:p w14:paraId="0B2C54B4"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shd w:val="clear" w:color="auto" w:fill="auto"/>
          </w:tcPr>
          <w:p w14:paraId="46AAEC4F" w14:textId="77777777" w:rsidR="00155122" w:rsidRPr="007B0557" w:rsidRDefault="00155122" w:rsidP="00155122">
            <w:pPr>
              <w:jc w:val="center"/>
              <w:rPr>
                <w:noProof/>
                <w:spacing w:val="-10"/>
                <w:szCs w:val="28"/>
                <w:lang w:val="kk-KZ"/>
              </w:rPr>
            </w:pPr>
            <w:r w:rsidRPr="007B0557">
              <w:rPr>
                <w:noProof/>
                <w:spacing w:val="-10"/>
                <w:szCs w:val="28"/>
                <w:lang w:val="kk-KZ"/>
              </w:rPr>
              <w:t xml:space="preserve">120-баптың </w:t>
            </w:r>
          </w:p>
          <w:p w14:paraId="3EBA3A02" w14:textId="3A0AAD66" w:rsidR="00155122" w:rsidRPr="007B0557" w:rsidRDefault="00155122" w:rsidP="00155122">
            <w:pPr>
              <w:jc w:val="center"/>
              <w:rPr>
                <w:noProof/>
                <w:spacing w:val="-10"/>
                <w:szCs w:val="28"/>
                <w:lang w:val="kk-KZ"/>
              </w:rPr>
            </w:pPr>
            <w:r w:rsidRPr="007B0557">
              <w:rPr>
                <w:noProof/>
                <w:spacing w:val="-10"/>
                <w:szCs w:val="28"/>
                <w:lang w:val="kk-KZ"/>
              </w:rPr>
              <w:t>1-тармағы</w:t>
            </w:r>
          </w:p>
        </w:tc>
        <w:tc>
          <w:tcPr>
            <w:tcW w:w="1408" w:type="pct"/>
            <w:gridSpan w:val="4"/>
            <w:shd w:val="clear" w:color="auto" w:fill="auto"/>
          </w:tcPr>
          <w:p w14:paraId="0484822D" w14:textId="2CEB57A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20-бап. </w:t>
            </w:r>
            <w:r w:rsidRPr="007B0557">
              <w:rPr>
                <w:b/>
                <w:noProof/>
                <w:color w:val="000000"/>
                <w:szCs w:val="28"/>
                <w:lang w:val="kk-KZ"/>
              </w:rPr>
              <w:t>Мемлекеттік монополия, арнайы құқық субъектілері өндіретін және өткізетін</w:t>
            </w:r>
            <w:r w:rsidRPr="007B0557">
              <w:rPr>
                <w:bCs/>
                <w:noProof/>
                <w:color w:val="000000"/>
                <w:szCs w:val="28"/>
                <w:lang w:val="kk-KZ"/>
              </w:rPr>
              <w:t xml:space="preserve"> тауарларға баға белгілеу</w:t>
            </w:r>
          </w:p>
          <w:p w14:paraId="0950368C" w14:textId="55F08C98"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 Мемлекеттік монополия, </w:t>
            </w:r>
            <w:r w:rsidRPr="007B0557">
              <w:rPr>
                <w:b/>
                <w:noProof/>
                <w:color w:val="000000"/>
                <w:szCs w:val="28"/>
                <w:lang w:val="kk-KZ"/>
              </w:rPr>
              <w:t>арнайы құқық субъектісі өндіретін және өткізетін</w:t>
            </w:r>
            <w:r w:rsidRPr="007B0557">
              <w:rPr>
                <w:bCs/>
                <w:noProof/>
                <w:color w:val="000000"/>
                <w:szCs w:val="28"/>
                <w:lang w:val="kk-KZ"/>
              </w:rPr>
              <w:t xml:space="preserve"> тауарларға баға белгілеу қағидаларын монополияға қарсы орган бекітеді.</w:t>
            </w:r>
          </w:p>
        </w:tc>
        <w:tc>
          <w:tcPr>
            <w:tcW w:w="1455" w:type="pct"/>
            <w:gridSpan w:val="3"/>
            <w:shd w:val="clear" w:color="auto" w:fill="auto"/>
          </w:tcPr>
          <w:p w14:paraId="458DE0B7" w14:textId="030294AE"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20-бап. </w:t>
            </w:r>
            <w:r w:rsidRPr="007B0557">
              <w:rPr>
                <w:b/>
                <w:noProof/>
                <w:color w:val="000000"/>
                <w:szCs w:val="28"/>
                <w:lang w:val="kk-KZ"/>
              </w:rPr>
              <w:t>Мемлекеттік монополия, арнайы құқық саласына жататын</w:t>
            </w:r>
            <w:r w:rsidRPr="007B0557">
              <w:rPr>
                <w:bCs/>
                <w:noProof/>
                <w:color w:val="000000"/>
                <w:szCs w:val="28"/>
                <w:lang w:val="kk-KZ"/>
              </w:rPr>
              <w:t xml:space="preserve"> тауарларға баға белгілеу</w:t>
            </w:r>
          </w:p>
          <w:p w14:paraId="654947D6" w14:textId="017D61E3" w:rsidR="00155122" w:rsidRPr="007B0557" w:rsidRDefault="00155122" w:rsidP="00155122">
            <w:pPr>
              <w:shd w:val="clear" w:color="auto" w:fill="FFFFFF"/>
              <w:ind w:firstLine="391"/>
              <w:jc w:val="both"/>
              <w:textAlignment w:val="baseline"/>
              <w:rPr>
                <w:bCs/>
                <w:noProof/>
                <w:color w:val="000000"/>
                <w:szCs w:val="28"/>
                <w:lang w:val="kk-KZ"/>
              </w:rPr>
            </w:pPr>
            <w:r w:rsidRPr="007B0557">
              <w:rPr>
                <w:bCs/>
                <w:noProof/>
                <w:color w:val="000000"/>
                <w:szCs w:val="28"/>
                <w:lang w:val="kk-KZ"/>
              </w:rPr>
              <w:t xml:space="preserve">1. </w:t>
            </w:r>
            <w:bookmarkStart w:id="17" w:name="_Hlk160628766"/>
            <w:r w:rsidRPr="007B0557">
              <w:rPr>
                <w:b/>
                <w:noProof/>
                <w:color w:val="000000"/>
                <w:szCs w:val="28"/>
                <w:lang w:val="kk-KZ"/>
              </w:rPr>
              <w:t xml:space="preserve">Мемлекеттік монополия, арнайы құқық саласына жататын </w:t>
            </w:r>
            <w:r w:rsidRPr="007B0557">
              <w:rPr>
                <w:bCs/>
                <w:noProof/>
                <w:color w:val="000000"/>
                <w:szCs w:val="28"/>
                <w:lang w:val="kk-KZ"/>
              </w:rPr>
              <w:t>тауарларға баға белгілеу қағидаларын монополияға қарсы орган бекітеді.</w:t>
            </w:r>
            <w:bookmarkEnd w:id="17"/>
          </w:p>
        </w:tc>
        <w:tc>
          <w:tcPr>
            <w:tcW w:w="1339" w:type="pct"/>
            <w:gridSpan w:val="5"/>
            <w:shd w:val="clear" w:color="auto" w:fill="auto"/>
          </w:tcPr>
          <w:p w14:paraId="4755D8AC" w14:textId="4FFB050A" w:rsidR="00155122" w:rsidRPr="007B0557" w:rsidRDefault="00155122" w:rsidP="00155122">
            <w:pPr>
              <w:ind w:firstLine="383"/>
              <w:contextualSpacing/>
              <w:jc w:val="both"/>
              <w:rPr>
                <w:bCs/>
                <w:noProof/>
                <w:lang w:val="kk-KZ"/>
              </w:rPr>
            </w:pPr>
            <w:r w:rsidRPr="007B0557">
              <w:rPr>
                <w:bCs/>
                <w:noProof/>
                <w:lang w:val="kk-KZ"/>
              </w:rPr>
              <w:t>Кодекстің 90-6-бабының 29) тармақшасына түзетуге негіздемені қарау қажет.</w:t>
            </w:r>
          </w:p>
        </w:tc>
      </w:tr>
      <w:tr w:rsidR="00155122" w:rsidRPr="00135D33" w14:paraId="4C6B2CC7" w14:textId="77777777" w:rsidTr="006314B5">
        <w:trPr>
          <w:gridAfter w:val="1"/>
          <w:wAfter w:w="13" w:type="pct"/>
        </w:trPr>
        <w:tc>
          <w:tcPr>
            <w:tcW w:w="179" w:type="pct"/>
          </w:tcPr>
          <w:p w14:paraId="397B3D14"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shd w:val="clear" w:color="auto" w:fill="auto"/>
          </w:tcPr>
          <w:p w14:paraId="1C2CA2DE" w14:textId="77777777" w:rsidR="00155122" w:rsidRPr="007B0557" w:rsidRDefault="00155122" w:rsidP="00155122">
            <w:pPr>
              <w:jc w:val="center"/>
              <w:rPr>
                <w:noProof/>
                <w:spacing w:val="-10"/>
                <w:szCs w:val="28"/>
                <w:lang w:val="kk-KZ"/>
              </w:rPr>
            </w:pPr>
            <w:r w:rsidRPr="007B0557">
              <w:rPr>
                <w:noProof/>
                <w:spacing w:val="-10"/>
                <w:szCs w:val="28"/>
                <w:lang w:val="kk-KZ"/>
              </w:rPr>
              <w:t xml:space="preserve">120-баптың </w:t>
            </w:r>
          </w:p>
          <w:p w14:paraId="47E30015" w14:textId="79B81ED5" w:rsidR="00155122" w:rsidRPr="007B0557" w:rsidRDefault="00155122" w:rsidP="00155122">
            <w:pPr>
              <w:jc w:val="center"/>
              <w:rPr>
                <w:noProof/>
                <w:spacing w:val="-10"/>
                <w:szCs w:val="28"/>
                <w:lang w:val="kk-KZ"/>
              </w:rPr>
            </w:pPr>
            <w:r w:rsidRPr="007B0557">
              <w:rPr>
                <w:noProof/>
                <w:spacing w:val="-10"/>
                <w:szCs w:val="28"/>
                <w:lang w:val="kk-KZ"/>
              </w:rPr>
              <w:t>2-тармағы</w:t>
            </w:r>
          </w:p>
        </w:tc>
        <w:tc>
          <w:tcPr>
            <w:tcW w:w="1408" w:type="pct"/>
            <w:gridSpan w:val="4"/>
            <w:shd w:val="clear" w:color="auto" w:fill="auto"/>
          </w:tcPr>
          <w:p w14:paraId="59C1DF38" w14:textId="466CF04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20-бап. Мемлекеттік монополия, </w:t>
            </w:r>
            <w:r w:rsidRPr="007B0557">
              <w:rPr>
                <w:b/>
                <w:noProof/>
                <w:color w:val="000000"/>
                <w:szCs w:val="28"/>
                <w:lang w:val="kk-KZ"/>
              </w:rPr>
              <w:t>арнайы құқық субъектілері өндіретін және өткізетін</w:t>
            </w:r>
            <w:r w:rsidRPr="007B0557">
              <w:rPr>
                <w:bCs/>
                <w:noProof/>
                <w:color w:val="000000"/>
                <w:szCs w:val="28"/>
                <w:lang w:val="kk-KZ"/>
              </w:rPr>
              <w:t xml:space="preserve"> тауарларға баға белгілеу</w:t>
            </w:r>
          </w:p>
          <w:p w14:paraId="5C4AB7AC" w14:textId="69C12AEF"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6A86FAF8" w14:textId="7B7AADE5"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2. Монополияға қарсы орган осы баптың 1-тармағының бірінші бөлігінде көрсетілген қағидаларға сәйкес </w:t>
            </w:r>
            <w:r w:rsidRPr="007B0557">
              <w:rPr>
                <w:b/>
                <w:noProof/>
                <w:color w:val="000000"/>
                <w:szCs w:val="28"/>
                <w:lang w:val="kk-KZ"/>
              </w:rPr>
              <w:t>мемлекеттік монополия, арнайы құқық субъектісі өндіретін және өткізетін</w:t>
            </w:r>
            <w:r w:rsidRPr="007B0557">
              <w:rPr>
                <w:bCs/>
                <w:noProof/>
                <w:color w:val="000000"/>
                <w:szCs w:val="28"/>
                <w:lang w:val="kk-KZ"/>
              </w:rPr>
              <w:t xml:space="preserve"> тауарлардың бағаларына сараптама жүргізеді.</w:t>
            </w:r>
          </w:p>
        </w:tc>
        <w:tc>
          <w:tcPr>
            <w:tcW w:w="1455" w:type="pct"/>
            <w:gridSpan w:val="3"/>
            <w:shd w:val="clear" w:color="auto" w:fill="auto"/>
          </w:tcPr>
          <w:p w14:paraId="7743224F" w14:textId="3298F96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120-бап. </w:t>
            </w:r>
            <w:r w:rsidRPr="007B0557">
              <w:rPr>
                <w:b/>
                <w:noProof/>
                <w:color w:val="000000"/>
                <w:szCs w:val="28"/>
                <w:lang w:val="kk-KZ"/>
              </w:rPr>
              <w:t>Мемлекеттік монополия, арнайы құқық саласына жататын</w:t>
            </w:r>
            <w:r w:rsidRPr="007B0557">
              <w:rPr>
                <w:bCs/>
                <w:noProof/>
                <w:color w:val="000000"/>
                <w:szCs w:val="28"/>
                <w:lang w:val="kk-KZ"/>
              </w:rPr>
              <w:t xml:space="preserve"> тауарларға баға белгілеу</w:t>
            </w:r>
          </w:p>
          <w:p w14:paraId="31A4B172" w14:textId="3774F038"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5756F806" w14:textId="36F81CF8"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2. </w:t>
            </w:r>
            <w:bookmarkStart w:id="18" w:name="_Hlk160628790"/>
            <w:r w:rsidRPr="007B0557">
              <w:rPr>
                <w:bCs/>
                <w:noProof/>
                <w:color w:val="000000"/>
                <w:szCs w:val="28"/>
                <w:lang w:val="kk-KZ"/>
              </w:rPr>
              <w:t xml:space="preserve">Монополияға қарсы орган осы баптың 1-тармағының бірінші бөлігінде көрсетілген қағидаларға сәйкес </w:t>
            </w:r>
            <w:r w:rsidRPr="007B0557">
              <w:rPr>
                <w:b/>
                <w:noProof/>
                <w:color w:val="000000"/>
                <w:szCs w:val="28"/>
                <w:lang w:val="kk-KZ"/>
              </w:rPr>
              <w:t>мемлекеттік монополия, арнайы құқық саласына жататын</w:t>
            </w:r>
            <w:r w:rsidRPr="007B0557">
              <w:rPr>
                <w:bCs/>
                <w:noProof/>
                <w:color w:val="000000"/>
                <w:szCs w:val="28"/>
                <w:lang w:val="kk-KZ"/>
              </w:rPr>
              <w:t xml:space="preserve"> тауарлардың баға</w:t>
            </w:r>
            <w:r w:rsidR="00EA765B">
              <w:rPr>
                <w:bCs/>
                <w:noProof/>
                <w:color w:val="000000"/>
                <w:szCs w:val="28"/>
                <w:lang w:val="kk-KZ"/>
              </w:rPr>
              <w:t>лар</w:t>
            </w:r>
            <w:r w:rsidRPr="007B0557">
              <w:rPr>
                <w:bCs/>
                <w:noProof/>
                <w:color w:val="000000"/>
                <w:szCs w:val="28"/>
                <w:lang w:val="kk-KZ"/>
              </w:rPr>
              <w:t>ына сараптама жүргізеді</w:t>
            </w:r>
            <w:bookmarkEnd w:id="18"/>
            <w:r w:rsidRPr="007B0557">
              <w:rPr>
                <w:bCs/>
                <w:noProof/>
                <w:color w:val="000000"/>
                <w:szCs w:val="28"/>
                <w:lang w:val="kk-KZ"/>
              </w:rPr>
              <w:t>.</w:t>
            </w:r>
          </w:p>
        </w:tc>
        <w:tc>
          <w:tcPr>
            <w:tcW w:w="1339" w:type="pct"/>
            <w:gridSpan w:val="5"/>
            <w:shd w:val="clear" w:color="auto" w:fill="auto"/>
          </w:tcPr>
          <w:p w14:paraId="3E75E8A7" w14:textId="58B63CF8" w:rsidR="00155122" w:rsidRPr="007B0557" w:rsidRDefault="00155122" w:rsidP="00155122">
            <w:pPr>
              <w:ind w:firstLine="383"/>
              <w:contextualSpacing/>
              <w:jc w:val="both"/>
              <w:rPr>
                <w:bCs/>
                <w:noProof/>
                <w:lang w:val="kk-KZ"/>
              </w:rPr>
            </w:pPr>
            <w:r w:rsidRPr="007B0557">
              <w:rPr>
                <w:bCs/>
                <w:noProof/>
                <w:lang w:val="kk-KZ"/>
              </w:rPr>
              <w:lastRenderedPageBreak/>
              <w:t>Кодекстің 90-6-бабының 29) тармақшасына түзетуге негіздемені қарау қажет.</w:t>
            </w:r>
          </w:p>
        </w:tc>
      </w:tr>
      <w:tr w:rsidR="00155122" w:rsidRPr="00135D33" w14:paraId="7AAF358C" w14:textId="77777777" w:rsidTr="006314B5">
        <w:trPr>
          <w:gridAfter w:val="1"/>
          <w:wAfter w:w="13" w:type="pct"/>
        </w:trPr>
        <w:tc>
          <w:tcPr>
            <w:tcW w:w="179" w:type="pct"/>
          </w:tcPr>
          <w:p w14:paraId="3F621DC3"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7D04BE6F" w14:textId="77777777" w:rsidR="00155122" w:rsidRPr="007B0557" w:rsidRDefault="00155122" w:rsidP="00155122">
            <w:pPr>
              <w:jc w:val="center"/>
              <w:rPr>
                <w:noProof/>
                <w:spacing w:val="-10"/>
                <w:szCs w:val="28"/>
                <w:lang w:val="kk-KZ"/>
              </w:rPr>
            </w:pPr>
            <w:r w:rsidRPr="007B0557">
              <w:rPr>
                <w:noProof/>
                <w:spacing w:val="-10"/>
                <w:szCs w:val="28"/>
                <w:lang w:val="kk-KZ"/>
              </w:rPr>
              <w:t xml:space="preserve">120-баптың </w:t>
            </w:r>
          </w:p>
          <w:p w14:paraId="321C89ED" w14:textId="2E909DDC" w:rsidR="00155122" w:rsidRPr="007B0557" w:rsidRDefault="00155122" w:rsidP="00155122">
            <w:pPr>
              <w:jc w:val="center"/>
              <w:rPr>
                <w:noProof/>
                <w:lang w:val="kk-KZ"/>
              </w:rPr>
            </w:pPr>
            <w:r w:rsidRPr="007B0557">
              <w:rPr>
                <w:noProof/>
                <w:spacing w:val="-10"/>
                <w:szCs w:val="28"/>
                <w:lang w:val="kk-KZ"/>
              </w:rPr>
              <w:t>4-тармағы</w:t>
            </w:r>
          </w:p>
        </w:tc>
        <w:tc>
          <w:tcPr>
            <w:tcW w:w="1408" w:type="pct"/>
            <w:gridSpan w:val="4"/>
            <w:tcBorders>
              <w:top w:val="single" w:sz="8" w:space="0" w:color="000000"/>
              <w:left w:val="nil"/>
              <w:bottom w:val="single" w:sz="8" w:space="0" w:color="000000"/>
              <w:right w:val="single" w:sz="8" w:space="0" w:color="000000"/>
            </w:tcBorders>
          </w:tcPr>
          <w:p w14:paraId="70DBF59E" w14:textId="07EC3B8A"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 xml:space="preserve">120-бап. Мемлекеттік монополия, </w:t>
            </w:r>
            <w:r w:rsidRPr="007B0557">
              <w:rPr>
                <w:rFonts w:eastAsia="Times New Roman"/>
                <w:b/>
                <w:bCs/>
                <w:noProof/>
                <w:color w:val="000000"/>
                <w:spacing w:val="2"/>
                <w:lang w:val="kk-KZ"/>
              </w:rPr>
              <w:t>арнайы құқық субъектілері өндіретін және өткізетін</w:t>
            </w:r>
            <w:r w:rsidRPr="007B0557">
              <w:rPr>
                <w:rFonts w:eastAsia="Times New Roman"/>
                <w:noProof/>
                <w:color w:val="000000"/>
                <w:spacing w:val="2"/>
                <w:lang w:val="kk-KZ"/>
              </w:rPr>
              <w:t xml:space="preserve"> тауарларға баға белгілеу</w:t>
            </w:r>
          </w:p>
          <w:p w14:paraId="416A9A5F"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0BE4098A" w14:textId="4E48F538"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bCs/>
                <w:noProof/>
                <w:color w:val="000000"/>
                <w:szCs w:val="28"/>
                <w:lang w:val="kk-KZ"/>
              </w:rPr>
              <w:t>4. Тауарлардың бағаларына сараптама жүргізу мерзімі хабарлама немесе ақпарат қарауға келіп түскен күннен бастап күнтізбелік тоқсан күннен аспайды. Сараптама жүргізудің жалпы мерзімі күнтізбелік бір жүз жиырма күннен аспауға тиіс.</w:t>
            </w:r>
          </w:p>
        </w:tc>
        <w:tc>
          <w:tcPr>
            <w:tcW w:w="1455" w:type="pct"/>
            <w:gridSpan w:val="3"/>
            <w:shd w:val="clear" w:color="auto" w:fill="auto"/>
          </w:tcPr>
          <w:p w14:paraId="2BFCA04E" w14:textId="39C5B4DF"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120-бап. </w:t>
            </w:r>
            <w:r w:rsidRPr="007B0557">
              <w:rPr>
                <w:b/>
                <w:noProof/>
                <w:color w:val="000000"/>
                <w:szCs w:val="28"/>
                <w:lang w:val="kk-KZ"/>
              </w:rPr>
              <w:t>Мемлекеттік монополия, арнайы құқық саласына жататын</w:t>
            </w:r>
            <w:r w:rsidRPr="007B0557">
              <w:rPr>
                <w:bCs/>
                <w:noProof/>
                <w:color w:val="000000"/>
                <w:szCs w:val="28"/>
                <w:lang w:val="kk-KZ"/>
              </w:rPr>
              <w:t xml:space="preserve"> тауарларға баға белгілеу</w:t>
            </w:r>
          </w:p>
          <w:p w14:paraId="6E24872D" w14:textId="54CC56C1"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464EAEB3" w14:textId="0FEFAA56"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bCs/>
                <w:noProof/>
                <w:color w:val="000000"/>
                <w:szCs w:val="28"/>
                <w:lang w:val="kk-KZ"/>
              </w:rPr>
              <w:t xml:space="preserve">4. </w:t>
            </w:r>
            <w:bookmarkStart w:id="19" w:name="_Hlk184631630"/>
            <w:bookmarkStart w:id="20" w:name="_Hlk160628814"/>
            <w:r w:rsidRPr="007B0557">
              <w:rPr>
                <w:bCs/>
                <w:noProof/>
                <w:color w:val="000000"/>
                <w:szCs w:val="28"/>
                <w:lang w:val="kk-KZ"/>
              </w:rPr>
              <w:t xml:space="preserve">Тауарлардың бағаларына сараптама жүргізу мерзімі хабарлама немесе ақпарат қарауға келіп түскен күннен бастап күнтізбелік тоқсан күннен аспайды. </w:t>
            </w:r>
            <w:r w:rsidRPr="007B0557">
              <w:rPr>
                <w:b/>
                <w:noProof/>
                <w:color w:val="000000"/>
                <w:szCs w:val="28"/>
                <w:lang w:val="kk-KZ"/>
              </w:rPr>
              <w:t>Қосымша ақпарат сұратылған және мерзім тоқтатыла тұрған жағдайда</w:t>
            </w:r>
            <w:r w:rsidRPr="007B0557">
              <w:rPr>
                <w:bCs/>
                <w:noProof/>
                <w:color w:val="000000"/>
                <w:szCs w:val="28"/>
                <w:lang w:val="kk-KZ"/>
              </w:rPr>
              <w:t xml:space="preserve"> сараптама жүргізудің жалпы мерзімі күнтізбелік жүз жиырма күннен аспауға тиіс</w:t>
            </w:r>
            <w:bookmarkEnd w:id="19"/>
            <w:r w:rsidRPr="007B0557">
              <w:rPr>
                <w:bCs/>
                <w:noProof/>
                <w:color w:val="000000"/>
                <w:szCs w:val="28"/>
                <w:lang w:val="kk-KZ"/>
              </w:rPr>
              <w:t>.</w:t>
            </w:r>
            <w:bookmarkEnd w:id="20"/>
          </w:p>
        </w:tc>
        <w:tc>
          <w:tcPr>
            <w:tcW w:w="1339" w:type="pct"/>
            <w:gridSpan w:val="5"/>
          </w:tcPr>
          <w:p w14:paraId="5390F260" w14:textId="480B4CA7" w:rsidR="00155122" w:rsidRPr="007B0557" w:rsidRDefault="00155122" w:rsidP="00155122">
            <w:pPr>
              <w:ind w:firstLine="391"/>
              <w:contextualSpacing/>
              <w:jc w:val="both"/>
              <w:rPr>
                <w:bCs/>
                <w:noProof/>
                <w:lang w:val="kk-KZ"/>
              </w:rPr>
            </w:pPr>
            <w:r w:rsidRPr="007B0557">
              <w:rPr>
                <w:noProof/>
                <w:szCs w:val="28"/>
                <w:lang w:val="kk-KZ"/>
              </w:rPr>
              <w:t>Баға сараптамасын жүргізудің жалпы мерзімін нақтылау мақсатында.</w:t>
            </w:r>
          </w:p>
        </w:tc>
      </w:tr>
      <w:tr w:rsidR="00155122" w:rsidRPr="00135D33" w14:paraId="1DCBF22B" w14:textId="77777777" w:rsidTr="006314B5">
        <w:trPr>
          <w:gridAfter w:val="1"/>
          <w:wAfter w:w="13" w:type="pct"/>
        </w:trPr>
        <w:tc>
          <w:tcPr>
            <w:tcW w:w="179" w:type="pct"/>
          </w:tcPr>
          <w:p w14:paraId="31E9F202"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76F5F3CA" w14:textId="38E99855" w:rsidR="00155122" w:rsidRPr="007B0557" w:rsidRDefault="00155122" w:rsidP="00155122">
            <w:pPr>
              <w:jc w:val="center"/>
              <w:rPr>
                <w:noProof/>
                <w:lang w:val="kk-KZ"/>
              </w:rPr>
            </w:pPr>
            <w:r w:rsidRPr="007B0557">
              <w:rPr>
                <w:noProof/>
                <w:lang w:val="kk-KZ"/>
              </w:rPr>
              <w:t>120-бап</w:t>
            </w:r>
          </w:p>
        </w:tc>
        <w:tc>
          <w:tcPr>
            <w:tcW w:w="1408" w:type="pct"/>
            <w:gridSpan w:val="4"/>
            <w:tcBorders>
              <w:top w:val="single" w:sz="8" w:space="0" w:color="000000"/>
              <w:left w:val="nil"/>
              <w:bottom w:val="single" w:sz="8" w:space="0" w:color="000000"/>
              <w:right w:val="single" w:sz="8" w:space="0" w:color="000000"/>
            </w:tcBorders>
          </w:tcPr>
          <w:p w14:paraId="4AFF9C41" w14:textId="77777777" w:rsidR="00155122" w:rsidRPr="007B0557" w:rsidRDefault="00155122" w:rsidP="00155122">
            <w:pPr>
              <w:shd w:val="clear" w:color="auto" w:fill="FFFFFF"/>
              <w:ind w:firstLine="391"/>
              <w:jc w:val="both"/>
              <w:textAlignment w:val="baseline"/>
              <w:rPr>
                <w:rFonts w:eastAsia="Times New Roman"/>
                <w:noProof/>
                <w:spacing w:val="2"/>
                <w:lang w:val="kk-KZ"/>
              </w:rPr>
            </w:pPr>
            <w:r w:rsidRPr="007B0557">
              <w:rPr>
                <w:rFonts w:eastAsia="Times New Roman"/>
                <w:noProof/>
                <w:spacing w:val="2"/>
                <w:lang w:val="kk-KZ"/>
              </w:rPr>
              <w:t>120-бап. Мемлекеттік монополия, арнайы құқық субъектілері өндіретін және өткізетін тауарларға баға белгілеу</w:t>
            </w:r>
          </w:p>
          <w:p w14:paraId="471A8046" w14:textId="2154BDBC" w:rsidR="00155122" w:rsidRPr="007B0557" w:rsidRDefault="00155122" w:rsidP="00155122">
            <w:pPr>
              <w:shd w:val="clear" w:color="auto" w:fill="FFFFFF"/>
              <w:ind w:firstLine="391"/>
              <w:jc w:val="both"/>
              <w:textAlignment w:val="baseline"/>
              <w:rPr>
                <w:rFonts w:eastAsia="Times New Roman"/>
                <w:noProof/>
                <w:spacing w:val="2"/>
                <w:lang w:val="kk-KZ"/>
              </w:rPr>
            </w:pPr>
            <w:r w:rsidRPr="007B0557">
              <w:rPr>
                <w:rFonts w:eastAsia="Times New Roman"/>
                <w:noProof/>
                <w:spacing w:val="2"/>
                <w:lang w:val="kk-KZ"/>
              </w:rPr>
              <w:t>...</w:t>
            </w:r>
          </w:p>
          <w:p w14:paraId="239DC61C" w14:textId="77777777" w:rsidR="00155122" w:rsidRDefault="00155122" w:rsidP="00155122">
            <w:pPr>
              <w:pStyle w:val="ac"/>
              <w:spacing w:before="0" w:beforeAutospacing="0" w:after="0" w:afterAutospacing="0"/>
              <w:ind w:firstLine="391"/>
              <w:jc w:val="both"/>
              <w:rPr>
                <w:b/>
                <w:noProof/>
                <w:spacing w:val="2"/>
                <w:lang w:val="kk-KZ"/>
              </w:rPr>
            </w:pPr>
            <w:r w:rsidRPr="007B0557">
              <w:rPr>
                <w:b/>
                <w:noProof/>
                <w:spacing w:val="2"/>
                <w:lang w:val="kk-KZ"/>
              </w:rPr>
              <w:t>4-1. жоқ.</w:t>
            </w:r>
          </w:p>
          <w:p w14:paraId="54968E02" w14:textId="059CCC40" w:rsidR="00EA765B" w:rsidRPr="000D1E78" w:rsidRDefault="000D1E78" w:rsidP="00155122">
            <w:pPr>
              <w:pStyle w:val="ac"/>
              <w:spacing w:before="0" w:beforeAutospacing="0" w:after="0" w:afterAutospacing="0"/>
              <w:ind w:firstLine="391"/>
              <w:jc w:val="both"/>
              <w:rPr>
                <w:b/>
                <w:noProof/>
                <w:lang w:val="kk-KZ"/>
              </w:rPr>
            </w:pPr>
            <w:r>
              <w:rPr>
                <w:b/>
                <w:spacing w:val="2"/>
                <w:lang w:val="kk-KZ"/>
              </w:rPr>
              <w:t xml:space="preserve"> </w:t>
            </w:r>
          </w:p>
        </w:tc>
        <w:tc>
          <w:tcPr>
            <w:tcW w:w="1455" w:type="pct"/>
            <w:gridSpan w:val="3"/>
            <w:shd w:val="clear" w:color="auto" w:fill="auto"/>
          </w:tcPr>
          <w:p w14:paraId="4F17B4BC" w14:textId="27876941" w:rsidR="00155122" w:rsidRPr="007B0557" w:rsidRDefault="00155122" w:rsidP="00155122">
            <w:pPr>
              <w:shd w:val="clear" w:color="auto" w:fill="FFFFFF"/>
              <w:ind w:firstLine="391"/>
              <w:jc w:val="both"/>
              <w:textAlignment w:val="baseline"/>
              <w:rPr>
                <w:rFonts w:eastAsia="Times New Roman"/>
                <w:noProof/>
                <w:spacing w:val="2"/>
                <w:lang w:val="kk-KZ"/>
              </w:rPr>
            </w:pPr>
            <w:r w:rsidRPr="007B0557">
              <w:rPr>
                <w:rFonts w:eastAsia="Times New Roman"/>
                <w:noProof/>
                <w:spacing w:val="2"/>
                <w:lang w:val="kk-KZ"/>
              </w:rPr>
              <w:t>120-бап. Мемлекеттік монополия, арнайы құқық субъектілері өндіретін және өткізетін тауарларға баға белгілеу</w:t>
            </w:r>
          </w:p>
          <w:p w14:paraId="5B7D7E5D" w14:textId="77777777" w:rsidR="00155122" w:rsidRPr="007B0557" w:rsidRDefault="00155122" w:rsidP="00155122">
            <w:pPr>
              <w:shd w:val="clear" w:color="auto" w:fill="FFFFFF"/>
              <w:ind w:firstLine="391"/>
              <w:jc w:val="both"/>
              <w:textAlignment w:val="baseline"/>
              <w:rPr>
                <w:rFonts w:eastAsia="Times New Roman"/>
                <w:noProof/>
                <w:spacing w:val="2"/>
                <w:lang w:val="kk-KZ"/>
              </w:rPr>
            </w:pPr>
            <w:r w:rsidRPr="007B0557">
              <w:rPr>
                <w:rFonts w:eastAsia="Times New Roman"/>
                <w:noProof/>
                <w:spacing w:val="2"/>
                <w:lang w:val="kk-KZ"/>
              </w:rPr>
              <w:t>...</w:t>
            </w:r>
          </w:p>
          <w:p w14:paraId="2ED2C5DC" w14:textId="75FEA182" w:rsidR="00155122" w:rsidRPr="007B0557" w:rsidRDefault="00155122" w:rsidP="00155122">
            <w:pPr>
              <w:pStyle w:val="ac"/>
              <w:spacing w:before="0" w:beforeAutospacing="0" w:after="0" w:afterAutospacing="0"/>
              <w:ind w:firstLine="391"/>
              <w:jc w:val="both"/>
              <w:rPr>
                <w:b/>
                <w:noProof/>
                <w:spacing w:val="2"/>
                <w:lang w:val="kk-KZ"/>
              </w:rPr>
            </w:pPr>
            <w:r w:rsidRPr="007B0557">
              <w:rPr>
                <w:b/>
                <w:noProof/>
                <w:spacing w:val="2"/>
                <w:lang w:val="kk-KZ"/>
              </w:rPr>
              <w:t xml:space="preserve">4-1. </w:t>
            </w:r>
            <w:bookmarkStart w:id="21" w:name="_Hlk184631648"/>
            <w:bookmarkStart w:id="22" w:name="_Hlk160628849"/>
            <w:r w:rsidRPr="007B0557">
              <w:rPr>
                <w:b/>
                <w:noProof/>
                <w:spacing w:val="2"/>
                <w:lang w:val="kk-KZ"/>
              </w:rPr>
              <w:t>Монополияға қарсы орган хабарламаны және (немесе) ақпарат алған күннен бастап он жұмыс күнінен кешіктірмей қоса беріліп отырған есеп айырысулар мен негіздемелік материалдар</w:t>
            </w:r>
            <w:r w:rsidR="00EA765B">
              <w:rPr>
                <w:b/>
                <w:noProof/>
                <w:spacing w:val="2"/>
                <w:lang w:val="kk-KZ"/>
              </w:rPr>
              <w:t>д</w:t>
            </w:r>
            <w:r w:rsidRPr="007B0557">
              <w:rPr>
                <w:b/>
                <w:noProof/>
                <w:spacing w:val="2"/>
                <w:lang w:val="kk-KZ"/>
              </w:rPr>
              <w:t xml:space="preserve">ың осы баптың және Мемлекеттік монополия, арнайы құқық саласына жататын тауарларға, жұмыстарға, көрсетілетін қызметтерге баға белгілеу қағидаларының талаптарына сәйкестігін тексереді және субъектіні хабарламаның және (немесе) </w:t>
            </w:r>
            <w:r w:rsidRPr="007B0557">
              <w:rPr>
                <w:b/>
                <w:noProof/>
                <w:spacing w:val="2"/>
                <w:lang w:val="kk-KZ"/>
              </w:rPr>
              <w:lastRenderedPageBreak/>
              <w:t xml:space="preserve">ақпараттың қарауға қабылданғаны немесе бас тарту себептерін көрсете отырып оны қабылдаудан бас тарту туралы </w:t>
            </w:r>
            <w:r w:rsidR="000D1E78" w:rsidRPr="007B0557">
              <w:rPr>
                <w:b/>
                <w:noProof/>
                <w:spacing w:val="2"/>
                <w:lang w:val="kk-KZ"/>
              </w:rPr>
              <w:t xml:space="preserve">жазбаша нысанда </w:t>
            </w:r>
            <w:r w:rsidRPr="007B0557">
              <w:rPr>
                <w:b/>
                <w:noProof/>
                <w:spacing w:val="2"/>
                <w:lang w:val="kk-KZ"/>
              </w:rPr>
              <w:t>хабар</w:t>
            </w:r>
            <w:r w:rsidR="000D1E78">
              <w:rPr>
                <w:b/>
                <w:noProof/>
                <w:spacing w:val="2"/>
                <w:lang w:val="kk-KZ"/>
              </w:rPr>
              <w:t>дар етеді</w:t>
            </w:r>
            <w:bookmarkEnd w:id="21"/>
            <w:r w:rsidRPr="007B0557">
              <w:rPr>
                <w:b/>
                <w:noProof/>
                <w:spacing w:val="2"/>
                <w:lang w:val="kk-KZ"/>
              </w:rPr>
              <w:t>.</w:t>
            </w:r>
            <w:bookmarkEnd w:id="22"/>
          </w:p>
        </w:tc>
        <w:tc>
          <w:tcPr>
            <w:tcW w:w="1339" w:type="pct"/>
            <w:gridSpan w:val="5"/>
          </w:tcPr>
          <w:p w14:paraId="57D59D44" w14:textId="77777777" w:rsidR="00155122" w:rsidRPr="007B0557" w:rsidRDefault="00155122" w:rsidP="00155122">
            <w:pPr>
              <w:ind w:firstLine="391"/>
              <w:contextualSpacing/>
              <w:jc w:val="both"/>
              <w:rPr>
                <w:bCs/>
                <w:noProof/>
                <w:lang w:val="kk-KZ"/>
              </w:rPr>
            </w:pPr>
            <w:r w:rsidRPr="007B0557">
              <w:rPr>
                <w:bCs/>
                <w:noProof/>
                <w:lang w:val="kk-KZ"/>
              </w:rPr>
              <w:lastRenderedPageBreak/>
              <w:t xml:space="preserve">Мемлекеттік монополия субъектісі өндіретін және өткізетін тауарларға, жұмыстарға, көрсетілетін қызметтерге баға белгілеу қағидаларының </w:t>
            </w:r>
            <w:r w:rsidRPr="007B0557">
              <w:rPr>
                <w:bCs/>
                <w:noProof/>
                <w:lang w:val="kk-KZ"/>
              </w:rPr>
              <w:br/>
              <w:t>8-тармағына сәйкес Бағаларға сараптама жүргізу үшін мемлекеттік монополия, арнайы құқық субъектілері мыналарды:</w:t>
            </w:r>
          </w:p>
          <w:p w14:paraId="2FCDE871" w14:textId="222D6635" w:rsidR="00155122" w:rsidRPr="007B0557" w:rsidRDefault="00155122" w:rsidP="00155122">
            <w:pPr>
              <w:ind w:firstLine="391"/>
              <w:contextualSpacing/>
              <w:jc w:val="both"/>
              <w:rPr>
                <w:bCs/>
                <w:noProof/>
                <w:lang w:val="kk-KZ"/>
              </w:rPr>
            </w:pPr>
            <w:r w:rsidRPr="007B0557">
              <w:rPr>
                <w:bCs/>
                <w:noProof/>
                <w:lang w:val="kk-KZ"/>
              </w:rPr>
              <w:t>1) тауарларға, жұмыстарға, көрсетілген қызметтерге мемлекеттік монополия, арнайы құқық енгізілген күннен бастап күнтізбелік отыз күннен кешіктірмей, баға деңгейін растайтын негіздемелік материалдарды қоса бере отырып, босату бағалары туралы жазбаша нысандағы ақпаратты;</w:t>
            </w:r>
          </w:p>
          <w:p w14:paraId="02A72EE8" w14:textId="1808352E" w:rsidR="00155122" w:rsidRPr="007B0557" w:rsidRDefault="00155122" w:rsidP="00155122">
            <w:pPr>
              <w:ind w:firstLine="391"/>
              <w:contextualSpacing/>
              <w:jc w:val="both"/>
              <w:rPr>
                <w:bCs/>
                <w:noProof/>
                <w:lang w:val="kk-KZ"/>
              </w:rPr>
            </w:pPr>
            <w:r w:rsidRPr="007B0557">
              <w:rPr>
                <w:bCs/>
                <w:noProof/>
                <w:lang w:val="kk-KZ"/>
              </w:rPr>
              <w:lastRenderedPageBreak/>
              <w:t>2) тауарлар, жұмыстар, көрсетілетін қызметтер бағаларының алдағы уақытта өзгеретіні (өсетіні және (немесе) төмендейтіні) және өзгеру (өсу және (немесе) төмендеу) себептерін растайтын, негіздейтін материалдарды қоса бере отырып, олардың өзгеруінің (өсудің және (немесе) төмендеудің) себептері туралы хабарламаны кемінде күнтізбелік отыз күн бұрын береді.</w:t>
            </w:r>
          </w:p>
          <w:p w14:paraId="58C75A1E" w14:textId="04B4FFCB" w:rsidR="00155122" w:rsidRPr="007B0557" w:rsidRDefault="00155122" w:rsidP="00155122">
            <w:pPr>
              <w:ind w:firstLine="391"/>
              <w:contextualSpacing/>
              <w:jc w:val="both"/>
              <w:rPr>
                <w:bCs/>
                <w:noProof/>
                <w:lang w:val="kk-KZ"/>
              </w:rPr>
            </w:pPr>
            <w:r w:rsidRPr="007B0557">
              <w:rPr>
                <w:bCs/>
                <w:noProof/>
                <w:lang w:val="kk-KZ"/>
              </w:rPr>
              <w:t>Бағалардың алдағы уақытта өзгеруі (өсуі және (немесе) төмендеуі) туралы хабарламаға мыналар қоса беріледі:</w:t>
            </w:r>
          </w:p>
          <w:p w14:paraId="0F3AFB45" w14:textId="2317F3A4" w:rsidR="00155122" w:rsidRPr="007B0557" w:rsidRDefault="00155122" w:rsidP="00155122">
            <w:pPr>
              <w:ind w:firstLine="391"/>
              <w:contextualSpacing/>
              <w:jc w:val="both"/>
              <w:rPr>
                <w:bCs/>
                <w:noProof/>
                <w:lang w:val="kk-KZ"/>
              </w:rPr>
            </w:pPr>
            <w:r w:rsidRPr="007B0557">
              <w:rPr>
                <w:bCs/>
                <w:noProof/>
                <w:lang w:val="kk-KZ"/>
              </w:rPr>
              <w:t>1) өзгеру (өсу және (немесе) төмендеу) себептерін растайтын құжаттар (шикізат, материалдар, көрсетілетін қызметтер құнының өзгеруін (өсуін және (немесе) төмендеуін) растайтын тиісті шарттардың көшірмелері);</w:t>
            </w:r>
          </w:p>
          <w:p w14:paraId="24DC4CAF" w14:textId="590EF4F8" w:rsidR="00155122" w:rsidRPr="007B0557" w:rsidRDefault="00155122" w:rsidP="00155122">
            <w:pPr>
              <w:ind w:firstLine="391"/>
              <w:contextualSpacing/>
              <w:jc w:val="both"/>
              <w:rPr>
                <w:bCs/>
                <w:noProof/>
                <w:lang w:val="kk-KZ"/>
              </w:rPr>
            </w:pPr>
            <w:r w:rsidRPr="007B0557">
              <w:rPr>
                <w:bCs/>
                <w:noProof/>
                <w:lang w:val="kk-KZ"/>
              </w:rPr>
              <w:t>2) қызметтің әрбір түрі бойынша бағалар жобасы;</w:t>
            </w:r>
          </w:p>
          <w:p w14:paraId="0DF50A07" w14:textId="6BE52C2F" w:rsidR="00155122" w:rsidRPr="007B0557" w:rsidRDefault="00155122" w:rsidP="00155122">
            <w:pPr>
              <w:ind w:firstLine="391"/>
              <w:contextualSpacing/>
              <w:jc w:val="both"/>
              <w:rPr>
                <w:bCs/>
                <w:noProof/>
                <w:lang w:val="kk-KZ"/>
              </w:rPr>
            </w:pPr>
            <w:r w:rsidRPr="007B0557">
              <w:rPr>
                <w:bCs/>
                <w:noProof/>
                <w:lang w:val="kk-KZ"/>
              </w:rPr>
              <w:t>3) бухгалтерлік баланс;</w:t>
            </w:r>
          </w:p>
          <w:p w14:paraId="4F589435" w14:textId="580A4D31" w:rsidR="00155122" w:rsidRPr="007B0557" w:rsidRDefault="00155122" w:rsidP="00155122">
            <w:pPr>
              <w:ind w:firstLine="391"/>
              <w:contextualSpacing/>
              <w:jc w:val="both"/>
              <w:rPr>
                <w:bCs/>
                <w:noProof/>
                <w:lang w:val="kk-KZ"/>
              </w:rPr>
            </w:pPr>
            <w:r w:rsidRPr="007B0557">
              <w:rPr>
                <w:bCs/>
                <w:noProof/>
                <w:lang w:val="kk-KZ"/>
              </w:rPr>
              <w:t>4) пайдалар мен залалдар туралы есеп;</w:t>
            </w:r>
          </w:p>
          <w:p w14:paraId="29507233" w14:textId="29E01B94" w:rsidR="00155122" w:rsidRPr="007B0557" w:rsidRDefault="00155122" w:rsidP="00155122">
            <w:pPr>
              <w:ind w:firstLine="391"/>
              <w:contextualSpacing/>
              <w:jc w:val="both"/>
              <w:rPr>
                <w:bCs/>
                <w:noProof/>
                <w:lang w:val="kk-KZ"/>
              </w:rPr>
            </w:pPr>
            <w:r w:rsidRPr="007B0557">
              <w:rPr>
                <w:bCs/>
                <w:noProof/>
                <w:lang w:val="kk-KZ"/>
              </w:rPr>
              <w:t>5) еңбек және жалақы жөніндегі есеп;</w:t>
            </w:r>
          </w:p>
          <w:p w14:paraId="59756ACB" w14:textId="22AA459E" w:rsidR="00155122" w:rsidRPr="007B0557" w:rsidRDefault="00155122" w:rsidP="00155122">
            <w:pPr>
              <w:ind w:firstLine="391"/>
              <w:contextualSpacing/>
              <w:jc w:val="both"/>
              <w:rPr>
                <w:bCs/>
                <w:noProof/>
                <w:lang w:val="kk-KZ"/>
              </w:rPr>
            </w:pPr>
            <w:r w:rsidRPr="007B0557">
              <w:rPr>
                <w:bCs/>
                <w:noProof/>
                <w:lang w:val="kk-KZ"/>
              </w:rPr>
              <w:t>6) өндірістік-қаржы қызметі туралы есеп;</w:t>
            </w:r>
          </w:p>
          <w:p w14:paraId="686358F9" w14:textId="48A0EDBE" w:rsidR="00155122" w:rsidRPr="007B0557" w:rsidRDefault="00155122" w:rsidP="00155122">
            <w:pPr>
              <w:ind w:firstLine="391"/>
              <w:contextualSpacing/>
              <w:jc w:val="both"/>
              <w:rPr>
                <w:bCs/>
                <w:noProof/>
                <w:lang w:val="kk-KZ"/>
              </w:rPr>
            </w:pPr>
            <w:r w:rsidRPr="007B0557">
              <w:rPr>
                <w:bCs/>
                <w:noProof/>
                <w:lang w:val="kk-KZ"/>
              </w:rPr>
              <w:t>7) негізгі құралдар мен материалдық емес активтердің болуы және олардың қозғалысы;</w:t>
            </w:r>
          </w:p>
          <w:p w14:paraId="6759EEB0" w14:textId="21D4D7F1" w:rsidR="00155122" w:rsidRPr="007B0557" w:rsidRDefault="00155122" w:rsidP="00155122">
            <w:pPr>
              <w:ind w:firstLine="391"/>
              <w:contextualSpacing/>
              <w:jc w:val="both"/>
              <w:rPr>
                <w:bCs/>
                <w:noProof/>
                <w:lang w:val="kk-KZ"/>
              </w:rPr>
            </w:pPr>
            <w:r w:rsidRPr="007B0557">
              <w:rPr>
                <w:bCs/>
                <w:noProof/>
                <w:lang w:val="kk-KZ"/>
              </w:rPr>
              <w:t xml:space="preserve">8) тұтастай кәсіпорын және қызметтің әрбір түрі бойынша жеке шығындар баптары бойынша таратып </w:t>
            </w:r>
            <w:r w:rsidRPr="007B0557">
              <w:rPr>
                <w:bCs/>
                <w:noProof/>
                <w:lang w:val="kk-KZ"/>
              </w:rPr>
              <w:lastRenderedPageBreak/>
              <w:t>жаза отырып, бағалардың жобасын есептеу үшін қолданылатын кірістер мен шығыстар туралы жиынтықты деректер;</w:t>
            </w:r>
          </w:p>
          <w:p w14:paraId="6C793A2E" w14:textId="52FF32AA" w:rsidR="00155122" w:rsidRPr="007B0557" w:rsidRDefault="00155122" w:rsidP="00155122">
            <w:pPr>
              <w:ind w:firstLine="391"/>
              <w:contextualSpacing/>
              <w:jc w:val="both"/>
              <w:rPr>
                <w:bCs/>
                <w:noProof/>
                <w:lang w:val="kk-KZ"/>
              </w:rPr>
            </w:pPr>
            <w:r w:rsidRPr="007B0557">
              <w:rPr>
                <w:bCs/>
                <w:noProof/>
                <w:lang w:val="kk-KZ"/>
              </w:rPr>
              <w:t>9) еңбекақы төлеудің қолданылып отырған жүйесі туралы мәліметтер;</w:t>
            </w:r>
          </w:p>
          <w:p w14:paraId="5362703F" w14:textId="669D742F" w:rsidR="00155122" w:rsidRPr="007B0557" w:rsidRDefault="00155122" w:rsidP="00155122">
            <w:pPr>
              <w:ind w:firstLine="391"/>
              <w:contextualSpacing/>
              <w:jc w:val="both"/>
              <w:rPr>
                <w:bCs/>
                <w:noProof/>
                <w:lang w:val="kk-KZ"/>
              </w:rPr>
            </w:pPr>
            <w:r w:rsidRPr="007B0557">
              <w:rPr>
                <w:bCs/>
                <w:noProof/>
                <w:lang w:val="kk-KZ"/>
              </w:rPr>
              <w:t>10) шикізат және материалдар шығысының қолданылып отырған нормалары, жұмыскерлердің нормативтік саны туралы мәліметтер;</w:t>
            </w:r>
          </w:p>
          <w:p w14:paraId="79599629" w14:textId="660EE255" w:rsidR="00155122" w:rsidRPr="007B0557" w:rsidRDefault="00155122" w:rsidP="00155122">
            <w:pPr>
              <w:ind w:firstLine="391"/>
              <w:contextualSpacing/>
              <w:jc w:val="both"/>
              <w:rPr>
                <w:bCs/>
                <w:noProof/>
                <w:lang w:val="kk-KZ"/>
              </w:rPr>
            </w:pPr>
            <w:r w:rsidRPr="007B0557">
              <w:rPr>
                <w:bCs/>
                <w:noProof/>
                <w:lang w:val="kk-KZ"/>
              </w:rPr>
              <w:t>11) есепке алу саясаты;</w:t>
            </w:r>
          </w:p>
          <w:p w14:paraId="1C55ED3E" w14:textId="43A232B9" w:rsidR="00155122" w:rsidRPr="007B0557" w:rsidRDefault="00155122" w:rsidP="00155122">
            <w:pPr>
              <w:ind w:firstLine="391"/>
              <w:contextualSpacing/>
              <w:jc w:val="both"/>
              <w:rPr>
                <w:bCs/>
                <w:noProof/>
                <w:lang w:val="kk-KZ"/>
              </w:rPr>
            </w:pPr>
            <w:r w:rsidRPr="007B0557">
              <w:rPr>
                <w:bCs/>
                <w:noProof/>
                <w:lang w:val="kk-KZ"/>
              </w:rPr>
              <w:t>12) бар болған жағдайда, инвестициялық бағдарламалар (жобалар);</w:t>
            </w:r>
          </w:p>
          <w:p w14:paraId="3CB1B8AF" w14:textId="3FDE7E0F" w:rsidR="00155122" w:rsidRPr="007B0557" w:rsidRDefault="00155122" w:rsidP="00155122">
            <w:pPr>
              <w:ind w:firstLine="391"/>
              <w:contextualSpacing/>
              <w:jc w:val="both"/>
              <w:rPr>
                <w:bCs/>
                <w:noProof/>
                <w:lang w:val="kk-KZ"/>
              </w:rPr>
            </w:pPr>
            <w:r w:rsidRPr="007B0557">
              <w:rPr>
                <w:bCs/>
                <w:noProof/>
                <w:lang w:val="kk-KZ"/>
              </w:rPr>
              <w:t>13) ағымдағы және күрделі жөндеуге және негізгі құралдар құнының өсуіне алып келмейтін басқа да жөндеу-қалпына келтіру жұмыстарына бағытталған шығындардың жылдық сметасы;</w:t>
            </w:r>
          </w:p>
          <w:p w14:paraId="6862A01C" w14:textId="2EB277A6" w:rsidR="00155122" w:rsidRPr="007B0557" w:rsidRDefault="00155122" w:rsidP="00155122">
            <w:pPr>
              <w:ind w:firstLine="391"/>
              <w:contextualSpacing/>
              <w:jc w:val="both"/>
              <w:rPr>
                <w:bCs/>
                <w:noProof/>
                <w:lang w:val="kk-KZ"/>
              </w:rPr>
            </w:pPr>
            <w:r w:rsidRPr="007B0557">
              <w:rPr>
                <w:bCs/>
                <w:noProof/>
                <w:lang w:val="kk-KZ"/>
              </w:rPr>
              <w:t>14) негізгі құралдар құнының ұлғаюына алып келетін күрделі жөндеу жұмыстарын жүргізуге бағытталған шығындардың жылдық сметасы;</w:t>
            </w:r>
          </w:p>
          <w:p w14:paraId="21C95065" w14:textId="0F264657" w:rsidR="00155122" w:rsidRPr="007B0557" w:rsidRDefault="00155122" w:rsidP="00155122">
            <w:pPr>
              <w:ind w:firstLine="391"/>
              <w:contextualSpacing/>
              <w:jc w:val="both"/>
              <w:rPr>
                <w:bCs/>
                <w:noProof/>
                <w:lang w:val="kk-KZ"/>
              </w:rPr>
            </w:pPr>
            <w:r w:rsidRPr="007B0557">
              <w:rPr>
                <w:bCs/>
                <w:noProof/>
                <w:lang w:val="kk-KZ"/>
              </w:rPr>
              <w:t>15) негізгі құралдарды пайдалану мерзімін көрсете отырып, амортизациялық аударымдардың есептемелері;</w:t>
            </w:r>
          </w:p>
          <w:p w14:paraId="71BF9B7E" w14:textId="09CD2418" w:rsidR="00155122" w:rsidRPr="007B0557" w:rsidRDefault="00155122" w:rsidP="00155122">
            <w:pPr>
              <w:ind w:firstLine="391"/>
              <w:contextualSpacing/>
              <w:jc w:val="both"/>
              <w:rPr>
                <w:bCs/>
                <w:noProof/>
                <w:lang w:val="kk-KZ"/>
              </w:rPr>
            </w:pPr>
            <w:r w:rsidRPr="007B0557">
              <w:rPr>
                <w:bCs/>
                <w:noProof/>
                <w:lang w:val="kk-KZ"/>
              </w:rPr>
              <w:t>16) өткізудің жоспарланған көлемін растайтын құжаттар – ниет білдіру хаттамалары, шарттар, өндіру (жеткізу) көлемдерінің есептемелері, жобалық қуаты және оны іс жүзінде пайдалану туралы деректер, сондай-ақ өндіріс (жеткізу) көлемі төмендеген жағдайда субъектілер негіздеме ұсынады;</w:t>
            </w:r>
          </w:p>
          <w:p w14:paraId="1707A6DE" w14:textId="38D18238" w:rsidR="00155122" w:rsidRPr="007B0557" w:rsidRDefault="00155122" w:rsidP="00155122">
            <w:pPr>
              <w:ind w:firstLine="391"/>
              <w:contextualSpacing/>
              <w:jc w:val="both"/>
              <w:rPr>
                <w:bCs/>
                <w:noProof/>
                <w:lang w:val="kk-KZ"/>
              </w:rPr>
            </w:pPr>
            <w:r w:rsidRPr="007B0557">
              <w:rPr>
                <w:bCs/>
                <w:noProof/>
                <w:lang w:val="kk-KZ"/>
              </w:rPr>
              <w:lastRenderedPageBreak/>
              <w:t>17) дебиторлық және кредиторлық берешектің таратылып жазылуы;</w:t>
            </w:r>
          </w:p>
          <w:p w14:paraId="15862F8F" w14:textId="63FF9FCD" w:rsidR="00155122" w:rsidRPr="007B0557" w:rsidRDefault="00155122" w:rsidP="00155122">
            <w:pPr>
              <w:ind w:firstLine="391"/>
              <w:contextualSpacing/>
              <w:jc w:val="both"/>
              <w:rPr>
                <w:bCs/>
                <w:noProof/>
                <w:lang w:val="kk-KZ"/>
              </w:rPr>
            </w:pPr>
            <w:r w:rsidRPr="007B0557">
              <w:rPr>
                <w:bCs/>
                <w:noProof/>
                <w:lang w:val="kk-KZ"/>
              </w:rPr>
              <w:t>18) жария тыңдауларды өткізу туралы хаттама.</w:t>
            </w:r>
          </w:p>
          <w:p w14:paraId="3EC40D8B" w14:textId="3C8E2F31" w:rsidR="00155122" w:rsidRPr="007B0557" w:rsidRDefault="00155122" w:rsidP="00155122">
            <w:pPr>
              <w:ind w:firstLine="391"/>
              <w:contextualSpacing/>
              <w:jc w:val="both"/>
              <w:rPr>
                <w:bCs/>
                <w:noProof/>
                <w:lang w:val="kk-KZ"/>
              </w:rPr>
            </w:pPr>
            <w:r w:rsidRPr="007B0557">
              <w:rPr>
                <w:bCs/>
                <w:noProof/>
                <w:lang w:val="kk-KZ"/>
              </w:rPr>
              <w:t>Осылайша, тиісті құжаттар пакетін ұсынған кезде белгілі бір талаптар заңнамалық түрде белгіленген.</w:t>
            </w:r>
          </w:p>
          <w:p w14:paraId="02486A13" w14:textId="227AE876" w:rsidR="00155122" w:rsidRPr="007B0557" w:rsidRDefault="00155122" w:rsidP="00155122">
            <w:pPr>
              <w:ind w:firstLine="391"/>
              <w:contextualSpacing/>
              <w:jc w:val="both"/>
              <w:rPr>
                <w:bCs/>
                <w:noProof/>
                <w:lang w:val="kk-KZ"/>
              </w:rPr>
            </w:pPr>
            <w:r w:rsidRPr="007B0557">
              <w:rPr>
                <w:bCs/>
                <w:noProof/>
                <w:lang w:val="kk-KZ"/>
              </w:rPr>
              <w:t>Бұл ретте, мұндай талаптар орындалмаған жағдайда құжаттардың толық емес және (немесе) сәйкес келмейтін пакетін қайтару бойынша тиісті шара жоқ.</w:t>
            </w:r>
          </w:p>
          <w:p w14:paraId="2F1A0B28" w14:textId="77777777" w:rsidR="00155122" w:rsidRPr="007B0557" w:rsidRDefault="00155122" w:rsidP="00155122">
            <w:pPr>
              <w:ind w:firstLine="391"/>
              <w:contextualSpacing/>
              <w:jc w:val="both"/>
              <w:rPr>
                <w:bCs/>
                <w:noProof/>
                <w:lang w:val="kk-KZ"/>
              </w:rPr>
            </w:pPr>
            <w:r w:rsidRPr="007B0557">
              <w:rPr>
                <w:bCs/>
                <w:noProof/>
                <w:lang w:val="kk-KZ"/>
              </w:rPr>
              <w:t xml:space="preserve">Бұдан басқа, Қағидалардың 5-тармағына сәйкес мемлекеттік монополия субъектісінің тауарларына, жұмыстарына, көрсетілетін қызметтеріне, арнаулы құқыққа негізделген бағаны қалыптастыру кезінде өзіндік құнында тауарларды, жұмыстарды, көрсетілетін қызметтерді өндіруге (көрсетуге) тікелей қатысты және </w:t>
            </w:r>
            <w:r w:rsidRPr="007B0557">
              <w:rPr>
                <w:b/>
                <w:noProof/>
                <w:lang w:val="kk-KZ"/>
              </w:rPr>
              <w:t>негіздеуші</w:t>
            </w:r>
            <w:r w:rsidRPr="007B0557">
              <w:rPr>
                <w:bCs/>
                <w:noProof/>
                <w:lang w:val="kk-KZ"/>
              </w:rPr>
              <w:t xml:space="preserve"> </w:t>
            </w:r>
            <w:r w:rsidRPr="007B0557">
              <w:rPr>
                <w:b/>
                <w:noProof/>
                <w:lang w:val="kk-KZ"/>
              </w:rPr>
              <w:t xml:space="preserve">құжаттармен (шарттармен, шот-фактуралармен, қаржы құжаттарымен) </w:t>
            </w:r>
            <w:r w:rsidRPr="007B0557">
              <w:rPr>
                <w:bCs/>
                <w:noProof/>
                <w:lang w:val="kk-KZ"/>
              </w:rPr>
              <w:t>расталған шығыстар ескеріледі.</w:t>
            </w:r>
          </w:p>
          <w:p w14:paraId="152AD67A" w14:textId="77777777" w:rsidR="00155122" w:rsidRPr="007B0557" w:rsidRDefault="00155122" w:rsidP="00155122">
            <w:pPr>
              <w:ind w:firstLine="391"/>
              <w:contextualSpacing/>
              <w:jc w:val="both"/>
              <w:rPr>
                <w:bCs/>
                <w:noProof/>
                <w:lang w:val="kk-KZ"/>
              </w:rPr>
            </w:pPr>
            <w:r w:rsidRPr="007B0557">
              <w:rPr>
                <w:bCs/>
                <w:noProof/>
                <w:lang w:val="kk-KZ"/>
              </w:rPr>
              <w:t>Демек, субъектілер үшін монополияға қарсы органға материалдар беру кезінде тиісті растайтын материалдарды ұсыну бойынша талап белгіленеді.</w:t>
            </w:r>
          </w:p>
          <w:p w14:paraId="2772C1BE" w14:textId="78E9D527" w:rsidR="00155122" w:rsidRPr="007B0557" w:rsidRDefault="00155122" w:rsidP="00155122">
            <w:pPr>
              <w:ind w:firstLine="391"/>
              <w:contextualSpacing/>
              <w:jc w:val="both"/>
              <w:rPr>
                <w:bCs/>
                <w:noProof/>
                <w:lang w:val="kk-KZ"/>
              </w:rPr>
            </w:pPr>
            <w:r w:rsidRPr="007B0557">
              <w:rPr>
                <w:bCs/>
                <w:noProof/>
                <w:lang w:val="kk-KZ"/>
              </w:rPr>
              <w:t xml:space="preserve">Практика көрсеткендей, барлық жағдайларда субъектілер құжаттардың толық пакетін қалыптастыра бермейді, бұл монополияға қарсы орган заңнамада белгіленген құжаттар пакетін беру мақсатында </w:t>
            </w:r>
            <w:r w:rsidRPr="007B0557">
              <w:rPr>
                <w:bCs/>
                <w:noProof/>
                <w:lang w:val="kk-KZ"/>
              </w:rPr>
              <w:lastRenderedPageBreak/>
              <w:t>субъектілермен хат алмасуға мәжбүр болған жағдайға әкеледі.</w:t>
            </w:r>
          </w:p>
          <w:p w14:paraId="787F4B12" w14:textId="77777777" w:rsidR="00155122" w:rsidRPr="007B0557" w:rsidRDefault="00155122" w:rsidP="00155122">
            <w:pPr>
              <w:ind w:firstLine="391"/>
              <w:contextualSpacing/>
              <w:jc w:val="both"/>
              <w:rPr>
                <w:bCs/>
                <w:noProof/>
                <w:lang w:val="kk-KZ"/>
              </w:rPr>
            </w:pPr>
            <w:r w:rsidRPr="007B0557">
              <w:rPr>
                <w:bCs/>
                <w:noProof/>
                <w:lang w:val="kk-KZ"/>
              </w:rPr>
              <w:t>Бұдан басқа, жосықсыз субъект материалдарды берген кезде материалдарды қараудың шектеулі мерзімдеріне байланысты оны теріс пайдалану ықтималдығы туындайды, бұл жүргізілетін сараптаманың сапасын төмендетуі мүмкін.</w:t>
            </w:r>
          </w:p>
          <w:p w14:paraId="66FD484F" w14:textId="3DA32836" w:rsidR="00155122" w:rsidRPr="007B0557" w:rsidRDefault="00155122" w:rsidP="00155122">
            <w:pPr>
              <w:pStyle w:val="ac"/>
              <w:spacing w:before="0" w:beforeAutospacing="0" w:after="0" w:afterAutospacing="0"/>
              <w:ind w:firstLine="391"/>
              <w:jc w:val="both"/>
              <w:rPr>
                <w:i/>
                <w:iCs/>
                <w:noProof/>
                <w:lang w:val="kk-KZ"/>
              </w:rPr>
            </w:pPr>
            <w:r w:rsidRPr="007B0557">
              <w:rPr>
                <w:bCs/>
                <w:noProof/>
                <w:lang w:val="kk-KZ"/>
              </w:rPr>
              <w:t>Осыған байланысты, монополияға қарсы органның қолданыстағы заңнаманың талаптарына сәйкес келмеуіне байланысты келіп түскен хабарламалар мен ақпаратты қарауға қабылдаудан бас тарту жөніндегі құзыретін көздеу ұсынылады.</w:t>
            </w:r>
          </w:p>
        </w:tc>
      </w:tr>
      <w:tr w:rsidR="00155122" w:rsidRPr="00135D33" w14:paraId="1CD7F177" w14:textId="77777777" w:rsidTr="006314B5">
        <w:trPr>
          <w:gridAfter w:val="1"/>
          <w:wAfter w:w="13" w:type="pct"/>
        </w:trPr>
        <w:tc>
          <w:tcPr>
            <w:tcW w:w="179" w:type="pct"/>
          </w:tcPr>
          <w:p w14:paraId="555CA140"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5DA300F8" w14:textId="78FC5219" w:rsidR="00155122" w:rsidRPr="007B0557" w:rsidRDefault="00155122" w:rsidP="00155122">
            <w:pPr>
              <w:jc w:val="center"/>
              <w:rPr>
                <w:bCs/>
                <w:noProof/>
                <w:lang w:val="kk-KZ"/>
              </w:rPr>
            </w:pPr>
            <w:r w:rsidRPr="007B0557">
              <w:rPr>
                <w:bCs/>
                <w:noProof/>
                <w:lang w:val="kk-KZ"/>
              </w:rPr>
              <w:t>124-5-баптың 1-тармағының жаңа 6) тармақшасы</w:t>
            </w:r>
          </w:p>
        </w:tc>
        <w:tc>
          <w:tcPr>
            <w:tcW w:w="1408" w:type="pct"/>
            <w:gridSpan w:val="4"/>
            <w:tcBorders>
              <w:top w:val="single" w:sz="8" w:space="0" w:color="000000"/>
              <w:left w:val="nil"/>
              <w:bottom w:val="single" w:sz="8" w:space="0" w:color="000000"/>
              <w:right w:val="single" w:sz="8" w:space="0" w:color="000000"/>
            </w:tcBorders>
          </w:tcPr>
          <w:p w14:paraId="53E7289F" w14:textId="77777777" w:rsidR="00155122" w:rsidRPr="007B0557" w:rsidRDefault="00155122" w:rsidP="00155122">
            <w:pPr>
              <w:keepNext/>
              <w:keepLines/>
              <w:ind w:firstLine="383"/>
              <w:jc w:val="both"/>
              <w:outlineLvl w:val="0"/>
              <w:rPr>
                <w:bCs/>
                <w:noProof/>
                <w:lang w:val="kk-KZ"/>
              </w:rPr>
            </w:pPr>
            <w:r w:rsidRPr="007B0557">
              <w:rPr>
                <w:bCs/>
                <w:noProof/>
                <w:lang w:val="kk-KZ"/>
              </w:rPr>
              <w:t xml:space="preserve">124-5-бап. Қоғамдық маңызы бар </w:t>
            </w:r>
          </w:p>
          <w:p w14:paraId="6C20EB66" w14:textId="708FB387" w:rsidR="00155122" w:rsidRPr="007B0557" w:rsidRDefault="00155122" w:rsidP="00155122">
            <w:pPr>
              <w:keepNext/>
              <w:keepLines/>
              <w:ind w:firstLine="383"/>
              <w:jc w:val="both"/>
              <w:outlineLvl w:val="0"/>
              <w:rPr>
                <w:bCs/>
                <w:noProof/>
                <w:lang w:val="kk-KZ"/>
              </w:rPr>
            </w:pPr>
            <w:r w:rsidRPr="007B0557">
              <w:rPr>
                <w:bCs/>
                <w:noProof/>
                <w:lang w:val="kk-KZ"/>
              </w:rPr>
              <w:t>нарықтар</w:t>
            </w:r>
          </w:p>
          <w:p w14:paraId="1B4AEEB2" w14:textId="73854CED" w:rsidR="00155122" w:rsidRPr="007B0557" w:rsidRDefault="00155122" w:rsidP="00155122">
            <w:pPr>
              <w:keepNext/>
              <w:keepLines/>
              <w:ind w:firstLine="383"/>
              <w:jc w:val="both"/>
              <w:outlineLvl w:val="0"/>
              <w:rPr>
                <w:bCs/>
                <w:noProof/>
                <w:lang w:val="kk-KZ"/>
              </w:rPr>
            </w:pPr>
            <w:r w:rsidRPr="007B0557">
              <w:rPr>
                <w:bCs/>
                <w:noProof/>
                <w:lang w:val="kk-KZ"/>
              </w:rPr>
              <w:t>1. Бағаларды мемлекеттік реттеу мынадай:</w:t>
            </w:r>
          </w:p>
          <w:p w14:paraId="24B3E8CD" w14:textId="77777777" w:rsidR="00155122" w:rsidRPr="007B0557" w:rsidRDefault="00155122" w:rsidP="00155122">
            <w:pPr>
              <w:keepNext/>
              <w:keepLines/>
              <w:ind w:firstLine="383"/>
              <w:jc w:val="both"/>
              <w:outlineLvl w:val="0"/>
              <w:rPr>
                <w:bCs/>
                <w:noProof/>
                <w:lang w:val="kk-KZ"/>
              </w:rPr>
            </w:pPr>
            <w:r w:rsidRPr="007B0557">
              <w:rPr>
                <w:bCs/>
                <w:noProof/>
                <w:lang w:val="kk-KZ"/>
              </w:rPr>
              <w:t>…</w:t>
            </w:r>
          </w:p>
          <w:p w14:paraId="51691970" w14:textId="6110C88F" w:rsidR="00155122" w:rsidRPr="007B0557" w:rsidRDefault="00155122" w:rsidP="00155122">
            <w:pPr>
              <w:shd w:val="clear" w:color="auto" w:fill="FFFFFF"/>
              <w:ind w:firstLine="383"/>
              <w:jc w:val="both"/>
              <w:textAlignment w:val="baseline"/>
              <w:rPr>
                <w:rFonts w:eastAsia="Times New Roman"/>
                <w:noProof/>
                <w:color w:val="000000"/>
                <w:spacing w:val="2"/>
                <w:lang w:val="kk-KZ" w:eastAsia="ru-RU"/>
              </w:rPr>
            </w:pPr>
            <w:r w:rsidRPr="007B0557">
              <w:rPr>
                <w:b/>
                <w:noProof/>
                <w:lang w:val="kk-KZ"/>
              </w:rPr>
              <w:t>6) жоқ;</w:t>
            </w:r>
          </w:p>
        </w:tc>
        <w:tc>
          <w:tcPr>
            <w:tcW w:w="1455" w:type="pct"/>
            <w:gridSpan w:val="3"/>
            <w:shd w:val="clear" w:color="auto" w:fill="auto"/>
          </w:tcPr>
          <w:p w14:paraId="71C1CB85" w14:textId="77777777" w:rsidR="00155122" w:rsidRPr="007B0557" w:rsidRDefault="00155122" w:rsidP="00155122">
            <w:pPr>
              <w:ind w:firstLine="383"/>
              <w:rPr>
                <w:bCs/>
                <w:noProof/>
                <w:lang w:val="kk-KZ"/>
              </w:rPr>
            </w:pPr>
            <w:r w:rsidRPr="007B0557">
              <w:rPr>
                <w:bCs/>
                <w:noProof/>
                <w:lang w:val="kk-KZ"/>
              </w:rPr>
              <w:t>124-5-бап. Қоғамдық маңызы бар нарықтар</w:t>
            </w:r>
          </w:p>
          <w:p w14:paraId="32A9A281" w14:textId="77777777" w:rsidR="00155122" w:rsidRPr="007B0557" w:rsidRDefault="00155122" w:rsidP="00155122">
            <w:pPr>
              <w:ind w:firstLine="383"/>
              <w:rPr>
                <w:bCs/>
                <w:noProof/>
                <w:lang w:val="kk-KZ"/>
              </w:rPr>
            </w:pPr>
            <w:r w:rsidRPr="007B0557">
              <w:rPr>
                <w:bCs/>
                <w:noProof/>
                <w:lang w:val="kk-KZ"/>
              </w:rPr>
              <w:t>1. Бағаларды мемлекеттік реттеу мынадай:</w:t>
            </w:r>
          </w:p>
          <w:p w14:paraId="028CD9E4" w14:textId="77777777" w:rsidR="00155122" w:rsidRPr="007B0557" w:rsidRDefault="00155122" w:rsidP="00155122">
            <w:pPr>
              <w:keepNext/>
              <w:keepLines/>
              <w:ind w:firstLine="383"/>
              <w:jc w:val="both"/>
              <w:outlineLvl w:val="0"/>
              <w:rPr>
                <w:bCs/>
                <w:noProof/>
                <w:lang w:val="kk-KZ"/>
              </w:rPr>
            </w:pPr>
            <w:r w:rsidRPr="007B0557">
              <w:rPr>
                <w:bCs/>
                <w:noProof/>
                <w:lang w:val="kk-KZ"/>
              </w:rPr>
              <w:t>…</w:t>
            </w:r>
          </w:p>
          <w:p w14:paraId="4801B461" w14:textId="59F4968F" w:rsidR="00155122" w:rsidRPr="007B0557" w:rsidRDefault="00155122" w:rsidP="00155122">
            <w:pPr>
              <w:keepNext/>
              <w:keepLines/>
              <w:ind w:firstLine="383"/>
              <w:jc w:val="both"/>
              <w:outlineLvl w:val="0"/>
              <w:rPr>
                <w:rFonts w:eastAsia="Times New Roman"/>
                <w:b/>
                <w:noProof/>
                <w:color w:val="000000"/>
                <w:spacing w:val="2"/>
                <w:lang w:val="kk-KZ" w:eastAsia="ru-RU"/>
              </w:rPr>
            </w:pPr>
            <w:r w:rsidRPr="007B0557">
              <w:rPr>
                <w:b/>
                <w:noProof/>
                <w:lang w:val="kk-KZ"/>
              </w:rPr>
              <w:t xml:space="preserve">6) </w:t>
            </w:r>
            <w:bookmarkStart w:id="23" w:name="_Hlk184631810"/>
            <w:r w:rsidRPr="007B0557">
              <w:rPr>
                <w:b/>
                <w:bCs/>
                <w:noProof/>
                <w:lang w:val="kk-KZ"/>
              </w:rPr>
              <w:t>энергетикалық көмірді энергия өндіруші ұйымдарға сату</w:t>
            </w:r>
            <w:bookmarkEnd w:id="23"/>
            <w:r w:rsidRPr="007B0557">
              <w:rPr>
                <w:b/>
                <w:bCs/>
                <w:noProof/>
                <w:lang w:val="kk-KZ"/>
              </w:rPr>
              <w:t>;</w:t>
            </w:r>
          </w:p>
        </w:tc>
        <w:tc>
          <w:tcPr>
            <w:tcW w:w="1339" w:type="pct"/>
            <w:gridSpan w:val="5"/>
          </w:tcPr>
          <w:p w14:paraId="44B565EB" w14:textId="2A43CF29"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БҚДА 2018-2021 жылдары және 2022 жылдың І жартыжылдығында көмірді көтерме саудада өткізу тауар нарығындағы бәсекелестіктің жай-күйіне талдау жүргізді.</w:t>
            </w:r>
          </w:p>
          <w:p w14:paraId="7E13CA73" w14:textId="066F2C7E"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Талдау қорытындысы бойынша энергия өндіруші ұйымдардың мұқтаждары үшін көмірді өткізудің тауар нарығының көлемі айқындалды, онда өзгермейтін үстем үлесті орта есеппен 85% монополиялық үлесі бар А компаниясы (бұдан әрі -</w:t>
            </w:r>
            <w:r w:rsidR="00024B9A">
              <w:rPr>
                <w:rFonts w:eastAsia="DengXian"/>
                <w:noProof/>
                <w:lang w:val="kk-KZ"/>
              </w:rPr>
              <w:t xml:space="preserve"> </w:t>
            </w:r>
            <w:r w:rsidRPr="007B0557">
              <w:rPr>
                <w:rFonts w:eastAsia="DengXian"/>
                <w:noProof/>
                <w:lang w:val="kk-KZ"/>
              </w:rPr>
              <w:t>Серіктестік) көрсетеді.</w:t>
            </w:r>
          </w:p>
          <w:p w14:paraId="584A9510" w14:textId="246B7FAB"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Осыған байланысты, Серіктестік біржақты тәртіппен көмірдің сату бағасын айқындайды және нарыққа әсер етеді.</w:t>
            </w:r>
          </w:p>
          <w:p w14:paraId="4045673F" w14:textId="77777777"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 xml:space="preserve">Анықтама: </w:t>
            </w:r>
          </w:p>
          <w:p w14:paraId="4196ACF6" w14:textId="2D517ED5"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2022 жыл - 1 тамыздан 2 282 тг/т дейін; 1 қыркүйектен 2 396 тг/т дейін; 1 қазаннан 2 516 тг/т дейін; 1 қарашадан 2 642 тг/т дейін; 1 желтоқсаннан 2 774 тг/т дейін;</w:t>
            </w:r>
          </w:p>
          <w:p w14:paraId="4C76215F" w14:textId="48F5612E"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2023 жыл - 1 қаңтардан бастап 2 968 тг/т дейін; 1 шілдеден бастап 3 092 тг/т дейін.</w:t>
            </w:r>
          </w:p>
          <w:p w14:paraId="6AEB28B4" w14:textId="5EFBB835"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2024 жылғы 1 сәуірден бастап 3 235 тг/т дейін.</w:t>
            </w:r>
          </w:p>
          <w:p w14:paraId="5A857082" w14:textId="2A2CDB64"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Бәсекелестікті қорғау саласындағы заңнаманы бұзу белгісінің болуын назарға ала отырып, қазіргі кезде Серіктестікке қатысты монополияға қарсы ден қою шараларын қабылдау мәселесі қаралып жатыр.</w:t>
            </w:r>
          </w:p>
          <w:p w14:paraId="4C3A1374" w14:textId="7727F9FB"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 xml:space="preserve">Алайда, аталған монополияға қарсы ден қою шаралары </w:t>
            </w:r>
            <w:r w:rsidRPr="007B0557">
              <w:rPr>
                <w:rFonts w:eastAsia="DengXian"/>
                <w:noProof/>
                <w:lang w:val="kk-KZ"/>
              </w:rPr>
              <w:lastRenderedPageBreak/>
              <w:t>Серіктестіктің жүйелік деңгейдегі іс-әрекеттеріне әсер ету тұрғысынан тиімділігі төмен.</w:t>
            </w:r>
          </w:p>
          <w:p w14:paraId="045A7C4E" w14:textId="77777777" w:rsidR="00155122" w:rsidRPr="007B0557" w:rsidRDefault="00155122" w:rsidP="00155122">
            <w:pPr>
              <w:tabs>
                <w:tab w:val="num" w:pos="567"/>
              </w:tabs>
              <w:ind w:firstLine="383"/>
              <w:jc w:val="both"/>
              <w:rPr>
                <w:rFonts w:eastAsia="DengXian"/>
                <w:noProof/>
                <w:lang w:val="kk-KZ"/>
              </w:rPr>
            </w:pPr>
            <w:r w:rsidRPr="007B0557">
              <w:rPr>
                <w:rFonts w:eastAsia="DengXian"/>
                <w:noProof/>
                <w:lang w:val="kk-KZ"/>
              </w:rPr>
              <w:t>Субъектінің өзгермейтін үлесін және бағаның тұрақты өсуін ескере отырып, қазіргі кезде Агенттік алдын ала сипаттағы тиісті бағалық реттеумен энергия өндіруші ұйымдардың мұқтаждары үшін көмірді өткізудің бастапқы көтерме сауда нарығына қоғамдық маңызы бар нарықтарға (ҚМН) жатқызу тұрғысынан талдау жүргізуді жоспарлап отыр.</w:t>
            </w:r>
          </w:p>
          <w:p w14:paraId="0471CD27" w14:textId="028152DA" w:rsidR="00155122" w:rsidRPr="007B0557" w:rsidRDefault="00155122" w:rsidP="00155122">
            <w:pPr>
              <w:tabs>
                <w:tab w:val="num" w:pos="567"/>
              </w:tabs>
              <w:ind w:firstLine="383"/>
              <w:jc w:val="both"/>
              <w:rPr>
                <w:noProof/>
                <w:color w:val="000000"/>
                <w:lang w:val="kk-KZ"/>
              </w:rPr>
            </w:pPr>
            <w:r w:rsidRPr="007B0557">
              <w:rPr>
                <w:noProof/>
                <w:lang w:val="kk-KZ"/>
              </w:rPr>
              <w:t xml:space="preserve">Қазіргі </w:t>
            </w:r>
            <w:r w:rsidR="00024B9A">
              <w:rPr>
                <w:noProof/>
                <w:lang w:val="kk-KZ"/>
              </w:rPr>
              <w:t>кезде</w:t>
            </w:r>
            <w:r w:rsidRPr="007B0557">
              <w:rPr>
                <w:noProof/>
                <w:lang w:val="kk-KZ"/>
              </w:rPr>
              <w:t xml:space="preserve"> ұсынылған реттеу бойынша реттеушілік әсерге талдау жүргізіл</w:t>
            </w:r>
            <w:r w:rsidR="00024B9A">
              <w:rPr>
                <w:noProof/>
                <w:lang w:val="kk-KZ"/>
              </w:rPr>
              <w:t>іп жатыр</w:t>
            </w:r>
            <w:r w:rsidRPr="007B0557">
              <w:rPr>
                <w:noProof/>
                <w:lang w:val="kk-KZ"/>
              </w:rPr>
              <w:t>.</w:t>
            </w:r>
          </w:p>
        </w:tc>
      </w:tr>
      <w:tr w:rsidR="00155122" w:rsidRPr="00135D33" w14:paraId="5265452D" w14:textId="77777777" w:rsidTr="006314B5">
        <w:trPr>
          <w:gridAfter w:val="1"/>
          <w:wAfter w:w="13" w:type="pct"/>
        </w:trPr>
        <w:tc>
          <w:tcPr>
            <w:tcW w:w="179" w:type="pct"/>
          </w:tcPr>
          <w:p w14:paraId="192A120C"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6D988E3B" w14:textId="77777777" w:rsidR="00155122" w:rsidRPr="007B0557" w:rsidRDefault="00155122" w:rsidP="00155122">
            <w:pPr>
              <w:jc w:val="center"/>
              <w:rPr>
                <w:bCs/>
                <w:lang w:val="kk-KZ"/>
              </w:rPr>
            </w:pPr>
            <w:r w:rsidRPr="007B0557">
              <w:rPr>
                <w:bCs/>
                <w:lang w:val="kk-KZ"/>
              </w:rPr>
              <w:t xml:space="preserve">124-5-баптың </w:t>
            </w:r>
          </w:p>
          <w:p w14:paraId="7E031CB7" w14:textId="77615F79" w:rsidR="00155122" w:rsidRPr="007B0557" w:rsidRDefault="00155122" w:rsidP="00155122">
            <w:pPr>
              <w:jc w:val="center"/>
              <w:rPr>
                <w:bCs/>
                <w:noProof/>
                <w:lang w:val="kk-KZ"/>
              </w:rPr>
            </w:pPr>
            <w:r w:rsidRPr="007B0557">
              <w:rPr>
                <w:bCs/>
                <w:lang w:val="kk-KZ"/>
              </w:rPr>
              <w:t>1-тармағының 7) тармақшасы</w:t>
            </w:r>
          </w:p>
        </w:tc>
        <w:tc>
          <w:tcPr>
            <w:tcW w:w="1408" w:type="pct"/>
            <w:gridSpan w:val="4"/>
            <w:tcBorders>
              <w:top w:val="single" w:sz="8" w:space="0" w:color="000000"/>
              <w:left w:val="nil"/>
              <w:bottom w:val="single" w:sz="8" w:space="0" w:color="000000"/>
              <w:right w:val="single" w:sz="8" w:space="0" w:color="000000"/>
            </w:tcBorders>
          </w:tcPr>
          <w:p w14:paraId="2DBAF66B" w14:textId="77777777" w:rsidR="00155122" w:rsidRPr="007B0557" w:rsidRDefault="00155122" w:rsidP="00155122">
            <w:pPr>
              <w:ind w:firstLine="383"/>
              <w:jc w:val="both"/>
              <w:rPr>
                <w:bCs/>
                <w:lang w:val="kk-KZ"/>
              </w:rPr>
            </w:pPr>
            <w:r w:rsidRPr="007B0557">
              <w:rPr>
                <w:bCs/>
                <w:lang w:val="kk-KZ"/>
              </w:rPr>
              <w:t>124-5-бап. Қоғамдық маңызы бар нарықтар</w:t>
            </w:r>
          </w:p>
          <w:p w14:paraId="35D75999" w14:textId="17225DC4" w:rsidR="00155122" w:rsidRPr="007B0557" w:rsidRDefault="00155122" w:rsidP="00155122">
            <w:pPr>
              <w:keepNext/>
              <w:keepLines/>
              <w:ind w:firstLine="383"/>
              <w:jc w:val="both"/>
              <w:outlineLvl w:val="0"/>
              <w:rPr>
                <w:bCs/>
                <w:lang w:val="kk-KZ"/>
              </w:rPr>
            </w:pPr>
            <w:r w:rsidRPr="007B0557">
              <w:rPr>
                <w:bCs/>
                <w:lang w:val="kk-KZ"/>
              </w:rPr>
              <w:t>1. Бағаларды мемлекеттік реттеу мынадай:</w:t>
            </w:r>
          </w:p>
          <w:p w14:paraId="21951F32" w14:textId="77777777" w:rsidR="00155122" w:rsidRPr="007B0557" w:rsidRDefault="00155122" w:rsidP="00155122">
            <w:pPr>
              <w:keepNext/>
              <w:keepLines/>
              <w:ind w:firstLine="383"/>
              <w:jc w:val="both"/>
              <w:outlineLvl w:val="0"/>
              <w:rPr>
                <w:bCs/>
                <w:lang w:val="kk-KZ"/>
              </w:rPr>
            </w:pPr>
            <w:r w:rsidRPr="007B0557">
              <w:rPr>
                <w:bCs/>
                <w:lang w:val="kk-KZ"/>
              </w:rPr>
              <w:t>…</w:t>
            </w:r>
          </w:p>
          <w:p w14:paraId="587187D3" w14:textId="42B80D8F" w:rsidR="000D1E78" w:rsidRPr="00B32B7E" w:rsidRDefault="00155122" w:rsidP="00B32B7E">
            <w:pPr>
              <w:keepNext/>
              <w:keepLines/>
              <w:ind w:firstLine="383"/>
              <w:jc w:val="both"/>
              <w:outlineLvl w:val="0"/>
              <w:rPr>
                <w:b/>
                <w:bCs/>
                <w:lang w:val="kk-KZ"/>
              </w:rPr>
            </w:pPr>
            <w:r w:rsidRPr="007B0557">
              <w:rPr>
                <w:b/>
                <w:bCs/>
                <w:lang w:val="kk-KZ"/>
              </w:rPr>
              <w:t>7) жоқ.</w:t>
            </w:r>
          </w:p>
        </w:tc>
        <w:tc>
          <w:tcPr>
            <w:tcW w:w="1455" w:type="pct"/>
            <w:gridSpan w:val="3"/>
            <w:shd w:val="clear" w:color="auto" w:fill="auto"/>
          </w:tcPr>
          <w:p w14:paraId="41609A08" w14:textId="77777777" w:rsidR="00155122" w:rsidRPr="007B0557" w:rsidRDefault="00155122" w:rsidP="00155122">
            <w:pPr>
              <w:ind w:firstLine="383"/>
              <w:jc w:val="both"/>
              <w:rPr>
                <w:bCs/>
                <w:lang w:val="kk-KZ"/>
              </w:rPr>
            </w:pPr>
            <w:r w:rsidRPr="007B0557">
              <w:rPr>
                <w:bCs/>
                <w:lang w:val="kk-KZ"/>
              </w:rPr>
              <w:t>124-5-бап. Қоғамдық маңызы бар нарықтар</w:t>
            </w:r>
          </w:p>
          <w:p w14:paraId="3201F29C" w14:textId="0FC5177A" w:rsidR="00155122" w:rsidRPr="007B0557" w:rsidRDefault="00155122" w:rsidP="00155122">
            <w:pPr>
              <w:keepNext/>
              <w:keepLines/>
              <w:ind w:firstLine="383"/>
              <w:jc w:val="both"/>
              <w:outlineLvl w:val="0"/>
              <w:rPr>
                <w:bCs/>
                <w:lang w:val="kk-KZ"/>
              </w:rPr>
            </w:pPr>
            <w:r w:rsidRPr="007B0557">
              <w:rPr>
                <w:bCs/>
                <w:lang w:val="kk-KZ"/>
              </w:rPr>
              <w:t>1. Бағаларды мемлекеттік реттеу мынадай:</w:t>
            </w:r>
          </w:p>
          <w:p w14:paraId="6244D743" w14:textId="77777777" w:rsidR="00155122" w:rsidRPr="007B0557" w:rsidRDefault="00155122" w:rsidP="00155122">
            <w:pPr>
              <w:keepNext/>
              <w:keepLines/>
              <w:ind w:firstLine="383"/>
              <w:jc w:val="both"/>
              <w:outlineLvl w:val="0"/>
              <w:rPr>
                <w:bCs/>
                <w:lang w:val="kk-KZ"/>
              </w:rPr>
            </w:pPr>
            <w:r w:rsidRPr="007B0557">
              <w:rPr>
                <w:bCs/>
                <w:lang w:val="kk-KZ"/>
              </w:rPr>
              <w:t>…</w:t>
            </w:r>
          </w:p>
          <w:p w14:paraId="1674807F" w14:textId="13DD5A24" w:rsidR="00155122" w:rsidRPr="007B0557" w:rsidRDefault="00155122" w:rsidP="00155122">
            <w:pPr>
              <w:ind w:firstLine="383"/>
              <w:jc w:val="both"/>
              <w:rPr>
                <w:bCs/>
                <w:noProof/>
                <w:lang w:val="kk-KZ"/>
              </w:rPr>
            </w:pPr>
            <w:r w:rsidRPr="007B0557">
              <w:rPr>
                <w:b/>
                <w:bCs/>
                <w:lang w:val="kk-KZ"/>
              </w:rPr>
              <w:t xml:space="preserve">7) </w:t>
            </w:r>
            <w:bookmarkStart w:id="24" w:name="_Hlk184631970"/>
            <w:r w:rsidRPr="007B0557">
              <w:rPr>
                <w:b/>
                <w:bCs/>
                <w:lang w:val="kk-KZ"/>
              </w:rPr>
              <w:t>о</w:t>
            </w:r>
            <w:r w:rsidRPr="007B0557">
              <w:rPr>
                <w:b/>
                <w:lang w:val="kk-KZ"/>
              </w:rPr>
              <w:t xml:space="preserve">сы Кодекстің 124-6-бабының </w:t>
            </w:r>
            <w:r w:rsidRPr="007B0557">
              <w:rPr>
                <w:b/>
                <w:lang w:val="kk-KZ"/>
              </w:rPr>
              <w:br/>
              <w:t xml:space="preserve">3-1) тармақшасына сәйкес тізбеде көзделген табиғи монополиялар субъектілерінің реттеліп көрсетілетін қызметтерімен технологиялық </w:t>
            </w:r>
            <w:r w:rsidR="000D1E78">
              <w:rPr>
                <w:b/>
                <w:lang w:val="kk-KZ"/>
              </w:rPr>
              <w:t xml:space="preserve">тұрғыдан </w:t>
            </w:r>
            <w:r w:rsidRPr="007B0557">
              <w:rPr>
                <w:b/>
                <w:lang w:val="kk-KZ"/>
              </w:rPr>
              <w:t>байланысты қызметтер көрсету</w:t>
            </w:r>
            <w:bookmarkEnd w:id="24"/>
            <w:r w:rsidR="007022B1" w:rsidRPr="007022B1">
              <w:rPr>
                <w:lang w:val="kk-KZ"/>
              </w:rPr>
              <w:t xml:space="preserve"> </w:t>
            </w:r>
            <w:r w:rsidR="007022B1" w:rsidRPr="007022B1">
              <w:rPr>
                <w:b/>
                <w:lang w:val="kk-KZ"/>
              </w:rPr>
              <w:t>қоғамдық маңызы бар нарықтар субъектілерінің тауарларына (жұмыстарына, көрсетілетін қызметтеріне) қолданылады.</w:t>
            </w:r>
          </w:p>
        </w:tc>
        <w:tc>
          <w:tcPr>
            <w:tcW w:w="1339" w:type="pct"/>
            <w:gridSpan w:val="5"/>
          </w:tcPr>
          <w:p w14:paraId="79BA804D" w14:textId="77777777"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2017 жылы ТМС реттеліп көрсетілмейтін қызметін жүзеге асыруына тыйым салуды алып тастау бөлшектеудің бақыланбайтын процесі мен реттеліп көрсетілетін қызметтер құрамынан жекелеген жұмыстарды шығаруға әкелді.</w:t>
            </w:r>
          </w:p>
          <w:p w14:paraId="4E378481" w14:textId="1850C6B1"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Айталық, жүргізілген талдау қорытындысы бойынша 130 ТМС-ныңң реттеліп көрсетілмейтін қызметтерді көрсетуінің 750-ден астам фактісі анықталды.</w:t>
            </w:r>
          </w:p>
          <w:p w14:paraId="1BA053AE" w14:textId="0AC8EF24"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u w:val="single"/>
                <w:lang w:val="kk-KZ"/>
              </w:rPr>
              <w:t>Анықтама:</w:t>
            </w:r>
            <w:r w:rsidRPr="007B0557">
              <w:rPr>
                <w:rFonts w:eastAsia="DengXian"/>
                <w:noProof/>
                <w:lang w:val="kk-KZ"/>
              </w:rPr>
              <w:t xml:space="preserve"> жылумен жабдықтау саласында: қысыммен тексеру, қосу, ажырату, жөндеу, техникалық қызмет көрсету, жылу жабдықтарын орнату, пломбылау және өзге де (124 жұмыс); сумен жабдықтау: қосу, орнату, техникалық қызмет көрсету, пломбылау және өзге де (174 жұмыс); электр энергиясын беру: қосу, ажырату, техникалық қызмет көрсету, есепке алу аспаптарын орнату, пломбылау және өзге де (272 жұмыс); тауарлық газ: қосу, ажырату, қабылдау, помбылау, техникалық қызмет көрсету және өзге де (197 жұмыс).</w:t>
            </w:r>
          </w:p>
          <w:p w14:paraId="598AEC9A" w14:textId="23D3647B"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Бұл ретте, бөліну және баға белгілеу процестерін бақылаудың болмауы тұтынушылардың көп шағымына және жұмыстар қызметтерінің артуына әкелді.</w:t>
            </w:r>
          </w:p>
          <w:p w14:paraId="7FC29327" w14:textId="5D738825"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Осы мәселені шешу мақсатында:</w:t>
            </w:r>
          </w:p>
          <w:p w14:paraId="022C513B" w14:textId="47A251E0" w:rsidR="00155122" w:rsidRPr="007B0557" w:rsidRDefault="00155122" w:rsidP="00155122">
            <w:pPr>
              <w:keepNext/>
              <w:keepLines/>
              <w:widowControl w:val="0"/>
              <w:jc w:val="both"/>
              <w:outlineLvl w:val="0"/>
              <w:rPr>
                <w:rFonts w:eastAsia="DengXian"/>
                <w:noProof/>
                <w:lang w:val="kk-KZ"/>
              </w:rPr>
            </w:pPr>
            <w:r w:rsidRPr="007B0557">
              <w:rPr>
                <w:rFonts w:eastAsia="DengXian"/>
                <w:noProof/>
                <w:lang w:val="kk-KZ"/>
              </w:rPr>
              <w:t xml:space="preserve">      1) оларға тарифтерді бекіте отырып, технологиялық тұрғыдан байланысты қызметтер тізбесін айқындау;</w:t>
            </w:r>
          </w:p>
          <w:p w14:paraId="2D07BCB0" w14:textId="77777777" w:rsidR="00155122" w:rsidRPr="007B0557" w:rsidRDefault="00155122" w:rsidP="00155122">
            <w:pPr>
              <w:keepNext/>
              <w:keepLines/>
              <w:widowControl w:val="0"/>
              <w:jc w:val="both"/>
              <w:outlineLvl w:val="0"/>
              <w:rPr>
                <w:rFonts w:eastAsia="DengXian"/>
                <w:noProof/>
                <w:lang w:val="kk-KZ"/>
              </w:rPr>
            </w:pPr>
            <w:r w:rsidRPr="007B0557">
              <w:rPr>
                <w:rFonts w:eastAsia="DengXian"/>
                <w:noProof/>
                <w:lang w:val="kk-KZ"/>
              </w:rPr>
              <w:lastRenderedPageBreak/>
              <w:t xml:space="preserve">    2) ТМС үшін өзге де қызметті монополияға қарсы органмен келісуді қамтамасыз ету (бәсекелес ортада құрылыс, қоғамдық тамақтандыру, консалтинг және басқа қызметтерді көрсету) ұсынылады.</w:t>
            </w:r>
          </w:p>
          <w:p w14:paraId="0E724F9F" w14:textId="6E45E33E" w:rsidR="00155122" w:rsidRPr="007B0557" w:rsidRDefault="00155122" w:rsidP="00155122">
            <w:pPr>
              <w:keepNext/>
              <w:keepLines/>
              <w:widowControl w:val="0"/>
              <w:ind w:firstLine="219"/>
              <w:jc w:val="both"/>
              <w:outlineLvl w:val="0"/>
              <w:rPr>
                <w:rFonts w:eastAsia="DengXian"/>
                <w:noProof/>
                <w:lang w:val="kk-KZ"/>
              </w:rPr>
            </w:pPr>
            <w:r w:rsidRPr="007B0557">
              <w:rPr>
                <w:noProof/>
                <w:lang w:val="kk-KZ"/>
              </w:rPr>
              <w:t xml:space="preserve">Қазіргі </w:t>
            </w:r>
            <w:r w:rsidR="00024B9A">
              <w:rPr>
                <w:noProof/>
                <w:lang w:val="kk-KZ"/>
              </w:rPr>
              <w:t>кезде</w:t>
            </w:r>
            <w:r w:rsidRPr="007B0557">
              <w:rPr>
                <w:noProof/>
                <w:lang w:val="kk-KZ"/>
              </w:rPr>
              <w:t xml:space="preserve"> ұсынылған реттеу бойынша реттеушілік әсерге талдау жүргізіл</w:t>
            </w:r>
            <w:r w:rsidR="00024B9A">
              <w:rPr>
                <w:noProof/>
                <w:lang w:val="kk-KZ"/>
              </w:rPr>
              <w:t>іп жатыр</w:t>
            </w:r>
            <w:r w:rsidRPr="007B0557">
              <w:rPr>
                <w:noProof/>
                <w:lang w:val="kk-KZ"/>
              </w:rPr>
              <w:t>.</w:t>
            </w:r>
          </w:p>
        </w:tc>
      </w:tr>
      <w:tr w:rsidR="00155122" w:rsidRPr="00135D33" w14:paraId="1F33B641" w14:textId="77777777" w:rsidTr="006314B5">
        <w:trPr>
          <w:gridAfter w:val="1"/>
          <w:wAfter w:w="13" w:type="pct"/>
        </w:trPr>
        <w:tc>
          <w:tcPr>
            <w:tcW w:w="179" w:type="pct"/>
          </w:tcPr>
          <w:p w14:paraId="2BF20CA8" w14:textId="77777777"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8" w:space="0" w:color="000000"/>
              <w:left w:val="nil"/>
              <w:bottom w:val="single" w:sz="8" w:space="0" w:color="000000"/>
              <w:right w:val="single" w:sz="8" w:space="0" w:color="000000"/>
            </w:tcBorders>
          </w:tcPr>
          <w:p w14:paraId="047AF6E3" w14:textId="77777777" w:rsidR="00155122" w:rsidRPr="007B0557" w:rsidRDefault="00155122" w:rsidP="00155122">
            <w:pPr>
              <w:jc w:val="center"/>
              <w:rPr>
                <w:bCs/>
                <w:lang w:val="kk-KZ"/>
              </w:rPr>
            </w:pPr>
            <w:r w:rsidRPr="007B0557">
              <w:rPr>
                <w:bCs/>
                <w:lang w:val="kk-KZ"/>
              </w:rPr>
              <w:t>124-6-баптың</w:t>
            </w:r>
          </w:p>
          <w:p w14:paraId="7FDC43EC" w14:textId="6EF1CE75" w:rsidR="00155122" w:rsidRPr="007B0557" w:rsidRDefault="00155122" w:rsidP="00155122">
            <w:pPr>
              <w:jc w:val="center"/>
              <w:rPr>
                <w:bCs/>
                <w:lang w:val="kk-KZ"/>
              </w:rPr>
            </w:pPr>
            <w:r w:rsidRPr="007B0557">
              <w:rPr>
                <w:bCs/>
                <w:lang w:val="kk-KZ"/>
              </w:rPr>
              <w:t>3-1) тармақшасы</w:t>
            </w:r>
          </w:p>
        </w:tc>
        <w:tc>
          <w:tcPr>
            <w:tcW w:w="1408" w:type="pct"/>
            <w:gridSpan w:val="4"/>
            <w:tcBorders>
              <w:top w:val="single" w:sz="8" w:space="0" w:color="000000"/>
              <w:left w:val="nil"/>
              <w:bottom w:val="single" w:sz="8" w:space="0" w:color="000000"/>
              <w:right w:val="single" w:sz="8" w:space="0" w:color="000000"/>
            </w:tcBorders>
          </w:tcPr>
          <w:p w14:paraId="4F156073" w14:textId="77777777" w:rsidR="00155122" w:rsidRPr="007B0557" w:rsidRDefault="00155122" w:rsidP="00155122">
            <w:pPr>
              <w:ind w:firstLine="383"/>
              <w:jc w:val="both"/>
              <w:rPr>
                <w:bCs/>
                <w:lang w:val="kk-KZ"/>
              </w:rPr>
            </w:pPr>
            <w:r w:rsidRPr="007B0557">
              <w:rPr>
                <w:bCs/>
                <w:lang w:val="kk-KZ"/>
              </w:rPr>
              <w:t>124-6-бап. Табиғи монополиялар салаларында басшылықты жүзеге асыратын уәкілетті органның қоғамдық маңызы бар нарықтар саласындағы құзыреті</w:t>
            </w:r>
          </w:p>
          <w:p w14:paraId="5AD46DD0" w14:textId="77777777" w:rsidR="00155122" w:rsidRPr="007B0557" w:rsidRDefault="00155122" w:rsidP="00155122">
            <w:pPr>
              <w:ind w:firstLine="383"/>
              <w:jc w:val="both"/>
              <w:rPr>
                <w:bCs/>
                <w:lang w:val="kk-KZ"/>
              </w:rPr>
            </w:pPr>
            <w:r w:rsidRPr="007B0557">
              <w:rPr>
                <w:bCs/>
                <w:lang w:val="kk-KZ"/>
              </w:rPr>
              <w:t>...</w:t>
            </w:r>
          </w:p>
          <w:p w14:paraId="4026AC18" w14:textId="6E31EDD7" w:rsidR="00155122" w:rsidRPr="007B0557" w:rsidRDefault="00155122" w:rsidP="00155122">
            <w:pPr>
              <w:ind w:firstLine="383"/>
              <w:jc w:val="both"/>
              <w:rPr>
                <w:b/>
                <w:lang w:val="kk-KZ"/>
              </w:rPr>
            </w:pPr>
            <w:r w:rsidRPr="007B0557">
              <w:rPr>
                <w:b/>
                <w:lang w:val="kk-KZ"/>
              </w:rPr>
              <w:t>3-1) жоқ</w:t>
            </w:r>
          </w:p>
        </w:tc>
        <w:tc>
          <w:tcPr>
            <w:tcW w:w="1455" w:type="pct"/>
            <w:gridSpan w:val="3"/>
            <w:shd w:val="clear" w:color="auto" w:fill="auto"/>
          </w:tcPr>
          <w:p w14:paraId="0FCC0F81" w14:textId="77777777" w:rsidR="00155122" w:rsidRPr="007B0557" w:rsidRDefault="00155122" w:rsidP="00155122">
            <w:pPr>
              <w:ind w:firstLine="383"/>
              <w:jc w:val="both"/>
              <w:rPr>
                <w:bCs/>
                <w:lang w:val="kk-KZ"/>
              </w:rPr>
            </w:pPr>
            <w:r w:rsidRPr="007B0557">
              <w:rPr>
                <w:bCs/>
                <w:lang w:val="kk-KZ"/>
              </w:rPr>
              <w:t>124-6-бап. Табиғи монополиялар салаларында басшылықты жүзеге асыратын уәкілетті органның қоғамдық маңызы бар нарықтар саласындағы құзыреті</w:t>
            </w:r>
          </w:p>
          <w:p w14:paraId="227B6EAE" w14:textId="77777777" w:rsidR="00155122" w:rsidRPr="007B0557" w:rsidRDefault="00155122" w:rsidP="00155122">
            <w:pPr>
              <w:ind w:firstLine="383"/>
              <w:jc w:val="both"/>
              <w:rPr>
                <w:bCs/>
                <w:lang w:val="kk-KZ"/>
              </w:rPr>
            </w:pPr>
            <w:r w:rsidRPr="007B0557">
              <w:rPr>
                <w:bCs/>
                <w:lang w:val="kk-KZ"/>
              </w:rPr>
              <w:t>...</w:t>
            </w:r>
          </w:p>
          <w:p w14:paraId="26A4FC32" w14:textId="1D39E2D8" w:rsidR="00155122" w:rsidRPr="007B0557" w:rsidRDefault="00155122" w:rsidP="00155122">
            <w:pPr>
              <w:ind w:firstLine="383"/>
              <w:jc w:val="both"/>
              <w:rPr>
                <w:bCs/>
                <w:lang w:val="kk-KZ"/>
              </w:rPr>
            </w:pPr>
            <w:r w:rsidRPr="007B0557">
              <w:rPr>
                <w:b/>
                <w:lang w:val="kk-KZ"/>
              </w:rPr>
              <w:t xml:space="preserve">3-1) </w:t>
            </w:r>
            <w:bookmarkStart w:id="25" w:name="_Hlk184634402"/>
            <w:r w:rsidRPr="007B0557">
              <w:rPr>
                <w:b/>
                <w:lang w:val="kk-KZ"/>
              </w:rPr>
              <w:t>мемлекеттік басқарудың тиісті салаларына (аяларына) басшылықты жүзеге асыратын мемлекеттік органдармен бірлесіп, табиғи монополиялар субъектілерінің реттеліп көрсетілетін қызметтерімен технологиялық тұрғыдан байланысты көрсетілетін қызметтерінің тізбесін әзірлейді және бекітеді</w:t>
            </w:r>
            <w:bookmarkEnd w:id="25"/>
            <w:r w:rsidRPr="007B0557">
              <w:rPr>
                <w:b/>
                <w:lang w:val="kk-KZ"/>
              </w:rPr>
              <w:t>;</w:t>
            </w:r>
          </w:p>
        </w:tc>
        <w:tc>
          <w:tcPr>
            <w:tcW w:w="1339" w:type="pct"/>
            <w:gridSpan w:val="5"/>
          </w:tcPr>
          <w:p w14:paraId="44CEC402" w14:textId="77777777"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2017 жылы ТМС реттеліп көрсетілмейтін қызметін жүзеге асыруына тыйым салуды алып тастау бөлшектеудің бақыланбайтын процесі мен реттеліп көрсетілетін қызметтер құрамынан жекелеген жұмыстарды шығаруға әкелді.</w:t>
            </w:r>
          </w:p>
          <w:p w14:paraId="4B425B2A" w14:textId="0A2BB6F1"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Айталық, жүргізілген талдау қорытындысы бойынша 130 ТМС-ның реттеліп көрсетілмейтін қызметтерді көрсетуінің 750-ден астам фактісі анықталды.</w:t>
            </w:r>
          </w:p>
          <w:p w14:paraId="4BB03D50" w14:textId="77777777"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u w:val="single"/>
                <w:lang w:val="kk-KZ"/>
              </w:rPr>
              <w:t>Анықтама:</w:t>
            </w:r>
            <w:r w:rsidRPr="007B0557">
              <w:rPr>
                <w:rFonts w:eastAsia="DengXian"/>
                <w:noProof/>
                <w:lang w:val="kk-KZ"/>
              </w:rPr>
              <w:t xml:space="preserve"> жылумен жабдықтау саласында: қысыммен тексеру, қосу, ажырату, жөндеу, техникалық қызмет көрсету, жылу жабдықтарын орнату, пломбылау және өзге де (124 жұмыс); сумен жабдықтау: қосу, орнату, техникалық қызмет көрсету, пломбылау және өзге де (174 жұмыс); электр энергиясын беру: қосу, ажырату, техникалық қызмет көрсету, есепке алу аспаптарын орнату, пломбылау және өзге де (272 жұмыс); тауарлық газ: қосу, ажырату, қабылдау, помбылау, техникалық қызмет көрсету және өзге де (197 жұмыс).</w:t>
            </w:r>
          </w:p>
          <w:p w14:paraId="2B975108" w14:textId="77777777"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Бұл ретте, бөліну және баға белгілеу процестерін бақылаудың болмауы тұтынушылардың көп шағымына және жұмыстар қызметтерінің артуына әкелді.</w:t>
            </w:r>
          </w:p>
          <w:p w14:paraId="226BDE16" w14:textId="6F935C7A" w:rsidR="00155122" w:rsidRPr="007B0557" w:rsidRDefault="00155122" w:rsidP="00155122">
            <w:pPr>
              <w:keepNext/>
              <w:keepLines/>
              <w:widowControl w:val="0"/>
              <w:ind w:firstLine="383"/>
              <w:jc w:val="both"/>
              <w:outlineLvl w:val="0"/>
              <w:rPr>
                <w:rFonts w:eastAsia="DengXian"/>
                <w:noProof/>
                <w:lang w:val="kk-KZ"/>
              </w:rPr>
            </w:pPr>
            <w:r w:rsidRPr="007B0557">
              <w:rPr>
                <w:rFonts w:eastAsia="DengXian"/>
                <w:noProof/>
                <w:lang w:val="kk-KZ"/>
              </w:rPr>
              <w:t xml:space="preserve">Осы мәселені шешу мақсатында олар үшін тарифтерді бекітумен технологиялық байланысты қызметтердің тізбесін айқындау </w:t>
            </w:r>
            <w:r w:rsidRPr="007B0557">
              <w:rPr>
                <w:rFonts w:eastAsia="DengXian"/>
                <w:noProof/>
                <w:lang w:val="kk-KZ"/>
              </w:rPr>
              <w:lastRenderedPageBreak/>
              <w:t>ұсынылады.</w:t>
            </w:r>
          </w:p>
        </w:tc>
      </w:tr>
      <w:tr w:rsidR="00155122" w:rsidRPr="00135D33" w14:paraId="40FC3AF3" w14:textId="77777777" w:rsidTr="006314B5">
        <w:trPr>
          <w:gridAfter w:val="1"/>
          <w:wAfter w:w="13" w:type="pct"/>
        </w:trPr>
        <w:tc>
          <w:tcPr>
            <w:tcW w:w="179" w:type="pct"/>
          </w:tcPr>
          <w:p w14:paraId="5AAA4177" w14:textId="5A4DF495"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509E6458" w14:textId="50800F31" w:rsidR="00155122" w:rsidRPr="000C62A1" w:rsidRDefault="00155122" w:rsidP="00155122">
            <w:pPr>
              <w:jc w:val="center"/>
              <w:rPr>
                <w:noProof/>
                <w:color w:val="000000" w:themeColor="text1"/>
                <w:lang w:val="kk-KZ"/>
              </w:rPr>
            </w:pPr>
            <w:r w:rsidRPr="000C62A1">
              <w:rPr>
                <w:noProof/>
                <w:color w:val="000000" w:themeColor="text1"/>
                <w:lang w:val="kk-KZ"/>
              </w:rPr>
              <w:t xml:space="preserve">168-баптың </w:t>
            </w:r>
            <w:r w:rsidRPr="000C62A1">
              <w:rPr>
                <w:noProof/>
                <w:color w:val="000000" w:themeColor="text1"/>
                <w:lang w:val="kk-KZ"/>
              </w:rPr>
              <w:br/>
              <w:t>1-тармағы</w:t>
            </w:r>
          </w:p>
        </w:tc>
        <w:tc>
          <w:tcPr>
            <w:tcW w:w="1408" w:type="pct"/>
            <w:gridSpan w:val="4"/>
            <w:tcBorders>
              <w:top w:val="single" w:sz="8" w:space="0" w:color="000000"/>
              <w:left w:val="nil"/>
              <w:bottom w:val="single" w:sz="8" w:space="0" w:color="000000"/>
              <w:right w:val="single" w:sz="8" w:space="0" w:color="000000"/>
            </w:tcBorders>
          </w:tcPr>
          <w:p w14:paraId="4C37142B" w14:textId="77777777" w:rsidR="00155122" w:rsidRPr="000C62A1" w:rsidRDefault="00155122" w:rsidP="00155122">
            <w:pPr>
              <w:ind w:firstLine="385"/>
              <w:jc w:val="both"/>
              <w:rPr>
                <w:noProof/>
                <w:lang w:val="kk-KZ"/>
              </w:rPr>
            </w:pPr>
            <w:r w:rsidRPr="000C62A1">
              <w:rPr>
                <w:noProof/>
                <w:lang w:val="kk-KZ"/>
              </w:rPr>
              <w:t xml:space="preserve">168-бап. Бәсекелестікке қарсы келісімдер </w:t>
            </w:r>
            <w:r w:rsidRPr="00F02ECF">
              <w:rPr>
                <w:noProof/>
                <w:lang w:val="kk-KZ"/>
              </w:rPr>
              <w:t>мен келісілген әрекеттердің</w:t>
            </w:r>
            <w:r w:rsidRPr="000C62A1">
              <w:rPr>
                <w:noProof/>
                <w:lang w:val="kk-KZ"/>
              </w:rPr>
              <w:t xml:space="preserve"> түрлері</w:t>
            </w:r>
          </w:p>
          <w:p w14:paraId="3D6D5AB5" w14:textId="340F8746" w:rsidR="00155122" w:rsidRPr="000C62A1" w:rsidRDefault="00155122" w:rsidP="00155122">
            <w:pPr>
              <w:ind w:firstLine="385"/>
              <w:jc w:val="both"/>
              <w:rPr>
                <w:noProof/>
                <w:lang w:val="kk-KZ"/>
              </w:rPr>
            </w:pPr>
            <w:r w:rsidRPr="000C62A1">
              <w:rPr>
                <w:noProof/>
                <w:lang w:val="kk-KZ"/>
              </w:rPr>
              <w:t xml:space="preserve">1. Бәсекелестер (бір тауар нарығында тауарлар сатуды не сатып алуды жүзеге асыратын нарық субъектілері) немесе әлеуетті бәсекелестер болып табылатын нарық субъектілері арасындағы бәсекелестікке қарсы келісімдер </w:t>
            </w:r>
            <w:r w:rsidRPr="00F02ECF">
              <w:rPr>
                <w:noProof/>
                <w:lang w:val="kk-KZ"/>
              </w:rPr>
              <w:t xml:space="preserve">немесе келісілген әрекеттер </w:t>
            </w:r>
            <w:r w:rsidRPr="000C62A1">
              <w:rPr>
                <w:noProof/>
                <w:lang w:val="kk-KZ"/>
              </w:rPr>
              <w:t>деңгейлес болып табылады.</w:t>
            </w:r>
          </w:p>
          <w:p w14:paraId="06091F95" w14:textId="4627F412" w:rsidR="00155122" w:rsidRPr="000C62A1" w:rsidRDefault="00155122" w:rsidP="00155122">
            <w:pPr>
              <w:ind w:firstLine="385"/>
              <w:jc w:val="both"/>
              <w:rPr>
                <w:noProof/>
                <w:lang w:val="kk-KZ"/>
              </w:rPr>
            </w:pPr>
            <w:r w:rsidRPr="000C62A1">
              <w:rPr>
                <w:noProof/>
                <w:lang w:val="kk-KZ"/>
              </w:rPr>
              <w:t>Тиісті тауар нарығында нарық субъектiлерiнің тауарына ұқсас не оның тауарымен өзара алмастырылатын тауарды өндіруіне және (немесе) өткiзуіне байланысты тиісті нарықтың басқа субъектiлерiмен жарыспалылық жағдайында болатын нарық субъектiсi бәсекелес болып табылады.</w:t>
            </w:r>
          </w:p>
          <w:p w14:paraId="677C764F" w14:textId="2B0EF2E1" w:rsidR="00155122" w:rsidRPr="000C62A1" w:rsidRDefault="00155122" w:rsidP="00155122">
            <w:pPr>
              <w:pStyle w:val="ac"/>
              <w:spacing w:before="0" w:beforeAutospacing="0" w:after="0" w:afterAutospacing="0"/>
              <w:ind w:firstLine="385"/>
              <w:jc w:val="both"/>
              <w:rPr>
                <w:bCs/>
                <w:noProof/>
                <w:spacing w:val="2"/>
                <w:bdr w:val="none" w:sz="0" w:space="0" w:color="auto" w:frame="1"/>
                <w:lang w:val="kk-KZ"/>
              </w:rPr>
            </w:pPr>
            <w:r w:rsidRPr="000C62A1">
              <w:rPr>
                <w:noProof/>
                <w:lang w:val="kk-KZ"/>
              </w:rPr>
              <w:t>Бәсекелестiң тауарына ұқсас не оның тауарымен өзара алмастырылатын тауарды өндіру және (немесе) өткiзу мүмкiндiгi бар (жабдыққа, технологияларға ие), бiрақ тиiстi тауар нарығында оны өндірмейтін және өткiзбейтiн нарық субъектiсi әлеуеттi бәсекелес болып табылады.</w:t>
            </w:r>
          </w:p>
        </w:tc>
        <w:tc>
          <w:tcPr>
            <w:tcW w:w="1455" w:type="pct"/>
            <w:gridSpan w:val="3"/>
            <w:shd w:val="clear" w:color="auto" w:fill="auto"/>
          </w:tcPr>
          <w:p w14:paraId="4A6DFF55" w14:textId="7BB878D3" w:rsidR="00155122" w:rsidRPr="000C62A1" w:rsidRDefault="00155122" w:rsidP="00155122">
            <w:pPr>
              <w:ind w:firstLine="385"/>
              <w:jc w:val="both"/>
              <w:rPr>
                <w:noProof/>
                <w:lang w:val="kk-KZ"/>
              </w:rPr>
            </w:pPr>
            <w:r w:rsidRPr="000C62A1">
              <w:rPr>
                <w:rStyle w:val="ezkurwreuab5ozgtqnkl"/>
                <w:lang w:val="kk-KZ"/>
              </w:rPr>
              <w:t>168</w:t>
            </w:r>
            <w:r w:rsidRPr="000C62A1">
              <w:rPr>
                <w:lang w:val="kk-KZ"/>
              </w:rPr>
              <w:t>-</w:t>
            </w:r>
            <w:r w:rsidRPr="000C62A1">
              <w:rPr>
                <w:rStyle w:val="ezkurwreuab5ozgtqnkl"/>
                <w:lang w:val="kk-KZ"/>
              </w:rPr>
              <w:t>бап.</w:t>
            </w:r>
            <w:r w:rsidRPr="000C62A1">
              <w:rPr>
                <w:lang w:val="kk-KZ"/>
              </w:rPr>
              <w:t xml:space="preserve"> </w:t>
            </w:r>
            <w:r w:rsidRPr="000C62A1">
              <w:rPr>
                <w:rStyle w:val="ezkurwreuab5ozgtqnkl"/>
                <w:lang w:val="kk-KZ"/>
              </w:rPr>
              <w:t>Бәсекелестікке</w:t>
            </w:r>
            <w:r w:rsidRPr="000C62A1">
              <w:rPr>
                <w:lang w:val="kk-KZ"/>
              </w:rPr>
              <w:t xml:space="preserve"> қарсы </w:t>
            </w:r>
            <w:r w:rsidRPr="000C62A1">
              <w:rPr>
                <w:rStyle w:val="ezkurwreuab5ozgtqnkl"/>
                <w:lang w:val="kk-KZ"/>
              </w:rPr>
              <w:t>келісімдердің</w:t>
            </w:r>
            <w:r w:rsidRPr="000C62A1">
              <w:rPr>
                <w:lang w:val="kk-KZ"/>
              </w:rPr>
              <w:t xml:space="preserve"> </w:t>
            </w:r>
            <w:r w:rsidRPr="000C62A1">
              <w:rPr>
                <w:rStyle w:val="ezkurwreuab5ozgtqnkl"/>
                <w:lang w:val="kk-KZ"/>
              </w:rPr>
              <w:t>түрлері</w:t>
            </w:r>
            <w:r w:rsidRPr="000C62A1">
              <w:rPr>
                <w:lang w:val="kk-KZ"/>
              </w:rPr>
              <w:t xml:space="preserve"> </w:t>
            </w:r>
            <w:r w:rsidR="00F02ECF" w:rsidRPr="00F02ECF">
              <w:rPr>
                <w:noProof/>
                <w:lang w:val="kk-KZ"/>
              </w:rPr>
              <w:t>мен келісілген әрекеттердің</w:t>
            </w:r>
          </w:p>
          <w:p w14:paraId="43BB5371" w14:textId="3C1EE824" w:rsidR="00155122" w:rsidRPr="000C62A1" w:rsidRDefault="00155122" w:rsidP="00155122">
            <w:pPr>
              <w:ind w:firstLine="385"/>
              <w:jc w:val="both"/>
              <w:rPr>
                <w:noProof/>
                <w:lang w:val="kk-KZ"/>
              </w:rPr>
            </w:pPr>
            <w:r w:rsidRPr="000C62A1">
              <w:rPr>
                <w:noProof/>
                <w:lang w:val="kk-KZ"/>
              </w:rPr>
              <w:t xml:space="preserve">1. Бәсекелестер (бір тауар нарығында тауарлар сатуды не сатып алуды жүзеге асыратын нарық субъектілері) немесе әлеуетті бәсекелестер болып табылатын нарық субъектілері арасындағы бәсекелестікке қарсы келісімдер </w:t>
            </w:r>
            <w:r w:rsidRPr="00F02ECF">
              <w:rPr>
                <w:rStyle w:val="ezkurwreuab5ozgtqnkl"/>
                <w:lang w:val="kk-KZ"/>
              </w:rPr>
              <w:t>немесе</w:t>
            </w:r>
            <w:r w:rsidRPr="00F02ECF">
              <w:rPr>
                <w:lang w:val="kk-KZ"/>
              </w:rPr>
              <w:t xml:space="preserve"> </w:t>
            </w:r>
            <w:r w:rsidRPr="00F02ECF">
              <w:rPr>
                <w:rStyle w:val="ezkurwreuab5ozgtqnkl"/>
                <w:lang w:val="kk-KZ"/>
              </w:rPr>
              <w:t>келісілген</w:t>
            </w:r>
            <w:r w:rsidRPr="00F02ECF">
              <w:rPr>
                <w:lang w:val="kk-KZ"/>
              </w:rPr>
              <w:t xml:space="preserve"> </w:t>
            </w:r>
            <w:r w:rsidRPr="00F02ECF">
              <w:rPr>
                <w:rStyle w:val="ezkurwreuab5ozgtqnkl"/>
                <w:lang w:val="kk-KZ"/>
              </w:rPr>
              <w:t>әрекеттер</w:t>
            </w:r>
            <w:r w:rsidRPr="000C62A1">
              <w:rPr>
                <w:noProof/>
                <w:lang w:val="kk-KZ"/>
              </w:rPr>
              <w:t xml:space="preserve"> деңгейлес болып табылады.</w:t>
            </w:r>
          </w:p>
          <w:p w14:paraId="4B492B9C" w14:textId="4684EFBA" w:rsidR="00155122" w:rsidRPr="000C62A1" w:rsidRDefault="00155122" w:rsidP="00155122">
            <w:pPr>
              <w:ind w:firstLine="385"/>
              <w:jc w:val="both"/>
              <w:rPr>
                <w:noProof/>
                <w:lang w:val="kk-KZ"/>
              </w:rPr>
            </w:pPr>
            <w:r w:rsidRPr="000C62A1">
              <w:rPr>
                <w:noProof/>
                <w:lang w:val="kk-KZ"/>
              </w:rPr>
              <w:t xml:space="preserve">Тиісті тауар нарығында нарық субъектілерінің тауарына ұқсас не өзара алмастырылатын тауарды өндіретін және (немесе) өткізетін </w:t>
            </w:r>
            <w:bookmarkStart w:id="26" w:name="_Hlk160629487"/>
            <w:r w:rsidRPr="000C62A1">
              <w:rPr>
                <w:b/>
                <w:bCs/>
                <w:noProof/>
                <w:lang w:val="kk-KZ"/>
              </w:rPr>
              <w:t>не сатып алатын</w:t>
            </w:r>
            <w:r w:rsidRPr="000C62A1">
              <w:rPr>
                <w:noProof/>
                <w:lang w:val="kk-KZ"/>
              </w:rPr>
              <w:t xml:space="preserve"> </w:t>
            </w:r>
            <w:bookmarkEnd w:id="26"/>
            <w:r w:rsidRPr="000C62A1">
              <w:rPr>
                <w:noProof/>
                <w:lang w:val="kk-KZ"/>
              </w:rPr>
              <w:t>жағдайға байланысты тиісті нарықтың басқа субъектілерімен бәсекелестік жағдайындағы нарық субъектісі бәсекелес болып табылады.</w:t>
            </w:r>
          </w:p>
          <w:p w14:paraId="2CD39595" w14:textId="7635BFB5" w:rsidR="00155122" w:rsidRPr="000C62A1" w:rsidRDefault="00155122" w:rsidP="00155122">
            <w:pPr>
              <w:pStyle w:val="ac"/>
              <w:spacing w:before="0" w:beforeAutospacing="0" w:after="0" w:afterAutospacing="0"/>
              <w:ind w:firstLine="385"/>
              <w:jc w:val="both"/>
              <w:rPr>
                <w:bCs/>
                <w:noProof/>
                <w:spacing w:val="2"/>
                <w:bdr w:val="none" w:sz="0" w:space="0" w:color="auto" w:frame="1"/>
                <w:lang w:val="kk-KZ"/>
              </w:rPr>
            </w:pPr>
            <w:r w:rsidRPr="000C62A1">
              <w:rPr>
                <w:noProof/>
                <w:lang w:val="kk-KZ"/>
              </w:rPr>
              <w:t xml:space="preserve">Әлеуетті бәсекелес деп тауарды өндіруге және (немесе) сатуға не бәсекелес тауарымен </w:t>
            </w:r>
            <w:bookmarkStart w:id="27" w:name="_Hlk160629528"/>
            <w:r w:rsidRPr="000C62A1">
              <w:rPr>
                <w:noProof/>
                <w:lang w:val="kk-KZ"/>
              </w:rPr>
              <w:t>ұқсас</w:t>
            </w:r>
            <w:r w:rsidRPr="000C62A1">
              <w:rPr>
                <w:b/>
                <w:bCs/>
                <w:noProof/>
                <w:lang w:val="kk-KZ"/>
              </w:rPr>
              <w:t xml:space="preserve"> не</w:t>
            </w:r>
            <w:r w:rsidRPr="000C62A1">
              <w:rPr>
                <w:noProof/>
                <w:lang w:val="kk-KZ"/>
              </w:rPr>
              <w:t xml:space="preserve"> өзара алмастырылатын тауарды </w:t>
            </w:r>
            <w:r w:rsidRPr="000C62A1">
              <w:rPr>
                <w:b/>
                <w:bCs/>
                <w:noProof/>
                <w:lang w:val="kk-KZ"/>
              </w:rPr>
              <w:t>сатып алуға</w:t>
            </w:r>
            <w:r w:rsidRPr="000C62A1">
              <w:rPr>
                <w:noProof/>
                <w:lang w:val="kk-KZ"/>
              </w:rPr>
              <w:t xml:space="preserve"> </w:t>
            </w:r>
            <w:bookmarkEnd w:id="27"/>
            <w:r w:rsidRPr="000C62A1">
              <w:rPr>
                <w:noProof/>
                <w:lang w:val="kk-KZ"/>
              </w:rPr>
              <w:t>мүмкіндігі бар (жабдықты, технологияларды иеленген), бірақ оны тиісті тауар нарығында өндірмейтін және өткізбейтін нарық субъектісі танылады.</w:t>
            </w:r>
          </w:p>
        </w:tc>
        <w:tc>
          <w:tcPr>
            <w:tcW w:w="1339" w:type="pct"/>
            <w:gridSpan w:val="5"/>
          </w:tcPr>
          <w:p w14:paraId="4C1E49A6" w14:textId="24B9EA41" w:rsidR="00155122" w:rsidRPr="000C62A1" w:rsidRDefault="00155122" w:rsidP="00155122">
            <w:pPr>
              <w:ind w:firstLine="385"/>
              <w:contextualSpacing/>
              <w:jc w:val="both"/>
              <w:rPr>
                <w:i/>
                <w:noProof/>
                <w:lang w:val="kk-KZ"/>
              </w:rPr>
            </w:pPr>
            <w:r w:rsidRPr="000C62A1">
              <w:rPr>
                <w:noProof/>
                <w:color w:val="000000" w:themeColor="text1"/>
                <w:lang w:val="kk-KZ"/>
              </w:rPr>
              <w:t>Екінші және үшінші бөліктерді 168-баптың 1-тармағының бірінші бөлігіне сәйкес келтіру.</w:t>
            </w:r>
          </w:p>
        </w:tc>
      </w:tr>
      <w:tr w:rsidR="00155122" w:rsidRPr="00135D33" w14:paraId="16F4BED6" w14:textId="77777777" w:rsidTr="006314B5">
        <w:trPr>
          <w:gridAfter w:val="1"/>
          <w:wAfter w:w="13" w:type="pct"/>
        </w:trPr>
        <w:tc>
          <w:tcPr>
            <w:tcW w:w="179" w:type="pct"/>
          </w:tcPr>
          <w:p w14:paraId="3170AA4E" w14:textId="632624D1" w:rsidR="00155122" w:rsidRPr="007B0557" w:rsidRDefault="00155122" w:rsidP="00155122">
            <w:pPr>
              <w:pStyle w:val="a4"/>
              <w:numPr>
                <w:ilvl w:val="0"/>
                <w:numId w:val="45"/>
              </w:numPr>
              <w:shd w:val="clear" w:color="auto" w:fill="FFFFFF"/>
              <w:rPr>
                <w:bCs/>
                <w:noProof/>
                <w:lang w:val="kk-KZ"/>
              </w:rPr>
            </w:pPr>
            <w:r w:rsidRPr="007B0557">
              <w:rPr>
                <w:bCs/>
                <w:noProof/>
                <w:lang w:val="kk-KZ"/>
              </w:rPr>
              <w:t>32</w:t>
            </w:r>
          </w:p>
        </w:tc>
        <w:tc>
          <w:tcPr>
            <w:tcW w:w="606" w:type="pct"/>
            <w:gridSpan w:val="3"/>
            <w:tcBorders>
              <w:top w:val="single" w:sz="8" w:space="0" w:color="000000"/>
              <w:left w:val="nil"/>
              <w:bottom w:val="single" w:sz="8" w:space="0" w:color="000000"/>
              <w:right w:val="single" w:sz="8" w:space="0" w:color="000000"/>
            </w:tcBorders>
          </w:tcPr>
          <w:p w14:paraId="4A4248CE" w14:textId="54EF8CF6" w:rsidR="00155122" w:rsidRPr="007B0557" w:rsidRDefault="00155122" w:rsidP="00155122">
            <w:pPr>
              <w:jc w:val="center"/>
              <w:rPr>
                <w:noProof/>
                <w:color w:val="000000" w:themeColor="text1"/>
                <w:lang w:val="kk-KZ"/>
              </w:rPr>
            </w:pPr>
            <w:r w:rsidRPr="007B0557">
              <w:rPr>
                <w:noProof/>
                <w:color w:val="000000" w:themeColor="text1"/>
                <w:lang w:val="kk-KZ"/>
              </w:rPr>
              <w:t xml:space="preserve">169-баптың </w:t>
            </w:r>
            <w:r w:rsidRPr="007B0557">
              <w:rPr>
                <w:noProof/>
                <w:color w:val="000000" w:themeColor="text1"/>
                <w:lang w:val="kk-KZ"/>
              </w:rPr>
              <w:br/>
              <w:t>1-тармағының үшінші бөлігі</w:t>
            </w:r>
          </w:p>
        </w:tc>
        <w:tc>
          <w:tcPr>
            <w:tcW w:w="1408" w:type="pct"/>
            <w:gridSpan w:val="4"/>
            <w:tcBorders>
              <w:top w:val="single" w:sz="8" w:space="0" w:color="000000"/>
              <w:left w:val="nil"/>
              <w:bottom w:val="single" w:sz="8" w:space="0" w:color="000000"/>
              <w:right w:val="single" w:sz="8" w:space="0" w:color="000000"/>
            </w:tcBorders>
          </w:tcPr>
          <w:p w14:paraId="0A4D0226" w14:textId="77777777" w:rsidR="00155122" w:rsidRPr="007B0557" w:rsidRDefault="00155122" w:rsidP="00155122">
            <w:pPr>
              <w:ind w:firstLine="385"/>
              <w:jc w:val="both"/>
              <w:rPr>
                <w:noProof/>
                <w:lang w:val="kk-KZ"/>
              </w:rPr>
            </w:pPr>
            <w:r w:rsidRPr="007B0557">
              <w:rPr>
                <w:noProof/>
                <w:lang w:val="kk-KZ"/>
              </w:rPr>
              <w:t>169-бап. Бәсекелестікке қарсы келісімдер</w:t>
            </w:r>
          </w:p>
          <w:p w14:paraId="1BA8D7DB" w14:textId="22E08C26" w:rsidR="00155122" w:rsidRPr="007B0557" w:rsidRDefault="00155122" w:rsidP="00155122">
            <w:pPr>
              <w:ind w:firstLine="385"/>
              <w:jc w:val="both"/>
              <w:rPr>
                <w:noProof/>
                <w:lang w:val="kk-KZ"/>
              </w:rPr>
            </w:pPr>
            <w:r w:rsidRPr="007B0557">
              <w:rPr>
                <w:noProof/>
                <w:lang w:val="kk-KZ"/>
              </w:rPr>
              <w:t>1. Егер нарық субъектілері арасындағы деңгейлес келісімдер:</w:t>
            </w:r>
          </w:p>
          <w:p w14:paraId="039B8B34" w14:textId="5C46CAD7" w:rsidR="00155122" w:rsidRPr="007B0557" w:rsidRDefault="00155122" w:rsidP="00155122">
            <w:pPr>
              <w:ind w:firstLine="385"/>
              <w:jc w:val="both"/>
              <w:rPr>
                <w:noProof/>
                <w:lang w:val="kk-KZ"/>
              </w:rPr>
            </w:pPr>
            <w:r w:rsidRPr="007B0557">
              <w:rPr>
                <w:noProof/>
                <w:lang w:val="kk-KZ"/>
              </w:rPr>
              <w:t xml:space="preserve">1) бағаларды (тарифтердi), жеңiлдетулерді, үстеме ақыларды (қосымша ақыларды) және (немесе) </w:t>
            </w:r>
            <w:r w:rsidRPr="007B0557">
              <w:rPr>
                <w:noProof/>
                <w:lang w:val="kk-KZ"/>
              </w:rPr>
              <w:lastRenderedPageBreak/>
              <w:t>үстеме бағаларды белгiлеуге немесе ұстап тұруға;</w:t>
            </w:r>
          </w:p>
          <w:p w14:paraId="5D2AC35E" w14:textId="19473847" w:rsidR="00155122" w:rsidRPr="007B0557" w:rsidRDefault="00155122" w:rsidP="00155122">
            <w:pPr>
              <w:ind w:firstLine="385"/>
              <w:jc w:val="both"/>
              <w:rPr>
                <w:noProof/>
                <w:lang w:val="kk-KZ"/>
              </w:rPr>
            </w:pPr>
            <w:r w:rsidRPr="007B0557">
              <w:rPr>
                <w:noProof/>
                <w:lang w:val="kk-KZ"/>
              </w:rPr>
              <w:t>2) сауда-саттықта бағаларды өсіруге, төмендетуге немесе ұстап тұруға, сауда-саттықтың, аукциондар мен конкурстардың қорытындыларын, оның ішінде лоттар бойынша бөлу жолымен бұрмалауға;</w:t>
            </w:r>
          </w:p>
          <w:p w14:paraId="2DB13EFD" w14:textId="33172084" w:rsidR="00155122" w:rsidRPr="007B0557" w:rsidRDefault="00155122" w:rsidP="00155122">
            <w:pPr>
              <w:ind w:firstLine="385"/>
              <w:jc w:val="both"/>
              <w:rPr>
                <w:noProof/>
                <w:lang w:val="kk-KZ"/>
              </w:rPr>
            </w:pPr>
            <w:r w:rsidRPr="007B0557">
              <w:rPr>
                <w:noProof/>
                <w:lang w:val="kk-KZ"/>
              </w:rPr>
              <w:t>3) тауар нарығын аумақтық қағидат, тауарларды сату немесе сатып алу көлемi, өткiзiлетiн тауарлар ассортиментi не сатушылардың немесе сатып алушылардың (тапсырыс берушiлердiң) құрамы бойынша бөлуге;</w:t>
            </w:r>
          </w:p>
          <w:p w14:paraId="01C70493" w14:textId="1CF30BC4" w:rsidR="00155122" w:rsidRPr="007B0557" w:rsidRDefault="00155122" w:rsidP="00155122">
            <w:pPr>
              <w:ind w:firstLine="385"/>
              <w:jc w:val="both"/>
              <w:rPr>
                <w:noProof/>
                <w:lang w:val="kk-KZ"/>
              </w:rPr>
            </w:pPr>
            <w:r w:rsidRPr="007B0557">
              <w:rPr>
                <w:noProof/>
                <w:lang w:val="kk-KZ"/>
              </w:rPr>
              <w:t>4) тауар өндiрiсiн қысқартуға немесе тоқтатуға;</w:t>
            </w:r>
          </w:p>
          <w:p w14:paraId="6C36EF93" w14:textId="1A1E7173" w:rsidR="00155122" w:rsidRPr="007B0557" w:rsidRDefault="00155122" w:rsidP="00155122">
            <w:pPr>
              <w:ind w:firstLine="385"/>
              <w:jc w:val="both"/>
              <w:rPr>
                <w:noProof/>
                <w:lang w:val="kk-KZ"/>
              </w:rPr>
            </w:pPr>
            <w:r w:rsidRPr="007B0557">
              <w:rPr>
                <w:noProof/>
                <w:lang w:val="kk-KZ"/>
              </w:rPr>
              <w:t>5) белгiлi бiр сатушылармен не сатып алушылармен (тапсырыс берушiлермен) шарт жасасудан бас тартуға әкеп соғатын немесе әкеп соғуы мүмкiн болса, мұндай келісімдер картель деп танылады және оларға тыйым салынады.</w:t>
            </w:r>
          </w:p>
          <w:p w14:paraId="6BEFD1D6" w14:textId="547B13C7" w:rsidR="00155122" w:rsidRPr="007B0557" w:rsidRDefault="00155122" w:rsidP="00155122">
            <w:pPr>
              <w:ind w:firstLine="385"/>
              <w:jc w:val="both"/>
              <w:rPr>
                <w:noProof/>
                <w:lang w:val="kk-KZ"/>
              </w:rPr>
            </w:pPr>
            <w:r w:rsidRPr="007B0557">
              <w:rPr>
                <w:noProof/>
                <w:lang w:val="kk-KZ"/>
              </w:rPr>
              <w:t>Осы тармақтың бірінші бөлігі 2) тармақшасының ережелері, оның ішінде тұлғалардың бір тобына кіретін нарық субъектілері арасындағы келісімдерге қолданылады.</w:t>
            </w:r>
          </w:p>
        </w:tc>
        <w:tc>
          <w:tcPr>
            <w:tcW w:w="1455" w:type="pct"/>
            <w:gridSpan w:val="3"/>
            <w:shd w:val="clear" w:color="auto" w:fill="auto"/>
          </w:tcPr>
          <w:p w14:paraId="554B37D4" w14:textId="77777777" w:rsidR="00155122" w:rsidRPr="007B0557" w:rsidRDefault="00155122" w:rsidP="00155122">
            <w:pPr>
              <w:ind w:firstLine="385"/>
              <w:jc w:val="both"/>
              <w:rPr>
                <w:noProof/>
                <w:lang w:val="kk-KZ"/>
              </w:rPr>
            </w:pPr>
            <w:r w:rsidRPr="007B0557">
              <w:rPr>
                <w:noProof/>
                <w:lang w:val="kk-KZ"/>
              </w:rPr>
              <w:lastRenderedPageBreak/>
              <w:t>169-бап. Бәсекелестікке қарсы келісімдер</w:t>
            </w:r>
          </w:p>
          <w:p w14:paraId="41A992E3" w14:textId="77777777" w:rsidR="00155122" w:rsidRPr="007B0557" w:rsidRDefault="00155122" w:rsidP="00155122">
            <w:pPr>
              <w:ind w:firstLine="385"/>
              <w:jc w:val="both"/>
              <w:rPr>
                <w:noProof/>
                <w:lang w:val="kk-KZ"/>
              </w:rPr>
            </w:pPr>
            <w:r w:rsidRPr="007B0557">
              <w:rPr>
                <w:noProof/>
                <w:lang w:val="kk-KZ"/>
              </w:rPr>
              <w:t>1. Егер нарық субъектілері арасындағы деңгейлес келісімдер:</w:t>
            </w:r>
          </w:p>
          <w:p w14:paraId="2174E443" w14:textId="77777777" w:rsidR="00155122" w:rsidRPr="007B0557" w:rsidRDefault="00155122" w:rsidP="00155122">
            <w:pPr>
              <w:ind w:firstLine="385"/>
              <w:jc w:val="both"/>
              <w:rPr>
                <w:noProof/>
                <w:lang w:val="kk-KZ"/>
              </w:rPr>
            </w:pPr>
            <w:r w:rsidRPr="007B0557">
              <w:rPr>
                <w:noProof/>
                <w:lang w:val="kk-KZ"/>
              </w:rPr>
              <w:t>1) бағаларды (тарифтердi), жеңiлдетулерді, үстеме ақыларды (қосымша ақыларды) және (немесе) үстеме бағаларды белгiлеуге немесе ұстап тұруға;</w:t>
            </w:r>
          </w:p>
          <w:p w14:paraId="1C6590FE" w14:textId="77777777" w:rsidR="00155122" w:rsidRPr="007B0557" w:rsidRDefault="00155122" w:rsidP="00155122">
            <w:pPr>
              <w:ind w:firstLine="385"/>
              <w:jc w:val="both"/>
              <w:rPr>
                <w:noProof/>
                <w:lang w:val="kk-KZ"/>
              </w:rPr>
            </w:pPr>
            <w:r w:rsidRPr="007B0557">
              <w:rPr>
                <w:noProof/>
                <w:lang w:val="kk-KZ"/>
              </w:rPr>
              <w:lastRenderedPageBreak/>
              <w:t>2) сауда-саттықта бағаларды өсіруге, төмендетуге немесе ұстап тұруға, сауда-саттықтың, аукциондар мен конкурстардың қорытындыларын, оның ішінде лоттар бойынша бөлу жолымен бұрмалауға;</w:t>
            </w:r>
          </w:p>
          <w:p w14:paraId="7F783204" w14:textId="77777777" w:rsidR="00155122" w:rsidRPr="007B0557" w:rsidRDefault="00155122" w:rsidP="00155122">
            <w:pPr>
              <w:ind w:firstLine="385"/>
              <w:jc w:val="both"/>
              <w:rPr>
                <w:noProof/>
                <w:lang w:val="kk-KZ"/>
              </w:rPr>
            </w:pPr>
            <w:r w:rsidRPr="007B0557">
              <w:rPr>
                <w:noProof/>
                <w:lang w:val="kk-KZ"/>
              </w:rPr>
              <w:t>3) тауар нарығын аумақтық қағидат, тауарларды сату немесе сатып алу көлемi, өткiзiлетiн тауарлар ассортиментi не сатушылардың немесе сатып алушылардың (тапсырыс берушiлердiң) құрамы бойынша бөлуге;</w:t>
            </w:r>
          </w:p>
          <w:p w14:paraId="4123CA2D" w14:textId="77777777" w:rsidR="00155122" w:rsidRPr="007B0557" w:rsidRDefault="00155122" w:rsidP="00155122">
            <w:pPr>
              <w:ind w:firstLine="385"/>
              <w:jc w:val="both"/>
              <w:rPr>
                <w:noProof/>
                <w:lang w:val="kk-KZ"/>
              </w:rPr>
            </w:pPr>
            <w:r w:rsidRPr="007B0557">
              <w:rPr>
                <w:noProof/>
                <w:lang w:val="kk-KZ"/>
              </w:rPr>
              <w:t>4) тауар өндiрiсiн қысқартуға немесе тоқтатуға;</w:t>
            </w:r>
          </w:p>
          <w:p w14:paraId="150FEA9B" w14:textId="77777777" w:rsidR="00155122" w:rsidRPr="007B0557" w:rsidRDefault="00155122" w:rsidP="00155122">
            <w:pPr>
              <w:ind w:firstLine="385"/>
              <w:jc w:val="both"/>
              <w:rPr>
                <w:noProof/>
                <w:lang w:val="kk-KZ"/>
              </w:rPr>
            </w:pPr>
            <w:r w:rsidRPr="007B0557">
              <w:rPr>
                <w:noProof/>
                <w:lang w:val="kk-KZ"/>
              </w:rPr>
              <w:t>5) белгiлi бiр сатушылармен не сатып алушылармен (тапсырыс берушiлермен) шарт жасасудан бас тартуға әкеп соғатын немесе әкеп соғуы мүмкiн болса, мұндай келісімдер картель деп танылады және оларға тыйым салынады.</w:t>
            </w:r>
          </w:p>
          <w:p w14:paraId="79C23481" w14:textId="77777777" w:rsidR="00155122" w:rsidRPr="007B0557" w:rsidRDefault="00155122" w:rsidP="00155122">
            <w:pPr>
              <w:ind w:firstLine="385"/>
              <w:jc w:val="both"/>
              <w:rPr>
                <w:noProof/>
                <w:lang w:val="kk-KZ"/>
              </w:rPr>
            </w:pPr>
            <w:r w:rsidRPr="007B0557">
              <w:rPr>
                <w:noProof/>
                <w:lang w:val="kk-KZ"/>
              </w:rPr>
              <w:t>Осы тармақтың бірінші бөлігі 2) тармақшасының ережелері, оның ішінде тұлғалардың бір тобына кіретін нарық субъектілері арасындағы келісімдерге қолданылады.</w:t>
            </w:r>
          </w:p>
          <w:p w14:paraId="6A51F820" w14:textId="107281BC" w:rsidR="00155122" w:rsidRPr="007B0557" w:rsidRDefault="00155122" w:rsidP="00155122">
            <w:pPr>
              <w:ind w:firstLine="385"/>
              <w:jc w:val="both"/>
              <w:rPr>
                <w:b/>
                <w:bCs/>
                <w:noProof/>
                <w:lang w:val="kk-KZ"/>
              </w:rPr>
            </w:pPr>
            <w:bookmarkStart w:id="28" w:name="_Hlk160629566"/>
            <w:r w:rsidRPr="007B0557">
              <w:rPr>
                <w:b/>
                <w:bCs/>
                <w:noProof/>
                <w:lang w:val="kk-KZ"/>
              </w:rPr>
              <w:t>Осы тармақтың бірінші бөлігінде белгіленген тыйым салулар тауар нарығындағы бәсекелестіктің жай-күйіне жүргізілген талдау нәтижелері бойынша айқындалатын бәсекелестік дамыған тауар нарықтарындағы нарық субъектілері арасындағы деңгейлес келісімдерге қолданылмайды.</w:t>
            </w:r>
            <w:bookmarkEnd w:id="28"/>
          </w:p>
        </w:tc>
        <w:tc>
          <w:tcPr>
            <w:tcW w:w="1339" w:type="pct"/>
            <w:gridSpan w:val="5"/>
          </w:tcPr>
          <w:p w14:paraId="65A8C75A" w14:textId="31D18DC7" w:rsidR="00155122" w:rsidRPr="007B0557" w:rsidRDefault="00155122" w:rsidP="00155122">
            <w:pPr>
              <w:ind w:firstLine="385"/>
              <w:contextualSpacing/>
              <w:jc w:val="both"/>
              <w:rPr>
                <w:noProof/>
                <w:color w:val="000000" w:themeColor="text1"/>
                <w:lang w:val="kk-KZ"/>
              </w:rPr>
            </w:pPr>
            <w:r w:rsidRPr="007B0557">
              <w:rPr>
                <w:noProof/>
                <w:color w:val="000000" w:themeColor="text1"/>
                <w:lang w:val="kk-KZ"/>
              </w:rPr>
              <w:lastRenderedPageBreak/>
              <w:t>Бизнес-қоғамдастық өкілдерінің ұсыныстарын ескере отырып, картельдерге тыйым салу тауар нарығын талдау нәтижелері бойынша белгіленетін бәсекелестік дамыған тауар нарықтарына қолданылмайтынын бекіту ұсынылады.</w:t>
            </w:r>
          </w:p>
        </w:tc>
      </w:tr>
      <w:tr w:rsidR="00155122" w:rsidRPr="00135D33" w14:paraId="2D1E86A4" w14:textId="77777777" w:rsidTr="006314B5">
        <w:trPr>
          <w:gridAfter w:val="1"/>
          <w:wAfter w:w="13" w:type="pct"/>
        </w:trPr>
        <w:tc>
          <w:tcPr>
            <w:tcW w:w="179" w:type="pct"/>
          </w:tcPr>
          <w:p w14:paraId="5F7FD81F" w14:textId="50427823"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14B5E3FD" w14:textId="77777777" w:rsidR="00155122" w:rsidRPr="007B0557" w:rsidRDefault="00155122" w:rsidP="00155122">
            <w:pPr>
              <w:jc w:val="center"/>
              <w:rPr>
                <w:bCs/>
                <w:noProof/>
                <w:lang w:val="kk-KZ"/>
              </w:rPr>
            </w:pPr>
            <w:r w:rsidRPr="007B0557">
              <w:rPr>
                <w:bCs/>
                <w:noProof/>
                <w:lang w:val="kk-KZ"/>
              </w:rPr>
              <w:t xml:space="preserve">169-1-баптың </w:t>
            </w:r>
          </w:p>
          <w:p w14:paraId="469316B8" w14:textId="149AE0FC" w:rsidR="00155122" w:rsidRPr="007B0557" w:rsidRDefault="00155122" w:rsidP="00155122">
            <w:pPr>
              <w:jc w:val="center"/>
              <w:rPr>
                <w:noProof/>
                <w:lang w:val="kk-KZ"/>
              </w:rPr>
            </w:pPr>
            <w:r w:rsidRPr="007B0557">
              <w:rPr>
                <w:bCs/>
                <w:noProof/>
                <w:lang w:val="kk-KZ"/>
              </w:rPr>
              <w:t>1-тармағы</w:t>
            </w:r>
          </w:p>
        </w:tc>
        <w:tc>
          <w:tcPr>
            <w:tcW w:w="1408" w:type="pct"/>
            <w:gridSpan w:val="4"/>
            <w:tcBorders>
              <w:top w:val="single" w:sz="8" w:space="0" w:color="000000"/>
              <w:left w:val="nil"/>
              <w:bottom w:val="single" w:sz="8" w:space="0" w:color="000000"/>
              <w:right w:val="single" w:sz="8" w:space="0" w:color="000000"/>
            </w:tcBorders>
          </w:tcPr>
          <w:p w14:paraId="4A2009F9" w14:textId="77777777" w:rsidR="00155122" w:rsidRPr="007B0557" w:rsidRDefault="00155122" w:rsidP="00155122">
            <w:pPr>
              <w:ind w:firstLine="385"/>
              <w:jc w:val="both"/>
              <w:outlineLvl w:val="2"/>
              <w:rPr>
                <w:bCs/>
                <w:noProof/>
                <w:lang w:val="kk-KZ"/>
              </w:rPr>
            </w:pPr>
            <w:r w:rsidRPr="007B0557">
              <w:rPr>
                <w:bCs/>
                <w:noProof/>
                <w:lang w:val="kk-KZ"/>
              </w:rPr>
              <w:t xml:space="preserve">169-1-бап. Тауарларды сатып алу мен сауда-саттықты ұйымдастыру және </w:t>
            </w:r>
            <w:r w:rsidRPr="007B0557">
              <w:rPr>
                <w:bCs/>
                <w:noProof/>
                <w:lang w:val="kk-KZ"/>
              </w:rPr>
              <w:lastRenderedPageBreak/>
              <w:t>өткізу кезінде бәсекелестікті қорғау туралы талаптар</w:t>
            </w:r>
          </w:p>
          <w:p w14:paraId="13DB7B8B" w14:textId="032D439A" w:rsidR="000D1E78" w:rsidRPr="00B32B7E" w:rsidRDefault="00155122" w:rsidP="00B32B7E">
            <w:pPr>
              <w:pStyle w:val="ac"/>
              <w:spacing w:before="0" w:beforeAutospacing="0" w:after="0" w:afterAutospacing="0"/>
              <w:ind w:firstLine="385"/>
              <w:jc w:val="both"/>
              <w:rPr>
                <w:b/>
                <w:noProof/>
                <w:lang w:val="kk-KZ"/>
              </w:rPr>
            </w:pPr>
            <w:r w:rsidRPr="007B0557">
              <w:rPr>
                <w:b/>
                <w:noProof/>
                <w:lang w:val="kk-KZ"/>
              </w:rPr>
              <w:t>1. Тауарларды сатып алуды ұйымдастырушылардың, сатып алу мен сауда-саттық операторларының сатып алудың өнім берушілері мен сауда-саттыққа қатысушылардың қызметін үйлестіруіне, егер бұл әрекет бәсекелестікті болғызбауға, шектеуге немесе жоюға алып келсе немесе алып келуі мүмкін болса, тыйым салынады.</w:t>
            </w:r>
          </w:p>
        </w:tc>
        <w:tc>
          <w:tcPr>
            <w:tcW w:w="1455" w:type="pct"/>
            <w:gridSpan w:val="3"/>
            <w:shd w:val="clear" w:color="auto" w:fill="auto"/>
          </w:tcPr>
          <w:p w14:paraId="2C6DAACF" w14:textId="77777777" w:rsidR="00155122" w:rsidRPr="007B0557" w:rsidRDefault="00155122" w:rsidP="00155122">
            <w:pPr>
              <w:ind w:firstLine="385"/>
              <w:jc w:val="both"/>
              <w:outlineLvl w:val="2"/>
              <w:rPr>
                <w:bCs/>
                <w:noProof/>
                <w:lang w:val="kk-KZ"/>
              </w:rPr>
            </w:pPr>
            <w:r w:rsidRPr="007B0557">
              <w:rPr>
                <w:bCs/>
                <w:noProof/>
                <w:lang w:val="kk-KZ"/>
              </w:rPr>
              <w:lastRenderedPageBreak/>
              <w:t xml:space="preserve">169-1-бап. Тауарларды сатып алу мен сауда-саттықты ұйымдастыру және өткізу </w:t>
            </w:r>
            <w:r w:rsidRPr="007B0557">
              <w:rPr>
                <w:bCs/>
                <w:noProof/>
                <w:lang w:val="kk-KZ"/>
              </w:rPr>
              <w:lastRenderedPageBreak/>
              <w:t>кезінде бәсекелестікті қорғау туралы талаптар</w:t>
            </w:r>
          </w:p>
          <w:p w14:paraId="4EC0385A" w14:textId="0DB53D74" w:rsidR="00155122" w:rsidRPr="007B0557" w:rsidRDefault="00155122" w:rsidP="00155122">
            <w:pPr>
              <w:pStyle w:val="a4"/>
              <w:numPr>
                <w:ilvl w:val="0"/>
                <w:numId w:val="2"/>
              </w:numPr>
              <w:ind w:left="39" w:firstLine="385"/>
              <w:jc w:val="both"/>
              <w:outlineLvl w:val="2"/>
              <w:rPr>
                <w:b/>
                <w:noProof/>
                <w:lang w:val="kk-KZ"/>
              </w:rPr>
            </w:pPr>
            <w:r w:rsidRPr="007B0557">
              <w:rPr>
                <w:b/>
                <w:noProof/>
                <w:lang w:val="kk-KZ"/>
              </w:rPr>
              <w:t>Тауарларды сатып алуды ұйымдастырушылардың, сатып алу мен сауда-саттық операторларының сатып алудың өнім берушілері мен сауда-саттыққа қатысушылардың қызметін үйлестіруіне, егер бұл әрекет бәсекелестікті болғызбауға, шектеуге немесе жоюға алып келсе немесе алып келуі мүмкін болса, тыйым салынады.</w:t>
            </w:r>
          </w:p>
          <w:p w14:paraId="76A07371" w14:textId="347C19ED" w:rsidR="00155122" w:rsidRPr="007B0557" w:rsidRDefault="00155122" w:rsidP="00155122">
            <w:pPr>
              <w:ind w:firstLine="385"/>
              <w:jc w:val="both"/>
              <w:outlineLvl w:val="2"/>
              <w:rPr>
                <w:b/>
                <w:bCs/>
                <w:noProof/>
                <w:lang w:val="kk-KZ"/>
              </w:rPr>
            </w:pPr>
            <w:bookmarkStart w:id="29" w:name="_Hlk160629606"/>
            <w:r w:rsidRPr="007B0557">
              <w:rPr>
                <w:b/>
                <w:bCs/>
                <w:noProof/>
                <w:lang w:val="kk-KZ"/>
              </w:rPr>
              <w:t>Үйлестіру деп бағаларды көтеруге, төмендетуге немесе ұстап тұруға, сатып алу мен сауда-саттыққа қатысуды шектеуге, жекелеген қатысушыларға Қазақстан Республикасының заңдарында көзделмеген жеңілдіктер немесе басқа да артықшылықтар беруге, тауарларды аумақтық белгісі, сатып алушылар тобы, сатып алу шарттары, саны мен бағасы бойынша сатып алуды шектеуге әкеп соғатын немесе әкеп соғуы мүмкін іс-</w:t>
            </w:r>
            <w:r w:rsidR="000D1E78">
              <w:rPr>
                <w:b/>
                <w:bCs/>
                <w:noProof/>
                <w:lang w:val="kk-KZ"/>
              </w:rPr>
              <w:t>қимылда</w:t>
            </w:r>
            <w:r w:rsidRPr="007B0557">
              <w:rPr>
                <w:b/>
                <w:bCs/>
                <w:noProof/>
                <w:lang w:val="kk-KZ"/>
              </w:rPr>
              <w:t>р түсініледі.</w:t>
            </w:r>
          </w:p>
          <w:p w14:paraId="661F5025" w14:textId="31D60EBC" w:rsidR="00155122" w:rsidRPr="007B0557" w:rsidRDefault="00155122" w:rsidP="00155122">
            <w:pPr>
              <w:ind w:firstLine="385"/>
              <w:jc w:val="both"/>
              <w:outlineLvl w:val="2"/>
              <w:rPr>
                <w:b/>
                <w:bCs/>
                <w:noProof/>
                <w:lang w:val="kk-KZ"/>
              </w:rPr>
            </w:pPr>
            <w:r w:rsidRPr="00AA4B92">
              <w:rPr>
                <w:b/>
                <w:bCs/>
                <w:noProof/>
                <w:lang w:val="kk-KZ"/>
              </w:rPr>
              <w:t xml:space="preserve">Сатып алу мен </w:t>
            </w:r>
            <w:r w:rsidR="00B34BA0">
              <w:rPr>
                <w:b/>
                <w:bCs/>
                <w:noProof/>
                <w:lang w:val="kk-KZ"/>
              </w:rPr>
              <w:t>са</w:t>
            </w:r>
            <w:r w:rsidRPr="00AA4B92">
              <w:rPr>
                <w:b/>
                <w:bCs/>
                <w:noProof/>
                <w:lang w:val="kk-KZ"/>
              </w:rPr>
              <w:t>уда-саттықты ұйымдастыруға және өткізуге осы тармақтың талаптары қойылатын тауарлардың тізбесі мен көлемін монополияға қарсы орган бекітеді.</w:t>
            </w:r>
            <w:bookmarkEnd w:id="29"/>
          </w:p>
        </w:tc>
        <w:tc>
          <w:tcPr>
            <w:tcW w:w="1339" w:type="pct"/>
            <w:gridSpan w:val="5"/>
          </w:tcPr>
          <w:p w14:paraId="5A5294AD" w14:textId="5612789E" w:rsidR="00155122" w:rsidRPr="007B0557" w:rsidRDefault="00155122" w:rsidP="00155122">
            <w:pPr>
              <w:ind w:firstLine="385"/>
              <w:contextualSpacing/>
              <w:jc w:val="both"/>
              <w:rPr>
                <w:i/>
                <w:noProof/>
                <w:lang w:val="kk-KZ"/>
              </w:rPr>
            </w:pPr>
            <w:r w:rsidRPr="007B0557">
              <w:rPr>
                <w:noProof/>
                <w:color w:val="000000"/>
                <w:spacing w:val="2"/>
                <w:shd w:val="clear" w:color="auto" w:fill="FFFFFF"/>
                <w:lang w:val="kk-KZ"/>
              </w:rPr>
              <w:lastRenderedPageBreak/>
              <w:t>ҚР КК</w:t>
            </w:r>
            <w:r w:rsidR="00024B9A">
              <w:rPr>
                <w:noProof/>
                <w:color w:val="000000"/>
                <w:spacing w:val="2"/>
                <w:shd w:val="clear" w:color="auto" w:fill="FFFFFF"/>
                <w:lang w:val="kk-KZ"/>
              </w:rPr>
              <w:t>-нің</w:t>
            </w:r>
            <w:r w:rsidRPr="007B0557">
              <w:rPr>
                <w:noProof/>
                <w:color w:val="000000"/>
                <w:spacing w:val="2"/>
                <w:shd w:val="clear" w:color="auto" w:fill="FFFFFF"/>
                <w:lang w:val="kk-KZ"/>
              </w:rPr>
              <w:t xml:space="preserve"> қолданыстағы редакциясында «үйлестіру» ұғымы жоқ, осыған байланысты нақтылау </w:t>
            </w:r>
            <w:r w:rsidRPr="007B0557">
              <w:rPr>
                <w:noProof/>
                <w:color w:val="000000"/>
                <w:spacing w:val="2"/>
                <w:shd w:val="clear" w:color="auto" w:fill="FFFFFF"/>
                <w:lang w:val="kk-KZ"/>
              </w:rPr>
              <w:lastRenderedPageBreak/>
              <w:t>мақсатында толықтырулар енгізу ұсынылады.</w:t>
            </w:r>
          </w:p>
        </w:tc>
      </w:tr>
      <w:tr w:rsidR="00155122" w:rsidRPr="00135D33" w14:paraId="5BBFBE44" w14:textId="77777777" w:rsidTr="006314B5">
        <w:trPr>
          <w:gridAfter w:val="1"/>
          <w:wAfter w:w="13" w:type="pct"/>
        </w:trPr>
        <w:tc>
          <w:tcPr>
            <w:tcW w:w="179" w:type="pct"/>
          </w:tcPr>
          <w:p w14:paraId="29F8C09F" w14:textId="3B3BC2A4"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12A58969" w14:textId="77777777" w:rsidR="00155122" w:rsidRPr="007B0557" w:rsidRDefault="00155122" w:rsidP="00155122">
            <w:pPr>
              <w:jc w:val="center"/>
              <w:rPr>
                <w:bCs/>
                <w:noProof/>
                <w:lang w:val="kk-KZ"/>
              </w:rPr>
            </w:pPr>
            <w:r w:rsidRPr="007B0557">
              <w:rPr>
                <w:bCs/>
                <w:noProof/>
                <w:lang w:val="kk-KZ"/>
              </w:rPr>
              <w:t xml:space="preserve">169-1-баптың </w:t>
            </w:r>
          </w:p>
          <w:p w14:paraId="47025600" w14:textId="094AB8F0" w:rsidR="00155122" w:rsidRPr="007B0557" w:rsidRDefault="00155122" w:rsidP="00155122">
            <w:pPr>
              <w:jc w:val="center"/>
              <w:rPr>
                <w:bCs/>
                <w:noProof/>
                <w:lang w:val="kk-KZ"/>
              </w:rPr>
            </w:pPr>
            <w:r w:rsidRPr="007B0557">
              <w:rPr>
                <w:bCs/>
                <w:noProof/>
                <w:lang w:val="kk-KZ"/>
              </w:rPr>
              <w:t>7-тармағы</w:t>
            </w:r>
          </w:p>
        </w:tc>
        <w:tc>
          <w:tcPr>
            <w:tcW w:w="1408" w:type="pct"/>
            <w:gridSpan w:val="4"/>
            <w:tcBorders>
              <w:top w:val="single" w:sz="8" w:space="0" w:color="000000"/>
              <w:left w:val="nil"/>
              <w:bottom w:val="single" w:sz="8" w:space="0" w:color="000000"/>
              <w:right w:val="single" w:sz="8" w:space="0" w:color="000000"/>
            </w:tcBorders>
          </w:tcPr>
          <w:p w14:paraId="597B0D1A" w14:textId="29CCAFE5" w:rsidR="00155122" w:rsidRPr="007B0557" w:rsidRDefault="00155122" w:rsidP="00155122">
            <w:pPr>
              <w:pStyle w:val="ac"/>
              <w:shd w:val="clear" w:color="auto" w:fill="FFFFFF"/>
              <w:spacing w:before="0" w:beforeAutospacing="0" w:after="0" w:afterAutospacing="0"/>
              <w:ind w:firstLine="386"/>
              <w:jc w:val="both"/>
              <w:textAlignment w:val="baseline"/>
              <w:rPr>
                <w:rFonts w:eastAsiaTheme="minorHAnsi"/>
                <w:bCs/>
                <w:noProof/>
                <w:lang w:val="kk-KZ" w:eastAsia="en-US"/>
              </w:rPr>
            </w:pPr>
            <w:r w:rsidRPr="007B0557">
              <w:rPr>
                <w:rFonts w:eastAsiaTheme="minorHAnsi"/>
                <w:bCs/>
                <w:noProof/>
                <w:lang w:val="kk-KZ" w:eastAsia="en-US"/>
              </w:rPr>
              <w:t>169-1-бап. Тауарларды сатып алу мен сауда-саттықты ұйымдастыру және өткізу кезінде бәсекелестікті қорғау туралы талаптар</w:t>
            </w:r>
          </w:p>
          <w:p w14:paraId="390E0215" w14:textId="5E1AE87D" w:rsidR="00155122" w:rsidRPr="007B0557" w:rsidRDefault="00155122" w:rsidP="00155122">
            <w:pPr>
              <w:pStyle w:val="ac"/>
              <w:shd w:val="clear" w:color="auto" w:fill="FFFFFF"/>
              <w:spacing w:before="0" w:beforeAutospacing="0" w:after="0" w:afterAutospacing="0"/>
              <w:ind w:firstLine="386"/>
              <w:jc w:val="both"/>
              <w:textAlignment w:val="baseline"/>
              <w:rPr>
                <w:rFonts w:eastAsiaTheme="minorHAnsi"/>
                <w:bCs/>
                <w:noProof/>
                <w:lang w:val="kk-KZ" w:eastAsia="en-US"/>
              </w:rPr>
            </w:pPr>
            <w:r w:rsidRPr="007B0557">
              <w:rPr>
                <w:rFonts w:eastAsiaTheme="minorHAnsi"/>
                <w:bCs/>
                <w:noProof/>
                <w:lang w:val="kk-KZ" w:eastAsia="en-US"/>
              </w:rPr>
              <w:t>...</w:t>
            </w:r>
          </w:p>
          <w:p w14:paraId="184D3DCF" w14:textId="60B273B6" w:rsidR="00155122" w:rsidRPr="007B0557" w:rsidRDefault="00155122" w:rsidP="00155122">
            <w:pPr>
              <w:pStyle w:val="ac"/>
              <w:shd w:val="clear" w:color="auto" w:fill="FFFFFF"/>
              <w:spacing w:before="0" w:beforeAutospacing="0" w:after="0" w:afterAutospacing="0"/>
              <w:ind w:firstLine="386"/>
              <w:jc w:val="both"/>
              <w:textAlignment w:val="baseline"/>
              <w:rPr>
                <w:rFonts w:eastAsiaTheme="minorHAnsi"/>
                <w:bCs/>
                <w:noProof/>
                <w:lang w:val="kk-KZ" w:eastAsia="en-US"/>
              </w:rPr>
            </w:pPr>
            <w:r w:rsidRPr="007B0557">
              <w:rPr>
                <w:rFonts w:eastAsiaTheme="minorHAnsi"/>
                <w:bCs/>
                <w:noProof/>
                <w:lang w:val="kk-KZ" w:eastAsia="en-US"/>
              </w:rPr>
              <w:t xml:space="preserve">7. Электрондық нысанда өткізілетін сатып алу мен сауда-саттық </w:t>
            </w:r>
            <w:r w:rsidRPr="007B0557">
              <w:rPr>
                <w:rFonts w:eastAsiaTheme="minorHAnsi"/>
                <w:bCs/>
                <w:noProof/>
                <w:lang w:val="kk-KZ" w:eastAsia="en-US"/>
              </w:rPr>
              <w:lastRenderedPageBreak/>
              <w:t>операторлары монополияға қарсы органның талап етуі бойынша:</w:t>
            </w:r>
          </w:p>
          <w:p w14:paraId="53E2495E" w14:textId="1B1B8827" w:rsidR="00155122" w:rsidRPr="007B0557" w:rsidRDefault="00155122" w:rsidP="00155122">
            <w:pPr>
              <w:pStyle w:val="ac"/>
              <w:shd w:val="clear" w:color="auto" w:fill="FFFFFF"/>
              <w:spacing w:before="0" w:beforeAutospacing="0" w:after="0" w:afterAutospacing="0"/>
              <w:ind w:firstLine="386"/>
              <w:jc w:val="both"/>
              <w:textAlignment w:val="baseline"/>
              <w:rPr>
                <w:rFonts w:eastAsiaTheme="minorHAnsi"/>
                <w:bCs/>
                <w:noProof/>
                <w:lang w:val="kk-KZ" w:eastAsia="en-US"/>
              </w:rPr>
            </w:pPr>
            <w:r w:rsidRPr="007B0557">
              <w:rPr>
                <w:rFonts w:eastAsiaTheme="minorHAnsi"/>
                <w:bCs/>
                <w:noProof/>
                <w:lang w:val="kk-KZ" w:eastAsia="en-US"/>
              </w:rPr>
              <w:t>1) тауарларды сатып алу мен сауда-саттықты өткізуге мониторингті нақты уақыт режимінде жүзеге асыруға мүмкіндік беретін, тауарларды электрондық сатып алудың немесе сауда-саттықтың сауда немесе ақпараттық жүйелеріне, тауар биржаларына немесе өзге де сауда алаңдарына;</w:t>
            </w:r>
          </w:p>
          <w:p w14:paraId="3FAA075B" w14:textId="2FDC0B27" w:rsidR="00155122" w:rsidRPr="007B0557" w:rsidRDefault="00155122" w:rsidP="00155122">
            <w:pPr>
              <w:pStyle w:val="af2"/>
              <w:ind w:firstLine="386"/>
              <w:jc w:val="both"/>
              <w:rPr>
                <w:noProof/>
                <w:color w:val="000000"/>
                <w:spacing w:val="2"/>
                <w:sz w:val="24"/>
                <w:szCs w:val="24"/>
                <w:lang w:val="kk-KZ"/>
              </w:rPr>
            </w:pPr>
            <w:r w:rsidRPr="007B0557">
              <w:rPr>
                <w:rFonts w:eastAsiaTheme="minorHAnsi"/>
                <w:bCs/>
                <w:noProof/>
                <w:sz w:val="24"/>
                <w:szCs w:val="24"/>
                <w:lang w:val="kk-KZ"/>
              </w:rPr>
              <w:t>2) сатып алу мен сауда-саттықты жүзеге асыру процесіне қатысты құжаттамаға және өзге де ақпаратқа тұрақты қолжетімділік береді.</w:t>
            </w:r>
          </w:p>
        </w:tc>
        <w:tc>
          <w:tcPr>
            <w:tcW w:w="1455" w:type="pct"/>
            <w:gridSpan w:val="3"/>
            <w:shd w:val="clear" w:color="auto" w:fill="auto"/>
          </w:tcPr>
          <w:p w14:paraId="5D251A19" w14:textId="77777777" w:rsidR="00155122" w:rsidRPr="007B0557" w:rsidRDefault="00155122" w:rsidP="00155122">
            <w:pPr>
              <w:pStyle w:val="ac"/>
              <w:shd w:val="clear" w:color="auto" w:fill="FFFFFF"/>
              <w:spacing w:before="0" w:beforeAutospacing="0" w:after="0" w:afterAutospacing="0" w:line="0" w:lineRule="atLeast"/>
              <w:ind w:firstLine="385"/>
              <w:jc w:val="both"/>
              <w:textAlignment w:val="baseline"/>
              <w:rPr>
                <w:rFonts w:eastAsiaTheme="minorHAnsi"/>
                <w:bCs/>
                <w:noProof/>
                <w:lang w:val="kk-KZ" w:eastAsia="en-US"/>
              </w:rPr>
            </w:pPr>
            <w:r w:rsidRPr="007B0557">
              <w:rPr>
                <w:rFonts w:eastAsiaTheme="minorHAnsi"/>
                <w:bCs/>
                <w:noProof/>
                <w:lang w:val="kk-KZ" w:eastAsia="en-US"/>
              </w:rPr>
              <w:lastRenderedPageBreak/>
              <w:t>169-1-бап. Тауарларды сатып алу мен сауда-саттықты ұйымдастыру және өткізу кезінде бәсекелестікті қорғау туралы талаптар</w:t>
            </w:r>
          </w:p>
          <w:p w14:paraId="0EA5DFA1" w14:textId="2C6FEEB3" w:rsidR="00155122" w:rsidRPr="007B0557" w:rsidRDefault="00155122" w:rsidP="00155122">
            <w:pPr>
              <w:pStyle w:val="ac"/>
              <w:shd w:val="clear" w:color="auto" w:fill="FFFFFF"/>
              <w:spacing w:before="0" w:beforeAutospacing="0" w:after="0" w:afterAutospacing="0" w:line="0" w:lineRule="atLeast"/>
              <w:ind w:firstLine="385"/>
              <w:jc w:val="both"/>
              <w:textAlignment w:val="baseline"/>
              <w:rPr>
                <w:rFonts w:eastAsiaTheme="minorHAnsi"/>
                <w:bCs/>
                <w:noProof/>
                <w:lang w:val="kk-KZ" w:eastAsia="en-US"/>
              </w:rPr>
            </w:pPr>
            <w:r w:rsidRPr="007B0557">
              <w:rPr>
                <w:rFonts w:eastAsiaTheme="minorHAnsi"/>
                <w:bCs/>
                <w:noProof/>
                <w:lang w:val="kk-KZ" w:eastAsia="en-US"/>
              </w:rPr>
              <w:t>…</w:t>
            </w:r>
          </w:p>
          <w:p w14:paraId="78E9013A" w14:textId="0CDB539B" w:rsidR="00155122" w:rsidRPr="007B0557" w:rsidRDefault="00155122" w:rsidP="00155122">
            <w:pPr>
              <w:pStyle w:val="af2"/>
              <w:ind w:firstLine="385"/>
              <w:jc w:val="both"/>
              <w:rPr>
                <w:b/>
                <w:bCs/>
                <w:noProof/>
                <w:sz w:val="24"/>
                <w:szCs w:val="24"/>
                <w:lang w:val="kk-KZ"/>
              </w:rPr>
            </w:pPr>
            <w:r w:rsidRPr="007B0557">
              <w:rPr>
                <w:rFonts w:eastAsiaTheme="minorHAnsi"/>
                <w:noProof/>
                <w:sz w:val="24"/>
                <w:szCs w:val="24"/>
                <w:lang w:val="kk-KZ"/>
              </w:rPr>
              <w:t xml:space="preserve">7. </w:t>
            </w:r>
            <w:bookmarkStart w:id="30" w:name="_Hlk160629655"/>
            <w:r w:rsidRPr="007B0557">
              <w:rPr>
                <w:rFonts w:eastAsiaTheme="minorHAnsi"/>
                <w:noProof/>
                <w:sz w:val="24"/>
                <w:szCs w:val="24"/>
                <w:lang w:val="kk-KZ"/>
              </w:rPr>
              <w:t xml:space="preserve">Электрондық нысанда өткізілетін сатып алу мен сауда-саттық операторлары </w:t>
            </w:r>
            <w:r w:rsidRPr="007B0557">
              <w:rPr>
                <w:rFonts w:eastAsiaTheme="minorHAnsi"/>
                <w:noProof/>
                <w:sz w:val="24"/>
                <w:szCs w:val="24"/>
                <w:lang w:val="kk-KZ"/>
              </w:rPr>
              <w:lastRenderedPageBreak/>
              <w:t>монополияға қарсы органның талап етуі бойынша,</w:t>
            </w:r>
            <w:r w:rsidRPr="007B0557">
              <w:rPr>
                <w:lang w:val="kk-KZ"/>
              </w:rPr>
              <w:t xml:space="preserve"> </w:t>
            </w:r>
            <w:r w:rsidRPr="007B0557">
              <w:rPr>
                <w:b/>
                <w:bCs/>
                <w:sz w:val="24"/>
                <w:szCs w:val="24"/>
                <w:lang w:val="kk-KZ"/>
              </w:rPr>
              <w:t>өткізілген</w:t>
            </w:r>
            <w:r w:rsidRPr="007B0557">
              <w:rPr>
                <w:lang w:val="kk-KZ"/>
              </w:rPr>
              <w:t xml:space="preserve"> </w:t>
            </w:r>
            <w:r w:rsidRPr="007B0557">
              <w:rPr>
                <w:rFonts w:eastAsiaTheme="minorHAnsi"/>
                <w:b/>
                <w:bCs/>
                <w:noProof/>
                <w:sz w:val="24"/>
                <w:szCs w:val="24"/>
                <w:lang w:val="kk-KZ"/>
              </w:rPr>
              <w:t>тауарлар мен сауда-саттықты сатып алу қорытындыларының мониторингін жүзеге асыру үшін сатып алуға және сауда-саттыққа қатысушылар, оның ішінде электрондық мекенжайлар (IP), олардың өтінімдері, сатып алу мен сауда-саттықтың қорытындылары, сатып алу мен сауда-саттыққа қатысушылар туралы ақпарат алуды қамтамасыз ететін</w:t>
            </w:r>
            <w:r w:rsidRPr="007B0557">
              <w:rPr>
                <w:rFonts w:eastAsiaTheme="minorHAnsi"/>
                <w:bCs/>
                <w:noProof/>
                <w:sz w:val="24"/>
                <w:szCs w:val="24"/>
                <w:lang w:val="kk-KZ"/>
              </w:rPr>
              <w:t xml:space="preserve"> </w:t>
            </w:r>
            <w:r w:rsidRPr="007B0557">
              <w:rPr>
                <w:rFonts w:eastAsiaTheme="minorHAnsi"/>
                <w:noProof/>
                <w:sz w:val="24"/>
                <w:szCs w:val="24"/>
                <w:lang w:val="kk-KZ"/>
              </w:rPr>
              <w:t>сауда немесе ақпараттық жүйелеріне тұрақты қолжетімділік береді.</w:t>
            </w:r>
            <w:bookmarkEnd w:id="30"/>
          </w:p>
        </w:tc>
        <w:tc>
          <w:tcPr>
            <w:tcW w:w="1339" w:type="pct"/>
            <w:gridSpan w:val="5"/>
          </w:tcPr>
          <w:p w14:paraId="5BD9D8F9" w14:textId="3935A017" w:rsidR="00155122" w:rsidRPr="007B0557" w:rsidRDefault="00155122" w:rsidP="00155122">
            <w:pPr>
              <w:pStyle w:val="2"/>
              <w:shd w:val="clear" w:color="auto" w:fill="FFFFFF"/>
              <w:spacing w:before="0" w:beforeAutospacing="0" w:after="0" w:afterAutospacing="0"/>
              <w:ind w:firstLine="386"/>
              <w:jc w:val="both"/>
              <w:outlineLvl w:val="1"/>
              <w:rPr>
                <w:b w:val="0"/>
                <w:bCs w:val="0"/>
                <w:noProof/>
                <w:color w:val="000000"/>
                <w:spacing w:val="2"/>
                <w:sz w:val="24"/>
                <w:szCs w:val="24"/>
                <w:shd w:val="clear" w:color="auto" w:fill="FFFFFF"/>
                <w:lang w:val="kk-KZ" w:eastAsia="en-US"/>
              </w:rPr>
            </w:pPr>
            <w:r w:rsidRPr="007B0557">
              <w:rPr>
                <w:b w:val="0"/>
                <w:bCs w:val="0"/>
                <w:noProof/>
                <w:color w:val="000000"/>
                <w:spacing w:val="2"/>
                <w:sz w:val="24"/>
                <w:szCs w:val="24"/>
                <w:shd w:val="clear" w:color="auto" w:fill="FFFFFF"/>
                <w:lang w:val="kk-KZ" w:eastAsia="en-US"/>
              </w:rPr>
              <w:lastRenderedPageBreak/>
              <w:t xml:space="preserve">Әрбір сауда алаңы мен жүйенің ерекшелігін, сондай-ақ «тексеруші органның қызметкері» рөлдерінің болмауын ескере отырып, нақты уақыт режимінде тауарларды сатып алу мен сауда-саттыққа мониторингті жүзеге </w:t>
            </w:r>
            <w:r w:rsidRPr="007B0557">
              <w:rPr>
                <w:b w:val="0"/>
                <w:bCs w:val="0"/>
                <w:noProof/>
                <w:color w:val="000000"/>
                <w:spacing w:val="2"/>
                <w:sz w:val="24"/>
                <w:szCs w:val="24"/>
                <w:shd w:val="clear" w:color="auto" w:fill="FFFFFF"/>
                <w:lang w:val="kk-KZ" w:eastAsia="en-US"/>
              </w:rPr>
              <w:lastRenderedPageBreak/>
              <w:t>асыру үшін қысқа мерзімде қол жеткізуде қиындықтар туындады.</w:t>
            </w:r>
          </w:p>
          <w:p w14:paraId="5B3462BD" w14:textId="7716598D" w:rsidR="00155122" w:rsidRPr="007B0557" w:rsidRDefault="00155122" w:rsidP="00155122">
            <w:pPr>
              <w:pStyle w:val="2"/>
              <w:shd w:val="clear" w:color="auto" w:fill="FFFFFF"/>
              <w:spacing w:before="0" w:beforeAutospacing="0" w:after="0" w:afterAutospacing="0"/>
              <w:ind w:firstLine="386"/>
              <w:jc w:val="both"/>
              <w:outlineLvl w:val="1"/>
              <w:rPr>
                <w:b w:val="0"/>
                <w:bCs w:val="0"/>
                <w:noProof/>
                <w:color w:val="000000"/>
                <w:spacing w:val="2"/>
                <w:sz w:val="24"/>
                <w:szCs w:val="24"/>
                <w:shd w:val="clear" w:color="auto" w:fill="FFFFFF"/>
                <w:lang w:val="kk-KZ" w:eastAsia="en-US"/>
              </w:rPr>
            </w:pPr>
            <w:r w:rsidRPr="007B0557">
              <w:rPr>
                <w:b w:val="0"/>
                <w:bCs w:val="0"/>
                <w:noProof/>
                <w:color w:val="000000"/>
                <w:spacing w:val="2"/>
                <w:sz w:val="24"/>
                <w:szCs w:val="24"/>
                <w:shd w:val="clear" w:color="auto" w:fill="FFFFFF"/>
                <w:lang w:val="kk-KZ" w:eastAsia="en-US"/>
              </w:rPr>
              <w:t>Бұдан басқа, сауда-саттықты онлайн режимде жүзеге асырмайтын сауда алаңдары мен жүйелер бар (сауда-саттық порталда өтінім беру арқылы 1С бағдарламасы арқылы).</w:t>
            </w:r>
          </w:p>
          <w:p w14:paraId="03BCCD2C" w14:textId="78DB7CDB" w:rsidR="00155122" w:rsidRPr="007B0557" w:rsidRDefault="00155122" w:rsidP="00155122">
            <w:pPr>
              <w:pStyle w:val="2"/>
              <w:shd w:val="clear" w:color="auto" w:fill="FFFFFF"/>
              <w:spacing w:before="0" w:beforeAutospacing="0" w:after="0" w:afterAutospacing="0"/>
              <w:ind w:firstLine="386"/>
              <w:jc w:val="both"/>
              <w:outlineLvl w:val="1"/>
              <w:rPr>
                <w:b w:val="0"/>
                <w:bCs w:val="0"/>
                <w:noProof/>
                <w:color w:val="000000"/>
                <w:spacing w:val="2"/>
                <w:sz w:val="24"/>
                <w:szCs w:val="24"/>
                <w:shd w:val="clear" w:color="auto" w:fill="FFFFFF"/>
                <w:lang w:val="kk-KZ" w:eastAsia="en-US"/>
              </w:rPr>
            </w:pPr>
            <w:r w:rsidRPr="007B0557">
              <w:rPr>
                <w:b w:val="0"/>
                <w:bCs w:val="0"/>
                <w:noProof/>
                <w:color w:val="000000"/>
                <w:spacing w:val="2"/>
                <w:sz w:val="24"/>
                <w:szCs w:val="24"/>
                <w:shd w:val="clear" w:color="auto" w:fill="FFFFFF"/>
                <w:lang w:val="kk-KZ" w:eastAsia="en-US"/>
              </w:rPr>
              <w:t>Осыған байланысты, бірқатар тауар биржалары мен сауда алаңдары сатып алу мен сауда-саттықты жүзеге асыру процесіне қатысты құжаттамаға және өзге де ақпаратқа қол жеткізуді қамтамасыз етті.</w:t>
            </w:r>
          </w:p>
          <w:p w14:paraId="7D17C2A9" w14:textId="77777777" w:rsidR="00155122" w:rsidRPr="007B0557" w:rsidRDefault="00155122" w:rsidP="00155122">
            <w:pPr>
              <w:pStyle w:val="2"/>
              <w:shd w:val="clear" w:color="auto" w:fill="FFFFFF"/>
              <w:spacing w:before="0" w:beforeAutospacing="0" w:after="0" w:afterAutospacing="0"/>
              <w:ind w:firstLine="386"/>
              <w:jc w:val="both"/>
              <w:outlineLvl w:val="1"/>
              <w:rPr>
                <w:b w:val="0"/>
                <w:bCs w:val="0"/>
                <w:noProof/>
                <w:color w:val="000000"/>
                <w:spacing w:val="2"/>
                <w:sz w:val="24"/>
                <w:szCs w:val="24"/>
                <w:shd w:val="clear" w:color="auto" w:fill="FFFFFF"/>
                <w:lang w:val="kk-KZ" w:eastAsia="en-US"/>
              </w:rPr>
            </w:pPr>
            <w:r w:rsidRPr="007B0557">
              <w:rPr>
                <w:b w:val="0"/>
                <w:bCs w:val="0"/>
                <w:noProof/>
                <w:color w:val="000000"/>
                <w:spacing w:val="2"/>
                <w:sz w:val="24"/>
                <w:szCs w:val="24"/>
                <w:shd w:val="clear" w:color="auto" w:fill="FFFFFF"/>
                <w:lang w:val="kk-KZ" w:eastAsia="en-US"/>
              </w:rPr>
              <w:t xml:space="preserve">Сонымен қатар, нақты уақыт режимінде алынған қолжетімділік жүйе жұмысының дұрыстығын анықтауға мүмкіндік беретінін атап өтеміз, бұл ретте монополияға қарсы заңнаманы бұзу белгісін анықтау іс жүзінде сауда-саттық (есеп) қорытындыларын талдау жолымен жүреді. </w:t>
            </w:r>
          </w:p>
          <w:p w14:paraId="1393B7A5" w14:textId="77777777" w:rsidR="00155122" w:rsidRPr="007B0557" w:rsidRDefault="00155122" w:rsidP="00155122">
            <w:pPr>
              <w:pStyle w:val="2"/>
              <w:shd w:val="clear" w:color="auto" w:fill="FFFFFF"/>
              <w:spacing w:before="0" w:beforeAutospacing="0" w:after="0" w:afterAutospacing="0"/>
              <w:ind w:firstLine="385"/>
              <w:jc w:val="both"/>
              <w:outlineLvl w:val="1"/>
              <w:rPr>
                <w:b w:val="0"/>
                <w:bCs w:val="0"/>
                <w:noProof/>
                <w:color w:val="000000"/>
                <w:spacing w:val="2"/>
                <w:sz w:val="24"/>
                <w:szCs w:val="24"/>
                <w:shd w:val="clear" w:color="auto" w:fill="FFFFFF"/>
                <w:lang w:val="kk-KZ" w:eastAsia="en-US"/>
              </w:rPr>
            </w:pPr>
            <w:r w:rsidRPr="007B0557">
              <w:rPr>
                <w:b w:val="0"/>
                <w:bCs w:val="0"/>
                <w:noProof/>
                <w:color w:val="000000"/>
                <w:spacing w:val="2"/>
                <w:sz w:val="24"/>
                <w:szCs w:val="24"/>
                <w:shd w:val="clear" w:color="auto" w:fill="FFFFFF"/>
                <w:lang w:val="kk-KZ" w:eastAsia="en-US"/>
              </w:rPr>
              <w:t>Бұдан басқа, нақты уақыт режиміндегі мониторинг қызметкердің тұрақты бекітілуін талап етеді, елде электрондық-сауда алаңдары көп және сауда-саттық күн сайын жүзеге асырылатынын ескерсек, онда нақты уақыт режимінде барлық сауда алаңдарында сауда-саттыққа мониторинг жүргізу мүмкін емес.</w:t>
            </w:r>
          </w:p>
          <w:p w14:paraId="1DE0FFBD" w14:textId="1751E841" w:rsidR="00155122" w:rsidRPr="007B0557" w:rsidRDefault="00155122" w:rsidP="00155122">
            <w:pPr>
              <w:ind w:firstLine="385"/>
              <w:contextualSpacing/>
              <w:jc w:val="both"/>
              <w:rPr>
                <w:i/>
                <w:noProof/>
                <w:lang w:val="kk-KZ"/>
              </w:rPr>
            </w:pPr>
            <w:r w:rsidRPr="007B0557">
              <w:rPr>
                <w:noProof/>
                <w:color w:val="000000"/>
                <w:spacing w:val="2"/>
                <w:shd w:val="clear" w:color="auto" w:fill="FFFFFF"/>
                <w:lang w:val="kk-KZ"/>
              </w:rPr>
              <w:t>Осыған байланысты, заңнамадан «нақты уақыт режимінде» қол жеткізуді ұсыну талабын алып тастау ұсынылады.</w:t>
            </w:r>
          </w:p>
        </w:tc>
      </w:tr>
      <w:tr w:rsidR="00155122" w:rsidRPr="007B0557" w14:paraId="3BF62EF6" w14:textId="77777777" w:rsidTr="006314B5">
        <w:trPr>
          <w:gridAfter w:val="1"/>
          <w:wAfter w:w="13" w:type="pct"/>
        </w:trPr>
        <w:tc>
          <w:tcPr>
            <w:tcW w:w="179" w:type="pct"/>
          </w:tcPr>
          <w:p w14:paraId="1340128B" w14:textId="0F2EAE9E" w:rsidR="00155122" w:rsidRPr="007B0557" w:rsidRDefault="00155122" w:rsidP="00155122">
            <w:pPr>
              <w:pStyle w:val="a4"/>
              <w:numPr>
                <w:ilvl w:val="0"/>
                <w:numId w:val="45"/>
              </w:numPr>
              <w:shd w:val="clear" w:color="auto" w:fill="FFFFFF"/>
              <w:rPr>
                <w:bCs/>
                <w:noProof/>
                <w:lang w:val="kk-KZ"/>
              </w:rPr>
            </w:pPr>
          </w:p>
        </w:tc>
        <w:tc>
          <w:tcPr>
            <w:tcW w:w="606" w:type="pct"/>
            <w:gridSpan w:val="3"/>
            <w:shd w:val="clear" w:color="auto" w:fill="auto"/>
          </w:tcPr>
          <w:p w14:paraId="1C14236F" w14:textId="56C5D69C" w:rsidR="00155122" w:rsidRPr="007B0557" w:rsidRDefault="00155122" w:rsidP="00155122">
            <w:pPr>
              <w:jc w:val="center"/>
              <w:rPr>
                <w:noProof/>
                <w:color w:val="000000"/>
                <w:szCs w:val="28"/>
                <w:lang w:val="kk-KZ"/>
              </w:rPr>
            </w:pPr>
            <w:r w:rsidRPr="007B0557">
              <w:rPr>
                <w:noProof/>
                <w:color w:val="000000"/>
                <w:szCs w:val="28"/>
                <w:lang w:val="kk-KZ"/>
              </w:rPr>
              <w:t>174-баптың бірінші абзацы</w:t>
            </w:r>
          </w:p>
        </w:tc>
        <w:tc>
          <w:tcPr>
            <w:tcW w:w="1408" w:type="pct"/>
            <w:gridSpan w:val="4"/>
            <w:shd w:val="clear" w:color="auto" w:fill="auto"/>
          </w:tcPr>
          <w:p w14:paraId="71CD75FF" w14:textId="77777777" w:rsidR="00155122" w:rsidRPr="007B0557" w:rsidRDefault="00155122" w:rsidP="00155122">
            <w:pPr>
              <w:ind w:firstLine="391"/>
              <w:jc w:val="both"/>
              <w:outlineLvl w:val="2"/>
              <w:rPr>
                <w:bCs/>
                <w:noProof/>
                <w:szCs w:val="28"/>
                <w:lang w:val="kk-KZ"/>
              </w:rPr>
            </w:pPr>
            <w:r w:rsidRPr="007B0557">
              <w:rPr>
                <w:bCs/>
                <w:noProof/>
                <w:szCs w:val="28"/>
                <w:lang w:val="kk-KZ"/>
              </w:rPr>
              <w:t>174-бап. Үстем немесе монополиялық жағдайды теріс пайдалану</w:t>
            </w:r>
          </w:p>
          <w:p w14:paraId="7234AFE5" w14:textId="77777777" w:rsidR="00155122" w:rsidRPr="007B0557" w:rsidRDefault="00155122" w:rsidP="00155122">
            <w:pPr>
              <w:ind w:firstLine="391"/>
              <w:jc w:val="both"/>
              <w:outlineLvl w:val="2"/>
              <w:rPr>
                <w:bCs/>
                <w:noProof/>
                <w:szCs w:val="28"/>
                <w:lang w:val="kk-KZ"/>
              </w:rPr>
            </w:pPr>
          </w:p>
          <w:p w14:paraId="4BA010FF" w14:textId="74C26E24" w:rsidR="00155122" w:rsidRPr="007B0557" w:rsidRDefault="00155122" w:rsidP="00155122">
            <w:pPr>
              <w:tabs>
                <w:tab w:val="left" w:pos="602"/>
                <w:tab w:val="left" w:pos="744"/>
              </w:tabs>
              <w:ind w:firstLine="391"/>
              <w:jc w:val="both"/>
              <w:outlineLvl w:val="2"/>
              <w:rPr>
                <w:b/>
                <w:bCs/>
                <w:noProof/>
                <w:szCs w:val="28"/>
                <w:lang w:val="kk-KZ"/>
              </w:rPr>
            </w:pPr>
            <w:r w:rsidRPr="007B0557">
              <w:rPr>
                <w:bCs/>
                <w:noProof/>
                <w:szCs w:val="28"/>
                <w:lang w:val="kk-KZ"/>
              </w:rPr>
              <w:t xml:space="preserve">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w:t>
            </w:r>
            <w:r w:rsidRPr="007B0557">
              <w:rPr>
                <w:b/>
                <w:noProof/>
                <w:szCs w:val="28"/>
                <w:lang w:val="kk-KZ"/>
              </w:rPr>
              <w:t>белгілі бір</w:t>
            </w:r>
            <w:r w:rsidRPr="007B0557">
              <w:rPr>
                <w:bCs/>
                <w:noProof/>
                <w:szCs w:val="28"/>
                <w:lang w:val="kk-KZ"/>
              </w:rPr>
              <w:t xml:space="preserve"> тұтынушылар тобының заңды құқықтарына қысым жасайтын әрекеттерiне (әрекетсiздiгiне), оның iшiнде:</w:t>
            </w:r>
          </w:p>
        </w:tc>
        <w:tc>
          <w:tcPr>
            <w:tcW w:w="1455" w:type="pct"/>
            <w:gridSpan w:val="3"/>
            <w:shd w:val="clear" w:color="auto" w:fill="auto"/>
          </w:tcPr>
          <w:p w14:paraId="3D366644" w14:textId="77777777" w:rsidR="00155122" w:rsidRPr="007B0557" w:rsidRDefault="00155122" w:rsidP="00155122">
            <w:pPr>
              <w:ind w:firstLine="391"/>
              <w:jc w:val="both"/>
              <w:outlineLvl w:val="2"/>
              <w:rPr>
                <w:bCs/>
                <w:noProof/>
                <w:szCs w:val="28"/>
                <w:lang w:val="kk-KZ"/>
              </w:rPr>
            </w:pPr>
            <w:r w:rsidRPr="007B0557">
              <w:rPr>
                <w:bCs/>
                <w:noProof/>
                <w:szCs w:val="28"/>
                <w:lang w:val="kk-KZ"/>
              </w:rPr>
              <w:t>174-бап. Үстем немесе монополиялық жағдайды теріс пайдалану</w:t>
            </w:r>
          </w:p>
          <w:p w14:paraId="6AFE22E1" w14:textId="77777777" w:rsidR="00155122" w:rsidRPr="007B0557" w:rsidRDefault="00155122" w:rsidP="00155122">
            <w:pPr>
              <w:ind w:firstLine="391"/>
              <w:jc w:val="both"/>
              <w:outlineLvl w:val="2"/>
              <w:rPr>
                <w:bCs/>
                <w:noProof/>
                <w:szCs w:val="28"/>
                <w:lang w:val="kk-KZ"/>
              </w:rPr>
            </w:pPr>
          </w:p>
          <w:p w14:paraId="56B8DEE7" w14:textId="106D05F7" w:rsidR="00155122" w:rsidRPr="007B0557" w:rsidRDefault="00155122" w:rsidP="00155122">
            <w:pPr>
              <w:ind w:firstLine="391"/>
              <w:jc w:val="both"/>
              <w:rPr>
                <w:b/>
                <w:bCs/>
                <w:noProof/>
                <w:szCs w:val="28"/>
                <w:lang w:val="kk-KZ"/>
              </w:rPr>
            </w:pPr>
            <w:r w:rsidRPr="007B0557">
              <w:rPr>
                <w:bCs/>
                <w:noProof/>
                <w:szCs w:val="28"/>
                <w:lang w:val="kk-KZ"/>
              </w:rPr>
              <w:t xml:space="preserve">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w:t>
            </w:r>
            <w:r w:rsidRPr="007B0557">
              <w:rPr>
                <w:b/>
                <w:noProof/>
                <w:szCs w:val="28"/>
                <w:lang w:val="kk-KZ"/>
              </w:rPr>
              <w:t>белгісіз</w:t>
            </w:r>
            <w:r w:rsidRPr="007B0557">
              <w:rPr>
                <w:bCs/>
                <w:noProof/>
                <w:szCs w:val="28"/>
                <w:lang w:val="kk-KZ"/>
              </w:rPr>
              <w:t xml:space="preserve"> бір тұтынушылар тобының заңды құқықтарына қысым жасайтын әрекеттерiне (әрекетсiздiгiне), оның iшiнде:</w:t>
            </w:r>
          </w:p>
        </w:tc>
        <w:tc>
          <w:tcPr>
            <w:tcW w:w="1339" w:type="pct"/>
            <w:gridSpan w:val="5"/>
            <w:shd w:val="clear" w:color="auto" w:fill="auto"/>
          </w:tcPr>
          <w:p w14:paraId="30E915DE" w14:textId="77777777" w:rsidR="00155122" w:rsidRPr="007B0557" w:rsidRDefault="00155122" w:rsidP="00155122">
            <w:pPr>
              <w:ind w:firstLine="404"/>
              <w:contextualSpacing/>
              <w:jc w:val="both"/>
              <w:rPr>
                <w:noProof/>
                <w:szCs w:val="28"/>
                <w:lang w:val="kk-KZ"/>
              </w:rPr>
            </w:pPr>
            <w:r w:rsidRPr="007B0557">
              <w:rPr>
                <w:noProof/>
                <w:szCs w:val="28"/>
                <w:lang w:val="kk-KZ"/>
              </w:rPr>
              <w:t>Өзгеріс қазақ тіліндегі мәтінге енгізіледі.</w:t>
            </w:r>
          </w:p>
          <w:p w14:paraId="0D4C1CB6" w14:textId="78F8B7B1" w:rsidR="00155122" w:rsidRPr="007B0557" w:rsidRDefault="00155122" w:rsidP="00155122">
            <w:pPr>
              <w:ind w:firstLine="404"/>
              <w:contextualSpacing/>
              <w:jc w:val="both"/>
              <w:rPr>
                <w:noProof/>
                <w:szCs w:val="28"/>
                <w:lang w:val="kk-KZ"/>
              </w:rPr>
            </w:pPr>
            <w:r w:rsidRPr="007B0557">
              <w:rPr>
                <w:noProof/>
                <w:szCs w:val="28"/>
                <w:lang w:val="kk-KZ"/>
              </w:rPr>
              <w:t>Орыс тіліндегі мәтін өзгермейді.</w:t>
            </w:r>
          </w:p>
        </w:tc>
      </w:tr>
      <w:tr w:rsidR="00155122" w:rsidRPr="00F56C7E" w14:paraId="3D054D96" w14:textId="77777777" w:rsidTr="006314B5">
        <w:trPr>
          <w:gridAfter w:val="1"/>
          <w:wAfter w:w="13" w:type="pct"/>
        </w:trPr>
        <w:tc>
          <w:tcPr>
            <w:tcW w:w="179" w:type="pct"/>
          </w:tcPr>
          <w:p w14:paraId="3465FF0A" w14:textId="10F2EA5D"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47F602FE" w14:textId="6CFF943A" w:rsidR="00155122" w:rsidRPr="007B0557" w:rsidRDefault="00155122" w:rsidP="00155122">
            <w:pPr>
              <w:jc w:val="center"/>
              <w:rPr>
                <w:noProof/>
                <w:color w:val="000000" w:themeColor="text1"/>
                <w:lang w:val="kk-KZ"/>
              </w:rPr>
            </w:pPr>
            <w:r w:rsidRPr="007B0557">
              <w:rPr>
                <w:noProof/>
                <w:color w:val="000000" w:themeColor="text1"/>
                <w:lang w:val="kk-KZ"/>
              </w:rPr>
              <w:t>174-бап</w:t>
            </w:r>
          </w:p>
        </w:tc>
        <w:tc>
          <w:tcPr>
            <w:tcW w:w="1408" w:type="pct"/>
            <w:gridSpan w:val="4"/>
            <w:tcBorders>
              <w:top w:val="single" w:sz="8" w:space="0" w:color="000000"/>
              <w:left w:val="nil"/>
              <w:bottom w:val="single" w:sz="8" w:space="0" w:color="000000"/>
              <w:right w:val="single" w:sz="8" w:space="0" w:color="000000"/>
            </w:tcBorders>
          </w:tcPr>
          <w:p w14:paraId="0645EC8A" w14:textId="77777777" w:rsidR="00155122" w:rsidRPr="007B0557" w:rsidRDefault="00155122" w:rsidP="00155122">
            <w:pPr>
              <w:ind w:firstLine="385"/>
              <w:jc w:val="both"/>
              <w:rPr>
                <w:bCs/>
                <w:noProof/>
                <w:color w:val="000000"/>
                <w:lang w:val="kk-KZ"/>
              </w:rPr>
            </w:pPr>
            <w:r w:rsidRPr="007B0557">
              <w:rPr>
                <w:bCs/>
                <w:noProof/>
                <w:color w:val="000000"/>
                <w:lang w:val="kk-KZ"/>
              </w:rPr>
              <w:t>174-бап. Үстем немесе монополиялық жағдайды теріс пайдалану</w:t>
            </w:r>
          </w:p>
          <w:p w14:paraId="43900CE6" w14:textId="71BDF311" w:rsidR="00155122" w:rsidRPr="007B0557" w:rsidRDefault="00155122" w:rsidP="00155122">
            <w:pPr>
              <w:ind w:firstLine="385"/>
              <w:jc w:val="both"/>
              <w:rPr>
                <w:bCs/>
                <w:noProof/>
                <w:color w:val="000000"/>
                <w:lang w:val="kk-KZ"/>
              </w:rPr>
            </w:pPr>
            <w:r w:rsidRPr="007B0557">
              <w:rPr>
                <w:bCs/>
                <w:noProof/>
                <w:color w:val="000000"/>
                <w:lang w:val="kk-KZ"/>
              </w:rPr>
              <w:t>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белгілі бір тұтынушылар тобының заңды құқықтарына қысым жасайтын әрекеттерiне (әрекетсiздiгiне), оның iшiнде:</w:t>
            </w:r>
          </w:p>
          <w:p w14:paraId="5BE5BABD" w14:textId="1F22C43F" w:rsidR="00155122" w:rsidRPr="007B0557" w:rsidRDefault="00155122" w:rsidP="00155122">
            <w:pPr>
              <w:ind w:firstLine="385"/>
              <w:jc w:val="both"/>
              <w:rPr>
                <w:bCs/>
                <w:noProof/>
                <w:color w:val="000000"/>
                <w:lang w:val="kk-KZ"/>
              </w:rPr>
            </w:pPr>
            <w:r w:rsidRPr="007B0557">
              <w:rPr>
                <w:bCs/>
                <w:noProof/>
                <w:color w:val="000000"/>
                <w:lang w:val="kk-KZ"/>
              </w:rPr>
              <w:t>1) монополиялық жоғары (төмен) немесе монопсониялық төмен бағаларды белгiлеу, ұстап тұру;</w:t>
            </w:r>
          </w:p>
          <w:p w14:paraId="204AA3C6" w14:textId="13CF5C1D" w:rsidR="00155122" w:rsidRPr="007B0557" w:rsidRDefault="00155122" w:rsidP="00155122">
            <w:pPr>
              <w:ind w:firstLine="385"/>
              <w:jc w:val="both"/>
              <w:rPr>
                <w:bCs/>
                <w:noProof/>
                <w:color w:val="000000"/>
                <w:lang w:val="kk-KZ"/>
              </w:rPr>
            </w:pPr>
            <w:r w:rsidRPr="007B0557">
              <w:rPr>
                <w:bCs/>
                <w:noProof/>
                <w:color w:val="000000"/>
                <w:lang w:val="kk-KZ"/>
              </w:rPr>
              <w:t xml:space="preserve">2) әртүрлі бағаларды қолдану тауарды өндіруге, өткізуге және жеткізуге жұмсалатын әртүрлі шығындарға, сату көлемі, ақы төлеу шарттары, шарттың қолданылу мерзімдері ескерілетін жеңілдіктер </w:t>
            </w:r>
            <w:r w:rsidRPr="007B0557">
              <w:rPr>
                <w:bCs/>
                <w:noProof/>
                <w:color w:val="000000"/>
                <w:lang w:val="kk-KZ"/>
              </w:rPr>
              <w:lastRenderedPageBreak/>
              <w:t>жүйесінің кемсітпеушілік қолданылуына байланысты болатын жағдайларды қоспағанда, нарық субъектiлерiмен немесе тұтынушылармен жасалған мәні бірдей келiсiмдерге объективті түрде ақталмайтын себептермен әртүрлi бағаларды не әртүрлi шарттарды қолдану;</w:t>
            </w:r>
          </w:p>
          <w:p w14:paraId="57ED4A09" w14:textId="150D72FE" w:rsidR="00155122" w:rsidRPr="007B0557" w:rsidRDefault="00155122" w:rsidP="00155122">
            <w:pPr>
              <w:ind w:firstLine="385"/>
              <w:jc w:val="both"/>
              <w:rPr>
                <w:bCs/>
                <w:noProof/>
                <w:color w:val="000000"/>
                <w:lang w:val="kk-KZ"/>
              </w:rPr>
            </w:pPr>
            <w:r w:rsidRPr="007B0557">
              <w:rPr>
                <w:bCs/>
                <w:noProof/>
                <w:color w:val="000000"/>
                <w:lang w:val="kk-KZ"/>
              </w:rPr>
              <w:t>3) өзiнен сатып алынған тауарларды қайта сатуға аумақтық белгiсi, сатып алушылар тобы, сатып алу шарттары бойынша, сондай-ақ саны, бағасы бойынша шектеулер белгiлеу;</w:t>
            </w:r>
          </w:p>
          <w:p w14:paraId="7AF8D69D" w14:textId="4001456D" w:rsidR="00155122" w:rsidRPr="007B0557" w:rsidRDefault="00155122" w:rsidP="00155122">
            <w:pPr>
              <w:ind w:firstLine="385"/>
              <w:jc w:val="both"/>
              <w:rPr>
                <w:bCs/>
                <w:noProof/>
                <w:color w:val="000000"/>
                <w:lang w:val="kk-KZ"/>
              </w:rPr>
            </w:pPr>
            <w:r w:rsidRPr="007B0557">
              <w:rPr>
                <w:bCs/>
                <w:noProof/>
                <w:color w:val="000000"/>
                <w:lang w:val="kk-KZ"/>
              </w:rPr>
              <w:t>4) нарық субъектiсiне немесе тұтынушыға өз мазмұны бойынша немесе iскерлiк айналым дәстүрiне сәйкес осы келiсiмдердiң нысанасына қатысы жоқ қосымша мiндеттемелер қабылдату арқылы келiсiм жасасуға шарт қою не оны күштеп таңу;</w:t>
            </w:r>
          </w:p>
          <w:p w14:paraId="51BFFB87" w14:textId="0BD1478F" w:rsidR="00155122" w:rsidRPr="007B0557" w:rsidRDefault="00155122" w:rsidP="00155122">
            <w:pPr>
              <w:ind w:firstLine="385"/>
              <w:jc w:val="both"/>
              <w:rPr>
                <w:bCs/>
                <w:noProof/>
                <w:color w:val="000000"/>
                <w:lang w:val="kk-KZ"/>
              </w:rPr>
            </w:pPr>
            <w:r w:rsidRPr="007B0557">
              <w:rPr>
                <w:bCs/>
                <w:noProof/>
                <w:color w:val="000000"/>
                <w:lang w:val="kk-KZ"/>
              </w:rPr>
              <w:t>5) өтініш жасалған кезде тиiстi тауарды өндiру немесе өткiзу мүмкiндiгi болған кезде жекелеген сатып алушылармен шарт жасасудан немесе тауарды өткізуден негiзсiз бас тарту не осындай шарт жасасу туралы ұсынысқа күнтізбелік отыз күннен асатын мерзiмде жауап ұсынбаудан көрінетін жалтару сияқты әрекеттеріне тыйым салынады.</w:t>
            </w:r>
          </w:p>
          <w:p w14:paraId="0E953987" w14:textId="76B2EE12" w:rsidR="00155122" w:rsidRPr="007B0557" w:rsidRDefault="00155122" w:rsidP="00155122">
            <w:pPr>
              <w:ind w:firstLine="385"/>
              <w:jc w:val="both"/>
              <w:rPr>
                <w:bCs/>
                <w:noProof/>
                <w:color w:val="000000"/>
                <w:lang w:val="kk-KZ"/>
              </w:rPr>
            </w:pPr>
            <w:r w:rsidRPr="007B0557">
              <w:rPr>
                <w:bCs/>
                <w:noProof/>
                <w:color w:val="000000"/>
                <w:lang w:val="kk-KZ"/>
              </w:rPr>
              <w:t>Бұл ретте бас тарту не жалтару, егер сатып алушы өтініш жасаған кезде өндірілетін немесе өткізілетін тауардың талап етілетін көлемі, оның ішінде тиісті тауарды сату туралы шарттар жасалуына байланысты болмаған жағдайда, негізді деп саналады;</w:t>
            </w:r>
          </w:p>
          <w:p w14:paraId="01E8B19E" w14:textId="4964206D" w:rsidR="00155122" w:rsidRPr="007B0557" w:rsidRDefault="00155122" w:rsidP="00155122">
            <w:pPr>
              <w:ind w:firstLine="385"/>
              <w:jc w:val="both"/>
              <w:rPr>
                <w:bCs/>
                <w:noProof/>
                <w:color w:val="000000"/>
                <w:lang w:val="kk-KZ"/>
              </w:rPr>
            </w:pPr>
            <w:r w:rsidRPr="007B0557">
              <w:rPr>
                <w:bCs/>
                <w:noProof/>
                <w:color w:val="000000"/>
                <w:lang w:val="kk-KZ"/>
              </w:rPr>
              <w:lastRenderedPageBreak/>
              <w:t>6) бәсекелестер өндiрген не өткiзетiн тауарларды сатып алу кезiнде шектеулер қабылдау арқылы тауарларды беруге шарт қою;</w:t>
            </w:r>
          </w:p>
          <w:p w14:paraId="36B1DFCD" w14:textId="213CC10D" w:rsidR="00155122" w:rsidRPr="007B0557" w:rsidRDefault="00155122" w:rsidP="00155122">
            <w:pPr>
              <w:ind w:firstLine="385"/>
              <w:jc w:val="both"/>
              <w:rPr>
                <w:bCs/>
                <w:noProof/>
                <w:color w:val="000000"/>
                <w:lang w:val="kk-KZ"/>
              </w:rPr>
            </w:pPr>
            <w:r w:rsidRPr="007B0557">
              <w:rPr>
                <w:bCs/>
                <w:noProof/>
                <w:color w:val="000000"/>
                <w:lang w:val="kk-KZ"/>
              </w:rPr>
              <w:t>7) өндiру немесе беру мүмкiндiгi болған кезде тұтынушылардың, нарық субъектілерінің сұранысы немесе тапсырыстары бар тауарларды өндiру және (немесе) беру көлемдерiн негiзсiз қысқарту немесе өндiруді және (немесе) беруді тоқтату;</w:t>
            </w:r>
          </w:p>
          <w:p w14:paraId="142F0365" w14:textId="32C6E631" w:rsidR="00155122" w:rsidRPr="007B0557" w:rsidRDefault="00155122" w:rsidP="00155122">
            <w:pPr>
              <w:ind w:firstLine="385"/>
              <w:jc w:val="both"/>
              <w:rPr>
                <w:bCs/>
                <w:noProof/>
                <w:color w:val="000000"/>
                <w:lang w:val="kk-KZ"/>
              </w:rPr>
            </w:pPr>
            <w:r w:rsidRPr="007B0557">
              <w:rPr>
                <w:bCs/>
                <w:noProof/>
                <w:color w:val="000000"/>
                <w:lang w:val="kk-KZ"/>
              </w:rPr>
              <w:t>8) егер тауардың бағасын көтеру тауарды алып қоюдың нәтижесi болып табылса, тауарды айналыстан алып қою;</w:t>
            </w:r>
          </w:p>
          <w:p w14:paraId="62E60757" w14:textId="1379B0CF" w:rsidR="00155122" w:rsidRPr="007B0557" w:rsidRDefault="00155122" w:rsidP="00155122">
            <w:pPr>
              <w:ind w:firstLine="385"/>
              <w:jc w:val="both"/>
              <w:rPr>
                <w:bCs/>
                <w:noProof/>
                <w:color w:val="000000"/>
                <w:lang w:val="kk-KZ"/>
              </w:rPr>
            </w:pPr>
            <w:r w:rsidRPr="007B0557">
              <w:rPr>
                <w:bCs/>
                <w:noProof/>
                <w:color w:val="000000"/>
                <w:lang w:val="kk-KZ"/>
              </w:rPr>
              <w:t>9) контрагентке шарт нысанасына жатпайтын, экономикалық немесе технологиялық тұрғыдан негiзсіз шарт талаптарын күштеп таңу;</w:t>
            </w:r>
          </w:p>
          <w:p w14:paraId="015C364B" w14:textId="67CE3249" w:rsidR="00155122" w:rsidRPr="007B0557" w:rsidRDefault="00155122" w:rsidP="00155122">
            <w:pPr>
              <w:ind w:firstLine="385"/>
              <w:jc w:val="both"/>
              <w:rPr>
                <w:bCs/>
                <w:noProof/>
                <w:color w:val="000000"/>
                <w:lang w:val="kk-KZ"/>
              </w:rPr>
            </w:pPr>
            <w:r w:rsidRPr="007B0557">
              <w:rPr>
                <w:bCs/>
                <w:noProof/>
                <w:color w:val="000000"/>
                <w:lang w:val="kk-KZ"/>
              </w:rPr>
              <w:t>10) нарықтың басқа субъектiлерiне тауар нарығына кiруге немесе тауар нарығынан шығуға кедергiлер жасау;</w:t>
            </w:r>
          </w:p>
          <w:p w14:paraId="6E6070A8" w14:textId="6C6C11A7" w:rsidR="00155122" w:rsidRPr="007B0557" w:rsidRDefault="00155122" w:rsidP="00155122">
            <w:pPr>
              <w:ind w:firstLine="385"/>
              <w:jc w:val="both"/>
              <w:rPr>
                <w:bCs/>
                <w:noProof/>
                <w:color w:val="000000"/>
                <w:lang w:val="kk-KZ"/>
              </w:rPr>
            </w:pPr>
            <w:r w:rsidRPr="007B0557">
              <w:rPr>
                <w:bCs/>
                <w:noProof/>
                <w:color w:val="000000"/>
                <w:lang w:val="kk-KZ"/>
              </w:rPr>
              <w:t>11) сол бір тауарға әртүрлі бағаларды (тарифтерді) экономикалық, технологиялық тұрғыдан немесе өзге де түрде негізсіз белгілеу, кемсітушілік шарттар жасау;</w:t>
            </w:r>
          </w:p>
          <w:p w14:paraId="43DD9461" w14:textId="7B79A15E" w:rsidR="00155122" w:rsidRPr="003B2E4E" w:rsidRDefault="00155122" w:rsidP="003B2E4E">
            <w:pPr>
              <w:ind w:firstLine="385"/>
              <w:jc w:val="both"/>
              <w:rPr>
                <w:bCs/>
                <w:noProof/>
                <w:color w:val="000000"/>
                <w:lang w:val="kk-KZ"/>
              </w:rPr>
            </w:pPr>
            <w:r w:rsidRPr="007B0557">
              <w:rPr>
                <w:bCs/>
                <w:noProof/>
                <w:color w:val="000000"/>
                <w:lang w:val="kk-KZ"/>
              </w:rPr>
              <w:t>12) негізгі қуатқа тең қолжетімділік бермеу сияқты әрекеттерiне тыйым салынады</w:t>
            </w:r>
            <w:r w:rsidR="00305B29">
              <w:rPr>
                <w:bCs/>
                <w:noProof/>
                <w:color w:val="000000"/>
                <w:lang w:val="kk-KZ"/>
              </w:rPr>
              <w:t>.</w:t>
            </w:r>
          </w:p>
        </w:tc>
        <w:tc>
          <w:tcPr>
            <w:tcW w:w="1455" w:type="pct"/>
            <w:gridSpan w:val="3"/>
            <w:shd w:val="clear" w:color="auto" w:fill="auto"/>
          </w:tcPr>
          <w:p w14:paraId="085FFD8B" w14:textId="77777777" w:rsidR="00155122" w:rsidRPr="007B0557" w:rsidRDefault="00155122" w:rsidP="00155122">
            <w:pPr>
              <w:ind w:firstLine="385"/>
              <w:jc w:val="both"/>
              <w:rPr>
                <w:bCs/>
                <w:noProof/>
                <w:color w:val="000000"/>
                <w:lang w:val="kk-KZ"/>
              </w:rPr>
            </w:pPr>
            <w:r w:rsidRPr="007B0557">
              <w:rPr>
                <w:bCs/>
                <w:noProof/>
                <w:color w:val="000000"/>
                <w:lang w:val="kk-KZ"/>
              </w:rPr>
              <w:lastRenderedPageBreak/>
              <w:t>174-бап. Үстем немесе монополиялық жағдайды теріс пайдалану</w:t>
            </w:r>
          </w:p>
          <w:p w14:paraId="658E6EA6" w14:textId="77777777" w:rsidR="00155122" w:rsidRPr="007B0557" w:rsidRDefault="00155122" w:rsidP="00155122">
            <w:pPr>
              <w:ind w:firstLine="385"/>
              <w:jc w:val="both"/>
              <w:rPr>
                <w:bCs/>
                <w:noProof/>
                <w:color w:val="000000"/>
                <w:lang w:val="kk-KZ"/>
              </w:rPr>
            </w:pPr>
            <w:r w:rsidRPr="007B0557">
              <w:rPr>
                <w:bCs/>
                <w:noProof/>
                <w:color w:val="000000"/>
                <w:lang w:val="kk-KZ"/>
              </w:rPr>
              <w:t>Үстем немесе монополиялық жағдайға ие нарық субъектiлерiнiң тиiстi тауар нарығына кiрудi шектеуге, бәсекелестiктi болғызбауға, шектеуге және жоюға алып келген немесе алып келетін және (немесе) нарық субъектісінің немесе белгілі бір тұтынушылар тобының заңды құқықтарына қысым жасайтын әрекеттерiне (әрекетсiздiгiне), оның iшiнде:</w:t>
            </w:r>
          </w:p>
          <w:p w14:paraId="49DAB19D" w14:textId="677360F7" w:rsidR="00155122" w:rsidRPr="007B0557" w:rsidRDefault="00155122" w:rsidP="00155122">
            <w:pPr>
              <w:ind w:firstLine="385"/>
              <w:jc w:val="both"/>
              <w:rPr>
                <w:b/>
                <w:noProof/>
                <w:color w:val="000000"/>
                <w:lang w:val="kk-KZ"/>
              </w:rPr>
            </w:pPr>
            <w:r w:rsidRPr="00C53666">
              <w:rPr>
                <w:bCs/>
                <w:noProof/>
                <w:color w:val="000000"/>
                <w:lang w:val="kk-KZ"/>
              </w:rPr>
              <w:t xml:space="preserve">1) </w:t>
            </w:r>
            <w:bookmarkStart w:id="31" w:name="_Hlk160629757"/>
            <w:r w:rsidRPr="00C53666">
              <w:rPr>
                <w:bCs/>
                <w:noProof/>
                <w:color w:val="000000"/>
                <w:lang w:val="kk-KZ"/>
              </w:rPr>
              <w:t>монополиялық жоғары (төмен) немесе монопсониялық төмен бағаларды белгiлеу, ұстап тұру;</w:t>
            </w:r>
          </w:p>
          <w:bookmarkEnd w:id="31"/>
          <w:p w14:paraId="085342C5" w14:textId="77777777" w:rsidR="00155122" w:rsidRPr="007B0557" w:rsidRDefault="00155122" w:rsidP="00155122">
            <w:pPr>
              <w:ind w:firstLine="385"/>
              <w:jc w:val="both"/>
              <w:rPr>
                <w:bCs/>
                <w:noProof/>
                <w:color w:val="000000"/>
                <w:lang w:val="kk-KZ"/>
              </w:rPr>
            </w:pPr>
            <w:r w:rsidRPr="007B0557">
              <w:rPr>
                <w:bCs/>
                <w:noProof/>
                <w:color w:val="000000"/>
                <w:lang w:val="kk-KZ"/>
              </w:rPr>
              <w:t xml:space="preserve">2) әртүрлі бағаларды қолдану тауарды өндіруге, өткізуге және жеткізуге жұмсалатын әртүрлі шығындарға, сату көлемі, ақы төлеу шарттары, шарттың қолданылу мерзімдері ескерілетін жеңілдіктер жүйесінің кемсітпеушілік қолданылуына байланысты болатын </w:t>
            </w:r>
            <w:r w:rsidRPr="007B0557">
              <w:rPr>
                <w:bCs/>
                <w:noProof/>
                <w:color w:val="000000"/>
                <w:lang w:val="kk-KZ"/>
              </w:rPr>
              <w:lastRenderedPageBreak/>
              <w:t>жағдайларды қоспағанда, нарық субъектiлерiмен немесе тұтынушылармен жасалған мәні бірдей келiсiмдерге объективті түрде ақталмайтын себептермен әртүрлi бағаларды не әртүрлi шарттарды қолдану;</w:t>
            </w:r>
          </w:p>
          <w:p w14:paraId="7D35422D" w14:textId="130FAD01" w:rsidR="00155122" w:rsidRPr="007B0557" w:rsidRDefault="00155122" w:rsidP="00155122">
            <w:pPr>
              <w:ind w:firstLine="385"/>
              <w:jc w:val="both"/>
              <w:rPr>
                <w:bCs/>
                <w:noProof/>
                <w:color w:val="000000"/>
                <w:lang w:val="kk-KZ"/>
              </w:rPr>
            </w:pPr>
            <w:r w:rsidRPr="007B0557">
              <w:rPr>
                <w:bCs/>
                <w:noProof/>
                <w:color w:val="000000"/>
                <w:lang w:val="kk-KZ"/>
              </w:rPr>
              <w:t xml:space="preserve">3) өзiнен сатып алынған тауарларды қайта сатуға аумақтық белгiсi, сатып алушылар тобы, сатып алу шарттары бойынша, сондай-ақ саны, бағасы бойынша </w:t>
            </w:r>
            <w:r w:rsidRPr="007B0557">
              <w:rPr>
                <w:b/>
                <w:noProof/>
                <w:color w:val="000000"/>
                <w:lang w:val="kk-KZ"/>
              </w:rPr>
              <w:t>негізсіз</w:t>
            </w:r>
            <w:r w:rsidRPr="007B0557">
              <w:rPr>
                <w:bCs/>
                <w:noProof/>
                <w:color w:val="000000"/>
                <w:lang w:val="kk-KZ"/>
              </w:rPr>
              <w:t xml:space="preserve"> шектеулер белгiлеу;</w:t>
            </w:r>
          </w:p>
          <w:p w14:paraId="7F38A48A" w14:textId="7CF8F263" w:rsidR="00155122" w:rsidRPr="007B0557" w:rsidRDefault="00155122" w:rsidP="00155122">
            <w:pPr>
              <w:ind w:firstLine="385"/>
              <w:jc w:val="both"/>
              <w:rPr>
                <w:bCs/>
                <w:noProof/>
                <w:color w:val="000000"/>
                <w:lang w:val="kk-KZ"/>
              </w:rPr>
            </w:pPr>
            <w:r w:rsidRPr="007B0557">
              <w:rPr>
                <w:bCs/>
                <w:noProof/>
                <w:color w:val="000000"/>
                <w:lang w:val="kk-KZ"/>
              </w:rPr>
              <w:t xml:space="preserve">4) нарық субъектiсiне немесе тұтынушыға өз мазмұны бойынша немесе iскерлiк айналым дәстүрiне сәйкес осы келiсiмдердiң нысанасына қатысы жоқ қосымша мiндеттемелер қабылдату арқылы келiсiм жасасуға </w:t>
            </w:r>
            <w:r w:rsidRPr="007B0557">
              <w:rPr>
                <w:b/>
                <w:noProof/>
                <w:color w:val="000000"/>
                <w:lang w:val="kk-KZ"/>
              </w:rPr>
              <w:t>негізсіз</w:t>
            </w:r>
            <w:r w:rsidRPr="007B0557">
              <w:rPr>
                <w:bCs/>
                <w:noProof/>
                <w:color w:val="000000"/>
                <w:lang w:val="kk-KZ"/>
              </w:rPr>
              <w:t xml:space="preserve"> шарт қою не оны күштеп таңу;</w:t>
            </w:r>
          </w:p>
          <w:p w14:paraId="3B0D4D6D" w14:textId="77777777" w:rsidR="00155122" w:rsidRPr="007B0557" w:rsidRDefault="00155122" w:rsidP="00155122">
            <w:pPr>
              <w:ind w:firstLine="385"/>
              <w:jc w:val="both"/>
              <w:rPr>
                <w:bCs/>
                <w:noProof/>
                <w:color w:val="000000"/>
                <w:lang w:val="kk-KZ"/>
              </w:rPr>
            </w:pPr>
            <w:r w:rsidRPr="007B0557">
              <w:rPr>
                <w:bCs/>
                <w:noProof/>
                <w:color w:val="000000"/>
                <w:lang w:val="kk-KZ"/>
              </w:rPr>
              <w:t>5) өтініш жасалған кезде тиiстi тауарды өндiру немесе өткiзу мүмкiндiгi болған кезде жекелеген сатып алушылармен шарт жасасудан немесе тауарды өткізуден негiзсiз бас тарту не осындай шарт жасасу туралы ұсынысқа күнтізбелік отыз күннен асатын мерзiмде жауап ұсынбаудан көрінетін жалтару сияқты әрекеттеріне тыйым салынады.</w:t>
            </w:r>
          </w:p>
          <w:p w14:paraId="08601BDA" w14:textId="77777777" w:rsidR="00155122" w:rsidRPr="007B0557" w:rsidRDefault="00155122" w:rsidP="00155122">
            <w:pPr>
              <w:ind w:firstLine="385"/>
              <w:jc w:val="both"/>
              <w:rPr>
                <w:bCs/>
                <w:noProof/>
                <w:color w:val="000000"/>
                <w:lang w:val="kk-KZ"/>
              </w:rPr>
            </w:pPr>
            <w:r w:rsidRPr="007B0557">
              <w:rPr>
                <w:bCs/>
                <w:noProof/>
                <w:color w:val="000000"/>
                <w:lang w:val="kk-KZ"/>
              </w:rPr>
              <w:t>Бұл ретте бас тарту не жалтару, егер сатып алушы өтініш жасаған кезде өндірілетін немесе өткізілетін тауардың талап етілетін көлемі, оның ішінде тиісті тауарды сату туралы шарттар жасалуына байланысты болмаған жағдайда, негізді деп саналады;</w:t>
            </w:r>
          </w:p>
          <w:p w14:paraId="6A193815" w14:textId="0AE34775" w:rsidR="00155122" w:rsidRPr="007B0557" w:rsidRDefault="00155122" w:rsidP="00155122">
            <w:pPr>
              <w:ind w:firstLine="385"/>
              <w:jc w:val="both"/>
              <w:rPr>
                <w:bCs/>
                <w:noProof/>
                <w:color w:val="000000"/>
                <w:lang w:val="kk-KZ"/>
              </w:rPr>
            </w:pPr>
            <w:r w:rsidRPr="007B0557">
              <w:rPr>
                <w:bCs/>
                <w:noProof/>
                <w:color w:val="000000"/>
                <w:lang w:val="kk-KZ"/>
              </w:rPr>
              <w:t xml:space="preserve">6) бәсекелестер өндiрген не өткiзетiн тауарларды сатып алу кезiнде шектеулер </w:t>
            </w:r>
            <w:r w:rsidRPr="007B0557">
              <w:rPr>
                <w:bCs/>
                <w:noProof/>
                <w:color w:val="000000"/>
                <w:lang w:val="kk-KZ"/>
              </w:rPr>
              <w:lastRenderedPageBreak/>
              <w:t xml:space="preserve">қабылдау арқылы тауарларды беруге </w:t>
            </w:r>
            <w:r w:rsidRPr="007B0557">
              <w:rPr>
                <w:b/>
                <w:noProof/>
                <w:color w:val="000000"/>
                <w:lang w:val="kk-KZ"/>
              </w:rPr>
              <w:t>негізсіз</w:t>
            </w:r>
            <w:r w:rsidRPr="007B0557">
              <w:rPr>
                <w:bCs/>
                <w:noProof/>
                <w:color w:val="000000"/>
                <w:lang w:val="kk-KZ"/>
              </w:rPr>
              <w:t xml:space="preserve"> шарт қою;</w:t>
            </w:r>
          </w:p>
          <w:p w14:paraId="64897F2E" w14:textId="77777777" w:rsidR="00155122" w:rsidRPr="007B0557" w:rsidRDefault="00155122" w:rsidP="00155122">
            <w:pPr>
              <w:ind w:firstLine="385"/>
              <w:jc w:val="both"/>
              <w:rPr>
                <w:bCs/>
                <w:noProof/>
                <w:color w:val="000000"/>
                <w:lang w:val="kk-KZ"/>
              </w:rPr>
            </w:pPr>
            <w:r w:rsidRPr="007B0557">
              <w:rPr>
                <w:bCs/>
                <w:noProof/>
                <w:color w:val="000000"/>
                <w:lang w:val="kk-KZ"/>
              </w:rPr>
              <w:t>7) өндiру немесе беру мүмкiндiгi болған кезде тұтынушылардың, нарық субъектілерінің сұранысы немесе тапсырыстары бар тауарларды өндiру және (немесе) беру көлемдерiн негiзсiз қысқарту немесе өндiруді және (немесе) беруді тоқтату;</w:t>
            </w:r>
          </w:p>
          <w:p w14:paraId="09E0E3BA" w14:textId="44A507A5" w:rsidR="00155122" w:rsidRPr="007B0557" w:rsidRDefault="00155122" w:rsidP="00155122">
            <w:pPr>
              <w:ind w:firstLine="385"/>
              <w:jc w:val="both"/>
              <w:rPr>
                <w:bCs/>
                <w:noProof/>
                <w:color w:val="000000"/>
                <w:lang w:val="kk-KZ"/>
              </w:rPr>
            </w:pPr>
            <w:r w:rsidRPr="007B0557">
              <w:rPr>
                <w:bCs/>
                <w:noProof/>
                <w:color w:val="000000"/>
                <w:lang w:val="kk-KZ"/>
              </w:rPr>
              <w:t xml:space="preserve">8) егер тауардың бағасын көтеру тауарды алып қоюдың нәтижесi болып табылса, тауарды айналыстан </w:t>
            </w:r>
            <w:r w:rsidRPr="007B0557">
              <w:rPr>
                <w:b/>
                <w:noProof/>
                <w:color w:val="000000"/>
                <w:lang w:val="kk-KZ"/>
              </w:rPr>
              <w:t>негізсіз</w:t>
            </w:r>
            <w:r w:rsidRPr="007B0557">
              <w:rPr>
                <w:bCs/>
                <w:noProof/>
                <w:color w:val="000000"/>
                <w:lang w:val="kk-KZ"/>
              </w:rPr>
              <w:t xml:space="preserve"> алып қою;</w:t>
            </w:r>
          </w:p>
          <w:p w14:paraId="138D0C26" w14:textId="77777777" w:rsidR="00155122" w:rsidRPr="007B0557" w:rsidRDefault="00155122" w:rsidP="00155122">
            <w:pPr>
              <w:ind w:firstLine="385"/>
              <w:jc w:val="both"/>
              <w:rPr>
                <w:bCs/>
                <w:noProof/>
                <w:color w:val="000000"/>
                <w:lang w:val="kk-KZ"/>
              </w:rPr>
            </w:pPr>
            <w:r w:rsidRPr="007B0557">
              <w:rPr>
                <w:bCs/>
                <w:noProof/>
                <w:color w:val="000000"/>
                <w:lang w:val="kk-KZ"/>
              </w:rPr>
              <w:t>9) контрагентке шарт нысанасына жатпайтын, экономикалық немесе технологиялық тұрғыдан негiзсіз шарт талаптарын күштеп таңу;</w:t>
            </w:r>
          </w:p>
          <w:p w14:paraId="2517BC69" w14:textId="0A232D05" w:rsidR="00155122" w:rsidRPr="007B0557" w:rsidRDefault="00155122" w:rsidP="00155122">
            <w:pPr>
              <w:ind w:firstLine="385"/>
              <w:jc w:val="both"/>
              <w:rPr>
                <w:bCs/>
                <w:noProof/>
                <w:color w:val="000000"/>
                <w:lang w:val="kk-KZ"/>
              </w:rPr>
            </w:pPr>
            <w:r w:rsidRPr="007B0557">
              <w:rPr>
                <w:bCs/>
                <w:noProof/>
                <w:color w:val="000000"/>
                <w:lang w:val="kk-KZ"/>
              </w:rPr>
              <w:t xml:space="preserve">10) нарықтың басқа субъектiлерiне тауар нарығына кiруге немесе тауар нарығынан шығуға </w:t>
            </w:r>
            <w:r w:rsidRPr="007B0557">
              <w:rPr>
                <w:b/>
                <w:noProof/>
                <w:color w:val="000000"/>
                <w:lang w:val="kk-KZ"/>
              </w:rPr>
              <w:t>негізсіз</w:t>
            </w:r>
            <w:r w:rsidRPr="007B0557">
              <w:rPr>
                <w:bCs/>
                <w:noProof/>
                <w:color w:val="000000"/>
                <w:lang w:val="kk-KZ"/>
              </w:rPr>
              <w:t xml:space="preserve"> кедергiлер жасау;</w:t>
            </w:r>
          </w:p>
          <w:p w14:paraId="1AA3E13D" w14:textId="77777777" w:rsidR="00155122" w:rsidRPr="007B0557" w:rsidRDefault="00155122" w:rsidP="00155122">
            <w:pPr>
              <w:ind w:firstLine="385"/>
              <w:jc w:val="both"/>
              <w:rPr>
                <w:bCs/>
                <w:noProof/>
                <w:color w:val="000000"/>
                <w:lang w:val="kk-KZ"/>
              </w:rPr>
            </w:pPr>
            <w:r w:rsidRPr="007B0557">
              <w:rPr>
                <w:bCs/>
                <w:noProof/>
                <w:color w:val="000000"/>
                <w:lang w:val="kk-KZ"/>
              </w:rPr>
              <w:t>11) сол бір тауарға әртүрлі бағаларды (тарифтерді) экономикалық, технологиялық тұрғыдан немесе өзге де түрде негізсіз белгілеу, кемсітушілік шарттар жасау;</w:t>
            </w:r>
          </w:p>
          <w:p w14:paraId="2692195E" w14:textId="3ED13254" w:rsidR="00155122" w:rsidRPr="00305B29" w:rsidRDefault="00155122" w:rsidP="00305B29">
            <w:pPr>
              <w:ind w:firstLine="385"/>
              <w:jc w:val="both"/>
              <w:rPr>
                <w:bCs/>
                <w:noProof/>
                <w:color w:val="000000"/>
                <w:lang w:val="kk-KZ"/>
              </w:rPr>
            </w:pPr>
            <w:r w:rsidRPr="007B0557">
              <w:rPr>
                <w:bCs/>
                <w:noProof/>
                <w:color w:val="000000"/>
                <w:lang w:val="kk-KZ"/>
              </w:rPr>
              <w:t>12) негізгі қуатқа тең қолжетімділік</w:t>
            </w:r>
            <w:r w:rsidR="00BA246B">
              <w:rPr>
                <w:bCs/>
                <w:noProof/>
                <w:color w:val="000000"/>
                <w:lang w:val="kk-KZ"/>
              </w:rPr>
              <w:t>ті</w:t>
            </w:r>
            <w:r w:rsidRPr="007B0557">
              <w:rPr>
                <w:bCs/>
                <w:noProof/>
                <w:color w:val="000000"/>
                <w:lang w:val="kk-KZ"/>
              </w:rPr>
              <w:t xml:space="preserve"> </w:t>
            </w:r>
            <w:r w:rsidRPr="007B0557">
              <w:rPr>
                <w:b/>
                <w:noProof/>
                <w:color w:val="000000"/>
                <w:lang w:val="kk-KZ"/>
              </w:rPr>
              <w:t>негізсіз</w:t>
            </w:r>
            <w:r w:rsidRPr="007B0557">
              <w:rPr>
                <w:bCs/>
                <w:noProof/>
                <w:color w:val="000000"/>
                <w:lang w:val="kk-KZ"/>
              </w:rPr>
              <w:t xml:space="preserve"> бермеу</w:t>
            </w:r>
            <w:r w:rsidR="00305B29">
              <w:rPr>
                <w:bCs/>
                <w:noProof/>
                <w:color w:val="000000"/>
                <w:lang w:val="kk-KZ"/>
              </w:rPr>
              <w:t>.</w:t>
            </w:r>
          </w:p>
        </w:tc>
        <w:tc>
          <w:tcPr>
            <w:tcW w:w="1339" w:type="pct"/>
            <w:gridSpan w:val="5"/>
          </w:tcPr>
          <w:p w14:paraId="4DE3F39B" w14:textId="1AD12056" w:rsidR="00155122" w:rsidRPr="00F56C7E" w:rsidRDefault="00F56C7E" w:rsidP="00155122">
            <w:pPr>
              <w:ind w:firstLine="385"/>
              <w:jc w:val="both"/>
              <w:rPr>
                <w:rFonts w:eastAsia="Calibri"/>
                <w:bCs/>
                <w:noProof/>
                <w:lang w:val="kk-KZ"/>
              </w:rPr>
            </w:pPr>
            <w:r>
              <w:rPr>
                <w:rFonts w:eastAsia="Calibri"/>
                <w:bCs/>
                <w:noProof/>
                <w:lang w:val="kk-KZ"/>
              </w:rPr>
              <w:lastRenderedPageBreak/>
              <w:t>Редакцияны нақтылау.</w:t>
            </w:r>
          </w:p>
        </w:tc>
      </w:tr>
      <w:tr w:rsidR="00155122" w:rsidRPr="00135D33" w14:paraId="65C7DCE9" w14:textId="77777777" w:rsidTr="006314B5">
        <w:trPr>
          <w:gridAfter w:val="1"/>
          <w:wAfter w:w="13" w:type="pct"/>
        </w:trPr>
        <w:tc>
          <w:tcPr>
            <w:tcW w:w="179" w:type="pct"/>
          </w:tcPr>
          <w:p w14:paraId="3CB96897" w14:textId="21D99F61"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2FEE2E2A" w14:textId="57F9530A" w:rsidR="00155122" w:rsidRPr="007B0557" w:rsidRDefault="00155122" w:rsidP="00155122">
            <w:pPr>
              <w:jc w:val="center"/>
              <w:rPr>
                <w:rFonts w:eastAsia="Calibri"/>
                <w:bCs/>
                <w:noProof/>
                <w:lang w:val="kk-KZ"/>
              </w:rPr>
            </w:pPr>
            <w:r w:rsidRPr="007B0557">
              <w:rPr>
                <w:rFonts w:eastAsia="Calibri"/>
                <w:bCs/>
                <w:noProof/>
                <w:lang w:val="kk-KZ"/>
              </w:rPr>
              <w:t xml:space="preserve">175-баптың </w:t>
            </w:r>
            <w:r w:rsidRPr="007B0557">
              <w:rPr>
                <w:rFonts w:eastAsia="Calibri"/>
                <w:bCs/>
                <w:noProof/>
                <w:lang w:val="kk-KZ"/>
              </w:rPr>
              <w:br/>
              <w:t>1-тармағы</w:t>
            </w:r>
          </w:p>
        </w:tc>
        <w:tc>
          <w:tcPr>
            <w:tcW w:w="1408" w:type="pct"/>
            <w:gridSpan w:val="4"/>
            <w:tcBorders>
              <w:top w:val="single" w:sz="8" w:space="0" w:color="000000"/>
              <w:left w:val="nil"/>
              <w:bottom w:val="single" w:sz="8" w:space="0" w:color="000000"/>
              <w:right w:val="single" w:sz="8" w:space="0" w:color="000000"/>
            </w:tcBorders>
          </w:tcPr>
          <w:p w14:paraId="7DADBEB5"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175-бап. Тауардың монополиялық жоғары және монополиялық төмен бағасы</w:t>
            </w:r>
          </w:p>
          <w:p w14:paraId="63644767"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1. Үстем немесе монополиялық жағдайға ие нарық субъектісі белгілеген баға, оның ішінде:</w:t>
            </w:r>
          </w:p>
          <w:p w14:paraId="4B3E6A8A" w14:textId="7B5C0E48"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lastRenderedPageBreak/>
              <w:t>1) тауардың бұрын белгіленген бағасын арттыру арқылы белгіленген баға, егер бұл ретте жиынтығында мынадай шарттар орындалса:</w:t>
            </w:r>
          </w:p>
          <w:p w14:paraId="2F0962FE" w14:textId="679AA62C"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өндіру мен өткізу үшін қажетті шығыстар өзгеріссіз қалса немесе олардың өзгеруі тауар бағасының өзгеруімен мөлшерлес болмаса;</w:t>
            </w:r>
          </w:p>
          <w:p w14:paraId="026EFBF5" w14:textId="1A390575"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сатушылар немесе сатып алушылар құрамы өзгеріссіз қалса не тауарды сатушылар немесе сатып алушылар құрамының өзгеруі болмашы болса;</w:t>
            </w:r>
          </w:p>
          <w:p w14:paraId="6D806988" w14:textId="18930EB5"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байланысты айналым жағдайлары өзгеріссіз қалса немесе олардың өзгеруі тауар бағасының өзгеруімен мөлшерлес болмаса;</w:t>
            </w:r>
          </w:p>
          <w:p w14:paraId="0541CB9E" w14:textId="3077906F"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2) тауардың бұрын белгіленген бағасын түсірмеу арқылы белгіленген баға, егер бұл ретте жиынтығында мынадай шарттар орындалса:</w:t>
            </w:r>
          </w:p>
          <w:p w14:paraId="067762B0" w14:textId="29D15060"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өндіру мен өткізу үшін қажетті шығыстар елеулі түрде төмендесе;</w:t>
            </w:r>
          </w:p>
          <w:p w14:paraId="1B560040" w14:textId="5E05400D"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сатушылар немесе сатып алушылар құрамы тауардың бағасын азайту жағына қарай өзгерту мүмкіндігін туғызса;</w:t>
            </w:r>
          </w:p>
          <w:p w14:paraId="5F6DDBC5" w14:textId="14ADFC0A"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 xml:space="preserve">тауардың тауар нарығындағы, оның ішінде салық салуды, кедендік-тарифтік, тарифтік және тарифтік емес реттеуді қоса алғанда, мемлекеттік реттеу </w:t>
            </w:r>
            <w:r w:rsidRPr="007B0557">
              <w:rPr>
                <w:rFonts w:eastAsia="Calibri"/>
                <w:bCs/>
                <w:noProof/>
                <w:lang w:val="kk-KZ"/>
              </w:rPr>
              <w:lastRenderedPageBreak/>
              <w:t xml:space="preserve">шараларымен байланысты айналым жағдайлары тауардың бағасын азайту жағына қарай өзгерту мүмкіндігін қамтамасыз етсе, егер бұл баға осындай тауарды өндіру мен өткізу үшін қажетті шығыстар мен пайда сомасынан және </w:t>
            </w:r>
            <w:r w:rsidRPr="007B0557">
              <w:rPr>
                <w:rFonts w:eastAsia="Calibri"/>
                <w:b/>
                <w:noProof/>
                <w:lang w:val="kk-KZ"/>
              </w:rPr>
              <w:t>тиісті немесе салыстырмалы тауар нарығында</w:t>
            </w:r>
            <w:r w:rsidRPr="007B0557">
              <w:rPr>
                <w:rFonts w:eastAsia="Calibri"/>
                <w:bCs/>
                <w:noProof/>
                <w:lang w:val="kk-KZ"/>
              </w:rPr>
              <w:t xml:space="preserve"> бәсекелестік жағдайларында қалыптасқан бағадан асып кетсе, тауардың монополиялық жоғары бағасы болып табылады.</w:t>
            </w:r>
          </w:p>
        </w:tc>
        <w:tc>
          <w:tcPr>
            <w:tcW w:w="1455" w:type="pct"/>
            <w:gridSpan w:val="3"/>
            <w:shd w:val="clear" w:color="auto" w:fill="auto"/>
          </w:tcPr>
          <w:p w14:paraId="1CF822B3"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lastRenderedPageBreak/>
              <w:t>175-бап. Тауардың монополиялық жоғары және монополиялық төмен бағасы</w:t>
            </w:r>
          </w:p>
          <w:p w14:paraId="7657F508" w14:textId="77777777"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 xml:space="preserve">1. </w:t>
            </w:r>
            <w:bookmarkStart w:id="32" w:name="_Hlk160630065"/>
            <w:r w:rsidRPr="007B0557">
              <w:rPr>
                <w:rFonts w:eastAsia="Calibri"/>
                <w:bCs/>
                <w:noProof/>
                <w:lang w:val="kk-KZ"/>
              </w:rPr>
              <w:t>Үстем немесе монополиялық жағдайға ие нарық субъектісі белгілеген баға, оның ішінде:</w:t>
            </w:r>
          </w:p>
          <w:bookmarkEnd w:id="32"/>
          <w:p w14:paraId="2760231A" w14:textId="159CED40"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 xml:space="preserve">1) тауардың бұрын белгіленген бағасын арттыру арқылы белгіленген баға, </w:t>
            </w:r>
            <w:r w:rsidRPr="007B0557">
              <w:rPr>
                <w:rFonts w:eastAsia="Calibri"/>
                <w:bCs/>
                <w:noProof/>
                <w:lang w:val="kk-KZ"/>
              </w:rPr>
              <w:lastRenderedPageBreak/>
              <w:t>егер бұл ретте жиынтығында мынадай шарттар орындалса:</w:t>
            </w:r>
          </w:p>
          <w:p w14:paraId="2E2F6534" w14:textId="404664ED"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өндіру мен өткізу үшін қажетті шығыстар өзгеріссіз қалса немесе олардың өзгеруі тауар бағасының өзгеруімен мөлшерлес болмаса;</w:t>
            </w:r>
          </w:p>
          <w:p w14:paraId="6B4A3DAD" w14:textId="32E5CA2A"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сатушылар немесе сатып алушылар құрамы өзгеріссіз қалса не тауарды сатушылар немесе сатып алушылар құрамының өзгеруі болмашы болса;</w:t>
            </w:r>
          </w:p>
          <w:p w14:paraId="1A2D021F" w14:textId="3489817A"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байланысты айналым жағдайлары өзгеріссіз қалса немесе олардың өзгеруі тауар бағасының өзгеруімен мөлшерлес болмаса;</w:t>
            </w:r>
          </w:p>
          <w:p w14:paraId="4BB724DF" w14:textId="5CA7E7E1"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2) тауардың бұрын белгіленген бағасын түсірмеу арқылы белгіленген баға, егер бұл ретте жиынтығында мынадай шарттар орындалса:</w:t>
            </w:r>
          </w:p>
          <w:p w14:paraId="4C0E4F09" w14:textId="75ECC92A"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өндіру мен өткізу үшін қажетті шығыстар елеулі түрде төмендесе;</w:t>
            </w:r>
          </w:p>
          <w:p w14:paraId="5BFAE5CF" w14:textId="17EE3E1B"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тауарды сатушылар немесе сатып алушылар құрамы тауардың бағасын азайту жағына қарай өзгерту мүмкіндігін туғызса;</w:t>
            </w:r>
          </w:p>
          <w:p w14:paraId="1494FE98" w14:textId="6EEE92A8" w:rsidR="00155122" w:rsidRPr="007B0557" w:rsidRDefault="00155122" w:rsidP="00155122">
            <w:pPr>
              <w:tabs>
                <w:tab w:val="left" w:pos="5670"/>
              </w:tabs>
              <w:ind w:firstLine="385"/>
              <w:jc w:val="both"/>
              <w:rPr>
                <w:rFonts w:eastAsia="Calibri"/>
                <w:bCs/>
                <w:noProof/>
                <w:lang w:val="kk-KZ"/>
              </w:rPr>
            </w:pPr>
            <w:bookmarkStart w:id="33" w:name="_Hlk160630017"/>
            <w:r w:rsidRPr="007B0557">
              <w:rPr>
                <w:rFonts w:eastAsia="Calibri"/>
                <w:bCs/>
                <w:noProof/>
                <w:lang w:val="kk-KZ"/>
              </w:rPr>
              <w:t xml:space="preserve">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байланысты айналым жағдайлары тауардың бағасын азайту жағына қарай өзгерту мүмкіндігін қамтамасыз етсе, егер </w:t>
            </w:r>
            <w:r w:rsidRPr="007B0557">
              <w:rPr>
                <w:rFonts w:eastAsia="Calibri"/>
                <w:bCs/>
                <w:noProof/>
                <w:lang w:val="kk-KZ"/>
              </w:rPr>
              <w:lastRenderedPageBreak/>
              <w:t xml:space="preserve">бұл баға осындай тауарды өндіру мен өткізу үшін қажетті шығыстар мен пайда сомасынан және </w:t>
            </w:r>
            <w:r w:rsidRPr="007B0557">
              <w:rPr>
                <w:rFonts w:eastAsia="Calibri"/>
                <w:b/>
                <w:noProof/>
                <w:lang w:val="kk-KZ"/>
              </w:rPr>
              <w:t xml:space="preserve">тауарды сатып алушылардың немесе сатушылардың құрамы, тауар айналымының шарттары, тауар нарығына қол жеткізу шарттары, салық салуды, кедендік-тарифтік, тарифтік және тарифтік емес реттеуді қоса алғанда, мемлекеттік реттеу бойынша Қазақстан Республикасының аумағында немесе одан тыс жерлерде осындай нарық белгіленген кезде салыстырылатын тауар нарығында (бұдан әрі - салыстырмалы тауар нарығы), </w:t>
            </w:r>
            <w:r w:rsidRPr="007B0557">
              <w:rPr>
                <w:rFonts w:eastAsia="Calibri"/>
                <w:bCs/>
                <w:noProof/>
                <w:lang w:val="kk-KZ"/>
              </w:rPr>
              <w:t>бәсекелестік жағдайларында қалыптасқан бағадан асып кетсе, тауардың монополиялық жоғары бағасы болып табылады.</w:t>
            </w:r>
            <w:bookmarkEnd w:id="33"/>
          </w:p>
        </w:tc>
        <w:tc>
          <w:tcPr>
            <w:tcW w:w="1339" w:type="pct"/>
            <w:gridSpan w:val="5"/>
          </w:tcPr>
          <w:p w14:paraId="32F7C185" w14:textId="4F7CC4FD" w:rsidR="00155122" w:rsidRPr="007B0557" w:rsidRDefault="00155122" w:rsidP="00155122">
            <w:pPr>
              <w:ind w:firstLine="385"/>
              <w:jc w:val="both"/>
              <w:rPr>
                <w:rFonts w:eastAsia="Calibri"/>
                <w:bCs/>
                <w:noProof/>
                <w:lang w:val="kk-KZ"/>
              </w:rPr>
            </w:pPr>
            <w:r w:rsidRPr="007B0557">
              <w:rPr>
                <w:rFonts w:eastAsia="Calibri"/>
                <w:bCs/>
                <w:noProof/>
                <w:lang w:val="kk-KZ"/>
              </w:rPr>
              <w:lastRenderedPageBreak/>
              <w:t xml:space="preserve">«Бәсекелестік туралы» Модельдік заңның 6-бабының 1-тармағына сәйкес келтіру </w:t>
            </w:r>
            <w:r w:rsidRPr="007B0557">
              <w:rPr>
                <w:rFonts w:eastAsia="Calibri"/>
                <w:bCs/>
                <w:i/>
                <w:iCs/>
                <w:noProof/>
                <w:lang w:val="kk-KZ"/>
              </w:rPr>
              <w:t>(Жоғары Еуразиялық экономикалық кеңестің 2013 жылғы 24 қазандағы № 50 шешімі)</w:t>
            </w:r>
            <w:r w:rsidRPr="007B0557">
              <w:rPr>
                <w:rFonts w:eastAsia="Calibri"/>
                <w:bCs/>
                <w:noProof/>
                <w:lang w:val="kk-KZ"/>
              </w:rPr>
              <w:t xml:space="preserve">, оған сәйкес тауардың монополиялық жоғары бағасы үстем жағдайға ие шаруашылық </w:t>
            </w:r>
            <w:r w:rsidRPr="007B0557">
              <w:rPr>
                <w:rFonts w:eastAsia="Calibri"/>
                <w:bCs/>
                <w:noProof/>
                <w:lang w:val="kk-KZ"/>
              </w:rPr>
              <w:lastRenderedPageBreak/>
              <w:t>жүргізуші субъект (нарық субъектісі) белгілеген баға болып табылады, егер бұл баға осындай тауарды өндіру және өткізу үшін қажетті сомадан асып кетсе тауарды сатып алушылардың немесе сатушылардың құрамы, тауар айналымының шарттары бойынша салыстырылатын тауар нарығындағы бәсекелестік жағдайында қалыптасқан шығындар мен пайда мен баға, салық салуды, кедендік-тарифтік, тарифтік және тарифтік емес реттеуді (бұдан әрі - салыстырмалы тауар нарығы) қоса алғанда, тауар нарығына, мемлекеттік реттеуге мұндай нарық мемлекет аумағында немесе одан тысқары жерлерде болған кезде қол жеткізу шарттарына сәйкес жүзеге асырылады.</w:t>
            </w:r>
          </w:p>
        </w:tc>
      </w:tr>
      <w:tr w:rsidR="00155122" w:rsidRPr="00135D33" w14:paraId="1986781E" w14:textId="77777777" w:rsidTr="006314B5">
        <w:trPr>
          <w:gridAfter w:val="1"/>
          <w:wAfter w:w="13" w:type="pct"/>
        </w:trPr>
        <w:tc>
          <w:tcPr>
            <w:tcW w:w="179" w:type="pct"/>
          </w:tcPr>
          <w:p w14:paraId="55442D24" w14:textId="5F9A511D"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0859BFDA" w14:textId="77777777" w:rsidR="00155122" w:rsidRPr="007B0557" w:rsidRDefault="00155122" w:rsidP="00155122">
            <w:pPr>
              <w:jc w:val="center"/>
              <w:rPr>
                <w:rFonts w:eastAsia="Calibri"/>
                <w:bCs/>
                <w:noProof/>
                <w:lang w:val="kk-KZ"/>
              </w:rPr>
            </w:pPr>
            <w:r w:rsidRPr="007B0557">
              <w:rPr>
                <w:rFonts w:eastAsia="Calibri"/>
                <w:bCs/>
                <w:noProof/>
                <w:lang w:val="kk-KZ"/>
              </w:rPr>
              <w:t xml:space="preserve">175-баптың </w:t>
            </w:r>
          </w:p>
          <w:p w14:paraId="338496B8" w14:textId="6890715C" w:rsidR="00155122" w:rsidRPr="007B0557" w:rsidRDefault="00155122" w:rsidP="00155122">
            <w:pPr>
              <w:jc w:val="center"/>
              <w:rPr>
                <w:rFonts w:eastAsia="Calibri"/>
                <w:bCs/>
                <w:noProof/>
                <w:lang w:val="kk-KZ"/>
              </w:rPr>
            </w:pPr>
            <w:r w:rsidRPr="007B0557">
              <w:rPr>
                <w:rFonts w:eastAsia="Calibri"/>
                <w:bCs/>
                <w:noProof/>
                <w:lang w:val="kk-KZ"/>
              </w:rPr>
              <w:t>3-тармағы</w:t>
            </w:r>
          </w:p>
        </w:tc>
        <w:tc>
          <w:tcPr>
            <w:tcW w:w="1408" w:type="pct"/>
            <w:gridSpan w:val="4"/>
            <w:tcBorders>
              <w:top w:val="single" w:sz="8" w:space="0" w:color="000000"/>
              <w:left w:val="nil"/>
              <w:bottom w:val="single" w:sz="8" w:space="0" w:color="000000"/>
              <w:right w:val="single" w:sz="8" w:space="0" w:color="000000"/>
            </w:tcBorders>
          </w:tcPr>
          <w:p w14:paraId="4125BA22" w14:textId="1F6E27D2"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175-бап. Тауардың монополиялық жоғары және монополиялық төмен бағасы</w:t>
            </w:r>
          </w:p>
          <w:p w14:paraId="5FFA6407" w14:textId="6B437286"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w:t>
            </w:r>
          </w:p>
          <w:p w14:paraId="13AC7BC9" w14:textId="77777777" w:rsidR="00155122" w:rsidRPr="007B0557" w:rsidRDefault="00155122" w:rsidP="00155122">
            <w:pPr>
              <w:tabs>
                <w:tab w:val="left" w:pos="5670"/>
              </w:tabs>
              <w:ind w:firstLine="385"/>
              <w:jc w:val="both"/>
              <w:rPr>
                <w:rFonts w:eastAsia="Calibri"/>
                <w:b/>
                <w:noProof/>
                <w:lang w:val="kk-KZ"/>
              </w:rPr>
            </w:pPr>
            <w:r w:rsidRPr="007B0557">
              <w:rPr>
                <w:rFonts w:eastAsia="Calibri"/>
                <w:b/>
                <w:noProof/>
                <w:lang w:val="kk-KZ"/>
              </w:rPr>
              <w:t>3. Салыстырмалы тауар нарығы деп тауарды сатып алу немесе сату мақсаттары негізге алына отырып айқындалатын сатылатын тауар көлемі, тауарды сатып алушылар немесе сатушылар (берушілер) құрамы және тауар нарығына кіру шарттары бойынша салыстырылатын басқа тауар нарығы түсініледі.</w:t>
            </w:r>
          </w:p>
          <w:p w14:paraId="6706A96A" w14:textId="71AAC0E7" w:rsidR="00155122" w:rsidRPr="007B0557" w:rsidRDefault="00155122" w:rsidP="00155122">
            <w:pPr>
              <w:tabs>
                <w:tab w:val="left" w:pos="5670"/>
              </w:tabs>
              <w:ind w:firstLine="385"/>
              <w:jc w:val="both"/>
              <w:rPr>
                <w:rFonts w:eastAsia="Calibri"/>
                <w:b/>
                <w:noProof/>
                <w:lang w:val="kk-KZ"/>
              </w:rPr>
            </w:pPr>
            <w:r w:rsidRPr="007B0557">
              <w:rPr>
                <w:rFonts w:eastAsia="Calibri"/>
                <w:b/>
                <w:noProof/>
                <w:lang w:val="kk-KZ"/>
              </w:rPr>
              <w:t xml:space="preserve">Нақ сол тауар нарығында бағаны салыстыру мүмкін болмаған жағдайда, салыстырмалы тауар нарығындағы, оның ішінде Қазақстан </w:t>
            </w:r>
            <w:r w:rsidRPr="007B0557">
              <w:rPr>
                <w:rFonts w:eastAsia="Calibri"/>
                <w:b/>
                <w:noProof/>
                <w:lang w:val="kk-KZ"/>
              </w:rPr>
              <w:lastRenderedPageBreak/>
              <w:t>Республикасының шегінен тыс жердегі салыстырмалы тауар нарығындағы тауар бағасымен салыстыру жүргізіледі.</w:t>
            </w:r>
          </w:p>
          <w:p w14:paraId="0096E61E" w14:textId="3EB763BE"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Егер салыстырмалы тауар нарығында бәсекелестік жағдайында қалыптасқан бағаны не салыстырмалы тауар нарығын айқындау, оның ішінде Қазақстан Республикасының шегінен тыс жерде айқындау мүмкін болмаған жағдайда, нарық субъектісінің шығыстарына және пайдасына талдау жүргізіліп, тауардың негізделген бағасы айқындалады.</w:t>
            </w:r>
          </w:p>
        </w:tc>
        <w:tc>
          <w:tcPr>
            <w:tcW w:w="1455" w:type="pct"/>
            <w:gridSpan w:val="3"/>
            <w:shd w:val="clear" w:color="auto" w:fill="auto"/>
          </w:tcPr>
          <w:p w14:paraId="469253DD" w14:textId="158D7751"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lastRenderedPageBreak/>
              <w:t>175-бап. Тауардың монополиялық жоғары және монополиялық төмен бағасы</w:t>
            </w:r>
          </w:p>
          <w:p w14:paraId="6F2722FC" w14:textId="0D4F3B16" w:rsidR="00155122" w:rsidRPr="007B0557" w:rsidRDefault="00155122" w:rsidP="00155122">
            <w:pPr>
              <w:tabs>
                <w:tab w:val="left" w:pos="5670"/>
              </w:tabs>
              <w:ind w:firstLine="385"/>
              <w:jc w:val="both"/>
              <w:rPr>
                <w:rFonts w:eastAsia="Calibri"/>
                <w:bCs/>
                <w:noProof/>
                <w:lang w:val="kk-KZ"/>
              </w:rPr>
            </w:pPr>
            <w:r w:rsidRPr="007B0557">
              <w:rPr>
                <w:rFonts w:eastAsia="Calibri"/>
                <w:bCs/>
                <w:noProof/>
                <w:lang w:val="kk-KZ"/>
              </w:rPr>
              <w:t>...</w:t>
            </w:r>
          </w:p>
          <w:p w14:paraId="505D106E" w14:textId="77777777" w:rsidR="00155122" w:rsidRPr="007B0557" w:rsidRDefault="00155122" w:rsidP="00155122">
            <w:pPr>
              <w:tabs>
                <w:tab w:val="left" w:pos="5670"/>
              </w:tabs>
              <w:ind w:firstLine="385"/>
              <w:jc w:val="both"/>
              <w:rPr>
                <w:rFonts w:eastAsia="Calibri"/>
                <w:b/>
                <w:noProof/>
                <w:lang w:val="kk-KZ"/>
              </w:rPr>
            </w:pPr>
            <w:r w:rsidRPr="007B0557">
              <w:rPr>
                <w:rFonts w:eastAsia="Calibri"/>
                <w:b/>
                <w:noProof/>
                <w:lang w:val="kk-KZ"/>
              </w:rPr>
              <w:t xml:space="preserve">3. </w:t>
            </w:r>
            <w:bookmarkStart w:id="34" w:name="_Hlk160630109"/>
            <w:r w:rsidRPr="007B0557">
              <w:rPr>
                <w:rFonts w:eastAsia="Calibri"/>
                <w:b/>
                <w:noProof/>
                <w:lang w:val="kk-KZ"/>
              </w:rPr>
              <w:t>Егер салыстырмалы тауар нарығында бәсекелестік жағдайында қалыптасқан бағаны не салыстырмалы тауар нарығын, оның ішінде Қазақстан Республикасынан тыс жерлерде айқындау мүмкін болмаған жағдайда, нарық субъектісінің шығыстары мен пайдасына талдау жүргізіледі және тауардың негізделген бағасы айқындалады.</w:t>
            </w:r>
          </w:p>
          <w:p w14:paraId="3806B523" w14:textId="4544827F" w:rsidR="00155122" w:rsidRPr="007B0557" w:rsidRDefault="00155122" w:rsidP="00155122">
            <w:pPr>
              <w:tabs>
                <w:tab w:val="left" w:pos="5670"/>
              </w:tabs>
              <w:ind w:firstLine="385"/>
              <w:jc w:val="both"/>
              <w:rPr>
                <w:rFonts w:eastAsia="Calibri"/>
                <w:bCs/>
                <w:noProof/>
                <w:lang w:val="kk-KZ"/>
              </w:rPr>
            </w:pPr>
            <w:r w:rsidRPr="007B0557">
              <w:rPr>
                <w:rFonts w:eastAsia="Calibri"/>
                <w:b/>
                <w:noProof/>
                <w:lang w:val="kk-KZ"/>
              </w:rPr>
              <w:t xml:space="preserve">Нарық субъектісінің қажетті шығындары мен пайдасын талдау кезінде дамыған бәсекелестікпен салыстырмалы немесе басқа тауар </w:t>
            </w:r>
            <w:r w:rsidRPr="007B0557">
              <w:rPr>
                <w:rFonts w:eastAsia="Calibri"/>
                <w:b/>
                <w:noProof/>
                <w:lang w:val="kk-KZ"/>
              </w:rPr>
              <w:lastRenderedPageBreak/>
              <w:t>нарығындағы ұқсас шығындар мен басқа нарық субъектілерінің пайдасын салыстырмалы талдау әдісі қолданылады.</w:t>
            </w:r>
            <w:bookmarkEnd w:id="34"/>
          </w:p>
        </w:tc>
        <w:tc>
          <w:tcPr>
            <w:tcW w:w="1339" w:type="pct"/>
            <w:gridSpan w:val="5"/>
          </w:tcPr>
          <w:p w14:paraId="745FC7F2" w14:textId="2F63446C" w:rsidR="00155122" w:rsidRPr="007B0557" w:rsidRDefault="00155122" w:rsidP="00155122">
            <w:pPr>
              <w:ind w:firstLine="385"/>
              <w:jc w:val="both"/>
              <w:rPr>
                <w:rFonts w:eastAsia="Calibri"/>
                <w:bCs/>
                <w:noProof/>
                <w:lang w:val="kk-KZ"/>
              </w:rPr>
            </w:pPr>
            <w:r w:rsidRPr="007B0557">
              <w:rPr>
                <w:rFonts w:eastAsia="Calibri"/>
                <w:bCs/>
                <w:noProof/>
                <w:lang w:val="kk-KZ"/>
              </w:rPr>
              <w:lastRenderedPageBreak/>
              <w:t>Осы баптың 1-тармағына енгізілген түзетулерге сәйкес келтіру.</w:t>
            </w:r>
          </w:p>
        </w:tc>
      </w:tr>
      <w:tr w:rsidR="00155122" w:rsidRPr="00135D33" w14:paraId="2EC5F627" w14:textId="77777777" w:rsidTr="006314B5">
        <w:trPr>
          <w:gridAfter w:val="1"/>
          <w:wAfter w:w="13" w:type="pct"/>
        </w:trPr>
        <w:tc>
          <w:tcPr>
            <w:tcW w:w="179" w:type="pct"/>
          </w:tcPr>
          <w:p w14:paraId="56528A80" w14:textId="6E940B51"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37983F8B" w14:textId="45E2AD0C" w:rsidR="00155122" w:rsidRPr="007B0557" w:rsidRDefault="00155122" w:rsidP="00155122">
            <w:pPr>
              <w:jc w:val="center"/>
              <w:rPr>
                <w:noProof/>
                <w:color w:val="000000" w:themeColor="text1"/>
                <w:lang w:val="kk-KZ"/>
              </w:rPr>
            </w:pPr>
            <w:r w:rsidRPr="007B0557">
              <w:rPr>
                <w:noProof/>
                <w:color w:val="000000" w:themeColor="text1"/>
                <w:lang w:val="kk-KZ"/>
              </w:rPr>
              <w:t>176-1-бап</w:t>
            </w:r>
          </w:p>
        </w:tc>
        <w:tc>
          <w:tcPr>
            <w:tcW w:w="1408" w:type="pct"/>
            <w:gridSpan w:val="4"/>
            <w:tcBorders>
              <w:top w:val="single" w:sz="8" w:space="0" w:color="000000"/>
              <w:left w:val="nil"/>
              <w:bottom w:val="single" w:sz="8" w:space="0" w:color="000000"/>
              <w:right w:val="single" w:sz="8" w:space="0" w:color="000000"/>
            </w:tcBorders>
          </w:tcPr>
          <w:p w14:paraId="23790242" w14:textId="339A8133"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176-1-бап. Негізгі қуатқа тең қолжетімділікті қамтамасыз ету</w:t>
            </w:r>
          </w:p>
          <w:p w14:paraId="495B62EF" w14:textId="27ED18EB"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w:t>
            </w:r>
          </w:p>
          <w:p w14:paraId="663DFDE1"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2. Нарық субъектісінің тауары, инфрақұрылым объектісі мынадай шарттардың жиынтығы кезінде:</w:t>
            </w:r>
          </w:p>
          <w:p w14:paraId="361BC27E" w14:textId="1C7A3363"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1) технологиялық ерекшеліктерге байланысты тауарды, инфрақұрылым объектісін қайталау мүмкін болмаса немесе экономикалық тұрғыдан орынсыз болса;</w:t>
            </w:r>
          </w:p>
          <w:p w14:paraId="636CD9F7" w14:textId="17121BC2"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2) негізгі қуатты иеленуші тиісті тауарды, инфрақұрылым объектісін иеленуге, пайдалануға және оған билік етуге құқылы болса;</w:t>
            </w:r>
          </w:p>
          <w:p w14:paraId="37E44F43" w14:textId="2CBF9D32"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3) негізгі қуатты иеленушіде тиісті тауарға, инфрақұрылым объектісіне қолжетімділікті беру мүмкіндігі болса;</w:t>
            </w:r>
          </w:p>
          <w:p w14:paraId="38C35D8A" w14:textId="4DFE5816"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4) негізгі қуатты иеленушінің тиісті тауарға, инфрақұрылым объектісіне қол жеткізуден негізсіз бас тартуы бәсекелестікке теріс әсер ететін болса;</w:t>
            </w:r>
          </w:p>
          <w:p w14:paraId="66CA98AD" w14:textId="3186246D"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 xml:space="preserve">5) негізгі қуатты иеленушінің тиісті тауар көлеміне, инфрақұрылым объектісіне қолжетімділік биржалық сауда-саттық </w:t>
            </w:r>
            <w:r w:rsidRPr="007B0557">
              <w:rPr>
                <w:noProof/>
                <w:color w:val="000000"/>
                <w:spacing w:val="2"/>
                <w:sz w:val="22"/>
                <w:lang w:val="kk-KZ"/>
              </w:rPr>
              <w:lastRenderedPageBreak/>
              <w:t>арқылы берілмесе, негізгі қуат деп танылады.</w:t>
            </w:r>
          </w:p>
        </w:tc>
        <w:tc>
          <w:tcPr>
            <w:tcW w:w="1455" w:type="pct"/>
            <w:gridSpan w:val="3"/>
            <w:shd w:val="clear" w:color="auto" w:fill="auto"/>
          </w:tcPr>
          <w:p w14:paraId="6FDA1557" w14:textId="4DE1B0B5"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lastRenderedPageBreak/>
              <w:t>176-1-бап. Негізгі қуатқа тең қолжетімділікті қамтамасыз ету</w:t>
            </w:r>
          </w:p>
          <w:p w14:paraId="6644F894" w14:textId="67EB3432"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w:t>
            </w:r>
          </w:p>
          <w:p w14:paraId="5040C1A7" w14:textId="11E27EAC"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 xml:space="preserve">2. </w:t>
            </w:r>
            <w:bookmarkStart w:id="35" w:name="_Hlk160630305"/>
            <w:r w:rsidRPr="007B0557">
              <w:rPr>
                <w:noProof/>
                <w:color w:val="000000"/>
                <w:spacing w:val="2"/>
                <w:sz w:val="22"/>
                <w:lang w:val="kk-KZ"/>
              </w:rPr>
              <w:t xml:space="preserve">Тауар, нарық субъектісінің инфрақұрылым объектісі мынадай шарттар жиынтығы кезінде </w:t>
            </w:r>
            <w:r w:rsidRPr="007B0557">
              <w:rPr>
                <w:b/>
                <w:bCs/>
                <w:noProof/>
                <w:color w:val="000000"/>
                <w:spacing w:val="2"/>
                <w:sz w:val="22"/>
                <w:lang w:val="kk-KZ"/>
              </w:rPr>
              <w:t>тауар нарықтарындағы бәсекелестіктің жай-күйін талдау нәтижелері бойынша</w:t>
            </w:r>
            <w:r w:rsidRPr="007B0557">
              <w:rPr>
                <w:noProof/>
                <w:color w:val="000000"/>
                <w:spacing w:val="2"/>
                <w:sz w:val="22"/>
                <w:lang w:val="kk-KZ"/>
              </w:rPr>
              <w:t xml:space="preserve"> негізгі қуат деп танылады:</w:t>
            </w:r>
          </w:p>
          <w:bookmarkEnd w:id="35"/>
          <w:p w14:paraId="5F51FD5B"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1) технологиялық ерекшеліктеріне байланысты тауардың, инфрақұрылым объектісінің қайталануы мүмкін емес немесе экономикалық тұрғыдан тиімсіз;</w:t>
            </w:r>
          </w:p>
          <w:p w14:paraId="67717628"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2) түйінді қуат иесі тиісті тауарды, инфрақұрылым объектісін иеленуге, пайдалануға және оған билік етуге құқылы;</w:t>
            </w:r>
          </w:p>
          <w:p w14:paraId="06CEBE2B"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3) негізгі қуат иесінің тиісті тауарға, Инфрақұрылым объектісіне қол жеткізуді ұсыну мүмкіндігінің болуы;</w:t>
            </w:r>
          </w:p>
          <w:p w14:paraId="44621EBC"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4) түйінді қуат иесінің тиісті тауарға, Инфрақұрылым объектісіне қол жеткізуден негізсіз бас тартуы бәсекелестікке теріс әсер ететін болады;</w:t>
            </w:r>
          </w:p>
          <w:p w14:paraId="0341E519" w14:textId="77777777" w:rsidR="00155122" w:rsidRPr="007B0557" w:rsidRDefault="00155122" w:rsidP="00155122">
            <w:pPr>
              <w:pStyle w:val="ac"/>
              <w:spacing w:before="0" w:beforeAutospacing="0" w:after="0" w:afterAutospacing="0"/>
              <w:ind w:firstLine="386"/>
              <w:jc w:val="both"/>
              <w:rPr>
                <w:noProof/>
                <w:color w:val="000000"/>
                <w:spacing w:val="2"/>
                <w:sz w:val="22"/>
                <w:lang w:val="kk-KZ"/>
              </w:rPr>
            </w:pPr>
            <w:r w:rsidRPr="007B0557">
              <w:rPr>
                <w:noProof/>
                <w:color w:val="000000"/>
                <w:spacing w:val="2"/>
                <w:sz w:val="22"/>
                <w:lang w:val="kk-KZ"/>
              </w:rPr>
              <w:t xml:space="preserve">5) тауардың тиісті көлеміне, негізгі қуат иеленушінің Инфрақұрылым объектісіне қол </w:t>
            </w:r>
            <w:r w:rsidRPr="007B0557">
              <w:rPr>
                <w:noProof/>
                <w:color w:val="000000"/>
                <w:spacing w:val="2"/>
                <w:sz w:val="22"/>
                <w:lang w:val="kk-KZ"/>
              </w:rPr>
              <w:lastRenderedPageBreak/>
              <w:t>жеткізу биржалық сауда-саттық арқылы берілмейді.</w:t>
            </w:r>
          </w:p>
          <w:p w14:paraId="0550153E" w14:textId="11FE988C" w:rsidR="00155122" w:rsidRPr="007B0557" w:rsidRDefault="00155122" w:rsidP="00155122">
            <w:pPr>
              <w:pStyle w:val="ac"/>
              <w:spacing w:before="0" w:beforeAutospacing="0" w:after="0" w:afterAutospacing="0"/>
              <w:ind w:firstLine="385"/>
              <w:jc w:val="both"/>
              <w:rPr>
                <w:noProof/>
                <w:color w:val="000000"/>
                <w:spacing w:val="2"/>
                <w:sz w:val="22"/>
                <w:lang w:val="kk-KZ"/>
              </w:rPr>
            </w:pPr>
            <w:bookmarkStart w:id="36" w:name="_Hlk160630529"/>
            <w:r w:rsidRPr="007B0557">
              <w:rPr>
                <w:b/>
                <w:bCs/>
                <w:noProof/>
                <w:color w:val="000000"/>
                <w:spacing w:val="2"/>
                <w:sz w:val="22"/>
                <w:lang w:val="kk-KZ"/>
              </w:rPr>
              <w:t>Негізгі қуат анықталған тауар нарықтарындағы бәсекелестіктің жай-күйін талдау кемінде үш жылда бір рет жүргізіледі</w:t>
            </w:r>
            <w:r w:rsidRPr="007B0557">
              <w:rPr>
                <w:noProof/>
                <w:color w:val="000000"/>
                <w:spacing w:val="2"/>
                <w:sz w:val="22"/>
                <w:lang w:val="kk-KZ"/>
              </w:rPr>
              <w:t>.</w:t>
            </w:r>
            <w:bookmarkEnd w:id="36"/>
          </w:p>
        </w:tc>
        <w:tc>
          <w:tcPr>
            <w:tcW w:w="1339" w:type="pct"/>
            <w:gridSpan w:val="5"/>
          </w:tcPr>
          <w:p w14:paraId="7A944860" w14:textId="77777777" w:rsidR="00155122" w:rsidRPr="007B0557" w:rsidRDefault="00155122" w:rsidP="00155122">
            <w:pPr>
              <w:ind w:firstLine="385"/>
              <w:contextualSpacing/>
              <w:jc w:val="both"/>
              <w:rPr>
                <w:iCs/>
                <w:noProof/>
                <w:lang w:val="kk-KZ"/>
              </w:rPr>
            </w:pPr>
            <w:r w:rsidRPr="007B0557">
              <w:rPr>
                <w:iCs/>
                <w:noProof/>
                <w:lang w:val="kk-KZ"/>
              </w:rPr>
              <w:lastRenderedPageBreak/>
              <w:t>Тауар нарықтарындағы бәсекелестіктің жай-күйін талдау нәтижелері бойынша тауарды, нарық субъектісінің инфрақұрылым объектісін негізгі қуат деп тану ұсынылады.</w:t>
            </w:r>
          </w:p>
          <w:p w14:paraId="6C4BB0AE" w14:textId="6A23083C" w:rsidR="00155122" w:rsidRPr="007B0557" w:rsidRDefault="00155122" w:rsidP="00155122">
            <w:pPr>
              <w:ind w:firstLine="385"/>
              <w:contextualSpacing/>
              <w:jc w:val="both"/>
              <w:rPr>
                <w:iCs/>
                <w:noProof/>
                <w:lang w:val="kk-KZ"/>
              </w:rPr>
            </w:pPr>
            <w:r w:rsidRPr="007B0557">
              <w:rPr>
                <w:iCs/>
                <w:noProof/>
                <w:lang w:val="kk-KZ"/>
              </w:rPr>
              <w:t>Сондай-ақ тауар нарықтарындағы бәсекелестіктің жай-күйін талдау ұсынылады, онда негізгі қуат үш жылда бір реттен кем емес жүргізіледі.</w:t>
            </w:r>
          </w:p>
        </w:tc>
      </w:tr>
      <w:tr w:rsidR="00155122" w:rsidRPr="00135D33" w14:paraId="52354075" w14:textId="77777777" w:rsidTr="006314B5">
        <w:trPr>
          <w:gridAfter w:val="1"/>
          <w:wAfter w:w="13" w:type="pct"/>
        </w:trPr>
        <w:tc>
          <w:tcPr>
            <w:tcW w:w="179" w:type="pct"/>
          </w:tcPr>
          <w:p w14:paraId="72F4C526" w14:textId="1E4BCCED"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333C24BD" w14:textId="04EF3BBF" w:rsidR="00155122" w:rsidRPr="007B0557" w:rsidRDefault="00155122" w:rsidP="00155122">
            <w:pPr>
              <w:jc w:val="center"/>
              <w:rPr>
                <w:noProof/>
                <w:lang w:val="kk-KZ"/>
              </w:rPr>
            </w:pPr>
            <w:r w:rsidRPr="007B0557">
              <w:rPr>
                <w:rFonts w:eastAsia="Times New Roman"/>
                <w:noProof/>
                <w:lang w:val="kk-KZ" w:eastAsia="ru-RU"/>
              </w:rPr>
              <w:t>192-баптың 1-тармағының екінші бөлігі</w:t>
            </w:r>
          </w:p>
        </w:tc>
        <w:tc>
          <w:tcPr>
            <w:tcW w:w="1408" w:type="pct"/>
            <w:gridSpan w:val="4"/>
            <w:tcBorders>
              <w:top w:val="single" w:sz="8" w:space="0" w:color="000000"/>
              <w:left w:val="nil"/>
              <w:bottom w:val="single" w:sz="8" w:space="0" w:color="000000"/>
              <w:right w:val="single" w:sz="8" w:space="0" w:color="000000"/>
            </w:tcBorders>
          </w:tcPr>
          <w:p w14:paraId="72487CF1" w14:textId="77777777" w:rsidR="00155122" w:rsidRPr="007B0557" w:rsidRDefault="00155122" w:rsidP="00155122">
            <w:pPr>
              <w:shd w:val="clear" w:color="auto" w:fill="FFFFFF"/>
              <w:ind w:firstLine="383"/>
              <w:jc w:val="both"/>
              <w:textAlignment w:val="baseline"/>
              <w:rPr>
                <w:rFonts w:eastAsia="Times New Roman"/>
                <w:bCs/>
                <w:noProof/>
                <w:color w:val="000000"/>
                <w:spacing w:val="2"/>
                <w:bdr w:val="none" w:sz="0" w:space="0" w:color="auto" w:frame="1"/>
                <w:lang w:val="kk-KZ" w:eastAsia="ru-RU"/>
              </w:rPr>
            </w:pPr>
            <w:r w:rsidRPr="007B0557">
              <w:rPr>
                <w:rFonts w:eastAsia="Times New Roman"/>
                <w:bCs/>
                <w:noProof/>
                <w:color w:val="000000"/>
                <w:spacing w:val="2"/>
                <w:bdr w:val="none" w:sz="0" w:space="0" w:color="auto" w:frame="1"/>
                <w:lang w:val="kk-KZ" w:eastAsia="ru-RU"/>
              </w:rPr>
              <w:t>192-бап. Мемлекеттің кәсіпкерлік қызметке қатысуының негіздері</w:t>
            </w:r>
          </w:p>
          <w:p w14:paraId="06FAF298" w14:textId="74FE7ACE" w:rsidR="00155122" w:rsidRPr="007B0557" w:rsidRDefault="00155122" w:rsidP="00155122">
            <w:pPr>
              <w:shd w:val="clear" w:color="auto" w:fill="FFFFFF"/>
              <w:ind w:firstLine="383"/>
              <w:jc w:val="both"/>
              <w:textAlignment w:val="baseline"/>
              <w:rPr>
                <w:rFonts w:eastAsia="Times New Roman"/>
                <w:noProof/>
                <w:color w:val="000000"/>
                <w:spacing w:val="2"/>
                <w:bdr w:val="none" w:sz="0" w:space="0" w:color="auto" w:frame="1"/>
                <w:lang w:val="kk-KZ" w:eastAsia="ru-RU"/>
              </w:rPr>
            </w:pPr>
            <w:r w:rsidRPr="007B0557">
              <w:rPr>
                <w:rFonts w:eastAsia="Times New Roman"/>
                <w:bCs/>
                <w:noProof/>
                <w:color w:val="000000"/>
                <w:spacing w:val="2"/>
                <w:bdr w:val="none" w:sz="0" w:space="0" w:color="auto" w:frame="1"/>
                <w:lang w:val="kk-KZ" w:eastAsia="ru-RU"/>
              </w:rPr>
              <w:t>1. Мемлекет мынадай:</w:t>
            </w:r>
          </w:p>
          <w:p w14:paraId="6B206205" w14:textId="77777777" w:rsidR="00155122" w:rsidRPr="007B0557" w:rsidRDefault="00155122" w:rsidP="00155122">
            <w:pPr>
              <w:shd w:val="clear" w:color="auto" w:fill="FFFFFF"/>
              <w:ind w:firstLine="383"/>
              <w:jc w:val="both"/>
              <w:textAlignment w:val="baseline"/>
              <w:rPr>
                <w:rFonts w:eastAsia="Times New Roman"/>
                <w:noProof/>
                <w:color w:val="000000"/>
                <w:spacing w:val="2"/>
                <w:bdr w:val="none" w:sz="0" w:space="0" w:color="auto" w:frame="1"/>
                <w:lang w:val="kk-KZ" w:eastAsia="ru-RU"/>
              </w:rPr>
            </w:pPr>
            <w:r w:rsidRPr="007B0557">
              <w:rPr>
                <w:rFonts w:eastAsia="Times New Roman"/>
                <w:noProof/>
                <w:color w:val="000000"/>
                <w:spacing w:val="2"/>
                <w:bdr w:val="none" w:sz="0" w:space="0" w:color="auto" w:frame="1"/>
                <w:lang w:val="kk-KZ" w:eastAsia="ru-RU"/>
              </w:rPr>
              <w:t>...</w:t>
            </w:r>
          </w:p>
          <w:p w14:paraId="255A29B9" w14:textId="75035BD5" w:rsidR="00155122" w:rsidRPr="007B0557" w:rsidRDefault="00155122" w:rsidP="00155122">
            <w:pPr>
              <w:shd w:val="clear" w:color="auto" w:fill="FFFFFF"/>
              <w:ind w:firstLine="383"/>
              <w:jc w:val="both"/>
              <w:textAlignment w:val="baseline"/>
              <w:rPr>
                <w:rFonts w:eastAsia="Times New Roman"/>
                <w:b/>
                <w:bCs/>
                <w:noProof/>
                <w:color w:val="000000"/>
                <w:spacing w:val="2"/>
                <w:bdr w:val="none" w:sz="0" w:space="0" w:color="auto" w:frame="1"/>
                <w:lang w:val="kk-KZ" w:eastAsia="ru-RU"/>
              </w:rPr>
            </w:pPr>
            <w:r w:rsidRPr="007B0557">
              <w:rPr>
                <w:rFonts w:eastAsia="Times New Roman"/>
                <w:noProof/>
                <w:color w:val="000000"/>
                <w:spacing w:val="2"/>
                <w:bdr w:val="none" w:sz="0" w:space="0" w:color="auto" w:frame="1"/>
                <w:lang w:val="kk-KZ" w:eastAsia="ru-RU"/>
              </w:rPr>
              <w:t>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 Қазақстан Республикасының Үкіметі бекітеді.</w:t>
            </w:r>
          </w:p>
        </w:tc>
        <w:tc>
          <w:tcPr>
            <w:tcW w:w="1455" w:type="pct"/>
            <w:gridSpan w:val="3"/>
            <w:shd w:val="clear" w:color="auto" w:fill="auto"/>
          </w:tcPr>
          <w:p w14:paraId="73CD7FAB" w14:textId="77777777" w:rsidR="00155122" w:rsidRPr="007B0557" w:rsidRDefault="00155122" w:rsidP="00155122">
            <w:pPr>
              <w:shd w:val="clear" w:color="auto" w:fill="FFFFFF"/>
              <w:ind w:firstLine="383"/>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2DA7ADAC" w14:textId="77777777" w:rsidR="00155122" w:rsidRPr="007B0557" w:rsidRDefault="00155122" w:rsidP="00155122">
            <w:pPr>
              <w:shd w:val="clear" w:color="auto" w:fill="FFFFFF"/>
              <w:ind w:firstLine="383"/>
              <w:jc w:val="both"/>
              <w:textAlignment w:val="baseline"/>
              <w:rPr>
                <w:rFonts w:eastAsia="Times New Roman"/>
                <w:noProof/>
                <w:color w:val="000000"/>
                <w:spacing w:val="2"/>
                <w:lang w:val="kk-KZ"/>
              </w:rPr>
            </w:pPr>
            <w:r w:rsidRPr="007B0557">
              <w:rPr>
                <w:rFonts w:eastAsia="Times New Roman"/>
                <w:noProof/>
                <w:color w:val="000000"/>
                <w:spacing w:val="2"/>
                <w:lang w:val="kk-KZ"/>
              </w:rPr>
              <w:t>1. Мемлекет мынадай:</w:t>
            </w:r>
          </w:p>
          <w:p w14:paraId="14BE5E5A" w14:textId="77777777" w:rsidR="00155122" w:rsidRPr="007B0557" w:rsidRDefault="00155122" w:rsidP="00155122">
            <w:pPr>
              <w:shd w:val="clear" w:color="auto" w:fill="FFFFFF"/>
              <w:ind w:firstLine="383"/>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0EFF677D" w14:textId="4B036EF5" w:rsidR="00155122" w:rsidRPr="007B0557" w:rsidRDefault="00155122" w:rsidP="00155122">
            <w:pPr>
              <w:pStyle w:val="ac"/>
              <w:shd w:val="clear" w:color="auto" w:fill="FFFFFF"/>
              <w:spacing w:before="0" w:beforeAutospacing="0" w:after="0" w:afterAutospacing="0"/>
              <w:ind w:firstLine="383"/>
              <w:jc w:val="both"/>
              <w:textAlignment w:val="baseline"/>
              <w:rPr>
                <w:b/>
                <w:noProof/>
                <w:lang w:val="kk-KZ"/>
              </w:rPr>
            </w:pPr>
            <w:bookmarkStart w:id="37" w:name="_Hlk160630565"/>
            <w:r w:rsidRPr="007B0557">
              <w:rPr>
                <w:b/>
                <w:bCs/>
                <w:noProof/>
                <w:color w:val="000000"/>
                <w:spacing w:val="2"/>
                <w:lang w:val="kk-KZ"/>
              </w:rPr>
              <w:t>Тауар нарығының шекараларын, қолданылу мерзімін,</w:t>
            </w:r>
            <w:r w:rsidRPr="007B0557">
              <w:rPr>
                <w:noProof/>
                <w:color w:val="000000"/>
                <w:spacing w:val="2"/>
                <w:lang w:val="kk-KZ"/>
              </w:rPr>
              <w:t xml:space="preserve"> </w:t>
            </w:r>
            <w:r w:rsidRPr="007B0557">
              <w:rPr>
                <w:b/>
                <w:bCs/>
                <w:noProof/>
                <w:color w:val="000000"/>
                <w:spacing w:val="2"/>
                <w:lang w:val="kk-KZ"/>
              </w:rPr>
              <w:t xml:space="preserve">нарық субъектісінің (субъектілерінің) атауын және (немесе) ұйымдық-құқықтық нысанын қоса алғанда, </w:t>
            </w:r>
            <w:r w:rsidRPr="007B0557">
              <w:rPr>
                <w:noProof/>
                <w:color w:val="000000"/>
                <w:spacing w:val="2"/>
                <w:lang w:val="kk-KZ"/>
              </w:rPr>
              <w:t>мемлекеттік кәсіпорындар, акцияларының (жарғылық капиталға қатысу үлестерінің) елу пайызынан астамы мемлекетке тиесілі заңды тұлғалар және олармен үлестес тұлғалар жүзеге асыратын қызмет түрлерінің тізбесін</w:t>
            </w:r>
            <w:r w:rsidR="008A7567">
              <w:rPr>
                <w:noProof/>
                <w:color w:val="000000"/>
                <w:spacing w:val="2"/>
                <w:lang w:val="kk-KZ"/>
              </w:rPr>
              <w:t xml:space="preserve"> </w:t>
            </w:r>
            <w:r w:rsidRPr="007B0557">
              <w:rPr>
                <w:noProof/>
                <w:color w:val="000000"/>
                <w:spacing w:val="2"/>
                <w:lang w:val="kk-KZ"/>
              </w:rPr>
              <w:t>Қазақстан Республикасының Үкіметі бекітеді.</w:t>
            </w:r>
            <w:bookmarkEnd w:id="37"/>
          </w:p>
        </w:tc>
        <w:tc>
          <w:tcPr>
            <w:tcW w:w="1339" w:type="pct"/>
            <w:gridSpan w:val="5"/>
          </w:tcPr>
          <w:p w14:paraId="3F230000" w14:textId="7CC26C1C" w:rsidR="00155122" w:rsidRPr="007B0557" w:rsidRDefault="00155122" w:rsidP="00155122">
            <w:pPr>
              <w:ind w:firstLine="383"/>
              <w:contextualSpacing/>
              <w:jc w:val="both"/>
              <w:rPr>
                <w:bCs/>
                <w:noProof/>
                <w:lang w:val="kk-KZ"/>
              </w:rPr>
            </w:pPr>
            <w:r w:rsidRPr="007B0557">
              <w:rPr>
                <w:bCs/>
                <w:noProof/>
                <w:lang w:val="kk-KZ"/>
              </w:rPr>
              <w:t xml:space="preserve">Осы форматты қабылдау қызметі жеке кәсіпкерлік субъектілерінің мүдделерін қозғауы мүмкін орталық мемлекеттік және жергілікті атқарушы органдардың ведомстволық бағынысты ұйымдары қызметінің ашықтығын қамтамасыз етуге, мемлекеттің қандай да бір бәсекеге қабілетті тауар нарығына қатысуының орындылығын айқындауға мүмкіндік беретінін атап өткен жөн. </w:t>
            </w:r>
          </w:p>
          <w:p w14:paraId="7731F29C" w14:textId="56CF25A4" w:rsidR="00155122" w:rsidRPr="007B0557" w:rsidRDefault="00155122" w:rsidP="008A7567">
            <w:pPr>
              <w:ind w:firstLine="383"/>
              <w:contextualSpacing/>
              <w:jc w:val="both"/>
              <w:rPr>
                <w:bCs/>
                <w:noProof/>
                <w:lang w:val="kk-KZ"/>
              </w:rPr>
            </w:pPr>
            <w:r w:rsidRPr="007B0557">
              <w:rPr>
                <w:bCs/>
                <w:noProof/>
                <w:lang w:val="kk-KZ"/>
              </w:rPr>
              <w:t>Өз қызметін Қазақстан Республикасының аумағында жүзеге асыратын мемлекеттік кәсіпорындар мен квазимемлекеттік сектор субъектілерін құру жобаның өтелу мерзімі ескеріле отырып жүзеге асырылуға тиіс. Осылайша, әрекет ету мерзімін көрсету кәсіпкерлік субъектілері мен мемлекеттің кәсіпкерлік қызметке қатысуын шектеу жөніндегі өзара іс-қимыл қағидатын мониторингтеу және бағалау үшін қажет.</w:t>
            </w:r>
          </w:p>
        </w:tc>
      </w:tr>
      <w:tr w:rsidR="00155122" w:rsidRPr="00135D33" w14:paraId="62C1D59A" w14:textId="77777777" w:rsidTr="006314B5">
        <w:trPr>
          <w:gridAfter w:val="1"/>
          <w:wAfter w:w="13" w:type="pct"/>
        </w:trPr>
        <w:tc>
          <w:tcPr>
            <w:tcW w:w="179" w:type="pct"/>
          </w:tcPr>
          <w:p w14:paraId="4BA147C3" w14:textId="26B4C009" w:rsidR="00155122" w:rsidRPr="007B0557" w:rsidRDefault="00155122" w:rsidP="00155122">
            <w:pPr>
              <w:pStyle w:val="a4"/>
              <w:numPr>
                <w:ilvl w:val="0"/>
                <w:numId w:val="45"/>
              </w:numPr>
              <w:shd w:val="clear" w:color="auto" w:fill="FFFFFF"/>
              <w:rPr>
                <w:bCs/>
                <w:noProof/>
                <w:lang w:val="kk-KZ"/>
              </w:rPr>
            </w:pPr>
          </w:p>
        </w:tc>
        <w:tc>
          <w:tcPr>
            <w:tcW w:w="606" w:type="pct"/>
            <w:gridSpan w:val="3"/>
            <w:tcBorders>
              <w:bottom w:val="single" w:sz="4" w:space="0" w:color="auto"/>
            </w:tcBorders>
          </w:tcPr>
          <w:p w14:paraId="054AD7C3" w14:textId="106C1CC5" w:rsidR="00155122" w:rsidRPr="007B0557" w:rsidRDefault="00155122" w:rsidP="00155122">
            <w:pPr>
              <w:jc w:val="center"/>
              <w:rPr>
                <w:rFonts w:eastAsia="Times New Roman"/>
                <w:noProof/>
                <w:lang w:val="kk-KZ" w:eastAsia="ru-RU"/>
              </w:rPr>
            </w:pPr>
            <w:r w:rsidRPr="007B0557">
              <w:rPr>
                <w:noProof/>
                <w:lang w:val="kk-KZ"/>
              </w:rPr>
              <w:t>192-баптың 4-тармағы</w:t>
            </w:r>
          </w:p>
        </w:tc>
        <w:tc>
          <w:tcPr>
            <w:tcW w:w="1408" w:type="pct"/>
            <w:gridSpan w:val="4"/>
            <w:tcBorders>
              <w:bottom w:val="single" w:sz="4" w:space="0" w:color="auto"/>
            </w:tcBorders>
          </w:tcPr>
          <w:p w14:paraId="207A9265"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72820F6F" w14:textId="459C83D6"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3D815D16" w14:textId="53D04EB4"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 xml:space="preserve">4. Өз қызметін Қазақстан Республикасының аумағында жүзеге асыратын мемлекеттік кәсіпорындарды, акцияларының (жарғылық капиталға </w:t>
            </w:r>
            <w:r w:rsidRPr="007B0557">
              <w:rPr>
                <w:rFonts w:eastAsia="Times New Roman"/>
                <w:noProof/>
                <w:color w:val="000000"/>
                <w:spacing w:val="2"/>
                <w:lang w:val="kk-KZ"/>
              </w:rPr>
              <w:lastRenderedPageBreak/>
              <w:t>қатысу үлестерiнiң) елу пайыздан астамы мемлекетке тиесілі заңды тұлғаларды және олармен үлестес тұлғаларды құру монополияға қарсы органның келісімімен жүзеге асырылады.</w:t>
            </w:r>
          </w:p>
          <w:p w14:paraId="7968403B" w14:textId="5DF0AAEF"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Жоқ</w:t>
            </w:r>
          </w:p>
          <w:p w14:paraId="02F18801" w14:textId="1E273B3A"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Осы Кодексте белгіленген өлшемшарттарға сәйкес шағын кәсіпкерлік субъектілеріне жататын, акцияларының (жарғылық капиталға қатысу үлестерiнiң) елу пайыздан астамы мемлекетке тиесілі заңды тұлғаларды және олармен үлестес тұлғаларды құруға, сондай-ақ мемлекеттің оларға қатысуына тыйым салынады.</w:t>
            </w:r>
          </w:p>
          <w:p w14:paraId="2344181A" w14:textId="6C34AE78" w:rsidR="00155122" w:rsidRPr="007B0557" w:rsidRDefault="00155122" w:rsidP="00155122">
            <w:pPr>
              <w:shd w:val="clear" w:color="auto" w:fill="FFFFFF"/>
              <w:ind w:firstLine="391"/>
              <w:jc w:val="both"/>
              <w:textAlignment w:val="baseline"/>
              <w:rPr>
                <w:rFonts w:eastAsia="Times New Roman"/>
                <w:noProof/>
                <w:lang w:val="kk-KZ" w:eastAsia="ru-RU"/>
              </w:rPr>
            </w:pPr>
            <w:r w:rsidRPr="007B0557">
              <w:rPr>
                <w:rFonts w:eastAsia="Times New Roman"/>
                <w:noProof/>
                <w:color w:val="000000"/>
                <w:spacing w:val="2"/>
                <w:lang w:val="kk-KZ"/>
              </w:rPr>
              <w:t xml:space="preserve">Өз қызметін Қазақстан Республикасының аумағында жүзеге асыратын мемлекеттік кәсіпорындар, акцияларының (жарғылық капиталға қатысу үлестерінің) елу пайыздан астамы мемлекетке тиесілі заңды тұлғалар және олармен үлестес тұлғалар </w:t>
            </w:r>
            <w:r w:rsidRPr="007B0557">
              <w:rPr>
                <w:rFonts w:eastAsia="Times New Roman"/>
                <w:b/>
                <w:bCs/>
                <w:noProof/>
                <w:color w:val="000000"/>
                <w:spacing w:val="2"/>
                <w:lang w:val="kk-KZ"/>
              </w:rPr>
              <w:t>жүзеге асыратын</w:t>
            </w:r>
            <w:r w:rsidRPr="007B0557">
              <w:rPr>
                <w:rFonts w:eastAsia="Times New Roman"/>
                <w:noProof/>
                <w:color w:val="000000"/>
                <w:spacing w:val="2"/>
                <w:lang w:val="kk-KZ"/>
              </w:rPr>
              <w:t xml:space="preserve"> қызмет түрлері кеңейтілген және (немесе) өзгертілген кезде монополияға қарсы органның келісімі қажет.</w:t>
            </w:r>
          </w:p>
        </w:tc>
        <w:tc>
          <w:tcPr>
            <w:tcW w:w="1455" w:type="pct"/>
            <w:gridSpan w:val="3"/>
            <w:tcBorders>
              <w:bottom w:val="single" w:sz="4" w:space="0" w:color="auto"/>
            </w:tcBorders>
          </w:tcPr>
          <w:p w14:paraId="4ECF097E"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lastRenderedPageBreak/>
              <w:t>192-бап. Мемлекеттің кәсіпкерлік қызметке қатысуының негіздері</w:t>
            </w:r>
          </w:p>
          <w:p w14:paraId="5C169837" w14:textId="02D8B61C"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36320B67" w14:textId="33AC95DC"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 xml:space="preserve">4. Өз қызметін Қазақстан Республикасының аумағында жүзеге асыратын мемлекеттік кәсіпорындарды, акцияларының (жарғылық капиталға </w:t>
            </w:r>
            <w:r w:rsidRPr="007B0557">
              <w:rPr>
                <w:rFonts w:eastAsia="Times New Roman"/>
                <w:noProof/>
                <w:color w:val="000000"/>
                <w:spacing w:val="2"/>
                <w:lang w:val="kk-KZ"/>
              </w:rPr>
              <w:lastRenderedPageBreak/>
              <w:t xml:space="preserve">қатысу үлестерiнiң) елу пайыздан астамы мемлекетке тиесілі заңды тұлғаларды және олармен үлестес </w:t>
            </w:r>
            <w:bookmarkStart w:id="38" w:name="_Hlk160632592"/>
            <w:r w:rsidRPr="007B0557">
              <w:rPr>
                <w:rFonts w:eastAsia="Times New Roman"/>
                <w:noProof/>
                <w:color w:val="000000"/>
                <w:spacing w:val="2"/>
                <w:lang w:val="kk-KZ"/>
              </w:rPr>
              <w:t xml:space="preserve">тұлғаларды </w:t>
            </w:r>
            <w:r w:rsidRPr="007B0557">
              <w:rPr>
                <w:rFonts w:eastAsia="Times New Roman"/>
                <w:b/>
                <w:bCs/>
                <w:noProof/>
                <w:color w:val="000000"/>
                <w:spacing w:val="2"/>
                <w:lang w:val="kk-KZ"/>
              </w:rPr>
              <w:t>оның ішінде қайта ұйымдастыру арқылы</w:t>
            </w:r>
            <w:r w:rsidR="00A54B9D">
              <w:rPr>
                <w:rFonts w:eastAsia="Times New Roman"/>
                <w:b/>
                <w:bCs/>
                <w:noProof/>
                <w:color w:val="000000"/>
                <w:spacing w:val="2"/>
                <w:lang w:val="kk-KZ"/>
              </w:rPr>
              <w:t xml:space="preserve"> </w:t>
            </w:r>
            <w:bookmarkStart w:id="39" w:name="_Hlk183596292"/>
            <w:r w:rsidR="00A54B9D" w:rsidRPr="00F71613">
              <w:rPr>
                <w:rFonts w:eastAsia="Times New Roman"/>
                <w:b/>
                <w:bCs/>
                <w:noProof/>
                <w:color w:val="000000"/>
                <w:spacing w:val="2"/>
                <w:lang w:val="kk-KZ"/>
              </w:rPr>
              <w:t>(қосылуды қоспағанда)</w:t>
            </w:r>
            <w:bookmarkEnd w:id="39"/>
            <w:r w:rsidRPr="007B0557">
              <w:rPr>
                <w:rFonts w:eastAsia="Times New Roman"/>
                <w:noProof/>
                <w:color w:val="000000"/>
                <w:spacing w:val="2"/>
                <w:lang w:val="kk-KZ"/>
              </w:rPr>
              <w:t xml:space="preserve"> </w:t>
            </w:r>
            <w:bookmarkEnd w:id="38"/>
            <w:r w:rsidRPr="007B0557">
              <w:rPr>
                <w:rFonts w:eastAsia="Times New Roman"/>
                <w:noProof/>
                <w:color w:val="000000"/>
                <w:spacing w:val="2"/>
                <w:lang w:val="kk-KZ"/>
              </w:rPr>
              <w:t>құру</w:t>
            </w:r>
            <w:r w:rsidRPr="007B0557">
              <w:rPr>
                <w:lang w:val="kk-KZ"/>
              </w:rPr>
              <w:t xml:space="preserve"> </w:t>
            </w:r>
            <w:r w:rsidRPr="007B0557">
              <w:rPr>
                <w:rFonts w:eastAsia="Times New Roman"/>
                <w:noProof/>
                <w:color w:val="000000"/>
                <w:spacing w:val="2"/>
                <w:lang w:val="kk-KZ"/>
              </w:rPr>
              <w:t>монополияға қарсы органның келісімімен жүзеге асырылады.</w:t>
            </w:r>
          </w:p>
          <w:p w14:paraId="54C8C4AA" w14:textId="69672260" w:rsidR="00155122" w:rsidRDefault="00155122" w:rsidP="00155122">
            <w:pPr>
              <w:shd w:val="clear" w:color="auto" w:fill="FFFFFF"/>
              <w:ind w:firstLine="391"/>
              <w:jc w:val="both"/>
              <w:textAlignment w:val="baseline"/>
              <w:rPr>
                <w:rFonts w:eastAsia="Times New Roman"/>
                <w:b/>
                <w:bCs/>
                <w:noProof/>
                <w:color w:val="000000"/>
                <w:spacing w:val="2"/>
                <w:lang w:val="kk-KZ"/>
              </w:rPr>
            </w:pPr>
            <w:bookmarkStart w:id="40" w:name="_Hlk183097039"/>
            <w:bookmarkStart w:id="41" w:name="_Hlk160632633"/>
            <w:r w:rsidRPr="003076CF">
              <w:rPr>
                <w:rFonts w:eastAsia="Times New Roman"/>
                <w:b/>
                <w:bCs/>
                <w:noProof/>
                <w:color w:val="000000"/>
                <w:spacing w:val="2"/>
                <w:lang w:val="kk-KZ"/>
              </w:rPr>
              <w:t>Әлеуметтік сала ұйымдарын, халықтың тыныс-тіршілігін қамтамасыз ететін табиғи монополия субъектілерін, оның ішінде энергия өндіруші ұйымдар мен стратегиялық объектілерді</w:t>
            </w:r>
            <w:r w:rsidR="00C55727">
              <w:rPr>
                <w:rFonts w:eastAsia="Times New Roman"/>
                <w:b/>
                <w:bCs/>
                <w:noProof/>
                <w:color w:val="000000"/>
                <w:spacing w:val="2"/>
                <w:lang w:val="kk-KZ"/>
              </w:rPr>
              <w:t xml:space="preserve">, </w:t>
            </w:r>
            <w:r w:rsidR="00C55727" w:rsidRPr="00C55727">
              <w:rPr>
                <w:rFonts w:eastAsia="Times New Roman"/>
                <w:b/>
                <w:bCs/>
                <w:noProof/>
                <w:color w:val="000000"/>
                <w:spacing w:val="2"/>
                <w:lang w:val="kk-KZ"/>
              </w:rPr>
              <w:t>қаржылық нарық инфрақұрылымының объектілерін, банкаралық төлем жүйелерінің және қаржы нарығының жұмыс істеуін қамтамасыз ететін объектілерін</w:t>
            </w:r>
            <w:r w:rsidRPr="003076CF">
              <w:rPr>
                <w:rFonts w:eastAsia="Times New Roman"/>
                <w:b/>
                <w:bCs/>
                <w:noProof/>
                <w:color w:val="000000"/>
                <w:spacing w:val="2"/>
                <w:lang w:val="kk-KZ"/>
              </w:rPr>
              <w:t xml:space="preserve"> қоспағанда, акцияларының (жарғылық капиталға қатысу үлестерінің) елу пайызынан астамы мемлекетке тиесілі Мемлекеттік кәсіпорындарды, заңды тұлғаларды және олармен үлестес тұлғаларды құруға және олардың қызметін жүзеге асыруға келісім бес жыл бойы қолданылады.</w:t>
            </w:r>
            <w:bookmarkEnd w:id="40"/>
          </w:p>
          <w:p w14:paraId="4D910EC8" w14:textId="55F69653" w:rsidR="00155122" w:rsidRPr="003076CF" w:rsidRDefault="00155122" w:rsidP="00155122">
            <w:pPr>
              <w:shd w:val="clear" w:color="auto" w:fill="FFFFFF"/>
              <w:ind w:firstLine="391"/>
              <w:jc w:val="both"/>
              <w:textAlignment w:val="baseline"/>
              <w:rPr>
                <w:rFonts w:eastAsia="Times New Roman"/>
                <w:b/>
                <w:bCs/>
                <w:noProof/>
                <w:color w:val="000000"/>
                <w:spacing w:val="2"/>
                <w:lang w:val="kk-KZ"/>
              </w:rPr>
            </w:pPr>
            <w:r w:rsidRPr="003076CF">
              <w:rPr>
                <w:rFonts w:eastAsia="Times New Roman"/>
                <w:b/>
                <w:bCs/>
                <w:noProof/>
                <w:color w:val="000000"/>
                <w:spacing w:val="2"/>
                <w:lang w:val="kk-KZ"/>
              </w:rPr>
              <w:t>Акцияларының (жарғылық капиталға қатысу үлестерінің) елу пайызынан астамы мемлекетке тиесілі мемлекеттік кәсіпорындар, заңды тұлғалар және Қызметті құруға және жүзеге асыруға келісім берілген олармен үлестес тұлғалар монополияға қарсы органның ресми интернет-ресурсында орналастырылатын есепке алу тіркеліміне енгізіледі.</w:t>
            </w:r>
          </w:p>
          <w:bookmarkEnd w:id="41"/>
          <w:p w14:paraId="5A9FE907" w14:textId="6F2C8310"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lastRenderedPageBreak/>
              <w:t>Осы Кодексте белгіленген өлшемшарттарға сәйкес шағын кәсіпкерлік субъектілеріне жататын, акцияларының (жарғылық капиталға қатысу үлестерiнiң) елу пайыздан астамы мемлекетке тиесілі заңды тұлғаларды және олармен үлестес тұлғаларды құруға, сондай-ақ мемлекеттің оларға қатысуына тыйым салынады.</w:t>
            </w:r>
          </w:p>
          <w:p w14:paraId="065D6322" w14:textId="747E38CE"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Өз қызметін Қазақстан Республикасының аумағында жүзеге асыратын мемлекеттік кәсіпорындар, акцияларының (жарғылық капиталға қатысу үлестерінің) елу пайыздан астамы мемлекетке тиесілі заңды тұлғалар және олармен үлестес тұлғалар қызмет түрлері кеңейтілген және (немесе) өзгертілген кезде монополияға қарсы органның келісімі қажет.</w:t>
            </w:r>
          </w:p>
        </w:tc>
        <w:tc>
          <w:tcPr>
            <w:tcW w:w="1339" w:type="pct"/>
            <w:gridSpan w:val="5"/>
            <w:shd w:val="clear" w:color="auto" w:fill="auto"/>
          </w:tcPr>
          <w:p w14:paraId="6C353672" w14:textId="77777777" w:rsidR="00155122" w:rsidRPr="003076CF" w:rsidRDefault="00155122" w:rsidP="00155122">
            <w:pPr>
              <w:ind w:firstLine="391"/>
              <w:jc w:val="both"/>
              <w:rPr>
                <w:noProof/>
                <w:szCs w:val="28"/>
                <w:lang w:val="kk-KZ"/>
              </w:rPr>
            </w:pPr>
            <w:r w:rsidRPr="003076CF">
              <w:rPr>
                <w:noProof/>
                <w:szCs w:val="28"/>
                <w:lang w:val="kk-KZ"/>
              </w:rPr>
              <w:lastRenderedPageBreak/>
              <w:t>Нақтылау түзетуі.</w:t>
            </w:r>
          </w:p>
          <w:p w14:paraId="5076AD9F" w14:textId="77777777" w:rsidR="00155122" w:rsidRPr="003076CF" w:rsidRDefault="00155122" w:rsidP="00155122">
            <w:pPr>
              <w:ind w:firstLine="391"/>
              <w:jc w:val="both"/>
              <w:rPr>
                <w:noProof/>
                <w:szCs w:val="28"/>
                <w:lang w:val="kk-KZ"/>
              </w:rPr>
            </w:pPr>
            <w:r w:rsidRPr="003076CF">
              <w:rPr>
                <w:noProof/>
                <w:szCs w:val="28"/>
                <w:lang w:val="kk-KZ"/>
              </w:rPr>
              <w:t xml:space="preserve">Азаматтық кодекстің 45 - бабының 4-тармағына сәйкес жаңадан пайда болған заңды тұлғалар тіркелген кезден бастап заңды тұлға қосылу нысанында қайта ұйымдастырылған жағдайларды </w:t>
            </w:r>
            <w:r w:rsidRPr="003076CF">
              <w:rPr>
                <w:noProof/>
                <w:szCs w:val="28"/>
                <w:lang w:val="kk-KZ"/>
              </w:rPr>
              <w:lastRenderedPageBreak/>
              <w:t>қоспағанда, қайта ұйымдастырылған болып есептеледі.</w:t>
            </w:r>
          </w:p>
          <w:p w14:paraId="5C375E85" w14:textId="77777777" w:rsidR="00155122" w:rsidRDefault="00155122" w:rsidP="00155122">
            <w:pPr>
              <w:ind w:firstLine="391"/>
              <w:jc w:val="both"/>
              <w:rPr>
                <w:noProof/>
                <w:szCs w:val="28"/>
                <w:lang w:val="kk-KZ"/>
              </w:rPr>
            </w:pPr>
            <w:r>
              <w:rPr>
                <w:noProof/>
                <w:szCs w:val="28"/>
                <w:lang w:val="kk-KZ"/>
              </w:rPr>
              <w:t>1</w:t>
            </w:r>
            <w:r w:rsidRPr="003076CF">
              <w:rPr>
                <w:noProof/>
                <w:szCs w:val="28"/>
                <w:lang w:val="kk-KZ"/>
              </w:rPr>
              <w:t>Заңды тұлғаларды мемлекеттік тіркеу және филиалдар мен өкілдіктерді есептік тіркеу туралы</w:t>
            </w:r>
            <w:r>
              <w:rPr>
                <w:noProof/>
                <w:szCs w:val="28"/>
                <w:lang w:val="kk-KZ"/>
              </w:rPr>
              <w:t>1</w:t>
            </w:r>
            <w:r w:rsidRPr="003076CF">
              <w:rPr>
                <w:noProof/>
                <w:szCs w:val="28"/>
                <w:lang w:val="kk-KZ"/>
              </w:rPr>
              <w:t xml:space="preserve">Қазақстан Республикасы Заңының (бұдан әрі – Заң) 6-бабына сәйкес акцияларының (жарғылық капиталға қатысу үлестерінің) елу пайызынан астамы мемлекетке тиесілі Мемлекеттік кәсіпорындарды, заңды тұлғаларды және өз қызметін жүзеге асыратын олармен үлестес тұлғаларды мемлекеттік тіркеу Қазақстан Республикасының аумағында тіркеуші орган </w:t>
            </w:r>
            <w:r w:rsidRPr="003076CF">
              <w:rPr>
                <w:b/>
                <w:bCs/>
                <w:noProof/>
                <w:szCs w:val="28"/>
                <w:lang w:val="kk-KZ"/>
              </w:rPr>
              <w:t>монополияға қарсы органның келісімімен жүзеге асырады</w:t>
            </w:r>
            <w:r w:rsidRPr="003076CF">
              <w:rPr>
                <w:noProof/>
                <w:szCs w:val="28"/>
                <w:lang w:val="kk-KZ"/>
              </w:rPr>
              <w:t>.</w:t>
            </w:r>
          </w:p>
          <w:p w14:paraId="47B0BFFB" w14:textId="379F4BD4" w:rsidR="00155122" w:rsidRPr="003076CF" w:rsidRDefault="00155122" w:rsidP="00155122">
            <w:pPr>
              <w:ind w:firstLine="391"/>
              <w:jc w:val="both"/>
              <w:rPr>
                <w:rFonts w:eastAsia="Calibri"/>
                <w:noProof/>
                <w:lang w:val="kk-KZ"/>
              </w:rPr>
            </w:pPr>
            <w:r w:rsidRPr="003076CF">
              <w:rPr>
                <w:rFonts w:eastAsia="Calibri"/>
                <w:noProof/>
                <w:lang w:val="kk-KZ"/>
              </w:rPr>
              <w:t>Кәсіпкерлік Кодекстің (бұдан әрі-Кодекс) 192-бабының 4-1-тармақшасына сәйкес Мемлекеттік кәсіпорындардың, акцияларының (жарғылық капиталға қатысу үлестерінің) елу пайызынан астамы мемлекетке тиесілі заңды тұлғалардың және олармен үлестес тұлғалардың жүзеге асырылатын қызмет түрлерін құруды, кеңейтуді және (немесе) өзгертуді көздейтін құқықтық актілердің жобалары монополияға қарсы келісуге міндетті орган.</w:t>
            </w:r>
          </w:p>
        </w:tc>
      </w:tr>
      <w:tr w:rsidR="00155122" w:rsidRPr="00135D33" w14:paraId="08E8B183" w14:textId="77777777" w:rsidTr="006314B5">
        <w:trPr>
          <w:gridAfter w:val="1"/>
          <w:wAfter w:w="13" w:type="pct"/>
          <w:trHeight w:val="8220"/>
        </w:trPr>
        <w:tc>
          <w:tcPr>
            <w:tcW w:w="179" w:type="pct"/>
          </w:tcPr>
          <w:p w14:paraId="6D7F1D3D" w14:textId="24ADF256" w:rsidR="00155122" w:rsidRPr="007B0557" w:rsidRDefault="00155122" w:rsidP="00155122">
            <w:pPr>
              <w:pStyle w:val="a4"/>
              <w:numPr>
                <w:ilvl w:val="0"/>
                <w:numId w:val="45"/>
              </w:numPr>
              <w:shd w:val="clear" w:color="auto" w:fill="FFFFFF"/>
              <w:rPr>
                <w:bCs/>
                <w:noProof/>
                <w:lang w:val="kk-KZ"/>
              </w:rPr>
            </w:pPr>
          </w:p>
        </w:tc>
        <w:tc>
          <w:tcPr>
            <w:tcW w:w="606" w:type="pct"/>
            <w:gridSpan w:val="3"/>
            <w:tcBorders>
              <w:bottom w:val="single" w:sz="4" w:space="0" w:color="auto"/>
            </w:tcBorders>
          </w:tcPr>
          <w:p w14:paraId="53B94230"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2-бап</w:t>
            </w:r>
          </w:p>
          <w:p w14:paraId="40919D67"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 xml:space="preserve">жаңа 4-1- тармағы </w:t>
            </w:r>
          </w:p>
        </w:tc>
        <w:tc>
          <w:tcPr>
            <w:tcW w:w="1408" w:type="pct"/>
            <w:gridSpan w:val="4"/>
            <w:tcBorders>
              <w:bottom w:val="single" w:sz="4" w:space="0" w:color="auto"/>
            </w:tcBorders>
          </w:tcPr>
          <w:p w14:paraId="704FE72F"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464E2F2"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2D505628" w14:textId="6AB541F5" w:rsidR="00155122" w:rsidRPr="007B0557" w:rsidRDefault="00155122" w:rsidP="00155122">
            <w:pPr>
              <w:shd w:val="clear" w:color="auto" w:fill="FFFFFF"/>
              <w:ind w:firstLine="391"/>
              <w:jc w:val="both"/>
              <w:textAlignment w:val="baseline"/>
              <w:rPr>
                <w:rFonts w:eastAsia="Times New Roman"/>
                <w:bCs/>
                <w:noProof/>
                <w:color w:val="000000"/>
                <w:spacing w:val="2"/>
                <w:lang w:val="kk-KZ"/>
              </w:rPr>
            </w:pPr>
            <w:r w:rsidRPr="007B0557">
              <w:rPr>
                <w:rStyle w:val="s0"/>
                <w:bCs/>
                <w:noProof/>
                <w:lang w:val="kk-KZ"/>
              </w:rPr>
              <w:t xml:space="preserve">4-1. 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w:t>
            </w:r>
            <w:r w:rsidRPr="007B0557">
              <w:rPr>
                <w:rStyle w:val="s0"/>
                <w:b/>
                <w:noProof/>
                <w:lang w:val="kk-KZ"/>
              </w:rPr>
              <w:t>жүзеге асыратын</w:t>
            </w:r>
            <w:r w:rsidRPr="007B0557">
              <w:rPr>
                <w:rStyle w:val="s0"/>
                <w:bCs/>
                <w:noProof/>
                <w:lang w:val="kk-KZ"/>
              </w:rPr>
              <w:t xml:space="preserve"> қызмет түрлерін құруды, кеңейтуді және (немесе) өзгертуді көздейтін құқықтық актілердің жобалары монополияға қарсы органмен міндетті түрде келісуге жатады.</w:t>
            </w:r>
          </w:p>
        </w:tc>
        <w:tc>
          <w:tcPr>
            <w:tcW w:w="1455" w:type="pct"/>
            <w:gridSpan w:val="3"/>
            <w:tcBorders>
              <w:bottom w:val="single" w:sz="4" w:space="0" w:color="auto"/>
            </w:tcBorders>
          </w:tcPr>
          <w:p w14:paraId="7F6B32A9"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E838264"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7E05F8EC" w14:textId="4DC3A44B" w:rsidR="00155122" w:rsidRPr="007B0557" w:rsidRDefault="00155122" w:rsidP="00155122">
            <w:pPr>
              <w:shd w:val="clear" w:color="auto" w:fill="FFFFFF"/>
              <w:ind w:firstLine="391"/>
              <w:jc w:val="both"/>
              <w:textAlignment w:val="baseline"/>
              <w:rPr>
                <w:rFonts w:eastAsia="Times New Roman"/>
                <w:bCs/>
                <w:noProof/>
                <w:color w:val="000000"/>
                <w:spacing w:val="2"/>
                <w:lang w:val="kk-KZ"/>
              </w:rPr>
            </w:pPr>
            <w:r w:rsidRPr="007B0557">
              <w:rPr>
                <w:rStyle w:val="s0"/>
                <w:bCs/>
                <w:noProof/>
                <w:lang w:val="kk-KZ"/>
              </w:rPr>
              <w:t>4-1. Акцияларының (жарғылық капиталға қатысу үлестерінің) елу пайызынан астамы мемлекетке тиесілі мемлекеттік кәсіпорындар, заңды тұлғалар және олармен үлестес тұлғалард</w:t>
            </w:r>
            <w:r w:rsidRPr="007B0557">
              <w:rPr>
                <w:rStyle w:val="s0"/>
                <w:lang w:val="kk-KZ"/>
              </w:rPr>
              <w:t>ың</w:t>
            </w:r>
            <w:r w:rsidRPr="007B0557">
              <w:rPr>
                <w:rStyle w:val="s0"/>
                <w:bCs/>
                <w:noProof/>
                <w:lang w:val="kk-KZ"/>
              </w:rPr>
              <w:t xml:space="preserve"> қызмет түрлерін құруды, кеңейтуді және (немесе) өзгертуді көздейтін құқықтық актілердің жобалары монополияға қарсы органмен міндетті түрде келісілуге жатады.</w:t>
            </w:r>
          </w:p>
        </w:tc>
        <w:tc>
          <w:tcPr>
            <w:tcW w:w="1339" w:type="pct"/>
            <w:gridSpan w:val="5"/>
          </w:tcPr>
          <w:p w14:paraId="2EF741BC" w14:textId="56DBF540" w:rsidR="00155122" w:rsidRPr="007B0557" w:rsidRDefault="00155122" w:rsidP="00155122">
            <w:pPr>
              <w:ind w:firstLine="391"/>
              <w:contextualSpacing/>
              <w:jc w:val="both"/>
              <w:rPr>
                <w:bCs/>
                <w:noProof/>
                <w:lang w:val="kk-KZ"/>
              </w:rPr>
            </w:pPr>
            <w:r w:rsidRPr="007B0557">
              <w:rPr>
                <w:bCs/>
                <w:noProof/>
                <w:lang w:val="kk-KZ"/>
              </w:rPr>
              <w:t>Азаматтық кодекстің 41-бабының 1-тармағына сәйкес заңды тұлға өз қызметін оның ішінде жарғы негізінде жүзеге асырады.</w:t>
            </w:r>
          </w:p>
          <w:p w14:paraId="5EA18430" w14:textId="77777777" w:rsidR="00155122" w:rsidRPr="007B0557" w:rsidRDefault="00155122" w:rsidP="00155122">
            <w:pPr>
              <w:ind w:firstLine="391"/>
              <w:contextualSpacing/>
              <w:jc w:val="both"/>
              <w:rPr>
                <w:bCs/>
                <w:noProof/>
                <w:lang w:val="kk-KZ"/>
              </w:rPr>
            </w:pPr>
            <w:r w:rsidRPr="007B0557">
              <w:rPr>
                <w:bCs/>
                <w:noProof/>
                <w:lang w:val="kk-KZ"/>
              </w:rPr>
              <w:t>Жүзеге асырылатын қызмет түрлерін кеңейту (өзгерту) кезінде осындай шешім қабылдаған адам монополияға қарсы органға өтінішхатпен жүгінеді.</w:t>
            </w:r>
          </w:p>
          <w:p w14:paraId="75591CCC" w14:textId="77777777" w:rsidR="00155122" w:rsidRPr="007B0557" w:rsidRDefault="00155122" w:rsidP="00155122">
            <w:pPr>
              <w:ind w:firstLine="391"/>
              <w:contextualSpacing/>
              <w:jc w:val="both"/>
              <w:rPr>
                <w:bCs/>
                <w:noProof/>
                <w:lang w:val="kk-KZ"/>
              </w:rPr>
            </w:pPr>
            <w:r w:rsidRPr="007B0557">
              <w:rPr>
                <w:bCs/>
                <w:noProof/>
                <w:lang w:val="kk-KZ"/>
              </w:rPr>
              <w:t>Кәсіпорындар қызметінің түрлері мемлекеттің кәсіпкерлік қызметке шектеулі қатысу қағидаттарына сәйкес келмейтін жағдай туындаған кезде монополияға қарсы орган мұндай түрлерді жарғыдан алып тастау жөнінде шаралар қабылдайды.</w:t>
            </w:r>
          </w:p>
          <w:p w14:paraId="462B5F02" w14:textId="76B2A582" w:rsidR="00155122" w:rsidRPr="007B0557" w:rsidRDefault="00155122" w:rsidP="00155122">
            <w:pPr>
              <w:ind w:firstLine="391"/>
              <w:contextualSpacing/>
              <w:jc w:val="both"/>
              <w:rPr>
                <w:bCs/>
                <w:noProof/>
                <w:lang w:val="kk-KZ"/>
              </w:rPr>
            </w:pPr>
            <w:r w:rsidRPr="007B0557">
              <w:rPr>
                <w:bCs/>
                <w:noProof/>
                <w:lang w:val="kk-KZ"/>
              </w:rPr>
              <w:t xml:space="preserve">Демек, монополияға қарсы орган мемлекеттің қатысуын шектеу жөніндегі жұмысты жүзеге асырылатын қызмет түрлерімен емес, </w:t>
            </w:r>
            <w:r w:rsidRPr="007B0557">
              <w:rPr>
                <w:b/>
                <w:noProof/>
                <w:lang w:val="kk-KZ"/>
              </w:rPr>
              <w:t>жарғылық</w:t>
            </w:r>
            <w:r w:rsidRPr="007B0557">
              <w:rPr>
                <w:bCs/>
                <w:noProof/>
                <w:lang w:val="kk-KZ"/>
              </w:rPr>
              <w:t xml:space="preserve"> қызмет түрлерімен келісу (алып тастау) деңгейінде жүргізеді.</w:t>
            </w:r>
          </w:p>
        </w:tc>
      </w:tr>
      <w:tr w:rsidR="00155122" w:rsidRPr="00135D33" w14:paraId="04ED1CB9" w14:textId="77777777" w:rsidTr="006314B5">
        <w:trPr>
          <w:gridAfter w:val="1"/>
          <w:wAfter w:w="13" w:type="pct"/>
          <w:trHeight w:val="8220"/>
        </w:trPr>
        <w:tc>
          <w:tcPr>
            <w:tcW w:w="179" w:type="pct"/>
          </w:tcPr>
          <w:p w14:paraId="6C8E3BD0" w14:textId="0A6CF10C" w:rsidR="00155122" w:rsidRPr="007B0557" w:rsidRDefault="00155122" w:rsidP="00155122">
            <w:pPr>
              <w:pStyle w:val="a4"/>
              <w:numPr>
                <w:ilvl w:val="0"/>
                <w:numId w:val="45"/>
              </w:numPr>
              <w:shd w:val="clear" w:color="auto" w:fill="FFFFFF"/>
              <w:rPr>
                <w:bCs/>
                <w:noProof/>
                <w:lang w:val="kk-KZ"/>
              </w:rPr>
            </w:pPr>
          </w:p>
        </w:tc>
        <w:tc>
          <w:tcPr>
            <w:tcW w:w="606" w:type="pct"/>
            <w:gridSpan w:val="3"/>
            <w:tcBorders>
              <w:bottom w:val="single" w:sz="4" w:space="0" w:color="auto"/>
            </w:tcBorders>
          </w:tcPr>
          <w:p w14:paraId="25EFA48F"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 xml:space="preserve">192-баптың </w:t>
            </w:r>
          </w:p>
          <w:p w14:paraId="27998124" w14:textId="1D1ABDCA" w:rsidR="00155122" w:rsidRPr="007B0557" w:rsidRDefault="00155122" w:rsidP="00155122">
            <w:pPr>
              <w:jc w:val="center"/>
              <w:rPr>
                <w:rFonts w:eastAsia="Times New Roman"/>
                <w:noProof/>
                <w:lang w:val="kk-KZ" w:eastAsia="ru-RU"/>
              </w:rPr>
            </w:pPr>
            <w:r w:rsidRPr="007B0557">
              <w:rPr>
                <w:rFonts w:eastAsia="Times New Roman"/>
                <w:noProof/>
                <w:lang w:val="kk-KZ" w:eastAsia="ru-RU"/>
              </w:rPr>
              <w:t>5-тармағы</w:t>
            </w:r>
          </w:p>
        </w:tc>
        <w:tc>
          <w:tcPr>
            <w:tcW w:w="1408" w:type="pct"/>
            <w:gridSpan w:val="4"/>
            <w:tcBorders>
              <w:bottom w:val="single" w:sz="4" w:space="0" w:color="auto"/>
            </w:tcBorders>
          </w:tcPr>
          <w:p w14:paraId="795E8C45"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19498328"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46FC0F2E" w14:textId="3C9879A3"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 xml:space="preserve">5. Өз қызметін Қазақстан Республикасының аумағында жүзеге асыратын, акцияларының </w:t>
            </w:r>
            <w:r w:rsidRPr="007B0557">
              <w:rPr>
                <w:rFonts w:eastAsia="Times New Roman"/>
                <w:noProof/>
                <w:color w:val="000000"/>
                <w:spacing w:val="2"/>
                <w:lang w:val="kk-KZ"/>
              </w:rPr>
              <w:t>(жарғылық капиталға қатысу үлестерiнiң)</w:t>
            </w:r>
            <w:r w:rsidRPr="007B0557">
              <w:rPr>
                <w:rFonts w:eastAsia="Times New Roman"/>
                <w:b/>
                <w:bCs/>
                <w:noProof/>
                <w:color w:val="000000"/>
                <w:spacing w:val="2"/>
                <w:lang w:val="kk-KZ"/>
              </w:rPr>
              <w:t xml:space="preserve"> жиырма бес пайызынан астамы </w:t>
            </w:r>
            <w:r w:rsidRPr="007B0557">
              <w:rPr>
                <w:rFonts w:eastAsia="Times New Roman"/>
                <w:noProof/>
                <w:color w:val="000000"/>
                <w:spacing w:val="2"/>
                <w:lang w:val="kk-KZ"/>
              </w:rPr>
              <w:t xml:space="preserve">мемлекетке тиесілі </w:t>
            </w:r>
            <w:r w:rsidRPr="007B0557">
              <w:rPr>
                <w:rFonts w:eastAsia="Times New Roman"/>
                <w:b/>
                <w:bCs/>
                <w:noProof/>
                <w:color w:val="000000"/>
                <w:spacing w:val="2"/>
                <w:lang w:val="kk-KZ"/>
              </w:rPr>
              <w:t xml:space="preserve">заңды тұлғаларды </w:t>
            </w:r>
            <w:r w:rsidRPr="007B0557">
              <w:rPr>
                <w:rFonts w:eastAsia="Times New Roman"/>
                <w:noProof/>
                <w:color w:val="000000"/>
                <w:spacing w:val="2"/>
                <w:lang w:val="kk-KZ"/>
              </w:rPr>
              <w:t>және олармен үлестес тұлғаларды құру жобаның өзін-өзі ақтау мерзімі ескеріле отырып, кейіннен мемлекеттің акциялары (жарғылық капиталға қатысу үлестері) сатыла отырып, жүзеге асырылады.</w:t>
            </w:r>
          </w:p>
        </w:tc>
        <w:tc>
          <w:tcPr>
            <w:tcW w:w="1455" w:type="pct"/>
            <w:gridSpan w:val="3"/>
            <w:tcBorders>
              <w:bottom w:val="single" w:sz="4" w:space="0" w:color="auto"/>
            </w:tcBorders>
          </w:tcPr>
          <w:p w14:paraId="481ABA90"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4741090"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4EDF2E07" w14:textId="43CB9149"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 xml:space="preserve">5. </w:t>
            </w:r>
            <w:bookmarkStart w:id="42" w:name="_Hlk160632847"/>
            <w:r w:rsidRPr="007B0557">
              <w:rPr>
                <w:rFonts w:eastAsia="Times New Roman"/>
                <w:b/>
                <w:bCs/>
                <w:noProof/>
                <w:color w:val="000000"/>
                <w:spacing w:val="2"/>
                <w:lang w:val="kk-KZ"/>
              </w:rPr>
              <w:t xml:space="preserve">Акцияларының </w:t>
            </w:r>
            <w:r w:rsidRPr="007B0557">
              <w:rPr>
                <w:rFonts w:eastAsia="Times New Roman"/>
                <w:noProof/>
                <w:color w:val="000000"/>
                <w:spacing w:val="2"/>
                <w:lang w:val="kk-KZ"/>
              </w:rPr>
              <w:t>(жарғылық капиталға қатысу үлестерінің)</w:t>
            </w:r>
            <w:r w:rsidRPr="007B0557">
              <w:rPr>
                <w:rFonts w:eastAsia="Times New Roman"/>
                <w:b/>
                <w:bCs/>
                <w:noProof/>
                <w:color w:val="000000"/>
                <w:spacing w:val="2"/>
                <w:lang w:val="kk-KZ"/>
              </w:rPr>
              <w:t xml:space="preserve"> елу пайызынан азы </w:t>
            </w:r>
            <w:r w:rsidRPr="007B0557">
              <w:rPr>
                <w:rFonts w:eastAsia="Times New Roman"/>
                <w:noProof/>
                <w:color w:val="000000"/>
                <w:spacing w:val="2"/>
                <w:lang w:val="kk-KZ"/>
              </w:rPr>
              <w:t>мемлекетке тиесілі</w:t>
            </w:r>
            <w:r w:rsidRPr="007B0557">
              <w:rPr>
                <w:rFonts w:eastAsia="Times New Roman"/>
                <w:b/>
                <w:bCs/>
                <w:noProof/>
                <w:color w:val="000000"/>
                <w:spacing w:val="2"/>
                <w:lang w:val="kk-KZ"/>
              </w:rPr>
              <w:t xml:space="preserve"> заңды </w:t>
            </w:r>
            <w:r w:rsidRPr="007B0557">
              <w:rPr>
                <w:rFonts w:eastAsia="Times New Roman"/>
                <w:noProof/>
                <w:color w:val="000000"/>
                <w:spacing w:val="2"/>
                <w:lang w:val="kk-KZ"/>
              </w:rPr>
              <w:t>тұлғаларға және олармен үлестес тұлғаларға қатысу жобаның өзін-өзі ақтау мерзімі ескеріле отырып, кейіннен мемлекеттің акциялары (жарғылық капиталға қатысу үлестері) сатыла отырып, б</w:t>
            </w:r>
            <w:proofErr w:type="spellStart"/>
            <w:r w:rsidRPr="007B0557">
              <w:rPr>
                <w:rFonts w:eastAsia="Times New Roman"/>
                <w:spacing w:val="2"/>
                <w:lang w:val="kk-KZ"/>
              </w:rPr>
              <w:t>ірақ</w:t>
            </w:r>
            <w:proofErr w:type="spellEnd"/>
            <w:r w:rsidRPr="007B0557">
              <w:rPr>
                <w:rFonts w:eastAsia="Times New Roman"/>
                <w:spacing w:val="2"/>
                <w:lang w:val="kk-KZ"/>
              </w:rPr>
              <w:t xml:space="preserve"> </w:t>
            </w:r>
            <w:r w:rsidRPr="007B0557">
              <w:rPr>
                <w:rFonts w:eastAsia="Times New Roman"/>
                <w:b/>
                <w:bCs/>
                <w:spacing w:val="2"/>
                <w:lang w:val="kk-KZ"/>
              </w:rPr>
              <w:t>бес жылдан аспай</w:t>
            </w:r>
            <w:r w:rsidRPr="007B0557">
              <w:rPr>
                <w:rFonts w:eastAsia="Times New Roman"/>
                <w:spacing w:val="2"/>
                <w:lang w:val="kk-KZ"/>
              </w:rPr>
              <w:t xml:space="preserve"> </w:t>
            </w:r>
            <w:r w:rsidRPr="007B0557">
              <w:rPr>
                <w:rFonts w:eastAsia="Times New Roman"/>
                <w:noProof/>
                <w:color w:val="000000"/>
                <w:spacing w:val="2"/>
                <w:lang w:val="kk-KZ"/>
              </w:rPr>
              <w:t>жүзеге асырылады.</w:t>
            </w:r>
            <w:bookmarkEnd w:id="42"/>
          </w:p>
        </w:tc>
        <w:tc>
          <w:tcPr>
            <w:tcW w:w="1339" w:type="pct"/>
            <w:gridSpan w:val="5"/>
          </w:tcPr>
          <w:p w14:paraId="6AA401E7" w14:textId="48C605F9" w:rsidR="00155122" w:rsidRPr="007B0557" w:rsidRDefault="00155122" w:rsidP="00155122">
            <w:pPr>
              <w:ind w:firstLine="391"/>
              <w:contextualSpacing/>
              <w:jc w:val="both"/>
              <w:rPr>
                <w:bCs/>
                <w:noProof/>
                <w:lang w:val="kk-KZ"/>
              </w:rPr>
            </w:pPr>
            <w:r w:rsidRPr="007B0557">
              <w:rPr>
                <w:bCs/>
                <w:noProof/>
                <w:lang w:val="kk-KZ"/>
              </w:rPr>
              <w:t xml:space="preserve">Алдын ала деректер бойынша бүгінгі күні мемлекеттің үлесі 50% және одан аз </w:t>
            </w:r>
            <w:r w:rsidRPr="007B0557">
              <w:rPr>
                <w:b/>
                <w:noProof/>
                <w:lang w:val="kk-KZ"/>
              </w:rPr>
              <w:t>2630</w:t>
            </w:r>
            <w:r w:rsidRPr="007B0557">
              <w:rPr>
                <w:bCs/>
                <w:noProof/>
                <w:lang w:val="kk-KZ"/>
              </w:rPr>
              <w:t>-дан астам кәсіпорын бар.</w:t>
            </w:r>
          </w:p>
          <w:p w14:paraId="62F5A5F9" w14:textId="4BE63285" w:rsidR="00155122" w:rsidRPr="007B0557" w:rsidRDefault="00155122" w:rsidP="00155122">
            <w:pPr>
              <w:ind w:firstLine="391"/>
              <w:contextualSpacing/>
              <w:jc w:val="both"/>
              <w:rPr>
                <w:bCs/>
                <w:noProof/>
                <w:lang w:val="kk-KZ"/>
              </w:rPr>
            </w:pPr>
            <w:r w:rsidRPr="007B0557">
              <w:rPr>
                <w:bCs/>
                <w:noProof/>
                <w:lang w:val="kk-KZ"/>
              </w:rPr>
              <w:t>Қазірдің өзінде өзін-өзі ақтаған кәсіпорындарда мемлекеттің қатысу үлесі 50%-дан аз барлық жобаларды іске асыру және мемлекеттің мұндай жобаларға қатысу мерзімін 5 жылға дейін шектеуді енгізу мемлекеттің мұндай жобалардан шығуын қамтамасыз етуге және болашақта оның ұзақ мерзімді қатысуының осындай әрекеттерін тоқтатуға мүмкіндік береді.</w:t>
            </w:r>
          </w:p>
        </w:tc>
      </w:tr>
      <w:tr w:rsidR="00155122" w:rsidRPr="00135D33" w14:paraId="6B30D94F" w14:textId="77777777" w:rsidTr="000D1E78">
        <w:trPr>
          <w:gridAfter w:val="1"/>
          <w:wAfter w:w="13" w:type="pct"/>
          <w:trHeight w:val="718"/>
        </w:trPr>
        <w:tc>
          <w:tcPr>
            <w:tcW w:w="179" w:type="pct"/>
            <w:tcBorders>
              <w:top w:val="single" w:sz="4" w:space="0" w:color="auto"/>
            </w:tcBorders>
          </w:tcPr>
          <w:p w14:paraId="23B990B6" w14:textId="041A2FE6"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4" w:space="0" w:color="auto"/>
              <w:left w:val="nil"/>
              <w:bottom w:val="single" w:sz="8" w:space="0" w:color="000000"/>
              <w:right w:val="single" w:sz="8" w:space="0" w:color="000000"/>
            </w:tcBorders>
          </w:tcPr>
          <w:p w14:paraId="20F14F97" w14:textId="793542CA" w:rsidR="00155122" w:rsidRPr="007B0557" w:rsidRDefault="00155122" w:rsidP="00155122">
            <w:pPr>
              <w:jc w:val="center"/>
              <w:rPr>
                <w:rFonts w:eastAsia="Times New Roman"/>
                <w:noProof/>
                <w:lang w:val="kk-KZ" w:eastAsia="ru-RU"/>
              </w:rPr>
            </w:pPr>
            <w:r w:rsidRPr="007B0557">
              <w:rPr>
                <w:rFonts w:eastAsia="Times New Roman"/>
                <w:noProof/>
                <w:lang w:val="kk-KZ" w:eastAsia="ru-RU"/>
              </w:rPr>
              <w:t>6-тармақ және 192-баптың жаңа 6-1, 6-2 және 6-3-тармақтары</w:t>
            </w:r>
          </w:p>
        </w:tc>
        <w:tc>
          <w:tcPr>
            <w:tcW w:w="1408" w:type="pct"/>
            <w:gridSpan w:val="4"/>
            <w:tcBorders>
              <w:top w:val="single" w:sz="4" w:space="0" w:color="auto"/>
              <w:left w:val="nil"/>
              <w:bottom w:val="single" w:sz="8" w:space="0" w:color="000000"/>
              <w:right w:val="single" w:sz="8" w:space="0" w:color="000000"/>
            </w:tcBorders>
          </w:tcPr>
          <w:p w14:paraId="0775A142"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6B819D9"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3B568A06" w14:textId="77777777" w:rsidR="00155122" w:rsidRPr="007B0557" w:rsidRDefault="00155122" w:rsidP="00155122">
            <w:pPr>
              <w:pStyle w:val="ac"/>
              <w:spacing w:before="0" w:beforeAutospacing="0" w:after="0" w:afterAutospacing="0"/>
              <w:ind w:firstLine="396"/>
              <w:jc w:val="both"/>
              <w:rPr>
                <w:lang w:val="kk-KZ"/>
              </w:rPr>
            </w:pPr>
            <w:r w:rsidRPr="007B0557">
              <w:rPr>
                <w:lang w:val="kk-KZ"/>
              </w:rPr>
              <w:t xml:space="preserve">6. Осы баптың 4-тармағында көзделген жағдайда өз қызметін Қазақстан Республикасының аумағында жүзеге асыратын мемлекеттік </w:t>
            </w:r>
            <w:r w:rsidRPr="007B0557">
              <w:rPr>
                <w:lang w:val="kk-KZ"/>
              </w:rPr>
              <w:lastRenderedPageBreak/>
              <w:t xml:space="preserve">кәсіпорынды, акцияларының (жарғылық капиталға қатысу үлестерінің) елу пайызынан астамы мемлекетке тиесілі заңды тұлғаны және олармен үлестес тұлғаларды құру туралы шешім қабылдайтын орган монополияға қарсы органға негіздейтін материалдарды ұсына отырып, монополияға қарсы орган белгілеген нысан бойынша мұндай құру туралы </w:t>
            </w:r>
            <w:proofErr w:type="spellStart"/>
            <w:r w:rsidRPr="007B0557">
              <w:rPr>
                <w:lang w:val="kk-KZ"/>
              </w:rPr>
              <w:t>өтінішхат</w:t>
            </w:r>
            <w:proofErr w:type="spellEnd"/>
            <w:r w:rsidRPr="007B0557">
              <w:rPr>
                <w:lang w:val="kk-KZ"/>
              </w:rPr>
              <w:t xml:space="preserve"> ұсынады.</w:t>
            </w:r>
          </w:p>
          <w:p w14:paraId="01F9ED56" w14:textId="5E943782" w:rsidR="00155122" w:rsidRPr="007B0557" w:rsidRDefault="00155122" w:rsidP="00155122">
            <w:pPr>
              <w:pStyle w:val="ac"/>
              <w:spacing w:before="0" w:beforeAutospacing="0" w:after="0" w:afterAutospacing="0"/>
              <w:ind w:firstLine="396"/>
              <w:jc w:val="both"/>
              <w:rPr>
                <w:lang w:val="kk-KZ"/>
              </w:rPr>
            </w:pPr>
            <w:proofErr w:type="spellStart"/>
            <w:r w:rsidRPr="007B0557">
              <w:rPr>
                <w:lang w:val="kk-KZ"/>
              </w:rPr>
              <w:t>Өтінішхат</w:t>
            </w:r>
            <w:proofErr w:type="spellEnd"/>
            <w:r w:rsidRPr="007B0557">
              <w:rPr>
                <w:lang w:val="kk-KZ"/>
              </w:rPr>
              <w:t xml:space="preserve"> келіп түскен кезден бастап күнтізбелік алпыс күн ішінде монополияға қарсы орган:</w:t>
            </w:r>
          </w:p>
          <w:p w14:paraId="6C12B7F5" w14:textId="77225E26" w:rsidR="00155122" w:rsidRPr="007B0557" w:rsidRDefault="00155122" w:rsidP="00155122">
            <w:pPr>
              <w:pStyle w:val="ac"/>
              <w:spacing w:before="0" w:beforeAutospacing="0" w:after="0" w:afterAutospacing="0"/>
              <w:ind w:firstLine="396"/>
              <w:jc w:val="both"/>
              <w:rPr>
                <w:lang w:val="kk-KZ"/>
              </w:rPr>
            </w:pPr>
            <w:r w:rsidRPr="007B0557">
              <w:rPr>
                <w:lang w:val="kk-KZ"/>
              </w:rPr>
              <w:t>1) өз қызметін Қазақстан Республикасының аумағында жүзеге асыратын мемлекеттік кәсіпорынды, акцияларының (жарғылық капиталға қатысу үлестерінің) елу пайызынан астамы мемлекетке тиесілі заңды тұлғаны және онымен үлестес тұлғаны құру болжанатын тауар нарықтарын зерттеп-тексеруге:</w:t>
            </w:r>
          </w:p>
          <w:p w14:paraId="2528294B" w14:textId="7C82D588" w:rsidR="00155122" w:rsidRPr="007B0557" w:rsidRDefault="00155122" w:rsidP="00155122">
            <w:pPr>
              <w:pStyle w:val="ac"/>
              <w:spacing w:before="0" w:beforeAutospacing="0" w:after="0" w:afterAutospacing="0"/>
              <w:ind w:firstLine="396"/>
              <w:jc w:val="both"/>
              <w:rPr>
                <w:lang w:val="kk-KZ"/>
              </w:rPr>
            </w:pPr>
            <w:r w:rsidRPr="007B0557">
              <w:rPr>
                <w:lang w:val="kk-KZ"/>
              </w:rPr>
              <w:t>2) осы тауар нарықтарындағы бәсекелестіктің даму деңгейі туралы, оның ішінде мемлекеттік кәсіпорынның, акцияларының (жарғылық капиталға қатысу үлестерінің) елу пайызынан астамы мемлекетке тиесілі заңды тұлғаның және онымен үлестес тұлғаның осы тауар нарығында болу мерзімі туралы қорытынды дайындауға;</w:t>
            </w:r>
          </w:p>
          <w:p w14:paraId="10C4F366" w14:textId="4246BAD1" w:rsidR="00155122" w:rsidRPr="007B0557" w:rsidRDefault="00155122" w:rsidP="00155122">
            <w:pPr>
              <w:pStyle w:val="ac"/>
              <w:spacing w:before="0" w:beforeAutospacing="0" w:after="0" w:afterAutospacing="0"/>
              <w:ind w:firstLine="396"/>
              <w:jc w:val="both"/>
              <w:rPr>
                <w:lang w:val="kk-KZ"/>
              </w:rPr>
            </w:pPr>
            <w:r w:rsidRPr="007B0557">
              <w:rPr>
                <w:lang w:val="kk-KZ"/>
              </w:rPr>
              <w:t xml:space="preserve">3) </w:t>
            </w:r>
            <w:proofErr w:type="spellStart"/>
            <w:r w:rsidRPr="007B0557">
              <w:rPr>
                <w:lang w:val="kk-KZ"/>
              </w:rPr>
              <w:t>өтінішхатты</w:t>
            </w:r>
            <w:proofErr w:type="spellEnd"/>
            <w:r w:rsidRPr="007B0557">
              <w:rPr>
                <w:lang w:val="kk-KZ"/>
              </w:rPr>
              <w:t xml:space="preserve"> ұсынған органға негізделген шешім жіберуге міндетті.</w:t>
            </w:r>
          </w:p>
          <w:p w14:paraId="3772BD73" w14:textId="77777777" w:rsidR="00155122" w:rsidRPr="007B0557" w:rsidRDefault="00155122" w:rsidP="00155122">
            <w:pPr>
              <w:shd w:val="clear" w:color="auto" w:fill="FFFFFF"/>
              <w:ind w:firstLine="391"/>
              <w:jc w:val="both"/>
              <w:textAlignment w:val="baseline"/>
              <w:rPr>
                <w:rFonts w:eastAsia="Times New Roman"/>
                <w:b/>
                <w:bCs/>
                <w:noProof/>
                <w:lang w:val="kk-KZ" w:eastAsia="ru-RU"/>
              </w:rPr>
            </w:pPr>
            <w:r w:rsidRPr="007B0557">
              <w:rPr>
                <w:rFonts w:eastAsia="Times New Roman"/>
                <w:b/>
                <w:bCs/>
                <w:noProof/>
                <w:lang w:val="kk-KZ" w:eastAsia="ru-RU"/>
              </w:rPr>
              <w:t>6-1.</w:t>
            </w:r>
            <w:r w:rsidRPr="007B0557">
              <w:rPr>
                <w:rFonts w:eastAsia="Times New Roman"/>
                <w:noProof/>
                <w:lang w:val="kk-KZ" w:eastAsia="ru-RU"/>
              </w:rPr>
              <w:t xml:space="preserve"> </w:t>
            </w:r>
            <w:r w:rsidRPr="007B0557">
              <w:rPr>
                <w:rFonts w:eastAsia="Times New Roman"/>
                <w:b/>
                <w:bCs/>
                <w:noProof/>
                <w:lang w:val="kk-KZ" w:eastAsia="ru-RU"/>
              </w:rPr>
              <w:t>Жоқ</w:t>
            </w:r>
          </w:p>
          <w:p w14:paraId="55DEFC52" w14:textId="22FDCF34" w:rsidR="00155122" w:rsidRPr="007B0557" w:rsidRDefault="00155122" w:rsidP="00155122">
            <w:pPr>
              <w:shd w:val="clear" w:color="auto" w:fill="FFFFFF"/>
              <w:ind w:firstLine="391"/>
              <w:jc w:val="both"/>
              <w:textAlignment w:val="baseline"/>
              <w:rPr>
                <w:rFonts w:eastAsia="Times New Roman"/>
                <w:b/>
                <w:bCs/>
                <w:noProof/>
                <w:lang w:val="kk-KZ" w:eastAsia="ru-RU"/>
              </w:rPr>
            </w:pPr>
            <w:r w:rsidRPr="007B0557">
              <w:rPr>
                <w:rFonts w:eastAsia="Times New Roman"/>
                <w:b/>
                <w:bCs/>
                <w:noProof/>
                <w:lang w:val="kk-KZ" w:eastAsia="ru-RU"/>
              </w:rPr>
              <w:t>6-2.</w:t>
            </w:r>
            <w:r w:rsidRPr="007B0557">
              <w:rPr>
                <w:rFonts w:eastAsia="Times New Roman"/>
                <w:noProof/>
                <w:lang w:val="kk-KZ" w:eastAsia="ru-RU"/>
              </w:rPr>
              <w:t xml:space="preserve"> </w:t>
            </w:r>
            <w:r w:rsidRPr="007B0557">
              <w:rPr>
                <w:rFonts w:eastAsia="Times New Roman"/>
                <w:b/>
                <w:bCs/>
                <w:noProof/>
                <w:lang w:val="kk-KZ" w:eastAsia="ru-RU"/>
              </w:rPr>
              <w:t>Жоқ</w:t>
            </w:r>
          </w:p>
          <w:p w14:paraId="6487138B" w14:textId="4DA517E8"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b/>
                <w:bCs/>
                <w:noProof/>
                <w:lang w:val="kk-KZ" w:eastAsia="ru-RU"/>
              </w:rPr>
              <w:t>6-3.</w:t>
            </w:r>
            <w:r w:rsidRPr="007B0557">
              <w:rPr>
                <w:rFonts w:eastAsia="Times New Roman"/>
                <w:noProof/>
                <w:lang w:val="kk-KZ" w:eastAsia="ru-RU"/>
              </w:rPr>
              <w:t xml:space="preserve"> </w:t>
            </w:r>
            <w:r w:rsidRPr="007B0557">
              <w:rPr>
                <w:rFonts w:eastAsia="Times New Roman"/>
                <w:b/>
                <w:bCs/>
                <w:noProof/>
                <w:lang w:val="kk-KZ" w:eastAsia="ru-RU"/>
              </w:rPr>
              <w:t>Жоқ</w:t>
            </w:r>
          </w:p>
        </w:tc>
        <w:tc>
          <w:tcPr>
            <w:tcW w:w="1455" w:type="pct"/>
            <w:gridSpan w:val="3"/>
            <w:tcBorders>
              <w:top w:val="single" w:sz="4" w:space="0" w:color="auto"/>
            </w:tcBorders>
            <w:shd w:val="clear" w:color="auto" w:fill="auto"/>
          </w:tcPr>
          <w:p w14:paraId="1812F69B"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lastRenderedPageBreak/>
              <w:t>192-бап. Мемлекеттің кәсіпкерлік қызметке қатысуының негіздері</w:t>
            </w:r>
          </w:p>
          <w:p w14:paraId="2A8B53F4" w14:textId="77777777"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w:t>
            </w:r>
          </w:p>
          <w:p w14:paraId="12A9BE40" w14:textId="1665DF7F" w:rsidR="00155122" w:rsidRDefault="00155122" w:rsidP="00155122">
            <w:pPr>
              <w:ind w:firstLine="391"/>
              <w:jc w:val="both"/>
              <w:rPr>
                <w:rFonts w:eastAsia="Times New Roman"/>
                <w:noProof/>
                <w:lang w:val="kk-KZ" w:eastAsia="ru-RU"/>
              </w:rPr>
            </w:pPr>
            <w:r w:rsidRPr="003076CF">
              <w:rPr>
                <w:rFonts w:eastAsia="Times New Roman"/>
                <w:noProof/>
                <w:lang w:val="kk-KZ" w:eastAsia="ru-RU"/>
              </w:rPr>
              <w:t xml:space="preserve">6. Осы баптың 4-тармағында көзделген жағдайда мемлекеттік кәсіпорынның, акцияларының (жарғылық капиталға қатысу үлестерінің) елу пайызынан астамы </w:t>
            </w:r>
            <w:r w:rsidRPr="003076CF">
              <w:rPr>
                <w:rFonts w:eastAsia="Times New Roman"/>
                <w:noProof/>
                <w:lang w:val="kk-KZ" w:eastAsia="ru-RU"/>
              </w:rPr>
              <w:lastRenderedPageBreak/>
              <w:t xml:space="preserve">мемлекетке тиесілі заңды тұлғаның және өз қызметін Қазақстан Республикасының аумағында жүзеге асыратын олармен үлестес тұлғалардың </w:t>
            </w:r>
            <w:r w:rsidRPr="003076CF">
              <w:rPr>
                <w:rFonts w:eastAsia="Times New Roman"/>
                <w:b/>
                <w:bCs/>
                <w:noProof/>
                <w:lang w:val="kk-KZ" w:eastAsia="ru-RU"/>
              </w:rPr>
              <w:t xml:space="preserve">қызмет түрлерін </w:t>
            </w:r>
            <w:r w:rsidRPr="003076CF">
              <w:rPr>
                <w:rFonts w:eastAsia="Times New Roman"/>
                <w:noProof/>
                <w:lang w:val="kk-KZ" w:eastAsia="ru-RU"/>
              </w:rPr>
              <w:t>құру</w:t>
            </w:r>
            <w:r w:rsidRPr="003076CF">
              <w:rPr>
                <w:rFonts w:eastAsia="Times New Roman"/>
                <w:b/>
                <w:bCs/>
                <w:noProof/>
                <w:lang w:val="kk-KZ" w:eastAsia="ru-RU"/>
              </w:rPr>
              <w:t xml:space="preserve">, кеңейту және (немесе) өзгерту туралы </w:t>
            </w:r>
            <w:r w:rsidRPr="003076CF">
              <w:rPr>
                <w:rFonts w:eastAsia="Times New Roman"/>
                <w:noProof/>
                <w:lang w:val="kk-KZ" w:eastAsia="ru-RU"/>
              </w:rPr>
              <w:t>шешім қабылдайтын орган. монополияға қарсы орган белгілеген нысан бойынша негіздеуші материалдарды ұсына отырып, монополияға қарсы органға өтінішхат ұсынады.</w:t>
            </w:r>
            <w:bookmarkStart w:id="43" w:name="_Hlk160633323"/>
          </w:p>
          <w:p w14:paraId="7C6FB57B" w14:textId="77777777" w:rsidR="00155122" w:rsidRPr="007B0557" w:rsidRDefault="00155122" w:rsidP="00155122">
            <w:pPr>
              <w:pStyle w:val="ac"/>
              <w:spacing w:before="0" w:beforeAutospacing="0" w:after="0" w:afterAutospacing="0"/>
              <w:ind w:firstLine="396"/>
              <w:jc w:val="both"/>
              <w:rPr>
                <w:lang w:val="kk-KZ"/>
              </w:rPr>
            </w:pPr>
            <w:proofErr w:type="spellStart"/>
            <w:r w:rsidRPr="007B0557">
              <w:rPr>
                <w:lang w:val="kk-KZ"/>
              </w:rPr>
              <w:t>Өтінішхат</w:t>
            </w:r>
            <w:proofErr w:type="spellEnd"/>
            <w:r w:rsidRPr="007B0557">
              <w:rPr>
                <w:lang w:val="kk-KZ"/>
              </w:rPr>
              <w:t xml:space="preserve"> келіп түскен кезден бастап күнтізбелік алпыс күн ішінде монополияға қарсы орган:</w:t>
            </w:r>
          </w:p>
          <w:p w14:paraId="64922013" w14:textId="77777777" w:rsidR="00155122" w:rsidRPr="007B0557" w:rsidRDefault="00155122" w:rsidP="00155122">
            <w:pPr>
              <w:pStyle w:val="ac"/>
              <w:spacing w:before="0" w:beforeAutospacing="0" w:after="0" w:afterAutospacing="0"/>
              <w:ind w:firstLine="396"/>
              <w:jc w:val="both"/>
              <w:rPr>
                <w:lang w:val="kk-KZ"/>
              </w:rPr>
            </w:pPr>
            <w:r w:rsidRPr="007B0557">
              <w:rPr>
                <w:lang w:val="kk-KZ"/>
              </w:rPr>
              <w:t>1) өз қызметін Қазақстан Республикасының аумағында жүзеге асыратын мемлекеттік кәсіпорынды, акцияларының (жарғылық капиталға қатысу үлестерінің) елу пайызынан астамы мемлекетке тиесілі заңды тұлғаны және онымен үлестес тұлғаны құру болжанатын тауар нарықтарын зерттеп-тексеруге:</w:t>
            </w:r>
          </w:p>
          <w:p w14:paraId="54E5646C" w14:textId="77777777" w:rsidR="00155122" w:rsidRPr="007B0557" w:rsidRDefault="00155122" w:rsidP="00155122">
            <w:pPr>
              <w:pStyle w:val="ac"/>
              <w:spacing w:before="0" w:beforeAutospacing="0" w:after="0" w:afterAutospacing="0"/>
              <w:ind w:firstLine="396"/>
              <w:jc w:val="both"/>
              <w:rPr>
                <w:lang w:val="kk-KZ"/>
              </w:rPr>
            </w:pPr>
            <w:r w:rsidRPr="007B0557">
              <w:rPr>
                <w:lang w:val="kk-KZ"/>
              </w:rPr>
              <w:t>2) осы тауар нарықтарындағы бәсекелестіктің даму деңгейі туралы, оның ішінде мемлекеттік кәсіпорынның, акцияларының (жарғылық капиталға қатысу үлестерінің) елу пайызынан астамы мемлекетке тиесілі заңды тұлғаның және онымен үлестес тұлғаның осы тауар нарығында болу мерзімі туралы қорытынды дайындауға;</w:t>
            </w:r>
          </w:p>
          <w:p w14:paraId="7F4A762C" w14:textId="77777777" w:rsidR="00155122" w:rsidRPr="007B0557" w:rsidRDefault="00155122" w:rsidP="00155122">
            <w:pPr>
              <w:pStyle w:val="ac"/>
              <w:spacing w:before="0" w:beforeAutospacing="0" w:after="0" w:afterAutospacing="0"/>
              <w:ind w:firstLine="396"/>
              <w:jc w:val="both"/>
              <w:rPr>
                <w:lang w:val="kk-KZ"/>
              </w:rPr>
            </w:pPr>
            <w:r w:rsidRPr="007B0557">
              <w:rPr>
                <w:lang w:val="kk-KZ"/>
              </w:rPr>
              <w:t xml:space="preserve">3) </w:t>
            </w:r>
            <w:proofErr w:type="spellStart"/>
            <w:r w:rsidRPr="007B0557">
              <w:rPr>
                <w:lang w:val="kk-KZ"/>
              </w:rPr>
              <w:t>өтінішхатты</w:t>
            </w:r>
            <w:proofErr w:type="spellEnd"/>
            <w:r w:rsidRPr="007B0557">
              <w:rPr>
                <w:lang w:val="kk-KZ"/>
              </w:rPr>
              <w:t xml:space="preserve"> ұсынған органға негізделген шешім жіберуге міндетті.</w:t>
            </w:r>
          </w:p>
          <w:bookmarkEnd w:id="43"/>
          <w:p w14:paraId="53BFEC15" w14:textId="2CB537B2" w:rsidR="00155122" w:rsidRPr="007B0557" w:rsidRDefault="00E0649D" w:rsidP="00155122">
            <w:pPr>
              <w:shd w:val="clear" w:color="auto" w:fill="FFFFFF"/>
              <w:ind w:firstLine="391"/>
              <w:jc w:val="both"/>
              <w:textAlignment w:val="baseline"/>
              <w:rPr>
                <w:rFonts w:eastAsia="Times New Roman"/>
                <w:b/>
                <w:bCs/>
                <w:noProof/>
                <w:lang w:val="kk-KZ" w:eastAsia="ru-RU"/>
              </w:rPr>
            </w:pPr>
            <w:r w:rsidRPr="00E0649D">
              <w:rPr>
                <w:rFonts w:eastAsia="Times New Roman"/>
                <w:b/>
                <w:bCs/>
                <w:noProof/>
                <w:lang w:val="kk-KZ" w:eastAsia="ru-RU"/>
              </w:rPr>
              <w:t xml:space="preserve">6-1. Мемлекеттік кәсіпорынның, акцияларының (жарғылық капиталға қатысу үлестерінің) елу пайыздан астамы мемлекетке тиесілі заңды </w:t>
            </w:r>
            <w:r w:rsidRPr="00E0649D">
              <w:rPr>
                <w:rFonts w:eastAsia="Times New Roman"/>
                <w:b/>
                <w:bCs/>
                <w:noProof/>
                <w:lang w:val="kk-KZ" w:eastAsia="ru-RU"/>
              </w:rPr>
              <w:lastRenderedPageBreak/>
              <w:t>тұлғаның өтінішхатын немесе қызмет мониторингті жүргізу кезінде монополияға қарсы орган осы баптың 1-тармағында көзделген кәсіпкерлік қызметке мемлекеттің қатысу негіздері болмаған немесе тоқтатылған жағдайларда қызмет түрлерін жүзеге асыруға бұрын берілген келісімдерді қайтарып алу немесе өзгерту арқылы қайта қарауға құқылы.</w:t>
            </w:r>
            <w:bookmarkStart w:id="44" w:name="_Hlk160633384"/>
          </w:p>
          <w:bookmarkEnd w:id="44"/>
          <w:p w14:paraId="59C4F1F1" w14:textId="74866B67"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 xml:space="preserve">6-2. </w:t>
            </w:r>
            <w:bookmarkStart w:id="45" w:name="_Hlk160633406"/>
            <w:r w:rsidRPr="007B0557">
              <w:rPr>
                <w:rFonts w:eastAsia="Times New Roman"/>
                <w:b/>
                <w:bCs/>
                <w:noProof/>
                <w:color w:val="000000"/>
                <w:spacing w:val="2"/>
                <w:lang w:val="kk-KZ"/>
              </w:rPr>
              <w:t>Мемлекеттік кәсіпорын, акцияларының (жарғылық капиталға қатысу үлестерінің) елу пайыздан астамы мемлекетке тиесілі заңды тұлға құрылған күннен бастап бес жыл мерзім өткеннен кейін Қазақстан Республикасының аумағында жұмыс істейтін оған үлестес тұлға, мұндай заңды тұлға монополияға қарсы органға даму жоспарының орындалуы туралы есеп береді.</w:t>
            </w:r>
          </w:p>
          <w:bookmarkEnd w:id="45"/>
          <w:p w14:paraId="3412F277" w14:textId="77777777"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 xml:space="preserve">6-3. </w:t>
            </w:r>
            <w:bookmarkStart w:id="46" w:name="_Hlk160633450"/>
            <w:r w:rsidRPr="007B0557">
              <w:rPr>
                <w:rFonts w:eastAsia="Times New Roman"/>
                <w:b/>
                <w:bCs/>
                <w:noProof/>
                <w:color w:val="000000"/>
                <w:spacing w:val="2"/>
                <w:lang w:val="kk-KZ"/>
              </w:rPr>
              <w:t>Осы баптың 6-2-тармағында көрсетілген есепті қарау нәтижелері бойынша монополияға қарсы орган мынадай шешімдердің бірін қабылдайды:</w:t>
            </w:r>
          </w:p>
          <w:p w14:paraId="7117F4F1" w14:textId="25E97940" w:rsidR="00155122" w:rsidRPr="007B0557" w:rsidRDefault="00717FCC" w:rsidP="00155122">
            <w:pPr>
              <w:shd w:val="clear" w:color="auto" w:fill="FFFFFF"/>
              <w:ind w:firstLine="391"/>
              <w:jc w:val="both"/>
              <w:textAlignment w:val="baseline"/>
              <w:rPr>
                <w:rFonts w:eastAsia="Times New Roman"/>
                <w:b/>
                <w:bCs/>
                <w:noProof/>
                <w:color w:val="000000"/>
                <w:spacing w:val="2"/>
                <w:lang w:val="kk-KZ"/>
              </w:rPr>
            </w:pPr>
            <w:r w:rsidRPr="00717FCC">
              <w:rPr>
                <w:rFonts w:eastAsia="Times New Roman"/>
                <w:b/>
                <w:bCs/>
                <w:noProof/>
                <w:color w:val="000000"/>
                <w:spacing w:val="2"/>
                <w:lang w:val="kk-KZ"/>
              </w:rPr>
              <w:t xml:space="preserve">1) келісімнің қолданылу мерзімін ұзарту туралы, </w:t>
            </w:r>
            <w:r w:rsidR="002B73F8">
              <w:rPr>
                <w:rFonts w:eastAsia="Times New Roman"/>
                <w:b/>
                <w:bCs/>
                <w:noProof/>
                <w:color w:val="000000"/>
                <w:spacing w:val="2"/>
                <w:lang w:val="kk-KZ"/>
              </w:rPr>
              <w:t>оған</w:t>
            </w:r>
            <w:r w:rsidRPr="00717FCC">
              <w:rPr>
                <w:rFonts w:eastAsia="Times New Roman"/>
                <w:b/>
                <w:bCs/>
                <w:noProof/>
                <w:color w:val="000000"/>
                <w:spacing w:val="2"/>
                <w:lang w:val="kk-KZ"/>
              </w:rPr>
              <w:t xml:space="preserve"> бір рет және бес жылдан аспайтын мерзімге рұқсат етіледі;</w:t>
            </w:r>
          </w:p>
          <w:p w14:paraId="3F1CAC66" w14:textId="77777777"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r w:rsidRPr="007B0557">
              <w:rPr>
                <w:rFonts w:eastAsia="Times New Roman"/>
                <w:b/>
                <w:bCs/>
                <w:noProof/>
                <w:color w:val="000000"/>
                <w:spacing w:val="2"/>
                <w:lang w:val="kk-KZ"/>
              </w:rPr>
              <w:t>2) келісімнің қолданылу мерзімін ұзартудан бас тарту туралы.</w:t>
            </w:r>
          </w:p>
          <w:p w14:paraId="2D05A479" w14:textId="4BB67BA6" w:rsidR="00155122" w:rsidRPr="007B0557" w:rsidRDefault="00155122" w:rsidP="00155122">
            <w:pPr>
              <w:shd w:val="clear" w:color="auto" w:fill="FFFFFF"/>
              <w:ind w:firstLine="391"/>
              <w:jc w:val="both"/>
              <w:textAlignment w:val="baseline"/>
              <w:rPr>
                <w:rFonts w:eastAsia="Times New Roman"/>
                <w:b/>
                <w:bCs/>
                <w:noProof/>
                <w:color w:val="000000"/>
                <w:spacing w:val="2"/>
                <w:lang w:val="kk-KZ"/>
              </w:rPr>
            </w:pPr>
            <w:bookmarkStart w:id="47" w:name="_Hlk160633522"/>
            <w:r w:rsidRPr="007B0557">
              <w:rPr>
                <w:rFonts w:eastAsia="Times New Roman"/>
                <w:b/>
                <w:bCs/>
                <w:noProof/>
                <w:color w:val="000000"/>
                <w:spacing w:val="2"/>
                <w:lang w:val="kk-KZ"/>
              </w:rPr>
              <w:t>Осы тармақтың 2</w:t>
            </w:r>
            <w:r w:rsidR="00135D33">
              <w:rPr>
                <w:rFonts w:eastAsia="Times New Roman"/>
                <w:b/>
                <w:bCs/>
                <w:noProof/>
                <w:color w:val="000000"/>
                <w:spacing w:val="2"/>
                <w:lang w:val="kk-KZ"/>
              </w:rPr>
              <w:t xml:space="preserve">) </w:t>
            </w:r>
            <w:r w:rsidRPr="007B0557">
              <w:rPr>
                <w:rFonts w:eastAsia="Times New Roman"/>
                <w:b/>
                <w:bCs/>
                <w:noProof/>
                <w:color w:val="000000"/>
                <w:spacing w:val="2"/>
                <w:lang w:val="kk-KZ"/>
              </w:rPr>
              <w:t xml:space="preserve">тармақшасында көзделген жағдайда мұндай заңды тұлға Қазақстан Республикасының </w:t>
            </w:r>
            <w:r w:rsidRPr="007B0557">
              <w:rPr>
                <w:rFonts w:eastAsia="Times New Roman"/>
                <w:b/>
                <w:bCs/>
                <w:noProof/>
                <w:color w:val="000000"/>
                <w:spacing w:val="2"/>
                <w:lang w:val="kk-KZ"/>
              </w:rPr>
              <w:lastRenderedPageBreak/>
              <w:t>Үкіметі жыл сайын бекітетін Жекешелендіру жоспарына енгізіледі.</w:t>
            </w:r>
            <w:bookmarkEnd w:id="46"/>
            <w:bookmarkEnd w:id="47"/>
          </w:p>
        </w:tc>
        <w:tc>
          <w:tcPr>
            <w:tcW w:w="1339" w:type="pct"/>
            <w:gridSpan w:val="5"/>
            <w:tcBorders>
              <w:top w:val="single" w:sz="4" w:space="0" w:color="auto"/>
            </w:tcBorders>
          </w:tcPr>
          <w:p w14:paraId="44FF348F" w14:textId="6E1E0462" w:rsidR="00155122" w:rsidRPr="007B0557" w:rsidRDefault="00155122" w:rsidP="00155122">
            <w:pPr>
              <w:ind w:firstLine="391"/>
              <w:contextualSpacing/>
              <w:jc w:val="both"/>
              <w:rPr>
                <w:bCs/>
                <w:noProof/>
                <w:lang w:val="kk-KZ"/>
              </w:rPr>
            </w:pPr>
            <w:r w:rsidRPr="007B0557">
              <w:rPr>
                <w:bCs/>
                <w:noProof/>
                <w:lang w:val="kk-KZ"/>
              </w:rPr>
              <w:lastRenderedPageBreak/>
              <w:t>Қызмет түрлерін кеңейту (өзгерту) кезінде өтінішхатты қарау мерзімдерін нақтылау мақсатында.</w:t>
            </w:r>
          </w:p>
          <w:p w14:paraId="0D902C8A" w14:textId="77777777" w:rsidR="00155122" w:rsidRPr="007B0557" w:rsidRDefault="00155122" w:rsidP="00155122">
            <w:pPr>
              <w:ind w:firstLine="391"/>
              <w:contextualSpacing/>
              <w:jc w:val="both"/>
              <w:rPr>
                <w:bCs/>
                <w:noProof/>
                <w:lang w:val="kk-KZ"/>
              </w:rPr>
            </w:pPr>
          </w:p>
          <w:p w14:paraId="6F0974C2" w14:textId="77777777" w:rsidR="00155122" w:rsidRPr="007B0557" w:rsidRDefault="00155122" w:rsidP="00155122">
            <w:pPr>
              <w:ind w:firstLine="391"/>
              <w:contextualSpacing/>
              <w:jc w:val="both"/>
              <w:rPr>
                <w:bCs/>
                <w:noProof/>
                <w:lang w:val="kk-KZ"/>
              </w:rPr>
            </w:pPr>
          </w:p>
          <w:p w14:paraId="58D13361" w14:textId="77777777" w:rsidR="00155122" w:rsidRPr="007B0557" w:rsidRDefault="00155122" w:rsidP="00155122">
            <w:pPr>
              <w:ind w:firstLine="391"/>
              <w:contextualSpacing/>
              <w:jc w:val="both"/>
              <w:rPr>
                <w:bCs/>
                <w:noProof/>
                <w:lang w:val="kk-KZ"/>
              </w:rPr>
            </w:pPr>
          </w:p>
          <w:p w14:paraId="6CAD08A5" w14:textId="77777777" w:rsidR="00155122" w:rsidRPr="007B0557" w:rsidRDefault="00155122" w:rsidP="00155122">
            <w:pPr>
              <w:ind w:firstLine="391"/>
              <w:contextualSpacing/>
              <w:jc w:val="both"/>
              <w:rPr>
                <w:bCs/>
                <w:noProof/>
                <w:lang w:val="kk-KZ"/>
              </w:rPr>
            </w:pPr>
          </w:p>
          <w:p w14:paraId="45319E2C" w14:textId="77777777" w:rsidR="00155122" w:rsidRPr="007B0557" w:rsidRDefault="00155122" w:rsidP="00155122">
            <w:pPr>
              <w:ind w:firstLine="391"/>
              <w:contextualSpacing/>
              <w:jc w:val="both"/>
              <w:rPr>
                <w:bCs/>
                <w:noProof/>
                <w:lang w:val="kk-KZ"/>
              </w:rPr>
            </w:pPr>
          </w:p>
          <w:p w14:paraId="1B8DDE1F" w14:textId="77777777" w:rsidR="00155122" w:rsidRPr="007B0557" w:rsidRDefault="00155122" w:rsidP="00155122">
            <w:pPr>
              <w:ind w:firstLine="391"/>
              <w:contextualSpacing/>
              <w:jc w:val="both"/>
              <w:rPr>
                <w:bCs/>
                <w:noProof/>
                <w:lang w:val="kk-KZ"/>
              </w:rPr>
            </w:pPr>
          </w:p>
          <w:p w14:paraId="2C8F0076" w14:textId="77777777" w:rsidR="00155122" w:rsidRPr="007B0557" w:rsidRDefault="00155122" w:rsidP="00155122">
            <w:pPr>
              <w:ind w:firstLine="391"/>
              <w:contextualSpacing/>
              <w:jc w:val="both"/>
              <w:rPr>
                <w:bCs/>
                <w:noProof/>
                <w:lang w:val="kk-KZ"/>
              </w:rPr>
            </w:pPr>
          </w:p>
          <w:p w14:paraId="0511875D" w14:textId="77777777" w:rsidR="00155122" w:rsidRPr="007B0557" w:rsidRDefault="00155122" w:rsidP="00155122">
            <w:pPr>
              <w:ind w:firstLine="391"/>
              <w:contextualSpacing/>
              <w:jc w:val="both"/>
              <w:rPr>
                <w:bCs/>
                <w:noProof/>
                <w:lang w:val="kk-KZ"/>
              </w:rPr>
            </w:pPr>
          </w:p>
          <w:p w14:paraId="0C829BC2" w14:textId="77777777" w:rsidR="00155122" w:rsidRPr="007B0557" w:rsidRDefault="00155122" w:rsidP="00155122">
            <w:pPr>
              <w:ind w:firstLine="391"/>
              <w:contextualSpacing/>
              <w:jc w:val="both"/>
              <w:rPr>
                <w:bCs/>
                <w:noProof/>
                <w:lang w:val="kk-KZ"/>
              </w:rPr>
            </w:pPr>
          </w:p>
          <w:p w14:paraId="099E11F5" w14:textId="77777777" w:rsidR="00155122" w:rsidRPr="007B0557" w:rsidRDefault="00155122" w:rsidP="00155122">
            <w:pPr>
              <w:ind w:firstLine="391"/>
              <w:contextualSpacing/>
              <w:jc w:val="both"/>
              <w:rPr>
                <w:bCs/>
                <w:noProof/>
                <w:lang w:val="kk-KZ"/>
              </w:rPr>
            </w:pPr>
          </w:p>
          <w:p w14:paraId="1023AB7D" w14:textId="77777777" w:rsidR="00155122" w:rsidRPr="007B0557" w:rsidRDefault="00155122" w:rsidP="00155122">
            <w:pPr>
              <w:ind w:firstLine="391"/>
              <w:contextualSpacing/>
              <w:jc w:val="both"/>
              <w:rPr>
                <w:bCs/>
                <w:noProof/>
                <w:lang w:val="kk-KZ"/>
              </w:rPr>
            </w:pPr>
          </w:p>
          <w:p w14:paraId="437698D3" w14:textId="77777777" w:rsidR="00155122" w:rsidRPr="007B0557" w:rsidRDefault="00155122" w:rsidP="00155122">
            <w:pPr>
              <w:ind w:firstLine="391"/>
              <w:contextualSpacing/>
              <w:jc w:val="both"/>
              <w:rPr>
                <w:bCs/>
                <w:noProof/>
                <w:lang w:val="kk-KZ"/>
              </w:rPr>
            </w:pPr>
          </w:p>
          <w:p w14:paraId="37D1BC42" w14:textId="77777777" w:rsidR="00155122" w:rsidRPr="007B0557" w:rsidRDefault="00155122" w:rsidP="00155122">
            <w:pPr>
              <w:ind w:firstLine="391"/>
              <w:contextualSpacing/>
              <w:jc w:val="both"/>
              <w:rPr>
                <w:bCs/>
                <w:noProof/>
                <w:lang w:val="kk-KZ"/>
              </w:rPr>
            </w:pPr>
          </w:p>
          <w:p w14:paraId="3FEC2C7F" w14:textId="77777777" w:rsidR="00155122" w:rsidRPr="007B0557" w:rsidRDefault="00155122" w:rsidP="00155122">
            <w:pPr>
              <w:ind w:firstLine="391"/>
              <w:contextualSpacing/>
              <w:jc w:val="both"/>
              <w:rPr>
                <w:bCs/>
                <w:noProof/>
                <w:lang w:val="kk-KZ"/>
              </w:rPr>
            </w:pPr>
          </w:p>
          <w:p w14:paraId="6273E9F6" w14:textId="77777777" w:rsidR="00155122" w:rsidRPr="007B0557" w:rsidRDefault="00155122" w:rsidP="00155122">
            <w:pPr>
              <w:ind w:firstLine="391"/>
              <w:contextualSpacing/>
              <w:jc w:val="both"/>
              <w:rPr>
                <w:bCs/>
                <w:noProof/>
                <w:lang w:val="kk-KZ"/>
              </w:rPr>
            </w:pPr>
          </w:p>
          <w:p w14:paraId="13E37CCE" w14:textId="77777777" w:rsidR="00155122" w:rsidRPr="007B0557" w:rsidRDefault="00155122" w:rsidP="00155122">
            <w:pPr>
              <w:ind w:firstLine="391"/>
              <w:contextualSpacing/>
              <w:jc w:val="both"/>
              <w:rPr>
                <w:bCs/>
                <w:noProof/>
                <w:lang w:val="kk-KZ"/>
              </w:rPr>
            </w:pPr>
          </w:p>
          <w:p w14:paraId="193796AC" w14:textId="77777777" w:rsidR="00155122" w:rsidRPr="007B0557" w:rsidRDefault="00155122" w:rsidP="00155122">
            <w:pPr>
              <w:ind w:firstLine="391"/>
              <w:contextualSpacing/>
              <w:jc w:val="both"/>
              <w:rPr>
                <w:bCs/>
                <w:noProof/>
                <w:lang w:val="kk-KZ"/>
              </w:rPr>
            </w:pPr>
          </w:p>
          <w:p w14:paraId="049C01EE" w14:textId="77777777" w:rsidR="00155122" w:rsidRPr="007B0557" w:rsidRDefault="00155122" w:rsidP="00155122">
            <w:pPr>
              <w:ind w:firstLine="391"/>
              <w:contextualSpacing/>
              <w:jc w:val="both"/>
              <w:rPr>
                <w:bCs/>
                <w:noProof/>
                <w:lang w:val="kk-KZ"/>
              </w:rPr>
            </w:pPr>
            <w:r w:rsidRPr="007B0557">
              <w:rPr>
                <w:bCs/>
                <w:noProof/>
                <w:lang w:val="kk-KZ"/>
              </w:rPr>
              <w:t>Қызмет түрлерінің тізбесін бекіту идеологиясы мемлекеттің Қазақстан экономикасына қатысуының нақты шекарасын айқындау, тиісінше мемлекеттің ел экономикасына қатысуын кейіннен қысқарту болды.</w:t>
            </w:r>
          </w:p>
          <w:p w14:paraId="7002B8D6" w14:textId="0CDF7AB1" w:rsidR="00155122" w:rsidRPr="007B0557" w:rsidRDefault="00155122" w:rsidP="00155122">
            <w:pPr>
              <w:ind w:firstLine="391"/>
              <w:contextualSpacing/>
              <w:jc w:val="both"/>
              <w:rPr>
                <w:bCs/>
                <w:noProof/>
                <w:lang w:val="kk-KZ"/>
              </w:rPr>
            </w:pPr>
            <w:r w:rsidRPr="007B0557">
              <w:rPr>
                <w:bCs/>
                <w:noProof/>
                <w:lang w:val="kk-KZ"/>
              </w:rPr>
              <w:t xml:space="preserve">Алайда, қолданыстағы тізбеге республикалық және коммуналдық меншік деңгейіндегі субъектілер, сондай-ақ ұлттық холдингтердің еншілес ұйымдары жүзеге асыратын көптеген қызмет түрлері </w:t>
            </w:r>
            <w:r w:rsidRPr="007B0557">
              <w:rPr>
                <w:b/>
                <w:noProof/>
                <w:lang w:val="kk-KZ"/>
              </w:rPr>
              <w:t>кірмейді.</w:t>
            </w:r>
          </w:p>
          <w:p w14:paraId="3379DE7B" w14:textId="3A2B8770" w:rsidR="00155122" w:rsidRPr="007B0557" w:rsidRDefault="00155122" w:rsidP="00155122">
            <w:pPr>
              <w:ind w:firstLine="391"/>
              <w:contextualSpacing/>
              <w:jc w:val="both"/>
              <w:rPr>
                <w:bCs/>
                <w:noProof/>
                <w:lang w:val="kk-KZ"/>
              </w:rPr>
            </w:pPr>
            <w:r w:rsidRPr="007B0557">
              <w:rPr>
                <w:bCs/>
                <w:noProof/>
                <w:lang w:val="kk-KZ"/>
              </w:rPr>
              <w:t>Сонымен қатар, БҚДА-ға қызмет түрлерін кеңейту (өзгерту) туралы өтінішпен жүгінген кезде БҚДА кеңейтуге мәлімделген қызмет түрлерін ғана қарайды.</w:t>
            </w:r>
          </w:p>
          <w:p w14:paraId="4C837BCA" w14:textId="77777777" w:rsidR="00155122" w:rsidRPr="007B0557" w:rsidRDefault="00155122" w:rsidP="00155122">
            <w:pPr>
              <w:ind w:firstLine="391"/>
              <w:contextualSpacing/>
              <w:jc w:val="both"/>
              <w:rPr>
                <w:bCs/>
                <w:noProof/>
                <w:lang w:val="kk-KZ"/>
              </w:rPr>
            </w:pPr>
            <w:r w:rsidRPr="007B0557">
              <w:rPr>
                <w:bCs/>
                <w:noProof/>
                <w:lang w:val="kk-KZ"/>
              </w:rPr>
              <w:t>Осыған байланысты, сондай-ақ мемлекеттің кәсіпкерлік қызметке қатысуын қысқарту мақсатында жүзеге асырылатын қызмет түрлеріне келіп түсетін өтініштерді қарау практикасын енгізу ұсынылады.</w:t>
            </w:r>
          </w:p>
        </w:tc>
      </w:tr>
      <w:tr w:rsidR="00155122" w:rsidRPr="00135D33" w14:paraId="6F98DD2F" w14:textId="77777777" w:rsidTr="006314B5">
        <w:trPr>
          <w:gridAfter w:val="1"/>
          <w:wAfter w:w="13" w:type="pct"/>
        </w:trPr>
        <w:tc>
          <w:tcPr>
            <w:tcW w:w="179" w:type="pct"/>
          </w:tcPr>
          <w:p w14:paraId="2B5D3F20" w14:textId="1A64441D"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5199FBF9"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 xml:space="preserve">192-баптың </w:t>
            </w:r>
          </w:p>
          <w:p w14:paraId="334B7309" w14:textId="69A3F279" w:rsidR="00155122" w:rsidRPr="007B0557" w:rsidRDefault="00155122" w:rsidP="00155122">
            <w:pPr>
              <w:jc w:val="center"/>
              <w:rPr>
                <w:rFonts w:eastAsia="Times New Roman"/>
                <w:noProof/>
                <w:lang w:val="kk-KZ" w:eastAsia="ru-RU"/>
              </w:rPr>
            </w:pPr>
            <w:r w:rsidRPr="007B0557">
              <w:rPr>
                <w:rFonts w:eastAsia="Times New Roman"/>
                <w:noProof/>
                <w:lang w:val="kk-KZ" w:eastAsia="ru-RU"/>
              </w:rPr>
              <w:t>7-тармағы</w:t>
            </w:r>
          </w:p>
        </w:tc>
        <w:tc>
          <w:tcPr>
            <w:tcW w:w="1408" w:type="pct"/>
            <w:gridSpan w:val="4"/>
            <w:tcBorders>
              <w:top w:val="single" w:sz="8" w:space="0" w:color="000000"/>
              <w:left w:val="nil"/>
              <w:bottom w:val="single" w:sz="8" w:space="0" w:color="000000"/>
              <w:right w:val="single" w:sz="8" w:space="0" w:color="000000"/>
            </w:tcBorders>
          </w:tcPr>
          <w:p w14:paraId="773A724E"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5E8249F2" w14:textId="29352789" w:rsidR="00155122" w:rsidRPr="007B0557" w:rsidRDefault="00155122" w:rsidP="00155122">
            <w:pPr>
              <w:ind w:firstLine="391"/>
              <w:jc w:val="both"/>
              <w:rPr>
                <w:noProof/>
                <w:lang w:val="kk-KZ"/>
              </w:rPr>
            </w:pPr>
            <w:r w:rsidRPr="007B0557">
              <w:rPr>
                <w:noProof/>
                <w:lang w:val="kk-KZ"/>
              </w:rPr>
              <w:t>…</w:t>
            </w:r>
          </w:p>
          <w:p w14:paraId="37224D2E" w14:textId="414B3331"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 xml:space="preserve">7. Монополияға қарсы орган, </w:t>
            </w:r>
            <w:r w:rsidRPr="007B0557">
              <w:rPr>
                <w:rFonts w:eastAsia="Times New Roman"/>
                <w:b/>
                <w:bCs/>
                <w:noProof/>
                <w:color w:val="000000"/>
                <w:spacing w:val="2"/>
                <w:lang w:val="kk-KZ"/>
              </w:rPr>
              <w:t>егер мұндай құру бәсекелестікті шектеуге әкелетін болса</w:t>
            </w:r>
            <w:r w:rsidRPr="007B0557">
              <w:rPr>
                <w:rFonts w:eastAsia="Times New Roman"/>
                <w:noProof/>
                <w:color w:val="000000"/>
                <w:spacing w:val="2"/>
                <w:lang w:val="kk-KZ"/>
              </w:rPr>
              <w:t>, өз қызметін Қазақстан Республикасының аумағында жүзеге асыратын мемлекеттік кәсіпорынды, акцияларының (жарғылық капиталға қатысу үлестерінің) елу пайызынан астамы мемлекетке тиесілі заңды тұлғаны және онымен үлестес тұлғаны құруға келісім беруден бас тартады.</w:t>
            </w:r>
          </w:p>
          <w:p w14:paraId="7088F3E3" w14:textId="69C68500"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b/>
                <w:noProof/>
                <w:color w:val="000000"/>
                <w:spacing w:val="2"/>
                <w:lang w:val="kk-KZ"/>
              </w:rPr>
              <w:t xml:space="preserve">Жоқ </w:t>
            </w:r>
          </w:p>
        </w:tc>
        <w:tc>
          <w:tcPr>
            <w:tcW w:w="1455" w:type="pct"/>
            <w:gridSpan w:val="3"/>
            <w:shd w:val="clear" w:color="auto" w:fill="auto"/>
          </w:tcPr>
          <w:p w14:paraId="26DE67C6"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24D8313F" w14:textId="166474B8" w:rsidR="00155122" w:rsidRPr="007B0557" w:rsidRDefault="00155122" w:rsidP="00155122">
            <w:pPr>
              <w:ind w:firstLine="391"/>
              <w:jc w:val="both"/>
              <w:rPr>
                <w:noProof/>
                <w:lang w:val="kk-KZ"/>
              </w:rPr>
            </w:pPr>
            <w:r w:rsidRPr="007B0557">
              <w:rPr>
                <w:noProof/>
                <w:lang w:val="kk-KZ"/>
              </w:rPr>
              <w:t>…</w:t>
            </w:r>
          </w:p>
          <w:p w14:paraId="237CF884" w14:textId="30EEECB9" w:rsidR="00155122" w:rsidRPr="007B0557" w:rsidRDefault="00155122" w:rsidP="00155122">
            <w:pPr>
              <w:shd w:val="clear" w:color="auto" w:fill="FFFFFF"/>
              <w:ind w:firstLine="391"/>
              <w:jc w:val="both"/>
              <w:textAlignment w:val="baseline"/>
              <w:rPr>
                <w:rFonts w:eastAsia="Times New Roman"/>
                <w:noProof/>
                <w:color w:val="000000"/>
                <w:spacing w:val="2"/>
                <w:lang w:val="kk-KZ"/>
              </w:rPr>
            </w:pPr>
            <w:r w:rsidRPr="007B0557">
              <w:rPr>
                <w:rFonts w:eastAsia="Times New Roman"/>
                <w:noProof/>
                <w:color w:val="000000"/>
                <w:spacing w:val="2"/>
                <w:lang w:val="kk-KZ"/>
              </w:rPr>
              <w:t xml:space="preserve">7. Монополияға қарсы орган, </w:t>
            </w:r>
            <w:r w:rsidRPr="007B0557">
              <w:rPr>
                <w:rFonts w:eastAsia="Times New Roman"/>
                <w:b/>
                <w:bCs/>
                <w:noProof/>
                <w:color w:val="000000"/>
                <w:spacing w:val="2"/>
                <w:lang w:val="kk-KZ"/>
              </w:rPr>
              <w:t xml:space="preserve">тиісті тауар нарығында дамыған бәсекелестік болған кезде, </w:t>
            </w:r>
            <w:r w:rsidRPr="007B0557">
              <w:rPr>
                <w:rFonts w:eastAsia="Times New Roman"/>
                <w:noProof/>
                <w:color w:val="000000"/>
                <w:spacing w:val="2"/>
                <w:lang w:val="kk-KZ"/>
              </w:rPr>
              <w:t xml:space="preserve">өз қызметін Қазақстан Республикасының аумағында жүзеге асыратын мемлекеттік кәсіпорынды, акцияларының (жарғылық капиталға қатысу үлестерінің) елу пайызынан астамы мемлекетке тиесілі заңды тұлғаны және онымен үлестес тұлғаны құруға келісім беруден бас тартады. </w:t>
            </w:r>
          </w:p>
          <w:p w14:paraId="51014094" w14:textId="75EF9EE9" w:rsidR="00155122" w:rsidRPr="007B0557" w:rsidRDefault="00155122" w:rsidP="00155122">
            <w:pPr>
              <w:shd w:val="clear" w:color="auto" w:fill="FFFFFF"/>
              <w:ind w:firstLine="391"/>
              <w:jc w:val="both"/>
              <w:textAlignment w:val="baseline"/>
              <w:rPr>
                <w:rFonts w:eastAsia="Times New Roman"/>
                <w:noProof/>
                <w:color w:val="000000"/>
                <w:spacing w:val="2"/>
                <w:lang w:val="kk-KZ"/>
              </w:rPr>
            </w:pPr>
            <w:bookmarkStart w:id="48" w:name="_Hlk160633571"/>
            <w:r w:rsidRPr="007B0557">
              <w:rPr>
                <w:rFonts w:eastAsia="Times New Roman"/>
                <w:b/>
                <w:noProof/>
                <w:color w:val="000000"/>
                <w:spacing w:val="2"/>
                <w:lang w:val="kk-KZ"/>
              </w:rPr>
              <w:t>Монополияға қарсы орган осы ба</w:t>
            </w:r>
            <w:r w:rsidR="00E0649D">
              <w:rPr>
                <w:rFonts w:eastAsia="Times New Roman"/>
                <w:b/>
                <w:noProof/>
                <w:color w:val="000000"/>
                <w:spacing w:val="2"/>
                <w:lang w:val="kk-KZ"/>
              </w:rPr>
              <w:t>птың</w:t>
            </w:r>
            <w:r w:rsidRPr="007B0557">
              <w:rPr>
                <w:rFonts w:eastAsia="Times New Roman"/>
                <w:b/>
                <w:noProof/>
                <w:color w:val="000000"/>
                <w:spacing w:val="2"/>
                <w:lang w:val="kk-KZ"/>
              </w:rPr>
              <w:t xml:space="preserve"> 1-тармағында көзделген мемлекеттің кәсіпкерлік қызметке қатысу негізі тоқтатылған жағдайда, өз қызметін Қазақстан Республикасының аумағында жүзеге асыратын мемлекеттік кәсіпорынды, акцияларының (жарғылық капиталға қатысу үлестерінің) елу пайыздан астамы мемлекетке тиесілі заңды тұлғаны және онымен үлестес тұлғаны құруға келісім беру туралы шешімнің күшін жояды.</w:t>
            </w:r>
            <w:bookmarkEnd w:id="48"/>
          </w:p>
        </w:tc>
        <w:tc>
          <w:tcPr>
            <w:tcW w:w="1339" w:type="pct"/>
            <w:gridSpan w:val="5"/>
          </w:tcPr>
          <w:p w14:paraId="2622BA90" w14:textId="4B59597A" w:rsidR="00155122" w:rsidRPr="007B0557" w:rsidRDefault="00155122" w:rsidP="00155122">
            <w:pPr>
              <w:ind w:firstLine="391"/>
              <w:jc w:val="both"/>
              <w:rPr>
                <w:noProof/>
                <w:lang w:val="kk-KZ"/>
              </w:rPr>
            </w:pPr>
            <w:r w:rsidRPr="007B0557">
              <w:rPr>
                <w:noProof/>
                <w:lang w:val="kk-KZ"/>
              </w:rPr>
              <w:t>Кәсіпкерлік кодексте мемлекеттің кәсіпкерлікке қатысу негіздері, оның ішінде тауар нарығында бәсекелестіктің болмауы, мемлекеттік монополияға жатқызылған қызметті жүзеге асыру, стратегиялық объектілерді пайдалану және т.б. айқындалан.</w:t>
            </w:r>
          </w:p>
          <w:p w14:paraId="38174402" w14:textId="1CB46146" w:rsidR="00155122" w:rsidRPr="007B0557" w:rsidRDefault="00155122" w:rsidP="00155122">
            <w:pPr>
              <w:ind w:firstLine="391"/>
              <w:contextualSpacing/>
              <w:jc w:val="both"/>
              <w:rPr>
                <w:bCs/>
                <w:noProof/>
                <w:lang w:val="kk-KZ"/>
              </w:rPr>
            </w:pPr>
            <w:r w:rsidRPr="007B0557">
              <w:rPr>
                <w:noProof/>
                <w:lang w:val="kk-KZ"/>
              </w:rPr>
              <w:t>Мемлекеттің кәсіпкерлікке қатысуының осы негіздерін тоқтату бұрын берілген келісімді кері қайтарып алу жолымен мемлекеттің кәсіпкерлікке және мемлекеттік кәсіпкерлік субъектісінің қызметіне осындай қатысуын тоқтатуға әкеп соғуы тиіс.</w:t>
            </w:r>
          </w:p>
        </w:tc>
      </w:tr>
      <w:tr w:rsidR="00155122" w:rsidRPr="00135D33" w14:paraId="73F51218" w14:textId="77777777" w:rsidTr="00AA4B92">
        <w:trPr>
          <w:gridAfter w:val="1"/>
          <w:wAfter w:w="13" w:type="pct"/>
          <w:trHeight w:val="5850"/>
        </w:trPr>
        <w:tc>
          <w:tcPr>
            <w:tcW w:w="179" w:type="pct"/>
          </w:tcPr>
          <w:p w14:paraId="13E3B5C5" w14:textId="76805BE4" w:rsidR="00155122" w:rsidRPr="007B0557" w:rsidRDefault="00155122" w:rsidP="00155122">
            <w:pPr>
              <w:pStyle w:val="a4"/>
              <w:numPr>
                <w:ilvl w:val="0"/>
                <w:numId w:val="45"/>
              </w:numPr>
              <w:shd w:val="clear" w:color="auto" w:fill="FFFFFF"/>
              <w:rPr>
                <w:bCs/>
                <w:noProof/>
                <w:lang w:val="kk-KZ"/>
              </w:rPr>
            </w:pPr>
          </w:p>
        </w:tc>
        <w:tc>
          <w:tcPr>
            <w:tcW w:w="606" w:type="pct"/>
            <w:gridSpan w:val="3"/>
          </w:tcPr>
          <w:p w14:paraId="21C0F985" w14:textId="23D303A3"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2-баптың 8-тармағы</w:t>
            </w:r>
          </w:p>
        </w:tc>
        <w:tc>
          <w:tcPr>
            <w:tcW w:w="1408" w:type="pct"/>
            <w:gridSpan w:val="4"/>
          </w:tcPr>
          <w:p w14:paraId="25941B7D"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6B7D03EC" w14:textId="38C2D5E2" w:rsidR="00155122" w:rsidRPr="007B0557" w:rsidRDefault="00155122" w:rsidP="00155122">
            <w:pPr>
              <w:ind w:firstLine="391"/>
              <w:jc w:val="both"/>
              <w:rPr>
                <w:noProof/>
                <w:lang w:val="kk-KZ"/>
              </w:rPr>
            </w:pPr>
            <w:r w:rsidRPr="007B0557">
              <w:rPr>
                <w:noProof/>
                <w:lang w:val="kk-KZ"/>
              </w:rPr>
              <w:t>…</w:t>
            </w:r>
          </w:p>
          <w:p w14:paraId="1A6D68E3" w14:textId="362C8AFC" w:rsidR="00155122" w:rsidRPr="007B0557" w:rsidRDefault="00155122" w:rsidP="00155122">
            <w:pPr>
              <w:shd w:val="clear" w:color="auto" w:fill="FFFFFF"/>
              <w:ind w:firstLine="391"/>
              <w:jc w:val="both"/>
              <w:textAlignment w:val="baseline"/>
              <w:rPr>
                <w:rFonts w:eastAsia="Times New Roman"/>
                <w:noProof/>
                <w:lang w:val="kk-KZ" w:eastAsia="ru-RU"/>
              </w:rPr>
            </w:pPr>
            <w:r w:rsidRPr="007B0557">
              <w:rPr>
                <w:rFonts w:eastAsia="Times New Roman"/>
                <w:noProof/>
                <w:lang w:val="kk-KZ" w:eastAsia="ru-RU"/>
              </w:rPr>
              <w:t xml:space="preserve">8. Өз қызметін Қазақстан Республикасының аумағында жүзеге асыратын 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w:t>
            </w:r>
            <w:r w:rsidRPr="007B0557">
              <w:rPr>
                <w:rFonts w:eastAsia="Times New Roman"/>
                <w:b/>
                <w:bCs/>
                <w:noProof/>
                <w:lang w:val="kk-KZ" w:eastAsia="ru-RU"/>
              </w:rPr>
              <w:t>жүзеге асыратын</w:t>
            </w:r>
            <w:r w:rsidRPr="007B0557">
              <w:rPr>
                <w:rFonts w:eastAsia="Times New Roman"/>
                <w:noProof/>
                <w:lang w:val="kk-KZ" w:eastAsia="ru-RU"/>
              </w:rPr>
              <w:t xml:space="preserve"> қызмет түрлерін монополияға қарсы органның келісімінсіз құруға, кеңейтуге және (немесе) өзгертуге тыйым салынады және бұл Қазақстан Республикасының заңдарында белгіленген жауаптылыққа алып келеді.</w:t>
            </w:r>
          </w:p>
          <w:p w14:paraId="03312A94" w14:textId="7C4ECC10"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noProof/>
                <w:lang w:val="kk-KZ" w:eastAsia="ru-RU"/>
              </w:rPr>
              <w:t>Осы тармақтың бірінші бөлігінде көзделген жағдайларда, монополияға қарсы орган бұзушылықтар мен олардың салдарларын жою туралы нұсқама шығарады.</w:t>
            </w:r>
          </w:p>
        </w:tc>
        <w:tc>
          <w:tcPr>
            <w:tcW w:w="1455" w:type="pct"/>
            <w:gridSpan w:val="3"/>
          </w:tcPr>
          <w:p w14:paraId="24F81AE5"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8FF7FFC" w14:textId="2989C284" w:rsidR="00155122" w:rsidRPr="007B0557" w:rsidRDefault="00155122" w:rsidP="00155122">
            <w:pPr>
              <w:ind w:firstLine="391"/>
              <w:jc w:val="both"/>
              <w:rPr>
                <w:noProof/>
                <w:lang w:val="kk-KZ"/>
              </w:rPr>
            </w:pPr>
            <w:r w:rsidRPr="007B0557">
              <w:rPr>
                <w:noProof/>
                <w:lang w:val="kk-KZ"/>
              </w:rPr>
              <w:t>…</w:t>
            </w:r>
          </w:p>
          <w:p w14:paraId="41880F53" w14:textId="40BD3419" w:rsidR="00155122" w:rsidRPr="007B0557" w:rsidRDefault="00155122" w:rsidP="00155122">
            <w:pPr>
              <w:tabs>
                <w:tab w:val="left" w:pos="459"/>
                <w:tab w:val="left" w:pos="600"/>
              </w:tabs>
              <w:ind w:firstLine="391"/>
              <w:jc w:val="both"/>
              <w:rPr>
                <w:noProof/>
                <w:lang w:val="kk-KZ"/>
              </w:rPr>
            </w:pPr>
            <w:r w:rsidRPr="007B0557">
              <w:rPr>
                <w:noProof/>
                <w:lang w:val="kk-KZ"/>
              </w:rPr>
              <w:t>8. Өз қызметін Қазақстан Республикасының аумағында жүзеге асыратын мемлекеттік кәсіпорындардың, акцияларының (жарғылық капиталға қатысу үлестерінің) елу пайыздан астамы мемлекетке тиесілі заңды тұлғалардың және олармен үлестес тұлғалардың қызмет түрлерін монополияға қарсы органның келісімінсіз құруға, кеңейтуге және (немесе) өзгертуге тыйым салынады және бұл Қазақстан Республикасының заңдарында белгіленген жауаптылыққа алып келеді.</w:t>
            </w:r>
          </w:p>
          <w:p w14:paraId="103B1947" w14:textId="57B5B1F3"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noProof/>
                <w:lang w:val="kk-KZ"/>
              </w:rPr>
              <w:t xml:space="preserve">Осы тармақтың бірінші бөлігінде көзделген жағдайларда, монополияға қарсы орган </w:t>
            </w:r>
            <w:r w:rsidRPr="007B0557">
              <w:rPr>
                <w:b/>
                <w:bCs/>
                <w:noProof/>
                <w:lang w:val="kk-KZ"/>
              </w:rPr>
              <w:t>тергеп-тексеру жүргізбей</w:t>
            </w:r>
            <w:r w:rsidRPr="007B0557">
              <w:rPr>
                <w:noProof/>
                <w:lang w:val="kk-KZ"/>
              </w:rPr>
              <w:t xml:space="preserve"> бұзушылықтар мен олардың салдарларын жою туралы нұсқама шығарады.</w:t>
            </w:r>
          </w:p>
        </w:tc>
        <w:tc>
          <w:tcPr>
            <w:tcW w:w="1339" w:type="pct"/>
            <w:gridSpan w:val="5"/>
          </w:tcPr>
          <w:p w14:paraId="5AB994CD" w14:textId="2A736CDD" w:rsidR="00155122" w:rsidRPr="007B0557" w:rsidRDefault="00155122" w:rsidP="00155122">
            <w:pPr>
              <w:ind w:firstLine="391"/>
              <w:contextualSpacing/>
              <w:jc w:val="both"/>
              <w:rPr>
                <w:bCs/>
                <w:noProof/>
                <w:lang w:val="kk-KZ"/>
              </w:rPr>
            </w:pPr>
            <w:r w:rsidRPr="007B0557">
              <w:rPr>
                <w:bCs/>
                <w:noProof/>
                <w:lang w:val="kk-KZ"/>
              </w:rPr>
              <w:t>Редакцияны нақтылау, сондай-ақ заңнаманы екі жақты түсіндіруді болдырмау мақсатында. Соттардың бірқатар шешімдерімен тергеп-тексеру рәсімінің болмауына байланысты монополияға қарсы органның нұсқамалары жойылды.</w:t>
            </w:r>
          </w:p>
          <w:p w14:paraId="46458466" w14:textId="10DACB70" w:rsidR="00155122" w:rsidRPr="007B0557" w:rsidRDefault="00155122" w:rsidP="00155122">
            <w:pPr>
              <w:ind w:firstLine="391"/>
              <w:jc w:val="both"/>
              <w:rPr>
                <w:bCs/>
                <w:noProof/>
                <w:lang w:val="kk-KZ"/>
              </w:rPr>
            </w:pPr>
            <w:r w:rsidRPr="007B0557">
              <w:rPr>
                <w:bCs/>
                <w:noProof/>
                <w:lang w:val="kk-KZ"/>
              </w:rPr>
              <w:t>Бұл ретте. бұрын берілген келісімдердің болуын (болмауын) анықтау үшін тергеп-тексеру рәсімі талап етілмейді.</w:t>
            </w:r>
          </w:p>
        </w:tc>
      </w:tr>
      <w:tr w:rsidR="00155122" w:rsidRPr="00135D33" w14:paraId="09C67D34" w14:textId="77777777" w:rsidTr="006314B5">
        <w:trPr>
          <w:gridAfter w:val="1"/>
          <w:wAfter w:w="13" w:type="pct"/>
        </w:trPr>
        <w:tc>
          <w:tcPr>
            <w:tcW w:w="179" w:type="pct"/>
          </w:tcPr>
          <w:p w14:paraId="5D199778" w14:textId="77777777" w:rsidR="00155122" w:rsidRPr="007B0557" w:rsidRDefault="00155122" w:rsidP="00155122">
            <w:pPr>
              <w:pStyle w:val="a4"/>
              <w:numPr>
                <w:ilvl w:val="0"/>
                <w:numId w:val="45"/>
              </w:numPr>
              <w:shd w:val="clear" w:color="auto" w:fill="FFFFFF"/>
              <w:rPr>
                <w:bCs/>
                <w:noProof/>
                <w:lang w:val="kk-KZ"/>
              </w:rPr>
            </w:pPr>
          </w:p>
        </w:tc>
        <w:tc>
          <w:tcPr>
            <w:tcW w:w="606" w:type="pct"/>
            <w:gridSpan w:val="3"/>
          </w:tcPr>
          <w:p w14:paraId="25E62BF6"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2-бап</w:t>
            </w:r>
          </w:p>
          <w:p w14:paraId="39D4C317" w14:textId="501BCBFC" w:rsidR="00155122" w:rsidRPr="007B0557" w:rsidRDefault="00155122" w:rsidP="00155122">
            <w:pPr>
              <w:jc w:val="center"/>
              <w:rPr>
                <w:rFonts w:eastAsia="Times New Roman"/>
                <w:noProof/>
                <w:lang w:val="kk-KZ" w:eastAsia="ru-RU"/>
              </w:rPr>
            </w:pPr>
            <w:r w:rsidRPr="007B0557">
              <w:rPr>
                <w:rFonts w:eastAsia="Times New Roman"/>
                <w:noProof/>
                <w:lang w:val="kk-KZ" w:eastAsia="ru-RU"/>
              </w:rPr>
              <w:t>9-тармақ</w:t>
            </w:r>
          </w:p>
        </w:tc>
        <w:tc>
          <w:tcPr>
            <w:tcW w:w="1408" w:type="pct"/>
            <w:gridSpan w:val="4"/>
          </w:tcPr>
          <w:p w14:paraId="7241030B"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48E7B734"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w:t>
            </w:r>
          </w:p>
          <w:p w14:paraId="324D23CC" w14:textId="5A880F05"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 xml:space="preserve">9. Осы баптың 4-тармағы бірінші және екінші бөліктерінің 5, 6, 7 және 8-тармақтарының талаптары осы баптың 1-тармағы бірінші бөлігінің 4) </w:t>
            </w:r>
            <w:r w:rsidRPr="00E0649D">
              <w:rPr>
                <w:rFonts w:eastAsia="Times New Roman"/>
                <w:noProof/>
                <w:color w:val="000000"/>
                <w:spacing w:val="2"/>
                <w:lang w:val="kk-KZ"/>
              </w:rPr>
              <w:t>және 5) тармақшаларында</w:t>
            </w:r>
            <w:r w:rsidRPr="007B0557">
              <w:rPr>
                <w:rFonts w:eastAsia="Times New Roman"/>
                <w:noProof/>
                <w:color w:val="000000"/>
                <w:spacing w:val="2"/>
                <w:lang w:val="kk-KZ"/>
              </w:rPr>
              <w:t xml:space="preserve"> көзделген жағдайларға ғана қолданылады.</w:t>
            </w:r>
          </w:p>
        </w:tc>
        <w:tc>
          <w:tcPr>
            <w:tcW w:w="1455" w:type="pct"/>
            <w:gridSpan w:val="3"/>
          </w:tcPr>
          <w:p w14:paraId="2BC7A28C"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192-бап. Мемлекеттің кәсіпкерлік қызметке қатысуының негіздері</w:t>
            </w:r>
          </w:p>
          <w:p w14:paraId="24B39440" w14:textId="77777777"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w:t>
            </w:r>
          </w:p>
          <w:p w14:paraId="546305CD" w14:textId="5550E428" w:rsidR="00155122" w:rsidRPr="007B0557" w:rsidRDefault="00155122" w:rsidP="00155122">
            <w:pPr>
              <w:ind w:firstLine="391"/>
              <w:jc w:val="both"/>
              <w:rPr>
                <w:rFonts w:eastAsia="Times New Roman"/>
                <w:noProof/>
                <w:color w:val="000000"/>
                <w:spacing w:val="2"/>
                <w:lang w:val="kk-KZ"/>
              </w:rPr>
            </w:pPr>
            <w:r w:rsidRPr="007B0557">
              <w:rPr>
                <w:rFonts w:eastAsia="Times New Roman"/>
                <w:noProof/>
                <w:color w:val="000000"/>
                <w:spacing w:val="2"/>
                <w:lang w:val="kk-KZ"/>
              </w:rPr>
              <w:t>9. Осы баптың 4-тармағы бірінші және екінші бөліктерінің 5, 6,</w:t>
            </w:r>
            <w:r>
              <w:rPr>
                <w:rFonts w:eastAsia="Times New Roman"/>
                <w:noProof/>
                <w:color w:val="000000"/>
                <w:spacing w:val="2"/>
                <w:lang w:val="kk-KZ"/>
              </w:rPr>
              <w:t xml:space="preserve"> </w:t>
            </w:r>
            <w:r w:rsidRPr="00793546">
              <w:rPr>
                <w:rFonts w:eastAsia="Times New Roman"/>
                <w:b/>
                <w:bCs/>
                <w:noProof/>
                <w:color w:val="000000"/>
                <w:spacing w:val="2"/>
                <w:lang w:val="kk-KZ"/>
              </w:rPr>
              <w:t>6-1, 6-2, 6-3,</w:t>
            </w:r>
            <w:r w:rsidRPr="007B0557">
              <w:rPr>
                <w:rFonts w:eastAsia="Times New Roman"/>
                <w:noProof/>
                <w:color w:val="000000"/>
                <w:spacing w:val="2"/>
                <w:lang w:val="kk-KZ"/>
              </w:rPr>
              <w:t xml:space="preserve"> 7 және 8-тармақтарының талаптары </w:t>
            </w:r>
            <w:r w:rsidR="00E0649D" w:rsidRPr="00E0649D">
              <w:rPr>
                <w:rFonts w:eastAsia="Times New Roman"/>
                <w:noProof/>
                <w:color w:val="000000"/>
                <w:spacing w:val="2"/>
                <w:lang w:val="kk-KZ"/>
              </w:rPr>
              <w:t>осы баптың 1-тармағы бірінші бөлігінің 4) және 5) тармақшаларында көзделген жағдайларға ғана қолданылады.</w:t>
            </w:r>
          </w:p>
        </w:tc>
        <w:tc>
          <w:tcPr>
            <w:tcW w:w="1339" w:type="pct"/>
            <w:gridSpan w:val="5"/>
          </w:tcPr>
          <w:p w14:paraId="75E26841" w14:textId="2B2CBA6B" w:rsidR="00155122" w:rsidRPr="00AA4B92" w:rsidRDefault="00155122" w:rsidP="00155122">
            <w:pPr>
              <w:ind w:firstLine="391"/>
              <w:contextualSpacing/>
              <w:jc w:val="both"/>
              <w:rPr>
                <w:bCs/>
                <w:noProof/>
                <w:lang w:val="kk-KZ"/>
              </w:rPr>
            </w:pPr>
            <w:r w:rsidRPr="00AA4B92">
              <w:rPr>
                <w:bCs/>
                <w:noProof/>
                <w:lang w:val="kk-KZ"/>
              </w:rPr>
              <w:t>1-тармақтың бірінші бөлігінің 5) тармақшасын алып тастауға және 192-бапқа жаңа тармақтарды енгізуге байланысты.</w:t>
            </w:r>
          </w:p>
        </w:tc>
      </w:tr>
      <w:tr w:rsidR="00155122" w:rsidRPr="00135D33" w14:paraId="135DEF70" w14:textId="77777777" w:rsidTr="006314B5">
        <w:trPr>
          <w:gridAfter w:val="1"/>
          <w:wAfter w:w="13" w:type="pct"/>
        </w:trPr>
        <w:tc>
          <w:tcPr>
            <w:tcW w:w="179" w:type="pct"/>
          </w:tcPr>
          <w:p w14:paraId="7283D1DA" w14:textId="098BEC1D" w:rsidR="00155122" w:rsidRPr="007B0557" w:rsidRDefault="00155122" w:rsidP="00155122">
            <w:pPr>
              <w:pStyle w:val="a4"/>
              <w:numPr>
                <w:ilvl w:val="0"/>
                <w:numId w:val="45"/>
              </w:numPr>
              <w:shd w:val="clear" w:color="auto" w:fill="FFFFFF"/>
              <w:tabs>
                <w:tab w:val="left" w:pos="336"/>
              </w:tabs>
              <w:jc w:val="center"/>
              <w:rPr>
                <w:bCs/>
                <w:noProof/>
                <w:lang w:val="kk-KZ"/>
              </w:rPr>
            </w:pPr>
          </w:p>
        </w:tc>
        <w:tc>
          <w:tcPr>
            <w:tcW w:w="606" w:type="pct"/>
            <w:gridSpan w:val="3"/>
          </w:tcPr>
          <w:p w14:paraId="46167F4C" w14:textId="62479A3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3-баптың жаңа 3-1-тармағы</w:t>
            </w:r>
          </w:p>
        </w:tc>
        <w:tc>
          <w:tcPr>
            <w:tcW w:w="1408" w:type="pct"/>
            <w:gridSpan w:val="4"/>
          </w:tcPr>
          <w:p w14:paraId="04AAA227"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3FA74FE3" w14:textId="0BF30244"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681E5E0C" w14:textId="21508AD0" w:rsidR="00155122" w:rsidRPr="007B0557" w:rsidRDefault="00155122" w:rsidP="00155122">
            <w:pPr>
              <w:ind w:firstLine="391"/>
              <w:jc w:val="both"/>
              <w:rPr>
                <w:rFonts w:eastAsia="Times New Roman"/>
                <w:b/>
                <w:bCs/>
                <w:noProof/>
                <w:lang w:val="kk-KZ" w:eastAsia="ru-RU"/>
              </w:rPr>
            </w:pPr>
            <w:r w:rsidRPr="007B0557">
              <w:rPr>
                <w:rFonts w:eastAsia="Times New Roman"/>
                <w:b/>
                <w:bCs/>
                <w:noProof/>
                <w:lang w:val="kk-KZ" w:eastAsia="ru-RU"/>
              </w:rPr>
              <w:t>3-1. Жоқ.</w:t>
            </w:r>
          </w:p>
        </w:tc>
        <w:tc>
          <w:tcPr>
            <w:tcW w:w="1455" w:type="pct"/>
            <w:gridSpan w:val="3"/>
          </w:tcPr>
          <w:p w14:paraId="4650D650"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0806B22D" w14:textId="7AE88C0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700AF196" w14:textId="4ACDC7EA" w:rsidR="00155122" w:rsidRPr="007B0557" w:rsidRDefault="00155122" w:rsidP="00155122">
            <w:pPr>
              <w:ind w:firstLine="391"/>
              <w:jc w:val="both"/>
              <w:rPr>
                <w:rFonts w:eastAsia="Times New Roman"/>
                <w:b/>
                <w:bCs/>
                <w:noProof/>
                <w:lang w:val="kk-KZ" w:eastAsia="ru-RU"/>
              </w:rPr>
            </w:pPr>
            <w:r w:rsidRPr="007B0557">
              <w:rPr>
                <w:rFonts w:eastAsia="Times New Roman"/>
                <w:b/>
                <w:bCs/>
                <w:lang w:val="kk-KZ" w:eastAsia="ru-RU"/>
              </w:rPr>
              <w:t xml:space="preserve">3-1. </w:t>
            </w:r>
            <w:bookmarkStart w:id="49" w:name="_Hlk160633797"/>
            <w:r w:rsidRPr="007B0557">
              <w:rPr>
                <w:rFonts w:eastAsia="Times New Roman"/>
                <w:b/>
                <w:bCs/>
                <w:lang w:val="kk-KZ" w:eastAsia="ru-RU"/>
              </w:rPr>
              <w:t xml:space="preserve">Мемлекеттік монополия, арнайы құқық саласына жататын </w:t>
            </w:r>
            <w:r w:rsidRPr="007B0557">
              <w:rPr>
                <w:rFonts w:eastAsia="Times New Roman"/>
                <w:b/>
                <w:bCs/>
                <w:lang w:val="kk-KZ" w:eastAsia="ru-RU"/>
              </w:rPr>
              <w:lastRenderedPageBreak/>
              <w:t>тауарлардың бағасын монополияға қарсы органмен келісу бойынша мемлекеттік басқарудың тиісті саласын (аясын) басқаруды жүзеге асыратын мемлекеттік орган бекітеді.</w:t>
            </w:r>
            <w:bookmarkEnd w:id="49"/>
          </w:p>
        </w:tc>
        <w:tc>
          <w:tcPr>
            <w:tcW w:w="1339" w:type="pct"/>
            <w:gridSpan w:val="5"/>
          </w:tcPr>
          <w:p w14:paraId="6EE2F1AA" w14:textId="1DAA1B0B" w:rsidR="00155122" w:rsidRPr="007B0557" w:rsidRDefault="00155122" w:rsidP="00155122">
            <w:pPr>
              <w:ind w:firstLine="391"/>
              <w:jc w:val="both"/>
              <w:rPr>
                <w:rFonts w:eastAsia="Calibri"/>
                <w:i/>
                <w:iCs/>
                <w:noProof/>
                <w:lang w:val="kk-KZ"/>
              </w:rPr>
            </w:pPr>
            <w:r w:rsidRPr="007B0557">
              <w:rPr>
                <w:bCs/>
                <w:noProof/>
                <w:lang w:val="kk-KZ"/>
              </w:rPr>
              <w:lastRenderedPageBreak/>
              <w:t xml:space="preserve">Кодекстің 193-бабының редакциясын нақтылау және осы баптың 6-тармағының 4) тармақшасына сәйкес келтіру мақсатында, оған сәйкес мемлекеттік </w:t>
            </w:r>
            <w:r w:rsidRPr="007B0557">
              <w:rPr>
                <w:bCs/>
                <w:noProof/>
                <w:lang w:val="kk-KZ"/>
              </w:rPr>
              <w:lastRenderedPageBreak/>
              <w:t>монополия арнайы құқық субъектілеріне монополияға қарсы орган айқындалатын тәртіппен мемлекеттік басқарудың тиісті саласына (аясына) басшылықты жүзеге асыратын мемлекеттік орган белгілеген бағадан өзгеше өндірілетін немесе өткізілетін тауарлардың бағаларын белгілеуге тыйым салынады.</w:t>
            </w:r>
          </w:p>
        </w:tc>
      </w:tr>
      <w:tr w:rsidR="00155122" w:rsidRPr="00135D33" w14:paraId="522F6A4D" w14:textId="77777777" w:rsidTr="006314B5">
        <w:trPr>
          <w:gridAfter w:val="1"/>
          <w:wAfter w:w="13" w:type="pct"/>
        </w:trPr>
        <w:tc>
          <w:tcPr>
            <w:tcW w:w="179" w:type="pct"/>
          </w:tcPr>
          <w:p w14:paraId="56BD0456" w14:textId="55F425B8" w:rsidR="00155122" w:rsidRPr="007B0557" w:rsidRDefault="00155122" w:rsidP="00155122">
            <w:pPr>
              <w:pStyle w:val="a4"/>
              <w:numPr>
                <w:ilvl w:val="0"/>
                <w:numId w:val="45"/>
              </w:numPr>
              <w:shd w:val="clear" w:color="auto" w:fill="FFFFFF"/>
              <w:tabs>
                <w:tab w:val="left" w:pos="336"/>
              </w:tabs>
              <w:jc w:val="center"/>
              <w:rPr>
                <w:bCs/>
                <w:noProof/>
                <w:lang w:val="kk-KZ"/>
              </w:rPr>
            </w:pPr>
          </w:p>
        </w:tc>
        <w:tc>
          <w:tcPr>
            <w:tcW w:w="606" w:type="pct"/>
            <w:gridSpan w:val="3"/>
          </w:tcPr>
          <w:p w14:paraId="37FA45DB"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 xml:space="preserve">193-баптың </w:t>
            </w:r>
          </w:p>
          <w:p w14:paraId="2C5C3055" w14:textId="0CBC89AC" w:rsidR="00155122" w:rsidRPr="007B0557" w:rsidRDefault="00155122" w:rsidP="00155122">
            <w:pPr>
              <w:jc w:val="center"/>
              <w:rPr>
                <w:rFonts w:eastAsia="Times New Roman"/>
                <w:noProof/>
                <w:lang w:val="kk-KZ" w:eastAsia="ru-RU"/>
              </w:rPr>
            </w:pPr>
            <w:r w:rsidRPr="007B0557">
              <w:rPr>
                <w:rFonts w:eastAsia="Times New Roman"/>
                <w:noProof/>
                <w:lang w:val="kk-KZ" w:eastAsia="ru-RU"/>
              </w:rPr>
              <w:t>6-тармағы</w:t>
            </w:r>
          </w:p>
        </w:tc>
        <w:tc>
          <w:tcPr>
            <w:tcW w:w="1408" w:type="pct"/>
            <w:gridSpan w:val="4"/>
          </w:tcPr>
          <w:p w14:paraId="3C38F224"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6FAE1C7A"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05876684"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6. Мемлекеттік монополия, арнайы құқық субъектілеріне:</w:t>
            </w:r>
          </w:p>
          <w:p w14:paraId="27F4F184"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w:t>
            </w:r>
          </w:p>
          <w:p w14:paraId="67B70598" w14:textId="22EBE904" w:rsidR="00155122" w:rsidRPr="007B0557" w:rsidRDefault="00155122" w:rsidP="00155122">
            <w:pPr>
              <w:tabs>
                <w:tab w:val="left" w:pos="459"/>
                <w:tab w:val="left" w:pos="600"/>
              </w:tabs>
              <w:ind w:firstLine="391"/>
              <w:jc w:val="both"/>
              <w:rPr>
                <w:rFonts w:eastAsia="Times New Roman"/>
                <w:b/>
                <w:noProof/>
                <w:lang w:val="kk-KZ" w:eastAsia="ru-RU"/>
              </w:rPr>
            </w:pPr>
            <w:r w:rsidRPr="007B0557">
              <w:rPr>
                <w:rFonts w:eastAsia="Times New Roman"/>
                <w:b/>
                <w:noProof/>
                <w:lang w:val="kk-KZ" w:eastAsia="ru-RU"/>
              </w:rPr>
              <w:t>Жоқ</w:t>
            </w:r>
          </w:p>
        </w:tc>
        <w:tc>
          <w:tcPr>
            <w:tcW w:w="1455" w:type="pct"/>
            <w:gridSpan w:val="3"/>
          </w:tcPr>
          <w:p w14:paraId="36748289"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2EC09E88"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2E8E9C4D"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6. Мемлекеттік монополия, арнайы құқық субъектілеріне:</w:t>
            </w:r>
          </w:p>
          <w:p w14:paraId="388D59F8"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w:t>
            </w:r>
          </w:p>
          <w:p w14:paraId="735E7474" w14:textId="1F321FE1" w:rsidR="00155122" w:rsidRPr="007B0557" w:rsidRDefault="00155122" w:rsidP="00155122">
            <w:pPr>
              <w:tabs>
                <w:tab w:val="left" w:pos="459"/>
                <w:tab w:val="left" w:pos="600"/>
              </w:tabs>
              <w:ind w:firstLine="391"/>
              <w:jc w:val="both"/>
              <w:rPr>
                <w:rFonts w:eastAsia="Times New Roman"/>
                <w:bCs/>
                <w:noProof/>
                <w:lang w:val="kk-KZ" w:eastAsia="ru-RU"/>
              </w:rPr>
            </w:pPr>
            <w:bookmarkStart w:id="50" w:name="_Hlk160633823"/>
            <w:r w:rsidRPr="007B0557">
              <w:rPr>
                <w:rFonts w:eastAsia="Times New Roman"/>
                <w:b/>
                <w:noProof/>
                <w:lang w:val="kk-KZ" w:eastAsia="ru-RU"/>
              </w:rPr>
              <w:t>Технологиялық тұрғыдан байланысты қызмет түрлері деп мемлекеттік монополия, арнайы құқық саласына жататын қызметпен ажырамас технологиялық циклдің бөлігі болып табылатын және (немесе) мемлекеттік монополия, арнайы құқық саласына жатқызылған тауарларды, жұмыстарды, көрсетілетін қызметтерді өндіру процесінде өндірілетін қызмет түрлері түсініледі;</w:t>
            </w:r>
            <w:bookmarkEnd w:id="50"/>
          </w:p>
        </w:tc>
        <w:tc>
          <w:tcPr>
            <w:tcW w:w="1339" w:type="pct"/>
            <w:gridSpan w:val="5"/>
          </w:tcPr>
          <w:p w14:paraId="12350A6F" w14:textId="4A097F50" w:rsidR="00155122" w:rsidRPr="007B0557" w:rsidRDefault="00155122" w:rsidP="00155122">
            <w:pPr>
              <w:ind w:firstLine="391"/>
              <w:jc w:val="both"/>
              <w:rPr>
                <w:bCs/>
                <w:noProof/>
                <w:lang w:val="kk-KZ"/>
              </w:rPr>
            </w:pPr>
            <w:r w:rsidRPr="007B0557">
              <w:rPr>
                <w:bCs/>
                <w:noProof/>
                <w:lang w:val="kk-KZ"/>
              </w:rPr>
              <w:t>Кодекстің 193-бабының 9-тармағына сәйкес тауарларды, жұмыстарды, көрсетілетін қызметтерді өндірумен технологиялық байланысты қызмет түрлерінің тізбесін монополияға қарсы органмен келісім бойынша мемлекеттік басқарудың тиісті саласына (аясына) басшылықты жүзеге асыратын мемлекеттік орган бекітеді.</w:t>
            </w:r>
          </w:p>
          <w:p w14:paraId="5A9B9089" w14:textId="77777777" w:rsidR="00155122" w:rsidRPr="007B0557" w:rsidRDefault="00155122" w:rsidP="00155122">
            <w:pPr>
              <w:ind w:firstLine="391"/>
              <w:jc w:val="both"/>
              <w:rPr>
                <w:bCs/>
                <w:noProof/>
                <w:lang w:val="kk-KZ"/>
              </w:rPr>
            </w:pPr>
            <w:r w:rsidRPr="007B0557">
              <w:rPr>
                <w:bCs/>
                <w:noProof/>
                <w:lang w:val="kk-KZ"/>
              </w:rPr>
              <w:t>Бұл ретте, Кодексте тауарларды, жұмыстарды, көрсетілетін қызметтерді өндірумен технологиялық байланысты қызмет түрін айқындау және оған қойылатын талаптар көзделмеген, бұл көрсетілген тізбені бекіту жөніндегі бұйрықтардың жобаларын келісу кезінде қиындықтарға алып келеді.</w:t>
            </w:r>
          </w:p>
          <w:p w14:paraId="09A676FC" w14:textId="63485562" w:rsidR="00155122" w:rsidRPr="007B0557" w:rsidRDefault="00024B9A" w:rsidP="00155122">
            <w:pPr>
              <w:ind w:firstLine="391"/>
              <w:jc w:val="both"/>
              <w:rPr>
                <w:bCs/>
                <w:noProof/>
                <w:lang w:val="kk-KZ"/>
              </w:rPr>
            </w:pPr>
            <w:r w:rsidRPr="007B0557">
              <w:rPr>
                <w:bCs/>
                <w:noProof/>
                <w:lang w:val="kk-KZ"/>
              </w:rPr>
              <w:t>Осыған байланысты</w:t>
            </w:r>
            <w:r>
              <w:rPr>
                <w:bCs/>
                <w:noProof/>
                <w:lang w:val="kk-KZ"/>
              </w:rPr>
              <w:t>, аталған</w:t>
            </w:r>
            <w:r w:rsidR="00155122" w:rsidRPr="007B0557">
              <w:rPr>
                <w:bCs/>
                <w:noProof/>
                <w:lang w:val="kk-KZ"/>
              </w:rPr>
              <w:t xml:space="preserve"> түзету ұсынылады.</w:t>
            </w:r>
          </w:p>
        </w:tc>
      </w:tr>
      <w:tr w:rsidR="00155122" w:rsidRPr="00135D33" w14:paraId="21E2ACFD" w14:textId="77777777" w:rsidTr="006314B5">
        <w:trPr>
          <w:gridAfter w:val="1"/>
          <w:wAfter w:w="13" w:type="pct"/>
        </w:trPr>
        <w:tc>
          <w:tcPr>
            <w:tcW w:w="179" w:type="pct"/>
          </w:tcPr>
          <w:p w14:paraId="62600B1D" w14:textId="0351E2D8" w:rsidR="00155122" w:rsidRPr="007B0557" w:rsidRDefault="00155122" w:rsidP="00155122">
            <w:pPr>
              <w:pStyle w:val="a4"/>
              <w:numPr>
                <w:ilvl w:val="0"/>
                <w:numId w:val="45"/>
              </w:numPr>
              <w:shd w:val="clear" w:color="auto" w:fill="FFFFFF"/>
              <w:rPr>
                <w:bCs/>
                <w:noProof/>
                <w:lang w:val="kk-KZ"/>
              </w:rPr>
            </w:pPr>
          </w:p>
        </w:tc>
        <w:tc>
          <w:tcPr>
            <w:tcW w:w="606" w:type="pct"/>
            <w:gridSpan w:val="3"/>
          </w:tcPr>
          <w:p w14:paraId="1997484E" w14:textId="178FCECB"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3-баптың 6-тармағының 4) тармақшасы</w:t>
            </w:r>
          </w:p>
        </w:tc>
        <w:tc>
          <w:tcPr>
            <w:tcW w:w="1408" w:type="pct"/>
            <w:gridSpan w:val="4"/>
          </w:tcPr>
          <w:p w14:paraId="19F1E687" w14:textId="13E70378"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207CDF3F" w14:textId="605A6E28"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1CC0C2B3" w14:textId="0840CD40"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6. Мемлекеттік монополия, арнайы құқық субъектілеріне:</w:t>
            </w:r>
          </w:p>
          <w:p w14:paraId="390EC620" w14:textId="4C2C0A5B"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5BBD99F9" w14:textId="509742EC"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lastRenderedPageBreak/>
              <w:t xml:space="preserve">4) </w:t>
            </w:r>
            <w:r w:rsidRPr="007B0557">
              <w:rPr>
                <w:rFonts w:eastAsia="Times New Roman"/>
                <w:b/>
                <w:noProof/>
                <w:lang w:val="kk-KZ" w:eastAsia="ru-RU"/>
              </w:rPr>
              <w:t>өндірілетін немесе өткізілетін тауарларға</w:t>
            </w:r>
            <w:r w:rsidRPr="007B0557">
              <w:rPr>
                <w:rFonts w:eastAsia="Times New Roman"/>
                <w:bCs/>
                <w:noProof/>
                <w:lang w:val="kk-KZ" w:eastAsia="ru-RU"/>
              </w:rPr>
              <w:t xml:space="preserve"> мемлекеттік басқарудың тиісті саласына (аясына) басшылықты жүзеге асыратын мемлекеттік орган монополияға қарсы орган айқындайтын тәртіппен белгілеген бағалардан ерекшеленетін бағаларды белгілеуге тыйым салынады.</w:t>
            </w:r>
          </w:p>
        </w:tc>
        <w:tc>
          <w:tcPr>
            <w:tcW w:w="1455" w:type="pct"/>
            <w:gridSpan w:val="3"/>
          </w:tcPr>
          <w:p w14:paraId="68362999" w14:textId="50962F02"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lastRenderedPageBreak/>
              <w:t>193-бап. Мемлекеттік монополия және арнайы құқық</w:t>
            </w:r>
          </w:p>
          <w:p w14:paraId="2C96336C" w14:textId="4226F2CE"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4F68DBA3" w14:textId="6B3DA8D1"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6. Мемлекеттік монополия, арнайы құқық субъектілеріне:</w:t>
            </w:r>
          </w:p>
          <w:p w14:paraId="37824DEA" w14:textId="34702E86"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13C8C3CB" w14:textId="3B770136"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lastRenderedPageBreak/>
              <w:t xml:space="preserve">4) </w:t>
            </w:r>
            <w:bookmarkStart w:id="51" w:name="_Hlk160633855"/>
            <w:r w:rsidRPr="007B0557">
              <w:rPr>
                <w:rFonts w:eastAsia="Times New Roman"/>
                <w:b/>
                <w:noProof/>
                <w:lang w:val="kk-KZ" w:eastAsia="ru-RU"/>
              </w:rPr>
              <w:t>мемлекеттік монополия, арнайы құқық саласына жататын</w:t>
            </w:r>
            <w:r w:rsidRPr="007B0557">
              <w:rPr>
                <w:rFonts w:eastAsia="Times New Roman"/>
                <w:bCs/>
                <w:noProof/>
                <w:lang w:val="kk-KZ" w:eastAsia="ru-RU"/>
              </w:rPr>
              <w:t xml:space="preserve"> тауарларға мемлекеттік басқарудың тиісті саласына (аясына) басшылықты жүзеге асыратын мемлекеттік орган монополияға қарсы орган айқындайтын тәртіппен белгілеген бағалардан ерекшеленетін бағаларды белгілеуге тыйым салынады.</w:t>
            </w:r>
            <w:bookmarkEnd w:id="51"/>
          </w:p>
        </w:tc>
        <w:tc>
          <w:tcPr>
            <w:tcW w:w="1339" w:type="pct"/>
            <w:gridSpan w:val="5"/>
          </w:tcPr>
          <w:p w14:paraId="180C1086" w14:textId="7EFE89F5" w:rsidR="00155122" w:rsidRPr="007B0557" w:rsidRDefault="00155122" w:rsidP="00155122">
            <w:pPr>
              <w:ind w:firstLine="391"/>
              <w:jc w:val="both"/>
              <w:rPr>
                <w:bCs/>
                <w:noProof/>
                <w:lang w:val="kk-KZ"/>
              </w:rPr>
            </w:pPr>
            <w:r w:rsidRPr="007B0557">
              <w:rPr>
                <w:bCs/>
                <w:noProof/>
                <w:lang w:val="kk-KZ"/>
              </w:rPr>
              <w:lastRenderedPageBreak/>
              <w:t xml:space="preserve">Кодекстің 90-6-бабының </w:t>
            </w:r>
            <w:r w:rsidRPr="007B0557">
              <w:rPr>
                <w:bCs/>
                <w:noProof/>
                <w:lang w:val="kk-KZ"/>
              </w:rPr>
              <w:br/>
              <w:t>29) тармақшасына түзетуге негіздемені қарау қажет.</w:t>
            </w:r>
          </w:p>
        </w:tc>
      </w:tr>
      <w:tr w:rsidR="00155122" w:rsidRPr="00135D33" w14:paraId="5EBE7511" w14:textId="77777777" w:rsidTr="006314B5">
        <w:trPr>
          <w:gridAfter w:val="1"/>
          <w:wAfter w:w="13" w:type="pct"/>
        </w:trPr>
        <w:tc>
          <w:tcPr>
            <w:tcW w:w="179" w:type="pct"/>
          </w:tcPr>
          <w:p w14:paraId="70B767B8" w14:textId="56D9247F" w:rsidR="00155122" w:rsidRPr="007B0557" w:rsidRDefault="00155122" w:rsidP="00155122">
            <w:pPr>
              <w:pStyle w:val="a4"/>
              <w:numPr>
                <w:ilvl w:val="0"/>
                <w:numId w:val="45"/>
              </w:numPr>
              <w:shd w:val="clear" w:color="auto" w:fill="FFFFFF"/>
              <w:rPr>
                <w:bCs/>
                <w:noProof/>
                <w:lang w:val="kk-KZ"/>
              </w:rPr>
            </w:pPr>
          </w:p>
        </w:tc>
        <w:tc>
          <w:tcPr>
            <w:tcW w:w="606" w:type="pct"/>
            <w:gridSpan w:val="3"/>
          </w:tcPr>
          <w:p w14:paraId="4712E8D7" w14:textId="26DB23F0" w:rsidR="00155122" w:rsidRPr="007B0557" w:rsidRDefault="00155122" w:rsidP="00155122">
            <w:pPr>
              <w:jc w:val="center"/>
              <w:rPr>
                <w:rFonts w:eastAsia="Times New Roman"/>
                <w:noProof/>
                <w:lang w:val="kk-KZ" w:eastAsia="ru-RU"/>
              </w:rPr>
            </w:pPr>
            <w:r w:rsidRPr="007B0557">
              <w:rPr>
                <w:rFonts w:eastAsia="Times New Roman"/>
                <w:noProof/>
                <w:lang w:val="kk-KZ" w:eastAsia="ru-RU"/>
              </w:rPr>
              <w:t>193-баптың жаңа 10-1-тармағы</w:t>
            </w:r>
          </w:p>
        </w:tc>
        <w:tc>
          <w:tcPr>
            <w:tcW w:w="1408" w:type="pct"/>
            <w:gridSpan w:val="4"/>
          </w:tcPr>
          <w:p w14:paraId="2BEECDEF"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450E8298" w14:textId="60BF74C0"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3B7B68A2" w14:textId="5D603B40"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
                <w:bCs/>
                <w:noProof/>
                <w:lang w:val="kk-KZ" w:eastAsia="ru-RU"/>
              </w:rPr>
              <w:t>10-1. Жоқ.</w:t>
            </w:r>
          </w:p>
        </w:tc>
        <w:tc>
          <w:tcPr>
            <w:tcW w:w="1455" w:type="pct"/>
            <w:gridSpan w:val="3"/>
          </w:tcPr>
          <w:p w14:paraId="2F3309E1" w14:textId="71DC995A"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193-бап. Мемлекеттік монополия және арнайы құқық</w:t>
            </w:r>
          </w:p>
          <w:p w14:paraId="540EC3D8" w14:textId="77777777"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Cs/>
                <w:noProof/>
                <w:lang w:val="kk-KZ" w:eastAsia="ru-RU"/>
              </w:rPr>
              <w:t>…</w:t>
            </w:r>
          </w:p>
          <w:p w14:paraId="0869D13E" w14:textId="71724A7A" w:rsidR="00155122" w:rsidRPr="007B0557" w:rsidRDefault="00155122" w:rsidP="00155122">
            <w:pPr>
              <w:tabs>
                <w:tab w:val="left" w:pos="459"/>
                <w:tab w:val="left" w:pos="600"/>
              </w:tabs>
              <w:ind w:firstLine="391"/>
              <w:jc w:val="both"/>
              <w:rPr>
                <w:rFonts w:eastAsia="Times New Roman"/>
                <w:bCs/>
                <w:noProof/>
                <w:lang w:val="kk-KZ" w:eastAsia="ru-RU"/>
              </w:rPr>
            </w:pPr>
            <w:r w:rsidRPr="007B0557">
              <w:rPr>
                <w:rFonts w:eastAsia="Times New Roman"/>
                <w:b/>
                <w:bCs/>
                <w:noProof/>
                <w:lang w:val="kk-KZ" w:eastAsia="ru-RU"/>
              </w:rPr>
              <w:t xml:space="preserve">10-1. </w:t>
            </w:r>
            <w:bookmarkStart w:id="52" w:name="_Hlk160633882"/>
            <w:r w:rsidRPr="007B0557">
              <w:rPr>
                <w:rFonts w:eastAsia="Times New Roman"/>
                <w:b/>
                <w:bCs/>
                <w:noProof/>
                <w:lang w:val="kk-KZ" w:eastAsia="ru-RU"/>
              </w:rPr>
              <w:t>Мемлекеттік монополия, арнайы құқық субъектілері осы баптың 6-тармағында белгіленген шектеулерді сақтамаған жағдайда, монополияға қарсы орган тергеп-тексеру жүргізбей, бұзушылықтарды және олардың салдарларын жою туралы нұсқама шығарады.</w:t>
            </w:r>
            <w:bookmarkEnd w:id="52"/>
          </w:p>
        </w:tc>
        <w:tc>
          <w:tcPr>
            <w:tcW w:w="1339" w:type="pct"/>
            <w:gridSpan w:val="5"/>
          </w:tcPr>
          <w:p w14:paraId="23E2B4A5" w14:textId="7DA68701" w:rsidR="00155122" w:rsidRPr="007B0557" w:rsidRDefault="00155122" w:rsidP="00155122">
            <w:pPr>
              <w:ind w:firstLine="391"/>
              <w:contextualSpacing/>
              <w:jc w:val="both"/>
              <w:rPr>
                <w:bCs/>
                <w:noProof/>
                <w:lang w:val="kk-KZ"/>
              </w:rPr>
            </w:pPr>
            <w:r w:rsidRPr="007B0557">
              <w:rPr>
                <w:bCs/>
                <w:noProof/>
                <w:lang w:val="kk-KZ"/>
              </w:rPr>
              <w:t>Редакцияны нақтылау, сондай-ақ заңнаманы екі жақты түсіндіруді болдырмау мақсатында. Соттардың бірқатар шешімдерімен тергеп-тексеру рәсімінің болмауына байланысты монополияға қарсы органның нұсқамалары жойылды.</w:t>
            </w:r>
          </w:p>
          <w:p w14:paraId="5E8CE873" w14:textId="6CE1F122" w:rsidR="00155122" w:rsidRPr="007B0557" w:rsidRDefault="00155122" w:rsidP="00155122">
            <w:pPr>
              <w:ind w:firstLine="391"/>
              <w:jc w:val="both"/>
              <w:rPr>
                <w:bCs/>
                <w:noProof/>
                <w:lang w:val="kk-KZ"/>
              </w:rPr>
            </w:pPr>
            <w:r w:rsidRPr="007B0557">
              <w:rPr>
                <w:bCs/>
                <w:noProof/>
                <w:lang w:val="kk-KZ"/>
              </w:rPr>
              <w:t>Бұл ретте бұрын берілген келісімдердің болуын (болмауын) анықтау үшін тергеп-тексеру рәсімі талап етілмейді.</w:t>
            </w:r>
          </w:p>
        </w:tc>
      </w:tr>
      <w:tr w:rsidR="00155122" w:rsidRPr="00135D33" w14:paraId="62C06ECB" w14:textId="77777777" w:rsidTr="006314B5">
        <w:trPr>
          <w:gridAfter w:val="1"/>
          <w:wAfter w:w="13" w:type="pct"/>
          <w:trHeight w:val="3454"/>
        </w:trPr>
        <w:tc>
          <w:tcPr>
            <w:tcW w:w="179" w:type="pct"/>
          </w:tcPr>
          <w:p w14:paraId="260EAC86" w14:textId="0C1916B0" w:rsidR="00155122" w:rsidRPr="007B0557" w:rsidRDefault="00155122" w:rsidP="00155122">
            <w:pPr>
              <w:pStyle w:val="a4"/>
              <w:numPr>
                <w:ilvl w:val="0"/>
                <w:numId w:val="45"/>
              </w:numPr>
              <w:shd w:val="clear" w:color="auto" w:fill="FFFFFF"/>
              <w:rPr>
                <w:bCs/>
                <w:noProof/>
                <w:lang w:val="kk-KZ"/>
              </w:rPr>
            </w:pPr>
          </w:p>
        </w:tc>
        <w:tc>
          <w:tcPr>
            <w:tcW w:w="606" w:type="pct"/>
            <w:gridSpan w:val="3"/>
            <w:shd w:val="clear" w:color="auto" w:fill="auto"/>
          </w:tcPr>
          <w:p w14:paraId="1BFD68CC" w14:textId="6EF052AB" w:rsidR="00155122" w:rsidRPr="007B0557" w:rsidRDefault="00155122" w:rsidP="00155122">
            <w:pPr>
              <w:jc w:val="center"/>
              <w:rPr>
                <w:noProof/>
                <w:spacing w:val="-10"/>
                <w:szCs w:val="28"/>
                <w:lang w:val="kk-KZ"/>
              </w:rPr>
            </w:pPr>
            <w:r w:rsidRPr="007B0557">
              <w:rPr>
                <w:noProof/>
                <w:spacing w:val="-10"/>
                <w:szCs w:val="28"/>
                <w:lang w:val="kk-KZ"/>
              </w:rPr>
              <w:t>195-1-баптың 1-тармағы</w:t>
            </w:r>
          </w:p>
        </w:tc>
        <w:tc>
          <w:tcPr>
            <w:tcW w:w="1408" w:type="pct"/>
            <w:gridSpan w:val="4"/>
            <w:shd w:val="clear" w:color="auto" w:fill="auto"/>
          </w:tcPr>
          <w:p w14:paraId="300B3B3F" w14:textId="2441F849"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bdr w:val="none" w:sz="0" w:space="0" w:color="auto" w:frame="1"/>
                <w:lang w:val="kk-KZ"/>
              </w:rPr>
            </w:pPr>
            <w:r w:rsidRPr="007B0557">
              <w:rPr>
                <w:noProof/>
                <w:color w:val="000000"/>
                <w:spacing w:val="2"/>
                <w:bdr w:val="none" w:sz="0" w:space="0" w:color="auto" w:frame="1"/>
                <w:lang w:val="kk-KZ"/>
              </w:rPr>
              <w:t>195-1-бап. Монополияға қарсы комплаенс</w:t>
            </w:r>
          </w:p>
          <w:p w14:paraId="63AA24F6" w14:textId="33C65365" w:rsidR="00155122" w:rsidRPr="007B0557" w:rsidRDefault="00155122" w:rsidP="00155122">
            <w:pPr>
              <w:tabs>
                <w:tab w:val="left" w:pos="459"/>
                <w:tab w:val="left" w:pos="600"/>
              </w:tabs>
              <w:ind w:firstLine="391"/>
              <w:jc w:val="both"/>
              <w:rPr>
                <w:bCs/>
                <w:noProof/>
                <w:color w:val="000000"/>
                <w:szCs w:val="28"/>
                <w:lang w:val="kk-KZ"/>
              </w:rPr>
            </w:pPr>
            <w:r w:rsidRPr="007B0557">
              <w:rPr>
                <w:noProof/>
                <w:color w:val="000000"/>
                <w:spacing w:val="2"/>
                <w:bdr w:val="none" w:sz="0" w:space="0" w:color="auto" w:frame="1"/>
                <w:lang w:val="kk-KZ"/>
              </w:rPr>
              <w:t xml:space="preserve">1. Қазақстан Республикасының бәсекелестікті қорғау саласындағы заңнамасын бұзушылықтардың </w:t>
            </w:r>
            <w:r w:rsidRPr="007B0557">
              <w:rPr>
                <w:b/>
                <w:bCs/>
                <w:noProof/>
                <w:color w:val="000000"/>
                <w:spacing w:val="2"/>
                <w:bdr w:val="none" w:sz="0" w:space="0" w:color="auto" w:frame="1"/>
                <w:lang w:val="kk-KZ"/>
              </w:rPr>
              <w:t>алдын алу жөніндегі</w:t>
            </w:r>
            <w:r w:rsidRPr="007B0557">
              <w:rPr>
                <w:noProof/>
                <w:color w:val="000000"/>
                <w:spacing w:val="2"/>
                <w:bdr w:val="none" w:sz="0" w:space="0" w:color="auto" w:frame="1"/>
                <w:lang w:val="kk-KZ"/>
              </w:rPr>
              <w:t xml:space="preserve"> шаралар жүйесі монополияға қарсы комплаенс болып табылады.</w:t>
            </w:r>
          </w:p>
        </w:tc>
        <w:tc>
          <w:tcPr>
            <w:tcW w:w="1455" w:type="pct"/>
            <w:gridSpan w:val="3"/>
            <w:shd w:val="clear" w:color="auto" w:fill="auto"/>
          </w:tcPr>
          <w:p w14:paraId="33F03692" w14:textId="7F986E79"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noProof/>
                <w:color w:val="000000"/>
                <w:spacing w:val="2"/>
                <w:bdr w:val="none" w:sz="0" w:space="0" w:color="auto" w:frame="1"/>
                <w:lang w:val="kk-KZ"/>
              </w:rPr>
            </w:pPr>
            <w:r w:rsidRPr="007B0557">
              <w:rPr>
                <w:noProof/>
                <w:color w:val="000000"/>
                <w:spacing w:val="2"/>
                <w:bdr w:val="none" w:sz="0" w:space="0" w:color="auto" w:frame="1"/>
                <w:lang w:val="kk-KZ"/>
              </w:rPr>
              <w:t>195-1-бап. Монополияға қарсы комплаенс</w:t>
            </w:r>
          </w:p>
          <w:p w14:paraId="1158DCD1" w14:textId="2E96BAFD" w:rsidR="00155122" w:rsidRPr="007B0557" w:rsidRDefault="00155122" w:rsidP="00155122">
            <w:pPr>
              <w:tabs>
                <w:tab w:val="left" w:pos="459"/>
                <w:tab w:val="left" w:pos="600"/>
              </w:tabs>
              <w:ind w:firstLine="391"/>
              <w:jc w:val="both"/>
              <w:rPr>
                <w:bCs/>
                <w:noProof/>
                <w:color w:val="000000"/>
                <w:szCs w:val="28"/>
                <w:lang w:val="kk-KZ"/>
              </w:rPr>
            </w:pPr>
            <w:r w:rsidRPr="007B0557">
              <w:rPr>
                <w:noProof/>
                <w:color w:val="000000"/>
                <w:spacing w:val="2"/>
                <w:lang w:val="kk-KZ"/>
              </w:rPr>
              <w:t xml:space="preserve">1. </w:t>
            </w:r>
            <w:bookmarkStart w:id="53" w:name="_Hlk160633923"/>
            <w:r w:rsidRPr="007B0557">
              <w:rPr>
                <w:noProof/>
                <w:color w:val="000000"/>
                <w:spacing w:val="2"/>
                <w:lang w:val="kk-KZ"/>
              </w:rPr>
              <w:t xml:space="preserve">Қазақстан Республикасының бәсекелестікті қорғау саласындағы заңнамасын бұзушылықтардың </w:t>
            </w:r>
            <w:r w:rsidRPr="007B0557">
              <w:rPr>
                <w:b/>
                <w:bCs/>
                <w:noProof/>
                <w:color w:val="000000"/>
                <w:spacing w:val="2"/>
                <w:lang w:val="kk-KZ"/>
              </w:rPr>
              <w:t xml:space="preserve">алдын алуға </w:t>
            </w:r>
            <w:r w:rsidRPr="007B0557">
              <w:rPr>
                <w:noProof/>
                <w:color w:val="000000"/>
                <w:spacing w:val="2"/>
                <w:lang w:val="kk-KZ"/>
              </w:rPr>
              <w:t xml:space="preserve">және </w:t>
            </w:r>
            <w:r w:rsidRPr="007B0557">
              <w:rPr>
                <w:b/>
                <w:bCs/>
                <w:noProof/>
                <w:color w:val="000000"/>
                <w:spacing w:val="2"/>
                <w:lang w:val="kk-KZ"/>
              </w:rPr>
              <w:t>нарық субъектісі қызметінің Қазақстан Республикасының бәсекелестікті қорғау саласындағы заңнамасының талаптарына сәйкестігін қамтамасыз етуге бағытталған</w:t>
            </w:r>
            <w:r w:rsidRPr="007B0557">
              <w:rPr>
                <w:noProof/>
                <w:color w:val="000000"/>
                <w:spacing w:val="2"/>
                <w:lang w:val="kk-KZ"/>
              </w:rPr>
              <w:t xml:space="preserve"> шаралар жүйесі монополияға қарсы комплаенс болып табылады.</w:t>
            </w:r>
            <w:bookmarkEnd w:id="53"/>
          </w:p>
        </w:tc>
        <w:tc>
          <w:tcPr>
            <w:tcW w:w="1339" w:type="pct"/>
            <w:gridSpan w:val="5"/>
            <w:shd w:val="clear" w:color="auto" w:fill="auto"/>
          </w:tcPr>
          <w:p w14:paraId="191C0389" w14:textId="388FED40" w:rsidR="00155122" w:rsidRPr="007B0557" w:rsidRDefault="00155122" w:rsidP="00155122">
            <w:pPr>
              <w:ind w:firstLine="391"/>
              <w:jc w:val="both"/>
              <w:outlineLvl w:val="2"/>
              <w:rPr>
                <w:noProof/>
                <w:szCs w:val="28"/>
                <w:lang w:val="kk-KZ"/>
              </w:rPr>
            </w:pPr>
            <w:r w:rsidRPr="007B0557">
              <w:rPr>
                <w:noProof/>
                <w:lang w:val="kk-KZ"/>
              </w:rPr>
              <w:t>Монополияға қарсы комплаенстің мақсаттарын (тағайындауды) нақтылау мақсатында</w:t>
            </w:r>
          </w:p>
        </w:tc>
      </w:tr>
      <w:tr w:rsidR="00155122" w:rsidRPr="00135D33" w14:paraId="114B7DD6" w14:textId="6208AED8" w:rsidTr="006314B5">
        <w:trPr>
          <w:gridAfter w:val="1"/>
          <w:wAfter w:w="13" w:type="pct"/>
        </w:trPr>
        <w:tc>
          <w:tcPr>
            <w:tcW w:w="179" w:type="pct"/>
          </w:tcPr>
          <w:p w14:paraId="448CBF97" w14:textId="33C064CD" w:rsidR="00155122" w:rsidRPr="007B0557" w:rsidRDefault="00155122" w:rsidP="00155122">
            <w:pPr>
              <w:pStyle w:val="a4"/>
              <w:numPr>
                <w:ilvl w:val="0"/>
                <w:numId w:val="45"/>
              </w:numPr>
              <w:shd w:val="clear" w:color="auto" w:fill="FFFFFF"/>
              <w:rPr>
                <w:bCs/>
                <w:noProof/>
                <w:lang w:val="kk-KZ"/>
              </w:rPr>
            </w:pPr>
          </w:p>
        </w:tc>
        <w:tc>
          <w:tcPr>
            <w:tcW w:w="606" w:type="pct"/>
            <w:gridSpan w:val="3"/>
            <w:shd w:val="clear" w:color="auto" w:fill="auto"/>
          </w:tcPr>
          <w:p w14:paraId="669EE7CF" w14:textId="6DE0AF03" w:rsidR="00155122" w:rsidRPr="007B0557" w:rsidRDefault="00155122" w:rsidP="00155122">
            <w:pPr>
              <w:jc w:val="center"/>
              <w:rPr>
                <w:noProof/>
                <w:spacing w:val="-10"/>
                <w:szCs w:val="28"/>
                <w:lang w:val="kk-KZ"/>
              </w:rPr>
            </w:pPr>
            <w:r w:rsidRPr="007B0557">
              <w:rPr>
                <w:noProof/>
                <w:spacing w:val="-10"/>
                <w:szCs w:val="28"/>
                <w:lang w:val="kk-KZ"/>
              </w:rPr>
              <w:t>195-1-баптың 3-тармағы</w:t>
            </w:r>
          </w:p>
        </w:tc>
        <w:tc>
          <w:tcPr>
            <w:tcW w:w="1408" w:type="pct"/>
            <w:gridSpan w:val="4"/>
            <w:shd w:val="clear" w:color="auto" w:fill="auto"/>
          </w:tcPr>
          <w:p w14:paraId="137625F9" w14:textId="69DE3901"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95-1-бап. Монополияға қарсы комплаенс</w:t>
            </w:r>
          </w:p>
          <w:p w14:paraId="369B6D4A"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792FD5E0" w14:textId="38178C96"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 xml:space="preserve">3. </w:t>
            </w:r>
            <w:bookmarkStart w:id="54" w:name="_Hlk143511734"/>
            <w:r w:rsidRPr="007B0557">
              <w:rPr>
                <w:bCs/>
                <w:noProof/>
                <w:color w:val="000000"/>
                <w:szCs w:val="28"/>
                <w:lang w:val="kk-KZ"/>
              </w:rPr>
              <w:t xml:space="preserve">Нарық субъектісі (субъектілері) монополияға қарсы органға монополияға қарсы комплаенстің </w:t>
            </w:r>
            <w:r w:rsidRPr="007B0557">
              <w:rPr>
                <w:b/>
                <w:noProof/>
                <w:color w:val="000000"/>
                <w:szCs w:val="28"/>
                <w:lang w:val="kk-KZ"/>
              </w:rPr>
              <w:t>сыртқы</w:t>
            </w:r>
            <w:r w:rsidRPr="007B0557">
              <w:rPr>
                <w:bCs/>
                <w:noProof/>
                <w:color w:val="000000"/>
                <w:szCs w:val="28"/>
                <w:lang w:val="kk-KZ"/>
              </w:rPr>
              <w:t xml:space="preserve"> актісінің жобасын Қазақстан Республикасының бәсекелестікті қорғау саласындағы заңнамасының нормаларына оның сәйкестігін анықтау үшін жіберуге құқылы, ол монополияға қарсы комплаенстің </w:t>
            </w:r>
            <w:r w:rsidRPr="007B0557">
              <w:rPr>
                <w:b/>
                <w:noProof/>
                <w:color w:val="000000"/>
                <w:szCs w:val="28"/>
                <w:lang w:val="kk-KZ"/>
              </w:rPr>
              <w:t>сыртқы</w:t>
            </w:r>
            <w:r w:rsidRPr="007B0557">
              <w:rPr>
                <w:bCs/>
                <w:noProof/>
                <w:color w:val="000000"/>
                <w:szCs w:val="28"/>
                <w:lang w:val="kk-KZ"/>
              </w:rPr>
              <w:t xml:space="preserve"> актісінің жобасы келіп түскен кезден бастап бір </w:t>
            </w:r>
            <w:r w:rsidRPr="007B0557">
              <w:rPr>
                <w:b/>
                <w:noProof/>
                <w:color w:val="000000"/>
                <w:szCs w:val="28"/>
                <w:lang w:val="kk-KZ"/>
              </w:rPr>
              <w:t xml:space="preserve">ай </w:t>
            </w:r>
            <w:r w:rsidRPr="007B0557">
              <w:rPr>
                <w:bCs/>
                <w:noProof/>
                <w:color w:val="000000"/>
                <w:szCs w:val="28"/>
                <w:lang w:val="kk-KZ"/>
              </w:rPr>
              <w:t>ішінде қаралуға жатады.</w:t>
            </w:r>
            <w:bookmarkEnd w:id="54"/>
          </w:p>
        </w:tc>
        <w:tc>
          <w:tcPr>
            <w:tcW w:w="1455" w:type="pct"/>
            <w:gridSpan w:val="3"/>
            <w:shd w:val="clear" w:color="auto" w:fill="auto"/>
          </w:tcPr>
          <w:p w14:paraId="747A9EAD" w14:textId="6B8F6ADD"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lastRenderedPageBreak/>
              <w:t>195-1-бап. Монополияға қарсы комплаенс</w:t>
            </w:r>
          </w:p>
          <w:p w14:paraId="1F264797"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0A8908C1" w14:textId="77777777" w:rsidR="00155122" w:rsidRPr="007B0557" w:rsidRDefault="00155122" w:rsidP="00155122">
            <w:pPr>
              <w:pStyle w:val="ac"/>
              <w:shd w:val="clear" w:color="auto" w:fill="FFFFFF"/>
              <w:spacing w:before="0" w:beforeAutospacing="0" w:after="0" w:afterAutospacing="0"/>
              <w:ind w:firstLine="391"/>
              <w:jc w:val="both"/>
              <w:textAlignment w:val="baseline"/>
              <w:rPr>
                <w:bCs/>
                <w:noProof/>
                <w:color w:val="000000"/>
                <w:szCs w:val="28"/>
                <w:lang w:val="kk-KZ"/>
              </w:rPr>
            </w:pPr>
            <w:r w:rsidRPr="007B0557">
              <w:rPr>
                <w:bCs/>
                <w:noProof/>
                <w:color w:val="000000"/>
                <w:szCs w:val="28"/>
                <w:lang w:val="kk-KZ"/>
              </w:rPr>
              <w:lastRenderedPageBreak/>
              <w:t xml:space="preserve">3. </w:t>
            </w:r>
            <w:bookmarkStart w:id="55" w:name="_Hlk160634087"/>
            <w:r w:rsidRPr="007B0557">
              <w:rPr>
                <w:bCs/>
                <w:noProof/>
                <w:color w:val="000000"/>
                <w:szCs w:val="28"/>
                <w:lang w:val="kk-KZ"/>
              </w:rPr>
              <w:t xml:space="preserve">Нарық субъектісі (субъектілері) монополияға қарсы комплаенс актісінің жобасын Қазақстан Республикасының бәсекелестікті қорғау саласындағы заңнамасының нормаларына сәйкестігін белгілеу үшін </w:t>
            </w:r>
            <w:r w:rsidRPr="007B0557">
              <w:rPr>
                <w:b/>
                <w:noProof/>
                <w:color w:val="000000"/>
                <w:szCs w:val="28"/>
                <w:lang w:val="kk-KZ"/>
              </w:rPr>
              <w:t>келісуге</w:t>
            </w:r>
            <w:r w:rsidRPr="007B0557">
              <w:rPr>
                <w:bCs/>
                <w:noProof/>
                <w:color w:val="000000"/>
                <w:szCs w:val="28"/>
                <w:lang w:val="kk-KZ"/>
              </w:rPr>
              <w:t xml:space="preserve"> жіберуге құқылы, ол монополияға қарсы комплаенс актісінің жобасы келіп түскен кезден бастап </w:t>
            </w:r>
            <w:r w:rsidRPr="007B0557">
              <w:rPr>
                <w:b/>
                <w:noProof/>
                <w:color w:val="000000"/>
                <w:szCs w:val="28"/>
                <w:lang w:val="kk-KZ"/>
              </w:rPr>
              <w:t>бір ай</w:t>
            </w:r>
            <w:r w:rsidRPr="007B0557">
              <w:rPr>
                <w:bCs/>
                <w:noProof/>
                <w:color w:val="000000"/>
                <w:szCs w:val="28"/>
                <w:lang w:val="kk-KZ"/>
              </w:rPr>
              <w:t xml:space="preserve"> ішінде қаралуға тиіс.</w:t>
            </w:r>
          </w:p>
          <w:p w14:paraId="3B2CDEDF" w14:textId="5054A920" w:rsidR="00155122" w:rsidRPr="007B0557" w:rsidRDefault="00155122" w:rsidP="00155122">
            <w:pPr>
              <w:pStyle w:val="ac"/>
              <w:shd w:val="clear" w:color="auto" w:fill="FFFFFF"/>
              <w:spacing w:before="0" w:beforeAutospacing="0" w:after="0" w:afterAutospacing="0" w:line="264" w:lineRule="auto"/>
              <w:ind w:firstLine="391"/>
              <w:jc w:val="both"/>
              <w:textAlignment w:val="baseline"/>
              <w:rPr>
                <w:b/>
                <w:noProof/>
                <w:color w:val="000000"/>
                <w:szCs w:val="28"/>
                <w:lang w:val="kk-KZ"/>
              </w:rPr>
            </w:pPr>
            <w:r w:rsidRPr="007B0557">
              <w:rPr>
                <w:b/>
                <w:noProof/>
                <w:color w:val="000000"/>
                <w:szCs w:val="28"/>
                <w:lang w:val="kk-KZ"/>
              </w:rPr>
              <w:t>Монополияға қарсы комплаенс актісін қарау нәтижелері бойынша монополияға қарсы орган Қазақстан Республикасының бәсекелестікті қорғау саласындағы заңнамасының нормаларына сәйкестігі немесе сәйкес еместігі туралы дәлелді қорытынды береді.</w:t>
            </w:r>
            <w:bookmarkEnd w:id="55"/>
          </w:p>
        </w:tc>
        <w:tc>
          <w:tcPr>
            <w:tcW w:w="1339" w:type="pct"/>
            <w:gridSpan w:val="5"/>
            <w:shd w:val="clear" w:color="auto" w:fill="auto"/>
          </w:tcPr>
          <w:p w14:paraId="436EEB73" w14:textId="4BA29765" w:rsidR="00155122" w:rsidRPr="007B0557" w:rsidRDefault="00155122" w:rsidP="00155122">
            <w:pPr>
              <w:ind w:firstLine="391"/>
              <w:jc w:val="both"/>
              <w:outlineLvl w:val="2"/>
              <w:rPr>
                <w:noProof/>
                <w:lang w:val="kk-KZ"/>
              </w:rPr>
            </w:pPr>
            <w:r w:rsidRPr="007B0557">
              <w:rPr>
                <w:noProof/>
                <w:szCs w:val="28"/>
                <w:lang w:val="kk-KZ"/>
              </w:rPr>
              <w:lastRenderedPageBreak/>
              <w:t xml:space="preserve">Монополияға қарсы комплаенс институтын қолдану практикасын және нарық субъектілерінің ұсыныстарын ескере отырып, құқық қолдану </w:t>
            </w:r>
            <w:r w:rsidRPr="007B0557">
              <w:rPr>
                <w:noProof/>
                <w:szCs w:val="28"/>
                <w:lang w:val="kk-KZ"/>
              </w:rPr>
              <w:lastRenderedPageBreak/>
              <w:t>мәселелерін жедел реттеу мақсатында комплаенс актілерін қарау мерзімдерін қысқарту және саралау ұсынылады.</w:t>
            </w:r>
          </w:p>
        </w:tc>
      </w:tr>
      <w:tr w:rsidR="00155122" w:rsidRPr="00135D33" w14:paraId="7F547936" w14:textId="77777777" w:rsidTr="006314B5">
        <w:trPr>
          <w:gridAfter w:val="1"/>
          <w:wAfter w:w="13" w:type="pct"/>
        </w:trPr>
        <w:tc>
          <w:tcPr>
            <w:tcW w:w="179" w:type="pct"/>
          </w:tcPr>
          <w:p w14:paraId="30E0DE92" w14:textId="39759CFE" w:rsidR="00155122" w:rsidRPr="007B0557" w:rsidRDefault="00155122" w:rsidP="00155122">
            <w:pPr>
              <w:pStyle w:val="a4"/>
              <w:numPr>
                <w:ilvl w:val="0"/>
                <w:numId w:val="45"/>
              </w:numPr>
              <w:shd w:val="clear" w:color="auto" w:fill="FFFFFF"/>
              <w:rPr>
                <w:bCs/>
                <w:noProof/>
                <w:lang w:val="kk-KZ"/>
              </w:rPr>
            </w:pPr>
            <w:bookmarkStart w:id="56" w:name="_Hlk160634120"/>
          </w:p>
        </w:tc>
        <w:tc>
          <w:tcPr>
            <w:tcW w:w="606" w:type="pct"/>
            <w:gridSpan w:val="3"/>
            <w:shd w:val="clear" w:color="auto" w:fill="auto"/>
          </w:tcPr>
          <w:p w14:paraId="3DC750FE" w14:textId="795B75BB" w:rsidR="00155122" w:rsidRPr="007B0557" w:rsidRDefault="00155122" w:rsidP="00155122">
            <w:pPr>
              <w:jc w:val="center"/>
              <w:rPr>
                <w:noProof/>
                <w:spacing w:val="-10"/>
                <w:szCs w:val="28"/>
                <w:lang w:val="kk-KZ"/>
              </w:rPr>
            </w:pPr>
            <w:r w:rsidRPr="007B0557">
              <w:rPr>
                <w:noProof/>
                <w:spacing w:val="-10"/>
                <w:szCs w:val="28"/>
                <w:lang w:val="kk-KZ"/>
              </w:rPr>
              <w:t>195-1-баптың 4-тармағы</w:t>
            </w:r>
          </w:p>
        </w:tc>
        <w:tc>
          <w:tcPr>
            <w:tcW w:w="1408" w:type="pct"/>
            <w:gridSpan w:val="4"/>
            <w:shd w:val="clear" w:color="auto" w:fill="auto"/>
          </w:tcPr>
          <w:p w14:paraId="287FFA0A" w14:textId="55C4F526"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95-1-бап. Монополияға қарсы комплаенс</w:t>
            </w:r>
          </w:p>
          <w:p w14:paraId="50A82CE5"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227B04D4" w14:textId="61ECDE85"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 xml:space="preserve">4. Монополияға қарсы орган </w:t>
            </w:r>
            <w:r w:rsidRPr="007B0557">
              <w:rPr>
                <w:b/>
                <w:noProof/>
                <w:color w:val="000000"/>
                <w:szCs w:val="28"/>
                <w:lang w:val="kk-KZ"/>
              </w:rPr>
              <w:t>қараған</w:t>
            </w:r>
            <w:r w:rsidRPr="007B0557">
              <w:rPr>
                <w:bCs/>
                <w:noProof/>
                <w:color w:val="000000"/>
                <w:szCs w:val="28"/>
                <w:lang w:val="kk-KZ"/>
              </w:rPr>
              <w:t xml:space="preserve"> монополияға қарсы комплаенстің сыртқы актісінің жобасы Қазақстан Республикасының бәсекелестікті қорғау саласындағы заңнамасының нормаларына оның сәйкестігі анықталған жағдайда нақты нарық субъектісіне (нақты нарық субъектілеріне) қатысты немесе нақты жағдайға қолданылатын Қазақстан Республикасының бәсекелестікті қорғау саласындағы заңнамасын түсіндіру актісі болып табылады.</w:t>
            </w:r>
          </w:p>
        </w:tc>
        <w:tc>
          <w:tcPr>
            <w:tcW w:w="1455" w:type="pct"/>
            <w:gridSpan w:val="3"/>
            <w:shd w:val="clear" w:color="auto" w:fill="auto"/>
          </w:tcPr>
          <w:p w14:paraId="4D77DFCD" w14:textId="50B56B84"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95-1-бап. Монополияға қарсы комплаенс</w:t>
            </w:r>
          </w:p>
          <w:p w14:paraId="0AD190D2"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17A59A78" w14:textId="714D84AE" w:rsidR="00155122" w:rsidRPr="007B0557" w:rsidRDefault="00155122" w:rsidP="00155122">
            <w:pPr>
              <w:tabs>
                <w:tab w:val="left" w:pos="459"/>
                <w:tab w:val="left" w:pos="600"/>
              </w:tabs>
              <w:ind w:firstLine="391"/>
              <w:jc w:val="both"/>
              <w:rPr>
                <w:noProof/>
                <w:color w:val="000000"/>
                <w:szCs w:val="28"/>
                <w:lang w:val="kk-KZ"/>
              </w:rPr>
            </w:pPr>
            <w:r w:rsidRPr="007B0557">
              <w:rPr>
                <w:bCs/>
                <w:noProof/>
                <w:color w:val="000000"/>
                <w:szCs w:val="28"/>
                <w:lang w:val="kk-KZ"/>
              </w:rPr>
              <w:t xml:space="preserve">4. </w:t>
            </w:r>
            <w:r w:rsidRPr="007B0557">
              <w:rPr>
                <w:noProof/>
                <w:color w:val="000000"/>
                <w:szCs w:val="28"/>
                <w:lang w:val="kk-KZ"/>
              </w:rPr>
              <w:t xml:space="preserve">Монополияға қарсы органмен </w:t>
            </w:r>
            <w:r w:rsidRPr="007B0557">
              <w:rPr>
                <w:b/>
                <w:bCs/>
                <w:noProof/>
                <w:color w:val="000000"/>
                <w:szCs w:val="28"/>
                <w:lang w:val="kk-KZ"/>
              </w:rPr>
              <w:t>келісілген</w:t>
            </w:r>
            <w:r w:rsidRPr="007B0557">
              <w:rPr>
                <w:noProof/>
                <w:color w:val="000000"/>
                <w:szCs w:val="28"/>
                <w:lang w:val="kk-KZ"/>
              </w:rPr>
              <w:t xml:space="preserve"> монополияға қарсы комплаенстің сыртқы және (</w:t>
            </w:r>
            <w:r w:rsidRPr="007B0557">
              <w:rPr>
                <w:b/>
                <w:bCs/>
                <w:noProof/>
                <w:color w:val="000000"/>
                <w:szCs w:val="28"/>
                <w:lang w:val="kk-KZ"/>
              </w:rPr>
              <w:t>немесе) ішкі актісінің</w:t>
            </w:r>
            <w:r w:rsidRPr="007B0557">
              <w:rPr>
                <w:noProof/>
                <w:color w:val="000000"/>
                <w:szCs w:val="28"/>
                <w:lang w:val="kk-KZ"/>
              </w:rPr>
              <w:t xml:space="preserve"> Қазақстан Республикасының бәсекелестікті қорғау саласындағы заңнамасының нормаларына оның сәйкестігі анықталған жағдайда нақты нарық субъектісіне (нақты нарық субъектілеріне) қатысты немесе нақты жағдайға қолданылатын Қазақстан Республикасының бәсекелестікті қорғау саласындағы заңнамасын түсіндіру актісі болып табылады. </w:t>
            </w:r>
          </w:p>
          <w:p w14:paraId="647509B6" w14:textId="1F893237" w:rsidR="00155122" w:rsidRPr="007B0557" w:rsidRDefault="00155122" w:rsidP="00155122">
            <w:pPr>
              <w:tabs>
                <w:tab w:val="left" w:pos="459"/>
                <w:tab w:val="left" w:pos="600"/>
              </w:tabs>
              <w:ind w:firstLine="391"/>
              <w:jc w:val="both"/>
              <w:rPr>
                <w:bCs/>
                <w:noProof/>
                <w:color w:val="000000"/>
                <w:szCs w:val="28"/>
                <w:lang w:val="kk-KZ"/>
              </w:rPr>
            </w:pPr>
            <w:r w:rsidRPr="007B0557">
              <w:rPr>
                <w:b/>
                <w:bCs/>
                <w:noProof/>
                <w:color w:val="000000"/>
                <w:szCs w:val="28"/>
                <w:lang w:val="kk-KZ"/>
              </w:rPr>
              <w:t xml:space="preserve">Егер нарық субъектісі келісілген монополияға қарсы комплаенс актісіне </w:t>
            </w:r>
            <w:r w:rsidRPr="007B0557">
              <w:rPr>
                <w:b/>
                <w:bCs/>
                <w:noProof/>
                <w:color w:val="000000"/>
                <w:szCs w:val="28"/>
                <w:lang w:val="kk-KZ"/>
              </w:rPr>
              <w:lastRenderedPageBreak/>
              <w:t>сәйкес әрекет етсе, нарық субъектісінің мұндай әрекеттері негізді деп танылады.</w:t>
            </w:r>
          </w:p>
        </w:tc>
        <w:tc>
          <w:tcPr>
            <w:tcW w:w="1339" w:type="pct"/>
            <w:gridSpan w:val="5"/>
            <w:shd w:val="clear" w:color="auto" w:fill="auto"/>
          </w:tcPr>
          <w:p w14:paraId="79027D01" w14:textId="17AA6C93" w:rsidR="00155122" w:rsidRPr="007B0557" w:rsidRDefault="00155122" w:rsidP="00155122">
            <w:pPr>
              <w:ind w:firstLine="289"/>
              <w:jc w:val="both"/>
              <w:outlineLvl w:val="2"/>
              <w:rPr>
                <w:noProof/>
                <w:szCs w:val="28"/>
                <w:lang w:val="kk-KZ"/>
              </w:rPr>
            </w:pPr>
            <w:r w:rsidRPr="007B0557">
              <w:rPr>
                <w:noProof/>
                <w:szCs w:val="28"/>
                <w:lang w:val="kk-KZ"/>
              </w:rPr>
              <w:lastRenderedPageBreak/>
              <w:t>Монополияға қарсы заңнаманы түсіндіру актісінің құқықтық мәнін нақтылау және комплаенс актісіне сәйкес орындалған әрекеттерді заңды деп тану ұсынылады.</w:t>
            </w:r>
          </w:p>
        </w:tc>
      </w:tr>
      <w:bookmarkEnd w:id="56"/>
      <w:tr w:rsidR="00155122" w:rsidRPr="00135D33" w14:paraId="5BB5FE39" w14:textId="77777777" w:rsidTr="006314B5">
        <w:trPr>
          <w:gridAfter w:val="1"/>
          <w:wAfter w:w="13" w:type="pct"/>
        </w:trPr>
        <w:tc>
          <w:tcPr>
            <w:tcW w:w="179" w:type="pct"/>
          </w:tcPr>
          <w:p w14:paraId="3D2AE12B" w14:textId="61FA9AC1" w:rsidR="00155122" w:rsidRPr="007B0557" w:rsidRDefault="00155122" w:rsidP="00155122">
            <w:pPr>
              <w:pStyle w:val="a4"/>
              <w:numPr>
                <w:ilvl w:val="0"/>
                <w:numId w:val="45"/>
              </w:numPr>
              <w:shd w:val="clear" w:color="auto" w:fill="FFFFFF"/>
              <w:rPr>
                <w:bCs/>
                <w:noProof/>
                <w:lang w:val="kk-KZ"/>
              </w:rPr>
            </w:pPr>
          </w:p>
        </w:tc>
        <w:tc>
          <w:tcPr>
            <w:tcW w:w="606" w:type="pct"/>
            <w:gridSpan w:val="3"/>
            <w:shd w:val="clear" w:color="auto" w:fill="auto"/>
          </w:tcPr>
          <w:p w14:paraId="310CFEDF" w14:textId="300BDC40" w:rsidR="00155122" w:rsidRPr="007B0557" w:rsidRDefault="00155122" w:rsidP="00155122">
            <w:pPr>
              <w:jc w:val="center"/>
              <w:rPr>
                <w:noProof/>
                <w:spacing w:val="-10"/>
                <w:szCs w:val="28"/>
                <w:lang w:val="kk-KZ"/>
              </w:rPr>
            </w:pPr>
            <w:r w:rsidRPr="007B0557">
              <w:rPr>
                <w:noProof/>
                <w:spacing w:val="-10"/>
                <w:szCs w:val="28"/>
                <w:lang w:val="kk-KZ"/>
              </w:rPr>
              <w:t>195-1-баптың жаңа 5-1-тармағы</w:t>
            </w:r>
          </w:p>
        </w:tc>
        <w:tc>
          <w:tcPr>
            <w:tcW w:w="1408" w:type="pct"/>
            <w:gridSpan w:val="4"/>
            <w:shd w:val="clear" w:color="auto" w:fill="auto"/>
          </w:tcPr>
          <w:p w14:paraId="3A65560E" w14:textId="09D3DB41"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95-1-бап. Монополияға қарсы комплаенс</w:t>
            </w:r>
          </w:p>
          <w:p w14:paraId="5CA329A8"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5A9A7917" w14:textId="7BA82DA2" w:rsidR="00155122" w:rsidRPr="007B0557" w:rsidRDefault="00155122" w:rsidP="00155122">
            <w:pPr>
              <w:tabs>
                <w:tab w:val="left" w:pos="459"/>
                <w:tab w:val="left" w:pos="600"/>
              </w:tabs>
              <w:ind w:firstLine="391"/>
              <w:jc w:val="both"/>
              <w:rPr>
                <w:b/>
                <w:bCs/>
                <w:noProof/>
                <w:color w:val="000000"/>
                <w:szCs w:val="28"/>
                <w:lang w:val="kk-KZ"/>
              </w:rPr>
            </w:pPr>
            <w:r w:rsidRPr="007B0557">
              <w:rPr>
                <w:b/>
                <w:bCs/>
                <w:noProof/>
                <w:color w:val="000000"/>
                <w:szCs w:val="28"/>
                <w:lang w:val="kk-KZ"/>
              </w:rPr>
              <w:t>5-1. Жоқ.</w:t>
            </w:r>
          </w:p>
        </w:tc>
        <w:tc>
          <w:tcPr>
            <w:tcW w:w="1455" w:type="pct"/>
            <w:gridSpan w:val="3"/>
            <w:shd w:val="clear" w:color="auto" w:fill="auto"/>
          </w:tcPr>
          <w:p w14:paraId="6639D08F" w14:textId="2D90459D"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195-1-бап. Монополияға қарсы комплаенс</w:t>
            </w:r>
          </w:p>
          <w:p w14:paraId="5302F48F" w14:textId="77777777" w:rsidR="00155122" w:rsidRPr="007B0557" w:rsidRDefault="00155122" w:rsidP="00155122">
            <w:pPr>
              <w:tabs>
                <w:tab w:val="left" w:pos="459"/>
                <w:tab w:val="left" w:pos="600"/>
              </w:tabs>
              <w:ind w:firstLine="391"/>
              <w:jc w:val="both"/>
              <w:rPr>
                <w:bCs/>
                <w:noProof/>
                <w:color w:val="000000"/>
                <w:szCs w:val="28"/>
                <w:lang w:val="kk-KZ"/>
              </w:rPr>
            </w:pPr>
            <w:r w:rsidRPr="007B0557">
              <w:rPr>
                <w:bCs/>
                <w:noProof/>
                <w:color w:val="000000"/>
                <w:szCs w:val="28"/>
                <w:lang w:val="kk-KZ"/>
              </w:rPr>
              <w:t>…</w:t>
            </w:r>
          </w:p>
          <w:p w14:paraId="1E180293" w14:textId="261726F6" w:rsidR="00155122" w:rsidRPr="007B0557" w:rsidRDefault="00155122" w:rsidP="00155122">
            <w:pPr>
              <w:tabs>
                <w:tab w:val="left" w:pos="459"/>
                <w:tab w:val="left" w:pos="600"/>
              </w:tabs>
              <w:ind w:firstLine="391"/>
              <w:jc w:val="both"/>
              <w:rPr>
                <w:b/>
                <w:bCs/>
                <w:noProof/>
                <w:color w:val="000000"/>
                <w:szCs w:val="28"/>
                <w:lang w:val="kk-KZ"/>
              </w:rPr>
            </w:pPr>
            <w:r w:rsidRPr="007B0557">
              <w:rPr>
                <w:b/>
                <w:bCs/>
                <w:noProof/>
                <w:color w:val="000000"/>
                <w:szCs w:val="28"/>
                <w:lang w:val="kk-KZ"/>
              </w:rPr>
              <w:t xml:space="preserve">5-1. </w:t>
            </w:r>
            <w:bookmarkStart w:id="57" w:name="_Hlk160634155"/>
            <w:r w:rsidRPr="007B0557">
              <w:rPr>
                <w:b/>
                <w:bCs/>
                <w:noProof/>
                <w:color w:val="000000"/>
                <w:szCs w:val="28"/>
                <w:lang w:val="kk-KZ"/>
              </w:rPr>
              <w:t>Егер нарық субъектісінің қызметіне байланысты монополияға қарсы комплаенс-тәуекелдерді бағалау нәтижелері бойынша олар анықталған сәттен бастап күнтізбелік отыз күннен кешіктірмей бұзушылық белгілері дербес анықталса және жойылса, онда мұндай нарық субъектісіне әрекеттерінде (әрекетсіздігінде Қазақстан Республикасының бәсекелестікті қорғау саласындағы заңнамасын бұзу белгілерінің) бар екені туралы хабарлама шығарылмайды, тергеп-тексеру жүргізілмейді.</w:t>
            </w:r>
          </w:p>
          <w:p w14:paraId="7F18460A" w14:textId="03059F27" w:rsidR="00155122" w:rsidRPr="007B0557" w:rsidRDefault="00155122" w:rsidP="00155122">
            <w:pPr>
              <w:tabs>
                <w:tab w:val="left" w:pos="459"/>
                <w:tab w:val="left" w:pos="600"/>
              </w:tabs>
              <w:ind w:firstLine="391"/>
              <w:jc w:val="both"/>
              <w:rPr>
                <w:b/>
                <w:bCs/>
                <w:noProof/>
                <w:color w:val="000000"/>
                <w:szCs w:val="28"/>
                <w:lang w:val="kk-KZ"/>
              </w:rPr>
            </w:pPr>
            <w:bookmarkStart w:id="58" w:name="_Hlk160636521"/>
            <w:bookmarkEnd w:id="57"/>
            <w:r w:rsidRPr="007B0557">
              <w:rPr>
                <w:b/>
                <w:bCs/>
                <w:noProof/>
                <w:color w:val="000000"/>
                <w:szCs w:val="28"/>
                <w:lang w:val="kk-KZ"/>
              </w:rPr>
              <w:t>Қосымша уақыт шығындары қажет болған жағдайда нарық субъектісі бұзушылық белгілерін жою мерзімі аяқталғанға дейін үш жұмыс күнінен кешіктірмей мерзімін күнтізбелік отыз күнге ұзарту туралы өтінішпен монополияға қарсы органға жүгінуге құқылы.</w:t>
            </w:r>
          </w:p>
          <w:p w14:paraId="1A278CB5" w14:textId="77777777" w:rsidR="00155122" w:rsidRPr="007B0557" w:rsidRDefault="00155122" w:rsidP="00155122">
            <w:pPr>
              <w:tabs>
                <w:tab w:val="left" w:pos="459"/>
                <w:tab w:val="left" w:pos="600"/>
              </w:tabs>
              <w:ind w:firstLine="391"/>
              <w:jc w:val="both"/>
              <w:rPr>
                <w:b/>
                <w:bCs/>
                <w:noProof/>
                <w:color w:val="000000"/>
                <w:szCs w:val="28"/>
                <w:lang w:val="kk-KZ"/>
              </w:rPr>
            </w:pPr>
            <w:r w:rsidRPr="007B0557">
              <w:rPr>
                <w:b/>
                <w:bCs/>
                <w:noProof/>
                <w:color w:val="000000"/>
                <w:szCs w:val="28"/>
                <w:lang w:val="kk-KZ"/>
              </w:rPr>
              <w:t>Нарық субъектісі келісілген монополияға қарсы комплаенстің ішкі актісіне сәйкес жүргізілген монополияға қарсы комплаенс-тәуекелдерді бағалау нәтижелерін монополияға қарсы органның келісуіне жіберуге құқылы, олар күнтізбелік отыз күн ішінде қарауға жатады.</w:t>
            </w:r>
          </w:p>
          <w:p w14:paraId="73245D84" w14:textId="7CD77B25" w:rsidR="00155122" w:rsidRPr="007B0557" w:rsidRDefault="00155122" w:rsidP="00155122">
            <w:pPr>
              <w:tabs>
                <w:tab w:val="left" w:pos="459"/>
                <w:tab w:val="left" w:pos="600"/>
              </w:tabs>
              <w:ind w:firstLine="391"/>
              <w:jc w:val="both"/>
              <w:rPr>
                <w:bCs/>
                <w:noProof/>
                <w:color w:val="000000"/>
                <w:szCs w:val="28"/>
                <w:lang w:val="kk-KZ"/>
              </w:rPr>
            </w:pPr>
            <w:bookmarkStart w:id="59" w:name="_Hlk160636602"/>
            <w:bookmarkEnd w:id="58"/>
            <w:r w:rsidRPr="007B0557">
              <w:rPr>
                <w:b/>
                <w:bCs/>
                <w:noProof/>
                <w:color w:val="000000"/>
                <w:szCs w:val="28"/>
                <w:lang w:val="kk-KZ"/>
              </w:rPr>
              <w:lastRenderedPageBreak/>
              <w:t>Монополияға қарсы комплаенс-тәуекелдерді бағалау нәтижелерін келісу кезінде бағалау нысанасы Қазақстан Республикасының бәсекелестікті қорғау саласындағы заңнамасын бұзу белгілерін анықтау мақсатында қайта қарауға жатпайды.</w:t>
            </w:r>
            <w:bookmarkEnd w:id="59"/>
          </w:p>
        </w:tc>
        <w:tc>
          <w:tcPr>
            <w:tcW w:w="1339" w:type="pct"/>
            <w:gridSpan w:val="5"/>
            <w:shd w:val="clear" w:color="auto" w:fill="auto"/>
          </w:tcPr>
          <w:p w14:paraId="641C239D" w14:textId="77777777" w:rsidR="00155122" w:rsidRPr="007B0557" w:rsidRDefault="00155122" w:rsidP="00155122">
            <w:pPr>
              <w:ind w:firstLine="289"/>
              <w:jc w:val="both"/>
              <w:outlineLvl w:val="2"/>
              <w:rPr>
                <w:noProof/>
                <w:szCs w:val="28"/>
                <w:lang w:val="kk-KZ"/>
              </w:rPr>
            </w:pPr>
            <w:r w:rsidRPr="007B0557">
              <w:rPr>
                <w:noProof/>
                <w:szCs w:val="28"/>
                <w:lang w:val="kk-KZ"/>
              </w:rPr>
              <w:lastRenderedPageBreak/>
              <w:t>Бүгінгі күні Кәсіпкерлік кодексте монополияға қарсы комплаенстің ішкі актісін енгізудің негізгі кезеңі ретінде нарық субъектісінің қызметіне байланысты монополияға қарсы комплаенс-тәуекелдерді бағалау көзделген.</w:t>
            </w:r>
          </w:p>
          <w:p w14:paraId="268F1EFF" w14:textId="0A18B5D1" w:rsidR="00155122" w:rsidRPr="007B0557" w:rsidRDefault="00155122" w:rsidP="00155122">
            <w:pPr>
              <w:ind w:firstLine="289"/>
              <w:jc w:val="both"/>
              <w:outlineLvl w:val="2"/>
              <w:rPr>
                <w:noProof/>
                <w:szCs w:val="28"/>
                <w:lang w:val="kk-KZ"/>
              </w:rPr>
            </w:pPr>
            <w:r w:rsidRPr="007B0557">
              <w:rPr>
                <w:noProof/>
                <w:szCs w:val="28"/>
                <w:lang w:val="kk-KZ"/>
              </w:rPr>
              <w:t>Осыны және осы институтты қолдану практикасын ескере отырып, монополияға қарсы органның бағалау нәтижелерін қарау рәсімін және нарық субъектісі анықтаған бұзушылық белгілерін өз бетінше жою мүмкіндігін көздеу ұсынылады.</w:t>
            </w:r>
          </w:p>
          <w:p w14:paraId="0DB3C837" w14:textId="77777777" w:rsidR="00155122" w:rsidRPr="007B0557" w:rsidRDefault="00155122" w:rsidP="00155122">
            <w:pPr>
              <w:ind w:firstLine="289"/>
              <w:jc w:val="both"/>
              <w:outlineLvl w:val="2"/>
              <w:rPr>
                <w:noProof/>
                <w:szCs w:val="28"/>
                <w:lang w:val="kk-KZ"/>
              </w:rPr>
            </w:pPr>
          </w:p>
          <w:p w14:paraId="55247BF3" w14:textId="29A3D875" w:rsidR="00155122" w:rsidRPr="007B0557" w:rsidRDefault="00155122" w:rsidP="00155122">
            <w:pPr>
              <w:ind w:firstLine="289"/>
              <w:jc w:val="both"/>
              <w:outlineLvl w:val="2"/>
              <w:rPr>
                <w:noProof/>
                <w:szCs w:val="28"/>
                <w:lang w:val="kk-KZ"/>
              </w:rPr>
            </w:pPr>
            <w:r w:rsidRPr="007B0557">
              <w:rPr>
                <w:noProof/>
                <w:szCs w:val="28"/>
                <w:lang w:val="kk-KZ"/>
              </w:rPr>
              <w:t>Бұл әкімшілік жүктемені азайтуға және нарық субъектілері тарапынан өз қызметінің ерікті аудит тетігін қалыптастыруға мүмкіндік береді.</w:t>
            </w:r>
          </w:p>
        </w:tc>
      </w:tr>
      <w:tr w:rsidR="00155122" w:rsidRPr="00135D33" w14:paraId="4216163A" w14:textId="77777777" w:rsidTr="006314B5">
        <w:trPr>
          <w:gridAfter w:val="1"/>
          <w:wAfter w:w="13" w:type="pct"/>
        </w:trPr>
        <w:tc>
          <w:tcPr>
            <w:tcW w:w="179" w:type="pct"/>
          </w:tcPr>
          <w:p w14:paraId="528B3A82" w14:textId="08C82700"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42507022" w14:textId="27D994F7" w:rsidR="00155122" w:rsidRPr="007B0557" w:rsidRDefault="00155122" w:rsidP="00155122">
            <w:pPr>
              <w:jc w:val="center"/>
              <w:rPr>
                <w:noProof/>
                <w:color w:val="000000" w:themeColor="text1"/>
                <w:lang w:val="kk-KZ"/>
              </w:rPr>
            </w:pPr>
            <w:r w:rsidRPr="007B0557">
              <w:rPr>
                <w:noProof/>
                <w:color w:val="000000" w:themeColor="text1"/>
                <w:lang w:val="kk-KZ"/>
              </w:rPr>
              <w:t>196-баптың 1-тармағы</w:t>
            </w:r>
          </w:p>
        </w:tc>
        <w:tc>
          <w:tcPr>
            <w:tcW w:w="1408" w:type="pct"/>
            <w:gridSpan w:val="4"/>
            <w:tcBorders>
              <w:top w:val="single" w:sz="8" w:space="0" w:color="000000"/>
              <w:left w:val="nil"/>
              <w:bottom w:val="single" w:sz="8" w:space="0" w:color="000000"/>
              <w:right w:val="single" w:sz="8" w:space="0" w:color="000000"/>
            </w:tcBorders>
          </w:tcPr>
          <w:p w14:paraId="34AB8DA6" w14:textId="77777777"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96-бап. Тауар нарықтарындағы бәсекелестіктің жай-күйін талдау</w:t>
            </w:r>
          </w:p>
          <w:p w14:paraId="68D81B2B" w14:textId="77777777"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 Тауар нарықтарындағы бәсекелестіктің жай-күйін талдау бәсекелестік деңгейін айқындау, үстем немесе монополиялық жағдайға ие нарық субъектілерін анықтау, бәсекелестікті қорғау мен дамытуға, монополистік қызметтің алдын алуға, шектеуге және жолын кесуге бағытталған шаралар кешенін әзірлеу мақсатында, оның ішінде мынадай:</w:t>
            </w:r>
          </w:p>
          <w:p w14:paraId="547F68C4" w14:textId="693B61E2"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 экономикалық шоғырлануды реттеу;</w:t>
            </w:r>
          </w:p>
          <w:p w14:paraId="3F582166" w14:textId="3C7DCE38" w:rsidR="00155122" w:rsidRPr="007B0557" w:rsidRDefault="00155122" w:rsidP="00155122">
            <w:pPr>
              <w:pStyle w:val="pj"/>
              <w:ind w:firstLine="385"/>
              <w:rPr>
                <w:b/>
                <w:noProof/>
                <w:color w:val="000000" w:themeColor="text1"/>
                <w:lang w:val="kk-KZ"/>
              </w:rPr>
            </w:pPr>
            <w:r w:rsidRPr="007B0557">
              <w:rPr>
                <w:bCs/>
                <w:noProof/>
                <w:color w:val="000000" w:themeColor="text1"/>
                <w:lang w:val="kk-KZ"/>
              </w:rPr>
              <w:t xml:space="preserve">2) бәсекелестікке қарсы келісімдер </w:t>
            </w:r>
            <w:r w:rsidRPr="007B0557">
              <w:rPr>
                <w:b/>
                <w:noProof/>
                <w:color w:val="000000" w:themeColor="text1"/>
                <w:lang w:val="kk-KZ"/>
              </w:rPr>
              <w:t>мен келісілген әрекеттердің,</w:t>
            </w:r>
            <w:r w:rsidRPr="007B0557">
              <w:rPr>
                <w:bCs/>
                <w:noProof/>
                <w:color w:val="000000" w:themeColor="text1"/>
                <w:lang w:val="kk-KZ"/>
              </w:rPr>
              <w:t xml:space="preserve"> үстем немесе монополиялық жағдайды теріс пайдаланудың белгілерін қарау </w:t>
            </w:r>
            <w:r w:rsidRPr="007B0557">
              <w:rPr>
                <w:b/>
                <w:noProof/>
                <w:color w:val="000000" w:themeColor="text1"/>
                <w:lang w:val="kk-KZ"/>
              </w:rPr>
              <w:t>кезінде нарық субъектісінің үстем үлесін айқындау;</w:t>
            </w:r>
          </w:p>
          <w:p w14:paraId="22EA9934" w14:textId="55341EED" w:rsidR="00155122" w:rsidRPr="007B0557" w:rsidRDefault="00155122" w:rsidP="00155122">
            <w:pPr>
              <w:ind w:firstLine="385"/>
              <w:jc w:val="both"/>
              <w:rPr>
                <w:noProof/>
                <w:color w:val="000000" w:themeColor="text1"/>
                <w:lang w:val="kk-KZ"/>
              </w:rPr>
            </w:pPr>
            <w:r w:rsidRPr="007B0557">
              <w:rPr>
                <w:bCs/>
                <w:noProof/>
                <w:color w:val="000000" w:themeColor="text1"/>
                <w:lang w:val="kk-KZ"/>
              </w:rPr>
              <w:t xml:space="preserve">3) мемлекеттің кәсіпкерлік ортаға қатысуының орындылығын </w:t>
            </w:r>
            <w:bookmarkStart w:id="60" w:name="_Hlk160636689"/>
            <w:r w:rsidRPr="007B0557">
              <w:rPr>
                <w:bCs/>
                <w:noProof/>
                <w:color w:val="000000" w:themeColor="text1"/>
                <w:lang w:val="kk-KZ"/>
              </w:rPr>
              <w:t>белгілеу жағдайларында жүргізіледі.</w:t>
            </w:r>
            <w:bookmarkEnd w:id="60"/>
          </w:p>
        </w:tc>
        <w:tc>
          <w:tcPr>
            <w:tcW w:w="1455" w:type="pct"/>
            <w:gridSpan w:val="3"/>
            <w:shd w:val="clear" w:color="auto" w:fill="auto"/>
          </w:tcPr>
          <w:p w14:paraId="7EEF98EA" w14:textId="77777777"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96-бап. Тауар нарықтарындағы бәсекелестіктің жай-күйін талдау</w:t>
            </w:r>
          </w:p>
          <w:p w14:paraId="48CA3C66" w14:textId="77777777"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 Тауар нарықтарындағы бәсекелестіктің жай-күйін талдау бәсекелестік деңгейін айқындау, үстем немесе монополиялық жағдайға ие нарық субъектілерін анықтау, бәсекелестікті қорғау мен дамытуға, монополистік қызметтің алдын алуға, шектеуге және жолын кесуге бағытталған шаралар кешенін әзірлеу мақсатында, оның ішінде мынадай:</w:t>
            </w:r>
          </w:p>
          <w:p w14:paraId="76DB46FB" w14:textId="77777777"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1) экономикалық шоғырлануды реттеу;</w:t>
            </w:r>
          </w:p>
          <w:p w14:paraId="1A2C8120" w14:textId="463B31C9"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 xml:space="preserve">2) </w:t>
            </w:r>
            <w:bookmarkStart w:id="61" w:name="_Hlk160636644"/>
            <w:r w:rsidRPr="007B0557">
              <w:rPr>
                <w:b/>
                <w:noProof/>
                <w:color w:val="000000" w:themeColor="text1"/>
                <w:lang w:val="kk-KZ"/>
              </w:rPr>
              <w:t>осы Кодекстің 169-бабының 1 және 3-тармақтарында көзделген</w:t>
            </w:r>
            <w:r w:rsidRPr="007B0557">
              <w:rPr>
                <w:bCs/>
                <w:noProof/>
                <w:color w:val="000000" w:themeColor="text1"/>
                <w:lang w:val="kk-KZ"/>
              </w:rPr>
              <w:t xml:space="preserve"> бәсекелестікке қарсы келісімдердің, үстем немесе монополиялық жағдайды теріс пайдаланудың белгілерін </w:t>
            </w:r>
            <w:r w:rsidRPr="007B0557">
              <w:rPr>
                <w:b/>
                <w:noProof/>
                <w:color w:val="000000" w:themeColor="text1"/>
                <w:lang w:val="kk-KZ"/>
              </w:rPr>
              <w:t>айқындау</w:t>
            </w:r>
            <w:bookmarkEnd w:id="61"/>
            <w:r w:rsidRPr="007B0557">
              <w:rPr>
                <w:b/>
                <w:noProof/>
                <w:color w:val="000000" w:themeColor="text1"/>
                <w:lang w:val="kk-KZ"/>
              </w:rPr>
              <w:t>;</w:t>
            </w:r>
          </w:p>
          <w:p w14:paraId="1D0412FF" w14:textId="14584426" w:rsidR="00155122" w:rsidRPr="00793546" w:rsidRDefault="00155122" w:rsidP="00155122">
            <w:pPr>
              <w:ind w:firstLine="385"/>
              <w:jc w:val="both"/>
              <w:rPr>
                <w:bCs/>
                <w:noProof/>
                <w:color w:val="000000" w:themeColor="text1"/>
                <w:lang w:val="kk-KZ"/>
              </w:rPr>
            </w:pPr>
            <w:r w:rsidRPr="007B0557">
              <w:rPr>
                <w:bCs/>
                <w:noProof/>
                <w:color w:val="000000" w:themeColor="text1"/>
                <w:lang w:val="kk-KZ"/>
              </w:rPr>
              <w:t>3) мемлекеттің кәсіпкерлік ортаға қатысуының орындылығын белгілеу;</w:t>
            </w:r>
          </w:p>
        </w:tc>
        <w:tc>
          <w:tcPr>
            <w:tcW w:w="1339" w:type="pct"/>
            <w:gridSpan w:val="5"/>
          </w:tcPr>
          <w:p w14:paraId="40596F78" w14:textId="63E41A10" w:rsidR="00155122" w:rsidRPr="00AA4B92" w:rsidRDefault="00155122" w:rsidP="00155122">
            <w:pPr>
              <w:ind w:firstLine="385"/>
              <w:contextualSpacing/>
              <w:jc w:val="both"/>
              <w:rPr>
                <w:i/>
                <w:noProof/>
                <w:lang w:val="kk-KZ"/>
              </w:rPr>
            </w:pPr>
            <w:r w:rsidRPr="00AA4B92">
              <w:rPr>
                <w:rStyle w:val="ezkurwreuab5ozgtqnkl"/>
                <w:lang w:val="kk-KZ"/>
              </w:rPr>
              <w:t>Бәсекелестікке</w:t>
            </w:r>
            <w:r w:rsidRPr="00AA4B92">
              <w:rPr>
                <w:lang w:val="kk-KZ"/>
              </w:rPr>
              <w:t xml:space="preserve"> қарсы </w:t>
            </w:r>
            <w:r w:rsidRPr="00AA4B92">
              <w:rPr>
                <w:rStyle w:val="ezkurwreuab5ozgtqnkl"/>
                <w:lang w:val="kk-KZ"/>
              </w:rPr>
              <w:t>келісімдердің</w:t>
            </w:r>
            <w:r w:rsidRPr="00AA4B92">
              <w:rPr>
                <w:lang w:val="kk-KZ"/>
              </w:rPr>
              <w:t xml:space="preserve"> </w:t>
            </w:r>
            <w:r w:rsidRPr="00AA4B92">
              <w:rPr>
                <w:rStyle w:val="ezkurwreuab5ozgtqnkl"/>
                <w:lang w:val="kk-KZ"/>
              </w:rPr>
              <w:t>түрлерін</w:t>
            </w:r>
            <w:r w:rsidRPr="00AA4B92">
              <w:rPr>
                <w:lang w:val="kk-KZ"/>
              </w:rPr>
              <w:t xml:space="preserve"> </w:t>
            </w:r>
            <w:r w:rsidRPr="00AA4B92">
              <w:rPr>
                <w:rStyle w:val="ezkurwreuab5ozgtqnkl"/>
                <w:lang w:val="kk-KZ"/>
              </w:rPr>
              <w:t>нақтылау</w:t>
            </w:r>
            <w:r w:rsidRPr="00AA4B92">
              <w:rPr>
                <w:lang w:val="kk-KZ"/>
              </w:rPr>
              <w:t xml:space="preserve"> </w:t>
            </w:r>
            <w:r w:rsidRPr="00AA4B92">
              <w:rPr>
                <w:rStyle w:val="ezkurwreuab5ozgtqnkl"/>
                <w:lang w:val="kk-KZ"/>
              </w:rPr>
              <w:t>ұсынылады</w:t>
            </w:r>
            <w:r w:rsidRPr="00AA4B92">
              <w:rPr>
                <w:lang w:val="kk-KZ"/>
              </w:rPr>
              <w:t xml:space="preserve">, </w:t>
            </w:r>
            <w:r w:rsidRPr="00AA4B92">
              <w:rPr>
                <w:rStyle w:val="ezkurwreuab5ozgtqnkl"/>
                <w:lang w:val="kk-KZ"/>
              </w:rPr>
              <w:t>олардың</w:t>
            </w:r>
            <w:r w:rsidRPr="00AA4B92">
              <w:rPr>
                <w:lang w:val="kk-KZ"/>
              </w:rPr>
              <w:t xml:space="preserve"> </w:t>
            </w:r>
            <w:r w:rsidRPr="00AA4B92">
              <w:rPr>
                <w:rStyle w:val="ezkurwreuab5ozgtqnkl"/>
                <w:lang w:val="kk-KZ"/>
              </w:rPr>
              <w:t>тергеулеріне</w:t>
            </w:r>
            <w:r w:rsidRPr="00AA4B92">
              <w:rPr>
                <w:lang w:val="kk-KZ"/>
              </w:rPr>
              <w:t xml:space="preserve"> </w:t>
            </w:r>
            <w:r w:rsidRPr="00AA4B92">
              <w:rPr>
                <w:rStyle w:val="ezkurwreuab5ozgtqnkl"/>
                <w:lang w:val="kk-KZ"/>
              </w:rPr>
              <w:t>дейін</w:t>
            </w:r>
            <w:r w:rsidRPr="00AA4B92">
              <w:rPr>
                <w:lang w:val="kk-KZ"/>
              </w:rPr>
              <w:t xml:space="preserve"> </w:t>
            </w:r>
            <w:r w:rsidRPr="00AA4B92">
              <w:rPr>
                <w:rStyle w:val="ezkurwreuab5ozgtqnkl"/>
                <w:lang w:val="kk-KZ"/>
              </w:rPr>
              <w:t>тауар</w:t>
            </w:r>
            <w:r w:rsidRPr="00AA4B92">
              <w:rPr>
                <w:lang w:val="kk-KZ"/>
              </w:rPr>
              <w:t xml:space="preserve"> </w:t>
            </w:r>
            <w:r w:rsidRPr="00AA4B92">
              <w:rPr>
                <w:rStyle w:val="ezkurwreuab5ozgtqnkl"/>
                <w:lang w:val="kk-KZ"/>
              </w:rPr>
              <w:t>нарықтарындағы</w:t>
            </w:r>
            <w:r w:rsidRPr="00AA4B92">
              <w:rPr>
                <w:lang w:val="kk-KZ"/>
              </w:rPr>
              <w:t xml:space="preserve"> </w:t>
            </w:r>
            <w:r w:rsidRPr="00AA4B92">
              <w:rPr>
                <w:rStyle w:val="ezkurwreuab5ozgtqnkl"/>
                <w:lang w:val="kk-KZ"/>
              </w:rPr>
              <w:t>бәсекелестіктің</w:t>
            </w:r>
            <w:r w:rsidRPr="00AA4B92">
              <w:rPr>
                <w:lang w:val="kk-KZ"/>
              </w:rPr>
              <w:t xml:space="preserve"> жай-</w:t>
            </w:r>
            <w:r w:rsidRPr="00AA4B92">
              <w:rPr>
                <w:rStyle w:val="ezkurwreuab5ozgtqnkl"/>
                <w:lang w:val="kk-KZ"/>
              </w:rPr>
              <w:t>күйіне</w:t>
            </w:r>
            <w:r w:rsidRPr="00AA4B92">
              <w:rPr>
                <w:lang w:val="kk-KZ"/>
              </w:rPr>
              <w:t xml:space="preserve"> </w:t>
            </w:r>
            <w:r w:rsidRPr="00AA4B92">
              <w:rPr>
                <w:rStyle w:val="ezkurwreuab5ozgtqnkl"/>
                <w:lang w:val="kk-KZ"/>
              </w:rPr>
              <w:t>талдау</w:t>
            </w:r>
            <w:r w:rsidRPr="00AA4B92">
              <w:rPr>
                <w:lang w:val="kk-KZ"/>
              </w:rPr>
              <w:t xml:space="preserve"> </w:t>
            </w:r>
            <w:r w:rsidRPr="00AA4B92">
              <w:rPr>
                <w:rStyle w:val="ezkurwreuab5ozgtqnkl"/>
                <w:lang w:val="kk-KZ"/>
              </w:rPr>
              <w:t>жүргізу</w:t>
            </w:r>
            <w:r w:rsidRPr="00AA4B92">
              <w:rPr>
                <w:lang w:val="kk-KZ"/>
              </w:rPr>
              <w:t xml:space="preserve"> </w:t>
            </w:r>
            <w:r w:rsidRPr="00AA4B92">
              <w:rPr>
                <w:rStyle w:val="ezkurwreuab5ozgtqnkl"/>
                <w:lang w:val="kk-KZ"/>
              </w:rPr>
              <w:t>талап</w:t>
            </w:r>
            <w:r w:rsidRPr="00AA4B92">
              <w:rPr>
                <w:lang w:val="kk-KZ"/>
              </w:rPr>
              <w:t xml:space="preserve"> етіледі</w:t>
            </w:r>
            <w:r w:rsidRPr="00AA4B92">
              <w:rPr>
                <w:rStyle w:val="ezkurwreuab5ozgtqnkl"/>
                <w:lang w:val="kk-KZ"/>
              </w:rPr>
              <w:t>.</w:t>
            </w:r>
          </w:p>
        </w:tc>
      </w:tr>
      <w:tr w:rsidR="00155122" w:rsidRPr="00135D33" w14:paraId="5B81739D" w14:textId="77777777" w:rsidTr="006314B5">
        <w:trPr>
          <w:gridAfter w:val="1"/>
          <w:wAfter w:w="13" w:type="pct"/>
        </w:trPr>
        <w:tc>
          <w:tcPr>
            <w:tcW w:w="179" w:type="pct"/>
          </w:tcPr>
          <w:p w14:paraId="2B3E39A2" w14:textId="13820888"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4" w:space="0" w:color="auto"/>
              <w:left w:val="nil"/>
              <w:bottom w:val="single" w:sz="4" w:space="0" w:color="auto"/>
              <w:right w:val="single" w:sz="8" w:space="0" w:color="000000"/>
            </w:tcBorders>
          </w:tcPr>
          <w:p w14:paraId="058E1831" w14:textId="77777777" w:rsidR="00155122" w:rsidRPr="007B0557" w:rsidRDefault="00155122" w:rsidP="00155122">
            <w:pPr>
              <w:jc w:val="center"/>
              <w:rPr>
                <w:noProof/>
                <w:color w:val="000000" w:themeColor="text1"/>
                <w:szCs w:val="28"/>
                <w:lang w:val="kk-KZ"/>
              </w:rPr>
            </w:pPr>
            <w:r w:rsidRPr="007B0557">
              <w:rPr>
                <w:noProof/>
                <w:color w:val="000000" w:themeColor="text1"/>
                <w:szCs w:val="28"/>
                <w:lang w:val="kk-KZ"/>
              </w:rPr>
              <w:t xml:space="preserve">196-баптың </w:t>
            </w:r>
          </w:p>
          <w:p w14:paraId="0D35B925" w14:textId="02F17E7C" w:rsidR="00155122" w:rsidRPr="007B0557" w:rsidRDefault="00155122" w:rsidP="00155122">
            <w:pPr>
              <w:jc w:val="center"/>
              <w:rPr>
                <w:noProof/>
                <w:color w:val="FF0000"/>
                <w:szCs w:val="28"/>
                <w:lang w:val="kk-KZ"/>
              </w:rPr>
            </w:pPr>
            <w:r w:rsidRPr="007B0557">
              <w:rPr>
                <w:noProof/>
                <w:color w:val="000000" w:themeColor="text1"/>
                <w:szCs w:val="28"/>
                <w:lang w:val="kk-KZ"/>
              </w:rPr>
              <w:t>7 және 8-тармақтары</w:t>
            </w:r>
          </w:p>
        </w:tc>
        <w:tc>
          <w:tcPr>
            <w:tcW w:w="1408" w:type="pct"/>
            <w:gridSpan w:val="4"/>
            <w:tcBorders>
              <w:top w:val="single" w:sz="4" w:space="0" w:color="auto"/>
              <w:left w:val="nil"/>
              <w:bottom w:val="single" w:sz="4" w:space="0" w:color="auto"/>
              <w:right w:val="single" w:sz="8" w:space="0" w:color="000000"/>
            </w:tcBorders>
          </w:tcPr>
          <w:p w14:paraId="424CB787"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196-бап. Тауар нарықтарындағы бәсекелестіктің жай-күйін талдау</w:t>
            </w:r>
          </w:p>
          <w:p w14:paraId="407624D7"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 xml:space="preserve">7. Тауар нарығының көлемі тауардың немесе өзара алмастырылатын тауарлардың әкеліну және әкетілу көлемдері ескеріле отырып, нарық </w:t>
            </w:r>
            <w:r w:rsidRPr="007B0557">
              <w:rPr>
                <w:bCs/>
                <w:noProof/>
                <w:color w:val="000000" w:themeColor="text1"/>
                <w:szCs w:val="28"/>
                <w:lang w:val="kk-KZ"/>
              </w:rPr>
              <w:lastRenderedPageBreak/>
              <w:t>субъектілерінің тауарды немесе өзара алмастырылатын тауарларды нарықтың шекаралары шегінде өткізуінің заттай көрсеткіштердегі немесе құн көрсеткіштеріндегі сомасы ретінде айқындалады.</w:t>
            </w:r>
          </w:p>
          <w:p w14:paraId="5D441CE3" w14:textId="01EF2990"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Нарық субъектісі өз өнімінің бір бөлігін өз мұқтажына пайдаланған жағдайда, өткізу көлеміне тауар нарығында өткізілген көлем ғана қосылады.</w:t>
            </w:r>
          </w:p>
          <w:p w14:paraId="610C8A3E" w14:textId="3C17FD55"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8. Нарық субъектісінің тиісті тауар нарығындағы үлесі нарық субъектісінің тауарды немесе өзара алмастырылатын тауарларды нарықтың географиялық шекаралары шегінде өткізу көлемінің тиісті тауар нарығының жалпы көлеміне қатынасы ретінде айқындалады.</w:t>
            </w:r>
          </w:p>
        </w:tc>
        <w:tc>
          <w:tcPr>
            <w:tcW w:w="1455" w:type="pct"/>
            <w:gridSpan w:val="3"/>
            <w:tcBorders>
              <w:top w:val="single" w:sz="4" w:space="0" w:color="auto"/>
              <w:left w:val="nil"/>
              <w:bottom w:val="single" w:sz="4" w:space="0" w:color="auto"/>
              <w:right w:val="single" w:sz="8" w:space="0" w:color="000000"/>
            </w:tcBorders>
          </w:tcPr>
          <w:p w14:paraId="3B9390DF"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lastRenderedPageBreak/>
              <w:t>196-бап. Тауар нарықтарындағы бәсекелестіктің жай-күйін талдау</w:t>
            </w:r>
          </w:p>
          <w:p w14:paraId="08118580"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 xml:space="preserve">7. Тауар нарығының көлемі тауарды немесе өзара алмастырылатын тауарларды әкелу және әкету көлемін ескере отырып, заттай көрсеткіштерде немесе құндық </w:t>
            </w:r>
            <w:r w:rsidRPr="007B0557">
              <w:rPr>
                <w:bCs/>
                <w:noProof/>
                <w:color w:val="000000" w:themeColor="text1"/>
                <w:szCs w:val="28"/>
                <w:lang w:val="kk-KZ"/>
              </w:rPr>
              <w:lastRenderedPageBreak/>
              <w:t>көрсеткіштерде нарық шекаралары шегінде тауар немесе өзара алмастырылатын тауарлар нарығы субъектілерінің өткізу сомасы ретінде айқындалады.</w:t>
            </w:r>
          </w:p>
          <w:p w14:paraId="233B2B09"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Нарық субъектісі өз өнімінің бір бөлігін өз мұқтажы үшін пайдаланған жағдайда, өткізу көлеміне тек тауар нарығында өткізілетін көлем ғана енгізіледі.</w:t>
            </w:r>
          </w:p>
          <w:p w14:paraId="2FEEC034" w14:textId="7217966B" w:rsidR="00155122" w:rsidRPr="00AA4B92" w:rsidRDefault="00155122" w:rsidP="00155122">
            <w:pPr>
              <w:ind w:firstLine="391"/>
              <w:jc w:val="both"/>
              <w:rPr>
                <w:b/>
                <w:noProof/>
                <w:color w:val="000000" w:themeColor="text1"/>
                <w:szCs w:val="28"/>
                <w:lang w:val="kk-KZ"/>
              </w:rPr>
            </w:pPr>
            <w:bookmarkStart w:id="62" w:name="_Hlk160636815"/>
            <w:r w:rsidRPr="00AA4B92">
              <w:rPr>
                <w:b/>
                <w:noProof/>
                <w:color w:val="000000" w:themeColor="text1"/>
                <w:szCs w:val="28"/>
                <w:lang w:val="kk-KZ"/>
              </w:rPr>
              <w:t>Цифрлық қызметтер нарығының көлемі цифрлық қызметтерді пайдалану арқылы жасалатын мәмілелер көлемі немесе пайдаланушылар саны ретінде айқындалады.</w:t>
            </w:r>
          </w:p>
          <w:bookmarkEnd w:id="62"/>
          <w:p w14:paraId="75504CC0"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8. Тиісті тауар нарығындағы нарық субъектісінің үлесі нарық субъектісінің тауарды немесе нарықтың географиялық шекаралары шегіндегі өзара алмастырылатын тауарларды өткізу көлемінің тиісті тауар нарығының жалпы көлеміне қатынасы ретінде айқындалады.</w:t>
            </w:r>
          </w:p>
          <w:p w14:paraId="39206981" w14:textId="797E605A" w:rsidR="00155122" w:rsidRPr="00AA4B92" w:rsidRDefault="00155122" w:rsidP="00155122">
            <w:pPr>
              <w:ind w:firstLine="391"/>
              <w:jc w:val="both"/>
              <w:rPr>
                <w:b/>
                <w:noProof/>
                <w:color w:val="FF0000"/>
                <w:szCs w:val="28"/>
                <w:lang w:val="kk-KZ"/>
              </w:rPr>
            </w:pPr>
            <w:r w:rsidRPr="00AA4B92">
              <w:rPr>
                <w:b/>
                <w:noProof/>
                <w:color w:val="000000" w:themeColor="text1"/>
                <w:szCs w:val="28"/>
                <w:lang w:val="kk-KZ"/>
              </w:rPr>
              <w:t>Цифрлық қызметтер нарығындағы нарық субъектісінің үлесі цифрлық қызметтерді немесе оларды пайдаланушылар санын пайдалана отырып жасалатын мәмілелер көлемінің тиісті нарық көлеміне қатынасы ретінде айқындалады.</w:t>
            </w:r>
          </w:p>
        </w:tc>
        <w:tc>
          <w:tcPr>
            <w:tcW w:w="1339" w:type="pct"/>
            <w:gridSpan w:val="5"/>
          </w:tcPr>
          <w:p w14:paraId="40E471B3" w14:textId="10B48E64"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Бүгінгі күні «цифрлық алыптардың» көлемі мен үлесін анықтаудың дәстүрлі тәсілдері олардың нақты нарықтық күшін көрсетпейді.</w:t>
            </w:r>
          </w:p>
          <w:p w14:paraId="16EAC51C"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Мысалы, Facebook платформасы ақысыз қызмет көрсетеді, ал монетизация жарнамалық мазмұнды жеткізу арқылы жүзеге асырылады. Тиісінше, ондағы жарнама берушілер үшін платформаның мәні платформаның пайдаланушылар арасында қаншалықты кең таралғанына байланысты.</w:t>
            </w:r>
          </w:p>
          <w:p w14:paraId="479877EC"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Бұдан басқа, мақсатты аудиториясы халықаралық нарық болып табылатын шетелдік компания ақылы контентті жеткізуші бола алады, бұл Қазақстан Республикасының аумағы шегінде нарық көлемін айқындау үшін платформаның ақылылығын пайдалануды қиындатады.</w:t>
            </w:r>
          </w:p>
          <w:p w14:paraId="3F3D6DC7" w14:textId="552DCABB" w:rsidR="00155122" w:rsidRPr="007B0557" w:rsidRDefault="00155122" w:rsidP="00155122">
            <w:pPr>
              <w:pStyle w:val="pji"/>
              <w:ind w:firstLine="391"/>
              <w:rPr>
                <w:noProof/>
                <w:color w:val="000000" w:themeColor="text1"/>
                <w:lang w:val="kk-KZ"/>
              </w:rPr>
            </w:pPr>
            <w:r w:rsidRPr="007B0557">
              <w:rPr>
                <w:noProof/>
                <w:color w:val="000000" w:themeColor="text1"/>
                <w:lang w:val="kk-KZ"/>
              </w:rPr>
              <w:t>Сондай-ақ қызметтердің кең таралған түрлерінің бірі-негізгі нұсқада ақысыз қызмет көрсету, ал пайдаланушы кеңейтілген функционалдық үшін төлейді.</w:t>
            </w:r>
          </w:p>
          <w:p w14:paraId="2B7C52CE" w14:textId="699C9FD6" w:rsidR="00155122" w:rsidRPr="007B0557" w:rsidRDefault="00155122" w:rsidP="00155122">
            <w:pPr>
              <w:pStyle w:val="pji"/>
              <w:ind w:firstLine="391"/>
              <w:rPr>
                <w:noProof/>
                <w:color w:val="FF0000"/>
                <w:lang w:val="kk-KZ"/>
              </w:rPr>
            </w:pPr>
            <w:r w:rsidRPr="007B0557">
              <w:rPr>
                <w:noProof/>
                <w:color w:val="000000" w:themeColor="text1"/>
                <w:lang w:val="kk-KZ"/>
              </w:rPr>
              <w:t>Осыны ескере отырып, цифрлық қызметтер нарығының көлемін және субъектілердің үлесін айқындау өлшемшарттары цифрлық қызметтер нарығындағы нарықтық жағдайды объективті түрде ескеруге мүмкіндік береді.</w:t>
            </w:r>
          </w:p>
        </w:tc>
      </w:tr>
      <w:tr w:rsidR="00155122" w:rsidRPr="00135D33" w14:paraId="78EF01DA" w14:textId="77777777" w:rsidTr="006314B5">
        <w:trPr>
          <w:gridAfter w:val="1"/>
          <w:wAfter w:w="13" w:type="pct"/>
          <w:trHeight w:val="360"/>
        </w:trPr>
        <w:tc>
          <w:tcPr>
            <w:tcW w:w="179" w:type="pct"/>
          </w:tcPr>
          <w:p w14:paraId="0F4C9EAD" w14:textId="65F03246" w:rsidR="00155122" w:rsidRPr="007B0557" w:rsidRDefault="00155122" w:rsidP="00155122">
            <w:pPr>
              <w:pStyle w:val="a4"/>
              <w:numPr>
                <w:ilvl w:val="0"/>
                <w:numId w:val="45"/>
              </w:numPr>
              <w:shd w:val="clear" w:color="auto" w:fill="FFFFFF"/>
              <w:rPr>
                <w:b/>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5676E3EF" w14:textId="77777777" w:rsidR="00155122" w:rsidRPr="007B0557" w:rsidRDefault="00155122" w:rsidP="00155122">
            <w:pPr>
              <w:jc w:val="center"/>
              <w:rPr>
                <w:noProof/>
                <w:color w:val="000000" w:themeColor="text1"/>
                <w:szCs w:val="28"/>
                <w:lang w:val="kk-KZ"/>
              </w:rPr>
            </w:pPr>
            <w:r w:rsidRPr="007B0557">
              <w:rPr>
                <w:noProof/>
                <w:color w:val="000000" w:themeColor="text1"/>
                <w:szCs w:val="28"/>
                <w:lang w:val="kk-KZ"/>
              </w:rPr>
              <w:t>196-баптың</w:t>
            </w:r>
          </w:p>
          <w:p w14:paraId="40AD332B" w14:textId="7AFD1150" w:rsidR="00155122" w:rsidRPr="007B0557" w:rsidRDefault="00155122" w:rsidP="00155122">
            <w:pPr>
              <w:jc w:val="center"/>
              <w:rPr>
                <w:noProof/>
                <w:lang w:val="kk-KZ"/>
              </w:rPr>
            </w:pPr>
            <w:r w:rsidRPr="007B0557">
              <w:rPr>
                <w:noProof/>
                <w:color w:val="000000" w:themeColor="text1"/>
                <w:szCs w:val="28"/>
                <w:lang w:val="kk-KZ"/>
              </w:rPr>
              <w:t>9 тармағы</w:t>
            </w:r>
          </w:p>
          <w:p w14:paraId="097002F5" w14:textId="552F037A" w:rsidR="00155122" w:rsidRPr="007B0557" w:rsidRDefault="00155122" w:rsidP="00155122">
            <w:pPr>
              <w:jc w:val="center"/>
              <w:rPr>
                <w:noProof/>
                <w:lang w:val="kk-KZ"/>
              </w:rPr>
            </w:pPr>
          </w:p>
        </w:tc>
        <w:tc>
          <w:tcPr>
            <w:tcW w:w="1408" w:type="pct"/>
            <w:gridSpan w:val="4"/>
            <w:tcBorders>
              <w:top w:val="single" w:sz="4" w:space="0" w:color="auto"/>
              <w:left w:val="single" w:sz="4" w:space="0" w:color="auto"/>
              <w:bottom w:val="single" w:sz="4" w:space="0" w:color="auto"/>
              <w:right w:val="single" w:sz="4" w:space="0" w:color="auto"/>
            </w:tcBorders>
          </w:tcPr>
          <w:p w14:paraId="68546300"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196-бап. Тауар нарықтарындағы бәсекелестіктің жай-күйін талдау</w:t>
            </w:r>
          </w:p>
          <w:p w14:paraId="0866DE08"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w:t>
            </w:r>
          </w:p>
          <w:p w14:paraId="292E15A5" w14:textId="046ABA6B" w:rsidR="00155122" w:rsidRPr="007B0557" w:rsidRDefault="00155122" w:rsidP="00155122">
            <w:pPr>
              <w:pStyle w:val="ac"/>
              <w:spacing w:before="0" w:beforeAutospacing="0" w:after="0" w:afterAutospacing="0" w:line="276" w:lineRule="auto"/>
              <w:ind w:firstLine="391"/>
              <w:jc w:val="both"/>
              <w:rPr>
                <w:b/>
                <w:noProof/>
                <w:spacing w:val="2"/>
                <w:bdr w:val="none" w:sz="0" w:space="0" w:color="auto" w:frame="1"/>
                <w:lang w:val="kk-KZ"/>
              </w:rPr>
            </w:pPr>
            <w:r w:rsidRPr="007B0557">
              <w:rPr>
                <w:b/>
                <w:noProof/>
                <w:spacing w:val="2"/>
                <w:bdr w:val="none" w:sz="0" w:space="0" w:color="auto" w:frame="1"/>
                <w:lang w:val="kk-KZ"/>
              </w:rPr>
              <w:t xml:space="preserve">9. Нарық субъектілерінің үлесін айқындау өнім беру көлемінің үлесі өнім берудің жалпы көлемінде сексен </w:t>
            </w:r>
            <w:r w:rsidRPr="007B0557">
              <w:rPr>
                <w:b/>
                <w:noProof/>
                <w:spacing w:val="2"/>
                <w:bdr w:val="none" w:sz="0" w:space="0" w:color="auto" w:frame="1"/>
                <w:lang w:val="kk-KZ"/>
              </w:rPr>
              <w:lastRenderedPageBreak/>
              <w:t>бес пайыздан асатын субъектілерден ақпарат болған кезде мүмкін болады.</w:t>
            </w:r>
          </w:p>
        </w:tc>
        <w:tc>
          <w:tcPr>
            <w:tcW w:w="1455" w:type="pct"/>
            <w:gridSpan w:val="3"/>
            <w:tcBorders>
              <w:top w:val="single" w:sz="4" w:space="0" w:color="auto"/>
              <w:left w:val="single" w:sz="4" w:space="0" w:color="auto"/>
              <w:bottom w:val="single" w:sz="4" w:space="0" w:color="auto"/>
              <w:right w:val="single" w:sz="4" w:space="0" w:color="auto"/>
            </w:tcBorders>
          </w:tcPr>
          <w:p w14:paraId="3E44A557"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lastRenderedPageBreak/>
              <w:t>196-бап. Тауар нарықтарындағы бәсекелестіктің жай-күйін талдау</w:t>
            </w:r>
          </w:p>
          <w:p w14:paraId="6A87D292" w14:textId="77777777" w:rsidR="00155122" w:rsidRPr="007B0557" w:rsidRDefault="00155122" w:rsidP="00155122">
            <w:pPr>
              <w:ind w:firstLine="391"/>
              <w:jc w:val="both"/>
              <w:rPr>
                <w:bCs/>
                <w:noProof/>
                <w:color w:val="000000" w:themeColor="text1"/>
                <w:szCs w:val="28"/>
                <w:lang w:val="kk-KZ"/>
              </w:rPr>
            </w:pPr>
            <w:r w:rsidRPr="007B0557">
              <w:rPr>
                <w:bCs/>
                <w:noProof/>
                <w:color w:val="000000" w:themeColor="text1"/>
                <w:szCs w:val="28"/>
                <w:lang w:val="kk-KZ"/>
              </w:rPr>
              <w:t>...</w:t>
            </w:r>
          </w:p>
          <w:p w14:paraId="68012DF6" w14:textId="48BEFEEB" w:rsidR="00155122" w:rsidRPr="007B0557" w:rsidRDefault="00155122" w:rsidP="00155122">
            <w:pPr>
              <w:pStyle w:val="ac"/>
              <w:spacing w:before="0" w:beforeAutospacing="0" w:after="0" w:afterAutospacing="0" w:line="276" w:lineRule="auto"/>
              <w:ind w:firstLine="391"/>
              <w:jc w:val="both"/>
              <w:rPr>
                <w:b/>
                <w:noProof/>
                <w:spacing w:val="2"/>
                <w:bdr w:val="none" w:sz="0" w:space="0" w:color="auto" w:frame="1"/>
                <w:lang w:val="kk-KZ"/>
              </w:rPr>
            </w:pPr>
            <w:r w:rsidRPr="007B0557">
              <w:rPr>
                <w:b/>
                <w:noProof/>
                <w:spacing w:val="2"/>
                <w:bdr w:val="none" w:sz="0" w:space="0" w:color="auto" w:frame="1"/>
                <w:lang w:val="kk-KZ"/>
              </w:rPr>
              <w:t xml:space="preserve">9. </w:t>
            </w:r>
            <w:bookmarkStart w:id="63" w:name="_Hlk160636931"/>
            <w:r w:rsidRPr="007B0557">
              <w:rPr>
                <w:b/>
                <w:noProof/>
                <w:spacing w:val="2"/>
                <w:bdr w:val="none" w:sz="0" w:space="0" w:color="auto" w:frame="1"/>
                <w:lang w:val="kk-KZ"/>
              </w:rPr>
              <w:t xml:space="preserve">Тауар нарығының жалпы көлеміндегі үлесі сексен бес пайыздан асатын нарық субъектілерінің тауарды </w:t>
            </w:r>
            <w:r w:rsidRPr="007B0557">
              <w:rPr>
                <w:b/>
                <w:noProof/>
                <w:spacing w:val="2"/>
                <w:bdr w:val="none" w:sz="0" w:space="0" w:color="auto" w:frame="1"/>
                <w:lang w:val="kk-KZ"/>
              </w:rPr>
              <w:lastRenderedPageBreak/>
              <w:t>өткізу көлемі туралы ақпараттың болуы нарық субъектілерінің үлесін айқындау шарты болып табылады.</w:t>
            </w:r>
            <w:bookmarkEnd w:id="63"/>
          </w:p>
        </w:tc>
        <w:tc>
          <w:tcPr>
            <w:tcW w:w="1339" w:type="pct"/>
            <w:gridSpan w:val="5"/>
            <w:shd w:val="clear" w:color="auto" w:fill="auto"/>
          </w:tcPr>
          <w:p w14:paraId="104D1A1A" w14:textId="705FC1CC"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Мемлекеттік органдарда (салалық реттеушілерде) осы ақпарат болған кезде тауар нарығының көлемін айқындау үшін нарық субъектілерінен ақпаратты талап ету практикасын болдырмау мақсатында нақтылау.</w:t>
            </w:r>
          </w:p>
        </w:tc>
      </w:tr>
      <w:tr w:rsidR="00155122" w:rsidRPr="00135D33" w14:paraId="2662C3C8" w14:textId="77777777" w:rsidTr="00A06DAA">
        <w:trPr>
          <w:gridAfter w:val="1"/>
          <w:wAfter w:w="13" w:type="pct"/>
          <w:trHeight w:val="1285"/>
        </w:trPr>
        <w:tc>
          <w:tcPr>
            <w:tcW w:w="179" w:type="pct"/>
          </w:tcPr>
          <w:p w14:paraId="7E49FCAB" w14:textId="5B34FEAD" w:rsidR="00155122" w:rsidRPr="007B0557" w:rsidRDefault="00155122" w:rsidP="00155122">
            <w:pPr>
              <w:pStyle w:val="a4"/>
              <w:numPr>
                <w:ilvl w:val="0"/>
                <w:numId w:val="45"/>
              </w:numPr>
              <w:shd w:val="clear" w:color="auto" w:fill="FFFFFF"/>
              <w:rPr>
                <w:bCs/>
                <w:noProof/>
                <w:lang w:val="kk-KZ"/>
              </w:rPr>
            </w:pPr>
            <w:bookmarkStart w:id="64" w:name="_Hlk160636971"/>
          </w:p>
        </w:tc>
        <w:tc>
          <w:tcPr>
            <w:tcW w:w="606" w:type="pct"/>
            <w:gridSpan w:val="3"/>
            <w:tcBorders>
              <w:top w:val="single" w:sz="4" w:space="0" w:color="auto"/>
              <w:left w:val="single" w:sz="4" w:space="0" w:color="auto"/>
              <w:bottom w:val="single" w:sz="4" w:space="0" w:color="auto"/>
              <w:right w:val="single" w:sz="4" w:space="0" w:color="auto"/>
            </w:tcBorders>
          </w:tcPr>
          <w:p w14:paraId="776F304B" w14:textId="77777777" w:rsidR="00155122" w:rsidRPr="007B0557" w:rsidRDefault="00155122" w:rsidP="00155122">
            <w:pPr>
              <w:jc w:val="center"/>
              <w:rPr>
                <w:noProof/>
                <w:lang w:val="kk-KZ"/>
              </w:rPr>
            </w:pPr>
            <w:r w:rsidRPr="007B0557">
              <w:rPr>
                <w:noProof/>
                <w:lang w:val="kk-KZ"/>
              </w:rPr>
              <w:t>196-баптың жаңа 9-1-тармағы</w:t>
            </w:r>
          </w:p>
        </w:tc>
        <w:tc>
          <w:tcPr>
            <w:tcW w:w="1408" w:type="pct"/>
            <w:gridSpan w:val="4"/>
            <w:tcBorders>
              <w:top w:val="single" w:sz="4" w:space="0" w:color="auto"/>
              <w:left w:val="single" w:sz="4" w:space="0" w:color="auto"/>
              <w:bottom w:val="single" w:sz="4" w:space="0" w:color="auto"/>
              <w:right w:val="single" w:sz="4" w:space="0" w:color="auto"/>
            </w:tcBorders>
          </w:tcPr>
          <w:p w14:paraId="2A871846"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96-бап. Тауар нарықтарындағы бәсекелестіктің жай-күйін талдау</w:t>
            </w:r>
          </w:p>
          <w:p w14:paraId="1BBB0921"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7F9C96F7"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
                <w:bCs/>
                <w:noProof/>
                <w:spacing w:val="2"/>
                <w:bdr w:val="none" w:sz="0" w:space="0" w:color="auto" w:frame="1"/>
                <w:lang w:val="kk-KZ"/>
              </w:rPr>
              <w:t>9-1. Жоқ.</w:t>
            </w:r>
          </w:p>
        </w:tc>
        <w:tc>
          <w:tcPr>
            <w:tcW w:w="1455" w:type="pct"/>
            <w:gridSpan w:val="3"/>
            <w:tcBorders>
              <w:top w:val="single" w:sz="4" w:space="0" w:color="auto"/>
              <w:left w:val="single" w:sz="4" w:space="0" w:color="auto"/>
              <w:bottom w:val="single" w:sz="4" w:space="0" w:color="auto"/>
              <w:right w:val="single" w:sz="4" w:space="0" w:color="auto"/>
            </w:tcBorders>
          </w:tcPr>
          <w:p w14:paraId="6ACE6CA4"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96-бап. Тауар нарықтарындағы бәсекелестіктің жай-күйін талдау</w:t>
            </w:r>
          </w:p>
          <w:p w14:paraId="0C2ABF73"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47CF81E2" w14:textId="03A7EE57" w:rsidR="00155122" w:rsidRPr="007B0557" w:rsidRDefault="00155122" w:rsidP="00155122">
            <w:pPr>
              <w:pStyle w:val="ac"/>
              <w:spacing w:before="0" w:beforeAutospacing="0" w:after="0" w:afterAutospacing="0"/>
              <w:ind w:firstLine="391"/>
              <w:jc w:val="both"/>
              <w:rPr>
                <w:b/>
                <w:bCs/>
                <w:noProof/>
                <w:spacing w:val="2"/>
                <w:bdr w:val="none" w:sz="0" w:space="0" w:color="auto" w:frame="1"/>
                <w:lang w:val="kk-KZ"/>
              </w:rPr>
            </w:pPr>
            <w:r w:rsidRPr="007B0557">
              <w:rPr>
                <w:b/>
                <w:bCs/>
                <w:noProof/>
                <w:spacing w:val="2"/>
                <w:bdr w:val="none" w:sz="0" w:space="0" w:color="auto" w:frame="1"/>
                <w:lang w:val="kk-KZ"/>
              </w:rPr>
              <w:t>9-1. Тауар нарығындағы бәсекелестіктің жай-күйін талдау нәтижелері бойынша қорытындылар қаралып отырған тауар нарығындағы бәсекелестікті дамыту жөніндегі ұсынымдарды</w:t>
            </w:r>
            <w:r w:rsidR="003262E3">
              <w:rPr>
                <w:b/>
                <w:bCs/>
                <w:noProof/>
                <w:spacing w:val="2"/>
                <w:bdr w:val="none" w:sz="0" w:space="0" w:color="auto" w:frame="1"/>
                <w:lang w:val="kk-KZ"/>
              </w:rPr>
              <w:t>да</w:t>
            </w:r>
            <w:r w:rsidRPr="007B0557">
              <w:rPr>
                <w:b/>
                <w:bCs/>
                <w:noProof/>
                <w:spacing w:val="2"/>
                <w:bdr w:val="none" w:sz="0" w:space="0" w:color="auto" w:frame="1"/>
                <w:lang w:val="kk-KZ"/>
              </w:rPr>
              <w:t xml:space="preserve"> қамтиды.</w:t>
            </w:r>
          </w:p>
          <w:p w14:paraId="19D2F879" w14:textId="75DA39B0" w:rsidR="00155122" w:rsidRPr="007B0557" w:rsidRDefault="00155122" w:rsidP="00155122">
            <w:pPr>
              <w:pStyle w:val="ac"/>
              <w:spacing w:before="0" w:beforeAutospacing="0" w:after="0" w:afterAutospacing="0"/>
              <w:ind w:firstLine="391"/>
              <w:jc w:val="both"/>
              <w:rPr>
                <w:b/>
                <w:bCs/>
                <w:noProof/>
                <w:spacing w:val="2"/>
                <w:bdr w:val="none" w:sz="0" w:space="0" w:color="auto" w:frame="1"/>
                <w:lang w:val="kk-KZ"/>
              </w:rPr>
            </w:pPr>
            <w:r w:rsidRPr="007B0557">
              <w:rPr>
                <w:b/>
                <w:bCs/>
                <w:noProof/>
                <w:spacing w:val="2"/>
                <w:bdr w:val="none" w:sz="0" w:space="0" w:color="auto" w:frame="1"/>
                <w:lang w:val="kk-KZ"/>
              </w:rPr>
              <w:t>Қаралып отырған тауар нарығында бәсекелестікті дамыту жөніндегі ұсынымдар оларды қарау үшін мемлекеттік басқарудың тиісті саласына (аясына) басшылықты жүзеге асыратын мемлекеттік органға жіберіледі.</w:t>
            </w:r>
          </w:p>
          <w:p w14:paraId="7EB695D6" w14:textId="77777777" w:rsidR="00155122" w:rsidRPr="007B0557" w:rsidRDefault="00155122" w:rsidP="00155122">
            <w:pPr>
              <w:pStyle w:val="ac"/>
              <w:spacing w:before="0" w:beforeAutospacing="0" w:after="0" w:afterAutospacing="0"/>
              <w:ind w:firstLine="391"/>
              <w:jc w:val="both"/>
              <w:rPr>
                <w:b/>
                <w:bCs/>
                <w:noProof/>
                <w:spacing w:val="2"/>
                <w:bdr w:val="none" w:sz="0" w:space="0" w:color="auto" w:frame="1"/>
                <w:lang w:val="kk-KZ"/>
              </w:rPr>
            </w:pPr>
            <w:r w:rsidRPr="007B0557">
              <w:rPr>
                <w:b/>
                <w:bCs/>
                <w:noProof/>
                <w:spacing w:val="2"/>
                <w:bdr w:val="none" w:sz="0" w:space="0" w:color="auto" w:frame="1"/>
                <w:lang w:val="kk-KZ"/>
              </w:rPr>
              <w:t>Ұсынымдар монополияға қарсы орган белгілеген мерзімде қаралуға тиіс, ол екі айдан кем болмауы тиіс.</w:t>
            </w:r>
          </w:p>
          <w:p w14:paraId="3D9F31AC" w14:textId="0BBA5A6A" w:rsidR="00155122" w:rsidRPr="007B0557" w:rsidRDefault="00155122" w:rsidP="00155122">
            <w:pPr>
              <w:pStyle w:val="ac"/>
              <w:spacing w:before="0" w:beforeAutospacing="0" w:after="0" w:afterAutospacing="0"/>
              <w:ind w:firstLine="391"/>
              <w:jc w:val="both"/>
              <w:rPr>
                <w:b/>
                <w:bCs/>
                <w:noProof/>
                <w:spacing w:val="2"/>
                <w:bdr w:val="none" w:sz="0" w:space="0" w:color="auto" w:frame="1"/>
                <w:lang w:val="kk-KZ"/>
              </w:rPr>
            </w:pPr>
            <w:r w:rsidRPr="007B0557">
              <w:rPr>
                <w:b/>
                <w:bCs/>
                <w:noProof/>
                <w:spacing w:val="2"/>
                <w:bdr w:val="none" w:sz="0" w:space="0" w:color="auto" w:frame="1"/>
                <w:lang w:val="kk-KZ"/>
              </w:rPr>
              <w:t>Ұсынымдарды қарау тиісті тауар нарығының субъектілерін және монополияға қарсы органның өкілдерін шақыра отырып ашық жүзеге асырылады.</w:t>
            </w:r>
          </w:p>
          <w:p w14:paraId="35588D53" w14:textId="35D99D0D" w:rsidR="00155122" w:rsidRPr="00B32B7E" w:rsidRDefault="00155122" w:rsidP="00B32B7E">
            <w:pPr>
              <w:pStyle w:val="ac"/>
              <w:spacing w:before="0" w:beforeAutospacing="0" w:after="0" w:afterAutospacing="0"/>
              <w:ind w:firstLine="391"/>
              <w:jc w:val="both"/>
              <w:rPr>
                <w:b/>
                <w:bCs/>
                <w:noProof/>
                <w:spacing w:val="2"/>
                <w:bdr w:val="none" w:sz="0" w:space="0" w:color="auto" w:frame="1"/>
                <w:lang w:val="kk-KZ"/>
              </w:rPr>
            </w:pPr>
            <w:r w:rsidRPr="007B0557">
              <w:rPr>
                <w:b/>
                <w:bCs/>
                <w:noProof/>
                <w:spacing w:val="2"/>
                <w:bdr w:val="none" w:sz="0" w:space="0" w:color="auto" w:frame="1"/>
                <w:lang w:val="kk-KZ"/>
              </w:rPr>
              <w:t>Ұсынымдарды қарау қорытындылары бойынша мемлекеттік басқарудың тиісті саласына (аясына) басшылықты жүзеге асыратын мемлекеттік орган негіздемелері бар ұсынымдармен келісу немесе келіспейтіні туралы жауап жібереді.</w:t>
            </w:r>
          </w:p>
        </w:tc>
        <w:tc>
          <w:tcPr>
            <w:tcW w:w="1339" w:type="pct"/>
            <w:gridSpan w:val="5"/>
            <w:shd w:val="clear" w:color="auto" w:fill="auto"/>
          </w:tcPr>
          <w:p w14:paraId="0B4D6FBC"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Кодекстің 163-бабының 4-тармағына сәйкес мемлекеттік органдар өз құзыреті шегінде экономиканың тиісті салаларында мемлекеттік саясатты іске асыру кезінде бәсекелестікті дамыту жөнінде шаралар қабылдауға және бәсекелестікке теріс әсер ететін іс-әрекеттер (әрекетсіздіктер) жасамауға міндетті.</w:t>
            </w:r>
          </w:p>
          <w:p w14:paraId="34C42E47"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Бәсекелестіктің жай-күйін талдау шеңберінде монополияға қарсы орган бәсекелестіктің дамуына әсер ететін нарық субъектілері қызметінің кедергілерінің, қиындықтарының не өзге де шектеулерінің, тауар нарығына кіру кедергілерінің, оның ішінде әкімшілік сипаттағы кедергілердің болуын куәландыратын мән-жайларды немесе белгілерді айқындайды.</w:t>
            </w:r>
          </w:p>
          <w:p w14:paraId="65302F5C" w14:textId="3FD46815" w:rsidR="00155122" w:rsidRPr="007B0557" w:rsidRDefault="00155122" w:rsidP="00155122">
            <w:pPr>
              <w:pStyle w:val="pji"/>
              <w:ind w:firstLine="391"/>
              <w:rPr>
                <w:noProof/>
                <w:color w:val="000000" w:themeColor="text1"/>
                <w:lang w:val="kk-KZ"/>
              </w:rPr>
            </w:pPr>
            <w:r w:rsidRPr="007B0557">
              <w:rPr>
                <w:noProof/>
                <w:color w:val="000000" w:themeColor="text1"/>
                <w:lang w:val="kk-KZ"/>
              </w:rPr>
              <w:t>Талдау қорытындысы бойынша бәсекелестікті дамыту, тауар нарықтарына кіруге тиісті кедергілер мен басқа да кедергілерді жою бойынша ұсынымдар қалыптастырылады.</w:t>
            </w:r>
          </w:p>
          <w:p w14:paraId="0495C6E6"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Сонымен қатар, бұл ұсыныстарды, әдетте, мемлекеттік органдар орындамайды және іске асырылмай қалады.</w:t>
            </w:r>
          </w:p>
          <w:p w14:paraId="21326BEA"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Осыған байланысты, бәсекелестікті дамыту жөніндегі шараларды қабылдауды жандандыру мақсатында </w:t>
            </w:r>
            <w:r w:rsidRPr="007B0557">
              <w:rPr>
                <w:noProof/>
                <w:color w:val="000000" w:themeColor="text1"/>
                <w:lang w:val="kk-KZ"/>
              </w:rPr>
              <w:lastRenderedPageBreak/>
              <w:t>салалық мемлекеттік органдар тиісті мерзімдермен және ден қою шараларымен ұсынымдарды орындаудың міндетті тәртібін енгізуді ұсынады.</w:t>
            </w:r>
          </w:p>
        </w:tc>
      </w:tr>
      <w:bookmarkEnd w:id="64"/>
      <w:tr w:rsidR="00155122" w:rsidRPr="00135D33" w14:paraId="0C6B0DA8" w14:textId="77777777" w:rsidTr="006314B5">
        <w:trPr>
          <w:gridAfter w:val="1"/>
          <w:wAfter w:w="13" w:type="pct"/>
          <w:trHeight w:val="4262"/>
        </w:trPr>
        <w:tc>
          <w:tcPr>
            <w:tcW w:w="179" w:type="pct"/>
          </w:tcPr>
          <w:p w14:paraId="27D8CE33" w14:textId="47D7A459"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00378B9C" w14:textId="77777777" w:rsidR="00155122" w:rsidRPr="007B0557" w:rsidRDefault="00155122" w:rsidP="00155122">
            <w:pPr>
              <w:jc w:val="center"/>
              <w:rPr>
                <w:noProof/>
                <w:lang w:val="kk-KZ"/>
              </w:rPr>
            </w:pPr>
            <w:r w:rsidRPr="007B0557">
              <w:rPr>
                <w:noProof/>
                <w:lang w:val="kk-KZ"/>
              </w:rPr>
              <w:t xml:space="preserve">198-баптың </w:t>
            </w:r>
          </w:p>
          <w:p w14:paraId="436B54D1" w14:textId="4569A04D" w:rsidR="00155122" w:rsidRPr="007B0557" w:rsidRDefault="00155122" w:rsidP="00155122">
            <w:pPr>
              <w:jc w:val="center"/>
              <w:rPr>
                <w:noProof/>
                <w:lang w:val="kk-KZ"/>
              </w:rPr>
            </w:pPr>
            <w:r w:rsidRPr="007B0557">
              <w:rPr>
                <w:noProof/>
                <w:lang w:val="kk-KZ"/>
              </w:rPr>
              <w:t>2-тармағы</w:t>
            </w:r>
          </w:p>
        </w:tc>
        <w:tc>
          <w:tcPr>
            <w:tcW w:w="1408" w:type="pct"/>
            <w:gridSpan w:val="4"/>
            <w:tcBorders>
              <w:top w:val="single" w:sz="4" w:space="0" w:color="auto"/>
              <w:left w:val="single" w:sz="4" w:space="0" w:color="auto"/>
              <w:bottom w:val="single" w:sz="4" w:space="0" w:color="auto"/>
              <w:right w:val="single" w:sz="4" w:space="0" w:color="auto"/>
            </w:tcBorders>
          </w:tcPr>
          <w:p w14:paraId="27D37125"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198-бап. Қазақстан Республикасының бәсекелестікті қорғау саласындағы заңнамасын бұзуға жол бермеу туралы алдын ала ескерту</w:t>
            </w:r>
          </w:p>
          <w:p w14:paraId="75A86996"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07A1AB0C" w14:textId="77777777" w:rsidR="00155122" w:rsidRPr="007B0557" w:rsidRDefault="00155122" w:rsidP="00155122">
            <w:pPr>
              <w:ind w:firstLine="391"/>
              <w:jc w:val="both"/>
              <w:rPr>
                <w:bCs/>
                <w:noProof/>
                <w:spacing w:val="2"/>
                <w:bdr w:val="none" w:sz="0" w:space="0" w:color="auto" w:frame="1"/>
                <w:lang w:val="kk-KZ"/>
              </w:rPr>
            </w:pPr>
            <w:r w:rsidRPr="007B0557">
              <w:rPr>
                <w:bCs/>
                <w:noProof/>
                <w:spacing w:val="2"/>
                <w:bdr w:val="none" w:sz="0" w:space="0" w:color="auto" w:frame="1"/>
                <w:lang w:val="kk-KZ"/>
              </w:rPr>
              <w:t xml:space="preserve">2. Нарық субъектісінің, мемлекеттік органның, жергілікті атқарушы органның лауазымды адамының тауар нарығындағы жоспарланып отырған әрекет туралы </w:t>
            </w:r>
            <w:r w:rsidRPr="007B0557">
              <w:rPr>
                <w:b/>
                <w:noProof/>
                <w:spacing w:val="2"/>
                <w:bdr w:val="none" w:sz="0" w:space="0" w:color="auto" w:frame="1"/>
                <w:lang w:val="kk-KZ"/>
              </w:rPr>
              <w:t>жария</w:t>
            </w:r>
            <w:r w:rsidRPr="007B0557">
              <w:rPr>
                <w:bCs/>
                <w:noProof/>
                <w:spacing w:val="2"/>
                <w:bdr w:val="none" w:sz="0" w:space="0" w:color="auto" w:frame="1"/>
                <w:lang w:val="kk-KZ"/>
              </w:rPr>
              <w:t xml:space="preserve"> өтініші, егер мұндай әрекет Қазақстан Республикасының бәсекелестікті қорғау саласындағы заңнамасын бұзуға әкеп соғуы мүмкін болса және бұл ретте тергеп-тексеру жүргізу үшін негіз болмаса, алдын ала ескерту жіберу үшін негіз болып табылады.</w:t>
            </w:r>
          </w:p>
        </w:tc>
        <w:tc>
          <w:tcPr>
            <w:tcW w:w="1455" w:type="pct"/>
            <w:gridSpan w:val="3"/>
            <w:tcBorders>
              <w:top w:val="single" w:sz="4" w:space="0" w:color="auto"/>
              <w:left w:val="single" w:sz="4" w:space="0" w:color="auto"/>
              <w:bottom w:val="single" w:sz="4" w:space="0" w:color="auto"/>
              <w:right w:val="single" w:sz="4" w:space="0" w:color="auto"/>
            </w:tcBorders>
          </w:tcPr>
          <w:p w14:paraId="56914EC8" w14:textId="4A1AD33E" w:rsidR="00155122" w:rsidRPr="007B0557" w:rsidRDefault="00155122" w:rsidP="00155122">
            <w:pPr>
              <w:pStyle w:val="ac"/>
              <w:jc w:val="both"/>
              <w:rPr>
                <w:bCs/>
                <w:noProof/>
                <w:spacing w:val="2"/>
                <w:bdr w:val="none" w:sz="0" w:space="0" w:color="auto" w:frame="1"/>
                <w:lang w:val="kk-KZ"/>
              </w:rPr>
            </w:pPr>
            <w:r w:rsidRPr="007B0557">
              <w:rPr>
                <w:bCs/>
                <w:noProof/>
                <w:spacing w:val="2"/>
                <w:bdr w:val="none" w:sz="0" w:space="0" w:color="auto" w:frame="1"/>
                <w:lang w:val="kk-KZ"/>
              </w:rPr>
              <w:t xml:space="preserve">    198-бап. Қазақстан Республикасының бәсекелестікті қорғау саласындағы заңнамасын бұзуға жол бермеу туралы алдын ала ескерту</w:t>
            </w:r>
          </w:p>
          <w:p w14:paraId="0D634E1A"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602BAC05" w14:textId="77777777" w:rsidR="00155122" w:rsidRPr="007B0557" w:rsidRDefault="00155122" w:rsidP="00155122">
            <w:pPr>
              <w:ind w:firstLine="391"/>
              <w:jc w:val="both"/>
              <w:rPr>
                <w:bCs/>
                <w:noProof/>
                <w:spacing w:val="2"/>
                <w:bdr w:val="none" w:sz="0" w:space="0" w:color="auto" w:frame="1"/>
                <w:lang w:val="kk-KZ"/>
              </w:rPr>
            </w:pPr>
            <w:r w:rsidRPr="007B0557">
              <w:rPr>
                <w:bCs/>
                <w:noProof/>
                <w:spacing w:val="2"/>
                <w:bdr w:val="none" w:sz="0" w:space="0" w:color="auto" w:frame="1"/>
                <w:lang w:val="kk-KZ"/>
              </w:rPr>
              <w:t>2. Нарық субъектісінің, мемлекеттік органның, жергілікті атқарушы органның лауазымды адамының тауар нарығындағы жоспарланып отырған әрекет туралы өтініші, егер мұндай әрекет Қазақстан Республикасының бәсекелестікті қорғау саласындағы заңнамасын бұзуға әкеп соғуы мүмкін болса және бұл ретте тергеп-тексеру жүргізу үшін негіз болмаса, алдын ала ескерту жіберу үшін негіз болып табылады.</w:t>
            </w:r>
          </w:p>
        </w:tc>
        <w:tc>
          <w:tcPr>
            <w:tcW w:w="1339" w:type="pct"/>
            <w:gridSpan w:val="5"/>
            <w:shd w:val="clear" w:color="auto" w:fill="auto"/>
          </w:tcPr>
          <w:p w14:paraId="43BC5F9C" w14:textId="338FF750" w:rsidR="00155122" w:rsidRPr="007B0557" w:rsidRDefault="00155122" w:rsidP="00155122">
            <w:pPr>
              <w:pStyle w:val="pji"/>
              <w:ind w:firstLine="391"/>
              <w:rPr>
                <w:noProof/>
                <w:color w:val="000000" w:themeColor="text1"/>
                <w:lang w:val="kk-KZ"/>
              </w:rPr>
            </w:pPr>
            <w:r w:rsidRPr="007B0557">
              <w:rPr>
                <w:noProof/>
                <w:color w:val="000000" w:themeColor="text1"/>
                <w:lang w:val="kk-KZ"/>
              </w:rPr>
              <w:t>2019 жылдан 2022 жылға дейін Агенттік және оның аумақтық бөлімшелері барлығы 127 алдын ала ескерту (2019 жылы – 35 (27,5 %), 2020 жылы – 40 (31,4 %), 2021 жылы -19 (14,9 %), 2022 жылы – 33 (25,9 %) жіберді.</w:t>
            </w:r>
          </w:p>
          <w:p w14:paraId="2CACBC9D" w14:textId="713C3E4C" w:rsidR="00155122" w:rsidRPr="007B0557" w:rsidRDefault="00155122" w:rsidP="00155122">
            <w:pPr>
              <w:pStyle w:val="pji"/>
              <w:ind w:firstLine="391"/>
              <w:rPr>
                <w:noProof/>
                <w:color w:val="000000" w:themeColor="text1"/>
                <w:lang w:val="kk-KZ"/>
              </w:rPr>
            </w:pPr>
            <w:r w:rsidRPr="007B0557">
              <w:rPr>
                <w:noProof/>
                <w:color w:val="000000" w:themeColor="text1"/>
                <w:lang w:val="kk-KZ"/>
              </w:rPr>
              <w:t>Алдын ала ескертулерді жіберу практикасын талдау төмен белсенділіктің негізгі себебі алдын ала ескерту жіберу үшін шарттарды сақтаудың күрделілігі екенін көрсетті.</w:t>
            </w:r>
          </w:p>
          <w:p w14:paraId="79CC9DCF" w14:textId="7DB49517" w:rsidR="00155122" w:rsidRPr="007B0557" w:rsidRDefault="00155122" w:rsidP="00155122">
            <w:pPr>
              <w:pStyle w:val="pji"/>
              <w:ind w:firstLine="391"/>
              <w:rPr>
                <w:noProof/>
                <w:color w:val="000000" w:themeColor="text1"/>
                <w:lang w:val="kk-KZ"/>
              </w:rPr>
            </w:pPr>
            <w:r w:rsidRPr="007B0557">
              <w:rPr>
                <w:noProof/>
                <w:color w:val="000000" w:themeColor="text1"/>
                <w:lang w:val="kk-KZ"/>
              </w:rPr>
              <w:t>Мәселен, Қазақстан Республикасы Кәсіпкерлік кодексінің (бұдан әрі – Кодекс) 198-бабының 2-тармағына сәйкес нарық субъектісінің, мемлекеттік органның, жергілікті атқарушы органның лауазымды адамының тауар нарығындағы жоспарланып отырған әрекет туралы жария өтініші, егер мұндай әрекет Қазақстан Республикасының бәсекелестікті қорғау саласындағы заңнамасын бұзуға әкеп соғуы мүмкін болса және бұл ретте тергеп-тексеру жүргізу үшін негіз болмаса, алдын ала ескерту жіберу үшін негіз болып табылады.</w:t>
            </w:r>
          </w:p>
          <w:p w14:paraId="39CF190B" w14:textId="13649F72"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Яғни, монополияға қарсы орган лауазымды адамның жария өтініші болған кезде ғана алдын ала ескерту </w:t>
            </w:r>
            <w:r w:rsidRPr="007B0557">
              <w:rPr>
                <w:noProof/>
                <w:color w:val="000000" w:themeColor="text1"/>
                <w:lang w:val="kk-KZ"/>
              </w:rPr>
              <w:lastRenderedPageBreak/>
              <w:t>жіберуге құқылы, дегенмен практикада монополияға қарсы орган нарық субъектісінің, мемлекеттік, жергілікті атқарушы органның тауар нарығындағы</w:t>
            </w:r>
            <w:r w:rsidRPr="007B0557">
              <w:rPr>
                <w:lang w:val="kk-KZ"/>
              </w:rPr>
              <w:t xml:space="preserve"> </w:t>
            </w:r>
            <w:r w:rsidRPr="007B0557">
              <w:rPr>
                <w:noProof/>
                <w:color w:val="000000" w:themeColor="text1"/>
                <w:lang w:val="kk-KZ"/>
              </w:rPr>
              <w:t>жоспарланып отырған әрекеті туралы ақпаратты басқа тәсілдермен алатын жағдайлар орын алады, алайда бұл жағдайда алдын ала ескертуді жіберуге негіз жоқ.</w:t>
            </w:r>
          </w:p>
          <w:p w14:paraId="590084CD" w14:textId="5E311FC4" w:rsidR="00155122" w:rsidRPr="007B0557" w:rsidRDefault="00155122" w:rsidP="00155122">
            <w:pPr>
              <w:pStyle w:val="pji"/>
              <w:ind w:firstLine="391"/>
              <w:rPr>
                <w:noProof/>
                <w:color w:val="000000" w:themeColor="text1"/>
                <w:lang w:val="kk-KZ"/>
              </w:rPr>
            </w:pPr>
            <w:r w:rsidRPr="007B0557">
              <w:rPr>
                <w:noProof/>
                <w:color w:val="000000" w:themeColor="text1"/>
                <w:lang w:val="kk-KZ"/>
              </w:rPr>
              <w:t>Бұл ретте, практика көрсеткендей, баға көтерілгенге дейін нарық субъектілері тауар нарығындағы жоспарланып отырған әрекеті туралы монополияға қарсы органға (жария емес) хабарлайды.</w:t>
            </w:r>
          </w:p>
          <w:p w14:paraId="067332A8" w14:textId="38496287" w:rsidR="00155122" w:rsidRPr="007B0557" w:rsidRDefault="00155122" w:rsidP="00155122">
            <w:pPr>
              <w:pStyle w:val="pji"/>
              <w:ind w:firstLine="391"/>
              <w:rPr>
                <w:noProof/>
                <w:color w:val="000000" w:themeColor="text1"/>
                <w:lang w:val="kk-KZ"/>
              </w:rPr>
            </w:pPr>
            <w:r w:rsidRPr="007B0557">
              <w:rPr>
                <w:noProof/>
                <w:color w:val="000000" w:themeColor="text1"/>
                <w:lang w:val="kk-KZ"/>
              </w:rPr>
              <w:t>Жоғарыда айтылғанды ескере отырып, алдын ала ескертулерді қолдану практикасын жандандыру мақсатында оларды жіберу үшін негіздерді қайта қарау, атап айтқанда өтініштің жариялылығы бойынша талапты алып тастау ұсынылады.</w:t>
            </w:r>
          </w:p>
        </w:tc>
      </w:tr>
      <w:tr w:rsidR="00155122" w:rsidRPr="00B32B7E" w14:paraId="3B2511D8" w14:textId="77777777" w:rsidTr="006314B5">
        <w:trPr>
          <w:gridAfter w:val="1"/>
          <w:wAfter w:w="13" w:type="pct"/>
          <w:trHeight w:val="885"/>
        </w:trPr>
        <w:tc>
          <w:tcPr>
            <w:tcW w:w="179" w:type="pct"/>
            <w:tcBorders>
              <w:bottom w:val="single" w:sz="4" w:space="0" w:color="auto"/>
            </w:tcBorders>
          </w:tcPr>
          <w:p w14:paraId="01C293FD" w14:textId="4D295407" w:rsidR="00155122" w:rsidRPr="00C53666" w:rsidRDefault="00155122" w:rsidP="00155122">
            <w:pPr>
              <w:pStyle w:val="a4"/>
              <w:numPr>
                <w:ilvl w:val="0"/>
                <w:numId w:val="45"/>
              </w:numPr>
              <w:shd w:val="clear" w:color="auto" w:fill="FFFFFF"/>
              <w:rPr>
                <w:bCs/>
                <w:noProof/>
                <w:lang w:val="kk-KZ"/>
              </w:rPr>
            </w:pPr>
            <w:bookmarkStart w:id="65" w:name="_Hlk184452002"/>
          </w:p>
        </w:tc>
        <w:tc>
          <w:tcPr>
            <w:tcW w:w="606" w:type="pct"/>
            <w:gridSpan w:val="3"/>
            <w:tcBorders>
              <w:top w:val="single" w:sz="8" w:space="0" w:color="000000"/>
              <w:left w:val="nil"/>
              <w:bottom w:val="single" w:sz="4" w:space="0" w:color="auto"/>
              <w:right w:val="single" w:sz="8" w:space="0" w:color="000000"/>
            </w:tcBorders>
          </w:tcPr>
          <w:p w14:paraId="16C0D3F1" w14:textId="77777777" w:rsidR="00155122" w:rsidRPr="00C53666" w:rsidRDefault="00155122" w:rsidP="00155122">
            <w:pPr>
              <w:jc w:val="center"/>
              <w:rPr>
                <w:noProof/>
                <w:color w:val="000000" w:themeColor="text1"/>
                <w:lang w:val="kk-KZ"/>
              </w:rPr>
            </w:pPr>
            <w:r w:rsidRPr="00C53666">
              <w:rPr>
                <w:noProof/>
                <w:color w:val="000000" w:themeColor="text1"/>
                <w:lang w:val="kk-KZ"/>
              </w:rPr>
              <w:t xml:space="preserve">199-баптың </w:t>
            </w:r>
          </w:p>
          <w:p w14:paraId="20B3F687" w14:textId="422EC177" w:rsidR="00155122" w:rsidRPr="00C53666" w:rsidRDefault="00155122" w:rsidP="00155122">
            <w:pPr>
              <w:jc w:val="center"/>
              <w:rPr>
                <w:noProof/>
                <w:color w:val="000000" w:themeColor="text1"/>
                <w:lang w:val="kk-KZ"/>
              </w:rPr>
            </w:pPr>
            <w:r w:rsidRPr="00C53666">
              <w:rPr>
                <w:noProof/>
                <w:color w:val="000000" w:themeColor="text1"/>
                <w:lang w:val="kk-KZ"/>
              </w:rPr>
              <w:t>1-тармағының бірінші бөлігі</w:t>
            </w:r>
          </w:p>
        </w:tc>
        <w:tc>
          <w:tcPr>
            <w:tcW w:w="1408" w:type="pct"/>
            <w:gridSpan w:val="4"/>
            <w:tcBorders>
              <w:top w:val="single" w:sz="8" w:space="0" w:color="000000"/>
              <w:left w:val="nil"/>
              <w:bottom w:val="single" w:sz="4" w:space="0" w:color="auto"/>
              <w:right w:val="single" w:sz="8" w:space="0" w:color="000000"/>
            </w:tcBorders>
          </w:tcPr>
          <w:p w14:paraId="46F760BF" w14:textId="38AB5AAA" w:rsidR="00155122" w:rsidRPr="00C53666" w:rsidRDefault="00155122" w:rsidP="00155122">
            <w:pPr>
              <w:pStyle w:val="pj"/>
              <w:ind w:firstLine="391"/>
              <w:rPr>
                <w:bCs/>
                <w:noProof/>
                <w:spacing w:val="2"/>
                <w:lang w:val="kk-KZ"/>
              </w:rPr>
            </w:pPr>
            <w:r w:rsidRPr="00C53666">
              <w:rPr>
                <w:bCs/>
                <w:noProof/>
                <w:spacing w:val="2"/>
                <w:lang w:val="kk-KZ"/>
              </w:rPr>
              <w:t>199-бап. Әрекеттерінде (әрекетсіздігінде) Қазақстан Республикасының бәсекелестікті қорғау саласындағы заңнамасын бұзушылық белгілерінің болуы туралы хабарлама</w:t>
            </w:r>
          </w:p>
          <w:p w14:paraId="33055391" w14:textId="69EB06A0" w:rsidR="00155122" w:rsidRPr="00C53666" w:rsidRDefault="00155122" w:rsidP="00155122">
            <w:pPr>
              <w:pStyle w:val="pj"/>
              <w:ind w:firstLine="391"/>
              <w:rPr>
                <w:b/>
                <w:noProof/>
                <w:lang w:val="kk-KZ"/>
              </w:rPr>
            </w:pPr>
            <w:r w:rsidRPr="00C53666">
              <w:rPr>
                <w:b/>
                <w:noProof/>
                <w:spacing w:val="2"/>
                <w:lang w:val="kk-KZ"/>
              </w:rPr>
              <w:t xml:space="preserve">1. Осы Кодекстің 174-бабының </w:t>
            </w:r>
            <w:r w:rsidRPr="00C53666">
              <w:rPr>
                <w:b/>
                <w:noProof/>
                <w:spacing w:val="2"/>
                <w:lang w:val="kk-KZ"/>
              </w:rPr>
              <w:br/>
              <w:t>1) тармақшасында көрсетілген белгілерді қоспағанда, жосықсыз бәсекелестік, үстем немесе монополиялық жағдайды теріс пайдалану, нарық субъектілерінің бәсекелестікке қарсы келісілген әрекеттерінің белгілері, нарық субъектілерінің осы Кодекстің 169-</w:t>
            </w:r>
            <w:r w:rsidRPr="00C53666">
              <w:rPr>
                <w:b/>
                <w:noProof/>
                <w:spacing w:val="2"/>
                <w:lang w:val="kk-KZ"/>
              </w:rPr>
              <w:lastRenderedPageBreak/>
              <w:t>бабының 2-тармағында көрсетілген бәсекелестікке қарсы сатылас келісімдері, сондай-ақ мемлекеттік, жергілікті атқарушы органдардың, мемлекет нарық субъектілерінің қызметін реттеу функцияларын берген ұйымдардың бәсекелестікке қарсы әрекеттерінің (әрекетсіздігінің) белгілері, келісімдері болған кезде, монополияға қарсы орган тергеп-тексеру жүргізбестен, нарық субъектісіне, мемлекеттік, жергілікті атқарушы органдарға, мемлекет нарық субъектілерінің қызметін реттеу функцияларын берген ұйымға әрекеттерінде (әрекетсіздігінде) Қазақстан Республикасының бәсекелестікті қорғау саласындағы заңнамасын бұзушылық белгілерінің бар екені туралы хабарлама жібереді.</w:t>
            </w:r>
          </w:p>
        </w:tc>
        <w:tc>
          <w:tcPr>
            <w:tcW w:w="1455" w:type="pct"/>
            <w:gridSpan w:val="3"/>
            <w:tcBorders>
              <w:bottom w:val="single" w:sz="4" w:space="0" w:color="auto"/>
            </w:tcBorders>
            <w:shd w:val="clear" w:color="auto" w:fill="auto"/>
          </w:tcPr>
          <w:p w14:paraId="60EC88C4" w14:textId="77777777" w:rsidR="00155122" w:rsidRPr="00C53666" w:rsidRDefault="00155122" w:rsidP="00155122">
            <w:pPr>
              <w:pStyle w:val="pj"/>
              <w:ind w:firstLine="391"/>
              <w:rPr>
                <w:bCs/>
                <w:noProof/>
                <w:spacing w:val="2"/>
                <w:lang w:val="kk-KZ"/>
              </w:rPr>
            </w:pPr>
            <w:r w:rsidRPr="00C53666">
              <w:rPr>
                <w:bCs/>
                <w:noProof/>
                <w:spacing w:val="2"/>
                <w:lang w:val="kk-KZ"/>
              </w:rPr>
              <w:lastRenderedPageBreak/>
              <w:t>199-бап. Әрекеттерінде (әрекетсіздігінде) Қазақстан Республикасының бәсекелестікті қорғау саласындағы заңнамасын бұзушылық белгілерінің болуы туралы хабарлама</w:t>
            </w:r>
          </w:p>
          <w:p w14:paraId="7A9769CE" w14:textId="7F0DAA51" w:rsidR="00155122" w:rsidRPr="00C53666" w:rsidRDefault="00155122" w:rsidP="00155122">
            <w:pPr>
              <w:shd w:val="clear" w:color="auto" w:fill="FFFFFF"/>
              <w:tabs>
                <w:tab w:val="left" w:pos="781"/>
              </w:tabs>
              <w:ind w:firstLine="391"/>
              <w:jc w:val="both"/>
              <w:textAlignment w:val="baseline"/>
              <w:rPr>
                <w:b/>
                <w:bCs/>
                <w:noProof/>
                <w:lang w:val="kk-KZ"/>
              </w:rPr>
            </w:pPr>
            <w:r w:rsidRPr="00C53666">
              <w:rPr>
                <w:b/>
                <w:bCs/>
                <w:noProof/>
                <w:lang w:val="kk-KZ"/>
              </w:rPr>
              <w:t>1. Монополияға қарсы орган әрекетте</w:t>
            </w:r>
            <w:r w:rsidR="00E07D87">
              <w:rPr>
                <w:b/>
                <w:bCs/>
                <w:noProof/>
                <w:lang w:val="kk-KZ"/>
              </w:rPr>
              <w:t>рінде</w:t>
            </w:r>
            <w:r w:rsidRPr="00C53666">
              <w:rPr>
                <w:b/>
                <w:bCs/>
                <w:noProof/>
                <w:lang w:val="kk-KZ"/>
              </w:rPr>
              <w:t xml:space="preserve"> (әрекетсізді</w:t>
            </w:r>
            <w:r w:rsidR="00E07D87">
              <w:rPr>
                <w:b/>
                <w:bCs/>
                <w:noProof/>
                <w:lang w:val="kk-KZ"/>
              </w:rPr>
              <w:t>гінд</w:t>
            </w:r>
            <w:r w:rsidRPr="00C53666">
              <w:rPr>
                <w:b/>
                <w:bCs/>
                <w:noProof/>
                <w:lang w:val="kk-KZ"/>
              </w:rPr>
              <w:t>е) Қазақстан Республикасының бәсекелестікті қорғау саласындағы заңнамасын бұзушылық белгілерінің б</w:t>
            </w:r>
            <w:r w:rsidR="00E07D87">
              <w:rPr>
                <w:b/>
                <w:bCs/>
                <w:noProof/>
                <w:lang w:val="kk-KZ"/>
              </w:rPr>
              <w:t>олуы</w:t>
            </w:r>
            <w:r w:rsidRPr="00C53666">
              <w:rPr>
                <w:b/>
                <w:bCs/>
                <w:noProof/>
                <w:lang w:val="kk-KZ"/>
              </w:rPr>
              <w:t xml:space="preserve"> туралы хабарламаны:</w:t>
            </w:r>
          </w:p>
          <w:p w14:paraId="1DC2FDF9" w14:textId="77777777" w:rsidR="00155122" w:rsidRPr="00C53666" w:rsidRDefault="00155122" w:rsidP="00155122">
            <w:pPr>
              <w:shd w:val="clear" w:color="auto" w:fill="FFFFFF"/>
              <w:tabs>
                <w:tab w:val="left" w:pos="781"/>
              </w:tabs>
              <w:ind w:firstLine="391"/>
              <w:jc w:val="both"/>
              <w:textAlignment w:val="baseline"/>
              <w:rPr>
                <w:b/>
                <w:bCs/>
                <w:noProof/>
                <w:lang w:val="kk-KZ"/>
              </w:rPr>
            </w:pPr>
            <w:r w:rsidRPr="00C53666">
              <w:rPr>
                <w:b/>
                <w:bCs/>
                <w:noProof/>
                <w:lang w:val="kk-KZ"/>
              </w:rPr>
              <w:t>1) жосықсыз бәсекелестік;</w:t>
            </w:r>
          </w:p>
          <w:p w14:paraId="5C95EFEE" w14:textId="0BCA7364" w:rsidR="00155122" w:rsidRPr="00C53666" w:rsidRDefault="00155122" w:rsidP="00155122">
            <w:pPr>
              <w:shd w:val="clear" w:color="auto" w:fill="FFFFFF"/>
              <w:tabs>
                <w:tab w:val="left" w:pos="781"/>
              </w:tabs>
              <w:ind w:firstLine="391"/>
              <w:jc w:val="both"/>
              <w:textAlignment w:val="baseline"/>
              <w:rPr>
                <w:b/>
                <w:bCs/>
                <w:noProof/>
                <w:lang w:val="kk-KZ"/>
              </w:rPr>
            </w:pPr>
            <w:r w:rsidRPr="00C53666">
              <w:rPr>
                <w:b/>
                <w:bCs/>
                <w:noProof/>
                <w:lang w:val="kk-KZ"/>
              </w:rPr>
              <w:t xml:space="preserve">2) </w:t>
            </w:r>
            <w:r w:rsidR="00E07D87" w:rsidRPr="00C53666">
              <w:rPr>
                <w:b/>
                <w:bCs/>
                <w:noProof/>
                <w:lang w:val="kk-KZ"/>
              </w:rPr>
              <w:t xml:space="preserve">осы </w:t>
            </w:r>
            <w:r w:rsidR="00E07D87">
              <w:rPr>
                <w:b/>
                <w:bCs/>
                <w:noProof/>
                <w:lang w:val="kk-KZ"/>
              </w:rPr>
              <w:t>К</w:t>
            </w:r>
            <w:r w:rsidR="00E07D87" w:rsidRPr="00C53666">
              <w:rPr>
                <w:b/>
                <w:bCs/>
                <w:noProof/>
                <w:lang w:val="kk-KZ"/>
              </w:rPr>
              <w:t xml:space="preserve">одекстің 174-бабының </w:t>
            </w:r>
            <w:r w:rsidR="00E07D87" w:rsidRPr="00C53666">
              <w:rPr>
                <w:b/>
                <w:bCs/>
                <w:noProof/>
                <w:lang w:val="kk-KZ"/>
              </w:rPr>
              <w:br/>
              <w:t xml:space="preserve">1) тармақшасында көрсетілген </w:t>
            </w:r>
            <w:r w:rsidR="00E07D87" w:rsidRPr="00C53666">
              <w:rPr>
                <w:b/>
                <w:bCs/>
                <w:noProof/>
                <w:lang w:val="kk-KZ"/>
              </w:rPr>
              <w:lastRenderedPageBreak/>
              <w:t>белгілерді қоспағанда, үстем немесе монополиялық жағдайды теріс пайдалану;</w:t>
            </w:r>
          </w:p>
          <w:p w14:paraId="35EE3A4E" w14:textId="11A77EB2" w:rsidR="00155122" w:rsidRPr="00C53666" w:rsidRDefault="00155122" w:rsidP="00155122">
            <w:pPr>
              <w:shd w:val="clear" w:color="auto" w:fill="FFFFFF"/>
              <w:tabs>
                <w:tab w:val="left" w:pos="781"/>
              </w:tabs>
              <w:ind w:firstLine="391"/>
              <w:jc w:val="both"/>
              <w:textAlignment w:val="baseline"/>
              <w:rPr>
                <w:b/>
                <w:bCs/>
                <w:noProof/>
                <w:lang w:val="kk-KZ"/>
              </w:rPr>
            </w:pPr>
            <w:r w:rsidRPr="00C53666">
              <w:rPr>
                <w:b/>
                <w:bCs/>
                <w:noProof/>
                <w:lang w:val="kk-KZ"/>
              </w:rPr>
              <w:t xml:space="preserve">3) </w:t>
            </w:r>
            <w:r w:rsidR="00E07D87" w:rsidRPr="00C53666">
              <w:rPr>
                <w:b/>
                <w:bCs/>
                <w:noProof/>
                <w:lang w:val="kk-KZ"/>
              </w:rPr>
              <w:t>нарық субъектілерінің бәсекелестікке қарсы келісілген әрекеттері;</w:t>
            </w:r>
          </w:p>
          <w:p w14:paraId="569598F7" w14:textId="4A25654B" w:rsidR="00155122" w:rsidRPr="00C53666" w:rsidRDefault="00155122" w:rsidP="00155122">
            <w:pPr>
              <w:shd w:val="clear" w:color="auto" w:fill="FFFFFF"/>
              <w:tabs>
                <w:tab w:val="left" w:pos="781"/>
              </w:tabs>
              <w:ind w:firstLine="391"/>
              <w:jc w:val="both"/>
              <w:textAlignment w:val="baseline"/>
              <w:rPr>
                <w:b/>
                <w:bCs/>
                <w:noProof/>
                <w:lang w:val="kk-KZ"/>
              </w:rPr>
            </w:pPr>
            <w:r w:rsidRPr="00C53666">
              <w:rPr>
                <w:b/>
                <w:bCs/>
                <w:noProof/>
                <w:lang w:val="kk-KZ"/>
              </w:rPr>
              <w:t xml:space="preserve">4) осы Кодекстің 169-бабының </w:t>
            </w:r>
            <w:r w:rsidRPr="00C53666">
              <w:rPr>
                <w:b/>
                <w:bCs/>
                <w:noProof/>
                <w:lang w:val="kk-KZ"/>
              </w:rPr>
              <w:br/>
              <w:t xml:space="preserve">2-тармағында көрсетілген нарық субъектілерінің бәсекелестікке қарсы </w:t>
            </w:r>
            <w:r w:rsidR="00E07D87">
              <w:rPr>
                <w:b/>
                <w:bCs/>
                <w:noProof/>
                <w:lang w:val="kk-KZ"/>
              </w:rPr>
              <w:t>сатылас</w:t>
            </w:r>
            <w:r w:rsidRPr="00C53666">
              <w:rPr>
                <w:b/>
                <w:bCs/>
                <w:noProof/>
                <w:lang w:val="kk-KZ"/>
              </w:rPr>
              <w:t xml:space="preserve"> келісімдері;</w:t>
            </w:r>
          </w:p>
          <w:p w14:paraId="6E63A6D5" w14:textId="70BA9213" w:rsidR="00155122" w:rsidRPr="00C53666" w:rsidRDefault="00155122" w:rsidP="00155122">
            <w:pPr>
              <w:shd w:val="clear" w:color="auto" w:fill="FFFFFF"/>
              <w:tabs>
                <w:tab w:val="left" w:pos="781"/>
              </w:tabs>
              <w:ind w:firstLine="391"/>
              <w:jc w:val="both"/>
              <w:textAlignment w:val="baseline"/>
              <w:rPr>
                <w:noProof/>
                <w:lang w:val="kk-KZ"/>
              </w:rPr>
            </w:pPr>
            <w:r w:rsidRPr="00C53666">
              <w:rPr>
                <w:b/>
                <w:bCs/>
                <w:noProof/>
                <w:lang w:val="kk-KZ"/>
              </w:rPr>
              <w:t xml:space="preserve">5) мемлекеттік, жергілікті атқарушы органдардың, </w:t>
            </w:r>
            <w:r w:rsidR="00E07D87" w:rsidRPr="00C53666">
              <w:rPr>
                <w:b/>
                <w:bCs/>
                <w:noProof/>
                <w:lang w:val="kk-KZ"/>
              </w:rPr>
              <w:t>мемлекет нарық субъектілерінің қызметін реттеу функциялары</w:t>
            </w:r>
            <w:r w:rsidR="00E07D87">
              <w:rPr>
                <w:b/>
                <w:bCs/>
                <w:noProof/>
                <w:lang w:val="kk-KZ"/>
              </w:rPr>
              <w:t>н</w:t>
            </w:r>
            <w:r w:rsidR="00E07D87" w:rsidRPr="00C53666">
              <w:rPr>
                <w:b/>
                <w:bCs/>
                <w:noProof/>
                <w:lang w:val="kk-KZ"/>
              </w:rPr>
              <w:t xml:space="preserve"> берген </w:t>
            </w:r>
            <w:r w:rsidRPr="00C53666">
              <w:rPr>
                <w:b/>
                <w:bCs/>
                <w:noProof/>
                <w:lang w:val="kk-KZ"/>
              </w:rPr>
              <w:t>ұйымдардың бәсекелестікке қарсы әрекеттері (әрекетсіздігі), келісімдері</w:t>
            </w:r>
            <w:r w:rsidR="00E07D87">
              <w:rPr>
                <w:b/>
                <w:bCs/>
                <w:noProof/>
                <w:lang w:val="kk-KZ"/>
              </w:rPr>
              <w:t xml:space="preserve"> </w:t>
            </w:r>
            <w:r w:rsidR="00E07D87" w:rsidRPr="00C53666">
              <w:rPr>
                <w:b/>
                <w:bCs/>
                <w:noProof/>
                <w:lang w:val="kk-KZ"/>
              </w:rPr>
              <w:t>белгілер</w:t>
            </w:r>
            <w:r w:rsidR="00E07D87">
              <w:rPr>
                <w:b/>
                <w:bCs/>
                <w:noProof/>
                <w:lang w:val="kk-KZ"/>
              </w:rPr>
              <w:t>і</w:t>
            </w:r>
            <w:r w:rsidR="00E07D87" w:rsidRPr="00C53666">
              <w:rPr>
                <w:b/>
                <w:bCs/>
                <w:noProof/>
                <w:lang w:val="kk-KZ"/>
              </w:rPr>
              <w:t xml:space="preserve"> болған кезде</w:t>
            </w:r>
            <w:r w:rsidR="00E07D87">
              <w:rPr>
                <w:b/>
                <w:bCs/>
                <w:noProof/>
                <w:lang w:val="kk-KZ"/>
              </w:rPr>
              <w:t>,</w:t>
            </w:r>
            <w:r w:rsidR="00E07D87" w:rsidRPr="00C53666">
              <w:rPr>
                <w:b/>
                <w:bCs/>
                <w:noProof/>
                <w:lang w:val="kk-KZ"/>
              </w:rPr>
              <w:t xml:space="preserve"> тергеп-тексеру жүргізбей жібереді</w:t>
            </w:r>
            <w:r w:rsidRPr="00C53666">
              <w:rPr>
                <w:b/>
                <w:bCs/>
                <w:noProof/>
                <w:lang w:val="kk-KZ"/>
              </w:rPr>
              <w:t>;</w:t>
            </w:r>
          </w:p>
        </w:tc>
        <w:tc>
          <w:tcPr>
            <w:tcW w:w="1339" w:type="pct"/>
            <w:gridSpan w:val="5"/>
            <w:tcBorders>
              <w:bottom w:val="single" w:sz="4" w:space="0" w:color="auto"/>
            </w:tcBorders>
          </w:tcPr>
          <w:p w14:paraId="00042C53" w14:textId="7E9F4192" w:rsidR="000D1E78" w:rsidRPr="00C0159A" w:rsidRDefault="00C0159A" w:rsidP="00B32B7E">
            <w:pPr>
              <w:ind w:firstLine="391"/>
              <w:contextualSpacing/>
              <w:jc w:val="both"/>
              <w:rPr>
                <w:noProof/>
                <w:spacing w:val="2"/>
                <w:shd w:val="clear" w:color="auto" w:fill="FFFFFF"/>
                <w:lang w:val="kk-KZ"/>
              </w:rPr>
            </w:pPr>
            <w:r>
              <w:rPr>
                <w:noProof/>
                <w:spacing w:val="2"/>
                <w:shd w:val="clear" w:color="auto" w:fill="FFFFFF"/>
                <w:lang w:val="kk-KZ"/>
              </w:rPr>
              <w:lastRenderedPageBreak/>
              <w:t>Редакцияны жақсарту.</w:t>
            </w:r>
          </w:p>
        </w:tc>
      </w:tr>
      <w:bookmarkEnd w:id="65"/>
      <w:tr w:rsidR="00155122" w:rsidRPr="00135D33" w14:paraId="52F49182" w14:textId="77777777" w:rsidTr="006314B5">
        <w:trPr>
          <w:gridAfter w:val="1"/>
          <w:wAfter w:w="13" w:type="pct"/>
        </w:trPr>
        <w:tc>
          <w:tcPr>
            <w:tcW w:w="179" w:type="pct"/>
          </w:tcPr>
          <w:p w14:paraId="07EBC00F" w14:textId="470D3D61"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7A33C1D5" w14:textId="39B31F53" w:rsidR="00155122" w:rsidRPr="007B0557" w:rsidRDefault="00155122" w:rsidP="00155122">
            <w:pPr>
              <w:jc w:val="center"/>
              <w:rPr>
                <w:noProof/>
                <w:color w:val="000000" w:themeColor="text1"/>
                <w:lang w:val="kk-KZ"/>
              </w:rPr>
            </w:pPr>
            <w:r w:rsidRPr="007B0557">
              <w:rPr>
                <w:noProof/>
                <w:lang w:val="kk-KZ"/>
              </w:rPr>
              <w:t xml:space="preserve">199-баптың </w:t>
            </w:r>
            <w:r w:rsidR="00457EDA">
              <w:rPr>
                <w:noProof/>
                <w:lang w:val="kk-KZ"/>
              </w:rPr>
              <w:br/>
            </w:r>
            <w:r w:rsidRPr="007B0557">
              <w:rPr>
                <w:noProof/>
                <w:lang w:val="kk-KZ"/>
              </w:rPr>
              <w:t>2-тармағы</w:t>
            </w:r>
          </w:p>
        </w:tc>
        <w:tc>
          <w:tcPr>
            <w:tcW w:w="1408" w:type="pct"/>
            <w:gridSpan w:val="4"/>
            <w:tcBorders>
              <w:top w:val="single" w:sz="8" w:space="0" w:color="000000"/>
              <w:left w:val="nil"/>
              <w:bottom w:val="single" w:sz="8" w:space="0" w:color="000000"/>
              <w:right w:val="single" w:sz="8" w:space="0" w:color="000000"/>
            </w:tcBorders>
          </w:tcPr>
          <w:p w14:paraId="71BEB89D" w14:textId="4105E2ED" w:rsidR="00155122" w:rsidRPr="007B0557" w:rsidRDefault="00155122" w:rsidP="00155122">
            <w:pPr>
              <w:pStyle w:val="pj"/>
              <w:ind w:firstLine="385"/>
              <w:rPr>
                <w:bCs/>
                <w:noProof/>
                <w:spacing w:val="2"/>
                <w:lang w:val="kk-KZ"/>
              </w:rPr>
            </w:pPr>
            <w:r w:rsidRPr="007B0557">
              <w:rPr>
                <w:bCs/>
                <w:noProof/>
                <w:spacing w:val="2"/>
                <w:lang w:val="kk-KZ"/>
              </w:rPr>
              <w:t>199-бап. Әрекеттерінде (әрекетсіздігінде) Қазақстан Республикасының бәсекелестікті қорғау саласындағы заңнамасын бұзушылық белгілерінің болуы туралы хабарлама</w:t>
            </w:r>
          </w:p>
          <w:p w14:paraId="3CBD5B0B" w14:textId="77777777" w:rsidR="00155122" w:rsidRPr="007B0557" w:rsidRDefault="00155122" w:rsidP="00155122">
            <w:pPr>
              <w:pStyle w:val="pj"/>
              <w:ind w:firstLine="385"/>
              <w:rPr>
                <w:bCs/>
                <w:noProof/>
                <w:spacing w:val="2"/>
                <w:lang w:val="kk-KZ"/>
              </w:rPr>
            </w:pPr>
            <w:r w:rsidRPr="007B0557">
              <w:rPr>
                <w:bCs/>
                <w:noProof/>
                <w:spacing w:val="2"/>
                <w:lang w:val="kk-KZ"/>
              </w:rPr>
              <w:t>…</w:t>
            </w:r>
          </w:p>
          <w:p w14:paraId="2EA00609" w14:textId="6D81CF48" w:rsidR="00155122" w:rsidRPr="007B0557" w:rsidRDefault="00155122" w:rsidP="00155122">
            <w:pPr>
              <w:ind w:firstLine="385"/>
              <w:jc w:val="both"/>
              <w:rPr>
                <w:b/>
                <w:bCs/>
                <w:noProof/>
                <w:color w:val="000000" w:themeColor="text1"/>
                <w:lang w:val="kk-KZ"/>
              </w:rPr>
            </w:pPr>
            <w:r w:rsidRPr="007B0557">
              <w:rPr>
                <w:b/>
                <w:bCs/>
                <w:noProof/>
                <w:lang w:val="kk-KZ"/>
              </w:rPr>
              <w:t xml:space="preserve">2. Егер мемлекет нарық субъектілерінің қызметін реттеу функциясын берген ұйым, мемлекеттік, жергілікті атқарушы органдар, нарық субъектісі хабарламада көрсетілген әрекеттерді (әрекетсіздікті) осы баптың 2-1-тармағында белгіленген мерзімдерде тоқтатпаса, монополияға қарсы орган </w:t>
            </w:r>
            <w:r w:rsidRPr="007B0557">
              <w:rPr>
                <w:b/>
                <w:bCs/>
                <w:noProof/>
                <w:lang w:val="kk-KZ"/>
              </w:rPr>
              <w:lastRenderedPageBreak/>
              <w:t>тергеп-тексеру жүргізу туралы шешім шығарады.</w:t>
            </w:r>
          </w:p>
        </w:tc>
        <w:tc>
          <w:tcPr>
            <w:tcW w:w="1455" w:type="pct"/>
            <w:gridSpan w:val="3"/>
            <w:shd w:val="clear" w:color="auto" w:fill="auto"/>
          </w:tcPr>
          <w:p w14:paraId="75F312C2" w14:textId="0F96D444" w:rsidR="00155122" w:rsidRPr="007B0557" w:rsidRDefault="00155122" w:rsidP="00155122">
            <w:pPr>
              <w:pStyle w:val="a4"/>
              <w:shd w:val="clear" w:color="auto" w:fill="FFFFFF"/>
              <w:tabs>
                <w:tab w:val="left" w:pos="781"/>
              </w:tabs>
              <w:ind w:left="0" w:firstLine="385"/>
              <w:jc w:val="both"/>
              <w:textAlignment w:val="baseline"/>
              <w:rPr>
                <w:noProof/>
                <w:lang w:val="kk-KZ"/>
              </w:rPr>
            </w:pPr>
            <w:r w:rsidRPr="007B0557">
              <w:rPr>
                <w:noProof/>
                <w:lang w:val="kk-KZ"/>
              </w:rPr>
              <w:lastRenderedPageBreak/>
              <w:t>199-бап. Әрекеттерінде (әрекетсіздігінде) Қазақстан Республикасының бәсекелестікті қорғау саласындағы заңнамасын бұзушылық белгілерінің болуы туралы хабарлама</w:t>
            </w:r>
          </w:p>
          <w:p w14:paraId="09239E55" w14:textId="77777777" w:rsidR="00155122" w:rsidRPr="007B0557" w:rsidRDefault="00155122" w:rsidP="00155122">
            <w:pPr>
              <w:pStyle w:val="a4"/>
              <w:shd w:val="clear" w:color="auto" w:fill="FFFFFF"/>
              <w:tabs>
                <w:tab w:val="left" w:pos="781"/>
              </w:tabs>
              <w:ind w:left="0" w:firstLine="385"/>
              <w:jc w:val="both"/>
              <w:textAlignment w:val="baseline"/>
              <w:rPr>
                <w:noProof/>
                <w:lang w:val="kk-KZ"/>
              </w:rPr>
            </w:pPr>
            <w:r w:rsidRPr="007B0557">
              <w:rPr>
                <w:noProof/>
                <w:lang w:val="kk-KZ"/>
              </w:rPr>
              <w:t>…</w:t>
            </w:r>
          </w:p>
          <w:p w14:paraId="07A1281F" w14:textId="77777777" w:rsidR="00155122" w:rsidRPr="007B0557" w:rsidRDefault="00155122" w:rsidP="00155122">
            <w:pPr>
              <w:ind w:firstLine="385"/>
              <w:jc w:val="both"/>
              <w:rPr>
                <w:b/>
                <w:bCs/>
                <w:noProof/>
                <w:lang w:val="kk-KZ"/>
              </w:rPr>
            </w:pPr>
            <w:r w:rsidRPr="007B0557">
              <w:rPr>
                <w:b/>
                <w:bCs/>
                <w:noProof/>
                <w:lang w:val="kk-KZ"/>
              </w:rPr>
              <w:t xml:space="preserve">2. </w:t>
            </w:r>
            <w:bookmarkStart w:id="66" w:name="_Hlk160637286"/>
            <w:r w:rsidRPr="007B0557">
              <w:rPr>
                <w:b/>
                <w:bCs/>
                <w:noProof/>
                <w:lang w:val="kk-KZ"/>
              </w:rPr>
              <w:t>Монополияға қарсы орган жіберілген хабарлама бойынша ақпарат берілген күннен бастап он жұмыс күнінен кешіктірмей мынадай шешімдердің бірін қабылдайды:</w:t>
            </w:r>
          </w:p>
          <w:p w14:paraId="3A5BB79B" w14:textId="3EA9596D" w:rsidR="00155122" w:rsidRPr="007B0557" w:rsidRDefault="00155122" w:rsidP="00155122">
            <w:pPr>
              <w:ind w:firstLine="385"/>
              <w:jc w:val="both"/>
              <w:rPr>
                <w:b/>
                <w:bCs/>
                <w:noProof/>
                <w:lang w:val="kk-KZ"/>
              </w:rPr>
            </w:pPr>
            <w:r w:rsidRPr="007B0557">
              <w:rPr>
                <w:b/>
                <w:bCs/>
                <w:noProof/>
                <w:lang w:val="kk-KZ"/>
              </w:rPr>
              <w:t xml:space="preserve">1) егер мемлекет нарық субъектілерінің қызметін реттеу функциясын берген ұйым, мемлекеттік, жергілікті атқарушы органдар, нарық субъектісі осы баптың 2-1-тармағында </w:t>
            </w:r>
            <w:r w:rsidRPr="007B0557">
              <w:rPr>
                <w:b/>
                <w:bCs/>
                <w:noProof/>
                <w:lang w:val="kk-KZ"/>
              </w:rPr>
              <w:lastRenderedPageBreak/>
              <w:t>белгіленген мерзімдерде әрекеттерін (әрекетсіздігін) тоқтатқан жағдайда, оны орындау туралы;</w:t>
            </w:r>
          </w:p>
          <w:p w14:paraId="77DF9597" w14:textId="161CCF6F"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2) егер мемлекет нарық субъектілерінің қызметін реттеу функциясын берген ұйым, мемлекеттік, жергілікті атқарушы органдар, нарық субъектісі хабарламада көрсетілген әрекеттерді (әрекетсіздікті) осы баптың 2-1-тармағында белгіленген мерзімдерде тоқтатпаса, тергеп-тексеру жүргізу туралы;</w:t>
            </w:r>
          </w:p>
          <w:p w14:paraId="4C145246" w14:textId="02209987" w:rsidR="00155122" w:rsidRPr="007B0557" w:rsidRDefault="00155122" w:rsidP="00155122">
            <w:pPr>
              <w:ind w:firstLine="385"/>
              <w:jc w:val="both"/>
              <w:rPr>
                <w:noProof/>
                <w:color w:val="000000" w:themeColor="text1"/>
                <w:lang w:val="kk-KZ"/>
              </w:rPr>
            </w:pPr>
            <w:r w:rsidRPr="007B0557">
              <w:rPr>
                <w:b/>
                <w:bCs/>
                <w:noProof/>
                <w:color w:val="000000" w:themeColor="text1"/>
                <w:lang w:val="kk-KZ"/>
              </w:rPr>
              <w:t>3) монополияға қарсы орган егер мемлекет нарық субъектілерінің қызметін реттеу функциясын берген ұйым, мемлекеттік, жергілікті атқарушы органдар, нарық субъектісі   ақпаратта көрсетілген дәйектерімен келіскен жағдайда хабарламаны кері қайтарып алу туралы.</w:t>
            </w:r>
            <w:bookmarkEnd w:id="66"/>
          </w:p>
        </w:tc>
        <w:tc>
          <w:tcPr>
            <w:tcW w:w="1339" w:type="pct"/>
            <w:gridSpan w:val="5"/>
          </w:tcPr>
          <w:p w14:paraId="45F9BF8B" w14:textId="77777777" w:rsidR="00155122" w:rsidRPr="007B0557" w:rsidRDefault="00155122" w:rsidP="00155122">
            <w:pPr>
              <w:ind w:firstLine="385"/>
              <w:contextualSpacing/>
              <w:jc w:val="both"/>
              <w:rPr>
                <w:bCs/>
                <w:noProof/>
                <w:lang w:val="kk-KZ"/>
              </w:rPr>
            </w:pPr>
            <w:r w:rsidRPr="007B0557">
              <w:rPr>
                <w:bCs/>
                <w:noProof/>
                <w:lang w:val="kk-KZ"/>
              </w:rPr>
              <w:lastRenderedPageBreak/>
              <w:t>1) Ағымдағы заңнамада хабарламаны орындамаған жағдайда монополияға қарсы органның тергеп-тексеруге шығу мерзімдері көзделмеген.</w:t>
            </w:r>
          </w:p>
          <w:p w14:paraId="46BEED36" w14:textId="7DF29679" w:rsidR="00155122" w:rsidRPr="007B0557" w:rsidRDefault="00155122" w:rsidP="00155122">
            <w:pPr>
              <w:ind w:firstLine="385"/>
              <w:contextualSpacing/>
              <w:jc w:val="both"/>
              <w:rPr>
                <w:bCs/>
                <w:noProof/>
                <w:lang w:val="kk-KZ"/>
              </w:rPr>
            </w:pPr>
            <w:r w:rsidRPr="007B0557">
              <w:rPr>
                <w:bCs/>
                <w:noProof/>
                <w:lang w:val="kk-KZ"/>
              </w:rPr>
              <w:t>2) ӘРПК әкімшілік қалауды жүзеге асыру тәртібін белгілейді.</w:t>
            </w:r>
          </w:p>
          <w:p w14:paraId="5B57FD3B" w14:textId="776D5C2F" w:rsidR="00155122" w:rsidRPr="007B0557" w:rsidRDefault="00155122" w:rsidP="00155122">
            <w:pPr>
              <w:ind w:firstLine="385"/>
              <w:contextualSpacing/>
              <w:jc w:val="both"/>
              <w:rPr>
                <w:iCs/>
                <w:noProof/>
                <w:lang w:val="kk-KZ"/>
              </w:rPr>
            </w:pPr>
            <w:r w:rsidRPr="007B0557">
              <w:rPr>
                <w:iCs/>
                <w:noProof/>
                <w:lang w:val="kk-KZ"/>
              </w:rPr>
              <w:t>Бұл ретте «әкімшілік қалау» ұғымы заң жүзінде бекітіледі, ол әкімшілік органның, лауазымды адамның Қазақстан Республикасының заңнамасында белгіленген мақсаттарда және шектерде заңдылығын бағалау негізінде ықтимал шешімдердің бірін қабылдау өкілеттігі деп түсініледі.</w:t>
            </w:r>
          </w:p>
          <w:p w14:paraId="5B16C202" w14:textId="0E3B4E08" w:rsidR="00155122" w:rsidRPr="007B0557" w:rsidRDefault="00155122" w:rsidP="00155122">
            <w:pPr>
              <w:ind w:firstLine="385"/>
              <w:contextualSpacing/>
              <w:jc w:val="both"/>
              <w:rPr>
                <w:iCs/>
                <w:noProof/>
                <w:lang w:val="kk-KZ"/>
              </w:rPr>
            </w:pPr>
            <w:r w:rsidRPr="007B0557">
              <w:rPr>
                <w:iCs/>
                <w:noProof/>
                <w:lang w:val="kk-KZ"/>
              </w:rPr>
              <w:lastRenderedPageBreak/>
              <w:t xml:space="preserve">Әкімшілік орган, лауазымды адам </w:t>
            </w:r>
            <w:r w:rsidRPr="007B0557">
              <w:rPr>
                <w:b/>
                <w:bCs/>
                <w:iCs/>
                <w:noProof/>
                <w:lang w:val="kk-KZ"/>
              </w:rPr>
              <w:t>Қазақстан Республикасының заңдарында белгіленген</w:t>
            </w:r>
            <w:r w:rsidRPr="007B0557">
              <w:rPr>
                <w:iCs/>
                <w:noProof/>
                <w:lang w:val="kk-KZ"/>
              </w:rPr>
              <w:t xml:space="preserve"> шектерде әкімшілік қалауды жүзеге асыруға міндетті.</w:t>
            </w:r>
          </w:p>
          <w:p w14:paraId="792FD384" w14:textId="2EBB2309" w:rsidR="00155122" w:rsidRPr="007B0557" w:rsidRDefault="00155122" w:rsidP="00155122">
            <w:pPr>
              <w:ind w:firstLine="385"/>
              <w:contextualSpacing/>
              <w:jc w:val="both"/>
              <w:rPr>
                <w:iCs/>
                <w:noProof/>
                <w:lang w:val="kk-KZ"/>
              </w:rPr>
            </w:pPr>
            <w:r w:rsidRPr="007B0557">
              <w:rPr>
                <w:iCs/>
                <w:noProof/>
                <w:lang w:val="kk-KZ"/>
              </w:rPr>
              <w:t>Әкімшілік актілерді қабылдау және әкімшілік қалауды жүзеге асыру кезінде әкімшілік әрекеттер жасау осы өкілеттіктің мақсатына сәйкес келуі тиіс.</w:t>
            </w:r>
          </w:p>
          <w:p w14:paraId="64D279FE" w14:textId="45AF7BDF" w:rsidR="00155122" w:rsidRPr="007B0557" w:rsidRDefault="00155122" w:rsidP="00155122">
            <w:pPr>
              <w:ind w:firstLine="385"/>
              <w:contextualSpacing/>
              <w:jc w:val="both"/>
              <w:rPr>
                <w:iCs/>
                <w:noProof/>
                <w:lang w:val="kk-KZ"/>
              </w:rPr>
            </w:pPr>
            <w:r w:rsidRPr="007B0557">
              <w:rPr>
                <w:iCs/>
                <w:noProof/>
                <w:lang w:val="kk-KZ"/>
              </w:rPr>
              <w:t>Айталық, хабарлама ҚР бәсекелестікті қорғау саласындағы заңнамасын бұзушылықтардың алдын алуға бағытталған акт болып табылады.</w:t>
            </w:r>
          </w:p>
          <w:p w14:paraId="66E22B61" w14:textId="77777777" w:rsidR="00155122" w:rsidRPr="007B0557" w:rsidRDefault="00155122" w:rsidP="00155122">
            <w:pPr>
              <w:ind w:firstLine="385"/>
              <w:contextualSpacing/>
              <w:jc w:val="both"/>
              <w:rPr>
                <w:iCs/>
                <w:noProof/>
                <w:lang w:val="kk-KZ"/>
              </w:rPr>
            </w:pPr>
            <w:r w:rsidRPr="007B0557">
              <w:rPr>
                <w:iCs/>
                <w:noProof/>
                <w:lang w:val="kk-KZ"/>
              </w:rPr>
              <w:t>Бұл ретте, хабарлама монополияға қарсы орган белгілеген бұзушылық белгілері бойынша шығарылады.</w:t>
            </w:r>
          </w:p>
          <w:p w14:paraId="73F63973" w14:textId="4509A043" w:rsidR="00155122" w:rsidRPr="007B0557" w:rsidRDefault="00155122" w:rsidP="00155122">
            <w:pPr>
              <w:ind w:firstLine="385"/>
              <w:contextualSpacing/>
              <w:jc w:val="both"/>
              <w:rPr>
                <w:iCs/>
                <w:noProof/>
                <w:lang w:val="kk-KZ"/>
              </w:rPr>
            </w:pPr>
            <w:r w:rsidRPr="007B0557">
              <w:rPr>
                <w:iCs/>
                <w:noProof/>
                <w:lang w:val="kk-KZ"/>
              </w:rPr>
              <w:t>Өз кезегінде, кәсіпкерлік субъектілерін монополияға қарсы тергеп-тексеру жүргізу орбитасына негізсіз тартуды болдырмау мақсатында әкімшілік қалау институтын қолдану қажет.</w:t>
            </w:r>
          </w:p>
          <w:p w14:paraId="42A51A73" w14:textId="791D8C63" w:rsidR="00155122" w:rsidRPr="007B0557" w:rsidRDefault="00155122" w:rsidP="00155122">
            <w:pPr>
              <w:ind w:firstLine="385"/>
              <w:contextualSpacing/>
              <w:jc w:val="both"/>
              <w:rPr>
                <w:iCs/>
                <w:noProof/>
                <w:lang w:val="kk-KZ"/>
              </w:rPr>
            </w:pPr>
            <w:r w:rsidRPr="007B0557">
              <w:rPr>
                <w:iCs/>
                <w:noProof/>
                <w:lang w:val="kk-KZ"/>
              </w:rPr>
              <w:t xml:space="preserve">ӘРПК-нің 6-бабының 4-тармағына сәйкес әкімшілік рәсімдер мен әкімшілік сот ісін жүргізу </w:t>
            </w:r>
            <w:r w:rsidRPr="007B0557">
              <w:rPr>
                <w:b/>
                <w:bCs/>
                <w:iCs/>
                <w:noProof/>
                <w:lang w:val="kk-KZ"/>
              </w:rPr>
              <w:t>қағидаттарын</w:t>
            </w:r>
            <w:r w:rsidRPr="007B0557">
              <w:rPr>
                <w:iCs/>
                <w:noProof/>
                <w:lang w:val="kk-KZ"/>
              </w:rPr>
              <w:t xml:space="preserve"> оның сипаты мен маңыздылығына қарай </w:t>
            </w:r>
            <w:r w:rsidRPr="007B0557">
              <w:rPr>
                <w:b/>
                <w:bCs/>
                <w:iCs/>
                <w:noProof/>
                <w:lang w:val="kk-KZ"/>
              </w:rPr>
              <w:t>бұзу</w:t>
            </w:r>
            <w:r w:rsidRPr="007B0557">
              <w:rPr>
                <w:iCs/>
                <w:noProof/>
                <w:lang w:val="kk-KZ"/>
              </w:rPr>
              <w:t xml:space="preserve"> </w:t>
            </w:r>
            <w:r w:rsidRPr="007B0557">
              <w:rPr>
                <w:b/>
                <w:bCs/>
                <w:iCs/>
                <w:noProof/>
                <w:lang w:val="kk-KZ"/>
              </w:rPr>
              <w:t xml:space="preserve">әкімшілік актілерді, әкімшілік әрекеттерді (әрекетсіздікті) заңсыз деп тануға, </w:t>
            </w:r>
            <w:r w:rsidRPr="007B0557">
              <w:rPr>
                <w:iCs/>
                <w:noProof/>
                <w:lang w:val="kk-KZ"/>
              </w:rPr>
              <w:t>сондай-ақ шығарылған сот актілерінің күшін жоюға</w:t>
            </w:r>
            <w:r w:rsidRPr="007B0557">
              <w:rPr>
                <w:b/>
                <w:bCs/>
                <w:iCs/>
                <w:noProof/>
                <w:lang w:val="kk-KZ"/>
              </w:rPr>
              <w:t xml:space="preserve"> әкеп соғады</w:t>
            </w:r>
            <w:r w:rsidRPr="007B0557">
              <w:rPr>
                <w:iCs/>
                <w:noProof/>
                <w:lang w:val="kk-KZ"/>
              </w:rPr>
              <w:t>.</w:t>
            </w:r>
          </w:p>
        </w:tc>
      </w:tr>
      <w:tr w:rsidR="00155122" w:rsidRPr="00135D33" w14:paraId="2D421086" w14:textId="77777777" w:rsidTr="006314B5">
        <w:trPr>
          <w:gridAfter w:val="1"/>
          <w:wAfter w:w="13" w:type="pct"/>
        </w:trPr>
        <w:tc>
          <w:tcPr>
            <w:tcW w:w="179" w:type="pct"/>
          </w:tcPr>
          <w:p w14:paraId="32E19718" w14:textId="1A16AAED"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136E4339" w14:textId="0D7AE0EF" w:rsidR="00155122" w:rsidRPr="007B0557" w:rsidRDefault="00155122" w:rsidP="00155122">
            <w:pPr>
              <w:jc w:val="center"/>
              <w:rPr>
                <w:noProof/>
                <w:color w:val="000000" w:themeColor="text1"/>
                <w:lang w:val="kk-KZ"/>
              </w:rPr>
            </w:pPr>
            <w:r w:rsidRPr="007B0557">
              <w:rPr>
                <w:noProof/>
                <w:color w:val="000000" w:themeColor="text1"/>
                <w:lang w:val="kk-KZ"/>
              </w:rPr>
              <w:t>199-баптың 3-тармағы</w:t>
            </w:r>
          </w:p>
        </w:tc>
        <w:tc>
          <w:tcPr>
            <w:tcW w:w="1408" w:type="pct"/>
            <w:gridSpan w:val="4"/>
            <w:tcBorders>
              <w:top w:val="single" w:sz="8" w:space="0" w:color="000000"/>
              <w:left w:val="nil"/>
              <w:bottom w:val="single" w:sz="8" w:space="0" w:color="000000"/>
              <w:right w:val="single" w:sz="8" w:space="0" w:color="000000"/>
            </w:tcBorders>
          </w:tcPr>
          <w:p w14:paraId="28F68079" w14:textId="77777777" w:rsidR="00155122" w:rsidRPr="007B0557" w:rsidRDefault="00155122" w:rsidP="00155122">
            <w:pPr>
              <w:pStyle w:val="pj"/>
              <w:ind w:firstLine="385"/>
              <w:rPr>
                <w:bCs/>
                <w:noProof/>
                <w:spacing w:val="2"/>
                <w:lang w:val="kk-KZ"/>
              </w:rPr>
            </w:pPr>
            <w:r w:rsidRPr="007B0557">
              <w:rPr>
                <w:bCs/>
                <w:noProof/>
                <w:spacing w:val="2"/>
                <w:lang w:val="kk-KZ"/>
              </w:rPr>
              <w:t xml:space="preserve">199-бап. Әрекеттерінде (әрекетсіздігінде) Қазақстан Республикасының бәсекелестікті қорғау </w:t>
            </w:r>
            <w:r w:rsidRPr="007B0557">
              <w:rPr>
                <w:bCs/>
                <w:noProof/>
                <w:spacing w:val="2"/>
                <w:lang w:val="kk-KZ"/>
              </w:rPr>
              <w:lastRenderedPageBreak/>
              <w:t>саласындағы заңнамасын бұзушылық белгілерінің болуы туралы хабарлама</w:t>
            </w:r>
          </w:p>
          <w:p w14:paraId="17E1CD92" w14:textId="5FAA7279"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w:t>
            </w:r>
          </w:p>
          <w:p w14:paraId="08158A79" w14:textId="54DB75B2" w:rsidR="00155122" w:rsidRPr="007B0557" w:rsidRDefault="00155122" w:rsidP="00155122">
            <w:pPr>
              <w:ind w:firstLine="385"/>
              <w:jc w:val="both"/>
              <w:rPr>
                <w:noProof/>
                <w:color w:val="000000" w:themeColor="text1"/>
                <w:lang w:val="kk-KZ"/>
              </w:rPr>
            </w:pPr>
            <w:r w:rsidRPr="007B0557">
              <w:rPr>
                <w:bCs/>
                <w:noProof/>
                <w:color w:val="000000" w:themeColor="text1"/>
                <w:lang w:val="kk-KZ"/>
              </w:rPr>
              <w:t xml:space="preserve">3. Егер хабарлама шығарылған кезден бастап </w:t>
            </w:r>
            <w:r w:rsidRPr="007B0557">
              <w:rPr>
                <w:b/>
                <w:noProof/>
                <w:color w:val="000000" w:themeColor="text1"/>
                <w:lang w:val="kk-KZ"/>
              </w:rPr>
              <w:t xml:space="preserve">күнтізбелік бір жыл </w:t>
            </w:r>
            <w:r w:rsidRPr="007B0557">
              <w:rPr>
                <w:bCs/>
                <w:noProof/>
                <w:color w:val="000000" w:themeColor="text1"/>
                <w:lang w:val="kk-KZ"/>
              </w:rPr>
              <w:t>ішінде монополияға қарсы орган мемлекет нарық субъектілерінің қызметін реттеу функцияларын берген сол бір ұйымның, мемлекеттік, жергілікті атқарушы органның, нарық субъектісінің әрекеттерінен (әрекетсіздігінен) осы баптың 1-тармағында санамаланған Қазақстан Республикасының бәсекелестікті қорғау саласындағы заңнамасын сол бір бұзушылық белгілерін байқаса, монополияға қарсы орган хабарлама жіберместен, тергеп-тексеру жүргізу туралы шешім шығарады.</w:t>
            </w:r>
          </w:p>
        </w:tc>
        <w:tc>
          <w:tcPr>
            <w:tcW w:w="1455" w:type="pct"/>
            <w:gridSpan w:val="3"/>
            <w:shd w:val="clear" w:color="auto" w:fill="auto"/>
          </w:tcPr>
          <w:p w14:paraId="03536FB6" w14:textId="13B19CB2" w:rsidR="00155122" w:rsidRPr="007B0557" w:rsidRDefault="00155122" w:rsidP="00155122">
            <w:pPr>
              <w:pStyle w:val="pj"/>
              <w:ind w:firstLine="385"/>
              <w:rPr>
                <w:bCs/>
                <w:noProof/>
                <w:spacing w:val="2"/>
                <w:lang w:val="kk-KZ"/>
              </w:rPr>
            </w:pPr>
            <w:r w:rsidRPr="007B0557">
              <w:rPr>
                <w:bCs/>
                <w:noProof/>
                <w:spacing w:val="2"/>
                <w:lang w:val="kk-KZ"/>
              </w:rPr>
              <w:lastRenderedPageBreak/>
              <w:t xml:space="preserve">199-бап. Әрекеттерінде (әрекетсіздігінде) Қазақстан Республикасының бәсекелестікті қорғау </w:t>
            </w:r>
            <w:r w:rsidRPr="007B0557">
              <w:rPr>
                <w:bCs/>
                <w:noProof/>
                <w:spacing w:val="2"/>
                <w:lang w:val="kk-KZ"/>
              </w:rPr>
              <w:lastRenderedPageBreak/>
              <w:t>саласындағы заңнамасын бұзушылық белгілерінің болуы туралы хабарлама</w:t>
            </w:r>
          </w:p>
          <w:p w14:paraId="32F14BFF" w14:textId="20C77D50" w:rsidR="00155122" w:rsidRPr="007B0557" w:rsidRDefault="00155122" w:rsidP="00155122">
            <w:pPr>
              <w:pStyle w:val="pj"/>
              <w:ind w:firstLine="385"/>
              <w:rPr>
                <w:bCs/>
                <w:noProof/>
                <w:color w:val="000000" w:themeColor="text1"/>
                <w:lang w:val="kk-KZ"/>
              </w:rPr>
            </w:pPr>
            <w:r w:rsidRPr="007B0557">
              <w:rPr>
                <w:bCs/>
                <w:noProof/>
                <w:color w:val="000000" w:themeColor="text1"/>
                <w:lang w:val="kk-KZ"/>
              </w:rPr>
              <w:t>…</w:t>
            </w:r>
          </w:p>
          <w:p w14:paraId="3D6DF03D" w14:textId="431CBA0C" w:rsidR="00155122" w:rsidRPr="007B0557" w:rsidRDefault="00155122" w:rsidP="00155122">
            <w:pPr>
              <w:ind w:firstLine="385"/>
              <w:jc w:val="both"/>
              <w:rPr>
                <w:noProof/>
                <w:color w:val="000000" w:themeColor="text1"/>
                <w:lang w:val="kk-KZ"/>
              </w:rPr>
            </w:pPr>
            <w:r w:rsidRPr="007B0557">
              <w:rPr>
                <w:bCs/>
                <w:noProof/>
                <w:color w:val="000000" w:themeColor="text1"/>
                <w:lang w:val="kk-KZ"/>
              </w:rPr>
              <w:t xml:space="preserve">3. Егер хабарлама шығарылған кезден бастап </w:t>
            </w:r>
            <w:r w:rsidRPr="007B0557">
              <w:rPr>
                <w:b/>
                <w:noProof/>
                <w:color w:val="000000" w:themeColor="text1"/>
                <w:lang w:val="kk-KZ"/>
              </w:rPr>
              <w:t xml:space="preserve">он екі ай </w:t>
            </w:r>
            <w:r w:rsidRPr="007B0557">
              <w:rPr>
                <w:bCs/>
                <w:noProof/>
                <w:color w:val="000000" w:themeColor="text1"/>
                <w:lang w:val="kk-KZ"/>
              </w:rPr>
              <w:t>ішінде монополияға қарсы орган мемлекет нарық субъектілерінің қызметін реттеу функцияларын берген сол бір ұйымның, мемлекеттік, жергілікті атқарушы органның, нарық субъектісінің әрекеттерінен (әрекетсіздігінен) осы баптың 1-тармағында санамаланған Қазақстан Республикасының бәсекелестікті қорғау саласындағы заңнамасын сол бір бұзушылық белгілерін байқаса, монополияға қарсы орган хабарлама жіберместен, тергеп-тексеру жүргізу туралы шешім шығарады.</w:t>
            </w:r>
          </w:p>
        </w:tc>
        <w:tc>
          <w:tcPr>
            <w:tcW w:w="1339" w:type="pct"/>
            <w:gridSpan w:val="5"/>
          </w:tcPr>
          <w:p w14:paraId="1EC50E3A" w14:textId="77777777" w:rsidR="00155122" w:rsidRPr="007B0557" w:rsidRDefault="00155122" w:rsidP="00155122">
            <w:pPr>
              <w:pStyle w:val="pji"/>
              <w:ind w:firstLine="385"/>
              <w:rPr>
                <w:noProof/>
                <w:color w:val="000000" w:themeColor="text1"/>
                <w:lang w:val="kk-KZ"/>
              </w:rPr>
            </w:pPr>
            <w:r w:rsidRPr="007B0557">
              <w:rPr>
                <w:noProof/>
                <w:color w:val="000000" w:themeColor="text1"/>
                <w:lang w:val="kk-KZ"/>
              </w:rPr>
              <w:lastRenderedPageBreak/>
              <w:t xml:space="preserve">Қолданыстағы норма нарық субъектілеріне заңнаманы қысқа </w:t>
            </w:r>
            <w:r w:rsidRPr="007B0557">
              <w:rPr>
                <w:noProof/>
                <w:color w:val="000000" w:themeColor="text1"/>
                <w:lang w:val="kk-KZ"/>
              </w:rPr>
              <w:lastRenderedPageBreak/>
              <w:t>мерзімде қайта бұзуға мүмкіндік береді.</w:t>
            </w:r>
          </w:p>
          <w:p w14:paraId="08BF9107" w14:textId="77777777" w:rsidR="00155122" w:rsidRPr="007B0557" w:rsidRDefault="00155122" w:rsidP="00155122">
            <w:pPr>
              <w:pStyle w:val="pji"/>
              <w:ind w:firstLine="385"/>
              <w:rPr>
                <w:noProof/>
                <w:color w:val="000000" w:themeColor="text1"/>
                <w:lang w:val="kk-KZ"/>
              </w:rPr>
            </w:pPr>
            <w:r w:rsidRPr="007B0557">
              <w:rPr>
                <w:noProof/>
                <w:color w:val="000000" w:themeColor="text1"/>
                <w:lang w:val="kk-KZ"/>
              </w:rPr>
              <w:t>Мысалы:</w:t>
            </w:r>
          </w:p>
          <w:p w14:paraId="382B77BC" w14:textId="45DD4366" w:rsidR="00155122" w:rsidRPr="007B0557" w:rsidRDefault="00155122" w:rsidP="00155122">
            <w:pPr>
              <w:pStyle w:val="pji"/>
              <w:ind w:firstLine="385"/>
              <w:rPr>
                <w:noProof/>
                <w:color w:val="000000" w:themeColor="text1"/>
                <w:lang w:val="kk-KZ"/>
              </w:rPr>
            </w:pPr>
            <w:r w:rsidRPr="007B0557">
              <w:rPr>
                <w:noProof/>
                <w:color w:val="000000" w:themeColor="text1"/>
                <w:lang w:val="kk-KZ"/>
              </w:rPr>
              <w:t>Заңнамалық талаптар мен есептеу мерзімдерін ескере отырып, 2022 жылғы желтоқсанда шығарылған хабарлама (ҚР Азаматтық кодексінің 174-бабының 1-тармағы), 2023 жылғы қаңтарда хабарлама жібермей тергеп-тексеру жүргізу туралы шешім қабылдау енді мүмкін емес.</w:t>
            </w:r>
          </w:p>
          <w:p w14:paraId="3DA63B69" w14:textId="769D37FE" w:rsidR="00155122" w:rsidRPr="007B0557" w:rsidRDefault="00155122" w:rsidP="00155122">
            <w:pPr>
              <w:ind w:firstLine="385"/>
              <w:contextualSpacing/>
              <w:jc w:val="both"/>
              <w:rPr>
                <w:i/>
                <w:noProof/>
                <w:lang w:val="kk-KZ"/>
              </w:rPr>
            </w:pPr>
            <w:r w:rsidRPr="007B0557">
              <w:rPr>
                <w:noProof/>
                <w:color w:val="000000" w:themeColor="text1"/>
                <w:lang w:val="kk-KZ"/>
              </w:rPr>
              <w:t>Осыған байланысты, нарық субъектілерінің құқықтық нормаларды теріс пайдалану фактілерін болдырмау мақсатында осы түзетудің қажеттілігі туындайды.</w:t>
            </w:r>
          </w:p>
        </w:tc>
      </w:tr>
      <w:tr w:rsidR="00155122" w:rsidRPr="00135D33" w14:paraId="6CB19340" w14:textId="77777777" w:rsidTr="006314B5">
        <w:trPr>
          <w:gridAfter w:val="1"/>
          <w:wAfter w:w="13" w:type="pct"/>
        </w:trPr>
        <w:tc>
          <w:tcPr>
            <w:tcW w:w="179" w:type="pct"/>
          </w:tcPr>
          <w:p w14:paraId="63D956F1" w14:textId="77777777"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23E93804" w14:textId="6F8ABA41" w:rsidR="00155122" w:rsidRPr="007B0557" w:rsidRDefault="00155122" w:rsidP="00155122">
            <w:pPr>
              <w:jc w:val="center"/>
              <w:rPr>
                <w:noProof/>
                <w:color w:val="000000" w:themeColor="text1"/>
                <w:lang w:val="kk-KZ"/>
              </w:rPr>
            </w:pPr>
            <w:r w:rsidRPr="00AA4B92">
              <w:rPr>
                <w:noProof/>
                <w:color w:val="000000" w:themeColor="text1"/>
                <w:lang w:val="kk-KZ"/>
              </w:rPr>
              <w:t xml:space="preserve">200-баптың 1, 3 және </w:t>
            </w:r>
            <w:r>
              <w:rPr>
                <w:noProof/>
                <w:color w:val="000000" w:themeColor="text1"/>
                <w:lang w:val="kk-KZ"/>
              </w:rPr>
              <w:br/>
            </w:r>
            <w:r w:rsidRPr="00AA4B92">
              <w:rPr>
                <w:noProof/>
                <w:color w:val="000000" w:themeColor="text1"/>
                <w:lang w:val="kk-KZ"/>
              </w:rPr>
              <w:t>5-тармақтары</w:t>
            </w:r>
          </w:p>
        </w:tc>
        <w:tc>
          <w:tcPr>
            <w:tcW w:w="1408" w:type="pct"/>
            <w:gridSpan w:val="4"/>
            <w:tcBorders>
              <w:top w:val="single" w:sz="8" w:space="0" w:color="000000"/>
              <w:left w:val="nil"/>
              <w:bottom w:val="single" w:sz="8" w:space="0" w:color="000000"/>
              <w:right w:val="single" w:sz="8" w:space="0" w:color="000000"/>
            </w:tcBorders>
          </w:tcPr>
          <w:p w14:paraId="6A3918D9" w14:textId="77777777" w:rsidR="00155122" w:rsidRDefault="00155122" w:rsidP="00155122">
            <w:pPr>
              <w:pStyle w:val="pj"/>
              <w:ind w:firstLine="385"/>
              <w:rPr>
                <w:bCs/>
                <w:noProof/>
                <w:spacing w:val="2"/>
                <w:lang w:val="kk-KZ"/>
              </w:rPr>
            </w:pPr>
            <w:r w:rsidRPr="00AA4B92">
              <w:rPr>
                <w:bCs/>
                <w:noProof/>
                <w:spacing w:val="2"/>
                <w:lang w:val="kk-KZ"/>
              </w:rPr>
              <w:t>200-бап. Экономикалық шоғырлану</w:t>
            </w:r>
          </w:p>
          <w:p w14:paraId="0839E659" w14:textId="77777777" w:rsidR="00155122" w:rsidRDefault="00155122" w:rsidP="00155122">
            <w:pPr>
              <w:pStyle w:val="pj"/>
              <w:ind w:firstLine="385"/>
              <w:rPr>
                <w:bCs/>
                <w:noProof/>
                <w:spacing w:val="2"/>
                <w:lang w:val="kk-KZ"/>
              </w:rPr>
            </w:pPr>
            <w:r w:rsidRPr="00AA4B92">
              <w:rPr>
                <w:bCs/>
                <w:noProof/>
                <w:spacing w:val="2"/>
                <w:lang w:val="kk-KZ"/>
              </w:rPr>
              <w:t xml:space="preserve">1. Монополиялық жағдайдың туындауын және (немесе) бәсекелестікті шектеуді болғызбау мақсатында осы Кодекстің 201-бабы 1-тармағының 1), 2) </w:t>
            </w:r>
            <w:r w:rsidRPr="00AA4B92">
              <w:rPr>
                <w:b/>
                <w:noProof/>
                <w:spacing w:val="2"/>
                <w:lang w:val="kk-KZ"/>
              </w:rPr>
              <w:t>және 3)</w:t>
            </w:r>
            <w:r w:rsidRPr="00AA4B92">
              <w:rPr>
                <w:bCs/>
                <w:noProof/>
                <w:spacing w:val="2"/>
                <w:lang w:val="kk-KZ"/>
              </w:rPr>
              <w:t xml:space="preserve"> тармақшаларында көрсетілген мәмілелерді (әрекеттерді) нарық субъектілерінің жүзеге асыруына монополияға қарсы органның алдын ала келісімі не оның осы Кодекстің 201-бабы 1-тармағының 4) және 5) тармақшаларында көрсетілген мәмілелер (әрекеттер) туралы хабарламасы қажет.</w:t>
            </w:r>
          </w:p>
          <w:p w14:paraId="48C1CEEF" w14:textId="77777777" w:rsidR="00155122" w:rsidRDefault="00155122" w:rsidP="00155122">
            <w:pPr>
              <w:pStyle w:val="pj"/>
              <w:ind w:firstLine="385"/>
              <w:rPr>
                <w:bCs/>
                <w:noProof/>
                <w:spacing w:val="2"/>
                <w:lang w:val="kk-KZ"/>
              </w:rPr>
            </w:pPr>
            <w:r>
              <w:rPr>
                <w:bCs/>
                <w:noProof/>
                <w:spacing w:val="2"/>
                <w:lang w:val="kk-KZ"/>
              </w:rPr>
              <w:t>...</w:t>
            </w:r>
          </w:p>
          <w:p w14:paraId="2A09723C" w14:textId="77777777" w:rsidR="00155122" w:rsidRDefault="00155122" w:rsidP="00155122">
            <w:pPr>
              <w:pStyle w:val="pj"/>
              <w:ind w:firstLine="385"/>
              <w:rPr>
                <w:bCs/>
                <w:noProof/>
                <w:spacing w:val="2"/>
                <w:lang w:val="kk-KZ"/>
              </w:rPr>
            </w:pPr>
            <w:r w:rsidRPr="00AA4B92">
              <w:rPr>
                <w:bCs/>
                <w:noProof/>
                <w:spacing w:val="2"/>
                <w:lang w:val="kk-KZ"/>
              </w:rPr>
              <w:t xml:space="preserve">3. Осы Кодекстің 201-бабы 1-тармағының 4) және 5) </w:t>
            </w:r>
            <w:r w:rsidRPr="00AA4B92">
              <w:rPr>
                <w:bCs/>
                <w:noProof/>
                <w:spacing w:val="2"/>
                <w:lang w:val="kk-KZ"/>
              </w:rPr>
              <w:lastRenderedPageBreak/>
              <w:t>тармақшаларында көрсетілген экономикалық шоғырлануды жасауға ниеттенген нарық субъектілері осы Кодексте көзделген тәртіппен алдын ала келісім алу үшін монополияға қарсы органға өтінішхатпен жүгінуге құқылы.</w:t>
            </w:r>
          </w:p>
          <w:p w14:paraId="6559BE6C" w14:textId="77777777" w:rsidR="00155122" w:rsidRDefault="00155122" w:rsidP="00155122">
            <w:pPr>
              <w:pStyle w:val="pj"/>
              <w:ind w:firstLine="385"/>
              <w:rPr>
                <w:bCs/>
                <w:noProof/>
                <w:spacing w:val="2"/>
                <w:lang w:val="kk-KZ"/>
              </w:rPr>
            </w:pPr>
            <w:r>
              <w:rPr>
                <w:bCs/>
                <w:noProof/>
                <w:spacing w:val="2"/>
                <w:lang w:val="kk-KZ"/>
              </w:rPr>
              <w:t>...</w:t>
            </w:r>
          </w:p>
          <w:p w14:paraId="4516AA79" w14:textId="6386A27E" w:rsidR="00155122" w:rsidRPr="00AA4B92" w:rsidRDefault="00155122" w:rsidP="00155122">
            <w:pPr>
              <w:pStyle w:val="pj"/>
              <w:ind w:firstLine="385"/>
              <w:rPr>
                <w:bCs/>
                <w:noProof/>
                <w:spacing w:val="2"/>
                <w:lang w:val="kk-KZ"/>
              </w:rPr>
            </w:pPr>
            <w:r w:rsidRPr="00AA4B92">
              <w:rPr>
                <w:bCs/>
                <w:noProof/>
                <w:spacing w:val="2"/>
                <w:lang w:val="kk-KZ"/>
              </w:rPr>
              <w:t xml:space="preserve">5. Осы Кодекстің 201-бабы 1-тармағының </w:t>
            </w:r>
            <w:r w:rsidRPr="00AA4B92">
              <w:rPr>
                <w:b/>
                <w:noProof/>
                <w:spacing w:val="2"/>
                <w:lang w:val="kk-KZ"/>
              </w:rPr>
              <w:t>1) және 3) тармақшаларында көзделген жағдайларда</w:t>
            </w:r>
            <w:r w:rsidRPr="00AA4B92">
              <w:rPr>
                <w:bCs/>
                <w:noProof/>
                <w:spacing w:val="2"/>
                <w:lang w:val="kk-KZ"/>
              </w:rPr>
              <w:t xml:space="preserve">, нарық субъектiлерiн, жылжымайтын мүлiкке құқықтарды мемлекеттiк тiркеудi, қайта тiркеудi монополияға қарсы органның келiсуiмен </w:t>
            </w:r>
            <w:r w:rsidR="00E07D87">
              <w:rPr>
                <w:bCs/>
                <w:noProof/>
                <w:spacing w:val="2"/>
                <w:lang w:val="kk-KZ"/>
              </w:rPr>
              <w:t>«</w:t>
            </w:r>
            <w:r w:rsidRPr="00AA4B92">
              <w:rPr>
                <w:bCs/>
                <w:noProof/>
                <w:spacing w:val="2"/>
                <w:lang w:val="kk-KZ"/>
              </w:rPr>
              <w:t>Азаматтарға арналған үкімет</w:t>
            </w:r>
            <w:r w:rsidR="00E07D87">
              <w:rPr>
                <w:bCs/>
                <w:noProof/>
                <w:spacing w:val="2"/>
                <w:lang w:val="kk-KZ"/>
              </w:rPr>
              <w:t>»</w:t>
            </w:r>
            <w:r w:rsidRPr="00AA4B92">
              <w:rPr>
                <w:bCs/>
                <w:noProof/>
                <w:spacing w:val="2"/>
                <w:lang w:val="kk-KZ"/>
              </w:rPr>
              <w:t xml:space="preserve"> мемлекеттік корпорациясы жүзеге асырады.</w:t>
            </w:r>
          </w:p>
        </w:tc>
        <w:tc>
          <w:tcPr>
            <w:tcW w:w="1455" w:type="pct"/>
            <w:gridSpan w:val="3"/>
            <w:shd w:val="clear" w:color="auto" w:fill="auto"/>
          </w:tcPr>
          <w:p w14:paraId="15FF4BD3" w14:textId="77777777" w:rsidR="00155122" w:rsidRDefault="00155122" w:rsidP="00155122">
            <w:pPr>
              <w:pStyle w:val="pj"/>
              <w:ind w:firstLine="385"/>
              <w:rPr>
                <w:bCs/>
                <w:noProof/>
                <w:spacing w:val="2"/>
                <w:lang w:val="kk-KZ"/>
              </w:rPr>
            </w:pPr>
            <w:r w:rsidRPr="00AA4B92">
              <w:rPr>
                <w:bCs/>
                <w:noProof/>
                <w:spacing w:val="2"/>
                <w:lang w:val="kk-KZ"/>
              </w:rPr>
              <w:lastRenderedPageBreak/>
              <w:t>200-бап. Экономикалық шоғырлану</w:t>
            </w:r>
          </w:p>
          <w:p w14:paraId="7E0C9505" w14:textId="38C39926" w:rsidR="00155122" w:rsidRDefault="00155122" w:rsidP="00155122">
            <w:pPr>
              <w:pStyle w:val="pj"/>
              <w:ind w:firstLine="385"/>
              <w:rPr>
                <w:bCs/>
                <w:noProof/>
                <w:spacing w:val="2"/>
                <w:lang w:val="kk-KZ"/>
              </w:rPr>
            </w:pPr>
            <w:r w:rsidRPr="00AA4B92">
              <w:rPr>
                <w:bCs/>
                <w:noProof/>
                <w:spacing w:val="2"/>
                <w:lang w:val="kk-KZ"/>
              </w:rPr>
              <w:t xml:space="preserve">1. Монополиялық жағдайдың туындауын және (немесе) бәсекелестікті шектеуді болғызбау мақсатында осы Кодекстің 201-бабы 1-тармағының 1), 2) </w:t>
            </w:r>
            <w:r w:rsidRPr="00AA4B92">
              <w:rPr>
                <w:b/>
                <w:noProof/>
                <w:spacing w:val="2"/>
                <w:lang w:val="kk-KZ"/>
              </w:rPr>
              <w:t xml:space="preserve">және </w:t>
            </w:r>
            <w:r>
              <w:rPr>
                <w:b/>
                <w:noProof/>
                <w:spacing w:val="2"/>
                <w:lang w:val="kk-KZ"/>
              </w:rPr>
              <w:t>6</w:t>
            </w:r>
            <w:r w:rsidRPr="00AA4B92">
              <w:rPr>
                <w:b/>
                <w:noProof/>
                <w:spacing w:val="2"/>
                <w:lang w:val="kk-KZ"/>
              </w:rPr>
              <w:t>)</w:t>
            </w:r>
            <w:r w:rsidRPr="00AA4B92">
              <w:rPr>
                <w:bCs/>
                <w:noProof/>
                <w:spacing w:val="2"/>
                <w:lang w:val="kk-KZ"/>
              </w:rPr>
              <w:t xml:space="preserve"> тармақшаларында көрсетілген мәмілелерді (әрекеттерді) нарық субъектілерінің жүзеге асыруына монополияға қарсы органның алдын ала келісімі не оның осы Кодекстің 201-бабы 1-тармағының </w:t>
            </w:r>
            <w:r w:rsidRPr="003725F2">
              <w:rPr>
                <w:b/>
                <w:noProof/>
                <w:spacing w:val="2"/>
                <w:lang w:val="kk-KZ"/>
              </w:rPr>
              <w:t>3),</w:t>
            </w:r>
            <w:r>
              <w:rPr>
                <w:bCs/>
                <w:noProof/>
                <w:spacing w:val="2"/>
                <w:lang w:val="kk-KZ"/>
              </w:rPr>
              <w:t xml:space="preserve"> </w:t>
            </w:r>
            <w:r w:rsidRPr="00AA4B92">
              <w:rPr>
                <w:bCs/>
                <w:noProof/>
                <w:spacing w:val="2"/>
                <w:lang w:val="kk-KZ"/>
              </w:rPr>
              <w:t>4) және 5) тармақшаларында көрсетілген мәмілелер (әрекеттер) туралы хабарламасы қажет.</w:t>
            </w:r>
          </w:p>
          <w:p w14:paraId="43BDE9EF" w14:textId="77777777" w:rsidR="00155122" w:rsidRDefault="00155122" w:rsidP="00155122">
            <w:pPr>
              <w:pStyle w:val="pj"/>
              <w:ind w:firstLine="385"/>
              <w:rPr>
                <w:bCs/>
                <w:noProof/>
                <w:spacing w:val="2"/>
                <w:lang w:val="kk-KZ"/>
              </w:rPr>
            </w:pPr>
            <w:r>
              <w:rPr>
                <w:bCs/>
                <w:noProof/>
                <w:spacing w:val="2"/>
                <w:lang w:val="kk-KZ"/>
              </w:rPr>
              <w:t>...</w:t>
            </w:r>
          </w:p>
          <w:p w14:paraId="67C45F3F" w14:textId="285ED4B7" w:rsidR="00155122" w:rsidRDefault="00155122" w:rsidP="00155122">
            <w:pPr>
              <w:pStyle w:val="pj"/>
              <w:ind w:firstLine="385"/>
              <w:rPr>
                <w:bCs/>
                <w:noProof/>
                <w:spacing w:val="2"/>
                <w:lang w:val="kk-KZ"/>
              </w:rPr>
            </w:pPr>
            <w:r w:rsidRPr="00AA4B92">
              <w:rPr>
                <w:bCs/>
                <w:noProof/>
                <w:spacing w:val="2"/>
                <w:lang w:val="kk-KZ"/>
              </w:rPr>
              <w:t xml:space="preserve">3. Осы Кодекстің 201-бабы 1-тармағының </w:t>
            </w:r>
            <w:r w:rsidRPr="003725F2">
              <w:rPr>
                <w:b/>
                <w:noProof/>
                <w:spacing w:val="2"/>
                <w:lang w:val="kk-KZ"/>
              </w:rPr>
              <w:t>3),</w:t>
            </w:r>
            <w:r>
              <w:rPr>
                <w:bCs/>
                <w:noProof/>
                <w:spacing w:val="2"/>
                <w:lang w:val="kk-KZ"/>
              </w:rPr>
              <w:t xml:space="preserve"> </w:t>
            </w:r>
            <w:r w:rsidRPr="00AA4B92">
              <w:rPr>
                <w:bCs/>
                <w:noProof/>
                <w:spacing w:val="2"/>
                <w:lang w:val="kk-KZ"/>
              </w:rPr>
              <w:t xml:space="preserve">4) және 5) тармақшаларында көрсетілген </w:t>
            </w:r>
            <w:r w:rsidRPr="00AA4B92">
              <w:rPr>
                <w:bCs/>
                <w:noProof/>
                <w:spacing w:val="2"/>
                <w:lang w:val="kk-KZ"/>
              </w:rPr>
              <w:lastRenderedPageBreak/>
              <w:t>экономикалық шоғырлануды жасауға ниеттенген нарық субъектілері осы Кодексте көзделген тәртіппен алдын ала келісім алу үшін монополияға қарсы органға өтінішхатпен жүгінуге құқылы.</w:t>
            </w:r>
          </w:p>
          <w:p w14:paraId="7386E387" w14:textId="77777777" w:rsidR="00155122" w:rsidRDefault="00155122" w:rsidP="00155122">
            <w:pPr>
              <w:pStyle w:val="pj"/>
              <w:ind w:firstLine="385"/>
              <w:rPr>
                <w:bCs/>
                <w:noProof/>
                <w:spacing w:val="2"/>
                <w:lang w:val="kk-KZ"/>
              </w:rPr>
            </w:pPr>
            <w:r>
              <w:rPr>
                <w:bCs/>
                <w:noProof/>
                <w:spacing w:val="2"/>
                <w:lang w:val="kk-KZ"/>
              </w:rPr>
              <w:t>...</w:t>
            </w:r>
          </w:p>
          <w:p w14:paraId="1196C691" w14:textId="4EED8DB5" w:rsidR="00155122" w:rsidRPr="00AA4B92" w:rsidRDefault="00155122" w:rsidP="00155122">
            <w:pPr>
              <w:pStyle w:val="pj"/>
              <w:ind w:firstLine="385"/>
              <w:rPr>
                <w:bCs/>
                <w:noProof/>
                <w:spacing w:val="2"/>
                <w:lang w:val="kk-KZ"/>
              </w:rPr>
            </w:pPr>
            <w:r w:rsidRPr="00AA4B92">
              <w:rPr>
                <w:bCs/>
                <w:noProof/>
                <w:spacing w:val="2"/>
                <w:lang w:val="kk-KZ"/>
              </w:rPr>
              <w:t xml:space="preserve">5. Осы </w:t>
            </w:r>
            <w:r w:rsidR="00E07D87">
              <w:rPr>
                <w:bCs/>
                <w:noProof/>
                <w:spacing w:val="2"/>
                <w:lang w:val="kk-KZ"/>
              </w:rPr>
              <w:t>К</w:t>
            </w:r>
            <w:r w:rsidRPr="00AA4B92">
              <w:rPr>
                <w:bCs/>
                <w:noProof/>
                <w:spacing w:val="2"/>
                <w:lang w:val="kk-KZ"/>
              </w:rPr>
              <w:t xml:space="preserve">одекстің 201-бабы 1-тармағының </w:t>
            </w:r>
            <w:r w:rsidRPr="003725F2">
              <w:rPr>
                <w:b/>
                <w:noProof/>
                <w:spacing w:val="2"/>
                <w:lang w:val="kk-KZ"/>
              </w:rPr>
              <w:t>1) тармақшасында көзделген жағдайда</w:t>
            </w:r>
            <w:r w:rsidRPr="00AA4B92">
              <w:rPr>
                <w:bCs/>
                <w:noProof/>
                <w:spacing w:val="2"/>
                <w:lang w:val="kk-KZ"/>
              </w:rPr>
              <w:t xml:space="preserve"> нарық субъектілерін, жылжымайтын мүлікке құқықтарды мемлекеттік тіркеуді, қайта тіркеуді </w:t>
            </w:r>
            <w:r w:rsidR="00E07D87">
              <w:rPr>
                <w:bCs/>
                <w:noProof/>
                <w:spacing w:val="2"/>
                <w:lang w:val="kk-KZ"/>
              </w:rPr>
              <w:t>«</w:t>
            </w:r>
            <w:r w:rsidRPr="00AA4B92">
              <w:rPr>
                <w:bCs/>
                <w:noProof/>
                <w:spacing w:val="2"/>
                <w:lang w:val="kk-KZ"/>
              </w:rPr>
              <w:t>Азаматтарға арналған үкімет</w:t>
            </w:r>
            <w:r w:rsidR="00E07D87">
              <w:rPr>
                <w:bCs/>
                <w:noProof/>
                <w:spacing w:val="2"/>
                <w:lang w:val="kk-KZ"/>
              </w:rPr>
              <w:t>»</w:t>
            </w:r>
            <w:r w:rsidRPr="00AA4B92">
              <w:rPr>
                <w:bCs/>
                <w:noProof/>
                <w:spacing w:val="2"/>
                <w:lang w:val="kk-KZ"/>
              </w:rPr>
              <w:t xml:space="preserve"> мемлекеттік корпорациясы монополияға қарсы органның келісімімен жүзеге асырады.</w:t>
            </w:r>
          </w:p>
        </w:tc>
        <w:tc>
          <w:tcPr>
            <w:tcW w:w="1339" w:type="pct"/>
            <w:gridSpan w:val="5"/>
          </w:tcPr>
          <w:p w14:paraId="604C5DA6" w14:textId="71BC02C7" w:rsidR="00155122" w:rsidRPr="003725F2" w:rsidRDefault="00155122" w:rsidP="00155122">
            <w:pPr>
              <w:pStyle w:val="pji"/>
              <w:ind w:firstLine="385"/>
              <w:rPr>
                <w:noProof/>
                <w:color w:val="000000" w:themeColor="text1"/>
                <w:lang w:val="kk-KZ"/>
              </w:rPr>
            </w:pPr>
            <w:r w:rsidRPr="003725F2">
              <w:rPr>
                <w:noProof/>
                <w:color w:val="000000" w:themeColor="text1"/>
                <w:lang w:val="kk-KZ"/>
              </w:rPr>
              <w:lastRenderedPageBreak/>
              <w:t>201-баптың 8-тармағына сәйкес келтіру, оған сәйкес аталған баптың 1-тармағының 3), 4) және 5) тармақшаларында көзделген мәмілелер жүзеге асырылған жағдайда, монополияға қарсы орган мәміле жасалған күннен кейін күнтізбелік қырық бес күннен кешіктірілмей хабардар етілуге тиіс.</w:t>
            </w:r>
          </w:p>
        </w:tc>
      </w:tr>
      <w:tr w:rsidR="00155122" w:rsidRPr="00135D33" w14:paraId="6CC563FB" w14:textId="77777777" w:rsidTr="006314B5">
        <w:trPr>
          <w:gridAfter w:val="1"/>
          <w:wAfter w:w="13" w:type="pct"/>
        </w:trPr>
        <w:tc>
          <w:tcPr>
            <w:tcW w:w="179" w:type="pct"/>
          </w:tcPr>
          <w:p w14:paraId="5F952B82" w14:textId="74F4CE06"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6E2B7F54" w14:textId="77777777" w:rsidR="00155122" w:rsidRPr="007B0557" w:rsidRDefault="00155122" w:rsidP="00155122">
            <w:pPr>
              <w:jc w:val="center"/>
              <w:rPr>
                <w:rFonts w:eastAsia="Times New Roman"/>
                <w:noProof/>
                <w:lang w:val="kk-KZ" w:eastAsia="ru-RU"/>
              </w:rPr>
            </w:pPr>
            <w:r w:rsidRPr="007B0557">
              <w:rPr>
                <w:rFonts w:eastAsia="Times New Roman"/>
                <w:noProof/>
                <w:lang w:val="kk-KZ" w:eastAsia="ru-RU"/>
              </w:rPr>
              <w:t xml:space="preserve">200-баптың </w:t>
            </w:r>
          </w:p>
          <w:p w14:paraId="78B2FA35" w14:textId="018F3687" w:rsidR="00155122" w:rsidRPr="007B0557" w:rsidRDefault="00155122" w:rsidP="00155122">
            <w:pPr>
              <w:jc w:val="center"/>
              <w:rPr>
                <w:noProof/>
                <w:color w:val="000000" w:themeColor="text1"/>
                <w:lang w:val="kk-KZ"/>
              </w:rPr>
            </w:pPr>
            <w:r w:rsidRPr="007B0557">
              <w:rPr>
                <w:rFonts w:eastAsia="Times New Roman"/>
                <w:noProof/>
                <w:lang w:val="kk-KZ" w:eastAsia="ru-RU"/>
              </w:rPr>
              <w:t>6-тармағы және жаңа 6-1- тармағы</w:t>
            </w:r>
          </w:p>
        </w:tc>
        <w:tc>
          <w:tcPr>
            <w:tcW w:w="1408" w:type="pct"/>
            <w:gridSpan w:val="4"/>
            <w:tcBorders>
              <w:top w:val="single" w:sz="8" w:space="0" w:color="000000"/>
              <w:left w:val="nil"/>
              <w:bottom w:val="single" w:sz="8" w:space="0" w:color="000000"/>
              <w:right w:val="single" w:sz="8" w:space="0" w:color="000000"/>
            </w:tcBorders>
          </w:tcPr>
          <w:p w14:paraId="7A8E38B3" w14:textId="77777777" w:rsidR="00155122" w:rsidRPr="007B0557" w:rsidRDefault="00155122" w:rsidP="00155122">
            <w:pPr>
              <w:ind w:firstLine="383"/>
              <w:jc w:val="both"/>
              <w:rPr>
                <w:rFonts w:eastAsia="Times New Roman"/>
                <w:bCs/>
                <w:noProof/>
                <w:lang w:val="kk-KZ" w:eastAsia="ru-RU"/>
              </w:rPr>
            </w:pPr>
            <w:r w:rsidRPr="007B0557">
              <w:rPr>
                <w:rFonts w:eastAsia="Times New Roman"/>
                <w:bCs/>
                <w:noProof/>
                <w:lang w:val="kk-KZ" w:eastAsia="ru-RU"/>
              </w:rPr>
              <w:t>200-бап. Экономикалық шоғырлану</w:t>
            </w:r>
          </w:p>
          <w:p w14:paraId="32EB5CD2" w14:textId="08107612" w:rsidR="00155122" w:rsidRPr="007B0557" w:rsidRDefault="00155122" w:rsidP="00155122">
            <w:pPr>
              <w:ind w:firstLine="383"/>
              <w:jc w:val="both"/>
              <w:rPr>
                <w:rFonts w:eastAsia="Times New Roman"/>
                <w:noProof/>
                <w:lang w:val="kk-KZ" w:eastAsia="ru-RU"/>
              </w:rPr>
            </w:pPr>
            <w:r w:rsidRPr="007B0557">
              <w:rPr>
                <w:rFonts w:eastAsia="Times New Roman"/>
                <w:bCs/>
                <w:noProof/>
                <w:lang w:val="kk-KZ" w:eastAsia="ru-RU"/>
              </w:rPr>
              <w:t>…</w:t>
            </w:r>
          </w:p>
          <w:p w14:paraId="45C410EA" w14:textId="505A1E53" w:rsidR="00155122" w:rsidRPr="007B0557" w:rsidRDefault="00155122" w:rsidP="00155122">
            <w:pPr>
              <w:ind w:firstLine="383"/>
              <w:jc w:val="both"/>
              <w:rPr>
                <w:rFonts w:eastAsia="Times New Roman"/>
                <w:noProof/>
                <w:lang w:val="kk-KZ" w:eastAsia="ru-RU"/>
              </w:rPr>
            </w:pPr>
            <w:r w:rsidRPr="007B0557">
              <w:rPr>
                <w:rFonts w:eastAsia="Times New Roman"/>
                <w:noProof/>
                <w:lang w:val="kk-KZ" w:eastAsia="ru-RU"/>
              </w:rPr>
              <w:t>6. Монополияға қарсы органның келiсiмiнсiз жасалып, нарық субъектiсiнiң немесе тұлғалар тобының монополиялық жағдайын орнықтыруға және (немесе) бәсекелестiктi шектеуге алып келген экономикалық шоғырлануды сот монополияға қарсы органның талап қоюы бойынша жарамсыз деп тануы мүмкiн.</w:t>
            </w:r>
          </w:p>
          <w:p w14:paraId="0535B73F" w14:textId="53BED323" w:rsidR="00155122" w:rsidRPr="007B0557" w:rsidRDefault="00155122" w:rsidP="00155122">
            <w:pPr>
              <w:pStyle w:val="pj"/>
              <w:ind w:firstLine="383"/>
              <w:rPr>
                <w:bCs/>
                <w:noProof/>
                <w:spacing w:val="2"/>
                <w:lang w:val="kk-KZ"/>
              </w:rPr>
            </w:pPr>
            <w:r w:rsidRPr="007B0557">
              <w:rPr>
                <w:rFonts w:eastAsia="Times New Roman"/>
                <w:b/>
                <w:bCs/>
                <w:noProof/>
                <w:lang w:val="kk-KZ"/>
              </w:rPr>
              <w:t>6-1. Жоқ.</w:t>
            </w:r>
          </w:p>
        </w:tc>
        <w:tc>
          <w:tcPr>
            <w:tcW w:w="1455" w:type="pct"/>
            <w:gridSpan w:val="3"/>
            <w:shd w:val="clear" w:color="auto" w:fill="auto"/>
          </w:tcPr>
          <w:p w14:paraId="23F6A663" w14:textId="4C672266" w:rsidR="00155122" w:rsidRPr="007B0557" w:rsidRDefault="00155122" w:rsidP="00155122">
            <w:pPr>
              <w:ind w:firstLine="383"/>
              <w:jc w:val="both"/>
              <w:rPr>
                <w:rFonts w:eastAsia="Times New Roman"/>
                <w:bCs/>
                <w:noProof/>
                <w:lang w:val="kk-KZ" w:eastAsia="ru-RU"/>
              </w:rPr>
            </w:pPr>
            <w:r w:rsidRPr="007B0557">
              <w:rPr>
                <w:rFonts w:eastAsia="Times New Roman"/>
                <w:bCs/>
                <w:noProof/>
                <w:lang w:val="kk-KZ" w:eastAsia="ru-RU"/>
              </w:rPr>
              <w:t>200-бап. Экономикалық шоғырлану</w:t>
            </w:r>
          </w:p>
          <w:p w14:paraId="3AA43B20" w14:textId="1AD818C9" w:rsidR="00155122" w:rsidRPr="007B0557" w:rsidRDefault="00155122" w:rsidP="00155122">
            <w:pPr>
              <w:ind w:firstLine="383"/>
              <w:jc w:val="both"/>
              <w:rPr>
                <w:rFonts w:eastAsia="Times New Roman"/>
                <w:noProof/>
                <w:lang w:val="kk-KZ" w:eastAsia="ru-RU"/>
              </w:rPr>
            </w:pPr>
            <w:r w:rsidRPr="007B0557">
              <w:rPr>
                <w:rFonts w:eastAsia="Times New Roman"/>
                <w:bCs/>
                <w:noProof/>
                <w:lang w:val="kk-KZ" w:eastAsia="ru-RU"/>
              </w:rPr>
              <w:t>…</w:t>
            </w:r>
          </w:p>
          <w:p w14:paraId="1D2DD7F3" w14:textId="6F8A587E" w:rsidR="00155122" w:rsidRPr="007B0557" w:rsidRDefault="00155122" w:rsidP="00155122">
            <w:pPr>
              <w:ind w:firstLine="383"/>
              <w:jc w:val="both"/>
              <w:rPr>
                <w:rFonts w:eastAsia="Times New Roman"/>
                <w:b/>
                <w:bCs/>
                <w:noProof/>
                <w:lang w:val="kk-KZ" w:eastAsia="ru-RU"/>
              </w:rPr>
            </w:pPr>
            <w:r w:rsidRPr="007B0557">
              <w:rPr>
                <w:rFonts w:eastAsia="Times New Roman"/>
                <w:b/>
                <w:bCs/>
                <w:noProof/>
                <w:lang w:val="kk-KZ" w:eastAsia="ru-RU"/>
              </w:rPr>
              <w:t>6. Алып тасталсын.</w:t>
            </w:r>
          </w:p>
          <w:p w14:paraId="78C3A641" w14:textId="65C94F7F" w:rsidR="00155122" w:rsidRPr="007B0557" w:rsidRDefault="00155122" w:rsidP="00155122">
            <w:pPr>
              <w:pStyle w:val="pj"/>
              <w:ind w:firstLine="383"/>
              <w:rPr>
                <w:rFonts w:eastAsia="Times New Roman"/>
                <w:b/>
                <w:bCs/>
                <w:noProof/>
                <w:lang w:val="kk-KZ"/>
              </w:rPr>
            </w:pPr>
            <w:r w:rsidRPr="007B0557">
              <w:rPr>
                <w:rFonts w:eastAsia="Times New Roman"/>
                <w:b/>
                <w:bCs/>
                <w:noProof/>
                <w:lang w:val="kk-KZ"/>
              </w:rPr>
              <w:t xml:space="preserve">6-1. Экономикалық шоғырлану, егер ол монополияға қарсы органның келісімінсіз жасалса, </w:t>
            </w:r>
            <w:r w:rsidR="003262E3" w:rsidRPr="003262E3">
              <w:rPr>
                <w:rFonts w:eastAsia="Times New Roman"/>
                <w:b/>
                <w:bCs/>
                <w:noProof/>
                <w:lang w:val="kk-KZ"/>
              </w:rPr>
              <w:t xml:space="preserve">маңызсыз </w:t>
            </w:r>
            <w:r w:rsidRPr="007B0557">
              <w:rPr>
                <w:rFonts w:eastAsia="Times New Roman"/>
                <w:b/>
                <w:bCs/>
                <w:noProof/>
                <w:lang w:val="kk-KZ"/>
              </w:rPr>
              <w:t>болып саналады.</w:t>
            </w:r>
          </w:p>
        </w:tc>
        <w:tc>
          <w:tcPr>
            <w:tcW w:w="1339" w:type="pct"/>
            <w:gridSpan w:val="5"/>
          </w:tcPr>
          <w:p w14:paraId="23EF1872" w14:textId="54FC894D" w:rsidR="00155122" w:rsidRPr="007B0557" w:rsidRDefault="00155122" w:rsidP="00155122">
            <w:pPr>
              <w:ind w:firstLine="383"/>
              <w:jc w:val="both"/>
              <w:rPr>
                <w:rFonts w:eastAsia="Calibri"/>
                <w:noProof/>
                <w:lang w:val="kk-KZ"/>
              </w:rPr>
            </w:pPr>
            <w:r w:rsidRPr="007B0557">
              <w:rPr>
                <w:rFonts w:eastAsia="Calibri"/>
                <w:noProof/>
                <w:lang w:val="kk-KZ"/>
              </w:rPr>
              <w:t xml:space="preserve">Азаматтық </w:t>
            </w:r>
            <w:r w:rsidR="00024B9A">
              <w:rPr>
                <w:rFonts w:eastAsia="Calibri"/>
                <w:noProof/>
                <w:lang w:val="kk-KZ"/>
              </w:rPr>
              <w:t>к</w:t>
            </w:r>
            <w:r w:rsidRPr="007B0557">
              <w:rPr>
                <w:rFonts w:eastAsia="Calibri"/>
                <w:noProof/>
                <w:lang w:val="kk-KZ"/>
              </w:rPr>
              <w:t>одекстің 159-бабының бірінші бөлігіне сәйкес келтіру, оған сәйкес қажетті рұқсатты алмай не рұқсаттың қолданылу мерзімі аяқталғаннан кейін жасалған мәміле маңызсыз болады.</w:t>
            </w:r>
          </w:p>
          <w:p w14:paraId="04CDF890" w14:textId="75D5B1D5" w:rsidR="00155122" w:rsidRPr="007B0557" w:rsidRDefault="00155122" w:rsidP="00155122">
            <w:pPr>
              <w:ind w:firstLine="383"/>
              <w:jc w:val="both"/>
              <w:rPr>
                <w:rFonts w:eastAsia="Calibri"/>
                <w:noProof/>
                <w:lang w:val="kk-KZ"/>
              </w:rPr>
            </w:pPr>
            <w:r w:rsidRPr="007B0557">
              <w:rPr>
                <w:rFonts w:eastAsia="Calibri"/>
                <w:noProof/>
                <w:lang w:val="kk-KZ"/>
              </w:rPr>
              <w:t xml:space="preserve">Монополияға қарсы органның «Рұқсаттар және хабарламалар туралы» Заңға сәйкес </w:t>
            </w:r>
            <w:r w:rsidR="00024B9A">
              <w:rPr>
                <w:rFonts w:eastAsia="Calibri"/>
                <w:noProof/>
                <w:lang w:val="kk-KZ"/>
              </w:rPr>
              <w:t>э</w:t>
            </w:r>
            <w:r w:rsidRPr="007B0557">
              <w:rPr>
                <w:rFonts w:eastAsia="Calibri"/>
                <w:noProof/>
                <w:lang w:val="kk-KZ"/>
              </w:rPr>
              <w:t>кономикалық шоғырлануға келісімі екінші санаттағы рұқсаттар тізбесіне кіретінін атап өткен жөн.</w:t>
            </w:r>
          </w:p>
        </w:tc>
      </w:tr>
      <w:tr w:rsidR="00155122" w:rsidRPr="00135D33" w14:paraId="01302466" w14:textId="77777777" w:rsidTr="006314B5">
        <w:trPr>
          <w:gridAfter w:val="1"/>
          <w:wAfter w:w="13" w:type="pct"/>
        </w:trPr>
        <w:tc>
          <w:tcPr>
            <w:tcW w:w="179" w:type="pct"/>
          </w:tcPr>
          <w:p w14:paraId="63F68151" w14:textId="77777777"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02CBE6A2" w14:textId="2A9E1AFB" w:rsidR="00155122" w:rsidRPr="007B0557" w:rsidRDefault="00155122" w:rsidP="00155122">
            <w:pPr>
              <w:jc w:val="center"/>
              <w:rPr>
                <w:rFonts w:eastAsia="Times New Roman"/>
                <w:noProof/>
                <w:lang w:val="kk-KZ" w:eastAsia="ru-RU"/>
              </w:rPr>
            </w:pPr>
            <w:r w:rsidRPr="007B0557">
              <w:rPr>
                <w:noProof/>
                <w:lang w:val="kk-KZ"/>
              </w:rPr>
              <w:t>201-баптың 1-тармағының 2) тармақшасы</w:t>
            </w:r>
          </w:p>
        </w:tc>
        <w:tc>
          <w:tcPr>
            <w:tcW w:w="1408" w:type="pct"/>
            <w:gridSpan w:val="4"/>
            <w:tcBorders>
              <w:top w:val="single" w:sz="8" w:space="0" w:color="000000"/>
              <w:left w:val="nil"/>
              <w:bottom w:val="single" w:sz="8" w:space="0" w:color="000000"/>
              <w:right w:val="single" w:sz="8" w:space="0" w:color="000000"/>
            </w:tcBorders>
          </w:tcPr>
          <w:p w14:paraId="0E7DD59F"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0C78DE5A"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1. Мыналар экономикалық шоғырлану деп танылады:</w:t>
            </w:r>
          </w:p>
          <w:p w14:paraId="13F6CEE8"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7E6C5433" w14:textId="77777777" w:rsidR="00155122" w:rsidRPr="007B0557" w:rsidRDefault="00155122" w:rsidP="00155122">
            <w:pPr>
              <w:shd w:val="clear" w:color="auto" w:fill="FFFFFF"/>
              <w:tabs>
                <w:tab w:val="left" w:pos="781"/>
              </w:tabs>
              <w:ind w:firstLine="391"/>
              <w:jc w:val="both"/>
              <w:textAlignment w:val="baseline"/>
              <w:rPr>
                <w:bCs/>
                <w:noProof/>
                <w:color w:val="000000"/>
                <w:spacing w:val="2"/>
                <w:lang w:val="kk-KZ"/>
              </w:rPr>
            </w:pPr>
            <w:r w:rsidRPr="007B0557">
              <w:rPr>
                <w:bCs/>
                <w:noProof/>
                <w:color w:val="000000"/>
                <w:spacing w:val="2"/>
                <w:lang w:val="kk-KZ"/>
              </w:rPr>
              <w:t xml:space="preserve">2) тұлғаның (тұлғалар тобының) нарық субъектiсiнiң дауыс беретiн </w:t>
            </w:r>
            <w:r w:rsidRPr="007B0557">
              <w:rPr>
                <w:bCs/>
                <w:noProof/>
                <w:color w:val="000000"/>
                <w:spacing w:val="2"/>
                <w:lang w:val="kk-KZ"/>
              </w:rPr>
              <w:lastRenderedPageBreak/>
              <w:t xml:space="preserve">акцияларын (жарғылық капиталға қатысу үлестерiн, пайларын) сатып алуы, бұл ретте, егер мұндай тұлға (тұлғалар тобы) сатып алуға дейiн осы нарық субъектiсiнiң акцияларына (жарғылық капиталға қатысу үлестерiне, пайларына) иелік етпесе немесе аталған нарық субъектiсiнiң дауыс беретiн акцияларының (жарғылық капиталға қатысу үлестерiнiң, пайларының) </w:t>
            </w:r>
            <w:r w:rsidRPr="007B0557">
              <w:rPr>
                <w:b/>
                <w:noProof/>
                <w:color w:val="000000"/>
                <w:spacing w:val="2"/>
                <w:lang w:val="kk-KZ"/>
              </w:rPr>
              <w:t>елу</w:t>
            </w:r>
            <w:r w:rsidRPr="007B0557">
              <w:rPr>
                <w:bCs/>
                <w:noProof/>
                <w:color w:val="000000"/>
                <w:spacing w:val="2"/>
                <w:lang w:val="kk-KZ"/>
              </w:rPr>
              <w:t xml:space="preserve"> немесе одан аз пайызына иелік етсе, мұндай тұлға (тұлғалар тобы) көрсетілген акциялардың (жарғылық капиталға қатысу үлестерiнiң, пайлардың) </w:t>
            </w:r>
            <w:r w:rsidRPr="007B0557">
              <w:rPr>
                <w:b/>
                <w:noProof/>
                <w:color w:val="000000"/>
                <w:spacing w:val="2"/>
                <w:lang w:val="kk-KZ"/>
              </w:rPr>
              <w:t>елу пайызынан</w:t>
            </w:r>
            <w:r w:rsidRPr="007B0557">
              <w:rPr>
                <w:bCs/>
                <w:noProof/>
                <w:color w:val="000000"/>
                <w:spacing w:val="2"/>
                <w:lang w:val="kk-KZ"/>
              </w:rPr>
              <w:t xml:space="preserve"> астамына иелік ету құқығына ие болады.</w:t>
            </w:r>
          </w:p>
          <w:p w14:paraId="635B7F09" w14:textId="1CE71207" w:rsidR="00155122" w:rsidRPr="007B0557" w:rsidRDefault="00155122" w:rsidP="00155122">
            <w:pPr>
              <w:ind w:firstLine="383"/>
              <w:jc w:val="both"/>
              <w:rPr>
                <w:rFonts w:eastAsia="Times New Roman"/>
                <w:bCs/>
                <w:noProof/>
                <w:lang w:val="kk-KZ" w:eastAsia="ru-RU"/>
              </w:rPr>
            </w:pPr>
            <w:r w:rsidRPr="007B0557">
              <w:rPr>
                <w:bCs/>
                <w:noProof/>
                <w:color w:val="000000"/>
                <w:spacing w:val="2"/>
                <w:lang w:val="kk-KZ"/>
              </w:rPr>
              <w:t>Осы талап заңды тұлға құрылтайшыларына оның құрылуы кезінде қолданылмайды;</w:t>
            </w:r>
          </w:p>
        </w:tc>
        <w:tc>
          <w:tcPr>
            <w:tcW w:w="1455" w:type="pct"/>
            <w:gridSpan w:val="3"/>
            <w:shd w:val="clear" w:color="auto" w:fill="auto"/>
          </w:tcPr>
          <w:p w14:paraId="67AB66CA" w14:textId="77777777" w:rsidR="00155122" w:rsidRPr="007B0557" w:rsidRDefault="00155122" w:rsidP="00155122">
            <w:pPr>
              <w:shd w:val="clear" w:color="auto" w:fill="FFFFFF"/>
              <w:tabs>
                <w:tab w:val="left" w:pos="781"/>
              </w:tabs>
              <w:ind w:firstLine="391"/>
              <w:jc w:val="both"/>
              <w:textAlignment w:val="baseline"/>
              <w:rPr>
                <w:bCs/>
                <w:noProof/>
                <w:color w:val="000000"/>
                <w:spacing w:val="2"/>
                <w:lang w:val="kk-KZ"/>
              </w:rPr>
            </w:pPr>
            <w:r w:rsidRPr="007B0557">
              <w:rPr>
                <w:bCs/>
                <w:noProof/>
                <w:color w:val="000000"/>
                <w:spacing w:val="2"/>
                <w:lang w:val="kk-KZ"/>
              </w:rPr>
              <w:lastRenderedPageBreak/>
              <w:t>201-бап. Экономикалық шоғырлануды реттеу</w:t>
            </w:r>
          </w:p>
          <w:p w14:paraId="359341D4" w14:textId="77777777" w:rsidR="00155122" w:rsidRPr="007B0557" w:rsidRDefault="00155122" w:rsidP="00155122">
            <w:pPr>
              <w:shd w:val="clear" w:color="auto" w:fill="FFFFFF"/>
              <w:tabs>
                <w:tab w:val="left" w:pos="781"/>
              </w:tabs>
              <w:ind w:firstLine="391"/>
              <w:jc w:val="both"/>
              <w:textAlignment w:val="baseline"/>
              <w:rPr>
                <w:bCs/>
                <w:noProof/>
                <w:color w:val="000000"/>
                <w:spacing w:val="2"/>
                <w:lang w:val="kk-KZ"/>
              </w:rPr>
            </w:pPr>
            <w:r w:rsidRPr="007B0557">
              <w:rPr>
                <w:bCs/>
                <w:noProof/>
                <w:color w:val="000000"/>
                <w:spacing w:val="2"/>
                <w:lang w:val="kk-KZ"/>
              </w:rPr>
              <w:t>1. Мыналар экономикалық шоғырлану деп танылады:</w:t>
            </w:r>
          </w:p>
          <w:p w14:paraId="6D5131D0" w14:textId="77777777" w:rsidR="00155122" w:rsidRPr="007B0557" w:rsidRDefault="00155122" w:rsidP="00155122">
            <w:pPr>
              <w:pStyle w:val="a4"/>
              <w:shd w:val="clear" w:color="auto" w:fill="FFFFFF"/>
              <w:tabs>
                <w:tab w:val="left" w:pos="1143"/>
              </w:tabs>
              <w:ind w:left="9" w:firstLine="391"/>
              <w:jc w:val="both"/>
              <w:textAlignment w:val="baseline"/>
              <w:rPr>
                <w:bCs/>
                <w:noProof/>
                <w:color w:val="000000"/>
                <w:spacing w:val="2"/>
                <w:lang w:val="kk-KZ"/>
              </w:rPr>
            </w:pPr>
            <w:r w:rsidRPr="007B0557">
              <w:rPr>
                <w:bCs/>
                <w:noProof/>
                <w:color w:val="000000"/>
                <w:spacing w:val="2"/>
                <w:lang w:val="kk-KZ"/>
              </w:rPr>
              <w:t>...</w:t>
            </w:r>
          </w:p>
          <w:p w14:paraId="5EF0E38F" w14:textId="77777777" w:rsidR="00155122" w:rsidRPr="007B0557" w:rsidRDefault="00155122" w:rsidP="00155122">
            <w:pPr>
              <w:shd w:val="clear" w:color="auto" w:fill="FFFFFF"/>
              <w:tabs>
                <w:tab w:val="left" w:pos="781"/>
              </w:tabs>
              <w:ind w:firstLine="391"/>
              <w:jc w:val="both"/>
              <w:textAlignment w:val="baseline"/>
              <w:rPr>
                <w:bCs/>
                <w:noProof/>
                <w:color w:val="000000"/>
                <w:spacing w:val="2"/>
                <w:lang w:val="kk-KZ"/>
              </w:rPr>
            </w:pPr>
            <w:r w:rsidRPr="007B0557">
              <w:rPr>
                <w:bCs/>
                <w:noProof/>
                <w:color w:val="000000"/>
                <w:spacing w:val="2"/>
                <w:lang w:val="kk-KZ"/>
              </w:rPr>
              <w:t xml:space="preserve">2) тұлғаның (тұлғалар тобының) нарық субъектiсiнiң дауыс беретiн </w:t>
            </w:r>
            <w:r w:rsidRPr="007B0557">
              <w:rPr>
                <w:bCs/>
                <w:noProof/>
                <w:color w:val="000000"/>
                <w:spacing w:val="2"/>
                <w:lang w:val="kk-KZ"/>
              </w:rPr>
              <w:lastRenderedPageBreak/>
              <w:t xml:space="preserve">акцияларын (жарғылық капиталға қатысу үлестерiн, пайларын) сатып алуы, бұл ретте, егер мұндай тұлға (тұлғалар тобы) сатып алуға дейiн осы нарық субъектiсiнiң акцияларына (жарғылық капиталға қатысу үлестерiне, пайларына) иелік етпесе немесе аталған нарық субъектiсiнiң дауыс беретiн акцияларының (жарғылық капиталға қатысу үлестерiнiң, пайларының) </w:t>
            </w:r>
            <w:r w:rsidRPr="007B0557">
              <w:rPr>
                <w:b/>
                <w:noProof/>
                <w:color w:val="000000"/>
                <w:spacing w:val="2"/>
                <w:lang w:val="kk-KZ"/>
              </w:rPr>
              <w:t>жиырма бес</w:t>
            </w:r>
            <w:r w:rsidRPr="007B0557">
              <w:rPr>
                <w:bCs/>
                <w:noProof/>
                <w:color w:val="000000"/>
                <w:spacing w:val="2"/>
                <w:lang w:val="kk-KZ"/>
              </w:rPr>
              <w:t xml:space="preserve"> немесе одан аз пайызына иелік етсе, мұндай тұлға (тұлғалар тобы) көрсетілген акциялардың (жарғылық капиталға қатысу үлестерiнiң, пайлардың) </w:t>
            </w:r>
            <w:r w:rsidRPr="007B0557">
              <w:rPr>
                <w:b/>
                <w:noProof/>
                <w:color w:val="000000"/>
                <w:spacing w:val="2"/>
                <w:lang w:val="kk-KZ"/>
              </w:rPr>
              <w:t>жиырма бес</w:t>
            </w:r>
            <w:r w:rsidRPr="007B0557">
              <w:rPr>
                <w:bCs/>
                <w:noProof/>
                <w:color w:val="000000"/>
                <w:spacing w:val="2"/>
                <w:lang w:val="kk-KZ"/>
              </w:rPr>
              <w:t xml:space="preserve"> </w:t>
            </w:r>
            <w:r w:rsidRPr="007B0557">
              <w:rPr>
                <w:b/>
                <w:noProof/>
                <w:color w:val="000000"/>
                <w:spacing w:val="2"/>
                <w:lang w:val="kk-KZ"/>
              </w:rPr>
              <w:t>пайызынан</w:t>
            </w:r>
            <w:r w:rsidRPr="007B0557">
              <w:rPr>
                <w:bCs/>
                <w:noProof/>
                <w:color w:val="000000"/>
                <w:spacing w:val="2"/>
                <w:lang w:val="kk-KZ"/>
              </w:rPr>
              <w:t xml:space="preserve"> астамына иелік ету құқығына ие болады.</w:t>
            </w:r>
          </w:p>
          <w:p w14:paraId="4825603A" w14:textId="5A56CD79" w:rsidR="00155122" w:rsidRPr="007B0557" w:rsidRDefault="00155122" w:rsidP="00155122">
            <w:pPr>
              <w:ind w:firstLine="383"/>
              <w:jc w:val="both"/>
              <w:rPr>
                <w:rFonts w:eastAsia="Times New Roman"/>
                <w:bCs/>
                <w:noProof/>
                <w:lang w:val="kk-KZ" w:eastAsia="ru-RU"/>
              </w:rPr>
            </w:pPr>
            <w:r w:rsidRPr="007B0557">
              <w:rPr>
                <w:bCs/>
                <w:noProof/>
                <w:color w:val="000000"/>
                <w:spacing w:val="2"/>
                <w:lang w:val="kk-KZ"/>
              </w:rPr>
              <w:t>Осы талап заңды тұлға құрылтайшыларына оның құрылуы кезінде қолданылмайды;</w:t>
            </w:r>
          </w:p>
        </w:tc>
        <w:tc>
          <w:tcPr>
            <w:tcW w:w="1339" w:type="pct"/>
            <w:gridSpan w:val="5"/>
          </w:tcPr>
          <w:p w14:paraId="4F1583B5" w14:textId="77777777" w:rsidR="00155122" w:rsidRPr="007B0557" w:rsidRDefault="00155122" w:rsidP="00155122">
            <w:pPr>
              <w:ind w:left="-15" w:firstLine="391"/>
              <w:contextualSpacing/>
              <w:jc w:val="both"/>
              <w:rPr>
                <w:bCs/>
                <w:noProof/>
                <w:lang w:val="kk-KZ"/>
              </w:rPr>
            </w:pPr>
            <w:r w:rsidRPr="007B0557">
              <w:rPr>
                <w:bCs/>
                <w:noProof/>
                <w:lang w:val="kk-KZ"/>
              </w:rPr>
              <w:lastRenderedPageBreak/>
              <w:t>Ағымдағы заңнама монополиялық жағдайдың туындауына және (немесе) бәсекелестікті шектеуге жол бермеу үшін монополияға қарсы органмен аса ірі мәмілелерді келісуді көздейді.</w:t>
            </w:r>
          </w:p>
          <w:p w14:paraId="076A8E0D" w14:textId="45D6ABAC" w:rsidR="00155122" w:rsidRPr="007B0557" w:rsidRDefault="00155122" w:rsidP="00155122">
            <w:pPr>
              <w:ind w:left="-15" w:firstLine="391"/>
              <w:contextualSpacing/>
              <w:jc w:val="both"/>
              <w:rPr>
                <w:bCs/>
                <w:noProof/>
                <w:lang w:val="kk-KZ"/>
              </w:rPr>
            </w:pPr>
            <w:r w:rsidRPr="007B0557">
              <w:rPr>
                <w:bCs/>
                <w:noProof/>
                <w:lang w:val="kk-KZ"/>
              </w:rPr>
              <w:t xml:space="preserve">Кәсіпкерлік </w:t>
            </w:r>
            <w:r w:rsidR="00024B9A">
              <w:rPr>
                <w:bCs/>
                <w:noProof/>
                <w:lang w:val="kk-KZ"/>
              </w:rPr>
              <w:t>к</w:t>
            </w:r>
            <w:r w:rsidRPr="007B0557">
              <w:rPr>
                <w:bCs/>
                <w:noProof/>
                <w:lang w:val="kk-KZ"/>
              </w:rPr>
              <w:t xml:space="preserve">одекске (бұдан әрі - Кодекс) сәйкес акциялардың (қатысу </w:t>
            </w:r>
            <w:r w:rsidRPr="007B0557">
              <w:rPr>
                <w:bCs/>
                <w:noProof/>
                <w:lang w:val="kk-KZ"/>
              </w:rPr>
              <w:lastRenderedPageBreak/>
              <w:t>үлестерінің) 50%-дан астамын сату бойынша ірі мәмілелер жасау кезінде монополияға қарсы органның алдын ала келісімі талап етіледі.</w:t>
            </w:r>
          </w:p>
          <w:p w14:paraId="1DD82D4A" w14:textId="77777777" w:rsidR="00155122" w:rsidRPr="007B0557" w:rsidRDefault="00155122" w:rsidP="00155122">
            <w:pPr>
              <w:ind w:left="-15" w:firstLine="391"/>
              <w:contextualSpacing/>
              <w:jc w:val="both"/>
              <w:rPr>
                <w:bCs/>
                <w:noProof/>
                <w:lang w:val="kk-KZ"/>
              </w:rPr>
            </w:pPr>
            <w:r w:rsidRPr="007B0557">
              <w:rPr>
                <w:bCs/>
                <w:noProof/>
                <w:lang w:val="kk-KZ"/>
              </w:rPr>
              <w:t>Қолданыстағы заңнама монополияға қарсы органмен келісуді айналып өтуге мүмкіндік береді.</w:t>
            </w:r>
          </w:p>
          <w:p w14:paraId="094E3BF0" w14:textId="5784B415" w:rsidR="00155122" w:rsidRPr="007B0557" w:rsidRDefault="00155122" w:rsidP="00155122">
            <w:pPr>
              <w:ind w:left="-15" w:firstLine="391"/>
              <w:contextualSpacing/>
              <w:jc w:val="both"/>
              <w:rPr>
                <w:bCs/>
                <w:noProof/>
                <w:lang w:val="kk-KZ"/>
              </w:rPr>
            </w:pPr>
            <w:r w:rsidRPr="007B0557">
              <w:rPr>
                <w:bCs/>
                <w:noProof/>
                <w:lang w:val="kk-KZ"/>
              </w:rPr>
              <w:t>Кодекске сәйкес монополияға қарсы органның келісімі мәмілелер адамдардың бір тобында болған кезде талап етілмейді. Байқау кеңесінің құрамына сол адамдардың кіруі жеткілікті.</w:t>
            </w:r>
          </w:p>
          <w:p w14:paraId="65AC7957" w14:textId="77777777" w:rsidR="00155122" w:rsidRPr="007B0557" w:rsidRDefault="00155122" w:rsidP="00155122">
            <w:pPr>
              <w:ind w:firstLine="383"/>
              <w:jc w:val="both"/>
              <w:rPr>
                <w:bCs/>
                <w:noProof/>
                <w:lang w:val="kk-KZ"/>
              </w:rPr>
            </w:pPr>
            <w:r w:rsidRPr="007B0557">
              <w:rPr>
                <w:bCs/>
                <w:noProof/>
                <w:lang w:val="kk-KZ"/>
              </w:rPr>
              <w:t>Болашақта мұндай жағдайларды болдырмау үшін келісу шектерін қайта қарауды және экономикалық шоғырлану процестеріне бақылауды күшейтуді көздейтін қолданыстағы заңнамаға өзгерістер енгізу бойынша шұғыл шаралар қабылдау қажет.</w:t>
            </w:r>
          </w:p>
          <w:p w14:paraId="5CE96763" w14:textId="56596851" w:rsidR="00155122" w:rsidRPr="007B0557" w:rsidRDefault="00155122" w:rsidP="00155122">
            <w:pPr>
              <w:ind w:firstLine="383"/>
              <w:jc w:val="both"/>
              <w:rPr>
                <w:rFonts w:eastAsia="Calibri"/>
                <w:noProof/>
                <w:lang w:val="kk-KZ"/>
              </w:rPr>
            </w:pPr>
            <w:r w:rsidRPr="007B0557">
              <w:rPr>
                <w:rFonts w:eastAsia="Calibri"/>
                <w:noProof/>
                <w:lang w:val="kk-KZ"/>
              </w:rPr>
              <w:t>Бұл түзету Кәсіпкерлік қызметті реттеу мәселелері жөніндегі ведомствоаралық комиссияның отырысында мақұлданды (2024 жылғы 25 сәуірдегі № 87 хаттаманың 3.2 тармағы)</w:t>
            </w:r>
          </w:p>
        </w:tc>
      </w:tr>
      <w:tr w:rsidR="00155122" w:rsidRPr="00135D33" w14:paraId="5145D00D" w14:textId="77777777" w:rsidTr="006314B5">
        <w:trPr>
          <w:gridAfter w:val="1"/>
          <w:wAfter w:w="13" w:type="pct"/>
        </w:trPr>
        <w:tc>
          <w:tcPr>
            <w:tcW w:w="179" w:type="pct"/>
          </w:tcPr>
          <w:p w14:paraId="70186633" w14:textId="77777777" w:rsidR="00155122" w:rsidRPr="007B0557" w:rsidRDefault="00155122" w:rsidP="00155122">
            <w:pPr>
              <w:pStyle w:val="a4"/>
              <w:numPr>
                <w:ilvl w:val="0"/>
                <w:numId w:val="45"/>
              </w:numPr>
              <w:shd w:val="clear" w:color="auto" w:fill="FFFFFF"/>
              <w:rPr>
                <w:bCs/>
                <w:noProof/>
                <w:lang w:val="kk-KZ"/>
              </w:rPr>
            </w:pPr>
          </w:p>
        </w:tc>
        <w:tc>
          <w:tcPr>
            <w:tcW w:w="606" w:type="pct"/>
            <w:gridSpan w:val="3"/>
            <w:tcBorders>
              <w:top w:val="single" w:sz="8" w:space="0" w:color="000000"/>
              <w:left w:val="nil"/>
              <w:bottom w:val="single" w:sz="8" w:space="0" w:color="000000"/>
              <w:right w:val="single" w:sz="8" w:space="0" w:color="000000"/>
            </w:tcBorders>
          </w:tcPr>
          <w:p w14:paraId="7315B3B3" w14:textId="4C24E83F" w:rsidR="00155122" w:rsidRPr="007B0557" w:rsidRDefault="00155122" w:rsidP="00155122">
            <w:pPr>
              <w:jc w:val="center"/>
              <w:rPr>
                <w:rFonts w:eastAsia="Times New Roman"/>
                <w:noProof/>
                <w:lang w:val="kk-KZ" w:eastAsia="ru-RU"/>
              </w:rPr>
            </w:pPr>
            <w:r w:rsidRPr="007B0557">
              <w:rPr>
                <w:noProof/>
                <w:lang w:val="kk-KZ"/>
              </w:rPr>
              <w:t>201-баптың жаңа 6) тармақшасы</w:t>
            </w:r>
          </w:p>
        </w:tc>
        <w:tc>
          <w:tcPr>
            <w:tcW w:w="1408" w:type="pct"/>
            <w:gridSpan w:val="4"/>
            <w:tcBorders>
              <w:top w:val="single" w:sz="8" w:space="0" w:color="000000"/>
              <w:left w:val="nil"/>
              <w:bottom w:val="single" w:sz="8" w:space="0" w:color="000000"/>
              <w:right w:val="single" w:sz="8" w:space="0" w:color="000000"/>
            </w:tcBorders>
          </w:tcPr>
          <w:p w14:paraId="3EEE8EE8"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201-бап. Экономикалық шоғырлануды реттеу</w:t>
            </w:r>
          </w:p>
          <w:p w14:paraId="60ED21D6"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1. Экономикалық шоғырлану деп танылады:</w:t>
            </w:r>
          </w:p>
          <w:p w14:paraId="0437FA7E"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w:t>
            </w:r>
          </w:p>
          <w:p w14:paraId="229BDFED" w14:textId="72916EE4" w:rsidR="00155122" w:rsidRPr="007B0557" w:rsidRDefault="00155122" w:rsidP="00155122">
            <w:pPr>
              <w:ind w:firstLine="383"/>
              <w:jc w:val="both"/>
              <w:rPr>
                <w:rFonts w:eastAsia="Times New Roman"/>
                <w:bCs/>
                <w:noProof/>
                <w:lang w:val="kk-KZ" w:eastAsia="ru-RU"/>
              </w:rPr>
            </w:pPr>
            <w:r w:rsidRPr="007B0557">
              <w:rPr>
                <w:rFonts w:eastAsia="Times New Roman"/>
                <w:b/>
                <w:bCs/>
                <w:noProof/>
                <w:lang w:val="kk-KZ" w:eastAsia="ru-RU"/>
              </w:rPr>
              <w:t>6) Жоқ</w:t>
            </w:r>
          </w:p>
        </w:tc>
        <w:tc>
          <w:tcPr>
            <w:tcW w:w="1455" w:type="pct"/>
            <w:gridSpan w:val="3"/>
            <w:shd w:val="clear" w:color="auto" w:fill="auto"/>
          </w:tcPr>
          <w:p w14:paraId="505806BB"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201-бап. Экономикалық шоғырлануды реттеу</w:t>
            </w:r>
          </w:p>
          <w:p w14:paraId="5C070EF8"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1. Экономикалық шоғырлану деп танылады:</w:t>
            </w:r>
          </w:p>
          <w:p w14:paraId="15D63489" w14:textId="77777777" w:rsidR="00155122" w:rsidRPr="007B0557" w:rsidRDefault="00155122" w:rsidP="00155122">
            <w:pPr>
              <w:shd w:val="clear" w:color="auto" w:fill="FFFFFF"/>
              <w:tabs>
                <w:tab w:val="left" w:pos="781"/>
              </w:tabs>
              <w:ind w:firstLine="391"/>
              <w:jc w:val="both"/>
              <w:textAlignment w:val="baseline"/>
              <w:rPr>
                <w:rFonts w:eastAsia="Times New Roman"/>
                <w:noProof/>
                <w:lang w:val="kk-KZ" w:eastAsia="ru-RU"/>
              </w:rPr>
            </w:pPr>
            <w:r w:rsidRPr="007B0557">
              <w:rPr>
                <w:rFonts w:eastAsia="Times New Roman"/>
                <w:noProof/>
                <w:lang w:val="kk-KZ" w:eastAsia="ru-RU"/>
              </w:rPr>
              <w:t>…</w:t>
            </w:r>
          </w:p>
          <w:p w14:paraId="285D5F21" w14:textId="53D7CCDB" w:rsidR="00155122" w:rsidRPr="00853B01" w:rsidRDefault="00155122" w:rsidP="00155122">
            <w:pPr>
              <w:shd w:val="clear" w:color="auto" w:fill="FFFFFF"/>
              <w:tabs>
                <w:tab w:val="left" w:pos="781"/>
              </w:tabs>
              <w:ind w:firstLine="391"/>
              <w:jc w:val="both"/>
              <w:textAlignment w:val="baseline"/>
              <w:rPr>
                <w:b/>
                <w:noProof/>
                <w:color w:val="000000"/>
                <w:spacing w:val="2"/>
                <w:lang w:val="kk-KZ"/>
              </w:rPr>
            </w:pPr>
            <w:r w:rsidRPr="00F9386A">
              <w:rPr>
                <w:b/>
                <w:noProof/>
                <w:color w:val="000000"/>
                <w:spacing w:val="2"/>
                <w:lang w:val="kk-KZ"/>
              </w:rPr>
              <w:t xml:space="preserve">6) </w:t>
            </w:r>
            <w:r w:rsidR="00853B01" w:rsidRPr="00F9386A">
              <w:rPr>
                <w:b/>
                <w:noProof/>
                <w:color w:val="000000"/>
                <w:spacing w:val="2"/>
                <w:lang w:val="kk-KZ"/>
              </w:rPr>
              <w:t xml:space="preserve">мемлекеттік мүлікті нарық субъектісіне беруі (мемлекеттік заңды тұлғаларды қоспағанда), оның ішінде ұялы байланыс қызметтерін көрсету үшін радиожиіліктерді, жер қойнауын </w:t>
            </w:r>
            <w:r w:rsidR="00853B01" w:rsidRPr="00F9386A">
              <w:rPr>
                <w:b/>
                <w:noProof/>
                <w:color w:val="000000"/>
                <w:spacing w:val="2"/>
                <w:lang w:val="kk-KZ"/>
              </w:rPr>
              <w:lastRenderedPageBreak/>
              <w:t>пайдалану құқықтарын, жер учаскелерін беру.</w:t>
            </w:r>
          </w:p>
          <w:p w14:paraId="50EA515A" w14:textId="21172EC3" w:rsidR="00155122" w:rsidRPr="007B0557" w:rsidRDefault="00155122" w:rsidP="00155122">
            <w:pPr>
              <w:ind w:firstLine="383"/>
              <w:jc w:val="both"/>
              <w:rPr>
                <w:rFonts w:eastAsia="Times New Roman"/>
                <w:bCs/>
                <w:noProof/>
                <w:lang w:val="kk-KZ" w:eastAsia="ru-RU"/>
              </w:rPr>
            </w:pPr>
            <w:r w:rsidRPr="002112ED">
              <w:rPr>
                <w:b/>
                <w:noProof/>
                <w:color w:val="000000"/>
                <w:spacing w:val="2"/>
                <w:lang w:val="kk-KZ"/>
              </w:rPr>
              <w:t>Бұл талап өзіне жүктелген функцияларды жүзеге асыруға ықпал ететін және (немесе) қаржы нарығы инфрақұрылымының бөлігі болып табылатын Қазақстан Республикасының Ұлттық Банкіне және оның еншілес ұйымдарына қолданылмайды.</w:t>
            </w:r>
          </w:p>
        </w:tc>
        <w:tc>
          <w:tcPr>
            <w:tcW w:w="1339" w:type="pct"/>
            <w:gridSpan w:val="5"/>
          </w:tcPr>
          <w:p w14:paraId="2E6EAD40" w14:textId="77777777" w:rsidR="00155122" w:rsidRPr="007B0557" w:rsidRDefault="00155122" w:rsidP="00155122">
            <w:pPr>
              <w:ind w:firstLine="391"/>
              <w:jc w:val="both"/>
              <w:rPr>
                <w:rFonts w:eastAsia="Calibri"/>
                <w:noProof/>
                <w:lang w:val="kk-KZ"/>
              </w:rPr>
            </w:pPr>
            <w:r w:rsidRPr="007B0557">
              <w:rPr>
                <w:rFonts w:eastAsia="Calibri"/>
                <w:noProof/>
                <w:lang w:val="kk-KZ"/>
              </w:rPr>
              <w:lastRenderedPageBreak/>
              <w:t>Бүгінгі күні Кәсіпкерлік кодексте экономикалық шоғырлану белгілеріне нақты жататын мемлекеттік меншікті беру жағдайлары реттеумен қамтылмаған.</w:t>
            </w:r>
          </w:p>
          <w:p w14:paraId="7C82BA1B" w14:textId="18FD783A" w:rsidR="00155122" w:rsidRPr="007B0557" w:rsidRDefault="00155122" w:rsidP="00155122">
            <w:pPr>
              <w:ind w:firstLine="383"/>
              <w:jc w:val="both"/>
              <w:rPr>
                <w:rFonts w:eastAsia="Calibri"/>
                <w:noProof/>
                <w:lang w:val="kk-KZ"/>
              </w:rPr>
            </w:pPr>
            <w:r w:rsidRPr="007B0557">
              <w:rPr>
                <w:rFonts w:eastAsia="Calibri"/>
                <w:noProof/>
                <w:lang w:val="kk-KZ"/>
              </w:rPr>
              <w:t>Осыған байланысты</w:t>
            </w:r>
            <w:r w:rsidR="00024B9A">
              <w:rPr>
                <w:rFonts w:eastAsia="Calibri"/>
                <w:noProof/>
                <w:lang w:val="kk-KZ"/>
              </w:rPr>
              <w:t>,</w:t>
            </w:r>
            <w:r w:rsidRPr="007B0557">
              <w:rPr>
                <w:rFonts w:eastAsia="Calibri"/>
                <w:noProof/>
                <w:lang w:val="kk-KZ"/>
              </w:rPr>
              <w:t xml:space="preserve"> мемлекеттік меншікті </w:t>
            </w:r>
            <w:r w:rsidR="00853B01">
              <w:rPr>
                <w:rFonts w:eastAsia="Calibri"/>
                <w:noProof/>
                <w:lang w:val="kk-KZ"/>
              </w:rPr>
              <w:t>беруге</w:t>
            </w:r>
            <w:r w:rsidRPr="007B0557">
              <w:rPr>
                <w:rFonts w:eastAsia="Calibri"/>
                <w:noProof/>
                <w:lang w:val="kk-KZ"/>
              </w:rPr>
              <w:t xml:space="preserve"> байланысты экономикалық шоғырланудың жаңа түрін енгізу қажеттілігі туындайды.</w:t>
            </w:r>
          </w:p>
          <w:p w14:paraId="483FC3C2" w14:textId="5EA97AD7" w:rsidR="00155122" w:rsidRPr="007B0557" w:rsidRDefault="00155122" w:rsidP="00155122">
            <w:pPr>
              <w:ind w:firstLine="383"/>
              <w:jc w:val="both"/>
              <w:rPr>
                <w:rFonts w:eastAsia="Calibri"/>
                <w:noProof/>
                <w:lang w:val="kk-KZ"/>
              </w:rPr>
            </w:pPr>
            <w:r w:rsidRPr="007B0557">
              <w:rPr>
                <w:rFonts w:eastAsia="Calibri"/>
                <w:noProof/>
                <w:lang w:val="kk-KZ"/>
              </w:rPr>
              <w:lastRenderedPageBreak/>
              <w:t>Бұл түзету Кәсіпкерлік қызметті реттеу мәселелері жөніндегі ведомствоаралық комиссияның отырысында мақұлданды (2024 жылғы 25 сәуірдегі № 87 хаттаманың 4.2 тармағы)</w:t>
            </w:r>
          </w:p>
        </w:tc>
      </w:tr>
      <w:tr w:rsidR="00155122" w:rsidRPr="00135D33" w14:paraId="33A792D5" w14:textId="77777777" w:rsidTr="006314B5">
        <w:trPr>
          <w:gridAfter w:val="1"/>
          <w:wAfter w:w="13" w:type="pct"/>
          <w:trHeight w:val="390"/>
        </w:trPr>
        <w:tc>
          <w:tcPr>
            <w:tcW w:w="179" w:type="pct"/>
          </w:tcPr>
          <w:p w14:paraId="626B15FF" w14:textId="13F89342"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4137B8E5" w14:textId="77777777" w:rsidR="00155122" w:rsidRPr="007B0557" w:rsidRDefault="00155122" w:rsidP="00155122">
            <w:pPr>
              <w:ind w:left="-46" w:right="-44"/>
              <w:jc w:val="center"/>
              <w:rPr>
                <w:noProof/>
                <w:lang w:val="kk-KZ"/>
              </w:rPr>
            </w:pPr>
            <w:r w:rsidRPr="007B0557">
              <w:rPr>
                <w:noProof/>
                <w:lang w:val="kk-KZ"/>
              </w:rPr>
              <w:t>201-баптың 2-тармағының 3) тармақшасы</w:t>
            </w:r>
          </w:p>
        </w:tc>
        <w:tc>
          <w:tcPr>
            <w:tcW w:w="1408" w:type="pct"/>
            <w:gridSpan w:val="4"/>
            <w:shd w:val="clear" w:color="auto" w:fill="auto"/>
          </w:tcPr>
          <w:p w14:paraId="0E26620B"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718BF724"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2195144B"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 Мыналар экономикалық шоғырлану деп танылмайды:</w:t>
            </w:r>
          </w:p>
          <w:p w14:paraId="6F385098"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11BCFA31"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3) егер мұндай мәмiле бiр тұлғалар тобының iшiнде жасалса, осы баптың 1-тармағында көрсетілген мәмiлелердi жүзеге асыру.</w:t>
            </w:r>
          </w:p>
        </w:tc>
        <w:tc>
          <w:tcPr>
            <w:tcW w:w="1455" w:type="pct"/>
            <w:gridSpan w:val="3"/>
            <w:shd w:val="clear" w:color="auto" w:fill="auto"/>
          </w:tcPr>
          <w:p w14:paraId="545391C8"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250C79E1"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6AAC6681"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 Мыналар экономикалық шоғырлану деп танылмайды:</w:t>
            </w:r>
          </w:p>
          <w:p w14:paraId="72E564C9"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19D6EAD7" w14:textId="7EDC3804"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 xml:space="preserve">3) </w:t>
            </w:r>
            <w:bookmarkStart w:id="67" w:name="_Hlk160637428"/>
            <w:r w:rsidRPr="007B0557">
              <w:rPr>
                <w:bCs/>
                <w:noProof/>
                <w:color w:val="000000"/>
                <w:spacing w:val="2"/>
                <w:lang w:val="kk-KZ"/>
              </w:rPr>
              <w:t>егер мұндай мәмiле</w:t>
            </w:r>
            <w:r w:rsidRPr="007B0557">
              <w:rPr>
                <w:b/>
                <w:noProof/>
                <w:color w:val="000000"/>
                <w:spacing w:val="2"/>
                <w:lang w:val="kk-KZ"/>
              </w:rPr>
              <w:t xml:space="preserve"> осы Кодекстің 165-бабы 1-тармағының 2), 3), 4), 5) және 6) тармақшаларында көзделген тұлғалар тобының белгілерін қоспағанда, </w:t>
            </w:r>
            <w:r w:rsidRPr="007B0557">
              <w:rPr>
                <w:bCs/>
                <w:noProof/>
                <w:color w:val="000000"/>
                <w:spacing w:val="2"/>
                <w:lang w:val="kk-KZ"/>
              </w:rPr>
              <w:t xml:space="preserve">бiр тұлғалар тобының iшiнде жасалса, осы баптың 1-тармағында көрсетілген мәмiлелердi жүзеге асыру. </w:t>
            </w:r>
            <w:bookmarkEnd w:id="67"/>
          </w:p>
        </w:tc>
        <w:tc>
          <w:tcPr>
            <w:tcW w:w="1339" w:type="pct"/>
            <w:gridSpan w:val="5"/>
            <w:shd w:val="clear" w:color="auto" w:fill="auto"/>
          </w:tcPr>
          <w:p w14:paraId="41CFC9F4" w14:textId="77777777" w:rsidR="00155122" w:rsidRPr="007B0557" w:rsidRDefault="00155122" w:rsidP="00155122">
            <w:pPr>
              <w:ind w:firstLine="391"/>
              <w:jc w:val="both"/>
              <w:rPr>
                <w:rFonts w:eastAsia="Calibri"/>
                <w:noProof/>
                <w:lang w:val="kk-KZ"/>
              </w:rPr>
            </w:pPr>
            <w:r w:rsidRPr="007B0557">
              <w:rPr>
                <w:rFonts w:eastAsia="Calibri"/>
                <w:noProof/>
                <w:lang w:val="kk-KZ"/>
              </w:rPr>
              <w:t>Ағымдағы заңнама монополиялық жағдайдың туындауына және (немесе) бәсекелестікті шектеуге жол бермеу үшін монополияға қарсы органмен аса ірі мәмілелерді келісуді көздейді.</w:t>
            </w:r>
          </w:p>
          <w:p w14:paraId="5B837ACB" w14:textId="3C14AE75" w:rsidR="00155122" w:rsidRPr="007B0557" w:rsidRDefault="00155122" w:rsidP="00155122">
            <w:pPr>
              <w:ind w:firstLine="391"/>
              <w:jc w:val="both"/>
              <w:rPr>
                <w:rFonts w:eastAsia="Calibri"/>
                <w:noProof/>
                <w:lang w:val="kk-KZ"/>
              </w:rPr>
            </w:pPr>
            <w:r w:rsidRPr="007B0557">
              <w:rPr>
                <w:rFonts w:eastAsia="Calibri"/>
                <w:noProof/>
                <w:lang w:val="kk-KZ"/>
              </w:rPr>
              <w:t>Кәсіпкерлік кодекске (бұдан әрі -Кодекс) сәйкес акциялардың (қатысу үлестерінің) 50%-дан астамын сату бойынша ірі мәмілелер жасау кезінде монополияға қарсы органның алдын ала келісімі талап етіледі.</w:t>
            </w:r>
          </w:p>
          <w:p w14:paraId="5E0A9FD3" w14:textId="77777777" w:rsidR="00155122" w:rsidRPr="007B0557" w:rsidRDefault="00155122" w:rsidP="00155122">
            <w:pPr>
              <w:ind w:firstLine="391"/>
              <w:jc w:val="both"/>
              <w:rPr>
                <w:rFonts w:eastAsia="Calibri"/>
                <w:noProof/>
                <w:lang w:val="kk-KZ"/>
              </w:rPr>
            </w:pPr>
            <w:r w:rsidRPr="007B0557">
              <w:rPr>
                <w:rFonts w:eastAsia="Calibri"/>
                <w:noProof/>
                <w:lang w:val="kk-KZ"/>
              </w:rPr>
              <w:t>Қолданыстағы заңнама монополияға қарсы органмен келісуді айналып өтуге мүмкіндік береді.</w:t>
            </w:r>
          </w:p>
          <w:p w14:paraId="58A258F0" w14:textId="5A0B19F3" w:rsidR="00155122" w:rsidRPr="007B0557" w:rsidRDefault="00155122" w:rsidP="00155122">
            <w:pPr>
              <w:ind w:firstLine="391"/>
              <w:jc w:val="both"/>
              <w:rPr>
                <w:rFonts w:eastAsia="Calibri"/>
                <w:noProof/>
                <w:lang w:val="kk-KZ"/>
              </w:rPr>
            </w:pPr>
            <w:r w:rsidRPr="007B0557">
              <w:rPr>
                <w:rFonts w:eastAsia="Calibri"/>
                <w:noProof/>
                <w:lang w:val="kk-KZ"/>
              </w:rPr>
              <w:t>Кодекске сәйкес егер мұндай мәмiле бiр тұлғалар тобының iшiнде жасалса, монополияға қарсы органның келісімі талап етілмейді. Тұлғалар тобы деген ұғымның ауқымы кең. Байқау кеңесінің құрамына сол бір тұлғалардың кіруі жеткілікті.</w:t>
            </w:r>
          </w:p>
          <w:p w14:paraId="64FC070E" w14:textId="30E61214" w:rsidR="00155122" w:rsidRPr="007B0557" w:rsidRDefault="00155122" w:rsidP="00155122">
            <w:pPr>
              <w:ind w:firstLine="391"/>
              <w:jc w:val="both"/>
              <w:rPr>
                <w:rFonts w:eastAsia="Calibri"/>
                <w:noProof/>
                <w:lang w:val="kk-KZ"/>
              </w:rPr>
            </w:pPr>
            <w:r w:rsidRPr="007B0557">
              <w:rPr>
                <w:rFonts w:eastAsia="Calibri"/>
                <w:noProof/>
                <w:lang w:val="kk-KZ"/>
              </w:rPr>
              <w:t xml:space="preserve">Мұндай жағдайларға жол бермеу үшін тұлғалар тобын заңды тұлғаларға қатысу және туысқандық байланыс қағидаты бойынша қалыптастыруды </w:t>
            </w:r>
            <w:r w:rsidRPr="007B0557">
              <w:rPr>
                <w:rFonts w:eastAsia="Calibri"/>
                <w:noProof/>
                <w:lang w:val="kk-KZ"/>
              </w:rPr>
              <w:lastRenderedPageBreak/>
              <w:t>қоспағанда, топішілік мәмілелерді келісуді енгізу ұсынылады.</w:t>
            </w:r>
          </w:p>
        </w:tc>
      </w:tr>
      <w:tr w:rsidR="00155122" w:rsidRPr="00135D33" w14:paraId="7C142CDB" w14:textId="77777777" w:rsidTr="006314B5">
        <w:trPr>
          <w:gridAfter w:val="1"/>
          <w:wAfter w:w="13" w:type="pct"/>
          <w:trHeight w:val="390"/>
        </w:trPr>
        <w:tc>
          <w:tcPr>
            <w:tcW w:w="179" w:type="pct"/>
          </w:tcPr>
          <w:p w14:paraId="418C0FA4" w14:textId="77777777"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3540D4CE" w14:textId="48C5AE0F" w:rsidR="00155122" w:rsidRPr="007B0557" w:rsidRDefault="00155122" w:rsidP="00155122">
            <w:pPr>
              <w:ind w:left="-46" w:right="-44"/>
              <w:jc w:val="center"/>
              <w:rPr>
                <w:noProof/>
                <w:lang w:val="kk-KZ"/>
              </w:rPr>
            </w:pPr>
            <w:r w:rsidRPr="003725F2">
              <w:rPr>
                <w:noProof/>
                <w:lang w:val="kk-KZ"/>
              </w:rPr>
              <w:t xml:space="preserve">201-баптың </w:t>
            </w:r>
            <w:r>
              <w:rPr>
                <w:noProof/>
                <w:lang w:val="kk-KZ"/>
              </w:rPr>
              <w:br/>
            </w:r>
            <w:r w:rsidRPr="003725F2">
              <w:rPr>
                <w:noProof/>
                <w:lang w:val="kk-KZ"/>
              </w:rPr>
              <w:t>3-тармағы</w:t>
            </w:r>
          </w:p>
        </w:tc>
        <w:tc>
          <w:tcPr>
            <w:tcW w:w="1408" w:type="pct"/>
            <w:gridSpan w:val="4"/>
            <w:shd w:val="clear" w:color="auto" w:fill="auto"/>
          </w:tcPr>
          <w:p w14:paraId="072AED28"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14D8C4A4"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1330AE97" w14:textId="06675B98"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 xml:space="preserve">3. Егер қайта ұйымдастырылатын нарық субъектiлерiнiң (тұлғалар тобының) немесе сатып алушының (тұлғалар тобының), сондай-ақ өзiнiң дауыс беру құқығы бар акциялары (жарғылық капиталға қатысу үлестері, пайлары) сатып алынатын нарық субъектiсi активтерiнiң жиынтық баланстық құны немесе олардың соңғы қаржы жылында тауарлар өткiзуiнiң жиынтық көлемi өтінішхат (хабарлама) берiлген күнге белгіленген айлық есептiк көрсеткiштiң он миллион еселенген мөлшерiнен асатын жағдайларда, монополияға қарсы органның осы баптың 1-тармағының 1), 2) </w:t>
            </w:r>
            <w:r w:rsidRPr="003725F2">
              <w:rPr>
                <w:b/>
                <w:noProof/>
                <w:color w:val="000000"/>
                <w:spacing w:val="2"/>
                <w:lang w:val="kk-KZ"/>
              </w:rPr>
              <w:t>және 3)</w:t>
            </w:r>
            <w:r w:rsidRPr="003725F2">
              <w:rPr>
                <w:bCs/>
                <w:noProof/>
                <w:color w:val="000000"/>
                <w:spacing w:val="2"/>
                <w:lang w:val="kk-KZ"/>
              </w:rPr>
              <w:t xml:space="preserve"> тармақшаларында көрсетілген мәмiлелердi (әрекеттерді) жүзеге асыруға келiсiмi не оның осы баптың 1-тармағының 4) және 5) тармақшаларында көрсетілген мәмiлелер туралы хабарламасы талап етiледi.</w:t>
            </w:r>
          </w:p>
        </w:tc>
        <w:tc>
          <w:tcPr>
            <w:tcW w:w="1455" w:type="pct"/>
            <w:gridSpan w:val="3"/>
            <w:shd w:val="clear" w:color="auto" w:fill="auto"/>
          </w:tcPr>
          <w:p w14:paraId="40DFF393"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6A9013A2"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296CC354"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C53666">
              <w:rPr>
                <w:bCs/>
                <w:noProof/>
                <w:color w:val="000000"/>
                <w:spacing w:val="2"/>
                <w:lang w:val="kk-KZ"/>
              </w:rPr>
              <w:t xml:space="preserve">3. Монополияға қарсы органның осы баптың 1-тармағының </w:t>
            </w:r>
            <w:r w:rsidRPr="00C53666">
              <w:rPr>
                <w:b/>
                <w:noProof/>
                <w:color w:val="000000"/>
                <w:spacing w:val="2"/>
                <w:lang w:val="kk-KZ"/>
              </w:rPr>
              <w:t>1) және 2)</w:t>
            </w:r>
            <w:r w:rsidRPr="00C53666">
              <w:rPr>
                <w:bCs/>
                <w:noProof/>
                <w:color w:val="000000"/>
                <w:spacing w:val="2"/>
                <w:lang w:val="kk-KZ"/>
              </w:rPr>
              <w:t xml:space="preserve"> тармақшаларында көрсетілген мәмілелерді (іс-қимылдарды) жүзеге асыруға келісімі не оның осы баптың 1-тармағының </w:t>
            </w:r>
            <w:r w:rsidRPr="00F9386A">
              <w:rPr>
                <w:b/>
                <w:noProof/>
                <w:color w:val="000000"/>
                <w:spacing w:val="2"/>
                <w:lang w:val="kk-KZ"/>
              </w:rPr>
              <w:t>3)</w:t>
            </w:r>
            <w:r w:rsidRPr="00C53666">
              <w:rPr>
                <w:bCs/>
                <w:noProof/>
                <w:color w:val="000000"/>
                <w:spacing w:val="2"/>
                <w:lang w:val="kk-KZ"/>
              </w:rPr>
              <w:t>, 4) және 5) тармақшаларында көрсетілген мәмілелер туралы хабарламасы қайта ұйымдастырылатын нарық субъектілері (тұлғалар тобы) активтерінің жиынтық баланстық құны дауыс беру құқығымен акциялары (жарғылық капиталға қатысу үлестері, пайлары) сатып алынатын сатып алушының (тұлғалар тобының), сондай-ақ нарық субъектісінің, немесе олардың соңғы қаржы жылындағы тауарларды өткізудің жиынтық көлемі өтінішхат (хабарлама) берілген күні белгіленген айлық есептік көрсеткіштің он миллион еселенген мөлшерінен асады.</w:t>
            </w:r>
          </w:p>
          <w:p w14:paraId="3B68F52F" w14:textId="120114ED" w:rsidR="00853B01" w:rsidRPr="00853B01" w:rsidRDefault="00853B01" w:rsidP="00E77CA8">
            <w:pPr>
              <w:pStyle w:val="a4"/>
              <w:shd w:val="clear" w:color="auto" w:fill="FFFFFF"/>
              <w:ind w:left="17" w:firstLine="391"/>
              <w:jc w:val="both"/>
              <w:textAlignment w:val="baseline"/>
              <w:rPr>
                <w:b/>
                <w:noProof/>
                <w:color w:val="000000"/>
                <w:spacing w:val="2"/>
                <w:lang w:val="kk-KZ"/>
              </w:rPr>
            </w:pPr>
            <w:bookmarkStart w:id="68" w:name="_Hlk184393301"/>
            <w:r w:rsidRPr="00853B01">
              <w:rPr>
                <w:b/>
                <w:noProof/>
                <w:color w:val="000000"/>
                <w:spacing w:val="2"/>
                <w:lang w:val="kk-KZ"/>
              </w:rPr>
              <w:t xml:space="preserve">Осы баптың 1-тармағының </w:t>
            </w:r>
            <w:r w:rsidR="00457EDA">
              <w:rPr>
                <w:b/>
                <w:noProof/>
                <w:color w:val="000000"/>
                <w:spacing w:val="2"/>
                <w:lang w:val="kk-KZ"/>
              </w:rPr>
              <w:br/>
            </w:r>
            <w:r w:rsidRPr="00853B01">
              <w:rPr>
                <w:b/>
                <w:noProof/>
                <w:color w:val="000000"/>
                <w:spacing w:val="2"/>
                <w:lang w:val="kk-KZ"/>
              </w:rPr>
              <w:t>6) тармақшасында көзделген мүлікті мемлекет</w:t>
            </w:r>
            <w:r w:rsidR="00B5514B">
              <w:rPr>
                <w:b/>
                <w:noProof/>
                <w:color w:val="000000"/>
                <w:spacing w:val="2"/>
                <w:lang w:val="kk-KZ"/>
              </w:rPr>
              <w:t>тің</w:t>
            </w:r>
            <w:r w:rsidRPr="00853B01">
              <w:rPr>
                <w:b/>
                <w:noProof/>
                <w:color w:val="000000"/>
                <w:spacing w:val="2"/>
                <w:lang w:val="kk-KZ"/>
              </w:rPr>
              <w:t xml:space="preserve"> беру</w:t>
            </w:r>
            <w:r w:rsidR="00B5514B">
              <w:rPr>
                <w:b/>
                <w:noProof/>
                <w:color w:val="000000"/>
                <w:spacing w:val="2"/>
                <w:lang w:val="kk-KZ"/>
              </w:rPr>
              <w:t>іне</w:t>
            </w:r>
            <w:r w:rsidRPr="00853B01">
              <w:rPr>
                <w:b/>
                <w:noProof/>
                <w:color w:val="000000"/>
                <w:spacing w:val="2"/>
                <w:lang w:val="kk-KZ"/>
              </w:rPr>
              <w:t xml:space="preserve"> монополияға қарсы органның келісімі, егер берілетін мүліктің нарықтық (бағалау) құны өтінішхат берілген күні белгіленген айлық есептік көрсеткіштің он миллион еселенген мөлшерінен асатын жағдайларда талап етіледі.</w:t>
            </w:r>
          </w:p>
          <w:p w14:paraId="4DA6A2D5" w14:textId="545CBEBA" w:rsidR="00853B01" w:rsidRPr="007B0557" w:rsidRDefault="00853B01" w:rsidP="00853B01">
            <w:pPr>
              <w:pStyle w:val="a4"/>
              <w:shd w:val="clear" w:color="auto" w:fill="FFFFFF"/>
              <w:ind w:left="19" w:firstLine="391"/>
              <w:jc w:val="both"/>
              <w:textAlignment w:val="baseline"/>
              <w:rPr>
                <w:bCs/>
                <w:noProof/>
                <w:color w:val="000000"/>
                <w:spacing w:val="2"/>
                <w:lang w:val="kk-KZ"/>
              </w:rPr>
            </w:pPr>
            <w:r w:rsidRPr="00853B01">
              <w:rPr>
                <w:b/>
                <w:noProof/>
                <w:color w:val="000000"/>
                <w:spacing w:val="2"/>
                <w:lang w:val="kk-KZ"/>
              </w:rPr>
              <w:t xml:space="preserve">Егер мүлікті беру сәтіндегі оның нарықтық (бағалау) құны белгісіз </w:t>
            </w:r>
            <w:r w:rsidRPr="00853B01">
              <w:rPr>
                <w:b/>
                <w:noProof/>
                <w:color w:val="000000"/>
                <w:spacing w:val="2"/>
                <w:lang w:val="kk-KZ"/>
              </w:rPr>
              <w:lastRenderedPageBreak/>
              <w:t>болса, осы тармақтың екінші бөлігінің мақсаттары үшін баланстық құн қолданылады.</w:t>
            </w:r>
            <w:bookmarkEnd w:id="68"/>
          </w:p>
        </w:tc>
        <w:tc>
          <w:tcPr>
            <w:tcW w:w="1339" w:type="pct"/>
            <w:gridSpan w:val="5"/>
            <w:shd w:val="clear" w:color="auto" w:fill="auto"/>
          </w:tcPr>
          <w:p w14:paraId="0CC1A644" w14:textId="21D62568" w:rsidR="00155122" w:rsidRPr="002112ED" w:rsidRDefault="00155122" w:rsidP="00155122">
            <w:pPr>
              <w:ind w:firstLine="391"/>
              <w:jc w:val="both"/>
              <w:rPr>
                <w:rFonts w:eastAsia="Calibri"/>
                <w:noProof/>
                <w:lang w:val="kk-KZ"/>
              </w:rPr>
            </w:pPr>
            <w:r w:rsidRPr="002112ED">
              <w:rPr>
                <w:rFonts w:eastAsia="Calibri"/>
                <w:noProof/>
                <w:lang w:val="kk-KZ"/>
              </w:rPr>
              <w:lastRenderedPageBreak/>
              <w:t>201-баптың 8-тармағына сәйкес келтіру, оған сәйкес аталған баптың 1-тармағының 3), 4) және 5) тармақшаларында көзделген мәмілелер жүзеге асырылған жағдайда, монополияға қарсы орган мәміле жасалған күннен кейін күнтізбелік қырық бес күннен кешіктірілмей хабардар етілуге тиіс.</w:t>
            </w:r>
          </w:p>
        </w:tc>
      </w:tr>
      <w:tr w:rsidR="00155122" w:rsidRPr="00135D33" w14:paraId="63217DE1" w14:textId="77777777" w:rsidTr="006314B5">
        <w:trPr>
          <w:gridAfter w:val="1"/>
          <w:wAfter w:w="13" w:type="pct"/>
          <w:trHeight w:val="390"/>
        </w:trPr>
        <w:tc>
          <w:tcPr>
            <w:tcW w:w="179" w:type="pct"/>
          </w:tcPr>
          <w:p w14:paraId="17602642" w14:textId="77777777"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5EA873C3" w14:textId="033FDC6F" w:rsidR="00155122" w:rsidRPr="003725F2" w:rsidRDefault="00155122" w:rsidP="00155122">
            <w:pPr>
              <w:ind w:left="-46" w:right="-44"/>
              <w:jc w:val="center"/>
              <w:rPr>
                <w:noProof/>
                <w:lang w:val="kk-KZ"/>
              </w:rPr>
            </w:pPr>
            <w:r w:rsidRPr="003725F2">
              <w:rPr>
                <w:noProof/>
                <w:lang w:val="kk-KZ"/>
              </w:rPr>
              <w:t xml:space="preserve">201-баптың </w:t>
            </w:r>
            <w:r>
              <w:rPr>
                <w:noProof/>
                <w:lang w:val="kk-KZ"/>
              </w:rPr>
              <w:br/>
              <w:t>8</w:t>
            </w:r>
            <w:r w:rsidRPr="003725F2">
              <w:rPr>
                <w:noProof/>
                <w:lang w:val="kk-KZ"/>
              </w:rPr>
              <w:t>-тармағы</w:t>
            </w:r>
          </w:p>
        </w:tc>
        <w:tc>
          <w:tcPr>
            <w:tcW w:w="1408" w:type="pct"/>
            <w:gridSpan w:val="4"/>
            <w:shd w:val="clear" w:color="auto" w:fill="auto"/>
          </w:tcPr>
          <w:p w14:paraId="0A2FE5C4"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6A8E4D1E"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63683AA0" w14:textId="77777777" w:rsidR="00155122" w:rsidRDefault="00155122" w:rsidP="00155122">
            <w:pPr>
              <w:pStyle w:val="a4"/>
              <w:shd w:val="clear" w:color="auto" w:fill="FFFFFF"/>
              <w:ind w:left="0" w:firstLine="391"/>
              <w:jc w:val="both"/>
              <w:textAlignment w:val="baseline"/>
              <w:rPr>
                <w:bCs/>
                <w:noProof/>
                <w:color w:val="000000"/>
                <w:spacing w:val="2"/>
                <w:lang w:val="kk-KZ"/>
              </w:rPr>
            </w:pPr>
            <w:r w:rsidRPr="003725F2">
              <w:rPr>
                <w:bCs/>
                <w:noProof/>
                <w:color w:val="000000"/>
                <w:spacing w:val="2"/>
                <w:lang w:val="kk-KZ"/>
              </w:rPr>
              <w:t>8. Осы баптың 1-тармағының 1) және 2) тармақшаларында көзделген мәмiлелер жүзеге асырылған жағдайда, монополияға қарсы органның алдын ала келiсiмi талап етiледi.</w:t>
            </w:r>
          </w:p>
          <w:p w14:paraId="7F6DEC1C" w14:textId="4F329AC4" w:rsidR="00155122" w:rsidRPr="007B0557" w:rsidRDefault="00155122" w:rsidP="00155122">
            <w:pPr>
              <w:pStyle w:val="a4"/>
              <w:shd w:val="clear" w:color="auto" w:fill="FFFFFF"/>
              <w:ind w:left="0" w:firstLine="391"/>
              <w:jc w:val="both"/>
              <w:textAlignment w:val="baseline"/>
              <w:rPr>
                <w:bCs/>
                <w:noProof/>
                <w:color w:val="000000"/>
                <w:spacing w:val="2"/>
                <w:lang w:val="kk-KZ"/>
              </w:rPr>
            </w:pPr>
            <w:r w:rsidRPr="003725F2">
              <w:rPr>
                <w:bCs/>
                <w:noProof/>
                <w:color w:val="000000"/>
                <w:spacing w:val="2"/>
                <w:lang w:val="kk-KZ"/>
              </w:rPr>
              <w:t>Осы баптың 1-тармағының 3), 4) және 5) тармақшаларында көзделген мәмiлелер жүзеге асырылған жағдайда, монополияға қарсы орган мәмiле жасалған күннен кейiн күнтізбелік қырық бес күннен кешiктiрiлмей хабардар етiлуге тиiс.</w:t>
            </w:r>
          </w:p>
        </w:tc>
        <w:tc>
          <w:tcPr>
            <w:tcW w:w="1455" w:type="pct"/>
            <w:gridSpan w:val="3"/>
            <w:shd w:val="clear" w:color="auto" w:fill="auto"/>
          </w:tcPr>
          <w:p w14:paraId="5BF9C712"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1-бап. Экономикалық шоғырлануды реттеу</w:t>
            </w:r>
          </w:p>
          <w:p w14:paraId="1856F2E1"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w:t>
            </w:r>
          </w:p>
          <w:p w14:paraId="5AB06672" w14:textId="72967C26" w:rsidR="00155122" w:rsidRDefault="00155122" w:rsidP="00155122">
            <w:pPr>
              <w:pStyle w:val="a4"/>
              <w:shd w:val="clear" w:color="auto" w:fill="FFFFFF"/>
              <w:ind w:left="0" w:firstLine="391"/>
              <w:jc w:val="both"/>
              <w:textAlignment w:val="baseline"/>
              <w:rPr>
                <w:bCs/>
                <w:noProof/>
                <w:color w:val="000000"/>
                <w:spacing w:val="2"/>
                <w:lang w:val="kk-KZ"/>
              </w:rPr>
            </w:pPr>
            <w:r w:rsidRPr="003725F2">
              <w:rPr>
                <w:bCs/>
                <w:noProof/>
                <w:color w:val="000000"/>
                <w:spacing w:val="2"/>
                <w:lang w:val="kk-KZ"/>
              </w:rPr>
              <w:t>8. Осы баптың 1-тармағының 1)</w:t>
            </w:r>
            <w:r w:rsidR="00457EDA">
              <w:rPr>
                <w:bCs/>
                <w:noProof/>
                <w:color w:val="000000"/>
                <w:spacing w:val="2"/>
                <w:lang w:val="kk-KZ"/>
              </w:rPr>
              <w:t xml:space="preserve">, </w:t>
            </w:r>
            <w:r w:rsidRPr="003725F2">
              <w:rPr>
                <w:bCs/>
                <w:noProof/>
                <w:color w:val="000000"/>
                <w:spacing w:val="2"/>
                <w:lang w:val="kk-KZ"/>
              </w:rPr>
              <w:t>2)</w:t>
            </w:r>
            <w:r>
              <w:rPr>
                <w:bCs/>
                <w:noProof/>
                <w:color w:val="000000"/>
                <w:spacing w:val="2"/>
                <w:lang w:val="kk-KZ"/>
              </w:rPr>
              <w:t xml:space="preserve"> </w:t>
            </w:r>
            <w:r w:rsidRPr="003725F2">
              <w:rPr>
                <w:b/>
                <w:noProof/>
                <w:color w:val="000000"/>
                <w:spacing w:val="2"/>
                <w:lang w:val="kk-KZ"/>
              </w:rPr>
              <w:t>және 6)</w:t>
            </w:r>
            <w:r w:rsidRPr="003725F2">
              <w:rPr>
                <w:bCs/>
                <w:noProof/>
                <w:color w:val="000000"/>
                <w:spacing w:val="2"/>
                <w:lang w:val="kk-KZ"/>
              </w:rPr>
              <w:t xml:space="preserve"> тармақшаларында көзделген мәмiлелер жүзеге асырылған жағдайда, монополияға қарсы органның алдын ала келiсiмi талап етiледi.</w:t>
            </w:r>
          </w:p>
          <w:p w14:paraId="3707DA12" w14:textId="3C5712E8"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Осы баптың 1-тармағының 3), 4) және 5) тармақшаларында көзделген мәмiлелер жүзеге асырылған жағдайда, монополияға қарсы орган мәмiле жасалған күннен кейiн күнтізбелік қырық бес күннен кешiктiрiлмей хабардар етiлуге тиiс.</w:t>
            </w:r>
          </w:p>
        </w:tc>
        <w:tc>
          <w:tcPr>
            <w:tcW w:w="1339" w:type="pct"/>
            <w:gridSpan w:val="5"/>
            <w:shd w:val="clear" w:color="auto" w:fill="auto"/>
          </w:tcPr>
          <w:p w14:paraId="4345AD98" w14:textId="713607F6" w:rsidR="00155122" w:rsidRPr="003725F2" w:rsidRDefault="00155122" w:rsidP="00155122">
            <w:pPr>
              <w:ind w:firstLine="391"/>
              <w:jc w:val="both"/>
              <w:rPr>
                <w:rFonts w:eastAsia="Calibri"/>
                <w:noProof/>
                <w:lang w:val="kk-KZ"/>
              </w:rPr>
            </w:pPr>
            <w:r w:rsidRPr="003725F2">
              <w:rPr>
                <w:rStyle w:val="ezkurwreuab5ozgtqnkl"/>
                <w:lang w:val="kk-KZ"/>
              </w:rPr>
              <w:t>Экономикалық</w:t>
            </w:r>
            <w:r w:rsidRPr="003725F2">
              <w:rPr>
                <w:lang w:val="kk-KZ"/>
              </w:rPr>
              <w:t xml:space="preserve"> </w:t>
            </w:r>
            <w:r w:rsidRPr="003725F2">
              <w:rPr>
                <w:rStyle w:val="ezkurwreuab5ozgtqnkl"/>
                <w:lang w:val="kk-KZ"/>
              </w:rPr>
              <w:t>шоғырланудың</w:t>
            </w:r>
            <w:r w:rsidRPr="003725F2">
              <w:rPr>
                <w:lang w:val="kk-KZ"/>
              </w:rPr>
              <w:t xml:space="preserve"> </w:t>
            </w:r>
            <w:r w:rsidRPr="003725F2">
              <w:rPr>
                <w:rStyle w:val="ezkurwreuab5ozgtqnkl"/>
                <w:lang w:val="kk-KZ"/>
              </w:rPr>
              <w:t>жаңа</w:t>
            </w:r>
            <w:r w:rsidRPr="003725F2">
              <w:rPr>
                <w:lang w:val="kk-KZ"/>
              </w:rPr>
              <w:t xml:space="preserve"> </w:t>
            </w:r>
            <w:r w:rsidRPr="003725F2">
              <w:rPr>
                <w:rStyle w:val="ezkurwreuab5ozgtqnkl"/>
                <w:lang w:val="kk-KZ"/>
              </w:rPr>
              <w:t>түрін</w:t>
            </w:r>
            <w:r w:rsidRPr="003725F2">
              <w:rPr>
                <w:lang w:val="kk-KZ"/>
              </w:rPr>
              <w:t xml:space="preserve"> </w:t>
            </w:r>
            <w:r w:rsidRPr="003725F2">
              <w:rPr>
                <w:rStyle w:val="ezkurwreuab5ozgtqnkl"/>
                <w:lang w:val="kk-KZ"/>
              </w:rPr>
              <w:t>енгізуге</w:t>
            </w:r>
            <w:r w:rsidRPr="003725F2">
              <w:rPr>
                <w:lang w:val="kk-KZ"/>
              </w:rPr>
              <w:t xml:space="preserve"> </w:t>
            </w:r>
            <w:r w:rsidRPr="003725F2">
              <w:rPr>
                <w:rStyle w:val="ezkurwreuab5ozgtqnkl"/>
                <w:lang w:val="kk-KZ"/>
              </w:rPr>
              <w:t>байланысты</w:t>
            </w:r>
            <w:r w:rsidRPr="003725F2">
              <w:rPr>
                <w:lang w:val="kk-KZ"/>
              </w:rPr>
              <w:t xml:space="preserve"> </w:t>
            </w:r>
            <w:r w:rsidRPr="003725F2">
              <w:rPr>
                <w:rStyle w:val="ezkurwreuab5ozgtqnkl"/>
                <w:lang w:val="kk-KZ"/>
              </w:rPr>
              <w:t>(АІЖК</w:t>
            </w:r>
            <w:r w:rsidRPr="003725F2">
              <w:rPr>
                <w:lang w:val="kk-KZ"/>
              </w:rPr>
              <w:t xml:space="preserve">-нің </w:t>
            </w:r>
            <w:r w:rsidRPr="003725F2">
              <w:rPr>
                <w:rStyle w:val="ezkurwreuab5ozgtqnkl"/>
                <w:lang w:val="kk-KZ"/>
              </w:rPr>
              <w:t>201</w:t>
            </w:r>
            <w:r w:rsidRPr="003725F2">
              <w:rPr>
                <w:lang w:val="kk-KZ"/>
              </w:rPr>
              <w:t>-</w:t>
            </w:r>
            <w:r w:rsidRPr="003725F2">
              <w:rPr>
                <w:rStyle w:val="ezkurwreuab5ozgtqnkl"/>
                <w:lang w:val="kk-KZ"/>
              </w:rPr>
              <w:t>бабы</w:t>
            </w:r>
            <w:r w:rsidRPr="003725F2">
              <w:rPr>
                <w:lang w:val="kk-KZ"/>
              </w:rPr>
              <w:t xml:space="preserve"> </w:t>
            </w:r>
            <w:r w:rsidRPr="003725F2">
              <w:rPr>
                <w:rStyle w:val="ezkurwreuab5ozgtqnkl"/>
                <w:lang w:val="kk-KZ"/>
              </w:rPr>
              <w:t>тармағының</w:t>
            </w:r>
            <w:r w:rsidRPr="003725F2">
              <w:rPr>
                <w:lang w:val="kk-KZ"/>
              </w:rPr>
              <w:t xml:space="preserve"> </w:t>
            </w:r>
            <w:r w:rsidRPr="003725F2">
              <w:rPr>
                <w:rStyle w:val="ezkurwreuab5ozgtqnkl"/>
                <w:lang w:val="kk-KZ"/>
              </w:rPr>
              <w:t>6)</w:t>
            </w:r>
            <w:r w:rsidRPr="003725F2">
              <w:rPr>
                <w:lang w:val="kk-KZ"/>
              </w:rPr>
              <w:t xml:space="preserve"> тармақшасы</w:t>
            </w:r>
            <w:r w:rsidRPr="003725F2">
              <w:rPr>
                <w:rStyle w:val="ezkurwreuab5ozgtqnkl"/>
                <w:lang w:val="kk-KZ"/>
              </w:rPr>
              <w:t>).</w:t>
            </w:r>
          </w:p>
        </w:tc>
      </w:tr>
      <w:tr w:rsidR="00155122" w:rsidRPr="00135D33" w14:paraId="6697297F" w14:textId="77777777" w:rsidTr="006314B5">
        <w:trPr>
          <w:gridAfter w:val="1"/>
          <w:wAfter w:w="13" w:type="pct"/>
          <w:trHeight w:val="390"/>
        </w:trPr>
        <w:tc>
          <w:tcPr>
            <w:tcW w:w="179" w:type="pct"/>
          </w:tcPr>
          <w:p w14:paraId="64A77339" w14:textId="77777777"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06FC4AB8" w14:textId="172A9348" w:rsidR="00155122" w:rsidRPr="003725F2" w:rsidRDefault="00155122" w:rsidP="00155122">
            <w:pPr>
              <w:ind w:left="-46" w:right="-44"/>
              <w:jc w:val="center"/>
              <w:rPr>
                <w:noProof/>
                <w:lang w:val="kk-KZ"/>
              </w:rPr>
            </w:pPr>
            <w:r w:rsidRPr="003725F2">
              <w:rPr>
                <w:noProof/>
                <w:lang w:val="kk-KZ"/>
              </w:rPr>
              <w:t xml:space="preserve">202-баптың </w:t>
            </w:r>
            <w:r>
              <w:rPr>
                <w:noProof/>
                <w:lang w:val="kk-KZ"/>
              </w:rPr>
              <w:br/>
            </w:r>
            <w:r w:rsidRPr="003725F2">
              <w:rPr>
                <w:noProof/>
                <w:lang w:val="kk-KZ"/>
              </w:rPr>
              <w:t>2 және 3-тармақтары</w:t>
            </w:r>
          </w:p>
        </w:tc>
        <w:tc>
          <w:tcPr>
            <w:tcW w:w="1408" w:type="pct"/>
            <w:gridSpan w:val="4"/>
            <w:shd w:val="clear" w:color="auto" w:fill="auto"/>
          </w:tcPr>
          <w:p w14:paraId="34E767FB"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202-бап. Экономикалық шоғырлануға келісім беру туралы өтінішхат беретiн тұлғалар</w:t>
            </w:r>
          </w:p>
          <w:p w14:paraId="537F66FE"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Pr>
                <w:bCs/>
                <w:noProof/>
                <w:color w:val="000000"/>
                <w:spacing w:val="2"/>
                <w:lang w:val="kk-KZ"/>
              </w:rPr>
              <w:t>...</w:t>
            </w:r>
          </w:p>
          <w:p w14:paraId="0836BC93"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 xml:space="preserve">2. Осы Кодекстің 201-бабы 1-тармағының 2) </w:t>
            </w:r>
            <w:r w:rsidRPr="003725F2">
              <w:rPr>
                <w:b/>
                <w:noProof/>
                <w:color w:val="000000"/>
                <w:spacing w:val="2"/>
                <w:lang w:val="kk-KZ"/>
              </w:rPr>
              <w:t>және 3)</w:t>
            </w:r>
            <w:r w:rsidRPr="003725F2">
              <w:rPr>
                <w:bCs/>
                <w:noProof/>
                <w:color w:val="000000"/>
                <w:spacing w:val="2"/>
                <w:lang w:val="kk-KZ"/>
              </w:rPr>
              <w:t xml:space="preserve"> тармақшаларында көрсетiлген экономикалық шоғырлануға келісім беру туралы өтінішхатты дауыс беретін акцияларды (жарғылық капиталға қатысу үлестерін, пайларды), </w:t>
            </w:r>
            <w:r w:rsidRPr="003725F2">
              <w:rPr>
                <w:b/>
                <w:noProof/>
                <w:color w:val="000000"/>
                <w:spacing w:val="2"/>
                <w:lang w:val="kk-KZ"/>
              </w:rPr>
              <w:t>негiзгi өндiрiс құралдарын, материалдық емес активтердi</w:t>
            </w:r>
            <w:r w:rsidRPr="003725F2">
              <w:rPr>
                <w:bCs/>
                <w:noProof/>
                <w:color w:val="000000"/>
                <w:spacing w:val="2"/>
                <w:lang w:val="kk-KZ"/>
              </w:rPr>
              <w:t xml:space="preserve"> сатып алатын немесе </w:t>
            </w:r>
            <w:r w:rsidRPr="003725F2">
              <w:rPr>
                <w:b/>
                <w:noProof/>
                <w:color w:val="000000"/>
                <w:spacing w:val="2"/>
                <w:lang w:val="kk-KZ"/>
              </w:rPr>
              <w:t xml:space="preserve">тиiстi құқықтарды </w:t>
            </w:r>
            <w:r w:rsidRPr="003725F2">
              <w:rPr>
                <w:bCs/>
                <w:noProof/>
                <w:color w:val="000000"/>
                <w:spacing w:val="2"/>
                <w:lang w:val="kk-KZ"/>
              </w:rPr>
              <w:t>иемденетін тұлға монополияға қарсы органға бередi.</w:t>
            </w:r>
          </w:p>
          <w:p w14:paraId="17CB35BC" w14:textId="6AF628FB"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 xml:space="preserve">3. Егер осы Кодекстің 201-бабы 1-тармағының 1), 2) </w:t>
            </w:r>
            <w:r w:rsidRPr="003725F2">
              <w:rPr>
                <w:b/>
                <w:noProof/>
                <w:color w:val="000000"/>
                <w:spacing w:val="2"/>
                <w:lang w:val="kk-KZ"/>
              </w:rPr>
              <w:t>және 3)</w:t>
            </w:r>
            <w:r w:rsidRPr="003725F2">
              <w:rPr>
                <w:bCs/>
                <w:noProof/>
                <w:color w:val="000000"/>
                <w:spacing w:val="2"/>
                <w:lang w:val="kk-KZ"/>
              </w:rPr>
              <w:t xml:space="preserve"> тармақшаларында көрсетiлген </w:t>
            </w:r>
            <w:r w:rsidRPr="003725F2">
              <w:rPr>
                <w:bCs/>
                <w:noProof/>
                <w:color w:val="000000"/>
                <w:spacing w:val="2"/>
                <w:lang w:val="kk-KZ"/>
              </w:rPr>
              <w:lastRenderedPageBreak/>
              <w:t>мәмiлелердiң тарапы болып бiрнеше тұлға әрекет етсе, онда өтінішхатты мәмiленің қалған қатысушыларының атынан олардың бiреуi бере алады. Өтінішхатта экономикалық шоғырлануды жасау туралы шешiмдi қабылдаған тұлғалардың мүдделерiн монополияға қарсы органда бiлдiруге уәкiлеттiк берілген тұлға көрсетiледi.</w:t>
            </w:r>
          </w:p>
        </w:tc>
        <w:tc>
          <w:tcPr>
            <w:tcW w:w="1455" w:type="pct"/>
            <w:gridSpan w:val="3"/>
            <w:shd w:val="clear" w:color="auto" w:fill="auto"/>
          </w:tcPr>
          <w:p w14:paraId="33925E36"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lastRenderedPageBreak/>
              <w:t>202-бап. Экономикалық шоғырлануға келісім беру туралы өтінішхат беретiн тұлғалар</w:t>
            </w:r>
          </w:p>
          <w:p w14:paraId="11350E65" w14:textId="77777777"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Pr>
                <w:bCs/>
                <w:noProof/>
                <w:color w:val="000000"/>
                <w:spacing w:val="2"/>
                <w:lang w:val="kk-KZ"/>
              </w:rPr>
              <w:t>...</w:t>
            </w:r>
          </w:p>
          <w:p w14:paraId="4F131526" w14:textId="28D203A9" w:rsidR="00155122"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2. Осы Кодекстің 201-бабы 1-тармағының 2) тармақшаларында көрсетiлген экономикалық шоғырлануға келісім беру туралы өтінішхатты дауыс беретін акцияларды (жарғылық капиталға қатысу үлестерін, пайларды), сатып алатын немесе иемденетін тұлға монополияға қарсы органға бередi.</w:t>
            </w:r>
          </w:p>
          <w:p w14:paraId="69D92C4F" w14:textId="3DB67D12"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3725F2">
              <w:rPr>
                <w:bCs/>
                <w:noProof/>
                <w:color w:val="000000"/>
                <w:spacing w:val="2"/>
                <w:lang w:val="kk-KZ"/>
              </w:rPr>
              <w:t xml:space="preserve">3. Егер осы Кодекстің 201-бабы 1-тармағының 1) </w:t>
            </w:r>
            <w:r w:rsidRPr="003725F2">
              <w:rPr>
                <w:b/>
                <w:noProof/>
                <w:color w:val="000000"/>
                <w:spacing w:val="2"/>
                <w:lang w:val="kk-KZ"/>
              </w:rPr>
              <w:t>және 2)</w:t>
            </w:r>
            <w:r w:rsidRPr="003725F2">
              <w:rPr>
                <w:bCs/>
                <w:noProof/>
                <w:color w:val="000000"/>
                <w:spacing w:val="2"/>
                <w:lang w:val="kk-KZ"/>
              </w:rPr>
              <w:t xml:space="preserve"> тармақшаларында көрсетiлген мәмiлелердiң тарапы болып бiрнеше тұлға әрекет етсе, онда өтінішхатты мәмiленің қалған қатысушыларының атынан олардың </w:t>
            </w:r>
            <w:r w:rsidRPr="003725F2">
              <w:rPr>
                <w:bCs/>
                <w:noProof/>
                <w:color w:val="000000"/>
                <w:spacing w:val="2"/>
                <w:lang w:val="kk-KZ"/>
              </w:rPr>
              <w:lastRenderedPageBreak/>
              <w:t>бiреуi бере алады. Өтінішхатта экономикалық шоғырлануды жасау туралы шешiмдi қабылдаған тұлғалардың мүдделерiн монополияға қарсы органда бiлдiруге уәкiлеттiк берілген тұлға көрсетiледi.</w:t>
            </w:r>
          </w:p>
        </w:tc>
        <w:tc>
          <w:tcPr>
            <w:tcW w:w="1339" w:type="pct"/>
            <w:gridSpan w:val="5"/>
            <w:shd w:val="clear" w:color="auto" w:fill="auto"/>
          </w:tcPr>
          <w:p w14:paraId="4B85C9AF" w14:textId="7AECDF20" w:rsidR="00155122" w:rsidRPr="003725F2" w:rsidRDefault="00155122" w:rsidP="00155122">
            <w:pPr>
              <w:ind w:firstLine="391"/>
              <w:jc w:val="both"/>
              <w:rPr>
                <w:rStyle w:val="ezkurwreuab5ozgtqnkl"/>
                <w:lang w:val="kk-KZ"/>
              </w:rPr>
            </w:pPr>
            <w:r w:rsidRPr="003725F2">
              <w:rPr>
                <w:rStyle w:val="ezkurwreuab5ozgtqnkl"/>
                <w:lang w:val="kk-KZ"/>
              </w:rPr>
              <w:lastRenderedPageBreak/>
              <w:t>201-баптың 8-тармағына сәйкес келтіру, оған сәйкес аталған баптың 1-тармағының 3), 4) және 5) тармақшаларында көзделген мәмілелер жүзеге асырылған жағдайда, монополияға қарсы орган мәміле жасалған күннен кейін күнтізбелік қырық бес күннен кешіктірілмей хабардар етілуге тиіс.</w:t>
            </w:r>
          </w:p>
        </w:tc>
      </w:tr>
      <w:tr w:rsidR="00155122" w:rsidRPr="00135D33" w14:paraId="38DE1392" w14:textId="77777777" w:rsidTr="006314B5">
        <w:trPr>
          <w:gridAfter w:val="1"/>
          <w:wAfter w:w="13" w:type="pct"/>
          <w:trHeight w:val="390"/>
        </w:trPr>
        <w:tc>
          <w:tcPr>
            <w:tcW w:w="179" w:type="pct"/>
          </w:tcPr>
          <w:p w14:paraId="5E9CD645" w14:textId="77777777"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41D4EDC8" w14:textId="18B3C77B" w:rsidR="00155122" w:rsidRPr="003725F2" w:rsidRDefault="00155122" w:rsidP="00155122">
            <w:pPr>
              <w:ind w:left="-46" w:right="-44"/>
              <w:jc w:val="center"/>
              <w:rPr>
                <w:noProof/>
                <w:lang w:val="kk-KZ"/>
              </w:rPr>
            </w:pPr>
            <w:r w:rsidRPr="002112ED">
              <w:rPr>
                <w:noProof/>
                <w:lang w:val="kk-KZ"/>
              </w:rPr>
              <w:t>202-баптың жаңа 4-тармағы</w:t>
            </w:r>
          </w:p>
        </w:tc>
        <w:tc>
          <w:tcPr>
            <w:tcW w:w="1408" w:type="pct"/>
            <w:gridSpan w:val="4"/>
            <w:shd w:val="clear" w:color="auto" w:fill="auto"/>
          </w:tcPr>
          <w:p w14:paraId="76060D87" w14:textId="77777777" w:rsidR="00155122" w:rsidRPr="002112ED" w:rsidRDefault="00155122" w:rsidP="00155122">
            <w:pPr>
              <w:pStyle w:val="a4"/>
              <w:shd w:val="clear" w:color="auto" w:fill="FFFFFF"/>
              <w:tabs>
                <w:tab w:val="left" w:pos="1094"/>
              </w:tabs>
              <w:ind w:left="0" w:firstLine="391"/>
              <w:jc w:val="both"/>
              <w:textAlignment w:val="baseline"/>
              <w:rPr>
                <w:bCs/>
                <w:noProof/>
                <w:color w:val="000000"/>
                <w:spacing w:val="2"/>
                <w:lang w:val="kk-KZ"/>
              </w:rPr>
            </w:pPr>
            <w:r w:rsidRPr="002112ED">
              <w:rPr>
                <w:bCs/>
                <w:noProof/>
                <w:color w:val="000000"/>
                <w:spacing w:val="2"/>
                <w:lang w:val="kk-KZ"/>
              </w:rPr>
              <w:t>202-бап. Экономикалық шоғырлануға келісім беру туралы өтінішхат беретін адамдар</w:t>
            </w:r>
          </w:p>
          <w:p w14:paraId="6141FD4F" w14:textId="77777777" w:rsidR="00155122" w:rsidRPr="002112ED" w:rsidRDefault="00155122" w:rsidP="00155122">
            <w:pPr>
              <w:pStyle w:val="a4"/>
              <w:shd w:val="clear" w:color="auto" w:fill="FFFFFF"/>
              <w:tabs>
                <w:tab w:val="left" w:pos="1094"/>
              </w:tabs>
              <w:ind w:left="0" w:firstLine="391"/>
              <w:jc w:val="both"/>
              <w:textAlignment w:val="baseline"/>
              <w:rPr>
                <w:bCs/>
                <w:noProof/>
                <w:color w:val="000000"/>
                <w:spacing w:val="2"/>
                <w:lang w:val="kk-KZ"/>
              </w:rPr>
            </w:pPr>
            <w:r w:rsidRPr="002112ED">
              <w:rPr>
                <w:bCs/>
                <w:noProof/>
                <w:color w:val="000000"/>
                <w:spacing w:val="2"/>
                <w:lang w:val="kk-KZ"/>
              </w:rPr>
              <w:t>…</w:t>
            </w:r>
          </w:p>
          <w:p w14:paraId="20B2EDE5" w14:textId="3B9FB6E9" w:rsidR="00155122" w:rsidRPr="002112ED" w:rsidRDefault="00155122" w:rsidP="00155122">
            <w:pPr>
              <w:pStyle w:val="a4"/>
              <w:shd w:val="clear" w:color="auto" w:fill="FFFFFF"/>
              <w:tabs>
                <w:tab w:val="left" w:pos="1094"/>
              </w:tabs>
              <w:ind w:left="0" w:firstLine="391"/>
              <w:jc w:val="both"/>
              <w:textAlignment w:val="baseline"/>
              <w:rPr>
                <w:b/>
                <w:noProof/>
                <w:color w:val="000000"/>
                <w:spacing w:val="2"/>
                <w:lang w:val="kk-KZ"/>
              </w:rPr>
            </w:pPr>
            <w:r w:rsidRPr="002112ED">
              <w:rPr>
                <w:b/>
                <w:noProof/>
                <w:color w:val="000000"/>
                <w:spacing w:val="2"/>
                <w:lang w:val="kk-KZ"/>
              </w:rPr>
              <w:t>4. Жоқ.</w:t>
            </w:r>
          </w:p>
        </w:tc>
        <w:tc>
          <w:tcPr>
            <w:tcW w:w="1455" w:type="pct"/>
            <w:gridSpan w:val="3"/>
            <w:shd w:val="clear" w:color="auto" w:fill="auto"/>
          </w:tcPr>
          <w:p w14:paraId="32E139BD" w14:textId="77777777" w:rsidR="00155122" w:rsidRPr="002112ED" w:rsidRDefault="00155122" w:rsidP="00155122">
            <w:pPr>
              <w:pStyle w:val="a4"/>
              <w:shd w:val="clear" w:color="auto" w:fill="FFFFFF"/>
              <w:tabs>
                <w:tab w:val="left" w:pos="1291"/>
              </w:tabs>
              <w:ind w:left="0" w:firstLine="391"/>
              <w:jc w:val="both"/>
              <w:textAlignment w:val="baseline"/>
              <w:rPr>
                <w:bCs/>
                <w:noProof/>
                <w:color w:val="000000"/>
                <w:spacing w:val="2"/>
                <w:lang w:val="kk-KZ"/>
              </w:rPr>
            </w:pPr>
            <w:r w:rsidRPr="002112ED">
              <w:rPr>
                <w:bCs/>
                <w:noProof/>
                <w:color w:val="000000"/>
                <w:spacing w:val="2"/>
                <w:lang w:val="kk-KZ"/>
              </w:rPr>
              <w:t>202-бап. Экономикалық шоғырлануға келісім беру туралы өтінішхат беретін адамдар</w:t>
            </w:r>
          </w:p>
          <w:p w14:paraId="0570E5ED" w14:textId="77777777" w:rsidR="00155122" w:rsidRPr="002112ED" w:rsidRDefault="00155122" w:rsidP="00155122">
            <w:pPr>
              <w:pStyle w:val="a4"/>
              <w:shd w:val="clear" w:color="auto" w:fill="FFFFFF"/>
              <w:tabs>
                <w:tab w:val="left" w:pos="1291"/>
              </w:tabs>
              <w:ind w:left="0" w:firstLine="391"/>
              <w:jc w:val="both"/>
              <w:textAlignment w:val="baseline"/>
              <w:rPr>
                <w:bCs/>
                <w:noProof/>
                <w:color w:val="000000"/>
                <w:spacing w:val="2"/>
                <w:lang w:val="kk-KZ"/>
              </w:rPr>
            </w:pPr>
            <w:r w:rsidRPr="002112ED">
              <w:rPr>
                <w:bCs/>
                <w:noProof/>
                <w:color w:val="000000"/>
                <w:spacing w:val="2"/>
                <w:lang w:val="kk-KZ"/>
              </w:rPr>
              <w:t>…</w:t>
            </w:r>
          </w:p>
          <w:p w14:paraId="0B5D34AC" w14:textId="48FBFBEF" w:rsidR="00155122" w:rsidRPr="002112ED" w:rsidRDefault="00155122" w:rsidP="00155122">
            <w:pPr>
              <w:pStyle w:val="a4"/>
              <w:shd w:val="clear" w:color="auto" w:fill="FFFFFF"/>
              <w:tabs>
                <w:tab w:val="left" w:pos="1291"/>
              </w:tabs>
              <w:ind w:left="0" w:firstLine="391"/>
              <w:jc w:val="both"/>
              <w:textAlignment w:val="baseline"/>
              <w:rPr>
                <w:b/>
                <w:noProof/>
                <w:color w:val="000000"/>
                <w:spacing w:val="2"/>
                <w:lang w:val="kk-KZ"/>
              </w:rPr>
            </w:pPr>
            <w:r w:rsidRPr="002112ED">
              <w:rPr>
                <w:b/>
                <w:noProof/>
                <w:color w:val="000000"/>
                <w:spacing w:val="2"/>
                <w:lang w:val="kk-KZ"/>
              </w:rPr>
              <w:t xml:space="preserve">4. Осы </w:t>
            </w:r>
            <w:r w:rsidR="00E619D5">
              <w:rPr>
                <w:b/>
                <w:noProof/>
                <w:color w:val="000000"/>
                <w:spacing w:val="2"/>
                <w:lang w:val="kk-KZ"/>
              </w:rPr>
              <w:t>К</w:t>
            </w:r>
            <w:r w:rsidRPr="002112ED">
              <w:rPr>
                <w:b/>
                <w:noProof/>
                <w:color w:val="000000"/>
                <w:spacing w:val="2"/>
                <w:lang w:val="kk-KZ"/>
              </w:rPr>
              <w:t>одекстің 201-бабы 1-тармағының 6) тармақшасында көрсетілген экономикалық шоғырлануға келісім беру туралы өтінішхатты монополияға қарсы орган айқындайтын тәртіппен радиожиіліктерді, жер қойнауын пайдалану құқықтарын, жер учаскелерін және басқа мүлік</w:t>
            </w:r>
            <w:r w:rsidR="00853B01">
              <w:rPr>
                <w:b/>
                <w:noProof/>
                <w:color w:val="000000"/>
                <w:spacing w:val="2"/>
                <w:lang w:val="kk-KZ"/>
              </w:rPr>
              <w:t>ті</w:t>
            </w:r>
            <w:r w:rsidRPr="002112ED">
              <w:rPr>
                <w:b/>
                <w:noProof/>
                <w:color w:val="000000"/>
                <w:spacing w:val="2"/>
                <w:lang w:val="kk-KZ"/>
              </w:rPr>
              <w:t xml:space="preserve"> құқықтарды </w:t>
            </w:r>
            <w:bookmarkStart w:id="69" w:name="_Hlk184393329"/>
            <w:r w:rsidR="00853B01" w:rsidRPr="00F9386A">
              <w:rPr>
                <w:b/>
                <w:noProof/>
                <w:color w:val="000000"/>
                <w:spacing w:val="2"/>
                <w:lang w:val="kk-KZ"/>
              </w:rPr>
              <w:t>беретін</w:t>
            </w:r>
            <w:r w:rsidRPr="002112ED">
              <w:rPr>
                <w:b/>
                <w:noProof/>
                <w:color w:val="000000"/>
                <w:spacing w:val="2"/>
                <w:lang w:val="kk-KZ"/>
              </w:rPr>
              <w:t xml:space="preserve"> </w:t>
            </w:r>
            <w:bookmarkEnd w:id="69"/>
            <w:r w:rsidRPr="002112ED">
              <w:rPr>
                <w:b/>
                <w:noProof/>
                <w:color w:val="000000"/>
                <w:spacing w:val="2"/>
                <w:lang w:val="kk-KZ"/>
              </w:rPr>
              <w:t>тиісті мемлекеттік орган монополияға қарсы органға береді.</w:t>
            </w:r>
          </w:p>
        </w:tc>
        <w:tc>
          <w:tcPr>
            <w:tcW w:w="1339" w:type="pct"/>
            <w:gridSpan w:val="5"/>
            <w:shd w:val="clear" w:color="auto" w:fill="auto"/>
          </w:tcPr>
          <w:p w14:paraId="11BA7318" w14:textId="6B0D23EC" w:rsidR="00155122" w:rsidRPr="002112ED" w:rsidRDefault="00155122" w:rsidP="00155122">
            <w:pPr>
              <w:ind w:firstLine="391"/>
              <w:jc w:val="both"/>
              <w:rPr>
                <w:rStyle w:val="ezkurwreuab5ozgtqnkl"/>
                <w:lang w:val="kk-KZ"/>
              </w:rPr>
            </w:pPr>
            <w:r w:rsidRPr="002112ED">
              <w:rPr>
                <w:rStyle w:val="ezkurwreuab5ozgtqnkl"/>
                <w:lang w:val="kk-KZ"/>
              </w:rPr>
              <w:t>Экономикалық шоғырланудың жаңа түрін енгізумен қатар уәкілетті мемлекеттік органдарға монополияға қарсы органға өтініш беру жөніндегі міндеттерді регламенттеу ұсынылады.</w:t>
            </w:r>
          </w:p>
        </w:tc>
      </w:tr>
      <w:tr w:rsidR="00155122" w:rsidRPr="00135D33" w14:paraId="6D97FF2A" w14:textId="77777777" w:rsidTr="006314B5">
        <w:trPr>
          <w:gridAfter w:val="1"/>
          <w:wAfter w:w="13" w:type="pct"/>
          <w:trHeight w:val="390"/>
        </w:trPr>
        <w:tc>
          <w:tcPr>
            <w:tcW w:w="179" w:type="pct"/>
          </w:tcPr>
          <w:p w14:paraId="1626A4FA" w14:textId="77777777" w:rsidR="00155122" w:rsidRPr="007B0557" w:rsidRDefault="00155122" w:rsidP="00155122">
            <w:pPr>
              <w:pStyle w:val="a4"/>
              <w:numPr>
                <w:ilvl w:val="0"/>
                <w:numId w:val="45"/>
              </w:numPr>
              <w:shd w:val="clear" w:color="auto" w:fill="FFFFFF"/>
              <w:ind w:right="-117"/>
              <w:jc w:val="center"/>
              <w:rPr>
                <w:bCs/>
                <w:noProof/>
                <w:lang w:val="kk-KZ"/>
              </w:rPr>
            </w:pPr>
          </w:p>
        </w:tc>
        <w:tc>
          <w:tcPr>
            <w:tcW w:w="606" w:type="pct"/>
            <w:gridSpan w:val="3"/>
            <w:shd w:val="clear" w:color="auto" w:fill="auto"/>
          </w:tcPr>
          <w:p w14:paraId="6393D9CB" w14:textId="68AAA774" w:rsidR="00155122" w:rsidRPr="007B0557" w:rsidRDefault="00155122" w:rsidP="00155122">
            <w:pPr>
              <w:ind w:left="-46" w:right="-44"/>
              <w:jc w:val="center"/>
              <w:rPr>
                <w:noProof/>
                <w:lang w:val="kk-KZ"/>
              </w:rPr>
            </w:pPr>
            <w:r w:rsidRPr="003725F2">
              <w:rPr>
                <w:noProof/>
                <w:lang w:val="kk-KZ"/>
              </w:rPr>
              <w:t xml:space="preserve">204-баптың </w:t>
            </w:r>
            <w:r>
              <w:rPr>
                <w:noProof/>
                <w:lang w:val="kk-KZ"/>
              </w:rPr>
              <w:br/>
            </w:r>
            <w:r w:rsidRPr="003725F2">
              <w:rPr>
                <w:noProof/>
                <w:lang w:val="kk-KZ"/>
              </w:rPr>
              <w:t>2-1-тармағы</w:t>
            </w:r>
          </w:p>
        </w:tc>
        <w:tc>
          <w:tcPr>
            <w:tcW w:w="1408" w:type="pct"/>
            <w:gridSpan w:val="4"/>
            <w:shd w:val="clear" w:color="auto" w:fill="auto"/>
          </w:tcPr>
          <w:p w14:paraId="7F883CE8"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4-бап. Экономикалық шоғырлануға келісім беру туралы өтінішхатқа қоса берілетін құжаттама...</w:t>
            </w:r>
          </w:p>
          <w:p w14:paraId="289585EC"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p>
          <w:p w14:paraId="3A172BD2" w14:textId="511A2D15"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Pr>
                <w:b/>
                <w:bCs/>
                <w:noProof/>
                <w:color w:val="000000"/>
                <w:spacing w:val="2"/>
                <w:lang w:val="kk-KZ"/>
              </w:rPr>
              <w:t>2</w:t>
            </w:r>
            <w:r w:rsidRPr="007B0557">
              <w:rPr>
                <w:b/>
                <w:bCs/>
                <w:noProof/>
                <w:color w:val="000000"/>
                <w:spacing w:val="2"/>
                <w:lang w:val="kk-KZ"/>
              </w:rPr>
              <w:t>-1</w:t>
            </w:r>
            <w:r>
              <w:rPr>
                <w:b/>
                <w:bCs/>
                <w:noProof/>
                <w:color w:val="000000"/>
                <w:spacing w:val="2"/>
              </w:rPr>
              <w:t>.</w:t>
            </w:r>
            <w:r w:rsidRPr="007B0557">
              <w:rPr>
                <w:b/>
                <w:bCs/>
                <w:noProof/>
                <w:color w:val="000000"/>
                <w:spacing w:val="2"/>
                <w:lang w:val="kk-KZ"/>
              </w:rPr>
              <w:t xml:space="preserve"> Жоқ.</w:t>
            </w:r>
          </w:p>
        </w:tc>
        <w:tc>
          <w:tcPr>
            <w:tcW w:w="1455" w:type="pct"/>
            <w:gridSpan w:val="3"/>
            <w:shd w:val="clear" w:color="auto" w:fill="auto"/>
          </w:tcPr>
          <w:p w14:paraId="1AAFF765" w14:textId="77777777"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7B0557">
              <w:rPr>
                <w:bCs/>
                <w:noProof/>
                <w:color w:val="000000"/>
                <w:spacing w:val="2"/>
                <w:lang w:val="kk-KZ"/>
              </w:rPr>
              <w:t>204-бап. Экономикалық шоғырлануға келісім беру туралы өтінішхатқа қоса берілетін құжаттама...</w:t>
            </w:r>
          </w:p>
          <w:p w14:paraId="6BB29536" w14:textId="77777777" w:rsidR="00155122" w:rsidRPr="007B0557" w:rsidRDefault="00155122" w:rsidP="00155122">
            <w:pPr>
              <w:shd w:val="clear" w:color="auto" w:fill="FFFFFF"/>
              <w:tabs>
                <w:tab w:val="left" w:pos="781"/>
              </w:tabs>
              <w:ind w:firstLine="391"/>
              <w:jc w:val="both"/>
              <w:textAlignment w:val="baseline"/>
              <w:rPr>
                <w:bCs/>
                <w:noProof/>
                <w:color w:val="000000"/>
                <w:spacing w:val="2"/>
                <w:lang w:val="kk-KZ"/>
              </w:rPr>
            </w:pPr>
            <w:r w:rsidRPr="007B0557">
              <w:rPr>
                <w:bCs/>
                <w:noProof/>
                <w:color w:val="000000"/>
                <w:spacing w:val="2"/>
                <w:lang w:val="kk-KZ"/>
              </w:rPr>
              <w:t>...</w:t>
            </w:r>
          </w:p>
          <w:p w14:paraId="27B8447D" w14:textId="4FD284F5"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t xml:space="preserve">2-1. Осы </w:t>
            </w:r>
            <w:r w:rsidR="00E619D5">
              <w:rPr>
                <w:b/>
                <w:noProof/>
                <w:color w:val="000000"/>
                <w:spacing w:val="2"/>
                <w:lang w:val="kk-KZ"/>
              </w:rPr>
              <w:t>К</w:t>
            </w:r>
            <w:r w:rsidRPr="002112ED">
              <w:rPr>
                <w:b/>
                <w:noProof/>
                <w:color w:val="000000"/>
                <w:spacing w:val="2"/>
                <w:lang w:val="kk-KZ"/>
              </w:rPr>
              <w:t>одекстің 201-бабы 1-тармағының 6) тармақшасында көзделген экономикалық шоғырлануға келісім беру туралы өтінішхатты монополияға қарсы органға ұсыну үшін қажетті құжаттама мыналарды қамтиды:</w:t>
            </w:r>
          </w:p>
          <w:p w14:paraId="632833BE" w14:textId="69D954D2"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lastRenderedPageBreak/>
              <w:t xml:space="preserve">1) </w:t>
            </w:r>
            <w:r w:rsidR="00E619D5">
              <w:rPr>
                <w:b/>
                <w:noProof/>
                <w:color w:val="000000"/>
                <w:spacing w:val="2"/>
                <w:lang w:val="kk-KZ"/>
              </w:rPr>
              <w:t>м</w:t>
            </w:r>
            <w:r w:rsidRPr="002112ED">
              <w:rPr>
                <w:b/>
                <w:noProof/>
                <w:color w:val="000000"/>
                <w:spacing w:val="2"/>
                <w:lang w:val="kk-KZ"/>
              </w:rPr>
              <w:t>емлекеттік орган шешімінің немесе мүлікті немесе мүліктік құқықтарды беру туралы өзге де құжаттың жобасы;</w:t>
            </w:r>
          </w:p>
          <w:p w14:paraId="1855F30B" w14:textId="77777777"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t>2) мүлікті немесе мүліктік құқықты беру үшін негіздеменің болуын растайтын құжат;</w:t>
            </w:r>
          </w:p>
          <w:p w14:paraId="34599981" w14:textId="4DDB29A9"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t xml:space="preserve">3) </w:t>
            </w:r>
            <w:r w:rsidR="00E619D5">
              <w:rPr>
                <w:b/>
                <w:noProof/>
                <w:color w:val="000000"/>
                <w:spacing w:val="2"/>
                <w:lang w:val="kk-KZ"/>
              </w:rPr>
              <w:t>с</w:t>
            </w:r>
            <w:r w:rsidRPr="002112ED">
              <w:rPr>
                <w:b/>
                <w:noProof/>
                <w:color w:val="000000"/>
                <w:spacing w:val="2"/>
                <w:lang w:val="kk-KZ"/>
              </w:rPr>
              <w:t>атып алушы бойынша және сатып алушымен бірге тұлғалардың бір тобына кіретін нарықтың әрбір субъектісі бойынша мыналар көрсетіледі:</w:t>
            </w:r>
          </w:p>
          <w:p w14:paraId="6C62BFA7" w14:textId="77777777"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t>жеке тұлға үшін-оның жеке басын куәландыратын құжаттың деректері, азаматтығы туралы мәліметтер, сондай-ақ тұрғылықты жері мен заңды мекенжайы;</w:t>
            </w:r>
          </w:p>
          <w:p w14:paraId="235F690C" w14:textId="77777777" w:rsidR="00155122" w:rsidRPr="002112ED" w:rsidRDefault="00155122" w:rsidP="00155122">
            <w:pPr>
              <w:shd w:val="clear" w:color="auto" w:fill="FFFFFF"/>
              <w:tabs>
                <w:tab w:val="left" w:pos="781"/>
              </w:tabs>
              <w:ind w:firstLine="391"/>
              <w:jc w:val="both"/>
              <w:textAlignment w:val="baseline"/>
              <w:rPr>
                <w:b/>
                <w:noProof/>
                <w:color w:val="000000"/>
                <w:spacing w:val="2"/>
                <w:lang w:val="kk-KZ"/>
              </w:rPr>
            </w:pPr>
            <w:r w:rsidRPr="002112ED">
              <w:rPr>
                <w:b/>
                <w:noProof/>
                <w:color w:val="000000"/>
                <w:spacing w:val="2"/>
                <w:lang w:val="kk-KZ"/>
              </w:rPr>
              <w:t>заңды тұлға үшін-атауы, заңды және нақты мекенжайлары;</w:t>
            </w:r>
          </w:p>
          <w:p w14:paraId="25F8E06C" w14:textId="1E4DC31C" w:rsidR="00155122" w:rsidRPr="007B0557" w:rsidRDefault="00155122" w:rsidP="00155122">
            <w:pPr>
              <w:pStyle w:val="a4"/>
              <w:shd w:val="clear" w:color="auto" w:fill="FFFFFF"/>
              <w:tabs>
                <w:tab w:val="left" w:pos="781"/>
              </w:tabs>
              <w:ind w:left="0" w:firstLine="391"/>
              <w:jc w:val="both"/>
              <w:textAlignment w:val="baseline"/>
              <w:rPr>
                <w:bCs/>
                <w:noProof/>
                <w:color w:val="000000"/>
                <w:spacing w:val="2"/>
                <w:lang w:val="kk-KZ"/>
              </w:rPr>
            </w:pPr>
            <w:r w:rsidRPr="002112ED">
              <w:rPr>
                <w:b/>
                <w:noProof/>
                <w:color w:val="000000"/>
                <w:spacing w:val="2"/>
                <w:lang w:val="kk-KZ"/>
              </w:rPr>
              <w:t>4) берілетін мүліктің немесе мүліктік құқықтардың тізбесі.</w:t>
            </w:r>
          </w:p>
        </w:tc>
        <w:tc>
          <w:tcPr>
            <w:tcW w:w="1339" w:type="pct"/>
            <w:gridSpan w:val="5"/>
            <w:shd w:val="clear" w:color="auto" w:fill="auto"/>
          </w:tcPr>
          <w:p w14:paraId="5B5C1291" w14:textId="77777777" w:rsidR="00155122" w:rsidRPr="007B0557" w:rsidRDefault="00155122" w:rsidP="00155122">
            <w:pPr>
              <w:ind w:firstLine="391"/>
              <w:jc w:val="both"/>
              <w:rPr>
                <w:rFonts w:eastAsia="Calibri"/>
                <w:noProof/>
                <w:lang w:val="kk-KZ"/>
              </w:rPr>
            </w:pPr>
            <w:r w:rsidRPr="007B0557">
              <w:rPr>
                <w:rFonts w:eastAsia="Calibri"/>
                <w:noProof/>
                <w:lang w:val="kk-KZ"/>
              </w:rPr>
              <w:lastRenderedPageBreak/>
              <w:t>Бүгінгі күні Кәсіпкерлік кодексте экономикалық шоғырлану белгілеріне нақты жататын мемлекеттік меншікті беру жағдайлары реттеумен қамтылмаған.</w:t>
            </w:r>
          </w:p>
          <w:p w14:paraId="14E7604B" w14:textId="02B35E54" w:rsidR="00155122" w:rsidRPr="007B0557" w:rsidRDefault="00155122" w:rsidP="00155122">
            <w:pPr>
              <w:ind w:firstLine="391"/>
              <w:jc w:val="both"/>
              <w:rPr>
                <w:rFonts w:eastAsia="Calibri"/>
                <w:noProof/>
                <w:lang w:val="kk-KZ"/>
              </w:rPr>
            </w:pPr>
            <w:r w:rsidRPr="007B0557">
              <w:rPr>
                <w:rFonts w:eastAsia="Calibri"/>
                <w:noProof/>
                <w:lang w:val="kk-KZ"/>
              </w:rPr>
              <w:t xml:space="preserve">Осыған байланысты мемлекеттік меншікті </w:t>
            </w:r>
            <w:r w:rsidR="00853B01">
              <w:rPr>
                <w:rFonts w:eastAsia="Calibri"/>
                <w:noProof/>
                <w:lang w:val="kk-KZ"/>
              </w:rPr>
              <w:t>беруге</w:t>
            </w:r>
            <w:r w:rsidRPr="007B0557">
              <w:rPr>
                <w:rFonts w:eastAsia="Calibri"/>
                <w:noProof/>
                <w:lang w:val="kk-KZ"/>
              </w:rPr>
              <w:t xml:space="preserve"> байланысты экономикалық шоғырланудың жаңа түрін енгізу қажеттілігі туындайды.</w:t>
            </w:r>
          </w:p>
          <w:p w14:paraId="57C64D80" w14:textId="1ED11C07" w:rsidR="00155122" w:rsidRPr="007B0557" w:rsidRDefault="00155122" w:rsidP="00155122">
            <w:pPr>
              <w:ind w:firstLine="391"/>
              <w:jc w:val="both"/>
              <w:rPr>
                <w:rFonts w:eastAsia="Calibri"/>
                <w:noProof/>
                <w:lang w:val="kk-KZ"/>
              </w:rPr>
            </w:pPr>
            <w:r w:rsidRPr="007B0557">
              <w:rPr>
                <w:rFonts w:eastAsia="Calibri"/>
                <w:noProof/>
                <w:lang w:val="kk-KZ"/>
              </w:rPr>
              <w:t xml:space="preserve">Бұл түзету Кәсіпкерлік қызметті реттеу мәселелері жөніндегі </w:t>
            </w:r>
            <w:r w:rsidRPr="007B0557">
              <w:rPr>
                <w:rFonts w:eastAsia="Calibri"/>
                <w:noProof/>
                <w:lang w:val="kk-KZ"/>
              </w:rPr>
              <w:lastRenderedPageBreak/>
              <w:t>ведомствоаралық комиссияның отырысында мақұлданды (2024 жылғы 25 сәуірдегі № 87 хаттаманың 4.2 тармағы)</w:t>
            </w:r>
          </w:p>
        </w:tc>
      </w:tr>
      <w:tr w:rsidR="00155122" w:rsidRPr="00135D33" w14:paraId="108F4357" w14:textId="77777777" w:rsidTr="006314B5">
        <w:trPr>
          <w:gridAfter w:val="1"/>
          <w:wAfter w:w="13" w:type="pct"/>
          <w:trHeight w:val="675"/>
        </w:trPr>
        <w:tc>
          <w:tcPr>
            <w:tcW w:w="179" w:type="pct"/>
          </w:tcPr>
          <w:p w14:paraId="6F534F83" w14:textId="6E6E44E3"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314D7762" w14:textId="15F8BD4F" w:rsidR="00155122" w:rsidRPr="007B0557" w:rsidRDefault="00155122" w:rsidP="00155122">
            <w:pPr>
              <w:jc w:val="center"/>
              <w:rPr>
                <w:noProof/>
                <w:szCs w:val="28"/>
                <w:lang w:val="kk-KZ"/>
              </w:rPr>
            </w:pPr>
            <w:r w:rsidRPr="007B0557">
              <w:rPr>
                <w:noProof/>
                <w:szCs w:val="28"/>
                <w:lang w:val="kk-KZ"/>
              </w:rPr>
              <w:t>209-баптың 1-тармағы</w:t>
            </w:r>
          </w:p>
          <w:p w14:paraId="38E00335" w14:textId="77777777" w:rsidR="00155122" w:rsidRPr="007B0557" w:rsidRDefault="00155122" w:rsidP="00155122">
            <w:pPr>
              <w:jc w:val="center"/>
              <w:rPr>
                <w:noProof/>
                <w:szCs w:val="28"/>
                <w:lang w:val="kk-KZ"/>
              </w:rPr>
            </w:pPr>
          </w:p>
          <w:p w14:paraId="6A1E3C5D" w14:textId="5E247CD0" w:rsidR="00155122" w:rsidRPr="007B0557" w:rsidRDefault="00155122" w:rsidP="00155122">
            <w:pPr>
              <w:jc w:val="center"/>
              <w:rPr>
                <w:noProof/>
                <w:color w:val="000000" w:themeColor="text1"/>
                <w:lang w:val="kk-KZ"/>
              </w:rPr>
            </w:pPr>
          </w:p>
        </w:tc>
        <w:tc>
          <w:tcPr>
            <w:tcW w:w="1408" w:type="pct"/>
            <w:gridSpan w:val="4"/>
            <w:shd w:val="clear" w:color="auto" w:fill="auto"/>
          </w:tcPr>
          <w:p w14:paraId="4A60824A" w14:textId="74690162" w:rsidR="00155122" w:rsidRPr="007B0557" w:rsidRDefault="00155122" w:rsidP="00155122">
            <w:pPr>
              <w:ind w:firstLine="391"/>
              <w:jc w:val="both"/>
              <w:outlineLvl w:val="2"/>
              <w:rPr>
                <w:bCs/>
                <w:noProof/>
                <w:szCs w:val="28"/>
                <w:lang w:val="kk-KZ"/>
              </w:rPr>
            </w:pPr>
            <w:r w:rsidRPr="007B0557">
              <w:rPr>
                <w:bCs/>
                <w:noProof/>
                <w:szCs w:val="28"/>
                <w:lang w:val="kk-KZ"/>
              </w:rPr>
              <w:t>209-бап. Монополияға қарсы органның жасалған экономикалық шоғырлану туралы хабарлама бойынша шешiм қабылдауы</w:t>
            </w:r>
          </w:p>
          <w:p w14:paraId="7B670A1A" w14:textId="6344A238" w:rsidR="00155122" w:rsidRPr="007B0557" w:rsidRDefault="00155122" w:rsidP="00155122">
            <w:pPr>
              <w:ind w:firstLine="391"/>
              <w:jc w:val="both"/>
              <w:outlineLvl w:val="2"/>
              <w:rPr>
                <w:bCs/>
                <w:noProof/>
                <w:szCs w:val="28"/>
                <w:lang w:val="kk-KZ"/>
              </w:rPr>
            </w:pPr>
            <w:r w:rsidRPr="007B0557">
              <w:rPr>
                <w:bCs/>
                <w:noProof/>
                <w:szCs w:val="28"/>
                <w:lang w:val="kk-KZ"/>
              </w:rPr>
              <w:t>1.Егер жасалған экономикалық шоғырлану туралы хабарлама монополияға қарсы органға келiп түскеннен кейiн күнтiзбелiк отыз күн өткен соң монополияға қарсы орган хабарламаны жiберген тұлғаға мәмiленiң күшiн жою қажеттiгi туралы нұсқама жiбермеген жағдайда, экономикалық шоғырлану жүзеге асырылды деп есептеледі.</w:t>
            </w:r>
          </w:p>
          <w:p w14:paraId="24FEABA8" w14:textId="7A4A0F41" w:rsidR="00155122" w:rsidRPr="007B0557" w:rsidRDefault="00155122" w:rsidP="00155122">
            <w:pPr>
              <w:ind w:left="360" w:firstLine="391"/>
              <w:jc w:val="both"/>
              <w:outlineLvl w:val="2"/>
              <w:rPr>
                <w:b/>
                <w:noProof/>
                <w:szCs w:val="28"/>
                <w:lang w:val="kk-KZ"/>
              </w:rPr>
            </w:pPr>
            <w:r w:rsidRPr="007B0557">
              <w:rPr>
                <w:b/>
                <w:noProof/>
                <w:szCs w:val="28"/>
                <w:lang w:val="kk-KZ"/>
              </w:rPr>
              <w:t>Жоқ</w:t>
            </w:r>
          </w:p>
        </w:tc>
        <w:tc>
          <w:tcPr>
            <w:tcW w:w="1455" w:type="pct"/>
            <w:gridSpan w:val="3"/>
            <w:shd w:val="clear" w:color="auto" w:fill="auto"/>
          </w:tcPr>
          <w:p w14:paraId="3CBD8D57" w14:textId="77777777" w:rsidR="00155122" w:rsidRPr="007B0557" w:rsidRDefault="00155122" w:rsidP="00155122">
            <w:pPr>
              <w:ind w:firstLine="391"/>
              <w:jc w:val="both"/>
              <w:outlineLvl w:val="2"/>
              <w:rPr>
                <w:bCs/>
                <w:noProof/>
                <w:szCs w:val="28"/>
                <w:lang w:val="kk-KZ"/>
              </w:rPr>
            </w:pPr>
            <w:r w:rsidRPr="007B0557">
              <w:rPr>
                <w:bCs/>
                <w:noProof/>
                <w:szCs w:val="28"/>
                <w:lang w:val="kk-KZ"/>
              </w:rPr>
              <w:t>209-бап. Монополияға қарсы органның жасалған экономикалық шоғырлану туралы хабарлама бойынша шешiм қабылдауы</w:t>
            </w:r>
          </w:p>
          <w:p w14:paraId="58951665" w14:textId="77777777" w:rsidR="00155122" w:rsidRPr="007B0557" w:rsidRDefault="00155122" w:rsidP="00155122">
            <w:pPr>
              <w:ind w:firstLine="391"/>
              <w:jc w:val="both"/>
              <w:outlineLvl w:val="2"/>
              <w:rPr>
                <w:bCs/>
                <w:noProof/>
                <w:szCs w:val="28"/>
                <w:lang w:val="kk-KZ"/>
              </w:rPr>
            </w:pPr>
          </w:p>
          <w:p w14:paraId="1673729B" w14:textId="77777777" w:rsidR="00155122" w:rsidRPr="007B0557" w:rsidRDefault="00155122" w:rsidP="00155122">
            <w:pPr>
              <w:ind w:firstLine="391"/>
              <w:jc w:val="both"/>
              <w:outlineLvl w:val="2"/>
              <w:rPr>
                <w:bCs/>
                <w:noProof/>
                <w:szCs w:val="28"/>
                <w:lang w:val="kk-KZ"/>
              </w:rPr>
            </w:pPr>
            <w:r w:rsidRPr="007B0557">
              <w:rPr>
                <w:bCs/>
                <w:noProof/>
                <w:szCs w:val="28"/>
                <w:lang w:val="kk-KZ"/>
              </w:rPr>
              <w:t>1.Егер жасалған экономикалық шоғырлану туралы хабарлама монополияға қарсы органға келiп түскеннен кейiн күнтiзбелiк отыз күн өткен соң монополияға қарсы орган хабарламаны жiберген тұлғаға мәмiленiң күшiн жою қажеттiгi туралы нұсқама жiбермеген жағдайда, экономикалық шоғырлану жүзеге асырылды деп есептеледі.</w:t>
            </w:r>
          </w:p>
          <w:p w14:paraId="590C06C6" w14:textId="06381851" w:rsidR="00155122" w:rsidRPr="007B0557" w:rsidRDefault="00155122" w:rsidP="00155122">
            <w:pPr>
              <w:ind w:firstLine="391"/>
              <w:jc w:val="both"/>
              <w:outlineLvl w:val="2"/>
              <w:rPr>
                <w:b/>
                <w:noProof/>
                <w:szCs w:val="28"/>
                <w:lang w:val="kk-KZ"/>
              </w:rPr>
            </w:pPr>
            <w:bookmarkStart w:id="70" w:name="_Hlk160637542"/>
            <w:r w:rsidRPr="007B0557">
              <w:rPr>
                <w:b/>
                <w:noProof/>
                <w:szCs w:val="28"/>
                <w:lang w:val="kk-KZ"/>
              </w:rPr>
              <w:lastRenderedPageBreak/>
              <w:t>Осы Кодекстің 205-бабы 5-тармағының екінші бөлігінде көзделген жағдайда, егер монополияға қарсы органға жасалған экономикалық шоғырлану туралы хабарлама келіп түскеннен кейін күнтізбелік тоқсан күн өткен соң монополияға қарсы орган хабарламаны жіберген адамға мәміленің күшін жою қажеттігі туралы нұсқама жібермесе, экономикалық шоғырлану жүзеге асырылды деп есептеледі.</w:t>
            </w:r>
            <w:bookmarkEnd w:id="70"/>
          </w:p>
        </w:tc>
        <w:tc>
          <w:tcPr>
            <w:tcW w:w="1339" w:type="pct"/>
            <w:gridSpan w:val="5"/>
            <w:shd w:val="clear" w:color="auto" w:fill="auto"/>
          </w:tcPr>
          <w:p w14:paraId="09784B31" w14:textId="5FDB1670" w:rsidR="00155122" w:rsidRPr="007B0557" w:rsidRDefault="00155122" w:rsidP="00155122">
            <w:pPr>
              <w:pStyle w:val="ac"/>
              <w:spacing w:before="0" w:beforeAutospacing="0" w:after="0" w:afterAutospacing="0"/>
              <w:ind w:firstLine="391"/>
              <w:jc w:val="both"/>
              <w:rPr>
                <w:noProof/>
                <w:szCs w:val="28"/>
                <w:lang w:val="kk-KZ"/>
              </w:rPr>
            </w:pPr>
            <w:r w:rsidRPr="007B0557">
              <w:rPr>
                <w:noProof/>
                <w:szCs w:val="28"/>
                <w:lang w:val="kk-KZ"/>
              </w:rPr>
              <w:lastRenderedPageBreak/>
              <w:t>Келіп түскен хабарламаларды объективті қарау мүмкіндігі мақсатында</w:t>
            </w:r>
          </w:p>
          <w:p w14:paraId="3D6CC35B" w14:textId="64D76712" w:rsidR="00155122" w:rsidRPr="007B0557" w:rsidRDefault="00155122" w:rsidP="00155122">
            <w:pPr>
              <w:pStyle w:val="ac"/>
              <w:spacing w:before="0" w:beforeAutospacing="0" w:after="0" w:afterAutospacing="0"/>
              <w:ind w:firstLine="391"/>
              <w:jc w:val="both"/>
              <w:rPr>
                <w:i/>
                <w:iCs/>
                <w:noProof/>
                <w:color w:val="000000"/>
                <w:lang w:val="kk-KZ"/>
              </w:rPr>
            </w:pPr>
          </w:p>
        </w:tc>
      </w:tr>
      <w:tr w:rsidR="00155122" w:rsidRPr="00135D33" w14:paraId="340D4CFD" w14:textId="77777777" w:rsidTr="006314B5">
        <w:trPr>
          <w:gridAfter w:val="1"/>
          <w:wAfter w:w="13" w:type="pct"/>
          <w:trHeight w:val="420"/>
        </w:trPr>
        <w:tc>
          <w:tcPr>
            <w:tcW w:w="179" w:type="pct"/>
          </w:tcPr>
          <w:p w14:paraId="3AF26CDD"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45780E65" w14:textId="77777777" w:rsidR="00155122" w:rsidRPr="007B0557" w:rsidRDefault="00155122" w:rsidP="00155122">
            <w:pPr>
              <w:jc w:val="center"/>
              <w:rPr>
                <w:noProof/>
                <w:szCs w:val="28"/>
                <w:lang w:val="kk-KZ"/>
              </w:rPr>
            </w:pPr>
            <w:r w:rsidRPr="007B0557">
              <w:rPr>
                <w:noProof/>
                <w:szCs w:val="28"/>
                <w:lang w:val="kk-KZ"/>
              </w:rPr>
              <w:t xml:space="preserve">216-баптың </w:t>
            </w:r>
          </w:p>
          <w:p w14:paraId="01471AF4" w14:textId="5FC5E1E6" w:rsidR="00155122" w:rsidRPr="007B0557" w:rsidRDefault="00155122" w:rsidP="00155122">
            <w:pPr>
              <w:jc w:val="center"/>
              <w:rPr>
                <w:noProof/>
                <w:szCs w:val="28"/>
                <w:lang w:val="kk-KZ"/>
              </w:rPr>
            </w:pPr>
            <w:r w:rsidRPr="007B0557">
              <w:rPr>
                <w:noProof/>
                <w:szCs w:val="28"/>
                <w:lang w:val="kk-KZ"/>
              </w:rPr>
              <w:t>2-тармағы</w:t>
            </w:r>
          </w:p>
        </w:tc>
        <w:tc>
          <w:tcPr>
            <w:tcW w:w="1408" w:type="pct"/>
            <w:gridSpan w:val="4"/>
            <w:shd w:val="clear" w:color="auto" w:fill="auto"/>
          </w:tcPr>
          <w:p w14:paraId="5DB536FF" w14:textId="77777777" w:rsidR="00155122" w:rsidRPr="007B0557" w:rsidRDefault="00155122" w:rsidP="00155122">
            <w:pPr>
              <w:ind w:firstLine="391"/>
              <w:jc w:val="both"/>
              <w:outlineLvl w:val="2"/>
              <w:rPr>
                <w:bCs/>
                <w:noProof/>
                <w:szCs w:val="28"/>
                <w:lang w:val="kk-KZ"/>
              </w:rPr>
            </w:pPr>
            <w:r w:rsidRPr="007B0557">
              <w:rPr>
                <w:bCs/>
                <w:noProof/>
                <w:szCs w:val="28"/>
                <w:lang w:val="kk-KZ"/>
              </w:rPr>
              <w:t>216-бап. Қазақстан Республикасының бәсекелестікті қорғау саласындағы заңнамасының бұзылуын тергеп-тексеруді бастау үшін негіздер</w:t>
            </w:r>
          </w:p>
          <w:p w14:paraId="39826489" w14:textId="1783444C" w:rsidR="00155122" w:rsidRPr="007B0557" w:rsidRDefault="00155122" w:rsidP="00155122">
            <w:pPr>
              <w:ind w:firstLine="391"/>
              <w:jc w:val="both"/>
              <w:outlineLvl w:val="2"/>
              <w:rPr>
                <w:b/>
                <w:noProof/>
                <w:szCs w:val="28"/>
                <w:lang w:val="kk-KZ"/>
              </w:rPr>
            </w:pPr>
            <w:r w:rsidRPr="007B0557">
              <w:rPr>
                <w:b/>
                <w:noProof/>
                <w:szCs w:val="28"/>
                <w:lang w:val="kk-KZ"/>
              </w:rPr>
              <w:t>2. Монополияға қарсы органға Қазақстан Республикасының бәсекелестікті қорғау саласындағы заңнамасының бұзылуы туралы мәліметтердің келіп түсуі тергеп-тексеруді бастау үшін негіз болып табылады, олар:</w:t>
            </w:r>
          </w:p>
          <w:p w14:paraId="6EF0B518" w14:textId="21DFCC5C" w:rsidR="00155122" w:rsidRPr="007B0557" w:rsidRDefault="00155122" w:rsidP="00155122">
            <w:pPr>
              <w:ind w:firstLine="391"/>
              <w:jc w:val="both"/>
              <w:outlineLvl w:val="2"/>
              <w:rPr>
                <w:bCs/>
                <w:noProof/>
                <w:szCs w:val="28"/>
                <w:lang w:val="kk-KZ"/>
              </w:rPr>
            </w:pPr>
            <w:r w:rsidRPr="007B0557">
              <w:rPr>
                <w:bCs/>
                <w:noProof/>
                <w:szCs w:val="28"/>
                <w:lang w:val="kk-KZ"/>
              </w:rPr>
              <w:t>1) Қазақстан Республикасының бәсекелестікті қорғау саласындағы заңнамасының бұзылуы немесе оның белгілері көрсетіле отырып, мемлекеттік органдардан келіп түскен материалдар;</w:t>
            </w:r>
          </w:p>
          <w:p w14:paraId="428BE2BA" w14:textId="51D29AA3" w:rsidR="00155122" w:rsidRPr="007B0557" w:rsidRDefault="00155122" w:rsidP="00155122">
            <w:pPr>
              <w:ind w:firstLine="391"/>
              <w:jc w:val="both"/>
              <w:outlineLvl w:val="2"/>
              <w:rPr>
                <w:bCs/>
                <w:noProof/>
                <w:szCs w:val="28"/>
                <w:lang w:val="kk-KZ"/>
              </w:rPr>
            </w:pPr>
            <w:r w:rsidRPr="007B0557">
              <w:rPr>
                <w:bCs/>
                <w:noProof/>
                <w:szCs w:val="28"/>
                <w:lang w:val="kk-KZ"/>
              </w:rPr>
              <w:t>2) Қазақстан Республикасының бәсекелестікті қорғау саласындағы заңнамасының бұзылу белгілерін көрсететін жеке және (немесе) заңды тұлғаның өтініші;</w:t>
            </w:r>
          </w:p>
          <w:p w14:paraId="25B36FD9" w14:textId="4D6C6103" w:rsidR="00155122" w:rsidRPr="007B0557" w:rsidRDefault="00155122" w:rsidP="00155122">
            <w:pPr>
              <w:ind w:firstLine="391"/>
              <w:jc w:val="both"/>
              <w:outlineLvl w:val="2"/>
              <w:rPr>
                <w:bCs/>
                <w:noProof/>
                <w:szCs w:val="28"/>
                <w:lang w:val="kk-KZ"/>
              </w:rPr>
            </w:pPr>
            <w:r w:rsidRPr="007B0557">
              <w:rPr>
                <w:bCs/>
                <w:noProof/>
                <w:szCs w:val="28"/>
                <w:lang w:val="kk-KZ"/>
              </w:rPr>
              <w:t xml:space="preserve">3) монополияға қарсы органның өз қызметін жүзеге асыруы кезінде нарық субъектісінің, мемлекеттік органдардың, </w:t>
            </w:r>
            <w:r w:rsidRPr="007B0557">
              <w:rPr>
                <w:bCs/>
                <w:noProof/>
                <w:szCs w:val="28"/>
                <w:lang w:val="kk-KZ"/>
              </w:rPr>
              <w:lastRenderedPageBreak/>
              <w:t>жергілікті атқарушы органдардың әрекеттерінен Қазақстан Республикасының бәсекелестікті қорғау саласындағы заңнамасының бұзылу белгілерін анықтауы;</w:t>
            </w:r>
          </w:p>
          <w:p w14:paraId="1731EA47" w14:textId="592DCF09" w:rsidR="00155122" w:rsidRPr="007B0557" w:rsidRDefault="00155122" w:rsidP="00155122">
            <w:pPr>
              <w:ind w:firstLine="391"/>
              <w:jc w:val="both"/>
              <w:outlineLvl w:val="2"/>
              <w:rPr>
                <w:bCs/>
                <w:noProof/>
                <w:szCs w:val="28"/>
                <w:lang w:val="kk-KZ"/>
              </w:rPr>
            </w:pPr>
            <w:r w:rsidRPr="007B0557">
              <w:rPr>
                <w:bCs/>
                <w:noProof/>
                <w:szCs w:val="28"/>
                <w:lang w:val="kk-KZ"/>
              </w:rPr>
              <w:t>4) монополияға қарсы органға келіп түскен, Қазақстан Республикасының бәсекелестікті қорғау саласындағы заңнамасының бұзылу белгілерінің бар екендігі туралы бұқаралық ақпарат құралдарының хабарлары;</w:t>
            </w:r>
          </w:p>
          <w:p w14:paraId="1FE1ACC1" w14:textId="7B8C8741" w:rsidR="00155122" w:rsidRPr="007B0557" w:rsidRDefault="00155122" w:rsidP="00155122">
            <w:pPr>
              <w:ind w:firstLine="391"/>
              <w:jc w:val="both"/>
              <w:outlineLvl w:val="2"/>
              <w:rPr>
                <w:b/>
                <w:noProof/>
                <w:szCs w:val="28"/>
                <w:lang w:val="kk-KZ"/>
              </w:rPr>
            </w:pPr>
            <w:r w:rsidRPr="007B0557">
              <w:rPr>
                <w:b/>
                <w:noProof/>
                <w:szCs w:val="28"/>
                <w:lang w:val="kk-KZ"/>
              </w:rPr>
              <w:t>5) нарық субъектісінің, мемлекеттік, жергілікті атқарушы органдардың, мемлекет нарық субъектілерінің қызметін реттеу функцияларын берген ұйымның әрекеттерінде (әрекетсіздігінде) Қазақстан Республикасының бәсекелестікті қорғау саласындағы заңнамасын бұзу белгілерінің бар екендігі туралы монополияға қарсы органның хабарламасын нарық субъектісінің, мемлекеттік органның, жергілікті атқарушы органның, мемлекет нарық субъектілерінің қызметін реттеу функцияларын берген ұйымның белгіленген мерзімде орындамауы болып табылады.</w:t>
            </w:r>
          </w:p>
        </w:tc>
        <w:tc>
          <w:tcPr>
            <w:tcW w:w="1455" w:type="pct"/>
            <w:gridSpan w:val="3"/>
            <w:shd w:val="clear" w:color="auto" w:fill="auto"/>
          </w:tcPr>
          <w:p w14:paraId="7BE28301" w14:textId="648CF191" w:rsidR="00155122" w:rsidRPr="007B0557" w:rsidRDefault="00155122" w:rsidP="00155122">
            <w:pPr>
              <w:ind w:firstLine="391"/>
              <w:jc w:val="both"/>
              <w:outlineLvl w:val="2"/>
              <w:rPr>
                <w:bCs/>
                <w:noProof/>
                <w:szCs w:val="28"/>
                <w:lang w:val="kk-KZ"/>
              </w:rPr>
            </w:pPr>
            <w:r w:rsidRPr="007B0557">
              <w:rPr>
                <w:bCs/>
                <w:noProof/>
                <w:szCs w:val="28"/>
                <w:lang w:val="kk-KZ"/>
              </w:rPr>
              <w:lastRenderedPageBreak/>
              <w:t xml:space="preserve">216-бап. Қазақстан Республикасының бәсекелестікті қорғау саласындағы заңнамасының бұзылуын тергеп-тексеруді бастау үшін </w:t>
            </w:r>
            <w:r w:rsidRPr="007B0557">
              <w:rPr>
                <w:b/>
                <w:noProof/>
                <w:szCs w:val="28"/>
                <w:lang w:val="kk-KZ"/>
              </w:rPr>
              <w:t>себептер мен негіздер</w:t>
            </w:r>
          </w:p>
          <w:p w14:paraId="3BC8C8BB" w14:textId="5F2667E0" w:rsidR="00155122" w:rsidRPr="007B0557" w:rsidRDefault="00155122" w:rsidP="00155122">
            <w:pPr>
              <w:ind w:firstLine="391"/>
              <w:jc w:val="both"/>
              <w:outlineLvl w:val="2"/>
              <w:rPr>
                <w:b/>
                <w:noProof/>
                <w:szCs w:val="28"/>
                <w:lang w:val="kk-KZ"/>
              </w:rPr>
            </w:pPr>
            <w:r w:rsidRPr="007B0557">
              <w:rPr>
                <w:b/>
                <w:noProof/>
                <w:szCs w:val="28"/>
                <w:lang w:val="kk-KZ"/>
              </w:rPr>
              <w:t xml:space="preserve">2. </w:t>
            </w:r>
            <w:bookmarkStart w:id="71" w:name="_Hlk160637580"/>
            <w:r w:rsidRPr="007B0557">
              <w:rPr>
                <w:b/>
                <w:noProof/>
                <w:szCs w:val="28"/>
                <w:lang w:val="kk-KZ"/>
              </w:rPr>
              <w:t>Т</w:t>
            </w:r>
            <w:r w:rsidRPr="007B0557">
              <w:rPr>
                <w:b/>
                <w:bCs/>
                <w:noProof/>
                <w:szCs w:val="28"/>
                <w:lang w:val="kk-KZ"/>
              </w:rPr>
              <w:t>ергеп-тексеруді</w:t>
            </w:r>
            <w:r w:rsidRPr="007B0557">
              <w:rPr>
                <w:b/>
                <w:noProof/>
                <w:szCs w:val="28"/>
                <w:lang w:val="kk-KZ"/>
              </w:rPr>
              <w:t xml:space="preserve"> бастау үшін себептер:</w:t>
            </w:r>
            <w:bookmarkEnd w:id="71"/>
          </w:p>
          <w:p w14:paraId="20C98215" w14:textId="77777777" w:rsidR="00155122" w:rsidRPr="007B0557" w:rsidRDefault="00155122" w:rsidP="00155122">
            <w:pPr>
              <w:ind w:firstLine="391"/>
              <w:jc w:val="both"/>
              <w:outlineLvl w:val="2"/>
              <w:rPr>
                <w:bCs/>
                <w:noProof/>
                <w:szCs w:val="28"/>
                <w:lang w:val="kk-KZ"/>
              </w:rPr>
            </w:pPr>
            <w:r w:rsidRPr="007B0557">
              <w:rPr>
                <w:bCs/>
                <w:noProof/>
                <w:szCs w:val="28"/>
                <w:lang w:val="kk-KZ"/>
              </w:rPr>
              <w:t>1) Қазақстан Республикасының бәсекелестікті қорғау саласындағы заңнамасының бұзылуы немесе оның белгілері көрсетіле отырып, мемлекеттік органдардан келіп түскен материалдар;</w:t>
            </w:r>
          </w:p>
          <w:p w14:paraId="6D90126E" w14:textId="77777777" w:rsidR="00155122" w:rsidRPr="007B0557" w:rsidRDefault="00155122" w:rsidP="00155122">
            <w:pPr>
              <w:ind w:firstLine="391"/>
              <w:jc w:val="both"/>
              <w:outlineLvl w:val="2"/>
              <w:rPr>
                <w:bCs/>
                <w:noProof/>
                <w:szCs w:val="28"/>
                <w:lang w:val="kk-KZ"/>
              </w:rPr>
            </w:pPr>
            <w:r w:rsidRPr="007B0557">
              <w:rPr>
                <w:bCs/>
                <w:noProof/>
                <w:szCs w:val="28"/>
                <w:lang w:val="kk-KZ"/>
              </w:rPr>
              <w:t>2) Қазақстан Республикасының бәсекелестікті қорғау саласындағы заңнамасының бұзылу белгілерін көрсететін жеке және (немесе) заңды тұлғаның өтініші;</w:t>
            </w:r>
          </w:p>
          <w:p w14:paraId="4B1FE5A5" w14:textId="77777777" w:rsidR="00155122" w:rsidRPr="007B0557" w:rsidRDefault="00155122" w:rsidP="00155122">
            <w:pPr>
              <w:ind w:firstLine="391"/>
              <w:jc w:val="both"/>
              <w:outlineLvl w:val="2"/>
              <w:rPr>
                <w:bCs/>
                <w:noProof/>
                <w:szCs w:val="28"/>
                <w:lang w:val="kk-KZ"/>
              </w:rPr>
            </w:pPr>
            <w:r w:rsidRPr="007B0557">
              <w:rPr>
                <w:bCs/>
                <w:noProof/>
                <w:szCs w:val="28"/>
                <w:lang w:val="kk-KZ"/>
              </w:rPr>
              <w:t>3) монополияға қарсы органның өз қызметін жүзеге асыруы кезінде нарық субъектісінің, мемлекеттік органдардың, жергілікті атқарушы органдардың әрекеттерінен Қазақстан Республикасының бәсекелестікті қорғау саласындағы заңнамасының бұзылу белгілерін анықтауы;</w:t>
            </w:r>
          </w:p>
          <w:p w14:paraId="21B9C322" w14:textId="276B51CC" w:rsidR="00155122" w:rsidRPr="007B0557" w:rsidRDefault="00155122" w:rsidP="00155122">
            <w:pPr>
              <w:ind w:firstLine="391"/>
              <w:jc w:val="both"/>
              <w:outlineLvl w:val="2"/>
              <w:rPr>
                <w:bCs/>
                <w:noProof/>
                <w:szCs w:val="28"/>
                <w:lang w:val="kk-KZ"/>
              </w:rPr>
            </w:pPr>
            <w:r w:rsidRPr="007B0557">
              <w:rPr>
                <w:bCs/>
                <w:noProof/>
                <w:szCs w:val="28"/>
                <w:lang w:val="kk-KZ"/>
              </w:rPr>
              <w:lastRenderedPageBreak/>
              <w:t>4) монополияға қарсы органға келіп түскен, Қазақстан Республикасының бәсекелестікті қорғау саласындағы заңнамасының бұзылу белгілерінің бар екендігі туралы бұқаралық ақпарат құралдарының хабарлары</w:t>
            </w:r>
            <w:r w:rsidRPr="007B0557">
              <w:rPr>
                <w:lang w:val="kk-KZ"/>
              </w:rPr>
              <w:t xml:space="preserve"> </w:t>
            </w:r>
            <w:r w:rsidRPr="007B0557">
              <w:rPr>
                <w:bCs/>
                <w:noProof/>
                <w:szCs w:val="28"/>
                <w:lang w:val="kk-KZ"/>
              </w:rPr>
              <w:t>болып табылады.</w:t>
            </w:r>
          </w:p>
          <w:p w14:paraId="434B870E" w14:textId="3BEB84B1" w:rsidR="00155122" w:rsidRPr="007B0557" w:rsidRDefault="00155122" w:rsidP="00155122">
            <w:pPr>
              <w:ind w:firstLine="391"/>
              <w:jc w:val="both"/>
              <w:outlineLvl w:val="2"/>
              <w:rPr>
                <w:b/>
                <w:noProof/>
                <w:szCs w:val="28"/>
                <w:lang w:val="kk-KZ"/>
              </w:rPr>
            </w:pPr>
            <w:r w:rsidRPr="007B0557">
              <w:rPr>
                <w:b/>
                <w:noProof/>
                <w:szCs w:val="28"/>
                <w:lang w:val="kk-KZ"/>
              </w:rPr>
              <w:t xml:space="preserve">5) алып тасталсын. </w:t>
            </w:r>
          </w:p>
          <w:p w14:paraId="2FAD1EBD" w14:textId="30B9EDB0" w:rsidR="00155122" w:rsidRPr="007B0557" w:rsidRDefault="00155122" w:rsidP="00155122">
            <w:pPr>
              <w:ind w:firstLine="391"/>
              <w:jc w:val="both"/>
              <w:outlineLvl w:val="2"/>
              <w:rPr>
                <w:b/>
                <w:noProof/>
                <w:szCs w:val="28"/>
                <w:lang w:val="kk-KZ"/>
              </w:rPr>
            </w:pPr>
            <w:bookmarkStart w:id="72" w:name="_Hlk160637631"/>
            <w:r w:rsidRPr="007B0557">
              <w:rPr>
                <w:b/>
                <w:noProof/>
                <w:szCs w:val="28"/>
                <w:lang w:val="kk-KZ"/>
              </w:rPr>
              <w:t>Нарық субъектісінің, мемлекеттік органның, жергілікті атқарушы органның, мемлекет нарық субъектілерінің қызметін реттеу функцияларын берген ұйымның әрекеттерінде Қазақстан Республикасының бәсекелестікті қорғау саласындағы заңнамасын бұзушылық белгілерін көрсететін нақты деректердің болуы тергеп-тексеруді бастау үшін негіз болып табылады.</w:t>
            </w:r>
            <w:bookmarkEnd w:id="72"/>
          </w:p>
        </w:tc>
        <w:tc>
          <w:tcPr>
            <w:tcW w:w="1339" w:type="pct"/>
            <w:gridSpan w:val="5"/>
            <w:shd w:val="clear" w:color="auto" w:fill="auto"/>
          </w:tcPr>
          <w:p w14:paraId="1F810799" w14:textId="065242CF" w:rsidR="00155122" w:rsidRPr="007B0557" w:rsidRDefault="00155122" w:rsidP="00155122">
            <w:pPr>
              <w:pStyle w:val="ac"/>
              <w:spacing w:before="0" w:after="0"/>
              <w:ind w:firstLine="391"/>
              <w:jc w:val="both"/>
              <w:rPr>
                <w:noProof/>
                <w:szCs w:val="28"/>
                <w:lang w:val="kk-KZ"/>
              </w:rPr>
            </w:pPr>
            <w:r w:rsidRPr="007B0557">
              <w:rPr>
                <w:noProof/>
                <w:szCs w:val="28"/>
                <w:lang w:val="kk-KZ"/>
              </w:rPr>
              <w:lastRenderedPageBreak/>
              <w:t>199-бапқа өзгерістер енгізумен, сондай-ақ ҚР ӘҚБтК-нің 802-бабының, сондай-ақ ҚР ҚК-нің 180-бабының үлгісі бойынша құқықтық ұқсастыққа байланысты.</w:t>
            </w:r>
          </w:p>
        </w:tc>
      </w:tr>
      <w:tr w:rsidR="00155122" w:rsidRPr="007B0557" w14:paraId="72766986" w14:textId="77777777" w:rsidTr="006314B5">
        <w:trPr>
          <w:gridAfter w:val="1"/>
          <w:wAfter w:w="13" w:type="pct"/>
        </w:trPr>
        <w:tc>
          <w:tcPr>
            <w:tcW w:w="179" w:type="pct"/>
          </w:tcPr>
          <w:p w14:paraId="217378D3" w14:textId="4E63AC40"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510B14BE" w14:textId="77777777" w:rsidR="00155122" w:rsidRPr="007B0557" w:rsidRDefault="00155122" w:rsidP="00155122">
            <w:pPr>
              <w:jc w:val="center"/>
              <w:rPr>
                <w:noProof/>
                <w:szCs w:val="28"/>
                <w:lang w:val="kk-KZ"/>
              </w:rPr>
            </w:pPr>
            <w:r w:rsidRPr="007B0557">
              <w:rPr>
                <w:noProof/>
                <w:szCs w:val="28"/>
                <w:lang w:val="kk-KZ"/>
              </w:rPr>
              <w:t xml:space="preserve">216-баптың </w:t>
            </w:r>
          </w:p>
          <w:p w14:paraId="65EEEA47" w14:textId="7FFE1225" w:rsidR="00155122" w:rsidRPr="007B0557" w:rsidRDefault="00155122" w:rsidP="00155122">
            <w:pPr>
              <w:jc w:val="center"/>
              <w:rPr>
                <w:noProof/>
                <w:color w:val="000000" w:themeColor="text1"/>
                <w:lang w:val="kk-KZ"/>
              </w:rPr>
            </w:pPr>
            <w:r w:rsidRPr="007B0557">
              <w:rPr>
                <w:noProof/>
                <w:szCs w:val="28"/>
                <w:lang w:val="kk-KZ"/>
              </w:rPr>
              <w:t>4-тармағы</w:t>
            </w:r>
          </w:p>
        </w:tc>
        <w:tc>
          <w:tcPr>
            <w:tcW w:w="1408" w:type="pct"/>
            <w:gridSpan w:val="4"/>
            <w:shd w:val="clear" w:color="auto" w:fill="auto"/>
          </w:tcPr>
          <w:p w14:paraId="62706D99" w14:textId="47708E6C" w:rsidR="00155122" w:rsidRPr="007B0557" w:rsidRDefault="00155122" w:rsidP="00155122">
            <w:pPr>
              <w:ind w:firstLine="391"/>
              <w:jc w:val="both"/>
              <w:outlineLvl w:val="2"/>
              <w:rPr>
                <w:bCs/>
                <w:noProof/>
                <w:szCs w:val="28"/>
                <w:lang w:val="kk-KZ"/>
              </w:rPr>
            </w:pPr>
            <w:r w:rsidRPr="007B0557">
              <w:rPr>
                <w:bCs/>
                <w:noProof/>
                <w:szCs w:val="28"/>
                <w:lang w:val="kk-KZ"/>
              </w:rPr>
              <w:t>216-бап. Қазақстан Республикасының бәсекелестікті қорғау саласындағы заңнамасының бұзылуын тергеп-тексеруді бастау үшін негіздер</w:t>
            </w:r>
          </w:p>
          <w:p w14:paraId="0E297A6D" w14:textId="77777777" w:rsidR="00155122" w:rsidRPr="007B0557" w:rsidRDefault="00155122" w:rsidP="00155122">
            <w:pPr>
              <w:ind w:firstLine="391"/>
              <w:jc w:val="both"/>
              <w:outlineLvl w:val="2"/>
              <w:rPr>
                <w:bCs/>
                <w:noProof/>
                <w:szCs w:val="28"/>
                <w:lang w:val="kk-KZ"/>
              </w:rPr>
            </w:pPr>
            <w:r w:rsidRPr="007B0557">
              <w:rPr>
                <w:bCs/>
                <w:noProof/>
                <w:szCs w:val="28"/>
                <w:lang w:val="kk-KZ"/>
              </w:rPr>
              <w:t>…</w:t>
            </w:r>
          </w:p>
          <w:p w14:paraId="11EBF73A" w14:textId="6717CA47" w:rsidR="00155122" w:rsidRPr="007B0557" w:rsidRDefault="00155122" w:rsidP="00155122">
            <w:pPr>
              <w:ind w:firstLine="391"/>
              <w:jc w:val="both"/>
              <w:outlineLvl w:val="2"/>
              <w:rPr>
                <w:bCs/>
                <w:noProof/>
                <w:szCs w:val="28"/>
                <w:lang w:val="kk-KZ"/>
              </w:rPr>
            </w:pPr>
            <w:r w:rsidRPr="007B0557">
              <w:rPr>
                <w:bCs/>
                <w:noProof/>
                <w:szCs w:val="28"/>
                <w:lang w:val="kk-KZ"/>
              </w:rPr>
              <w:t>4. Әрекеттерінде картель белгілері қарастырылатын тергеп-тексеру объектілерін қоспағанда, тергеп-</w:t>
            </w:r>
            <w:r w:rsidRPr="007B0557">
              <w:rPr>
                <w:bCs/>
                <w:noProof/>
                <w:szCs w:val="28"/>
                <w:lang w:val="kk-KZ"/>
              </w:rPr>
              <w:lastRenderedPageBreak/>
              <w:t xml:space="preserve">тексерудi жүргізу туралы бұйрықтың көшiрмесiтiрiлм </w:t>
            </w:r>
            <w:r w:rsidRPr="007B0557">
              <w:rPr>
                <w:b/>
                <w:noProof/>
                <w:szCs w:val="28"/>
                <w:lang w:val="kk-KZ"/>
              </w:rPr>
              <w:t>қол қойылған</w:t>
            </w:r>
            <w:r w:rsidRPr="007B0557">
              <w:rPr>
                <w:bCs/>
                <w:noProof/>
                <w:szCs w:val="28"/>
                <w:lang w:val="kk-KZ"/>
              </w:rPr>
              <w:t xml:space="preserve"> күнiнен бастап үш жұмыс күнінен кешiкей өтiнiш берушiге және тергеп-тексеру объектiсiне жiберiледi.</w:t>
            </w:r>
          </w:p>
          <w:p w14:paraId="199E8567" w14:textId="202E8083" w:rsidR="00155122" w:rsidRPr="007B0557" w:rsidRDefault="00155122" w:rsidP="00155122">
            <w:pPr>
              <w:ind w:firstLine="391"/>
              <w:jc w:val="both"/>
              <w:outlineLvl w:val="2"/>
              <w:rPr>
                <w:bCs/>
                <w:noProof/>
                <w:lang w:val="kk-KZ"/>
              </w:rPr>
            </w:pPr>
            <w:r w:rsidRPr="007B0557">
              <w:rPr>
                <w:bCs/>
                <w:noProof/>
                <w:szCs w:val="28"/>
                <w:lang w:val="kk-KZ"/>
              </w:rPr>
              <w:t>Әрекеттерінде картель белгілері қарастырылатын тергеп-тексеру объектілеріне тергеп-тексерудi жүргізу туралы бұйрықтың көшiрмесi тергеп-тексеруді жүргізу кезінде тапсырылады.</w:t>
            </w:r>
          </w:p>
        </w:tc>
        <w:tc>
          <w:tcPr>
            <w:tcW w:w="1455" w:type="pct"/>
            <w:gridSpan w:val="3"/>
            <w:shd w:val="clear" w:color="auto" w:fill="auto"/>
          </w:tcPr>
          <w:p w14:paraId="71C53411" w14:textId="00DD0646" w:rsidR="00155122" w:rsidRPr="007B0557" w:rsidRDefault="00155122" w:rsidP="00155122">
            <w:pPr>
              <w:ind w:firstLine="391"/>
              <w:jc w:val="both"/>
              <w:outlineLvl w:val="2"/>
              <w:rPr>
                <w:bCs/>
                <w:noProof/>
                <w:szCs w:val="28"/>
                <w:lang w:val="kk-KZ"/>
              </w:rPr>
            </w:pPr>
            <w:r w:rsidRPr="007B0557">
              <w:rPr>
                <w:bCs/>
                <w:noProof/>
                <w:szCs w:val="28"/>
                <w:lang w:val="kk-KZ"/>
              </w:rPr>
              <w:lastRenderedPageBreak/>
              <w:t>216-бап. Қазақстан Республикасының бәсекелестікті қорғау саласындағы заңнамасының бұзылуын тергеп-тексеруді бастау үшін негіздер</w:t>
            </w:r>
          </w:p>
          <w:p w14:paraId="356B67EA" w14:textId="77777777" w:rsidR="00155122" w:rsidRPr="007B0557" w:rsidRDefault="00155122" w:rsidP="00155122">
            <w:pPr>
              <w:ind w:firstLine="391"/>
              <w:jc w:val="both"/>
              <w:outlineLvl w:val="2"/>
              <w:rPr>
                <w:bCs/>
                <w:noProof/>
                <w:szCs w:val="28"/>
                <w:lang w:val="kk-KZ"/>
              </w:rPr>
            </w:pPr>
            <w:r w:rsidRPr="007B0557">
              <w:rPr>
                <w:bCs/>
                <w:noProof/>
                <w:szCs w:val="28"/>
                <w:lang w:val="kk-KZ"/>
              </w:rPr>
              <w:t>…</w:t>
            </w:r>
          </w:p>
          <w:p w14:paraId="0C4643DC" w14:textId="0529D022" w:rsidR="00155122" w:rsidRPr="007B0557" w:rsidRDefault="00155122" w:rsidP="00155122">
            <w:pPr>
              <w:ind w:firstLine="391"/>
              <w:jc w:val="both"/>
              <w:outlineLvl w:val="2"/>
              <w:rPr>
                <w:bCs/>
                <w:noProof/>
                <w:szCs w:val="28"/>
                <w:lang w:val="kk-KZ"/>
              </w:rPr>
            </w:pPr>
            <w:r w:rsidRPr="007B0557">
              <w:rPr>
                <w:bCs/>
                <w:noProof/>
                <w:szCs w:val="28"/>
                <w:lang w:val="kk-KZ"/>
              </w:rPr>
              <w:t>4.</w:t>
            </w:r>
            <w:r w:rsidRPr="007B0557">
              <w:rPr>
                <w:b/>
                <w:noProof/>
                <w:szCs w:val="28"/>
                <w:lang w:val="kk-KZ"/>
              </w:rPr>
              <w:t xml:space="preserve"> </w:t>
            </w:r>
            <w:bookmarkStart w:id="73" w:name="_Hlk160637710"/>
            <w:r w:rsidRPr="007B0557">
              <w:rPr>
                <w:bCs/>
                <w:noProof/>
                <w:szCs w:val="28"/>
                <w:lang w:val="kk-KZ"/>
              </w:rPr>
              <w:t xml:space="preserve">Әрекеттерінде картель белгілері </w:t>
            </w:r>
            <w:r w:rsidR="00B34BA0">
              <w:rPr>
                <w:bCs/>
                <w:noProof/>
                <w:szCs w:val="28"/>
                <w:lang w:val="kk-KZ"/>
              </w:rPr>
              <w:t>байқа</w:t>
            </w:r>
            <w:r w:rsidRPr="007B0557">
              <w:rPr>
                <w:bCs/>
                <w:noProof/>
                <w:szCs w:val="28"/>
                <w:lang w:val="kk-KZ"/>
              </w:rPr>
              <w:t xml:space="preserve">латын тергеп-тексеру объектілерін қоспағанда, тергеп-тексерудi жүргізу </w:t>
            </w:r>
            <w:r w:rsidRPr="007B0557">
              <w:rPr>
                <w:bCs/>
                <w:noProof/>
                <w:szCs w:val="28"/>
                <w:lang w:val="kk-KZ"/>
              </w:rPr>
              <w:lastRenderedPageBreak/>
              <w:t>туралы бұйрықтың көшiрмесi оның</w:t>
            </w:r>
            <w:r w:rsidRPr="007B0557">
              <w:rPr>
                <w:b/>
                <w:noProof/>
                <w:szCs w:val="28"/>
                <w:lang w:val="kk-KZ"/>
              </w:rPr>
              <w:t xml:space="preserve"> құқықтық статистика және арнайы есепке алу жөніндегі уәкілетті органда тіркелген</w:t>
            </w:r>
            <w:r w:rsidRPr="007B0557">
              <w:rPr>
                <w:bCs/>
                <w:noProof/>
                <w:szCs w:val="28"/>
                <w:lang w:val="kk-KZ"/>
              </w:rPr>
              <w:t xml:space="preserve"> күнiнен бастап үш жұмыс күнінен кешiктiрiлмей </w:t>
            </w:r>
            <w:r w:rsidRPr="007B0557">
              <w:rPr>
                <w:b/>
                <w:noProof/>
                <w:szCs w:val="28"/>
                <w:lang w:val="kk-KZ"/>
              </w:rPr>
              <w:t>тіркеу нөмірі көрсетіле</w:t>
            </w:r>
            <w:r w:rsidRPr="007B0557">
              <w:rPr>
                <w:bCs/>
                <w:noProof/>
                <w:szCs w:val="28"/>
                <w:lang w:val="kk-KZ"/>
              </w:rPr>
              <w:t xml:space="preserve"> </w:t>
            </w:r>
            <w:r w:rsidRPr="007B0557">
              <w:rPr>
                <w:b/>
                <w:noProof/>
                <w:szCs w:val="28"/>
                <w:lang w:val="kk-KZ"/>
              </w:rPr>
              <w:t>отырып</w:t>
            </w:r>
            <w:r w:rsidRPr="007B0557">
              <w:rPr>
                <w:bCs/>
                <w:noProof/>
                <w:szCs w:val="28"/>
                <w:lang w:val="kk-KZ"/>
              </w:rPr>
              <w:t xml:space="preserve"> өтiнiш берушiге және тергеп-тексеру объектiсiне жiберiледi.</w:t>
            </w:r>
          </w:p>
          <w:p w14:paraId="71709190" w14:textId="1A61AE3D" w:rsidR="00155122" w:rsidRPr="007B0557" w:rsidRDefault="00155122" w:rsidP="00155122">
            <w:pPr>
              <w:ind w:firstLine="391"/>
              <w:jc w:val="both"/>
              <w:outlineLvl w:val="2"/>
              <w:rPr>
                <w:bCs/>
                <w:noProof/>
                <w:szCs w:val="28"/>
                <w:lang w:val="kk-KZ"/>
              </w:rPr>
            </w:pPr>
            <w:r w:rsidRPr="007B0557">
              <w:rPr>
                <w:bCs/>
                <w:noProof/>
                <w:szCs w:val="28"/>
                <w:lang w:val="kk-KZ"/>
              </w:rPr>
              <w:t xml:space="preserve">Әрекеттерінде картель белгілері </w:t>
            </w:r>
            <w:r w:rsidR="00B34BA0">
              <w:rPr>
                <w:bCs/>
                <w:noProof/>
                <w:szCs w:val="28"/>
                <w:lang w:val="kk-KZ"/>
              </w:rPr>
              <w:t>байқа</w:t>
            </w:r>
            <w:r w:rsidRPr="007B0557">
              <w:rPr>
                <w:bCs/>
                <w:noProof/>
                <w:szCs w:val="28"/>
                <w:lang w:val="kk-KZ"/>
              </w:rPr>
              <w:t xml:space="preserve">латын тергеп-тексеру объектілеріне тергеп-тексерудi жүргізу туралы бұйрықтың көшiрмесi </w:t>
            </w:r>
            <w:r w:rsidRPr="007B0557">
              <w:rPr>
                <w:b/>
                <w:noProof/>
                <w:szCs w:val="28"/>
                <w:lang w:val="kk-KZ"/>
              </w:rPr>
              <w:t>тіркеу нөмірі көрсетіле отырып</w:t>
            </w:r>
            <w:r w:rsidRPr="007B0557">
              <w:rPr>
                <w:bCs/>
                <w:noProof/>
                <w:szCs w:val="28"/>
                <w:lang w:val="kk-KZ"/>
              </w:rPr>
              <w:t xml:space="preserve">, тергеп-тексеруді жүргізу кезінде тапсырылады.  </w:t>
            </w:r>
            <w:bookmarkEnd w:id="73"/>
          </w:p>
        </w:tc>
        <w:tc>
          <w:tcPr>
            <w:tcW w:w="1339" w:type="pct"/>
            <w:gridSpan w:val="5"/>
            <w:shd w:val="clear" w:color="auto" w:fill="auto"/>
          </w:tcPr>
          <w:p w14:paraId="068D36A7" w14:textId="2C2140F1" w:rsidR="00155122" w:rsidRPr="007B0557" w:rsidRDefault="00155122" w:rsidP="00155122">
            <w:pPr>
              <w:pStyle w:val="ac"/>
              <w:spacing w:before="0" w:beforeAutospacing="0" w:after="0" w:afterAutospacing="0"/>
              <w:ind w:firstLine="385"/>
              <w:jc w:val="both"/>
              <w:rPr>
                <w:i/>
                <w:iCs/>
                <w:noProof/>
                <w:color w:val="000000"/>
                <w:lang w:val="kk-KZ"/>
              </w:rPr>
            </w:pPr>
            <w:r w:rsidRPr="007B0557">
              <w:rPr>
                <w:bCs/>
                <w:noProof/>
                <w:szCs w:val="28"/>
                <w:lang w:val="kk-KZ"/>
              </w:rPr>
              <w:lastRenderedPageBreak/>
              <w:t>Нақтылаушы түзету.</w:t>
            </w:r>
          </w:p>
        </w:tc>
      </w:tr>
      <w:tr w:rsidR="00155122" w:rsidRPr="007B0557" w14:paraId="767D177A" w14:textId="77777777" w:rsidTr="006314B5">
        <w:trPr>
          <w:gridAfter w:val="1"/>
          <w:wAfter w:w="13" w:type="pct"/>
        </w:trPr>
        <w:tc>
          <w:tcPr>
            <w:tcW w:w="179" w:type="pct"/>
          </w:tcPr>
          <w:p w14:paraId="469337C8" w14:textId="3D667B1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11C5C680" w14:textId="77777777" w:rsidR="00155122" w:rsidRPr="007B0557" w:rsidRDefault="00155122" w:rsidP="00155122">
            <w:pPr>
              <w:jc w:val="center"/>
              <w:rPr>
                <w:noProof/>
                <w:szCs w:val="28"/>
                <w:lang w:val="kk-KZ"/>
              </w:rPr>
            </w:pPr>
            <w:r w:rsidRPr="007B0557">
              <w:rPr>
                <w:noProof/>
                <w:szCs w:val="28"/>
                <w:lang w:val="kk-KZ"/>
              </w:rPr>
              <w:t xml:space="preserve">217-баптың </w:t>
            </w:r>
          </w:p>
          <w:p w14:paraId="18CFBB11" w14:textId="085075D9" w:rsidR="00155122" w:rsidRPr="007B0557" w:rsidRDefault="00155122" w:rsidP="00155122">
            <w:pPr>
              <w:jc w:val="center"/>
              <w:rPr>
                <w:noProof/>
                <w:lang w:val="kk-KZ"/>
              </w:rPr>
            </w:pPr>
            <w:r w:rsidRPr="007B0557">
              <w:rPr>
                <w:noProof/>
                <w:szCs w:val="28"/>
                <w:lang w:val="kk-KZ"/>
              </w:rPr>
              <w:t>1-тармағының жаңа 7) тармақшасы</w:t>
            </w:r>
          </w:p>
        </w:tc>
        <w:tc>
          <w:tcPr>
            <w:tcW w:w="1408" w:type="pct"/>
            <w:gridSpan w:val="4"/>
            <w:shd w:val="clear" w:color="auto" w:fill="auto"/>
          </w:tcPr>
          <w:p w14:paraId="071C156C"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7-бап. Қазақстан Республикасының бәсекелестікті қорғау саласындағы заңнамасының бұзылуын тергеп-тексеруге қатысатын тұлғалар</w:t>
            </w:r>
          </w:p>
          <w:p w14:paraId="5B6E7DF0"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1. Қазақстан Республикасының бәсекелестікті қорғау саласындағы заңнамасының бұзылуын тергеп-тексеруге қатысатын тұлғалар:</w:t>
            </w:r>
          </w:p>
          <w:p w14:paraId="38E258BF" w14:textId="61EF2241"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7448329F" w14:textId="4454B75A" w:rsidR="00155122" w:rsidRPr="007B0557" w:rsidRDefault="00155122" w:rsidP="00155122">
            <w:pPr>
              <w:pStyle w:val="pj"/>
              <w:spacing w:line="20" w:lineRule="atLeast"/>
              <w:ind w:firstLine="391"/>
              <w:rPr>
                <w:b/>
                <w:noProof/>
                <w:color w:val="000000" w:themeColor="text1"/>
                <w:lang w:val="kk-KZ"/>
              </w:rPr>
            </w:pPr>
            <w:r w:rsidRPr="007B0557">
              <w:rPr>
                <w:b/>
                <w:noProof/>
                <w:color w:val="000000" w:themeColor="text1"/>
                <w:lang w:val="kk-KZ"/>
              </w:rPr>
              <w:t>7)</w:t>
            </w:r>
            <w:r w:rsidR="00B5514B">
              <w:rPr>
                <w:b/>
                <w:noProof/>
                <w:color w:val="000000" w:themeColor="text1"/>
                <w:lang w:val="kk-KZ"/>
              </w:rPr>
              <w:t xml:space="preserve"> ж</w:t>
            </w:r>
            <w:r w:rsidRPr="007B0557">
              <w:rPr>
                <w:b/>
                <w:noProof/>
                <w:color w:val="000000" w:themeColor="text1"/>
                <w:lang w:val="kk-KZ"/>
              </w:rPr>
              <w:t>оқ</w:t>
            </w:r>
          </w:p>
        </w:tc>
        <w:tc>
          <w:tcPr>
            <w:tcW w:w="1455" w:type="pct"/>
            <w:gridSpan w:val="3"/>
            <w:shd w:val="clear" w:color="auto" w:fill="auto"/>
          </w:tcPr>
          <w:p w14:paraId="1FEB48E0"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7-бап. Қазақстан Республикасының бәсекелестікті қорғау саласындағы заңнамасының бұзылуын тергеп-тексеруге қатысатын тұлғалар</w:t>
            </w:r>
          </w:p>
          <w:p w14:paraId="20576CB4"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1. Қазақстан Республикасының бәсекелестікті қорғау саласындағы заңнамасының бұзылуын тергеп-тексеруге қатысатын тұлғалар:</w:t>
            </w:r>
          </w:p>
          <w:p w14:paraId="54F1F920"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10CAE77D" w14:textId="7F402AB0" w:rsidR="00155122" w:rsidRPr="007B0557" w:rsidRDefault="00155122" w:rsidP="00155122">
            <w:pPr>
              <w:pStyle w:val="pj"/>
              <w:spacing w:line="20" w:lineRule="atLeast"/>
              <w:ind w:firstLine="391"/>
              <w:rPr>
                <w:b/>
                <w:noProof/>
                <w:color w:val="000000" w:themeColor="text1"/>
                <w:lang w:val="kk-KZ"/>
              </w:rPr>
            </w:pPr>
            <w:r w:rsidRPr="007B0557">
              <w:rPr>
                <w:b/>
                <w:noProof/>
                <w:color w:val="000000" w:themeColor="text1"/>
                <w:lang w:val="kk-KZ"/>
              </w:rPr>
              <w:t>7)</w:t>
            </w:r>
            <w:r w:rsidRPr="007B0557">
              <w:rPr>
                <w:b/>
                <w:lang w:val="kk-KZ"/>
              </w:rPr>
              <w:t xml:space="preserve"> </w:t>
            </w:r>
            <w:bookmarkStart w:id="74" w:name="_Hlk160638228"/>
            <w:r w:rsidRPr="007B0557">
              <w:rPr>
                <w:b/>
                <w:noProof/>
                <w:color w:val="000000" w:themeColor="text1"/>
                <w:lang w:val="kk-KZ"/>
              </w:rPr>
              <w:t>маман – дәлелдемелерді жинауға, зерттеуге және бағалауға көмектесу үшін қажетті арнайы білімі бар мүдделі емес жеке тұлға.</w:t>
            </w:r>
            <w:bookmarkEnd w:id="74"/>
          </w:p>
        </w:tc>
        <w:tc>
          <w:tcPr>
            <w:tcW w:w="1339" w:type="pct"/>
            <w:gridSpan w:val="5"/>
            <w:shd w:val="clear" w:color="auto" w:fill="auto"/>
          </w:tcPr>
          <w:p w14:paraId="4E47FBBC" w14:textId="010AD3F0" w:rsidR="00155122" w:rsidRPr="007B0557" w:rsidRDefault="00155122" w:rsidP="00155122">
            <w:pPr>
              <w:pStyle w:val="ac"/>
              <w:ind w:firstLine="391"/>
              <w:jc w:val="both"/>
              <w:rPr>
                <w:noProof/>
                <w:color w:val="000000"/>
                <w:lang w:val="kk-KZ"/>
              </w:rPr>
            </w:pPr>
            <w:r w:rsidRPr="007B0557">
              <w:rPr>
                <w:noProof/>
                <w:color w:val="000000"/>
                <w:lang w:val="kk-KZ"/>
              </w:rPr>
              <w:t xml:space="preserve">Кодекстің 221-бабының </w:t>
            </w:r>
            <w:r w:rsidR="00B5514B">
              <w:rPr>
                <w:noProof/>
                <w:color w:val="000000"/>
                <w:lang w:val="kk-KZ"/>
              </w:rPr>
              <w:br/>
            </w:r>
            <w:r w:rsidRPr="007B0557">
              <w:rPr>
                <w:noProof/>
                <w:color w:val="000000"/>
                <w:lang w:val="kk-KZ"/>
              </w:rPr>
              <w:t>4) тармақшасына сәйкес монополияға қарсы органның лауазымды адамдары тергеп-тексеру жүргізу кезінде тергеп-тексеру жүргізу кезінде Қазақстан Республикасының басқа мемлекеттік органдарының мамандарын және өзге де адамдарды сарапшылар ретінде тартуға құқылы.</w:t>
            </w:r>
          </w:p>
          <w:p w14:paraId="531F6546" w14:textId="4E63307D" w:rsidR="00155122" w:rsidRPr="007B0557" w:rsidRDefault="00155122" w:rsidP="00155122">
            <w:pPr>
              <w:pStyle w:val="ac"/>
              <w:ind w:firstLine="391"/>
              <w:jc w:val="both"/>
              <w:rPr>
                <w:i/>
                <w:iCs/>
                <w:noProof/>
                <w:color w:val="000000"/>
                <w:lang w:val="kk-KZ"/>
              </w:rPr>
            </w:pPr>
            <w:r w:rsidRPr="007B0557">
              <w:rPr>
                <w:noProof/>
                <w:color w:val="000000"/>
                <w:lang w:val="kk-KZ"/>
              </w:rPr>
              <w:t>Бұл ретте, монополияға қарсы заңнамада маман деген ұғым жоқ.</w:t>
            </w:r>
          </w:p>
        </w:tc>
      </w:tr>
      <w:tr w:rsidR="00155122" w:rsidRPr="007B0557" w14:paraId="0252C2D1" w14:textId="77777777" w:rsidTr="006314B5">
        <w:trPr>
          <w:gridAfter w:val="1"/>
          <w:wAfter w:w="13" w:type="pct"/>
        </w:trPr>
        <w:tc>
          <w:tcPr>
            <w:tcW w:w="179" w:type="pct"/>
          </w:tcPr>
          <w:p w14:paraId="055532DD"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4104CEF1" w14:textId="77777777" w:rsidR="00155122" w:rsidRPr="007B0557" w:rsidRDefault="00155122" w:rsidP="00155122">
            <w:pPr>
              <w:jc w:val="center"/>
              <w:rPr>
                <w:noProof/>
                <w:szCs w:val="28"/>
                <w:lang w:val="kk-KZ"/>
              </w:rPr>
            </w:pPr>
            <w:r w:rsidRPr="007B0557">
              <w:rPr>
                <w:noProof/>
                <w:szCs w:val="28"/>
                <w:lang w:val="kk-KZ"/>
              </w:rPr>
              <w:t xml:space="preserve">218-баптың </w:t>
            </w:r>
          </w:p>
          <w:p w14:paraId="308CEA14" w14:textId="4B66C79E" w:rsidR="00155122" w:rsidRPr="007B0557" w:rsidRDefault="00155122" w:rsidP="00155122">
            <w:pPr>
              <w:jc w:val="center"/>
              <w:rPr>
                <w:noProof/>
                <w:szCs w:val="28"/>
                <w:lang w:val="kk-KZ"/>
              </w:rPr>
            </w:pPr>
            <w:r w:rsidRPr="007B0557">
              <w:rPr>
                <w:noProof/>
                <w:szCs w:val="28"/>
                <w:lang w:val="kk-KZ"/>
              </w:rPr>
              <w:t>1-тармағы</w:t>
            </w:r>
          </w:p>
        </w:tc>
        <w:tc>
          <w:tcPr>
            <w:tcW w:w="1408" w:type="pct"/>
            <w:gridSpan w:val="4"/>
            <w:shd w:val="clear" w:color="auto" w:fill="auto"/>
          </w:tcPr>
          <w:p w14:paraId="46FAF284"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28FCD809" w14:textId="5D5E283E" w:rsidR="00155122" w:rsidRPr="007B0557" w:rsidRDefault="00155122" w:rsidP="00155122">
            <w:pPr>
              <w:pStyle w:val="pj"/>
              <w:spacing w:line="20" w:lineRule="atLeast"/>
              <w:ind w:firstLine="391"/>
              <w:rPr>
                <w:b/>
                <w:noProof/>
                <w:color w:val="000000" w:themeColor="text1"/>
                <w:lang w:val="kk-KZ"/>
              </w:rPr>
            </w:pPr>
            <w:r w:rsidRPr="007B0557">
              <w:rPr>
                <w:b/>
                <w:noProof/>
                <w:color w:val="000000" w:themeColor="text1"/>
                <w:lang w:val="kk-KZ"/>
              </w:rPr>
              <w:t xml:space="preserve">1. Нарық субъектісінің, мемлекеттік органның, жергілікті атқарушы органның, мемлекет нарық субъектілерінің қызметін реттеу функцияларын берген ұйымның әрекеттерінде осы Кодекстің 216-бабының 2-тармағында көзделген мәліметтерді қарау шеңберінде белгіленетін, Қазақстан </w:t>
            </w:r>
            <w:r w:rsidRPr="007B0557">
              <w:rPr>
                <w:b/>
                <w:noProof/>
                <w:color w:val="000000" w:themeColor="text1"/>
                <w:lang w:val="kk-KZ"/>
              </w:rPr>
              <w:lastRenderedPageBreak/>
              <w:t>Республикасының бәсекелестікті қорғау саласындағы заңнамасын бұзушылық белгілерінің болуын көрсететін нақты деректер болған жағдайда, монополияға қарсы орган тергеп-тексеруді жүргізу туралы бұйрық шығарады.</w:t>
            </w:r>
          </w:p>
        </w:tc>
        <w:tc>
          <w:tcPr>
            <w:tcW w:w="1455" w:type="pct"/>
            <w:gridSpan w:val="3"/>
            <w:shd w:val="clear" w:color="auto" w:fill="auto"/>
          </w:tcPr>
          <w:p w14:paraId="13FE59FF"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lastRenderedPageBreak/>
              <w:t>218-бап. Тергеп-тексеруді жүргізу</w:t>
            </w:r>
          </w:p>
          <w:p w14:paraId="06F891C9" w14:textId="0D4198DB" w:rsidR="00155122" w:rsidRPr="007B0557" w:rsidRDefault="00155122" w:rsidP="00155122">
            <w:pPr>
              <w:pStyle w:val="pj"/>
              <w:numPr>
                <w:ilvl w:val="0"/>
                <w:numId w:val="17"/>
              </w:numPr>
              <w:spacing w:line="20" w:lineRule="atLeast"/>
              <w:rPr>
                <w:b/>
                <w:noProof/>
                <w:color w:val="000000" w:themeColor="text1"/>
                <w:lang w:val="kk-KZ"/>
              </w:rPr>
            </w:pPr>
            <w:r w:rsidRPr="007B0557">
              <w:rPr>
                <w:b/>
                <w:noProof/>
                <w:color w:val="000000" w:themeColor="text1"/>
                <w:lang w:val="kk-KZ"/>
              </w:rPr>
              <w:t>Алып тасталсын.</w:t>
            </w:r>
          </w:p>
        </w:tc>
        <w:tc>
          <w:tcPr>
            <w:tcW w:w="1339" w:type="pct"/>
            <w:gridSpan w:val="5"/>
            <w:shd w:val="clear" w:color="auto" w:fill="auto"/>
          </w:tcPr>
          <w:p w14:paraId="08FD8E8F" w14:textId="20AB8002" w:rsidR="00155122" w:rsidRPr="007B0557" w:rsidRDefault="00155122" w:rsidP="00155122">
            <w:pPr>
              <w:pStyle w:val="ac"/>
              <w:ind w:firstLine="391"/>
              <w:jc w:val="both"/>
              <w:rPr>
                <w:noProof/>
                <w:color w:val="000000"/>
                <w:lang w:val="kk-KZ"/>
              </w:rPr>
            </w:pPr>
            <w:r w:rsidRPr="007B0557">
              <w:rPr>
                <w:noProof/>
                <w:color w:val="000000"/>
                <w:lang w:val="kk-KZ"/>
              </w:rPr>
              <w:t>216-бапқа өзгерістер енгізумен байланысты.</w:t>
            </w:r>
          </w:p>
        </w:tc>
      </w:tr>
      <w:tr w:rsidR="00155122" w:rsidRPr="00135D33" w14:paraId="5C99F5F7" w14:textId="77777777" w:rsidTr="006314B5">
        <w:trPr>
          <w:gridAfter w:val="1"/>
          <w:wAfter w:w="13" w:type="pct"/>
        </w:trPr>
        <w:tc>
          <w:tcPr>
            <w:tcW w:w="179" w:type="pct"/>
          </w:tcPr>
          <w:p w14:paraId="524E7148" w14:textId="7AF88816"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7D22FD0B" w14:textId="77777777" w:rsidR="00155122" w:rsidRPr="007B0557" w:rsidRDefault="00155122" w:rsidP="00155122">
            <w:pPr>
              <w:jc w:val="center"/>
              <w:rPr>
                <w:noProof/>
                <w:szCs w:val="28"/>
                <w:lang w:val="kk-KZ"/>
              </w:rPr>
            </w:pPr>
            <w:r w:rsidRPr="007B0557">
              <w:rPr>
                <w:noProof/>
                <w:szCs w:val="28"/>
                <w:lang w:val="kk-KZ"/>
              </w:rPr>
              <w:t xml:space="preserve">218-баптың </w:t>
            </w:r>
          </w:p>
          <w:p w14:paraId="265CAE60" w14:textId="47A41769" w:rsidR="00155122" w:rsidRPr="007B0557" w:rsidRDefault="00155122" w:rsidP="00155122">
            <w:pPr>
              <w:jc w:val="center"/>
              <w:rPr>
                <w:noProof/>
                <w:szCs w:val="28"/>
                <w:lang w:val="kk-KZ"/>
              </w:rPr>
            </w:pPr>
            <w:r w:rsidRPr="007B0557">
              <w:rPr>
                <w:noProof/>
                <w:szCs w:val="28"/>
                <w:lang w:val="kk-KZ"/>
              </w:rPr>
              <w:t>2-тармағының 2) тармақшасы</w:t>
            </w:r>
          </w:p>
        </w:tc>
        <w:tc>
          <w:tcPr>
            <w:tcW w:w="1408" w:type="pct"/>
            <w:gridSpan w:val="4"/>
            <w:shd w:val="clear" w:color="auto" w:fill="auto"/>
          </w:tcPr>
          <w:p w14:paraId="46F54C03"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7D04E683" w14:textId="4E5250DF"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68634667" w14:textId="282AFE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 Монополияға қарсы орган:</w:t>
            </w:r>
          </w:p>
          <w:p w14:paraId="4390B95B" w14:textId="280E059E"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4C9A5CD6" w14:textId="3CFA353F"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 осы Кодекстің 174-бабында көзделген белгілер болған кезде, тергеп-тексеру жүргізілгенге дейін нарық субъектісінің үстем немесе монополиялық жағдайын анықтау мақсатында тауар нарықтарындағы бәсекелестіктің жай-күйіне талдау жүргізеді.</w:t>
            </w:r>
          </w:p>
        </w:tc>
        <w:tc>
          <w:tcPr>
            <w:tcW w:w="1455" w:type="pct"/>
            <w:gridSpan w:val="3"/>
            <w:shd w:val="clear" w:color="auto" w:fill="auto"/>
          </w:tcPr>
          <w:p w14:paraId="2FBE4CE2" w14:textId="4434385D"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2E13D62F"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41B7D745"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 Монополияға қарсы орган:</w:t>
            </w:r>
          </w:p>
          <w:p w14:paraId="66651841"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58E84DEA" w14:textId="49F25C51"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 xml:space="preserve">2) </w:t>
            </w:r>
            <w:bookmarkStart w:id="75" w:name="_Hlk160638252"/>
            <w:r w:rsidRPr="007B0557">
              <w:rPr>
                <w:b/>
                <w:noProof/>
                <w:color w:val="000000" w:themeColor="text1"/>
                <w:lang w:val="kk-KZ"/>
              </w:rPr>
              <w:t xml:space="preserve">осы Кодекстің 172-бабының </w:t>
            </w:r>
            <w:r w:rsidRPr="007B0557">
              <w:rPr>
                <w:b/>
                <w:noProof/>
                <w:color w:val="000000" w:themeColor="text1"/>
                <w:lang w:val="kk-KZ"/>
              </w:rPr>
              <w:br/>
              <w:t>7-тармағына сәйкес жағдайы монополиялық деп танылатын табиғи монополия, мемлекеттік монополия, арнайы құқық субъектілерін қоспағанда,</w:t>
            </w:r>
            <w:r w:rsidRPr="007B0557">
              <w:rPr>
                <w:bCs/>
                <w:noProof/>
                <w:color w:val="000000" w:themeColor="text1"/>
                <w:lang w:val="kk-KZ"/>
              </w:rPr>
              <w:t xml:space="preserve"> осы Кодекстің 174-бабында көзделген белгілер болған кезде, тергеп-тексеру жүргізілгенге дейін нарық субъектісінің үстем немесе монополиялық жағдайын анықтау мақсатында тауар нарықтарындағы бәсекелестіктің жай-күйіне талдау жүргізеді.</w:t>
            </w:r>
            <w:bookmarkEnd w:id="75"/>
          </w:p>
        </w:tc>
        <w:tc>
          <w:tcPr>
            <w:tcW w:w="1339" w:type="pct"/>
            <w:gridSpan w:val="5"/>
            <w:shd w:val="clear" w:color="auto" w:fill="auto"/>
          </w:tcPr>
          <w:p w14:paraId="29685211" w14:textId="352E09AF"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 xml:space="preserve">Кодекстің 172-бабының 7-тармағына сәйкес табиғи монополия, мемлекеттік монополия, арнайы құқық субъектілерінің, сондай-ақ тиісті тауар нарығында жүз пайыз үстем үлеске ие нарық субъектілерінің (монополиялық жағдайға ие субъектілер) жағдайы монополиялық жағдай деп танылады. </w:t>
            </w:r>
          </w:p>
          <w:p w14:paraId="22211CE9" w14:textId="36CAF44B"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Осылайша, аталған субъектілердің монополиялық жағдайы заңнамада белгіленген.</w:t>
            </w:r>
          </w:p>
          <w:p w14:paraId="6301F17B" w14:textId="26A62A34"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Осыған байланысты, олардың монополиялық жағдайын белгілеу үшін бәсекелестіктің жай-күйіне жеке талдау жүргізу талап етілмейді.</w:t>
            </w:r>
          </w:p>
        </w:tc>
      </w:tr>
      <w:tr w:rsidR="00155122" w:rsidRPr="00135D33" w14:paraId="38E91844" w14:textId="77777777" w:rsidTr="006314B5">
        <w:trPr>
          <w:gridAfter w:val="1"/>
          <w:wAfter w:w="13" w:type="pct"/>
        </w:trPr>
        <w:tc>
          <w:tcPr>
            <w:tcW w:w="179" w:type="pct"/>
          </w:tcPr>
          <w:p w14:paraId="744C0206"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22F6A002" w14:textId="19EEF4F4" w:rsidR="00155122" w:rsidRPr="007B0557" w:rsidRDefault="00155122" w:rsidP="00155122">
            <w:pPr>
              <w:jc w:val="center"/>
              <w:rPr>
                <w:noProof/>
                <w:szCs w:val="28"/>
                <w:lang w:val="kk-KZ"/>
              </w:rPr>
            </w:pPr>
            <w:r w:rsidRPr="007B0557">
              <w:rPr>
                <w:noProof/>
                <w:szCs w:val="28"/>
                <w:lang w:val="kk-KZ"/>
              </w:rPr>
              <w:t xml:space="preserve">218-баптың </w:t>
            </w:r>
            <w:r w:rsidRPr="007B0557">
              <w:rPr>
                <w:noProof/>
                <w:szCs w:val="28"/>
                <w:lang w:val="kk-KZ"/>
              </w:rPr>
              <w:br/>
              <w:t>2-тармағының жаңа 3) тармақшасы</w:t>
            </w:r>
          </w:p>
        </w:tc>
        <w:tc>
          <w:tcPr>
            <w:tcW w:w="1408" w:type="pct"/>
            <w:gridSpan w:val="4"/>
            <w:shd w:val="clear" w:color="auto" w:fill="auto"/>
          </w:tcPr>
          <w:p w14:paraId="53FF3106"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00089E42"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65ABECBE"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 Монополияға қарсы орган:</w:t>
            </w:r>
          </w:p>
          <w:p w14:paraId="0FA619A8"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6A654211" w14:textId="74D850F0" w:rsidR="00155122" w:rsidRPr="007B0557" w:rsidRDefault="00155122" w:rsidP="00155122">
            <w:pPr>
              <w:pStyle w:val="pj"/>
              <w:spacing w:line="20" w:lineRule="atLeast"/>
              <w:ind w:firstLine="391"/>
              <w:rPr>
                <w:b/>
                <w:noProof/>
                <w:color w:val="000000" w:themeColor="text1"/>
                <w:lang w:val="kk-KZ"/>
              </w:rPr>
            </w:pPr>
            <w:r w:rsidRPr="007B0557">
              <w:rPr>
                <w:b/>
                <w:noProof/>
                <w:color w:val="000000" w:themeColor="text1"/>
                <w:lang w:val="kk-KZ"/>
              </w:rPr>
              <w:t>3) жоқ.</w:t>
            </w:r>
          </w:p>
        </w:tc>
        <w:tc>
          <w:tcPr>
            <w:tcW w:w="1455" w:type="pct"/>
            <w:gridSpan w:val="3"/>
            <w:shd w:val="clear" w:color="auto" w:fill="auto"/>
          </w:tcPr>
          <w:p w14:paraId="40A2B5FF"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3D2CD825"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7C6CE6F1"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 Монополияға қарсы орган:</w:t>
            </w:r>
          </w:p>
          <w:p w14:paraId="78E4B424"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1FC1D29F" w14:textId="77777777" w:rsidR="00155122" w:rsidRDefault="00155122" w:rsidP="00155122">
            <w:pPr>
              <w:pStyle w:val="pj"/>
              <w:spacing w:line="20" w:lineRule="atLeast"/>
              <w:ind w:firstLine="391"/>
              <w:rPr>
                <w:b/>
                <w:noProof/>
                <w:color w:val="000000" w:themeColor="text1"/>
                <w:lang w:val="kk-KZ"/>
              </w:rPr>
            </w:pPr>
            <w:r w:rsidRPr="007B0557">
              <w:rPr>
                <w:b/>
                <w:noProof/>
                <w:color w:val="000000" w:themeColor="text1"/>
                <w:lang w:val="kk-KZ"/>
              </w:rPr>
              <w:t xml:space="preserve">3) осы Кодекстің 169-бабының </w:t>
            </w:r>
            <w:r w:rsidRPr="007B0557">
              <w:rPr>
                <w:b/>
                <w:noProof/>
                <w:color w:val="000000" w:themeColor="text1"/>
                <w:lang w:val="kk-KZ"/>
              </w:rPr>
              <w:br/>
              <w:t>1-тармағын</w:t>
            </w:r>
            <w:r w:rsidR="00E619D5">
              <w:rPr>
                <w:b/>
                <w:noProof/>
                <w:color w:val="000000" w:themeColor="text1"/>
                <w:lang w:val="kk-KZ"/>
              </w:rPr>
              <w:t>да</w:t>
            </w:r>
            <w:r w:rsidRPr="007B0557">
              <w:rPr>
                <w:b/>
                <w:noProof/>
                <w:color w:val="000000" w:themeColor="text1"/>
                <w:lang w:val="kk-KZ"/>
              </w:rPr>
              <w:t xml:space="preserve"> тергеп-тексеру жүргізілгенге дейін тауар нарығындағы бәсекелестік деңгейін айқындау мақсатында тауар нарықтарындағы бәсекелестіктің жай-күйіне талдау жүргізеді.</w:t>
            </w:r>
          </w:p>
          <w:p w14:paraId="49A4821B" w14:textId="3EA374BA" w:rsidR="00C0159A" w:rsidRPr="007B0557" w:rsidRDefault="00C0159A" w:rsidP="00155122">
            <w:pPr>
              <w:pStyle w:val="pj"/>
              <w:spacing w:line="20" w:lineRule="atLeast"/>
              <w:ind w:firstLine="391"/>
              <w:rPr>
                <w:bCs/>
                <w:noProof/>
                <w:color w:val="000000" w:themeColor="text1"/>
                <w:lang w:val="kk-KZ"/>
              </w:rPr>
            </w:pPr>
          </w:p>
        </w:tc>
        <w:tc>
          <w:tcPr>
            <w:tcW w:w="1339" w:type="pct"/>
            <w:gridSpan w:val="5"/>
            <w:shd w:val="clear" w:color="auto" w:fill="auto"/>
          </w:tcPr>
          <w:p w14:paraId="47203048" w14:textId="5D45578E"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КК-нің 169-бабына енгізілген түзетуге сәйкес келтіру, оған сәйкес картельдерге тыйым салу тауар нарығындағы бәсекелестіктің жай-күйіне жүргізілген талдау нәтижелері бойынша айқындалатын дамыған бәсекелестігі бар тауар нарықтарына қолданылмайды.</w:t>
            </w:r>
          </w:p>
        </w:tc>
      </w:tr>
      <w:tr w:rsidR="00155122" w:rsidRPr="00135D33" w14:paraId="6C679D97" w14:textId="77777777" w:rsidTr="006314B5">
        <w:trPr>
          <w:gridAfter w:val="1"/>
          <w:wAfter w:w="13" w:type="pct"/>
        </w:trPr>
        <w:tc>
          <w:tcPr>
            <w:tcW w:w="179" w:type="pct"/>
          </w:tcPr>
          <w:p w14:paraId="5CADC6ED" w14:textId="5E4B430B"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shd w:val="clear" w:color="auto" w:fill="auto"/>
          </w:tcPr>
          <w:p w14:paraId="07648AD5" w14:textId="77777777" w:rsidR="00155122" w:rsidRPr="007B0557" w:rsidRDefault="00155122" w:rsidP="00155122">
            <w:pPr>
              <w:jc w:val="center"/>
              <w:rPr>
                <w:noProof/>
                <w:szCs w:val="28"/>
                <w:lang w:val="kk-KZ"/>
              </w:rPr>
            </w:pPr>
            <w:r w:rsidRPr="007B0557">
              <w:rPr>
                <w:noProof/>
                <w:szCs w:val="28"/>
                <w:lang w:val="kk-KZ"/>
              </w:rPr>
              <w:t xml:space="preserve">218-баптың </w:t>
            </w:r>
          </w:p>
          <w:p w14:paraId="11B55754" w14:textId="372EC666" w:rsidR="00155122" w:rsidRPr="007B0557" w:rsidRDefault="00155122" w:rsidP="00155122">
            <w:pPr>
              <w:jc w:val="center"/>
              <w:rPr>
                <w:noProof/>
                <w:szCs w:val="28"/>
                <w:lang w:val="kk-KZ"/>
              </w:rPr>
            </w:pPr>
            <w:r w:rsidRPr="007B0557">
              <w:rPr>
                <w:noProof/>
                <w:szCs w:val="28"/>
                <w:lang w:val="kk-KZ"/>
              </w:rPr>
              <w:t>4-тармағы</w:t>
            </w:r>
          </w:p>
        </w:tc>
        <w:tc>
          <w:tcPr>
            <w:tcW w:w="1408" w:type="pct"/>
            <w:gridSpan w:val="4"/>
            <w:shd w:val="clear" w:color="auto" w:fill="auto"/>
          </w:tcPr>
          <w:p w14:paraId="187E19AA" w14:textId="52B9EA04"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38AB43BC"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74E3F433" w14:textId="1D5246E2"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 xml:space="preserve">4. Қазақстан Республикасының бәсекелестікті қорғау саласындағы заңнамасын бұзушылықтарды тергеп-тексеру Қазақстан Республикасының бәсекелестікті қорғау саласындағы заңнамасын бұзушылықтарға тергеп-тексеру жүргізу туралы бұйрық шығарылған күннен бастап үш айдан аспайтын мерзімде жүргізіледі. Монополияға қарсы орган тергеп-тексеру мерзімін ұзартуы мүмкін, бірақ ол екі айдан аспауға тиіс. Мерзімді ұзарту туралы бұйрық шығарылады, бұйрықтың көшірмесі </w:t>
            </w:r>
            <w:r w:rsidRPr="007B0557">
              <w:rPr>
                <w:b/>
                <w:noProof/>
                <w:color w:val="000000" w:themeColor="text1"/>
                <w:lang w:val="kk-KZ"/>
              </w:rPr>
              <w:t>ол шығарылған күннен бастап</w:t>
            </w:r>
            <w:r w:rsidRPr="007B0557">
              <w:rPr>
                <w:bCs/>
                <w:noProof/>
                <w:color w:val="000000" w:themeColor="text1"/>
                <w:lang w:val="kk-KZ"/>
              </w:rPr>
              <w:t xml:space="preserve"> үш жұмыс күні ішінде өтініш беруші мен тергеп-тексеру объектісіне жіберіледі.</w:t>
            </w:r>
          </w:p>
        </w:tc>
        <w:tc>
          <w:tcPr>
            <w:tcW w:w="1455" w:type="pct"/>
            <w:gridSpan w:val="3"/>
            <w:shd w:val="clear" w:color="auto" w:fill="auto"/>
          </w:tcPr>
          <w:p w14:paraId="78761FCB" w14:textId="3C3473FC"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218-бап. Тергеп-тексеруді жүргізу</w:t>
            </w:r>
          </w:p>
          <w:p w14:paraId="66AEAAD3" w14:textId="77777777"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w:t>
            </w:r>
          </w:p>
          <w:p w14:paraId="681C3BB1" w14:textId="6903A5C4" w:rsidR="00155122" w:rsidRPr="007B0557" w:rsidRDefault="00155122" w:rsidP="00155122">
            <w:pPr>
              <w:pStyle w:val="pj"/>
              <w:spacing w:line="20" w:lineRule="atLeast"/>
              <w:ind w:firstLine="391"/>
              <w:rPr>
                <w:bCs/>
                <w:noProof/>
                <w:color w:val="000000" w:themeColor="text1"/>
                <w:lang w:val="kk-KZ"/>
              </w:rPr>
            </w:pPr>
            <w:r w:rsidRPr="007B0557">
              <w:rPr>
                <w:bCs/>
                <w:noProof/>
                <w:color w:val="000000" w:themeColor="text1"/>
                <w:lang w:val="kk-KZ"/>
              </w:rPr>
              <w:t xml:space="preserve">4. Қазақстан Республикасының бәсекелестікті қорғау саласындағы заңнамасын бұзушылықтарды тергеп-тексеру Қазақстан Республикасының бәсекелестікті қорғау саласындағы заңнамасын бұзушылықтарға тергеп-тексеру жүргізу туралы бұйрық шығарылған күннен бастап үш айдан аспайтын мерзімде жүргізіледі. Монополияға қарсы орган тергеп-тексеру мерзімін ұзартуы мүмкін, бірақ ол екі айдан аспауға тиіс. Мерзімді ұзарту туралы бұйрық шығарылады, бұйрықтың көшірмесі </w:t>
            </w:r>
            <w:bookmarkStart w:id="76" w:name="_Hlk160638388"/>
            <w:r w:rsidRPr="007B0557">
              <w:rPr>
                <w:b/>
                <w:noProof/>
                <w:color w:val="000000" w:themeColor="text1"/>
                <w:lang w:val="kk-KZ"/>
              </w:rPr>
              <w:t>құқықтық статистика және арнайы есепке алу жөніндегі уәкілетті органда тіркелген күннен бастап</w:t>
            </w:r>
            <w:r w:rsidRPr="007B0557">
              <w:rPr>
                <w:bCs/>
                <w:noProof/>
                <w:color w:val="000000" w:themeColor="text1"/>
                <w:lang w:val="kk-KZ"/>
              </w:rPr>
              <w:t xml:space="preserve"> </w:t>
            </w:r>
            <w:bookmarkEnd w:id="76"/>
            <w:r w:rsidRPr="007B0557">
              <w:rPr>
                <w:bCs/>
                <w:noProof/>
                <w:color w:val="000000" w:themeColor="text1"/>
                <w:lang w:val="kk-KZ"/>
              </w:rPr>
              <w:t>үш жұмыс күні ішінде өтініш беруші мен тергеп-тексеру объектісіне жіберіледі.</w:t>
            </w:r>
          </w:p>
        </w:tc>
        <w:tc>
          <w:tcPr>
            <w:tcW w:w="1339" w:type="pct"/>
            <w:gridSpan w:val="5"/>
            <w:shd w:val="clear" w:color="auto" w:fill="auto"/>
          </w:tcPr>
          <w:p w14:paraId="015190AF" w14:textId="596BB44A"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Кәсіпкерлік кодекстің 218-бабының 5-тармағына сәйкес монополияға қарсы орган тергеп-тексеру басталғанға дейін құқықтық статистика және арнайы есепке алу жөніндегі уәкілетті органда тергеп-тексеруді жүргізу туралы бұйрықты оны құқықтық статистика және арнайы есепке алу жөніндегі уәкілетті органның аумақтық бөлімшесіне, оның ішінде электрондық нысанда ұсыну арқылы тіркейді.</w:t>
            </w:r>
          </w:p>
          <w:p w14:paraId="31284332" w14:textId="16FD896F"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Қазақстан Республикасы Бас Прокурорының м</w:t>
            </w:r>
            <w:r w:rsidR="00024B9A">
              <w:rPr>
                <w:noProof/>
                <w:color w:val="000000"/>
                <w:lang w:val="kk-KZ"/>
              </w:rPr>
              <w:t>індетін атқарушының</w:t>
            </w:r>
            <w:r w:rsidRPr="007B0557">
              <w:rPr>
                <w:noProof/>
                <w:color w:val="000000"/>
                <w:lang w:val="kk-KZ"/>
              </w:rPr>
              <w:t xml:space="preserve"> 2020 жылғы 25 желтоқсандағы № 162 бұйрығымен бекітілген Қағидалардың 14-тармағына сәйкес уәкілетті орган тіркеу және есепке алу субъектісі берген сәттен бастап екі жұмыс күні ішінде (жұмыс уақытын ескере отырып) осы Қағидалардың 7, 11-тармақтарында көрсетілген құжаттарды тексереді.</w:t>
            </w:r>
          </w:p>
          <w:p w14:paraId="70A6A2CA" w14:textId="77777777" w:rsidR="00155122" w:rsidRPr="007B0557" w:rsidRDefault="00155122" w:rsidP="00155122">
            <w:pPr>
              <w:pStyle w:val="ac"/>
              <w:spacing w:before="0" w:beforeAutospacing="0" w:after="0" w:afterAutospacing="0"/>
              <w:ind w:firstLine="391"/>
              <w:jc w:val="both"/>
              <w:rPr>
                <w:noProof/>
                <w:color w:val="000000"/>
                <w:lang w:val="kk-KZ"/>
              </w:rPr>
            </w:pPr>
            <w:r w:rsidRPr="007B0557">
              <w:rPr>
                <w:noProof/>
                <w:color w:val="000000"/>
                <w:lang w:val="kk-KZ"/>
              </w:rPr>
              <w:t>Іс жүзінде құқықтық статистика және арнайы есепке алу жөніндегі уәкілетті орган Қағидалардың жоғарыда аталған тармағына сәйкес өз құқығын пайдалана отырып, негізінен монополияға қарсы органның бұйрығын тек екінші жұмыс күні ғана тіркейді.</w:t>
            </w:r>
          </w:p>
          <w:p w14:paraId="031FE2FD" w14:textId="77777777" w:rsidR="00C0159A" w:rsidRDefault="00155122" w:rsidP="00C0159A">
            <w:pPr>
              <w:pStyle w:val="ac"/>
              <w:spacing w:before="0" w:beforeAutospacing="0" w:after="0" w:afterAutospacing="0"/>
              <w:ind w:firstLine="391"/>
              <w:jc w:val="both"/>
              <w:rPr>
                <w:noProof/>
                <w:color w:val="000000"/>
                <w:lang w:val="kk-KZ"/>
              </w:rPr>
            </w:pPr>
            <w:r w:rsidRPr="007B0557">
              <w:rPr>
                <w:noProof/>
                <w:color w:val="000000"/>
                <w:lang w:val="kk-KZ"/>
              </w:rPr>
              <w:t xml:space="preserve">Осылайша, кейбір жағдайларда монополияға қарсы органда өтініш берушіге және тергеп-тексеру объектісіне бұйрықтардың </w:t>
            </w:r>
            <w:r w:rsidRPr="007B0557">
              <w:rPr>
                <w:noProof/>
                <w:color w:val="000000"/>
                <w:lang w:val="kk-KZ"/>
              </w:rPr>
              <w:lastRenderedPageBreak/>
              <w:t>көшірмелерін жіберу үшін нақты бір жұмыс күні қалады.</w:t>
            </w:r>
          </w:p>
          <w:p w14:paraId="1E2AD62F" w14:textId="418AC121" w:rsidR="00155122" w:rsidRPr="007B0557" w:rsidRDefault="00155122" w:rsidP="00C0159A">
            <w:pPr>
              <w:pStyle w:val="ac"/>
              <w:spacing w:before="0" w:beforeAutospacing="0" w:after="0" w:afterAutospacing="0"/>
              <w:ind w:firstLine="391"/>
              <w:jc w:val="both"/>
              <w:rPr>
                <w:noProof/>
                <w:color w:val="000000"/>
                <w:lang w:val="kk-KZ"/>
              </w:rPr>
            </w:pPr>
            <w:r w:rsidRPr="007B0557">
              <w:rPr>
                <w:noProof/>
                <w:color w:val="000000"/>
                <w:lang w:val="kk-KZ"/>
              </w:rPr>
              <w:t>Бұл мән-жай бәсекелестікті қорғау саласындағы стандарттың құқықтық сапасын төмендетеді деп санаймыз.</w:t>
            </w:r>
          </w:p>
        </w:tc>
      </w:tr>
      <w:tr w:rsidR="00155122" w:rsidRPr="00135D33" w14:paraId="23F101CB" w14:textId="77777777" w:rsidTr="006314B5">
        <w:trPr>
          <w:gridAfter w:val="1"/>
          <w:wAfter w:w="13" w:type="pct"/>
        </w:trPr>
        <w:tc>
          <w:tcPr>
            <w:tcW w:w="179" w:type="pct"/>
          </w:tcPr>
          <w:p w14:paraId="3FA1FCCF" w14:textId="4D675F43" w:rsidR="00155122" w:rsidRPr="007B0557" w:rsidRDefault="00155122" w:rsidP="00155122">
            <w:pPr>
              <w:pStyle w:val="a4"/>
              <w:numPr>
                <w:ilvl w:val="0"/>
                <w:numId w:val="45"/>
              </w:numPr>
              <w:shd w:val="clear" w:color="auto" w:fill="FFFFFF"/>
              <w:jc w:val="center"/>
              <w:rPr>
                <w:bCs/>
                <w:noProof/>
                <w:lang w:val="kk-KZ"/>
              </w:rPr>
            </w:pPr>
            <w:bookmarkStart w:id="77" w:name="_Hlk160638572"/>
          </w:p>
        </w:tc>
        <w:tc>
          <w:tcPr>
            <w:tcW w:w="606" w:type="pct"/>
            <w:gridSpan w:val="3"/>
            <w:tcBorders>
              <w:top w:val="single" w:sz="8" w:space="0" w:color="000000"/>
              <w:left w:val="nil"/>
              <w:bottom w:val="single" w:sz="8" w:space="0" w:color="000000"/>
              <w:right w:val="single" w:sz="8" w:space="0" w:color="000000"/>
            </w:tcBorders>
          </w:tcPr>
          <w:p w14:paraId="446C772D" w14:textId="3AFC855E" w:rsidR="00155122" w:rsidRPr="00D90C20" w:rsidRDefault="00155122" w:rsidP="00155122">
            <w:pPr>
              <w:jc w:val="center"/>
              <w:rPr>
                <w:noProof/>
                <w:color w:val="000000" w:themeColor="text1"/>
                <w:lang w:val="kk-KZ"/>
              </w:rPr>
            </w:pPr>
            <w:r w:rsidRPr="00D90C20">
              <w:rPr>
                <w:noProof/>
                <w:lang w:val="kk-KZ"/>
              </w:rPr>
              <w:t>219-баптың 1-тармағы және 4, 5, 6, 7, және 8-жаңа тармақтары</w:t>
            </w:r>
          </w:p>
        </w:tc>
        <w:tc>
          <w:tcPr>
            <w:tcW w:w="1408" w:type="pct"/>
            <w:gridSpan w:val="4"/>
            <w:tcBorders>
              <w:top w:val="single" w:sz="8" w:space="0" w:color="000000"/>
              <w:left w:val="nil"/>
              <w:bottom w:val="single" w:sz="8" w:space="0" w:color="000000"/>
              <w:right w:val="single" w:sz="8" w:space="0" w:color="000000"/>
            </w:tcBorders>
          </w:tcPr>
          <w:p w14:paraId="62E21361" w14:textId="77777777" w:rsidR="00155122" w:rsidRPr="007B0557" w:rsidRDefault="00155122" w:rsidP="00155122">
            <w:pPr>
              <w:ind w:firstLine="385"/>
              <w:jc w:val="both"/>
              <w:outlineLvl w:val="2"/>
              <w:rPr>
                <w:bCs/>
                <w:noProof/>
                <w:lang w:val="kk-KZ"/>
              </w:rPr>
            </w:pPr>
            <w:r w:rsidRPr="007B0557">
              <w:rPr>
                <w:bCs/>
                <w:noProof/>
                <w:lang w:val="kk-KZ"/>
              </w:rPr>
              <w:t>219-бап. Қазақстан Республикасының бәсекелестікті қорғау саласындағы заңнамасының бұзылуын тергеп-тексеру кезіндегі дәлелдемелер</w:t>
            </w:r>
          </w:p>
          <w:p w14:paraId="40AF2B3C" w14:textId="32E51CE2" w:rsidR="00155122" w:rsidRPr="007B0557" w:rsidRDefault="00155122" w:rsidP="00155122">
            <w:pPr>
              <w:ind w:firstLine="385"/>
              <w:jc w:val="both"/>
              <w:outlineLvl w:val="2"/>
              <w:rPr>
                <w:bCs/>
                <w:noProof/>
                <w:lang w:val="kk-KZ"/>
              </w:rPr>
            </w:pPr>
            <w:r w:rsidRPr="007B0557">
              <w:rPr>
                <w:bCs/>
                <w:noProof/>
                <w:lang w:val="kk-KZ"/>
              </w:rPr>
              <w:t>1. Тергеп-тексеруді дұрыс жүргізу үшін маңызы бар кез келген нақты деректер, оның ішінде:</w:t>
            </w:r>
          </w:p>
          <w:p w14:paraId="61547C3D" w14:textId="04BEF37C" w:rsidR="00155122" w:rsidRPr="007B0557" w:rsidRDefault="00155122" w:rsidP="00155122">
            <w:pPr>
              <w:ind w:firstLine="385"/>
              <w:jc w:val="both"/>
              <w:outlineLvl w:val="2"/>
              <w:rPr>
                <w:bCs/>
                <w:noProof/>
                <w:lang w:val="kk-KZ"/>
              </w:rPr>
            </w:pPr>
            <w:r w:rsidRPr="007B0557">
              <w:rPr>
                <w:bCs/>
                <w:noProof/>
                <w:lang w:val="kk-KZ"/>
              </w:rPr>
              <w:t>1) өтініш берушінің, тергеп-тексеру объектісінің, мүдделі тұлғалардың және куәлардың түсініктемелері;</w:t>
            </w:r>
          </w:p>
          <w:p w14:paraId="073775CD" w14:textId="426F8B0F" w:rsidR="00155122" w:rsidRPr="007B0557" w:rsidRDefault="00155122" w:rsidP="00155122">
            <w:pPr>
              <w:ind w:firstLine="385"/>
              <w:jc w:val="both"/>
              <w:outlineLvl w:val="2"/>
              <w:rPr>
                <w:bCs/>
                <w:noProof/>
                <w:lang w:val="kk-KZ"/>
              </w:rPr>
            </w:pPr>
            <w:r w:rsidRPr="007B0557">
              <w:rPr>
                <w:bCs/>
                <w:noProof/>
                <w:lang w:val="kk-KZ"/>
              </w:rPr>
              <w:t>2) сарапшылардың қорытындылары;</w:t>
            </w:r>
          </w:p>
          <w:p w14:paraId="53C4D7F1" w14:textId="4617F256" w:rsidR="00155122" w:rsidRPr="007B0557" w:rsidRDefault="00155122" w:rsidP="00155122">
            <w:pPr>
              <w:ind w:firstLine="385"/>
              <w:jc w:val="both"/>
              <w:outlineLvl w:val="2"/>
              <w:rPr>
                <w:bCs/>
                <w:noProof/>
                <w:lang w:val="kk-KZ"/>
              </w:rPr>
            </w:pPr>
            <w:r w:rsidRPr="007B0557">
              <w:rPr>
                <w:bCs/>
                <w:noProof/>
                <w:lang w:val="kk-KZ"/>
              </w:rPr>
              <w:t>3) заттай дәлелдемелер;</w:t>
            </w:r>
          </w:p>
          <w:p w14:paraId="29500BDA" w14:textId="77777777" w:rsidR="00155122" w:rsidRPr="007B0557" w:rsidRDefault="00155122" w:rsidP="00155122">
            <w:pPr>
              <w:ind w:firstLine="385"/>
              <w:jc w:val="both"/>
              <w:rPr>
                <w:bCs/>
                <w:noProof/>
                <w:lang w:val="kk-KZ"/>
              </w:rPr>
            </w:pPr>
            <w:r w:rsidRPr="007B0557">
              <w:rPr>
                <w:bCs/>
                <w:noProof/>
                <w:lang w:val="kk-KZ"/>
              </w:rPr>
              <w:t>4) өзге де құжаттар (оның ішінде, компьютерлік ақпараты, фото және кино түсірілімдері, дыбыс-, аудио- және бейнежазбалар бар материалдар) Қазақстан Республикасының бәсекелестікті қорғау саласындағы заңнамасының бұзылу фактілерінің дәлелдемелері бола алады.</w:t>
            </w:r>
          </w:p>
          <w:p w14:paraId="7667804E" w14:textId="71BC8BCA" w:rsidR="00155122" w:rsidRPr="007B0557" w:rsidRDefault="00155122" w:rsidP="00155122">
            <w:pPr>
              <w:ind w:firstLine="385"/>
              <w:jc w:val="both"/>
              <w:rPr>
                <w:bCs/>
                <w:noProof/>
                <w:lang w:val="kk-KZ"/>
              </w:rPr>
            </w:pPr>
            <w:r w:rsidRPr="007B0557">
              <w:rPr>
                <w:bCs/>
                <w:noProof/>
                <w:lang w:val="kk-KZ"/>
              </w:rPr>
              <w:t>...</w:t>
            </w:r>
          </w:p>
          <w:p w14:paraId="4B9BD901"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4. Жоқ</w:t>
            </w:r>
          </w:p>
          <w:p w14:paraId="34E0D654"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5. Жоқ</w:t>
            </w:r>
          </w:p>
          <w:p w14:paraId="308B1BA0"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6. Жоқ</w:t>
            </w:r>
          </w:p>
          <w:p w14:paraId="63AF8B0F"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7. Жоқ</w:t>
            </w:r>
          </w:p>
          <w:p w14:paraId="6076B8A8"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8. Жоқ</w:t>
            </w:r>
          </w:p>
          <w:p w14:paraId="1024DB5B" w14:textId="57EE5F57" w:rsidR="00155122" w:rsidRPr="007B0557" w:rsidRDefault="00155122" w:rsidP="00155122">
            <w:pPr>
              <w:ind w:firstLine="385"/>
              <w:jc w:val="both"/>
              <w:rPr>
                <w:noProof/>
                <w:color w:val="000000" w:themeColor="text1"/>
                <w:lang w:val="kk-KZ"/>
              </w:rPr>
            </w:pPr>
          </w:p>
        </w:tc>
        <w:tc>
          <w:tcPr>
            <w:tcW w:w="1455" w:type="pct"/>
            <w:gridSpan w:val="3"/>
            <w:shd w:val="clear" w:color="auto" w:fill="auto"/>
          </w:tcPr>
          <w:p w14:paraId="2A489B2E" w14:textId="03C7F52F" w:rsidR="00155122" w:rsidRPr="007B0557" w:rsidRDefault="00155122" w:rsidP="00155122">
            <w:pPr>
              <w:ind w:firstLine="385"/>
              <w:jc w:val="both"/>
              <w:outlineLvl w:val="2"/>
              <w:rPr>
                <w:bCs/>
                <w:noProof/>
                <w:lang w:val="kk-KZ"/>
              </w:rPr>
            </w:pPr>
            <w:r w:rsidRPr="007B0557">
              <w:rPr>
                <w:bCs/>
                <w:noProof/>
                <w:lang w:val="kk-KZ"/>
              </w:rPr>
              <w:t>219-бап. Қазақстан Республикасының бәсекелестікті қорғау саласындағы заңнамасының бұзылуын тергеп-тексеру кезіндегі дәлелдемелер</w:t>
            </w:r>
          </w:p>
          <w:p w14:paraId="39C39198" w14:textId="77F1B8CD" w:rsidR="00155122" w:rsidRPr="007B0557" w:rsidRDefault="00155122" w:rsidP="00155122">
            <w:pPr>
              <w:ind w:firstLine="385"/>
              <w:jc w:val="both"/>
              <w:outlineLvl w:val="2"/>
              <w:rPr>
                <w:bCs/>
                <w:noProof/>
                <w:lang w:val="kk-KZ"/>
              </w:rPr>
            </w:pPr>
            <w:r w:rsidRPr="007B0557">
              <w:rPr>
                <w:bCs/>
                <w:noProof/>
                <w:lang w:val="kk-KZ"/>
              </w:rPr>
              <w:t>1. Тергеп-тексеруді дұрыс жүргізу үшін маңызы бар кез келген нақты деректер, оның ішінде:</w:t>
            </w:r>
          </w:p>
          <w:p w14:paraId="064A3B3F" w14:textId="2B74C558" w:rsidR="00155122" w:rsidRPr="007B0557" w:rsidRDefault="00155122" w:rsidP="00155122">
            <w:pPr>
              <w:ind w:firstLine="385"/>
              <w:jc w:val="both"/>
              <w:outlineLvl w:val="2"/>
              <w:rPr>
                <w:bCs/>
                <w:noProof/>
                <w:lang w:val="kk-KZ"/>
              </w:rPr>
            </w:pPr>
            <w:r w:rsidRPr="007B0557">
              <w:rPr>
                <w:bCs/>
                <w:noProof/>
                <w:lang w:val="kk-KZ"/>
              </w:rPr>
              <w:t>1) өтініш берушінің, тергеп-тексеру объектісінің, мүдделі тұлғалардың және куәлардың түсініктемелері;</w:t>
            </w:r>
          </w:p>
          <w:p w14:paraId="68CF9801" w14:textId="2524FC2C" w:rsidR="00155122" w:rsidRPr="007B0557" w:rsidRDefault="00155122" w:rsidP="00155122">
            <w:pPr>
              <w:ind w:firstLine="385"/>
              <w:jc w:val="both"/>
              <w:outlineLvl w:val="2"/>
              <w:rPr>
                <w:bCs/>
                <w:noProof/>
                <w:lang w:val="kk-KZ"/>
              </w:rPr>
            </w:pPr>
            <w:r w:rsidRPr="007B0557">
              <w:rPr>
                <w:bCs/>
                <w:noProof/>
                <w:lang w:val="kk-KZ"/>
              </w:rPr>
              <w:t xml:space="preserve">2) сарапшылар мен </w:t>
            </w:r>
            <w:r w:rsidRPr="007B0557">
              <w:rPr>
                <w:b/>
                <w:noProof/>
                <w:lang w:val="kk-KZ"/>
              </w:rPr>
              <w:t>мамандардың</w:t>
            </w:r>
            <w:r w:rsidRPr="007B0557">
              <w:rPr>
                <w:bCs/>
                <w:noProof/>
                <w:lang w:val="kk-KZ"/>
              </w:rPr>
              <w:t xml:space="preserve"> қорытындылары;</w:t>
            </w:r>
          </w:p>
          <w:p w14:paraId="7F07606F" w14:textId="77777777" w:rsidR="00155122" w:rsidRPr="007B0557" w:rsidRDefault="00155122" w:rsidP="00155122">
            <w:pPr>
              <w:ind w:firstLine="385"/>
              <w:jc w:val="both"/>
              <w:outlineLvl w:val="2"/>
              <w:rPr>
                <w:bCs/>
                <w:noProof/>
                <w:lang w:val="kk-KZ"/>
              </w:rPr>
            </w:pPr>
            <w:r w:rsidRPr="007B0557">
              <w:rPr>
                <w:bCs/>
                <w:noProof/>
                <w:lang w:val="kk-KZ"/>
              </w:rPr>
              <w:t>3) заттай дәлелдемелер;</w:t>
            </w:r>
          </w:p>
          <w:p w14:paraId="325029CC" w14:textId="77777777" w:rsidR="00155122" w:rsidRPr="007B0557" w:rsidRDefault="00155122" w:rsidP="00155122">
            <w:pPr>
              <w:ind w:firstLine="385"/>
              <w:jc w:val="both"/>
              <w:rPr>
                <w:bCs/>
                <w:noProof/>
                <w:lang w:val="kk-KZ"/>
              </w:rPr>
            </w:pPr>
            <w:r w:rsidRPr="007B0557">
              <w:rPr>
                <w:bCs/>
                <w:noProof/>
                <w:lang w:val="kk-KZ"/>
              </w:rPr>
              <w:t>4) өзге де құжаттар (оның ішінде, компьютерлік ақпараты, фото және кино түсірілімдері, дыбыс-, аудио- және бейнежазбалар бар материалдар) Қазақстан Республикасының бәсекелестікті қорғау саласындағы заңнамасының бұзылу фактілерінің дәлелдемелері бола алады.</w:t>
            </w:r>
          </w:p>
          <w:p w14:paraId="4DD5B7EC" w14:textId="77777777" w:rsidR="00155122" w:rsidRPr="007B0557" w:rsidRDefault="00155122" w:rsidP="00155122">
            <w:pPr>
              <w:ind w:firstLine="385"/>
              <w:jc w:val="both"/>
              <w:rPr>
                <w:bCs/>
                <w:noProof/>
                <w:lang w:val="kk-KZ"/>
              </w:rPr>
            </w:pPr>
            <w:r w:rsidRPr="007B0557">
              <w:rPr>
                <w:bCs/>
                <w:noProof/>
                <w:lang w:val="kk-KZ"/>
              </w:rPr>
              <w:t>...</w:t>
            </w:r>
          </w:p>
          <w:p w14:paraId="13A66D7D" w14:textId="4BFB465D"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4. Сарапшының, маманның қорытындысын тергеп-тексеру нәтижелері бойынша шешім қабылдау кезінде лауазымды адамдар ескереді.</w:t>
            </w:r>
          </w:p>
          <w:p w14:paraId="01C748C9" w14:textId="58FD0FD7" w:rsidR="00155122" w:rsidRPr="002112ED" w:rsidRDefault="00155122" w:rsidP="00155122">
            <w:pPr>
              <w:ind w:firstLine="385"/>
              <w:jc w:val="both"/>
              <w:rPr>
                <w:b/>
                <w:bCs/>
                <w:noProof/>
                <w:color w:val="000000" w:themeColor="text1"/>
                <w:lang w:val="kk-KZ"/>
              </w:rPr>
            </w:pPr>
            <w:r w:rsidRPr="00C53666">
              <w:rPr>
                <w:b/>
                <w:bCs/>
                <w:noProof/>
                <w:color w:val="000000" w:themeColor="text1"/>
                <w:lang w:val="kk-KZ"/>
              </w:rPr>
              <w:t xml:space="preserve">Егер сараптама нәтижелерінің айқындығы жеткіліксіз болса не сарапшы, маман олардың алдына қойылған мәселелерді толық шешпеген кезде, қайталама сараптама </w:t>
            </w:r>
            <w:r w:rsidRPr="00C53666">
              <w:rPr>
                <w:b/>
                <w:bCs/>
                <w:noProof/>
                <w:color w:val="000000" w:themeColor="text1"/>
                <w:lang w:val="kk-KZ"/>
              </w:rPr>
              <w:lastRenderedPageBreak/>
              <w:t>тағайындалады, оны жүргізу сол немесе өзге сарапшыларға немесе мамандарға тапсырылуы мүмкін, не қорытындымен келіспеу туралы дәлелді ұстаным жасалады.</w:t>
            </w:r>
          </w:p>
          <w:p w14:paraId="72C317FE" w14:textId="65FE47FD"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5. Сарапшыларды, мамандарды тарту туралы ақпарат және қорытынды беру, сараптама жүргізу мерзімі анықтамада көрсетіледі. Сарапшының немесе маманның сұрау салуы бойынша сараптама жүргізу не қорытынды беру мерзімі ұзартылуы мүмкін.</w:t>
            </w:r>
          </w:p>
          <w:p w14:paraId="417C6555" w14:textId="77777777"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6. Құпия ақпаратты және (немесе) коммерциялық құпияны құрайтын мәліметтерді қоса алғанда, тергеп-тексеру материалдары заңмен қорғалатын құпияны құрайтын мәліметтерді жария етпеу туралы жазбаша міндеттеме берілген жағдайда, лауазымды адамдар мен сарапшы, маман қол қойған қабылдау-беру актісі негізінде сарапшыға, маманға беріледі.</w:t>
            </w:r>
          </w:p>
          <w:p w14:paraId="5C4843AC" w14:textId="44F52004"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t>7. Егер сарапшының, маманның қорытындысы талап етілетін қойылған мәселелер сарапшының немесе маманның арнайы білімінің шегінен шығып кетсе не оларға ұсынылған материалдар мен құжаттар сараптама жүргізуге және қорытынды беруге жарамсыз немесе жеткіліксіз болса, сарапшы, маман монополияға қарсы органға сараптама жүргізу мен қорытынды берудің мүмкін емес екені туралы жазбаша түрде дәлелді ұстаным жіберуге міндетті.</w:t>
            </w:r>
          </w:p>
          <w:p w14:paraId="70FFFC03" w14:textId="31F05BAF" w:rsidR="00155122" w:rsidRPr="007B0557" w:rsidRDefault="00155122" w:rsidP="00155122">
            <w:pPr>
              <w:ind w:firstLine="385"/>
              <w:jc w:val="both"/>
              <w:rPr>
                <w:b/>
                <w:bCs/>
                <w:noProof/>
                <w:color w:val="000000" w:themeColor="text1"/>
                <w:lang w:val="kk-KZ"/>
              </w:rPr>
            </w:pPr>
            <w:r w:rsidRPr="007B0557">
              <w:rPr>
                <w:b/>
                <w:bCs/>
                <w:noProof/>
                <w:color w:val="000000" w:themeColor="text1"/>
                <w:lang w:val="kk-KZ"/>
              </w:rPr>
              <w:lastRenderedPageBreak/>
              <w:t>8. Көрінеу жалған қорытынды бергені үшін сарапшы мен маман Қазақстан Республикасының заңнамасында көзделген жауаптылықта болады.</w:t>
            </w:r>
          </w:p>
        </w:tc>
        <w:tc>
          <w:tcPr>
            <w:tcW w:w="1339" w:type="pct"/>
            <w:gridSpan w:val="5"/>
          </w:tcPr>
          <w:p w14:paraId="2B09FBE3" w14:textId="77777777" w:rsidR="00155122" w:rsidRPr="007B0557" w:rsidRDefault="00155122" w:rsidP="00155122">
            <w:pPr>
              <w:ind w:firstLine="385"/>
              <w:contextualSpacing/>
              <w:jc w:val="both"/>
              <w:rPr>
                <w:noProof/>
                <w:lang w:val="kk-KZ"/>
              </w:rPr>
            </w:pPr>
            <w:r w:rsidRPr="007B0557">
              <w:rPr>
                <w:noProof/>
                <w:lang w:val="kk-KZ"/>
              </w:rPr>
              <w:lastRenderedPageBreak/>
              <w:t>Қазақстан Республикасының бәсекелестікті қорғау саласындағы заңнамасын бұзу фактілерінің дәлелі тергеп-тексеруді дұрыс жүргізу үшін маңызы бар кез келген нақты деректер болуы мүмкін, бұдан басқа, жоғарыда аталған деректер тергеп-тексеру кезеңінде шығатын, бірақ бәсекелестікті қорғау саласындағы заңнаманы бұзушылықтың бар-жоғын растайтын не теріске шығаратын шешімді дұрыс қабылдау үшін айқындаушы маңызы бар құжаттарда және электрондық жеткізгіштерде болуы мүмкін.</w:t>
            </w:r>
          </w:p>
          <w:p w14:paraId="3910FA46" w14:textId="09BF7CA2" w:rsidR="00155122" w:rsidRPr="007B0557" w:rsidRDefault="00155122" w:rsidP="00155122">
            <w:pPr>
              <w:ind w:firstLine="385"/>
              <w:contextualSpacing/>
              <w:jc w:val="both"/>
              <w:rPr>
                <w:noProof/>
                <w:lang w:val="kk-KZ"/>
              </w:rPr>
            </w:pPr>
            <w:r w:rsidRPr="007B0557">
              <w:rPr>
                <w:noProof/>
                <w:lang w:val="kk-KZ"/>
              </w:rPr>
              <w:t>Сондай-ақ Кодекстің 221-бабының 4) тармақшасына сәйкес монополияға қарсы органның тергеп-тексеру жүргізу кезінде тергеп-тексеру жүргізу кезінде Қазақстан Республикасының басқа мемлекеттік органдарының мамандарын және өзге де адамдарды сарапшылар ретінде тартуға құқығы бар.</w:t>
            </w:r>
          </w:p>
          <w:p w14:paraId="5B5E1BDB" w14:textId="77777777" w:rsidR="00155122" w:rsidRPr="007B0557" w:rsidRDefault="00155122" w:rsidP="00155122">
            <w:pPr>
              <w:ind w:firstLine="385"/>
              <w:contextualSpacing/>
              <w:jc w:val="both"/>
              <w:rPr>
                <w:noProof/>
                <w:lang w:val="kk-KZ"/>
              </w:rPr>
            </w:pPr>
            <w:r w:rsidRPr="007B0557">
              <w:rPr>
                <w:noProof/>
                <w:lang w:val="kk-KZ"/>
              </w:rPr>
              <w:t>Осылайша, заңнамада қорытынды беру үшін маман тарту көзделген.</w:t>
            </w:r>
          </w:p>
          <w:p w14:paraId="2773E3A5" w14:textId="038052D7" w:rsidR="00155122" w:rsidRPr="007B0557" w:rsidRDefault="00155122" w:rsidP="00155122">
            <w:pPr>
              <w:ind w:firstLine="385"/>
              <w:contextualSpacing/>
              <w:jc w:val="both"/>
              <w:rPr>
                <w:noProof/>
                <w:color w:val="000000" w:themeColor="text1"/>
                <w:lang w:val="kk-KZ"/>
              </w:rPr>
            </w:pPr>
            <w:r w:rsidRPr="007B0557">
              <w:rPr>
                <w:noProof/>
                <w:lang w:val="kk-KZ"/>
              </w:rPr>
              <w:t>Осыған байланысты, қорытындыны заңсыз деп тану түріндегі құқықтық салдарларды жою мақсатында осы норманы толықтыру қажет.</w:t>
            </w:r>
          </w:p>
        </w:tc>
      </w:tr>
      <w:bookmarkEnd w:id="77"/>
      <w:tr w:rsidR="00155122" w:rsidRPr="00135D33" w14:paraId="78FEB279" w14:textId="77777777" w:rsidTr="006314B5">
        <w:trPr>
          <w:gridAfter w:val="1"/>
          <w:wAfter w:w="13" w:type="pct"/>
          <w:trHeight w:val="540"/>
        </w:trPr>
        <w:tc>
          <w:tcPr>
            <w:tcW w:w="179" w:type="pct"/>
            <w:tcBorders>
              <w:bottom w:val="single" w:sz="4" w:space="0" w:color="auto"/>
            </w:tcBorders>
          </w:tcPr>
          <w:p w14:paraId="0EE80B88" w14:textId="650660BE"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Borders>
              <w:top w:val="single" w:sz="8" w:space="0" w:color="000000"/>
              <w:left w:val="nil"/>
              <w:bottom w:val="single" w:sz="4" w:space="0" w:color="auto"/>
              <w:right w:val="single" w:sz="8" w:space="0" w:color="000000"/>
            </w:tcBorders>
          </w:tcPr>
          <w:p w14:paraId="6144CB3B" w14:textId="77777777" w:rsidR="00155122" w:rsidRPr="007B0557" w:rsidRDefault="00155122" w:rsidP="00155122">
            <w:pPr>
              <w:jc w:val="center"/>
              <w:rPr>
                <w:noProof/>
                <w:lang w:val="kk-KZ"/>
              </w:rPr>
            </w:pPr>
            <w:r w:rsidRPr="007B0557">
              <w:rPr>
                <w:noProof/>
                <w:lang w:val="kk-KZ"/>
              </w:rPr>
              <w:t xml:space="preserve">220-баптың </w:t>
            </w:r>
          </w:p>
          <w:p w14:paraId="770F29AF" w14:textId="7EC95B4E" w:rsidR="00155122" w:rsidRPr="007B0557" w:rsidRDefault="00155122" w:rsidP="00155122">
            <w:pPr>
              <w:jc w:val="center"/>
              <w:rPr>
                <w:noProof/>
                <w:lang w:val="kk-KZ"/>
              </w:rPr>
            </w:pPr>
            <w:r w:rsidRPr="007B0557">
              <w:rPr>
                <w:noProof/>
                <w:lang w:val="kk-KZ"/>
              </w:rPr>
              <w:t>4) тармақшасы</w:t>
            </w:r>
          </w:p>
        </w:tc>
        <w:tc>
          <w:tcPr>
            <w:tcW w:w="1408" w:type="pct"/>
            <w:gridSpan w:val="4"/>
            <w:tcBorders>
              <w:top w:val="single" w:sz="8" w:space="0" w:color="000000"/>
              <w:left w:val="nil"/>
              <w:bottom w:val="single" w:sz="4" w:space="0" w:color="auto"/>
              <w:right w:val="single" w:sz="8" w:space="0" w:color="000000"/>
            </w:tcBorders>
          </w:tcPr>
          <w:p w14:paraId="21057F86" w14:textId="77777777" w:rsidR="00155122" w:rsidRPr="007B0557" w:rsidRDefault="00155122" w:rsidP="00155122">
            <w:pPr>
              <w:ind w:firstLine="391"/>
              <w:jc w:val="both"/>
              <w:outlineLvl w:val="2"/>
              <w:rPr>
                <w:bCs/>
                <w:noProof/>
                <w:lang w:val="kk-KZ"/>
              </w:rPr>
            </w:pPr>
            <w:r w:rsidRPr="007B0557">
              <w:rPr>
                <w:bCs/>
                <w:noProof/>
                <w:lang w:val="kk-KZ"/>
              </w:rPr>
              <w:t>220-бап. Қазақстан Республикасының бәсекелестікті қорғау саласындағы заңнамасының бұзылуын тергеп-тексеруге қатысатын тұлғалардың құқықтары</w:t>
            </w:r>
          </w:p>
          <w:p w14:paraId="26F67FBE" w14:textId="77777777" w:rsidR="00155122" w:rsidRPr="007B0557" w:rsidRDefault="00155122" w:rsidP="00155122">
            <w:pPr>
              <w:ind w:firstLine="391"/>
              <w:jc w:val="both"/>
              <w:outlineLvl w:val="2"/>
              <w:rPr>
                <w:bCs/>
                <w:noProof/>
                <w:lang w:val="kk-KZ"/>
              </w:rPr>
            </w:pPr>
            <w:r w:rsidRPr="007B0557">
              <w:rPr>
                <w:bCs/>
                <w:noProof/>
                <w:lang w:val="kk-KZ"/>
              </w:rPr>
              <w:t>Қазақстан Республикасының бәсекелестікті қорғау саласындағы заңнамасының бұзылуын тергеп-тексеруге қатысатын тұлғалардың:</w:t>
            </w:r>
          </w:p>
          <w:p w14:paraId="08F21E9F" w14:textId="77777777" w:rsidR="00155122" w:rsidRPr="007B0557" w:rsidRDefault="00155122" w:rsidP="00155122">
            <w:pPr>
              <w:ind w:firstLine="391"/>
              <w:jc w:val="both"/>
              <w:outlineLvl w:val="2"/>
              <w:rPr>
                <w:bCs/>
                <w:noProof/>
                <w:lang w:val="kk-KZ"/>
              </w:rPr>
            </w:pPr>
            <w:r w:rsidRPr="007B0557">
              <w:rPr>
                <w:bCs/>
                <w:noProof/>
                <w:lang w:val="kk-KZ"/>
              </w:rPr>
              <w:t>…</w:t>
            </w:r>
          </w:p>
          <w:p w14:paraId="1BBF1124" w14:textId="18037668" w:rsidR="00155122" w:rsidRPr="007B0557" w:rsidRDefault="00155122" w:rsidP="00155122">
            <w:pPr>
              <w:ind w:firstLine="391"/>
              <w:jc w:val="both"/>
              <w:outlineLvl w:val="2"/>
              <w:rPr>
                <w:bCs/>
                <w:noProof/>
                <w:lang w:val="kk-KZ"/>
              </w:rPr>
            </w:pPr>
            <w:r w:rsidRPr="007B0557">
              <w:rPr>
                <w:bCs/>
                <w:noProof/>
                <w:lang w:val="kk-KZ"/>
              </w:rPr>
              <w:t>4) сарапшылар тарту туралы өтінішхатпен шығуға;</w:t>
            </w:r>
          </w:p>
        </w:tc>
        <w:tc>
          <w:tcPr>
            <w:tcW w:w="1455" w:type="pct"/>
            <w:gridSpan w:val="3"/>
            <w:tcBorders>
              <w:bottom w:val="single" w:sz="4" w:space="0" w:color="auto"/>
            </w:tcBorders>
            <w:shd w:val="clear" w:color="auto" w:fill="auto"/>
          </w:tcPr>
          <w:p w14:paraId="627B95E7" w14:textId="77777777" w:rsidR="00155122" w:rsidRPr="007B0557" w:rsidRDefault="00155122" w:rsidP="00155122">
            <w:pPr>
              <w:ind w:firstLine="391"/>
              <w:jc w:val="both"/>
              <w:outlineLvl w:val="2"/>
              <w:rPr>
                <w:bCs/>
                <w:noProof/>
                <w:lang w:val="kk-KZ"/>
              </w:rPr>
            </w:pPr>
            <w:r w:rsidRPr="007B0557">
              <w:rPr>
                <w:bCs/>
                <w:noProof/>
                <w:lang w:val="kk-KZ"/>
              </w:rPr>
              <w:t>220-бап. Қазақстан Республикасының бәсекелестікті қорғау саласындағы заңнамасының бұзылуын тергеп-тексеруге қатысатын тұлғалардың құқықтары</w:t>
            </w:r>
          </w:p>
          <w:p w14:paraId="43CA5FC1" w14:textId="77777777" w:rsidR="00155122" w:rsidRPr="007B0557" w:rsidRDefault="00155122" w:rsidP="00155122">
            <w:pPr>
              <w:ind w:firstLine="391"/>
              <w:jc w:val="both"/>
              <w:outlineLvl w:val="2"/>
              <w:rPr>
                <w:bCs/>
                <w:noProof/>
                <w:lang w:val="kk-KZ"/>
              </w:rPr>
            </w:pPr>
            <w:r w:rsidRPr="007B0557">
              <w:rPr>
                <w:bCs/>
                <w:noProof/>
                <w:lang w:val="kk-KZ"/>
              </w:rPr>
              <w:t>Қазақстан Республикасының бәсекелестікті қорғау саласындағы заңнамасының бұзылуын тергеп-тексеруге қатысатын тұлғалардың:</w:t>
            </w:r>
          </w:p>
          <w:p w14:paraId="45C83B17" w14:textId="77777777" w:rsidR="00155122" w:rsidRPr="007B0557" w:rsidRDefault="00155122" w:rsidP="00155122">
            <w:pPr>
              <w:ind w:firstLine="391"/>
              <w:jc w:val="both"/>
              <w:outlineLvl w:val="2"/>
              <w:rPr>
                <w:bCs/>
                <w:noProof/>
                <w:lang w:val="kk-KZ"/>
              </w:rPr>
            </w:pPr>
            <w:r w:rsidRPr="007B0557">
              <w:rPr>
                <w:bCs/>
                <w:noProof/>
                <w:lang w:val="kk-KZ"/>
              </w:rPr>
              <w:t>…</w:t>
            </w:r>
          </w:p>
          <w:p w14:paraId="0C016195" w14:textId="26727CCE" w:rsidR="00155122" w:rsidRPr="007B0557" w:rsidRDefault="00155122" w:rsidP="00155122">
            <w:pPr>
              <w:ind w:firstLine="391"/>
              <w:jc w:val="both"/>
              <w:outlineLvl w:val="2"/>
              <w:rPr>
                <w:b/>
                <w:noProof/>
                <w:lang w:val="kk-KZ"/>
              </w:rPr>
            </w:pPr>
            <w:r w:rsidRPr="00C0159A">
              <w:rPr>
                <w:bCs/>
                <w:noProof/>
                <w:lang w:val="kk-KZ"/>
              </w:rPr>
              <w:t>4)</w:t>
            </w:r>
            <w:r w:rsidRPr="007B0557">
              <w:rPr>
                <w:b/>
                <w:noProof/>
                <w:lang w:val="kk-KZ"/>
              </w:rPr>
              <w:t xml:space="preserve"> </w:t>
            </w:r>
            <w:r w:rsidRPr="007B0557">
              <w:rPr>
                <w:bCs/>
                <w:noProof/>
                <w:lang w:val="kk-KZ"/>
              </w:rPr>
              <w:t>сарапшыларды</w:t>
            </w:r>
            <w:r w:rsidRPr="007B0557">
              <w:rPr>
                <w:b/>
                <w:noProof/>
                <w:lang w:val="kk-KZ"/>
              </w:rPr>
              <w:t xml:space="preserve">, мамандарды </w:t>
            </w:r>
            <w:r w:rsidRPr="007B0557">
              <w:rPr>
                <w:bCs/>
                <w:noProof/>
                <w:lang w:val="kk-KZ"/>
              </w:rPr>
              <w:t>тарту туралы өтінішхатпен шығуға;</w:t>
            </w:r>
          </w:p>
        </w:tc>
        <w:tc>
          <w:tcPr>
            <w:tcW w:w="1339" w:type="pct"/>
            <w:gridSpan w:val="5"/>
            <w:tcBorders>
              <w:bottom w:val="single" w:sz="4" w:space="0" w:color="auto"/>
            </w:tcBorders>
          </w:tcPr>
          <w:p w14:paraId="2C0939E4" w14:textId="6C66E3BB" w:rsidR="00155122" w:rsidRPr="007B0557" w:rsidRDefault="00155122" w:rsidP="00155122">
            <w:pPr>
              <w:ind w:firstLine="391"/>
              <w:contextualSpacing/>
              <w:jc w:val="both"/>
              <w:rPr>
                <w:noProof/>
                <w:lang w:val="kk-KZ"/>
              </w:rPr>
            </w:pPr>
            <w:r w:rsidRPr="007B0557">
              <w:rPr>
                <w:noProof/>
                <w:lang w:val="kk-KZ"/>
              </w:rPr>
              <w:t>ҚР КК-нің 217-бабына сәйкес келтіру</w:t>
            </w:r>
          </w:p>
        </w:tc>
      </w:tr>
      <w:tr w:rsidR="00155122" w:rsidRPr="00135D33" w14:paraId="3D4E5015" w14:textId="77777777" w:rsidTr="006314B5">
        <w:trPr>
          <w:gridAfter w:val="1"/>
          <w:wAfter w:w="13" w:type="pct"/>
          <w:trHeight w:val="540"/>
        </w:trPr>
        <w:tc>
          <w:tcPr>
            <w:tcW w:w="179" w:type="pct"/>
            <w:tcBorders>
              <w:bottom w:val="single" w:sz="4" w:space="0" w:color="auto"/>
            </w:tcBorders>
          </w:tcPr>
          <w:p w14:paraId="5B964C75" w14:textId="00D7CE1B"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Borders>
              <w:top w:val="single" w:sz="8" w:space="0" w:color="000000"/>
              <w:left w:val="nil"/>
              <w:bottom w:val="single" w:sz="4" w:space="0" w:color="auto"/>
              <w:right w:val="single" w:sz="8" w:space="0" w:color="000000"/>
            </w:tcBorders>
          </w:tcPr>
          <w:p w14:paraId="2FFFF92D" w14:textId="3CD66FE2" w:rsidR="00155122" w:rsidRPr="007B0557" w:rsidRDefault="00155122" w:rsidP="00155122">
            <w:pPr>
              <w:jc w:val="center"/>
              <w:rPr>
                <w:noProof/>
                <w:lang w:val="kk-KZ"/>
              </w:rPr>
            </w:pPr>
            <w:r w:rsidRPr="007B0557">
              <w:rPr>
                <w:noProof/>
                <w:lang w:val="kk-KZ"/>
              </w:rPr>
              <w:t>220-баптың екінші бөлігі</w:t>
            </w:r>
          </w:p>
        </w:tc>
        <w:tc>
          <w:tcPr>
            <w:tcW w:w="1408" w:type="pct"/>
            <w:gridSpan w:val="4"/>
            <w:tcBorders>
              <w:top w:val="single" w:sz="8" w:space="0" w:color="000000"/>
              <w:left w:val="nil"/>
              <w:bottom w:val="single" w:sz="4" w:space="0" w:color="auto"/>
              <w:right w:val="single" w:sz="8" w:space="0" w:color="000000"/>
            </w:tcBorders>
          </w:tcPr>
          <w:p w14:paraId="1752F2F9" w14:textId="77777777" w:rsidR="00155122" w:rsidRPr="007B0557" w:rsidRDefault="00155122" w:rsidP="00155122">
            <w:pPr>
              <w:ind w:firstLine="391"/>
              <w:jc w:val="both"/>
              <w:outlineLvl w:val="2"/>
              <w:rPr>
                <w:bCs/>
                <w:noProof/>
                <w:lang w:val="kk-KZ"/>
              </w:rPr>
            </w:pPr>
            <w:r w:rsidRPr="007B0557">
              <w:rPr>
                <w:bCs/>
                <w:noProof/>
                <w:lang w:val="kk-KZ"/>
              </w:rPr>
              <w:t>220-бап. Қазақстан Республикасының бәсекелестікті қорғау саласындағы заңнамасының бұзылуын тергеп-тексеруге қатысатын тұлғалардың құқықтары</w:t>
            </w:r>
          </w:p>
          <w:p w14:paraId="289ED937" w14:textId="77777777" w:rsidR="00155122" w:rsidRPr="007B0557" w:rsidRDefault="00155122" w:rsidP="00155122">
            <w:pPr>
              <w:ind w:firstLine="391"/>
              <w:jc w:val="both"/>
              <w:outlineLvl w:val="2"/>
              <w:rPr>
                <w:bCs/>
                <w:noProof/>
                <w:lang w:val="kk-KZ"/>
              </w:rPr>
            </w:pPr>
            <w:r w:rsidRPr="007B0557">
              <w:rPr>
                <w:bCs/>
                <w:noProof/>
                <w:lang w:val="kk-KZ"/>
              </w:rPr>
              <w:t>...</w:t>
            </w:r>
          </w:p>
          <w:p w14:paraId="0A06F091" w14:textId="19673E3F" w:rsidR="00155122" w:rsidRPr="007B0557" w:rsidRDefault="00155122" w:rsidP="00155122">
            <w:pPr>
              <w:ind w:firstLine="391"/>
              <w:jc w:val="both"/>
              <w:outlineLvl w:val="2"/>
              <w:rPr>
                <w:b/>
                <w:noProof/>
                <w:lang w:val="kk-KZ"/>
              </w:rPr>
            </w:pPr>
            <w:r w:rsidRPr="007B0557">
              <w:rPr>
                <w:b/>
                <w:noProof/>
                <w:lang w:val="kk-KZ"/>
              </w:rPr>
              <w:t>Тергеп-тексеру объектісі Қазақстан Республикасының бәсекелестікті қорғау саласындағы заңнамасын бұзушылықтарды тергеп-тексеру нәтижелері бойынша қорытынды жобасын келісу комиссиясының қарауына шығару үшін монополияға қарсы органға жүгінуге құқылы.</w:t>
            </w:r>
          </w:p>
        </w:tc>
        <w:tc>
          <w:tcPr>
            <w:tcW w:w="1455" w:type="pct"/>
            <w:gridSpan w:val="3"/>
            <w:tcBorders>
              <w:bottom w:val="single" w:sz="4" w:space="0" w:color="auto"/>
            </w:tcBorders>
            <w:shd w:val="clear" w:color="auto" w:fill="auto"/>
          </w:tcPr>
          <w:p w14:paraId="5732FDB9" w14:textId="77777777" w:rsidR="00155122" w:rsidRPr="007B0557" w:rsidRDefault="00155122" w:rsidP="00155122">
            <w:pPr>
              <w:ind w:firstLine="391"/>
              <w:jc w:val="both"/>
              <w:outlineLvl w:val="2"/>
              <w:rPr>
                <w:bCs/>
                <w:noProof/>
                <w:lang w:val="kk-KZ"/>
              </w:rPr>
            </w:pPr>
            <w:r w:rsidRPr="007B0557">
              <w:rPr>
                <w:bCs/>
                <w:noProof/>
                <w:lang w:val="kk-KZ"/>
              </w:rPr>
              <w:t>220-бап. Қазақстан Республикасының бәсекелестікті қорғау саласындағы заңнамасының бұзылуын тергеп-тексеруге қатысатын тұлғалардың құқықтары</w:t>
            </w:r>
          </w:p>
          <w:p w14:paraId="5A3C899B" w14:textId="77777777" w:rsidR="00155122" w:rsidRPr="007B0557" w:rsidRDefault="00155122" w:rsidP="00155122">
            <w:pPr>
              <w:ind w:firstLine="391"/>
              <w:jc w:val="both"/>
              <w:outlineLvl w:val="2"/>
              <w:rPr>
                <w:bCs/>
                <w:noProof/>
                <w:lang w:val="kk-KZ"/>
              </w:rPr>
            </w:pPr>
            <w:r w:rsidRPr="007B0557">
              <w:rPr>
                <w:bCs/>
                <w:noProof/>
                <w:lang w:val="kk-KZ"/>
              </w:rPr>
              <w:t>...</w:t>
            </w:r>
          </w:p>
          <w:p w14:paraId="4747AD83" w14:textId="08AFF0B6" w:rsidR="00155122" w:rsidRPr="007B0557" w:rsidRDefault="00155122" w:rsidP="00155122">
            <w:pPr>
              <w:ind w:firstLine="391"/>
              <w:jc w:val="both"/>
              <w:outlineLvl w:val="2"/>
              <w:rPr>
                <w:bCs/>
                <w:noProof/>
                <w:lang w:val="kk-KZ"/>
              </w:rPr>
            </w:pPr>
            <w:r w:rsidRPr="007B0557">
              <w:rPr>
                <w:b/>
                <w:noProof/>
                <w:lang w:val="kk-KZ"/>
              </w:rPr>
              <w:t>Алып тасталсын</w:t>
            </w:r>
          </w:p>
        </w:tc>
        <w:tc>
          <w:tcPr>
            <w:tcW w:w="1339" w:type="pct"/>
            <w:gridSpan w:val="5"/>
            <w:tcBorders>
              <w:bottom w:val="single" w:sz="4" w:space="0" w:color="auto"/>
            </w:tcBorders>
          </w:tcPr>
          <w:p w14:paraId="23B611E9" w14:textId="4AF723E5" w:rsidR="00155122" w:rsidRPr="007B0557" w:rsidRDefault="00155122" w:rsidP="00155122">
            <w:pPr>
              <w:ind w:firstLine="391"/>
              <w:contextualSpacing/>
              <w:jc w:val="both"/>
              <w:rPr>
                <w:noProof/>
                <w:lang w:val="kk-KZ"/>
              </w:rPr>
            </w:pPr>
            <w:r w:rsidRPr="007B0557">
              <w:rPr>
                <w:noProof/>
                <w:lang w:val="kk-KZ"/>
              </w:rPr>
              <w:t>Мемлекет басшысы 2023 жылғы 1 қыркүйектегі «Әділ Қазақстанның экономикалық бағыты» атты Қазақстан халқына Жолдауында монополияға қарсы органның бұзушылықтарды жою үшін жедел шаралар қабылдау мүмкіндігінің жоқтығын атап өтті.</w:t>
            </w:r>
          </w:p>
          <w:p w14:paraId="1AD9DEC1" w14:textId="77777777" w:rsidR="00155122" w:rsidRPr="007B0557" w:rsidRDefault="00155122" w:rsidP="00155122">
            <w:pPr>
              <w:ind w:firstLine="391"/>
              <w:contextualSpacing/>
              <w:jc w:val="both"/>
              <w:rPr>
                <w:noProof/>
                <w:lang w:val="kk-KZ"/>
              </w:rPr>
            </w:pPr>
            <w:r w:rsidRPr="007B0557">
              <w:rPr>
                <w:noProof/>
                <w:lang w:val="kk-KZ"/>
              </w:rPr>
              <w:t>Президент монополияға қарсы тергеулердің үштен екісі соттарға басталып үлгермей шағымданатынын және сот шайқастары бірнеше жылға созылуы мүмкін екенін атап өтті. Нәтижесінде ведомствоның жұмысы іс жүзінде бұғатталады.</w:t>
            </w:r>
          </w:p>
          <w:p w14:paraId="23D85554" w14:textId="3343540D" w:rsidR="00155122" w:rsidRPr="007B0557" w:rsidRDefault="00155122" w:rsidP="00155122">
            <w:pPr>
              <w:ind w:firstLine="391"/>
              <w:contextualSpacing/>
              <w:jc w:val="both"/>
              <w:rPr>
                <w:noProof/>
                <w:lang w:val="kk-KZ"/>
              </w:rPr>
            </w:pPr>
            <w:r w:rsidRPr="007B0557">
              <w:rPr>
                <w:noProof/>
                <w:lang w:val="kk-KZ"/>
              </w:rPr>
              <w:t>Шешімдер қабылдаудың жеделдігін арттыру мақсатында келісу комиссиясын өткізуді алып тастау ұсынылады.</w:t>
            </w:r>
          </w:p>
        </w:tc>
      </w:tr>
      <w:tr w:rsidR="00155122" w:rsidRPr="00135D33" w14:paraId="054B2038" w14:textId="77777777" w:rsidTr="006314B5">
        <w:trPr>
          <w:gridAfter w:val="1"/>
          <w:wAfter w:w="13" w:type="pct"/>
        </w:trPr>
        <w:tc>
          <w:tcPr>
            <w:tcW w:w="179" w:type="pct"/>
          </w:tcPr>
          <w:p w14:paraId="51945849" w14:textId="40419A30" w:rsidR="00155122" w:rsidRPr="007B0557" w:rsidRDefault="00155122" w:rsidP="00155122">
            <w:pPr>
              <w:pStyle w:val="a4"/>
              <w:numPr>
                <w:ilvl w:val="0"/>
                <w:numId w:val="45"/>
              </w:numPr>
              <w:ind w:right="-117"/>
              <w:rPr>
                <w:lang w:val="kk-KZ"/>
              </w:rPr>
            </w:pPr>
          </w:p>
        </w:tc>
        <w:tc>
          <w:tcPr>
            <w:tcW w:w="606" w:type="pct"/>
            <w:gridSpan w:val="3"/>
            <w:tcBorders>
              <w:top w:val="single" w:sz="8" w:space="0" w:color="000000"/>
              <w:left w:val="nil"/>
              <w:bottom w:val="single" w:sz="8" w:space="0" w:color="000000"/>
              <w:right w:val="single" w:sz="8" w:space="0" w:color="000000"/>
            </w:tcBorders>
          </w:tcPr>
          <w:p w14:paraId="69240466" w14:textId="25C9BC0F" w:rsidR="00155122" w:rsidRPr="007B0557" w:rsidRDefault="00155122" w:rsidP="00155122">
            <w:pPr>
              <w:jc w:val="center"/>
              <w:rPr>
                <w:noProof/>
                <w:lang w:val="kk-KZ"/>
              </w:rPr>
            </w:pPr>
            <w:r w:rsidRPr="007B0557">
              <w:rPr>
                <w:noProof/>
                <w:lang w:val="kk-KZ"/>
              </w:rPr>
              <w:t>221-баптың</w:t>
            </w:r>
          </w:p>
          <w:p w14:paraId="430BC069" w14:textId="1AB692A2" w:rsidR="00155122" w:rsidRPr="007B0557" w:rsidRDefault="00155122" w:rsidP="00155122">
            <w:pPr>
              <w:jc w:val="center"/>
              <w:rPr>
                <w:noProof/>
                <w:color w:val="000000" w:themeColor="text1"/>
                <w:lang w:val="kk-KZ"/>
              </w:rPr>
            </w:pPr>
            <w:r w:rsidRPr="007B0557">
              <w:rPr>
                <w:noProof/>
                <w:lang w:val="kk-KZ"/>
              </w:rPr>
              <w:t>4) тармақшасы</w:t>
            </w:r>
          </w:p>
        </w:tc>
        <w:tc>
          <w:tcPr>
            <w:tcW w:w="1408" w:type="pct"/>
            <w:gridSpan w:val="4"/>
            <w:tcBorders>
              <w:top w:val="single" w:sz="8" w:space="0" w:color="000000"/>
              <w:left w:val="nil"/>
              <w:bottom w:val="single" w:sz="8" w:space="0" w:color="000000"/>
              <w:right w:val="single" w:sz="8" w:space="0" w:color="000000"/>
            </w:tcBorders>
          </w:tcPr>
          <w:p w14:paraId="4737CDC5" w14:textId="3705D6EC" w:rsidR="00155122" w:rsidRPr="007B0557" w:rsidRDefault="00155122" w:rsidP="00155122">
            <w:pPr>
              <w:ind w:firstLine="385"/>
              <w:jc w:val="both"/>
              <w:outlineLvl w:val="2"/>
              <w:rPr>
                <w:bCs/>
                <w:noProof/>
                <w:lang w:val="kk-KZ"/>
              </w:rPr>
            </w:pPr>
            <w:r w:rsidRPr="007B0557">
              <w:rPr>
                <w:bCs/>
                <w:noProof/>
                <w:lang w:val="kk-KZ"/>
              </w:rPr>
              <w:t>221-бап. Монополияға қарсы органның лауазымды адамдарының тергеп-тексеруді жүргізу кезіндегі құқықтары</w:t>
            </w:r>
          </w:p>
          <w:p w14:paraId="56506218" w14:textId="1C0C7855" w:rsidR="00155122" w:rsidRPr="007B0557" w:rsidRDefault="00155122" w:rsidP="00155122">
            <w:pPr>
              <w:ind w:firstLine="385"/>
              <w:jc w:val="both"/>
              <w:outlineLvl w:val="2"/>
              <w:rPr>
                <w:bCs/>
                <w:noProof/>
                <w:lang w:val="kk-KZ"/>
              </w:rPr>
            </w:pPr>
            <w:r w:rsidRPr="007B0557">
              <w:rPr>
                <w:bCs/>
                <w:noProof/>
                <w:lang w:val="kk-KZ"/>
              </w:rPr>
              <w:t>Монополияға қарсы органның лауазымды адамдарының тергеп-тексеруді жүргізу кезінде:</w:t>
            </w:r>
          </w:p>
          <w:p w14:paraId="64D023B5" w14:textId="77777777" w:rsidR="00155122" w:rsidRPr="007B0557" w:rsidRDefault="00155122" w:rsidP="00155122">
            <w:pPr>
              <w:ind w:firstLine="385"/>
              <w:jc w:val="both"/>
              <w:outlineLvl w:val="2"/>
              <w:rPr>
                <w:bCs/>
                <w:noProof/>
                <w:lang w:val="kk-KZ"/>
              </w:rPr>
            </w:pPr>
            <w:r w:rsidRPr="007B0557">
              <w:rPr>
                <w:bCs/>
                <w:noProof/>
                <w:lang w:val="kk-KZ"/>
              </w:rPr>
              <w:t>…</w:t>
            </w:r>
          </w:p>
          <w:p w14:paraId="1FF6D3A9" w14:textId="7CC2E833" w:rsidR="00155122" w:rsidRPr="007B0557" w:rsidRDefault="00155122" w:rsidP="00155122">
            <w:pPr>
              <w:ind w:firstLine="385"/>
              <w:jc w:val="both"/>
              <w:outlineLvl w:val="2"/>
              <w:rPr>
                <w:bCs/>
                <w:noProof/>
                <w:lang w:val="kk-KZ"/>
              </w:rPr>
            </w:pPr>
            <w:r w:rsidRPr="007B0557">
              <w:rPr>
                <w:bCs/>
                <w:noProof/>
                <w:lang w:val="kk-KZ"/>
              </w:rPr>
              <w:t>4) тергеп-тексеруді жүргізу кезінде Қазақстан Республикасының басқа да мемлекеттік органдарының мамандарын және өзге де адамдарды сарапшылар ретінде тартуға;</w:t>
            </w:r>
          </w:p>
          <w:p w14:paraId="5B22CC5D" w14:textId="77777777" w:rsidR="00155122" w:rsidRPr="007B0557" w:rsidRDefault="00155122" w:rsidP="00155122">
            <w:pPr>
              <w:ind w:firstLine="385"/>
              <w:jc w:val="both"/>
              <w:outlineLvl w:val="2"/>
              <w:rPr>
                <w:bCs/>
                <w:noProof/>
                <w:lang w:val="kk-KZ"/>
              </w:rPr>
            </w:pPr>
            <w:r w:rsidRPr="007B0557">
              <w:rPr>
                <w:bCs/>
                <w:noProof/>
                <w:lang w:val="kk-KZ"/>
              </w:rPr>
              <w:t>…</w:t>
            </w:r>
          </w:p>
          <w:p w14:paraId="34E15875" w14:textId="5C52E2C3" w:rsidR="00155122" w:rsidRPr="007B0557" w:rsidRDefault="00155122" w:rsidP="00155122">
            <w:pPr>
              <w:ind w:firstLine="385"/>
              <w:jc w:val="both"/>
              <w:rPr>
                <w:noProof/>
                <w:color w:val="000000" w:themeColor="text1"/>
                <w:lang w:val="kk-KZ"/>
              </w:rPr>
            </w:pPr>
            <w:r w:rsidRPr="007B0557">
              <w:rPr>
                <w:bCs/>
                <w:noProof/>
                <w:lang w:val="kk-KZ"/>
              </w:rPr>
              <w:t>Бұзушылықтардың жолын кесу қажет болған жағдайда, монополияға қарсы органның лауазымды адамдарының өкілеттіктерін іске асыру жұмыстан тыс уақытта (түнгі уақыт, демалыс немесе мереке күндері) жүргізілуі мүмкін.</w:t>
            </w:r>
          </w:p>
        </w:tc>
        <w:tc>
          <w:tcPr>
            <w:tcW w:w="1455" w:type="pct"/>
            <w:gridSpan w:val="3"/>
            <w:shd w:val="clear" w:color="auto" w:fill="auto"/>
          </w:tcPr>
          <w:p w14:paraId="2219A223" w14:textId="77777777" w:rsidR="00155122" w:rsidRPr="007B0557" w:rsidRDefault="00155122" w:rsidP="00155122">
            <w:pPr>
              <w:ind w:firstLine="385"/>
              <w:jc w:val="both"/>
              <w:outlineLvl w:val="2"/>
              <w:rPr>
                <w:bCs/>
                <w:noProof/>
                <w:lang w:val="kk-KZ"/>
              </w:rPr>
            </w:pPr>
            <w:r w:rsidRPr="007B0557">
              <w:rPr>
                <w:bCs/>
                <w:noProof/>
                <w:lang w:val="kk-KZ"/>
              </w:rPr>
              <w:t>221-бап. Монополияға қарсы органның лауазымды адамдарының тергеп-тексеруді жүргізу кезіндегі құқықтары</w:t>
            </w:r>
          </w:p>
          <w:p w14:paraId="18AF61F1" w14:textId="4C6DEB96" w:rsidR="00155122" w:rsidRPr="007B0557" w:rsidRDefault="00155122" w:rsidP="00155122">
            <w:pPr>
              <w:ind w:firstLine="385"/>
              <w:jc w:val="both"/>
              <w:outlineLvl w:val="2"/>
              <w:rPr>
                <w:bCs/>
                <w:noProof/>
                <w:lang w:val="kk-KZ"/>
              </w:rPr>
            </w:pPr>
            <w:r w:rsidRPr="007B0557">
              <w:rPr>
                <w:bCs/>
                <w:noProof/>
                <w:lang w:val="kk-KZ"/>
              </w:rPr>
              <w:t>Монополияға қарсы органның лауазымды адамдарының тергеп-тексеруді жүргізу кезінде:</w:t>
            </w:r>
          </w:p>
          <w:p w14:paraId="1B4D0F61" w14:textId="77777777" w:rsidR="00155122" w:rsidRPr="007B0557" w:rsidRDefault="00155122" w:rsidP="00155122">
            <w:pPr>
              <w:ind w:firstLine="385"/>
              <w:jc w:val="both"/>
              <w:outlineLvl w:val="2"/>
              <w:rPr>
                <w:bCs/>
                <w:noProof/>
                <w:lang w:val="kk-KZ"/>
              </w:rPr>
            </w:pPr>
            <w:r w:rsidRPr="007B0557">
              <w:rPr>
                <w:bCs/>
                <w:noProof/>
                <w:lang w:val="kk-KZ"/>
              </w:rPr>
              <w:t>…</w:t>
            </w:r>
          </w:p>
          <w:p w14:paraId="635D4139" w14:textId="020F7C5D" w:rsidR="00155122" w:rsidRPr="007B0557" w:rsidRDefault="00155122" w:rsidP="00155122">
            <w:pPr>
              <w:ind w:firstLine="385"/>
              <w:jc w:val="both"/>
              <w:outlineLvl w:val="2"/>
              <w:rPr>
                <w:b/>
                <w:noProof/>
                <w:lang w:val="kk-KZ"/>
              </w:rPr>
            </w:pPr>
            <w:r w:rsidRPr="007B0557">
              <w:rPr>
                <w:b/>
                <w:noProof/>
                <w:lang w:val="kk-KZ"/>
              </w:rPr>
              <w:t xml:space="preserve">4) </w:t>
            </w:r>
            <w:bookmarkStart w:id="78" w:name="_Hlk160638744"/>
            <w:r w:rsidRPr="007B0557">
              <w:rPr>
                <w:bCs/>
                <w:noProof/>
                <w:lang w:val="kk-KZ"/>
              </w:rPr>
              <w:t>тергеп-тексеру жүргізу кезінде</w:t>
            </w:r>
            <w:r w:rsidRPr="007B0557">
              <w:rPr>
                <w:b/>
                <w:noProof/>
                <w:lang w:val="kk-KZ"/>
              </w:rPr>
              <w:t xml:space="preserve"> сарапшыларды, мамандарды </w:t>
            </w:r>
            <w:r w:rsidRPr="007B0557">
              <w:rPr>
                <w:bCs/>
                <w:noProof/>
                <w:lang w:val="kk-KZ"/>
              </w:rPr>
              <w:t>және өзге де адамдарды тартуға;</w:t>
            </w:r>
          </w:p>
          <w:bookmarkEnd w:id="78"/>
          <w:p w14:paraId="0B9C0718" w14:textId="77777777" w:rsidR="00155122" w:rsidRPr="007B0557" w:rsidRDefault="00155122" w:rsidP="00155122">
            <w:pPr>
              <w:ind w:firstLine="385"/>
              <w:jc w:val="both"/>
              <w:outlineLvl w:val="2"/>
              <w:rPr>
                <w:bCs/>
                <w:noProof/>
                <w:lang w:val="kk-KZ"/>
              </w:rPr>
            </w:pPr>
            <w:r w:rsidRPr="007B0557">
              <w:rPr>
                <w:bCs/>
                <w:noProof/>
                <w:lang w:val="kk-KZ"/>
              </w:rPr>
              <w:t>…</w:t>
            </w:r>
          </w:p>
          <w:p w14:paraId="440B51F3" w14:textId="7F55FDA8" w:rsidR="00155122" w:rsidRPr="007B0557" w:rsidRDefault="00155122" w:rsidP="00155122">
            <w:pPr>
              <w:ind w:firstLine="385"/>
              <w:jc w:val="both"/>
              <w:outlineLvl w:val="2"/>
              <w:rPr>
                <w:bCs/>
                <w:noProof/>
                <w:lang w:val="kk-KZ"/>
              </w:rPr>
            </w:pPr>
            <w:r w:rsidRPr="007B0557">
              <w:rPr>
                <w:bCs/>
                <w:noProof/>
                <w:lang w:val="kk-KZ"/>
              </w:rPr>
              <w:t>Бұзушылықтардың жолын кесу қажет болған жағдайда, монополияға қарсы органның лауазымды адамдарының өкілеттіктерін іске асыру жұмыстан тыс уақытта (түнгі уақыт, демалыс немесе мереке күндері) жүргізілуі мүмкін.</w:t>
            </w:r>
          </w:p>
        </w:tc>
        <w:tc>
          <w:tcPr>
            <w:tcW w:w="1339" w:type="pct"/>
            <w:gridSpan w:val="5"/>
          </w:tcPr>
          <w:p w14:paraId="6D2C09A7" w14:textId="50953BCF" w:rsidR="00155122" w:rsidRPr="007B0557" w:rsidRDefault="00155122" w:rsidP="00155122">
            <w:pPr>
              <w:ind w:firstLine="385"/>
              <w:contextualSpacing/>
              <w:jc w:val="both"/>
              <w:rPr>
                <w:noProof/>
                <w:lang w:val="kk-KZ"/>
              </w:rPr>
            </w:pPr>
            <w:r w:rsidRPr="007B0557">
              <w:rPr>
                <w:noProof/>
                <w:lang w:val="kk-KZ"/>
              </w:rPr>
              <w:t>Кодекстің 90-5-бабына сәйкес монополияға қарсы органның Қазақстан Республикасының құқық қорғау органдарымен өзара іс-қимылы көзделген.</w:t>
            </w:r>
          </w:p>
          <w:p w14:paraId="4D7B3398" w14:textId="2F0D5CD4" w:rsidR="00155122" w:rsidRPr="007B0557" w:rsidRDefault="00155122" w:rsidP="00155122">
            <w:pPr>
              <w:ind w:firstLine="385"/>
              <w:contextualSpacing/>
              <w:jc w:val="both"/>
              <w:rPr>
                <w:noProof/>
                <w:lang w:val="kk-KZ"/>
              </w:rPr>
            </w:pPr>
            <w:r w:rsidRPr="007B0557">
              <w:rPr>
                <w:noProof/>
                <w:lang w:val="kk-KZ"/>
              </w:rPr>
              <w:t>Осыған байланысты, аталған норманы толықтыру қажеттілігі туындайды.</w:t>
            </w:r>
          </w:p>
          <w:p w14:paraId="0A7725AA" w14:textId="6A1628DF" w:rsidR="00155122" w:rsidRPr="007B0557" w:rsidRDefault="00155122" w:rsidP="00155122">
            <w:pPr>
              <w:ind w:firstLine="385"/>
              <w:contextualSpacing/>
              <w:jc w:val="both"/>
              <w:rPr>
                <w:noProof/>
                <w:lang w:val="kk-KZ"/>
              </w:rPr>
            </w:pPr>
            <w:r w:rsidRPr="007B0557">
              <w:rPr>
                <w:noProof/>
                <w:lang w:val="kk-KZ"/>
              </w:rPr>
              <w:t>Кодекстің 226-бабында монополияға қарсы органның нарық субъектілеріне осы Кодекстің нормаларын бұзушылықтарды тоқтату және (немесе) оның салдарларын жою туралы орындалуы міндетті нұсқамалар беру құқығы көзделген.</w:t>
            </w:r>
          </w:p>
          <w:p w14:paraId="0153C221" w14:textId="4F7EE23A" w:rsidR="00155122" w:rsidRPr="007B0557" w:rsidRDefault="00155122" w:rsidP="00155122">
            <w:pPr>
              <w:ind w:firstLine="385"/>
              <w:contextualSpacing/>
              <w:jc w:val="both"/>
              <w:rPr>
                <w:noProof/>
                <w:color w:val="000000" w:themeColor="text1"/>
                <w:lang w:val="kk-KZ"/>
              </w:rPr>
            </w:pPr>
            <w:r w:rsidRPr="007B0557">
              <w:rPr>
                <w:noProof/>
                <w:lang w:val="kk-KZ"/>
              </w:rPr>
              <w:t>Осыған байланысты, тергеп-тексеру жүргізу кезінде лауазымды адамдардың құқықтарын шектеуге, сондай-ақ осы Кодекстің нормаларын сақтауға жол бермеу мақсатында осы бапты толықтыру қажет.</w:t>
            </w:r>
          </w:p>
        </w:tc>
      </w:tr>
      <w:tr w:rsidR="00155122" w:rsidRPr="00135D33" w14:paraId="117B4F76" w14:textId="77777777" w:rsidTr="006314B5">
        <w:trPr>
          <w:gridAfter w:val="1"/>
          <w:wAfter w:w="13" w:type="pct"/>
          <w:trHeight w:val="990"/>
        </w:trPr>
        <w:tc>
          <w:tcPr>
            <w:tcW w:w="179" w:type="pct"/>
            <w:tcBorders>
              <w:bottom w:val="single" w:sz="4" w:space="0" w:color="auto"/>
            </w:tcBorders>
          </w:tcPr>
          <w:p w14:paraId="16C935DE" w14:textId="42A4C574" w:rsidR="00155122" w:rsidRPr="007B0557" w:rsidRDefault="00155122" w:rsidP="00155122">
            <w:pPr>
              <w:pStyle w:val="a4"/>
              <w:numPr>
                <w:ilvl w:val="0"/>
                <w:numId w:val="45"/>
              </w:numPr>
              <w:shd w:val="clear" w:color="auto" w:fill="FFFFFF"/>
              <w:ind w:right="-117"/>
              <w:rPr>
                <w:bCs/>
                <w:noProof/>
                <w:lang w:val="kk-KZ"/>
              </w:rPr>
            </w:pPr>
          </w:p>
        </w:tc>
        <w:tc>
          <w:tcPr>
            <w:tcW w:w="606" w:type="pct"/>
            <w:gridSpan w:val="3"/>
            <w:tcBorders>
              <w:top w:val="single" w:sz="8" w:space="0" w:color="000000"/>
              <w:left w:val="nil"/>
              <w:bottom w:val="single" w:sz="4" w:space="0" w:color="auto"/>
              <w:right w:val="single" w:sz="8" w:space="0" w:color="000000"/>
            </w:tcBorders>
          </w:tcPr>
          <w:p w14:paraId="402432C1" w14:textId="7E7D2A27" w:rsidR="00155122" w:rsidRPr="007B0557" w:rsidRDefault="00155122" w:rsidP="00155122">
            <w:pPr>
              <w:ind w:left="-46" w:right="-44"/>
              <w:jc w:val="center"/>
              <w:rPr>
                <w:noProof/>
                <w:lang w:val="kk-KZ"/>
              </w:rPr>
            </w:pPr>
            <w:r w:rsidRPr="007B0557">
              <w:rPr>
                <w:noProof/>
                <w:lang w:val="kk-KZ"/>
              </w:rPr>
              <w:t xml:space="preserve">224-баптың </w:t>
            </w:r>
            <w:r>
              <w:rPr>
                <w:noProof/>
                <w:lang w:val="kk-KZ"/>
              </w:rPr>
              <w:br/>
            </w:r>
            <w:r w:rsidRPr="007B0557">
              <w:rPr>
                <w:noProof/>
                <w:lang w:val="kk-KZ"/>
              </w:rPr>
              <w:t>1-тармағы</w:t>
            </w:r>
          </w:p>
        </w:tc>
        <w:tc>
          <w:tcPr>
            <w:tcW w:w="1408" w:type="pct"/>
            <w:gridSpan w:val="4"/>
            <w:tcBorders>
              <w:top w:val="single" w:sz="8" w:space="0" w:color="000000"/>
              <w:left w:val="nil"/>
              <w:bottom w:val="single" w:sz="4" w:space="0" w:color="auto"/>
              <w:right w:val="single" w:sz="8" w:space="0" w:color="000000"/>
            </w:tcBorders>
          </w:tcPr>
          <w:p w14:paraId="591E4F1A" w14:textId="77777777" w:rsidR="00155122" w:rsidRDefault="00155122" w:rsidP="00155122">
            <w:pPr>
              <w:ind w:firstLine="391"/>
              <w:contextualSpacing/>
              <w:jc w:val="both"/>
              <w:rPr>
                <w:noProof/>
                <w:szCs w:val="28"/>
                <w:lang w:val="kk-KZ"/>
              </w:rPr>
            </w:pPr>
            <w:r w:rsidRPr="0071468C">
              <w:rPr>
                <w:noProof/>
                <w:szCs w:val="28"/>
                <w:lang w:val="kk-KZ"/>
              </w:rPr>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r w:rsidRPr="007B0557">
              <w:rPr>
                <w:noProof/>
                <w:szCs w:val="28"/>
                <w:lang w:val="kk-KZ"/>
              </w:rPr>
              <w:t> </w:t>
            </w:r>
          </w:p>
          <w:p w14:paraId="6E5C0A60" w14:textId="4CF11E25" w:rsidR="00155122" w:rsidRPr="007B0557" w:rsidRDefault="00155122" w:rsidP="00155122">
            <w:pPr>
              <w:ind w:firstLine="391"/>
              <w:contextualSpacing/>
              <w:jc w:val="both"/>
              <w:rPr>
                <w:noProof/>
                <w:szCs w:val="28"/>
                <w:lang w:val="kk-KZ"/>
              </w:rPr>
            </w:pPr>
            <w:r w:rsidRPr="007B0557">
              <w:rPr>
                <w:noProof/>
                <w:szCs w:val="28"/>
                <w:lang w:val="kk-KZ"/>
              </w:rPr>
              <w:t xml:space="preserve">1. Қазақстан Республикасының бәсекелестікті қорғау саласындағы заңнамасын бұзушылықтарды тергеп-тексеру нәтижелері бойынша монополияға қарсы органның лауазымды адамы қорытынды әзірлейді, оның негізінде </w:t>
            </w:r>
            <w:r w:rsidRPr="00D90C20">
              <w:rPr>
                <w:b/>
                <w:bCs/>
                <w:noProof/>
                <w:szCs w:val="28"/>
                <w:lang w:val="kk-KZ"/>
              </w:rPr>
              <w:t>монополияға қарсы орган</w:t>
            </w:r>
            <w:r w:rsidRPr="007B0557">
              <w:rPr>
                <w:noProof/>
                <w:szCs w:val="28"/>
                <w:lang w:val="kk-KZ"/>
              </w:rPr>
              <w:t xml:space="preserve"> мынадай:</w:t>
            </w:r>
          </w:p>
          <w:p w14:paraId="5C070633" w14:textId="7CED3FE4" w:rsidR="00155122" w:rsidRPr="007B0557" w:rsidRDefault="00155122" w:rsidP="00155122">
            <w:pPr>
              <w:ind w:firstLine="391"/>
              <w:contextualSpacing/>
              <w:jc w:val="both"/>
              <w:rPr>
                <w:b/>
                <w:bCs/>
                <w:noProof/>
                <w:szCs w:val="28"/>
                <w:lang w:val="kk-KZ"/>
              </w:rPr>
            </w:pPr>
            <w:r w:rsidRPr="007B0557">
              <w:rPr>
                <w:b/>
                <w:bCs/>
                <w:noProof/>
                <w:szCs w:val="28"/>
                <w:lang w:val="kk-KZ"/>
              </w:rPr>
              <w:t xml:space="preserve">1) Қазақстан Республикасының бәсекелестікті қорғау саласындағы </w:t>
            </w:r>
            <w:r w:rsidRPr="007B0557">
              <w:rPr>
                <w:b/>
                <w:bCs/>
                <w:noProof/>
                <w:szCs w:val="28"/>
                <w:lang w:val="kk-KZ"/>
              </w:rPr>
              <w:lastRenderedPageBreak/>
              <w:t>заңнамасын бұзушылықтарды тергеп-тексеруді осы Кодекстің 223-бабында көзделген негіздер бойынша тоқтату;</w:t>
            </w:r>
          </w:p>
          <w:p w14:paraId="1485C027" w14:textId="4BCF781B" w:rsidR="00155122" w:rsidRPr="007B0557" w:rsidRDefault="00155122" w:rsidP="00155122">
            <w:pPr>
              <w:ind w:firstLine="391"/>
              <w:contextualSpacing/>
              <w:jc w:val="both"/>
              <w:rPr>
                <w:noProof/>
                <w:szCs w:val="28"/>
                <w:lang w:val="kk-KZ"/>
              </w:rPr>
            </w:pPr>
            <w:r w:rsidRPr="007B0557">
              <w:rPr>
                <w:noProof/>
                <w:szCs w:val="28"/>
                <w:lang w:val="kk-KZ"/>
              </w:rPr>
              <w:t>2) әкімшілік құқық бұзушылық туралы іс қозғау және осы Кодекстің 226-бабы 1-тармағының 1) және 2) тармақшаларында белгіленген жағдайларда нұсқама шығару;</w:t>
            </w:r>
          </w:p>
          <w:p w14:paraId="6A2941AD" w14:textId="49685842" w:rsidR="00155122" w:rsidRPr="007B0557" w:rsidRDefault="00155122" w:rsidP="00155122">
            <w:pPr>
              <w:ind w:firstLine="391"/>
              <w:contextualSpacing/>
              <w:jc w:val="both"/>
              <w:rPr>
                <w:noProof/>
                <w:szCs w:val="28"/>
                <w:lang w:val="kk-KZ"/>
              </w:rPr>
            </w:pPr>
            <w:r w:rsidRPr="007B0557">
              <w:rPr>
                <w:noProof/>
                <w:szCs w:val="28"/>
                <w:lang w:val="kk-KZ"/>
              </w:rPr>
              <w:t>3) Қазақстан Республикасының бәсекелестікті қорғау саласындағы заңнамасын бұзушылықтарды жою туралы нұсқама шығару;</w:t>
            </w:r>
          </w:p>
          <w:p w14:paraId="4BC97BD0" w14:textId="27BFDABF" w:rsidR="00155122" w:rsidRPr="007B0557" w:rsidRDefault="00155122" w:rsidP="00155122">
            <w:pPr>
              <w:ind w:firstLine="391"/>
              <w:contextualSpacing/>
              <w:jc w:val="both"/>
              <w:rPr>
                <w:noProof/>
                <w:szCs w:val="28"/>
                <w:lang w:val="kk-KZ"/>
              </w:rPr>
            </w:pPr>
            <w:r w:rsidRPr="007B0557">
              <w:rPr>
                <w:noProof/>
                <w:szCs w:val="28"/>
                <w:lang w:val="kk-KZ"/>
              </w:rPr>
              <w:t xml:space="preserve">4) сотқа дейінгі тергеп-тексеру жүргізу үшін материалдарды құқық қорғау органдарына беру туралы </w:t>
            </w:r>
            <w:r w:rsidRPr="007B0557">
              <w:rPr>
                <w:b/>
                <w:bCs/>
                <w:noProof/>
                <w:szCs w:val="28"/>
                <w:lang w:val="kk-KZ"/>
              </w:rPr>
              <w:t>шешімдердің бірін қабылдайды</w:t>
            </w:r>
            <w:r w:rsidRPr="007B0557">
              <w:rPr>
                <w:noProof/>
                <w:szCs w:val="28"/>
                <w:lang w:val="kk-KZ"/>
              </w:rPr>
              <w:t>.</w:t>
            </w:r>
          </w:p>
          <w:p w14:paraId="47BBFD4A" w14:textId="68F4089B" w:rsidR="00155122" w:rsidRPr="007B0557" w:rsidRDefault="00155122" w:rsidP="00155122">
            <w:pPr>
              <w:ind w:firstLine="391"/>
              <w:jc w:val="both"/>
              <w:rPr>
                <w:noProof/>
                <w:szCs w:val="28"/>
                <w:lang w:val="kk-KZ"/>
              </w:rPr>
            </w:pPr>
            <w:r w:rsidRPr="007B0557">
              <w:rPr>
                <w:noProof/>
                <w:szCs w:val="28"/>
                <w:lang w:val="kk-KZ"/>
              </w:rPr>
              <w:t xml:space="preserve"> </w:t>
            </w:r>
          </w:p>
        </w:tc>
        <w:tc>
          <w:tcPr>
            <w:tcW w:w="1455" w:type="pct"/>
            <w:gridSpan w:val="3"/>
            <w:tcBorders>
              <w:bottom w:val="single" w:sz="4" w:space="0" w:color="auto"/>
            </w:tcBorders>
            <w:shd w:val="clear" w:color="auto" w:fill="auto"/>
          </w:tcPr>
          <w:p w14:paraId="36F0E8D4" w14:textId="5320EE59" w:rsidR="00155122" w:rsidRDefault="00155122" w:rsidP="00155122">
            <w:pPr>
              <w:ind w:firstLine="391"/>
              <w:contextualSpacing/>
              <w:jc w:val="both"/>
              <w:rPr>
                <w:noProof/>
                <w:szCs w:val="28"/>
                <w:lang w:val="kk-KZ"/>
              </w:rPr>
            </w:pPr>
            <w:r w:rsidRPr="007B0557">
              <w:rPr>
                <w:noProof/>
                <w:szCs w:val="28"/>
                <w:lang w:val="kk-KZ"/>
              </w:rPr>
              <w:lastRenderedPageBreak/>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p>
          <w:p w14:paraId="10C64927" w14:textId="7ACD743B" w:rsidR="00155122" w:rsidRPr="007B0557" w:rsidRDefault="00155122" w:rsidP="00155122">
            <w:pPr>
              <w:ind w:firstLine="391"/>
              <w:contextualSpacing/>
              <w:jc w:val="both"/>
              <w:rPr>
                <w:noProof/>
                <w:szCs w:val="28"/>
                <w:lang w:val="kk-KZ"/>
              </w:rPr>
            </w:pPr>
            <w:r w:rsidRPr="007B0557">
              <w:rPr>
                <w:noProof/>
                <w:szCs w:val="28"/>
                <w:lang w:val="kk-KZ"/>
              </w:rPr>
              <w:t>1. Қазақстан Республикасының бәсекелестікті қорғау саласындағы заңнамасын бұзушылықтарды тергеп-тексеру нәтижелері бойынша монополияға қарсы органның лауазымды адамы қорытынды әзірлейді, оның негізінде мынадай:</w:t>
            </w:r>
          </w:p>
          <w:p w14:paraId="22986EA1" w14:textId="37DB3D25" w:rsidR="00155122" w:rsidRPr="007B0557" w:rsidRDefault="00155122" w:rsidP="00155122">
            <w:pPr>
              <w:pStyle w:val="a4"/>
              <w:numPr>
                <w:ilvl w:val="0"/>
                <w:numId w:val="13"/>
              </w:numPr>
              <w:jc w:val="both"/>
              <w:rPr>
                <w:b/>
                <w:bCs/>
                <w:noProof/>
                <w:szCs w:val="28"/>
                <w:lang w:val="kk-KZ"/>
              </w:rPr>
            </w:pPr>
            <w:r w:rsidRPr="007B0557">
              <w:rPr>
                <w:noProof/>
                <w:szCs w:val="28"/>
                <w:lang w:val="kk-KZ"/>
              </w:rPr>
              <w:t xml:space="preserve"> </w:t>
            </w:r>
            <w:r w:rsidRPr="007B0557">
              <w:rPr>
                <w:b/>
                <w:bCs/>
                <w:noProof/>
                <w:szCs w:val="28"/>
                <w:lang w:val="kk-KZ"/>
              </w:rPr>
              <w:t>алып тасталсын;</w:t>
            </w:r>
          </w:p>
          <w:p w14:paraId="3AD5BC0F" w14:textId="0EE4E5BB" w:rsidR="00155122" w:rsidRPr="007B0557" w:rsidRDefault="00155122" w:rsidP="00155122">
            <w:pPr>
              <w:ind w:firstLine="391"/>
              <w:contextualSpacing/>
              <w:jc w:val="both"/>
              <w:rPr>
                <w:noProof/>
                <w:szCs w:val="28"/>
                <w:lang w:val="kk-KZ"/>
              </w:rPr>
            </w:pPr>
            <w:r w:rsidRPr="007B0557">
              <w:rPr>
                <w:noProof/>
                <w:szCs w:val="28"/>
                <w:lang w:val="kk-KZ"/>
              </w:rPr>
              <w:t>2) әкімшілік құқық бұзушылық туралы іс қозғау және осы Кодекстің 226-бабы 1-</w:t>
            </w:r>
            <w:r w:rsidRPr="007B0557">
              <w:rPr>
                <w:noProof/>
                <w:szCs w:val="28"/>
                <w:lang w:val="kk-KZ"/>
              </w:rPr>
              <w:lastRenderedPageBreak/>
              <w:t>тармағының 1) және 2) тармақшаларында белгіленген жағдайларда нұсқама шығару;</w:t>
            </w:r>
          </w:p>
          <w:p w14:paraId="349C5CBF" w14:textId="5B55D994" w:rsidR="00155122" w:rsidRPr="007B0557" w:rsidRDefault="00155122" w:rsidP="00155122">
            <w:pPr>
              <w:ind w:firstLine="391"/>
              <w:contextualSpacing/>
              <w:jc w:val="both"/>
              <w:rPr>
                <w:noProof/>
                <w:szCs w:val="28"/>
                <w:lang w:val="kk-KZ"/>
              </w:rPr>
            </w:pPr>
            <w:r w:rsidRPr="007B0557">
              <w:rPr>
                <w:noProof/>
                <w:szCs w:val="28"/>
                <w:lang w:val="kk-KZ"/>
              </w:rPr>
              <w:t>3) Қазақстан Республикасының бәсекелестікті қорғау саласындағы заңнамасын бұзушылықтарды жою туралы нұсқама шығару;</w:t>
            </w:r>
          </w:p>
          <w:p w14:paraId="6D9EE84C" w14:textId="38CC2B1B" w:rsidR="00155122" w:rsidRPr="007B0557" w:rsidRDefault="00155122" w:rsidP="00155122">
            <w:pPr>
              <w:ind w:firstLine="391"/>
              <w:contextualSpacing/>
              <w:jc w:val="both"/>
              <w:rPr>
                <w:noProof/>
                <w:szCs w:val="28"/>
                <w:lang w:val="kk-KZ"/>
              </w:rPr>
            </w:pPr>
            <w:r w:rsidRPr="007B0557">
              <w:rPr>
                <w:noProof/>
                <w:szCs w:val="28"/>
                <w:lang w:val="kk-KZ"/>
              </w:rPr>
              <w:t xml:space="preserve">4) </w:t>
            </w:r>
            <w:bookmarkStart w:id="79" w:name="_Hlk160639372"/>
            <w:r w:rsidRPr="007B0557">
              <w:rPr>
                <w:b/>
                <w:bCs/>
                <w:noProof/>
                <w:szCs w:val="28"/>
                <w:lang w:val="kk-KZ"/>
              </w:rPr>
              <w:t>қылмыстық жаза қолданылатын әрекет белгілері болған кезде</w:t>
            </w:r>
            <w:r w:rsidRPr="007B0557">
              <w:rPr>
                <w:noProof/>
                <w:szCs w:val="28"/>
                <w:lang w:val="kk-KZ"/>
              </w:rPr>
              <w:t xml:space="preserve"> сотқа дейінгі тергеп-тексеру жүргізу үшін материалдарды құқық қорғау органдарына беру туралы </w:t>
            </w:r>
            <w:r w:rsidRPr="007B0557">
              <w:rPr>
                <w:b/>
                <w:bCs/>
                <w:noProof/>
                <w:szCs w:val="28"/>
                <w:lang w:val="kk-KZ"/>
              </w:rPr>
              <w:t>шешімдерді қабылдайды.</w:t>
            </w:r>
          </w:p>
          <w:bookmarkEnd w:id="79"/>
          <w:p w14:paraId="11F0DE4C" w14:textId="47B67A6B" w:rsidR="00155122" w:rsidRPr="00D90C20" w:rsidRDefault="00155122" w:rsidP="00155122">
            <w:pPr>
              <w:ind w:firstLine="391"/>
              <w:contextualSpacing/>
              <w:jc w:val="both"/>
              <w:rPr>
                <w:b/>
                <w:bCs/>
                <w:noProof/>
                <w:szCs w:val="28"/>
                <w:lang w:val="kk-KZ"/>
              </w:rPr>
            </w:pPr>
            <w:r w:rsidRPr="00D90C20">
              <w:rPr>
                <w:b/>
                <w:bCs/>
                <w:noProof/>
                <w:szCs w:val="28"/>
                <w:lang w:val="kk-KZ"/>
              </w:rPr>
              <w:t>Монополияға қарсы органның лауазымды адамы осы Кодекстің 223-бабында көзделген жағдайларда Қазақстан Республикасының бәсекелестікті қорғау саласындағы заңнамасын бұзушылықтарды тергеп-тексеруді тоқтату туралы шешім қабылдайды.</w:t>
            </w:r>
          </w:p>
        </w:tc>
        <w:tc>
          <w:tcPr>
            <w:tcW w:w="1339" w:type="pct"/>
            <w:gridSpan w:val="5"/>
            <w:tcBorders>
              <w:bottom w:val="single" w:sz="4" w:space="0" w:color="auto"/>
            </w:tcBorders>
          </w:tcPr>
          <w:p w14:paraId="608CB7FD" w14:textId="2456BE6B" w:rsidR="00155122" w:rsidRPr="007B0557" w:rsidRDefault="00155122" w:rsidP="00155122">
            <w:pPr>
              <w:ind w:firstLine="391"/>
              <w:contextualSpacing/>
              <w:jc w:val="both"/>
              <w:rPr>
                <w:noProof/>
                <w:lang w:val="kk-KZ"/>
              </w:rPr>
            </w:pPr>
            <w:r w:rsidRPr="007B0557">
              <w:rPr>
                <w:noProof/>
                <w:lang w:val="kk-KZ"/>
              </w:rPr>
              <w:lastRenderedPageBreak/>
              <w:t>Дискрециялық өкілеттіктерді жою мақсатында Қазақстан Республикасының бәсекелестікті қорғау саласындағы заңнамасын бұзушылықтарды тергеп-тексеру нәтижелері бойынша қабылданатын шешімдердің негіздері мен түрлерін нақтылау ұсынылады.</w:t>
            </w:r>
          </w:p>
        </w:tc>
      </w:tr>
      <w:tr w:rsidR="00155122" w:rsidRPr="00135D33" w14:paraId="3D161BA5" w14:textId="77777777" w:rsidTr="006314B5">
        <w:trPr>
          <w:gridAfter w:val="1"/>
          <w:wAfter w:w="13" w:type="pct"/>
          <w:trHeight w:val="990"/>
        </w:trPr>
        <w:tc>
          <w:tcPr>
            <w:tcW w:w="179" w:type="pct"/>
            <w:tcBorders>
              <w:bottom w:val="single" w:sz="4" w:space="0" w:color="auto"/>
            </w:tcBorders>
          </w:tcPr>
          <w:p w14:paraId="630BFA7C" w14:textId="54B39C0C" w:rsidR="00155122" w:rsidRPr="007B0557" w:rsidRDefault="00155122" w:rsidP="00155122">
            <w:pPr>
              <w:pStyle w:val="a4"/>
              <w:numPr>
                <w:ilvl w:val="0"/>
                <w:numId w:val="45"/>
              </w:numPr>
              <w:shd w:val="clear" w:color="auto" w:fill="FFFFFF"/>
              <w:ind w:right="-117"/>
              <w:rPr>
                <w:bCs/>
                <w:noProof/>
                <w:lang w:val="kk-KZ"/>
              </w:rPr>
            </w:pPr>
          </w:p>
        </w:tc>
        <w:tc>
          <w:tcPr>
            <w:tcW w:w="606" w:type="pct"/>
            <w:gridSpan w:val="3"/>
            <w:tcBorders>
              <w:top w:val="single" w:sz="8" w:space="0" w:color="000000"/>
              <w:left w:val="nil"/>
              <w:bottom w:val="single" w:sz="4" w:space="0" w:color="auto"/>
              <w:right w:val="single" w:sz="8" w:space="0" w:color="000000"/>
            </w:tcBorders>
          </w:tcPr>
          <w:p w14:paraId="43EAB985" w14:textId="77777777" w:rsidR="00155122" w:rsidRPr="007B0557" w:rsidRDefault="00155122" w:rsidP="00155122">
            <w:pPr>
              <w:ind w:left="-46" w:right="-44"/>
              <w:jc w:val="center"/>
              <w:rPr>
                <w:noProof/>
                <w:lang w:val="kk-KZ"/>
              </w:rPr>
            </w:pPr>
            <w:r w:rsidRPr="007B0557">
              <w:rPr>
                <w:noProof/>
                <w:lang w:val="kk-KZ"/>
              </w:rPr>
              <w:t xml:space="preserve">224-баптың </w:t>
            </w:r>
          </w:p>
          <w:p w14:paraId="5D954D66" w14:textId="3A8964BF" w:rsidR="00155122" w:rsidRPr="007B0557" w:rsidRDefault="00155122" w:rsidP="00155122">
            <w:pPr>
              <w:ind w:left="-46" w:right="-44"/>
              <w:jc w:val="center"/>
              <w:rPr>
                <w:noProof/>
                <w:lang w:val="kk-KZ"/>
              </w:rPr>
            </w:pPr>
            <w:r w:rsidRPr="007B0557">
              <w:rPr>
                <w:noProof/>
                <w:lang w:val="kk-KZ"/>
              </w:rPr>
              <w:t>2-тармағы</w:t>
            </w:r>
          </w:p>
        </w:tc>
        <w:tc>
          <w:tcPr>
            <w:tcW w:w="1408" w:type="pct"/>
            <w:gridSpan w:val="4"/>
            <w:tcBorders>
              <w:top w:val="single" w:sz="8" w:space="0" w:color="000000"/>
              <w:left w:val="nil"/>
              <w:bottom w:val="single" w:sz="4" w:space="0" w:color="auto"/>
              <w:right w:val="single" w:sz="8" w:space="0" w:color="000000"/>
            </w:tcBorders>
          </w:tcPr>
          <w:p w14:paraId="15802869" w14:textId="77777777" w:rsidR="00155122" w:rsidRPr="007B0557" w:rsidRDefault="00155122" w:rsidP="00155122">
            <w:pPr>
              <w:ind w:firstLine="391"/>
              <w:contextualSpacing/>
              <w:jc w:val="both"/>
              <w:rPr>
                <w:noProof/>
                <w:szCs w:val="28"/>
                <w:lang w:val="kk-KZ"/>
              </w:rPr>
            </w:pPr>
            <w:r w:rsidRPr="007B0557">
              <w:rPr>
                <w:noProof/>
                <w:szCs w:val="28"/>
                <w:lang w:val="kk-KZ"/>
              </w:rPr>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p>
          <w:p w14:paraId="20399F72" w14:textId="77777777" w:rsidR="00155122" w:rsidRPr="007B0557" w:rsidRDefault="00155122" w:rsidP="00155122">
            <w:pPr>
              <w:ind w:firstLine="391"/>
              <w:contextualSpacing/>
              <w:jc w:val="both"/>
              <w:rPr>
                <w:noProof/>
                <w:szCs w:val="28"/>
                <w:lang w:val="kk-KZ"/>
              </w:rPr>
            </w:pPr>
            <w:r w:rsidRPr="007B0557">
              <w:rPr>
                <w:noProof/>
                <w:szCs w:val="28"/>
                <w:lang w:val="kk-KZ"/>
              </w:rPr>
              <w:t>...</w:t>
            </w:r>
          </w:p>
          <w:p w14:paraId="2DB91C18" w14:textId="77777777" w:rsidR="00155122" w:rsidRPr="007B0557" w:rsidRDefault="00155122" w:rsidP="00155122">
            <w:pPr>
              <w:ind w:firstLine="391"/>
              <w:contextualSpacing/>
              <w:jc w:val="both"/>
              <w:rPr>
                <w:b/>
                <w:bCs/>
                <w:noProof/>
                <w:szCs w:val="28"/>
                <w:lang w:val="kk-KZ"/>
              </w:rPr>
            </w:pPr>
            <w:r w:rsidRPr="007B0557">
              <w:rPr>
                <w:b/>
                <w:bCs/>
                <w:noProof/>
                <w:szCs w:val="28"/>
                <w:lang w:val="kk-KZ"/>
              </w:rPr>
              <w:t xml:space="preserve">2. Тергеп-тексеру объектісі тергеп-тексеру аяқталғанға дейін кемінде күнтізбелік жиырма күн бұрын мерзімде өтініш жасаған жағдайда, монополияға қарсы органның лауазымды адамы (лауазымды адамдары) осындай өтінішті алған күннен бастап күнтізбелік жиырма бес күннен кешіктірмей, Қазақстан Республикасының бәсекелестікті қорғау саласындағы заңнамасын </w:t>
            </w:r>
            <w:r w:rsidRPr="007B0557">
              <w:rPr>
                <w:b/>
                <w:bCs/>
                <w:noProof/>
                <w:szCs w:val="28"/>
                <w:lang w:val="kk-KZ"/>
              </w:rPr>
              <w:lastRenderedPageBreak/>
              <w:t>бұзушылықтарды тергеп-тексеру нәтижелері бойынша қорытындының жобасын келісу комиссиясының қарауына шығарады.</w:t>
            </w:r>
          </w:p>
          <w:p w14:paraId="51E00A17" w14:textId="50E0FDE1" w:rsidR="00155122" w:rsidRPr="007B0557" w:rsidRDefault="00155122" w:rsidP="00155122">
            <w:pPr>
              <w:ind w:firstLine="391"/>
              <w:contextualSpacing/>
              <w:jc w:val="both"/>
              <w:rPr>
                <w:b/>
                <w:bCs/>
                <w:noProof/>
                <w:szCs w:val="28"/>
                <w:lang w:val="kk-KZ"/>
              </w:rPr>
            </w:pPr>
            <w:r w:rsidRPr="007B0557">
              <w:rPr>
                <w:b/>
                <w:bCs/>
                <w:noProof/>
                <w:szCs w:val="28"/>
                <w:lang w:val="kk-KZ"/>
              </w:rPr>
              <w:t>Келісу комиссиясы енгізілген қорытындының жобасын енгізілген күнінен бастап күнтізбелік бес күннен аспайтын мерзімде тергеп-тексеруге қатысатын адамдарды отырысқа шақыра отырып, оның толықтығы мен Қазақстан Республикасының бәсекелестікті қорғау саласындағы заңнамасын бұзушылық фактілерінің онда келтірілген дәлелдемелерінің сапасы тұрғысынан қарайды.</w:t>
            </w:r>
          </w:p>
          <w:p w14:paraId="032FB338" w14:textId="555C4C1E" w:rsidR="00155122" w:rsidRPr="007B0557" w:rsidRDefault="00155122" w:rsidP="00155122">
            <w:pPr>
              <w:ind w:firstLine="391"/>
              <w:contextualSpacing/>
              <w:jc w:val="both"/>
              <w:rPr>
                <w:b/>
                <w:bCs/>
                <w:noProof/>
                <w:szCs w:val="28"/>
                <w:lang w:val="kk-KZ"/>
              </w:rPr>
            </w:pPr>
            <w:r w:rsidRPr="007B0557">
              <w:rPr>
                <w:b/>
                <w:bCs/>
                <w:noProof/>
                <w:szCs w:val="28"/>
                <w:lang w:val="kk-KZ"/>
              </w:rPr>
              <w:t>Келісу комиссиясы қорытынды жобасын қарау нәтижелері бойынша өз ескертулері мен ұсынымдарын шығарады, олар хаттамамен ресімделеді және келісу комиссиясының отырысы өткен күннен бастап бес жұмыс күні ішінде лауазымды адамға (лауазымды адамдарға) жұмыс үшін жіберіледі.</w:t>
            </w:r>
          </w:p>
          <w:p w14:paraId="43C7208A" w14:textId="70C51FA7" w:rsidR="00155122" w:rsidRPr="007B0557" w:rsidRDefault="00155122" w:rsidP="00155122">
            <w:pPr>
              <w:ind w:firstLine="391"/>
              <w:contextualSpacing/>
              <w:jc w:val="both"/>
              <w:rPr>
                <w:noProof/>
                <w:szCs w:val="28"/>
                <w:lang w:val="kk-KZ"/>
              </w:rPr>
            </w:pPr>
            <w:r w:rsidRPr="007B0557">
              <w:rPr>
                <w:b/>
                <w:bCs/>
                <w:noProof/>
                <w:szCs w:val="28"/>
                <w:lang w:val="kk-KZ"/>
              </w:rPr>
              <w:t>Келісу комиссиясының ескертулерімен және ұсынымдарымен келіспеген жағдайда, лауазымды адам (лауазымды адамдар) бес жұмыс күні ішінде уәжді қорытынды қалыптастырады, ол лауазымды адам (лауазымды адамдар) уәжді қорытындыны қалыптастырған күннен бастап бес жұмыс күнінен аспайтын мерзімде келісу комиссиясының қарауына жатады.</w:t>
            </w:r>
          </w:p>
        </w:tc>
        <w:tc>
          <w:tcPr>
            <w:tcW w:w="1455" w:type="pct"/>
            <w:gridSpan w:val="3"/>
            <w:tcBorders>
              <w:bottom w:val="single" w:sz="4" w:space="0" w:color="auto"/>
            </w:tcBorders>
            <w:shd w:val="clear" w:color="auto" w:fill="auto"/>
          </w:tcPr>
          <w:p w14:paraId="013ACB05" w14:textId="77777777" w:rsidR="00155122" w:rsidRPr="007B0557" w:rsidRDefault="00155122" w:rsidP="00155122">
            <w:pPr>
              <w:ind w:firstLine="391"/>
              <w:contextualSpacing/>
              <w:jc w:val="both"/>
              <w:rPr>
                <w:noProof/>
                <w:szCs w:val="28"/>
                <w:lang w:val="kk-KZ"/>
              </w:rPr>
            </w:pPr>
            <w:r w:rsidRPr="007B0557">
              <w:rPr>
                <w:noProof/>
                <w:szCs w:val="28"/>
                <w:lang w:val="kk-KZ"/>
              </w:rPr>
              <w:lastRenderedPageBreak/>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p>
          <w:p w14:paraId="478B3690" w14:textId="77777777" w:rsidR="00155122" w:rsidRPr="007B0557" w:rsidRDefault="00155122" w:rsidP="00155122">
            <w:pPr>
              <w:ind w:firstLine="391"/>
              <w:contextualSpacing/>
              <w:jc w:val="both"/>
              <w:rPr>
                <w:noProof/>
                <w:szCs w:val="28"/>
                <w:lang w:val="kk-KZ"/>
              </w:rPr>
            </w:pPr>
            <w:r w:rsidRPr="007B0557">
              <w:rPr>
                <w:noProof/>
                <w:szCs w:val="28"/>
                <w:lang w:val="kk-KZ"/>
              </w:rPr>
              <w:t>...</w:t>
            </w:r>
          </w:p>
          <w:p w14:paraId="493829D8" w14:textId="0C36DA89" w:rsidR="00155122" w:rsidRPr="007B0557" w:rsidRDefault="00155122" w:rsidP="00155122">
            <w:pPr>
              <w:ind w:firstLine="391"/>
              <w:contextualSpacing/>
              <w:jc w:val="both"/>
              <w:rPr>
                <w:noProof/>
                <w:szCs w:val="28"/>
                <w:lang w:val="kk-KZ"/>
              </w:rPr>
            </w:pPr>
            <w:r w:rsidRPr="007B0557">
              <w:rPr>
                <w:b/>
                <w:bCs/>
                <w:noProof/>
                <w:szCs w:val="28"/>
                <w:lang w:val="kk-KZ"/>
              </w:rPr>
              <w:t>2. Алып тасталсын</w:t>
            </w:r>
          </w:p>
        </w:tc>
        <w:tc>
          <w:tcPr>
            <w:tcW w:w="1339" w:type="pct"/>
            <w:gridSpan w:val="5"/>
            <w:tcBorders>
              <w:bottom w:val="single" w:sz="4" w:space="0" w:color="auto"/>
            </w:tcBorders>
          </w:tcPr>
          <w:p w14:paraId="7850F271" w14:textId="6DEC34B9" w:rsidR="00155122" w:rsidRPr="007B0557" w:rsidRDefault="00155122" w:rsidP="00155122">
            <w:pPr>
              <w:ind w:firstLine="391"/>
              <w:contextualSpacing/>
              <w:jc w:val="both"/>
              <w:rPr>
                <w:noProof/>
                <w:lang w:val="kk-KZ"/>
              </w:rPr>
            </w:pPr>
            <w:r w:rsidRPr="007B0557">
              <w:rPr>
                <w:noProof/>
                <w:lang w:val="kk-KZ"/>
              </w:rPr>
              <w:t>Мемлекет басшысы 2023 жылғы 1 қыркүйектегі «Әділ Қазақстанның экономикалық бағыты» атты Қазақстан халқына Жолдауында монополияға қарсы органның бұзушылықтарды жою үшін жедел шаралар қабылдау мүмкіндігінің жоқтығын атап өтті.</w:t>
            </w:r>
          </w:p>
          <w:p w14:paraId="5471C52C" w14:textId="77777777" w:rsidR="00155122" w:rsidRPr="007B0557" w:rsidRDefault="00155122" w:rsidP="00155122">
            <w:pPr>
              <w:ind w:firstLine="391"/>
              <w:contextualSpacing/>
              <w:jc w:val="both"/>
              <w:rPr>
                <w:noProof/>
                <w:lang w:val="kk-KZ"/>
              </w:rPr>
            </w:pPr>
            <w:r w:rsidRPr="007B0557">
              <w:rPr>
                <w:noProof/>
                <w:lang w:val="kk-KZ"/>
              </w:rPr>
              <w:t>Президент монополияға қарсы тергеулердің үштен екісі соттарға басталып үлгермей шағымданатынын және сот шайқастары бірнеше жылға созылуы мүмкін екенін атап өтті. Нәтижесінде ведомствоның жұмысы іс жүзінде бұғатталады.</w:t>
            </w:r>
          </w:p>
          <w:p w14:paraId="0AAA29E6" w14:textId="2BA60705" w:rsidR="00155122" w:rsidRPr="007B0557" w:rsidRDefault="00155122" w:rsidP="00155122">
            <w:pPr>
              <w:ind w:firstLine="391"/>
              <w:contextualSpacing/>
              <w:jc w:val="both"/>
              <w:rPr>
                <w:noProof/>
                <w:lang w:val="kk-KZ"/>
              </w:rPr>
            </w:pPr>
            <w:r w:rsidRPr="007B0557">
              <w:rPr>
                <w:noProof/>
                <w:lang w:val="kk-KZ"/>
              </w:rPr>
              <w:t xml:space="preserve">Шешімдер қабылдаудың жеделдігін арттыру мақсатында келісу </w:t>
            </w:r>
            <w:r w:rsidRPr="007B0557">
              <w:rPr>
                <w:noProof/>
                <w:lang w:val="kk-KZ"/>
              </w:rPr>
              <w:lastRenderedPageBreak/>
              <w:t>комиссиясын өткізуді алып тастау ұсынылады.</w:t>
            </w:r>
          </w:p>
        </w:tc>
      </w:tr>
      <w:tr w:rsidR="00155122" w:rsidRPr="00135D33" w14:paraId="149B032A" w14:textId="77777777" w:rsidTr="006314B5">
        <w:trPr>
          <w:gridAfter w:val="1"/>
          <w:wAfter w:w="13" w:type="pct"/>
        </w:trPr>
        <w:tc>
          <w:tcPr>
            <w:tcW w:w="179" w:type="pct"/>
          </w:tcPr>
          <w:p w14:paraId="2A050283" w14:textId="23996011"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5254746D" w14:textId="77777777" w:rsidR="00155122" w:rsidRPr="007B0557" w:rsidRDefault="00155122" w:rsidP="00155122">
            <w:pPr>
              <w:jc w:val="center"/>
              <w:rPr>
                <w:noProof/>
                <w:lang w:val="kk-KZ"/>
              </w:rPr>
            </w:pPr>
            <w:r w:rsidRPr="007B0557">
              <w:rPr>
                <w:noProof/>
                <w:lang w:val="kk-KZ"/>
              </w:rPr>
              <w:t xml:space="preserve">226-баптың </w:t>
            </w:r>
          </w:p>
          <w:p w14:paraId="55D82803" w14:textId="77777777" w:rsidR="00155122" w:rsidRPr="007B0557" w:rsidRDefault="00155122" w:rsidP="00155122">
            <w:pPr>
              <w:jc w:val="center"/>
              <w:rPr>
                <w:noProof/>
                <w:lang w:val="kk-KZ"/>
              </w:rPr>
            </w:pPr>
            <w:r w:rsidRPr="007B0557">
              <w:rPr>
                <w:noProof/>
                <w:lang w:val="kk-KZ"/>
              </w:rPr>
              <w:t xml:space="preserve">1-тармағы </w:t>
            </w:r>
          </w:p>
          <w:p w14:paraId="1D3E34FB" w14:textId="0D036220" w:rsidR="00155122" w:rsidRPr="007B0557" w:rsidRDefault="00155122" w:rsidP="00155122">
            <w:pPr>
              <w:jc w:val="center"/>
              <w:rPr>
                <w:noProof/>
                <w:lang w:val="kk-KZ"/>
              </w:rPr>
            </w:pPr>
            <w:r w:rsidRPr="007B0557">
              <w:rPr>
                <w:noProof/>
                <w:lang w:val="kk-KZ"/>
              </w:rPr>
              <w:t>1) тармақшасының жаңа абзацы</w:t>
            </w:r>
          </w:p>
        </w:tc>
        <w:tc>
          <w:tcPr>
            <w:tcW w:w="1408" w:type="pct"/>
            <w:gridSpan w:val="4"/>
            <w:tcBorders>
              <w:top w:val="single" w:sz="4" w:space="0" w:color="auto"/>
              <w:left w:val="single" w:sz="4" w:space="0" w:color="auto"/>
              <w:bottom w:val="single" w:sz="4" w:space="0" w:color="auto"/>
              <w:right w:val="single" w:sz="4" w:space="0" w:color="auto"/>
            </w:tcBorders>
          </w:tcPr>
          <w:p w14:paraId="230A35D8" w14:textId="3EC20C34"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226-бап. Монополияға қарсы ден қою шаралары</w:t>
            </w:r>
          </w:p>
          <w:p w14:paraId="59C05424" w14:textId="1053E75A"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 Монополияға қарсы орган белгіленген өкілеттіктеріне сәйкес:</w:t>
            </w:r>
          </w:p>
          <w:p w14:paraId="7B143961"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 нарық субъектілеріне:</w:t>
            </w:r>
          </w:p>
          <w:p w14:paraId="23337DBF" w14:textId="17FE3CC5"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осы Кодекстің нормаларын бұзушылықтарды тоқтату және (немесе) олардың салдарларын жою;</w:t>
            </w:r>
          </w:p>
          <w:p w14:paraId="08D013E5" w14:textId="799C3C3B"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бастапқы жағдайды қалпына келтіру;</w:t>
            </w:r>
          </w:p>
          <w:p w14:paraId="2D77E270" w14:textId="23EEDC22"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осы Кодекске қайшы келетін шарттарды бұзу немесе өзгерту;</w:t>
            </w:r>
          </w:p>
          <w:p w14:paraId="76834F68" w14:textId="5FFD48A4" w:rsidR="00155122" w:rsidRPr="007B0557" w:rsidRDefault="00155122" w:rsidP="00155122">
            <w:pPr>
              <w:ind w:firstLine="391"/>
              <w:jc w:val="both"/>
              <w:outlineLvl w:val="2"/>
              <w:rPr>
                <w:bCs/>
                <w:noProof/>
                <w:lang w:val="kk-KZ"/>
              </w:rPr>
            </w:pPr>
            <w:r w:rsidRPr="007B0557">
              <w:rPr>
                <w:bCs/>
                <w:noProof/>
                <w:spacing w:val="2"/>
                <w:bdr w:val="none" w:sz="0" w:space="0" w:color="auto" w:frame="1"/>
                <w:lang w:val="kk-KZ"/>
              </w:rPr>
              <w:t xml:space="preserve">экономикалық шоғырлануды реттеу кезінде мәмілелерді бұзу немесе оларды жарамсыз деп тану арқылы олардың күшін жою </w:t>
            </w:r>
            <w:bookmarkStart w:id="80" w:name="_Hlk160639797"/>
            <w:r w:rsidRPr="007B0557">
              <w:rPr>
                <w:bCs/>
                <w:noProof/>
                <w:spacing w:val="2"/>
                <w:bdr w:val="none" w:sz="0" w:space="0" w:color="auto" w:frame="1"/>
                <w:lang w:val="kk-KZ"/>
              </w:rPr>
              <w:t>қажеттігі туралы орындалуы міндетті нұсқамалар беруге;</w:t>
            </w:r>
            <w:bookmarkEnd w:id="80"/>
          </w:p>
        </w:tc>
        <w:tc>
          <w:tcPr>
            <w:tcW w:w="1455" w:type="pct"/>
            <w:gridSpan w:val="3"/>
            <w:tcBorders>
              <w:top w:val="single" w:sz="4" w:space="0" w:color="auto"/>
              <w:left w:val="single" w:sz="4" w:space="0" w:color="auto"/>
              <w:bottom w:val="single" w:sz="4" w:space="0" w:color="auto"/>
              <w:right w:val="single" w:sz="4" w:space="0" w:color="auto"/>
            </w:tcBorders>
          </w:tcPr>
          <w:p w14:paraId="1644B46F"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226-бап. Монополияға қарсы ден қою шаралары</w:t>
            </w:r>
          </w:p>
          <w:p w14:paraId="527D05AB" w14:textId="0418F8BC"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 Монополияға қарсы орган белгіленген өкілеттіктеріне сәйкес:</w:t>
            </w:r>
          </w:p>
          <w:p w14:paraId="78FBBC8C" w14:textId="4D0AFD2B"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 нарық субъектілеріне:</w:t>
            </w:r>
          </w:p>
          <w:p w14:paraId="1A84005C" w14:textId="399F2F4A"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осы Кодекстің нормаларын бұзушылықтарды тоқтату және (немесе) олардың салдарларын жою;</w:t>
            </w:r>
          </w:p>
          <w:p w14:paraId="2C7A9FF2" w14:textId="2AE60D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бастапқы жағдайды қалпына келтіру;</w:t>
            </w:r>
          </w:p>
          <w:p w14:paraId="596C6FA2" w14:textId="569F5111"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осы Кодекске қайшы келетін шарттарды бұзу немесе өзгерту;</w:t>
            </w:r>
          </w:p>
          <w:p w14:paraId="62E5B297" w14:textId="78691BFF" w:rsidR="00155122" w:rsidRPr="007B0557" w:rsidRDefault="00155122" w:rsidP="00155122">
            <w:pPr>
              <w:ind w:firstLine="391"/>
              <w:jc w:val="both"/>
              <w:outlineLvl w:val="2"/>
              <w:rPr>
                <w:bCs/>
                <w:noProof/>
                <w:spacing w:val="2"/>
                <w:bdr w:val="none" w:sz="0" w:space="0" w:color="auto" w:frame="1"/>
                <w:lang w:val="kk-KZ"/>
              </w:rPr>
            </w:pPr>
            <w:r w:rsidRPr="007B0557">
              <w:rPr>
                <w:bCs/>
                <w:noProof/>
                <w:spacing w:val="2"/>
                <w:bdr w:val="none" w:sz="0" w:space="0" w:color="auto" w:frame="1"/>
                <w:lang w:val="kk-KZ"/>
              </w:rPr>
              <w:t>экономикалық шоғырлануды реттеу кезінде мәмілелерді бұзу немесе оларды жарамсыз деп тану арқылы олардың күшін жою қажеттігі туралы;</w:t>
            </w:r>
          </w:p>
          <w:p w14:paraId="268A3AE6" w14:textId="2949325C" w:rsidR="00155122" w:rsidRPr="007B0557" w:rsidRDefault="00155122" w:rsidP="00155122">
            <w:pPr>
              <w:ind w:firstLine="391"/>
              <w:jc w:val="both"/>
              <w:outlineLvl w:val="2"/>
              <w:rPr>
                <w:bCs/>
                <w:noProof/>
                <w:lang w:val="kk-KZ"/>
              </w:rPr>
            </w:pPr>
            <w:r w:rsidRPr="007B0557">
              <w:rPr>
                <w:b/>
                <w:bCs/>
                <w:noProof/>
                <w:spacing w:val="2"/>
                <w:szCs w:val="28"/>
                <w:bdr w:val="none" w:sz="0" w:space="0" w:color="auto" w:frame="1"/>
                <w:lang w:val="kk-KZ"/>
              </w:rPr>
              <w:t>өзінің үстем немесе монополиялық жағдайын теріс пайдаланған нарық субъектісінің монополияға қарсы комплаенстің сыртқы және (немесе) ішкі актісін қабылдау және оны (оларды) Қазақстан Республикасының бәсекелестікті қорғау саласындағы заңнамасының нормаларына сәйкестігі тұрғысынан монополияға қарсы органмен келісу қажеттілігі туралы</w:t>
            </w:r>
            <w:r w:rsidRPr="007B0557">
              <w:rPr>
                <w:bCs/>
                <w:noProof/>
                <w:spacing w:val="2"/>
                <w:bdr w:val="none" w:sz="0" w:space="0" w:color="auto" w:frame="1"/>
                <w:lang w:val="kk-KZ"/>
              </w:rPr>
              <w:t xml:space="preserve"> орындалуы міндетті нұсқамалар беруге</w:t>
            </w:r>
            <w:r w:rsidRPr="007B0557">
              <w:rPr>
                <w:noProof/>
                <w:spacing w:val="2"/>
                <w:szCs w:val="28"/>
                <w:bdr w:val="none" w:sz="0" w:space="0" w:color="auto" w:frame="1"/>
                <w:lang w:val="kk-KZ"/>
              </w:rPr>
              <w:t>;</w:t>
            </w:r>
          </w:p>
        </w:tc>
        <w:tc>
          <w:tcPr>
            <w:tcW w:w="1339" w:type="pct"/>
            <w:gridSpan w:val="5"/>
            <w:shd w:val="clear" w:color="auto" w:fill="auto"/>
          </w:tcPr>
          <w:p w14:paraId="6CE25DE0" w14:textId="69070999"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Кодекстің 195-1-бабының </w:t>
            </w:r>
            <w:r>
              <w:rPr>
                <w:noProof/>
                <w:color w:val="000000" w:themeColor="text1"/>
                <w:lang w:val="kk-KZ"/>
              </w:rPr>
              <w:br/>
            </w:r>
            <w:r w:rsidRPr="007B0557">
              <w:rPr>
                <w:noProof/>
                <w:color w:val="000000" w:themeColor="text1"/>
                <w:lang w:val="kk-KZ"/>
              </w:rPr>
              <w:t>2-тармағында көзделген монополияға қарсы комплаенс актілерін енгізудің ерікті сипаты шетелдік практикада бірқатар ерекшеліктерге ие.</w:t>
            </w:r>
          </w:p>
          <w:p w14:paraId="5668FC50" w14:textId="01CA98A0" w:rsidR="00155122" w:rsidRPr="007B0557" w:rsidRDefault="00155122" w:rsidP="00155122">
            <w:pPr>
              <w:pStyle w:val="pji"/>
              <w:ind w:firstLine="391"/>
              <w:rPr>
                <w:noProof/>
                <w:color w:val="000000" w:themeColor="text1"/>
                <w:lang w:val="kk-KZ"/>
              </w:rPr>
            </w:pPr>
            <w:r w:rsidRPr="007B0557">
              <w:rPr>
                <w:noProof/>
                <w:color w:val="000000" w:themeColor="text1"/>
                <w:lang w:val="kk-KZ"/>
              </w:rPr>
              <w:t>Бұл ірі компаниялар жол берген монополияға қарсы заңнаманы бұзу жағдайларына қатысты. Осыған орай, бәсекелестікті қорғау саласындағы заңаманы бұзған жағдайда, монополияға қарсы комплеанс актісін қабылдау қажеттілігі туралы нұсқама шығару жөніндегі монополияға қарсы органның құзыретін бекіту ұсынылады.</w:t>
            </w:r>
          </w:p>
          <w:p w14:paraId="2002559C" w14:textId="4653FAA2" w:rsidR="00155122" w:rsidRPr="007B0557" w:rsidRDefault="00155122" w:rsidP="00155122">
            <w:pPr>
              <w:pStyle w:val="pji"/>
              <w:ind w:firstLine="391"/>
              <w:rPr>
                <w:i/>
                <w:iCs/>
                <w:noProof/>
                <w:lang w:val="kk-KZ"/>
              </w:rPr>
            </w:pPr>
            <w:r w:rsidRPr="007B0557">
              <w:rPr>
                <w:noProof/>
                <w:color w:val="000000" w:themeColor="text1"/>
                <w:lang w:val="kk-KZ"/>
              </w:rPr>
              <w:t>Осыған байланысты, нарық субъектісі өзінің үстем немесе монополиялық жағдайын теріс пайдаланған жағдайларда монополияға қарсы комплаенс актісін қабылдау қажеттілігі туралы нұсқама шығару жөніндегі монополияға қарсы органның құзыретін бекіту ұсынылады.</w:t>
            </w:r>
          </w:p>
        </w:tc>
      </w:tr>
      <w:tr w:rsidR="00155122" w:rsidRPr="00135D33" w14:paraId="3E4C7B39" w14:textId="77777777" w:rsidTr="006314B5">
        <w:trPr>
          <w:gridAfter w:val="1"/>
          <w:wAfter w:w="13" w:type="pct"/>
        </w:trPr>
        <w:tc>
          <w:tcPr>
            <w:tcW w:w="179" w:type="pct"/>
          </w:tcPr>
          <w:p w14:paraId="52C34D65" w14:textId="4B5C984B"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4FC26175" w14:textId="77777777" w:rsidR="00155122" w:rsidRPr="007B0557" w:rsidRDefault="00155122" w:rsidP="00155122">
            <w:pPr>
              <w:jc w:val="center"/>
              <w:rPr>
                <w:noProof/>
                <w:lang w:val="kk-KZ"/>
              </w:rPr>
            </w:pPr>
            <w:r w:rsidRPr="007B0557">
              <w:rPr>
                <w:noProof/>
                <w:lang w:val="kk-KZ"/>
              </w:rPr>
              <w:t xml:space="preserve">226-баптың </w:t>
            </w:r>
          </w:p>
          <w:p w14:paraId="297CFEF9" w14:textId="3C2AC488" w:rsidR="00155122" w:rsidRPr="007B0557" w:rsidRDefault="00155122" w:rsidP="00155122">
            <w:pPr>
              <w:jc w:val="center"/>
              <w:rPr>
                <w:noProof/>
                <w:lang w:val="kk-KZ"/>
              </w:rPr>
            </w:pPr>
            <w:r w:rsidRPr="007B0557">
              <w:rPr>
                <w:noProof/>
                <w:lang w:val="kk-KZ"/>
              </w:rPr>
              <w:t>2-тармағының 1) тармақшасы</w:t>
            </w:r>
          </w:p>
        </w:tc>
        <w:tc>
          <w:tcPr>
            <w:tcW w:w="1408" w:type="pct"/>
            <w:gridSpan w:val="4"/>
            <w:tcBorders>
              <w:top w:val="single" w:sz="4" w:space="0" w:color="auto"/>
              <w:left w:val="single" w:sz="4" w:space="0" w:color="auto"/>
              <w:bottom w:val="single" w:sz="4" w:space="0" w:color="auto"/>
              <w:right w:val="single" w:sz="4" w:space="0" w:color="auto"/>
            </w:tcBorders>
          </w:tcPr>
          <w:p w14:paraId="76656652" w14:textId="7A68339B"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226-бап. Монополияға қарсы ден қою шаралары</w:t>
            </w:r>
          </w:p>
          <w:p w14:paraId="2B135718"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39CF245C"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2. Осы Кодекстің нормалары бұзылған кезде нарық субъектілері, мемлекеттік органдар, жергілікті атқарушы органдар:</w:t>
            </w:r>
          </w:p>
          <w:p w14:paraId="3B4E63C9" w14:textId="0D54E57E"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 xml:space="preserve">1) монополияға қарсы органның нұсқамаларына сәйкес бұзушылықты тоқтатуға және оның салдарын жоюға, </w:t>
            </w:r>
            <w:r w:rsidRPr="007B0557">
              <w:rPr>
                <w:bCs/>
                <w:noProof/>
                <w:spacing w:val="2"/>
                <w:bdr w:val="none" w:sz="0" w:space="0" w:color="auto" w:frame="1"/>
                <w:lang w:val="kk-KZ"/>
              </w:rPr>
              <w:lastRenderedPageBreak/>
              <w:t>бастапқы жағдайды қалпына келтіруге, шартты бұзуға, нарықтың басқа субъектісімен шарт жасасуға немесе оған өзгерістер енгізуге, монополияға қарсы орган Қазақстан Республикасының бәсекелестікті қорғау саласындағы заңнамасына сәйкес келмейді деп таныған актінің күшін жоюға, нұсқамада көзделген өзге де әрекеттерді орындауға;</w:t>
            </w:r>
          </w:p>
        </w:tc>
        <w:tc>
          <w:tcPr>
            <w:tcW w:w="1455" w:type="pct"/>
            <w:gridSpan w:val="3"/>
            <w:tcBorders>
              <w:top w:val="single" w:sz="4" w:space="0" w:color="auto"/>
              <w:left w:val="single" w:sz="4" w:space="0" w:color="auto"/>
              <w:bottom w:val="single" w:sz="4" w:space="0" w:color="auto"/>
              <w:right w:val="single" w:sz="4" w:space="0" w:color="auto"/>
            </w:tcBorders>
          </w:tcPr>
          <w:p w14:paraId="526C445A"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lastRenderedPageBreak/>
              <w:t>226-бап. Монополияға қарсы ден қою шаралары</w:t>
            </w:r>
          </w:p>
          <w:p w14:paraId="65C88B31" w14:textId="398C3223"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3E8391BE"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2. Осы Кодекстің нормалары бұзылған кезде нарық субъектілері, мемлекеттік органдар, жергілікті атқарушы органдар:</w:t>
            </w:r>
          </w:p>
          <w:p w14:paraId="46A1AAEC" w14:textId="10B76BCE"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 xml:space="preserve">1) монополияға қарсы органның нұсқамаларына сәйкес бұзушылықты тоқтатуға және оның салдарын жоюға, бастапқы жағдайды қалпына келтіруге, </w:t>
            </w:r>
            <w:r w:rsidRPr="007B0557">
              <w:rPr>
                <w:bCs/>
                <w:noProof/>
                <w:spacing w:val="2"/>
                <w:bdr w:val="none" w:sz="0" w:space="0" w:color="auto" w:frame="1"/>
                <w:lang w:val="kk-KZ"/>
              </w:rPr>
              <w:lastRenderedPageBreak/>
              <w:t xml:space="preserve">шартты бұзуға, нарықтың басқа субъектісімен шарт жасасуға немесе оған өзгерістер енгізуге, монополияға қарсы орган Қазақстан Республикасының бәсекелестікті қорғау саласындағы заңнамасына сәйкес келмейді деп таныған актінің күшін жоюға, </w:t>
            </w:r>
            <w:bookmarkStart w:id="81" w:name="_Hlk160640055"/>
            <w:r w:rsidRPr="007B0557">
              <w:rPr>
                <w:b/>
                <w:noProof/>
                <w:spacing w:val="2"/>
                <w:bdr w:val="none" w:sz="0" w:space="0" w:color="auto" w:frame="1"/>
                <w:lang w:val="kk-KZ"/>
              </w:rPr>
              <w:t xml:space="preserve">монополияға қарсы комплаенстің сыртқы және (немесе) ішкі актісін қабылдауға және оны (оларды) Қазақстан Республикасының бәсекелестікті қорғау саласындағы заңнамасының нормаларына сәйкестігі тұрғысынан монополияға қарсы органмен келісуге, </w:t>
            </w:r>
            <w:bookmarkEnd w:id="81"/>
            <w:r w:rsidRPr="007B0557">
              <w:rPr>
                <w:bCs/>
                <w:noProof/>
                <w:spacing w:val="2"/>
                <w:bdr w:val="none" w:sz="0" w:space="0" w:color="auto" w:frame="1"/>
                <w:lang w:val="kk-KZ"/>
              </w:rPr>
              <w:t>нұсқамада көзделген өзге де әрекеттерді орындауға;</w:t>
            </w:r>
          </w:p>
          <w:p w14:paraId="4956DAE1" w14:textId="24B69728"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нарық субъектісінің сыртқы және (немесе) ішкі монополияға қарсы комплаенс актісін қабылдауы және оны Қазақстан Республикасының бәсекелестікті қорғау саласындағы заңнамасының нормаларына сәйкестігі тұрғысынан монополияға қарсы органмен келісу қажеттілігі;</w:t>
            </w:r>
          </w:p>
        </w:tc>
        <w:tc>
          <w:tcPr>
            <w:tcW w:w="1339" w:type="pct"/>
            <w:gridSpan w:val="5"/>
            <w:shd w:val="clear" w:color="auto" w:fill="auto"/>
          </w:tcPr>
          <w:p w14:paraId="381A7A74" w14:textId="68463909"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 xml:space="preserve">Кодекстің 195-1-бабының </w:t>
            </w:r>
            <w:r>
              <w:rPr>
                <w:noProof/>
                <w:color w:val="000000" w:themeColor="text1"/>
                <w:lang w:val="kk-KZ"/>
              </w:rPr>
              <w:br/>
            </w:r>
            <w:r w:rsidRPr="007B0557">
              <w:rPr>
                <w:noProof/>
                <w:color w:val="000000" w:themeColor="text1"/>
                <w:lang w:val="kk-KZ"/>
              </w:rPr>
              <w:t>2-тармағында көзделген монополияға қарсы комплаенс актілерін енгізудің ерікті сипаты шетелдік практикада бірқатар ерекшеліктерге ие.</w:t>
            </w:r>
          </w:p>
          <w:p w14:paraId="6AD8752D"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Бұл ірі компаниялар жол берген монополияға қарсы заңнаманы бұзу жағдайларына қатысты. Осыған орай, бәсекелестікті қорғау саласындағы заңаманы бұзған жағдайда, </w:t>
            </w:r>
            <w:r w:rsidRPr="007B0557">
              <w:rPr>
                <w:noProof/>
                <w:color w:val="000000" w:themeColor="text1"/>
                <w:lang w:val="kk-KZ"/>
              </w:rPr>
              <w:lastRenderedPageBreak/>
              <w:t>монополияға қарсы комплеанс актісін қабылдау қажеттілігі туралы нұсқама шығару жөніндегі монополияға қарсы органның құзыретін бекіту ұсынылады.</w:t>
            </w:r>
          </w:p>
          <w:p w14:paraId="2417C0CF" w14:textId="0D1432AA"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Осыған байланысты, нарық субъектісі өзінің үстем немесе монополиялық жағдайын теріс пайдаланған жағдайларда монополияға қарсы комплаенс актісін қабылдау қажеттілігі туралы нұсқама шығару жөніндегі монополияға қарсы органның құзыретін бекіту ұсынылады. </w:t>
            </w:r>
          </w:p>
        </w:tc>
      </w:tr>
      <w:tr w:rsidR="00155122" w:rsidRPr="00135D33" w14:paraId="7D591318" w14:textId="77777777" w:rsidTr="006314B5">
        <w:trPr>
          <w:gridAfter w:val="1"/>
          <w:wAfter w:w="13" w:type="pct"/>
        </w:trPr>
        <w:tc>
          <w:tcPr>
            <w:tcW w:w="179" w:type="pct"/>
          </w:tcPr>
          <w:p w14:paraId="726EC76E"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Borders>
              <w:top w:val="single" w:sz="4" w:space="0" w:color="auto"/>
              <w:left w:val="single" w:sz="4" w:space="0" w:color="auto"/>
              <w:bottom w:val="single" w:sz="4" w:space="0" w:color="auto"/>
              <w:right w:val="single" w:sz="4" w:space="0" w:color="auto"/>
            </w:tcBorders>
          </w:tcPr>
          <w:p w14:paraId="1EE5CC43" w14:textId="23E14DB4" w:rsidR="00155122" w:rsidRPr="007B0557" w:rsidRDefault="00155122" w:rsidP="00155122">
            <w:pPr>
              <w:jc w:val="center"/>
              <w:rPr>
                <w:noProof/>
                <w:lang w:val="kk-KZ"/>
              </w:rPr>
            </w:pPr>
            <w:r w:rsidRPr="007B0557">
              <w:rPr>
                <w:noProof/>
                <w:lang w:val="kk-KZ"/>
              </w:rPr>
              <w:t>231-1-бап</w:t>
            </w:r>
          </w:p>
        </w:tc>
        <w:tc>
          <w:tcPr>
            <w:tcW w:w="1408" w:type="pct"/>
            <w:gridSpan w:val="4"/>
            <w:tcBorders>
              <w:top w:val="single" w:sz="4" w:space="0" w:color="auto"/>
              <w:left w:val="single" w:sz="4" w:space="0" w:color="auto"/>
              <w:bottom w:val="single" w:sz="4" w:space="0" w:color="auto"/>
              <w:right w:val="single" w:sz="4" w:space="0" w:color="auto"/>
            </w:tcBorders>
          </w:tcPr>
          <w:p w14:paraId="739CE6E7" w14:textId="77777777" w:rsidR="00155122"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231-1-бап. Жоқ.</w:t>
            </w:r>
          </w:p>
          <w:p w14:paraId="32669222" w14:textId="77777777" w:rsidR="00E619D5" w:rsidRDefault="00E619D5" w:rsidP="00E619D5">
            <w:pPr>
              <w:pStyle w:val="ac"/>
              <w:spacing w:before="0" w:beforeAutospacing="0" w:after="0" w:afterAutospacing="0"/>
              <w:ind w:firstLine="318"/>
              <w:jc w:val="both"/>
              <w:rPr>
                <w:b/>
                <w:bCs/>
                <w:spacing w:val="2"/>
                <w:bdr w:val="none" w:sz="0" w:space="0" w:color="auto" w:frame="1"/>
              </w:rPr>
            </w:pPr>
          </w:p>
          <w:p w14:paraId="552B11B9"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57408670"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95FDE86"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116AE37A"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02C7470F"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0BC2421"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5DB51B72"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54328E0B"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6AA4639"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3CF27604"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541EF531"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2540B49C"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27C7E293"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0E5A1D90"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DB71704"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B9FF8C3"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6D4B4A3F"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5ED6F7E7"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CBBFC8F"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4C0124C8"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35FD002E"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0A24700C"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04D60810"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59D2149"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3A2CCB54" w14:textId="596E2717" w:rsidR="00E619D5" w:rsidRPr="00E619D5" w:rsidRDefault="00E619D5" w:rsidP="00E619D5">
            <w:pPr>
              <w:pStyle w:val="ac"/>
              <w:spacing w:before="0" w:beforeAutospacing="0" w:after="0" w:afterAutospacing="0"/>
              <w:ind w:firstLine="318"/>
              <w:jc w:val="both"/>
              <w:rPr>
                <w:b/>
                <w:bCs/>
                <w:spacing w:val="2"/>
                <w:bdr w:val="none" w:sz="0" w:space="0" w:color="auto" w:frame="1"/>
                <w:lang w:val="kk-KZ"/>
              </w:rPr>
            </w:pPr>
            <w:r>
              <w:rPr>
                <w:b/>
                <w:bCs/>
                <w:spacing w:val="2"/>
                <w:bdr w:val="none" w:sz="0" w:space="0" w:color="auto" w:frame="1"/>
                <w:lang w:val="kk-KZ"/>
              </w:rPr>
              <w:t xml:space="preserve"> </w:t>
            </w:r>
          </w:p>
          <w:p w14:paraId="63813366" w14:textId="0718E9DD" w:rsidR="00E619D5" w:rsidRDefault="00E619D5" w:rsidP="00E619D5">
            <w:pPr>
              <w:pStyle w:val="ac"/>
              <w:spacing w:before="0" w:beforeAutospacing="0" w:after="0" w:afterAutospacing="0"/>
              <w:ind w:firstLine="318"/>
              <w:jc w:val="both"/>
              <w:rPr>
                <w:b/>
                <w:bCs/>
                <w:spacing w:val="2"/>
                <w:bdr w:val="none" w:sz="0" w:space="0" w:color="auto" w:frame="1"/>
                <w:lang w:val="kk-KZ"/>
              </w:rPr>
            </w:pPr>
            <w:r>
              <w:rPr>
                <w:b/>
                <w:bCs/>
                <w:spacing w:val="2"/>
                <w:bdr w:val="none" w:sz="0" w:space="0" w:color="auto" w:frame="1"/>
                <w:lang w:val="kk-KZ"/>
              </w:rPr>
              <w:t xml:space="preserve"> </w:t>
            </w:r>
          </w:p>
          <w:p w14:paraId="61D07004" w14:textId="14663427"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2FEB88D2" w14:textId="79ECB328"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08A201B1" w14:textId="4A279607"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6BB36341" w14:textId="5BF3B736"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2FC88389" w14:textId="3A6AEE58"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33467C10" w14:textId="32124057"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013B0ADF" w14:textId="511CC881"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5844DF3E" w14:textId="653545C8"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47C2F7F3" w14:textId="1DAF0D81"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5FA5DABD" w14:textId="78C56C6F"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48DDCE1E" w14:textId="00392F0B"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2CCE59D1" w14:textId="03586FD6"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72C71C7C" w14:textId="5B9CC6A5"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287D7CB0" w14:textId="7125301F"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3AB3FA57" w14:textId="2597B6CC"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484C65C2" w14:textId="35E89F6A"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38387A7A" w14:textId="69BF7368" w:rsidR="00E619D5" w:rsidRDefault="00E619D5" w:rsidP="00E619D5">
            <w:pPr>
              <w:pStyle w:val="ac"/>
              <w:spacing w:before="0" w:beforeAutospacing="0" w:after="0" w:afterAutospacing="0"/>
              <w:ind w:firstLine="318"/>
              <w:jc w:val="both"/>
              <w:rPr>
                <w:b/>
                <w:bCs/>
                <w:spacing w:val="2"/>
                <w:bdr w:val="none" w:sz="0" w:space="0" w:color="auto" w:frame="1"/>
                <w:lang w:val="kk-KZ"/>
              </w:rPr>
            </w:pPr>
          </w:p>
          <w:p w14:paraId="70BB5BDB" w14:textId="77777777" w:rsidR="00E619D5" w:rsidRPr="00E619D5" w:rsidRDefault="00E619D5" w:rsidP="00E619D5">
            <w:pPr>
              <w:pStyle w:val="ac"/>
              <w:spacing w:before="0" w:beforeAutospacing="0" w:after="0" w:afterAutospacing="0"/>
              <w:ind w:firstLine="318"/>
              <w:jc w:val="both"/>
              <w:rPr>
                <w:b/>
                <w:bCs/>
                <w:spacing w:val="2"/>
                <w:bdr w:val="none" w:sz="0" w:space="0" w:color="auto" w:frame="1"/>
                <w:lang w:val="kk-KZ"/>
              </w:rPr>
            </w:pPr>
          </w:p>
          <w:p w14:paraId="6E9DC0BF" w14:textId="1218A6B1" w:rsidR="00E619D5" w:rsidRDefault="000678E3" w:rsidP="00E619D5">
            <w:pPr>
              <w:pStyle w:val="a4"/>
              <w:tabs>
                <w:tab w:val="left" w:pos="851"/>
                <w:tab w:val="left" w:pos="1276"/>
                <w:tab w:val="left" w:pos="1560"/>
              </w:tabs>
              <w:ind w:left="0" w:firstLine="318"/>
              <w:jc w:val="both"/>
              <w:rPr>
                <w:b/>
                <w:szCs w:val="28"/>
                <w:lang w:val="kk-KZ"/>
              </w:rPr>
            </w:pPr>
            <w:r>
              <w:rPr>
                <w:b/>
                <w:szCs w:val="28"/>
                <w:lang w:val="kk-KZ"/>
              </w:rPr>
              <w:t xml:space="preserve"> </w:t>
            </w:r>
          </w:p>
          <w:p w14:paraId="56BF92B7" w14:textId="0E6C5C16" w:rsidR="000678E3" w:rsidRDefault="000678E3" w:rsidP="00E619D5">
            <w:pPr>
              <w:pStyle w:val="a4"/>
              <w:tabs>
                <w:tab w:val="left" w:pos="851"/>
                <w:tab w:val="left" w:pos="1276"/>
                <w:tab w:val="left" w:pos="1560"/>
              </w:tabs>
              <w:ind w:left="0" w:firstLine="318"/>
              <w:jc w:val="both"/>
              <w:rPr>
                <w:sz w:val="28"/>
                <w:szCs w:val="28"/>
                <w:lang w:val="kk-KZ"/>
              </w:rPr>
            </w:pPr>
          </w:p>
          <w:p w14:paraId="6E157727" w14:textId="48891817" w:rsidR="000678E3" w:rsidRDefault="000678E3" w:rsidP="00E619D5">
            <w:pPr>
              <w:pStyle w:val="a4"/>
              <w:tabs>
                <w:tab w:val="left" w:pos="851"/>
                <w:tab w:val="left" w:pos="1276"/>
                <w:tab w:val="left" w:pos="1560"/>
              </w:tabs>
              <w:ind w:left="0" w:firstLine="318"/>
              <w:jc w:val="both"/>
              <w:rPr>
                <w:sz w:val="28"/>
                <w:szCs w:val="28"/>
                <w:lang w:val="kk-KZ"/>
              </w:rPr>
            </w:pPr>
          </w:p>
          <w:p w14:paraId="4E6E0D2F" w14:textId="6EFCB450" w:rsidR="000678E3" w:rsidRDefault="000678E3" w:rsidP="00E619D5">
            <w:pPr>
              <w:pStyle w:val="a4"/>
              <w:tabs>
                <w:tab w:val="left" w:pos="851"/>
                <w:tab w:val="left" w:pos="1276"/>
                <w:tab w:val="left" w:pos="1560"/>
              </w:tabs>
              <w:ind w:left="0" w:firstLine="318"/>
              <w:jc w:val="both"/>
              <w:rPr>
                <w:sz w:val="28"/>
                <w:szCs w:val="28"/>
                <w:lang w:val="kk-KZ"/>
              </w:rPr>
            </w:pPr>
          </w:p>
          <w:p w14:paraId="6F9E6502" w14:textId="2A95F8FC" w:rsidR="000678E3" w:rsidRDefault="000678E3" w:rsidP="00E619D5">
            <w:pPr>
              <w:pStyle w:val="a4"/>
              <w:tabs>
                <w:tab w:val="left" w:pos="851"/>
                <w:tab w:val="left" w:pos="1276"/>
                <w:tab w:val="left" w:pos="1560"/>
              </w:tabs>
              <w:ind w:left="0" w:firstLine="318"/>
              <w:jc w:val="both"/>
              <w:rPr>
                <w:sz w:val="28"/>
                <w:szCs w:val="28"/>
                <w:lang w:val="kk-KZ"/>
              </w:rPr>
            </w:pPr>
          </w:p>
          <w:p w14:paraId="567DADBE" w14:textId="2E7F35D4" w:rsidR="000678E3" w:rsidRDefault="000678E3" w:rsidP="00E619D5">
            <w:pPr>
              <w:pStyle w:val="a4"/>
              <w:tabs>
                <w:tab w:val="left" w:pos="851"/>
                <w:tab w:val="left" w:pos="1276"/>
                <w:tab w:val="left" w:pos="1560"/>
              </w:tabs>
              <w:ind w:left="0" w:firstLine="318"/>
              <w:jc w:val="both"/>
              <w:rPr>
                <w:sz w:val="28"/>
                <w:szCs w:val="28"/>
                <w:lang w:val="kk-KZ"/>
              </w:rPr>
            </w:pPr>
          </w:p>
          <w:p w14:paraId="6140DDC1" w14:textId="108829DB" w:rsidR="000678E3" w:rsidRDefault="000678E3" w:rsidP="00E619D5">
            <w:pPr>
              <w:pStyle w:val="a4"/>
              <w:tabs>
                <w:tab w:val="left" w:pos="851"/>
                <w:tab w:val="left" w:pos="1276"/>
                <w:tab w:val="left" w:pos="1560"/>
              </w:tabs>
              <w:ind w:left="0" w:firstLine="318"/>
              <w:jc w:val="both"/>
              <w:rPr>
                <w:sz w:val="28"/>
                <w:szCs w:val="28"/>
                <w:lang w:val="kk-KZ"/>
              </w:rPr>
            </w:pPr>
          </w:p>
          <w:p w14:paraId="52BA69E2" w14:textId="547CED33" w:rsidR="000678E3" w:rsidRDefault="000678E3" w:rsidP="00E619D5">
            <w:pPr>
              <w:pStyle w:val="a4"/>
              <w:tabs>
                <w:tab w:val="left" w:pos="851"/>
                <w:tab w:val="left" w:pos="1276"/>
                <w:tab w:val="left" w:pos="1560"/>
              </w:tabs>
              <w:ind w:left="0" w:firstLine="318"/>
              <w:jc w:val="both"/>
              <w:rPr>
                <w:sz w:val="28"/>
                <w:szCs w:val="28"/>
                <w:lang w:val="kk-KZ"/>
              </w:rPr>
            </w:pPr>
          </w:p>
          <w:p w14:paraId="57A49F28" w14:textId="617AB55E" w:rsidR="000678E3" w:rsidRDefault="000678E3" w:rsidP="00E619D5">
            <w:pPr>
              <w:pStyle w:val="a4"/>
              <w:tabs>
                <w:tab w:val="left" w:pos="851"/>
                <w:tab w:val="left" w:pos="1276"/>
                <w:tab w:val="left" w:pos="1560"/>
              </w:tabs>
              <w:ind w:left="0" w:firstLine="318"/>
              <w:jc w:val="both"/>
              <w:rPr>
                <w:sz w:val="28"/>
                <w:szCs w:val="28"/>
                <w:lang w:val="kk-KZ"/>
              </w:rPr>
            </w:pPr>
          </w:p>
          <w:p w14:paraId="3B8CD04F" w14:textId="24203587" w:rsidR="000678E3" w:rsidRDefault="000678E3" w:rsidP="00E619D5">
            <w:pPr>
              <w:pStyle w:val="a4"/>
              <w:tabs>
                <w:tab w:val="left" w:pos="851"/>
                <w:tab w:val="left" w:pos="1276"/>
                <w:tab w:val="left" w:pos="1560"/>
              </w:tabs>
              <w:ind w:left="0" w:firstLine="318"/>
              <w:jc w:val="both"/>
              <w:rPr>
                <w:sz w:val="28"/>
                <w:szCs w:val="28"/>
                <w:lang w:val="kk-KZ"/>
              </w:rPr>
            </w:pPr>
          </w:p>
          <w:p w14:paraId="02B232D2" w14:textId="09544D4D" w:rsidR="000678E3" w:rsidRDefault="000678E3" w:rsidP="00E619D5">
            <w:pPr>
              <w:pStyle w:val="a4"/>
              <w:tabs>
                <w:tab w:val="left" w:pos="851"/>
                <w:tab w:val="left" w:pos="1276"/>
                <w:tab w:val="left" w:pos="1560"/>
              </w:tabs>
              <w:ind w:left="0" w:firstLine="318"/>
              <w:jc w:val="both"/>
              <w:rPr>
                <w:sz w:val="28"/>
                <w:szCs w:val="28"/>
                <w:lang w:val="kk-KZ"/>
              </w:rPr>
            </w:pPr>
          </w:p>
          <w:p w14:paraId="0226407F" w14:textId="1084F11E" w:rsidR="000678E3" w:rsidRDefault="000678E3" w:rsidP="00E619D5">
            <w:pPr>
              <w:pStyle w:val="a4"/>
              <w:tabs>
                <w:tab w:val="left" w:pos="851"/>
                <w:tab w:val="left" w:pos="1276"/>
                <w:tab w:val="left" w:pos="1560"/>
              </w:tabs>
              <w:ind w:left="0" w:firstLine="318"/>
              <w:jc w:val="both"/>
              <w:rPr>
                <w:sz w:val="28"/>
                <w:szCs w:val="28"/>
                <w:lang w:val="kk-KZ"/>
              </w:rPr>
            </w:pPr>
          </w:p>
          <w:p w14:paraId="5722BDD4" w14:textId="6AD96535" w:rsidR="000678E3" w:rsidRDefault="000678E3" w:rsidP="00E619D5">
            <w:pPr>
              <w:pStyle w:val="a4"/>
              <w:tabs>
                <w:tab w:val="left" w:pos="851"/>
                <w:tab w:val="left" w:pos="1276"/>
                <w:tab w:val="left" w:pos="1560"/>
              </w:tabs>
              <w:ind w:left="0" w:firstLine="318"/>
              <w:jc w:val="both"/>
              <w:rPr>
                <w:sz w:val="28"/>
                <w:szCs w:val="28"/>
                <w:lang w:val="kk-KZ"/>
              </w:rPr>
            </w:pPr>
          </w:p>
          <w:p w14:paraId="310C8396" w14:textId="4820E988" w:rsidR="000678E3" w:rsidRDefault="000678E3" w:rsidP="00E619D5">
            <w:pPr>
              <w:pStyle w:val="a4"/>
              <w:tabs>
                <w:tab w:val="left" w:pos="851"/>
                <w:tab w:val="left" w:pos="1276"/>
                <w:tab w:val="left" w:pos="1560"/>
              </w:tabs>
              <w:ind w:left="0" w:firstLine="318"/>
              <w:jc w:val="both"/>
              <w:rPr>
                <w:sz w:val="28"/>
                <w:szCs w:val="28"/>
                <w:lang w:val="kk-KZ"/>
              </w:rPr>
            </w:pPr>
          </w:p>
          <w:p w14:paraId="31ABF0A8" w14:textId="2C3C263D" w:rsidR="000678E3" w:rsidRDefault="000678E3" w:rsidP="00E619D5">
            <w:pPr>
              <w:pStyle w:val="a4"/>
              <w:tabs>
                <w:tab w:val="left" w:pos="851"/>
                <w:tab w:val="left" w:pos="1276"/>
                <w:tab w:val="left" w:pos="1560"/>
              </w:tabs>
              <w:ind w:left="0" w:firstLine="318"/>
              <w:jc w:val="both"/>
              <w:rPr>
                <w:sz w:val="28"/>
                <w:szCs w:val="28"/>
                <w:lang w:val="kk-KZ"/>
              </w:rPr>
            </w:pPr>
          </w:p>
          <w:p w14:paraId="1A93B766" w14:textId="2FEF713D" w:rsidR="000678E3" w:rsidRDefault="000678E3" w:rsidP="00E619D5">
            <w:pPr>
              <w:pStyle w:val="a4"/>
              <w:tabs>
                <w:tab w:val="left" w:pos="851"/>
                <w:tab w:val="left" w:pos="1276"/>
                <w:tab w:val="left" w:pos="1560"/>
              </w:tabs>
              <w:ind w:left="0" w:firstLine="318"/>
              <w:jc w:val="both"/>
              <w:rPr>
                <w:sz w:val="28"/>
                <w:szCs w:val="28"/>
                <w:lang w:val="kk-KZ"/>
              </w:rPr>
            </w:pPr>
          </w:p>
          <w:p w14:paraId="2B4A803A" w14:textId="265D7E2B" w:rsidR="000678E3" w:rsidRPr="009B706F" w:rsidRDefault="009B706F" w:rsidP="009B706F">
            <w:pPr>
              <w:pStyle w:val="ac"/>
              <w:spacing w:before="0" w:beforeAutospacing="0" w:after="0" w:afterAutospacing="0"/>
              <w:ind w:firstLine="318"/>
              <w:jc w:val="both"/>
              <w:rPr>
                <w:sz w:val="28"/>
                <w:szCs w:val="28"/>
                <w:lang w:val="kk-KZ"/>
              </w:rPr>
            </w:pPr>
            <w:r>
              <w:rPr>
                <w:sz w:val="28"/>
                <w:szCs w:val="28"/>
                <w:lang w:val="kk-KZ"/>
              </w:rPr>
              <w:t xml:space="preserve"> </w:t>
            </w:r>
          </w:p>
          <w:p w14:paraId="1EB789C6" w14:textId="77777777" w:rsidR="000678E3" w:rsidRPr="000678E3" w:rsidRDefault="000678E3" w:rsidP="00E619D5">
            <w:pPr>
              <w:pStyle w:val="a4"/>
              <w:tabs>
                <w:tab w:val="left" w:pos="851"/>
                <w:tab w:val="left" w:pos="1276"/>
                <w:tab w:val="left" w:pos="1560"/>
              </w:tabs>
              <w:ind w:left="0" w:firstLine="318"/>
              <w:jc w:val="both"/>
              <w:rPr>
                <w:sz w:val="28"/>
                <w:szCs w:val="28"/>
                <w:lang w:val="kk-KZ"/>
              </w:rPr>
            </w:pPr>
          </w:p>
          <w:p w14:paraId="760368E2" w14:textId="77777777" w:rsidR="00E619D5" w:rsidRDefault="00E619D5" w:rsidP="00E619D5">
            <w:pPr>
              <w:pStyle w:val="ac"/>
              <w:spacing w:before="0" w:beforeAutospacing="0" w:after="0" w:afterAutospacing="0"/>
              <w:ind w:firstLine="318"/>
              <w:jc w:val="both"/>
              <w:rPr>
                <w:bCs/>
                <w:spacing w:val="2"/>
                <w:bdr w:val="none" w:sz="0" w:space="0" w:color="auto" w:frame="1"/>
              </w:rPr>
            </w:pPr>
          </w:p>
          <w:p w14:paraId="70D9DF35" w14:textId="2812D85E" w:rsidR="00E619D5" w:rsidRPr="00E619D5" w:rsidRDefault="00E619D5" w:rsidP="00E619D5">
            <w:pPr>
              <w:pStyle w:val="ac"/>
              <w:spacing w:before="0" w:beforeAutospacing="0" w:after="0" w:afterAutospacing="0"/>
              <w:ind w:firstLine="318"/>
              <w:jc w:val="both"/>
              <w:rPr>
                <w:bCs/>
                <w:noProof/>
                <w:spacing w:val="2"/>
                <w:bdr w:val="none" w:sz="0" w:space="0" w:color="auto" w:frame="1"/>
              </w:rPr>
            </w:pPr>
          </w:p>
        </w:tc>
        <w:tc>
          <w:tcPr>
            <w:tcW w:w="1455" w:type="pct"/>
            <w:gridSpan w:val="3"/>
            <w:tcBorders>
              <w:top w:val="single" w:sz="4" w:space="0" w:color="auto"/>
              <w:left w:val="single" w:sz="4" w:space="0" w:color="auto"/>
              <w:bottom w:val="single" w:sz="4" w:space="0" w:color="auto"/>
              <w:right w:val="single" w:sz="4" w:space="0" w:color="auto"/>
            </w:tcBorders>
          </w:tcPr>
          <w:p w14:paraId="55AF2FD7" w14:textId="49AC1A0C" w:rsidR="00155122" w:rsidRPr="007B0557" w:rsidRDefault="00155122" w:rsidP="00155122">
            <w:pPr>
              <w:pStyle w:val="ac"/>
              <w:spacing w:before="0" w:beforeAutospacing="0" w:after="0" w:afterAutospacing="0"/>
              <w:ind w:firstLine="391"/>
              <w:jc w:val="both"/>
              <w:rPr>
                <w:b/>
                <w:noProof/>
                <w:spacing w:val="2"/>
                <w:bdr w:val="none" w:sz="0" w:space="0" w:color="auto" w:frame="1"/>
                <w:lang w:val="kk-KZ"/>
              </w:rPr>
            </w:pPr>
            <w:bookmarkStart w:id="82" w:name="_Hlk160640207"/>
            <w:r w:rsidRPr="007B0557">
              <w:rPr>
                <w:b/>
                <w:noProof/>
                <w:spacing w:val="2"/>
                <w:bdr w:val="none" w:sz="0" w:space="0" w:color="auto" w:frame="1"/>
                <w:lang w:val="kk-KZ"/>
              </w:rPr>
              <w:lastRenderedPageBreak/>
              <w:t>231-1-бап. Қазақстан Республикасының бәсекелестікті қорғау саласындағы заңнамасын қолдану практикасын қорыту</w:t>
            </w:r>
          </w:p>
          <w:p w14:paraId="3CCB2146" w14:textId="478B6CEA" w:rsidR="00155122" w:rsidRPr="007B0557"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1. Қазақстан Республикасының бәсекелестікті қорғау саласындағы заңнамасын қолдану</w:t>
            </w:r>
            <w:r w:rsidRPr="007B0557">
              <w:rPr>
                <w:rFonts w:eastAsiaTheme="minorHAnsi"/>
                <w:b/>
                <w:noProof/>
                <w:spacing w:val="2"/>
                <w:bdr w:val="none" w:sz="0" w:space="0" w:color="auto" w:frame="1"/>
                <w:lang w:val="kk-KZ" w:eastAsia="en-US"/>
              </w:rPr>
              <w:t xml:space="preserve"> </w:t>
            </w:r>
            <w:r w:rsidRPr="007B0557">
              <w:rPr>
                <w:b/>
                <w:noProof/>
                <w:spacing w:val="2"/>
                <w:bdr w:val="none" w:sz="0" w:space="0" w:color="auto" w:frame="1"/>
                <w:lang w:val="kk-KZ"/>
              </w:rPr>
              <w:t>практикасын қорыту мынадай мақсаттарда жү</w:t>
            </w:r>
            <w:r w:rsidR="00E619D5">
              <w:rPr>
                <w:b/>
                <w:noProof/>
                <w:spacing w:val="2"/>
                <w:bdr w:val="none" w:sz="0" w:space="0" w:color="auto" w:frame="1"/>
                <w:lang w:val="kk-KZ"/>
              </w:rPr>
              <w:t>ргізіледі:</w:t>
            </w:r>
          </w:p>
          <w:p w14:paraId="57C84FEC" w14:textId="00250ECC" w:rsidR="00155122" w:rsidRPr="007B0557"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lastRenderedPageBreak/>
              <w:t>1) монополияға қарсы органның және оның лауазымды адамдарының Қазақстан Республикасының бәсекелестікті қорғау саласындағы заңнамасын қолданудың біркелкі тәсілдерін қамтамасыз ету;</w:t>
            </w:r>
          </w:p>
          <w:p w14:paraId="3AAEF43D" w14:textId="298E6A2F" w:rsidR="00155122" w:rsidRPr="007B0557"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2) Қазақстан Республикасы заңнамасын</w:t>
            </w:r>
            <w:r w:rsidR="00E619D5">
              <w:rPr>
                <w:b/>
                <w:noProof/>
                <w:spacing w:val="2"/>
                <w:bdr w:val="none" w:sz="0" w:space="0" w:color="auto" w:frame="1"/>
                <w:lang w:val="kk-KZ"/>
              </w:rPr>
              <w:t>ың</w:t>
            </w:r>
            <w:r w:rsidRPr="007B0557">
              <w:rPr>
                <w:b/>
                <w:noProof/>
                <w:spacing w:val="2"/>
                <w:bdr w:val="none" w:sz="0" w:space="0" w:color="auto" w:frame="1"/>
                <w:lang w:val="kk-KZ"/>
              </w:rPr>
              <w:t xml:space="preserve"> </w:t>
            </w:r>
            <w:r w:rsidR="00E619D5">
              <w:rPr>
                <w:b/>
                <w:noProof/>
                <w:spacing w:val="2"/>
                <w:bdr w:val="none" w:sz="0" w:space="0" w:color="auto" w:frame="1"/>
                <w:lang w:val="kk-KZ"/>
              </w:rPr>
              <w:t xml:space="preserve">нормаларын </w:t>
            </w:r>
            <w:r w:rsidR="00E619D5" w:rsidRPr="007B0557">
              <w:rPr>
                <w:b/>
                <w:noProof/>
                <w:spacing w:val="2"/>
                <w:bdr w:val="none" w:sz="0" w:space="0" w:color="auto" w:frame="1"/>
                <w:lang w:val="kk-KZ"/>
              </w:rPr>
              <w:t xml:space="preserve">бұзудың немесе </w:t>
            </w:r>
            <w:r w:rsidRPr="007B0557">
              <w:rPr>
                <w:b/>
                <w:noProof/>
                <w:spacing w:val="2"/>
                <w:bdr w:val="none" w:sz="0" w:space="0" w:color="auto" w:frame="1"/>
                <w:lang w:val="kk-KZ"/>
              </w:rPr>
              <w:t>бұзу</w:t>
            </w:r>
            <w:r w:rsidR="00E619D5">
              <w:rPr>
                <w:b/>
                <w:noProof/>
                <w:spacing w:val="2"/>
                <w:bdr w:val="none" w:sz="0" w:space="0" w:color="auto" w:frame="1"/>
                <w:lang w:val="kk-KZ"/>
              </w:rPr>
              <w:t>шылықтард</w:t>
            </w:r>
            <w:r w:rsidRPr="007B0557">
              <w:rPr>
                <w:b/>
                <w:noProof/>
                <w:spacing w:val="2"/>
                <w:bdr w:val="none" w:sz="0" w:space="0" w:color="auto" w:frame="1"/>
                <w:lang w:val="kk-KZ"/>
              </w:rPr>
              <w:t xml:space="preserve">ың типтік белгілерін және осы бұзушылық белгілерінің туындауына ықпал ететін </w:t>
            </w:r>
            <w:r w:rsidR="00E619D5">
              <w:rPr>
                <w:b/>
                <w:noProof/>
                <w:spacing w:val="2"/>
                <w:bdr w:val="none" w:sz="0" w:space="0" w:color="auto" w:frame="1"/>
                <w:lang w:val="kk-KZ"/>
              </w:rPr>
              <w:t>өзге де</w:t>
            </w:r>
            <w:r w:rsidRPr="007B0557">
              <w:rPr>
                <w:b/>
                <w:noProof/>
                <w:spacing w:val="2"/>
                <w:bdr w:val="none" w:sz="0" w:space="0" w:color="auto" w:frame="1"/>
                <w:lang w:val="kk-KZ"/>
              </w:rPr>
              <w:t xml:space="preserve"> талаптарды, себептерді, факторлар мен жағдайларды анықтау;</w:t>
            </w:r>
          </w:p>
          <w:p w14:paraId="64DCAA64" w14:textId="53A5D6FD" w:rsidR="00155122" w:rsidRPr="00D90C20" w:rsidRDefault="00155122" w:rsidP="00155122">
            <w:pPr>
              <w:pStyle w:val="ac"/>
              <w:spacing w:before="0" w:beforeAutospacing="0" w:after="0" w:afterAutospacing="0"/>
              <w:ind w:firstLine="391"/>
              <w:jc w:val="both"/>
              <w:rPr>
                <w:b/>
                <w:noProof/>
                <w:spacing w:val="2"/>
                <w:bdr w:val="none" w:sz="0" w:space="0" w:color="auto" w:frame="1"/>
                <w:lang w:val="kk-KZ"/>
              </w:rPr>
            </w:pPr>
            <w:r w:rsidRPr="00D90C20">
              <w:rPr>
                <w:b/>
                <w:noProof/>
                <w:spacing w:val="2"/>
                <w:bdr w:val="none" w:sz="0" w:space="0" w:color="auto" w:frame="1"/>
                <w:lang w:val="kk-KZ"/>
              </w:rPr>
              <w:t>3) Қазақстан Республикасының бәсекелестікті қорғау саласындағы заңнамасын, оны қолдану практикасын жетілдіру жөнінде ұсыныстар дайындау.</w:t>
            </w:r>
          </w:p>
          <w:p w14:paraId="00819D31" w14:textId="62A951C6" w:rsidR="00155122" w:rsidRPr="007B0557"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2. Қазақстан Республикасының бәсекелестікті қорғау саласындағы заңнамасын қолдану практикасын қорытуды монополияға қарсы орган Қазақстан Республикасының бәсекелестікті қорғау саласындағы заңнамасын бұзудың әрбір түрі бойынша жылына кемінде бір рет және қажет болған жағдайда тауар нарықтары бөлінісінде жүзеге асырады.</w:t>
            </w:r>
          </w:p>
          <w:p w14:paraId="077812A2" w14:textId="4C2188A3" w:rsidR="00155122" w:rsidRPr="00D90C20" w:rsidRDefault="00155122" w:rsidP="00155122">
            <w:pPr>
              <w:pStyle w:val="ac"/>
              <w:spacing w:before="0" w:beforeAutospacing="0" w:after="0" w:afterAutospacing="0"/>
              <w:ind w:firstLine="391"/>
              <w:jc w:val="both"/>
              <w:rPr>
                <w:b/>
                <w:spacing w:val="2"/>
                <w:bdr w:val="none" w:sz="0" w:space="0" w:color="auto" w:frame="1"/>
                <w:lang w:val="kk-KZ"/>
              </w:rPr>
            </w:pPr>
            <w:r w:rsidRPr="00D90C20">
              <w:rPr>
                <w:b/>
                <w:spacing w:val="2"/>
                <w:bdr w:val="none" w:sz="0" w:space="0" w:color="auto" w:frame="1"/>
                <w:lang w:val="kk-KZ"/>
              </w:rPr>
              <w:t xml:space="preserve">Қазақстан Республикасының бәсекелестікті қорғау саласындағы заңнамасын қолдану практикасын қорыту монополияға қарсы органның, сондай-ақ жеке және заңды тұлғалардың бастамасы бойынша </w:t>
            </w:r>
            <w:r w:rsidR="00E619D5" w:rsidRPr="00D90C20">
              <w:rPr>
                <w:b/>
                <w:spacing w:val="2"/>
                <w:bdr w:val="none" w:sz="0" w:space="0" w:color="auto" w:frame="1"/>
                <w:lang w:val="kk-KZ"/>
              </w:rPr>
              <w:t xml:space="preserve">жекелеген тауар нарықтарында </w:t>
            </w:r>
            <w:r w:rsidRPr="00D90C20">
              <w:rPr>
                <w:b/>
                <w:spacing w:val="2"/>
                <w:bdr w:val="none" w:sz="0" w:space="0" w:color="auto" w:frame="1"/>
                <w:lang w:val="kk-KZ"/>
              </w:rPr>
              <w:lastRenderedPageBreak/>
              <w:t>Қазақстан Республикасының бәсекелестікті қорғау саласындағы заңнамасын қолдану практикасын қорыту қажет болған жағдайда жүргізіледі.</w:t>
            </w:r>
          </w:p>
          <w:p w14:paraId="246F7C50" w14:textId="65D2EC9C" w:rsidR="00155122" w:rsidRPr="00D90C20" w:rsidRDefault="00B5514B" w:rsidP="00167C10">
            <w:pPr>
              <w:pStyle w:val="ac"/>
              <w:spacing w:before="0" w:beforeAutospacing="0" w:after="0" w:afterAutospacing="0" w:line="252" w:lineRule="auto"/>
              <w:ind w:firstLine="391"/>
              <w:jc w:val="both"/>
              <w:rPr>
                <w:b/>
                <w:noProof/>
                <w:spacing w:val="2"/>
                <w:bdr w:val="none" w:sz="0" w:space="0" w:color="auto" w:frame="1"/>
                <w:lang w:val="kk-KZ"/>
              </w:rPr>
            </w:pPr>
            <w:r w:rsidRPr="00B5514B">
              <w:rPr>
                <w:b/>
                <w:noProof/>
                <w:spacing w:val="2"/>
                <w:bdr w:val="none" w:sz="0" w:space="0" w:color="auto" w:frame="1"/>
                <w:lang w:val="kk-KZ"/>
              </w:rPr>
              <w:t>3. Әрекеттерде (әрекетсіздікте) бұзушылық белгілерінің болуы және олардың орындалуы туралы хабарламаларды жіберу, Қазақстан Республикасының бәсекелестікті қорғау саласындағы заңнамасын бұзушылықтарға тергеп-тексеру жүргізу, ұйғарымдар шығару және оларды орындау, бұзушылықтың салдарын жою, залалдарды өтеу, монополиялық табысты айқындау, монополияға қарсы органның шешімдеріне және монополияға қарсы ден қоюдың өзге де шараларына шағым жасау қорытудың нысанасы болып табылады.</w:t>
            </w:r>
          </w:p>
          <w:p w14:paraId="6400D586" w14:textId="100D7C78" w:rsidR="00155122" w:rsidRPr="007B0557" w:rsidRDefault="00155122" w:rsidP="00167C10">
            <w:pPr>
              <w:pStyle w:val="ac"/>
              <w:spacing w:before="0" w:beforeAutospacing="0" w:after="0" w:afterAutospacing="0" w:line="252" w:lineRule="auto"/>
              <w:ind w:firstLine="391"/>
              <w:jc w:val="both"/>
              <w:rPr>
                <w:b/>
                <w:noProof/>
                <w:spacing w:val="2"/>
                <w:bdr w:val="none" w:sz="0" w:space="0" w:color="auto" w:frame="1"/>
                <w:lang w:val="kk-KZ"/>
              </w:rPr>
            </w:pPr>
            <w:r w:rsidRPr="007B0557">
              <w:rPr>
                <w:b/>
                <w:noProof/>
                <w:spacing w:val="2"/>
                <w:bdr w:val="none" w:sz="0" w:space="0" w:color="auto" w:frame="1"/>
                <w:lang w:val="kk-KZ"/>
              </w:rPr>
              <w:t>4. Қазақстан Республикасының бәсекелестікті қорғау саласындағы заңнамасын қолдану практикасын қорыту</w:t>
            </w:r>
            <w:r w:rsidR="009B706F">
              <w:rPr>
                <w:b/>
                <w:noProof/>
                <w:spacing w:val="2"/>
                <w:bdr w:val="none" w:sz="0" w:space="0" w:color="auto" w:frame="1"/>
                <w:lang w:val="kk-KZ"/>
              </w:rPr>
              <w:t>дың қорытындысы</w:t>
            </w:r>
            <w:r w:rsidRPr="007B0557">
              <w:rPr>
                <w:b/>
                <w:noProof/>
                <w:spacing w:val="2"/>
                <w:bdr w:val="none" w:sz="0" w:space="0" w:color="auto" w:frame="1"/>
                <w:lang w:val="kk-KZ"/>
              </w:rPr>
              <w:t xml:space="preserve"> бойынша монополияға қарсы орган Қазақстан Республикасының заңнамасын қолдану практикасын қорыту нәтижелері мен ұсынымдарды қамтитын баяндама дайындайды. </w:t>
            </w:r>
          </w:p>
          <w:p w14:paraId="0F0C70AE" w14:textId="1D6D4854" w:rsidR="00155122" w:rsidRPr="007B0557" w:rsidRDefault="00155122" w:rsidP="00167C10">
            <w:pPr>
              <w:pStyle w:val="ac"/>
              <w:spacing w:before="0" w:beforeAutospacing="0" w:after="0" w:afterAutospacing="0" w:line="252" w:lineRule="auto"/>
              <w:ind w:firstLine="391"/>
              <w:jc w:val="both"/>
              <w:rPr>
                <w:b/>
                <w:noProof/>
                <w:spacing w:val="2"/>
                <w:bdr w:val="none" w:sz="0" w:space="0" w:color="auto" w:frame="1"/>
                <w:lang w:val="kk-KZ"/>
              </w:rPr>
            </w:pPr>
            <w:r w:rsidRPr="007B0557">
              <w:rPr>
                <w:b/>
                <w:noProof/>
                <w:spacing w:val="2"/>
                <w:bdr w:val="none" w:sz="0" w:space="0" w:color="auto" w:frame="1"/>
                <w:lang w:val="kk-KZ"/>
              </w:rPr>
              <w:t xml:space="preserve">5. Монополияға қарсы орган Қазақстан Республикасының бәсекелестікті қорғау саласындағы заңнамасын қолдану практикасы </w:t>
            </w:r>
            <w:r w:rsidRPr="007B0557">
              <w:rPr>
                <w:b/>
                <w:noProof/>
                <w:spacing w:val="2"/>
                <w:bdr w:val="none" w:sz="0" w:space="0" w:color="auto" w:frame="1"/>
                <w:lang w:val="kk-KZ"/>
              </w:rPr>
              <w:lastRenderedPageBreak/>
              <w:t xml:space="preserve">туралы баяндама жобасын </w:t>
            </w:r>
            <w:r w:rsidR="009B706F">
              <w:rPr>
                <w:b/>
                <w:noProof/>
                <w:spacing w:val="2"/>
                <w:bdr w:val="none" w:sz="0" w:space="0" w:color="auto" w:frame="1"/>
                <w:lang w:val="kk-KZ"/>
              </w:rPr>
              <w:t>жария</w:t>
            </w:r>
            <w:r w:rsidRPr="007B0557">
              <w:rPr>
                <w:b/>
                <w:noProof/>
                <w:spacing w:val="2"/>
                <w:bdr w:val="none" w:sz="0" w:space="0" w:color="auto" w:frame="1"/>
                <w:lang w:val="kk-KZ"/>
              </w:rPr>
              <w:t xml:space="preserve"> талқылауды қамтамасыз етеді.</w:t>
            </w:r>
          </w:p>
          <w:p w14:paraId="6B4B69B9" w14:textId="35EBA669" w:rsidR="00155122" w:rsidRPr="00D90C20" w:rsidRDefault="00155122" w:rsidP="00155122">
            <w:pPr>
              <w:pStyle w:val="ac"/>
              <w:spacing w:before="0" w:beforeAutospacing="0" w:after="0" w:afterAutospacing="0"/>
              <w:ind w:firstLine="391"/>
              <w:jc w:val="both"/>
              <w:rPr>
                <w:b/>
                <w:noProof/>
                <w:spacing w:val="2"/>
                <w:bdr w:val="none" w:sz="0" w:space="0" w:color="auto" w:frame="1"/>
                <w:lang w:val="kk-KZ"/>
              </w:rPr>
            </w:pPr>
            <w:r w:rsidRPr="00D90C20">
              <w:rPr>
                <w:b/>
                <w:noProof/>
                <w:spacing w:val="2"/>
                <w:bdr w:val="none" w:sz="0" w:space="0" w:color="auto" w:frame="1"/>
                <w:lang w:val="kk-KZ"/>
              </w:rPr>
              <w:t>6. Қазақстан Республикасының бәсекелестікті қорғау саласындағы заңнамасын қолдану практикасы туралы баяндаманы монополияға қарсы орган бекітеді және ол бекітілген күннен бастап күнтізбелік бес күннен кешіктір</w:t>
            </w:r>
            <w:r w:rsidR="009B706F">
              <w:rPr>
                <w:b/>
                <w:noProof/>
                <w:spacing w:val="2"/>
                <w:bdr w:val="none" w:sz="0" w:space="0" w:color="auto" w:frame="1"/>
                <w:lang w:val="kk-KZ"/>
              </w:rPr>
              <w:t>іл</w:t>
            </w:r>
            <w:r w:rsidRPr="00D90C20">
              <w:rPr>
                <w:b/>
                <w:noProof/>
                <w:spacing w:val="2"/>
                <w:bdr w:val="none" w:sz="0" w:space="0" w:color="auto" w:frame="1"/>
                <w:lang w:val="kk-KZ"/>
              </w:rPr>
              <w:t>мей оның ресми сайтында орналастырылады.</w:t>
            </w:r>
          </w:p>
          <w:p w14:paraId="7154EF49" w14:textId="42EFA82C"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
                <w:noProof/>
                <w:spacing w:val="2"/>
                <w:bdr w:val="none" w:sz="0" w:space="0" w:color="auto" w:frame="1"/>
                <w:lang w:val="kk-KZ"/>
              </w:rPr>
              <w:t>7. Практиканы қорыту нәтижелерін монополияға қарсы орган Қазақстан Республикасының заңнамасына қайшы келмейтін бөлікте қолданады және оларды нарық субъектілері, сарапшылар және басқа да мүдделі тұлғалар өз қызметінде ескеруі мүмкін.</w:t>
            </w:r>
            <w:bookmarkEnd w:id="82"/>
          </w:p>
        </w:tc>
        <w:tc>
          <w:tcPr>
            <w:tcW w:w="1339" w:type="pct"/>
            <w:gridSpan w:val="5"/>
            <w:shd w:val="clear" w:color="auto" w:fill="auto"/>
          </w:tcPr>
          <w:p w14:paraId="626CA73F" w14:textId="34ACA315" w:rsidR="00155122" w:rsidRPr="007B0557" w:rsidRDefault="00155122" w:rsidP="00155122">
            <w:pPr>
              <w:pStyle w:val="pji"/>
              <w:ind w:firstLine="391"/>
              <w:rPr>
                <w:noProof/>
                <w:color w:val="000000" w:themeColor="text1"/>
                <w:lang w:val="kk-KZ"/>
              </w:rPr>
            </w:pPr>
            <w:r w:rsidRPr="007B0557">
              <w:rPr>
                <w:rStyle w:val="ezkurwreuab5ozgtqnkl"/>
                <w:lang w:val="kk-KZ"/>
              </w:rPr>
              <w:lastRenderedPageBreak/>
              <w:t>Қазақстан</w:t>
            </w:r>
            <w:r w:rsidRPr="007B0557">
              <w:rPr>
                <w:lang w:val="kk-KZ"/>
              </w:rPr>
              <w:t xml:space="preserve"> </w:t>
            </w:r>
            <w:r w:rsidRPr="007B0557">
              <w:rPr>
                <w:rStyle w:val="ezkurwreuab5ozgtqnkl"/>
                <w:lang w:val="kk-KZ"/>
              </w:rPr>
              <w:t>Республикасының</w:t>
            </w:r>
            <w:r w:rsidRPr="007B0557">
              <w:rPr>
                <w:lang w:val="kk-KZ"/>
              </w:rPr>
              <w:t xml:space="preserve"> </w:t>
            </w:r>
            <w:r w:rsidRPr="007B0557">
              <w:rPr>
                <w:rStyle w:val="ezkurwreuab5ozgtqnkl"/>
                <w:lang w:val="kk-KZ"/>
              </w:rPr>
              <w:t>бәсекелестікті</w:t>
            </w:r>
            <w:r w:rsidRPr="007B0557">
              <w:rPr>
                <w:lang w:val="kk-KZ"/>
              </w:rPr>
              <w:t xml:space="preserve"> </w:t>
            </w:r>
            <w:r w:rsidRPr="007B0557">
              <w:rPr>
                <w:rStyle w:val="ezkurwreuab5ozgtqnkl"/>
                <w:lang w:val="kk-KZ"/>
              </w:rPr>
              <w:t>қорғау</w:t>
            </w:r>
            <w:r w:rsidRPr="007B0557">
              <w:rPr>
                <w:lang w:val="kk-KZ"/>
              </w:rPr>
              <w:t xml:space="preserve"> </w:t>
            </w:r>
            <w:r w:rsidRPr="007B0557">
              <w:rPr>
                <w:rStyle w:val="ezkurwreuab5ozgtqnkl"/>
                <w:lang w:val="kk-KZ"/>
              </w:rPr>
              <w:t>саласындағы</w:t>
            </w:r>
            <w:r w:rsidRPr="007B0557">
              <w:rPr>
                <w:lang w:val="kk-KZ"/>
              </w:rPr>
              <w:t xml:space="preserve"> </w:t>
            </w:r>
            <w:r w:rsidRPr="007B0557">
              <w:rPr>
                <w:rStyle w:val="ezkurwreuab5ozgtqnkl"/>
                <w:lang w:val="kk-KZ"/>
              </w:rPr>
              <w:t>заңнамасын</w:t>
            </w:r>
            <w:r w:rsidRPr="007B0557">
              <w:rPr>
                <w:lang w:val="kk-KZ"/>
              </w:rPr>
              <w:t xml:space="preserve"> </w:t>
            </w:r>
            <w:r w:rsidRPr="007B0557">
              <w:rPr>
                <w:rStyle w:val="ezkurwreuab5ozgtqnkl"/>
                <w:lang w:val="kk-KZ"/>
              </w:rPr>
              <w:t>қолдану</w:t>
            </w:r>
            <w:r w:rsidRPr="007B0557">
              <w:rPr>
                <w:lang w:val="kk-KZ"/>
              </w:rPr>
              <w:t xml:space="preserve"> </w:t>
            </w:r>
            <w:r w:rsidRPr="007B0557">
              <w:rPr>
                <w:rStyle w:val="ezkurwreuab5ozgtqnkl"/>
                <w:lang w:val="kk-KZ"/>
              </w:rPr>
              <w:t>практикасына</w:t>
            </w:r>
            <w:r w:rsidRPr="007B0557">
              <w:rPr>
                <w:lang w:val="kk-KZ"/>
              </w:rPr>
              <w:t xml:space="preserve"> </w:t>
            </w:r>
            <w:r w:rsidRPr="007B0557">
              <w:rPr>
                <w:rStyle w:val="ezkurwreuab5ozgtqnkl"/>
                <w:lang w:val="kk-KZ"/>
              </w:rPr>
              <w:t>жалпылау</w:t>
            </w:r>
            <w:r w:rsidRPr="007B0557">
              <w:rPr>
                <w:lang w:val="kk-KZ"/>
              </w:rPr>
              <w:t xml:space="preserve"> </w:t>
            </w:r>
            <w:r w:rsidRPr="007B0557">
              <w:rPr>
                <w:rStyle w:val="ezkurwreuab5ozgtqnkl"/>
                <w:lang w:val="kk-KZ"/>
              </w:rPr>
              <w:t>жүргізу</w:t>
            </w:r>
            <w:r w:rsidRPr="007B0557">
              <w:rPr>
                <w:lang w:val="kk-KZ"/>
              </w:rPr>
              <w:t xml:space="preserve"> монополияға </w:t>
            </w:r>
            <w:r w:rsidRPr="007B0557">
              <w:rPr>
                <w:rStyle w:val="ezkurwreuab5ozgtqnkl"/>
                <w:lang w:val="kk-KZ"/>
              </w:rPr>
              <w:t>қарсы</w:t>
            </w:r>
            <w:r w:rsidRPr="007B0557">
              <w:rPr>
                <w:lang w:val="kk-KZ"/>
              </w:rPr>
              <w:t xml:space="preserve"> </w:t>
            </w:r>
            <w:r w:rsidRPr="007B0557">
              <w:rPr>
                <w:rStyle w:val="ezkurwreuab5ozgtqnkl"/>
                <w:lang w:val="kk-KZ"/>
              </w:rPr>
              <w:t>органның</w:t>
            </w:r>
            <w:r w:rsidRPr="007B0557">
              <w:rPr>
                <w:lang w:val="kk-KZ"/>
              </w:rPr>
              <w:t xml:space="preserve"> </w:t>
            </w:r>
            <w:r w:rsidRPr="007B0557">
              <w:rPr>
                <w:rStyle w:val="ezkurwreuab5ozgtqnkl"/>
                <w:lang w:val="kk-KZ"/>
              </w:rPr>
              <w:t>лауазымды</w:t>
            </w:r>
            <w:r w:rsidRPr="007B0557">
              <w:rPr>
                <w:lang w:val="kk-KZ"/>
              </w:rPr>
              <w:t xml:space="preserve"> </w:t>
            </w:r>
            <w:r w:rsidRPr="007B0557">
              <w:rPr>
                <w:rStyle w:val="ezkurwreuab5ozgtqnkl"/>
                <w:lang w:val="kk-KZ"/>
              </w:rPr>
              <w:t>адамдарының</w:t>
            </w:r>
            <w:r w:rsidRPr="007B0557">
              <w:rPr>
                <w:lang w:val="kk-KZ"/>
              </w:rPr>
              <w:t xml:space="preserve">, </w:t>
            </w:r>
            <w:r w:rsidRPr="007B0557">
              <w:rPr>
                <w:rStyle w:val="ezkurwreuab5ozgtqnkl"/>
                <w:lang w:val="kk-KZ"/>
              </w:rPr>
              <w:t>нарыққа</w:t>
            </w:r>
            <w:r w:rsidRPr="007B0557">
              <w:rPr>
                <w:lang w:val="kk-KZ"/>
              </w:rPr>
              <w:t xml:space="preserve"> </w:t>
            </w:r>
            <w:r w:rsidRPr="007B0557">
              <w:rPr>
                <w:rStyle w:val="ezkurwreuab5ozgtqnkl"/>
                <w:lang w:val="kk-KZ"/>
              </w:rPr>
              <w:t>қатысушылардың</w:t>
            </w:r>
            <w:r w:rsidRPr="007B0557">
              <w:rPr>
                <w:lang w:val="kk-KZ"/>
              </w:rPr>
              <w:t xml:space="preserve"> </w:t>
            </w:r>
            <w:r w:rsidRPr="007B0557">
              <w:rPr>
                <w:rStyle w:val="ezkurwreuab5ozgtqnkl"/>
                <w:lang w:val="kk-KZ"/>
              </w:rPr>
              <w:t>және</w:t>
            </w:r>
            <w:r w:rsidRPr="007B0557">
              <w:rPr>
                <w:lang w:val="kk-KZ"/>
              </w:rPr>
              <w:t xml:space="preserve"> </w:t>
            </w:r>
            <w:r w:rsidRPr="007B0557">
              <w:rPr>
                <w:rStyle w:val="ezkurwreuab5ozgtqnkl"/>
                <w:lang w:val="kk-KZ"/>
              </w:rPr>
              <w:t>басқа</w:t>
            </w:r>
            <w:r w:rsidRPr="007B0557">
              <w:rPr>
                <w:lang w:val="kk-KZ"/>
              </w:rPr>
              <w:t xml:space="preserve"> да </w:t>
            </w:r>
            <w:r w:rsidRPr="007B0557">
              <w:rPr>
                <w:rStyle w:val="ezkurwreuab5ozgtqnkl"/>
                <w:lang w:val="kk-KZ"/>
              </w:rPr>
              <w:t>мүдделі</w:t>
            </w:r>
            <w:r w:rsidRPr="007B0557">
              <w:rPr>
                <w:lang w:val="kk-KZ"/>
              </w:rPr>
              <w:t xml:space="preserve"> </w:t>
            </w:r>
            <w:r w:rsidRPr="007B0557">
              <w:rPr>
                <w:rStyle w:val="ezkurwreuab5ozgtqnkl"/>
                <w:lang w:val="kk-KZ"/>
              </w:rPr>
              <w:t>тұлғалардың</w:t>
            </w:r>
            <w:r w:rsidRPr="007B0557">
              <w:rPr>
                <w:lang w:val="kk-KZ"/>
              </w:rPr>
              <w:t xml:space="preserve"> </w:t>
            </w:r>
            <w:r w:rsidRPr="007B0557">
              <w:rPr>
                <w:rStyle w:val="ezkurwreuab5ozgtqnkl"/>
                <w:lang w:val="kk-KZ"/>
              </w:rPr>
              <w:t>бәсекелестік</w:t>
            </w:r>
            <w:r w:rsidRPr="007B0557">
              <w:rPr>
                <w:lang w:val="kk-KZ"/>
              </w:rPr>
              <w:t xml:space="preserve"> </w:t>
            </w:r>
            <w:r w:rsidRPr="007B0557">
              <w:rPr>
                <w:rStyle w:val="ezkurwreuab5ozgtqnkl"/>
                <w:lang w:val="kk-KZ"/>
              </w:rPr>
              <w:t>заңнама</w:t>
            </w:r>
            <w:r w:rsidRPr="007B0557">
              <w:rPr>
                <w:lang w:val="kk-KZ"/>
              </w:rPr>
              <w:t xml:space="preserve"> </w:t>
            </w:r>
            <w:r w:rsidRPr="007B0557">
              <w:rPr>
                <w:rStyle w:val="ezkurwreuab5ozgtqnkl"/>
                <w:lang w:val="kk-KZ"/>
              </w:rPr>
              <w:t>нормаларын</w:t>
            </w:r>
            <w:r w:rsidRPr="007B0557">
              <w:rPr>
                <w:lang w:val="kk-KZ"/>
              </w:rPr>
              <w:t xml:space="preserve"> </w:t>
            </w:r>
            <w:r w:rsidRPr="007B0557">
              <w:rPr>
                <w:rStyle w:val="ezkurwreuab5ozgtqnkl"/>
                <w:lang w:val="kk-KZ"/>
              </w:rPr>
              <w:t>біркелкі</w:t>
            </w:r>
            <w:r w:rsidRPr="007B0557">
              <w:rPr>
                <w:lang w:val="kk-KZ"/>
              </w:rPr>
              <w:t xml:space="preserve"> </w:t>
            </w:r>
            <w:r w:rsidRPr="007B0557">
              <w:rPr>
                <w:rStyle w:val="ezkurwreuab5ozgtqnkl"/>
                <w:lang w:val="kk-KZ"/>
              </w:rPr>
              <w:t>түсінуі</w:t>
            </w:r>
            <w:r w:rsidRPr="007B0557">
              <w:rPr>
                <w:lang w:val="kk-KZ"/>
              </w:rPr>
              <w:t xml:space="preserve"> </w:t>
            </w:r>
            <w:r w:rsidRPr="007B0557">
              <w:rPr>
                <w:rStyle w:val="ezkurwreuab5ozgtqnkl"/>
                <w:lang w:val="kk-KZ"/>
              </w:rPr>
              <w:lastRenderedPageBreak/>
              <w:t>мен</w:t>
            </w:r>
            <w:r w:rsidRPr="007B0557">
              <w:rPr>
                <w:lang w:val="kk-KZ"/>
              </w:rPr>
              <w:t xml:space="preserve"> </w:t>
            </w:r>
            <w:r w:rsidRPr="007B0557">
              <w:rPr>
                <w:rStyle w:val="ezkurwreuab5ozgtqnkl"/>
                <w:lang w:val="kk-KZ"/>
              </w:rPr>
              <w:t>қолдануын</w:t>
            </w:r>
            <w:r w:rsidRPr="007B0557">
              <w:rPr>
                <w:lang w:val="kk-KZ"/>
              </w:rPr>
              <w:t xml:space="preserve"> </w:t>
            </w:r>
            <w:r w:rsidRPr="007B0557">
              <w:rPr>
                <w:rStyle w:val="ezkurwreuab5ozgtqnkl"/>
                <w:lang w:val="kk-KZ"/>
              </w:rPr>
              <w:t>қалыптастыру</w:t>
            </w:r>
            <w:r w:rsidRPr="007B0557">
              <w:rPr>
                <w:lang w:val="kk-KZ"/>
              </w:rPr>
              <w:t xml:space="preserve"> </w:t>
            </w:r>
            <w:r w:rsidRPr="007B0557">
              <w:rPr>
                <w:rStyle w:val="ezkurwreuab5ozgtqnkl"/>
                <w:lang w:val="kk-KZ"/>
              </w:rPr>
              <w:t>үшін</w:t>
            </w:r>
            <w:r w:rsidRPr="007B0557">
              <w:rPr>
                <w:lang w:val="kk-KZ"/>
              </w:rPr>
              <w:t xml:space="preserve"> </w:t>
            </w:r>
            <w:r w:rsidRPr="007B0557">
              <w:rPr>
                <w:rStyle w:val="ezkurwreuab5ozgtqnkl"/>
                <w:lang w:val="kk-KZ"/>
              </w:rPr>
              <w:t>қажет.</w:t>
            </w:r>
          </w:p>
        </w:tc>
      </w:tr>
      <w:tr w:rsidR="00155122" w:rsidRPr="00135D33" w14:paraId="0A1E5A4D" w14:textId="77777777" w:rsidTr="006314B5">
        <w:tc>
          <w:tcPr>
            <w:tcW w:w="5000" w:type="pct"/>
            <w:gridSpan w:val="17"/>
          </w:tcPr>
          <w:p w14:paraId="3D4B3ADF" w14:textId="3059DC34" w:rsidR="00155122" w:rsidRPr="007B0557" w:rsidRDefault="00155122" w:rsidP="00155122">
            <w:pPr>
              <w:pStyle w:val="pji"/>
              <w:numPr>
                <w:ilvl w:val="0"/>
                <w:numId w:val="44"/>
              </w:numPr>
              <w:jc w:val="center"/>
              <w:rPr>
                <w:b/>
                <w:noProof/>
                <w:color w:val="000000" w:themeColor="text1"/>
                <w:lang w:val="kk-KZ"/>
              </w:rPr>
            </w:pPr>
            <w:r w:rsidRPr="007B0557">
              <w:rPr>
                <w:b/>
                <w:noProof/>
                <w:color w:val="000000" w:themeColor="text1"/>
                <w:lang w:val="kk-KZ"/>
              </w:rPr>
              <w:lastRenderedPageBreak/>
              <w:t>2015 жылғы 31 қазандағы Қазақстан Республикасының Азаматтық процестік кодексі</w:t>
            </w:r>
          </w:p>
        </w:tc>
      </w:tr>
      <w:tr w:rsidR="00155122" w:rsidRPr="00135D33" w14:paraId="3666C2E9" w14:textId="77777777" w:rsidTr="006314B5">
        <w:trPr>
          <w:gridAfter w:val="1"/>
          <w:wAfter w:w="13" w:type="pct"/>
          <w:trHeight w:val="450"/>
        </w:trPr>
        <w:tc>
          <w:tcPr>
            <w:tcW w:w="179" w:type="pct"/>
          </w:tcPr>
          <w:p w14:paraId="44572AA4" w14:textId="11E1901F"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Pr>
          <w:p w14:paraId="5F0BB137" w14:textId="58799C4D" w:rsidR="00155122" w:rsidRPr="007B0557" w:rsidRDefault="00155122" w:rsidP="00155122">
            <w:pPr>
              <w:jc w:val="center"/>
              <w:rPr>
                <w:noProof/>
                <w:color w:val="000000"/>
                <w:lang w:val="kk-KZ"/>
              </w:rPr>
            </w:pPr>
            <w:r w:rsidRPr="007B0557">
              <w:rPr>
                <w:noProof/>
                <w:color w:val="000000"/>
                <w:lang w:val="kk-KZ"/>
              </w:rPr>
              <w:t>Жаңа 8-1-бап</w:t>
            </w:r>
          </w:p>
        </w:tc>
        <w:tc>
          <w:tcPr>
            <w:tcW w:w="1408" w:type="pct"/>
            <w:gridSpan w:val="4"/>
          </w:tcPr>
          <w:p w14:paraId="5E9A6A70" w14:textId="0D4F6959" w:rsidR="00155122" w:rsidRPr="00647650" w:rsidRDefault="00155122" w:rsidP="00647650">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8-1-бап. Жоқ.</w:t>
            </w:r>
          </w:p>
        </w:tc>
        <w:tc>
          <w:tcPr>
            <w:tcW w:w="1455" w:type="pct"/>
            <w:gridSpan w:val="3"/>
            <w:shd w:val="clear" w:color="auto" w:fill="FFFFFF"/>
          </w:tcPr>
          <w:p w14:paraId="68D58546" w14:textId="3DCEA652" w:rsidR="00155122" w:rsidRPr="0041090A" w:rsidRDefault="00155122" w:rsidP="00155122">
            <w:pPr>
              <w:pStyle w:val="ac"/>
              <w:spacing w:before="0" w:beforeAutospacing="0" w:after="0" w:afterAutospacing="0"/>
              <w:ind w:firstLine="299"/>
              <w:jc w:val="both"/>
              <w:rPr>
                <w:b/>
                <w:noProof/>
                <w:spacing w:val="2"/>
                <w:bdr w:val="none" w:sz="0" w:space="0" w:color="auto" w:frame="1"/>
                <w:lang w:val="kk-KZ"/>
              </w:rPr>
            </w:pPr>
            <w:r w:rsidRPr="0041090A">
              <w:rPr>
                <w:b/>
                <w:noProof/>
                <w:spacing w:val="2"/>
                <w:bdr w:val="none" w:sz="0" w:space="0" w:color="auto" w:frame="1"/>
                <w:lang w:val="kk-KZ"/>
              </w:rPr>
              <w:t xml:space="preserve">8-1-бап. </w:t>
            </w:r>
            <w:r>
              <w:rPr>
                <w:b/>
                <w:noProof/>
                <w:spacing w:val="2"/>
                <w:bdr w:val="none" w:sz="0" w:space="0" w:color="auto" w:frame="1"/>
                <w:lang w:val="kk-KZ"/>
              </w:rPr>
              <w:t>Тұлғалар</w:t>
            </w:r>
            <w:r w:rsidRPr="0041090A">
              <w:rPr>
                <w:b/>
                <w:noProof/>
                <w:spacing w:val="2"/>
                <w:bdr w:val="none" w:sz="0" w:space="0" w:color="auto" w:frame="1"/>
                <w:lang w:val="kk-KZ"/>
              </w:rPr>
              <w:t xml:space="preserve"> тобының құқықтарын, бостандықтары мен заңды мүдделерін сот</w:t>
            </w:r>
            <w:r>
              <w:rPr>
                <w:b/>
                <w:noProof/>
                <w:spacing w:val="2"/>
                <w:bdr w:val="none" w:sz="0" w:space="0" w:color="auto" w:frame="1"/>
                <w:lang w:val="kk-KZ"/>
              </w:rPr>
              <w:t>тың</w:t>
            </w:r>
            <w:r w:rsidRPr="0041090A">
              <w:rPr>
                <w:b/>
                <w:noProof/>
                <w:spacing w:val="2"/>
                <w:bdr w:val="none" w:sz="0" w:space="0" w:color="auto" w:frame="1"/>
                <w:lang w:val="kk-KZ"/>
              </w:rPr>
              <w:t xml:space="preserve"> қорғау</w:t>
            </w:r>
            <w:r>
              <w:rPr>
                <w:b/>
                <w:noProof/>
                <w:spacing w:val="2"/>
                <w:bdr w:val="none" w:sz="0" w:space="0" w:color="auto" w:frame="1"/>
                <w:lang w:val="kk-KZ"/>
              </w:rPr>
              <w:t>ы</w:t>
            </w:r>
          </w:p>
          <w:p w14:paraId="6266C38A" w14:textId="08080153" w:rsidR="00155122" w:rsidRPr="0041090A" w:rsidRDefault="00155122" w:rsidP="00155122">
            <w:pPr>
              <w:pStyle w:val="ac"/>
              <w:spacing w:before="0" w:beforeAutospacing="0" w:after="0" w:afterAutospacing="0"/>
              <w:ind w:firstLine="299"/>
              <w:jc w:val="both"/>
              <w:rPr>
                <w:b/>
                <w:noProof/>
                <w:spacing w:val="2"/>
                <w:bdr w:val="none" w:sz="0" w:space="0" w:color="auto" w:frame="1"/>
                <w:lang w:val="kk-KZ"/>
              </w:rPr>
            </w:pPr>
            <w:r w:rsidRPr="0041090A">
              <w:rPr>
                <w:b/>
                <w:noProof/>
                <w:spacing w:val="2"/>
                <w:bdr w:val="none" w:sz="0" w:space="0" w:color="auto" w:frame="1"/>
                <w:lang w:val="kk-KZ"/>
              </w:rPr>
              <w:t xml:space="preserve">1. </w:t>
            </w:r>
            <w:r w:rsidR="009B706F">
              <w:rPr>
                <w:b/>
                <w:noProof/>
                <w:spacing w:val="2"/>
                <w:bdr w:val="none" w:sz="0" w:space="0" w:color="auto" w:frame="1"/>
                <w:lang w:val="kk-KZ"/>
              </w:rPr>
              <w:t>Т</w:t>
            </w:r>
            <w:r>
              <w:rPr>
                <w:b/>
                <w:noProof/>
                <w:spacing w:val="2"/>
                <w:bdr w:val="none" w:sz="0" w:space="0" w:color="auto" w:frame="1"/>
                <w:lang w:val="kk-KZ"/>
              </w:rPr>
              <w:t>ұлғалар</w:t>
            </w:r>
            <w:r w:rsidRPr="0041090A">
              <w:rPr>
                <w:b/>
                <w:noProof/>
                <w:spacing w:val="2"/>
                <w:bdr w:val="none" w:sz="0" w:space="0" w:color="auto" w:frame="1"/>
                <w:lang w:val="kk-KZ"/>
              </w:rPr>
              <w:t xml:space="preserve"> тобына кіретін</w:t>
            </w:r>
            <w:r w:rsidR="009B706F">
              <w:rPr>
                <w:b/>
                <w:noProof/>
                <w:spacing w:val="2"/>
                <w:bdr w:val="none" w:sz="0" w:space="0" w:color="auto" w:frame="1"/>
                <w:lang w:val="kk-KZ"/>
              </w:rPr>
              <w:t>,</w:t>
            </w:r>
            <w:r w:rsidRPr="0041090A">
              <w:rPr>
                <w:b/>
                <w:noProof/>
                <w:spacing w:val="2"/>
                <w:bdr w:val="none" w:sz="0" w:space="0" w:color="auto" w:frame="1"/>
                <w:lang w:val="kk-KZ"/>
              </w:rPr>
              <w:t xml:space="preserve"> </w:t>
            </w:r>
            <w:r w:rsidR="009B706F">
              <w:rPr>
                <w:b/>
                <w:noProof/>
                <w:spacing w:val="2"/>
                <w:bdr w:val="none" w:sz="0" w:space="0" w:color="auto" w:frame="1"/>
                <w:lang w:val="kk-KZ"/>
              </w:rPr>
              <w:t>қ</w:t>
            </w:r>
            <w:r w:rsidR="009B706F" w:rsidRPr="0041090A">
              <w:rPr>
                <w:b/>
                <w:noProof/>
                <w:spacing w:val="2"/>
                <w:bdr w:val="none" w:sz="0" w:space="0" w:color="auto" w:frame="1"/>
                <w:lang w:val="kk-KZ"/>
              </w:rPr>
              <w:t xml:space="preserve">ұқықтары бұзылған </w:t>
            </w:r>
            <w:r w:rsidRPr="0041090A">
              <w:rPr>
                <w:b/>
                <w:noProof/>
                <w:spacing w:val="2"/>
                <w:bdr w:val="none" w:sz="0" w:space="0" w:color="auto" w:frame="1"/>
                <w:lang w:val="kk-KZ"/>
              </w:rPr>
              <w:t>жеке және заңды тұлғалар, егер заң</w:t>
            </w:r>
            <w:r w:rsidR="009B706F">
              <w:rPr>
                <w:b/>
                <w:noProof/>
                <w:spacing w:val="2"/>
                <w:bdr w:val="none" w:sz="0" w:space="0" w:color="auto" w:frame="1"/>
                <w:lang w:val="kk-KZ"/>
              </w:rPr>
              <w:t>намалық</w:t>
            </w:r>
            <w:r w:rsidRPr="0041090A">
              <w:rPr>
                <w:b/>
                <w:noProof/>
                <w:spacing w:val="2"/>
                <w:bdr w:val="none" w:sz="0" w:space="0" w:color="auto" w:frame="1"/>
                <w:lang w:val="kk-KZ"/>
              </w:rPr>
              <w:t xml:space="preserve"> актілерде немесе шартта өзгеше көзделмесе, </w:t>
            </w:r>
            <w:r>
              <w:rPr>
                <w:b/>
                <w:noProof/>
                <w:spacing w:val="2"/>
                <w:bdr w:val="none" w:sz="0" w:space="0" w:color="auto" w:frame="1"/>
                <w:lang w:val="kk-KZ"/>
              </w:rPr>
              <w:t>тұлғалар</w:t>
            </w:r>
            <w:r w:rsidRPr="0041090A">
              <w:rPr>
                <w:b/>
                <w:noProof/>
                <w:spacing w:val="2"/>
                <w:bdr w:val="none" w:sz="0" w:space="0" w:color="auto" w:frame="1"/>
                <w:lang w:val="kk-KZ"/>
              </w:rPr>
              <w:t xml:space="preserve"> тобына келтірілген залалды толық өтеу</w:t>
            </w:r>
            <w:r w:rsidR="009B706F">
              <w:rPr>
                <w:b/>
                <w:noProof/>
                <w:spacing w:val="2"/>
                <w:bdr w:val="none" w:sz="0" w:space="0" w:color="auto" w:frame="1"/>
                <w:lang w:val="kk-KZ"/>
              </w:rPr>
              <w:t>ді</w:t>
            </w:r>
            <w:r w:rsidRPr="0041090A">
              <w:rPr>
                <w:b/>
                <w:noProof/>
                <w:spacing w:val="2"/>
                <w:bdr w:val="none" w:sz="0" w:space="0" w:color="auto" w:frame="1"/>
                <w:lang w:val="kk-KZ"/>
              </w:rPr>
              <w:t xml:space="preserve"> талап ете алады.</w:t>
            </w:r>
          </w:p>
          <w:p w14:paraId="15135D57" w14:textId="77777777"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2. Жеке және заңды тұлғалар мынадай шарттардың жиынтығы болған кезде тұлғалар тобының құқықтары мен заңды мүдделерін қорғау үшін сотқа жүгінуге құқылы:</w:t>
            </w:r>
          </w:p>
          <w:p w14:paraId="22F0960B" w14:textId="3A7258B1"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1) тұлғалар тобына қатысты ортақ жауапкер бар;</w:t>
            </w:r>
          </w:p>
          <w:p w14:paraId="02B8E9C2" w14:textId="1C6035CD"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 xml:space="preserve">2) тұлғалар тобының ортақ не біртекті құқықтары мен заңды </w:t>
            </w:r>
            <w:r w:rsidRPr="0041090A">
              <w:rPr>
                <w:b/>
                <w:noProof/>
                <w:spacing w:val="2"/>
                <w:bdr w:val="none" w:sz="0" w:space="0" w:color="auto" w:frame="1"/>
                <w:lang w:val="kk-KZ"/>
              </w:rPr>
              <w:lastRenderedPageBreak/>
              <w:t>мүдделері даудың нысанасы болып табылады;</w:t>
            </w:r>
            <w:r>
              <w:rPr>
                <w:b/>
                <w:noProof/>
                <w:spacing w:val="2"/>
                <w:bdr w:val="none" w:sz="0" w:space="0" w:color="auto" w:frame="1"/>
                <w:lang w:val="kk-KZ"/>
              </w:rPr>
              <w:t xml:space="preserve"> </w:t>
            </w:r>
          </w:p>
          <w:p w14:paraId="0AEC6F14" w14:textId="271A4DB4"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3) тұлғалар тобының құқықтары мен жауапкердің міндеттерінің негізіне ұқсас нақты мән-жайлар жатады;</w:t>
            </w:r>
            <w:r>
              <w:rPr>
                <w:b/>
                <w:noProof/>
                <w:spacing w:val="2"/>
                <w:bdr w:val="none" w:sz="0" w:space="0" w:color="auto" w:frame="1"/>
                <w:lang w:val="kk-KZ"/>
              </w:rPr>
              <w:t xml:space="preserve"> </w:t>
            </w:r>
          </w:p>
          <w:p w14:paraId="2E4E7BEB" w14:textId="77777777"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4) тұлғалар тобының өз құқықтарын қорғаудың бірдей тәсілін пайдалануы.</w:t>
            </w:r>
            <w:r>
              <w:rPr>
                <w:b/>
                <w:noProof/>
                <w:spacing w:val="2"/>
                <w:bdr w:val="none" w:sz="0" w:space="0" w:color="auto" w:frame="1"/>
                <w:lang w:val="kk-KZ"/>
              </w:rPr>
              <w:t xml:space="preserve"> </w:t>
            </w:r>
          </w:p>
          <w:p w14:paraId="2ADC4A4A" w14:textId="018A7A3B"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Осы бөлі</w:t>
            </w:r>
            <w:r>
              <w:rPr>
                <w:b/>
                <w:noProof/>
                <w:spacing w:val="2"/>
                <w:bdr w:val="none" w:sz="0" w:space="0" w:color="auto" w:frame="1"/>
                <w:lang w:val="kk-KZ"/>
              </w:rPr>
              <w:t>кт</w:t>
            </w:r>
            <w:r w:rsidRPr="0041090A">
              <w:rPr>
                <w:b/>
                <w:noProof/>
                <w:spacing w:val="2"/>
                <w:bdr w:val="none" w:sz="0" w:space="0" w:color="auto" w:frame="1"/>
                <w:lang w:val="kk-KZ"/>
              </w:rPr>
              <w:t xml:space="preserve">е көрсетілген </w:t>
            </w:r>
            <w:r>
              <w:rPr>
                <w:b/>
                <w:noProof/>
                <w:spacing w:val="2"/>
                <w:bdr w:val="none" w:sz="0" w:space="0" w:color="auto" w:frame="1"/>
                <w:lang w:val="kk-KZ"/>
              </w:rPr>
              <w:t>өлшемшарттарға</w:t>
            </w:r>
            <w:r w:rsidRPr="0041090A">
              <w:rPr>
                <w:b/>
                <w:noProof/>
                <w:spacing w:val="2"/>
                <w:bdr w:val="none" w:sz="0" w:space="0" w:color="auto" w:frame="1"/>
                <w:lang w:val="kk-KZ"/>
              </w:rPr>
              <w:t xml:space="preserve"> сәйкес келетін және тұлғалар тобының құқықтары мен заңды мүдделерін қорғау үшін талап-арызға қосылу туралы жазбаша нысанда мәлімдеген немесе </w:t>
            </w:r>
            <w:r w:rsidR="00D915E7" w:rsidRPr="0041090A">
              <w:rPr>
                <w:b/>
                <w:noProof/>
                <w:spacing w:val="2"/>
                <w:bdr w:val="none" w:sz="0" w:space="0" w:color="auto" w:frame="1"/>
                <w:lang w:val="kk-KZ"/>
              </w:rPr>
              <w:t xml:space="preserve">сотқа </w:t>
            </w:r>
            <w:r w:rsidRPr="0041090A">
              <w:rPr>
                <w:b/>
                <w:noProof/>
                <w:spacing w:val="2"/>
                <w:bdr w:val="none" w:sz="0" w:space="0" w:color="auto" w:frame="1"/>
                <w:lang w:val="kk-KZ"/>
              </w:rPr>
              <w:t>тиісті арызбен жүгінген жеке және заңды тұлғалар тұлғалар тобының мүшелері болып табылады.</w:t>
            </w:r>
            <w:r>
              <w:rPr>
                <w:b/>
                <w:noProof/>
                <w:spacing w:val="2"/>
                <w:bdr w:val="none" w:sz="0" w:space="0" w:color="auto" w:frame="1"/>
                <w:lang w:val="kk-KZ"/>
              </w:rPr>
              <w:t xml:space="preserve">  </w:t>
            </w:r>
          </w:p>
          <w:p w14:paraId="15960358" w14:textId="57856313"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Осы бөлі</w:t>
            </w:r>
            <w:r>
              <w:rPr>
                <w:b/>
                <w:noProof/>
                <w:spacing w:val="2"/>
                <w:bdr w:val="none" w:sz="0" w:space="0" w:color="auto" w:frame="1"/>
                <w:lang w:val="kk-KZ"/>
              </w:rPr>
              <w:t>кт</w:t>
            </w:r>
            <w:r w:rsidRPr="0041090A">
              <w:rPr>
                <w:b/>
                <w:noProof/>
                <w:spacing w:val="2"/>
                <w:bdr w:val="none" w:sz="0" w:space="0" w:color="auto" w:frame="1"/>
                <w:lang w:val="kk-KZ"/>
              </w:rPr>
              <w:t xml:space="preserve">е көрсетілген </w:t>
            </w:r>
            <w:r>
              <w:rPr>
                <w:b/>
                <w:noProof/>
                <w:spacing w:val="2"/>
                <w:bdr w:val="none" w:sz="0" w:space="0" w:color="auto" w:frame="1"/>
                <w:lang w:val="kk-KZ"/>
              </w:rPr>
              <w:t>өлшемшарттарға</w:t>
            </w:r>
            <w:r w:rsidRPr="0041090A">
              <w:rPr>
                <w:b/>
                <w:noProof/>
                <w:spacing w:val="2"/>
                <w:bdr w:val="none" w:sz="0" w:space="0" w:color="auto" w:frame="1"/>
                <w:lang w:val="kk-KZ"/>
              </w:rPr>
              <w:t xml:space="preserve"> сәйкес келетін және тұлғалар тобының құқықтары мен заңды мүдделерін қорғау үшін талапқа қосылмаған, бірақ сотқа тиісті </w:t>
            </w:r>
            <w:r w:rsidR="00D915E7">
              <w:rPr>
                <w:b/>
                <w:noProof/>
                <w:spacing w:val="2"/>
                <w:bdr w:val="none" w:sz="0" w:space="0" w:color="auto" w:frame="1"/>
                <w:lang w:val="kk-KZ"/>
              </w:rPr>
              <w:t>арызб</w:t>
            </w:r>
            <w:r w:rsidRPr="0041090A">
              <w:rPr>
                <w:b/>
                <w:noProof/>
                <w:spacing w:val="2"/>
                <w:bdr w:val="none" w:sz="0" w:space="0" w:color="auto" w:frame="1"/>
                <w:lang w:val="kk-KZ"/>
              </w:rPr>
              <w:t>ен жүгінуге құқығы бар жеке және заңды тұлғалар тұлғалар тобының әлеуетті мүшелері болып табылады.</w:t>
            </w:r>
            <w:r>
              <w:rPr>
                <w:b/>
                <w:noProof/>
                <w:spacing w:val="2"/>
                <w:bdr w:val="none" w:sz="0" w:space="0" w:color="auto" w:frame="1"/>
                <w:lang w:val="kk-KZ"/>
              </w:rPr>
              <w:t xml:space="preserve">  </w:t>
            </w:r>
          </w:p>
          <w:p w14:paraId="337896A2" w14:textId="29E46E42"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3. Тұлғалар тобына өтеуге жататын залал тұлғалар тобының, оның ішінде әлеует</w:t>
            </w:r>
            <w:r w:rsidR="00D915E7">
              <w:rPr>
                <w:b/>
                <w:noProof/>
                <w:spacing w:val="2"/>
                <w:bdr w:val="none" w:sz="0" w:space="0" w:color="auto" w:frame="1"/>
                <w:lang w:val="kk-KZ"/>
              </w:rPr>
              <w:t>т</w:t>
            </w:r>
            <w:r w:rsidRPr="0041090A">
              <w:rPr>
                <w:b/>
                <w:noProof/>
                <w:spacing w:val="2"/>
                <w:bdr w:val="none" w:sz="0" w:space="0" w:color="auto" w:frame="1"/>
                <w:lang w:val="kk-KZ"/>
              </w:rPr>
              <w:t xml:space="preserve">і </w:t>
            </w:r>
            <w:r w:rsidR="00D915E7" w:rsidRPr="0041090A">
              <w:rPr>
                <w:b/>
                <w:noProof/>
                <w:spacing w:val="2"/>
                <w:bdr w:val="none" w:sz="0" w:space="0" w:color="auto" w:frame="1"/>
                <w:lang w:val="kk-KZ"/>
              </w:rPr>
              <w:t xml:space="preserve">барлық мүшелерінің </w:t>
            </w:r>
            <w:r w:rsidRPr="0041090A">
              <w:rPr>
                <w:b/>
                <w:noProof/>
                <w:spacing w:val="2"/>
                <w:bdr w:val="none" w:sz="0" w:space="0" w:color="auto" w:frame="1"/>
                <w:lang w:val="kk-KZ"/>
              </w:rPr>
              <w:t>мүліктік мүдделерін қорғау мақсатында нақты залал мөлшерінен асып кетуі мүмкін.</w:t>
            </w:r>
          </w:p>
          <w:p w14:paraId="0AAA04BA" w14:textId="1EF08CCF"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 xml:space="preserve">4. Тұлғалар тобының әлеуетті мүшелеріне келтірілген залалдың мөлшері </w:t>
            </w:r>
            <w:r>
              <w:rPr>
                <w:b/>
                <w:noProof/>
                <w:spacing w:val="2"/>
                <w:bdr w:val="none" w:sz="0" w:space="0" w:color="auto" w:frame="1"/>
                <w:lang w:val="kk-KZ"/>
              </w:rPr>
              <w:t>тұлғал</w:t>
            </w:r>
            <w:r w:rsidRPr="0041090A">
              <w:rPr>
                <w:b/>
                <w:noProof/>
                <w:spacing w:val="2"/>
                <w:bdr w:val="none" w:sz="0" w:space="0" w:color="auto" w:frame="1"/>
                <w:lang w:val="kk-KZ"/>
              </w:rPr>
              <w:t>ар тобының мүшелеріне келтірілген залалдың дәлелденген мөлшері және топтың әлеуетті мүшелерінің саны ескеріле отырып айқындалады.</w:t>
            </w:r>
            <w:r>
              <w:rPr>
                <w:b/>
                <w:noProof/>
                <w:spacing w:val="2"/>
                <w:bdr w:val="none" w:sz="0" w:space="0" w:color="auto" w:frame="1"/>
                <w:lang w:val="kk-KZ"/>
              </w:rPr>
              <w:t xml:space="preserve"> </w:t>
            </w:r>
          </w:p>
          <w:p w14:paraId="6191ABCA" w14:textId="29A96C02" w:rsidR="00155122" w:rsidRPr="0041090A"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lastRenderedPageBreak/>
              <w:t xml:space="preserve">5. Егер </w:t>
            </w:r>
            <w:r w:rsidR="00D915E7" w:rsidRPr="0041090A">
              <w:rPr>
                <w:b/>
                <w:noProof/>
                <w:spacing w:val="2"/>
                <w:bdr w:val="none" w:sz="0" w:space="0" w:color="auto" w:frame="1"/>
                <w:lang w:val="kk-KZ"/>
              </w:rPr>
              <w:t xml:space="preserve">сотқа жүгінген күнге </w:t>
            </w:r>
            <w:r w:rsidRPr="0041090A">
              <w:rPr>
                <w:b/>
                <w:noProof/>
                <w:spacing w:val="2"/>
                <w:bdr w:val="none" w:sz="0" w:space="0" w:color="auto" w:frame="1"/>
                <w:lang w:val="kk-KZ"/>
              </w:rPr>
              <w:t xml:space="preserve">осы тұлғалар тобының құқықтары мен заңды мүдделерін қорғау туралы талапқа кемінде отыз </w:t>
            </w:r>
            <w:r>
              <w:rPr>
                <w:b/>
                <w:noProof/>
                <w:spacing w:val="2"/>
                <w:bdr w:val="none" w:sz="0" w:space="0" w:color="auto" w:frame="1"/>
                <w:lang w:val="kk-KZ"/>
              </w:rPr>
              <w:t>тұлға</w:t>
            </w:r>
            <w:r w:rsidRPr="0041090A">
              <w:rPr>
                <w:b/>
                <w:noProof/>
                <w:spacing w:val="2"/>
                <w:bdr w:val="none" w:sz="0" w:space="0" w:color="auto" w:frame="1"/>
                <w:lang w:val="kk-KZ"/>
              </w:rPr>
              <w:t xml:space="preserve"> қосылған жағдайда, тұлғалар тобының құқықтары мен заңды мүдделерін қорғау туралы істі қарауға жол беріледі.</w:t>
            </w:r>
            <w:r>
              <w:rPr>
                <w:b/>
                <w:noProof/>
                <w:spacing w:val="2"/>
                <w:bdr w:val="none" w:sz="0" w:space="0" w:color="auto" w:frame="1"/>
                <w:lang w:val="kk-KZ"/>
              </w:rPr>
              <w:t xml:space="preserve"> </w:t>
            </w:r>
          </w:p>
          <w:p w14:paraId="2A713317" w14:textId="46FD3BE9"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41090A">
              <w:rPr>
                <w:b/>
                <w:noProof/>
                <w:spacing w:val="2"/>
                <w:bdr w:val="none" w:sz="0" w:space="0" w:color="auto" w:frame="1"/>
                <w:lang w:val="kk-KZ"/>
              </w:rPr>
              <w:t xml:space="preserve">6. </w:t>
            </w:r>
            <w:r>
              <w:rPr>
                <w:b/>
                <w:noProof/>
                <w:spacing w:val="2"/>
                <w:bdr w:val="none" w:sz="0" w:space="0" w:color="auto" w:frame="1"/>
                <w:lang w:val="kk-KZ"/>
              </w:rPr>
              <w:t>Т</w:t>
            </w:r>
            <w:r w:rsidRPr="0041090A">
              <w:rPr>
                <w:b/>
                <w:noProof/>
                <w:spacing w:val="2"/>
                <w:bdr w:val="none" w:sz="0" w:space="0" w:color="auto" w:frame="1"/>
                <w:lang w:val="kk-KZ"/>
              </w:rPr>
              <w:t>ұлғалар тобы мүшесін</w:t>
            </w:r>
            <w:r w:rsidR="00D915E7">
              <w:rPr>
                <w:b/>
                <w:noProof/>
                <w:spacing w:val="2"/>
                <w:bdr w:val="none" w:sz="0" w:space="0" w:color="auto" w:frame="1"/>
                <w:lang w:val="kk-KZ"/>
              </w:rPr>
              <w:t>ің</w:t>
            </w:r>
            <w:r w:rsidRPr="0041090A">
              <w:rPr>
                <w:b/>
                <w:noProof/>
                <w:spacing w:val="2"/>
                <w:bdr w:val="none" w:sz="0" w:space="0" w:color="auto" w:frame="1"/>
                <w:lang w:val="kk-KZ"/>
              </w:rPr>
              <w:t xml:space="preserve"> осы </w:t>
            </w:r>
            <w:r>
              <w:rPr>
                <w:b/>
                <w:noProof/>
                <w:spacing w:val="2"/>
                <w:bdr w:val="none" w:sz="0" w:space="0" w:color="auto" w:frame="1"/>
                <w:lang w:val="kk-KZ"/>
              </w:rPr>
              <w:t>тұлғал</w:t>
            </w:r>
            <w:r w:rsidRPr="0041090A">
              <w:rPr>
                <w:b/>
                <w:noProof/>
                <w:spacing w:val="2"/>
                <w:bdr w:val="none" w:sz="0" w:space="0" w:color="auto" w:frame="1"/>
                <w:lang w:val="kk-KZ"/>
              </w:rPr>
              <w:t xml:space="preserve">ар тобының құқықтары мен заңды мүдделерін қорғау туралы талапқа </w:t>
            </w:r>
            <w:r w:rsidR="00E0649D" w:rsidRPr="00E0649D">
              <w:rPr>
                <w:b/>
                <w:noProof/>
                <w:spacing w:val="2"/>
                <w:bdr w:val="none" w:sz="0" w:space="0" w:color="auto" w:frame="1"/>
                <w:lang w:val="kk-KZ"/>
              </w:rPr>
              <w:t xml:space="preserve">осы Кодекстің 49-1-бабының бірінші бөлігінде көрсетілген </w:t>
            </w:r>
            <w:r w:rsidRPr="0041090A">
              <w:rPr>
                <w:b/>
                <w:noProof/>
                <w:spacing w:val="2"/>
                <w:bdr w:val="none" w:sz="0" w:space="0" w:color="auto" w:frame="1"/>
                <w:lang w:val="kk-KZ"/>
              </w:rPr>
              <w:t xml:space="preserve">тұлғаға тұлғалар тобының құқықтары мен заңды мүдделерін қорғау туралы талапқа қосылу туралы </w:t>
            </w:r>
            <w:r w:rsidR="00D915E7">
              <w:rPr>
                <w:b/>
                <w:noProof/>
                <w:spacing w:val="2"/>
                <w:bdr w:val="none" w:sz="0" w:space="0" w:color="auto" w:frame="1"/>
                <w:lang w:val="kk-KZ"/>
              </w:rPr>
              <w:t>арызды</w:t>
            </w:r>
            <w:r w:rsidRPr="0041090A">
              <w:rPr>
                <w:b/>
                <w:noProof/>
                <w:spacing w:val="2"/>
                <w:bdr w:val="none" w:sz="0" w:space="0" w:color="auto" w:frame="1"/>
                <w:lang w:val="kk-KZ"/>
              </w:rPr>
              <w:t xml:space="preserve"> жазбаша нысанда не егер тұлғалар тобының мүшесі </w:t>
            </w:r>
            <w:r w:rsidR="00D915E7" w:rsidRPr="0041090A">
              <w:rPr>
                <w:b/>
                <w:noProof/>
                <w:spacing w:val="2"/>
                <w:bdr w:val="none" w:sz="0" w:space="0" w:color="auto" w:frame="1"/>
                <w:lang w:val="kk-KZ"/>
              </w:rPr>
              <w:t xml:space="preserve">тұлғалар тобының құқықтары мен заңды мүдделерін қорғауға </w:t>
            </w:r>
            <w:r w:rsidRPr="0041090A">
              <w:rPr>
                <w:b/>
                <w:noProof/>
                <w:spacing w:val="2"/>
                <w:bdr w:val="none" w:sz="0" w:space="0" w:color="auto" w:frame="1"/>
                <w:lang w:val="kk-KZ"/>
              </w:rPr>
              <w:t xml:space="preserve">талап </w:t>
            </w:r>
            <w:r w:rsidR="00D915E7">
              <w:rPr>
                <w:b/>
                <w:noProof/>
                <w:spacing w:val="2"/>
                <w:bdr w:val="none" w:sz="0" w:space="0" w:color="auto" w:frame="1"/>
                <w:lang w:val="kk-KZ"/>
              </w:rPr>
              <w:t>арыз</w:t>
            </w:r>
            <w:r w:rsidRPr="0041090A">
              <w:rPr>
                <w:b/>
                <w:noProof/>
                <w:spacing w:val="2"/>
                <w:bdr w:val="none" w:sz="0" w:space="0" w:color="auto" w:frame="1"/>
                <w:lang w:val="kk-KZ"/>
              </w:rPr>
              <w:t xml:space="preserve"> </w:t>
            </w:r>
            <w:r w:rsidR="00330B65" w:rsidRPr="0041090A">
              <w:rPr>
                <w:b/>
                <w:noProof/>
                <w:spacing w:val="2"/>
                <w:bdr w:val="none" w:sz="0" w:space="0" w:color="auto" w:frame="1"/>
                <w:lang w:val="kk-KZ"/>
              </w:rPr>
              <w:t xml:space="preserve">сот ісін жүргізуге </w:t>
            </w:r>
            <w:r w:rsidRPr="0041090A">
              <w:rPr>
                <w:b/>
                <w:noProof/>
                <w:spacing w:val="2"/>
                <w:bdr w:val="none" w:sz="0" w:space="0" w:color="auto" w:frame="1"/>
                <w:lang w:val="kk-KZ"/>
              </w:rPr>
              <w:t xml:space="preserve">қабылданғаннан кейін талапқа қосылса, тікелей сотқа беру арқылы жүзеге асырылады </w:t>
            </w:r>
          </w:p>
          <w:p w14:paraId="6FE6AE0B" w14:textId="1080C2BF"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Топтық талап</w:t>
            </w:r>
            <w:r w:rsidR="00330B65">
              <w:rPr>
                <w:b/>
                <w:noProof/>
                <w:spacing w:val="2"/>
                <w:bdr w:val="none" w:sz="0" w:space="0" w:color="auto" w:frame="1"/>
                <w:lang w:val="kk-KZ"/>
              </w:rPr>
              <w:t xml:space="preserve"> арызға</w:t>
            </w:r>
            <w:r w:rsidRPr="00862AA4">
              <w:rPr>
                <w:b/>
                <w:noProof/>
                <w:spacing w:val="2"/>
                <w:bdr w:val="none" w:sz="0" w:space="0" w:color="auto" w:frame="1"/>
                <w:lang w:val="kk-KZ"/>
              </w:rPr>
              <w:t xml:space="preserve"> қосылмаған адамның сол мәселе </w:t>
            </w:r>
            <w:r w:rsidR="00330B65">
              <w:rPr>
                <w:b/>
                <w:noProof/>
                <w:spacing w:val="2"/>
                <w:bdr w:val="none" w:sz="0" w:space="0" w:color="auto" w:frame="1"/>
                <w:lang w:val="kk-KZ"/>
              </w:rPr>
              <w:t xml:space="preserve">туралы және сол негіздер </w:t>
            </w:r>
            <w:r w:rsidRPr="00862AA4">
              <w:rPr>
                <w:b/>
                <w:noProof/>
                <w:spacing w:val="2"/>
                <w:bdr w:val="none" w:sz="0" w:space="0" w:color="auto" w:frame="1"/>
                <w:lang w:val="kk-KZ"/>
              </w:rPr>
              <w:t xml:space="preserve">бойынша жеке талап </w:t>
            </w:r>
            <w:r w:rsidR="00330B65">
              <w:rPr>
                <w:b/>
                <w:noProof/>
                <w:spacing w:val="2"/>
                <w:bdr w:val="none" w:sz="0" w:space="0" w:color="auto" w:frame="1"/>
                <w:lang w:val="kk-KZ"/>
              </w:rPr>
              <w:t>арыз беруге құқығынан айырылмайды</w:t>
            </w:r>
            <w:r w:rsidRPr="00862AA4">
              <w:rPr>
                <w:b/>
                <w:noProof/>
                <w:spacing w:val="2"/>
                <w:bdr w:val="none" w:sz="0" w:space="0" w:color="auto" w:frame="1"/>
                <w:lang w:val="kk-KZ"/>
              </w:rPr>
              <w:t>.</w:t>
            </w:r>
          </w:p>
          <w:p w14:paraId="191252F4" w14:textId="3C07C12F" w:rsidR="00A54B9D" w:rsidRPr="00F71613" w:rsidRDefault="00A54B9D" w:rsidP="00155122">
            <w:pPr>
              <w:pStyle w:val="ac"/>
              <w:spacing w:before="0" w:beforeAutospacing="0" w:after="0" w:afterAutospacing="0"/>
              <w:ind w:firstLine="301"/>
              <w:jc w:val="both"/>
              <w:rPr>
                <w:b/>
                <w:noProof/>
                <w:spacing w:val="2"/>
                <w:bdr w:val="none" w:sz="0" w:space="0" w:color="auto" w:frame="1"/>
                <w:lang w:val="kk-KZ"/>
              </w:rPr>
            </w:pPr>
            <w:bookmarkStart w:id="83" w:name="_Hlk183596385"/>
            <w:r w:rsidRPr="00F71613">
              <w:rPr>
                <w:b/>
                <w:noProof/>
                <w:spacing w:val="2"/>
                <w:bdr w:val="none" w:sz="0" w:space="0" w:color="auto" w:frame="1"/>
                <w:lang w:val="kk-KZ"/>
              </w:rPr>
              <w:t>7. То</w:t>
            </w:r>
            <w:r w:rsidR="00330B65">
              <w:rPr>
                <w:b/>
                <w:noProof/>
                <w:spacing w:val="2"/>
                <w:bdr w:val="none" w:sz="0" w:space="0" w:color="auto" w:frame="1"/>
                <w:lang w:val="kk-KZ"/>
              </w:rPr>
              <w:t>п</w:t>
            </w:r>
            <w:r w:rsidRPr="00F71613">
              <w:rPr>
                <w:b/>
                <w:noProof/>
                <w:spacing w:val="2"/>
                <w:bdr w:val="none" w:sz="0" w:space="0" w:color="auto" w:frame="1"/>
                <w:lang w:val="kk-KZ"/>
              </w:rPr>
              <w:t xml:space="preserve">тық талапқа қосылмаған адам сол </w:t>
            </w:r>
            <w:r w:rsidR="002C4B29" w:rsidRPr="00F71613">
              <w:rPr>
                <w:b/>
                <w:noProof/>
                <w:spacing w:val="2"/>
                <w:bdr w:val="none" w:sz="0" w:space="0" w:color="auto" w:frame="1"/>
                <w:lang w:val="kk-KZ"/>
              </w:rPr>
              <w:t>мәселе</w:t>
            </w:r>
            <w:r w:rsidRPr="00F71613">
              <w:rPr>
                <w:b/>
                <w:noProof/>
                <w:spacing w:val="2"/>
                <w:bdr w:val="none" w:sz="0" w:space="0" w:color="auto" w:frame="1"/>
                <w:lang w:val="kk-KZ"/>
              </w:rPr>
              <w:t xml:space="preserve"> туралы және сол негіздер бойынша жеке талап қою құқығынан айырылмайды.</w:t>
            </w:r>
          </w:p>
          <w:p w14:paraId="063F105C" w14:textId="5521E7A0" w:rsidR="00A54B9D" w:rsidRPr="00F71613" w:rsidRDefault="00A54B9D" w:rsidP="00155122">
            <w:pPr>
              <w:pStyle w:val="ac"/>
              <w:spacing w:before="0" w:beforeAutospacing="0" w:after="0" w:afterAutospacing="0"/>
              <w:ind w:firstLine="301"/>
              <w:jc w:val="both"/>
              <w:rPr>
                <w:b/>
                <w:noProof/>
                <w:spacing w:val="2"/>
                <w:bdr w:val="none" w:sz="0" w:space="0" w:color="auto" w:frame="1"/>
                <w:lang w:val="kk-KZ"/>
              </w:rPr>
            </w:pPr>
            <w:r w:rsidRPr="00F71613">
              <w:rPr>
                <w:b/>
                <w:noProof/>
                <w:spacing w:val="2"/>
                <w:bdr w:val="none" w:sz="0" w:space="0" w:color="auto" w:frame="1"/>
                <w:lang w:val="kk-KZ"/>
              </w:rPr>
              <w:t xml:space="preserve">Мұндай талап арыз </w:t>
            </w:r>
            <w:r w:rsidR="00777BB9" w:rsidRPr="00F71613">
              <w:rPr>
                <w:b/>
                <w:noProof/>
                <w:spacing w:val="2"/>
                <w:bdr w:val="none" w:sz="0" w:space="0" w:color="auto" w:frame="1"/>
                <w:lang w:val="kk-KZ"/>
              </w:rPr>
              <w:t>берілген жағдайда судья талапкерге оның топтық талап арызға қосылу құқығын түсіндіреді.</w:t>
            </w:r>
          </w:p>
          <w:p w14:paraId="64F23442" w14:textId="44C10E40" w:rsidR="00777BB9" w:rsidRPr="00862AA4" w:rsidRDefault="005F1516" w:rsidP="00155122">
            <w:pPr>
              <w:pStyle w:val="ac"/>
              <w:spacing w:before="0" w:beforeAutospacing="0" w:after="0" w:afterAutospacing="0"/>
              <w:ind w:firstLine="301"/>
              <w:jc w:val="both"/>
              <w:rPr>
                <w:b/>
                <w:noProof/>
                <w:spacing w:val="2"/>
                <w:bdr w:val="none" w:sz="0" w:space="0" w:color="auto" w:frame="1"/>
                <w:lang w:val="kk-KZ"/>
              </w:rPr>
            </w:pPr>
            <w:r w:rsidRPr="00F71613">
              <w:rPr>
                <w:b/>
                <w:noProof/>
                <w:spacing w:val="2"/>
                <w:bdr w:val="none" w:sz="0" w:space="0" w:color="auto" w:frame="1"/>
                <w:lang w:val="kk-KZ"/>
              </w:rPr>
              <w:lastRenderedPageBreak/>
              <w:t>Т</w:t>
            </w:r>
            <w:r w:rsidR="00330B65">
              <w:rPr>
                <w:b/>
                <w:noProof/>
                <w:spacing w:val="2"/>
                <w:bdr w:val="none" w:sz="0" w:space="0" w:color="auto" w:frame="1"/>
                <w:lang w:val="kk-KZ"/>
              </w:rPr>
              <w:t>ұлға т</w:t>
            </w:r>
            <w:r w:rsidRPr="00F71613">
              <w:rPr>
                <w:b/>
                <w:noProof/>
                <w:spacing w:val="2"/>
                <w:bdr w:val="none" w:sz="0" w:space="0" w:color="auto" w:frame="1"/>
                <w:lang w:val="kk-KZ"/>
              </w:rPr>
              <w:t>о</w:t>
            </w:r>
            <w:r w:rsidR="002C4B29" w:rsidRPr="00F71613">
              <w:rPr>
                <w:b/>
                <w:noProof/>
                <w:spacing w:val="2"/>
                <w:bdr w:val="none" w:sz="0" w:space="0" w:color="auto" w:frame="1"/>
                <w:lang w:val="kk-KZ"/>
              </w:rPr>
              <w:t>птық талапқа қосылған кезде судья жеке талап арызды қайтарады.</w:t>
            </w:r>
            <w:bookmarkEnd w:id="83"/>
          </w:p>
        </w:tc>
        <w:tc>
          <w:tcPr>
            <w:tcW w:w="1339" w:type="pct"/>
            <w:gridSpan w:val="5"/>
          </w:tcPr>
          <w:p w14:paraId="4688C217" w14:textId="452AB3AA"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 xml:space="preserve">2022 жылы Қазақстан Республикасында бәсекелестікті қорғау мен дамытудың 2022-2026 жылдарға арналған </w:t>
            </w:r>
            <w:r w:rsidR="00024B9A">
              <w:rPr>
                <w:noProof/>
                <w:color w:val="000000" w:themeColor="text1"/>
                <w:lang w:val="kk-KZ"/>
              </w:rPr>
              <w:t>т</w:t>
            </w:r>
            <w:r w:rsidRPr="007B0557">
              <w:rPr>
                <w:noProof/>
                <w:color w:val="000000" w:themeColor="text1"/>
                <w:lang w:val="kk-KZ"/>
              </w:rPr>
              <w:t>ұжырымдамасы бекітілді, оның негізгі мақсаты азаматтардың әл-ауқатын арттыру болып табылады.</w:t>
            </w:r>
          </w:p>
          <w:p w14:paraId="4EB5DC50"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Оны іске асыру үшін монополиялық тауар нарықтарында монополияға қарсы бақылауды күшейту және жетілдіру жөнінде шаралар қабылданды.</w:t>
            </w:r>
          </w:p>
          <w:p w14:paraId="0DD30212" w14:textId="0B029717"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Атап айтқанда, мұнай өнімдерін өндірушілер мен жеткізушілерге </w:t>
            </w:r>
            <w:r w:rsidRPr="007B0557">
              <w:rPr>
                <w:i/>
                <w:iCs/>
                <w:noProof/>
                <w:color w:val="000000" w:themeColor="text1"/>
                <w:sz w:val="22"/>
                <w:szCs w:val="22"/>
                <w:lang w:val="kk-KZ"/>
              </w:rPr>
              <w:t xml:space="preserve">(«Petrosun» ЖШС), оларды сақтау қызметтеріне («ТК ТЭК-Қазақстан» ЖШС), сұйытылған газға («СНПС-Ақтөбемұнайгаз» АҚ, «Қазақойл Ақтөбе» ЖШС, «сұйытылған мұнай газын сақтау </w:t>
            </w:r>
            <w:r w:rsidRPr="007B0557">
              <w:rPr>
                <w:i/>
                <w:iCs/>
                <w:noProof/>
                <w:color w:val="000000" w:themeColor="text1"/>
                <w:sz w:val="22"/>
                <w:szCs w:val="22"/>
                <w:lang w:val="kk-KZ"/>
              </w:rPr>
              <w:lastRenderedPageBreak/>
              <w:t>паркі» ЖШС)</w:t>
            </w:r>
            <w:r w:rsidRPr="007B0557">
              <w:rPr>
                <w:noProof/>
                <w:color w:val="000000" w:themeColor="text1"/>
                <w:lang w:val="kk-KZ"/>
              </w:rPr>
              <w:t xml:space="preserve">, Эйр Астана мен Яндекс </w:t>
            </w:r>
            <w:r w:rsidR="00024B9A" w:rsidRPr="007B0557">
              <w:rPr>
                <w:noProof/>
                <w:color w:val="000000" w:themeColor="text1"/>
                <w:lang w:val="kk-KZ"/>
              </w:rPr>
              <w:t>такси</w:t>
            </w:r>
            <w:r w:rsidR="00024B9A">
              <w:rPr>
                <w:noProof/>
                <w:color w:val="000000" w:themeColor="text1"/>
                <w:lang w:val="kk-KZ"/>
              </w:rPr>
              <w:t>ге</w:t>
            </w:r>
            <w:r w:rsidR="00024B9A" w:rsidRPr="007B0557">
              <w:rPr>
                <w:noProof/>
                <w:color w:val="000000" w:themeColor="text1"/>
                <w:lang w:val="kk-KZ"/>
              </w:rPr>
              <w:t xml:space="preserve"> </w:t>
            </w:r>
            <w:r w:rsidRPr="007B0557">
              <w:rPr>
                <w:noProof/>
                <w:color w:val="000000" w:themeColor="text1"/>
                <w:lang w:val="kk-KZ"/>
              </w:rPr>
              <w:t>қатысты терге</w:t>
            </w:r>
            <w:r w:rsidR="00024B9A">
              <w:rPr>
                <w:noProof/>
                <w:color w:val="000000" w:themeColor="text1"/>
                <w:lang w:val="kk-KZ"/>
              </w:rPr>
              <w:t>п-тексер</w:t>
            </w:r>
            <w:r w:rsidRPr="007B0557">
              <w:rPr>
                <w:noProof/>
                <w:color w:val="000000" w:themeColor="text1"/>
                <w:lang w:val="kk-KZ"/>
              </w:rPr>
              <w:t>улер аяқталды.</w:t>
            </w:r>
          </w:p>
          <w:p w14:paraId="471A72D2" w14:textId="7022782A" w:rsidR="00155122" w:rsidRPr="007B0557" w:rsidRDefault="00155122" w:rsidP="00155122">
            <w:pPr>
              <w:pStyle w:val="pji"/>
              <w:ind w:firstLine="391"/>
              <w:rPr>
                <w:noProof/>
                <w:color w:val="000000" w:themeColor="text1"/>
                <w:lang w:val="kk-KZ"/>
              </w:rPr>
            </w:pPr>
            <w:r w:rsidRPr="007B0557">
              <w:rPr>
                <w:noProof/>
                <w:color w:val="000000" w:themeColor="text1"/>
                <w:lang w:val="kk-KZ"/>
              </w:rPr>
              <w:t>Ұялы байланыс операторларына (Кселл, Теле2, Билайн), Халық Банкіне, Богатырь Көмір, Қаражыраға қатысты монополияға қарсы заңнаманы бұзу белгілері бойынша терге</w:t>
            </w:r>
            <w:r w:rsidR="00994839">
              <w:rPr>
                <w:noProof/>
                <w:color w:val="000000" w:themeColor="text1"/>
                <w:lang w:val="kk-KZ"/>
              </w:rPr>
              <w:t>п-тексер</w:t>
            </w:r>
            <w:r w:rsidRPr="007B0557">
              <w:rPr>
                <w:noProof/>
                <w:color w:val="000000" w:themeColor="text1"/>
                <w:lang w:val="kk-KZ"/>
              </w:rPr>
              <w:t>у басталды.</w:t>
            </w:r>
          </w:p>
          <w:p w14:paraId="0BAF6475"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2023 жылдың қорытындысы бойынша монополиялық және үстем компанияларға 5.8 млрд. теңге көлемінде айыппұл салынды. Сонымен қатар, жыл сайын салынған айыппұлдардың динамикасы айтарлықтай өсуде.</w:t>
            </w:r>
          </w:p>
          <w:p w14:paraId="377392C3" w14:textId="77777777" w:rsidR="00155122" w:rsidRPr="007B0557" w:rsidRDefault="00155122" w:rsidP="00155122">
            <w:pPr>
              <w:pStyle w:val="pji"/>
              <w:ind w:firstLine="391"/>
              <w:rPr>
                <w:i/>
                <w:iCs/>
                <w:noProof/>
                <w:color w:val="000000" w:themeColor="text1"/>
                <w:lang w:val="kk-KZ"/>
              </w:rPr>
            </w:pPr>
            <w:r w:rsidRPr="007B0557">
              <w:rPr>
                <w:b/>
                <w:bCs/>
                <w:i/>
                <w:iCs/>
                <w:noProof/>
                <w:color w:val="000000" w:themeColor="text1"/>
                <w:lang w:val="kk-KZ"/>
              </w:rPr>
              <w:t>Анықтама:</w:t>
            </w:r>
            <w:r w:rsidRPr="007B0557">
              <w:rPr>
                <w:i/>
                <w:iCs/>
                <w:noProof/>
                <w:color w:val="000000" w:themeColor="text1"/>
                <w:lang w:val="kk-KZ"/>
              </w:rPr>
              <w:t xml:space="preserve"> 2020 жылы әкімшілік сома. айыппұлдар – 675 млн.теңге, 2021 жылы – 1.1 млрд. теңге, 2022 жылы – 2.1 млрд. теңге.</w:t>
            </w:r>
          </w:p>
          <w:p w14:paraId="7B4AD522"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Алайда, миллиардтаған айыппұлдарға қарамастан, тікелей зиян келтірілген азаматтар өтемақы алмайды.</w:t>
            </w:r>
          </w:p>
          <w:p w14:paraId="0B369DA6"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Мысалы, мемлекет кірісіне өндіріп алынған айыппұлдың қорытындысы бойынша Эйр Астанадан жанармай алымын негізсіз алғаны үшін 876 млн.теңге көлемінде авиакомпанияның клиенттері бірде-бір талап қойған жоқ. Бұл талап қою шығындары жеке тәртіпте ондаған, жүздеген мың зардап шеккендер үшін орташа шығын мөлшерінен (бір адамға 3-5 мың теңге) едәуір асып түсетіндігіне байланысты.</w:t>
            </w:r>
          </w:p>
          <w:p w14:paraId="33DC4044"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Зиянды өтеудің тиімді тетігі болмаған жағдайда қазақстандық компаниялар арасында көптеген тұтынушылардың мүдделерін қозғайтын бұзушылықтардан пайда табудың жосықсыз практикасы қолданылады. Бұл қызметтердің құнын арттыру немесе көлемін азайту, қосымша қызметтер мен алымдарды енгізу, қаржылық, көлік қызметтерін баламалы жеткізушілердің нарыққа шығуын шектеу және т. б. бойынша үстем топтардың әрекеттері.</w:t>
            </w:r>
          </w:p>
          <w:p w14:paraId="043A62C4"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Дамыған Еуропа елдерінде және АҚШ-та тұтынушылардың шектеусіз санының мүліктік мүдделерін қорғау үшін ұжымдық талап қою институты жұмыс істейді.</w:t>
            </w:r>
          </w:p>
          <w:p w14:paraId="77B83CC3"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Бұл азаматтардың бастамашыл тобына көптеген азаматтардың атынан талап қоюға және заңды білімінің, сот ісін жүргізудің қаржылық мүмкіндіктерінің болуына қарамастан, олардың залалын өтеуге мүмкіндік береді.</w:t>
            </w:r>
          </w:p>
          <w:p w14:paraId="72FBB4B6"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t xml:space="preserve">Бұл сондай-ақ азаматтарды, сарапшыларды, жұртшылықты үстем топтардың жосықсыз қызметін тоқтату жөніндегі жұмысқа тартуды қамтамасыз етеді және ірі отандық және шетелдік трансұлттық компаниялармен қарым-қатынаста азаматтардың экономикалық мүдделерін қорғаудың құқықтық тетігін жасайды. </w:t>
            </w:r>
          </w:p>
          <w:p w14:paraId="29C73B51"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Монополияға қарсы реттеу үшін осы институтты енгізу бәсекелестік заңнаманы бұзушылықтар бойынша жүргізіліп жатқан барлық тергеулердің қисынды қорытындысы болады.</w:t>
            </w:r>
          </w:p>
          <w:p w14:paraId="3ACBC58F" w14:textId="74EF58FC" w:rsidR="00155122" w:rsidRPr="007B0557" w:rsidRDefault="00155122" w:rsidP="00155122">
            <w:pPr>
              <w:pStyle w:val="pji"/>
              <w:ind w:firstLine="391"/>
              <w:rPr>
                <w:noProof/>
                <w:color w:val="000000" w:themeColor="text1"/>
                <w:lang w:val="kk-KZ"/>
              </w:rPr>
            </w:pPr>
            <w:r w:rsidRPr="007B0557">
              <w:rPr>
                <w:noProof/>
                <w:color w:val="000000" w:themeColor="text1"/>
                <w:lang w:val="kk-KZ"/>
              </w:rPr>
              <w:t>Банктер үшін ерекшелік осы салада тұтынушылардың құқықтары мен мүдделерін қорғауды қамтамасыз етудің жеке жүйесінің болуына байланысты.</w:t>
            </w:r>
          </w:p>
        </w:tc>
      </w:tr>
      <w:tr w:rsidR="00155122" w:rsidRPr="00135D33" w14:paraId="2E1CFB16" w14:textId="77777777" w:rsidTr="00733303">
        <w:trPr>
          <w:gridAfter w:val="1"/>
          <w:wAfter w:w="13" w:type="pct"/>
          <w:trHeight w:val="2135"/>
        </w:trPr>
        <w:tc>
          <w:tcPr>
            <w:tcW w:w="179" w:type="pct"/>
          </w:tcPr>
          <w:p w14:paraId="78A21FB7" w14:textId="77777777" w:rsidR="00155122" w:rsidRPr="007B0557" w:rsidRDefault="00155122" w:rsidP="00155122">
            <w:pPr>
              <w:pStyle w:val="a4"/>
              <w:numPr>
                <w:ilvl w:val="0"/>
                <w:numId w:val="45"/>
              </w:numPr>
              <w:shd w:val="clear" w:color="auto" w:fill="FFFFFF"/>
              <w:jc w:val="center"/>
              <w:rPr>
                <w:bCs/>
                <w:noProof/>
                <w:lang w:val="kk-KZ"/>
              </w:rPr>
            </w:pPr>
            <w:bookmarkStart w:id="84" w:name="_Hlk182633744"/>
          </w:p>
        </w:tc>
        <w:tc>
          <w:tcPr>
            <w:tcW w:w="606" w:type="pct"/>
            <w:gridSpan w:val="3"/>
          </w:tcPr>
          <w:p w14:paraId="7EA7A9FC" w14:textId="4B1E50CB" w:rsidR="00155122" w:rsidRPr="007B0557" w:rsidRDefault="00155122" w:rsidP="00155122">
            <w:pPr>
              <w:jc w:val="center"/>
              <w:rPr>
                <w:noProof/>
                <w:color w:val="000000"/>
                <w:lang w:val="kk-KZ"/>
              </w:rPr>
            </w:pPr>
            <w:r w:rsidRPr="007B0557">
              <w:rPr>
                <w:noProof/>
                <w:color w:val="000000"/>
                <w:lang w:val="kk-KZ"/>
              </w:rPr>
              <w:t>Жаңа 49-1-бап</w:t>
            </w:r>
          </w:p>
        </w:tc>
        <w:tc>
          <w:tcPr>
            <w:tcW w:w="1408" w:type="pct"/>
            <w:gridSpan w:val="4"/>
          </w:tcPr>
          <w:p w14:paraId="01312827" w14:textId="5969606A" w:rsidR="00155122" w:rsidRPr="00647650" w:rsidRDefault="00155122" w:rsidP="00647650">
            <w:pPr>
              <w:pStyle w:val="ac"/>
              <w:spacing w:before="0" w:beforeAutospacing="0" w:after="0" w:afterAutospacing="0" w:line="276" w:lineRule="auto"/>
              <w:ind w:firstLine="391"/>
              <w:jc w:val="both"/>
              <w:rPr>
                <w:b/>
                <w:noProof/>
                <w:spacing w:val="2"/>
                <w:bdr w:val="none" w:sz="0" w:space="0" w:color="auto" w:frame="1"/>
                <w:lang w:val="kk-KZ"/>
              </w:rPr>
            </w:pPr>
            <w:r w:rsidRPr="007B0557">
              <w:rPr>
                <w:b/>
                <w:noProof/>
                <w:spacing w:val="2"/>
                <w:bdr w:val="none" w:sz="0" w:space="0" w:color="auto" w:frame="1"/>
                <w:lang w:val="kk-KZ"/>
              </w:rPr>
              <w:t>49-1-бап. Жоқ.</w:t>
            </w:r>
          </w:p>
        </w:tc>
        <w:tc>
          <w:tcPr>
            <w:tcW w:w="1455" w:type="pct"/>
            <w:gridSpan w:val="3"/>
            <w:shd w:val="clear" w:color="auto" w:fill="FFFFFF"/>
          </w:tcPr>
          <w:p w14:paraId="6E59AEBC" w14:textId="103FD4D0"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49-1-бап. </w:t>
            </w:r>
            <w:bookmarkStart w:id="85" w:name="_Hlk182633665"/>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заңды мүдделерін қорғау туралы істер</w:t>
            </w:r>
            <w:r>
              <w:rPr>
                <w:b/>
                <w:noProof/>
                <w:spacing w:val="2"/>
                <w:bdr w:val="none" w:sz="0" w:space="0" w:color="auto" w:frame="1"/>
                <w:lang w:val="kk-KZ"/>
              </w:rPr>
              <w:t>ді</w:t>
            </w:r>
            <w:r w:rsidRPr="00862AA4">
              <w:rPr>
                <w:b/>
                <w:noProof/>
                <w:spacing w:val="2"/>
                <w:bdr w:val="none" w:sz="0" w:space="0" w:color="auto" w:frame="1"/>
                <w:lang w:val="kk-KZ"/>
              </w:rPr>
              <w:t xml:space="preserve"> жүргізу</w:t>
            </w:r>
          </w:p>
          <w:p w14:paraId="0E98DD6E" w14:textId="01EA105A"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1.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заңды мүдделерін қорғау үшін </w:t>
            </w:r>
            <w:r>
              <w:rPr>
                <w:b/>
                <w:noProof/>
                <w:spacing w:val="2"/>
                <w:bdr w:val="none" w:sz="0" w:space="0" w:color="auto" w:frame="1"/>
                <w:lang w:val="kk-KZ"/>
              </w:rPr>
              <w:t>с</w:t>
            </w:r>
            <w:r w:rsidRPr="00862AA4">
              <w:rPr>
                <w:b/>
                <w:noProof/>
                <w:spacing w:val="2"/>
                <w:bdr w:val="none" w:sz="0" w:space="0" w:color="auto" w:frame="1"/>
                <w:lang w:val="kk-KZ"/>
              </w:rPr>
              <w:t xml:space="preserve">от талап қою берген кезде осы топтың мүшелері </w:t>
            </w:r>
            <w:r>
              <w:rPr>
                <w:b/>
                <w:noProof/>
                <w:spacing w:val="2"/>
                <w:bdr w:val="none" w:sz="0" w:space="0" w:color="auto" w:frame="1"/>
                <w:lang w:val="kk-KZ"/>
              </w:rPr>
              <w:t>тұлғал</w:t>
            </w:r>
            <w:r w:rsidRPr="00862AA4">
              <w:rPr>
                <w:b/>
                <w:noProof/>
                <w:spacing w:val="2"/>
                <w:bdr w:val="none" w:sz="0" w:space="0" w:color="auto" w:frame="1"/>
                <w:lang w:val="kk-KZ"/>
              </w:rPr>
              <w:t xml:space="preserve">ар тобының мүддесі үшін тиісті азаматтық іс жүргізу тапсырылатын </w:t>
            </w:r>
            <w:r>
              <w:rPr>
                <w:b/>
                <w:noProof/>
                <w:spacing w:val="2"/>
                <w:bdr w:val="none" w:sz="0" w:space="0" w:color="auto" w:frame="1"/>
                <w:lang w:val="kk-KZ"/>
              </w:rPr>
              <w:t>адамд</w:t>
            </w:r>
            <w:r w:rsidRPr="00862AA4">
              <w:rPr>
                <w:b/>
                <w:noProof/>
                <w:spacing w:val="2"/>
                <w:bdr w:val="none" w:sz="0" w:space="0" w:color="auto" w:frame="1"/>
                <w:lang w:val="kk-KZ"/>
              </w:rPr>
              <w:t xml:space="preserve">ы (бұдан әрі -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іс жүргізетін </w:t>
            </w:r>
            <w:r>
              <w:rPr>
                <w:b/>
                <w:noProof/>
                <w:spacing w:val="2"/>
                <w:bdr w:val="none" w:sz="0" w:space="0" w:color="auto" w:frame="1"/>
                <w:lang w:val="kk-KZ"/>
              </w:rPr>
              <w:t>адам</w:t>
            </w:r>
            <w:r w:rsidRPr="00862AA4">
              <w:rPr>
                <w:b/>
                <w:noProof/>
                <w:spacing w:val="2"/>
                <w:bdr w:val="none" w:sz="0" w:space="0" w:color="auto" w:frame="1"/>
                <w:lang w:val="kk-KZ"/>
              </w:rPr>
              <w:t>) айқындайды.</w:t>
            </w:r>
            <w:r>
              <w:rPr>
                <w:b/>
                <w:noProof/>
                <w:spacing w:val="2"/>
                <w:bdr w:val="none" w:sz="0" w:space="0" w:color="auto" w:frame="1"/>
                <w:lang w:val="kk-KZ"/>
              </w:rPr>
              <w:t xml:space="preserve"> </w:t>
            </w:r>
          </w:p>
          <w:p w14:paraId="2215AA44" w14:textId="17308E17"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2.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іс жүргізетін адам сенімхаттар және осы Кодекстің 8-1-бабының алтыншы бөлігінде көрсетілген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заңды мүдделерін қорғау туралы талапқа қосылу туралы </w:t>
            </w:r>
            <w:r w:rsidR="00733303">
              <w:rPr>
                <w:b/>
                <w:noProof/>
                <w:spacing w:val="2"/>
                <w:bdr w:val="none" w:sz="0" w:space="0" w:color="auto" w:frame="1"/>
                <w:lang w:val="kk-KZ"/>
              </w:rPr>
              <w:t>арыздың</w:t>
            </w:r>
            <w:r w:rsidRPr="00862AA4">
              <w:rPr>
                <w:b/>
                <w:noProof/>
                <w:spacing w:val="2"/>
                <w:bdr w:val="none" w:sz="0" w:space="0" w:color="auto" w:frame="1"/>
                <w:lang w:val="kk-KZ"/>
              </w:rPr>
              <w:t xml:space="preserve"> негізінде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атынан әрекет етеді.</w:t>
            </w:r>
          </w:p>
          <w:bookmarkEnd w:id="85"/>
          <w:p w14:paraId="1A0174A4" w14:textId="291A3BD4"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3.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іс жүргізетін адам және </w:t>
            </w:r>
            <w:r>
              <w:rPr>
                <w:b/>
                <w:noProof/>
                <w:spacing w:val="2"/>
                <w:bdr w:val="none" w:sz="0" w:space="0" w:color="auto" w:frame="1"/>
                <w:lang w:val="kk-KZ"/>
              </w:rPr>
              <w:t>тұлғал</w:t>
            </w:r>
            <w:r w:rsidRPr="00862AA4">
              <w:rPr>
                <w:b/>
                <w:noProof/>
                <w:spacing w:val="2"/>
                <w:bdr w:val="none" w:sz="0" w:space="0" w:color="auto" w:frame="1"/>
                <w:lang w:val="kk-KZ"/>
              </w:rPr>
              <w:t xml:space="preserve">ар тобының мүшелері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міндеттерін жүзеге асыру тәртібі туралы келісім жасасады, оның ішінде:</w:t>
            </w:r>
          </w:p>
          <w:p w14:paraId="67C3BACB" w14:textId="3776E7BF"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bookmarkStart w:id="86" w:name="_Hlk183596400"/>
            <w:r w:rsidRPr="00F71613">
              <w:rPr>
                <w:b/>
                <w:noProof/>
                <w:spacing w:val="2"/>
                <w:bdr w:val="none" w:sz="0" w:space="0" w:color="auto" w:frame="1"/>
                <w:lang w:val="kk-KZ"/>
              </w:rPr>
              <w:lastRenderedPageBreak/>
              <w:t xml:space="preserve">1) істі </w:t>
            </w:r>
            <w:r w:rsidR="00733303">
              <w:rPr>
                <w:b/>
                <w:noProof/>
                <w:spacing w:val="2"/>
                <w:bdr w:val="none" w:sz="0" w:space="0" w:color="auto" w:frame="1"/>
                <w:lang w:val="kk-KZ"/>
              </w:rPr>
              <w:t>тұлғал</w:t>
            </w:r>
            <w:r w:rsidR="002C4B29" w:rsidRPr="00F71613">
              <w:rPr>
                <w:b/>
                <w:noProof/>
                <w:spacing w:val="2"/>
                <w:bdr w:val="none" w:sz="0" w:space="0" w:color="auto" w:frame="1"/>
                <w:lang w:val="kk-KZ"/>
              </w:rPr>
              <w:t>ар тобының мүддесі үшін жүргізетін адамның құқықтары, міндеттері мен жауапкершілігі</w:t>
            </w:r>
            <w:r w:rsidRPr="00F71613">
              <w:rPr>
                <w:b/>
                <w:noProof/>
                <w:spacing w:val="2"/>
                <w:bdr w:val="none" w:sz="0" w:space="0" w:color="auto" w:frame="1"/>
                <w:lang w:val="kk-KZ"/>
              </w:rPr>
              <w:t>;</w:t>
            </w:r>
          </w:p>
          <w:bookmarkEnd w:id="86"/>
          <w:p w14:paraId="5AE1F508" w14:textId="2CEA3872"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2)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іс жүргізетін </w:t>
            </w:r>
            <w:r>
              <w:rPr>
                <w:b/>
                <w:noProof/>
                <w:spacing w:val="2"/>
                <w:bdr w:val="none" w:sz="0" w:space="0" w:color="auto" w:frame="1"/>
                <w:lang w:val="kk-KZ"/>
              </w:rPr>
              <w:t>адамның</w:t>
            </w:r>
            <w:r w:rsidRPr="00862AA4">
              <w:rPr>
                <w:b/>
                <w:noProof/>
                <w:spacing w:val="2"/>
                <w:bdr w:val="none" w:sz="0" w:space="0" w:color="auto" w:frame="1"/>
                <w:lang w:val="kk-KZ"/>
              </w:rPr>
              <w:t xml:space="preserve"> сыйақы мөлшері;</w:t>
            </w:r>
          </w:p>
          <w:p w14:paraId="29821457" w14:textId="2B85BF7F"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3) сот шығыстарын жүргізу тәртібі</w:t>
            </w:r>
            <w:r>
              <w:rPr>
                <w:b/>
                <w:noProof/>
                <w:spacing w:val="2"/>
                <w:bdr w:val="none" w:sz="0" w:space="0" w:color="auto" w:frame="1"/>
                <w:lang w:val="kk-KZ"/>
              </w:rPr>
              <w:t xml:space="preserve"> айқындалады</w:t>
            </w:r>
            <w:r w:rsidRPr="00862AA4">
              <w:rPr>
                <w:b/>
                <w:noProof/>
                <w:spacing w:val="2"/>
                <w:bdr w:val="none" w:sz="0" w:space="0" w:color="auto" w:frame="1"/>
                <w:lang w:val="kk-KZ"/>
              </w:rPr>
              <w:t>.</w:t>
            </w:r>
          </w:p>
          <w:p w14:paraId="67BDA3B5" w14:textId="77777777" w:rsidR="00155122" w:rsidRDefault="00155122" w:rsidP="00155122">
            <w:pPr>
              <w:pStyle w:val="ac"/>
              <w:spacing w:before="0" w:beforeAutospacing="0" w:after="0" w:afterAutospacing="0"/>
              <w:ind w:firstLine="301"/>
              <w:jc w:val="both"/>
              <w:rPr>
                <w:b/>
                <w:noProof/>
                <w:spacing w:val="2"/>
                <w:bdr w:val="none" w:sz="0" w:space="0" w:color="auto" w:frame="1"/>
                <w:lang w:val="kk-KZ"/>
              </w:rPr>
            </w:pP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міндеттерін жүзеге асыру тәртібі туралы келісімді өзгертуге не бұзуға соттың ұйғарымы бойынша ғана жол беріледі.</w:t>
            </w:r>
          </w:p>
          <w:p w14:paraId="10F77D2F" w14:textId="34144869"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862AA4">
              <w:rPr>
                <w:b/>
                <w:noProof/>
                <w:spacing w:val="2"/>
                <w:bdr w:val="none" w:sz="0" w:space="0" w:color="auto" w:frame="1"/>
                <w:lang w:val="kk-KZ"/>
              </w:rPr>
              <w:t xml:space="preserve">4. Егер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міндеттерін жүзеге асыру тәртібі туралы келісімде өзгеше көзделмесе, істі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жүргізетін </w:t>
            </w:r>
            <w:r>
              <w:rPr>
                <w:b/>
                <w:noProof/>
                <w:spacing w:val="2"/>
                <w:bdr w:val="none" w:sz="0" w:space="0" w:color="auto" w:frame="1"/>
                <w:lang w:val="kk-KZ"/>
              </w:rPr>
              <w:t>адам</w:t>
            </w:r>
            <w:r w:rsidRPr="00862AA4">
              <w:rPr>
                <w:b/>
                <w:noProof/>
                <w:spacing w:val="2"/>
                <w:bdr w:val="none" w:sz="0" w:space="0" w:color="auto" w:frame="1"/>
                <w:lang w:val="kk-KZ"/>
              </w:rPr>
              <w:t xml:space="preserve"> барлық іс жүргізу құқықтарын пайдаланады және талапкердің іс жүргізу міндеттерін атқарады. </w:t>
            </w:r>
            <w:r>
              <w:rPr>
                <w:b/>
                <w:noProof/>
                <w:spacing w:val="2"/>
                <w:bdr w:val="none" w:sz="0" w:space="0" w:color="auto" w:frame="1"/>
                <w:lang w:val="kk-KZ"/>
              </w:rPr>
              <w:t xml:space="preserve">Мұндай адам тұлғалар тобының құқықтары мен заңды мүдделерін адал қорғауға міндетті. </w:t>
            </w:r>
            <w:r w:rsidRPr="00862AA4">
              <w:rPr>
                <w:b/>
                <w:noProof/>
                <w:spacing w:val="2"/>
                <w:bdr w:val="none" w:sz="0" w:space="0" w:color="auto" w:frame="1"/>
                <w:lang w:val="kk-KZ"/>
              </w:rPr>
              <w:t xml:space="preserve">Егер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құқықтары мен міндеттерін жүзеге асыру тәртібі туралы келісімде өзгеше көзделмесе, істі </w:t>
            </w:r>
            <w:r>
              <w:rPr>
                <w:b/>
                <w:noProof/>
                <w:spacing w:val="2"/>
                <w:bdr w:val="none" w:sz="0" w:space="0" w:color="auto" w:frame="1"/>
                <w:lang w:val="kk-KZ"/>
              </w:rPr>
              <w:t>тұлғалар</w:t>
            </w:r>
            <w:r w:rsidRPr="00862AA4">
              <w:rPr>
                <w:b/>
                <w:noProof/>
                <w:spacing w:val="2"/>
                <w:bdr w:val="none" w:sz="0" w:space="0" w:color="auto" w:frame="1"/>
                <w:lang w:val="kk-KZ"/>
              </w:rPr>
              <w:t xml:space="preserve"> тобының мүддесі үшін жүргізетін </w:t>
            </w:r>
            <w:r>
              <w:rPr>
                <w:b/>
                <w:noProof/>
                <w:spacing w:val="2"/>
                <w:bdr w:val="none" w:sz="0" w:space="0" w:color="auto" w:frame="1"/>
                <w:lang w:val="kk-KZ"/>
              </w:rPr>
              <w:t>адам</w:t>
            </w:r>
            <w:r w:rsidRPr="00862AA4">
              <w:rPr>
                <w:b/>
                <w:noProof/>
                <w:spacing w:val="2"/>
                <w:bdr w:val="none" w:sz="0" w:space="0" w:color="auto" w:frame="1"/>
                <w:lang w:val="kk-KZ"/>
              </w:rPr>
              <w:t xml:space="preserve"> іс жүргізуді өкілге тапсыруға құқылы.</w:t>
            </w:r>
          </w:p>
          <w:p w14:paraId="3E2E2FE1" w14:textId="103B69E7" w:rsidR="00155122" w:rsidRPr="00CC5152" w:rsidRDefault="00155122" w:rsidP="00155122">
            <w:pPr>
              <w:pStyle w:val="ac"/>
              <w:spacing w:before="0" w:beforeAutospacing="0" w:after="0" w:afterAutospacing="0"/>
              <w:ind w:firstLine="301"/>
              <w:jc w:val="both"/>
              <w:rPr>
                <w:b/>
                <w:noProof/>
                <w:spacing w:val="2"/>
                <w:bdr w:val="none" w:sz="0" w:space="0" w:color="auto" w:frame="1"/>
                <w:lang w:val="kk-KZ"/>
              </w:rPr>
            </w:pPr>
            <w:r w:rsidRPr="00CC5152">
              <w:rPr>
                <w:b/>
                <w:noProof/>
                <w:spacing w:val="2"/>
                <w:bdr w:val="none" w:sz="0" w:space="0" w:color="auto" w:frame="1"/>
                <w:lang w:val="kk-KZ"/>
              </w:rPr>
              <w:t xml:space="preserve">5. Істі </w:t>
            </w:r>
            <w:r>
              <w:rPr>
                <w:b/>
                <w:noProof/>
                <w:spacing w:val="2"/>
                <w:bdr w:val="none" w:sz="0" w:space="0" w:color="auto" w:frame="1"/>
                <w:lang w:val="kk-KZ"/>
              </w:rPr>
              <w:t>тұлғалар</w:t>
            </w:r>
            <w:r w:rsidRPr="00862AA4">
              <w:rPr>
                <w:b/>
                <w:noProof/>
                <w:spacing w:val="2"/>
                <w:bdr w:val="none" w:sz="0" w:space="0" w:color="auto" w:frame="1"/>
                <w:lang w:val="kk-KZ"/>
              </w:rPr>
              <w:t xml:space="preserve"> </w:t>
            </w:r>
            <w:r w:rsidRPr="00CC5152">
              <w:rPr>
                <w:b/>
                <w:noProof/>
                <w:spacing w:val="2"/>
                <w:bdr w:val="none" w:sz="0" w:space="0" w:color="auto" w:frame="1"/>
                <w:lang w:val="kk-KZ"/>
              </w:rPr>
              <w:t xml:space="preserve">тобының мүддесі үшін жүргізетін </w:t>
            </w:r>
            <w:r>
              <w:rPr>
                <w:b/>
                <w:noProof/>
                <w:spacing w:val="2"/>
                <w:bdr w:val="none" w:sz="0" w:space="0" w:color="auto" w:frame="1"/>
                <w:lang w:val="kk-KZ"/>
              </w:rPr>
              <w:t>адамның</w:t>
            </w:r>
            <w:r w:rsidRPr="00CC5152">
              <w:rPr>
                <w:b/>
                <w:noProof/>
                <w:spacing w:val="2"/>
                <w:bdr w:val="none" w:sz="0" w:space="0" w:color="auto" w:frame="1"/>
                <w:lang w:val="kk-KZ"/>
              </w:rPr>
              <w:t xml:space="preserve"> өкілеттігін сот:</w:t>
            </w:r>
            <w:r>
              <w:rPr>
                <w:b/>
                <w:noProof/>
                <w:spacing w:val="2"/>
                <w:bdr w:val="none" w:sz="0" w:space="0" w:color="auto" w:frame="1"/>
                <w:lang w:val="kk-KZ"/>
              </w:rPr>
              <w:t xml:space="preserve"> </w:t>
            </w:r>
          </w:p>
          <w:p w14:paraId="0CEFB105" w14:textId="1FDD2153" w:rsidR="00155122" w:rsidRPr="00CC5152" w:rsidRDefault="00155122" w:rsidP="00155122">
            <w:pPr>
              <w:pStyle w:val="ac"/>
              <w:spacing w:before="0" w:beforeAutospacing="0" w:after="0" w:afterAutospacing="0"/>
              <w:ind w:firstLine="301"/>
              <w:jc w:val="both"/>
              <w:rPr>
                <w:b/>
                <w:noProof/>
                <w:spacing w:val="2"/>
                <w:bdr w:val="none" w:sz="0" w:space="0" w:color="auto" w:frame="1"/>
                <w:lang w:val="kk-KZ"/>
              </w:rPr>
            </w:pPr>
            <w:r w:rsidRPr="00CC5152">
              <w:rPr>
                <w:b/>
                <w:noProof/>
                <w:spacing w:val="2"/>
                <w:bdr w:val="none" w:sz="0" w:space="0" w:color="auto" w:frame="1"/>
                <w:lang w:val="kk-KZ"/>
              </w:rPr>
              <w:t>1) іс</w:t>
            </w:r>
            <w:r>
              <w:rPr>
                <w:b/>
                <w:noProof/>
                <w:spacing w:val="2"/>
                <w:bdr w:val="none" w:sz="0" w:space="0" w:color="auto" w:frame="1"/>
                <w:lang w:val="kk-KZ"/>
              </w:rPr>
              <w:t>ті тұлғалар</w:t>
            </w:r>
            <w:r w:rsidRPr="00862AA4">
              <w:rPr>
                <w:b/>
                <w:noProof/>
                <w:spacing w:val="2"/>
                <w:bdr w:val="none" w:sz="0" w:space="0" w:color="auto" w:frame="1"/>
                <w:lang w:val="kk-KZ"/>
              </w:rPr>
              <w:t xml:space="preserve"> </w:t>
            </w:r>
            <w:r w:rsidRPr="00CC5152">
              <w:rPr>
                <w:b/>
                <w:noProof/>
                <w:spacing w:val="2"/>
                <w:bdr w:val="none" w:sz="0" w:space="0" w:color="auto" w:frame="1"/>
                <w:lang w:val="kk-KZ"/>
              </w:rPr>
              <w:t>тобының мүддесі</w:t>
            </w:r>
            <w:r w:rsidR="00733303">
              <w:rPr>
                <w:b/>
                <w:noProof/>
                <w:spacing w:val="2"/>
                <w:bdr w:val="none" w:sz="0" w:space="0" w:color="auto" w:frame="1"/>
                <w:lang w:val="kk-KZ"/>
              </w:rPr>
              <w:t xml:space="preserve"> үшін</w:t>
            </w:r>
            <w:r w:rsidRPr="00CC5152">
              <w:rPr>
                <w:b/>
                <w:noProof/>
                <w:spacing w:val="2"/>
                <w:bdr w:val="none" w:sz="0" w:space="0" w:color="auto" w:frame="1"/>
                <w:lang w:val="kk-KZ"/>
              </w:rPr>
              <w:t xml:space="preserve"> жүргізетін </w:t>
            </w:r>
            <w:r>
              <w:rPr>
                <w:b/>
                <w:noProof/>
                <w:spacing w:val="2"/>
                <w:bdr w:val="none" w:sz="0" w:space="0" w:color="auto" w:frame="1"/>
                <w:lang w:val="kk-KZ"/>
              </w:rPr>
              <w:t>адам</w:t>
            </w:r>
            <w:r w:rsidRPr="00CC5152">
              <w:rPr>
                <w:b/>
                <w:noProof/>
                <w:spacing w:val="2"/>
                <w:bdr w:val="none" w:sz="0" w:space="0" w:color="auto" w:frame="1"/>
                <w:lang w:val="kk-KZ"/>
              </w:rPr>
              <w:t xml:space="preserve"> талап </w:t>
            </w:r>
            <w:r w:rsidR="00733303">
              <w:rPr>
                <w:b/>
                <w:noProof/>
                <w:spacing w:val="2"/>
                <w:bdr w:val="none" w:sz="0" w:space="0" w:color="auto" w:frame="1"/>
                <w:lang w:val="kk-KZ"/>
              </w:rPr>
              <w:t>арызд</w:t>
            </w:r>
            <w:r w:rsidRPr="00CC5152">
              <w:rPr>
                <w:b/>
                <w:noProof/>
                <w:spacing w:val="2"/>
                <w:bdr w:val="none" w:sz="0" w:space="0" w:color="auto" w:frame="1"/>
                <w:lang w:val="kk-KZ"/>
              </w:rPr>
              <w:t>ан бас тартқан жағдайда;</w:t>
            </w:r>
          </w:p>
          <w:p w14:paraId="55DE2088" w14:textId="6AB68AF3" w:rsidR="00155122" w:rsidRPr="00862AA4" w:rsidRDefault="00155122" w:rsidP="00155122">
            <w:pPr>
              <w:pStyle w:val="ac"/>
              <w:spacing w:before="0" w:beforeAutospacing="0" w:after="0" w:afterAutospacing="0"/>
              <w:ind w:firstLine="301"/>
              <w:jc w:val="both"/>
              <w:rPr>
                <w:b/>
                <w:noProof/>
                <w:spacing w:val="2"/>
                <w:bdr w:val="none" w:sz="0" w:space="0" w:color="auto" w:frame="1"/>
                <w:lang w:val="kk-KZ"/>
              </w:rPr>
            </w:pPr>
            <w:r w:rsidRPr="00CC5152">
              <w:rPr>
                <w:b/>
                <w:noProof/>
                <w:spacing w:val="2"/>
                <w:bdr w:val="none" w:sz="0" w:space="0" w:color="auto" w:frame="1"/>
                <w:lang w:val="kk-KZ"/>
              </w:rPr>
              <w:t xml:space="preserve">2) </w:t>
            </w:r>
            <w:r>
              <w:rPr>
                <w:b/>
                <w:noProof/>
                <w:spacing w:val="2"/>
                <w:bdr w:val="none" w:sz="0" w:space="0" w:color="auto" w:frame="1"/>
                <w:lang w:val="kk-KZ"/>
              </w:rPr>
              <w:t>тұлғалар</w:t>
            </w:r>
            <w:r w:rsidRPr="00862AA4">
              <w:rPr>
                <w:b/>
                <w:noProof/>
                <w:spacing w:val="2"/>
                <w:bdr w:val="none" w:sz="0" w:space="0" w:color="auto" w:frame="1"/>
                <w:lang w:val="kk-KZ"/>
              </w:rPr>
              <w:t xml:space="preserve"> </w:t>
            </w:r>
            <w:r w:rsidRPr="00CC5152">
              <w:rPr>
                <w:b/>
                <w:noProof/>
                <w:spacing w:val="2"/>
                <w:bdr w:val="none" w:sz="0" w:space="0" w:color="auto" w:frame="1"/>
                <w:lang w:val="kk-KZ"/>
              </w:rPr>
              <w:t xml:space="preserve">тобының құқықтары мен заңды мүдделерін қорғау туралы </w:t>
            </w:r>
            <w:r w:rsidRPr="00CC5152">
              <w:rPr>
                <w:b/>
                <w:noProof/>
                <w:spacing w:val="2"/>
                <w:bdr w:val="none" w:sz="0" w:space="0" w:color="auto" w:frame="1"/>
                <w:lang w:val="kk-KZ"/>
              </w:rPr>
              <w:lastRenderedPageBreak/>
              <w:t xml:space="preserve">талапқа қосылған </w:t>
            </w:r>
            <w:r>
              <w:rPr>
                <w:b/>
                <w:noProof/>
                <w:spacing w:val="2"/>
                <w:bdr w:val="none" w:sz="0" w:space="0" w:color="auto" w:frame="1"/>
                <w:lang w:val="kk-KZ"/>
              </w:rPr>
              <w:t>тұлғал</w:t>
            </w:r>
            <w:r w:rsidRPr="00CC5152">
              <w:rPr>
                <w:b/>
                <w:noProof/>
                <w:spacing w:val="2"/>
                <w:bdr w:val="none" w:sz="0" w:space="0" w:color="auto" w:frame="1"/>
                <w:lang w:val="kk-KZ"/>
              </w:rPr>
              <w:t xml:space="preserve">ардың көпшілігінің талабы бойынша, істі </w:t>
            </w:r>
            <w:r>
              <w:rPr>
                <w:b/>
                <w:noProof/>
                <w:spacing w:val="2"/>
                <w:bdr w:val="none" w:sz="0" w:space="0" w:color="auto" w:frame="1"/>
                <w:lang w:val="kk-KZ"/>
              </w:rPr>
              <w:t>тұлғалар</w:t>
            </w:r>
            <w:r w:rsidRPr="00862AA4">
              <w:rPr>
                <w:b/>
                <w:noProof/>
                <w:spacing w:val="2"/>
                <w:bdr w:val="none" w:sz="0" w:space="0" w:color="auto" w:frame="1"/>
                <w:lang w:val="kk-KZ"/>
              </w:rPr>
              <w:t xml:space="preserve"> </w:t>
            </w:r>
            <w:r w:rsidRPr="00CC5152">
              <w:rPr>
                <w:b/>
                <w:noProof/>
                <w:spacing w:val="2"/>
                <w:bdr w:val="none" w:sz="0" w:space="0" w:color="auto" w:frame="1"/>
                <w:lang w:val="kk-KZ"/>
              </w:rPr>
              <w:t>тобының мүддесі</w:t>
            </w:r>
            <w:r>
              <w:rPr>
                <w:b/>
                <w:noProof/>
                <w:spacing w:val="2"/>
                <w:bdr w:val="none" w:sz="0" w:space="0" w:color="auto" w:frame="1"/>
                <w:lang w:val="kk-KZ"/>
              </w:rPr>
              <w:t xml:space="preserve"> үшін</w:t>
            </w:r>
            <w:r w:rsidRPr="00CC5152">
              <w:rPr>
                <w:b/>
                <w:noProof/>
                <w:spacing w:val="2"/>
                <w:bdr w:val="none" w:sz="0" w:space="0" w:color="auto" w:frame="1"/>
                <w:lang w:val="kk-KZ"/>
              </w:rPr>
              <w:t xml:space="preserve"> жүргізетін </w:t>
            </w:r>
            <w:r>
              <w:rPr>
                <w:b/>
                <w:noProof/>
                <w:spacing w:val="2"/>
                <w:bdr w:val="none" w:sz="0" w:space="0" w:color="auto" w:frame="1"/>
                <w:lang w:val="kk-KZ"/>
              </w:rPr>
              <w:t>адамның</w:t>
            </w:r>
            <w:r w:rsidRPr="00CC5152">
              <w:rPr>
                <w:b/>
                <w:noProof/>
                <w:spacing w:val="2"/>
                <w:bdr w:val="none" w:sz="0" w:space="0" w:color="auto" w:frame="1"/>
                <w:lang w:val="kk-KZ"/>
              </w:rPr>
              <w:t xml:space="preserve"> істі жүргізуге қабілетсіздігі анықталған жағдайда, оның ішінде сырқаттануына, демалыс</w:t>
            </w:r>
            <w:r>
              <w:rPr>
                <w:b/>
                <w:noProof/>
                <w:spacing w:val="2"/>
                <w:bdr w:val="none" w:sz="0" w:space="0" w:color="auto" w:frame="1"/>
                <w:lang w:val="kk-KZ"/>
              </w:rPr>
              <w:t>т</w:t>
            </w:r>
            <w:r w:rsidRPr="00CC5152">
              <w:rPr>
                <w:b/>
                <w:noProof/>
                <w:spacing w:val="2"/>
                <w:bdr w:val="none" w:sz="0" w:space="0" w:color="auto" w:frame="1"/>
                <w:lang w:val="kk-KZ"/>
              </w:rPr>
              <w:t>а, оқуда болуына немесе қызметтік іссапарда болуына байланысты ұзақ уақыт болмаған жағдайда не қызметтік іссапарда болған кезде</w:t>
            </w:r>
            <w:r>
              <w:rPr>
                <w:b/>
                <w:noProof/>
                <w:spacing w:val="2"/>
                <w:bdr w:val="none" w:sz="0" w:space="0" w:color="auto" w:frame="1"/>
                <w:lang w:val="kk-KZ"/>
              </w:rPr>
              <w:t>, не</w:t>
            </w:r>
            <w:r w:rsidRPr="00CC5152">
              <w:rPr>
                <w:b/>
                <w:noProof/>
                <w:spacing w:val="2"/>
                <w:bdr w:val="none" w:sz="0" w:space="0" w:color="auto" w:frame="1"/>
                <w:lang w:val="kk-KZ"/>
              </w:rPr>
              <w:t xml:space="preserve"> </w:t>
            </w:r>
            <w:r>
              <w:rPr>
                <w:b/>
                <w:noProof/>
                <w:spacing w:val="2"/>
                <w:bdr w:val="none" w:sz="0" w:space="0" w:color="auto" w:frame="1"/>
                <w:lang w:val="kk-KZ"/>
              </w:rPr>
              <w:t>тұлғал</w:t>
            </w:r>
            <w:r w:rsidRPr="00CC5152">
              <w:rPr>
                <w:b/>
                <w:noProof/>
                <w:spacing w:val="2"/>
                <w:bdr w:val="none" w:sz="0" w:space="0" w:color="auto" w:frame="1"/>
                <w:lang w:val="kk-KZ"/>
              </w:rPr>
              <w:t>ар тобының мүддесі үшін о</w:t>
            </w:r>
            <w:r>
              <w:rPr>
                <w:b/>
                <w:noProof/>
                <w:spacing w:val="2"/>
                <w:bdr w:val="none" w:sz="0" w:space="0" w:color="auto" w:frame="1"/>
                <w:lang w:val="kk-KZ"/>
              </w:rPr>
              <w:t>н</w:t>
            </w:r>
            <w:r w:rsidRPr="00CC5152">
              <w:rPr>
                <w:b/>
                <w:noProof/>
                <w:spacing w:val="2"/>
                <w:bdr w:val="none" w:sz="0" w:space="0" w:color="auto" w:frame="1"/>
                <w:lang w:val="kk-KZ"/>
              </w:rPr>
              <w:t>ың істі ақылға қонымды және адал жүргізуінде күмән б</w:t>
            </w:r>
            <w:r>
              <w:rPr>
                <w:b/>
                <w:noProof/>
                <w:spacing w:val="2"/>
                <w:bdr w:val="none" w:sz="0" w:space="0" w:color="auto" w:frame="1"/>
                <w:lang w:val="kk-KZ"/>
              </w:rPr>
              <w:t xml:space="preserve">олған кезде </w:t>
            </w:r>
            <w:r w:rsidRPr="00CC5152">
              <w:rPr>
                <w:b/>
                <w:noProof/>
                <w:spacing w:val="2"/>
                <w:bdr w:val="none" w:sz="0" w:space="0" w:color="auto" w:frame="1"/>
                <w:lang w:val="kk-KZ"/>
              </w:rPr>
              <w:t>тоқтатады</w:t>
            </w:r>
            <w:r>
              <w:rPr>
                <w:b/>
                <w:noProof/>
                <w:spacing w:val="2"/>
                <w:bdr w:val="none" w:sz="0" w:space="0" w:color="auto" w:frame="1"/>
                <w:lang w:val="kk-KZ"/>
              </w:rPr>
              <w:t>.</w:t>
            </w:r>
          </w:p>
        </w:tc>
        <w:tc>
          <w:tcPr>
            <w:tcW w:w="1339" w:type="pct"/>
            <w:gridSpan w:val="5"/>
          </w:tcPr>
          <w:p w14:paraId="4592DC5F" w14:textId="091B543D"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 xml:space="preserve">Тұлғалар тобының құқықтары мен заңды мүдделерін қорғау туралы істерді тиімді жүргізу мақсатында сотта тұлғалар тобы мүшелерінің атынан (жетекші талапкер) талапкердің іс жүргізу міндеттерін орындайтын тұлға мәртебесін көздеу ұсынылады. </w:t>
            </w:r>
          </w:p>
        </w:tc>
      </w:tr>
      <w:tr w:rsidR="00155122" w:rsidRPr="00135D33" w14:paraId="394A8DA7" w14:textId="77777777" w:rsidTr="006314B5">
        <w:trPr>
          <w:gridAfter w:val="1"/>
          <w:wAfter w:w="13" w:type="pct"/>
          <w:trHeight w:val="450"/>
        </w:trPr>
        <w:tc>
          <w:tcPr>
            <w:tcW w:w="179" w:type="pct"/>
          </w:tcPr>
          <w:p w14:paraId="77CDD3F5" w14:textId="77777777" w:rsidR="00155122" w:rsidRPr="007B0557" w:rsidRDefault="00155122" w:rsidP="00155122">
            <w:pPr>
              <w:pStyle w:val="a4"/>
              <w:numPr>
                <w:ilvl w:val="0"/>
                <w:numId w:val="45"/>
              </w:numPr>
              <w:shd w:val="clear" w:color="auto" w:fill="FFFFFF"/>
              <w:jc w:val="center"/>
              <w:rPr>
                <w:bCs/>
                <w:noProof/>
                <w:lang w:val="kk-KZ"/>
              </w:rPr>
            </w:pPr>
            <w:bookmarkStart w:id="87" w:name="_Hlk182633836"/>
            <w:bookmarkEnd w:id="84"/>
          </w:p>
        </w:tc>
        <w:tc>
          <w:tcPr>
            <w:tcW w:w="606" w:type="pct"/>
            <w:gridSpan w:val="3"/>
          </w:tcPr>
          <w:p w14:paraId="2E495837" w14:textId="5016D54D" w:rsidR="00155122" w:rsidRPr="007B0557" w:rsidRDefault="00155122" w:rsidP="00155122">
            <w:pPr>
              <w:jc w:val="center"/>
              <w:rPr>
                <w:rStyle w:val="s0"/>
                <w:noProof/>
                <w:lang w:val="kk-KZ"/>
              </w:rPr>
            </w:pPr>
            <w:r w:rsidRPr="007B0557">
              <w:rPr>
                <w:rStyle w:val="s0"/>
                <w:noProof/>
                <w:lang w:val="kk-KZ"/>
              </w:rPr>
              <w:t>Ж</w:t>
            </w:r>
            <w:proofErr w:type="spellStart"/>
            <w:r w:rsidRPr="007B0557">
              <w:rPr>
                <w:rStyle w:val="s0"/>
                <w:lang w:val="kk-KZ"/>
              </w:rPr>
              <w:t>аңа</w:t>
            </w:r>
            <w:proofErr w:type="spellEnd"/>
            <w:r w:rsidRPr="007B0557">
              <w:rPr>
                <w:rStyle w:val="s0"/>
                <w:lang w:val="kk-KZ"/>
              </w:rPr>
              <w:t xml:space="preserve"> 49-2-бап</w:t>
            </w:r>
          </w:p>
        </w:tc>
        <w:tc>
          <w:tcPr>
            <w:tcW w:w="1408" w:type="pct"/>
            <w:gridSpan w:val="4"/>
          </w:tcPr>
          <w:p w14:paraId="4EC9F359" w14:textId="1E75EECA" w:rsidR="00155122" w:rsidRPr="00647650" w:rsidRDefault="00155122" w:rsidP="00647650">
            <w:pPr>
              <w:pStyle w:val="ac"/>
              <w:spacing w:before="0" w:beforeAutospacing="0" w:after="0" w:afterAutospacing="0" w:line="276" w:lineRule="auto"/>
              <w:ind w:firstLine="391"/>
              <w:jc w:val="both"/>
              <w:rPr>
                <w:b/>
                <w:noProof/>
                <w:spacing w:val="2"/>
                <w:bdr w:val="none" w:sz="0" w:space="0" w:color="auto" w:frame="1"/>
                <w:lang w:val="kk-KZ"/>
              </w:rPr>
            </w:pPr>
            <w:r w:rsidRPr="007B0557">
              <w:rPr>
                <w:b/>
                <w:noProof/>
                <w:spacing w:val="2"/>
                <w:bdr w:val="none" w:sz="0" w:space="0" w:color="auto" w:frame="1"/>
                <w:lang w:val="kk-KZ"/>
              </w:rPr>
              <w:t>49-2-бап. Жоқ.</w:t>
            </w:r>
          </w:p>
        </w:tc>
        <w:tc>
          <w:tcPr>
            <w:tcW w:w="1455" w:type="pct"/>
            <w:gridSpan w:val="3"/>
            <w:shd w:val="clear" w:color="auto" w:fill="FFFFFF"/>
          </w:tcPr>
          <w:p w14:paraId="617C1B3C" w14:textId="51D8561B"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bookmarkStart w:id="88" w:name="_Hlk170293303"/>
            <w:r w:rsidRPr="007B0557">
              <w:rPr>
                <w:b/>
                <w:noProof/>
                <w:spacing w:val="2"/>
                <w:bdr w:val="none" w:sz="0" w:space="0" w:color="auto" w:frame="1"/>
                <w:lang w:val="kk-KZ"/>
              </w:rPr>
              <w:t>49-2-бап. Іс</w:t>
            </w:r>
            <w:r>
              <w:rPr>
                <w:b/>
                <w:noProof/>
                <w:spacing w:val="2"/>
                <w:bdr w:val="none" w:sz="0" w:space="0" w:color="auto" w:frame="1"/>
                <w:lang w:val="kk-KZ"/>
              </w:rPr>
              <w:t>ті т</w:t>
            </w:r>
            <w:r w:rsidRPr="007B0557">
              <w:rPr>
                <w:b/>
                <w:noProof/>
                <w:spacing w:val="2"/>
                <w:bdr w:val="none" w:sz="0" w:space="0" w:color="auto" w:frame="1"/>
                <w:lang w:val="kk-KZ"/>
              </w:rPr>
              <w:t>ұлғалар тобының мүддесі үшін жүргізетін адамды ауыстыру</w:t>
            </w:r>
          </w:p>
          <w:p w14:paraId="19B8D8D3" w14:textId="40A8D7C2"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1. </w:t>
            </w:r>
            <w:r w:rsidR="00BF3AF7">
              <w:rPr>
                <w:b/>
                <w:noProof/>
                <w:spacing w:val="2"/>
                <w:bdr w:val="none" w:sz="0" w:space="0" w:color="auto" w:frame="1"/>
                <w:lang w:val="kk-KZ"/>
              </w:rPr>
              <w:t>І</w:t>
            </w:r>
            <w:r>
              <w:rPr>
                <w:b/>
                <w:noProof/>
                <w:spacing w:val="2"/>
                <w:bdr w:val="none" w:sz="0" w:space="0" w:color="auto" w:frame="1"/>
                <w:lang w:val="kk-KZ"/>
              </w:rPr>
              <w:t>сті тұ</w:t>
            </w:r>
            <w:r w:rsidRPr="007B0557">
              <w:rPr>
                <w:b/>
                <w:noProof/>
                <w:spacing w:val="2"/>
                <w:bdr w:val="none" w:sz="0" w:space="0" w:color="auto" w:frame="1"/>
                <w:lang w:val="kk-KZ"/>
              </w:rPr>
              <w:t xml:space="preserve">лғалар тобының мүддесі үшін жүргізетін </w:t>
            </w:r>
            <w:r>
              <w:rPr>
                <w:b/>
                <w:noProof/>
                <w:spacing w:val="2"/>
                <w:bdr w:val="none" w:sz="0" w:space="0" w:color="auto" w:frame="1"/>
                <w:lang w:val="kk-KZ"/>
              </w:rPr>
              <w:t>адамд</w:t>
            </w:r>
            <w:r w:rsidRPr="007B0557">
              <w:rPr>
                <w:b/>
                <w:noProof/>
                <w:spacing w:val="2"/>
                <w:bdr w:val="none" w:sz="0" w:space="0" w:color="auto" w:frame="1"/>
                <w:lang w:val="kk-KZ"/>
              </w:rPr>
              <w:t>ы ауыстыруға оның өкілеттігі осы Кодекстің 49-1-бабының төртінші бөлігінде көзделген негіздер бойынша тоқтатылған жағдайда жол беріледі.</w:t>
            </w:r>
          </w:p>
          <w:p w14:paraId="05376A53" w14:textId="14D7D3C1"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2. </w:t>
            </w:r>
            <w:r w:rsidR="00733303">
              <w:rPr>
                <w:b/>
                <w:noProof/>
                <w:spacing w:val="2"/>
                <w:bdr w:val="none" w:sz="0" w:space="0" w:color="auto" w:frame="1"/>
                <w:lang w:val="kk-KZ"/>
              </w:rPr>
              <w:t>І</w:t>
            </w:r>
            <w:r>
              <w:rPr>
                <w:b/>
                <w:noProof/>
                <w:spacing w:val="2"/>
                <w:bdr w:val="none" w:sz="0" w:space="0" w:color="auto" w:frame="1"/>
                <w:lang w:val="kk-KZ"/>
              </w:rPr>
              <w:t>сті т</w:t>
            </w:r>
            <w:r w:rsidRPr="007B0557">
              <w:rPr>
                <w:b/>
                <w:noProof/>
                <w:spacing w:val="2"/>
                <w:bdr w:val="none" w:sz="0" w:space="0" w:color="auto" w:frame="1"/>
                <w:lang w:val="kk-KZ"/>
              </w:rPr>
              <w:t xml:space="preserve">ұлғалар тобының мүддесі үшін жүргізетін </w:t>
            </w:r>
            <w:r>
              <w:rPr>
                <w:b/>
                <w:noProof/>
                <w:spacing w:val="2"/>
                <w:bdr w:val="none" w:sz="0" w:space="0" w:color="auto" w:frame="1"/>
                <w:lang w:val="kk-KZ"/>
              </w:rPr>
              <w:t>адам</w:t>
            </w:r>
            <w:r w:rsidRPr="007B0557">
              <w:rPr>
                <w:b/>
                <w:noProof/>
                <w:spacing w:val="2"/>
                <w:bdr w:val="none" w:sz="0" w:space="0" w:color="auto" w:frame="1"/>
                <w:lang w:val="kk-KZ"/>
              </w:rPr>
              <w:t>ның талап қоюдан бас тарту туралы арызы сотқа келіп түскен жағдайда</w:t>
            </w:r>
            <w:r>
              <w:rPr>
                <w:b/>
                <w:noProof/>
                <w:spacing w:val="2"/>
                <w:bdr w:val="none" w:sz="0" w:space="0" w:color="auto" w:frame="1"/>
                <w:lang w:val="kk-KZ"/>
              </w:rPr>
              <w:t>,</w:t>
            </w:r>
            <w:r w:rsidRPr="007B0557">
              <w:rPr>
                <w:b/>
                <w:noProof/>
                <w:spacing w:val="2"/>
                <w:bdr w:val="none" w:sz="0" w:space="0" w:color="auto" w:frame="1"/>
                <w:lang w:val="kk-KZ"/>
              </w:rPr>
              <w:t xml:space="preserve"> сот сот талқылауын кейінге қалдыру туралы ұйғарым шығарады және ұйғарым шығарылған күннен бастап екі айдан аспайтын және о</w:t>
            </w:r>
            <w:r>
              <w:rPr>
                <w:b/>
                <w:noProof/>
                <w:spacing w:val="2"/>
                <w:bdr w:val="none" w:sz="0" w:space="0" w:color="auto" w:frame="1"/>
                <w:lang w:val="kk-KZ"/>
              </w:rPr>
              <w:t>сы уақыт</w:t>
            </w:r>
            <w:r w:rsidRPr="007B0557">
              <w:rPr>
                <w:b/>
                <w:noProof/>
                <w:spacing w:val="2"/>
                <w:bdr w:val="none" w:sz="0" w:space="0" w:color="auto" w:frame="1"/>
                <w:lang w:val="kk-KZ"/>
              </w:rPr>
              <w:t xml:space="preserve"> ішінде аталған </w:t>
            </w:r>
            <w:r>
              <w:rPr>
                <w:b/>
                <w:noProof/>
                <w:spacing w:val="2"/>
                <w:bdr w:val="none" w:sz="0" w:space="0" w:color="auto" w:frame="1"/>
                <w:lang w:val="kk-KZ"/>
              </w:rPr>
              <w:t>адамды</w:t>
            </w:r>
            <w:r w:rsidRPr="007B0557">
              <w:rPr>
                <w:b/>
                <w:noProof/>
                <w:spacing w:val="2"/>
                <w:bdr w:val="none" w:sz="0" w:space="0" w:color="auto" w:frame="1"/>
                <w:lang w:val="kk-KZ"/>
              </w:rPr>
              <w:t xml:space="preserve"> басқа </w:t>
            </w:r>
            <w:r>
              <w:rPr>
                <w:b/>
                <w:noProof/>
                <w:spacing w:val="2"/>
                <w:bdr w:val="none" w:sz="0" w:space="0" w:color="auto" w:frame="1"/>
                <w:lang w:val="kk-KZ"/>
              </w:rPr>
              <w:t>адам</w:t>
            </w:r>
            <w:r w:rsidRPr="007B0557">
              <w:rPr>
                <w:b/>
                <w:noProof/>
                <w:spacing w:val="2"/>
                <w:bdr w:val="none" w:sz="0" w:space="0" w:color="auto" w:frame="1"/>
                <w:lang w:val="kk-KZ"/>
              </w:rPr>
              <w:t xml:space="preserve"> а</w:t>
            </w:r>
            <w:r>
              <w:rPr>
                <w:b/>
                <w:noProof/>
                <w:spacing w:val="2"/>
                <w:bdr w:val="none" w:sz="0" w:space="0" w:color="auto" w:frame="1"/>
                <w:lang w:val="kk-KZ"/>
              </w:rPr>
              <w:t xml:space="preserve">лмастыруы </w:t>
            </w:r>
            <w:r w:rsidRPr="007B0557">
              <w:rPr>
                <w:b/>
                <w:noProof/>
                <w:spacing w:val="2"/>
                <w:bdr w:val="none" w:sz="0" w:space="0" w:color="auto" w:frame="1"/>
                <w:lang w:val="kk-KZ"/>
              </w:rPr>
              <w:t>тиіс мерзімді белгілейді.</w:t>
            </w:r>
          </w:p>
          <w:p w14:paraId="0CC213B1" w14:textId="0DEBDD42"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3. Сот талқылауын кейінге қалдыру туралы ұйғарымда сот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 үшін жүргізетін </w:t>
            </w:r>
            <w:r>
              <w:rPr>
                <w:b/>
                <w:noProof/>
                <w:spacing w:val="2"/>
                <w:bdr w:val="none" w:sz="0" w:space="0" w:color="auto" w:frame="1"/>
                <w:lang w:val="kk-KZ"/>
              </w:rPr>
              <w:lastRenderedPageBreak/>
              <w:t>адам</w:t>
            </w:r>
            <w:r w:rsidRPr="007B0557">
              <w:rPr>
                <w:b/>
                <w:noProof/>
                <w:spacing w:val="2"/>
                <w:bdr w:val="none" w:sz="0" w:space="0" w:color="auto" w:frame="1"/>
                <w:lang w:val="kk-KZ"/>
              </w:rPr>
              <w:t xml:space="preserve">ның тұлғалар тобының құқықтары мен заңды мүдделерін қорғау туралы талапқа қосылған тұлғалардың талап қоюынан өзінің бас тартуы туралы хабардар ету міндетін көрсетеді және оларды хабардар ету нысанын айқындайды. Хабарламада сондай-ақ істі тұлғалар тобының мүддесі үшін жүргізетін </w:t>
            </w:r>
            <w:r>
              <w:rPr>
                <w:b/>
                <w:noProof/>
                <w:spacing w:val="2"/>
                <w:bdr w:val="none" w:sz="0" w:space="0" w:color="auto" w:frame="1"/>
                <w:lang w:val="kk-KZ"/>
              </w:rPr>
              <w:t>адамд</w:t>
            </w:r>
            <w:r w:rsidRPr="007B0557">
              <w:rPr>
                <w:b/>
                <w:noProof/>
                <w:spacing w:val="2"/>
                <w:bdr w:val="none" w:sz="0" w:space="0" w:color="auto" w:frame="1"/>
                <w:lang w:val="kk-KZ"/>
              </w:rPr>
              <w:t xml:space="preserve">ы басқа </w:t>
            </w:r>
            <w:r>
              <w:rPr>
                <w:b/>
                <w:noProof/>
                <w:spacing w:val="2"/>
                <w:bdr w:val="none" w:sz="0" w:space="0" w:color="auto" w:frame="1"/>
                <w:lang w:val="kk-KZ"/>
              </w:rPr>
              <w:t>адаммен алмас</w:t>
            </w:r>
            <w:r w:rsidRPr="007B0557">
              <w:rPr>
                <w:b/>
                <w:noProof/>
                <w:spacing w:val="2"/>
                <w:bdr w:val="none" w:sz="0" w:space="0" w:color="auto" w:frame="1"/>
                <w:lang w:val="kk-KZ"/>
              </w:rPr>
              <w:t>тыру қажеттігі және осы баптың жетінші бөлігінде көзделген салдарлар туралы ақпарат көрсетілуге тиіс. Талап қоюдан бас тарту туралы хабарламаның дәлелдемелерін істі тұлға</w:t>
            </w:r>
            <w:r>
              <w:rPr>
                <w:b/>
                <w:noProof/>
                <w:spacing w:val="2"/>
                <w:bdr w:val="none" w:sz="0" w:space="0" w:color="auto" w:frame="1"/>
                <w:lang w:val="kk-KZ"/>
              </w:rPr>
              <w:t>лар</w:t>
            </w:r>
            <w:r w:rsidRPr="007B0557">
              <w:rPr>
                <w:b/>
                <w:noProof/>
                <w:spacing w:val="2"/>
                <w:bdr w:val="none" w:sz="0" w:space="0" w:color="auto" w:frame="1"/>
                <w:lang w:val="kk-KZ"/>
              </w:rPr>
              <w:t xml:space="preserve"> тобының мүддесі үшін жүргізетін адам сотқа жібереді.</w:t>
            </w:r>
          </w:p>
          <w:p w14:paraId="08B94F1B" w14:textId="3894D268"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4. Соттың ұйғарымында белгіленген мерзім ішінде сотқа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 үшін жүргізетін </w:t>
            </w:r>
            <w:r>
              <w:rPr>
                <w:b/>
                <w:noProof/>
                <w:spacing w:val="2"/>
                <w:bdr w:val="none" w:sz="0" w:space="0" w:color="auto" w:frame="1"/>
                <w:lang w:val="kk-KZ"/>
              </w:rPr>
              <w:t>адамн</w:t>
            </w:r>
            <w:r w:rsidRPr="007B0557">
              <w:rPr>
                <w:b/>
                <w:noProof/>
                <w:spacing w:val="2"/>
                <w:bdr w:val="none" w:sz="0" w:space="0" w:color="auto" w:frame="1"/>
                <w:lang w:val="kk-KZ"/>
              </w:rPr>
              <w:t>ың а</w:t>
            </w:r>
            <w:r>
              <w:rPr>
                <w:b/>
                <w:noProof/>
                <w:spacing w:val="2"/>
                <w:bdr w:val="none" w:sz="0" w:space="0" w:color="auto" w:frame="1"/>
                <w:lang w:val="kk-KZ"/>
              </w:rPr>
              <w:t>лмаст</w:t>
            </w:r>
            <w:r w:rsidRPr="007B0557">
              <w:rPr>
                <w:b/>
                <w:noProof/>
                <w:spacing w:val="2"/>
                <w:bdr w:val="none" w:sz="0" w:space="0" w:color="auto" w:frame="1"/>
                <w:lang w:val="kk-KZ"/>
              </w:rPr>
              <w:t xml:space="preserve">ырылғанын растайтын дәлелдемелер ұсынылуға тиіс. </w:t>
            </w:r>
          </w:p>
          <w:p w14:paraId="55FCF1B1" w14:textId="66BC62AB"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5. Егер сот ұйғарымында белгіленген мерзім өткен сәтте тұлғалар тобының құқықтары мен заңды мүдделерін қорғау туралы талапқа қосылған тұлғаларды хабардар ету және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лері үшін жүргізетін </w:t>
            </w:r>
            <w:r>
              <w:rPr>
                <w:b/>
                <w:noProof/>
                <w:spacing w:val="2"/>
                <w:bdr w:val="none" w:sz="0" w:space="0" w:color="auto" w:frame="1"/>
                <w:lang w:val="kk-KZ"/>
              </w:rPr>
              <w:t>адамд</w:t>
            </w:r>
            <w:r w:rsidRPr="007B0557">
              <w:rPr>
                <w:b/>
                <w:noProof/>
                <w:spacing w:val="2"/>
                <w:bdr w:val="none" w:sz="0" w:space="0" w:color="auto" w:frame="1"/>
                <w:lang w:val="kk-KZ"/>
              </w:rPr>
              <w:t xml:space="preserve">ы ауыстыру туралы мәліметтер болмаса, сот талап қоюдан бас тартуды қабылдамайды. </w:t>
            </w:r>
          </w:p>
          <w:p w14:paraId="5B898767" w14:textId="42FF962B"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6. </w:t>
            </w:r>
            <w:r>
              <w:rPr>
                <w:b/>
                <w:noProof/>
                <w:spacing w:val="2"/>
                <w:bdr w:val="none" w:sz="0" w:space="0" w:color="auto" w:frame="1"/>
                <w:lang w:val="kk-KZ"/>
              </w:rPr>
              <w:t>Істі т</w:t>
            </w:r>
            <w:r w:rsidRPr="007B0557">
              <w:rPr>
                <w:b/>
                <w:noProof/>
                <w:spacing w:val="2"/>
                <w:bdr w:val="none" w:sz="0" w:space="0" w:color="auto" w:frame="1"/>
                <w:lang w:val="kk-KZ"/>
              </w:rPr>
              <w:t xml:space="preserve">ұлғалар тобының мүддесі үшін жүргізетін </w:t>
            </w:r>
            <w:r>
              <w:rPr>
                <w:b/>
                <w:noProof/>
                <w:spacing w:val="2"/>
                <w:bdr w:val="none" w:sz="0" w:space="0" w:color="auto" w:frame="1"/>
                <w:lang w:val="kk-KZ"/>
              </w:rPr>
              <w:t>адамд</w:t>
            </w:r>
            <w:r w:rsidRPr="007B0557">
              <w:rPr>
                <w:b/>
                <w:noProof/>
                <w:spacing w:val="2"/>
                <w:bdr w:val="none" w:sz="0" w:space="0" w:color="auto" w:frame="1"/>
                <w:lang w:val="kk-KZ"/>
              </w:rPr>
              <w:t xml:space="preserve">ы басқа </w:t>
            </w:r>
            <w:r>
              <w:rPr>
                <w:b/>
                <w:noProof/>
                <w:spacing w:val="2"/>
                <w:bdr w:val="none" w:sz="0" w:space="0" w:color="auto" w:frame="1"/>
                <w:lang w:val="kk-KZ"/>
              </w:rPr>
              <w:t>адам</w:t>
            </w:r>
            <w:r w:rsidRPr="007B0557">
              <w:rPr>
                <w:b/>
                <w:noProof/>
                <w:spacing w:val="2"/>
                <w:bdr w:val="none" w:sz="0" w:space="0" w:color="auto" w:frame="1"/>
                <w:lang w:val="kk-KZ"/>
              </w:rPr>
              <w:t>мен ауыстыру туралы сот ұйғарым шығарады.</w:t>
            </w:r>
          </w:p>
          <w:p w14:paraId="2D983CF1" w14:textId="51A7E6CF"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lastRenderedPageBreak/>
              <w:t xml:space="preserve">7. Егер талап қоюдан бас тарту туралы </w:t>
            </w:r>
            <w:r>
              <w:rPr>
                <w:b/>
                <w:noProof/>
                <w:spacing w:val="2"/>
                <w:bdr w:val="none" w:sz="0" w:space="0" w:color="auto" w:frame="1"/>
                <w:lang w:val="kk-KZ"/>
              </w:rPr>
              <w:t>арыз</w:t>
            </w:r>
            <w:r w:rsidRPr="007B0557">
              <w:rPr>
                <w:b/>
                <w:noProof/>
                <w:spacing w:val="2"/>
                <w:bdr w:val="none" w:sz="0" w:space="0" w:color="auto" w:frame="1"/>
                <w:lang w:val="kk-KZ"/>
              </w:rPr>
              <w:t xml:space="preserve"> берген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 үшін жүргізетін </w:t>
            </w:r>
            <w:r>
              <w:rPr>
                <w:b/>
                <w:noProof/>
                <w:spacing w:val="2"/>
                <w:bdr w:val="none" w:sz="0" w:space="0" w:color="auto" w:frame="1"/>
                <w:lang w:val="kk-KZ"/>
              </w:rPr>
              <w:t>адам</w:t>
            </w:r>
            <w:r w:rsidRPr="007B0557">
              <w:rPr>
                <w:b/>
                <w:noProof/>
                <w:spacing w:val="2"/>
                <w:bdr w:val="none" w:sz="0" w:space="0" w:color="auto" w:frame="1"/>
                <w:lang w:val="kk-KZ"/>
              </w:rPr>
              <w:t xml:space="preserve"> тұлғалар тобының құқықтары мен заңды мүдделерін қорғау туралы талапқа қосылған тұлғаларды хабардар ету бойынша барлық қажетті әрекеттерді орындаса, бірақ аталған тұлғалар сот белгілеген мерзім ішінде мұндай </w:t>
            </w:r>
            <w:r>
              <w:rPr>
                <w:b/>
                <w:noProof/>
                <w:spacing w:val="2"/>
                <w:bdr w:val="none" w:sz="0" w:space="0" w:color="auto" w:frame="1"/>
                <w:lang w:val="kk-KZ"/>
              </w:rPr>
              <w:t>адамды</w:t>
            </w:r>
            <w:r w:rsidRPr="007B0557">
              <w:rPr>
                <w:b/>
                <w:noProof/>
                <w:spacing w:val="2"/>
                <w:bdr w:val="none" w:sz="0" w:space="0" w:color="auto" w:frame="1"/>
                <w:lang w:val="kk-KZ"/>
              </w:rPr>
              <w:t xml:space="preserve"> басқа </w:t>
            </w:r>
            <w:r>
              <w:rPr>
                <w:b/>
                <w:noProof/>
                <w:spacing w:val="2"/>
                <w:bdr w:val="none" w:sz="0" w:space="0" w:color="auto" w:frame="1"/>
                <w:lang w:val="kk-KZ"/>
              </w:rPr>
              <w:t>адам</w:t>
            </w:r>
            <w:r w:rsidRPr="007B0557">
              <w:rPr>
                <w:b/>
                <w:noProof/>
                <w:spacing w:val="2"/>
                <w:bdr w:val="none" w:sz="0" w:space="0" w:color="auto" w:frame="1"/>
                <w:lang w:val="kk-KZ"/>
              </w:rPr>
              <w:t xml:space="preserve">мен алмастырмаса, сот </w:t>
            </w:r>
            <w:r>
              <w:rPr>
                <w:b/>
                <w:noProof/>
                <w:spacing w:val="2"/>
                <w:bdr w:val="none" w:sz="0" w:space="0" w:color="auto" w:frame="1"/>
                <w:lang w:val="kk-KZ"/>
              </w:rPr>
              <w:t xml:space="preserve">талап қоюдан </w:t>
            </w:r>
            <w:r w:rsidRPr="007B0557">
              <w:rPr>
                <w:b/>
                <w:noProof/>
                <w:spacing w:val="2"/>
                <w:bdr w:val="none" w:sz="0" w:space="0" w:color="auto" w:frame="1"/>
                <w:lang w:val="kk-KZ"/>
              </w:rPr>
              <w:t xml:space="preserve">бас тартуды қабылдайды </w:t>
            </w:r>
            <w:r>
              <w:rPr>
                <w:b/>
                <w:noProof/>
                <w:spacing w:val="2"/>
                <w:bdr w:val="none" w:sz="0" w:space="0" w:color="auto" w:frame="1"/>
                <w:lang w:val="kk-KZ"/>
              </w:rPr>
              <w:t xml:space="preserve">және </w:t>
            </w:r>
            <w:r w:rsidRPr="007B0557">
              <w:rPr>
                <w:b/>
                <w:noProof/>
                <w:spacing w:val="2"/>
                <w:bdr w:val="none" w:sz="0" w:space="0" w:color="auto" w:frame="1"/>
                <w:lang w:val="kk-KZ"/>
              </w:rPr>
              <w:t>осы Кодекстің 278-бабында белгіленген тәртіппен тұлғалар тобының құқықтары мен заңды мүдделерін қорғау туралы іс бойынша іс жүргізуді тоқтатады. Тұлғалар тобының құқықтары мен заңды мүдделерін қорғау туралы іс бойынша іс жүргізуді тоқтату осы топтағы тұлғаларды осы Кодексте белгіленген тәртіппен өздерінің бұзылған немесе даулы құқықтары мен заңды мүдделерін қорғау үшін сотқа жүгіну құқығынан айырмайды.</w:t>
            </w:r>
          </w:p>
          <w:p w14:paraId="34896E1B" w14:textId="64E1FEAA"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8. Тұлғалар тобының құқықтары мен заңды мүдделерін қорғау туралы талапқа қосылған тұлғалардың көпшілігі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w:t>
            </w:r>
            <w:r>
              <w:rPr>
                <w:b/>
                <w:noProof/>
                <w:spacing w:val="2"/>
                <w:bdr w:val="none" w:sz="0" w:space="0" w:color="auto" w:frame="1"/>
                <w:lang w:val="kk-KZ"/>
              </w:rPr>
              <w:t xml:space="preserve"> үшін</w:t>
            </w:r>
            <w:r w:rsidRPr="007B0557">
              <w:rPr>
                <w:b/>
                <w:noProof/>
                <w:spacing w:val="2"/>
                <w:bdr w:val="none" w:sz="0" w:space="0" w:color="auto" w:frame="1"/>
                <w:lang w:val="kk-KZ"/>
              </w:rPr>
              <w:t xml:space="preserve"> жүргізетін </w:t>
            </w:r>
            <w:r>
              <w:rPr>
                <w:b/>
                <w:noProof/>
                <w:spacing w:val="2"/>
                <w:bdr w:val="none" w:sz="0" w:space="0" w:color="auto" w:frame="1"/>
                <w:lang w:val="kk-KZ"/>
              </w:rPr>
              <w:t>адам</w:t>
            </w:r>
            <w:r w:rsidRPr="007B0557">
              <w:rPr>
                <w:b/>
                <w:noProof/>
                <w:spacing w:val="2"/>
                <w:bdr w:val="none" w:sz="0" w:space="0" w:color="auto" w:frame="1"/>
                <w:lang w:val="kk-KZ"/>
              </w:rPr>
              <w:t xml:space="preserve">ды басқа </w:t>
            </w:r>
            <w:r>
              <w:rPr>
                <w:b/>
                <w:noProof/>
                <w:spacing w:val="2"/>
                <w:bdr w:val="none" w:sz="0" w:space="0" w:color="auto" w:frame="1"/>
                <w:lang w:val="kk-KZ"/>
              </w:rPr>
              <w:t xml:space="preserve">адаммен </w:t>
            </w:r>
            <w:r w:rsidRPr="007B0557">
              <w:rPr>
                <w:b/>
                <w:noProof/>
                <w:spacing w:val="2"/>
                <w:bdr w:val="none" w:sz="0" w:space="0" w:color="auto" w:frame="1"/>
                <w:lang w:val="kk-KZ"/>
              </w:rPr>
              <w:t xml:space="preserve">осы Кодекстің 49-1-бабы төртінші бөлігінің 2) тармақшасында көзделген негіз бойынша </w:t>
            </w:r>
            <w:r>
              <w:rPr>
                <w:b/>
                <w:noProof/>
                <w:spacing w:val="2"/>
                <w:bdr w:val="none" w:sz="0" w:space="0" w:color="auto" w:frame="1"/>
                <w:lang w:val="kk-KZ"/>
              </w:rPr>
              <w:t>алмас</w:t>
            </w:r>
            <w:r w:rsidRPr="007B0557">
              <w:rPr>
                <w:b/>
                <w:noProof/>
                <w:spacing w:val="2"/>
                <w:bdr w:val="none" w:sz="0" w:space="0" w:color="auto" w:frame="1"/>
                <w:lang w:val="kk-KZ"/>
              </w:rPr>
              <w:t xml:space="preserve">тыру туралы өтінішхатпен жүгінген жағдайда, мұндай өтінішхатта басқа </w:t>
            </w:r>
            <w:r>
              <w:rPr>
                <w:b/>
                <w:noProof/>
                <w:spacing w:val="2"/>
                <w:bdr w:val="none" w:sz="0" w:space="0" w:color="auto" w:frame="1"/>
                <w:lang w:val="kk-KZ"/>
              </w:rPr>
              <w:t>адам</w:t>
            </w:r>
            <w:r w:rsidRPr="007B0557">
              <w:rPr>
                <w:b/>
                <w:noProof/>
                <w:spacing w:val="2"/>
                <w:bdr w:val="none" w:sz="0" w:space="0" w:color="auto" w:frame="1"/>
                <w:lang w:val="kk-KZ"/>
              </w:rPr>
              <w:t xml:space="preserve">ның кандидатурасы көрсетілуге </w:t>
            </w:r>
            <w:r w:rsidRPr="007B0557">
              <w:rPr>
                <w:b/>
                <w:noProof/>
                <w:spacing w:val="2"/>
                <w:bdr w:val="none" w:sz="0" w:space="0" w:color="auto" w:frame="1"/>
                <w:lang w:val="kk-KZ"/>
              </w:rPr>
              <w:lastRenderedPageBreak/>
              <w:t>тиіс. Осы өтініш</w:t>
            </w:r>
            <w:r>
              <w:rPr>
                <w:b/>
                <w:noProof/>
                <w:spacing w:val="2"/>
                <w:bdr w:val="none" w:sz="0" w:space="0" w:color="auto" w:frame="1"/>
                <w:lang w:val="kk-KZ"/>
              </w:rPr>
              <w:t>хат</w:t>
            </w:r>
            <w:r w:rsidRPr="007B0557">
              <w:rPr>
                <w:b/>
                <w:noProof/>
                <w:spacing w:val="2"/>
                <w:bdr w:val="none" w:sz="0" w:space="0" w:color="auto" w:frame="1"/>
                <w:lang w:val="kk-KZ"/>
              </w:rPr>
              <w:t xml:space="preserve"> қанағаттандырылған жағдайда сот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 үшін жүргізетін адамды а</w:t>
            </w:r>
            <w:r>
              <w:rPr>
                <w:b/>
                <w:noProof/>
                <w:spacing w:val="2"/>
                <w:bdr w:val="none" w:sz="0" w:space="0" w:color="auto" w:frame="1"/>
                <w:lang w:val="kk-KZ"/>
              </w:rPr>
              <w:t>лмас</w:t>
            </w:r>
            <w:r w:rsidRPr="007B0557">
              <w:rPr>
                <w:b/>
                <w:noProof/>
                <w:spacing w:val="2"/>
                <w:bdr w:val="none" w:sz="0" w:space="0" w:color="auto" w:frame="1"/>
                <w:lang w:val="kk-KZ"/>
              </w:rPr>
              <w:t>тырады және тиісті ұйғарым шығарады.</w:t>
            </w:r>
            <w:bookmarkEnd w:id="88"/>
          </w:p>
        </w:tc>
        <w:tc>
          <w:tcPr>
            <w:tcW w:w="1339" w:type="pct"/>
            <w:gridSpan w:val="5"/>
          </w:tcPr>
          <w:p w14:paraId="1751D44F" w14:textId="04D3DDFA" w:rsidR="00155122" w:rsidRPr="007B0557" w:rsidRDefault="00994839" w:rsidP="00155122">
            <w:pPr>
              <w:pStyle w:val="pji"/>
              <w:ind w:firstLine="391"/>
              <w:rPr>
                <w:noProof/>
                <w:color w:val="000000" w:themeColor="text1"/>
                <w:lang w:val="kk-KZ"/>
              </w:rPr>
            </w:pPr>
            <w:r>
              <w:rPr>
                <w:rStyle w:val="ezkurwreuab5ozgtqnkl"/>
                <w:lang w:val="kk-KZ"/>
              </w:rPr>
              <w:lastRenderedPageBreak/>
              <w:t>Тұлғал</w:t>
            </w:r>
            <w:r w:rsidR="00155122" w:rsidRPr="007B0557">
              <w:rPr>
                <w:rStyle w:val="ezkurwreuab5ozgtqnkl"/>
                <w:lang w:val="kk-KZ"/>
              </w:rPr>
              <w:t>ар</w:t>
            </w:r>
            <w:r w:rsidR="00155122" w:rsidRPr="007B0557">
              <w:rPr>
                <w:lang w:val="kk-KZ"/>
              </w:rPr>
              <w:t xml:space="preserve"> </w:t>
            </w:r>
            <w:r w:rsidR="00155122" w:rsidRPr="007B0557">
              <w:rPr>
                <w:rStyle w:val="ezkurwreuab5ozgtqnkl"/>
                <w:lang w:val="kk-KZ"/>
              </w:rPr>
              <w:t>тобының</w:t>
            </w:r>
            <w:r w:rsidR="00155122" w:rsidRPr="007B0557">
              <w:rPr>
                <w:lang w:val="kk-KZ"/>
              </w:rPr>
              <w:t xml:space="preserve"> </w:t>
            </w:r>
            <w:r w:rsidR="00155122" w:rsidRPr="007B0557">
              <w:rPr>
                <w:rStyle w:val="ezkurwreuab5ozgtqnkl"/>
                <w:lang w:val="kk-KZ"/>
              </w:rPr>
              <w:t>құқықтары</w:t>
            </w:r>
            <w:r w:rsidR="00155122" w:rsidRPr="007B0557">
              <w:rPr>
                <w:lang w:val="kk-KZ"/>
              </w:rPr>
              <w:t xml:space="preserve"> </w:t>
            </w:r>
            <w:r w:rsidR="00155122" w:rsidRPr="007B0557">
              <w:rPr>
                <w:rStyle w:val="ezkurwreuab5ozgtqnkl"/>
                <w:lang w:val="kk-KZ"/>
              </w:rPr>
              <w:t>мен</w:t>
            </w:r>
            <w:r w:rsidR="00155122" w:rsidRPr="007B0557">
              <w:rPr>
                <w:lang w:val="kk-KZ"/>
              </w:rPr>
              <w:t xml:space="preserve"> </w:t>
            </w:r>
            <w:r w:rsidR="00155122" w:rsidRPr="007B0557">
              <w:rPr>
                <w:rStyle w:val="ezkurwreuab5ozgtqnkl"/>
                <w:lang w:val="kk-KZ"/>
              </w:rPr>
              <w:t>заңды</w:t>
            </w:r>
            <w:r w:rsidR="00155122" w:rsidRPr="007B0557">
              <w:rPr>
                <w:lang w:val="kk-KZ"/>
              </w:rPr>
              <w:t xml:space="preserve"> </w:t>
            </w:r>
            <w:r w:rsidR="00155122" w:rsidRPr="007B0557">
              <w:rPr>
                <w:rStyle w:val="ezkurwreuab5ozgtqnkl"/>
                <w:lang w:val="kk-KZ"/>
              </w:rPr>
              <w:t>мүдделерін</w:t>
            </w:r>
            <w:r w:rsidR="00155122" w:rsidRPr="007B0557">
              <w:rPr>
                <w:lang w:val="kk-KZ"/>
              </w:rPr>
              <w:t xml:space="preserve"> </w:t>
            </w:r>
            <w:r w:rsidR="00155122" w:rsidRPr="007B0557">
              <w:rPr>
                <w:rStyle w:val="ezkurwreuab5ozgtqnkl"/>
                <w:lang w:val="kk-KZ"/>
              </w:rPr>
              <w:t>қорғау</w:t>
            </w:r>
            <w:r w:rsidR="00155122" w:rsidRPr="007B0557">
              <w:rPr>
                <w:lang w:val="kk-KZ"/>
              </w:rPr>
              <w:t xml:space="preserve"> </w:t>
            </w:r>
            <w:r w:rsidR="00155122" w:rsidRPr="007B0557">
              <w:rPr>
                <w:rStyle w:val="ezkurwreuab5ozgtqnkl"/>
                <w:lang w:val="kk-KZ"/>
              </w:rPr>
              <w:t>туралы</w:t>
            </w:r>
            <w:r w:rsidR="00155122" w:rsidRPr="007B0557">
              <w:rPr>
                <w:lang w:val="kk-KZ"/>
              </w:rPr>
              <w:t xml:space="preserve"> </w:t>
            </w:r>
            <w:r w:rsidR="00155122" w:rsidRPr="007B0557">
              <w:rPr>
                <w:rStyle w:val="ezkurwreuab5ozgtqnkl"/>
                <w:lang w:val="kk-KZ"/>
              </w:rPr>
              <w:t>істерді</w:t>
            </w:r>
            <w:r w:rsidR="00155122" w:rsidRPr="007B0557">
              <w:rPr>
                <w:lang w:val="kk-KZ"/>
              </w:rPr>
              <w:t xml:space="preserve"> </w:t>
            </w:r>
            <w:r w:rsidR="00155122" w:rsidRPr="007B0557">
              <w:rPr>
                <w:rStyle w:val="ezkurwreuab5ozgtqnkl"/>
                <w:lang w:val="kk-KZ"/>
              </w:rPr>
              <w:t>тиімді</w:t>
            </w:r>
            <w:r w:rsidR="00155122" w:rsidRPr="007B0557">
              <w:rPr>
                <w:lang w:val="kk-KZ"/>
              </w:rPr>
              <w:t xml:space="preserve"> </w:t>
            </w:r>
            <w:r w:rsidR="00155122" w:rsidRPr="007B0557">
              <w:rPr>
                <w:rStyle w:val="ezkurwreuab5ozgtqnkl"/>
                <w:lang w:val="kk-KZ"/>
              </w:rPr>
              <w:t>жүргізу</w:t>
            </w:r>
            <w:r w:rsidR="00155122" w:rsidRPr="007B0557">
              <w:rPr>
                <w:lang w:val="kk-KZ"/>
              </w:rPr>
              <w:t xml:space="preserve"> </w:t>
            </w:r>
            <w:r w:rsidR="00155122" w:rsidRPr="007B0557">
              <w:rPr>
                <w:rStyle w:val="ezkurwreuab5ozgtqnkl"/>
                <w:lang w:val="kk-KZ"/>
              </w:rPr>
              <w:t>мақсатында</w:t>
            </w:r>
            <w:r w:rsidR="00155122" w:rsidRPr="007B0557">
              <w:rPr>
                <w:lang w:val="kk-KZ"/>
              </w:rPr>
              <w:t xml:space="preserve"> </w:t>
            </w:r>
            <w:r w:rsidR="00155122" w:rsidRPr="007B0557">
              <w:rPr>
                <w:rStyle w:val="ezkurwreuab5ozgtqnkl"/>
                <w:lang w:val="kk-KZ"/>
              </w:rPr>
              <w:t>істі</w:t>
            </w:r>
            <w:r w:rsidR="00155122" w:rsidRPr="007B0557">
              <w:rPr>
                <w:lang w:val="kk-KZ"/>
              </w:rPr>
              <w:t xml:space="preserve"> </w:t>
            </w:r>
            <w:r>
              <w:rPr>
                <w:lang w:val="kk-KZ"/>
              </w:rPr>
              <w:t>тұлғал</w:t>
            </w:r>
            <w:r w:rsidR="00155122" w:rsidRPr="007B0557">
              <w:rPr>
                <w:rStyle w:val="ezkurwreuab5ozgtqnkl"/>
                <w:lang w:val="kk-KZ"/>
              </w:rPr>
              <w:t>ар</w:t>
            </w:r>
            <w:r w:rsidR="00155122" w:rsidRPr="007B0557">
              <w:rPr>
                <w:lang w:val="kk-KZ"/>
              </w:rPr>
              <w:t xml:space="preserve"> </w:t>
            </w:r>
            <w:r w:rsidR="00155122" w:rsidRPr="007B0557">
              <w:rPr>
                <w:rStyle w:val="ezkurwreuab5ozgtqnkl"/>
                <w:lang w:val="kk-KZ"/>
              </w:rPr>
              <w:t>тобының</w:t>
            </w:r>
            <w:r w:rsidR="00155122" w:rsidRPr="007B0557">
              <w:rPr>
                <w:lang w:val="kk-KZ"/>
              </w:rPr>
              <w:t xml:space="preserve"> </w:t>
            </w:r>
            <w:r w:rsidR="00155122" w:rsidRPr="007B0557">
              <w:rPr>
                <w:rStyle w:val="ezkurwreuab5ozgtqnkl"/>
                <w:lang w:val="kk-KZ"/>
              </w:rPr>
              <w:t>мүддесі</w:t>
            </w:r>
            <w:r w:rsidR="00155122" w:rsidRPr="007B0557">
              <w:rPr>
                <w:lang w:val="kk-KZ"/>
              </w:rPr>
              <w:t xml:space="preserve"> үшін </w:t>
            </w:r>
            <w:r w:rsidR="00155122" w:rsidRPr="007B0557">
              <w:rPr>
                <w:rStyle w:val="ezkurwreuab5ozgtqnkl"/>
                <w:lang w:val="kk-KZ"/>
              </w:rPr>
              <w:t>жүргізетін</w:t>
            </w:r>
            <w:r w:rsidR="00155122" w:rsidRPr="007B0557">
              <w:rPr>
                <w:lang w:val="kk-KZ"/>
              </w:rPr>
              <w:t xml:space="preserve"> </w:t>
            </w:r>
            <w:r w:rsidR="00155122" w:rsidRPr="007B0557">
              <w:rPr>
                <w:rStyle w:val="ezkurwreuab5ozgtqnkl"/>
                <w:lang w:val="kk-KZ"/>
              </w:rPr>
              <w:t>адамды</w:t>
            </w:r>
            <w:r w:rsidR="00155122" w:rsidRPr="007B0557">
              <w:rPr>
                <w:lang w:val="kk-KZ"/>
              </w:rPr>
              <w:t xml:space="preserve"> </w:t>
            </w:r>
            <w:r w:rsidR="00155122" w:rsidRPr="007B0557">
              <w:rPr>
                <w:rStyle w:val="ezkurwreuab5ozgtqnkl"/>
                <w:lang w:val="kk-KZ"/>
              </w:rPr>
              <w:t>ауыстыру</w:t>
            </w:r>
            <w:r w:rsidR="00155122" w:rsidRPr="007B0557">
              <w:rPr>
                <w:lang w:val="kk-KZ"/>
              </w:rPr>
              <w:t xml:space="preserve"> </w:t>
            </w:r>
            <w:r w:rsidR="00155122" w:rsidRPr="007B0557">
              <w:rPr>
                <w:rStyle w:val="ezkurwreuab5ozgtqnkl"/>
                <w:lang w:val="kk-KZ"/>
              </w:rPr>
              <w:t>мүмкіндігін</w:t>
            </w:r>
            <w:r w:rsidR="00155122" w:rsidRPr="007B0557">
              <w:rPr>
                <w:lang w:val="kk-KZ"/>
              </w:rPr>
              <w:t xml:space="preserve"> </w:t>
            </w:r>
            <w:r w:rsidR="00155122" w:rsidRPr="007B0557">
              <w:rPr>
                <w:rStyle w:val="ezkurwreuab5ozgtqnkl"/>
                <w:lang w:val="kk-KZ"/>
              </w:rPr>
              <w:t>көздеу</w:t>
            </w:r>
            <w:r w:rsidR="00155122" w:rsidRPr="007B0557">
              <w:rPr>
                <w:lang w:val="kk-KZ"/>
              </w:rPr>
              <w:t xml:space="preserve"> </w:t>
            </w:r>
            <w:r w:rsidR="00155122" w:rsidRPr="007B0557">
              <w:rPr>
                <w:rStyle w:val="ezkurwreuab5ozgtqnkl"/>
                <w:lang w:val="kk-KZ"/>
              </w:rPr>
              <w:t>ұсынылады</w:t>
            </w:r>
            <w:r w:rsidR="00155122" w:rsidRPr="007B0557">
              <w:rPr>
                <w:lang w:val="kk-KZ"/>
              </w:rPr>
              <w:t>.</w:t>
            </w:r>
          </w:p>
        </w:tc>
      </w:tr>
      <w:bookmarkEnd w:id="87"/>
      <w:tr w:rsidR="00155122" w:rsidRPr="00135D33" w14:paraId="38758297" w14:textId="77777777" w:rsidTr="006314B5">
        <w:trPr>
          <w:gridAfter w:val="1"/>
          <w:wAfter w:w="13" w:type="pct"/>
          <w:trHeight w:val="450"/>
        </w:trPr>
        <w:tc>
          <w:tcPr>
            <w:tcW w:w="179" w:type="pct"/>
          </w:tcPr>
          <w:p w14:paraId="1DD3B80D"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Pr>
          <w:p w14:paraId="5E488AA3" w14:textId="0CBEEA63" w:rsidR="00155122" w:rsidRPr="007B0557" w:rsidRDefault="00155122" w:rsidP="00155122">
            <w:pPr>
              <w:jc w:val="center"/>
              <w:rPr>
                <w:rStyle w:val="s0"/>
                <w:noProof/>
                <w:lang w:val="kk-KZ"/>
              </w:rPr>
            </w:pPr>
            <w:r w:rsidRPr="007B0557">
              <w:rPr>
                <w:rStyle w:val="s0"/>
                <w:noProof/>
                <w:lang w:val="kk-KZ"/>
              </w:rPr>
              <w:t>1</w:t>
            </w:r>
            <w:r w:rsidRPr="007B0557">
              <w:rPr>
                <w:rStyle w:val="s0"/>
                <w:lang w:val="kk-KZ"/>
              </w:rPr>
              <w:t xml:space="preserve">06-баптың </w:t>
            </w:r>
            <w:r w:rsidRPr="007B0557">
              <w:rPr>
                <w:rStyle w:val="s0"/>
                <w:lang w:val="kk-KZ"/>
              </w:rPr>
              <w:br/>
              <w:t>3-тармағы</w:t>
            </w:r>
          </w:p>
        </w:tc>
        <w:tc>
          <w:tcPr>
            <w:tcW w:w="1408" w:type="pct"/>
            <w:gridSpan w:val="4"/>
          </w:tcPr>
          <w:p w14:paraId="3D4C2FBD"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106-бап. Мемлекеттік баж төлеуден босату. Мемлекеттік баж төлеуді кейінге қалдыру</w:t>
            </w:r>
          </w:p>
          <w:p w14:paraId="2E3FA1F7"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1FFB66BC" w14:textId="32617144" w:rsidR="00155122" w:rsidRPr="007B0557" w:rsidRDefault="00155122" w:rsidP="00155122">
            <w:pPr>
              <w:pStyle w:val="ac"/>
              <w:spacing w:before="0" w:beforeAutospacing="0" w:after="0" w:afterAutospacing="0" w:line="276" w:lineRule="auto"/>
              <w:ind w:firstLine="391"/>
              <w:jc w:val="both"/>
              <w:rPr>
                <w:b/>
                <w:noProof/>
                <w:spacing w:val="2"/>
                <w:bdr w:val="none" w:sz="0" w:space="0" w:color="auto" w:frame="1"/>
                <w:lang w:val="kk-KZ"/>
              </w:rPr>
            </w:pPr>
            <w:r w:rsidRPr="007B0557">
              <w:rPr>
                <w:bCs/>
                <w:noProof/>
                <w:spacing w:val="2"/>
                <w:bdr w:val="none" w:sz="0" w:space="0" w:color="auto" w:frame="1"/>
                <w:lang w:val="kk-KZ"/>
              </w:rPr>
              <w:t>3. Тұтынушылардың құқықтарын қорғау туралы азамат берген талап қоюлар бойынша сот мемлекеттік баж төлеу бойынша тиісті шешім қабылданғанға дейін кейінге қалдырады, бұл жөнінде ұйғарым шығарылады. Ұйғарым шағым жасауға, прокурордың өтінішхаты бойынша қайта қарауға жатпайды. Ұйғарыммен келіспеу туралы дәлелдер апелляциялық шағымға, прокурордың өтінішхатына енгізілуі мүмкін. Шешім қабылданған кезде сот мемлекеттік баж төлеуге байланысты шығыстарды шешім пайдасына шығарылмаған тарапқа артады.</w:t>
            </w:r>
          </w:p>
        </w:tc>
        <w:tc>
          <w:tcPr>
            <w:tcW w:w="1455" w:type="pct"/>
            <w:gridSpan w:val="3"/>
            <w:shd w:val="clear" w:color="auto" w:fill="FFFFFF"/>
          </w:tcPr>
          <w:p w14:paraId="0DCB9DF9"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106-бап. Мемлекеттік баж төлеуден босату. Мемлекеттік баж төлеуді кейінге қалдыру</w:t>
            </w:r>
          </w:p>
          <w:p w14:paraId="57780211" w14:textId="7777777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0AA0F3C5" w14:textId="107240B7" w:rsidR="00155122" w:rsidRPr="007B0557" w:rsidRDefault="00155122" w:rsidP="00155122">
            <w:pPr>
              <w:pStyle w:val="ac"/>
              <w:spacing w:before="0" w:beforeAutospacing="0" w:after="0" w:afterAutospacing="0" w:line="276" w:lineRule="auto"/>
              <w:ind w:firstLine="391"/>
              <w:jc w:val="both"/>
              <w:rPr>
                <w:bCs/>
                <w:noProof/>
                <w:spacing w:val="2"/>
                <w:bdr w:val="none" w:sz="0" w:space="0" w:color="auto" w:frame="1"/>
                <w:lang w:val="kk-KZ"/>
              </w:rPr>
            </w:pPr>
            <w:r w:rsidRPr="007B0557">
              <w:rPr>
                <w:bCs/>
                <w:noProof/>
                <w:spacing w:val="2"/>
                <w:bdr w:val="none" w:sz="0" w:space="0" w:color="auto" w:frame="1"/>
                <w:lang w:val="kk-KZ"/>
              </w:rPr>
              <w:t xml:space="preserve">3. </w:t>
            </w:r>
            <w:bookmarkStart w:id="89" w:name="_Hlk182633903"/>
            <w:r>
              <w:rPr>
                <w:bCs/>
                <w:noProof/>
                <w:spacing w:val="2"/>
                <w:bdr w:val="none" w:sz="0" w:space="0" w:color="auto" w:frame="1"/>
                <w:lang w:val="kk-KZ"/>
              </w:rPr>
              <w:t>Т</w:t>
            </w:r>
            <w:r w:rsidRPr="007B0557">
              <w:rPr>
                <w:bCs/>
                <w:noProof/>
                <w:spacing w:val="2"/>
                <w:bdr w:val="none" w:sz="0" w:space="0" w:color="auto" w:frame="1"/>
                <w:lang w:val="kk-KZ"/>
              </w:rPr>
              <w:t xml:space="preserve">ұтынушылардың құқықтарын қорғау туралы, </w:t>
            </w:r>
            <w:bookmarkStart w:id="90" w:name="_Hlk170293318"/>
            <w:bookmarkStart w:id="91" w:name="_Hlk182633928"/>
            <w:bookmarkEnd w:id="89"/>
            <w:r w:rsidRPr="007B0557">
              <w:rPr>
                <w:b/>
                <w:noProof/>
                <w:spacing w:val="2"/>
                <w:bdr w:val="none" w:sz="0" w:space="0" w:color="auto" w:frame="1"/>
                <w:lang w:val="kk-KZ"/>
              </w:rPr>
              <w:t>сондай-ақ тұлғалар тобының құқықтары мен заңды мүдделерін қорғау</w:t>
            </w:r>
            <w:bookmarkEnd w:id="90"/>
            <w:r w:rsidRPr="007B0557">
              <w:rPr>
                <w:bCs/>
                <w:noProof/>
                <w:spacing w:val="2"/>
                <w:bdr w:val="none" w:sz="0" w:space="0" w:color="auto" w:frame="1"/>
                <w:lang w:val="kk-KZ"/>
              </w:rPr>
              <w:t xml:space="preserve"> </w:t>
            </w:r>
            <w:r w:rsidRPr="00931450">
              <w:rPr>
                <w:b/>
                <w:noProof/>
                <w:spacing w:val="2"/>
                <w:bdr w:val="none" w:sz="0" w:space="0" w:color="auto" w:frame="1"/>
                <w:lang w:val="kk-KZ"/>
              </w:rPr>
              <w:t>туралы</w:t>
            </w:r>
            <w:r w:rsidRPr="007B0557">
              <w:rPr>
                <w:bCs/>
                <w:noProof/>
                <w:spacing w:val="2"/>
                <w:bdr w:val="none" w:sz="0" w:space="0" w:color="auto" w:frame="1"/>
                <w:lang w:val="kk-KZ"/>
              </w:rPr>
              <w:t xml:space="preserve"> </w:t>
            </w:r>
            <w:bookmarkEnd w:id="91"/>
            <w:r>
              <w:rPr>
                <w:bCs/>
                <w:noProof/>
                <w:spacing w:val="2"/>
                <w:bdr w:val="none" w:sz="0" w:space="0" w:color="auto" w:frame="1"/>
                <w:lang w:val="kk-KZ"/>
              </w:rPr>
              <w:t>а</w:t>
            </w:r>
            <w:r w:rsidRPr="007B0557">
              <w:rPr>
                <w:bCs/>
                <w:noProof/>
                <w:spacing w:val="2"/>
                <w:bdr w:val="none" w:sz="0" w:space="0" w:color="auto" w:frame="1"/>
                <w:lang w:val="kk-KZ"/>
              </w:rPr>
              <w:t xml:space="preserve">замат </w:t>
            </w:r>
            <w:r>
              <w:rPr>
                <w:bCs/>
                <w:noProof/>
                <w:spacing w:val="2"/>
                <w:bdr w:val="none" w:sz="0" w:space="0" w:color="auto" w:frame="1"/>
                <w:lang w:val="kk-KZ"/>
              </w:rPr>
              <w:t>б</w:t>
            </w:r>
            <w:r w:rsidRPr="007B0557">
              <w:rPr>
                <w:bCs/>
                <w:noProof/>
                <w:spacing w:val="2"/>
                <w:bdr w:val="none" w:sz="0" w:space="0" w:color="auto" w:frame="1"/>
                <w:lang w:val="kk-KZ"/>
              </w:rPr>
              <w:t>ерген талап</w:t>
            </w:r>
            <w:r>
              <w:rPr>
                <w:bCs/>
                <w:noProof/>
                <w:spacing w:val="2"/>
                <w:bdr w:val="none" w:sz="0" w:space="0" w:color="auto" w:frame="1"/>
                <w:lang w:val="kk-KZ"/>
              </w:rPr>
              <w:t xml:space="preserve"> </w:t>
            </w:r>
            <w:r w:rsidRPr="00931450">
              <w:rPr>
                <w:bCs/>
                <w:noProof/>
                <w:spacing w:val="2"/>
                <w:bdr w:val="none" w:sz="0" w:space="0" w:color="auto" w:frame="1"/>
                <w:lang w:val="kk-KZ"/>
              </w:rPr>
              <w:t>қоюлар бойынша сот мемлекеттік баж төлеу бойынша тиісті шешім қабылданғанға дейін кейінге қалдырады, бұл жөнінде ұйғарым шығарылады. Ұйғарым шағым жасауға, прокурордың өтінішхаты бойынша қайта қарауға жатпайды. Ұйғарыммен келіспеу туралы дәлелдер апелляциялық шағымға, прокурордың өтінішхатына енгізілуі мүмкін. Шешім қабылданған кезде сот мемлекеттік баж төлеуге байланысты шығыстарды шешім пайдасына шығарылмаған тарапқа артады.</w:t>
            </w:r>
          </w:p>
        </w:tc>
        <w:tc>
          <w:tcPr>
            <w:tcW w:w="1339" w:type="pct"/>
            <w:gridSpan w:val="5"/>
          </w:tcPr>
          <w:p w14:paraId="62783708" w14:textId="77777777" w:rsidR="00155122" w:rsidRDefault="00155122" w:rsidP="00155122">
            <w:pPr>
              <w:pStyle w:val="pji"/>
              <w:ind w:firstLine="391"/>
              <w:rPr>
                <w:rStyle w:val="ezkurwreuab5ozgtqnkl"/>
                <w:lang w:val="kk-KZ"/>
              </w:rPr>
            </w:pPr>
            <w:r w:rsidRPr="007B0557">
              <w:rPr>
                <w:rStyle w:val="ezkurwreuab5ozgtqnkl"/>
                <w:lang w:val="kk-KZ"/>
              </w:rPr>
              <w:t>Ұжымдық</w:t>
            </w:r>
            <w:r w:rsidRPr="007B0557">
              <w:rPr>
                <w:lang w:val="kk-KZ"/>
              </w:rPr>
              <w:t xml:space="preserve"> </w:t>
            </w:r>
            <w:r w:rsidRPr="007B0557">
              <w:rPr>
                <w:rStyle w:val="ezkurwreuab5ozgtqnkl"/>
                <w:lang w:val="kk-KZ"/>
              </w:rPr>
              <w:t>(топтық)</w:t>
            </w:r>
            <w:r w:rsidRPr="007B0557">
              <w:rPr>
                <w:lang w:val="kk-KZ"/>
              </w:rPr>
              <w:t xml:space="preserve"> </w:t>
            </w:r>
            <w:r w:rsidRPr="007B0557">
              <w:rPr>
                <w:rStyle w:val="ezkurwreuab5ozgtqnkl"/>
                <w:lang w:val="kk-KZ"/>
              </w:rPr>
              <w:t>талап</w:t>
            </w:r>
            <w:r w:rsidRPr="007B0557">
              <w:rPr>
                <w:lang w:val="kk-KZ"/>
              </w:rPr>
              <w:t xml:space="preserve">-арыздарды </w:t>
            </w:r>
            <w:r w:rsidRPr="007B0557">
              <w:rPr>
                <w:rStyle w:val="ezkurwreuab5ozgtqnkl"/>
                <w:lang w:val="kk-KZ"/>
              </w:rPr>
              <w:t>енгізуге</w:t>
            </w:r>
            <w:r w:rsidRPr="007B0557">
              <w:rPr>
                <w:lang w:val="kk-KZ"/>
              </w:rPr>
              <w:t xml:space="preserve"> </w:t>
            </w:r>
            <w:r w:rsidRPr="007B0557">
              <w:rPr>
                <w:rStyle w:val="ezkurwreuab5ozgtqnkl"/>
                <w:lang w:val="kk-KZ"/>
              </w:rPr>
              <w:t>байланысты</w:t>
            </w:r>
            <w:r w:rsidRPr="007B0557">
              <w:rPr>
                <w:lang w:val="kk-KZ"/>
              </w:rPr>
              <w:t xml:space="preserve"> </w:t>
            </w:r>
            <w:r w:rsidRPr="007B0557">
              <w:rPr>
                <w:rStyle w:val="ezkurwreuab5ozgtqnkl"/>
                <w:lang w:val="kk-KZ"/>
              </w:rPr>
              <w:t>тұтынушылардың</w:t>
            </w:r>
            <w:r w:rsidRPr="007B0557">
              <w:rPr>
                <w:lang w:val="kk-KZ"/>
              </w:rPr>
              <w:t xml:space="preserve"> </w:t>
            </w:r>
            <w:r w:rsidRPr="007B0557">
              <w:rPr>
                <w:rStyle w:val="ezkurwreuab5ozgtqnkl"/>
                <w:lang w:val="kk-KZ"/>
              </w:rPr>
              <w:t>құқықтарын</w:t>
            </w:r>
            <w:r w:rsidRPr="007B0557">
              <w:rPr>
                <w:lang w:val="kk-KZ"/>
              </w:rPr>
              <w:t xml:space="preserve"> </w:t>
            </w:r>
            <w:r w:rsidRPr="007B0557">
              <w:rPr>
                <w:rStyle w:val="ezkurwreuab5ozgtqnkl"/>
                <w:lang w:val="kk-KZ"/>
              </w:rPr>
              <w:t>қорғау</w:t>
            </w:r>
            <w:r w:rsidRPr="007B0557">
              <w:rPr>
                <w:lang w:val="kk-KZ"/>
              </w:rPr>
              <w:t xml:space="preserve"> </w:t>
            </w:r>
            <w:r w:rsidRPr="007B0557">
              <w:rPr>
                <w:rStyle w:val="ezkurwreuab5ozgtqnkl"/>
                <w:lang w:val="kk-KZ"/>
              </w:rPr>
              <w:t>туралы</w:t>
            </w:r>
            <w:r w:rsidRPr="007B0557">
              <w:rPr>
                <w:lang w:val="kk-KZ"/>
              </w:rPr>
              <w:t xml:space="preserve"> </w:t>
            </w:r>
            <w:r w:rsidRPr="007B0557">
              <w:rPr>
                <w:rStyle w:val="ezkurwreuab5ozgtqnkl"/>
                <w:lang w:val="kk-KZ"/>
              </w:rPr>
              <w:t>талап</w:t>
            </w:r>
            <w:r w:rsidRPr="007B0557">
              <w:rPr>
                <w:lang w:val="kk-KZ"/>
              </w:rPr>
              <w:t>-</w:t>
            </w:r>
            <w:r w:rsidRPr="007B0557">
              <w:rPr>
                <w:rStyle w:val="ezkurwreuab5ozgtqnkl"/>
                <w:lang w:val="kk-KZ"/>
              </w:rPr>
              <w:t>арыздармен</w:t>
            </w:r>
            <w:r w:rsidRPr="007B0557">
              <w:rPr>
                <w:lang w:val="kk-KZ"/>
              </w:rPr>
              <w:t xml:space="preserve"> </w:t>
            </w:r>
            <w:r w:rsidRPr="007B0557">
              <w:rPr>
                <w:rStyle w:val="ezkurwreuab5ozgtqnkl"/>
                <w:lang w:val="kk-KZ"/>
              </w:rPr>
              <w:t>ұқсастығы</w:t>
            </w:r>
            <w:r w:rsidRPr="007B0557">
              <w:rPr>
                <w:lang w:val="kk-KZ"/>
              </w:rPr>
              <w:t xml:space="preserve"> бойынша </w:t>
            </w:r>
            <w:r w:rsidRPr="007B0557">
              <w:rPr>
                <w:rStyle w:val="ezkurwreuab5ozgtqnkl"/>
                <w:lang w:val="kk-KZ"/>
              </w:rPr>
              <w:t>тиісті</w:t>
            </w:r>
            <w:r w:rsidRPr="007B0557">
              <w:rPr>
                <w:lang w:val="kk-KZ"/>
              </w:rPr>
              <w:t xml:space="preserve"> </w:t>
            </w:r>
            <w:r w:rsidRPr="007B0557">
              <w:rPr>
                <w:rStyle w:val="ezkurwreuab5ozgtqnkl"/>
                <w:lang w:val="kk-KZ"/>
              </w:rPr>
              <w:t>шешім</w:t>
            </w:r>
            <w:r w:rsidRPr="007B0557">
              <w:rPr>
                <w:lang w:val="kk-KZ"/>
              </w:rPr>
              <w:t xml:space="preserve"> </w:t>
            </w:r>
            <w:r w:rsidRPr="007B0557">
              <w:rPr>
                <w:rStyle w:val="ezkurwreuab5ozgtqnkl"/>
                <w:lang w:val="kk-KZ"/>
              </w:rPr>
              <w:t>қабылданғанға</w:t>
            </w:r>
            <w:r w:rsidRPr="007B0557">
              <w:rPr>
                <w:lang w:val="kk-KZ"/>
              </w:rPr>
              <w:t xml:space="preserve"> </w:t>
            </w:r>
            <w:r w:rsidRPr="007B0557">
              <w:rPr>
                <w:rStyle w:val="ezkurwreuab5ozgtqnkl"/>
                <w:lang w:val="kk-KZ"/>
              </w:rPr>
              <w:t>дейін</w:t>
            </w:r>
            <w:r w:rsidRPr="007B0557">
              <w:rPr>
                <w:lang w:val="kk-KZ"/>
              </w:rPr>
              <w:t xml:space="preserve"> </w:t>
            </w:r>
            <w:r w:rsidRPr="007B0557">
              <w:rPr>
                <w:rStyle w:val="ezkurwreuab5ozgtqnkl"/>
                <w:lang w:val="kk-KZ"/>
              </w:rPr>
              <w:t>мемлекеттік</w:t>
            </w:r>
            <w:r w:rsidRPr="007B0557">
              <w:rPr>
                <w:lang w:val="kk-KZ"/>
              </w:rPr>
              <w:t xml:space="preserve"> </w:t>
            </w:r>
            <w:r w:rsidRPr="007B0557">
              <w:rPr>
                <w:rStyle w:val="ezkurwreuab5ozgtqnkl"/>
                <w:lang w:val="kk-KZ"/>
              </w:rPr>
              <w:t>баж</w:t>
            </w:r>
            <w:r w:rsidRPr="007B0557">
              <w:rPr>
                <w:lang w:val="kk-KZ"/>
              </w:rPr>
              <w:t xml:space="preserve"> төлеуден кейінге </w:t>
            </w:r>
            <w:r w:rsidRPr="007B0557">
              <w:rPr>
                <w:rStyle w:val="ezkurwreuab5ozgtqnkl"/>
                <w:lang w:val="kk-KZ"/>
              </w:rPr>
              <w:t>қалдыруды</w:t>
            </w:r>
            <w:r w:rsidRPr="007B0557">
              <w:rPr>
                <w:lang w:val="kk-KZ"/>
              </w:rPr>
              <w:t xml:space="preserve"> </w:t>
            </w:r>
            <w:r w:rsidRPr="007B0557">
              <w:rPr>
                <w:rStyle w:val="ezkurwreuab5ozgtqnkl"/>
                <w:lang w:val="kk-KZ"/>
              </w:rPr>
              <w:t>көздеу</w:t>
            </w:r>
            <w:r w:rsidRPr="007B0557">
              <w:rPr>
                <w:lang w:val="kk-KZ"/>
              </w:rPr>
              <w:t xml:space="preserve"> </w:t>
            </w:r>
            <w:r w:rsidRPr="007B0557">
              <w:rPr>
                <w:rStyle w:val="ezkurwreuab5ozgtqnkl"/>
                <w:lang w:val="kk-KZ"/>
              </w:rPr>
              <w:t>ұсынылады.</w:t>
            </w:r>
          </w:p>
          <w:p w14:paraId="5BB48C41" w14:textId="12B1B2C8" w:rsidR="00155122" w:rsidRPr="00931450" w:rsidRDefault="00155122" w:rsidP="00155122">
            <w:pPr>
              <w:pStyle w:val="pji"/>
              <w:ind w:firstLine="391"/>
              <w:rPr>
                <w:noProof/>
                <w:color w:val="000000" w:themeColor="text1"/>
                <w:lang w:val="kk-KZ"/>
              </w:rPr>
            </w:pPr>
            <w:r>
              <w:rPr>
                <w:shd w:val="clear" w:color="auto" w:fill="FFFFFF"/>
                <w:lang w:val="kk-KZ"/>
              </w:rPr>
              <w:t xml:space="preserve"> </w:t>
            </w:r>
          </w:p>
        </w:tc>
      </w:tr>
      <w:tr w:rsidR="00155122" w:rsidRPr="00135D33" w14:paraId="5CA285A5" w14:textId="77777777" w:rsidTr="006314B5">
        <w:trPr>
          <w:gridAfter w:val="1"/>
          <w:wAfter w:w="13" w:type="pct"/>
        </w:trPr>
        <w:tc>
          <w:tcPr>
            <w:tcW w:w="179" w:type="pct"/>
          </w:tcPr>
          <w:p w14:paraId="414926DF" w14:textId="04FBABD2" w:rsidR="00155122" w:rsidRPr="007B0557" w:rsidRDefault="00155122" w:rsidP="00155122">
            <w:pPr>
              <w:pStyle w:val="a4"/>
              <w:numPr>
                <w:ilvl w:val="0"/>
                <w:numId w:val="45"/>
              </w:numPr>
              <w:shd w:val="clear" w:color="auto" w:fill="FFFFFF"/>
              <w:jc w:val="center"/>
              <w:rPr>
                <w:bCs/>
                <w:noProof/>
                <w:lang w:val="kk-KZ"/>
              </w:rPr>
            </w:pPr>
            <w:bookmarkStart w:id="92" w:name="_Hlk160640570"/>
          </w:p>
        </w:tc>
        <w:tc>
          <w:tcPr>
            <w:tcW w:w="606" w:type="pct"/>
            <w:gridSpan w:val="3"/>
          </w:tcPr>
          <w:p w14:paraId="2E650E6E" w14:textId="234085D8" w:rsidR="00155122" w:rsidRPr="007B0557" w:rsidRDefault="00155122" w:rsidP="00155122">
            <w:pPr>
              <w:jc w:val="center"/>
              <w:rPr>
                <w:noProof/>
                <w:lang w:val="kk-KZ"/>
              </w:rPr>
            </w:pPr>
            <w:r w:rsidRPr="007B0557">
              <w:rPr>
                <w:noProof/>
                <w:lang w:val="kk-KZ"/>
              </w:rPr>
              <w:t>148-баптың жаңа 3-1 бөлімі</w:t>
            </w:r>
          </w:p>
        </w:tc>
        <w:tc>
          <w:tcPr>
            <w:tcW w:w="1408" w:type="pct"/>
            <w:gridSpan w:val="4"/>
          </w:tcPr>
          <w:p w14:paraId="20297C52"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148-бап. Талап қоюдың нысаны мен мазмұны</w:t>
            </w:r>
          </w:p>
          <w:p w14:paraId="5B07A5CC"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w:t>
            </w:r>
          </w:p>
          <w:p w14:paraId="75E76E7F" w14:textId="554E0331" w:rsidR="006D0514" w:rsidRPr="00647650" w:rsidRDefault="00155122" w:rsidP="00647650">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 xml:space="preserve">3. Прокурор мемлекеттік немесе қоғамдық мүдделер үшін берген талап қоюда мемлекеттік немесе қоғамдық </w:t>
            </w:r>
            <w:r w:rsidRPr="007B0557">
              <w:rPr>
                <w:bCs/>
                <w:noProof/>
                <w:spacing w:val="2"/>
                <w:bdr w:val="none" w:sz="0" w:space="0" w:color="auto" w:frame="1"/>
                <w:lang w:val="kk-KZ"/>
              </w:rPr>
              <w:lastRenderedPageBreak/>
              <w:t>мүдденің мәні неден көрінетіндігіне негіздеме, қандай заңды мүдделердің бұзылғаны, сондай-ақ қолдануға жататын заңға сілтеме болуға тиіс. Прокурор жеке не заңды тұлғаның мүдделері үшін өтініш жасаған жағдайда, талап қоюда жеке не заңды тұлғаның өзінің талап қоюды беруі мүмкін еместігінің себептеріне негіздеме болуға тиіс. Талап қоюға, кәмелетке толмаған немесе әрекетке қабілетсіз адамның мүдделері үшін талап қоюды беру жағдайларынан басқа кезде, прокурордың талап қоюмен сотқа жүгінуіне жеке не заңды тұлғаның немесе оның заңды өкілінің келісімін растайтын құжат қоса берілуге тиіс.</w:t>
            </w:r>
          </w:p>
        </w:tc>
        <w:tc>
          <w:tcPr>
            <w:tcW w:w="1455" w:type="pct"/>
            <w:gridSpan w:val="3"/>
            <w:shd w:val="clear" w:color="auto" w:fill="FFFFFF"/>
          </w:tcPr>
          <w:p w14:paraId="68DFD92B" w14:textId="77777777" w:rsidR="00155122" w:rsidRPr="007B0557" w:rsidRDefault="00155122" w:rsidP="00155122">
            <w:pPr>
              <w:pStyle w:val="ac"/>
              <w:spacing w:before="0" w:beforeAutospacing="0" w:after="0" w:afterAutospacing="0"/>
              <w:ind w:firstLine="319"/>
              <w:jc w:val="both"/>
              <w:rPr>
                <w:bCs/>
                <w:noProof/>
                <w:spacing w:val="2"/>
                <w:bdr w:val="none" w:sz="0" w:space="0" w:color="auto" w:frame="1"/>
                <w:lang w:val="kk-KZ"/>
              </w:rPr>
            </w:pPr>
            <w:r w:rsidRPr="007B0557">
              <w:rPr>
                <w:bCs/>
                <w:noProof/>
                <w:spacing w:val="2"/>
                <w:bdr w:val="none" w:sz="0" w:space="0" w:color="auto" w:frame="1"/>
                <w:lang w:val="kk-KZ"/>
              </w:rPr>
              <w:lastRenderedPageBreak/>
              <w:t>148-бап. Талап қоюдың нысаны мен мазмұны</w:t>
            </w:r>
          </w:p>
          <w:p w14:paraId="6E9B3271" w14:textId="77777777" w:rsidR="00155122" w:rsidRPr="007B0557" w:rsidRDefault="00155122" w:rsidP="00155122">
            <w:pPr>
              <w:pStyle w:val="ac"/>
              <w:spacing w:before="0" w:beforeAutospacing="0" w:after="0" w:afterAutospacing="0"/>
              <w:ind w:firstLine="319"/>
              <w:jc w:val="both"/>
              <w:rPr>
                <w:bCs/>
                <w:noProof/>
                <w:spacing w:val="2"/>
                <w:bdr w:val="none" w:sz="0" w:space="0" w:color="auto" w:frame="1"/>
                <w:lang w:val="kk-KZ"/>
              </w:rPr>
            </w:pPr>
            <w:r w:rsidRPr="007B0557">
              <w:rPr>
                <w:bCs/>
                <w:noProof/>
                <w:spacing w:val="2"/>
                <w:bdr w:val="none" w:sz="0" w:space="0" w:color="auto" w:frame="1"/>
                <w:lang w:val="kk-KZ"/>
              </w:rPr>
              <w:t>...</w:t>
            </w:r>
          </w:p>
          <w:p w14:paraId="1B7B0433" w14:textId="77777777" w:rsidR="00155122" w:rsidRPr="007B0557" w:rsidRDefault="00155122" w:rsidP="00155122">
            <w:pPr>
              <w:pStyle w:val="ac"/>
              <w:spacing w:before="0" w:beforeAutospacing="0" w:after="0" w:afterAutospacing="0"/>
              <w:ind w:firstLine="318"/>
              <w:jc w:val="both"/>
              <w:rPr>
                <w:bCs/>
                <w:noProof/>
                <w:spacing w:val="2"/>
                <w:bdr w:val="none" w:sz="0" w:space="0" w:color="auto" w:frame="1"/>
                <w:lang w:val="kk-KZ"/>
              </w:rPr>
            </w:pPr>
            <w:r w:rsidRPr="007B0557">
              <w:rPr>
                <w:bCs/>
                <w:noProof/>
                <w:spacing w:val="2"/>
                <w:bdr w:val="none" w:sz="0" w:space="0" w:color="auto" w:frame="1"/>
                <w:lang w:val="kk-KZ"/>
              </w:rPr>
              <w:t xml:space="preserve">3. Прокурор мемлекеттік немесе қоғамдық мүдделер үшін берген талап қоюда мемлекеттік немесе қоғамдық мүдденің мәні неден көрінетіндігіне </w:t>
            </w:r>
            <w:r w:rsidRPr="007B0557">
              <w:rPr>
                <w:bCs/>
                <w:noProof/>
                <w:spacing w:val="2"/>
                <w:bdr w:val="none" w:sz="0" w:space="0" w:color="auto" w:frame="1"/>
                <w:lang w:val="kk-KZ"/>
              </w:rPr>
              <w:lastRenderedPageBreak/>
              <w:t>негіздеме, қандай заңды мүдделердің бұзылғаны, сондай-ақ қолдануға жататын заңға сілтеме болуға тиіс. Прокурор жеке не заңды тұлғаның мүдделері үшін өтініш жасаған жағдайда, талап қоюда жеке не заңды тұлғаның өзінің талап қоюды беруі мүмкін еместігінің себептеріне негіздеме болуға тиіс. Талап қоюға, кәмелетке толмаған немесе әрекетке қабілетсіз адамның мүдделері үшін талап қоюды беру жағдайларынан басқа кезде, прокурордың талап қоюмен сотқа жүгінуіне жеке не заңды тұлғаның немесе оның заңды өкілінің келісімін растайтын құжат қоса берілуге тиіс.</w:t>
            </w:r>
          </w:p>
          <w:p w14:paraId="38122264" w14:textId="43CE297A"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bookmarkStart w:id="93" w:name="_Hlk166859294"/>
            <w:r w:rsidRPr="007B0557">
              <w:rPr>
                <w:b/>
                <w:noProof/>
                <w:spacing w:val="2"/>
                <w:bdr w:val="none" w:sz="0" w:space="0" w:color="auto" w:frame="1"/>
                <w:lang w:val="kk-KZ"/>
              </w:rPr>
              <w:t xml:space="preserve">3-1. </w:t>
            </w:r>
            <w:bookmarkStart w:id="94" w:name="_Hlk182634004"/>
            <w:r w:rsidRPr="007B0557">
              <w:rPr>
                <w:b/>
                <w:noProof/>
                <w:spacing w:val="2"/>
                <w:bdr w:val="none" w:sz="0" w:space="0" w:color="auto" w:frame="1"/>
                <w:lang w:val="kk-KZ"/>
              </w:rPr>
              <w:t xml:space="preserve">Тұлғалар тобының құқықтары мен заңды мүдделерін қорғау үшін </w:t>
            </w:r>
            <w:r>
              <w:rPr>
                <w:b/>
                <w:noProof/>
                <w:spacing w:val="2"/>
                <w:bdr w:val="none" w:sz="0" w:space="0" w:color="auto" w:frame="1"/>
                <w:lang w:val="kk-KZ"/>
              </w:rPr>
              <w:t>ұсыны</w:t>
            </w:r>
            <w:r w:rsidRPr="007B0557">
              <w:rPr>
                <w:b/>
                <w:noProof/>
                <w:spacing w:val="2"/>
                <w:bdr w:val="none" w:sz="0" w:space="0" w:color="auto" w:frame="1"/>
                <w:lang w:val="kk-KZ"/>
              </w:rPr>
              <w:t xml:space="preserve">латын талап </w:t>
            </w:r>
            <w:r w:rsidR="006D0514">
              <w:rPr>
                <w:b/>
                <w:noProof/>
                <w:spacing w:val="2"/>
                <w:bdr w:val="none" w:sz="0" w:space="0" w:color="auto" w:frame="1"/>
                <w:lang w:val="kk-KZ"/>
              </w:rPr>
              <w:t>қоюд</w:t>
            </w:r>
            <w:r w:rsidRPr="007B0557">
              <w:rPr>
                <w:b/>
                <w:noProof/>
                <w:spacing w:val="2"/>
                <w:bdr w:val="none" w:sz="0" w:space="0" w:color="auto" w:frame="1"/>
                <w:lang w:val="kk-KZ"/>
              </w:rPr>
              <w:t>а осы баптың екінші бөлігінде көрсетілген талаптардан басқа:</w:t>
            </w:r>
          </w:p>
          <w:p w14:paraId="58269ADD" w14:textId="7C1DDD32"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r w:rsidRPr="007B0557">
              <w:rPr>
                <w:b/>
                <w:noProof/>
                <w:spacing w:val="2"/>
                <w:bdr w:val="none" w:sz="0" w:space="0" w:color="auto" w:frame="1"/>
                <w:lang w:val="kk-KZ"/>
              </w:rPr>
              <w:t>1)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сі үшін жүргізетін адамның тегі, аты және әкесінің аты (егер ол жеке басын куәландыратын құжатта көрсетілсе), оның тұрғылықты жері, жеке сәйкестендіру нөмірі, ал егер мұндай тұлға заңды тұлға болып табылса, онда оның толық атауы, орналасқан жері, бизнес-сәйкестендіру нөмірі және банк деректемелері; өкіл</w:t>
            </w:r>
            <w:r>
              <w:rPr>
                <w:b/>
                <w:noProof/>
                <w:spacing w:val="2"/>
                <w:bdr w:val="none" w:sz="0" w:space="0" w:color="auto" w:frame="1"/>
                <w:lang w:val="kk-KZ"/>
              </w:rPr>
              <w:t>дің атауы</w:t>
            </w:r>
            <w:r w:rsidRPr="007B0557">
              <w:rPr>
                <w:b/>
                <w:noProof/>
                <w:spacing w:val="2"/>
                <w:bdr w:val="none" w:sz="0" w:space="0" w:color="auto" w:frame="1"/>
                <w:lang w:val="kk-KZ"/>
              </w:rPr>
              <w:t xml:space="preserve"> және оның мекенжайы; </w:t>
            </w:r>
          </w:p>
          <w:p w14:paraId="59508E37" w14:textId="77777777"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r w:rsidRPr="007B0557">
              <w:rPr>
                <w:b/>
                <w:noProof/>
                <w:spacing w:val="2"/>
                <w:bdr w:val="none" w:sz="0" w:space="0" w:color="auto" w:frame="1"/>
                <w:lang w:val="kk-KZ"/>
              </w:rPr>
              <w:t xml:space="preserve">2) жеке тұлғалардың тегін, атын және әкесінің атын (бар болса), заңды тұлғалардың атауын, олардың орналасқан немесе тіркелген жерлерін </w:t>
            </w:r>
            <w:r w:rsidRPr="007B0557">
              <w:rPr>
                <w:b/>
                <w:noProof/>
                <w:spacing w:val="2"/>
                <w:bdr w:val="none" w:sz="0" w:space="0" w:color="auto" w:frame="1"/>
                <w:lang w:val="kk-KZ"/>
              </w:rPr>
              <w:lastRenderedPageBreak/>
              <w:t>көрсете отырып, талап қоюға қосылған тұлғалар тобы мүшелерінің тізбесі;</w:t>
            </w:r>
          </w:p>
          <w:p w14:paraId="026CA68E" w14:textId="02944415"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r w:rsidRPr="007B0557">
              <w:rPr>
                <w:b/>
                <w:noProof/>
                <w:spacing w:val="2"/>
                <w:bdr w:val="none" w:sz="0" w:space="0" w:color="auto" w:frame="1"/>
                <w:lang w:val="kk-KZ"/>
              </w:rPr>
              <w:t xml:space="preserve">3) тұлғалар тобының әлеуетті мүшелерін айқындау </w:t>
            </w:r>
            <w:r>
              <w:rPr>
                <w:b/>
                <w:noProof/>
                <w:spacing w:val="2"/>
                <w:bdr w:val="none" w:sz="0" w:space="0" w:color="auto" w:frame="1"/>
                <w:lang w:val="kk-KZ"/>
              </w:rPr>
              <w:t>өлшемшарттары да көрсетілуге тиіс</w:t>
            </w:r>
            <w:r w:rsidRPr="007B0557">
              <w:rPr>
                <w:b/>
                <w:noProof/>
                <w:spacing w:val="2"/>
                <w:bdr w:val="none" w:sz="0" w:space="0" w:color="auto" w:frame="1"/>
                <w:lang w:val="kk-KZ"/>
              </w:rPr>
              <w:t xml:space="preserve">. </w:t>
            </w:r>
          </w:p>
          <w:p w14:paraId="1D3E4F82" w14:textId="29D87FBE"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bookmarkStart w:id="95" w:name="_Hlk182634028"/>
            <w:bookmarkEnd w:id="94"/>
            <w:r w:rsidRPr="007B0557">
              <w:rPr>
                <w:b/>
                <w:noProof/>
                <w:spacing w:val="2"/>
                <w:bdr w:val="none" w:sz="0" w:space="0" w:color="auto" w:frame="1"/>
                <w:lang w:val="kk-KZ"/>
              </w:rPr>
              <w:t>Сондай-ақ талап</w:t>
            </w:r>
            <w:r>
              <w:rPr>
                <w:b/>
                <w:noProof/>
                <w:spacing w:val="2"/>
                <w:bdr w:val="none" w:sz="0" w:space="0" w:color="auto" w:frame="1"/>
                <w:lang w:val="kk-KZ"/>
              </w:rPr>
              <w:t xml:space="preserve"> </w:t>
            </w:r>
            <w:r w:rsidRPr="007B0557">
              <w:rPr>
                <w:b/>
                <w:noProof/>
                <w:spacing w:val="2"/>
                <w:bdr w:val="none" w:sz="0" w:space="0" w:color="auto" w:frame="1"/>
                <w:lang w:val="kk-KZ"/>
              </w:rPr>
              <w:t>қ</w:t>
            </w:r>
            <w:r>
              <w:rPr>
                <w:b/>
                <w:noProof/>
                <w:spacing w:val="2"/>
                <w:bdr w:val="none" w:sz="0" w:space="0" w:color="auto" w:frame="1"/>
                <w:lang w:val="kk-KZ"/>
              </w:rPr>
              <w:t>оюғ</w:t>
            </w:r>
            <w:r w:rsidRPr="007B0557">
              <w:rPr>
                <w:b/>
                <w:noProof/>
                <w:spacing w:val="2"/>
                <w:bdr w:val="none" w:sz="0" w:space="0" w:color="auto" w:frame="1"/>
                <w:lang w:val="kk-KZ"/>
              </w:rPr>
              <w:t xml:space="preserve">а тұлғалар тобы мүшелерінің </w:t>
            </w:r>
            <w:r>
              <w:rPr>
                <w:b/>
                <w:noProof/>
                <w:spacing w:val="2"/>
                <w:bdr w:val="none" w:sz="0" w:space="0" w:color="auto" w:frame="1"/>
                <w:lang w:val="kk-KZ"/>
              </w:rPr>
              <w:t>тұлғал</w:t>
            </w:r>
            <w:r w:rsidRPr="007B0557">
              <w:rPr>
                <w:b/>
                <w:noProof/>
                <w:spacing w:val="2"/>
                <w:bdr w:val="none" w:sz="0" w:space="0" w:color="auto" w:frame="1"/>
                <w:lang w:val="kk-KZ"/>
              </w:rPr>
              <w:t xml:space="preserve">ар тобының құқықтары мен заңды мүдделерін қорғау туралы талапқа қосылу туралы </w:t>
            </w:r>
            <w:r>
              <w:rPr>
                <w:b/>
                <w:noProof/>
                <w:spacing w:val="2"/>
                <w:bdr w:val="none" w:sz="0" w:space="0" w:color="auto" w:frame="1"/>
                <w:lang w:val="kk-KZ"/>
              </w:rPr>
              <w:t>арыздары қоса беріледі</w:t>
            </w:r>
            <w:r w:rsidRPr="007B0557">
              <w:rPr>
                <w:b/>
                <w:noProof/>
                <w:spacing w:val="2"/>
                <w:bdr w:val="none" w:sz="0" w:space="0" w:color="auto" w:frame="1"/>
                <w:lang w:val="kk-KZ"/>
              </w:rPr>
              <w:t>.</w:t>
            </w:r>
          </w:p>
          <w:p w14:paraId="4A86E47D" w14:textId="4240E211" w:rsidR="00155122" w:rsidRPr="007B0557" w:rsidRDefault="00155122" w:rsidP="00155122">
            <w:pPr>
              <w:pStyle w:val="ac"/>
              <w:spacing w:before="0" w:beforeAutospacing="0" w:after="0" w:afterAutospacing="0"/>
              <w:ind w:firstLine="318"/>
              <w:jc w:val="both"/>
              <w:rPr>
                <w:b/>
                <w:noProof/>
                <w:spacing w:val="2"/>
                <w:bdr w:val="none" w:sz="0" w:space="0" w:color="auto" w:frame="1"/>
                <w:lang w:val="kk-KZ"/>
              </w:rPr>
            </w:pPr>
            <w:r w:rsidRPr="007B0557">
              <w:rPr>
                <w:b/>
                <w:noProof/>
                <w:spacing w:val="2"/>
                <w:bdr w:val="none" w:sz="0" w:space="0" w:color="auto" w:frame="1"/>
                <w:lang w:val="kk-KZ"/>
              </w:rPr>
              <w:t>Залалды өндіріп алу туралы талаппен талап қоюға тұлғалар тобының әрбір мүшесіне қатысты өндіріп алынатын залалдың есебі қоса берілуге тиіс.</w:t>
            </w:r>
            <w:bookmarkEnd w:id="93"/>
            <w:r w:rsidRPr="007B0557">
              <w:rPr>
                <w:b/>
                <w:noProof/>
                <w:spacing w:val="2"/>
                <w:bdr w:val="none" w:sz="0" w:space="0" w:color="auto" w:frame="1"/>
                <w:lang w:val="kk-KZ"/>
              </w:rPr>
              <w:t xml:space="preserve"> </w:t>
            </w:r>
            <w:bookmarkEnd w:id="95"/>
          </w:p>
        </w:tc>
        <w:tc>
          <w:tcPr>
            <w:tcW w:w="1339" w:type="pct"/>
            <w:gridSpan w:val="5"/>
          </w:tcPr>
          <w:p w14:paraId="33F86E0C" w14:textId="4E240B53" w:rsidR="00155122" w:rsidRPr="007B0557" w:rsidRDefault="00155122" w:rsidP="00155122">
            <w:pPr>
              <w:pStyle w:val="pji"/>
              <w:ind w:firstLine="347"/>
              <w:rPr>
                <w:noProof/>
                <w:color w:val="000000" w:themeColor="text1"/>
                <w:lang w:val="kk-KZ"/>
              </w:rPr>
            </w:pPr>
            <w:r w:rsidRPr="007B0557">
              <w:rPr>
                <w:rStyle w:val="ezkurwreuab5ozgtqnkl"/>
                <w:lang w:val="kk-KZ"/>
              </w:rPr>
              <w:lastRenderedPageBreak/>
              <w:t>Ұжымдық</w:t>
            </w:r>
            <w:r w:rsidRPr="007B0557">
              <w:rPr>
                <w:lang w:val="kk-KZ"/>
              </w:rPr>
              <w:t xml:space="preserve"> </w:t>
            </w:r>
            <w:r w:rsidRPr="007B0557">
              <w:rPr>
                <w:rStyle w:val="ezkurwreuab5ozgtqnkl"/>
                <w:lang w:val="kk-KZ"/>
              </w:rPr>
              <w:t>(топтық)</w:t>
            </w:r>
            <w:r w:rsidRPr="007B0557">
              <w:rPr>
                <w:lang w:val="kk-KZ"/>
              </w:rPr>
              <w:t xml:space="preserve"> </w:t>
            </w:r>
            <w:r w:rsidRPr="007B0557">
              <w:rPr>
                <w:rStyle w:val="ezkurwreuab5ozgtqnkl"/>
                <w:lang w:val="kk-KZ"/>
              </w:rPr>
              <w:t>талап</w:t>
            </w:r>
            <w:r w:rsidRPr="007B0557">
              <w:rPr>
                <w:lang w:val="kk-KZ"/>
              </w:rPr>
              <w:t xml:space="preserve">-арыздарды </w:t>
            </w:r>
            <w:r w:rsidRPr="007B0557">
              <w:rPr>
                <w:rStyle w:val="ezkurwreuab5ozgtqnkl"/>
                <w:lang w:val="kk-KZ"/>
              </w:rPr>
              <w:t>енгізуге</w:t>
            </w:r>
            <w:r w:rsidRPr="007B0557">
              <w:rPr>
                <w:lang w:val="kk-KZ"/>
              </w:rPr>
              <w:t xml:space="preserve"> </w:t>
            </w:r>
            <w:r w:rsidRPr="007B0557">
              <w:rPr>
                <w:rStyle w:val="ezkurwreuab5ozgtqnkl"/>
                <w:lang w:val="kk-KZ"/>
              </w:rPr>
              <w:t>байланысты</w:t>
            </w:r>
            <w:r w:rsidRPr="007B0557">
              <w:rPr>
                <w:lang w:val="kk-KZ"/>
              </w:rPr>
              <w:t xml:space="preserve"> </w:t>
            </w:r>
            <w:r w:rsidRPr="007B0557">
              <w:rPr>
                <w:rStyle w:val="ezkurwreuab5ozgtqnkl"/>
                <w:lang w:val="kk-KZ"/>
              </w:rPr>
              <w:t>осындай</w:t>
            </w:r>
            <w:r w:rsidRPr="007B0557">
              <w:rPr>
                <w:lang w:val="kk-KZ"/>
              </w:rPr>
              <w:t xml:space="preserve"> </w:t>
            </w:r>
            <w:r w:rsidRPr="007B0557">
              <w:rPr>
                <w:rStyle w:val="ezkurwreuab5ozgtqnkl"/>
                <w:lang w:val="kk-KZ"/>
              </w:rPr>
              <w:t>талап</w:t>
            </w:r>
            <w:r w:rsidRPr="007B0557">
              <w:rPr>
                <w:lang w:val="kk-KZ"/>
              </w:rPr>
              <w:t xml:space="preserve">-арыздардың </w:t>
            </w:r>
            <w:r w:rsidRPr="007B0557">
              <w:rPr>
                <w:rStyle w:val="ezkurwreuab5ozgtqnkl"/>
                <w:lang w:val="kk-KZ"/>
              </w:rPr>
              <w:t>мазмұнына</w:t>
            </w:r>
            <w:r w:rsidRPr="007B0557">
              <w:rPr>
                <w:lang w:val="kk-KZ"/>
              </w:rPr>
              <w:t xml:space="preserve"> </w:t>
            </w:r>
            <w:r w:rsidRPr="007B0557">
              <w:rPr>
                <w:rStyle w:val="ezkurwreuab5ozgtqnkl"/>
                <w:lang w:val="kk-KZ"/>
              </w:rPr>
              <w:t>арнайы</w:t>
            </w:r>
            <w:r w:rsidRPr="007B0557">
              <w:rPr>
                <w:lang w:val="kk-KZ"/>
              </w:rPr>
              <w:t xml:space="preserve"> </w:t>
            </w:r>
            <w:r w:rsidRPr="007B0557">
              <w:rPr>
                <w:rStyle w:val="ezkurwreuab5ozgtqnkl"/>
                <w:lang w:val="kk-KZ"/>
              </w:rPr>
              <w:t>талаптар</w:t>
            </w:r>
            <w:r w:rsidRPr="007B0557">
              <w:rPr>
                <w:lang w:val="kk-KZ"/>
              </w:rPr>
              <w:t xml:space="preserve"> </w:t>
            </w:r>
            <w:r w:rsidRPr="007B0557">
              <w:rPr>
                <w:rStyle w:val="ezkurwreuab5ozgtqnkl"/>
                <w:lang w:val="kk-KZ"/>
              </w:rPr>
              <w:t>көздеу</w:t>
            </w:r>
            <w:r w:rsidRPr="007B0557">
              <w:rPr>
                <w:lang w:val="kk-KZ"/>
              </w:rPr>
              <w:t xml:space="preserve"> </w:t>
            </w:r>
            <w:r w:rsidRPr="007B0557">
              <w:rPr>
                <w:rStyle w:val="ezkurwreuab5ozgtqnkl"/>
                <w:lang w:val="kk-KZ"/>
              </w:rPr>
              <w:t>ұсынылады.</w:t>
            </w:r>
          </w:p>
        </w:tc>
      </w:tr>
      <w:tr w:rsidR="00155122" w:rsidRPr="00135D33" w14:paraId="7AE272F2" w14:textId="77777777" w:rsidTr="006314B5">
        <w:trPr>
          <w:gridAfter w:val="1"/>
          <w:wAfter w:w="13" w:type="pct"/>
        </w:trPr>
        <w:tc>
          <w:tcPr>
            <w:tcW w:w="179" w:type="pct"/>
          </w:tcPr>
          <w:p w14:paraId="08646D7C" w14:textId="1067797A" w:rsidR="00155122" w:rsidRPr="007B0557" w:rsidRDefault="00155122" w:rsidP="00155122">
            <w:pPr>
              <w:pStyle w:val="a4"/>
              <w:numPr>
                <w:ilvl w:val="0"/>
                <w:numId w:val="45"/>
              </w:numPr>
              <w:shd w:val="clear" w:color="auto" w:fill="FFFFFF"/>
              <w:jc w:val="center"/>
              <w:rPr>
                <w:bCs/>
                <w:noProof/>
                <w:lang w:val="kk-KZ"/>
              </w:rPr>
            </w:pPr>
            <w:bookmarkStart w:id="96" w:name="_Hlk182634074"/>
            <w:bookmarkEnd w:id="92"/>
          </w:p>
        </w:tc>
        <w:tc>
          <w:tcPr>
            <w:tcW w:w="606" w:type="pct"/>
            <w:gridSpan w:val="3"/>
          </w:tcPr>
          <w:p w14:paraId="0FC8EE44" w14:textId="177098EF" w:rsidR="00155122" w:rsidRPr="007B0557" w:rsidRDefault="00155122" w:rsidP="00155122">
            <w:pPr>
              <w:jc w:val="center"/>
              <w:rPr>
                <w:noProof/>
                <w:lang w:val="kk-KZ"/>
              </w:rPr>
            </w:pPr>
            <w:r w:rsidRPr="007B0557">
              <w:rPr>
                <w:noProof/>
                <w:lang w:val="kk-KZ"/>
              </w:rPr>
              <w:t>163-баптың жаңа 1-1 бөлімі</w:t>
            </w:r>
          </w:p>
        </w:tc>
        <w:tc>
          <w:tcPr>
            <w:tcW w:w="1408" w:type="pct"/>
            <w:gridSpan w:val="4"/>
          </w:tcPr>
          <w:p w14:paraId="5827D8BA"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63-бап. Істі дайындаудың міндеттері</w:t>
            </w:r>
          </w:p>
          <w:p w14:paraId="0F9F0911"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2A6958DF" w14:textId="336EE7BE" w:rsidR="00155122" w:rsidRPr="00647650" w:rsidRDefault="00155122" w:rsidP="00647650">
            <w:pPr>
              <w:pStyle w:val="ac"/>
              <w:numPr>
                <w:ilvl w:val="1"/>
                <w:numId w:val="48"/>
              </w:numPr>
              <w:spacing w:before="0" w:beforeAutospacing="0" w:after="0" w:afterAutospacing="0"/>
              <w:jc w:val="both"/>
              <w:rPr>
                <w:b/>
                <w:noProof/>
                <w:spacing w:val="2"/>
                <w:bdr w:val="none" w:sz="0" w:space="0" w:color="auto" w:frame="1"/>
                <w:lang w:val="kk-KZ"/>
              </w:rPr>
            </w:pPr>
            <w:r w:rsidRPr="007B0557">
              <w:rPr>
                <w:b/>
                <w:noProof/>
                <w:spacing w:val="2"/>
                <w:bdr w:val="none" w:sz="0" w:space="0" w:color="auto" w:frame="1"/>
                <w:lang w:val="kk-KZ"/>
              </w:rPr>
              <w:t>Жоқ.</w:t>
            </w:r>
          </w:p>
        </w:tc>
        <w:tc>
          <w:tcPr>
            <w:tcW w:w="1455" w:type="pct"/>
            <w:gridSpan w:val="3"/>
            <w:shd w:val="clear" w:color="auto" w:fill="FFFFFF"/>
          </w:tcPr>
          <w:p w14:paraId="68EDDDCC" w14:textId="77777777" w:rsidR="00155122" w:rsidRPr="007B0557" w:rsidRDefault="00155122" w:rsidP="00155122">
            <w:pPr>
              <w:pStyle w:val="ac"/>
              <w:spacing w:before="0" w:beforeAutospacing="0" w:after="0" w:afterAutospacing="0"/>
              <w:ind w:firstLine="299"/>
              <w:jc w:val="both"/>
              <w:rPr>
                <w:bCs/>
                <w:noProof/>
                <w:spacing w:val="2"/>
                <w:bdr w:val="none" w:sz="0" w:space="0" w:color="auto" w:frame="1"/>
                <w:lang w:val="kk-KZ"/>
              </w:rPr>
            </w:pPr>
            <w:r w:rsidRPr="007B0557">
              <w:rPr>
                <w:bCs/>
                <w:noProof/>
                <w:spacing w:val="2"/>
                <w:bdr w:val="none" w:sz="0" w:space="0" w:color="auto" w:frame="1"/>
                <w:lang w:val="kk-KZ"/>
              </w:rPr>
              <w:t>163-бап. Істі дайындаудың міндеттері</w:t>
            </w:r>
          </w:p>
          <w:p w14:paraId="0862DA44" w14:textId="77777777" w:rsidR="00155122" w:rsidRPr="007B0557" w:rsidRDefault="00155122" w:rsidP="00155122">
            <w:pPr>
              <w:pStyle w:val="ac"/>
              <w:spacing w:before="0" w:beforeAutospacing="0" w:after="0" w:afterAutospacing="0"/>
              <w:ind w:firstLine="299"/>
              <w:jc w:val="both"/>
              <w:rPr>
                <w:bCs/>
                <w:noProof/>
                <w:spacing w:val="2"/>
                <w:bdr w:val="none" w:sz="0" w:space="0" w:color="auto" w:frame="1"/>
                <w:lang w:val="kk-KZ"/>
              </w:rPr>
            </w:pPr>
            <w:r w:rsidRPr="007B0557">
              <w:rPr>
                <w:bCs/>
                <w:noProof/>
                <w:spacing w:val="2"/>
                <w:bdr w:val="none" w:sz="0" w:space="0" w:color="auto" w:frame="1"/>
                <w:lang w:val="kk-KZ"/>
              </w:rPr>
              <w:t>...</w:t>
            </w:r>
          </w:p>
          <w:p w14:paraId="1BCA7B9F" w14:textId="2C122B90" w:rsidR="00155122" w:rsidRPr="007B0557" w:rsidRDefault="00155122" w:rsidP="00155122">
            <w:pPr>
              <w:pStyle w:val="ac"/>
              <w:spacing w:before="0" w:beforeAutospacing="0" w:after="0" w:afterAutospacing="0"/>
              <w:ind w:firstLine="299"/>
              <w:jc w:val="both"/>
              <w:rPr>
                <w:b/>
                <w:noProof/>
                <w:spacing w:val="2"/>
                <w:bdr w:val="none" w:sz="0" w:space="0" w:color="auto" w:frame="1"/>
                <w:lang w:val="kk-KZ"/>
              </w:rPr>
            </w:pPr>
            <w:bookmarkStart w:id="97" w:name="_Hlk170293364"/>
            <w:r w:rsidRPr="007B0557">
              <w:rPr>
                <w:b/>
                <w:noProof/>
                <w:spacing w:val="2"/>
                <w:bdr w:val="none" w:sz="0" w:space="0" w:color="auto" w:frame="1"/>
                <w:lang w:val="kk-KZ"/>
              </w:rPr>
              <w:t>1-1. Тұлғалар тобының құқықтары мен заңды мүдделерін қорғау туралы істер бойынша істі сот талқылауына дайындау туралы ұйғарымда сот істі тұлғалар тобының мүддесі үшін жүргізетін а</w:t>
            </w:r>
            <w:r>
              <w:rPr>
                <w:b/>
                <w:noProof/>
                <w:spacing w:val="2"/>
                <w:bdr w:val="none" w:sz="0" w:space="0" w:color="auto" w:frame="1"/>
                <w:lang w:val="kk-KZ"/>
              </w:rPr>
              <w:t>дам</w:t>
            </w:r>
            <w:r w:rsidRPr="007B0557">
              <w:rPr>
                <w:b/>
                <w:noProof/>
                <w:spacing w:val="2"/>
                <w:bdr w:val="none" w:sz="0" w:space="0" w:color="auto" w:frame="1"/>
                <w:lang w:val="kk-KZ"/>
              </w:rPr>
              <w:t xml:space="preserve"> тұлғалар тобының әлеуетті мүшелеріне тұлғалар тобының құқықтары мен заңды мүдделерін қорғау туралы талапқа қосылуды ұсынуға тиіс мерзімді белгілейді. </w:t>
            </w:r>
          </w:p>
          <w:p w14:paraId="56D0240E" w14:textId="23592466" w:rsidR="00155122" w:rsidRPr="00CC5152" w:rsidRDefault="00155122" w:rsidP="00155122">
            <w:pPr>
              <w:pStyle w:val="ac"/>
              <w:spacing w:before="0" w:beforeAutospacing="0" w:after="0" w:afterAutospacing="0"/>
              <w:ind w:firstLine="299"/>
              <w:jc w:val="both"/>
              <w:rPr>
                <w:b/>
                <w:noProof/>
                <w:spacing w:val="2"/>
                <w:bdr w:val="none" w:sz="0" w:space="0" w:color="auto" w:frame="1"/>
                <w:lang w:val="kk-KZ"/>
              </w:rPr>
            </w:pPr>
            <w:r w:rsidRPr="00C53666">
              <w:rPr>
                <w:b/>
                <w:noProof/>
                <w:spacing w:val="2"/>
                <w:bdr w:val="none" w:sz="0" w:space="0" w:color="auto" w:frame="1"/>
                <w:lang w:val="kk-KZ"/>
              </w:rPr>
              <w:t>Тұлғалар тобының құқықтары мен заңды мүдделерін қорғау туралы талапқа қосылу туралы ұсынысты ресми дереккөздерде хабарлама жариялау жолымен не ақпараттық өзара іс-қимыл жүйелері бойынша электрондық цифрлық қолтаңба арқылы қол қойылған электрондық құжат арқылы немесе іс</w:t>
            </w:r>
            <w:r>
              <w:rPr>
                <w:b/>
                <w:noProof/>
                <w:spacing w:val="2"/>
                <w:bdr w:val="none" w:sz="0" w:space="0" w:color="auto" w:frame="1"/>
                <w:lang w:val="kk-KZ"/>
              </w:rPr>
              <w:t>ті тұлғал</w:t>
            </w:r>
            <w:r w:rsidRPr="00C53666">
              <w:rPr>
                <w:b/>
                <w:noProof/>
                <w:spacing w:val="2"/>
                <w:bdr w:val="none" w:sz="0" w:space="0" w:color="auto" w:frame="1"/>
                <w:lang w:val="kk-KZ"/>
              </w:rPr>
              <w:t xml:space="preserve">ар </w:t>
            </w:r>
            <w:r w:rsidRPr="00C53666">
              <w:rPr>
                <w:b/>
                <w:noProof/>
                <w:spacing w:val="2"/>
                <w:bdr w:val="none" w:sz="0" w:space="0" w:color="auto" w:frame="1"/>
                <w:lang w:val="kk-KZ"/>
              </w:rPr>
              <w:lastRenderedPageBreak/>
              <w:t>тобының мүддесі үшін жүргізетін адам жария нысанда</w:t>
            </w:r>
            <w:r>
              <w:rPr>
                <w:b/>
                <w:noProof/>
                <w:spacing w:val="2"/>
                <w:bdr w:val="none" w:sz="0" w:space="0" w:color="auto" w:frame="1"/>
                <w:lang w:val="kk-KZ"/>
              </w:rPr>
              <w:t>,</w:t>
            </w:r>
            <w:r w:rsidRPr="00C53666">
              <w:rPr>
                <w:b/>
                <w:noProof/>
                <w:spacing w:val="2"/>
                <w:bdr w:val="none" w:sz="0" w:space="0" w:color="auto" w:frame="1"/>
                <w:lang w:val="kk-KZ"/>
              </w:rPr>
              <w:t xml:space="preserve"> хабарламаны пошта арқылы тапсырылғаны туралы хабарламасы бар тапсырыс хатпен жіберу арқылы</w:t>
            </w:r>
            <w:r>
              <w:rPr>
                <w:b/>
                <w:noProof/>
                <w:spacing w:val="2"/>
                <w:bdr w:val="none" w:sz="0" w:space="0" w:color="auto" w:frame="1"/>
                <w:lang w:val="kk-KZ"/>
              </w:rPr>
              <w:t xml:space="preserve"> </w:t>
            </w:r>
            <w:r w:rsidRPr="00C53666">
              <w:rPr>
                <w:b/>
                <w:noProof/>
                <w:spacing w:val="2"/>
                <w:bdr w:val="none" w:sz="0" w:space="0" w:color="auto" w:frame="1"/>
                <w:lang w:val="kk-KZ"/>
              </w:rPr>
              <w:t>жасауға тиіс.</w:t>
            </w:r>
          </w:p>
          <w:p w14:paraId="720D2F0E" w14:textId="0842B1C3"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Тұлғалар тобының құқықтары мен заңды мүдделерін қорғау туралы талапқа қосылу туралы ұсыныста:</w:t>
            </w:r>
          </w:p>
          <w:p w14:paraId="7ED318BA" w14:textId="77777777"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1) жауапкердің атауы және оның мекенжайы;</w:t>
            </w:r>
          </w:p>
          <w:p w14:paraId="22821BD7" w14:textId="515B6365"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2) тұлғалар тобының құқықтары мен заңды мүдделерін қорғауға жүгінген </w:t>
            </w:r>
            <w:r>
              <w:rPr>
                <w:b/>
                <w:noProof/>
                <w:spacing w:val="2"/>
                <w:bdr w:val="none" w:sz="0" w:space="0" w:color="auto" w:frame="1"/>
                <w:lang w:val="kk-KZ"/>
              </w:rPr>
              <w:t>адам</w:t>
            </w:r>
            <w:r w:rsidRPr="007B0557">
              <w:rPr>
                <w:b/>
                <w:noProof/>
                <w:spacing w:val="2"/>
                <w:bdr w:val="none" w:sz="0" w:space="0" w:color="auto" w:frame="1"/>
                <w:lang w:val="kk-KZ"/>
              </w:rPr>
              <w:t>ның</w:t>
            </w:r>
            <w:r>
              <w:rPr>
                <w:b/>
                <w:noProof/>
                <w:spacing w:val="2"/>
                <w:bdr w:val="none" w:sz="0" w:space="0" w:color="auto" w:frame="1"/>
                <w:lang w:val="kk-KZ"/>
              </w:rPr>
              <w:t>,</w:t>
            </w:r>
            <w:r w:rsidRPr="007B0557">
              <w:rPr>
                <w:b/>
                <w:noProof/>
                <w:spacing w:val="2"/>
                <w:bdr w:val="none" w:sz="0" w:space="0" w:color="auto" w:frame="1"/>
                <w:lang w:val="kk-KZ"/>
              </w:rPr>
              <w:t xml:space="preserve"> және (немесе) іс</w:t>
            </w:r>
            <w:r>
              <w:rPr>
                <w:b/>
                <w:noProof/>
                <w:spacing w:val="2"/>
                <w:bdr w:val="none" w:sz="0" w:space="0" w:color="auto" w:frame="1"/>
                <w:lang w:val="kk-KZ"/>
              </w:rPr>
              <w:t>ті</w:t>
            </w:r>
            <w:r w:rsidRPr="007B0557">
              <w:rPr>
                <w:b/>
                <w:noProof/>
                <w:spacing w:val="2"/>
                <w:bdr w:val="none" w:sz="0" w:space="0" w:color="auto" w:frame="1"/>
                <w:lang w:val="kk-KZ"/>
              </w:rPr>
              <w:t xml:space="preserve"> тұлғалар тобының мүдделері үшін жүргізетін </w:t>
            </w:r>
            <w:r>
              <w:rPr>
                <w:b/>
                <w:noProof/>
                <w:spacing w:val="2"/>
                <w:bdr w:val="none" w:sz="0" w:space="0" w:color="auto" w:frame="1"/>
                <w:lang w:val="kk-KZ"/>
              </w:rPr>
              <w:t>адам</w:t>
            </w:r>
            <w:r w:rsidRPr="007B0557">
              <w:rPr>
                <w:b/>
                <w:noProof/>
                <w:spacing w:val="2"/>
                <w:bdr w:val="none" w:sz="0" w:space="0" w:color="auto" w:frame="1"/>
                <w:lang w:val="kk-KZ"/>
              </w:rPr>
              <w:t>ның тегі, аты және әкесінің аты немесе атауы;</w:t>
            </w:r>
          </w:p>
          <w:p w14:paraId="627837C0" w14:textId="7855773E"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3) тұлғалар тобының талабы;</w:t>
            </w:r>
          </w:p>
          <w:p w14:paraId="38FF9917" w14:textId="151DEB95"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4) </w:t>
            </w:r>
            <w:r>
              <w:rPr>
                <w:b/>
                <w:noProof/>
                <w:spacing w:val="2"/>
                <w:bdr w:val="none" w:sz="0" w:space="0" w:color="auto" w:frame="1"/>
                <w:lang w:val="kk-KZ"/>
              </w:rPr>
              <w:t>өндіріс</w:t>
            </w:r>
            <w:r w:rsidRPr="007B0557">
              <w:rPr>
                <w:b/>
                <w:noProof/>
                <w:spacing w:val="2"/>
                <w:bdr w:val="none" w:sz="0" w:space="0" w:color="auto" w:frame="1"/>
                <w:lang w:val="kk-KZ"/>
              </w:rPr>
              <w:t>інде іс жатқан соттың атауы, осы істің нөмірі;</w:t>
            </w:r>
          </w:p>
          <w:p w14:paraId="40A0E71D" w14:textId="4A395F16" w:rsidR="00155122" w:rsidRPr="007B0557" w:rsidRDefault="00155122" w:rsidP="00155122">
            <w:pPr>
              <w:pStyle w:val="ac"/>
              <w:spacing w:before="0" w:beforeAutospacing="0" w:after="0" w:afterAutospacing="0"/>
              <w:ind w:firstLine="301"/>
              <w:jc w:val="both"/>
              <w:rPr>
                <w:b/>
                <w:noProof/>
                <w:spacing w:val="2"/>
                <w:bdr w:val="none" w:sz="0" w:space="0" w:color="auto" w:frame="1"/>
                <w:lang w:val="kk-KZ"/>
              </w:rPr>
            </w:pPr>
            <w:r w:rsidRPr="007B0557">
              <w:rPr>
                <w:b/>
                <w:noProof/>
                <w:spacing w:val="2"/>
                <w:bdr w:val="none" w:sz="0" w:space="0" w:color="auto" w:frame="1"/>
                <w:lang w:val="kk-KZ"/>
              </w:rPr>
              <w:t xml:space="preserve">5) </w:t>
            </w:r>
            <w:r>
              <w:rPr>
                <w:b/>
                <w:noProof/>
                <w:spacing w:val="2"/>
                <w:bdr w:val="none" w:sz="0" w:space="0" w:color="auto" w:frame="1"/>
                <w:lang w:val="kk-KZ"/>
              </w:rPr>
              <w:t>с</w:t>
            </w:r>
            <w:r w:rsidRPr="007B0557">
              <w:rPr>
                <w:b/>
                <w:noProof/>
                <w:spacing w:val="2"/>
                <w:bdr w:val="none" w:sz="0" w:space="0" w:color="auto" w:frame="1"/>
                <w:lang w:val="kk-KZ"/>
              </w:rPr>
              <w:t>от айқындайтын өзге де ақпаратты қамт</w:t>
            </w:r>
            <w:r>
              <w:rPr>
                <w:b/>
                <w:noProof/>
                <w:spacing w:val="2"/>
                <w:bdr w:val="none" w:sz="0" w:space="0" w:color="auto" w:frame="1"/>
                <w:lang w:val="kk-KZ"/>
              </w:rPr>
              <w:t>уға тиіс</w:t>
            </w:r>
            <w:r w:rsidRPr="007B0557">
              <w:rPr>
                <w:b/>
                <w:noProof/>
                <w:spacing w:val="2"/>
                <w:bdr w:val="none" w:sz="0" w:space="0" w:color="auto" w:frame="1"/>
                <w:lang w:val="kk-KZ"/>
              </w:rPr>
              <w:t>.</w:t>
            </w:r>
          </w:p>
          <w:p w14:paraId="11777170" w14:textId="5205F74B" w:rsidR="00155122" w:rsidRPr="00CC5152" w:rsidRDefault="00155122" w:rsidP="00155122">
            <w:pPr>
              <w:pStyle w:val="ac"/>
              <w:spacing w:before="0" w:beforeAutospacing="0" w:after="0" w:afterAutospacing="0"/>
              <w:ind w:firstLine="301"/>
              <w:jc w:val="both"/>
              <w:rPr>
                <w:b/>
                <w:noProof/>
                <w:spacing w:val="2"/>
                <w:bdr w:val="none" w:sz="0" w:space="0" w:color="auto" w:frame="1"/>
                <w:lang w:val="kk-KZ"/>
              </w:rPr>
            </w:pPr>
            <w:r w:rsidRPr="00C53666">
              <w:rPr>
                <w:b/>
                <w:noProof/>
                <w:spacing w:val="2"/>
                <w:bdr w:val="none" w:sz="0" w:space="0" w:color="auto" w:frame="1"/>
                <w:lang w:val="kk-KZ"/>
              </w:rPr>
              <w:t>Тұлғалар тобының құқықтары мен заңды мүдделерін қорғау туралы талап</w:t>
            </w:r>
            <w:r w:rsidR="00B60A15">
              <w:rPr>
                <w:b/>
                <w:noProof/>
                <w:spacing w:val="2"/>
                <w:bdr w:val="none" w:sz="0" w:space="0" w:color="auto" w:frame="1"/>
                <w:lang w:val="kk-KZ"/>
              </w:rPr>
              <w:t xml:space="preserve"> </w:t>
            </w:r>
            <w:r w:rsidRPr="00C53666">
              <w:rPr>
                <w:b/>
                <w:noProof/>
                <w:spacing w:val="2"/>
                <w:bdr w:val="none" w:sz="0" w:space="0" w:color="auto" w:frame="1"/>
                <w:lang w:val="kk-KZ"/>
              </w:rPr>
              <w:t>қ</w:t>
            </w:r>
            <w:r w:rsidR="00B60A15">
              <w:rPr>
                <w:b/>
                <w:noProof/>
                <w:spacing w:val="2"/>
                <w:bdr w:val="none" w:sz="0" w:space="0" w:color="auto" w:frame="1"/>
                <w:lang w:val="kk-KZ"/>
              </w:rPr>
              <w:t>оюғ</w:t>
            </w:r>
            <w:r w:rsidRPr="00C53666">
              <w:rPr>
                <w:b/>
                <w:noProof/>
                <w:spacing w:val="2"/>
                <w:bdr w:val="none" w:sz="0" w:space="0" w:color="auto" w:frame="1"/>
                <w:lang w:val="kk-KZ"/>
              </w:rPr>
              <w:t>а қосылу</w:t>
            </w:r>
            <w:r>
              <w:rPr>
                <w:b/>
                <w:noProof/>
                <w:spacing w:val="2"/>
                <w:bdr w:val="none" w:sz="0" w:space="0" w:color="auto" w:frame="1"/>
                <w:lang w:val="kk-KZ"/>
              </w:rPr>
              <w:t xml:space="preserve"> сот</w:t>
            </w:r>
            <w:r w:rsidRPr="00C53666">
              <w:rPr>
                <w:b/>
                <w:noProof/>
                <w:spacing w:val="2"/>
                <w:bdr w:val="none" w:sz="0" w:space="0" w:color="auto" w:frame="1"/>
                <w:lang w:val="kk-KZ"/>
              </w:rPr>
              <w:t xml:space="preserve"> сот талқылауына өткенге дейін мүмкін болады.</w:t>
            </w:r>
          </w:p>
          <w:p w14:paraId="26831AA6" w14:textId="2F69E0CC" w:rsidR="00155122" w:rsidRPr="00D90C20" w:rsidRDefault="00155122" w:rsidP="00155122">
            <w:pPr>
              <w:pStyle w:val="ac"/>
              <w:spacing w:before="0" w:beforeAutospacing="0" w:after="0" w:afterAutospacing="0"/>
              <w:ind w:firstLine="301"/>
              <w:jc w:val="both"/>
              <w:rPr>
                <w:b/>
                <w:noProof/>
                <w:spacing w:val="2"/>
                <w:bdr w:val="none" w:sz="0" w:space="0" w:color="auto" w:frame="1"/>
                <w:lang w:val="kk-KZ"/>
              </w:rPr>
            </w:pPr>
            <w:r>
              <w:rPr>
                <w:b/>
                <w:noProof/>
                <w:spacing w:val="2"/>
                <w:bdr w:val="none" w:sz="0" w:space="0" w:color="auto" w:frame="1"/>
                <w:lang w:val="kk-KZ"/>
              </w:rPr>
              <w:t>Істі тұлғалар</w:t>
            </w:r>
            <w:r w:rsidRPr="00D90C20">
              <w:rPr>
                <w:b/>
                <w:noProof/>
                <w:spacing w:val="2"/>
                <w:bdr w:val="none" w:sz="0" w:space="0" w:color="auto" w:frame="1"/>
                <w:lang w:val="kk-KZ"/>
              </w:rPr>
              <w:t xml:space="preserve"> тобының мүддесі үшін жүргізетін адамның өтініш</w:t>
            </w:r>
            <w:r>
              <w:rPr>
                <w:b/>
                <w:noProof/>
                <w:spacing w:val="2"/>
                <w:bdr w:val="none" w:sz="0" w:space="0" w:color="auto" w:frame="1"/>
                <w:lang w:val="kk-KZ"/>
              </w:rPr>
              <w:t>хаты</w:t>
            </w:r>
            <w:r w:rsidRPr="00D90C20">
              <w:rPr>
                <w:b/>
                <w:noProof/>
                <w:spacing w:val="2"/>
                <w:bdr w:val="none" w:sz="0" w:space="0" w:color="auto" w:frame="1"/>
                <w:lang w:val="kk-KZ"/>
              </w:rPr>
              <w:t xml:space="preserve"> бойынша сот жауапкерден олардың негізінде </w:t>
            </w:r>
            <w:r>
              <w:rPr>
                <w:b/>
                <w:noProof/>
                <w:spacing w:val="2"/>
                <w:bdr w:val="none" w:sz="0" w:space="0" w:color="auto" w:frame="1"/>
                <w:lang w:val="kk-KZ"/>
              </w:rPr>
              <w:t>тұлғалар</w:t>
            </w:r>
            <w:r w:rsidRPr="00D90C20">
              <w:rPr>
                <w:b/>
                <w:noProof/>
                <w:spacing w:val="2"/>
                <w:bdr w:val="none" w:sz="0" w:space="0" w:color="auto" w:frame="1"/>
                <w:lang w:val="kk-KZ"/>
              </w:rPr>
              <w:t xml:space="preserve"> тобының құқықтары мен заңды мүдделерін қорғау туралы талап</w:t>
            </w:r>
            <w:r w:rsidR="00B60A15">
              <w:rPr>
                <w:b/>
                <w:noProof/>
                <w:spacing w:val="2"/>
                <w:bdr w:val="none" w:sz="0" w:space="0" w:color="auto" w:frame="1"/>
                <w:lang w:val="kk-KZ"/>
              </w:rPr>
              <w:t xml:space="preserve"> </w:t>
            </w:r>
            <w:r w:rsidRPr="00D90C20">
              <w:rPr>
                <w:b/>
                <w:noProof/>
                <w:spacing w:val="2"/>
                <w:bdr w:val="none" w:sz="0" w:space="0" w:color="auto" w:frame="1"/>
                <w:lang w:val="kk-KZ"/>
              </w:rPr>
              <w:t>қ</w:t>
            </w:r>
            <w:r w:rsidR="00B60A15">
              <w:rPr>
                <w:b/>
                <w:noProof/>
                <w:spacing w:val="2"/>
                <w:bdr w:val="none" w:sz="0" w:space="0" w:color="auto" w:frame="1"/>
                <w:lang w:val="kk-KZ"/>
              </w:rPr>
              <w:t>оюғ</w:t>
            </w:r>
            <w:r w:rsidRPr="00D90C20">
              <w:rPr>
                <w:b/>
                <w:noProof/>
                <w:spacing w:val="2"/>
                <w:bdr w:val="none" w:sz="0" w:space="0" w:color="auto" w:frame="1"/>
                <w:lang w:val="kk-KZ"/>
              </w:rPr>
              <w:t>а қосылу туралы ұсыныс жіберу үшін</w:t>
            </w:r>
            <w:r>
              <w:rPr>
                <w:b/>
                <w:noProof/>
                <w:spacing w:val="2"/>
                <w:bdr w:val="none" w:sz="0" w:space="0" w:color="auto" w:frame="1"/>
                <w:lang w:val="kk-KZ"/>
              </w:rPr>
              <w:t xml:space="preserve"> тұлғалар</w:t>
            </w:r>
            <w:r w:rsidRPr="00D90C20">
              <w:rPr>
                <w:b/>
                <w:noProof/>
                <w:spacing w:val="2"/>
                <w:bdr w:val="none" w:sz="0" w:space="0" w:color="auto" w:frame="1"/>
                <w:lang w:val="kk-KZ"/>
              </w:rPr>
              <w:t xml:space="preserve"> тобының әлеуетті мүшелерін және олардың мекенжайларын анықтауға болатын ақпаратты талап ете алады.</w:t>
            </w:r>
            <w:bookmarkEnd w:id="97"/>
          </w:p>
        </w:tc>
        <w:tc>
          <w:tcPr>
            <w:tcW w:w="1339" w:type="pct"/>
            <w:gridSpan w:val="5"/>
          </w:tcPr>
          <w:p w14:paraId="74146EAD" w14:textId="77777777"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Ұжымдық (топтық) талап-арыздар адамдар тобы мүшелерінің ғана емес, сондай-ақ олардың құқықтары мен заңды мүдделерін қорғау үшін талап-арыз берілген басқа да адамдардың (адамдар тобының әлеуетті мүшелері) заңды құқықтары мен мүдделерін қозғайтынын ескере отырып, өкілдің адамдар тобының құқықтары мен заңды мүдделерін қорғау туралы талапқа қосылу туралы ұсынысты жариялау рәсімін көздеу ұсынылады.</w:t>
            </w:r>
          </w:p>
          <w:p w14:paraId="0EA213E8" w14:textId="4EE6EAB1" w:rsidR="00155122" w:rsidRPr="007B0557" w:rsidRDefault="00155122" w:rsidP="00155122">
            <w:pPr>
              <w:pStyle w:val="pji"/>
              <w:ind w:firstLine="391"/>
              <w:rPr>
                <w:noProof/>
                <w:color w:val="000000" w:themeColor="text1"/>
                <w:lang w:val="kk-KZ"/>
              </w:rPr>
            </w:pPr>
            <w:r w:rsidRPr="007B0557">
              <w:rPr>
                <w:noProof/>
                <w:color w:val="000000" w:themeColor="text1"/>
                <w:lang w:val="kk-KZ"/>
              </w:rPr>
              <w:t>Сондай-ақ, мұндай ұсынысты жариялау тәсілдерін және оның мазмұнын анықтау ұсынылады.</w:t>
            </w:r>
          </w:p>
        </w:tc>
      </w:tr>
      <w:tr w:rsidR="00155122" w:rsidRPr="00135D33" w14:paraId="26BF1744" w14:textId="77777777" w:rsidTr="006314B5">
        <w:trPr>
          <w:gridAfter w:val="1"/>
          <w:wAfter w:w="13" w:type="pct"/>
        </w:trPr>
        <w:tc>
          <w:tcPr>
            <w:tcW w:w="179" w:type="pct"/>
          </w:tcPr>
          <w:p w14:paraId="2E859C16" w14:textId="1E131353" w:rsidR="00155122" w:rsidRPr="007B0557" w:rsidRDefault="00155122" w:rsidP="00155122">
            <w:pPr>
              <w:pStyle w:val="a4"/>
              <w:numPr>
                <w:ilvl w:val="0"/>
                <w:numId w:val="45"/>
              </w:numPr>
              <w:shd w:val="clear" w:color="auto" w:fill="FFFFFF"/>
              <w:jc w:val="center"/>
              <w:rPr>
                <w:bCs/>
                <w:noProof/>
                <w:lang w:val="kk-KZ"/>
              </w:rPr>
            </w:pPr>
            <w:bookmarkStart w:id="98" w:name="_Hlk160640741"/>
            <w:bookmarkEnd w:id="96"/>
          </w:p>
        </w:tc>
        <w:tc>
          <w:tcPr>
            <w:tcW w:w="606" w:type="pct"/>
            <w:gridSpan w:val="3"/>
          </w:tcPr>
          <w:p w14:paraId="56C1C970" w14:textId="57DDEA5A" w:rsidR="00155122" w:rsidRPr="007B0557" w:rsidRDefault="00155122" w:rsidP="00155122">
            <w:pPr>
              <w:jc w:val="center"/>
              <w:rPr>
                <w:noProof/>
                <w:lang w:val="kk-KZ"/>
              </w:rPr>
            </w:pPr>
            <w:r w:rsidRPr="007B0557">
              <w:rPr>
                <w:noProof/>
                <w:lang w:val="kk-KZ"/>
              </w:rPr>
              <w:t>165-баптың жаңа 15-1) тармақшасы</w:t>
            </w:r>
          </w:p>
        </w:tc>
        <w:tc>
          <w:tcPr>
            <w:tcW w:w="1408" w:type="pct"/>
            <w:gridSpan w:val="4"/>
          </w:tcPr>
          <w:p w14:paraId="357C78D1"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65-бап. Судьяның істі сот талқылауына дайындау жөніндегі әрекеттері</w:t>
            </w:r>
          </w:p>
          <w:p w14:paraId="4537E06D"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Істің мән-жайларын ескере отырып, істі сот талқылауына дайындау тәртібімен судья мынадай әрекеттерді жасайды:</w:t>
            </w:r>
          </w:p>
          <w:p w14:paraId="36FE7BB1"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6359B889" w14:textId="0FE0B95E" w:rsidR="00155122" w:rsidRPr="001422CB" w:rsidRDefault="00155122" w:rsidP="00647650">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15-1) жоқ.</w:t>
            </w:r>
          </w:p>
        </w:tc>
        <w:tc>
          <w:tcPr>
            <w:tcW w:w="1455" w:type="pct"/>
            <w:gridSpan w:val="3"/>
            <w:shd w:val="clear" w:color="auto" w:fill="FFFFFF"/>
          </w:tcPr>
          <w:p w14:paraId="6BE758F9"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65-бап. Судьяның істі сот талқылауына дайындау жөніндегі әрекеттері</w:t>
            </w:r>
          </w:p>
          <w:p w14:paraId="254D3C26"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Істің мән-жайларын ескере отырып, істі сот талқылауына дайындау тәртібімен судья мынадай әрекеттерді жасайды:</w:t>
            </w:r>
          </w:p>
          <w:p w14:paraId="1F0942AB"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2FAC4BA2" w14:textId="0F326841" w:rsidR="00155122" w:rsidRPr="00C53666" w:rsidRDefault="00155122" w:rsidP="00155122">
            <w:pPr>
              <w:pStyle w:val="ac"/>
              <w:spacing w:before="0" w:beforeAutospacing="0" w:after="0" w:afterAutospacing="0"/>
              <w:ind w:firstLine="391"/>
              <w:jc w:val="both"/>
              <w:rPr>
                <w:b/>
                <w:noProof/>
                <w:spacing w:val="2"/>
                <w:bdr w:val="none" w:sz="0" w:space="0" w:color="auto" w:frame="1"/>
                <w:lang w:val="kk-KZ"/>
              </w:rPr>
            </w:pPr>
            <w:r w:rsidRPr="00C53666">
              <w:rPr>
                <w:b/>
                <w:noProof/>
                <w:spacing w:val="2"/>
                <w:bdr w:val="none" w:sz="0" w:space="0" w:color="auto" w:frame="1"/>
                <w:lang w:val="kk-KZ"/>
              </w:rPr>
              <w:t xml:space="preserve">15-1) </w:t>
            </w:r>
            <w:bookmarkStart w:id="99" w:name="_Hlk182634254"/>
            <w:r w:rsidRPr="00C53666">
              <w:rPr>
                <w:b/>
                <w:noProof/>
                <w:spacing w:val="2"/>
                <w:bdr w:val="none" w:sz="0" w:space="0" w:color="auto" w:frame="1"/>
                <w:lang w:val="kk-KZ"/>
              </w:rPr>
              <w:t>т</w:t>
            </w:r>
            <w:proofErr w:type="spellStart"/>
            <w:r w:rsidRPr="00C53666">
              <w:rPr>
                <w:b/>
                <w:spacing w:val="2"/>
                <w:bdr w:val="none" w:sz="0" w:space="0" w:color="auto" w:frame="1"/>
                <w:lang w:val="kk-KZ"/>
              </w:rPr>
              <w:t>ұлғалар</w:t>
            </w:r>
            <w:proofErr w:type="spellEnd"/>
            <w:r w:rsidRPr="00C53666">
              <w:rPr>
                <w:b/>
                <w:noProof/>
                <w:spacing w:val="2"/>
                <w:bdr w:val="none" w:sz="0" w:space="0" w:color="auto" w:frame="1"/>
                <w:lang w:val="kk-KZ"/>
              </w:rPr>
              <w:t xml:space="preserve"> тобының құқықтары мен заңды мүдделерін қорғау туралы істер бойынша:</w:t>
            </w:r>
          </w:p>
          <w:p w14:paraId="7FDE6562" w14:textId="77777777" w:rsidR="00155122" w:rsidRPr="00C53666" w:rsidRDefault="00155122" w:rsidP="00155122">
            <w:pPr>
              <w:pStyle w:val="ac"/>
              <w:spacing w:before="0" w:beforeAutospacing="0" w:after="0" w:afterAutospacing="0"/>
              <w:ind w:firstLine="391"/>
              <w:jc w:val="both"/>
              <w:rPr>
                <w:b/>
                <w:noProof/>
                <w:spacing w:val="2"/>
                <w:bdr w:val="none" w:sz="0" w:space="0" w:color="auto" w:frame="1"/>
                <w:lang w:val="kk-KZ"/>
              </w:rPr>
            </w:pPr>
            <w:r w:rsidRPr="00C53666">
              <w:rPr>
                <w:b/>
                <w:noProof/>
                <w:spacing w:val="2"/>
                <w:bdr w:val="none" w:sz="0" w:space="0" w:color="auto" w:frame="1"/>
                <w:lang w:val="kk-KZ"/>
              </w:rPr>
              <w:t>даулы құқықтық қатынастардың сипатын және қолдануға жататын заңнаманы айқындайды;</w:t>
            </w:r>
          </w:p>
          <w:p w14:paraId="11E45126" w14:textId="5E0AA954" w:rsidR="00155122" w:rsidRPr="00C53666" w:rsidRDefault="00155122" w:rsidP="00155122">
            <w:pPr>
              <w:pStyle w:val="ac"/>
              <w:spacing w:before="0" w:beforeAutospacing="0" w:after="0" w:afterAutospacing="0"/>
              <w:ind w:firstLine="391"/>
              <w:jc w:val="both"/>
              <w:rPr>
                <w:b/>
                <w:noProof/>
                <w:spacing w:val="2"/>
                <w:bdr w:val="none" w:sz="0" w:space="0" w:color="auto" w:frame="1"/>
                <w:lang w:val="kk-KZ"/>
              </w:rPr>
            </w:pPr>
            <w:r w:rsidRPr="00C53666">
              <w:rPr>
                <w:b/>
                <w:noProof/>
                <w:spacing w:val="2"/>
                <w:bdr w:val="none" w:sz="0" w:space="0" w:color="auto" w:frame="1"/>
                <w:lang w:val="kk-KZ"/>
              </w:rPr>
              <w:t>т</w:t>
            </w:r>
            <w:proofErr w:type="spellStart"/>
            <w:r w:rsidRPr="00C53666">
              <w:rPr>
                <w:b/>
                <w:spacing w:val="2"/>
                <w:bdr w:val="none" w:sz="0" w:space="0" w:color="auto" w:frame="1"/>
                <w:lang w:val="kk-KZ"/>
              </w:rPr>
              <w:t>ұлғалар</w:t>
            </w:r>
            <w:proofErr w:type="spellEnd"/>
            <w:r w:rsidRPr="00C53666">
              <w:rPr>
                <w:b/>
                <w:noProof/>
                <w:spacing w:val="2"/>
                <w:bdr w:val="none" w:sz="0" w:space="0" w:color="auto" w:frame="1"/>
                <w:lang w:val="kk-KZ"/>
              </w:rPr>
              <w:t xml:space="preserve"> тобының құқықтары мен заңды мүдделерін қорғауға қойылатын талаптарды және осы талаптардың негіздерін нақтылайды;</w:t>
            </w:r>
          </w:p>
          <w:p w14:paraId="7F09CBAF" w14:textId="64223022" w:rsidR="00155122" w:rsidRPr="00C53666" w:rsidRDefault="00155122" w:rsidP="00155122">
            <w:pPr>
              <w:pStyle w:val="ac"/>
              <w:spacing w:before="0" w:beforeAutospacing="0" w:after="0" w:afterAutospacing="0"/>
              <w:ind w:firstLine="391"/>
              <w:jc w:val="both"/>
              <w:rPr>
                <w:b/>
                <w:noProof/>
                <w:spacing w:val="2"/>
                <w:bdr w:val="none" w:sz="0" w:space="0" w:color="auto" w:frame="1"/>
                <w:lang w:val="kk-KZ"/>
              </w:rPr>
            </w:pPr>
            <w:r w:rsidRPr="00C53666">
              <w:rPr>
                <w:b/>
                <w:noProof/>
                <w:spacing w:val="2"/>
                <w:bdr w:val="none" w:sz="0" w:space="0" w:color="auto" w:frame="1"/>
                <w:lang w:val="kk-KZ"/>
              </w:rPr>
              <w:t>т</w:t>
            </w:r>
            <w:proofErr w:type="spellStart"/>
            <w:r w:rsidRPr="00C53666">
              <w:rPr>
                <w:b/>
                <w:spacing w:val="2"/>
                <w:bdr w:val="none" w:sz="0" w:space="0" w:color="auto" w:frame="1"/>
                <w:lang w:val="kk-KZ"/>
              </w:rPr>
              <w:t>ұлғалар</w:t>
            </w:r>
            <w:proofErr w:type="spellEnd"/>
            <w:r w:rsidRPr="00C53666">
              <w:rPr>
                <w:b/>
                <w:noProof/>
                <w:spacing w:val="2"/>
                <w:bdr w:val="none" w:sz="0" w:space="0" w:color="auto" w:frame="1"/>
                <w:lang w:val="kk-KZ"/>
              </w:rPr>
              <w:t xml:space="preserve"> тобының құрамы және т</w:t>
            </w:r>
            <w:r w:rsidRPr="00C53666">
              <w:rPr>
                <w:b/>
                <w:spacing w:val="2"/>
                <w:bdr w:val="none" w:sz="0" w:space="0" w:color="auto" w:frame="1"/>
                <w:lang w:val="kk-KZ"/>
              </w:rPr>
              <w:t>ұлғалар</w:t>
            </w:r>
            <w:r w:rsidRPr="00C53666">
              <w:rPr>
                <w:b/>
                <w:noProof/>
                <w:spacing w:val="2"/>
                <w:bdr w:val="none" w:sz="0" w:space="0" w:color="auto" w:frame="1"/>
                <w:lang w:val="kk-KZ"/>
              </w:rPr>
              <w:t xml:space="preserve"> тобының әлеуетті мүшелерін анықтау мүмкіндігі туралы мәселені шешеді;</w:t>
            </w:r>
          </w:p>
          <w:p w14:paraId="3D0BB9E4" w14:textId="2BC3C708" w:rsidR="00155122" w:rsidRPr="00C53666" w:rsidRDefault="00155122" w:rsidP="00155122">
            <w:pPr>
              <w:pStyle w:val="ac"/>
              <w:spacing w:before="0" w:beforeAutospacing="0" w:after="0" w:afterAutospacing="0"/>
              <w:ind w:firstLine="391"/>
              <w:jc w:val="both"/>
              <w:rPr>
                <w:b/>
                <w:noProof/>
                <w:spacing w:val="2"/>
                <w:bdr w:val="none" w:sz="0" w:space="0" w:color="auto" w:frame="1"/>
                <w:lang w:val="kk-KZ"/>
              </w:rPr>
            </w:pPr>
            <w:r>
              <w:rPr>
                <w:b/>
                <w:noProof/>
                <w:spacing w:val="2"/>
                <w:bdr w:val="none" w:sz="0" w:space="0" w:color="auto" w:frame="1"/>
                <w:lang w:val="kk-KZ"/>
              </w:rPr>
              <w:t>нақты</w:t>
            </w:r>
            <w:r w:rsidRPr="00C53666">
              <w:rPr>
                <w:b/>
                <w:noProof/>
                <w:spacing w:val="2"/>
                <w:bdr w:val="none" w:sz="0" w:space="0" w:color="auto" w:frame="1"/>
                <w:lang w:val="kk-KZ"/>
              </w:rPr>
              <w:t xml:space="preserve"> т</w:t>
            </w:r>
            <w:r w:rsidRPr="00C53666">
              <w:rPr>
                <w:b/>
                <w:spacing w:val="2"/>
                <w:bdr w:val="none" w:sz="0" w:space="0" w:color="auto" w:frame="1"/>
                <w:lang w:val="kk-KZ"/>
              </w:rPr>
              <w:t>ұлғаның</w:t>
            </w:r>
            <w:r w:rsidRPr="00C53666">
              <w:rPr>
                <w:b/>
                <w:noProof/>
                <w:spacing w:val="2"/>
                <w:bdr w:val="none" w:sz="0" w:space="0" w:color="auto" w:frame="1"/>
                <w:lang w:val="kk-KZ"/>
              </w:rPr>
              <w:t xml:space="preserve"> т</w:t>
            </w:r>
            <w:r w:rsidRPr="00C53666">
              <w:rPr>
                <w:b/>
                <w:spacing w:val="2"/>
                <w:bdr w:val="none" w:sz="0" w:space="0" w:color="auto" w:frame="1"/>
                <w:lang w:val="kk-KZ"/>
              </w:rPr>
              <w:t>ұлғалар</w:t>
            </w:r>
            <w:r w:rsidRPr="00C53666">
              <w:rPr>
                <w:b/>
                <w:noProof/>
                <w:spacing w:val="2"/>
                <w:bdr w:val="none" w:sz="0" w:space="0" w:color="auto" w:frame="1"/>
                <w:lang w:val="kk-KZ"/>
              </w:rPr>
              <w:t xml:space="preserve"> тобына жататынын растайтын дәлелдер </w:t>
            </w:r>
            <w:r>
              <w:rPr>
                <w:b/>
                <w:noProof/>
                <w:spacing w:val="2"/>
                <w:bdr w:val="none" w:sz="0" w:space="0" w:color="auto" w:frame="1"/>
                <w:lang w:val="kk-KZ"/>
              </w:rPr>
              <w:t>беруді</w:t>
            </w:r>
            <w:r w:rsidRPr="00C53666">
              <w:rPr>
                <w:b/>
                <w:noProof/>
                <w:spacing w:val="2"/>
                <w:bdr w:val="none" w:sz="0" w:space="0" w:color="auto" w:frame="1"/>
                <w:lang w:val="kk-KZ"/>
              </w:rPr>
              <w:t xml:space="preserve"> ұсынады;</w:t>
            </w:r>
          </w:p>
          <w:p w14:paraId="04093A5D" w14:textId="7FDA1E9A" w:rsidR="00155122" w:rsidRPr="00CC5152" w:rsidRDefault="00155122" w:rsidP="00155122">
            <w:pPr>
              <w:pStyle w:val="ac"/>
              <w:spacing w:before="0" w:beforeAutospacing="0" w:after="0" w:afterAutospacing="0"/>
              <w:ind w:firstLine="391"/>
              <w:jc w:val="both"/>
              <w:rPr>
                <w:b/>
                <w:noProof/>
                <w:spacing w:val="2"/>
                <w:bdr w:val="none" w:sz="0" w:space="0" w:color="auto" w:frame="1"/>
                <w:lang w:val="kk-KZ"/>
              </w:rPr>
            </w:pPr>
            <w:r w:rsidRPr="00C53666">
              <w:rPr>
                <w:b/>
                <w:noProof/>
                <w:spacing w:val="2"/>
                <w:bdr w:val="none" w:sz="0" w:space="0" w:color="auto" w:frame="1"/>
                <w:lang w:val="kk-KZ"/>
              </w:rPr>
              <w:t>т</w:t>
            </w:r>
            <w:proofErr w:type="spellStart"/>
            <w:r w:rsidRPr="00C53666">
              <w:rPr>
                <w:b/>
                <w:spacing w:val="2"/>
                <w:bdr w:val="none" w:sz="0" w:space="0" w:color="auto" w:frame="1"/>
                <w:lang w:val="kk-KZ"/>
              </w:rPr>
              <w:t>ұлғалар</w:t>
            </w:r>
            <w:proofErr w:type="spellEnd"/>
            <w:r w:rsidRPr="00C53666">
              <w:rPr>
                <w:b/>
                <w:noProof/>
                <w:spacing w:val="2"/>
                <w:bdr w:val="none" w:sz="0" w:space="0" w:color="auto" w:frame="1"/>
                <w:lang w:val="kk-KZ"/>
              </w:rPr>
              <w:t xml:space="preserve"> тобының құқықтары мен заңды мүдделерін қорғау туралы талапқа қосылған </w:t>
            </w:r>
            <w:r>
              <w:rPr>
                <w:b/>
                <w:noProof/>
                <w:spacing w:val="2"/>
                <w:bdr w:val="none" w:sz="0" w:space="0" w:color="auto" w:frame="1"/>
                <w:lang w:val="kk-KZ"/>
              </w:rPr>
              <w:t>адамдар</w:t>
            </w:r>
            <w:r w:rsidRPr="00C53666">
              <w:rPr>
                <w:b/>
                <w:spacing w:val="2"/>
                <w:bdr w:val="none" w:sz="0" w:space="0" w:color="auto" w:frame="1"/>
                <w:lang w:val="kk-KZ"/>
              </w:rPr>
              <w:t>ға</w:t>
            </w:r>
            <w:r w:rsidRPr="00C53666">
              <w:rPr>
                <w:b/>
                <w:noProof/>
                <w:spacing w:val="2"/>
                <w:bdr w:val="none" w:sz="0" w:space="0" w:color="auto" w:frame="1"/>
                <w:lang w:val="kk-KZ"/>
              </w:rPr>
              <w:t xml:space="preserve"> т</w:t>
            </w:r>
            <w:r w:rsidRPr="00C53666">
              <w:rPr>
                <w:b/>
                <w:spacing w:val="2"/>
                <w:bdr w:val="none" w:sz="0" w:space="0" w:color="auto" w:frame="1"/>
                <w:lang w:val="kk-KZ"/>
              </w:rPr>
              <w:t>ұлғалар</w:t>
            </w:r>
            <w:r w:rsidRPr="00C53666">
              <w:rPr>
                <w:b/>
                <w:noProof/>
                <w:spacing w:val="2"/>
                <w:bdr w:val="none" w:sz="0" w:space="0" w:color="auto" w:frame="1"/>
                <w:lang w:val="kk-KZ"/>
              </w:rPr>
              <w:t xml:space="preserve"> тобының құқықтары мен міндеттерін жүзеге асыру тәртібі туралы келісім жасасуды немесе бұрын жасалған </w:t>
            </w:r>
            <w:r>
              <w:rPr>
                <w:b/>
                <w:noProof/>
                <w:spacing w:val="2"/>
                <w:bdr w:val="none" w:sz="0" w:space="0" w:color="auto" w:frame="1"/>
                <w:lang w:val="kk-KZ"/>
              </w:rPr>
              <w:t>мұ</w:t>
            </w:r>
            <w:r w:rsidRPr="00C53666">
              <w:rPr>
                <w:b/>
                <w:noProof/>
                <w:spacing w:val="2"/>
                <w:bdr w:val="none" w:sz="0" w:space="0" w:color="auto" w:frame="1"/>
                <w:lang w:val="kk-KZ"/>
              </w:rPr>
              <w:t>ндай келісімге қосылуды ұсынады;</w:t>
            </w:r>
            <w:bookmarkEnd w:id="99"/>
          </w:p>
        </w:tc>
        <w:tc>
          <w:tcPr>
            <w:tcW w:w="1339" w:type="pct"/>
            <w:gridSpan w:val="5"/>
          </w:tcPr>
          <w:p w14:paraId="7110A60C" w14:textId="0DD14D45" w:rsidR="00155122" w:rsidRPr="007B0557" w:rsidRDefault="00994839" w:rsidP="00155122">
            <w:pPr>
              <w:pStyle w:val="pji"/>
              <w:ind w:firstLine="391"/>
              <w:rPr>
                <w:noProof/>
                <w:color w:val="000000" w:themeColor="text1"/>
                <w:lang w:val="kk-KZ"/>
              </w:rPr>
            </w:pPr>
            <w:r>
              <w:rPr>
                <w:noProof/>
                <w:color w:val="000000" w:themeColor="text1"/>
                <w:lang w:val="kk-KZ"/>
              </w:rPr>
              <w:t>Тұлғал</w:t>
            </w:r>
            <w:r w:rsidR="00155122" w:rsidRPr="007B0557">
              <w:rPr>
                <w:noProof/>
                <w:color w:val="000000" w:themeColor="text1"/>
                <w:lang w:val="kk-KZ"/>
              </w:rPr>
              <w:t>ар тобы мүшелерінің толық құрамы мен санын айқындау мақсатында тиісті процестік әрекеттерді көздеу ұсынылады.</w:t>
            </w:r>
          </w:p>
        </w:tc>
      </w:tr>
      <w:tr w:rsidR="00155122" w:rsidRPr="00135D33" w14:paraId="187CCA1B" w14:textId="77777777" w:rsidTr="006314B5">
        <w:trPr>
          <w:gridAfter w:val="1"/>
          <w:wAfter w:w="13" w:type="pct"/>
        </w:trPr>
        <w:tc>
          <w:tcPr>
            <w:tcW w:w="179" w:type="pct"/>
          </w:tcPr>
          <w:p w14:paraId="3F7BE156" w14:textId="77777777" w:rsidR="00155122" w:rsidRPr="007B0557" w:rsidRDefault="00155122" w:rsidP="00155122">
            <w:pPr>
              <w:pStyle w:val="a4"/>
              <w:numPr>
                <w:ilvl w:val="0"/>
                <w:numId w:val="45"/>
              </w:numPr>
              <w:shd w:val="clear" w:color="auto" w:fill="FFFFFF"/>
              <w:jc w:val="center"/>
              <w:rPr>
                <w:bCs/>
                <w:noProof/>
                <w:lang w:val="kk-KZ"/>
              </w:rPr>
            </w:pPr>
          </w:p>
        </w:tc>
        <w:tc>
          <w:tcPr>
            <w:tcW w:w="606" w:type="pct"/>
            <w:gridSpan w:val="3"/>
          </w:tcPr>
          <w:p w14:paraId="0E806EFF" w14:textId="778AA9F8" w:rsidR="00155122" w:rsidRPr="007B0557" w:rsidRDefault="00155122" w:rsidP="00155122">
            <w:pPr>
              <w:jc w:val="center"/>
              <w:rPr>
                <w:noProof/>
                <w:lang w:val="kk-KZ"/>
              </w:rPr>
            </w:pPr>
            <w:r w:rsidRPr="007B0557">
              <w:rPr>
                <w:noProof/>
                <w:lang w:val="kk-KZ"/>
              </w:rPr>
              <w:t>183-баптың екінші бөлігі</w:t>
            </w:r>
          </w:p>
        </w:tc>
        <w:tc>
          <w:tcPr>
            <w:tcW w:w="1408" w:type="pct"/>
            <w:gridSpan w:val="4"/>
          </w:tcPr>
          <w:p w14:paraId="03051C4C"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183-бап. Бірінші сатыдағы соттың азаматтық iстердi қарау және шешу мерзiмдерi</w:t>
            </w:r>
          </w:p>
          <w:p w14:paraId="3669CD23"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61916D48"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lastRenderedPageBreak/>
              <w:t>2. Сот істі сот талқылауына дайындау аяқталған күннен бастап екi айға дейiнгi мерзiмде азаматтық iстерді қарайды және шешедi.</w:t>
            </w:r>
          </w:p>
          <w:p w14:paraId="438F01CB" w14:textId="6AF4BC0E"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Жұмысқа қайтадан алу туралы, әке болуды анықтау және алименттерді өндiріп алу туралы азаматтық істерді, сондай-ақ ерекше талап қою және ерекше іс жүргізу істерін сот істі сот талқылауына дайындау аяқталған күннен бастап бір айға дейiнгi мерзiмде қарайды және шешедi. Ереуілдерді заңсыз деп тану туралы істер талап қою сотқа келіп түскен күннен бастап он жұмыс күні ішінде қаралады және шешіледі.</w:t>
            </w:r>
          </w:p>
          <w:p w14:paraId="3A5ACF38" w14:textId="77777777" w:rsidR="00155122" w:rsidRDefault="00155122" w:rsidP="00155122">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Жоқ.</w:t>
            </w:r>
          </w:p>
          <w:p w14:paraId="702EDC70" w14:textId="74192B44" w:rsidR="00155122" w:rsidRPr="001422CB" w:rsidRDefault="00155122" w:rsidP="00155122">
            <w:pPr>
              <w:pStyle w:val="ac"/>
              <w:spacing w:before="0" w:beforeAutospacing="0" w:after="0" w:afterAutospacing="0"/>
              <w:ind w:firstLine="391"/>
              <w:jc w:val="both"/>
              <w:rPr>
                <w:b/>
                <w:noProof/>
                <w:spacing w:val="2"/>
                <w:bdr w:val="none" w:sz="0" w:space="0" w:color="auto" w:frame="1"/>
                <w:lang w:val="kk-KZ"/>
              </w:rPr>
            </w:pPr>
            <w:r>
              <w:rPr>
                <w:rStyle w:val="s0"/>
              </w:rPr>
              <w:t xml:space="preserve"> </w:t>
            </w:r>
          </w:p>
        </w:tc>
        <w:tc>
          <w:tcPr>
            <w:tcW w:w="1455" w:type="pct"/>
            <w:gridSpan w:val="3"/>
            <w:shd w:val="clear" w:color="auto" w:fill="FFFFFF"/>
          </w:tcPr>
          <w:p w14:paraId="2811105F"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lastRenderedPageBreak/>
              <w:t>183-бап. Бірінші сатыдағы соттың азаматтық iстердi қарау және шешу мерзiмдерi</w:t>
            </w:r>
          </w:p>
          <w:p w14:paraId="31ADDB6A"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w:t>
            </w:r>
          </w:p>
          <w:p w14:paraId="75C72F3F" w14:textId="77777777"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lastRenderedPageBreak/>
              <w:t>2. Сот істі сот талқылауына дайындау аяқталған күннен бастап екi айға дейiнгi мерзiмде азаматтық iстерді қарайды және шешедi.</w:t>
            </w:r>
          </w:p>
          <w:p w14:paraId="756C7780" w14:textId="2F159B54"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r w:rsidRPr="007B0557">
              <w:rPr>
                <w:bCs/>
                <w:noProof/>
                <w:spacing w:val="2"/>
                <w:bdr w:val="none" w:sz="0" w:space="0" w:color="auto" w:frame="1"/>
                <w:lang w:val="kk-KZ"/>
              </w:rPr>
              <w:t>Жұмысқа қайтадан алу туралы, әке болуды анықтау және алименттерді өндiріп алу туралы азаматтық істерді, сондай-ақ ерекше талап қою және ерекше іс жүргізу істерін сот істі сот талқылауына дайындау аяқталған күннен бастап бір айға дейiнгi мерзiмде қарайды және шешедi. Ереуілдерді заңсыз деп тану туралы істер талап қою сотқа келіп түскен күннен бастап он жұмыс күні ішінде қаралады және шешіледі.</w:t>
            </w:r>
          </w:p>
          <w:p w14:paraId="50CBB08B" w14:textId="44ECF39C" w:rsidR="00155122" w:rsidRPr="007B0557" w:rsidRDefault="00155122" w:rsidP="00155122">
            <w:pPr>
              <w:pStyle w:val="ac"/>
              <w:spacing w:before="0" w:beforeAutospacing="0" w:after="0" w:afterAutospacing="0"/>
              <w:ind w:firstLine="391"/>
              <w:jc w:val="both"/>
              <w:rPr>
                <w:bCs/>
                <w:noProof/>
                <w:spacing w:val="2"/>
                <w:bdr w:val="none" w:sz="0" w:space="0" w:color="auto" w:frame="1"/>
                <w:lang w:val="kk-KZ"/>
              </w:rPr>
            </w:pPr>
            <w:bookmarkStart w:id="100" w:name="_Hlk170293387"/>
            <w:r w:rsidRPr="007B0557">
              <w:rPr>
                <w:b/>
                <w:noProof/>
                <w:spacing w:val="2"/>
                <w:bdr w:val="none" w:sz="0" w:space="0" w:color="auto" w:frame="1"/>
                <w:lang w:val="kk-KZ"/>
              </w:rPr>
              <w:t>Тұлғалар тобының құқықтары мен заңды мүдделерін қорғау туралы азаматтық істерді сот істі сот талқылауына дайындау аяқталған күннен бастап он екі айдан аспайтын мерзімде қарайды және шешеді.</w:t>
            </w:r>
            <w:bookmarkEnd w:id="100"/>
          </w:p>
        </w:tc>
        <w:tc>
          <w:tcPr>
            <w:tcW w:w="1339" w:type="pct"/>
            <w:gridSpan w:val="5"/>
          </w:tcPr>
          <w:p w14:paraId="3140A814" w14:textId="2310520C" w:rsidR="00155122" w:rsidRPr="007B0557" w:rsidRDefault="00155122" w:rsidP="00155122">
            <w:pPr>
              <w:pStyle w:val="pji"/>
              <w:ind w:firstLine="391"/>
              <w:rPr>
                <w:noProof/>
                <w:color w:val="000000" w:themeColor="text1"/>
                <w:lang w:val="kk-KZ"/>
              </w:rPr>
            </w:pPr>
            <w:r w:rsidRPr="007B0557">
              <w:rPr>
                <w:noProof/>
                <w:color w:val="000000" w:themeColor="text1"/>
                <w:lang w:val="kk-KZ"/>
              </w:rPr>
              <w:lastRenderedPageBreak/>
              <w:t>Ұжымдық (топтық) талап-арыздар бойынша істердің күрделілігі мен көлемін ескере отырып, оларды қарау және шешу мерзімін он екі айға дейін ұлғайту ұсынылады.</w:t>
            </w:r>
          </w:p>
        </w:tc>
      </w:tr>
      <w:tr w:rsidR="00155122" w:rsidRPr="00135D33" w14:paraId="31EE4A0B" w14:textId="77777777" w:rsidTr="006314B5">
        <w:trPr>
          <w:gridAfter w:val="1"/>
          <w:wAfter w:w="13" w:type="pct"/>
        </w:trPr>
        <w:tc>
          <w:tcPr>
            <w:tcW w:w="179" w:type="pct"/>
          </w:tcPr>
          <w:p w14:paraId="4CD4BB02" w14:textId="77777777" w:rsidR="00155122" w:rsidRPr="007B0557" w:rsidRDefault="00155122" w:rsidP="00155122">
            <w:pPr>
              <w:pStyle w:val="a4"/>
              <w:numPr>
                <w:ilvl w:val="0"/>
                <w:numId w:val="45"/>
              </w:numPr>
              <w:shd w:val="clear" w:color="auto" w:fill="FFFFFF"/>
              <w:jc w:val="center"/>
              <w:rPr>
                <w:bCs/>
                <w:noProof/>
                <w:lang w:val="kk-KZ"/>
              </w:rPr>
            </w:pPr>
            <w:bookmarkStart w:id="101" w:name="_Hlk182634377"/>
          </w:p>
        </w:tc>
        <w:tc>
          <w:tcPr>
            <w:tcW w:w="606" w:type="pct"/>
            <w:gridSpan w:val="3"/>
          </w:tcPr>
          <w:p w14:paraId="1817259A" w14:textId="762FEA8B" w:rsidR="00155122" w:rsidRPr="007B0557" w:rsidRDefault="00155122" w:rsidP="00155122">
            <w:pPr>
              <w:jc w:val="center"/>
              <w:rPr>
                <w:noProof/>
                <w:lang w:val="kk-KZ"/>
              </w:rPr>
            </w:pPr>
            <w:r w:rsidRPr="007B0557">
              <w:rPr>
                <w:noProof/>
                <w:lang w:val="kk-KZ"/>
              </w:rPr>
              <w:t>Жаңа 2</w:t>
            </w:r>
            <w:r w:rsidR="00B60A15">
              <w:rPr>
                <w:noProof/>
                <w:lang w:val="kk-KZ"/>
              </w:rPr>
              <w:t>33</w:t>
            </w:r>
            <w:r w:rsidRPr="007B0557">
              <w:rPr>
                <w:noProof/>
                <w:lang w:val="kk-KZ"/>
              </w:rPr>
              <w:t>-1-бап</w:t>
            </w:r>
          </w:p>
        </w:tc>
        <w:tc>
          <w:tcPr>
            <w:tcW w:w="1408" w:type="pct"/>
            <w:gridSpan w:val="4"/>
          </w:tcPr>
          <w:p w14:paraId="4B0A51AC" w14:textId="4A35D05F" w:rsidR="00155122" w:rsidRPr="00B60A15" w:rsidRDefault="00155122" w:rsidP="00647650">
            <w:pPr>
              <w:pStyle w:val="ac"/>
              <w:spacing w:before="0" w:beforeAutospacing="0" w:after="0" w:afterAutospacing="0"/>
              <w:ind w:firstLine="391"/>
              <w:jc w:val="both"/>
              <w:rPr>
                <w:b/>
                <w:noProof/>
                <w:spacing w:val="2"/>
                <w:bdr w:val="none" w:sz="0" w:space="0" w:color="auto" w:frame="1"/>
                <w:lang w:val="kk-KZ"/>
              </w:rPr>
            </w:pPr>
            <w:r w:rsidRPr="007B0557">
              <w:rPr>
                <w:b/>
                <w:noProof/>
                <w:spacing w:val="2"/>
                <w:bdr w:val="none" w:sz="0" w:space="0" w:color="auto" w:frame="1"/>
                <w:lang w:val="kk-KZ"/>
              </w:rPr>
              <w:t>2</w:t>
            </w:r>
            <w:r w:rsidR="00B60A15">
              <w:rPr>
                <w:b/>
                <w:noProof/>
                <w:spacing w:val="2"/>
                <w:bdr w:val="none" w:sz="0" w:space="0" w:color="auto" w:frame="1"/>
                <w:lang w:val="kk-KZ"/>
              </w:rPr>
              <w:t>33</w:t>
            </w:r>
            <w:r w:rsidRPr="007B0557">
              <w:rPr>
                <w:b/>
                <w:noProof/>
                <w:spacing w:val="2"/>
                <w:bdr w:val="none" w:sz="0" w:space="0" w:color="auto" w:frame="1"/>
                <w:lang w:val="kk-KZ"/>
              </w:rPr>
              <w:t>-1-бап. Жоқ.</w:t>
            </w:r>
          </w:p>
        </w:tc>
        <w:tc>
          <w:tcPr>
            <w:tcW w:w="1455" w:type="pct"/>
            <w:gridSpan w:val="3"/>
            <w:shd w:val="clear" w:color="auto" w:fill="FFFFFF"/>
          </w:tcPr>
          <w:p w14:paraId="082CA2C3" w14:textId="0032818C"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 xml:space="preserve">233-1-бап. </w:t>
            </w:r>
            <w:r w:rsidRPr="007B0557">
              <w:rPr>
                <w:b/>
                <w:noProof/>
                <w:spacing w:val="2"/>
                <w:bdr w:val="none" w:sz="0" w:space="0" w:color="auto" w:frame="1"/>
                <w:lang w:val="kk-KZ"/>
              </w:rPr>
              <w:t xml:space="preserve">Тұлғалар </w:t>
            </w:r>
            <w:r w:rsidRPr="00783393">
              <w:rPr>
                <w:b/>
                <w:noProof/>
                <w:spacing w:val="2"/>
                <w:bdr w:val="none" w:sz="0" w:space="0" w:color="auto" w:frame="1"/>
                <w:lang w:val="kk-KZ"/>
              </w:rPr>
              <w:t>тобының құқықтары мен заңды мүдделерін қорғау туралы іс бойынша соттың шешімі</w:t>
            </w:r>
          </w:p>
          <w:p w14:paraId="2D5FAF07" w14:textId="29665BBC" w:rsidR="00155122" w:rsidRDefault="00155122" w:rsidP="00155122">
            <w:pPr>
              <w:pStyle w:val="ac"/>
              <w:spacing w:before="0" w:beforeAutospacing="0" w:after="0" w:afterAutospacing="0"/>
              <w:ind w:firstLine="301"/>
              <w:jc w:val="both"/>
              <w:rPr>
                <w:b/>
                <w:noProof/>
                <w:spacing w:val="2"/>
                <w:bdr w:val="none" w:sz="0" w:space="0" w:color="auto" w:frame="1"/>
                <w:lang w:val="kk-KZ"/>
              </w:rPr>
            </w:pPr>
            <w:bookmarkStart w:id="102" w:name="_Hlk183596467"/>
            <w:r w:rsidRPr="0060326D">
              <w:rPr>
                <w:b/>
                <w:noProof/>
                <w:spacing w:val="2"/>
                <w:bdr w:val="none" w:sz="0" w:space="0" w:color="auto" w:frame="1"/>
                <w:lang w:val="kk-KZ"/>
              </w:rPr>
              <w:t xml:space="preserve">1. Тұлғалар тобының құқықтары мен заңды мүдделерін қорғау туралы іс бойынша соттың шешімі </w:t>
            </w:r>
            <w:r w:rsidR="005F1516" w:rsidRPr="0060326D">
              <w:rPr>
                <w:b/>
                <w:noProof/>
                <w:spacing w:val="2"/>
                <w:bdr w:val="none" w:sz="0" w:space="0" w:color="auto" w:frame="1"/>
                <w:lang w:val="kk-KZ"/>
              </w:rPr>
              <w:t xml:space="preserve">осы Кодекстің 226, 229 және 233-баптарында белгіленген </w:t>
            </w:r>
            <w:r w:rsidRPr="0060326D">
              <w:rPr>
                <w:b/>
                <w:noProof/>
                <w:spacing w:val="2"/>
                <w:bdr w:val="none" w:sz="0" w:space="0" w:color="auto" w:frame="1"/>
                <w:lang w:val="kk-KZ"/>
              </w:rPr>
              <w:t>талаптарға сәйкес келуге тиіс.</w:t>
            </w:r>
          </w:p>
          <w:bookmarkEnd w:id="102"/>
          <w:p w14:paraId="0F70E6AB" w14:textId="30BFB0FE"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2. Егер істі қарау қорытындылары бойынша залалды өндіріп алу туралы мәлімделген талаптар толық көлемде немесе шешімнің дәлелді бөлігінде</w:t>
            </w:r>
            <w:r>
              <w:rPr>
                <w:b/>
                <w:noProof/>
                <w:spacing w:val="2"/>
                <w:bdr w:val="none" w:sz="0" w:space="0" w:color="auto" w:frame="1"/>
                <w:lang w:val="kk-KZ"/>
              </w:rPr>
              <w:t xml:space="preserve"> </w:t>
            </w:r>
            <w:r w:rsidRPr="00783393">
              <w:rPr>
                <w:b/>
                <w:noProof/>
                <w:spacing w:val="2"/>
                <w:bdr w:val="none" w:sz="0" w:space="0" w:color="auto" w:frame="1"/>
                <w:lang w:val="kk-KZ"/>
              </w:rPr>
              <w:t xml:space="preserve">қанағаттандырылса, басқалармен </w:t>
            </w:r>
            <w:r w:rsidRPr="00783393">
              <w:rPr>
                <w:b/>
                <w:noProof/>
                <w:spacing w:val="2"/>
                <w:bdr w:val="none" w:sz="0" w:space="0" w:color="auto" w:frame="1"/>
                <w:lang w:val="kk-KZ"/>
              </w:rPr>
              <w:lastRenderedPageBreak/>
              <w:t>қатар, 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залалды өндіріп алу туралы талаптардың негізділігі (негізсіздігі) туралы сот қорытындылары (толық көлемде немесе бөлігінде) негізделген дәлелдемелер келтірілуге тиіс. </w:t>
            </w:r>
          </w:p>
          <w:p w14:paraId="6958EC6D" w14:textId="73C0FC76"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Шешімнің қарар бөлігінде 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пайдасына өндіріп алынған соманың жалпы мөлшері</w:t>
            </w:r>
            <w:r w:rsidRPr="0060326D">
              <w:rPr>
                <w:b/>
                <w:noProof/>
                <w:spacing w:val="2"/>
                <w:bdr w:val="none" w:sz="0" w:space="0" w:color="auto" w:frame="1"/>
                <w:lang w:val="kk-KZ"/>
              </w:rPr>
              <w:t xml:space="preserve">, </w:t>
            </w:r>
            <w:r w:rsidR="005F1516" w:rsidRPr="0060326D">
              <w:rPr>
                <w:b/>
                <w:noProof/>
                <w:spacing w:val="2"/>
                <w:bdr w:val="none" w:sz="0" w:space="0" w:color="auto" w:frame="1"/>
                <w:lang w:val="kk-KZ"/>
              </w:rPr>
              <w:t>үш</w:t>
            </w:r>
            <w:r w:rsidRPr="0060326D">
              <w:rPr>
                <w:b/>
                <w:noProof/>
                <w:spacing w:val="2"/>
                <w:bdr w:val="none" w:sz="0" w:space="0" w:color="auto" w:frame="1"/>
                <w:lang w:val="kk-KZ"/>
              </w:rPr>
              <w:t xml:space="preserve"> жылдан аспайтын оларды өтеу мерзімі, сондай</w:t>
            </w:r>
            <w:r w:rsidRPr="00783393">
              <w:rPr>
                <w:b/>
                <w:noProof/>
                <w:spacing w:val="2"/>
                <w:bdr w:val="none" w:sz="0" w:space="0" w:color="auto" w:frame="1"/>
                <w:lang w:val="kk-KZ"/>
              </w:rPr>
              <w:t>-ақ сот шығыстарының мөлшері көрсетіледі.</w:t>
            </w:r>
            <w:r>
              <w:rPr>
                <w:b/>
                <w:noProof/>
                <w:spacing w:val="2"/>
                <w:bdr w:val="none" w:sz="0" w:space="0" w:color="auto" w:frame="1"/>
                <w:lang w:val="kk-KZ"/>
              </w:rPr>
              <w:t xml:space="preserve"> </w:t>
            </w:r>
          </w:p>
          <w:p w14:paraId="3E47B8C6" w14:textId="77777777"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3. Өтеудің жалпы мөлшерін айқындау кезінде сот:</w:t>
            </w:r>
          </w:p>
          <w:p w14:paraId="60884830" w14:textId="21551427"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талапқа қосылған 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мүшелеріне келтірілген залал мөлшерінің дәлелділігін белгілейді; </w:t>
            </w:r>
          </w:p>
          <w:p w14:paraId="6746457B" w14:textId="100A8151"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тұлғалар то</w:t>
            </w:r>
            <w:r>
              <w:rPr>
                <w:b/>
                <w:noProof/>
                <w:spacing w:val="2"/>
                <w:bdr w:val="none" w:sz="0" w:space="0" w:color="auto" w:frame="1"/>
                <w:lang w:val="kk-KZ"/>
              </w:rPr>
              <w:t>бы</w:t>
            </w:r>
            <w:r w:rsidRPr="00783393">
              <w:rPr>
                <w:b/>
                <w:noProof/>
                <w:spacing w:val="2"/>
                <w:bdr w:val="none" w:sz="0" w:space="0" w:color="auto" w:frame="1"/>
                <w:lang w:val="kk-KZ"/>
              </w:rPr>
              <w:t xml:space="preserve"> мүшелерінің залал мөлшерін және топтың әлеуетті мүшелерінің санын ескереді;</w:t>
            </w:r>
          </w:p>
          <w:p w14:paraId="1B734354" w14:textId="468F6AC7"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жалпы залал мөлшерін бағалау</w:t>
            </w:r>
            <w:r>
              <w:rPr>
                <w:b/>
                <w:noProof/>
                <w:spacing w:val="2"/>
                <w:bdr w:val="none" w:sz="0" w:space="0" w:color="auto" w:frame="1"/>
                <w:lang w:val="kk-KZ"/>
              </w:rPr>
              <w:t>ды жүзеге асыру</w:t>
            </w:r>
            <w:r w:rsidRPr="00783393">
              <w:rPr>
                <w:b/>
                <w:noProof/>
                <w:spacing w:val="2"/>
                <w:bdr w:val="none" w:sz="0" w:space="0" w:color="auto" w:frame="1"/>
                <w:lang w:val="kk-KZ"/>
              </w:rPr>
              <w:t>ға мүмкіндік беретін тұлғалар тобы мүшелерінің залалын есептеудің түрлі экономикалық, арифметикалық және өзге де әдістерін қолданады.</w:t>
            </w:r>
          </w:p>
          <w:p w14:paraId="0F2051F4" w14:textId="5E290E1E"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 xml:space="preserve">4. </w:t>
            </w:r>
            <w:r>
              <w:rPr>
                <w:b/>
                <w:noProof/>
                <w:spacing w:val="2"/>
                <w:bdr w:val="none" w:sz="0" w:space="0" w:color="auto" w:frame="1"/>
                <w:lang w:val="kk-KZ"/>
              </w:rPr>
              <w:t>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құқықтары мен заңды мүдделерін қорғау туралы талапты қанағаттандыру туралы шешімде сот істі 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мүдделері үшін жүргізетін </w:t>
            </w:r>
            <w:r>
              <w:rPr>
                <w:b/>
                <w:noProof/>
                <w:spacing w:val="2"/>
                <w:bdr w:val="none" w:sz="0" w:space="0" w:color="auto" w:frame="1"/>
                <w:lang w:val="kk-KZ"/>
              </w:rPr>
              <w:t>адамды</w:t>
            </w:r>
            <w:r w:rsidRPr="00783393">
              <w:rPr>
                <w:b/>
                <w:noProof/>
                <w:spacing w:val="2"/>
                <w:bdr w:val="none" w:sz="0" w:space="0" w:color="auto" w:frame="1"/>
                <w:lang w:val="kk-KZ"/>
              </w:rPr>
              <w:t xml:space="preserve"> қабылданған шешім туралы ақпаратты сот белгілеген мерзімде бұқаралық ақпарат құралдары арқылы немесе өзге де тәсілмен т</w:t>
            </w:r>
            <w:proofErr w:type="spellStart"/>
            <w:r w:rsidRPr="00783393">
              <w:rPr>
                <w:b/>
                <w:spacing w:val="2"/>
                <w:bdr w:val="none" w:sz="0" w:space="0" w:color="auto" w:frame="1"/>
                <w:lang w:val="kk-KZ"/>
              </w:rPr>
              <w:t>ұлғалар</w:t>
            </w:r>
            <w:proofErr w:type="spellEnd"/>
            <w:r w:rsidRPr="00783393">
              <w:rPr>
                <w:b/>
                <w:noProof/>
                <w:spacing w:val="2"/>
                <w:bdr w:val="none" w:sz="0" w:space="0" w:color="auto" w:frame="1"/>
                <w:lang w:val="kk-KZ"/>
              </w:rPr>
              <w:t xml:space="preserve"> тобының </w:t>
            </w:r>
            <w:r w:rsidRPr="00783393">
              <w:rPr>
                <w:b/>
                <w:noProof/>
                <w:spacing w:val="2"/>
                <w:bdr w:val="none" w:sz="0" w:space="0" w:color="auto" w:frame="1"/>
                <w:lang w:val="kk-KZ"/>
              </w:rPr>
              <w:lastRenderedPageBreak/>
              <w:t>барлық әлеуетті мүшелерінің назарына жеткізуге міндеттей алады.</w:t>
            </w:r>
          </w:p>
          <w:p w14:paraId="4DF55213" w14:textId="0788BC72"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bookmarkStart w:id="103" w:name="_Hlk183596492"/>
            <w:r w:rsidRPr="0060326D">
              <w:rPr>
                <w:b/>
                <w:noProof/>
                <w:spacing w:val="2"/>
                <w:bdr w:val="none" w:sz="0" w:space="0" w:color="auto" w:frame="1"/>
                <w:lang w:val="kk-KZ"/>
              </w:rPr>
              <w:t xml:space="preserve">5. Тұлғалар тобының құқықтары мен заңмен қорғалатын мүдделерін бұзу деп танылған сот </w:t>
            </w:r>
            <w:r w:rsidR="005F1516" w:rsidRPr="0060326D">
              <w:rPr>
                <w:b/>
                <w:noProof/>
                <w:spacing w:val="2"/>
                <w:bdr w:val="none" w:sz="0" w:space="0" w:color="auto" w:frame="1"/>
                <w:lang w:val="kk-KZ"/>
              </w:rPr>
              <w:t xml:space="preserve">шешімі қабылданғаннан </w:t>
            </w:r>
            <w:r w:rsidRPr="0060326D">
              <w:rPr>
                <w:b/>
                <w:noProof/>
                <w:spacing w:val="2"/>
                <w:bdr w:val="none" w:sz="0" w:space="0" w:color="auto" w:frame="1"/>
                <w:lang w:val="kk-KZ"/>
              </w:rPr>
              <w:t>кейін жауапкер берілген ақшалай соманы істі тұлғалар тобының мүддесі үшін жүргізетін тұлғаға ағымдағы шотқа аударады.</w:t>
            </w:r>
            <w:bookmarkEnd w:id="103"/>
          </w:p>
          <w:p w14:paraId="327DE264" w14:textId="23B20A07" w:rsidR="00155122" w:rsidRDefault="00155122" w:rsidP="00155122">
            <w:pPr>
              <w:pStyle w:val="ac"/>
              <w:spacing w:before="0" w:beforeAutospacing="0" w:after="0" w:afterAutospacing="0"/>
              <w:ind w:firstLine="301"/>
              <w:jc w:val="both"/>
              <w:rPr>
                <w:b/>
                <w:noProof/>
                <w:spacing w:val="2"/>
                <w:bdr w:val="none" w:sz="0" w:space="0" w:color="auto" w:frame="1"/>
                <w:lang w:val="kk-KZ"/>
              </w:rPr>
            </w:pPr>
            <w:r>
              <w:rPr>
                <w:b/>
                <w:noProof/>
                <w:spacing w:val="2"/>
                <w:bdr w:val="none" w:sz="0" w:space="0" w:color="auto" w:frame="1"/>
                <w:lang w:val="kk-KZ"/>
              </w:rPr>
              <w:t>Істі тұлғалар</w:t>
            </w:r>
            <w:r w:rsidRPr="00783393">
              <w:rPr>
                <w:b/>
                <w:noProof/>
                <w:spacing w:val="2"/>
                <w:bdr w:val="none" w:sz="0" w:space="0" w:color="auto" w:frame="1"/>
                <w:lang w:val="kk-KZ"/>
              </w:rPr>
              <w:t xml:space="preserve"> тобының мүддесі үшін жүргізетін адам қабылданған шешім туралы ақпаратты ресми дереккөздерде немесе өзге де тәсілмен жариялау арқылы </w:t>
            </w:r>
            <w:r>
              <w:rPr>
                <w:b/>
                <w:noProof/>
                <w:spacing w:val="2"/>
                <w:bdr w:val="none" w:sz="0" w:space="0" w:color="auto" w:frame="1"/>
                <w:lang w:val="kk-KZ"/>
              </w:rPr>
              <w:t>тұлғалар</w:t>
            </w:r>
            <w:r w:rsidRPr="00783393">
              <w:rPr>
                <w:b/>
                <w:noProof/>
                <w:spacing w:val="2"/>
                <w:bdr w:val="none" w:sz="0" w:space="0" w:color="auto" w:frame="1"/>
                <w:lang w:val="kk-KZ"/>
              </w:rPr>
              <w:t xml:space="preserve"> тобының барлық әлеуетті мүшелерінің назарына жеткізеді.</w:t>
            </w:r>
          </w:p>
          <w:p w14:paraId="00377342" w14:textId="0E9D656A" w:rsidR="005F1516" w:rsidRPr="0060326D" w:rsidRDefault="005F1516" w:rsidP="00155122">
            <w:pPr>
              <w:pStyle w:val="ac"/>
              <w:spacing w:before="0" w:beforeAutospacing="0" w:after="0" w:afterAutospacing="0"/>
              <w:ind w:firstLine="301"/>
              <w:jc w:val="both"/>
              <w:rPr>
                <w:b/>
                <w:noProof/>
                <w:spacing w:val="2"/>
                <w:bdr w:val="none" w:sz="0" w:space="0" w:color="auto" w:frame="1"/>
                <w:lang w:val="kk-KZ"/>
              </w:rPr>
            </w:pPr>
            <w:bookmarkStart w:id="104" w:name="_Hlk183596508"/>
            <w:r w:rsidRPr="0060326D">
              <w:rPr>
                <w:b/>
                <w:noProof/>
                <w:spacing w:val="2"/>
                <w:bdr w:val="none" w:sz="0" w:space="0" w:color="auto" w:frame="1"/>
                <w:lang w:val="kk-KZ"/>
              </w:rPr>
              <w:t xml:space="preserve">Жауапкер тағайындалған ақша сомасын сот шешімі заңды күшіне енгенге дейін адамдар тобының мүддесі үшін іс жүргізетін адамның ағымдағы шотына </w:t>
            </w:r>
            <w:r w:rsidR="00B60A15">
              <w:rPr>
                <w:b/>
                <w:noProof/>
                <w:spacing w:val="2"/>
                <w:bdr w:val="none" w:sz="0" w:space="0" w:color="auto" w:frame="1"/>
                <w:lang w:val="kk-KZ"/>
              </w:rPr>
              <w:t>аудармаға</w:t>
            </w:r>
            <w:r w:rsidRPr="0060326D">
              <w:rPr>
                <w:b/>
                <w:noProof/>
                <w:spacing w:val="2"/>
                <w:bdr w:val="none" w:sz="0" w:space="0" w:color="auto" w:frame="1"/>
                <w:lang w:val="kk-KZ"/>
              </w:rPr>
              <w:t>н жағдайда, мұндай шешім осы Кодекс</w:t>
            </w:r>
            <w:r w:rsidR="0063380A" w:rsidRPr="0060326D">
              <w:rPr>
                <w:b/>
                <w:noProof/>
                <w:spacing w:val="2"/>
                <w:bdr w:val="none" w:sz="0" w:space="0" w:color="auto" w:frame="1"/>
                <w:lang w:val="kk-KZ"/>
              </w:rPr>
              <w:t>те белгіленген т</w:t>
            </w:r>
            <w:r w:rsidR="0060326D" w:rsidRPr="0060326D">
              <w:rPr>
                <w:b/>
                <w:noProof/>
                <w:spacing w:val="2"/>
                <w:bdr w:val="none" w:sz="0" w:space="0" w:color="auto" w:frame="1"/>
                <w:lang w:val="kk-KZ"/>
              </w:rPr>
              <w:t>ә</w:t>
            </w:r>
            <w:r w:rsidR="0063380A" w:rsidRPr="0060326D">
              <w:rPr>
                <w:b/>
                <w:noProof/>
                <w:spacing w:val="2"/>
                <w:bdr w:val="none" w:sz="0" w:space="0" w:color="auto" w:frame="1"/>
                <w:lang w:val="kk-KZ"/>
              </w:rPr>
              <w:t>ртіппен орындауға жүгінеді.</w:t>
            </w:r>
          </w:p>
          <w:p w14:paraId="7D81A9FF" w14:textId="325904A9" w:rsidR="00155122" w:rsidRPr="00783393" w:rsidRDefault="00155122" w:rsidP="00155122">
            <w:pPr>
              <w:pStyle w:val="ac"/>
              <w:spacing w:before="0" w:beforeAutospacing="0" w:after="0" w:afterAutospacing="0"/>
              <w:ind w:firstLine="301"/>
              <w:jc w:val="both"/>
              <w:rPr>
                <w:b/>
                <w:noProof/>
                <w:spacing w:val="2"/>
                <w:bdr w:val="none" w:sz="0" w:space="0" w:color="auto" w:frame="1"/>
                <w:lang w:val="kk-KZ"/>
              </w:rPr>
            </w:pPr>
            <w:r w:rsidRPr="0060326D">
              <w:rPr>
                <w:b/>
                <w:noProof/>
                <w:spacing w:val="2"/>
                <w:bdr w:val="none" w:sz="0" w:space="0" w:color="auto" w:frame="1"/>
                <w:lang w:val="kk-KZ"/>
              </w:rPr>
              <w:t xml:space="preserve">6. Жауапкерден залалды өтеу есебіне өндіріп алынған соманы тұлғалар тобының мүддесі үшін жүргізетін адам бөледі және </w:t>
            </w:r>
            <w:r w:rsidR="0063380A" w:rsidRPr="0060326D">
              <w:rPr>
                <w:b/>
                <w:noProof/>
                <w:spacing w:val="2"/>
                <w:bdr w:val="none" w:sz="0" w:space="0" w:color="auto" w:frame="1"/>
                <w:lang w:val="kk-KZ"/>
              </w:rPr>
              <w:t>Қазақстан Республикасының заңнамасында белгіленген тәртіппен тұлғалар тобының мүшелеріне және осы баптың сегізінші бөлігіне сәйкес тұлғалар тобының әлеуетті мүшелеріне беріледі немесе аударылады</w:t>
            </w:r>
            <w:r w:rsidRPr="0060326D">
              <w:rPr>
                <w:b/>
                <w:noProof/>
                <w:spacing w:val="2"/>
                <w:bdr w:val="none" w:sz="0" w:space="0" w:color="auto" w:frame="1"/>
                <w:lang w:val="kk-KZ"/>
              </w:rPr>
              <w:t>.</w:t>
            </w:r>
            <w:bookmarkEnd w:id="104"/>
          </w:p>
          <w:p w14:paraId="5DAD124D" w14:textId="01399457" w:rsidR="00155122" w:rsidRDefault="00155122" w:rsidP="00155122">
            <w:pPr>
              <w:pStyle w:val="ac"/>
              <w:spacing w:before="0" w:beforeAutospacing="0" w:after="0" w:afterAutospacing="0"/>
              <w:ind w:firstLine="301"/>
              <w:jc w:val="both"/>
              <w:rPr>
                <w:b/>
                <w:noProof/>
                <w:spacing w:val="2"/>
                <w:bdr w:val="none" w:sz="0" w:space="0" w:color="auto" w:frame="1"/>
                <w:lang w:val="kk-KZ"/>
              </w:rPr>
            </w:pPr>
            <w:r w:rsidRPr="00783393">
              <w:rPr>
                <w:b/>
                <w:noProof/>
                <w:spacing w:val="2"/>
                <w:bdr w:val="none" w:sz="0" w:space="0" w:color="auto" w:frame="1"/>
                <w:lang w:val="kk-KZ"/>
              </w:rPr>
              <w:t xml:space="preserve">7. </w:t>
            </w:r>
            <w:r>
              <w:rPr>
                <w:b/>
                <w:noProof/>
                <w:spacing w:val="2"/>
                <w:bdr w:val="none" w:sz="0" w:space="0" w:color="auto" w:frame="1"/>
                <w:lang w:val="kk-KZ"/>
              </w:rPr>
              <w:t>Істі тұлғалар</w:t>
            </w:r>
            <w:r w:rsidRPr="00783393">
              <w:rPr>
                <w:b/>
                <w:noProof/>
                <w:spacing w:val="2"/>
                <w:bdr w:val="none" w:sz="0" w:space="0" w:color="auto" w:frame="1"/>
                <w:lang w:val="kk-KZ"/>
              </w:rPr>
              <w:t xml:space="preserve"> тобының мүддесі үшін жүргізетін адам ай сайын ресми дереккөздерде растайтын </w:t>
            </w:r>
            <w:r w:rsidRPr="00783393">
              <w:rPr>
                <w:b/>
                <w:noProof/>
                <w:spacing w:val="2"/>
                <w:bdr w:val="none" w:sz="0" w:space="0" w:color="auto" w:frame="1"/>
                <w:lang w:val="kk-KZ"/>
              </w:rPr>
              <w:lastRenderedPageBreak/>
              <w:t>материалдармен өндіріп алынған соманы бөлу туралы есептерді жариялайды.</w:t>
            </w:r>
            <w:r>
              <w:rPr>
                <w:b/>
                <w:noProof/>
                <w:spacing w:val="2"/>
                <w:bdr w:val="none" w:sz="0" w:space="0" w:color="auto" w:frame="1"/>
                <w:lang w:val="kk-KZ"/>
              </w:rPr>
              <w:t xml:space="preserve"> </w:t>
            </w:r>
          </w:p>
          <w:p w14:paraId="6AC7D12D" w14:textId="7491CFA2" w:rsidR="00155122" w:rsidRDefault="0063380A" w:rsidP="00155122">
            <w:pPr>
              <w:pStyle w:val="ac"/>
              <w:spacing w:before="0" w:beforeAutospacing="0" w:after="0" w:afterAutospacing="0"/>
              <w:ind w:firstLine="301"/>
              <w:jc w:val="both"/>
              <w:rPr>
                <w:b/>
                <w:noProof/>
                <w:spacing w:val="2"/>
                <w:bdr w:val="none" w:sz="0" w:space="0" w:color="auto" w:frame="1"/>
                <w:lang w:val="kk-KZ"/>
              </w:rPr>
            </w:pPr>
            <w:bookmarkStart w:id="105" w:name="_Hlk183596563"/>
            <w:r w:rsidRPr="0060326D">
              <w:rPr>
                <w:b/>
                <w:noProof/>
                <w:spacing w:val="2"/>
                <w:bdr w:val="none" w:sz="0" w:space="0" w:color="auto" w:frame="1"/>
                <w:lang w:val="kk-KZ"/>
              </w:rPr>
              <w:t>8</w:t>
            </w:r>
            <w:r w:rsidRPr="006D0514">
              <w:rPr>
                <w:b/>
                <w:noProof/>
                <w:spacing w:val="2"/>
                <w:bdr w:val="none" w:sz="0" w:space="0" w:color="auto" w:frame="1"/>
                <w:lang w:val="kk-KZ"/>
              </w:rPr>
              <w:t>.</w:t>
            </w:r>
            <w:r>
              <w:rPr>
                <w:b/>
                <w:noProof/>
                <w:spacing w:val="2"/>
                <w:bdr w:val="none" w:sz="0" w:space="0" w:color="auto" w:frame="1"/>
                <w:lang w:val="kk-KZ"/>
              </w:rPr>
              <w:t xml:space="preserve"> </w:t>
            </w:r>
            <w:r w:rsidR="00155122" w:rsidRPr="00783393">
              <w:rPr>
                <w:b/>
                <w:noProof/>
                <w:spacing w:val="2"/>
                <w:bdr w:val="none" w:sz="0" w:space="0" w:color="auto" w:frame="1"/>
                <w:lang w:val="kk-KZ"/>
              </w:rPr>
              <w:t xml:space="preserve">Осы Кодекстің 8-1-бабының екінші бөлігінде көрсетілген шарттар жиынтығына сәйкес келетін </w:t>
            </w:r>
            <w:r w:rsidR="00155122">
              <w:rPr>
                <w:b/>
                <w:noProof/>
                <w:spacing w:val="2"/>
                <w:bdr w:val="none" w:sz="0" w:space="0" w:color="auto" w:frame="1"/>
                <w:lang w:val="kk-KZ"/>
              </w:rPr>
              <w:t>тұлғалар</w:t>
            </w:r>
            <w:r w:rsidR="00155122" w:rsidRPr="00783393">
              <w:rPr>
                <w:b/>
                <w:noProof/>
                <w:spacing w:val="2"/>
                <w:bdr w:val="none" w:sz="0" w:space="0" w:color="auto" w:frame="1"/>
                <w:lang w:val="kk-KZ"/>
              </w:rPr>
              <w:t xml:space="preserve"> тобының әлеуетті мүшелері тағайындалған соттардың мерзімдері ішінде сот шешіміне сәйкес залалды</w:t>
            </w:r>
            <w:r w:rsidR="00155122">
              <w:rPr>
                <w:b/>
                <w:noProof/>
                <w:spacing w:val="2"/>
                <w:bdr w:val="none" w:sz="0" w:space="0" w:color="auto" w:frame="1"/>
                <w:lang w:val="kk-KZ"/>
              </w:rPr>
              <w:t xml:space="preserve"> өтеуді алу</w:t>
            </w:r>
            <w:r w:rsidR="00155122" w:rsidRPr="00783393">
              <w:rPr>
                <w:b/>
                <w:noProof/>
                <w:spacing w:val="2"/>
                <w:bdr w:val="none" w:sz="0" w:space="0" w:color="auto" w:frame="1"/>
                <w:lang w:val="kk-KZ"/>
              </w:rPr>
              <w:t xml:space="preserve"> үшін іс</w:t>
            </w:r>
            <w:r w:rsidR="00155122">
              <w:rPr>
                <w:b/>
                <w:noProof/>
                <w:spacing w:val="2"/>
                <w:bdr w:val="none" w:sz="0" w:space="0" w:color="auto" w:frame="1"/>
                <w:lang w:val="kk-KZ"/>
              </w:rPr>
              <w:t>ті тұлғалар</w:t>
            </w:r>
            <w:r w:rsidR="00155122" w:rsidRPr="00783393">
              <w:rPr>
                <w:b/>
                <w:noProof/>
                <w:spacing w:val="2"/>
                <w:bdr w:val="none" w:sz="0" w:space="0" w:color="auto" w:frame="1"/>
                <w:lang w:val="kk-KZ"/>
              </w:rPr>
              <w:t xml:space="preserve"> тобының мүддесі үшін жүргізетін </w:t>
            </w:r>
            <w:r w:rsidR="00155122">
              <w:rPr>
                <w:b/>
                <w:noProof/>
                <w:spacing w:val="2"/>
                <w:bdr w:val="none" w:sz="0" w:space="0" w:color="auto" w:frame="1"/>
                <w:lang w:val="kk-KZ"/>
              </w:rPr>
              <w:t>адамға</w:t>
            </w:r>
            <w:r w:rsidR="00155122" w:rsidRPr="00783393">
              <w:rPr>
                <w:b/>
                <w:noProof/>
                <w:spacing w:val="2"/>
                <w:bdr w:val="none" w:sz="0" w:space="0" w:color="auto" w:frame="1"/>
                <w:lang w:val="kk-KZ"/>
              </w:rPr>
              <w:t xml:space="preserve"> растайтын құжаттарды қоса бере отырып жүгінуге құқылы.</w:t>
            </w:r>
          </w:p>
          <w:p w14:paraId="5CA1D73B" w14:textId="02742AE7" w:rsidR="00E5705D" w:rsidRPr="0060326D" w:rsidRDefault="00E5705D" w:rsidP="00E5705D">
            <w:pPr>
              <w:pStyle w:val="ac"/>
              <w:spacing w:before="0" w:beforeAutospacing="0" w:after="0" w:afterAutospacing="0"/>
              <w:ind w:firstLine="301"/>
              <w:jc w:val="both"/>
              <w:rPr>
                <w:b/>
                <w:noProof/>
                <w:spacing w:val="2"/>
                <w:bdr w:val="none" w:sz="0" w:space="0" w:color="auto" w:frame="1"/>
                <w:lang w:val="kk-KZ"/>
              </w:rPr>
            </w:pPr>
            <w:r w:rsidRPr="0060326D">
              <w:rPr>
                <w:b/>
                <w:noProof/>
                <w:spacing w:val="2"/>
                <w:bdr w:val="none" w:sz="0" w:space="0" w:color="auto" w:frame="1"/>
                <w:lang w:val="kk-KZ"/>
              </w:rPr>
              <w:t>9. Сот тағайындалған залалды өтеу мерзімінің өтуі берілген ақша сомасы тұлғалар тобының мүддесі үшін істі жүргізетін тұлғаға ағымдағы шотқа есептелген күннен басталады.</w:t>
            </w:r>
          </w:p>
          <w:p w14:paraId="3D9E9425" w14:textId="3E479BA5" w:rsidR="00E5705D" w:rsidRPr="0060326D" w:rsidRDefault="00E5705D" w:rsidP="00E5705D">
            <w:pPr>
              <w:pStyle w:val="ac"/>
              <w:spacing w:before="0" w:beforeAutospacing="0" w:after="0" w:afterAutospacing="0"/>
              <w:ind w:firstLine="301"/>
              <w:jc w:val="both"/>
              <w:rPr>
                <w:b/>
                <w:noProof/>
                <w:spacing w:val="2"/>
                <w:bdr w:val="none" w:sz="0" w:space="0" w:color="auto" w:frame="1"/>
                <w:lang w:val="kk-KZ"/>
              </w:rPr>
            </w:pPr>
            <w:r w:rsidRPr="0060326D">
              <w:rPr>
                <w:b/>
                <w:noProof/>
                <w:spacing w:val="2"/>
                <w:bdr w:val="none" w:sz="0" w:space="0" w:color="auto" w:frame="1"/>
                <w:lang w:val="kk-KZ"/>
              </w:rPr>
              <w:t xml:space="preserve">Тұлғалар тобының </w:t>
            </w:r>
            <w:r w:rsidR="0060326D" w:rsidRPr="0060326D">
              <w:rPr>
                <w:b/>
                <w:noProof/>
                <w:spacing w:val="2"/>
                <w:bdr w:val="none" w:sz="0" w:space="0" w:color="auto" w:frame="1"/>
                <w:lang w:val="kk-KZ"/>
              </w:rPr>
              <w:t>ә</w:t>
            </w:r>
            <w:r w:rsidRPr="0060326D">
              <w:rPr>
                <w:b/>
                <w:noProof/>
                <w:spacing w:val="2"/>
                <w:bdr w:val="none" w:sz="0" w:space="0" w:color="auto" w:frame="1"/>
                <w:lang w:val="kk-KZ"/>
              </w:rPr>
              <w:t xml:space="preserve">леуетті мүшелеріне тұлғалар тобының құқықтары мен заңды мүдделерін қорғау туралы іс бойынша залалды өтеу мерзімі ішінде сол </w:t>
            </w:r>
            <w:r w:rsidR="00366DA9" w:rsidRPr="0060326D">
              <w:rPr>
                <w:b/>
                <w:noProof/>
                <w:spacing w:val="2"/>
                <w:bdr w:val="none" w:sz="0" w:space="0" w:color="auto" w:frame="1"/>
                <w:lang w:val="kk-KZ"/>
              </w:rPr>
              <w:t>мәселе</w:t>
            </w:r>
            <w:r w:rsidRPr="0060326D">
              <w:rPr>
                <w:b/>
                <w:noProof/>
                <w:spacing w:val="2"/>
                <w:bdr w:val="none" w:sz="0" w:space="0" w:color="auto" w:frame="1"/>
                <w:lang w:val="kk-KZ"/>
              </w:rPr>
              <w:t xml:space="preserve"> туралы және сол негіздер бойынша жеке талап-арыз берілген жағдайда, сот мұндай адамға </w:t>
            </w:r>
            <w:r w:rsidR="0060326D" w:rsidRPr="0060326D">
              <w:rPr>
                <w:b/>
                <w:noProof/>
                <w:spacing w:val="2"/>
                <w:bdr w:val="none" w:sz="0" w:space="0" w:color="auto" w:frame="1"/>
                <w:lang w:val="kk-KZ"/>
              </w:rPr>
              <w:t>з</w:t>
            </w:r>
            <w:r w:rsidRPr="0060326D">
              <w:rPr>
                <w:b/>
                <w:noProof/>
                <w:spacing w:val="2"/>
                <w:bdr w:val="none" w:sz="0" w:space="0" w:color="auto" w:frame="1"/>
                <w:lang w:val="kk-KZ"/>
              </w:rPr>
              <w:t xml:space="preserve">алалдың орнын толтыру үшін </w:t>
            </w:r>
            <w:r w:rsidR="00366DA9" w:rsidRPr="0060326D">
              <w:rPr>
                <w:b/>
                <w:noProof/>
                <w:spacing w:val="2"/>
                <w:bdr w:val="none" w:sz="0" w:space="0" w:color="auto" w:frame="1"/>
                <w:lang w:val="kk-KZ"/>
              </w:rPr>
              <w:t>тұлғалар тобының мүдделерінде іс жүргізетін адамға құжаттарды растайтын қосымшамен жүгіну құқығын сот шешіміне сәйкес түсіндіреді</w:t>
            </w:r>
            <w:r w:rsidR="00717FCC">
              <w:rPr>
                <w:b/>
                <w:noProof/>
                <w:spacing w:val="2"/>
                <w:bdr w:val="none" w:sz="0" w:space="0" w:color="auto" w:frame="1"/>
                <w:lang w:val="kk-KZ"/>
              </w:rPr>
              <w:t>.</w:t>
            </w:r>
          </w:p>
          <w:p w14:paraId="61567A7B" w14:textId="24402C75" w:rsidR="00366DA9" w:rsidRDefault="00366DA9" w:rsidP="00E5705D">
            <w:pPr>
              <w:pStyle w:val="ac"/>
              <w:spacing w:before="0" w:beforeAutospacing="0" w:after="0" w:afterAutospacing="0"/>
              <w:ind w:firstLine="301"/>
              <w:jc w:val="both"/>
              <w:rPr>
                <w:b/>
                <w:noProof/>
                <w:spacing w:val="2"/>
                <w:bdr w:val="none" w:sz="0" w:space="0" w:color="auto" w:frame="1"/>
                <w:lang w:val="kk-KZ"/>
              </w:rPr>
            </w:pPr>
            <w:r w:rsidRPr="0060326D">
              <w:rPr>
                <w:b/>
                <w:noProof/>
                <w:spacing w:val="2"/>
                <w:bdr w:val="none" w:sz="0" w:space="0" w:color="auto" w:frame="1"/>
                <w:lang w:val="kk-KZ"/>
              </w:rPr>
              <w:t xml:space="preserve">Сот тағайындаған залалды өтеу мерзімінің аяқталуы залалдың орны толтырмаған тұлғалар тобының әлеуетті мүшелерінің сотқа сол мәселе туралы және сол негіздер бойынша </w:t>
            </w:r>
            <w:r w:rsidRPr="0060326D">
              <w:rPr>
                <w:b/>
                <w:noProof/>
                <w:spacing w:val="2"/>
                <w:bdr w:val="none" w:sz="0" w:space="0" w:color="auto" w:frame="1"/>
                <w:lang w:val="kk-KZ"/>
              </w:rPr>
              <w:lastRenderedPageBreak/>
              <w:t>жеке талап қою құқығынан айырмайды.</w:t>
            </w:r>
          </w:p>
          <w:p w14:paraId="65EC0D52" w14:textId="2E07F51F" w:rsidR="00155122" w:rsidRPr="00783393" w:rsidRDefault="00E5705D" w:rsidP="0060326D">
            <w:pPr>
              <w:pStyle w:val="ac"/>
              <w:spacing w:before="0" w:beforeAutospacing="0" w:after="0" w:afterAutospacing="0"/>
              <w:ind w:firstLine="301"/>
              <w:jc w:val="both"/>
              <w:rPr>
                <w:b/>
                <w:noProof/>
                <w:spacing w:val="2"/>
                <w:bdr w:val="none" w:sz="0" w:space="0" w:color="auto" w:frame="1"/>
                <w:lang w:val="kk-KZ"/>
              </w:rPr>
            </w:pPr>
            <w:r>
              <w:rPr>
                <w:b/>
                <w:noProof/>
                <w:spacing w:val="2"/>
                <w:bdr w:val="none" w:sz="0" w:space="0" w:color="auto" w:frame="1"/>
                <w:lang w:val="kk-KZ"/>
              </w:rPr>
              <w:t>10</w:t>
            </w:r>
            <w:r w:rsidR="00155122" w:rsidRPr="00783393">
              <w:rPr>
                <w:b/>
                <w:noProof/>
                <w:spacing w:val="2"/>
                <w:bdr w:val="none" w:sz="0" w:space="0" w:color="auto" w:frame="1"/>
                <w:lang w:val="kk-KZ"/>
              </w:rPr>
              <w:t>. Залалдың қалған бөлігі сот тағайындаған мерзім өткеннен кейін жауапкерге қайтарылады.</w:t>
            </w:r>
            <w:bookmarkEnd w:id="105"/>
          </w:p>
        </w:tc>
        <w:tc>
          <w:tcPr>
            <w:tcW w:w="1339" w:type="pct"/>
            <w:gridSpan w:val="5"/>
          </w:tcPr>
          <w:p w14:paraId="53D0B2F4"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lastRenderedPageBreak/>
              <w:t xml:space="preserve">2022 жылы Қазақстан Республикасында бәсекелестікті қорғау мен дамытудың 2022-2026 жылдарға арналған тұжырымдамасы бекітілді, оның негізгі мақсаты азаматтардың әл-ауқатын арттыру болып табылады. </w:t>
            </w:r>
          </w:p>
          <w:p w14:paraId="086E165B"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Оны іске асыру үшін монополиялық тауар нарықтарында монополияға қарсы бақылауды күшейту және жетілдіру бойынша шаралар қабылданды. </w:t>
            </w:r>
          </w:p>
          <w:p w14:paraId="025C6120"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Атап айтқанда, мұнай өнімдерін өндірушілер мен жеткізушілерге </w:t>
            </w:r>
            <w:r w:rsidRPr="00227761">
              <w:rPr>
                <w:i/>
                <w:iCs/>
                <w:noProof/>
                <w:color w:val="000000" w:themeColor="text1"/>
                <w:lang w:val="kk-KZ"/>
              </w:rPr>
              <w:t>(«Petrosun» ЖШС),</w:t>
            </w:r>
            <w:r w:rsidRPr="00227761">
              <w:rPr>
                <w:noProof/>
                <w:color w:val="000000" w:themeColor="text1"/>
                <w:lang w:val="kk-KZ"/>
              </w:rPr>
              <w:t xml:space="preserve"> оларды сақтау </w:t>
            </w:r>
            <w:r w:rsidRPr="00227761">
              <w:rPr>
                <w:noProof/>
                <w:color w:val="000000" w:themeColor="text1"/>
                <w:lang w:val="kk-KZ"/>
              </w:rPr>
              <w:lastRenderedPageBreak/>
              <w:t xml:space="preserve">қызметтеріне </w:t>
            </w:r>
            <w:r w:rsidRPr="00227761">
              <w:rPr>
                <w:i/>
                <w:iCs/>
                <w:noProof/>
                <w:color w:val="000000" w:themeColor="text1"/>
                <w:lang w:val="kk-KZ"/>
              </w:rPr>
              <w:t xml:space="preserve">(«ТК ТЭК-Қазақстан» ЖШС), </w:t>
            </w:r>
            <w:r w:rsidRPr="00227761">
              <w:rPr>
                <w:noProof/>
                <w:color w:val="000000" w:themeColor="text1"/>
                <w:lang w:val="kk-KZ"/>
              </w:rPr>
              <w:t xml:space="preserve">сұйытылған газ </w:t>
            </w:r>
            <w:r w:rsidRPr="00227761">
              <w:rPr>
                <w:i/>
                <w:iCs/>
                <w:noProof/>
                <w:color w:val="000000" w:themeColor="text1"/>
                <w:lang w:val="kk-KZ"/>
              </w:rPr>
              <w:t>(«СНПС-Ақтөбемұнайгаз» АҚ, «Қазақойл Ақтөбе» ЖШС, «Сұйытылған мұнай газын сақтау паркі» ЖШС),</w:t>
            </w:r>
            <w:r w:rsidRPr="00227761">
              <w:rPr>
                <w:noProof/>
                <w:color w:val="000000" w:themeColor="text1"/>
                <w:lang w:val="kk-KZ"/>
              </w:rPr>
              <w:t xml:space="preserve"> Эйр Астана мен Яндекс таксиге қатысты тергеп-тексерулер аяқталды.</w:t>
            </w:r>
          </w:p>
          <w:p w14:paraId="2D06C7B7"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Ұялы операторларға </w:t>
            </w:r>
            <w:r w:rsidRPr="00227761">
              <w:rPr>
                <w:i/>
                <w:iCs/>
                <w:noProof/>
                <w:color w:val="000000" w:themeColor="text1"/>
                <w:lang w:val="kk-KZ"/>
              </w:rPr>
              <w:t>(Кселл, Теле2, Билайн),</w:t>
            </w:r>
            <w:r w:rsidRPr="00227761">
              <w:rPr>
                <w:noProof/>
                <w:color w:val="000000" w:themeColor="text1"/>
                <w:lang w:val="kk-KZ"/>
              </w:rPr>
              <w:t xml:space="preserve"> Халық Банкіне, Богатырь Көмір, Қаражыраға қатысты монополияға қарсы заңнаманы бұзу белгілері бойынша тергеп-тексеру басталды. </w:t>
            </w:r>
          </w:p>
          <w:p w14:paraId="78288F12"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2023 жылдың қорытындысы бойынша монополиялық және үстем компанияларға 5.8 млрд. теңге мөлшерінде айыппұл салынды. Бұл ретте, жыл сайын салынған айыппұлдардың серпіні айтарлықтай өседі.</w:t>
            </w:r>
          </w:p>
          <w:p w14:paraId="4705A358" w14:textId="77777777" w:rsidR="00227761" w:rsidRPr="00227761" w:rsidRDefault="00227761" w:rsidP="00227761">
            <w:pPr>
              <w:pStyle w:val="pji"/>
              <w:ind w:firstLine="391"/>
              <w:rPr>
                <w:i/>
                <w:iCs/>
                <w:noProof/>
                <w:color w:val="000000" w:themeColor="text1"/>
                <w:lang w:val="kk-KZ"/>
              </w:rPr>
            </w:pPr>
            <w:r w:rsidRPr="00227761">
              <w:rPr>
                <w:i/>
                <w:iCs/>
                <w:noProof/>
                <w:color w:val="000000" w:themeColor="text1"/>
                <w:lang w:val="kk-KZ"/>
              </w:rPr>
              <w:t>Анықтама: 2020 жылы әкімшілік айыппұлдар сомасы – 675 млн. теңге, 2021 жылы – 1.1 млрд. теңге, 2022 жылы – 2.1 млрд. теңге.</w:t>
            </w:r>
          </w:p>
          <w:p w14:paraId="3E583FE9"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Алайда, миллиардтаған айыппұлдарға қарамастан, тікелей залал келтірілген азаматтар өтемақы алмайды. </w:t>
            </w:r>
          </w:p>
          <w:p w14:paraId="5A98986C"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Мысалы, Эйр Астанадан отын алымын негізсіз алғаны үшін мемлекет кірісіне өндіріп алынған 876 млн. теңге мөлшерінде айыппұлдың қорытындысы бойынша авиакомпанияның клиенттері бірде-бір талап қойған жоқ. Бұл талап қою шығындары жеке тәртіппен ондаған, </w:t>
            </w:r>
            <w:r w:rsidRPr="00227761">
              <w:rPr>
                <w:noProof/>
                <w:color w:val="000000" w:themeColor="text1"/>
                <w:lang w:val="kk-KZ"/>
              </w:rPr>
              <w:lastRenderedPageBreak/>
              <w:t xml:space="preserve">жүздеген мың зардап шеккендер үшін орташа шығын мөлшерінен (бір адамға 3-5 мың теңге) едәуір асып түсетіндігіне байланысты. </w:t>
            </w:r>
          </w:p>
          <w:p w14:paraId="2B1C4BB7"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Залалды өтеудің тиімді тетігінің болмауы жағдайында қазақстандық компаниялар арасында көптеген тұтынушылардың мүдделерін қозғайтын бұзушылықтардан пайда табудың жосықсыз практикасы бар. Бұл қызметтердің құнын арттыру немесе көлемін қысқарту, қосымша қызметтер мен алымдарды күштеп таңу, қаржылық, көлік қызметтерін балама жеткізушілердің нарыққа кірун шектеу және т.б. бойынша үстем топтардың әрекеттері.</w:t>
            </w:r>
          </w:p>
          <w:p w14:paraId="77917535"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Дамыған Еуропа елдерінде және АҚШ-та тұтынушылардың шектеусіз санының мүліктік мүдделерін қорғау үшін ұжымдық талап қою институты жұмыс істейді.</w:t>
            </w:r>
          </w:p>
          <w:p w14:paraId="224A6845"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Бұл азаматтардың бастамашыл тобына көптеген азаматтардың атынан талап қоюға және заңды білімінің, сот ісін жүргізудің қаржылық мүмкіндіктерінің болуына қарамастан, оларға залалды өтеуге мүмкіндік береді.</w:t>
            </w:r>
          </w:p>
          <w:p w14:paraId="1B8ED5D7" w14:textId="77777777" w:rsidR="00227761" w:rsidRPr="00227761" w:rsidRDefault="00227761" w:rsidP="00227761">
            <w:pPr>
              <w:pStyle w:val="pji"/>
              <w:ind w:firstLine="391"/>
              <w:rPr>
                <w:noProof/>
                <w:color w:val="000000" w:themeColor="text1"/>
                <w:lang w:val="kk-KZ"/>
              </w:rPr>
            </w:pPr>
            <w:r w:rsidRPr="00227761">
              <w:rPr>
                <w:noProof/>
                <w:color w:val="000000" w:themeColor="text1"/>
                <w:lang w:val="kk-KZ"/>
              </w:rPr>
              <w:t xml:space="preserve">Бұл сондай-ақ азаматтарды, сарапшыларды, жұртшылықты үстем топтардың жосықсыз қызметін тоқтату бойынша жұмысқа тартуды қамтамасыз етеді және ірі отандық және шетелдік трансұлттық компаниялармен қарым-қатынаста </w:t>
            </w:r>
            <w:r w:rsidRPr="00227761">
              <w:rPr>
                <w:noProof/>
                <w:color w:val="000000" w:themeColor="text1"/>
                <w:lang w:val="kk-KZ"/>
              </w:rPr>
              <w:lastRenderedPageBreak/>
              <w:t xml:space="preserve">азаматтардың экономикалық мүдделерін қорғаудың құқықтық тетігін жасайды. </w:t>
            </w:r>
          </w:p>
          <w:p w14:paraId="51AE6A7A" w14:textId="5929236A" w:rsidR="00227761" w:rsidRPr="00227761" w:rsidRDefault="00227761" w:rsidP="00227761">
            <w:pPr>
              <w:pStyle w:val="pji"/>
              <w:ind w:firstLine="391"/>
              <w:rPr>
                <w:noProof/>
                <w:color w:val="000000" w:themeColor="text1"/>
                <w:lang w:val="kk-KZ"/>
              </w:rPr>
            </w:pPr>
            <w:r w:rsidRPr="00227761">
              <w:rPr>
                <w:noProof/>
                <w:color w:val="000000" w:themeColor="text1"/>
                <w:lang w:val="kk-KZ"/>
              </w:rPr>
              <w:t>Монополияға қарсы реттеу үшін осы институтты енгізу бәсекелестік заңнаманы бұзушылықтар бойынша жүргізіліп жатқан барлық тергеп-тексерулердің қисынды қорытындысы болады.</w:t>
            </w:r>
          </w:p>
          <w:p w14:paraId="2BC7FAD3" w14:textId="3BB371EB" w:rsidR="00155122" w:rsidRPr="007B0557" w:rsidRDefault="00155122" w:rsidP="00155122">
            <w:pPr>
              <w:pStyle w:val="pji"/>
              <w:ind w:firstLine="391"/>
              <w:rPr>
                <w:noProof/>
                <w:color w:val="000000" w:themeColor="text1"/>
                <w:lang w:val="kk-KZ"/>
              </w:rPr>
            </w:pPr>
            <w:r w:rsidRPr="007B0557">
              <w:rPr>
                <w:noProof/>
                <w:color w:val="000000" w:themeColor="text1"/>
                <w:lang w:val="kk-KZ"/>
              </w:rPr>
              <w:t>Баяндалғанды ескере отырып, соттың ұжымдық (топтық) талап-арыздар бойынша шешімдер қабылдау ерекшеліктерін қарау ұсынылады.</w:t>
            </w:r>
          </w:p>
        </w:tc>
      </w:tr>
      <w:bookmarkEnd w:id="98"/>
      <w:bookmarkEnd w:id="101"/>
      <w:tr w:rsidR="00155122" w:rsidRPr="00135D33" w14:paraId="0994A014" w14:textId="77777777" w:rsidTr="006314B5">
        <w:tc>
          <w:tcPr>
            <w:tcW w:w="5000" w:type="pct"/>
            <w:gridSpan w:val="17"/>
          </w:tcPr>
          <w:p w14:paraId="4E8619B2" w14:textId="51BACB74" w:rsidR="00155122" w:rsidRPr="007B0557" w:rsidRDefault="00155122" w:rsidP="00155122">
            <w:pPr>
              <w:shd w:val="clear" w:color="auto" w:fill="FFFFFF" w:themeFill="background1"/>
              <w:tabs>
                <w:tab w:val="left" w:pos="312"/>
              </w:tabs>
              <w:jc w:val="center"/>
              <w:rPr>
                <w:iCs/>
                <w:noProof/>
                <w:shd w:val="clear" w:color="auto" w:fill="FFFFFF"/>
                <w:lang w:val="kk-KZ"/>
              </w:rPr>
            </w:pPr>
            <w:r w:rsidRPr="007B0557">
              <w:rPr>
                <w:b/>
                <w:bCs/>
                <w:iCs/>
                <w:noProof/>
                <w:shd w:val="clear" w:color="auto" w:fill="FFFFFF"/>
                <w:lang w:val="kk-KZ"/>
              </w:rPr>
              <w:lastRenderedPageBreak/>
              <w:t>6.</w:t>
            </w:r>
            <w:r w:rsidRPr="007B0557">
              <w:rPr>
                <w:b/>
                <w:bCs/>
                <w:iCs/>
                <w:noProof/>
                <w:shd w:val="clear" w:color="auto" w:fill="FFFFFF"/>
                <w:lang w:val="kk-KZ"/>
              </w:rPr>
              <w:tab/>
              <w:t xml:space="preserve">2023 жылғы 20 сәуірдегі Қазақстан Республикасының Әлеуметтік кодексі </w:t>
            </w:r>
          </w:p>
        </w:tc>
      </w:tr>
      <w:tr w:rsidR="00155122" w:rsidRPr="007B0557" w14:paraId="6D1C0E80" w14:textId="77777777" w:rsidTr="0096056D">
        <w:trPr>
          <w:gridAfter w:val="1"/>
          <w:wAfter w:w="13" w:type="pct"/>
          <w:trHeight w:val="165"/>
        </w:trPr>
        <w:tc>
          <w:tcPr>
            <w:tcW w:w="179" w:type="pct"/>
            <w:tcBorders>
              <w:bottom w:val="single" w:sz="4" w:space="0" w:color="auto"/>
            </w:tcBorders>
          </w:tcPr>
          <w:p w14:paraId="4B59F24C" w14:textId="4321EC1C" w:rsidR="00155122" w:rsidRPr="007B0557" w:rsidRDefault="00155122" w:rsidP="00155122">
            <w:pPr>
              <w:pStyle w:val="a4"/>
              <w:numPr>
                <w:ilvl w:val="0"/>
                <w:numId w:val="45"/>
              </w:numPr>
              <w:shd w:val="clear" w:color="auto" w:fill="FFFFFF"/>
              <w:jc w:val="center"/>
              <w:rPr>
                <w:bCs/>
                <w:lang w:val="kk-KZ"/>
              </w:rPr>
            </w:pPr>
          </w:p>
        </w:tc>
        <w:tc>
          <w:tcPr>
            <w:tcW w:w="582" w:type="pct"/>
            <w:tcBorders>
              <w:top w:val="single" w:sz="8" w:space="0" w:color="000000"/>
              <w:left w:val="nil"/>
              <w:bottom w:val="single" w:sz="4" w:space="0" w:color="auto"/>
              <w:right w:val="single" w:sz="8" w:space="0" w:color="000000"/>
            </w:tcBorders>
          </w:tcPr>
          <w:p w14:paraId="5D111C1A" w14:textId="77777777" w:rsidR="00155122" w:rsidRPr="007B0557" w:rsidRDefault="00155122" w:rsidP="00155122">
            <w:pPr>
              <w:jc w:val="center"/>
              <w:rPr>
                <w:bCs/>
                <w:iCs/>
                <w:noProof/>
                <w:shd w:val="clear" w:color="auto" w:fill="FFFFFF"/>
                <w:lang w:val="kk-KZ"/>
              </w:rPr>
            </w:pPr>
            <w:r w:rsidRPr="007B0557">
              <w:rPr>
                <w:bCs/>
                <w:iCs/>
                <w:noProof/>
                <w:shd w:val="clear" w:color="auto" w:fill="FFFFFF"/>
                <w:lang w:val="kk-KZ"/>
              </w:rPr>
              <w:t xml:space="preserve">17-баптың </w:t>
            </w:r>
          </w:p>
          <w:p w14:paraId="54B12A38" w14:textId="7CA4E5CE" w:rsidR="00155122" w:rsidRPr="007B0557" w:rsidRDefault="00155122" w:rsidP="00155122">
            <w:pPr>
              <w:jc w:val="center"/>
              <w:rPr>
                <w:bCs/>
                <w:iCs/>
                <w:noProof/>
                <w:shd w:val="clear" w:color="auto" w:fill="FFFFFF"/>
                <w:lang w:val="kk-KZ"/>
              </w:rPr>
            </w:pPr>
            <w:r w:rsidRPr="007B0557">
              <w:rPr>
                <w:bCs/>
                <w:iCs/>
                <w:noProof/>
                <w:shd w:val="clear" w:color="auto" w:fill="FFFFFF"/>
                <w:lang w:val="kk-KZ"/>
              </w:rPr>
              <w:t>1-тармағының 35) тармақшасы</w:t>
            </w:r>
          </w:p>
        </w:tc>
        <w:tc>
          <w:tcPr>
            <w:tcW w:w="1432" w:type="pct"/>
            <w:gridSpan w:val="6"/>
            <w:tcBorders>
              <w:top w:val="single" w:sz="8" w:space="0" w:color="000000"/>
              <w:left w:val="nil"/>
              <w:bottom w:val="single" w:sz="4" w:space="0" w:color="auto"/>
              <w:right w:val="single" w:sz="8" w:space="0" w:color="000000"/>
            </w:tcBorders>
          </w:tcPr>
          <w:p w14:paraId="2BAD93AA"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17-бап. Мемлекеттік корпорацияның құзыреті</w:t>
            </w:r>
          </w:p>
          <w:p w14:paraId="46457059"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1. Мемлекеттік корпорация мемлекеттік монополияға жататын мынадай қызмет түрлерін:</w:t>
            </w:r>
          </w:p>
          <w:p w14:paraId="70F3E93C"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w:t>
            </w:r>
          </w:p>
          <w:p w14:paraId="58479A02" w14:textId="77777777" w:rsidR="00155122" w:rsidRPr="007B0557" w:rsidRDefault="00155122" w:rsidP="00155122">
            <w:pPr>
              <w:shd w:val="clear" w:color="auto" w:fill="FFFFFF" w:themeFill="background1"/>
              <w:ind w:firstLine="321"/>
              <w:jc w:val="both"/>
              <w:rPr>
                <w:b/>
                <w:bCs/>
                <w:iCs/>
                <w:noProof/>
                <w:shd w:val="clear" w:color="auto" w:fill="FFFFFF"/>
                <w:lang w:val="kk-KZ"/>
              </w:rPr>
            </w:pPr>
            <w:r w:rsidRPr="007B0557">
              <w:rPr>
                <w:b/>
                <w:bCs/>
                <w:iCs/>
                <w:noProof/>
                <w:shd w:val="clear" w:color="auto" w:fill="FFFFFF"/>
                <w:lang w:val="kk-KZ"/>
              </w:rPr>
              <w:t>35)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1481" w:type="pct"/>
            <w:gridSpan w:val="5"/>
            <w:tcBorders>
              <w:bottom w:val="single" w:sz="4" w:space="0" w:color="auto"/>
            </w:tcBorders>
            <w:shd w:val="clear" w:color="auto" w:fill="auto"/>
          </w:tcPr>
          <w:p w14:paraId="4DEC1844" w14:textId="77777777" w:rsidR="00155122" w:rsidRPr="007B0557" w:rsidRDefault="00155122" w:rsidP="00155122">
            <w:pPr>
              <w:keepLines/>
              <w:ind w:firstLine="321"/>
              <w:jc w:val="both"/>
              <w:rPr>
                <w:iCs/>
                <w:noProof/>
                <w:lang w:val="kk-KZ"/>
              </w:rPr>
            </w:pPr>
            <w:r w:rsidRPr="007B0557">
              <w:rPr>
                <w:iCs/>
                <w:noProof/>
                <w:lang w:val="kk-KZ"/>
              </w:rPr>
              <w:t>17-бап. Мемлекеттік корпорацияның құзыреті</w:t>
            </w:r>
          </w:p>
          <w:p w14:paraId="426C3C29"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1. Мемлекеттік корпорация мемлекеттік монополияға жататын мынадай қызмет түрлерін:</w:t>
            </w:r>
          </w:p>
          <w:p w14:paraId="4D4CBDB2"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w:t>
            </w:r>
          </w:p>
          <w:p w14:paraId="14163679" w14:textId="77E2EE1F" w:rsidR="00155122" w:rsidRPr="007B0557" w:rsidRDefault="00155122" w:rsidP="00155122">
            <w:pPr>
              <w:keepLines/>
              <w:ind w:firstLine="321"/>
              <w:jc w:val="both"/>
              <w:rPr>
                <w:b/>
                <w:bCs/>
                <w:iCs/>
                <w:noProof/>
                <w:lang w:val="kk-KZ"/>
              </w:rPr>
            </w:pPr>
            <w:r w:rsidRPr="007B0557">
              <w:rPr>
                <w:b/>
                <w:bCs/>
                <w:iCs/>
                <w:noProof/>
                <w:lang w:val="kk-KZ"/>
              </w:rPr>
              <w:t>35)</w:t>
            </w:r>
            <w:r w:rsidRPr="007B0557">
              <w:rPr>
                <w:b/>
                <w:bCs/>
                <w:lang w:val="kk-KZ"/>
              </w:rPr>
              <w:t xml:space="preserve"> </w:t>
            </w:r>
            <w:r w:rsidRPr="007B0557">
              <w:rPr>
                <w:b/>
                <w:bCs/>
                <w:iCs/>
                <w:noProof/>
                <w:lang w:val="kk-KZ"/>
              </w:rPr>
              <w:t>алып тасталсын.</w:t>
            </w:r>
          </w:p>
        </w:tc>
        <w:tc>
          <w:tcPr>
            <w:tcW w:w="1313" w:type="pct"/>
            <w:gridSpan w:val="3"/>
            <w:tcBorders>
              <w:bottom w:val="single" w:sz="4" w:space="0" w:color="auto"/>
            </w:tcBorders>
          </w:tcPr>
          <w:p w14:paraId="53E2759F" w14:textId="16D2E6AA"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Кодекстің 193-бабы 6-тармағының бірінші бөлігіне сәйкес мемлекеттік монополия, арнайы құқық субъектілеріне:</w:t>
            </w:r>
          </w:p>
          <w:p w14:paraId="430887F6" w14:textId="74634D13"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1)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w:t>
            </w:r>
          </w:p>
          <w:p w14:paraId="01B7136F" w14:textId="6D52C5F9"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2) басқа заңды тұлғалардың акцияларын (жарғылық капиталға қатысу үлестерін) иеленуге, сондай-ақ олардың қызметіне өзгеше түрде қатысуға;</w:t>
            </w:r>
          </w:p>
          <w:p w14:paraId="7C5EEB5A" w14:textId="370DE079"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3) мемлекеттік монополияға, арнайы құқыққа байланысты құқықтарды басқаға қайта беруге;</w:t>
            </w:r>
          </w:p>
          <w:p w14:paraId="7269AAA5" w14:textId="679365C6"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4) өндірілетін немесе өткізілетін тауарларға мемлекеттік басқарудың тиісті саласына (аясына) басшылықты жүзеге асыратын мемлекеттік орган монополияға қарсы орган айқындайтын тәртіппен белгілеген бағалардан ерекшеленетін бағаларды белгілеуге тыйым салынады.</w:t>
            </w:r>
          </w:p>
          <w:p w14:paraId="249C3B56" w14:textId="60992D32"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 xml:space="preserve">Сонымен бірге, осы тармақтың бірінші бөлігінің 1) және 2) тармақшаларында көзделген шектеулер «Азаматтарға арналған </w:t>
            </w:r>
            <w:r w:rsidRPr="007B0557">
              <w:rPr>
                <w:iCs/>
                <w:noProof/>
                <w:shd w:val="clear" w:color="auto" w:fill="FFFFFF"/>
                <w:lang w:val="kk-KZ"/>
              </w:rPr>
              <w:lastRenderedPageBreak/>
              <w:t xml:space="preserve">үкімет» мемлекеттік корпорациясына қолданылмайды.  </w:t>
            </w:r>
          </w:p>
          <w:p w14:paraId="33541A29" w14:textId="77777777"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 xml:space="preserve">Алайда, Кодекстің 193-бабының 11-тармағына сәйкес мемлекеттік монополияны енгізу кезіндегі шарттардың бірі мемлекеттік монополияны енгізу нәтижесінде келтірілген </w:t>
            </w:r>
            <w:r w:rsidRPr="007B0557">
              <w:rPr>
                <w:b/>
                <w:bCs/>
                <w:iCs/>
                <w:noProof/>
                <w:shd w:val="clear" w:color="auto" w:fill="FFFFFF"/>
                <w:lang w:val="kk-KZ"/>
              </w:rPr>
              <w:t>залалды</w:t>
            </w:r>
            <w:r w:rsidRPr="007B0557">
              <w:rPr>
                <w:iCs/>
                <w:noProof/>
                <w:shd w:val="clear" w:color="auto" w:fill="FFFFFF"/>
                <w:lang w:val="kk-KZ"/>
              </w:rPr>
              <w:t xml:space="preserve"> бюджет қаражаты есебінен нарық субъектілеріне </w:t>
            </w:r>
            <w:r w:rsidRPr="007B0557">
              <w:rPr>
                <w:b/>
                <w:bCs/>
                <w:iCs/>
                <w:noProof/>
                <w:shd w:val="clear" w:color="auto" w:fill="FFFFFF"/>
                <w:lang w:val="kk-KZ"/>
              </w:rPr>
              <w:t>өтеу</w:t>
            </w:r>
            <w:r w:rsidRPr="007B0557">
              <w:rPr>
                <w:iCs/>
                <w:noProof/>
                <w:shd w:val="clear" w:color="auto" w:fill="FFFFFF"/>
                <w:lang w:val="kk-KZ"/>
              </w:rPr>
              <w:t xml:space="preserve"> болып табылады.</w:t>
            </w:r>
          </w:p>
          <w:p w14:paraId="3C7C7634" w14:textId="6A88A264"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Осылайша, «Қазақстан Республикасында зейнетақымен қамсыздандыру туралы» Қазақстан Республикасы Заңының 20-бабы 1-тармағының 18) тармақшасын қолданыстағы түсіндіру кезінде мемлекет адамдардың шектеусіз тобына (кәсіпкерлік субъектілеріне) келтірілген залалды өтеуге міндетті, бұл өз кезегінде бюджетке шамадан тыс жүктеме әкелуі мүмкін.</w:t>
            </w:r>
          </w:p>
          <w:p w14:paraId="0DCF8488" w14:textId="16CACA3F" w:rsidR="00155122" w:rsidRPr="007B0557" w:rsidRDefault="00155122" w:rsidP="00155122">
            <w:pPr>
              <w:shd w:val="clear" w:color="auto" w:fill="FFFFFF" w:themeFill="background1"/>
              <w:ind w:firstLine="321"/>
              <w:jc w:val="both"/>
              <w:rPr>
                <w:iCs/>
                <w:noProof/>
                <w:shd w:val="clear" w:color="auto" w:fill="FFFFFF"/>
                <w:lang w:val="kk-KZ"/>
              </w:rPr>
            </w:pPr>
            <w:r w:rsidRPr="007B0557">
              <w:rPr>
                <w:iCs/>
                <w:noProof/>
                <w:shd w:val="clear" w:color="auto" w:fill="FFFFFF"/>
                <w:lang w:val="kk-KZ"/>
              </w:rPr>
              <w:t>Осыған байланысты, бұл норманы алып тастау ұсынылады.</w:t>
            </w:r>
          </w:p>
        </w:tc>
      </w:tr>
      <w:tr w:rsidR="00155122" w:rsidRPr="00135D33" w14:paraId="04FCEA59" w14:textId="77777777" w:rsidTr="00C559C9">
        <w:trPr>
          <w:gridAfter w:val="1"/>
          <w:wAfter w:w="13" w:type="pct"/>
          <w:trHeight w:val="105"/>
        </w:trPr>
        <w:tc>
          <w:tcPr>
            <w:tcW w:w="179" w:type="pct"/>
            <w:tcBorders>
              <w:top w:val="single" w:sz="4" w:space="0" w:color="auto"/>
            </w:tcBorders>
          </w:tcPr>
          <w:p w14:paraId="68652E12" w14:textId="076BD31B" w:rsidR="00155122" w:rsidRPr="007B0557" w:rsidRDefault="00155122" w:rsidP="00155122">
            <w:pPr>
              <w:pStyle w:val="a4"/>
              <w:numPr>
                <w:ilvl w:val="0"/>
                <w:numId w:val="45"/>
              </w:numPr>
              <w:jc w:val="center"/>
              <w:rPr>
                <w:lang w:val="kk-KZ"/>
              </w:rPr>
            </w:pPr>
          </w:p>
        </w:tc>
        <w:tc>
          <w:tcPr>
            <w:tcW w:w="582" w:type="pct"/>
            <w:tcBorders>
              <w:top w:val="single" w:sz="4" w:space="0" w:color="auto"/>
              <w:left w:val="nil"/>
              <w:bottom w:val="single" w:sz="8" w:space="0" w:color="000000"/>
              <w:right w:val="single" w:sz="8" w:space="0" w:color="000000"/>
            </w:tcBorders>
          </w:tcPr>
          <w:p w14:paraId="67BC5DED" w14:textId="48608E37" w:rsidR="00155122" w:rsidRPr="007B0557" w:rsidRDefault="00155122" w:rsidP="00155122">
            <w:pPr>
              <w:jc w:val="center"/>
              <w:rPr>
                <w:bCs/>
                <w:iCs/>
                <w:noProof/>
                <w:shd w:val="clear" w:color="auto" w:fill="FFFFFF"/>
                <w:lang w:val="kk-KZ"/>
              </w:rPr>
            </w:pPr>
            <w:r w:rsidRPr="007B0557">
              <w:rPr>
                <w:bCs/>
                <w:iCs/>
                <w:noProof/>
                <w:shd w:val="clear" w:color="auto" w:fill="FFFFFF"/>
                <w:lang w:val="kk-KZ"/>
              </w:rPr>
              <w:t>17-баптың</w:t>
            </w:r>
          </w:p>
          <w:p w14:paraId="0CA56632" w14:textId="61287278" w:rsidR="00155122" w:rsidRPr="007B0557" w:rsidRDefault="00155122" w:rsidP="00155122">
            <w:pPr>
              <w:jc w:val="center"/>
              <w:rPr>
                <w:bCs/>
                <w:iCs/>
                <w:noProof/>
                <w:shd w:val="clear" w:color="auto" w:fill="FFFFFF"/>
                <w:lang w:val="kk-KZ"/>
              </w:rPr>
            </w:pPr>
            <w:r w:rsidRPr="007B0557">
              <w:rPr>
                <w:bCs/>
                <w:iCs/>
                <w:noProof/>
                <w:shd w:val="clear" w:color="auto" w:fill="FFFFFF"/>
                <w:lang w:val="kk-KZ"/>
              </w:rPr>
              <w:t>3-тармағының екінші бөлігі</w:t>
            </w:r>
          </w:p>
        </w:tc>
        <w:tc>
          <w:tcPr>
            <w:tcW w:w="1432" w:type="pct"/>
            <w:gridSpan w:val="6"/>
            <w:tcBorders>
              <w:top w:val="single" w:sz="4" w:space="0" w:color="auto"/>
              <w:left w:val="nil"/>
              <w:bottom w:val="single" w:sz="8" w:space="0" w:color="000000"/>
              <w:right w:val="single" w:sz="8" w:space="0" w:color="000000"/>
            </w:tcBorders>
          </w:tcPr>
          <w:p w14:paraId="404E5718" w14:textId="77777777" w:rsidR="00155122" w:rsidRPr="007B0557" w:rsidRDefault="00155122" w:rsidP="00155122">
            <w:pPr>
              <w:shd w:val="clear" w:color="auto" w:fill="FFFFFF" w:themeFill="background1"/>
              <w:ind w:firstLine="323"/>
              <w:jc w:val="both"/>
              <w:rPr>
                <w:iCs/>
                <w:noProof/>
                <w:shd w:val="clear" w:color="auto" w:fill="FFFFFF"/>
                <w:lang w:val="kk-KZ"/>
              </w:rPr>
            </w:pPr>
            <w:r w:rsidRPr="007B0557">
              <w:rPr>
                <w:iCs/>
                <w:noProof/>
                <w:shd w:val="clear" w:color="auto" w:fill="FFFFFF"/>
                <w:lang w:val="kk-KZ"/>
              </w:rPr>
              <w:t>17-бап. Мемлекеттік корпорацияның құзыреті</w:t>
            </w:r>
          </w:p>
          <w:p w14:paraId="186FFFC6" w14:textId="77777777" w:rsidR="00155122" w:rsidRPr="007B0557" w:rsidRDefault="00155122" w:rsidP="00155122">
            <w:pPr>
              <w:shd w:val="clear" w:color="auto" w:fill="FFFFFF" w:themeFill="background1"/>
              <w:ind w:firstLine="323"/>
              <w:jc w:val="both"/>
              <w:rPr>
                <w:iCs/>
                <w:noProof/>
                <w:shd w:val="clear" w:color="auto" w:fill="FFFFFF"/>
                <w:lang w:val="kk-KZ"/>
              </w:rPr>
            </w:pPr>
            <w:r w:rsidRPr="007B0557">
              <w:rPr>
                <w:iCs/>
                <w:noProof/>
                <w:shd w:val="clear" w:color="auto" w:fill="FFFFFF"/>
                <w:lang w:val="kk-KZ"/>
              </w:rPr>
              <w:t>...</w:t>
            </w:r>
          </w:p>
          <w:p w14:paraId="1BB4106B" w14:textId="77777777" w:rsidR="00155122" w:rsidRPr="007B0557" w:rsidRDefault="00155122" w:rsidP="00155122">
            <w:pPr>
              <w:shd w:val="clear" w:color="auto" w:fill="FFFFFF" w:themeFill="background1"/>
              <w:ind w:firstLine="323"/>
              <w:jc w:val="both"/>
              <w:rPr>
                <w:iCs/>
                <w:noProof/>
                <w:shd w:val="clear" w:color="auto" w:fill="FFFFFF"/>
                <w:lang w:val="kk-KZ"/>
              </w:rPr>
            </w:pPr>
            <w:r w:rsidRPr="007B0557">
              <w:rPr>
                <w:iCs/>
                <w:noProof/>
                <w:shd w:val="clear" w:color="auto" w:fill="FFFFFF"/>
                <w:lang w:val="kk-KZ"/>
              </w:rPr>
              <w:t>3. Мемлекеттік корпорацияның осы Кодексте көзделген қызметтерді көрсеткені үшін Қазақстан Республикасының заңнамасында белгіленген тәртіппен бюджет қаражатын алуға құқығы бар.</w:t>
            </w:r>
          </w:p>
          <w:p w14:paraId="5CF89215" w14:textId="3B3CA8F3" w:rsidR="00155122" w:rsidRPr="007B0557" w:rsidRDefault="00155122" w:rsidP="00155122">
            <w:pPr>
              <w:shd w:val="clear" w:color="auto" w:fill="FFFFFF" w:themeFill="background1"/>
              <w:ind w:firstLine="323"/>
              <w:jc w:val="both"/>
              <w:rPr>
                <w:iCs/>
                <w:noProof/>
                <w:shd w:val="clear" w:color="auto" w:fill="FFFFFF"/>
                <w:lang w:val="kk-KZ"/>
              </w:rPr>
            </w:pPr>
            <w:r w:rsidRPr="007B0557">
              <w:rPr>
                <w:b/>
                <w:bCs/>
                <w:iCs/>
                <w:noProof/>
                <w:shd w:val="clear" w:color="auto" w:fill="FFFFFF"/>
                <w:lang w:val="kk-KZ"/>
              </w:rPr>
              <w:t>Мемлекеттік корпорация өндіретін және (немесе) өткізетін</w:t>
            </w:r>
            <w:r w:rsidRPr="007B0557">
              <w:rPr>
                <w:iCs/>
                <w:noProof/>
                <w:shd w:val="clear" w:color="auto" w:fill="FFFFFF"/>
                <w:lang w:val="kk-KZ"/>
              </w:rPr>
              <w:t xml:space="preserve"> тауарлардың (жұмыстардың, көрсетілетін қызметтердің) бағаларын орталық </w:t>
            </w:r>
            <w:r w:rsidRPr="007B0557">
              <w:rPr>
                <w:iCs/>
                <w:noProof/>
                <w:shd w:val="clear" w:color="auto" w:fill="FFFFFF"/>
                <w:lang w:val="kk-KZ"/>
              </w:rPr>
              <w:lastRenderedPageBreak/>
              <w:t>мемлекеттік органдар арасынан Қазақстан Республикасы Үкіметінің шешімімен айқындалатын уәкілетті мемлекеттік орган уәкілетті мемлекеттік органмен және монополияға қарсы органмен келісу бойынша белгілейді.</w:t>
            </w:r>
          </w:p>
        </w:tc>
        <w:tc>
          <w:tcPr>
            <w:tcW w:w="1481" w:type="pct"/>
            <w:gridSpan w:val="5"/>
            <w:tcBorders>
              <w:top w:val="single" w:sz="4" w:space="0" w:color="auto"/>
            </w:tcBorders>
            <w:shd w:val="clear" w:color="auto" w:fill="auto"/>
          </w:tcPr>
          <w:p w14:paraId="47091D8C" w14:textId="406C425C" w:rsidR="00155122" w:rsidRPr="007B0557" w:rsidRDefault="00155122" w:rsidP="00155122">
            <w:pPr>
              <w:keepLines/>
              <w:ind w:firstLine="321"/>
              <w:jc w:val="both"/>
              <w:rPr>
                <w:iCs/>
                <w:noProof/>
                <w:shd w:val="clear" w:color="auto" w:fill="FFFFFF"/>
                <w:lang w:val="kk-KZ"/>
              </w:rPr>
            </w:pPr>
            <w:r w:rsidRPr="007B0557">
              <w:rPr>
                <w:iCs/>
                <w:noProof/>
                <w:shd w:val="clear" w:color="auto" w:fill="FFFFFF"/>
                <w:lang w:val="kk-KZ"/>
              </w:rPr>
              <w:lastRenderedPageBreak/>
              <w:t>17-бап. Мемлекеттік корпорацияның құзыреті</w:t>
            </w:r>
          </w:p>
          <w:p w14:paraId="43BF6F9B" w14:textId="77777777" w:rsidR="00155122" w:rsidRPr="007B0557" w:rsidRDefault="00155122" w:rsidP="00155122">
            <w:pPr>
              <w:keepLines/>
              <w:ind w:firstLine="321"/>
              <w:jc w:val="both"/>
              <w:rPr>
                <w:iCs/>
                <w:noProof/>
                <w:shd w:val="clear" w:color="auto" w:fill="FFFFFF"/>
                <w:lang w:val="kk-KZ"/>
              </w:rPr>
            </w:pPr>
            <w:r w:rsidRPr="007B0557">
              <w:rPr>
                <w:iCs/>
                <w:noProof/>
                <w:shd w:val="clear" w:color="auto" w:fill="FFFFFF"/>
                <w:lang w:val="kk-KZ"/>
              </w:rPr>
              <w:t>...</w:t>
            </w:r>
          </w:p>
          <w:p w14:paraId="22296ECB" w14:textId="77777777" w:rsidR="00155122" w:rsidRPr="007B0557" w:rsidRDefault="00155122" w:rsidP="00155122">
            <w:pPr>
              <w:keepLines/>
              <w:ind w:firstLine="321"/>
              <w:jc w:val="both"/>
              <w:rPr>
                <w:iCs/>
                <w:noProof/>
                <w:lang w:val="kk-KZ"/>
              </w:rPr>
            </w:pPr>
            <w:r w:rsidRPr="007B0557">
              <w:rPr>
                <w:iCs/>
                <w:noProof/>
                <w:lang w:val="kk-KZ"/>
              </w:rPr>
              <w:t>3. Мемлекеттік корпорацияның осы Кодексте көзделген қызметтерді көрсеткені үшін Қазақстан Республикасының заңнамасында белгіленген тәртіппен бюджет қаражатын алуға құқығы бар.</w:t>
            </w:r>
          </w:p>
          <w:p w14:paraId="5CE5C88E" w14:textId="7EC64EF3" w:rsidR="00155122" w:rsidRPr="007B0557" w:rsidRDefault="00155122" w:rsidP="00155122">
            <w:pPr>
              <w:keepLines/>
              <w:ind w:firstLine="321"/>
              <w:jc w:val="both"/>
              <w:rPr>
                <w:iCs/>
                <w:noProof/>
                <w:lang w:val="kk-KZ"/>
              </w:rPr>
            </w:pPr>
            <w:bookmarkStart w:id="106" w:name="_Hlk160640867"/>
            <w:r w:rsidRPr="007B0557">
              <w:rPr>
                <w:b/>
                <w:bCs/>
                <w:iCs/>
                <w:noProof/>
                <w:lang w:val="kk-KZ"/>
              </w:rPr>
              <w:lastRenderedPageBreak/>
              <w:t>Міндетті әлеуметтік сақтандыру, зейнетақы және әлеуметтік қамсыздандыру салаларындағы мемлекеттік монополияға жататын тауарлардың (жұмыстардың, көрсетілетін қызметтердің)</w:t>
            </w:r>
            <w:r w:rsidRPr="007B0557">
              <w:rPr>
                <w:iCs/>
                <w:noProof/>
                <w:lang w:val="kk-KZ"/>
              </w:rPr>
              <w:t xml:space="preserve"> бағаларын уәкілетті мемлекеттік органмен және монополияға қарсы органмен келісім бойынша орталық мемлекеттік органдар қатарынан Қазақстан Республикасы Үкіметінің шешімімен айқындалатын уәкілетті мемлекеттік орган белгілейді.</w:t>
            </w:r>
            <w:bookmarkEnd w:id="106"/>
          </w:p>
        </w:tc>
        <w:tc>
          <w:tcPr>
            <w:tcW w:w="1313" w:type="pct"/>
            <w:gridSpan w:val="3"/>
          </w:tcPr>
          <w:p w14:paraId="678E64A9"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5CB88F2B"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w:t>
            </w:r>
            <w:r w:rsidRPr="00155122">
              <w:rPr>
                <w:rFonts w:eastAsia="Calibri"/>
                <w:bCs/>
                <w:noProof/>
                <w:lang w:val="kk-KZ"/>
              </w:rPr>
              <w:lastRenderedPageBreak/>
              <w:t>тауарларды өндіруге тыйым салынады.</w:t>
            </w:r>
          </w:p>
          <w:p w14:paraId="2F59546A"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110840A6"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04A4E77E"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45516F51"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60284626" w14:textId="77777777" w:rsidR="00155122" w:rsidRPr="00155122" w:rsidRDefault="00155122" w:rsidP="00155122">
            <w:pPr>
              <w:jc w:val="both"/>
              <w:rPr>
                <w:rFonts w:eastAsia="Calibri"/>
                <w:i/>
                <w:iCs/>
                <w:lang w:val="kk-KZ"/>
              </w:rPr>
            </w:pPr>
          </w:p>
          <w:p w14:paraId="5E12DAC0" w14:textId="77777777" w:rsidR="00155122" w:rsidRDefault="00155122" w:rsidP="00155122">
            <w:pPr>
              <w:shd w:val="clear" w:color="auto" w:fill="FFFFFF" w:themeFill="background1"/>
              <w:ind w:firstLine="321"/>
              <w:jc w:val="both"/>
              <w:rPr>
                <w:iCs/>
                <w:noProof/>
                <w:shd w:val="clear" w:color="auto" w:fill="FFFFFF"/>
                <w:lang w:val="kk-KZ"/>
              </w:rPr>
            </w:pPr>
          </w:p>
          <w:p w14:paraId="1414459C" w14:textId="77777777" w:rsidR="00647650" w:rsidRDefault="00647650" w:rsidP="00155122">
            <w:pPr>
              <w:shd w:val="clear" w:color="auto" w:fill="FFFFFF" w:themeFill="background1"/>
              <w:ind w:firstLine="321"/>
              <w:jc w:val="both"/>
              <w:rPr>
                <w:iCs/>
                <w:noProof/>
                <w:shd w:val="clear" w:color="auto" w:fill="FFFFFF"/>
                <w:lang w:val="kk-KZ"/>
              </w:rPr>
            </w:pPr>
          </w:p>
          <w:p w14:paraId="08379206" w14:textId="77777777" w:rsidR="00647650" w:rsidRDefault="00647650" w:rsidP="00155122">
            <w:pPr>
              <w:shd w:val="clear" w:color="auto" w:fill="FFFFFF" w:themeFill="background1"/>
              <w:ind w:firstLine="321"/>
              <w:jc w:val="both"/>
              <w:rPr>
                <w:iCs/>
                <w:noProof/>
                <w:shd w:val="clear" w:color="auto" w:fill="FFFFFF"/>
                <w:lang w:val="kk-KZ"/>
              </w:rPr>
            </w:pPr>
          </w:p>
          <w:p w14:paraId="5BEA9932" w14:textId="77777777" w:rsidR="00647650" w:rsidRDefault="00647650" w:rsidP="00155122">
            <w:pPr>
              <w:shd w:val="clear" w:color="auto" w:fill="FFFFFF" w:themeFill="background1"/>
              <w:ind w:firstLine="321"/>
              <w:jc w:val="both"/>
              <w:rPr>
                <w:iCs/>
                <w:noProof/>
                <w:shd w:val="clear" w:color="auto" w:fill="FFFFFF"/>
                <w:lang w:val="kk-KZ"/>
              </w:rPr>
            </w:pPr>
          </w:p>
          <w:p w14:paraId="7B043867" w14:textId="77777777" w:rsidR="00647650" w:rsidRDefault="00647650" w:rsidP="00155122">
            <w:pPr>
              <w:shd w:val="clear" w:color="auto" w:fill="FFFFFF" w:themeFill="background1"/>
              <w:ind w:firstLine="321"/>
              <w:jc w:val="both"/>
              <w:rPr>
                <w:iCs/>
                <w:noProof/>
                <w:shd w:val="clear" w:color="auto" w:fill="FFFFFF"/>
                <w:lang w:val="kk-KZ"/>
              </w:rPr>
            </w:pPr>
          </w:p>
          <w:p w14:paraId="07A2A0BB" w14:textId="5203E8BB" w:rsidR="00647650" w:rsidRPr="007B0557" w:rsidRDefault="00647650" w:rsidP="00155122">
            <w:pPr>
              <w:shd w:val="clear" w:color="auto" w:fill="FFFFFF" w:themeFill="background1"/>
              <w:ind w:firstLine="321"/>
              <w:jc w:val="both"/>
              <w:rPr>
                <w:iCs/>
                <w:noProof/>
                <w:shd w:val="clear" w:color="auto" w:fill="FFFFFF"/>
                <w:lang w:val="kk-KZ"/>
              </w:rPr>
            </w:pPr>
          </w:p>
        </w:tc>
      </w:tr>
      <w:tr w:rsidR="00155122" w:rsidRPr="00135D33" w14:paraId="095E409C" w14:textId="77777777" w:rsidTr="006314B5">
        <w:tc>
          <w:tcPr>
            <w:tcW w:w="5000" w:type="pct"/>
            <w:gridSpan w:val="17"/>
          </w:tcPr>
          <w:p w14:paraId="75B70596" w14:textId="7C134E5C" w:rsidR="00155122" w:rsidRPr="007B0557" w:rsidRDefault="00155122" w:rsidP="00155122">
            <w:pPr>
              <w:pStyle w:val="a4"/>
              <w:shd w:val="clear" w:color="auto" w:fill="FFFFFF" w:themeFill="background1"/>
              <w:ind w:left="0"/>
              <w:jc w:val="center"/>
              <w:rPr>
                <w:b/>
                <w:iCs/>
                <w:noProof/>
                <w:shd w:val="clear" w:color="auto" w:fill="FFFFFF"/>
                <w:lang w:val="kk-KZ"/>
              </w:rPr>
            </w:pPr>
            <w:r w:rsidRPr="007B0557">
              <w:rPr>
                <w:b/>
                <w:iCs/>
                <w:noProof/>
                <w:shd w:val="clear" w:color="auto" w:fill="FFFFFF"/>
                <w:lang w:val="kk-KZ"/>
              </w:rPr>
              <w:lastRenderedPageBreak/>
              <w:t>7. «Заңды тұлғаларды мемлекеттік тіркеу және филиалдар мен өкілдіктерді есептік тіркеу туралы» Қазақстан Республикасының 1995 жылғы 17 сәуірдегі Заңы</w:t>
            </w:r>
          </w:p>
        </w:tc>
      </w:tr>
      <w:tr w:rsidR="00155122" w:rsidRPr="00135D33" w14:paraId="112E7D85" w14:textId="77777777" w:rsidTr="0096056D">
        <w:trPr>
          <w:gridAfter w:val="1"/>
          <w:wAfter w:w="13" w:type="pct"/>
        </w:trPr>
        <w:tc>
          <w:tcPr>
            <w:tcW w:w="179" w:type="pct"/>
          </w:tcPr>
          <w:p w14:paraId="7FE1508C" w14:textId="32DDE111" w:rsidR="00155122" w:rsidRPr="007B0557" w:rsidRDefault="00155122" w:rsidP="00155122">
            <w:pPr>
              <w:pStyle w:val="a4"/>
              <w:numPr>
                <w:ilvl w:val="0"/>
                <w:numId w:val="45"/>
              </w:numPr>
              <w:shd w:val="clear" w:color="auto" w:fill="FFFFFF"/>
              <w:jc w:val="center"/>
              <w:rPr>
                <w:bCs/>
                <w:noProof/>
                <w:lang w:val="kk-KZ"/>
              </w:rPr>
            </w:pPr>
          </w:p>
        </w:tc>
        <w:tc>
          <w:tcPr>
            <w:tcW w:w="582" w:type="pct"/>
            <w:tcBorders>
              <w:top w:val="single" w:sz="8" w:space="0" w:color="000000"/>
              <w:left w:val="nil"/>
              <w:bottom w:val="single" w:sz="8" w:space="0" w:color="000000"/>
              <w:right w:val="single" w:sz="8" w:space="0" w:color="000000"/>
            </w:tcBorders>
          </w:tcPr>
          <w:p w14:paraId="01DC0DB0" w14:textId="77777777" w:rsidR="00155122" w:rsidRPr="007B0557" w:rsidRDefault="00155122" w:rsidP="00155122">
            <w:pPr>
              <w:jc w:val="center"/>
              <w:rPr>
                <w:bCs/>
                <w:iCs/>
                <w:noProof/>
                <w:shd w:val="clear" w:color="auto" w:fill="FFFFFF"/>
                <w:lang w:val="kk-KZ"/>
              </w:rPr>
            </w:pPr>
            <w:r w:rsidRPr="007B0557">
              <w:rPr>
                <w:bCs/>
                <w:iCs/>
                <w:noProof/>
                <w:shd w:val="clear" w:color="auto" w:fill="FFFFFF"/>
                <w:lang w:val="kk-KZ"/>
              </w:rPr>
              <w:t>6-3-баптың жаңа бөлігі</w:t>
            </w:r>
          </w:p>
        </w:tc>
        <w:tc>
          <w:tcPr>
            <w:tcW w:w="1432" w:type="pct"/>
            <w:gridSpan w:val="6"/>
            <w:tcBorders>
              <w:top w:val="single" w:sz="8" w:space="0" w:color="000000"/>
              <w:left w:val="nil"/>
              <w:bottom w:val="single" w:sz="8" w:space="0" w:color="000000"/>
              <w:right w:val="single" w:sz="8" w:space="0" w:color="000000"/>
            </w:tcBorders>
          </w:tcPr>
          <w:p w14:paraId="7205D21B" w14:textId="77777777" w:rsidR="00155122" w:rsidRPr="007B0557" w:rsidRDefault="00155122" w:rsidP="00155122">
            <w:pPr>
              <w:ind w:firstLine="385"/>
              <w:jc w:val="both"/>
              <w:rPr>
                <w:iCs/>
                <w:noProof/>
                <w:shd w:val="clear" w:color="auto" w:fill="FFFFFF"/>
                <w:lang w:val="kk-KZ"/>
              </w:rPr>
            </w:pPr>
            <w:r w:rsidRPr="007B0557">
              <w:rPr>
                <w:iCs/>
                <w:noProof/>
                <w:shd w:val="clear" w:color="auto" w:fill="FFFFFF"/>
                <w:lang w:val="kk-KZ"/>
              </w:rPr>
              <w:t>6-3-бап. Қайта ұйымдастыру жолымен құрылатын заңды тұлғаны мемлекеттік тіркеу</w:t>
            </w:r>
          </w:p>
          <w:p w14:paraId="645A465A" w14:textId="77777777" w:rsidR="00155122" w:rsidRPr="007B0557" w:rsidRDefault="00155122" w:rsidP="00155122">
            <w:pPr>
              <w:ind w:firstLine="385"/>
              <w:jc w:val="both"/>
              <w:rPr>
                <w:iCs/>
                <w:noProof/>
                <w:shd w:val="clear" w:color="auto" w:fill="FFFFFF"/>
                <w:lang w:val="kk-KZ"/>
              </w:rPr>
            </w:pPr>
            <w:r w:rsidRPr="007B0557">
              <w:rPr>
                <w:iCs/>
                <w:noProof/>
                <w:shd w:val="clear" w:color="auto" w:fill="FFFFFF"/>
                <w:lang w:val="kk-KZ"/>
              </w:rPr>
              <w:t>...</w:t>
            </w:r>
          </w:p>
          <w:p w14:paraId="70DC827C" w14:textId="77777777" w:rsidR="00155122" w:rsidRDefault="00155122" w:rsidP="00155122">
            <w:pPr>
              <w:ind w:firstLine="385"/>
              <w:jc w:val="both"/>
              <w:rPr>
                <w:b/>
                <w:iCs/>
                <w:noProof/>
                <w:shd w:val="clear" w:color="auto" w:fill="FFFFFF"/>
                <w:lang w:val="kk-KZ"/>
              </w:rPr>
            </w:pPr>
            <w:r w:rsidRPr="007B0557">
              <w:rPr>
                <w:b/>
                <w:iCs/>
                <w:noProof/>
                <w:shd w:val="clear" w:color="auto" w:fill="FFFFFF"/>
                <w:lang w:val="kk-KZ"/>
              </w:rPr>
              <w:t>Жоқ.</w:t>
            </w:r>
          </w:p>
          <w:p w14:paraId="7649D4DE" w14:textId="119F2227" w:rsidR="00155122" w:rsidRPr="003D70FD" w:rsidRDefault="00155122" w:rsidP="00155122">
            <w:pPr>
              <w:ind w:firstLine="385"/>
              <w:jc w:val="both"/>
              <w:rPr>
                <w:b/>
                <w:iCs/>
                <w:noProof/>
                <w:shd w:val="clear" w:color="auto" w:fill="FFFFFF"/>
                <w:lang w:val="kk-KZ"/>
              </w:rPr>
            </w:pPr>
            <w:r>
              <w:rPr>
                <w:b/>
                <w:iCs/>
                <w:shd w:val="clear" w:color="auto" w:fill="FFFFFF"/>
                <w:lang w:val="kk-KZ"/>
              </w:rPr>
              <w:t xml:space="preserve"> </w:t>
            </w:r>
          </w:p>
        </w:tc>
        <w:tc>
          <w:tcPr>
            <w:tcW w:w="1481" w:type="pct"/>
            <w:gridSpan w:val="5"/>
            <w:shd w:val="clear" w:color="auto" w:fill="auto"/>
          </w:tcPr>
          <w:p w14:paraId="09783141" w14:textId="77777777" w:rsidR="00155122" w:rsidRPr="007B0557" w:rsidRDefault="00155122" w:rsidP="00155122">
            <w:pPr>
              <w:ind w:firstLine="385"/>
              <w:jc w:val="both"/>
              <w:rPr>
                <w:iCs/>
                <w:noProof/>
                <w:shd w:val="clear" w:color="auto" w:fill="FFFFFF"/>
                <w:lang w:val="kk-KZ"/>
              </w:rPr>
            </w:pPr>
            <w:r w:rsidRPr="007B0557">
              <w:rPr>
                <w:iCs/>
                <w:noProof/>
                <w:shd w:val="clear" w:color="auto" w:fill="FFFFFF"/>
                <w:lang w:val="kk-KZ"/>
              </w:rPr>
              <w:t>6-3-бап. Қайта ұйымдастыру жолымен құрылатын заңды тұлғаны мемлекеттік тіркеу</w:t>
            </w:r>
          </w:p>
          <w:p w14:paraId="63062D9A" w14:textId="77777777" w:rsidR="00155122" w:rsidRPr="007B0557" w:rsidRDefault="00155122" w:rsidP="00155122">
            <w:pPr>
              <w:ind w:firstLine="385"/>
              <w:jc w:val="both"/>
              <w:rPr>
                <w:iCs/>
                <w:noProof/>
                <w:shd w:val="clear" w:color="auto" w:fill="FFFFFF"/>
                <w:lang w:val="kk-KZ"/>
              </w:rPr>
            </w:pPr>
            <w:r w:rsidRPr="007B0557">
              <w:rPr>
                <w:iCs/>
                <w:noProof/>
                <w:shd w:val="clear" w:color="auto" w:fill="FFFFFF"/>
                <w:lang w:val="kk-KZ"/>
              </w:rPr>
              <w:t>...</w:t>
            </w:r>
          </w:p>
          <w:p w14:paraId="7F10667A" w14:textId="06F86B02" w:rsidR="00155122" w:rsidRPr="007B0557" w:rsidRDefault="00155122" w:rsidP="00155122">
            <w:pPr>
              <w:ind w:firstLine="385"/>
              <w:jc w:val="both"/>
              <w:rPr>
                <w:b/>
                <w:iCs/>
                <w:noProof/>
                <w:shd w:val="clear" w:color="auto" w:fill="FFFFFF"/>
                <w:lang w:val="kk-KZ"/>
              </w:rPr>
            </w:pPr>
            <w:bookmarkStart w:id="107" w:name="_Hlk160640906"/>
            <w:r w:rsidRPr="007B0557">
              <w:rPr>
                <w:b/>
                <w:iCs/>
                <w:noProof/>
                <w:shd w:val="clear" w:color="auto" w:fill="FFFFFF"/>
                <w:lang w:val="kk-KZ"/>
              </w:rPr>
              <w:t xml:space="preserve">Қайта ұйымдастыру жолымен құрылатын, </w:t>
            </w:r>
            <w:r>
              <w:rPr>
                <w:b/>
                <w:iCs/>
                <w:noProof/>
                <w:shd w:val="clear" w:color="auto" w:fill="FFFFFF"/>
                <w:lang w:val="kk-KZ"/>
              </w:rPr>
              <w:t>ө</w:t>
            </w:r>
            <w:r w:rsidRPr="003D70FD">
              <w:rPr>
                <w:b/>
                <w:iCs/>
                <w:noProof/>
                <w:shd w:val="clear" w:color="auto" w:fill="FFFFFF"/>
                <w:lang w:val="kk-KZ"/>
              </w:rPr>
              <w:t>з қызметін Қазақстан Республикасының аумағында жүзеге асыратын мемлекеттік кәсіпорындар</w:t>
            </w:r>
            <w:r>
              <w:rPr>
                <w:b/>
                <w:iCs/>
                <w:noProof/>
                <w:shd w:val="clear" w:color="auto" w:fill="FFFFFF"/>
                <w:lang w:val="kk-KZ"/>
              </w:rPr>
              <w:t>ды</w:t>
            </w:r>
            <w:r w:rsidRPr="003D70FD">
              <w:rPr>
                <w:b/>
                <w:iCs/>
                <w:noProof/>
                <w:shd w:val="clear" w:color="auto" w:fill="FFFFFF"/>
                <w:lang w:val="kk-KZ"/>
              </w:rPr>
              <w:t>, акцияларының (жарғылық капиталға қатысу үлестерінің) елу пайыздан астамы мемлекетке тиесілі заңды тұлғалар</w:t>
            </w:r>
            <w:r>
              <w:rPr>
                <w:b/>
                <w:iCs/>
                <w:noProof/>
                <w:shd w:val="clear" w:color="auto" w:fill="FFFFFF"/>
                <w:lang w:val="kk-KZ"/>
              </w:rPr>
              <w:t>ды</w:t>
            </w:r>
            <w:r w:rsidRPr="003D70FD">
              <w:rPr>
                <w:b/>
                <w:iCs/>
                <w:noProof/>
                <w:shd w:val="clear" w:color="auto" w:fill="FFFFFF"/>
                <w:lang w:val="kk-KZ"/>
              </w:rPr>
              <w:t xml:space="preserve"> және олармен үлестес </w:t>
            </w:r>
            <w:r>
              <w:rPr>
                <w:b/>
                <w:iCs/>
                <w:noProof/>
                <w:shd w:val="clear" w:color="auto" w:fill="FFFFFF"/>
                <w:lang w:val="kk-KZ"/>
              </w:rPr>
              <w:t xml:space="preserve"> </w:t>
            </w:r>
            <w:r w:rsidRPr="007B0557">
              <w:rPr>
                <w:b/>
                <w:iCs/>
                <w:noProof/>
                <w:shd w:val="clear" w:color="auto" w:fill="FFFFFF"/>
                <w:lang w:val="kk-KZ"/>
              </w:rPr>
              <w:t xml:space="preserve"> тұлғаларды мемлекеттік тіркеуді тіркеуші орган монополияға қарсы органның келісімімен жүзеге асырады.</w:t>
            </w:r>
            <w:bookmarkEnd w:id="107"/>
          </w:p>
        </w:tc>
        <w:tc>
          <w:tcPr>
            <w:tcW w:w="1313" w:type="pct"/>
            <w:gridSpan w:val="3"/>
          </w:tcPr>
          <w:p w14:paraId="69BE3143" w14:textId="4188ADE7" w:rsidR="00155122" w:rsidRPr="007B0557" w:rsidRDefault="00155122" w:rsidP="00155122">
            <w:pPr>
              <w:shd w:val="clear" w:color="auto" w:fill="FFFFFF" w:themeFill="background1"/>
              <w:ind w:firstLine="385"/>
              <w:jc w:val="both"/>
              <w:rPr>
                <w:iCs/>
                <w:noProof/>
                <w:shd w:val="clear" w:color="auto" w:fill="FFFFFF"/>
                <w:lang w:val="kk-KZ"/>
              </w:rPr>
            </w:pPr>
            <w:r w:rsidRPr="007B0557">
              <w:rPr>
                <w:iCs/>
                <w:noProof/>
                <w:shd w:val="clear" w:color="auto" w:fill="FFFFFF"/>
                <w:lang w:val="kk-KZ"/>
              </w:rPr>
              <w:t xml:space="preserve">Кәсіпкерлік кодекстің 192-бабының 4-тармағына сәйкес өз қызметін Қазақстан Республикасының аумағында жүзеге асыратын мемлекеттік кәсіпорындар, акцияларының (жарғылық капиталға қатысу үлестерінің) елу пайыздан астамы мемлекетке тиесілі заңды тұлғалар және олармен үлестес тұлғалар жүзеге асыратын қызмет түрлері кеңейтілген және (немесе) өзгертілген кезде монополияға қарсы органның келісімі қажет.  </w:t>
            </w:r>
          </w:p>
          <w:p w14:paraId="5E69DF23" w14:textId="593C280D" w:rsidR="00155122" w:rsidRPr="007B0557" w:rsidRDefault="00155122" w:rsidP="00155122">
            <w:pPr>
              <w:shd w:val="clear" w:color="auto" w:fill="FFFFFF" w:themeFill="background1"/>
              <w:ind w:firstLine="385"/>
              <w:jc w:val="both"/>
              <w:rPr>
                <w:iCs/>
                <w:noProof/>
                <w:shd w:val="clear" w:color="auto" w:fill="FFFFFF"/>
                <w:lang w:val="kk-KZ"/>
              </w:rPr>
            </w:pPr>
            <w:r w:rsidRPr="007B0557">
              <w:rPr>
                <w:iCs/>
                <w:noProof/>
                <w:shd w:val="clear" w:color="auto" w:fill="FFFFFF"/>
                <w:lang w:val="kk-KZ"/>
              </w:rPr>
              <w:t xml:space="preserve">Осы Заңның 6-бабына сәйкес өз қызметін Қазақстан Республикасының аумағында жүзеге асыратын мемлекеттік кәсіпорындарды, акцияларының (жарғылық капиталға қатысу үлестерінің) елу пайыздан астамы мемлекетке тиесілі заңды тұлғаларды және олармен үлестес тұлғаларды мемлекеттік тіркеуді монополияға қарсы органмен келісу бойынша тіркеуші орган жүзеге асырады.   </w:t>
            </w:r>
          </w:p>
          <w:p w14:paraId="293EC910" w14:textId="77777777" w:rsidR="00155122" w:rsidRDefault="00155122" w:rsidP="00155122">
            <w:pPr>
              <w:shd w:val="clear" w:color="auto" w:fill="FFFFFF" w:themeFill="background1"/>
              <w:ind w:firstLine="385"/>
              <w:jc w:val="both"/>
              <w:rPr>
                <w:iCs/>
                <w:noProof/>
                <w:shd w:val="clear" w:color="auto" w:fill="FFFFFF"/>
                <w:lang w:val="kk-KZ"/>
              </w:rPr>
            </w:pPr>
            <w:r w:rsidRPr="007B0557">
              <w:rPr>
                <w:iCs/>
                <w:noProof/>
                <w:shd w:val="clear" w:color="auto" w:fill="FFFFFF"/>
                <w:lang w:val="kk-KZ"/>
              </w:rPr>
              <w:t>Қайта ұйымдастыру жолымен заңды тұлға құрылған жағдайда да монополияға қарсы органның келісімі қажет, осыған байланысты бұл толықтыру ұсынылады.</w:t>
            </w:r>
          </w:p>
          <w:p w14:paraId="65F71522" w14:textId="77777777" w:rsidR="00647650" w:rsidRDefault="00647650" w:rsidP="00155122">
            <w:pPr>
              <w:shd w:val="clear" w:color="auto" w:fill="FFFFFF" w:themeFill="background1"/>
              <w:ind w:firstLine="385"/>
              <w:jc w:val="both"/>
              <w:rPr>
                <w:iCs/>
                <w:noProof/>
                <w:shd w:val="clear" w:color="auto" w:fill="FFFFFF"/>
                <w:lang w:val="kk-KZ"/>
              </w:rPr>
            </w:pPr>
          </w:p>
          <w:p w14:paraId="333847FD" w14:textId="68B43F8E" w:rsidR="00647650" w:rsidRPr="007B0557" w:rsidRDefault="00647650" w:rsidP="00155122">
            <w:pPr>
              <w:shd w:val="clear" w:color="auto" w:fill="FFFFFF" w:themeFill="background1"/>
              <w:ind w:firstLine="385"/>
              <w:jc w:val="both"/>
              <w:rPr>
                <w:iCs/>
                <w:noProof/>
                <w:shd w:val="clear" w:color="auto" w:fill="FFFFFF"/>
                <w:lang w:val="kk-KZ"/>
              </w:rPr>
            </w:pPr>
          </w:p>
        </w:tc>
      </w:tr>
      <w:tr w:rsidR="00155122" w:rsidRPr="00135D33" w14:paraId="6809A4D3" w14:textId="77777777" w:rsidTr="006314B5">
        <w:trPr>
          <w:trHeight w:val="311"/>
        </w:trPr>
        <w:tc>
          <w:tcPr>
            <w:tcW w:w="5000" w:type="pct"/>
            <w:gridSpan w:val="17"/>
          </w:tcPr>
          <w:p w14:paraId="0DDCBB49" w14:textId="494F077F" w:rsidR="00155122" w:rsidRPr="007B0557" w:rsidRDefault="00155122" w:rsidP="00155122">
            <w:pPr>
              <w:pStyle w:val="a4"/>
              <w:pBdr>
                <w:bottom w:val="single" w:sz="4" w:space="31" w:color="FFFFFF"/>
              </w:pBdr>
              <w:adjustRightInd w:val="0"/>
              <w:jc w:val="center"/>
              <w:rPr>
                <w:b/>
                <w:noProof/>
                <w:szCs w:val="28"/>
                <w:lang w:val="kk-KZ"/>
              </w:rPr>
            </w:pPr>
            <w:r w:rsidRPr="007B0557">
              <w:rPr>
                <w:b/>
                <w:noProof/>
                <w:szCs w:val="28"/>
                <w:lang w:val="kk-KZ"/>
              </w:rPr>
              <w:lastRenderedPageBreak/>
              <w:t>8. «Жылжымалы мүлiк кепiлiн тiркеу туралы» Қазақстан Республикасының 1998 жылғы 30 маусымдағы Заңы</w:t>
            </w:r>
          </w:p>
        </w:tc>
      </w:tr>
      <w:tr w:rsidR="00155122" w:rsidRPr="00135D33" w14:paraId="4763F964" w14:textId="77777777" w:rsidTr="006314B5">
        <w:trPr>
          <w:gridAfter w:val="1"/>
          <w:wAfter w:w="13" w:type="pct"/>
          <w:trHeight w:val="405"/>
        </w:trPr>
        <w:tc>
          <w:tcPr>
            <w:tcW w:w="179" w:type="pct"/>
          </w:tcPr>
          <w:p w14:paraId="4396AC11" w14:textId="42823F05" w:rsidR="00155122" w:rsidRPr="007B0557" w:rsidRDefault="00155122" w:rsidP="00155122">
            <w:pPr>
              <w:pStyle w:val="a4"/>
              <w:numPr>
                <w:ilvl w:val="0"/>
                <w:numId w:val="45"/>
              </w:numPr>
              <w:jc w:val="center"/>
              <w:rPr>
                <w:lang w:val="kk-KZ"/>
              </w:rPr>
            </w:pPr>
          </w:p>
        </w:tc>
        <w:tc>
          <w:tcPr>
            <w:tcW w:w="611" w:type="pct"/>
            <w:gridSpan w:val="4"/>
          </w:tcPr>
          <w:p w14:paraId="72B8092A" w14:textId="19447CFB"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5-баптың</w:t>
            </w:r>
          </w:p>
          <w:p w14:paraId="0653E2D8" w14:textId="45C6B26E"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5-тармағы</w:t>
            </w:r>
          </w:p>
        </w:tc>
        <w:tc>
          <w:tcPr>
            <w:tcW w:w="1457" w:type="pct"/>
            <w:gridSpan w:val="5"/>
          </w:tcPr>
          <w:p w14:paraId="5B3223B3" w14:textId="77777777"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5-бап. Міндетті мемлекеттік тіркеуге жатпайтын жылжымалы мүлік кепілін тіркеу</w:t>
            </w:r>
          </w:p>
          <w:p w14:paraId="2D9082D0" w14:textId="77777777"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w:t>
            </w:r>
          </w:p>
          <w:p w14:paraId="1BF737E9" w14:textId="77777777"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 xml:space="preserve">5. </w:t>
            </w:r>
            <w:bookmarkStart w:id="108" w:name="_Hlk160640942"/>
            <w:r w:rsidRPr="007B0557">
              <w:rPr>
                <w:b/>
                <w:noProof/>
                <w:szCs w:val="28"/>
                <w:lang w:val="kk-KZ"/>
              </w:rPr>
              <w:t>Мемлекеттік корпорация өндіретін және (немесе) өткізетін</w:t>
            </w:r>
            <w:r w:rsidRPr="007B0557">
              <w:rPr>
                <w:bCs/>
                <w:noProof/>
                <w:szCs w:val="28"/>
                <w:lang w:val="kk-KZ"/>
              </w:rPr>
              <w:t xml:space="preserve"> </w:t>
            </w:r>
            <w:bookmarkEnd w:id="108"/>
            <w:r w:rsidRPr="007B0557">
              <w:rPr>
                <w:bCs/>
                <w:noProof/>
                <w:szCs w:val="28"/>
                <w:lang w:val="kk-KZ"/>
              </w:rPr>
              <w:t>тауарлардың (жұмыстардың, көрсетілетін қызметтердің) бағаларын монополияға қарсы органмен және уәкілетті органмен келісу бойынша орталық мемлекеттік органдар арасынан Қазақстан Республикасы Үкіметінің шешімімен айқындалатын уәкілетті орган белгілейді.</w:t>
            </w:r>
          </w:p>
        </w:tc>
        <w:tc>
          <w:tcPr>
            <w:tcW w:w="1427" w:type="pct"/>
            <w:gridSpan w:val="3"/>
          </w:tcPr>
          <w:p w14:paraId="7628B105" w14:textId="77777777"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5-бап. Міндетті мемлекеттік тіркеуге жатпайтын жылжымалы мүлік кепілін тіркеу</w:t>
            </w:r>
          </w:p>
          <w:p w14:paraId="121C02AF" w14:textId="77777777"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w:t>
            </w:r>
          </w:p>
          <w:p w14:paraId="579F9C69" w14:textId="7DF3FDA6" w:rsidR="00155122" w:rsidRPr="007B0557" w:rsidRDefault="00155122" w:rsidP="00155122">
            <w:pPr>
              <w:pBdr>
                <w:bottom w:val="single" w:sz="4" w:space="31" w:color="FFFFFF"/>
              </w:pBdr>
              <w:adjustRightInd w:val="0"/>
              <w:ind w:firstLine="226"/>
              <w:jc w:val="both"/>
              <w:rPr>
                <w:bCs/>
                <w:noProof/>
                <w:szCs w:val="28"/>
                <w:lang w:val="kk-KZ"/>
              </w:rPr>
            </w:pPr>
            <w:r w:rsidRPr="007B0557">
              <w:rPr>
                <w:bCs/>
                <w:noProof/>
                <w:szCs w:val="28"/>
                <w:lang w:val="kk-KZ"/>
              </w:rPr>
              <w:t xml:space="preserve">5. </w:t>
            </w:r>
            <w:bookmarkStart w:id="109" w:name="_Hlk160640967"/>
            <w:r w:rsidRPr="007B0557">
              <w:rPr>
                <w:b/>
                <w:noProof/>
                <w:szCs w:val="28"/>
                <w:lang w:val="kk-KZ"/>
              </w:rPr>
              <w:t>Міндетті мемлекеттік тіркеуге жатпайтын жылжымалы мүлік кепілін тіркеу жөніндегі қызмет саласындағы мемлекеттік монополия саласына жататын</w:t>
            </w:r>
            <w:r w:rsidRPr="007B0557">
              <w:rPr>
                <w:bCs/>
                <w:noProof/>
                <w:szCs w:val="28"/>
                <w:lang w:val="kk-KZ"/>
              </w:rPr>
              <w:t xml:space="preserve"> </w:t>
            </w:r>
            <w:bookmarkEnd w:id="109"/>
            <w:r w:rsidRPr="007B0557">
              <w:rPr>
                <w:bCs/>
                <w:noProof/>
                <w:szCs w:val="28"/>
                <w:lang w:val="kk-KZ"/>
              </w:rPr>
              <w:t>тауарлардың (жұмыстардың, көрсетілетін қызметтердің) бағаларын монополияға қарсы органмен және уәкілетті органмен келісу бойынша орталық мемлекеттік органдар арасынан Қазақстан Республикасы Үкіметінің шешімімен айқындалатын уәкілетті орган белгілейді.</w:t>
            </w:r>
          </w:p>
        </w:tc>
        <w:tc>
          <w:tcPr>
            <w:tcW w:w="1313" w:type="pct"/>
            <w:gridSpan w:val="3"/>
          </w:tcPr>
          <w:p w14:paraId="711744DF"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24BA0837"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0FD9DA5C"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339AADA0"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5003A16D" w14:textId="77777777" w:rsidR="00155122" w:rsidRPr="00155122" w:rsidRDefault="00155122" w:rsidP="00155122">
            <w:pPr>
              <w:ind w:firstLine="391"/>
              <w:jc w:val="both"/>
              <w:rPr>
                <w:rFonts w:eastAsia="Calibri"/>
                <w:lang w:val="kk-KZ"/>
              </w:rPr>
            </w:pPr>
            <w:r w:rsidRPr="00155122">
              <w:rPr>
                <w:rFonts w:eastAsia="Calibri"/>
                <w:bCs/>
                <w:noProof/>
                <w:lang w:val="kk-KZ"/>
              </w:rPr>
              <w:t xml:space="preserve">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w:t>
            </w:r>
            <w:r w:rsidRPr="00155122">
              <w:rPr>
                <w:rFonts w:eastAsia="Calibri"/>
                <w:bCs/>
                <w:noProof/>
                <w:lang w:val="kk-KZ"/>
              </w:rPr>
              <w:lastRenderedPageBreak/>
              <w:t>табылмайтындықтан, ол монополияға қарсы органның тиісті баға сараптамасынан өтпейді.</w:t>
            </w:r>
            <w:r w:rsidRPr="00155122">
              <w:rPr>
                <w:rFonts w:eastAsia="Calibri"/>
                <w:lang w:val="kk-KZ"/>
              </w:rPr>
              <w:t xml:space="preserve"> </w:t>
            </w:r>
          </w:p>
          <w:p w14:paraId="52635295" w14:textId="52F29E6E" w:rsidR="00155122" w:rsidRPr="00647650" w:rsidRDefault="00155122" w:rsidP="00647650">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155122" w:rsidRPr="00135D33" w14:paraId="3AA63284" w14:textId="77777777" w:rsidTr="00647650">
        <w:trPr>
          <w:trHeight w:val="338"/>
        </w:trPr>
        <w:tc>
          <w:tcPr>
            <w:tcW w:w="5000" w:type="pct"/>
            <w:gridSpan w:val="17"/>
          </w:tcPr>
          <w:p w14:paraId="6163544F" w14:textId="39E9716C" w:rsidR="00155122" w:rsidRPr="007B0557" w:rsidRDefault="00155122" w:rsidP="00155122">
            <w:pPr>
              <w:pStyle w:val="a4"/>
              <w:pBdr>
                <w:bottom w:val="single" w:sz="4" w:space="31" w:color="FFFFFF"/>
              </w:pBdr>
              <w:adjustRightInd w:val="0"/>
              <w:jc w:val="center"/>
              <w:rPr>
                <w:b/>
                <w:noProof/>
                <w:szCs w:val="28"/>
                <w:lang w:val="kk-KZ"/>
              </w:rPr>
            </w:pPr>
            <w:r w:rsidRPr="007B0557">
              <w:rPr>
                <w:b/>
                <w:noProof/>
                <w:szCs w:val="28"/>
                <w:lang w:val="kk-KZ"/>
              </w:rPr>
              <w:lastRenderedPageBreak/>
              <w:t>9. «Өсімдіктер карантині туралы» Қазақстан Республикасының 1999 жылғы 11 ақпандағы Заңы.</w:t>
            </w:r>
          </w:p>
        </w:tc>
      </w:tr>
      <w:tr w:rsidR="00155122" w:rsidRPr="00135D33" w14:paraId="65D7A650" w14:textId="77777777" w:rsidTr="00994839">
        <w:trPr>
          <w:gridAfter w:val="2"/>
          <w:wAfter w:w="27" w:type="pct"/>
          <w:trHeight w:val="3411"/>
        </w:trPr>
        <w:tc>
          <w:tcPr>
            <w:tcW w:w="179" w:type="pct"/>
          </w:tcPr>
          <w:p w14:paraId="5AA6842D" w14:textId="611339F9" w:rsidR="00155122" w:rsidRPr="007B0557" w:rsidRDefault="00155122" w:rsidP="00155122">
            <w:pPr>
              <w:pStyle w:val="a4"/>
              <w:numPr>
                <w:ilvl w:val="0"/>
                <w:numId w:val="45"/>
              </w:numPr>
              <w:jc w:val="center"/>
              <w:rPr>
                <w:lang w:val="kk-KZ"/>
              </w:rPr>
            </w:pPr>
          </w:p>
        </w:tc>
        <w:tc>
          <w:tcPr>
            <w:tcW w:w="582" w:type="pct"/>
          </w:tcPr>
          <w:p w14:paraId="3DD54187" w14:textId="393FB69A"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7-2-баптың</w:t>
            </w:r>
          </w:p>
          <w:p w14:paraId="41299CD2" w14:textId="1D2C0C01"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2-тармағы</w:t>
            </w:r>
          </w:p>
        </w:tc>
        <w:tc>
          <w:tcPr>
            <w:tcW w:w="1432" w:type="pct"/>
            <w:gridSpan w:val="6"/>
          </w:tcPr>
          <w:p w14:paraId="74720265"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7-2-бап. Өсiмдiктер карантинi саласындағы мемлекеттiк монополия</w:t>
            </w:r>
          </w:p>
          <w:p w14:paraId="54D2E24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394005A1" w14:textId="77777777" w:rsidR="00155122" w:rsidRPr="007B0557" w:rsidRDefault="00155122" w:rsidP="00155122">
            <w:pPr>
              <w:pBdr>
                <w:bottom w:val="single" w:sz="4" w:space="31" w:color="FFFFFF"/>
              </w:pBdr>
              <w:adjustRightInd w:val="0"/>
              <w:ind w:firstLine="321"/>
              <w:jc w:val="both"/>
              <w:rPr>
                <w:b/>
                <w:noProof/>
                <w:szCs w:val="28"/>
                <w:lang w:val="kk-KZ"/>
              </w:rPr>
            </w:pPr>
            <w:r w:rsidRPr="007B0557">
              <w:rPr>
                <w:b/>
                <w:noProof/>
                <w:szCs w:val="28"/>
                <w:lang w:val="kk-KZ"/>
              </w:rPr>
              <w:t xml:space="preserve">2. Мемлекеттік монополия субъектісі өндіретін және (немесе) өткізетін </w:t>
            </w:r>
            <w:r w:rsidRPr="007B0557">
              <w:rPr>
                <w:bCs/>
                <w:noProof/>
                <w:szCs w:val="28"/>
                <w:lang w:val="kk-KZ"/>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467" w:type="pct"/>
            <w:gridSpan w:val="4"/>
          </w:tcPr>
          <w:p w14:paraId="6824B5AC"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7-2-бап. Өсiмдiктер карантинi саласындағы мемлекеттiк монополия</w:t>
            </w:r>
          </w:p>
          <w:p w14:paraId="635A6C9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1F03AB6D" w14:textId="23EFBC02" w:rsidR="00155122" w:rsidRPr="007B0557" w:rsidRDefault="00155122" w:rsidP="00155122">
            <w:pPr>
              <w:pBdr>
                <w:bottom w:val="single" w:sz="4" w:space="31" w:color="FFFFFF"/>
              </w:pBdr>
              <w:adjustRightInd w:val="0"/>
              <w:ind w:firstLine="321"/>
              <w:jc w:val="both"/>
              <w:rPr>
                <w:b/>
                <w:noProof/>
                <w:szCs w:val="28"/>
                <w:lang w:val="kk-KZ"/>
              </w:rPr>
            </w:pPr>
            <w:r w:rsidRPr="007B0557">
              <w:rPr>
                <w:b/>
                <w:noProof/>
                <w:szCs w:val="28"/>
                <w:lang w:val="kk-KZ"/>
              </w:rPr>
              <w:t xml:space="preserve">2. </w:t>
            </w:r>
            <w:bookmarkStart w:id="110" w:name="_Hlk160640994"/>
            <w:r w:rsidRPr="007B0557">
              <w:rPr>
                <w:b/>
                <w:noProof/>
                <w:szCs w:val="28"/>
                <w:lang w:val="kk-KZ"/>
              </w:rPr>
              <w:t xml:space="preserve">Өсімдіктер карантині саласындағы мемлекеттік монополия саласына жататын </w:t>
            </w:r>
            <w:r w:rsidRPr="007B0557">
              <w:rPr>
                <w:bCs/>
                <w:noProof/>
                <w:szCs w:val="28"/>
                <w:lang w:val="kk-KZ"/>
              </w:rPr>
              <w:t>тауарлардың (жұмыстардың, көрсетілетін қызметтердің) бағаларын монополияға қарсы органмен келісу бойынша уәкілетті орган белгілейді.</w:t>
            </w:r>
            <w:bookmarkEnd w:id="110"/>
          </w:p>
        </w:tc>
        <w:tc>
          <w:tcPr>
            <w:tcW w:w="1313" w:type="pct"/>
            <w:gridSpan w:val="3"/>
          </w:tcPr>
          <w:p w14:paraId="7AF48FB1"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13396F51"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1D702D33"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7382CEE6"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Аталған норманың тізбеленген субъектілерге қолданылмауы оларға </w:t>
            </w:r>
            <w:r w:rsidRPr="00155122">
              <w:rPr>
                <w:rFonts w:eastAsia="Calibri"/>
                <w:bCs/>
                <w:noProof/>
                <w:lang w:val="kk-KZ"/>
              </w:rPr>
              <w:lastRenderedPageBreak/>
              <w:t>мемлекеттік монополия, арнайы құқық саласына жатпайтын тауарларды өндіруге мүмкіндік береді.</w:t>
            </w:r>
          </w:p>
          <w:p w14:paraId="7C48316E"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89D4E1B"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48F122FA" w14:textId="71CDB062" w:rsidR="00155122" w:rsidRPr="007B0557" w:rsidRDefault="00155122" w:rsidP="00994839">
            <w:pPr>
              <w:pBdr>
                <w:bottom w:val="single" w:sz="4" w:space="31" w:color="FFFFFF"/>
              </w:pBdr>
              <w:adjustRightInd w:val="0"/>
              <w:jc w:val="both"/>
              <w:rPr>
                <w:bCs/>
                <w:noProof/>
                <w:szCs w:val="28"/>
                <w:lang w:val="kk-KZ"/>
              </w:rPr>
            </w:pPr>
          </w:p>
        </w:tc>
      </w:tr>
      <w:tr w:rsidR="00155122" w:rsidRPr="00135D33" w14:paraId="2A4B52E9" w14:textId="77777777" w:rsidTr="006314B5">
        <w:trPr>
          <w:trHeight w:val="885"/>
        </w:trPr>
        <w:tc>
          <w:tcPr>
            <w:tcW w:w="5000" w:type="pct"/>
            <w:gridSpan w:val="17"/>
          </w:tcPr>
          <w:p w14:paraId="1D142E92" w14:textId="059886CE" w:rsidR="00155122" w:rsidRPr="007B0557" w:rsidRDefault="00155122" w:rsidP="00155122">
            <w:pPr>
              <w:pStyle w:val="a4"/>
              <w:pBdr>
                <w:bottom w:val="single" w:sz="4" w:space="31" w:color="FFFFFF"/>
              </w:pBdr>
              <w:adjustRightInd w:val="0"/>
              <w:ind w:left="28"/>
              <w:jc w:val="center"/>
              <w:rPr>
                <w:b/>
                <w:noProof/>
                <w:szCs w:val="28"/>
                <w:lang w:val="kk-KZ"/>
              </w:rPr>
            </w:pPr>
            <w:r w:rsidRPr="007B0557">
              <w:rPr>
                <w:b/>
                <w:noProof/>
                <w:szCs w:val="28"/>
                <w:lang w:val="kk-KZ"/>
              </w:rPr>
              <w:lastRenderedPageBreak/>
              <w:t xml:space="preserve">10. «Этил спирті мен алкоголь өнімінің өндірілуін және айналымын мемлекеттік реттеу туралы» Қазақстан Республикасының 1999 жылғы </w:t>
            </w:r>
            <w:r w:rsidRPr="007B0557">
              <w:rPr>
                <w:b/>
                <w:noProof/>
                <w:szCs w:val="28"/>
                <w:lang w:val="kk-KZ"/>
              </w:rPr>
              <w:br/>
              <w:t>16 шілдедегі Заңы</w:t>
            </w:r>
          </w:p>
        </w:tc>
      </w:tr>
      <w:tr w:rsidR="00155122" w:rsidRPr="00135D33" w14:paraId="7810EBB2" w14:textId="77777777" w:rsidTr="00647650">
        <w:trPr>
          <w:trHeight w:val="1001"/>
        </w:trPr>
        <w:tc>
          <w:tcPr>
            <w:tcW w:w="179" w:type="pct"/>
          </w:tcPr>
          <w:p w14:paraId="4004DABE" w14:textId="647A9951" w:rsidR="00155122" w:rsidRPr="007B0557" w:rsidRDefault="00155122" w:rsidP="00155122">
            <w:pPr>
              <w:pStyle w:val="a4"/>
              <w:numPr>
                <w:ilvl w:val="0"/>
                <w:numId w:val="45"/>
              </w:numPr>
              <w:jc w:val="both"/>
              <w:rPr>
                <w:lang w:val="kk-KZ"/>
              </w:rPr>
            </w:pPr>
          </w:p>
        </w:tc>
        <w:tc>
          <w:tcPr>
            <w:tcW w:w="598" w:type="pct"/>
            <w:gridSpan w:val="2"/>
          </w:tcPr>
          <w:p w14:paraId="4AF99307" w14:textId="77777777" w:rsidR="00155122" w:rsidRPr="007B0557" w:rsidRDefault="00155122" w:rsidP="00155122">
            <w:pPr>
              <w:jc w:val="center"/>
              <w:rPr>
                <w:noProof/>
                <w:szCs w:val="28"/>
                <w:lang w:val="kk-KZ"/>
              </w:rPr>
            </w:pPr>
            <w:r w:rsidRPr="007B0557">
              <w:rPr>
                <w:noProof/>
                <w:szCs w:val="28"/>
                <w:lang w:val="kk-KZ"/>
              </w:rPr>
              <w:t xml:space="preserve">1-баптың </w:t>
            </w:r>
          </w:p>
          <w:p w14:paraId="154891FA" w14:textId="7BC2993A" w:rsidR="00155122" w:rsidRPr="007B0557" w:rsidRDefault="00155122" w:rsidP="00155122">
            <w:pPr>
              <w:jc w:val="center"/>
              <w:rPr>
                <w:noProof/>
                <w:szCs w:val="28"/>
                <w:lang w:val="kk-KZ"/>
              </w:rPr>
            </w:pPr>
            <w:r w:rsidRPr="007B0557">
              <w:rPr>
                <w:noProof/>
                <w:szCs w:val="28"/>
                <w:lang w:val="kk-KZ"/>
              </w:rPr>
              <w:t>7) тармақшасы</w:t>
            </w:r>
          </w:p>
        </w:tc>
        <w:tc>
          <w:tcPr>
            <w:tcW w:w="1434" w:type="pct"/>
            <w:gridSpan w:val="6"/>
          </w:tcPr>
          <w:p w14:paraId="4E44BACA" w14:textId="32F34C55" w:rsidR="00155122" w:rsidRPr="007B0557" w:rsidRDefault="00155122" w:rsidP="00155122">
            <w:pPr>
              <w:ind w:firstLine="323"/>
              <w:jc w:val="both"/>
              <w:outlineLvl w:val="2"/>
              <w:rPr>
                <w:noProof/>
                <w:szCs w:val="28"/>
                <w:lang w:val="kk-KZ"/>
              </w:rPr>
            </w:pPr>
            <w:r w:rsidRPr="007B0557">
              <w:rPr>
                <w:noProof/>
                <w:szCs w:val="28"/>
                <w:lang w:val="kk-KZ"/>
              </w:rPr>
              <w:t>1-бап. Осы Заңда пайдаланылатын негізгі ұғымдар</w:t>
            </w:r>
          </w:p>
          <w:p w14:paraId="3AC41473" w14:textId="0538A376" w:rsidR="00155122" w:rsidRPr="007B0557" w:rsidRDefault="00155122" w:rsidP="00155122">
            <w:pPr>
              <w:ind w:firstLine="323"/>
              <w:jc w:val="both"/>
              <w:outlineLvl w:val="2"/>
              <w:rPr>
                <w:noProof/>
                <w:szCs w:val="28"/>
                <w:lang w:val="kk-KZ"/>
              </w:rPr>
            </w:pPr>
            <w:r w:rsidRPr="007B0557">
              <w:rPr>
                <w:lang w:val="kk-KZ"/>
              </w:rPr>
              <w:t>Осы Заңда мынадай негізгі ұғымдар пайдаланылады:</w:t>
            </w:r>
          </w:p>
          <w:p w14:paraId="78037F4E"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1C14ED54" w14:textId="01037476" w:rsidR="00155122" w:rsidRPr="007B0557" w:rsidRDefault="00155122" w:rsidP="00155122">
            <w:pPr>
              <w:ind w:firstLine="323"/>
              <w:jc w:val="both"/>
              <w:outlineLvl w:val="2"/>
              <w:rPr>
                <w:noProof/>
                <w:szCs w:val="28"/>
                <w:lang w:val="kk-KZ"/>
              </w:rPr>
            </w:pPr>
            <w:r w:rsidRPr="007B0557">
              <w:rPr>
                <w:lang w:val="kk-KZ"/>
              </w:rPr>
              <w:t xml:space="preserve">7) есепке алатын бақылау аспаптары – электр энергиясының іркіліссіз қоректендіру көздерімен жарақтандырылған, уәкілетті органға және оның аумақтық бөлімшелеріне </w:t>
            </w:r>
            <w:bookmarkStart w:id="111" w:name="_Hlk160641044"/>
            <w:r w:rsidRPr="007B0557">
              <w:rPr>
                <w:b/>
                <w:bCs/>
                <w:lang w:val="kk-KZ"/>
              </w:rPr>
              <w:t>этил спирті мен алкоголь өнімінің өндірісі саласындағы есепке алатын бақылау аспаптары деректерінің операторы</w:t>
            </w:r>
            <w:r w:rsidRPr="007B0557">
              <w:rPr>
                <w:lang w:val="kk-KZ"/>
              </w:rPr>
              <w:t xml:space="preserve"> </w:t>
            </w:r>
            <w:r w:rsidRPr="007B0557">
              <w:rPr>
                <w:b/>
                <w:bCs/>
                <w:lang w:val="kk-KZ"/>
              </w:rPr>
              <w:lastRenderedPageBreak/>
              <w:t>арқылы</w:t>
            </w:r>
            <w:r w:rsidRPr="007B0557">
              <w:rPr>
                <w:lang w:val="kk-KZ"/>
              </w:rPr>
              <w:t xml:space="preserve"> </w:t>
            </w:r>
            <w:bookmarkEnd w:id="111"/>
            <w:r w:rsidRPr="007B0557">
              <w:rPr>
                <w:lang w:val="kk-KZ"/>
              </w:rPr>
              <w:t>нақты уақыт режимінде этил спирті мен алкоголь өнімінің өндірілу көлемдері туралы, ондағы этил спиртінің (шарап ашыту және сыра қайнату өнімінен басқа) шоғырлануы туралы, этил спиртінің (сыра қайнату өнімінен басқа) қалдықтары және есепке алу-бақылау маркаларымен таңбалануға жататын өндірілген алкоголь өнімінің есепке алу-бақылау маркаларын сәйкестендіру және арақтарды, айрықша арақтарды және тауардың шығарылған жерінің атауы қорғалған арақтарды өндіру кезінде тұтынылатын электр энергиясының көлемдері туралы деректердің автоматтандырылған берілуін қамтамасыз ететін аспаптар;</w:t>
            </w:r>
          </w:p>
        </w:tc>
        <w:tc>
          <w:tcPr>
            <w:tcW w:w="1478" w:type="pct"/>
            <w:gridSpan w:val="5"/>
          </w:tcPr>
          <w:p w14:paraId="34301925" w14:textId="77777777" w:rsidR="00155122" w:rsidRPr="007B0557" w:rsidRDefault="00155122" w:rsidP="00155122">
            <w:pPr>
              <w:ind w:firstLine="323"/>
              <w:jc w:val="both"/>
              <w:outlineLvl w:val="2"/>
              <w:rPr>
                <w:noProof/>
                <w:szCs w:val="28"/>
                <w:lang w:val="kk-KZ"/>
              </w:rPr>
            </w:pPr>
            <w:r w:rsidRPr="007B0557">
              <w:rPr>
                <w:noProof/>
                <w:szCs w:val="28"/>
                <w:lang w:val="kk-KZ"/>
              </w:rPr>
              <w:lastRenderedPageBreak/>
              <w:t>1-бап. Осы Заңда пайдаланылатын негізгі ұғымдар</w:t>
            </w:r>
          </w:p>
          <w:p w14:paraId="344165E7" w14:textId="77777777" w:rsidR="00155122" w:rsidRPr="007B0557" w:rsidRDefault="00155122" w:rsidP="00155122">
            <w:pPr>
              <w:ind w:firstLine="323"/>
              <w:jc w:val="both"/>
              <w:outlineLvl w:val="2"/>
              <w:rPr>
                <w:noProof/>
                <w:szCs w:val="28"/>
                <w:lang w:val="kk-KZ"/>
              </w:rPr>
            </w:pPr>
            <w:r w:rsidRPr="007B0557">
              <w:rPr>
                <w:lang w:val="kk-KZ"/>
              </w:rPr>
              <w:t>Осы Заңда мынадай негізгі ұғымдар пайдаланылады:</w:t>
            </w:r>
          </w:p>
          <w:p w14:paraId="4BEF1101"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69E16A42" w14:textId="3303DF8B" w:rsidR="00155122" w:rsidRPr="007B0557" w:rsidRDefault="00155122" w:rsidP="00155122">
            <w:pPr>
              <w:ind w:firstLine="323"/>
              <w:jc w:val="both"/>
              <w:outlineLvl w:val="2"/>
              <w:rPr>
                <w:noProof/>
                <w:szCs w:val="28"/>
                <w:lang w:val="kk-KZ"/>
              </w:rPr>
            </w:pPr>
            <w:r w:rsidRPr="007B0557">
              <w:rPr>
                <w:lang w:val="kk-KZ"/>
              </w:rPr>
              <w:t xml:space="preserve">7) есепке алатын бақылау аспаптары – электр энергиясының іркіліссіз қоректендіру көздерімен жарақтандырылған, уәкілетті органға және оның аумақтық бөлімшелеріне нақты уақыт режимінде этил спирті мен алкоголь өнімінің өндірілу көлемдері туралы, ондағы этил спиртінің (шарап ашыту және сыра </w:t>
            </w:r>
            <w:r w:rsidRPr="007B0557">
              <w:rPr>
                <w:lang w:val="kk-KZ"/>
              </w:rPr>
              <w:lastRenderedPageBreak/>
              <w:t>қайнату өнімінен басқа) шоғырлануы туралы, этил спиртінің (сыра қайнату өнімінен басқа) қалдықтары және есепке алу-бақылау маркаларымен таңбалануға жататын өндірілген алкоголь өнімінің есепке алу-бақылау маркаларын сәйкестендіру және арақтарды, айрықша арақтарды және тауардың шығарылған жерінің атауы қорғалған арақтарды өндіру кезінде тұтынылатын электр энергиясының көлемдері туралы деректердің автоматтандырылған берілуін қамтамасыз ететін аспаптар;</w:t>
            </w:r>
          </w:p>
        </w:tc>
        <w:tc>
          <w:tcPr>
            <w:tcW w:w="1311" w:type="pct"/>
            <w:gridSpan w:val="3"/>
            <w:vMerge w:val="restart"/>
          </w:tcPr>
          <w:p w14:paraId="26F1C794" w14:textId="7AC076F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lastRenderedPageBreak/>
              <w:t xml:space="preserve">«Мұнай өнiмдерiнiң жекелеген түрлерiн өндiрудi және олардың айналымын мемлекеттiк реттеу туралы» Қазақстан Республикасы Заңының 1-бабының 24-2-тармақшасына сәйкес мұнай өнімдерін өндіру және олардың айналымы саласындағы есепке алатын бақылау аспаптары деректерінің операторы – мұнай өнімдерінің айналымы саласындағы уәкілетті органға, оның аумақтық бөлімшелеріне, сондай-ақ мұнай </w:t>
            </w:r>
            <w:r w:rsidRPr="007B0557">
              <w:rPr>
                <w:noProof/>
                <w:szCs w:val="28"/>
                <w:lang w:val="kk-KZ"/>
              </w:rPr>
              <w:lastRenderedPageBreak/>
              <w:t xml:space="preserve">өнімдерін өндіру саласындағы уәкілетті органға есепке алатын бақылау аспаптары деректерінің автоматтандырылған онлайн-берілуін қамтамасыз ететін, Қазақстан Республикасының Үкіметі айқындаған заңды тұлға. </w:t>
            </w:r>
          </w:p>
          <w:p w14:paraId="2DB74A92" w14:textId="018ABA8C"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Этил спирті мен алкоголь өнімінің өндірілуін және айналымын мемлекеттік реттеу туралы» Заңның 1-бабының 25-тармақшасына сәйкес этил спирті мен алкоголь өнімінің өндірісі саласындағы есепке алатын бақылау аспаптары деректерінің операторы – есепке алатын бақылау аспаптарының деректерін уәкілетті орган мен оның аумақтық бөлімшелеріне автоматтандырылған онлайн-беруді қамтамасыз ететін, Қазақстан Республикасының Үкіметі айқындаған заңды тұлға. Қазақстан Республикасы Үкіметінің 2015 жылғы 31 желтоқсандағы № 1177 қаулысымен «Ұлттық ақпараттық технологиялар» АҚ (бұдан әрі - Қоғам) этил спиртін және алкоголь өнімдерін өндіру және мұнай өнімдерін өндіру және айналымы салаларындағы бақылау есепке алу аспаптарының операторы болып айқындалды.</w:t>
            </w:r>
          </w:p>
          <w:p w14:paraId="247E8FA8" w14:textId="6D765040"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Жол қозғалысы туралы» Қазақстан Республикасы Заңының 1-бабының 40-1-тармақшасына сәйкес  механикалық көлік құралдары мен олардың тіркемелерін міндетті </w:t>
            </w:r>
            <w:r w:rsidRPr="007B0557">
              <w:rPr>
                <w:noProof/>
                <w:szCs w:val="28"/>
                <w:lang w:val="kk-KZ"/>
              </w:rPr>
              <w:lastRenderedPageBreak/>
              <w:t>техникалық қарап-тексерудің бірыңғай ақпараттық жүйесінің операторы – көлік және коммуникация саласындағы уәкілетті орган айқындаған және механикалық көлік құралдары мен олардың тіркемелерін міндетті техникалық қарап-тексерудің бірыңғай ақпараттық жүйесін жүргізуді, дамытуды, интеграциялауды және қолдап отыруды жүзеге асыратын акционерлік қоғам.</w:t>
            </w:r>
          </w:p>
          <w:p w14:paraId="679C9942"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Қазақстан Республикасы Үкіметінің 2019 жылғы 22 тамыздағы № 621 қаулысымен Қоғам автокөлік құралдары мен оларға арналған тіркемелерді міндетті техникалық байқаудың бірыңғай ақпараттық жүйесінің операторы болып белгіленді. </w:t>
            </w:r>
          </w:p>
          <w:p w14:paraId="09284A6D" w14:textId="42ADF28E"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лайша, Қоғам мұнай өнімдерін, этил спиртін және алкоголь өнімдерін өндіру және айналымы саласындағы бақылау есеп құрылғыларының деректерін, автокөлік құралдары мен оларға арналған тіркемелерді міндетті техникалық байқаудың бірыңғай ақпараттық жүйесін беру бойынша операторлық қызметті жүзеге асырады.</w:t>
            </w:r>
          </w:p>
          <w:p w14:paraId="0E5B9072"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Қазақстан Республикасының Бәсекелестікті қорғау және дамыту агенттігі Қоғам жүзеге асыратын осы қызметтердің тарифтеріне талдау жүргізді.</w:t>
            </w:r>
          </w:p>
          <w:p w14:paraId="2480A4C7" w14:textId="23E58F84"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lastRenderedPageBreak/>
              <w:t>Нарық субъектілері есепке алу аспаптарынан деректерді Оператордың - Ақпараттық жүйелеріне, Мұнай өнімдерінің жекелеген түрлерін есепке алу жүйесіне (МӨЕЖ), Этил спирті мен алкоголь өнімін есепке алу жүйесіне (АӨЕЖ) және Бірыңғай техникалық байқау ақпараттық жүйесіне (БТБ АЖ) беруге міндетті.</w:t>
            </w:r>
          </w:p>
          <w:p w14:paraId="1F961364" w14:textId="536DC8F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Осылайша, бұл функциялар нарық субъектілерінің қызметіне мемлекеттік бақылауды қамтамасыз ету мақсатында жүзеге асырылады. Бұл ретте, операторлық қызмет мемлекеттік бюджеттен қаржыландырылмайды. </w:t>
            </w:r>
          </w:p>
          <w:p w14:paraId="5B72ACE8"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Қаржыландыру ақпараттық жүйелерді пайдалану бойынша қызметтерді көрсету арқылы жүзеге асырылады, бірақ ақы алуды көздейтін құқықтық актілер жоқ. </w:t>
            </w:r>
          </w:p>
          <w:p w14:paraId="5314568F" w14:textId="3E182FAC"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инвестиция көлемі мен кіріс негізінде АЖ деректері инвестицияланған қаражатты өтеп, «ҰАТ» АҚ-ға шамамен 2,2 млрд теңге кіріс алуға мүмкіндік берді.</w:t>
            </w:r>
          </w:p>
          <w:p w14:paraId="11BD03F4" w14:textId="3E79019F"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Бұл ретте, абоненттік төлем құнына кірмейтін және қосымша қаржылық жүктемеге әкелетін техникалық талаптарға сәйкес өз қаражаты есебінен байланысты қамтамасыз етуге міндетті кәсіпкерлік субъектілерінен шағымдар түсіп бар.</w:t>
            </w:r>
          </w:p>
          <w:p w14:paraId="1B4D65C2" w14:textId="6CAFE21C"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Сондай-ақ интернет тұрақтылығының болмауына, электр </w:t>
            </w:r>
            <w:r w:rsidRPr="007B0557">
              <w:rPr>
                <w:noProof/>
                <w:szCs w:val="28"/>
                <w:lang w:val="kk-KZ"/>
              </w:rPr>
              <w:lastRenderedPageBreak/>
              <w:t xml:space="preserve">қуатының үзілуіне және басқа да техникалық себептерге байланысты Операторға беру кезінде деректердің сәйкес келмеуіне әкеледі, бұл әкімшілік айыппұлдарды салуға әкеледі. </w:t>
            </w:r>
          </w:p>
          <w:p w14:paraId="6496B92E"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Нарық субъектілері мен қауымдастықтар Оператор қызметтеріне объективті баға белгілеу мәселелерін бірнеше рет көтереді.</w:t>
            </w:r>
          </w:p>
          <w:p w14:paraId="29578250" w14:textId="26848DB1"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Өз кезегінде, нарық субъектілерінен ақы алу арқылы, сайып келгенде, тұтынушылардың есебінен мемлекеттік бақылау функцияларын жүзеге асыру мемлекеттік органдардан ақпараттық технологиялар қызметтерін мемлекеттік сатып алудың өзіндік «айналып өту» түрі болып табылады деп есептейміз.</w:t>
            </w:r>
          </w:p>
          <w:p w14:paraId="5259B7E5" w14:textId="383ACA8F"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Бұл ретте кәсіпкерлік субъектілеріне Қоғаммен төлем жасау және шарт жасасу талаптары заңнамада белгіленбеген.</w:t>
            </w:r>
          </w:p>
          <w:p w14:paraId="4861AA4F" w14:textId="00C665B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Сонымен бірге, мұнай өнімдерінің жекелеген түрлерін есепке алудың ақпараттық жүйесі «ҰАТ» АҚ (46,5 млн. теңге) қаражаты есебінен жүзеге асырылғандықтан және бюджеттен қаржыландыру көзделмегендіктен, «ҰАТ» АҚ өз инвестицияларын өтеу үшін жеке кабинетке қолжетімділікті қамтамасыз ету түрінде кәсіпкерлік субъектілерінің өздерінен алынған деректерге ақылы негізде (1 КПУ үшін </w:t>
            </w:r>
            <w:r w:rsidRPr="007B0557">
              <w:rPr>
                <w:noProof/>
                <w:szCs w:val="28"/>
                <w:lang w:val="kk-KZ"/>
              </w:rPr>
              <w:lastRenderedPageBreak/>
              <w:t>4150 теңге) қолжетімділікті қамтамасыз етеді.</w:t>
            </w:r>
          </w:p>
          <w:p w14:paraId="4BEE932D" w14:textId="61F1FC90"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дай-ақ Компания тек шағын және орта бизнес субъектілерінен ақы алатынын атап өткен жөн. Sinoil, Helios, Qazaq Oil және басқалары сияқты ірі желілік жанармай құю станциялары тиісті нормативтік құқықтық актілердің болмауына және жеке кабинетке кіру құнының жоғары болуына байланысты Қоғаммен келісім жасамайды.</w:t>
            </w:r>
          </w:p>
          <w:p w14:paraId="35FEBF2C" w14:textId="39E98EDD"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лайша, ірі желілік АЖҚС операторлық қызмет үшін ақы төлеуді көздейтін НҚА-ның болмауына және мұнай өнімдерінің жекелеген түрлерін есепке алу жүйесін пайдалану үшін жоғары шығындарға байланысты Қоғаммен келісім жасаспайды, ал шағын және орта бизнес субъектілері қолданыстағы заңнаманы білмеу және/немесе хабардар болмау, сондай-ақ ірі желілік АЖҚС қарағанда ірі шығындардың болмауына байланысты «оператормен» келісімдер жасасады.</w:t>
            </w:r>
          </w:p>
          <w:p w14:paraId="5C67B322"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ны ескере отырып, Агенттік мынаны ұсынды:</w:t>
            </w:r>
          </w:p>
          <w:p w14:paraId="115007CE" w14:textId="30F6430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заңнамалық деңгейде операторлық қызметті жою;</w:t>
            </w:r>
          </w:p>
          <w:p w14:paraId="46482541" w14:textId="0B519250"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кейіннен нарыққа (ҚР Қаржымині, ҚР Энергетикамині және ҚР ИИДМ) бере отырып, АЖ-ны уәкілетті мемлекеттік органдардың теңгеріміне беру мәселесін қарау;</w:t>
            </w:r>
          </w:p>
          <w:p w14:paraId="07B64F68" w14:textId="38EF3522"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lastRenderedPageBreak/>
              <w:t>Жалпы, Қоғам ақпараттық жүйелерді мемлекеттік органдардың теңгеріміне өтеусіз беруге дайын.</w:t>
            </w:r>
          </w:p>
        </w:tc>
      </w:tr>
      <w:tr w:rsidR="00155122" w:rsidRPr="007B0557" w14:paraId="5B2F0DDF" w14:textId="77777777" w:rsidTr="0096056D">
        <w:trPr>
          <w:trHeight w:val="859"/>
        </w:trPr>
        <w:tc>
          <w:tcPr>
            <w:tcW w:w="179" w:type="pct"/>
          </w:tcPr>
          <w:p w14:paraId="6B63DED1" w14:textId="05A47195" w:rsidR="00155122" w:rsidRPr="007B0557" w:rsidRDefault="00155122" w:rsidP="00155122">
            <w:pPr>
              <w:pStyle w:val="a4"/>
              <w:numPr>
                <w:ilvl w:val="0"/>
                <w:numId w:val="45"/>
              </w:numPr>
              <w:jc w:val="both"/>
              <w:rPr>
                <w:lang w:val="kk-KZ"/>
              </w:rPr>
            </w:pPr>
          </w:p>
        </w:tc>
        <w:tc>
          <w:tcPr>
            <w:tcW w:w="598" w:type="pct"/>
            <w:gridSpan w:val="2"/>
          </w:tcPr>
          <w:p w14:paraId="65B227D1" w14:textId="77777777" w:rsidR="00155122" w:rsidRPr="007B0557" w:rsidRDefault="00155122" w:rsidP="00155122">
            <w:pPr>
              <w:jc w:val="center"/>
              <w:rPr>
                <w:noProof/>
                <w:szCs w:val="28"/>
                <w:lang w:val="kk-KZ"/>
              </w:rPr>
            </w:pPr>
            <w:r w:rsidRPr="007B0557">
              <w:rPr>
                <w:noProof/>
                <w:szCs w:val="28"/>
                <w:lang w:val="kk-KZ"/>
              </w:rPr>
              <w:t>1-баптың</w:t>
            </w:r>
          </w:p>
          <w:p w14:paraId="7167DA4E" w14:textId="24CD4270" w:rsidR="00155122" w:rsidRPr="007B0557" w:rsidRDefault="00155122" w:rsidP="00155122">
            <w:pPr>
              <w:jc w:val="center"/>
              <w:rPr>
                <w:noProof/>
                <w:szCs w:val="28"/>
                <w:lang w:val="kk-KZ"/>
              </w:rPr>
            </w:pPr>
            <w:r w:rsidRPr="007B0557">
              <w:rPr>
                <w:noProof/>
                <w:szCs w:val="28"/>
                <w:lang w:val="kk-KZ"/>
              </w:rPr>
              <w:t>25) тармақшасы</w:t>
            </w:r>
          </w:p>
        </w:tc>
        <w:tc>
          <w:tcPr>
            <w:tcW w:w="1434" w:type="pct"/>
            <w:gridSpan w:val="6"/>
          </w:tcPr>
          <w:p w14:paraId="24B39F4A" w14:textId="77777777" w:rsidR="00155122" w:rsidRPr="007B0557" w:rsidRDefault="00155122" w:rsidP="00155122">
            <w:pPr>
              <w:ind w:firstLine="323"/>
              <w:jc w:val="both"/>
              <w:outlineLvl w:val="2"/>
              <w:rPr>
                <w:noProof/>
                <w:szCs w:val="28"/>
                <w:lang w:val="kk-KZ"/>
              </w:rPr>
            </w:pPr>
            <w:r w:rsidRPr="007B0557">
              <w:rPr>
                <w:noProof/>
                <w:szCs w:val="28"/>
                <w:lang w:val="kk-KZ"/>
              </w:rPr>
              <w:t>1-бап. Осы Заңда пайдаланылатын негізгі ұғымдар</w:t>
            </w:r>
          </w:p>
          <w:p w14:paraId="19F2AFFA" w14:textId="77777777" w:rsidR="00155122" w:rsidRPr="007B0557" w:rsidRDefault="00155122" w:rsidP="00155122">
            <w:pPr>
              <w:ind w:firstLine="323"/>
              <w:jc w:val="both"/>
              <w:outlineLvl w:val="2"/>
              <w:rPr>
                <w:noProof/>
                <w:szCs w:val="28"/>
                <w:lang w:val="kk-KZ"/>
              </w:rPr>
            </w:pPr>
            <w:r w:rsidRPr="007B0557">
              <w:rPr>
                <w:lang w:val="kk-KZ"/>
              </w:rPr>
              <w:t>Осы Заңда мынадай негізгі ұғымдар пайдаланылады:</w:t>
            </w:r>
          </w:p>
          <w:p w14:paraId="0E55D859"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382ECF35" w14:textId="572174FB" w:rsidR="00155122" w:rsidRPr="007B0557" w:rsidRDefault="00155122" w:rsidP="00155122">
            <w:pPr>
              <w:ind w:firstLine="323"/>
              <w:jc w:val="both"/>
              <w:outlineLvl w:val="2"/>
              <w:rPr>
                <w:noProof/>
                <w:szCs w:val="28"/>
                <w:lang w:val="kk-KZ"/>
              </w:rPr>
            </w:pPr>
            <w:r w:rsidRPr="007B0557">
              <w:rPr>
                <w:lang w:val="kk-KZ"/>
              </w:rPr>
              <w:t>25) этил спирті мен алкоголь өнімінің өндірісі саласындағы есепке алатын бақылау аспаптары деректерінің операторы – есепке алатын бақылау аспаптарының деректерін уәкілетті орган мен оның аумақтық бөлімшелеріне автоматтандырылған онлайн-беруді қамтамасыз ететін, Қазақстан Республикасының Үкіметі айқындаған заңды тұлға;</w:t>
            </w:r>
          </w:p>
        </w:tc>
        <w:tc>
          <w:tcPr>
            <w:tcW w:w="1478" w:type="pct"/>
            <w:gridSpan w:val="5"/>
          </w:tcPr>
          <w:p w14:paraId="0E598F99" w14:textId="77777777" w:rsidR="00155122" w:rsidRPr="007B0557" w:rsidRDefault="00155122" w:rsidP="00155122">
            <w:pPr>
              <w:ind w:firstLine="323"/>
              <w:jc w:val="both"/>
              <w:outlineLvl w:val="2"/>
              <w:rPr>
                <w:noProof/>
                <w:szCs w:val="28"/>
                <w:lang w:val="kk-KZ"/>
              </w:rPr>
            </w:pPr>
            <w:r w:rsidRPr="007B0557">
              <w:rPr>
                <w:noProof/>
                <w:szCs w:val="28"/>
                <w:lang w:val="kk-KZ"/>
              </w:rPr>
              <w:t>1-бап. Осы Заңда пайдаланылатын негізгі ұғымдар</w:t>
            </w:r>
          </w:p>
          <w:p w14:paraId="1CE69C14" w14:textId="77777777" w:rsidR="00155122" w:rsidRPr="007B0557" w:rsidRDefault="00155122" w:rsidP="00155122">
            <w:pPr>
              <w:ind w:firstLine="323"/>
              <w:jc w:val="both"/>
              <w:outlineLvl w:val="2"/>
              <w:rPr>
                <w:noProof/>
                <w:szCs w:val="28"/>
                <w:lang w:val="kk-KZ"/>
              </w:rPr>
            </w:pPr>
            <w:r w:rsidRPr="007B0557">
              <w:rPr>
                <w:lang w:val="kk-KZ"/>
              </w:rPr>
              <w:t>Осы Заңда мынадай негізгі ұғымдар пайдаланылады:</w:t>
            </w:r>
          </w:p>
          <w:p w14:paraId="55FE6748"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76CFFB3E" w14:textId="697EFA23" w:rsidR="00155122" w:rsidRPr="007B0557" w:rsidRDefault="00155122" w:rsidP="00155122">
            <w:pPr>
              <w:ind w:firstLine="323"/>
              <w:jc w:val="both"/>
              <w:outlineLvl w:val="2"/>
              <w:rPr>
                <w:b/>
                <w:bCs/>
                <w:noProof/>
                <w:szCs w:val="28"/>
                <w:lang w:val="kk-KZ"/>
              </w:rPr>
            </w:pPr>
            <w:r w:rsidRPr="007B0557">
              <w:rPr>
                <w:b/>
                <w:bCs/>
                <w:noProof/>
                <w:szCs w:val="28"/>
                <w:lang w:val="kk-KZ"/>
              </w:rPr>
              <w:t>25) алып тасталсын</w:t>
            </w:r>
          </w:p>
        </w:tc>
        <w:tc>
          <w:tcPr>
            <w:tcW w:w="1311" w:type="pct"/>
            <w:gridSpan w:val="3"/>
            <w:vMerge/>
          </w:tcPr>
          <w:p w14:paraId="23E6754F" w14:textId="77777777" w:rsidR="00155122" w:rsidRPr="007B0557" w:rsidRDefault="00155122" w:rsidP="00155122">
            <w:pPr>
              <w:pBdr>
                <w:bottom w:val="single" w:sz="4" w:space="31" w:color="FFFFFF"/>
              </w:pBdr>
              <w:adjustRightInd w:val="0"/>
              <w:ind w:firstLine="323"/>
              <w:jc w:val="both"/>
              <w:rPr>
                <w:noProof/>
                <w:szCs w:val="28"/>
                <w:lang w:val="kk-KZ"/>
              </w:rPr>
            </w:pPr>
          </w:p>
        </w:tc>
      </w:tr>
      <w:tr w:rsidR="00155122" w:rsidRPr="00135D33" w14:paraId="73B5E460" w14:textId="77777777" w:rsidTr="0096056D">
        <w:trPr>
          <w:trHeight w:val="859"/>
        </w:trPr>
        <w:tc>
          <w:tcPr>
            <w:tcW w:w="179" w:type="pct"/>
          </w:tcPr>
          <w:p w14:paraId="7F3F13C5" w14:textId="6BC00DDF" w:rsidR="00155122" w:rsidRPr="007B0557" w:rsidRDefault="00155122" w:rsidP="00155122">
            <w:pPr>
              <w:pStyle w:val="a4"/>
              <w:numPr>
                <w:ilvl w:val="0"/>
                <w:numId w:val="45"/>
              </w:numPr>
              <w:jc w:val="both"/>
              <w:rPr>
                <w:lang w:val="kk-KZ"/>
              </w:rPr>
            </w:pPr>
          </w:p>
        </w:tc>
        <w:tc>
          <w:tcPr>
            <w:tcW w:w="598" w:type="pct"/>
            <w:gridSpan w:val="2"/>
          </w:tcPr>
          <w:p w14:paraId="4C8EF10A" w14:textId="77777777" w:rsidR="00155122" w:rsidRPr="007B0557" w:rsidRDefault="00155122" w:rsidP="00155122">
            <w:pPr>
              <w:jc w:val="center"/>
              <w:rPr>
                <w:noProof/>
                <w:szCs w:val="28"/>
                <w:lang w:val="kk-KZ"/>
              </w:rPr>
            </w:pPr>
            <w:r w:rsidRPr="007B0557">
              <w:rPr>
                <w:noProof/>
                <w:szCs w:val="28"/>
                <w:lang w:val="kk-KZ"/>
              </w:rPr>
              <w:t xml:space="preserve">1-баптың </w:t>
            </w:r>
            <w:r w:rsidRPr="007B0557">
              <w:rPr>
                <w:noProof/>
                <w:szCs w:val="28"/>
                <w:lang w:val="kk-KZ"/>
              </w:rPr>
              <w:br/>
              <w:t xml:space="preserve">2-тармағының </w:t>
            </w:r>
          </w:p>
          <w:p w14:paraId="31E66DF8" w14:textId="0D63C17C" w:rsidR="00155122" w:rsidRPr="007B0557" w:rsidRDefault="00155122" w:rsidP="00155122">
            <w:pPr>
              <w:jc w:val="center"/>
              <w:rPr>
                <w:noProof/>
                <w:szCs w:val="28"/>
                <w:lang w:val="kk-KZ"/>
              </w:rPr>
            </w:pPr>
            <w:r w:rsidRPr="007B0557">
              <w:rPr>
                <w:noProof/>
                <w:szCs w:val="28"/>
                <w:lang w:val="kk-KZ"/>
              </w:rPr>
              <w:t>1-2) тармақшасы</w:t>
            </w:r>
          </w:p>
        </w:tc>
        <w:tc>
          <w:tcPr>
            <w:tcW w:w="1434" w:type="pct"/>
            <w:gridSpan w:val="6"/>
          </w:tcPr>
          <w:p w14:paraId="0A055D75" w14:textId="77777777" w:rsidR="00155122" w:rsidRPr="007B0557" w:rsidRDefault="00155122" w:rsidP="00155122">
            <w:pPr>
              <w:ind w:firstLine="323"/>
              <w:jc w:val="both"/>
              <w:outlineLvl w:val="2"/>
              <w:rPr>
                <w:lang w:val="kk-KZ"/>
              </w:rPr>
            </w:pPr>
            <w:r w:rsidRPr="007B0557">
              <w:rPr>
                <w:lang w:val="kk-KZ"/>
              </w:rPr>
              <w:t>4-бап. Уәкілетті органның құзыреті</w:t>
            </w:r>
          </w:p>
          <w:p w14:paraId="004354DA" w14:textId="77777777" w:rsidR="00155122" w:rsidRPr="007B0557" w:rsidRDefault="00155122" w:rsidP="00155122">
            <w:pPr>
              <w:ind w:firstLine="323"/>
              <w:jc w:val="both"/>
              <w:outlineLvl w:val="2"/>
              <w:rPr>
                <w:lang w:val="kk-KZ"/>
              </w:rPr>
            </w:pPr>
            <w:r w:rsidRPr="007B0557">
              <w:rPr>
                <w:lang w:val="kk-KZ"/>
              </w:rPr>
              <w:t>...</w:t>
            </w:r>
          </w:p>
          <w:p w14:paraId="440D9DBE" w14:textId="77777777" w:rsidR="00155122" w:rsidRPr="007B0557" w:rsidRDefault="00155122" w:rsidP="00155122">
            <w:pPr>
              <w:ind w:firstLine="323"/>
              <w:jc w:val="both"/>
              <w:outlineLvl w:val="2"/>
              <w:rPr>
                <w:lang w:val="kk-KZ"/>
              </w:rPr>
            </w:pPr>
            <w:r w:rsidRPr="007B0557">
              <w:rPr>
                <w:lang w:val="kk-KZ"/>
              </w:rPr>
              <w:t xml:space="preserve">2. </w:t>
            </w:r>
            <w:proofErr w:type="spellStart"/>
            <w:r w:rsidRPr="007B0557">
              <w:rPr>
                <w:lang w:val="kk-KZ"/>
              </w:rPr>
              <w:t>Уәкiлеттi</w:t>
            </w:r>
            <w:proofErr w:type="spellEnd"/>
            <w:r w:rsidRPr="007B0557">
              <w:rPr>
                <w:lang w:val="kk-KZ"/>
              </w:rPr>
              <w:t xml:space="preserve"> орган өз </w:t>
            </w:r>
            <w:proofErr w:type="spellStart"/>
            <w:r w:rsidRPr="007B0557">
              <w:rPr>
                <w:lang w:val="kk-KZ"/>
              </w:rPr>
              <w:t>құзыретi</w:t>
            </w:r>
            <w:proofErr w:type="spellEnd"/>
            <w:r w:rsidRPr="007B0557">
              <w:rPr>
                <w:lang w:val="kk-KZ"/>
              </w:rPr>
              <w:t xml:space="preserve"> </w:t>
            </w:r>
            <w:proofErr w:type="spellStart"/>
            <w:r w:rsidRPr="007B0557">
              <w:rPr>
                <w:lang w:val="kk-KZ"/>
              </w:rPr>
              <w:t>шегiнде</w:t>
            </w:r>
            <w:proofErr w:type="spellEnd"/>
            <w:r w:rsidRPr="007B0557">
              <w:rPr>
                <w:lang w:val="kk-KZ"/>
              </w:rPr>
              <w:t xml:space="preserve"> және </w:t>
            </w:r>
            <w:proofErr w:type="spellStart"/>
            <w:r w:rsidRPr="007B0557">
              <w:rPr>
                <w:lang w:val="kk-KZ"/>
              </w:rPr>
              <w:t>өзiне</w:t>
            </w:r>
            <w:proofErr w:type="spellEnd"/>
            <w:r w:rsidRPr="007B0557">
              <w:rPr>
                <w:lang w:val="kk-KZ"/>
              </w:rPr>
              <w:t xml:space="preserve"> жүктелген </w:t>
            </w:r>
            <w:proofErr w:type="spellStart"/>
            <w:r w:rsidRPr="007B0557">
              <w:rPr>
                <w:lang w:val="kk-KZ"/>
              </w:rPr>
              <w:t>мiндеттердi</w:t>
            </w:r>
            <w:proofErr w:type="spellEnd"/>
            <w:r w:rsidRPr="007B0557">
              <w:rPr>
                <w:lang w:val="kk-KZ"/>
              </w:rPr>
              <w:t xml:space="preserve"> орындау мақсатында:</w:t>
            </w:r>
          </w:p>
          <w:p w14:paraId="3C835078"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7015913E" w14:textId="3C0017BF" w:rsidR="00155122" w:rsidRPr="007B0557" w:rsidRDefault="00155122" w:rsidP="00155122">
            <w:pPr>
              <w:ind w:firstLine="323"/>
              <w:jc w:val="both"/>
              <w:outlineLvl w:val="2"/>
              <w:rPr>
                <w:b/>
                <w:bCs/>
                <w:noProof/>
                <w:szCs w:val="28"/>
                <w:lang w:val="kk-KZ"/>
              </w:rPr>
            </w:pPr>
            <w:r w:rsidRPr="007B0557">
              <w:rPr>
                <w:b/>
                <w:bCs/>
                <w:lang w:val="kk-KZ"/>
              </w:rPr>
              <w:t>1-2) этил спирті мен алкоголь өнімінің өндірісі саласындағы есепке алатын бақылау аспаптары деректерінің операторын айқындайды;</w:t>
            </w:r>
          </w:p>
        </w:tc>
        <w:tc>
          <w:tcPr>
            <w:tcW w:w="1478" w:type="pct"/>
            <w:gridSpan w:val="5"/>
          </w:tcPr>
          <w:p w14:paraId="103053E7" w14:textId="77777777" w:rsidR="00155122" w:rsidRPr="007B0557" w:rsidRDefault="00155122" w:rsidP="00155122">
            <w:pPr>
              <w:ind w:firstLine="323"/>
              <w:jc w:val="both"/>
              <w:outlineLvl w:val="2"/>
              <w:rPr>
                <w:lang w:val="kk-KZ"/>
              </w:rPr>
            </w:pPr>
            <w:r w:rsidRPr="007B0557">
              <w:rPr>
                <w:lang w:val="kk-KZ"/>
              </w:rPr>
              <w:t>4-бап. Уәкілетті органның құзыреті</w:t>
            </w:r>
          </w:p>
          <w:p w14:paraId="290F81B0" w14:textId="77777777" w:rsidR="00155122" w:rsidRPr="007B0557" w:rsidRDefault="00155122" w:rsidP="00155122">
            <w:pPr>
              <w:ind w:firstLine="323"/>
              <w:jc w:val="both"/>
              <w:outlineLvl w:val="2"/>
              <w:rPr>
                <w:lang w:val="kk-KZ"/>
              </w:rPr>
            </w:pPr>
            <w:r w:rsidRPr="007B0557">
              <w:rPr>
                <w:lang w:val="kk-KZ"/>
              </w:rPr>
              <w:t>...</w:t>
            </w:r>
          </w:p>
          <w:p w14:paraId="52EEFC53" w14:textId="77777777" w:rsidR="00155122" w:rsidRPr="007B0557" w:rsidRDefault="00155122" w:rsidP="00155122">
            <w:pPr>
              <w:ind w:firstLine="323"/>
              <w:jc w:val="both"/>
              <w:outlineLvl w:val="2"/>
              <w:rPr>
                <w:lang w:val="kk-KZ"/>
              </w:rPr>
            </w:pPr>
            <w:r w:rsidRPr="007B0557">
              <w:rPr>
                <w:lang w:val="kk-KZ"/>
              </w:rPr>
              <w:t xml:space="preserve">2. </w:t>
            </w:r>
            <w:proofErr w:type="spellStart"/>
            <w:r w:rsidRPr="007B0557">
              <w:rPr>
                <w:lang w:val="kk-KZ"/>
              </w:rPr>
              <w:t>Уәкiлеттi</w:t>
            </w:r>
            <w:proofErr w:type="spellEnd"/>
            <w:r w:rsidRPr="007B0557">
              <w:rPr>
                <w:lang w:val="kk-KZ"/>
              </w:rPr>
              <w:t xml:space="preserve"> орган өз </w:t>
            </w:r>
            <w:proofErr w:type="spellStart"/>
            <w:r w:rsidRPr="007B0557">
              <w:rPr>
                <w:lang w:val="kk-KZ"/>
              </w:rPr>
              <w:t>құзыретi</w:t>
            </w:r>
            <w:proofErr w:type="spellEnd"/>
            <w:r w:rsidRPr="007B0557">
              <w:rPr>
                <w:lang w:val="kk-KZ"/>
              </w:rPr>
              <w:t xml:space="preserve"> </w:t>
            </w:r>
            <w:proofErr w:type="spellStart"/>
            <w:r w:rsidRPr="007B0557">
              <w:rPr>
                <w:lang w:val="kk-KZ"/>
              </w:rPr>
              <w:t>шегiнде</w:t>
            </w:r>
            <w:proofErr w:type="spellEnd"/>
            <w:r w:rsidRPr="007B0557">
              <w:rPr>
                <w:lang w:val="kk-KZ"/>
              </w:rPr>
              <w:t xml:space="preserve"> және </w:t>
            </w:r>
            <w:proofErr w:type="spellStart"/>
            <w:r w:rsidRPr="007B0557">
              <w:rPr>
                <w:lang w:val="kk-KZ"/>
              </w:rPr>
              <w:t>өзiне</w:t>
            </w:r>
            <w:proofErr w:type="spellEnd"/>
            <w:r w:rsidRPr="007B0557">
              <w:rPr>
                <w:lang w:val="kk-KZ"/>
              </w:rPr>
              <w:t xml:space="preserve"> жүктелген </w:t>
            </w:r>
            <w:proofErr w:type="spellStart"/>
            <w:r w:rsidRPr="007B0557">
              <w:rPr>
                <w:lang w:val="kk-KZ"/>
              </w:rPr>
              <w:t>мiндеттердi</w:t>
            </w:r>
            <w:proofErr w:type="spellEnd"/>
            <w:r w:rsidRPr="007B0557">
              <w:rPr>
                <w:lang w:val="kk-KZ"/>
              </w:rPr>
              <w:t xml:space="preserve"> орындау мақсатында:</w:t>
            </w:r>
          </w:p>
          <w:p w14:paraId="3552EF9E" w14:textId="77777777" w:rsidR="00155122" w:rsidRPr="007B0557" w:rsidRDefault="00155122" w:rsidP="00155122">
            <w:pPr>
              <w:ind w:firstLine="323"/>
              <w:jc w:val="both"/>
              <w:outlineLvl w:val="2"/>
              <w:rPr>
                <w:noProof/>
                <w:szCs w:val="28"/>
                <w:lang w:val="kk-KZ"/>
              </w:rPr>
            </w:pPr>
            <w:r w:rsidRPr="007B0557">
              <w:rPr>
                <w:noProof/>
                <w:szCs w:val="28"/>
                <w:lang w:val="kk-KZ"/>
              </w:rPr>
              <w:t>...</w:t>
            </w:r>
          </w:p>
          <w:p w14:paraId="0671E2AD" w14:textId="32267225" w:rsidR="00155122" w:rsidRPr="007B0557" w:rsidRDefault="00155122" w:rsidP="00155122">
            <w:pPr>
              <w:ind w:firstLine="323"/>
              <w:jc w:val="both"/>
              <w:outlineLvl w:val="2"/>
              <w:rPr>
                <w:b/>
                <w:bCs/>
                <w:noProof/>
                <w:szCs w:val="28"/>
                <w:lang w:val="kk-KZ"/>
              </w:rPr>
            </w:pPr>
            <w:r w:rsidRPr="007B0557">
              <w:rPr>
                <w:b/>
                <w:bCs/>
                <w:lang w:val="kk-KZ"/>
              </w:rPr>
              <w:t>1-2) алып тасталсын</w:t>
            </w:r>
          </w:p>
        </w:tc>
        <w:tc>
          <w:tcPr>
            <w:tcW w:w="1311" w:type="pct"/>
            <w:gridSpan w:val="3"/>
          </w:tcPr>
          <w:p w14:paraId="0847E6FE"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Функция нарық субъектілерінің қызметіне мемлекеттік бақылауды қамтамасыз ету мақсатында жүзеге асырылады. </w:t>
            </w:r>
          </w:p>
          <w:p w14:paraId="4975477C" w14:textId="4BD62ED8"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Бұл ретте, операторлық қызмет мемлекеттік бюджеттен қаржыландырылмайды.</w:t>
            </w:r>
          </w:p>
          <w:p w14:paraId="33443624" w14:textId="549748CA" w:rsidR="00155122" w:rsidRPr="007B0557" w:rsidRDefault="00155122" w:rsidP="00155122">
            <w:pPr>
              <w:pBdr>
                <w:bottom w:val="single" w:sz="4" w:space="31" w:color="FFFFFF"/>
              </w:pBdr>
              <w:adjustRightInd w:val="0"/>
              <w:jc w:val="both"/>
              <w:rPr>
                <w:noProof/>
                <w:szCs w:val="28"/>
                <w:lang w:val="kk-KZ"/>
              </w:rPr>
            </w:pPr>
            <w:r w:rsidRPr="007B0557">
              <w:rPr>
                <w:noProof/>
                <w:szCs w:val="28"/>
                <w:lang w:val="kk-KZ"/>
              </w:rPr>
              <w:t xml:space="preserve">Қаржыландыру ақпараттық жүйелерді пайдалану бойынша қызметтерді көрсету арқылы жүзеге асырылады, бұл ретте төлем алуды көздейтін құқықтық актілер жоқ. </w:t>
            </w:r>
          </w:p>
          <w:p w14:paraId="5ADDD19A"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Тарифтерді Оператор дербес белгілейді.</w:t>
            </w:r>
          </w:p>
          <w:p w14:paraId="5F6DE36E" w14:textId="77777777" w:rsidR="00155122"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лайша, нарық субъектілерінен, сайып келгенде, тұтынушылардың есебінен төлем алу мемлекеттік бақылау функцияларын орындау мемлекеттік құрылымдар тарапынан ақпараттық технологиялар қызметтерін мемлекеттік сатып алуды өзіндік «айналып өту» болып табылады.</w:t>
            </w:r>
          </w:p>
          <w:p w14:paraId="3F5D2BF3" w14:textId="77777777" w:rsidR="00647650" w:rsidRDefault="00647650" w:rsidP="00155122">
            <w:pPr>
              <w:pBdr>
                <w:bottom w:val="single" w:sz="4" w:space="31" w:color="FFFFFF"/>
              </w:pBdr>
              <w:adjustRightInd w:val="0"/>
              <w:ind w:firstLine="323"/>
              <w:jc w:val="both"/>
              <w:rPr>
                <w:noProof/>
                <w:szCs w:val="28"/>
                <w:lang w:val="kk-KZ"/>
              </w:rPr>
            </w:pPr>
          </w:p>
          <w:p w14:paraId="67EF5ED9" w14:textId="77777777" w:rsidR="00647650" w:rsidRDefault="00647650" w:rsidP="00155122">
            <w:pPr>
              <w:pBdr>
                <w:bottom w:val="single" w:sz="4" w:space="31" w:color="FFFFFF"/>
              </w:pBdr>
              <w:adjustRightInd w:val="0"/>
              <w:ind w:firstLine="323"/>
              <w:jc w:val="both"/>
              <w:rPr>
                <w:noProof/>
                <w:szCs w:val="28"/>
                <w:lang w:val="kk-KZ"/>
              </w:rPr>
            </w:pPr>
          </w:p>
          <w:p w14:paraId="5A11B0BB" w14:textId="746BD5A0" w:rsidR="00647650" w:rsidRPr="007B0557" w:rsidRDefault="00647650" w:rsidP="00155122">
            <w:pPr>
              <w:pBdr>
                <w:bottom w:val="single" w:sz="4" w:space="31" w:color="FFFFFF"/>
              </w:pBdr>
              <w:adjustRightInd w:val="0"/>
              <w:ind w:firstLine="323"/>
              <w:jc w:val="both"/>
              <w:rPr>
                <w:noProof/>
                <w:szCs w:val="28"/>
                <w:lang w:val="kk-KZ"/>
              </w:rPr>
            </w:pPr>
          </w:p>
        </w:tc>
      </w:tr>
      <w:tr w:rsidR="00155122" w:rsidRPr="00135D33" w14:paraId="20199FF5" w14:textId="77777777" w:rsidTr="006314B5">
        <w:trPr>
          <w:trHeight w:val="668"/>
        </w:trPr>
        <w:tc>
          <w:tcPr>
            <w:tcW w:w="5000" w:type="pct"/>
            <w:gridSpan w:val="17"/>
          </w:tcPr>
          <w:p w14:paraId="0CAE91BC" w14:textId="21100B68" w:rsidR="00155122" w:rsidRPr="007B0557" w:rsidRDefault="00155122" w:rsidP="00155122">
            <w:pPr>
              <w:pStyle w:val="a4"/>
              <w:pBdr>
                <w:bottom w:val="single" w:sz="4" w:space="31" w:color="FFFFFF"/>
              </w:pBdr>
              <w:adjustRightInd w:val="0"/>
              <w:ind w:left="0"/>
              <w:jc w:val="center"/>
              <w:rPr>
                <w:noProof/>
                <w:szCs w:val="28"/>
                <w:lang w:val="kk-KZ"/>
              </w:rPr>
            </w:pPr>
            <w:r w:rsidRPr="007B0557">
              <w:rPr>
                <w:b/>
                <w:noProof/>
                <w:szCs w:val="28"/>
                <w:lang w:val="kk-KZ"/>
              </w:rPr>
              <w:lastRenderedPageBreak/>
              <w:t xml:space="preserve">11. «Қазақстан Республикасындағы сәулет, қала құрылысы және құрылыс қызметі туралы» Қазақстан Республикасының 2001 жылғы </w:t>
            </w:r>
            <w:r w:rsidRPr="007B0557">
              <w:rPr>
                <w:b/>
                <w:noProof/>
                <w:szCs w:val="28"/>
                <w:lang w:val="kk-KZ"/>
              </w:rPr>
              <w:br/>
              <w:t>16 шілдедегі Заңы</w:t>
            </w:r>
          </w:p>
        </w:tc>
      </w:tr>
      <w:tr w:rsidR="00155122" w:rsidRPr="00135D33" w14:paraId="63735C6A" w14:textId="77777777" w:rsidTr="0096056D">
        <w:trPr>
          <w:trHeight w:val="2561"/>
        </w:trPr>
        <w:tc>
          <w:tcPr>
            <w:tcW w:w="179" w:type="pct"/>
          </w:tcPr>
          <w:p w14:paraId="121A387F" w14:textId="42228F2C" w:rsidR="00155122" w:rsidRPr="007B0557" w:rsidRDefault="00155122" w:rsidP="00155122">
            <w:pPr>
              <w:pStyle w:val="a4"/>
              <w:numPr>
                <w:ilvl w:val="0"/>
                <w:numId w:val="45"/>
              </w:numPr>
              <w:pBdr>
                <w:bottom w:val="single" w:sz="4" w:space="31" w:color="FFFFFF"/>
              </w:pBdr>
              <w:adjustRightInd w:val="0"/>
              <w:jc w:val="center"/>
              <w:rPr>
                <w:bCs/>
                <w:noProof/>
                <w:szCs w:val="28"/>
                <w:lang w:val="kk-KZ"/>
              </w:rPr>
            </w:pPr>
          </w:p>
        </w:tc>
        <w:tc>
          <w:tcPr>
            <w:tcW w:w="598" w:type="pct"/>
            <w:gridSpan w:val="2"/>
          </w:tcPr>
          <w:p w14:paraId="04E7F6B1" w14:textId="51EFA5CA"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38-баптың</w:t>
            </w:r>
          </w:p>
          <w:p w14:paraId="12F62659" w14:textId="54D184FE"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2-тармағының екінші бөлігі</w:t>
            </w:r>
          </w:p>
        </w:tc>
        <w:tc>
          <w:tcPr>
            <w:tcW w:w="1434" w:type="pct"/>
            <w:gridSpan w:val="6"/>
          </w:tcPr>
          <w:p w14:paraId="0829DF6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38-бап. Мемлекеттік қала құрылысы кадастры</w:t>
            </w:r>
          </w:p>
          <w:p w14:paraId="496B44CF"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333B985C"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2. Мемлекеттік қала құрылысы кадастрын жүргізу 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14:paraId="0726BFF7" w14:textId="432CD442" w:rsidR="00155122" w:rsidRPr="007B0557" w:rsidRDefault="00155122" w:rsidP="00155122">
            <w:pPr>
              <w:pBdr>
                <w:bottom w:val="single" w:sz="4" w:space="31" w:color="FFFFFF"/>
              </w:pBdr>
              <w:adjustRightInd w:val="0"/>
              <w:ind w:firstLine="321"/>
              <w:jc w:val="both"/>
              <w:rPr>
                <w:bCs/>
                <w:noProof/>
                <w:szCs w:val="28"/>
                <w:lang w:val="kk-KZ"/>
              </w:rPr>
            </w:pPr>
            <w:bookmarkStart w:id="112" w:name="_Hlk160641129"/>
            <w:r w:rsidRPr="007B0557">
              <w:rPr>
                <w:b/>
                <w:noProof/>
                <w:szCs w:val="28"/>
                <w:lang w:val="kk-KZ"/>
              </w:rPr>
              <w:t>Мемлекеттік монополия субъектісі өндіретін және (немесе) өткізетін</w:t>
            </w:r>
            <w:r w:rsidRPr="007B0557">
              <w:rPr>
                <w:bCs/>
                <w:noProof/>
                <w:szCs w:val="28"/>
                <w:lang w:val="kk-KZ"/>
              </w:rPr>
              <w:t xml:space="preserve"> </w:t>
            </w:r>
            <w:bookmarkEnd w:id="112"/>
            <w:r w:rsidRPr="007B0557">
              <w:rPr>
                <w:bCs/>
                <w:noProof/>
                <w:szCs w:val="28"/>
                <w:lang w:val="kk-KZ"/>
              </w:rPr>
              <w:t>тауарлардың (жұмыстардың, көрсетілетін қызметтердің) бағаларын монополияға қарсы органмен келісу бойынша сәулет, қала құрылысы және құрылыс істері жөніндегі уәкілетті орган белгілейді.</w:t>
            </w:r>
          </w:p>
        </w:tc>
        <w:tc>
          <w:tcPr>
            <w:tcW w:w="1478" w:type="pct"/>
            <w:gridSpan w:val="5"/>
          </w:tcPr>
          <w:p w14:paraId="749F293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38-бап. Мемлекеттік қала құрылысы кадастры</w:t>
            </w:r>
          </w:p>
          <w:p w14:paraId="18FC1B1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1AA6FBC6"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2. Мемлекеттік қала құрылысы кадастрын жүргізу 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14:paraId="3D191C8C" w14:textId="1D6407D4" w:rsidR="00155122" w:rsidRPr="007B0557" w:rsidRDefault="00155122" w:rsidP="00155122">
            <w:pPr>
              <w:pBdr>
                <w:bottom w:val="single" w:sz="4" w:space="31" w:color="FFFFFF"/>
              </w:pBdr>
              <w:adjustRightInd w:val="0"/>
              <w:ind w:firstLine="321"/>
              <w:jc w:val="both"/>
              <w:rPr>
                <w:b/>
                <w:noProof/>
                <w:szCs w:val="28"/>
                <w:lang w:val="kk-KZ"/>
              </w:rPr>
            </w:pPr>
            <w:bookmarkStart w:id="113" w:name="_Hlk160641103"/>
            <w:r w:rsidRPr="007B0557">
              <w:rPr>
                <w:b/>
                <w:noProof/>
                <w:szCs w:val="28"/>
                <w:lang w:val="kk-KZ"/>
              </w:rPr>
              <w:t>Мемлекеттік қала құрылысы кадастрын жүргізу саласындағы мемлекеттік монополия саласына жататын</w:t>
            </w:r>
            <w:r w:rsidRPr="007B0557">
              <w:rPr>
                <w:bCs/>
                <w:noProof/>
                <w:szCs w:val="28"/>
                <w:lang w:val="kk-KZ"/>
              </w:rPr>
              <w:t xml:space="preserve"> </w:t>
            </w:r>
            <w:bookmarkEnd w:id="113"/>
            <w:r w:rsidRPr="007B0557">
              <w:rPr>
                <w:bCs/>
                <w:noProof/>
                <w:szCs w:val="28"/>
                <w:lang w:val="kk-KZ"/>
              </w:rPr>
              <w:t>тауарлардың (жұмыстардың, көрсетілетін қызметтердің) бағаларын монополияға қарсы органмен келісу бойынша сәулет, қала құрылысы және құрылыс істері жөніндегі уәкілетті орган белгілейді.</w:t>
            </w:r>
          </w:p>
        </w:tc>
        <w:tc>
          <w:tcPr>
            <w:tcW w:w="1311" w:type="pct"/>
            <w:gridSpan w:val="3"/>
          </w:tcPr>
          <w:p w14:paraId="0B541656"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33E99039"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224EB047"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3FCD57E7"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43B21707" w14:textId="77777777" w:rsidR="00155122" w:rsidRPr="00155122" w:rsidRDefault="00155122" w:rsidP="00155122">
            <w:pPr>
              <w:ind w:firstLine="391"/>
              <w:jc w:val="both"/>
              <w:rPr>
                <w:rFonts w:eastAsia="Calibri"/>
                <w:lang w:val="kk-KZ"/>
              </w:rPr>
            </w:pPr>
            <w:r w:rsidRPr="00155122">
              <w:rPr>
                <w:rFonts w:eastAsia="Calibri"/>
                <w:bCs/>
                <w:noProof/>
                <w:lang w:val="kk-KZ"/>
              </w:rPr>
              <w:t xml:space="preserve">Тауарларды өндірумен технологиялық тұрғыдан байланысты </w:t>
            </w:r>
            <w:r w:rsidRPr="00155122">
              <w:rPr>
                <w:rFonts w:eastAsia="Calibri"/>
                <w:bCs/>
                <w:noProof/>
                <w:lang w:val="kk-KZ"/>
              </w:rPr>
              <w:lastRenderedPageBreak/>
              <w:t>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B14AE65" w14:textId="0C3AFC76" w:rsidR="00994839" w:rsidRPr="00994839" w:rsidRDefault="00155122" w:rsidP="00994839">
            <w:pPr>
              <w:jc w:val="both"/>
              <w:rPr>
                <w:rFonts w:eastAsia="Calibri"/>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r w:rsidR="00994839">
              <w:rPr>
                <w:rFonts w:eastAsia="Calibri"/>
                <w:lang w:val="kk-KZ"/>
              </w:rPr>
              <w:t>.</w:t>
            </w:r>
          </w:p>
        </w:tc>
      </w:tr>
      <w:tr w:rsidR="00155122" w:rsidRPr="00135D33" w14:paraId="69C67F81" w14:textId="77777777" w:rsidTr="006D0514">
        <w:trPr>
          <w:trHeight w:val="2135"/>
        </w:trPr>
        <w:tc>
          <w:tcPr>
            <w:tcW w:w="179" w:type="pct"/>
          </w:tcPr>
          <w:p w14:paraId="7F842F66" w14:textId="6631008C" w:rsidR="00155122" w:rsidRPr="007B0557" w:rsidRDefault="00155122" w:rsidP="00155122">
            <w:pPr>
              <w:pStyle w:val="a4"/>
              <w:numPr>
                <w:ilvl w:val="0"/>
                <w:numId w:val="45"/>
              </w:numPr>
              <w:jc w:val="both"/>
              <w:rPr>
                <w:lang w:val="kk-KZ"/>
              </w:rPr>
            </w:pPr>
          </w:p>
        </w:tc>
        <w:tc>
          <w:tcPr>
            <w:tcW w:w="598" w:type="pct"/>
            <w:gridSpan w:val="2"/>
          </w:tcPr>
          <w:p w14:paraId="0D1B645A" w14:textId="77777777"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63-1-баптың 3-тармағы</w:t>
            </w:r>
          </w:p>
        </w:tc>
        <w:tc>
          <w:tcPr>
            <w:tcW w:w="1434" w:type="pct"/>
            <w:gridSpan w:val="6"/>
          </w:tcPr>
          <w:p w14:paraId="6EE593C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63-1-бап. Құрылыс жобаларының мемлекеттік банкі</w:t>
            </w:r>
          </w:p>
          <w:p w14:paraId="786242C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6CA7D8D3"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3. </w:t>
            </w:r>
            <w:bookmarkStart w:id="114" w:name="_Hlk160641238"/>
            <w:r w:rsidRPr="007B0557">
              <w:rPr>
                <w:b/>
                <w:noProof/>
                <w:szCs w:val="28"/>
                <w:lang w:val="kk-KZ"/>
              </w:rPr>
              <w:t>Мемлекеттік монополия субъектісі өндіретін және (немесе) өткізетін</w:t>
            </w:r>
            <w:r w:rsidRPr="007B0557">
              <w:rPr>
                <w:bCs/>
                <w:noProof/>
                <w:szCs w:val="28"/>
                <w:lang w:val="kk-KZ"/>
              </w:rPr>
              <w:t xml:space="preserve"> </w:t>
            </w:r>
            <w:bookmarkEnd w:id="114"/>
            <w:r w:rsidRPr="007B0557">
              <w:rPr>
                <w:bCs/>
                <w:noProof/>
                <w:szCs w:val="28"/>
                <w:lang w:val="kk-KZ"/>
              </w:rPr>
              <w:t>тауарлардың (жұмыстардың, көрсетілетін қызметтердің) бағаларын сәулет, қала құрылысы және құрылыс істері жөніндегі уәкілетті орган монополияға қарсы органмен келісу бойынша белгілейді.</w:t>
            </w:r>
          </w:p>
        </w:tc>
        <w:tc>
          <w:tcPr>
            <w:tcW w:w="1478" w:type="pct"/>
            <w:gridSpan w:val="5"/>
          </w:tcPr>
          <w:p w14:paraId="7E361A73"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63-1-бап. Құрылыс жобаларының мемлекеттік банкі</w:t>
            </w:r>
          </w:p>
          <w:p w14:paraId="7CA19B18"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5EC7E885" w14:textId="62D01366" w:rsidR="00155122" w:rsidRPr="007B0557" w:rsidRDefault="00155122" w:rsidP="00155122">
            <w:pPr>
              <w:pBdr>
                <w:bottom w:val="single" w:sz="4" w:space="31" w:color="FFFFFF"/>
              </w:pBdr>
              <w:adjustRightInd w:val="0"/>
              <w:ind w:firstLine="321"/>
              <w:jc w:val="both"/>
              <w:rPr>
                <w:b/>
                <w:noProof/>
                <w:szCs w:val="28"/>
                <w:lang w:val="kk-KZ"/>
              </w:rPr>
            </w:pPr>
            <w:r w:rsidRPr="007B0557">
              <w:rPr>
                <w:bCs/>
                <w:noProof/>
                <w:szCs w:val="28"/>
                <w:lang w:val="kk-KZ"/>
              </w:rPr>
              <w:t xml:space="preserve">3. </w:t>
            </w:r>
            <w:bookmarkStart w:id="115" w:name="_Hlk160641259"/>
            <w:r w:rsidRPr="007B0557">
              <w:rPr>
                <w:b/>
                <w:noProof/>
                <w:szCs w:val="28"/>
                <w:lang w:val="kk-KZ"/>
              </w:rPr>
              <w:t xml:space="preserve">Құрылыс жобаларының мемлекеттік банкін қалыптастыру және жүргізу саласындағы мемлекеттік монополия саласына жататын </w:t>
            </w:r>
            <w:bookmarkEnd w:id="115"/>
            <w:r w:rsidRPr="007B0557">
              <w:rPr>
                <w:bCs/>
                <w:noProof/>
                <w:szCs w:val="28"/>
                <w:lang w:val="kk-KZ"/>
              </w:rPr>
              <w:t>тауарлардың (жұмыстардың, көрсетілетін қызметтердің) бағаларын сәулет, қала құрылысы және құрылыс істері жөніндегі уәкілетті орган монополияға қарсы органмен келісу бойынша белгілейді.</w:t>
            </w:r>
          </w:p>
        </w:tc>
        <w:tc>
          <w:tcPr>
            <w:tcW w:w="1311" w:type="pct"/>
            <w:gridSpan w:val="3"/>
          </w:tcPr>
          <w:p w14:paraId="0F3F6BDB"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0F19605E"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5B92A547"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23DB784D"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35A2DDD7"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6B71C52" w14:textId="1AB0D7E7" w:rsidR="00155122" w:rsidRPr="00994839" w:rsidRDefault="00155122" w:rsidP="00994839">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155122" w:rsidRPr="007B0557" w14:paraId="491B373F" w14:textId="77777777" w:rsidTr="0096056D">
        <w:trPr>
          <w:trHeight w:val="570"/>
        </w:trPr>
        <w:tc>
          <w:tcPr>
            <w:tcW w:w="179" w:type="pct"/>
          </w:tcPr>
          <w:p w14:paraId="6F085281" w14:textId="46C64E80" w:rsidR="00155122" w:rsidRPr="007B0557" w:rsidRDefault="00155122" w:rsidP="00155122">
            <w:pPr>
              <w:pStyle w:val="a4"/>
              <w:numPr>
                <w:ilvl w:val="0"/>
                <w:numId w:val="45"/>
              </w:numPr>
              <w:jc w:val="both"/>
              <w:rPr>
                <w:lang w:val="kk-KZ"/>
              </w:rPr>
            </w:pPr>
          </w:p>
        </w:tc>
        <w:tc>
          <w:tcPr>
            <w:tcW w:w="598" w:type="pct"/>
            <w:gridSpan w:val="2"/>
          </w:tcPr>
          <w:p w14:paraId="2D5209A3" w14:textId="05F30DD0" w:rsidR="00155122" w:rsidRPr="007B0557" w:rsidRDefault="00155122" w:rsidP="00155122">
            <w:pPr>
              <w:jc w:val="center"/>
              <w:rPr>
                <w:lang w:val="kk-KZ"/>
              </w:rPr>
            </w:pPr>
            <w:r w:rsidRPr="007B0557">
              <w:rPr>
                <w:lang w:val="kk-KZ"/>
              </w:rPr>
              <w:t>64-4-баптың 4-1-тармағы</w:t>
            </w:r>
          </w:p>
        </w:tc>
        <w:tc>
          <w:tcPr>
            <w:tcW w:w="1434" w:type="pct"/>
            <w:gridSpan w:val="6"/>
          </w:tcPr>
          <w:p w14:paraId="2A13656A" w14:textId="77777777" w:rsidR="00155122" w:rsidRPr="007B0557" w:rsidRDefault="00155122" w:rsidP="00155122">
            <w:pPr>
              <w:ind w:firstLine="311"/>
              <w:jc w:val="both"/>
              <w:rPr>
                <w:lang w:val="kk-KZ"/>
              </w:rPr>
            </w:pPr>
            <w:r w:rsidRPr="007B0557">
              <w:rPr>
                <w:lang w:val="kk-KZ"/>
              </w:rPr>
              <w:t>64-1-бап. Құрылыс және аумақтардың қала құрылысын жоспарлау саласындағы жобаларға сараптама</w:t>
            </w:r>
          </w:p>
          <w:p w14:paraId="07CC77CD" w14:textId="77777777" w:rsidR="00155122" w:rsidRPr="007B0557" w:rsidRDefault="00155122" w:rsidP="00155122">
            <w:pPr>
              <w:ind w:firstLine="311"/>
              <w:jc w:val="both"/>
              <w:rPr>
                <w:lang w:val="kk-KZ"/>
              </w:rPr>
            </w:pPr>
            <w:r w:rsidRPr="007B0557">
              <w:rPr>
                <w:lang w:val="kk-KZ"/>
              </w:rPr>
              <w:t>...</w:t>
            </w:r>
          </w:p>
          <w:p w14:paraId="3F4885E9" w14:textId="1AEDB5B3" w:rsidR="00155122" w:rsidRPr="007B0557" w:rsidRDefault="00155122" w:rsidP="00155122">
            <w:pPr>
              <w:ind w:firstLine="311"/>
              <w:jc w:val="both"/>
              <w:rPr>
                <w:lang w:val="kk-KZ"/>
              </w:rPr>
            </w:pPr>
            <w:r w:rsidRPr="007B0557">
              <w:rPr>
                <w:lang w:val="kk-KZ"/>
              </w:rPr>
              <w:t>4-1. жоқ</w:t>
            </w:r>
          </w:p>
        </w:tc>
        <w:tc>
          <w:tcPr>
            <w:tcW w:w="1478" w:type="pct"/>
            <w:gridSpan w:val="5"/>
          </w:tcPr>
          <w:p w14:paraId="1C8908ED" w14:textId="77777777" w:rsidR="00155122" w:rsidRPr="007B0557" w:rsidRDefault="00155122" w:rsidP="00155122">
            <w:pPr>
              <w:ind w:firstLine="311"/>
              <w:jc w:val="both"/>
              <w:rPr>
                <w:lang w:val="kk-KZ"/>
              </w:rPr>
            </w:pPr>
            <w:r w:rsidRPr="007B0557">
              <w:rPr>
                <w:lang w:val="kk-KZ"/>
              </w:rPr>
              <w:t>64-1-бап. Құрылыс және аумақтардың қала құрылысын жоспарлау саласындағы жобаларға сараптама</w:t>
            </w:r>
          </w:p>
          <w:p w14:paraId="0FF91F88" w14:textId="77777777" w:rsidR="00155122" w:rsidRPr="007B0557" w:rsidRDefault="00155122" w:rsidP="00155122">
            <w:pPr>
              <w:ind w:firstLine="311"/>
              <w:jc w:val="both"/>
              <w:rPr>
                <w:lang w:val="kk-KZ"/>
              </w:rPr>
            </w:pPr>
            <w:r w:rsidRPr="007B0557">
              <w:rPr>
                <w:lang w:val="kk-KZ"/>
              </w:rPr>
              <w:t>...</w:t>
            </w:r>
          </w:p>
          <w:p w14:paraId="04C1AFC9" w14:textId="436BC708" w:rsidR="00155122" w:rsidRPr="007B0557" w:rsidRDefault="00155122" w:rsidP="00155122">
            <w:pPr>
              <w:ind w:firstLine="311"/>
              <w:jc w:val="both"/>
              <w:rPr>
                <w:b/>
                <w:bCs/>
                <w:lang w:val="kk-KZ"/>
              </w:rPr>
            </w:pPr>
            <w:r w:rsidRPr="007B0557">
              <w:rPr>
                <w:b/>
                <w:bCs/>
                <w:lang w:val="kk-KZ"/>
              </w:rPr>
              <w:t xml:space="preserve">4-1. </w:t>
            </w:r>
            <w:bookmarkStart w:id="116" w:name="_Hlk160641283"/>
            <w:r w:rsidRPr="007B0557">
              <w:rPr>
                <w:b/>
                <w:bCs/>
                <w:lang w:val="kk-KZ"/>
              </w:rPr>
              <w:t>Құрылыс жобаларына ведомстводан тыс кешенді сараптама «бір терезе» қағидаты бойынша портал және ақпараттық жүйе арқылы жүргізіледі.</w:t>
            </w:r>
          </w:p>
          <w:p w14:paraId="782643E5" w14:textId="77777777" w:rsidR="00155122" w:rsidRDefault="00155122" w:rsidP="00155122">
            <w:pPr>
              <w:ind w:firstLine="311"/>
              <w:jc w:val="both"/>
              <w:rPr>
                <w:b/>
                <w:bCs/>
                <w:lang w:val="kk-KZ"/>
              </w:rPr>
            </w:pPr>
            <w:r w:rsidRPr="007B0557">
              <w:rPr>
                <w:b/>
                <w:bCs/>
                <w:lang w:val="kk-KZ"/>
              </w:rPr>
              <w:t>Портал жұмысын ұйымдастыруды мемлекеттік сараптама ұйымы жүзеге асырады.</w:t>
            </w:r>
            <w:bookmarkEnd w:id="116"/>
          </w:p>
          <w:p w14:paraId="1361019D" w14:textId="77777777" w:rsidR="00647650" w:rsidRDefault="00647650" w:rsidP="00155122">
            <w:pPr>
              <w:ind w:firstLine="311"/>
              <w:jc w:val="both"/>
              <w:rPr>
                <w:b/>
                <w:bCs/>
                <w:lang w:val="kk-KZ"/>
              </w:rPr>
            </w:pPr>
          </w:p>
          <w:p w14:paraId="6E7E2F39" w14:textId="77777777" w:rsidR="00647650" w:rsidRDefault="00647650" w:rsidP="00155122">
            <w:pPr>
              <w:ind w:firstLine="311"/>
              <w:jc w:val="both"/>
              <w:rPr>
                <w:b/>
                <w:bCs/>
                <w:lang w:val="kk-KZ"/>
              </w:rPr>
            </w:pPr>
          </w:p>
          <w:p w14:paraId="5C46115C" w14:textId="0B87A97F" w:rsidR="00647650" w:rsidRPr="007B0557" w:rsidRDefault="00647650" w:rsidP="00155122">
            <w:pPr>
              <w:ind w:firstLine="311"/>
              <w:jc w:val="both"/>
              <w:rPr>
                <w:lang w:val="kk-KZ"/>
              </w:rPr>
            </w:pPr>
          </w:p>
        </w:tc>
        <w:tc>
          <w:tcPr>
            <w:tcW w:w="1311" w:type="pct"/>
            <w:gridSpan w:val="3"/>
          </w:tcPr>
          <w:p w14:paraId="0714EED6" w14:textId="6E2BDBB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Редакциялық өзгерту.</w:t>
            </w:r>
          </w:p>
        </w:tc>
      </w:tr>
      <w:tr w:rsidR="00155122" w:rsidRPr="007B0557" w14:paraId="5D608F71" w14:textId="77777777" w:rsidTr="006314B5">
        <w:trPr>
          <w:trHeight w:val="859"/>
        </w:trPr>
        <w:tc>
          <w:tcPr>
            <w:tcW w:w="5000" w:type="pct"/>
            <w:gridSpan w:val="17"/>
          </w:tcPr>
          <w:p w14:paraId="469BAD9F" w14:textId="2C074556" w:rsidR="00155122" w:rsidRPr="007B0557" w:rsidRDefault="00155122" w:rsidP="00155122">
            <w:pPr>
              <w:pBdr>
                <w:bottom w:val="single" w:sz="4" w:space="31" w:color="FFFFFF"/>
              </w:pBdr>
              <w:adjustRightInd w:val="0"/>
              <w:ind w:firstLine="460"/>
              <w:jc w:val="center"/>
              <w:rPr>
                <w:rFonts w:eastAsia="Times New Roman"/>
                <w:noProof/>
                <w:color w:val="000000"/>
                <w:spacing w:val="2"/>
                <w:lang w:val="kk-KZ" w:eastAsia="ru-RU"/>
              </w:rPr>
            </w:pPr>
            <w:r w:rsidRPr="007B0557">
              <w:rPr>
                <w:rFonts w:eastAsia="Times New Roman"/>
                <w:b/>
                <w:iCs/>
                <w:noProof/>
                <w:color w:val="000000"/>
                <w:spacing w:val="2"/>
                <w:lang w:val="kk-KZ" w:eastAsia="ru-RU"/>
              </w:rPr>
              <w:lastRenderedPageBreak/>
              <w:t>12. «Ветеринария туралы» Қазақстан Республикасының 2002 жылғы 10 шілдедегі Заңы</w:t>
            </w:r>
          </w:p>
        </w:tc>
      </w:tr>
      <w:tr w:rsidR="00155122" w:rsidRPr="00135D33" w14:paraId="23232B83" w14:textId="77777777" w:rsidTr="00647650">
        <w:trPr>
          <w:trHeight w:val="4252"/>
        </w:trPr>
        <w:tc>
          <w:tcPr>
            <w:tcW w:w="179" w:type="pct"/>
          </w:tcPr>
          <w:p w14:paraId="5C9E72F7" w14:textId="00B3C16E" w:rsidR="00155122" w:rsidRPr="007B0557" w:rsidRDefault="00155122" w:rsidP="00155122">
            <w:pPr>
              <w:pStyle w:val="a4"/>
              <w:numPr>
                <w:ilvl w:val="0"/>
                <w:numId w:val="45"/>
              </w:numPr>
              <w:jc w:val="both"/>
              <w:rPr>
                <w:lang w:val="kk-KZ"/>
              </w:rPr>
            </w:pPr>
          </w:p>
        </w:tc>
        <w:tc>
          <w:tcPr>
            <w:tcW w:w="598" w:type="pct"/>
            <w:gridSpan w:val="2"/>
            <w:tcBorders>
              <w:top w:val="single" w:sz="8" w:space="0" w:color="000000"/>
              <w:left w:val="nil"/>
              <w:bottom w:val="single" w:sz="8" w:space="0" w:color="000000"/>
              <w:right w:val="single" w:sz="8" w:space="0" w:color="000000"/>
            </w:tcBorders>
          </w:tcPr>
          <w:p w14:paraId="3E3ED57C" w14:textId="0B90C852" w:rsidR="00155122" w:rsidRPr="007B0557" w:rsidRDefault="00155122" w:rsidP="00155122">
            <w:pPr>
              <w:jc w:val="center"/>
              <w:rPr>
                <w:noProof/>
                <w:lang w:val="kk-KZ"/>
              </w:rPr>
            </w:pPr>
            <w:r w:rsidRPr="007B0557">
              <w:rPr>
                <w:noProof/>
                <w:lang w:val="kk-KZ"/>
              </w:rPr>
              <w:t>11-баптың</w:t>
            </w:r>
          </w:p>
          <w:p w14:paraId="45AD476B" w14:textId="1967CD62" w:rsidR="00155122" w:rsidRPr="007B0557" w:rsidRDefault="00155122" w:rsidP="00155122">
            <w:pPr>
              <w:jc w:val="center"/>
              <w:rPr>
                <w:bCs/>
                <w:noProof/>
                <w:lang w:val="kk-KZ"/>
              </w:rPr>
            </w:pPr>
            <w:r w:rsidRPr="007B0557">
              <w:rPr>
                <w:noProof/>
                <w:lang w:val="kk-KZ"/>
              </w:rPr>
              <w:t>1-тармағының 2) тармақшасы</w:t>
            </w:r>
          </w:p>
        </w:tc>
        <w:tc>
          <w:tcPr>
            <w:tcW w:w="1434" w:type="pct"/>
            <w:gridSpan w:val="6"/>
            <w:tcBorders>
              <w:top w:val="single" w:sz="8" w:space="0" w:color="000000"/>
              <w:left w:val="nil"/>
              <w:bottom w:val="single" w:sz="8" w:space="0" w:color="000000"/>
              <w:right w:val="single" w:sz="8" w:space="0" w:color="000000"/>
            </w:tcBorders>
          </w:tcPr>
          <w:p w14:paraId="2399BDF9"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11-бап. Мемлекеттік ветеринариялық ұйымдар</w:t>
            </w:r>
          </w:p>
          <w:p w14:paraId="5C19B4B9"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1. Қазақстан Республикасының Үкіметі:</w:t>
            </w:r>
          </w:p>
          <w:p w14:paraId="6137110B"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w:t>
            </w:r>
          </w:p>
          <w:p w14:paraId="1895CC28"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2) мемлекеттiк монополияға жатқызылған мынадай функцияларды:</w:t>
            </w:r>
          </w:p>
          <w:p w14:paraId="45C5E95B"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уәкілетті орган бекітетін тізбеге енгізілген жануарлардың аса қауіпті ауруларының диагностикасын;</w:t>
            </w:r>
          </w:p>
          <w:p w14:paraId="54962532"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облыстың, республикалық маңызы бар қаланың, астананың жергiлiктi атқарушы органы бекiтетiн тiзбеге енгiзiлген жануарлардың энзоотиялық ауруларының диагностикасын жүзеге асыру мақсатында республикалық мемлекеттiк кәсiпорын нысанында мемлекеттік ветеринариялық ұйымдар құрады.</w:t>
            </w:r>
          </w:p>
          <w:p w14:paraId="1F1DC08A" w14:textId="77777777" w:rsidR="00155122" w:rsidRPr="007B0557" w:rsidRDefault="00155122" w:rsidP="00155122">
            <w:pPr>
              <w:pStyle w:val="ac"/>
              <w:spacing w:before="0" w:beforeAutospacing="0" w:after="0" w:afterAutospacing="0"/>
              <w:ind w:firstLine="316"/>
              <w:jc w:val="both"/>
              <w:rPr>
                <w:b/>
                <w:bCs/>
                <w:noProof/>
                <w:color w:val="000000"/>
                <w:spacing w:val="2"/>
                <w:lang w:val="kk-KZ"/>
              </w:rPr>
            </w:pPr>
            <w:r w:rsidRPr="007B0557">
              <w:rPr>
                <w:b/>
                <w:bCs/>
                <w:noProof/>
                <w:color w:val="000000"/>
                <w:spacing w:val="2"/>
                <w:lang w:val="kk-KZ"/>
              </w:rPr>
              <w:t>Уәкілетті орган бекітетін тізбеге енгізілген жануарлардың аса қауіпті ауруларының диагностикасына және облыстың, республикалық маңызы бар қаланың, астананың жергілікті атқарушы органы бекітетін тізбеге енгізілген жануарлардың энзоотикалық ауруларының диагностикасына технологиялық байланысты қызметке:</w:t>
            </w:r>
          </w:p>
          <w:p w14:paraId="53702BA6" w14:textId="77777777" w:rsidR="00155122" w:rsidRPr="007B0557" w:rsidRDefault="00155122" w:rsidP="00155122">
            <w:pPr>
              <w:pStyle w:val="ac"/>
              <w:spacing w:before="0" w:beforeAutospacing="0" w:after="0" w:afterAutospacing="0"/>
              <w:ind w:firstLine="316"/>
              <w:jc w:val="both"/>
              <w:rPr>
                <w:b/>
                <w:bCs/>
                <w:noProof/>
                <w:color w:val="000000"/>
                <w:spacing w:val="2"/>
                <w:lang w:val="kk-KZ"/>
              </w:rPr>
            </w:pPr>
            <w:r w:rsidRPr="007B0557">
              <w:rPr>
                <w:b/>
                <w:bCs/>
                <w:noProof/>
                <w:color w:val="000000"/>
                <w:spacing w:val="2"/>
                <w:lang w:val="kk-KZ"/>
              </w:rPr>
              <w:t>зертханалық зерттеулер мен ветеринариялық-санитариялық сараптама жүргізу;</w:t>
            </w:r>
          </w:p>
          <w:p w14:paraId="11475E04" w14:textId="77777777" w:rsidR="00155122" w:rsidRPr="007B0557" w:rsidRDefault="00155122" w:rsidP="00155122">
            <w:pPr>
              <w:pStyle w:val="ac"/>
              <w:spacing w:before="0" w:beforeAutospacing="0" w:after="0" w:afterAutospacing="0"/>
              <w:ind w:firstLine="316"/>
              <w:jc w:val="both"/>
              <w:rPr>
                <w:b/>
                <w:bCs/>
                <w:noProof/>
                <w:color w:val="000000"/>
                <w:spacing w:val="2"/>
                <w:lang w:val="kk-KZ"/>
              </w:rPr>
            </w:pPr>
            <w:r w:rsidRPr="007B0557">
              <w:rPr>
                <w:b/>
                <w:bCs/>
                <w:noProof/>
                <w:color w:val="000000"/>
                <w:spacing w:val="2"/>
                <w:lang w:val="kk-KZ"/>
              </w:rPr>
              <w:lastRenderedPageBreak/>
              <w:t>өлшем құралдарын салыстырып тексеру және сынақ жабдығын аттестаттау;</w:t>
            </w:r>
          </w:p>
          <w:p w14:paraId="79EE89B4" w14:textId="77777777" w:rsidR="00155122" w:rsidRPr="007B0557" w:rsidRDefault="00155122" w:rsidP="00155122">
            <w:pPr>
              <w:pStyle w:val="ac"/>
              <w:spacing w:before="0" w:beforeAutospacing="0" w:after="0" w:afterAutospacing="0"/>
              <w:ind w:firstLine="316"/>
              <w:jc w:val="both"/>
              <w:rPr>
                <w:b/>
                <w:bCs/>
                <w:noProof/>
                <w:color w:val="000000"/>
                <w:spacing w:val="2"/>
                <w:lang w:val="kk-KZ"/>
              </w:rPr>
            </w:pPr>
            <w:r w:rsidRPr="007B0557">
              <w:rPr>
                <w:b/>
                <w:bCs/>
                <w:noProof/>
                <w:color w:val="000000"/>
                <w:spacing w:val="2"/>
                <w:lang w:val="kk-KZ"/>
              </w:rPr>
              <w:t>дезинфекцияның сапасын бактериологиялық зерттеу;</w:t>
            </w:r>
          </w:p>
          <w:p w14:paraId="4F25BED1" w14:textId="77777777" w:rsidR="00155122" w:rsidRPr="007B0557" w:rsidRDefault="00155122" w:rsidP="00155122">
            <w:pPr>
              <w:shd w:val="clear" w:color="auto" w:fill="FFFFFF"/>
              <w:ind w:firstLine="316"/>
              <w:jc w:val="both"/>
              <w:textAlignment w:val="baseline"/>
              <w:rPr>
                <w:rFonts w:eastAsia="Times New Roman"/>
                <w:noProof/>
                <w:color w:val="000000"/>
                <w:spacing w:val="2"/>
                <w:lang w:val="kk-KZ" w:eastAsia="ru-RU"/>
              </w:rPr>
            </w:pPr>
            <w:r w:rsidRPr="007B0557">
              <w:rPr>
                <w:b/>
                <w:bCs/>
                <w:noProof/>
                <w:color w:val="000000"/>
                <w:spacing w:val="2"/>
                <w:lang w:val="kk-KZ"/>
              </w:rPr>
              <w:t>биологиялық қалдықтарды кәдеге жарату мен жою жатады;</w:t>
            </w:r>
          </w:p>
        </w:tc>
        <w:tc>
          <w:tcPr>
            <w:tcW w:w="1478" w:type="pct"/>
            <w:gridSpan w:val="5"/>
            <w:shd w:val="clear" w:color="auto" w:fill="auto"/>
          </w:tcPr>
          <w:p w14:paraId="76163EA6"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lastRenderedPageBreak/>
              <w:t>11-бап. Мемлекеттік ветеринариялық ұйымдар</w:t>
            </w:r>
          </w:p>
          <w:p w14:paraId="4E6E67A1"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1. Қазақстан Республикасының Үкіметі:</w:t>
            </w:r>
          </w:p>
          <w:p w14:paraId="7C8A791B"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w:t>
            </w:r>
          </w:p>
          <w:p w14:paraId="6754F70B"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2) мемлекеттiк монополияға жатқызылған мынадай функцияларды:</w:t>
            </w:r>
          </w:p>
          <w:p w14:paraId="4196531D"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уәкілетті орган бекітетін тізбеге енгізілген жануарлардың аса қауіпті ауруларының диагностикасын;</w:t>
            </w:r>
          </w:p>
          <w:p w14:paraId="3EFF4B83" w14:textId="77777777" w:rsidR="00155122" w:rsidRPr="007B0557" w:rsidRDefault="00155122" w:rsidP="00155122">
            <w:pPr>
              <w:pStyle w:val="ac"/>
              <w:spacing w:before="0" w:beforeAutospacing="0" w:after="0" w:afterAutospacing="0"/>
              <w:ind w:firstLine="316"/>
              <w:jc w:val="both"/>
              <w:rPr>
                <w:noProof/>
                <w:color w:val="000000"/>
                <w:spacing w:val="2"/>
                <w:lang w:val="kk-KZ"/>
              </w:rPr>
            </w:pPr>
            <w:r w:rsidRPr="007B0557">
              <w:rPr>
                <w:noProof/>
                <w:color w:val="000000"/>
                <w:spacing w:val="2"/>
                <w:lang w:val="kk-KZ"/>
              </w:rPr>
              <w:t>облыстың, республикалық маңызы бар қаланың, астананың жергiлiктi атқарушы органы бекiтетiн тiзбеге енгiзiлген жануарлардың энзоотиялық ауруларының диагностикасын жүзеге асыру мақсатында республикалық мемлекеттiк кәсiпорын нысанында мемлекеттік ветеринариялық ұйымдар құрады.</w:t>
            </w:r>
          </w:p>
          <w:p w14:paraId="6300C178" w14:textId="17D4A123" w:rsidR="00155122" w:rsidRPr="007B0557" w:rsidRDefault="00155122" w:rsidP="00155122">
            <w:pPr>
              <w:shd w:val="clear" w:color="auto" w:fill="FFFFFF"/>
              <w:ind w:firstLine="316"/>
              <w:jc w:val="both"/>
              <w:textAlignment w:val="baseline"/>
              <w:rPr>
                <w:rFonts w:eastAsia="Times New Roman"/>
                <w:noProof/>
                <w:color w:val="000000"/>
                <w:spacing w:val="2"/>
                <w:lang w:val="kk-KZ" w:eastAsia="ru-RU"/>
              </w:rPr>
            </w:pPr>
            <w:r w:rsidRPr="007B0557">
              <w:rPr>
                <w:b/>
                <w:noProof/>
                <w:szCs w:val="28"/>
                <w:lang w:val="kk-KZ"/>
              </w:rPr>
              <w:t>Алып тасталсын;</w:t>
            </w:r>
          </w:p>
        </w:tc>
        <w:tc>
          <w:tcPr>
            <w:tcW w:w="1311" w:type="pct"/>
            <w:gridSpan w:val="3"/>
          </w:tcPr>
          <w:p w14:paraId="13BBF57D" w14:textId="2342852B" w:rsidR="00155122" w:rsidRPr="007B0557" w:rsidRDefault="00155122" w:rsidP="00155122">
            <w:pPr>
              <w:ind w:firstLine="316"/>
              <w:jc w:val="both"/>
              <w:rPr>
                <w:noProof/>
                <w:lang w:val="kk-KZ"/>
              </w:rPr>
            </w:pPr>
            <w:r w:rsidRPr="007B0557">
              <w:rPr>
                <w:noProof/>
                <w:lang w:val="kk-KZ"/>
              </w:rPr>
              <w:t xml:space="preserve">«Мемлекеттік аппараттың қызметін бюрократиядан арылту жөніндегі шаралар туралы» Қазақстан Республикасы Президентінің 2022 жылғы 13 сәуірдегі № 872 Жарлығының 13-тармағына сәйкес Үкіметке заңнамалық актілерге нормалардың заңнамалық жағынан артық (шамадан тыс) регламенттелуі тұрғысынан ревизия жүргізу тапсырылды, оларды Үкімет немесе мемлекеттік органдар жеделділік мақсатында заңға тәуелді нормативтік құқықтық актілерде айқындауға тиіс.  </w:t>
            </w:r>
          </w:p>
          <w:p w14:paraId="2CC589E3" w14:textId="77777777" w:rsidR="00155122" w:rsidRPr="007B0557" w:rsidRDefault="00155122" w:rsidP="00155122">
            <w:pPr>
              <w:ind w:firstLine="316"/>
              <w:jc w:val="both"/>
              <w:rPr>
                <w:noProof/>
                <w:lang w:val="kk-KZ"/>
              </w:rPr>
            </w:pPr>
            <w:r w:rsidRPr="007B0557">
              <w:rPr>
                <w:noProof/>
                <w:lang w:val="kk-KZ"/>
              </w:rPr>
              <w:t>Осы тапсырманы іске асыру барысында бірқатар заңнамалық актілер мемлекеттік монополиямен технологиялық тұрғыдан байланысты қызмет түрлерін көздейтіні анықталды, ал Кәсіпкерлік кодекстің 193-бабының 9-тармағына сәйкес тауарларды, жұмыстарды, көрсетілетін қызметтерді өндірумен технологиялық тұрғыдан байланысты қызмет түрлерінің тізбесін мемлекеттік басқарудың тиісті саласына (аясына) басшылықты жүзеге асыратын мемлекеттік орган монополияға қарсы органмен келісу бойынша бекітеді.</w:t>
            </w:r>
          </w:p>
          <w:p w14:paraId="5D8642CF" w14:textId="31479C43" w:rsidR="00155122" w:rsidRPr="007B0557" w:rsidRDefault="00155122" w:rsidP="00155122">
            <w:pPr>
              <w:ind w:firstLine="316"/>
              <w:jc w:val="both"/>
              <w:rPr>
                <w:noProof/>
                <w:lang w:val="kk-KZ"/>
              </w:rPr>
            </w:pPr>
            <w:r w:rsidRPr="007B0557">
              <w:rPr>
                <w:noProof/>
                <w:lang w:val="kk-KZ"/>
              </w:rPr>
              <w:t xml:space="preserve">Яғни, мемлекеттік монополиямен технологиялық тұрғыдан байланысты </w:t>
            </w:r>
            <w:r w:rsidRPr="007B0557">
              <w:rPr>
                <w:noProof/>
                <w:lang w:val="kk-KZ"/>
              </w:rPr>
              <w:lastRenderedPageBreak/>
              <w:t>қызмет түрлерінің тізбесі уәкілетті органның бұйрығымен бекітілуге тиіс.</w:t>
            </w:r>
          </w:p>
          <w:p w14:paraId="02BDD931" w14:textId="77777777" w:rsidR="00155122" w:rsidRPr="007B0557" w:rsidRDefault="00155122" w:rsidP="00155122">
            <w:pPr>
              <w:ind w:firstLine="316"/>
              <w:jc w:val="both"/>
              <w:rPr>
                <w:noProof/>
                <w:lang w:val="kk-KZ"/>
              </w:rPr>
            </w:pPr>
            <w:r w:rsidRPr="007B0557">
              <w:rPr>
                <w:noProof/>
                <w:lang w:val="kk-KZ"/>
              </w:rPr>
              <w:t>Сонымен қатар, «Ветеринария туралы» Қазақстан Республикасы Заңының 11-бабы 1-тармағы 2) тармақшасының үшінші абзацының қолданыстағы редакциясы артық (шамадан тыс) заңнамалық регламенттеуді ғана емес, сонымен қатар Кодекстің жоғарыда көрсетілген нормасына қайшы келеді.</w:t>
            </w:r>
          </w:p>
          <w:p w14:paraId="4841E60C" w14:textId="77777777" w:rsidR="00155122" w:rsidRPr="007B0557" w:rsidRDefault="00155122" w:rsidP="00155122">
            <w:pPr>
              <w:pBdr>
                <w:bottom w:val="single" w:sz="4" w:space="31" w:color="FFFFFF"/>
              </w:pBdr>
              <w:adjustRightInd w:val="0"/>
              <w:ind w:firstLine="316"/>
              <w:jc w:val="both"/>
              <w:rPr>
                <w:rFonts w:eastAsia="Times New Roman"/>
                <w:noProof/>
                <w:color w:val="000000"/>
                <w:spacing w:val="2"/>
                <w:lang w:val="kk-KZ" w:eastAsia="ru-RU"/>
              </w:rPr>
            </w:pPr>
            <w:r w:rsidRPr="007B0557">
              <w:rPr>
                <w:noProof/>
                <w:lang w:val="kk-KZ"/>
              </w:rPr>
              <w:t>Осыған байланысты аталған баптың ережелерін Кодекстің 193-бабының нормаларына сәйкес келтіру қажет.</w:t>
            </w:r>
          </w:p>
        </w:tc>
      </w:tr>
      <w:tr w:rsidR="00155122" w:rsidRPr="00135D33" w14:paraId="631A6906" w14:textId="77777777" w:rsidTr="0096056D">
        <w:trPr>
          <w:trHeight w:val="859"/>
        </w:trPr>
        <w:tc>
          <w:tcPr>
            <w:tcW w:w="179" w:type="pct"/>
          </w:tcPr>
          <w:p w14:paraId="517EB15A" w14:textId="0F964378" w:rsidR="00155122" w:rsidRPr="007B0557" w:rsidRDefault="00155122" w:rsidP="00155122">
            <w:pPr>
              <w:pStyle w:val="a4"/>
              <w:numPr>
                <w:ilvl w:val="0"/>
                <w:numId w:val="45"/>
              </w:numPr>
              <w:jc w:val="both"/>
              <w:rPr>
                <w:lang w:val="kk-KZ"/>
              </w:rPr>
            </w:pPr>
          </w:p>
        </w:tc>
        <w:tc>
          <w:tcPr>
            <w:tcW w:w="598" w:type="pct"/>
            <w:gridSpan w:val="2"/>
            <w:tcBorders>
              <w:top w:val="single" w:sz="8" w:space="0" w:color="000000"/>
              <w:left w:val="nil"/>
              <w:bottom w:val="single" w:sz="8" w:space="0" w:color="000000"/>
              <w:right w:val="single" w:sz="8" w:space="0" w:color="000000"/>
            </w:tcBorders>
          </w:tcPr>
          <w:p w14:paraId="5B979625" w14:textId="6167FE8D" w:rsidR="00155122" w:rsidRPr="007B0557" w:rsidRDefault="00155122" w:rsidP="00155122">
            <w:pPr>
              <w:jc w:val="center"/>
              <w:rPr>
                <w:rFonts w:eastAsia="Times New Roman"/>
                <w:bCs/>
                <w:iCs/>
                <w:noProof/>
                <w:color w:val="000000"/>
                <w:spacing w:val="2"/>
                <w:lang w:val="kk-KZ" w:eastAsia="ru-RU"/>
              </w:rPr>
            </w:pPr>
            <w:r w:rsidRPr="007B0557">
              <w:rPr>
                <w:rFonts w:eastAsia="Times New Roman"/>
                <w:bCs/>
                <w:iCs/>
                <w:noProof/>
                <w:color w:val="000000"/>
                <w:spacing w:val="2"/>
                <w:lang w:val="kk-KZ" w:eastAsia="ru-RU"/>
              </w:rPr>
              <w:t>11-баптың</w:t>
            </w:r>
          </w:p>
          <w:p w14:paraId="7C88A259" w14:textId="10D842B5" w:rsidR="00155122" w:rsidRPr="007B0557" w:rsidRDefault="00155122" w:rsidP="00155122">
            <w:pPr>
              <w:jc w:val="center"/>
              <w:rPr>
                <w:bCs/>
                <w:noProof/>
                <w:lang w:val="kk-KZ"/>
              </w:rPr>
            </w:pPr>
            <w:r w:rsidRPr="007B0557">
              <w:rPr>
                <w:rFonts w:eastAsia="Times New Roman"/>
                <w:bCs/>
                <w:iCs/>
                <w:noProof/>
                <w:color w:val="000000"/>
                <w:spacing w:val="2"/>
                <w:lang w:val="kk-KZ" w:eastAsia="ru-RU"/>
              </w:rPr>
              <w:t>1-1-тармағы</w:t>
            </w:r>
          </w:p>
        </w:tc>
        <w:tc>
          <w:tcPr>
            <w:tcW w:w="1434" w:type="pct"/>
            <w:gridSpan w:val="6"/>
            <w:tcBorders>
              <w:top w:val="single" w:sz="8" w:space="0" w:color="000000"/>
              <w:left w:val="nil"/>
              <w:bottom w:val="single" w:sz="8" w:space="0" w:color="000000"/>
              <w:right w:val="single" w:sz="8" w:space="0" w:color="000000"/>
            </w:tcBorders>
          </w:tcPr>
          <w:p w14:paraId="20C9357B" w14:textId="77777777"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11-бап. Мемлекеттік ветеринариялық ұйымдар</w:t>
            </w:r>
          </w:p>
          <w:p w14:paraId="621580FB" w14:textId="77777777"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w:t>
            </w:r>
          </w:p>
          <w:p w14:paraId="5CE44D8C" w14:textId="23E8418C"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 xml:space="preserve">1-1. </w:t>
            </w:r>
            <w:bookmarkStart w:id="117" w:name="_Hlk160641413"/>
            <w:r w:rsidRPr="007B0557">
              <w:rPr>
                <w:rFonts w:eastAsia="Times New Roman"/>
                <w:b/>
                <w:iCs/>
                <w:noProof/>
                <w:color w:val="000000"/>
                <w:spacing w:val="2"/>
                <w:lang w:val="kk-KZ" w:eastAsia="ru-RU"/>
              </w:rPr>
              <w:t>Мемлекеттік монополия субъектісі өндіретін және (немесе) өткізетін</w:t>
            </w:r>
            <w:r w:rsidRPr="007B0557">
              <w:rPr>
                <w:rFonts w:eastAsia="Times New Roman"/>
                <w:bCs/>
                <w:iCs/>
                <w:noProof/>
                <w:color w:val="000000"/>
                <w:spacing w:val="2"/>
                <w:lang w:val="kk-KZ" w:eastAsia="ru-RU"/>
              </w:rPr>
              <w:t xml:space="preserve"> </w:t>
            </w:r>
            <w:bookmarkEnd w:id="117"/>
            <w:r w:rsidRPr="007B0557">
              <w:rPr>
                <w:rFonts w:eastAsia="Times New Roman"/>
                <w:bCs/>
                <w:iCs/>
                <w:noProof/>
                <w:color w:val="000000"/>
                <w:spacing w:val="2"/>
                <w:lang w:val="kk-KZ" w:eastAsia="ru-RU"/>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478" w:type="pct"/>
            <w:gridSpan w:val="5"/>
            <w:shd w:val="clear" w:color="auto" w:fill="auto"/>
          </w:tcPr>
          <w:p w14:paraId="3D7FE42D" w14:textId="77777777"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11-бап. Мемлекеттік ветеринариялық ұйымдар</w:t>
            </w:r>
          </w:p>
          <w:p w14:paraId="6E6176E6" w14:textId="77777777"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w:t>
            </w:r>
          </w:p>
          <w:p w14:paraId="5DCD8567" w14:textId="16C2113D" w:rsidR="00155122" w:rsidRPr="007B0557" w:rsidRDefault="00155122" w:rsidP="00155122">
            <w:pPr>
              <w:ind w:firstLine="321"/>
              <w:jc w:val="both"/>
              <w:rPr>
                <w:rFonts w:eastAsia="Times New Roman"/>
                <w:bCs/>
                <w:iCs/>
                <w:noProof/>
                <w:color w:val="000000"/>
                <w:spacing w:val="2"/>
                <w:lang w:val="kk-KZ" w:eastAsia="ru-RU"/>
              </w:rPr>
            </w:pPr>
            <w:r w:rsidRPr="007B0557">
              <w:rPr>
                <w:rFonts w:eastAsia="Times New Roman"/>
                <w:bCs/>
                <w:iCs/>
                <w:noProof/>
                <w:color w:val="000000"/>
                <w:spacing w:val="2"/>
                <w:lang w:val="kk-KZ" w:eastAsia="ru-RU"/>
              </w:rPr>
              <w:t xml:space="preserve">1-1. </w:t>
            </w:r>
            <w:bookmarkStart w:id="118" w:name="_Hlk160641431"/>
            <w:r w:rsidRPr="007B0557">
              <w:rPr>
                <w:rFonts w:eastAsia="Times New Roman"/>
                <w:b/>
                <w:iCs/>
                <w:noProof/>
                <w:color w:val="000000"/>
                <w:spacing w:val="2"/>
                <w:lang w:val="kk-KZ" w:eastAsia="ru-RU"/>
              </w:rPr>
              <w:t>Ветеринария саласындағы мемлекеттік монополия саласына жататын</w:t>
            </w:r>
            <w:r w:rsidRPr="007B0557">
              <w:rPr>
                <w:rFonts w:eastAsia="Times New Roman"/>
                <w:bCs/>
                <w:iCs/>
                <w:noProof/>
                <w:color w:val="000000"/>
                <w:spacing w:val="2"/>
                <w:lang w:val="kk-KZ" w:eastAsia="ru-RU"/>
              </w:rPr>
              <w:t xml:space="preserve"> </w:t>
            </w:r>
            <w:bookmarkEnd w:id="118"/>
            <w:r w:rsidRPr="007B0557">
              <w:rPr>
                <w:rFonts w:eastAsia="Times New Roman"/>
                <w:bCs/>
                <w:iCs/>
                <w:noProof/>
                <w:color w:val="000000"/>
                <w:spacing w:val="2"/>
                <w:lang w:val="kk-KZ" w:eastAsia="ru-RU"/>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311" w:type="pct"/>
            <w:gridSpan w:val="3"/>
          </w:tcPr>
          <w:p w14:paraId="4F79FC02"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15C5B232"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5C51D6FE"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w:t>
            </w:r>
            <w:r w:rsidRPr="00155122">
              <w:rPr>
                <w:rFonts w:eastAsia="Calibri"/>
                <w:bCs/>
                <w:noProof/>
                <w:lang w:val="kk-KZ"/>
              </w:rPr>
              <w:lastRenderedPageBreak/>
              <w:t xml:space="preserve">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4AB1BC45"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1F906F6C"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26D8B813" w14:textId="4DF3F8FB" w:rsidR="00155122" w:rsidRPr="00994839" w:rsidRDefault="00155122" w:rsidP="00994839">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155122" w:rsidRPr="00135D33" w14:paraId="788B6610" w14:textId="77777777" w:rsidTr="006314B5">
        <w:trPr>
          <w:trHeight w:val="270"/>
        </w:trPr>
        <w:tc>
          <w:tcPr>
            <w:tcW w:w="5000" w:type="pct"/>
            <w:gridSpan w:val="17"/>
          </w:tcPr>
          <w:p w14:paraId="20159F42" w14:textId="2CC98F4A" w:rsidR="00155122" w:rsidRPr="007B0557" w:rsidRDefault="00155122" w:rsidP="00155122">
            <w:pPr>
              <w:pStyle w:val="a4"/>
              <w:numPr>
                <w:ilvl w:val="0"/>
                <w:numId w:val="41"/>
              </w:numPr>
              <w:jc w:val="center"/>
              <w:rPr>
                <w:rFonts w:eastAsia="Times New Roman"/>
                <w:b/>
                <w:iCs/>
                <w:noProof/>
                <w:color w:val="000000"/>
                <w:spacing w:val="2"/>
                <w:lang w:val="kk-KZ" w:eastAsia="ru-RU"/>
              </w:rPr>
            </w:pPr>
            <w:r w:rsidRPr="007B0557">
              <w:rPr>
                <w:rFonts w:eastAsia="Times New Roman"/>
                <w:b/>
                <w:iCs/>
                <w:noProof/>
                <w:color w:val="000000"/>
                <w:spacing w:val="2"/>
                <w:lang w:val="kk-KZ" w:eastAsia="ru-RU"/>
              </w:rPr>
              <w:lastRenderedPageBreak/>
              <w:t xml:space="preserve"> «Сауда қызметін реттеу туралы» </w:t>
            </w:r>
            <w:r w:rsidR="006D0514" w:rsidRPr="007B0557">
              <w:rPr>
                <w:rFonts w:eastAsia="Times New Roman"/>
                <w:b/>
                <w:iCs/>
                <w:noProof/>
                <w:color w:val="000000"/>
                <w:spacing w:val="2"/>
                <w:lang w:val="kk-KZ" w:eastAsia="ru-RU"/>
              </w:rPr>
              <w:t xml:space="preserve">2004 жылғы 12 сәуірдегі Қазақстан Республикасының </w:t>
            </w:r>
            <w:r w:rsidRPr="007B0557">
              <w:rPr>
                <w:rFonts w:eastAsia="Times New Roman"/>
                <w:b/>
                <w:iCs/>
                <w:noProof/>
                <w:color w:val="000000"/>
                <w:spacing w:val="2"/>
                <w:lang w:val="kk-KZ" w:eastAsia="ru-RU"/>
              </w:rPr>
              <w:t>Заңы</w:t>
            </w:r>
          </w:p>
        </w:tc>
      </w:tr>
      <w:tr w:rsidR="00155122" w:rsidRPr="007B0557" w14:paraId="7465BD35" w14:textId="77777777" w:rsidTr="0096056D">
        <w:trPr>
          <w:trHeight w:val="859"/>
        </w:trPr>
        <w:tc>
          <w:tcPr>
            <w:tcW w:w="179" w:type="pct"/>
          </w:tcPr>
          <w:p w14:paraId="16D771C5" w14:textId="37B6A737"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Borders>
              <w:top w:val="single" w:sz="8" w:space="0" w:color="000000"/>
              <w:left w:val="nil"/>
              <w:bottom w:val="single" w:sz="8" w:space="0" w:color="000000"/>
              <w:right w:val="single" w:sz="8" w:space="0" w:color="000000"/>
            </w:tcBorders>
          </w:tcPr>
          <w:p w14:paraId="06CFA60E" w14:textId="67220F18" w:rsidR="00155122" w:rsidRPr="007B0557" w:rsidRDefault="00155122" w:rsidP="00155122">
            <w:pPr>
              <w:jc w:val="center"/>
              <w:rPr>
                <w:noProof/>
                <w:lang w:val="kk-KZ"/>
              </w:rPr>
            </w:pPr>
            <w:r w:rsidRPr="007B0557">
              <w:rPr>
                <w:noProof/>
                <w:lang w:val="kk-KZ"/>
              </w:rPr>
              <w:t>7-4-баптың</w:t>
            </w:r>
          </w:p>
          <w:p w14:paraId="62345314" w14:textId="3DF8A49B" w:rsidR="00155122" w:rsidRPr="007B0557" w:rsidRDefault="00155122" w:rsidP="00155122">
            <w:pPr>
              <w:jc w:val="center"/>
              <w:rPr>
                <w:bCs/>
                <w:noProof/>
                <w:lang w:val="kk-KZ"/>
              </w:rPr>
            </w:pPr>
            <w:r w:rsidRPr="007B0557">
              <w:rPr>
                <w:noProof/>
                <w:lang w:val="kk-KZ"/>
              </w:rPr>
              <w:t>1-тармағының 6) тармақшасы</w:t>
            </w:r>
          </w:p>
        </w:tc>
        <w:tc>
          <w:tcPr>
            <w:tcW w:w="1434" w:type="pct"/>
            <w:gridSpan w:val="6"/>
            <w:tcBorders>
              <w:top w:val="single" w:sz="8" w:space="0" w:color="000000"/>
              <w:left w:val="nil"/>
              <w:bottom w:val="single" w:sz="8" w:space="0" w:color="000000"/>
              <w:right w:val="single" w:sz="8" w:space="0" w:color="000000"/>
            </w:tcBorders>
          </w:tcPr>
          <w:p w14:paraId="0C640F2B" w14:textId="77777777" w:rsidR="00155122" w:rsidRPr="007B0557" w:rsidRDefault="00155122" w:rsidP="00155122">
            <w:pPr>
              <w:ind w:firstLine="323"/>
              <w:jc w:val="both"/>
              <w:rPr>
                <w:noProof/>
                <w:lang w:val="kk-KZ"/>
              </w:rPr>
            </w:pPr>
            <w:r w:rsidRPr="007B0557">
              <w:rPr>
                <w:noProof/>
                <w:lang w:val="kk-KZ"/>
              </w:rPr>
              <w:t>7-4-бап. Тауарларды таңбалау мен олардың қадағалануының бірыңғай операторы</w:t>
            </w:r>
          </w:p>
          <w:p w14:paraId="75A6A37C" w14:textId="77777777" w:rsidR="00155122" w:rsidRPr="007B0557" w:rsidRDefault="00155122" w:rsidP="00155122">
            <w:pPr>
              <w:ind w:firstLine="323"/>
              <w:jc w:val="both"/>
              <w:rPr>
                <w:noProof/>
                <w:lang w:val="kk-KZ"/>
              </w:rPr>
            </w:pPr>
            <w:r w:rsidRPr="007B0557">
              <w:rPr>
                <w:noProof/>
                <w:lang w:val="kk-KZ"/>
              </w:rPr>
              <w:t>1. Тауарларды таңбалау мен олардың қадағалануының бірыңғай операторының құзыретіне:</w:t>
            </w:r>
          </w:p>
          <w:p w14:paraId="14DAB519" w14:textId="77777777" w:rsidR="00155122" w:rsidRPr="007B0557" w:rsidRDefault="00155122" w:rsidP="00155122">
            <w:pPr>
              <w:ind w:firstLine="323"/>
              <w:jc w:val="both"/>
              <w:rPr>
                <w:noProof/>
                <w:lang w:val="kk-KZ"/>
              </w:rPr>
            </w:pPr>
            <w:r w:rsidRPr="007B0557">
              <w:rPr>
                <w:noProof/>
                <w:lang w:val="kk-KZ"/>
              </w:rPr>
              <w:t>…</w:t>
            </w:r>
          </w:p>
          <w:p w14:paraId="47321AA6" w14:textId="34987843" w:rsidR="00155122" w:rsidRPr="007B0557" w:rsidRDefault="00155122" w:rsidP="00155122">
            <w:pPr>
              <w:ind w:firstLine="323"/>
              <w:jc w:val="both"/>
              <w:rPr>
                <w:b/>
                <w:noProof/>
                <w:lang w:val="kk-KZ"/>
              </w:rPr>
            </w:pPr>
            <w:r w:rsidRPr="007B0557">
              <w:rPr>
                <w:b/>
                <w:noProof/>
                <w:lang w:val="kk-KZ"/>
              </w:rPr>
              <w:t>6) Қазақстан Республикасының заңнамасында көзделген өзге де функциялар жатады.</w:t>
            </w:r>
          </w:p>
        </w:tc>
        <w:tc>
          <w:tcPr>
            <w:tcW w:w="1478" w:type="pct"/>
            <w:gridSpan w:val="5"/>
            <w:shd w:val="clear" w:color="auto" w:fill="auto"/>
          </w:tcPr>
          <w:p w14:paraId="68353DF9" w14:textId="77777777" w:rsidR="00155122" w:rsidRPr="007B0557" w:rsidRDefault="00155122" w:rsidP="00155122">
            <w:pPr>
              <w:ind w:firstLine="323"/>
              <w:jc w:val="both"/>
              <w:rPr>
                <w:noProof/>
                <w:lang w:val="kk-KZ"/>
              </w:rPr>
            </w:pPr>
            <w:r w:rsidRPr="007B0557">
              <w:rPr>
                <w:noProof/>
                <w:lang w:val="kk-KZ"/>
              </w:rPr>
              <w:t>7-4-бап. Тауарларды таңбалау мен олардың қадағалануының бірыңғай операторы</w:t>
            </w:r>
          </w:p>
          <w:p w14:paraId="5D977A55" w14:textId="77777777" w:rsidR="00155122" w:rsidRPr="007B0557" w:rsidRDefault="00155122" w:rsidP="00155122">
            <w:pPr>
              <w:ind w:firstLine="323"/>
              <w:jc w:val="both"/>
              <w:rPr>
                <w:noProof/>
                <w:lang w:val="kk-KZ"/>
              </w:rPr>
            </w:pPr>
            <w:r w:rsidRPr="007B0557">
              <w:rPr>
                <w:noProof/>
                <w:lang w:val="kk-KZ"/>
              </w:rPr>
              <w:t>1. Тауарларды таңбалау мен олардың қадағалануының бірыңғай операторының құзыретіне:</w:t>
            </w:r>
          </w:p>
          <w:p w14:paraId="173CF8E8" w14:textId="77777777" w:rsidR="00155122" w:rsidRPr="007B0557" w:rsidRDefault="00155122" w:rsidP="00155122">
            <w:pPr>
              <w:ind w:firstLine="323"/>
              <w:jc w:val="both"/>
              <w:rPr>
                <w:noProof/>
                <w:lang w:val="kk-KZ"/>
              </w:rPr>
            </w:pPr>
            <w:r w:rsidRPr="007B0557">
              <w:rPr>
                <w:noProof/>
                <w:lang w:val="kk-KZ"/>
              </w:rPr>
              <w:t>…</w:t>
            </w:r>
          </w:p>
          <w:p w14:paraId="512875BA" w14:textId="42841EEF" w:rsidR="00155122" w:rsidRPr="007B0557" w:rsidRDefault="00155122" w:rsidP="00155122">
            <w:pPr>
              <w:ind w:firstLine="323"/>
              <w:jc w:val="both"/>
              <w:rPr>
                <w:b/>
                <w:bCs/>
                <w:noProof/>
                <w:lang w:val="kk-KZ"/>
              </w:rPr>
            </w:pPr>
            <w:r w:rsidRPr="007B0557">
              <w:rPr>
                <w:b/>
                <w:bCs/>
                <w:noProof/>
                <w:lang w:val="kk-KZ"/>
              </w:rPr>
              <w:t>6) Алып тасталсын.</w:t>
            </w:r>
          </w:p>
        </w:tc>
        <w:tc>
          <w:tcPr>
            <w:tcW w:w="1311" w:type="pct"/>
            <w:gridSpan w:val="3"/>
          </w:tcPr>
          <w:p w14:paraId="183932FF" w14:textId="27AD6687" w:rsidR="00155122" w:rsidRPr="007B0557" w:rsidRDefault="00155122" w:rsidP="00155122">
            <w:pPr>
              <w:ind w:firstLine="323"/>
              <w:jc w:val="both"/>
              <w:rPr>
                <w:noProof/>
                <w:lang w:val="kk-KZ"/>
              </w:rPr>
            </w:pPr>
            <w:r w:rsidRPr="007B0557">
              <w:rPr>
                <w:noProof/>
                <w:lang w:val="kk-KZ"/>
              </w:rPr>
              <w:t>Кәсіпкерлік кодекстің (бұдан әрі – Кодекс) 193-бабына сәйкес келтіру.</w:t>
            </w:r>
          </w:p>
          <w:p w14:paraId="65660C9E" w14:textId="0B8D8481" w:rsidR="00155122" w:rsidRPr="007B0557" w:rsidRDefault="00155122" w:rsidP="00155122">
            <w:pPr>
              <w:ind w:firstLine="323"/>
              <w:jc w:val="both"/>
              <w:rPr>
                <w:noProof/>
                <w:lang w:val="kk-KZ"/>
              </w:rPr>
            </w:pPr>
            <w:r w:rsidRPr="007B0557">
              <w:rPr>
                <w:noProof/>
                <w:lang w:val="kk-KZ"/>
              </w:rPr>
              <w:t xml:space="preserve">Мемлекет басшысының 2020 жылғы 1 қыркүйектегі «Жаңа жағдайдағы Қазақстан: іс-қимыл уақыты» атты Қазақстан халқына Жолдауын іске асыру жөніндегі жалпыұлттық іс-шаралар жоспарының 44-тармағын іске асыру үшін Бәсекелестікті қорғау және дамыту агенттігі жекелеген </w:t>
            </w:r>
            <w:r w:rsidRPr="007B0557">
              <w:rPr>
                <w:noProof/>
                <w:lang w:val="kk-KZ"/>
              </w:rPr>
              <w:lastRenderedPageBreak/>
              <w:t xml:space="preserve">экономикалық функцияларды іске асыруға уәкілеттік берілген мемлекеттік және жекеше операторлардың қызметіне талдау жүргізді. </w:t>
            </w:r>
          </w:p>
          <w:p w14:paraId="16FEFB24" w14:textId="106267E8" w:rsidR="00155122" w:rsidRPr="007B0557" w:rsidRDefault="00155122" w:rsidP="00155122">
            <w:pPr>
              <w:ind w:firstLine="323"/>
              <w:jc w:val="both"/>
              <w:rPr>
                <w:noProof/>
                <w:lang w:val="kk-KZ"/>
              </w:rPr>
            </w:pPr>
            <w:r w:rsidRPr="007B0557">
              <w:rPr>
                <w:noProof/>
                <w:lang w:val="kk-KZ"/>
              </w:rPr>
              <w:t>Жүргізілген талдау қорытындылары бойынша арнайы құқық субъектілерінің тізіліміне 16 операторды реттеу және енгізу көзделеді, оның бірі «Сауда қызметі туралы» Заңға сәйкес тауарларды таңбалау мен қадағалаудың бірыңғай операторы болып айқындалған «Қазақтелеком» АҚ болып табылады.</w:t>
            </w:r>
          </w:p>
          <w:p w14:paraId="4EF56394" w14:textId="77777777" w:rsidR="00155122" w:rsidRPr="007B0557" w:rsidRDefault="00155122" w:rsidP="00155122">
            <w:pPr>
              <w:ind w:firstLine="323"/>
              <w:jc w:val="both"/>
              <w:rPr>
                <w:noProof/>
                <w:lang w:val="kk-KZ"/>
              </w:rPr>
            </w:pPr>
            <w:r w:rsidRPr="007B0557">
              <w:rPr>
                <w:noProof/>
                <w:lang w:val="kk-KZ"/>
              </w:rPr>
              <w:t xml:space="preserve">Сонымен қатар, Кодекстің 193-бабының 11-тармағына сәйкес арнайы құқықты енгізу кезіндегі шарттардың бірі нарық субъектілеріне арнайы құқықты енгізу нәтижесінде келтірілген </w:t>
            </w:r>
            <w:r w:rsidRPr="007B0557">
              <w:rPr>
                <w:b/>
                <w:bCs/>
                <w:noProof/>
                <w:lang w:val="kk-KZ"/>
              </w:rPr>
              <w:t>залалды</w:t>
            </w:r>
            <w:r w:rsidRPr="007B0557">
              <w:rPr>
                <w:noProof/>
                <w:lang w:val="kk-KZ"/>
              </w:rPr>
              <w:t xml:space="preserve"> бюджет қаражаты есебінен өтеу болып табылады. </w:t>
            </w:r>
          </w:p>
          <w:p w14:paraId="36F9F3E4" w14:textId="77777777" w:rsidR="00155122" w:rsidRPr="007B0557" w:rsidRDefault="00155122" w:rsidP="00155122">
            <w:pPr>
              <w:ind w:firstLine="323"/>
              <w:jc w:val="both"/>
              <w:rPr>
                <w:noProof/>
                <w:lang w:val="kk-KZ"/>
              </w:rPr>
            </w:pPr>
            <w:r w:rsidRPr="007B0557">
              <w:rPr>
                <w:noProof/>
                <w:lang w:val="kk-KZ"/>
              </w:rPr>
              <w:t>Осылайша, «Сауда қызметін реттеу туралы» Қазақстан Республикасы Заңының 7-4-бабы 1-тармағының 6) тармақшасын қолданыстағы түсіндіру кезінде мемлекет адамдардың шектеусіз тобына (кәсіпкерлік субъектілеріне) келтірілген залалды өтеуге міндетті, бұл өз кезегінде бюджетке шамадан тыс жүктеме әкелуі мүмкін.</w:t>
            </w:r>
          </w:p>
          <w:p w14:paraId="2E0E447A" w14:textId="2A38F4F7" w:rsidR="00155122" w:rsidRPr="007B0557" w:rsidRDefault="00155122" w:rsidP="00155122">
            <w:pPr>
              <w:ind w:firstLine="385"/>
              <w:jc w:val="both"/>
              <w:rPr>
                <w:rFonts w:eastAsia="Times New Roman"/>
                <w:i/>
                <w:iCs/>
                <w:noProof/>
                <w:color w:val="000000"/>
                <w:spacing w:val="2"/>
                <w:lang w:val="kk-KZ" w:eastAsia="ru-RU"/>
              </w:rPr>
            </w:pPr>
            <w:r w:rsidRPr="007B0557">
              <w:rPr>
                <w:noProof/>
                <w:lang w:val="kk-KZ"/>
              </w:rPr>
              <w:t>Осыған байланысты, бұл норманы алып тастау ұсынылады.</w:t>
            </w:r>
          </w:p>
        </w:tc>
      </w:tr>
      <w:tr w:rsidR="00155122" w:rsidRPr="007B0557" w14:paraId="2CC0AC95" w14:textId="77777777" w:rsidTr="006314B5">
        <w:trPr>
          <w:trHeight w:val="396"/>
        </w:trPr>
        <w:tc>
          <w:tcPr>
            <w:tcW w:w="5000" w:type="pct"/>
            <w:gridSpan w:val="17"/>
          </w:tcPr>
          <w:p w14:paraId="4E36F0CC" w14:textId="2C704F9B" w:rsidR="00155122" w:rsidRPr="007B0557" w:rsidRDefault="00155122" w:rsidP="00155122">
            <w:pPr>
              <w:pStyle w:val="a4"/>
              <w:numPr>
                <w:ilvl w:val="0"/>
                <w:numId w:val="41"/>
              </w:numPr>
              <w:pBdr>
                <w:bottom w:val="single" w:sz="4" w:space="31" w:color="FFFFFF"/>
              </w:pBdr>
              <w:adjustRightInd w:val="0"/>
              <w:jc w:val="center"/>
              <w:rPr>
                <w:b/>
                <w:noProof/>
                <w:szCs w:val="28"/>
                <w:lang w:val="kk-KZ"/>
              </w:rPr>
            </w:pPr>
            <w:r w:rsidRPr="007B0557">
              <w:rPr>
                <w:b/>
                <w:noProof/>
                <w:szCs w:val="28"/>
                <w:lang w:val="kk-KZ"/>
              </w:rPr>
              <w:lastRenderedPageBreak/>
              <w:t>«Байланыс туралы» 2004 жылғы 5 шілдедегі Қазақстан Республикасының Заңы</w:t>
            </w:r>
          </w:p>
        </w:tc>
      </w:tr>
      <w:tr w:rsidR="00155122" w:rsidRPr="00135D33" w14:paraId="485D7AE2" w14:textId="77777777" w:rsidTr="0096056D">
        <w:trPr>
          <w:trHeight w:val="495"/>
        </w:trPr>
        <w:tc>
          <w:tcPr>
            <w:tcW w:w="179" w:type="pct"/>
          </w:tcPr>
          <w:p w14:paraId="2751383E" w14:textId="0DE67871" w:rsidR="00155122" w:rsidRPr="007B0557" w:rsidRDefault="00155122" w:rsidP="00155122">
            <w:pPr>
              <w:pStyle w:val="a4"/>
              <w:numPr>
                <w:ilvl w:val="0"/>
                <w:numId w:val="45"/>
              </w:numPr>
              <w:rPr>
                <w:lang w:val="kk-KZ"/>
              </w:rPr>
            </w:pPr>
          </w:p>
        </w:tc>
        <w:tc>
          <w:tcPr>
            <w:tcW w:w="598" w:type="pct"/>
            <w:gridSpan w:val="2"/>
          </w:tcPr>
          <w:p w14:paraId="546429C9" w14:textId="21A3E6A1"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9-1-баптың</w:t>
            </w:r>
          </w:p>
          <w:p w14:paraId="71E76535" w14:textId="054C1F94"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2-тармағы</w:t>
            </w:r>
          </w:p>
        </w:tc>
        <w:tc>
          <w:tcPr>
            <w:tcW w:w="1434" w:type="pct"/>
            <w:gridSpan w:val="6"/>
          </w:tcPr>
          <w:p w14:paraId="5522956B"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9-1-бап. Байланыс саласындағы мемлекеттік монополия</w:t>
            </w:r>
          </w:p>
          <w:p w14:paraId="2ACB0AC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4A6862A2"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2. </w:t>
            </w:r>
            <w:bookmarkStart w:id="119" w:name="_Hlk160641464"/>
            <w:r w:rsidRPr="007B0557">
              <w:rPr>
                <w:b/>
                <w:noProof/>
                <w:szCs w:val="28"/>
                <w:lang w:val="kk-KZ"/>
              </w:rPr>
              <w:t>Мемлекеттік монополия субъектісі өндіретін және (немесе) өткізетін</w:t>
            </w:r>
            <w:r w:rsidRPr="007B0557">
              <w:rPr>
                <w:bCs/>
                <w:noProof/>
                <w:szCs w:val="28"/>
                <w:lang w:val="kk-KZ"/>
              </w:rPr>
              <w:t xml:space="preserve"> </w:t>
            </w:r>
            <w:bookmarkEnd w:id="119"/>
            <w:r w:rsidRPr="007B0557">
              <w:rPr>
                <w:bCs/>
                <w:noProof/>
                <w:szCs w:val="28"/>
                <w:lang w:val="kk-KZ"/>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478" w:type="pct"/>
            <w:gridSpan w:val="5"/>
          </w:tcPr>
          <w:p w14:paraId="219CB67F"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9-1-бап. Байланыс саласындағы мемлекеттік монополия</w:t>
            </w:r>
          </w:p>
          <w:p w14:paraId="1411F138"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0F5FA4F9" w14:textId="240372E5" w:rsidR="00155122" w:rsidRPr="007B0557" w:rsidRDefault="00155122" w:rsidP="00155122">
            <w:pPr>
              <w:pBdr>
                <w:bottom w:val="single" w:sz="4" w:space="31" w:color="FFFFFF"/>
              </w:pBdr>
              <w:adjustRightInd w:val="0"/>
              <w:ind w:firstLine="321"/>
              <w:jc w:val="both"/>
              <w:rPr>
                <w:b/>
                <w:noProof/>
                <w:szCs w:val="28"/>
                <w:lang w:val="kk-KZ"/>
              </w:rPr>
            </w:pPr>
            <w:r w:rsidRPr="007B0557">
              <w:rPr>
                <w:bCs/>
                <w:noProof/>
                <w:szCs w:val="28"/>
                <w:lang w:val="kk-KZ"/>
              </w:rPr>
              <w:t xml:space="preserve">2. </w:t>
            </w:r>
            <w:bookmarkStart w:id="120" w:name="_Hlk160641486"/>
            <w:r w:rsidRPr="007B0557">
              <w:rPr>
                <w:b/>
                <w:noProof/>
                <w:szCs w:val="28"/>
                <w:lang w:val="kk-KZ"/>
              </w:rPr>
              <w:t>Байланыс саласындағы мемлекеттік монополия саласына жататын</w:t>
            </w:r>
            <w:r w:rsidRPr="007B0557">
              <w:rPr>
                <w:bCs/>
                <w:noProof/>
                <w:szCs w:val="28"/>
                <w:lang w:val="kk-KZ"/>
              </w:rPr>
              <w:t xml:space="preserve"> </w:t>
            </w:r>
            <w:bookmarkEnd w:id="120"/>
            <w:r w:rsidRPr="007B0557">
              <w:rPr>
                <w:bCs/>
                <w:noProof/>
                <w:szCs w:val="28"/>
                <w:lang w:val="kk-KZ"/>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311" w:type="pct"/>
            <w:gridSpan w:val="3"/>
          </w:tcPr>
          <w:p w14:paraId="7F5ECD0F"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72EDA551"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21EC11C8"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7872FB25"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6E19C44F" w14:textId="77777777" w:rsidR="00155122" w:rsidRPr="00155122" w:rsidRDefault="00155122" w:rsidP="00155122">
            <w:pPr>
              <w:ind w:firstLine="391"/>
              <w:jc w:val="both"/>
              <w:rPr>
                <w:rFonts w:eastAsia="Calibri"/>
                <w:lang w:val="kk-KZ"/>
              </w:rPr>
            </w:pPr>
            <w:r w:rsidRPr="00155122">
              <w:rPr>
                <w:rFonts w:eastAsia="Calibri"/>
                <w:bCs/>
                <w:noProof/>
                <w:lang w:val="kk-KZ"/>
              </w:rPr>
              <w:t xml:space="preserve">Тауарларды өндірумен технологиялық тұрғыдан байланысты қызмет, көзделген шектеулер </w:t>
            </w:r>
            <w:r w:rsidRPr="00155122">
              <w:rPr>
                <w:rFonts w:eastAsia="Calibri"/>
                <w:bCs/>
                <w:noProof/>
                <w:lang w:val="kk-KZ"/>
              </w:rPr>
              <w:lastRenderedPageBreak/>
              <w:t>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2DE514D8" w14:textId="23A3A547" w:rsidR="00155122" w:rsidRPr="00994839" w:rsidRDefault="00155122" w:rsidP="00994839">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155122" w:rsidRPr="00135D33" w14:paraId="6D97C889" w14:textId="77777777" w:rsidTr="006314B5">
        <w:trPr>
          <w:trHeight w:val="859"/>
        </w:trPr>
        <w:tc>
          <w:tcPr>
            <w:tcW w:w="5000" w:type="pct"/>
            <w:gridSpan w:val="17"/>
          </w:tcPr>
          <w:p w14:paraId="3289DAB3" w14:textId="1F7C2751" w:rsidR="00155122" w:rsidRPr="007B0557" w:rsidRDefault="00155122" w:rsidP="00155122">
            <w:pPr>
              <w:ind w:left="720"/>
              <w:jc w:val="center"/>
              <w:rPr>
                <w:rFonts w:eastAsia="DengXian"/>
                <w:b/>
                <w:iCs/>
                <w:noProof/>
                <w:lang w:val="kk-KZ"/>
              </w:rPr>
            </w:pPr>
            <w:r w:rsidRPr="007B0557">
              <w:rPr>
                <w:rFonts w:eastAsia="DengXian"/>
                <w:b/>
                <w:iCs/>
                <w:noProof/>
                <w:lang w:val="kk-KZ"/>
              </w:rPr>
              <w:lastRenderedPageBreak/>
              <w:t>1</w:t>
            </w:r>
            <w:r>
              <w:rPr>
                <w:rFonts w:eastAsia="DengXian"/>
                <w:b/>
                <w:iCs/>
                <w:noProof/>
                <w:lang w:val="kk-KZ"/>
              </w:rPr>
              <w:t>5</w:t>
            </w:r>
            <w:r w:rsidRPr="007B0557">
              <w:rPr>
                <w:rFonts w:eastAsia="DengXian"/>
                <w:b/>
                <w:iCs/>
                <w:noProof/>
                <w:lang w:val="kk-KZ"/>
              </w:rPr>
              <w:t>. «Сәйкестендіру нөмірлерінің ұлттық тізілімдері туралы» 2007 жылғы 12 қаңтардағы Қазақстан Республикасының Заңы</w:t>
            </w:r>
          </w:p>
        </w:tc>
      </w:tr>
      <w:tr w:rsidR="00155122" w:rsidRPr="00135D33" w14:paraId="564A835F" w14:textId="77777777" w:rsidTr="0096056D">
        <w:trPr>
          <w:trHeight w:val="7805"/>
        </w:trPr>
        <w:tc>
          <w:tcPr>
            <w:tcW w:w="179" w:type="pct"/>
          </w:tcPr>
          <w:p w14:paraId="72F522DB" w14:textId="016885D6"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Borders>
              <w:top w:val="single" w:sz="4" w:space="0" w:color="auto"/>
              <w:left w:val="single" w:sz="4" w:space="0" w:color="auto"/>
              <w:bottom w:val="single" w:sz="4" w:space="0" w:color="auto"/>
              <w:right w:val="single" w:sz="4" w:space="0" w:color="auto"/>
            </w:tcBorders>
          </w:tcPr>
          <w:p w14:paraId="611F89F9" w14:textId="11FCFDE9" w:rsidR="00155122" w:rsidRPr="007B0557" w:rsidRDefault="00155122" w:rsidP="00155122">
            <w:pPr>
              <w:jc w:val="center"/>
              <w:rPr>
                <w:noProof/>
                <w:lang w:val="kk-KZ"/>
              </w:rPr>
            </w:pPr>
            <w:r w:rsidRPr="007B0557">
              <w:rPr>
                <w:noProof/>
                <w:lang w:val="kk-KZ"/>
              </w:rPr>
              <w:t>11-баптың</w:t>
            </w:r>
          </w:p>
          <w:p w14:paraId="41472BC3" w14:textId="08012CA6" w:rsidR="00155122" w:rsidRPr="007B0557" w:rsidRDefault="00155122" w:rsidP="00155122">
            <w:pPr>
              <w:jc w:val="center"/>
              <w:rPr>
                <w:noProof/>
                <w:lang w:val="kk-KZ"/>
              </w:rPr>
            </w:pPr>
            <w:r w:rsidRPr="007B0557">
              <w:rPr>
                <w:noProof/>
                <w:lang w:val="kk-KZ"/>
              </w:rPr>
              <w:t>1-тармағының жаңа 3-</w:t>
            </w:r>
            <w:r>
              <w:rPr>
                <w:noProof/>
                <w:lang w:val="kk-KZ"/>
              </w:rPr>
              <w:t>1</w:t>
            </w:r>
            <w:r w:rsidR="00AB1945">
              <w:rPr>
                <w:noProof/>
                <w:lang w:val="kk-KZ"/>
              </w:rPr>
              <w:t>1</w:t>
            </w:r>
            <w:r w:rsidRPr="007B0557">
              <w:rPr>
                <w:noProof/>
                <w:lang w:val="kk-KZ"/>
              </w:rPr>
              <w:t>) тармақшасы</w:t>
            </w:r>
          </w:p>
        </w:tc>
        <w:tc>
          <w:tcPr>
            <w:tcW w:w="1434" w:type="pct"/>
            <w:gridSpan w:val="6"/>
            <w:tcBorders>
              <w:top w:val="single" w:sz="4" w:space="0" w:color="auto"/>
              <w:left w:val="single" w:sz="4" w:space="0" w:color="auto"/>
              <w:bottom w:val="single" w:sz="4" w:space="0" w:color="auto"/>
              <w:right w:val="single" w:sz="4" w:space="0" w:color="auto"/>
            </w:tcBorders>
          </w:tcPr>
          <w:p w14:paraId="6266A996"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11-бап. Мәлiметтер құпиясы</w:t>
            </w:r>
          </w:p>
          <w:p w14:paraId="1784BFDA"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1. Сәйкестендiру нөмiрлерiнiң ұлттық тiзiлiмдерiнде қамтылған, жалпыға қолжетімді болып табылатын ақпараттан басқа, мәлiметтер:</w:t>
            </w:r>
          </w:p>
          <w:p w14:paraId="5AC0D84C"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w:t>
            </w:r>
          </w:p>
          <w:p w14:paraId="3336CE1A" w14:textId="2080DB46" w:rsidR="00155122" w:rsidRPr="007B0557" w:rsidRDefault="00155122" w:rsidP="00155122">
            <w:pPr>
              <w:ind w:firstLine="383"/>
              <w:jc w:val="both"/>
              <w:rPr>
                <w:b/>
                <w:noProof/>
                <w:color w:val="000000"/>
                <w:spacing w:val="2"/>
                <w:bdr w:val="none" w:sz="0" w:space="0" w:color="auto" w:frame="1"/>
                <w:lang w:val="kk-KZ"/>
              </w:rPr>
            </w:pPr>
            <w:r w:rsidRPr="007B0557">
              <w:rPr>
                <w:b/>
                <w:noProof/>
                <w:spacing w:val="2"/>
                <w:bdr w:val="none" w:sz="0" w:space="0" w:color="auto" w:frame="1"/>
                <w:lang w:val="kk-KZ"/>
              </w:rPr>
              <w:t>3-</w:t>
            </w:r>
            <w:r>
              <w:rPr>
                <w:b/>
                <w:noProof/>
                <w:spacing w:val="2"/>
                <w:bdr w:val="none" w:sz="0" w:space="0" w:color="auto" w:frame="1"/>
                <w:lang w:val="kk-KZ"/>
              </w:rPr>
              <w:t>1</w:t>
            </w:r>
            <w:r w:rsidR="00AB1945">
              <w:rPr>
                <w:b/>
                <w:noProof/>
                <w:spacing w:val="2"/>
                <w:bdr w:val="none" w:sz="0" w:space="0" w:color="auto" w:frame="1"/>
                <w:lang w:val="kk-KZ"/>
              </w:rPr>
              <w:t>1</w:t>
            </w:r>
            <w:r w:rsidRPr="007B0557">
              <w:rPr>
                <w:b/>
                <w:noProof/>
                <w:spacing w:val="2"/>
                <w:bdr w:val="none" w:sz="0" w:space="0" w:color="auto" w:frame="1"/>
                <w:lang w:val="kk-KZ"/>
              </w:rPr>
              <w:t>) жоқ</w:t>
            </w:r>
          </w:p>
        </w:tc>
        <w:tc>
          <w:tcPr>
            <w:tcW w:w="1478" w:type="pct"/>
            <w:gridSpan w:val="5"/>
            <w:tcBorders>
              <w:top w:val="single" w:sz="4" w:space="0" w:color="auto"/>
              <w:left w:val="single" w:sz="4" w:space="0" w:color="auto"/>
              <w:bottom w:val="single" w:sz="4" w:space="0" w:color="auto"/>
              <w:right w:val="single" w:sz="4" w:space="0" w:color="auto"/>
            </w:tcBorders>
          </w:tcPr>
          <w:p w14:paraId="588D83E6"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11-бап. Мәлiметтер құпиясы</w:t>
            </w:r>
          </w:p>
          <w:p w14:paraId="480A0132" w14:textId="77777777" w:rsidR="00155122" w:rsidRPr="007B0557" w:rsidRDefault="00155122" w:rsidP="00155122">
            <w:pPr>
              <w:pStyle w:val="ac"/>
              <w:spacing w:before="0" w:beforeAutospacing="0" w:after="0" w:afterAutospacing="0" w:line="276" w:lineRule="auto"/>
              <w:ind w:firstLine="319"/>
              <w:jc w:val="both"/>
              <w:rPr>
                <w:bCs/>
                <w:noProof/>
                <w:spacing w:val="2"/>
                <w:bdr w:val="none" w:sz="0" w:space="0" w:color="auto" w:frame="1"/>
                <w:lang w:val="kk-KZ"/>
              </w:rPr>
            </w:pPr>
            <w:r w:rsidRPr="007B0557">
              <w:rPr>
                <w:bCs/>
                <w:noProof/>
                <w:spacing w:val="2"/>
                <w:bdr w:val="none" w:sz="0" w:space="0" w:color="auto" w:frame="1"/>
                <w:lang w:val="kk-KZ"/>
              </w:rPr>
              <w:t>1. Сәйкестендiру нөмiрлерiнiң ұлттық тiзiлiмдерiнде қамтылған, жалпыға қолжетімді болып табылатын ақпараттан басқа, мәлiметтер:</w:t>
            </w:r>
          </w:p>
          <w:p w14:paraId="42DCB18E" w14:textId="77777777" w:rsidR="00155122" w:rsidRPr="007B0557" w:rsidRDefault="00155122" w:rsidP="00155122">
            <w:pPr>
              <w:pStyle w:val="ac"/>
              <w:spacing w:before="0" w:beforeAutospacing="0" w:after="0" w:afterAutospacing="0" w:line="276" w:lineRule="auto"/>
              <w:ind w:firstLine="318"/>
              <w:jc w:val="both"/>
              <w:rPr>
                <w:bCs/>
                <w:noProof/>
                <w:spacing w:val="2"/>
                <w:bdr w:val="none" w:sz="0" w:space="0" w:color="auto" w:frame="1"/>
                <w:lang w:val="kk-KZ"/>
              </w:rPr>
            </w:pPr>
            <w:r w:rsidRPr="007B0557">
              <w:rPr>
                <w:bCs/>
                <w:noProof/>
                <w:spacing w:val="2"/>
                <w:bdr w:val="none" w:sz="0" w:space="0" w:color="auto" w:frame="1"/>
                <w:lang w:val="kk-KZ"/>
              </w:rPr>
              <w:t>…</w:t>
            </w:r>
          </w:p>
          <w:p w14:paraId="27947EFC" w14:textId="708E2DD4" w:rsidR="00155122" w:rsidRPr="007B0557" w:rsidRDefault="00155122" w:rsidP="00155122">
            <w:pPr>
              <w:ind w:firstLine="383"/>
              <w:jc w:val="both"/>
              <w:rPr>
                <w:bCs/>
                <w:noProof/>
                <w:color w:val="000000"/>
                <w:spacing w:val="2"/>
                <w:bdr w:val="none" w:sz="0" w:space="0" w:color="auto" w:frame="1"/>
                <w:lang w:val="kk-KZ"/>
              </w:rPr>
            </w:pPr>
            <w:r w:rsidRPr="007B0557">
              <w:rPr>
                <w:b/>
                <w:bCs/>
                <w:noProof/>
                <w:spacing w:val="2"/>
                <w:bdr w:val="none" w:sz="0" w:space="0" w:color="auto" w:frame="1"/>
                <w:lang w:val="kk-KZ"/>
              </w:rPr>
              <w:t>3-</w:t>
            </w:r>
            <w:r>
              <w:rPr>
                <w:b/>
                <w:bCs/>
                <w:noProof/>
                <w:spacing w:val="2"/>
                <w:bdr w:val="none" w:sz="0" w:space="0" w:color="auto" w:frame="1"/>
                <w:lang w:val="kk-KZ"/>
              </w:rPr>
              <w:t>1</w:t>
            </w:r>
            <w:r w:rsidR="00AB1945">
              <w:rPr>
                <w:b/>
                <w:bCs/>
                <w:noProof/>
                <w:spacing w:val="2"/>
                <w:bdr w:val="none" w:sz="0" w:space="0" w:color="auto" w:frame="1"/>
                <w:lang w:val="kk-KZ"/>
              </w:rPr>
              <w:t>1</w:t>
            </w:r>
            <w:r w:rsidRPr="007B0557">
              <w:rPr>
                <w:b/>
                <w:bCs/>
                <w:noProof/>
                <w:spacing w:val="2"/>
                <w:bdr w:val="none" w:sz="0" w:space="0" w:color="auto" w:frame="1"/>
                <w:lang w:val="kk-KZ"/>
              </w:rPr>
              <w:t xml:space="preserve">) </w:t>
            </w:r>
            <w:bookmarkStart w:id="121" w:name="_Hlk160641837"/>
            <w:r w:rsidRPr="007B0557">
              <w:rPr>
                <w:b/>
                <w:bCs/>
                <w:noProof/>
                <w:spacing w:val="2"/>
                <w:bdr w:val="none" w:sz="0" w:space="0" w:color="auto" w:frame="1"/>
                <w:lang w:val="kk-KZ"/>
              </w:rPr>
              <w:t>Қазақстан Республикасының Кәсіпкерлік кодексінде көзделген өкілеттіктерді жүзеге асыру үшін монополияға қарсы органның сұрау салуы бойынша.</w:t>
            </w:r>
            <w:bookmarkEnd w:id="121"/>
          </w:p>
        </w:tc>
        <w:tc>
          <w:tcPr>
            <w:tcW w:w="1311" w:type="pct"/>
            <w:gridSpan w:val="3"/>
            <w:shd w:val="clear" w:color="auto" w:fill="auto"/>
          </w:tcPr>
          <w:p w14:paraId="06D860B1" w14:textId="31C3E662"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Мемлекет басшысының 2020 жылғы 31 желтоқсандағы № 484 Жарлығымен Қазақстан Республикасында бәсекелестікті дамытуға жәрдемдесу және проактивті бәсекелестік саясатты енгізу Президент, Үкімет, орталық мемлекеттік және жергілікті атқарушы органдар, жергілікті өзін-өзі басқару органдары қызметінің басым бағыты болып жарияланды.</w:t>
            </w:r>
          </w:p>
          <w:p w14:paraId="3602234B" w14:textId="77777777"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 xml:space="preserve">Бәсекелестікті дамыту жөніндегі мемлекеттік саясаттың негізгі қағидаттарының бірі монополияға қарсы реттеудің алдын алу шараларының басымдығы болып айқындалды. </w:t>
            </w:r>
          </w:p>
          <w:p w14:paraId="0B10C88B" w14:textId="77777777"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 xml:space="preserve">Сонымен қатар, монополияға қарсы органның негізгі қызметі кейіннен нарықтардың құрылымын анықтауға және монополияға қарсы ден қою шараларын қабылдауға мүмкіндік беретін деректерді (ақпаратты) жинауға және өңдеуге негізделеді. </w:t>
            </w:r>
          </w:p>
          <w:p w14:paraId="1DEA3D3D" w14:textId="4AFFB475"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Сондықтан, профилактикалық шаралардың сапасы мен уақтылығы объективті және сенімді ақпараттың болуы мен қолжетімділігіне тікелей байланысты.</w:t>
            </w:r>
          </w:p>
          <w:p w14:paraId="3E3BFE3D" w14:textId="247601F9"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Алайда, практикада мемлекеттік органдардың ведомстволық ақпаратына мұндай қолжетімділік заңнамалық түрде шектелген.</w:t>
            </w:r>
          </w:p>
          <w:p w14:paraId="6078FAA5" w14:textId="32AC422A"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 xml:space="preserve">Мұндай жағдайда монополияға қарсы орган нарық субъектілеріне </w:t>
            </w:r>
            <w:r w:rsidRPr="007B0557">
              <w:rPr>
                <w:noProof/>
                <w:szCs w:val="28"/>
                <w:lang w:val="kk-KZ"/>
              </w:rPr>
              <w:lastRenderedPageBreak/>
              <w:t>әкімшілік жүктемені өзінің мазмұны бойынша бірнеше және көлемді сұраныстармен ұлғайтуға мәжбүр, себебі қажетті ақпаратсыз нарықтарға талдау жүргізу мүмкін емес.</w:t>
            </w:r>
          </w:p>
          <w:p w14:paraId="19C36135" w14:textId="24065133"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 xml:space="preserve">Халықаралық практикада монополияға қарсы органдар ақпаратқа және (немесе) мемлекеттік органдардың, атап айтқанда АҚШ, РФ, ҚХР және Еуропалық Одақ елдерінің дерекқорларына қол жеткізе алады. </w:t>
            </w:r>
          </w:p>
          <w:p w14:paraId="30D433FB" w14:textId="77777777" w:rsidR="00155122" w:rsidRPr="007B0557" w:rsidRDefault="00155122" w:rsidP="00155122">
            <w:pPr>
              <w:pBdr>
                <w:bottom w:val="single" w:sz="4" w:space="31" w:color="FFFFFF"/>
              </w:pBdr>
              <w:adjustRightInd w:val="0"/>
              <w:ind w:firstLine="460"/>
              <w:jc w:val="both"/>
              <w:rPr>
                <w:noProof/>
                <w:szCs w:val="28"/>
                <w:lang w:val="kk-KZ"/>
              </w:rPr>
            </w:pPr>
            <w:r w:rsidRPr="007B0557">
              <w:rPr>
                <w:noProof/>
                <w:szCs w:val="28"/>
                <w:lang w:val="kk-KZ"/>
              </w:rPr>
              <w:t>Әділет министрлігінің мәліметтеріне қол жеткізу, оның ішінде әлеуметтік-экономикалық тұрақсыздық пен Ұлттық қауіпсіздік тәуекелі жағдайларында ден қоюдың неғұрлым тиімді және жедел құралдарын енгізуге мүмкіндік береді</w:t>
            </w:r>
          </w:p>
          <w:p w14:paraId="5061E2E6" w14:textId="57DAECF0" w:rsidR="00155122" w:rsidRPr="007B0557" w:rsidRDefault="00155122" w:rsidP="00155122">
            <w:pPr>
              <w:pBdr>
                <w:bottom w:val="single" w:sz="4" w:space="31" w:color="FFFFFF"/>
              </w:pBdr>
              <w:adjustRightInd w:val="0"/>
              <w:jc w:val="both"/>
              <w:rPr>
                <w:noProof/>
                <w:szCs w:val="28"/>
                <w:lang w:val="kk-KZ"/>
              </w:rPr>
            </w:pPr>
            <w:r w:rsidRPr="007B0557">
              <w:rPr>
                <w:i/>
                <w:iCs/>
                <w:noProof/>
                <w:szCs w:val="28"/>
                <w:lang w:val="kk-KZ"/>
              </w:rPr>
              <w:t>(коронавирустық пандемия, 2022 жылғы қаңтар оқиғалары).</w:t>
            </w:r>
          </w:p>
        </w:tc>
      </w:tr>
      <w:tr w:rsidR="00155122" w:rsidRPr="00135D33" w14:paraId="092B7D76" w14:textId="77777777" w:rsidTr="006314B5">
        <w:trPr>
          <w:trHeight w:val="426"/>
        </w:trPr>
        <w:tc>
          <w:tcPr>
            <w:tcW w:w="5000" w:type="pct"/>
            <w:gridSpan w:val="17"/>
          </w:tcPr>
          <w:p w14:paraId="78EBCD2F" w14:textId="6702FE3F" w:rsidR="00155122" w:rsidRPr="007B0557" w:rsidRDefault="00155122" w:rsidP="00155122">
            <w:pPr>
              <w:pStyle w:val="a4"/>
              <w:ind w:left="385"/>
              <w:jc w:val="center"/>
              <w:outlineLvl w:val="2"/>
              <w:rPr>
                <w:rFonts w:eastAsiaTheme="minorEastAsia"/>
                <w:b/>
                <w:noProof/>
                <w:color w:val="000000" w:themeColor="text1"/>
                <w:lang w:val="kk-KZ" w:eastAsia="ru-RU"/>
              </w:rPr>
            </w:pPr>
            <w:r w:rsidRPr="007B0557">
              <w:rPr>
                <w:rFonts w:eastAsiaTheme="minorEastAsia"/>
                <w:b/>
                <w:noProof/>
                <w:color w:val="000000" w:themeColor="text1"/>
                <w:lang w:val="kk-KZ" w:eastAsia="ru-RU"/>
              </w:rPr>
              <w:lastRenderedPageBreak/>
              <w:t>1</w:t>
            </w:r>
            <w:r>
              <w:rPr>
                <w:rFonts w:eastAsiaTheme="minorEastAsia"/>
                <w:b/>
                <w:noProof/>
                <w:color w:val="000000" w:themeColor="text1"/>
                <w:lang w:val="kk-KZ" w:eastAsia="ru-RU"/>
              </w:rPr>
              <w:t>6</w:t>
            </w:r>
            <w:r w:rsidRPr="007B0557">
              <w:rPr>
                <w:rFonts w:eastAsiaTheme="minorEastAsia"/>
                <w:b/>
                <w:noProof/>
                <w:color w:val="000000" w:themeColor="text1"/>
                <w:lang w:val="kk-KZ" w:eastAsia="ru-RU"/>
              </w:rPr>
              <w:t>. «Жылжымайтын мүлікке құқықтарды мемлекеттік тіркеу туралы» Қазақстан Республикасының 2007 жылғы 26 шілдедегі Заңы.</w:t>
            </w:r>
          </w:p>
        </w:tc>
      </w:tr>
      <w:tr w:rsidR="00155122" w:rsidRPr="00135D33" w14:paraId="56B62B7A" w14:textId="77777777" w:rsidTr="0096056D">
        <w:trPr>
          <w:trHeight w:val="600"/>
        </w:trPr>
        <w:tc>
          <w:tcPr>
            <w:tcW w:w="179" w:type="pct"/>
          </w:tcPr>
          <w:p w14:paraId="790F551F" w14:textId="65E9136D" w:rsidR="00155122" w:rsidRPr="007B0557" w:rsidRDefault="00155122" w:rsidP="00155122">
            <w:pPr>
              <w:pStyle w:val="a4"/>
              <w:numPr>
                <w:ilvl w:val="0"/>
                <w:numId w:val="45"/>
              </w:numPr>
              <w:jc w:val="both"/>
              <w:outlineLvl w:val="2"/>
              <w:rPr>
                <w:rFonts w:eastAsiaTheme="minorEastAsia"/>
                <w:bCs/>
                <w:noProof/>
                <w:color w:val="000000" w:themeColor="text1"/>
                <w:lang w:val="kk-KZ" w:eastAsia="ru-RU"/>
              </w:rPr>
            </w:pPr>
          </w:p>
        </w:tc>
        <w:tc>
          <w:tcPr>
            <w:tcW w:w="598" w:type="pct"/>
            <w:gridSpan w:val="2"/>
          </w:tcPr>
          <w:p w14:paraId="72B2A590" w14:textId="4A8676E7" w:rsidR="00155122" w:rsidRPr="007B0557" w:rsidRDefault="00155122" w:rsidP="00155122">
            <w:pPr>
              <w:jc w:val="center"/>
              <w:rPr>
                <w:rFonts w:eastAsiaTheme="minorEastAsia"/>
                <w:bCs/>
                <w:noProof/>
                <w:color w:val="000000" w:themeColor="text1"/>
                <w:lang w:val="kk-KZ" w:eastAsia="ru-RU"/>
              </w:rPr>
            </w:pPr>
            <w:r w:rsidRPr="007B0557">
              <w:rPr>
                <w:rFonts w:eastAsiaTheme="minorEastAsia"/>
                <w:bCs/>
                <w:noProof/>
                <w:color w:val="000000" w:themeColor="text1"/>
                <w:lang w:val="kk-KZ" w:eastAsia="ru-RU"/>
              </w:rPr>
              <w:t>10-баптың</w:t>
            </w:r>
          </w:p>
          <w:p w14:paraId="56AE447A" w14:textId="0FD56F77" w:rsidR="00155122" w:rsidRPr="007B0557" w:rsidRDefault="00155122" w:rsidP="00155122">
            <w:pPr>
              <w:jc w:val="center"/>
              <w:rPr>
                <w:rFonts w:eastAsiaTheme="minorEastAsia"/>
                <w:bCs/>
                <w:noProof/>
                <w:color w:val="000000" w:themeColor="text1"/>
                <w:lang w:val="kk-KZ" w:eastAsia="ru-RU"/>
              </w:rPr>
            </w:pPr>
            <w:r w:rsidRPr="007B0557">
              <w:rPr>
                <w:rFonts w:eastAsiaTheme="minorEastAsia"/>
                <w:bCs/>
                <w:noProof/>
                <w:color w:val="000000" w:themeColor="text1"/>
                <w:lang w:val="kk-KZ" w:eastAsia="ru-RU"/>
              </w:rPr>
              <w:t>2-тармағы</w:t>
            </w:r>
          </w:p>
        </w:tc>
        <w:tc>
          <w:tcPr>
            <w:tcW w:w="1434" w:type="pct"/>
            <w:gridSpan w:val="6"/>
          </w:tcPr>
          <w:p w14:paraId="7685DC60" w14:textId="77777777"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t xml:space="preserve">10-бап. Жылжымайтын мүлікке құқықтарды мемлекеттік тіркеу және ғимараттарды, құрылысжайларды және (немесе) олардың құрамдастарын мемлекеттік техникалық зерттеп-қарау үшін тіркеуші орган өндіретін және (немесе) өткізетін тауарлардың </w:t>
            </w:r>
            <w:r w:rsidRPr="007B0557">
              <w:rPr>
                <w:rFonts w:eastAsiaTheme="minorEastAsia"/>
                <w:bCs/>
                <w:noProof/>
                <w:color w:val="000000" w:themeColor="text1"/>
                <w:lang w:val="kk-KZ" w:eastAsia="ru-RU"/>
              </w:rPr>
              <w:lastRenderedPageBreak/>
              <w:t>(жұмыстардың, көрсетілетін қызметтердің) бағалары</w:t>
            </w:r>
          </w:p>
          <w:p w14:paraId="086449D6" w14:textId="77777777"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t>...</w:t>
            </w:r>
          </w:p>
          <w:p w14:paraId="37A6531A" w14:textId="46DB9B22"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t xml:space="preserve">2. Жылжымайтын мүлікке құқықтарды, оның ішінде жеделдетілген тәртіппен мемлекеттік тіркегені және ғимараттарды, құрылысжайларды және (немесе) олардың құрамдастарын мемлекеттік техникалық зерттеп-қарағаны үшін </w:t>
            </w:r>
            <w:r w:rsidRPr="007B0557">
              <w:rPr>
                <w:rFonts w:eastAsiaTheme="minorEastAsia"/>
                <w:b/>
                <w:noProof/>
                <w:color w:val="000000" w:themeColor="text1"/>
                <w:lang w:val="kk-KZ" w:eastAsia="ru-RU"/>
              </w:rPr>
              <w:t>тіркеуші</w:t>
            </w:r>
            <w:r w:rsidRPr="007B0557">
              <w:rPr>
                <w:rFonts w:eastAsiaTheme="minorEastAsia"/>
                <w:bCs/>
                <w:noProof/>
                <w:color w:val="000000" w:themeColor="text1"/>
                <w:lang w:val="kk-KZ" w:eastAsia="ru-RU"/>
              </w:rPr>
              <w:t xml:space="preserve"> </w:t>
            </w:r>
            <w:r w:rsidRPr="007B0557">
              <w:rPr>
                <w:rFonts w:eastAsiaTheme="minorEastAsia"/>
                <w:b/>
                <w:noProof/>
                <w:color w:val="000000" w:themeColor="text1"/>
                <w:lang w:val="kk-KZ" w:eastAsia="ru-RU"/>
              </w:rPr>
              <w:t>орган өндіретін және (немесе) өткізетін</w:t>
            </w:r>
            <w:r w:rsidRPr="007B0557">
              <w:rPr>
                <w:rFonts w:eastAsiaTheme="minorEastAsia"/>
                <w:bCs/>
                <w:noProof/>
                <w:color w:val="000000" w:themeColor="text1"/>
                <w:lang w:val="kk-KZ" w:eastAsia="ru-RU"/>
              </w:rPr>
              <w:t xml:space="preserve"> тауарлардың (жұмыстардың, көрсетілетін қызметтердің) бағалары уәкілетті органмен және монополияға қарсы органмен келісу бойынша «Азаматтарға арналған үкімет» мемлекеттік корпорациясының қызметін ұйымдастыруды және үйлестіруді жүзеге асыратын уәкілетті органның шешімімен белгіленеді.</w:t>
            </w:r>
          </w:p>
        </w:tc>
        <w:tc>
          <w:tcPr>
            <w:tcW w:w="1478" w:type="pct"/>
            <w:gridSpan w:val="5"/>
          </w:tcPr>
          <w:p w14:paraId="2B77FB30" w14:textId="0027B87E"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lastRenderedPageBreak/>
              <w:t xml:space="preserve">10-бап. </w:t>
            </w:r>
            <w:bookmarkStart w:id="122" w:name="_Hlk160642301"/>
            <w:r w:rsidRPr="007B0557">
              <w:rPr>
                <w:rFonts w:eastAsiaTheme="minorEastAsia"/>
                <w:b/>
                <w:noProof/>
                <w:color w:val="000000" w:themeColor="text1"/>
                <w:lang w:val="kk-KZ" w:eastAsia="ru-RU"/>
              </w:rPr>
              <w:t>Жылжымайтын мүлікке құқықтарды мемлекеттік тіркеу саласындағы мемлекеттік монополия саласына жататын</w:t>
            </w:r>
            <w:r w:rsidRPr="007B0557">
              <w:rPr>
                <w:rFonts w:eastAsiaTheme="minorEastAsia"/>
                <w:bCs/>
                <w:noProof/>
                <w:color w:val="000000" w:themeColor="text1"/>
                <w:lang w:val="kk-KZ" w:eastAsia="ru-RU"/>
              </w:rPr>
              <w:t xml:space="preserve"> тауарлардың (жұмыстардың, көрсетілетін қызметтердің) бағалары</w:t>
            </w:r>
          </w:p>
          <w:bookmarkEnd w:id="122"/>
          <w:p w14:paraId="34EC3A47" w14:textId="77777777"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t>...</w:t>
            </w:r>
          </w:p>
          <w:p w14:paraId="23FCD04C" w14:textId="3EBCF8F4" w:rsidR="00155122" w:rsidRPr="007B0557" w:rsidRDefault="00155122" w:rsidP="00155122">
            <w:pPr>
              <w:ind w:firstLine="321"/>
              <w:jc w:val="both"/>
              <w:rPr>
                <w:rFonts w:eastAsiaTheme="minorEastAsia"/>
                <w:bCs/>
                <w:noProof/>
                <w:color w:val="000000" w:themeColor="text1"/>
                <w:lang w:val="kk-KZ" w:eastAsia="ru-RU"/>
              </w:rPr>
            </w:pPr>
            <w:r w:rsidRPr="007B0557">
              <w:rPr>
                <w:rFonts w:eastAsiaTheme="minorEastAsia"/>
                <w:bCs/>
                <w:noProof/>
                <w:color w:val="000000" w:themeColor="text1"/>
                <w:lang w:val="kk-KZ" w:eastAsia="ru-RU"/>
              </w:rPr>
              <w:lastRenderedPageBreak/>
              <w:t xml:space="preserve">2. </w:t>
            </w:r>
            <w:bookmarkStart w:id="123" w:name="_Hlk160644215"/>
            <w:r w:rsidRPr="007B0557">
              <w:rPr>
                <w:rFonts w:eastAsiaTheme="minorEastAsia"/>
                <w:b/>
                <w:noProof/>
                <w:color w:val="000000" w:themeColor="text1"/>
                <w:lang w:val="kk-KZ" w:eastAsia="ru-RU"/>
              </w:rPr>
              <w:t>Жылжымайтын мүлікке құқықтарды мемлекеттік тіркеу саласындағы мемлекеттік монополия саласына жататын</w:t>
            </w:r>
            <w:r w:rsidRPr="007B0557">
              <w:rPr>
                <w:rFonts w:eastAsiaTheme="minorEastAsia"/>
                <w:bCs/>
                <w:noProof/>
                <w:color w:val="000000" w:themeColor="text1"/>
                <w:lang w:val="kk-KZ" w:eastAsia="ru-RU"/>
              </w:rPr>
              <w:t xml:space="preserve"> тауарлардың (жұмыстардың, көрсетілетін қызметтердің) бағалары уәкілетті органмен және монополияға қарсы органмен келісу бойынша «Азаматтарға арналған үкімет» мемлекеттік корпорациясының қызметін ұйымдастыруды және үйлестіруді жүзеге асыратын уәкілетті органның шешімімен белгіленеді.</w:t>
            </w:r>
            <w:bookmarkEnd w:id="123"/>
          </w:p>
        </w:tc>
        <w:tc>
          <w:tcPr>
            <w:tcW w:w="1311" w:type="pct"/>
            <w:gridSpan w:val="3"/>
          </w:tcPr>
          <w:p w14:paraId="161F20FB" w14:textId="77777777" w:rsidR="00155122" w:rsidRPr="00155122" w:rsidRDefault="00155122" w:rsidP="00155122">
            <w:pPr>
              <w:ind w:firstLine="391"/>
              <w:jc w:val="both"/>
              <w:rPr>
                <w:rFonts w:eastAsia="Calibri"/>
                <w:bCs/>
                <w:noProof/>
                <w:lang w:val="kk-KZ"/>
              </w:rPr>
            </w:pPr>
            <w:r w:rsidRPr="00155122">
              <w:rPr>
                <w:rFonts w:eastAsia="Calibri"/>
                <w:bCs/>
                <w:noProof/>
                <w:lang w:val="kk-KZ"/>
              </w:rPr>
              <w:lastRenderedPageBreak/>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4341045E"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Бұл ретте, мемлекеттік монополия, арнайы құқық </w:t>
            </w:r>
            <w:r w:rsidRPr="00155122">
              <w:rPr>
                <w:rFonts w:eastAsia="Calibri"/>
                <w:bCs/>
                <w:noProof/>
                <w:lang w:val="kk-KZ"/>
              </w:rPr>
              <w:lastRenderedPageBreak/>
              <w:t>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3051530E"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3AEC0FCF"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0D275C3B"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3A0A09B8" w14:textId="77777777" w:rsidR="00155122" w:rsidRPr="00155122" w:rsidRDefault="00155122" w:rsidP="00155122">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2E2399DB" w14:textId="77777777" w:rsidR="00155122" w:rsidRPr="00155122" w:rsidRDefault="00155122" w:rsidP="00155122">
            <w:pPr>
              <w:jc w:val="both"/>
              <w:rPr>
                <w:rFonts w:eastAsia="Calibri"/>
                <w:i/>
                <w:iCs/>
                <w:lang w:val="kk-KZ"/>
              </w:rPr>
            </w:pPr>
          </w:p>
          <w:p w14:paraId="7C9AB8F3" w14:textId="079C66C4" w:rsidR="00155122" w:rsidRPr="007B0557" w:rsidRDefault="00155122" w:rsidP="00155122">
            <w:pPr>
              <w:ind w:firstLine="321"/>
              <w:jc w:val="both"/>
              <w:rPr>
                <w:rFonts w:eastAsiaTheme="minorEastAsia"/>
                <w:bCs/>
                <w:noProof/>
                <w:color w:val="000000" w:themeColor="text1"/>
                <w:lang w:val="kk-KZ" w:eastAsia="ru-RU"/>
              </w:rPr>
            </w:pPr>
          </w:p>
        </w:tc>
      </w:tr>
      <w:tr w:rsidR="00155122" w:rsidRPr="007B0557" w14:paraId="00BFBF4E" w14:textId="77777777" w:rsidTr="006314B5">
        <w:tc>
          <w:tcPr>
            <w:tcW w:w="5000" w:type="pct"/>
            <w:gridSpan w:val="17"/>
          </w:tcPr>
          <w:p w14:paraId="4544F033" w14:textId="19F039E6" w:rsidR="00155122" w:rsidRPr="007B0557" w:rsidRDefault="00155122" w:rsidP="00155122">
            <w:pPr>
              <w:pStyle w:val="a4"/>
              <w:numPr>
                <w:ilvl w:val="0"/>
                <w:numId w:val="46"/>
              </w:numPr>
              <w:jc w:val="center"/>
              <w:rPr>
                <w:iCs/>
                <w:noProof/>
                <w:lang w:val="kk-KZ"/>
              </w:rPr>
            </w:pPr>
            <w:r w:rsidRPr="007B0557">
              <w:rPr>
                <w:b/>
                <w:iCs/>
                <w:noProof/>
                <w:lang w:val="kk-KZ"/>
              </w:rPr>
              <w:lastRenderedPageBreak/>
              <w:t xml:space="preserve"> «Мемлекеттік статистика туралы» Қазақстан Республикасының 2010 жылғы 19 наурыздағы Заңы</w:t>
            </w:r>
          </w:p>
        </w:tc>
      </w:tr>
      <w:tr w:rsidR="00155122" w:rsidRPr="00135D33" w14:paraId="61110144" w14:textId="77777777" w:rsidTr="00647650">
        <w:trPr>
          <w:trHeight w:val="1993"/>
        </w:trPr>
        <w:tc>
          <w:tcPr>
            <w:tcW w:w="179" w:type="pct"/>
          </w:tcPr>
          <w:p w14:paraId="571AC097" w14:textId="6A8C1F62"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Pr>
          <w:p w14:paraId="385B55F8" w14:textId="77777777" w:rsidR="00155122" w:rsidRPr="007B0557" w:rsidRDefault="00155122" w:rsidP="00155122">
            <w:pPr>
              <w:jc w:val="center"/>
              <w:rPr>
                <w:rStyle w:val="s1"/>
                <w:b w:val="0"/>
                <w:noProof/>
                <w:lang w:val="kk-KZ"/>
              </w:rPr>
            </w:pPr>
            <w:r w:rsidRPr="007B0557">
              <w:rPr>
                <w:rStyle w:val="s1"/>
                <w:b w:val="0"/>
                <w:noProof/>
                <w:lang w:val="kk-KZ"/>
              </w:rPr>
              <w:t>8-баптың</w:t>
            </w:r>
          </w:p>
          <w:p w14:paraId="22FDECBA" w14:textId="20990463" w:rsidR="00155122" w:rsidRPr="007B0557" w:rsidRDefault="00155122" w:rsidP="00155122">
            <w:pPr>
              <w:jc w:val="center"/>
              <w:rPr>
                <w:bCs/>
                <w:noProof/>
                <w:lang w:val="kk-KZ"/>
              </w:rPr>
            </w:pPr>
            <w:r w:rsidRPr="007B0557">
              <w:rPr>
                <w:rStyle w:val="s1"/>
                <w:b w:val="0"/>
                <w:noProof/>
                <w:lang w:val="kk-KZ"/>
              </w:rPr>
              <w:t>5-тармағы</w:t>
            </w:r>
          </w:p>
        </w:tc>
        <w:tc>
          <w:tcPr>
            <w:tcW w:w="1434" w:type="pct"/>
            <w:gridSpan w:val="6"/>
          </w:tcPr>
          <w:p w14:paraId="026F690D" w14:textId="77777777" w:rsidR="00155122" w:rsidRPr="007B0557" w:rsidRDefault="00155122" w:rsidP="00155122">
            <w:pPr>
              <w:pStyle w:val="ac"/>
              <w:shd w:val="clear" w:color="auto" w:fill="FFFFFF"/>
              <w:spacing w:before="0" w:beforeAutospacing="0" w:after="0" w:afterAutospacing="0"/>
              <w:ind w:firstLine="325"/>
              <w:contextualSpacing/>
              <w:jc w:val="both"/>
              <w:textAlignment w:val="baseline"/>
              <w:rPr>
                <w:noProof/>
                <w:shd w:val="clear" w:color="auto" w:fill="FFFFFF"/>
                <w:lang w:val="kk-KZ"/>
              </w:rPr>
            </w:pPr>
            <w:r w:rsidRPr="007B0557">
              <w:rPr>
                <w:noProof/>
                <w:shd w:val="clear" w:color="auto" w:fill="FFFFFF"/>
                <w:lang w:val="kk-KZ"/>
              </w:rPr>
              <w:t>8-бап. Ұсынылатын деректердің құпиялылық және қорғалу кепілдіктерін қамтамасыз ету</w:t>
            </w:r>
          </w:p>
          <w:p w14:paraId="071DC429" w14:textId="77777777" w:rsidR="00155122" w:rsidRPr="007B0557" w:rsidRDefault="00155122" w:rsidP="00155122">
            <w:pPr>
              <w:pStyle w:val="ac"/>
              <w:shd w:val="clear" w:color="auto" w:fill="FFFFFF"/>
              <w:spacing w:before="0" w:beforeAutospacing="0" w:after="0" w:afterAutospacing="0"/>
              <w:ind w:firstLine="325"/>
              <w:contextualSpacing/>
              <w:jc w:val="both"/>
              <w:textAlignment w:val="baseline"/>
              <w:rPr>
                <w:noProof/>
                <w:shd w:val="clear" w:color="auto" w:fill="FFFFFF"/>
                <w:lang w:val="kk-KZ"/>
              </w:rPr>
            </w:pPr>
            <w:r w:rsidRPr="007B0557">
              <w:rPr>
                <w:noProof/>
                <w:shd w:val="clear" w:color="auto" w:fill="FFFFFF"/>
                <w:lang w:val="kk-KZ"/>
              </w:rPr>
              <w:t>...</w:t>
            </w:r>
          </w:p>
          <w:p w14:paraId="1BFB015C" w14:textId="13398466"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 xml:space="preserve">5. Осы тармақтың </w:t>
            </w:r>
            <w:r w:rsidRPr="007B0557">
              <w:rPr>
                <w:b/>
                <w:bCs/>
                <w:noProof/>
                <w:shd w:val="clear" w:color="auto" w:fill="FFFFFF"/>
                <w:lang w:val="kk-KZ"/>
              </w:rPr>
              <w:t>екінші және үшінші</w:t>
            </w:r>
            <w:r w:rsidRPr="007B0557">
              <w:rPr>
                <w:noProof/>
                <w:shd w:val="clear" w:color="auto" w:fill="FFFFFF"/>
                <w:lang w:val="kk-KZ"/>
              </w:rPr>
              <w:t xml:space="preserve"> бөліктерінде және осы баптың 4-тармағында көрсетілген мәліметтерді қоспағанда, респондентті тікелей немесе жанама анықтауға немесе ол туралы алғашқы статистикалық деректерді айқындауға мүмкіндік беретін статистикалық ақпарат және дерекқор құпия болып табылады және ол респонденттің келісімі болғанда ғана таратылуы мүмкін.</w:t>
            </w:r>
          </w:p>
          <w:p w14:paraId="076FF431" w14:textId="77777777"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Сыртқы сауда қызметі және сауда қызметін реттеу саласындағы уәкілетті органның сұратуы бойынша мәліметтер Қазақстан Республикасының үшінші елдерге қатысты арнайы қорғау, демпингке қарсы және өтемақы шаралары және сауда қызметін реттеу туралы заңнамасына сәйкес жүргізілетін тергеп-тексеру мақсаттары үшін ұсынылады.</w:t>
            </w:r>
          </w:p>
          <w:p w14:paraId="6CF7B4DB" w14:textId="5A2C3D07"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Сауда қызметін реттеу саласындағы уәкілетті органның сұратуы бойынша мәліметтер Қазақстан Республикасының сауда қызметін реттеу туралы заңнамасына сәйкес сыртқы сауда қызметін кедендік-тарифтік және тарифтік емес реттеуді қолдану мақсаттары үшін ұсынылады.</w:t>
            </w:r>
          </w:p>
          <w:p w14:paraId="6E2E1EAA" w14:textId="7A5B59E3" w:rsidR="00155122" w:rsidRPr="007B0557" w:rsidRDefault="00155122" w:rsidP="00155122">
            <w:pPr>
              <w:shd w:val="clear" w:color="auto" w:fill="FFFFFF"/>
              <w:ind w:firstLine="325"/>
              <w:jc w:val="both"/>
              <w:rPr>
                <w:noProof/>
                <w:shd w:val="clear" w:color="auto" w:fill="FFFFFF"/>
                <w:lang w:val="kk-KZ"/>
              </w:rPr>
            </w:pPr>
          </w:p>
          <w:p w14:paraId="1D945CAB" w14:textId="5FB3C1B1" w:rsidR="00155122" w:rsidRPr="007B0557" w:rsidRDefault="00155122" w:rsidP="00155122">
            <w:pPr>
              <w:shd w:val="clear" w:color="auto" w:fill="FFFFFF"/>
              <w:ind w:firstLine="325"/>
              <w:jc w:val="both"/>
              <w:rPr>
                <w:noProof/>
                <w:shd w:val="clear" w:color="auto" w:fill="FFFFFF"/>
                <w:lang w:val="kk-KZ"/>
              </w:rPr>
            </w:pPr>
          </w:p>
          <w:p w14:paraId="0E1A9EA3" w14:textId="2E4485F1" w:rsidR="00155122" w:rsidRPr="007B0557" w:rsidRDefault="00155122" w:rsidP="00155122">
            <w:pPr>
              <w:shd w:val="clear" w:color="auto" w:fill="FFFFFF"/>
              <w:ind w:firstLine="325"/>
              <w:jc w:val="both"/>
              <w:rPr>
                <w:noProof/>
                <w:shd w:val="clear" w:color="auto" w:fill="FFFFFF"/>
                <w:lang w:val="kk-KZ"/>
              </w:rPr>
            </w:pPr>
          </w:p>
          <w:p w14:paraId="15D34745" w14:textId="6561D7F0" w:rsidR="00155122" w:rsidRPr="007B0557" w:rsidRDefault="00155122" w:rsidP="00155122">
            <w:pPr>
              <w:shd w:val="clear" w:color="auto" w:fill="FFFFFF"/>
              <w:ind w:firstLine="325"/>
              <w:jc w:val="both"/>
              <w:rPr>
                <w:noProof/>
                <w:shd w:val="clear" w:color="auto" w:fill="FFFFFF"/>
                <w:lang w:val="kk-KZ"/>
              </w:rPr>
            </w:pPr>
          </w:p>
          <w:p w14:paraId="75A60307" w14:textId="7CCF1282" w:rsidR="00155122" w:rsidRPr="007B0557" w:rsidRDefault="00155122" w:rsidP="00155122">
            <w:pPr>
              <w:shd w:val="clear" w:color="auto" w:fill="FFFFFF"/>
              <w:ind w:firstLine="325"/>
              <w:jc w:val="both"/>
              <w:rPr>
                <w:noProof/>
                <w:shd w:val="clear" w:color="auto" w:fill="FFFFFF"/>
                <w:lang w:val="kk-KZ"/>
              </w:rPr>
            </w:pPr>
          </w:p>
          <w:p w14:paraId="2F0605E1" w14:textId="76B31CC7" w:rsidR="00155122" w:rsidRPr="007B0557" w:rsidRDefault="00155122" w:rsidP="00155122">
            <w:pPr>
              <w:shd w:val="clear" w:color="auto" w:fill="FFFFFF"/>
              <w:ind w:firstLine="325"/>
              <w:jc w:val="both"/>
              <w:rPr>
                <w:noProof/>
                <w:shd w:val="clear" w:color="auto" w:fill="FFFFFF"/>
                <w:lang w:val="kk-KZ"/>
              </w:rPr>
            </w:pPr>
          </w:p>
          <w:p w14:paraId="5063F19B" w14:textId="2538B621" w:rsidR="00155122" w:rsidRPr="007B0557" w:rsidRDefault="00155122" w:rsidP="00155122">
            <w:pPr>
              <w:shd w:val="clear" w:color="auto" w:fill="FFFFFF"/>
              <w:ind w:firstLine="325"/>
              <w:jc w:val="both"/>
              <w:rPr>
                <w:noProof/>
                <w:shd w:val="clear" w:color="auto" w:fill="FFFFFF"/>
                <w:lang w:val="kk-KZ"/>
              </w:rPr>
            </w:pPr>
          </w:p>
          <w:p w14:paraId="0BAFDC45" w14:textId="74A1F318" w:rsidR="00155122" w:rsidRPr="007B0557" w:rsidRDefault="00155122" w:rsidP="00155122">
            <w:pPr>
              <w:shd w:val="clear" w:color="auto" w:fill="FFFFFF"/>
              <w:ind w:firstLine="325"/>
              <w:jc w:val="both"/>
              <w:rPr>
                <w:noProof/>
                <w:shd w:val="clear" w:color="auto" w:fill="FFFFFF"/>
                <w:lang w:val="kk-KZ"/>
              </w:rPr>
            </w:pPr>
          </w:p>
          <w:p w14:paraId="03F7CA1F" w14:textId="77777777" w:rsidR="00155122" w:rsidRPr="007B0557" w:rsidRDefault="00155122" w:rsidP="00155122">
            <w:pPr>
              <w:shd w:val="clear" w:color="auto" w:fill="FFFFFF"/>
              <w:ind w:firstLine="325"/>
              <w:jc w:val="both"/>
              <w:rPr>
                <w:noProof/>
                <w:shd w:val="clear" w:color="auto" w:fill="FFFFFF"/>
                <w:lang w:val="kk-KZ"/>
              </w:rPr>
            </w:pPr>
          </w:p>
          <w:p w14:paraId="7C4C6174" w14:textId="77777777" w:rsidR="00155122" w:rsidRPr="007B0557" w:rsidRDefault="00155122" w:rsidP="00155122">
            <w:pPr>
              <w:shd w:val="clear" w:color="auto" w:fill="FFFFFF"/>
              <w:ind w:firstLine="325"/>
              <w:jc w:val="both"/>
              <w:rPr>
                <w:noProof/>
                <w:shd w:val="clear" w:color="auto" w:fill="FFFFFF"/>
                <w:lang w:val="kk-KZ"/>
              </w:rPr>
            </w:pPr>
          </w:p>
          <w:p w14:paraId="75E22ED4" w14:textId="77777777" w:rsidR="00155122" w:rsidRPr="007B0557" w:rsidRDefault="00155122" w:rsidP="00155122">
            <w:pPr>
              <w:ind w:firstLine="325"/>
              <w:contextualSpacing/>
              <w:jc w:val="both"/>
              <w:rPr>
                <w:rFonts w:eastAsia="Calibri"/>
                <w:bCs/>
                <w:noProof/>
                <w:lang w:val="kk-KZ"/>
              </w:rPr>
            </w:pPr>
            <w:r w:rsidRPr="007B0557">
              <w:rPr>
                <w:noProof/>
                <w:shd w:val="clear" w:color="auto" w:fill="FFFFFF"/>
                <w:lang w:val="kk-KZ"/>
              </w:rPr>
              <w:t>Осы тармақтың екінші және үшінші бөліктерінде көрсетілген, ұсынылған мәліметтерді сыртқы сауда қызметі және сауда қызметін реттеу саласындағы уәкілетті орган Қазақстан Республикасының үшінші елдерге қатысты арнайы қорғау, демпингке қарсы және өтемақы шаралары және сауда қызметін реттеу туралы заңнамасына сәйкес Еуразиялық экономикалық комиссияға, Еуразиялық экономикалық одаққа мүше мемлекеттердің, шет мемлекеттердің, шет мемлекеттер одағының құзыретті органдарына беруі мүмкін.</w:t>
            </w:r>
          </w:p>
        </w:tc>
        <w:tc>
          <w:tcPr>
            <w:tcW w:w="1478" w:type="pct"/>
            <w:gridSpan w:val="5"/>
          </w:tcPr>
          <w:p w14:paraId="012B6797" w14:textId="77777777" w:rsidR="00155122" w:rsidRPr="007B0557" w:rsidRDefault="00155122" w:rsidP="00155122">
            <w:pPr>
              <w:pStyle w:val="ac"/>
              <w:shd w:val="clear" w:color="auto" w:fill="FFFFFF"/>
              <w:spacing w:before="0" w:beforeAutospacing="0" w:after="0" w:afterAutospacing="0"/>
              <w:ind w:firstLine="325"/>
              <w:contextualSpacing/>
              <w:jc w:val="both"/>
              <w:textAlignment w:val="baseline"/>
              <w:rPr>
                <w:noProof/>
                <w:shd w:val="clear" w:color="auto" w:fill="FFFFFF"/>
                <w:lang w:val="kk-KZ"/>
              </w:rPr>
            </w:pPr>
            <w:r w:rsidRPr="007B0557">
              <w:rPr>
                <w:noProof/>
                <w:shd w:val="clear" w:color="auto" w:fill="FFFFFF"/>
                <w:lang w:val="kk-KZ"/>
              </w:rPr>
              <w:lastRenderedPageBreak/>
              <w:t>8-бап. Ұсынылатын деректердің құпиялылық және қорғалу кепілдіктерін қамтамасыз ету</w:t>
            </w:r>
          </w:p>
          <w:p w14:paraId="7931C6F9" w14:textId="77777777" w:rsidR="00155122" w:rsidRPr="007B0557" w:rsidRDefault="00155122" w:rsidP="00155122">
            <w:pPr>
              <w:pStyle w:val="ac"/>
              <w:shd w:val="clear" w:color="auto" w:fill="FFFFFF"/>
              <w:spacing w:before="0" w:beforeAutospacing="0" w:after="0" w:afterAutospacing="0"/>
              <w:ind w:firstLine="325"/>
              <w:contextualSpacing/>
              <w:jc w:val="both"/>
              <w:textAlignment w:val="baseline"/>
              <w:rPr>
                <w:noProof/>
                <w:shd w:val="clear" w:color="auto" w:fill="FFFFFF"/>
                <w:lang w:val="kk-KZ"/>
              </w:rPr>
            </w:pPr>
            <w:r w:rsidRPr="007B0557">
              <w:rPr>
                <w:noProof/>
                <w:shd w:val="clear" w:color="auto" w:fill="FFFFFF"/>
                <w:lang w:val="kk-KZ"/>
              </w:rPr>
              <w:t>...</w:t>
            </w:r>
          </w:p>
          <w:p w14:paraId="2E84E5AF" w14:textId="0A7BD9E2"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 xml:space="preserve">5. </w:t>
            </w:r>
            <w:bookmarkStart w:id="124" w:name="_Hlk160644316"/>
            <w:r w:rsidRPr="007B0557">
              <w:rPr>
                <w:noProof/>
                <w:shd w:val="clear" w:color="auto" w:fill="FFFFFF"/>
                <w:lang w:val="kk-KZ"/>
              </w:rPr>
              <w:t xml:space="preserve">Осы тармақтың </w:t>
            </w:r>
            <w:r w:rsidRPr="007B0557">
              <w:rPr>
                <w:b/>
                <w:bCs/>
                <w:noProof/>
                <w:shd w:val="clear" w:color="auto" w:fill="FFFFFF"/>
                <w:lang w:val="kk-KZ"/>
              </w:rPr>
              <w:t>екінші, үшінші және төртінші</w:t>
            </w:r>
            <w:r w:rsidRPr="007B0557">
              <w:rPr>
                <w:noProof/>
                <w:shd w:val="clear" w:color="auto" w:fill="FFFFFF"/>
                <w:lang w:val="kk-KZ"/>
              </w:rPr>
              <w:t xml:space="preserve"> бөліктерінде және осы баптың 4-тармағында көрсетілген мәліметтерді қоспағанда, респондентті тікелей немесе жанама анықтауға немесе ол туралы алғашқы статистикалық деректерді айқындауға мүмкіндік беретін статистикалық ақпарат және дерекқор құпия болып табылады және ол респонденттің келісімі болғанда ғана таратылуы мүмкін.</w:t>
            </w:r>
          </w:p>
          <w:p w14:paraId="3B6C3EF2" w14:textId="77777777"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Сыртқы сауда қызметі және сауда қызметін реттеу саласындағы уәкілетті органның сұратуы бойынша мәліметтер Қазақстан Республикасының үшінші елдерге қатысты арнайы қорғау, демпингке қарсы және өтемақы шаралары және сауда қызметін реттеу туралы заңнамасына сәйкес жүргізілетін тергеп-тексеру мақсаттары үшін ұсынылады.</w:t>
            </w:r>
          </w:p>
          <w:p w14:paraId="42B7919F" w14:textId="77777777"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Сауда қызметін реттеу саласындағы уәкілетті органның сұратуы бойынша мәліметтер Қазақстан Республикасының сауда қызметін реттеу туралы заңнамасына сәйкес сыртқы сауда қызметін кедендік-тарифтік және тарифтік емес реттеуді қолдану мақсаттары үшін ұсынылады.</w:t>
            </w:r>
          </w:p>
          <w:p w14:paraId="6C3CE1E6" w14:textId="092FDBBD" w:rsidR="00155122" w:rsidRPr="007B0557" w:rsidRDefault="00155122" w:rsidP="00155122">
            <w:pPr>
              <w:shd w:val="clear" w:color="auto" w:fill="FFFFFF"/>
              <w:ind w:firstLine="325"/>
              <w:jc w:val="both"/>
              <w:rPr>
                <w:b/>
                <w:bCs/>
                <w:noProof/>
                <w:shd w:val="clear" w:color="auto" w:fill="FFFFFF"/>
                <w:lang w:val="kk-KZ"/>
              </w:rPr>
            </w:pPr>
            <w:r w:rsidRPr="007B0557">
              <w:rPr>
                <w:b/>
                <w:bCs/>
                <w:noProof/>
                <w:shd w:val="clear" w:color="auto" w:fill="FFFFFF"/>
                <w:lang w:val="kk-KZ"/>
              </w:rPr>
              <w:t xml:space="preserve">Монополияға қарсы органның сұрау салуы бойынша конгломераттар, </w:t>
            </w:r>
            <w:r w:rsidRPr="007B0557">
              <w:rPr>
                <w:b/>
                <w:bCs/>
                <w:noProof/>
                <w:shd w:val="clear" w:color="auto" w:fill="FFFFFF"/>
                <w:lang w:val="kk-KZ"/>
              </w:rPr>
              <w:lastRenderedPageBreak/>
              <w:t>мемлекеттік монополия, арнайы құқық субъектілері, тиісті тауарды, жұмыстарды өткізу үлесі Қазақстан Республикасының Кәсіпкерлік кодексінде көзделген өкілеттіктерді жүзеге асыру үшін өткізудің жалпы көлеміне қатысты отыз бес және одан да көп пайызды құрайтын нарық субъектілері туралы мәліметтер ұсынылады.</w:t>
            </w:r>
          </w:p>
          <w:p w14:paraId="647184B6" w14:textId="77777777" w:rsidR="00155122" w:rsidRPr="007B0557" w:rsidRDefault="00155122" w:rsidP="00155122">
            <w:pPr>
              <w:shd w:val="clear" w:color="auto" w:fill="FFFFFF"/>
              <w:ind w:firstLine="325"/>
              <w:jc w:val="both"/>
              <w:rPr>
                <w:noProof/>
                <w:shd w:val="clear" w:color="auto" w:fill="FFFFFF"/>
                <w:lang w:val="kk-KZ"/>
              </w:rPr>
            </w:pPr>
            <w:r w:rsidRPr="007B0557">
              <w:rPr>
                <w:noProof/>
                <w:shd w:val="clear" w:color="auto" w:fill="FFFFFF"/>
                <w:lang w:val="kk-KZ"/>
              </w:rPr>
              <w:t>Осы тармақтың екінші және үшінші бөліктерінде көрсетілген, ұсынылған мәліметтерді сыртқы сауда қызметі және сауда қызметін реттеу саласындағы уәкілетті орган Қазақстан Республикасының үшінші елдерге қатысты арнайы қорғау, демпингке қарсы және өтемақы шаралары және сауда қызметін реттеу туралы заңнамасына сәйкес Еуразиялық экономикалық комиссияға, Еуразиялық экономикалық одаққа мүше мемлекеттердің, шет мемлекеттердің, шет мемлекеттер одағының құзыретті органдарына беруі мүмкін.</w:t>
            </w:r>
          </w:p>
          <w:p w14:paraId="781D6F9D" w14:textId="77777777" w:rsidR="00155122" w:rsidRPr="007B0557" w:rsidRDefault="00155122" w:rsidP="00155122">
            <w:pPr>
              <w:shd w:val="clear" w:color="auto" w:fill="FFFFFF"/>
              <w:ind w:firstLine="325"/>
              <w:jc w:val="both"/>
              <w:rPr>
                <w:b/>
                <w:bCs/>
                <w:noProof/>
                <w:shd w:val="clear" w:color="auto" w:fill="FFFFFF"/>
                <w:lang w:val="kk-KZ"/>
              </w:rPr>
            </w:pPr>
            <w:r w:rsidRPr="007B0557">
              <w:rPr>
                <w:b/>
                <w:bCs/>
                <w:noProof/>
                <w:shd w:val="clear" w:color="auto" w:fill="FFFFFF"/>
                <w:lang w:val="kk-KZ"/>
              </w:rPr>
              <w:t>Осы тармақтың екінші, үшінші және төртінші бөліктерінде көрсетілген Қазақстан Республикасының мемлекеттік органдары құпия болып табылатын мәліметтерге қол жеткізе алатын лауазымды адамдардың тізбесін бекітеді.</w:t>
            </w:r>
          </w:p>
          <w:p w14:paraId="5083640D" w14:textId="77777777" w:rsidR="00155122" w:rsidRPr="007B0557" w:rsidRDefault="00155122" w:rsidP="00155122">
            <w:pPr>
              <w:shd w:val="clear" w:color="auto" w:fill="FFFFFF"/>
              <w:ind w:firstLine="325"/>
              <w:jc w:val="both"/>
              <w:rPr>
                <w:b/>
                <w:bCs/>
                <w:noProof/>
                <w:shd w:val="clear" w:color="auto" w:fill="FFFFFF"/>
                <w:lang w:val="kk-KZ"/>
              </w:rPr>
            </w:pPr>
            <w:r w:rsidRPr="007B0557">
              <w:rPr>
                <w:b/>
                <w:bCs/>
                <w:noProof/>
                <w:shd w:val="clear" w:color="auto" w:fill="FFFFFF"/>
                <w:lang w:val="kk-KZ"/>
              </w:rPr>
              <w:t xml:space="preserve">Құпия болып табылатын ұсынылатын мәліметтердің тәртібі мен тізбесі уәкілетті органның және жоғарыда көрсетілген мемлекеттік </w:t>
            </w:r>
            <w:r w:rsidRPr="007B0557">
              <w:rPr>
                <w:b/>
                <w:bCs/>
                <w:noProof/>
                <w:shd w:val="clear" w:color="auto" w:fill="FFFFFF"/>
                <w:lang w:val="kk-KZ"/>
              </w:rPr>
              <w:lastRenderedPageBreak/>
              <w:t>органдардың бірлескен актілерінде белгіленеді.</w:t>
            </w:r>
          </w:p>
          <w:p w14:paraId="1D7E38E5" w14:textId="2A25D9EA" w:rsidR="00155122" w:rsidRPr="007B0557" w:rsidRDefault="00155122" w:rsidP="00155122">
            <w:pPr>
              <w:shd w:val="clear" w:color="auto" w:fill="FFFFFF"/>
              <w:ind w:firstLine="325"/>
              <w:jc w:val="both"/>
              <w:rPr>
                <w:b/>
                <w:bCs/>
                <w:noProof/>
                <w:shd w:val="clear" w:color="auto" w:fill="FFFFFF"/>
                <w:lang w:val="kk-KZ"/>
              </w:rPr>
            </w:pPr>
            <w:r w:rsidRPr="007B0557">
              <w:rPr>
                <w:b/>
                <w:bCs/>
                <w:noProof/>
                <w:shd w:val="clear" w:color="auto" w:fill="FFFFFF"/>
                <w:lang w:val="kk-KZ"/>
              </w:rPr>
              <w:t>Бұл тізбеге сыртқы сектор статистикасын қалыптастыру мақсатында Қазақстан Республикасының Ұлттық Банкі жинаған мәліметтер кірмейді.</w:t>
            </w:r>
            <w:bookmarkEnd w:id="124"/>
          </w:p>
        </w:tc>
        <w:tc>
          <w:tcPr>
            <w:tcW w:w="1311" w:type="pct"/>
            <w:gridSpan w:val="3"/>
            <w:shd w:val="clear" w:color="auto" w:fill="auto"/>
          </w:tcPr>
          <w:p w14:paraId="0E596A62" w14:textId="5ACD2BCE"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lastRenderedPageBreak/>
              <w:t>Мемлекет басшысының 2020 жылғы 31 желтоқсандағы № 484 Жарлығымен Қазақстан Республикасында бәсекелестікті дамытуға жәрдемдесу және проактивті бәсекелестік саясатты енгізу Президент, Үкімет, орталық мемлекеттік және жергілікті атқарушы органдар, жергілікті өзін-өзі басқару органдары қызметінің басым бағыты болып жарияланды.</w:t>
            </w:r>
          </w:p>
          <w:p w14:paraId="1752E621" w14:textId="77777777"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Бәсекелестікті дамыту жөніндегі мемлекеттік саясаттың негізгі қағидаттарының бірі монополияға қарсы реттеудің алдын алу шараларының басымдығы болып айқындалды.</w:t>
            </w:r>
          </w:p>
          <w:p w14:paraId="62534020" w14:textId="77777777"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 xml:space="preserve">Сонымен қатар, монополияға қарсы органның негізгі қызметі кейіннен нарықтардың құрылымын анықтауға және монополияға қарсы ден қою шараларын қабылдауға мүмкіндік беретін деректерді (ақпаратты) жинауға және өңдеуге негізделеді. </w:t>
            </w:r>
          </w:p>
          <w:p w14:paraId="2ECFF80C" w14:textId="5444AA72"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Сондықтан, профилактикалық шаралардың сапасы мен уақтылығы объективті және сенімді ақпараттың болуы мен қолжетімділігіне тікелей байланысты.</w:t>
            </w:r>
          </w:p>
          <w:p w14:paraId="7B6BB7D4" w14:textId="408BD113"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 xml:space="preserve">Алайда, практикада мемлекеттік органдардың ведомстволық </w:t>
            </w:r>
            <w:r w:rsidRPr="007B0557">
              <w:rPr>
                <w:noProof/>
                <w:szCs w:val="28"/>
                <w:lang w:val="kk-KZ"/>
              </w:rPr>
              <w:lastRenderedPageBreak/>
              <w:t>ақпаратына мұндай қолжетімділік заңнамалық түрде шектеулі.</w:t>
            </w:r>
          </w:p>
          <w:p w14:paraId="6E782730" w14:textId="7D547006"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Мұндай жағдайда монополияға қарсы орган нарық субъектілеріне әкімшілік жүктемені өзінің мазмұны бойынша бірнеше және көлемді сұраныстармен ұлғайтуға мәжбүр, себебі қажетті ақпаратсыз нарықтарға талдау жүргізу мүмкін емес.</w:t>
            </w:r>
          </w:p>
          <w:p w14:paraId="1284614A" w14:textId="41877A03"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 xml:space="preserve">Халықаралық практикада монополияға қарсы органдар ақпаратқа және (немесе) мемлекеттік органдардың, атап айтқанда АҚШ, РФ, ҚХР және Еуропалық Одақ елдерінің дерекқорларына қол жеткізе алады. </w:t>
            </w:r>
          </w:p>
          <w:p w14:paraId="7B95094E" w14:textId="77777777" w:rsidR="00155122" w:rsidRPr="007B0557" w:rsidRDefault="00155122" w:rsidP="00155122">
            <w:pPr>
              <w:pBdr>
                <w:bottom w:val="single" w:sz="4" w:space="31" w:color="FFFFFF"/>
              </w:pBdr>
              <w:adjustRightInd w:val="0"/>
              <w:ind w:firstLine="325"/>
              <w:jc w:val="both"/>
              <w:rPr>
                <w:noProof/>
                <w:szCs w:val="28"/>
                <w:lang w:val="kk-KZ"/>
              </w:rPr>
            </w:pPr>
            <w:r w:rsidRPr="007B0557">
              <w:rPr>
                <w:noProof/>
                <w:szCs w:val="28"/>
                <w:lang w:val="kk-KZ"/>
              </w:rPr>
              <w:t xml:space="preserve">Бастапқы статистикалық деректерге қол жеткізу, оның ішінде әлеуметтік-экономикалық тұрақсыздық пен Ұлттық қауіпсіздік тәуекелі жағдайында әрекет етудің неғұрлым тиімді және жедел құралдарын енгізуге мүмкіндік береді </w:t>
            </w:r>
          </w:p>
          <w:p w14:paraId="1F92E2BC" w14:textId="77777777" w:rsidR="00155122" w:rsidRPr="007B0557" w:rsidRDefault="00155122" w:rsidP="00155122">
            <w:pPr>
              <w:pBdr>
                <w:bottom w:val="single" w:sz="4" w:space="31" w:color="FFFFFF"/>
              </w:pBdr>
              <w:adjustRightInd w:val="0"/>
              <w:jc w:val="both"/>
              <w:rPr>
                <w:noProof/>
                <w:szCs w:val="28"/>
                <w:lang w:val="kk-KZ"/>
              </w:rPr>
            </w:pPr>
            <w:r w:rsidRPr="007B0557">
              <w:rPr>
                <w:i/>
                <w:iCs/>
                <w:noProof/>
                <w:szCs w:val="28"/>
                <w:lang w:val="kk-KZ"/>
              </w:rPr>
              <w:t>(коронавирустық пандемия, 2022 жылғы қаңтар оқиғалары).</w:t>
            </w:r>
          </w:p>
        </w:tc>
      </w:tr>
      <w:tr w:rsidR="00155122" w:rsidRPr="00135D33" w14:paraId="7A0F7BD1" w14:textId="77777777" w:rsidTr="00647650">
        <w:trPr>
          <w:trHeight w:val="4262"/>
        </w:trPr>
        <w:tc>
          <w:tcPr>
            <w:tcW w:w="179" w:type="pct"/>
          </w:tcPr>
          <w:p w14:paraId="60CB3466" w14:textId="5E5DCB4E" w:rsidR="00155122" w:rsidRPr="007B0557" w:rsidRDefault="00155122" w:rsidP="00155122">
            <w:pPr>
              <w:pStyle w:val="a4"/>
              <w:numPr>
                <w:ilvl w:val="0"/>
                <w:numId w:val="45"/>
              </w:numPr>
              <w:jc w:val="both"/>
              <w:rPr>
                <w:szCs w:val="28"/>
                <w:lang w:val="kk-KZ"/>
              </w:rPr>
            </w:pPr>
          </w:p>
        </w:tc>
        <w:tc>
          <w:tcPr>
            <w:tcW w:w="598" w:type="pct"/>
            <w:gridSpan w:val="2"/>
          </w:tcPr>
          <w:p w14:paraId="608EC5C6" w14:textId="6046344A"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23-1-баптың</w:t>
            </w:r>
          </w:p>
          <w:p w14:paraId="6EA620BE" w14:textId="1F7B844A"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3-тармағы</w:t>
            </w:r>
          </w:p>
        </w:tc>
        <w:tc>
          <w:tcPr>
            <w:tcW w:w="1434" w:type="pct"/>
            <w:gridSpan w:val="6"/>
          </w:tcPr>
          <w:p w14:paraId="7643043E"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23-1-бап. Мемлекеттік статистика саласындағы мемлекеттік монополия</w:t>
            </w:r>
          </w:p>
          <w:p w14:paraId="0406BC08"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11683BF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3. </w:t>
            </w:r>
            <w:bookmarkStart w:id="125" w:name="_Hlk160644351"/>
            <w:r w:rsidRPr="007B0557">
              <w:rPr>
                <w:b/>
                <w:noProof/>
                <w:szCs w:val="28"/>
                <w:lang w:val="kk-KZ"/>
              </w:rPr>
              <w:t>Мемлекеттік монополия субъектісі өндіретін және (немесе) өткізетін</w:t>
            </w:r>
            <w:r w:rsidRPr="007B0557">
              <w:rPr>
                <w:bCs/>
                <w:noProof/>
                <w:szCs w:val="28"/>
                <w:lang w:val="kk-KZ"/>
              </w:rPr>
              <w:t xml:space="preserve"> </w:t>
            </w:r>
            <w:bookmarkEnd w:id="125"/>
            <w:r w:rsidRPr="007B0557">
              <w:rPr>
                <w:bCs/>
                <w:noProof/>
                <w:szCs w:val="28"/>
                <w:lang w:val="kk-KZ"/>
              </w:rPr>
              <w:t>тауарлардың (жұмыстардың, көрсетілетін қызметтердің) бағаларын монополияға қарсы органмен келісу бойынша уәкілетті орган белгілейді.</w:t>
            </w:r>
          </w:p>
        </w:tc>
        <w:tc>
          <w:tcPr>
            <w:tcW w:w="1478" w:type="pct"/>
            <w:gridSpan w:val="5"/>
          </w:tcPr>
          <w:p w14:paraId="66D19AB8"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23-1-бап. Мемлекеттік статистика саласындағы мемлекеттік монополия</w:t>
            </w:r>
          </w:p>
          <w:p w14:paraId="122967D4"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5980E178" w14:textId="4812360F"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3. </w:t>
            </w:r>
            <w:bookmarkStart w:id="126" w:name="_Hlk160644379"/>
            <w:r w:rsidRPr="007B0557">
              <w:rPr>
                <w:b/>
                <w:noProof/>
                <w:szCs w:val="28"/>
                <w:lang w:val="kk-KZ"/>
              </w:rPr>
              <w:t>Мемлекеттік статистика саласындағы мемлекеттік монополия саласына жататын</w:t>
            </w:r>
            <w:bookmarkEnd w:id="126"/>
            <w:r w:rsidRPr="007B0557">
              <w:rPr>
                <w:bCs/>
                <w:noProof/>
                <w:szCs w:val="28"/>
                <w:lang w:val="kk-KZ"/>
              </w:rPr>
              <w:t xml:space="preserve"> тауарлардың (жұмыстардың, көрсетілетін қызметтердің) бағаларын монополияға қарсы органмен келісу бойынша уәкілетті орган белгілейді.</w:t>
            </w:r>
          </w:p>
        </w:tc>
        <w:tc>
          <w:tcPr>
            <w:tcW w:w="1311" w:type="pct"/>
            <w:gridSpan w:val="3"/>
          </w:tcPr>
          <w:p w14:paraId="2CB174BC"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2ED81D8D"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33F2681D"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7590FBB8" w14:textId="77777777" w:rsidR="00155122" w:rsidRPr="00155122" w:rsidRDefault="00155122" w:rsidP="00155122">
            <w:pPr>
              <w:ind w:firstLine="391"/>
              <w:jc w:val="both"/>
              <w:rPr>
                <w:rFonts w:eastAsia="Calibri"/>
                <w:bCs/>
                <w:noProof/>
                <w:lang w:val="kk-KZ"/>
              </w:rPr>
            </w:pPr>
            <w:r w:rsidRPr="00155122">
              <w:rPr>
                <w:rFonts w:eastAsia="Calibri"/>
                <w:bCs/>
                <w:noProof/>
                <w:lang w:val="kk-KZ"/>
              </w:rPr>
              <w:t xml:space="preserve">Аталған норманың тізбеленген субъектілерге қолданылмауы оларға мемлекеттік монополия, арнайы құқық саласына жатпайтын </w:t>
            </w:r>
            <w:r w:rsidRPr="00155122">
              <w:rPr>
                <w:rFonts w:eastAsia="Calibri"/>
                <w:bCs/>
                <w:noProof/>
                <w:lang w:val="kk-KZ"/>
              </w:rPr>
              <w:lastRenderedPageBreak/>
              <w:t>тауарларды өндіруге мүмкіндік береді.</w:t>
            </w:r>
          </w:p>
          <w:p w14:paraId="5615C438" w14:textId="77777777" w:rsidR="00155122" w:rsidRPr="00155122" w:rsidRDefault="00155122" w:rsidP="00155122">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3F855B61" w14:textId="4D96C2F0" w:rsidR="00994839" w:rsidRPr="00994839" w:rsidRDefault="00155122" w:rsidP="00994839">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155122" w:rsidRPr="00135D33" w14:paraId="4F0CCC91" w14:textId="77777777" w:rsidTr="006314B5">
        <w:trPr>
          <w:trHeight w:val="411"/>
        </w:trPr>
        <w:tc>
          <w:tcPr>
            <w:tcW w:w="5000" w:type="pct"/>
            <w:gridSpan w:val="17"/>
          </w:tcPr>
          <w:p w14:paraId="24EA640B" w14:textId="6F2B7B00" w:rsidR="00155122" w:rsidRPr="007B0557" w:rsidRDefault="00155122" w:rsidP="00155122">
            <w:pPr>
              <w:pBdr>
                <w:bottom w:val="single" w:sz="4" w:space="31" w:color="FFFFFF"/>
              </w:pBdr>
              <w:adjustRightInd w:val="0"/>
              <w:jc w:val="center"/>
              <w:rPr>
                <w:b/>
                <w:noProof/>
                <w:szCs w:val="28"/>
                <w:lang w:val="kk-KZ"/>
              </w:rPr>
            </w:pPr>
            <w:r>
              <w:rPr>
                <w:b/>
                <w:noProof/>
                <w:szCs w:val="28"/>
                <w:lang w:val="kk-KZ"/>
              </w:rPr>
              <w:lastRenderedPageBreak/>
              <w:t>1</w:t>
            </w:r>
            <w:r w:rsidR="00E0649D">
              <w:rPr>
                <w:b/>
                <w:noProof/>
                <w:szCs w:val="28"/>
                <w:lang w:val="kk-KZ"/>
              </w:rPr>
              <w:t>8</w:t>
            </w:r>
            <w:r w:rsidRPr="007B0557">
              <w:rPr>
                <w:b/>
                <w:noProof/>
                <w:szCs w:val="28"/>
                <w:lang w:val="kk-KZ"/>
              </w:rPr>
              <w:t>. «Мемлекеттік мүлік туралы» Қазақстан Республикасының 2011 жылғы 1 наурыздағы Заңы</w:t>
            </w:r>
          </w:p>
        </w:tc>
      </w:tr>
      <w:tr w:rsidR="00155122" w:rsidRPr="00135D33" w14:paraId="08F74408" w14:textId="77777777" w:rsidTr="00647650">
        <w:trPr>
          <w:trHeight w:val="1427"/>
        </w:trPr>
        <w:tc>
          <w:tcPr>
            <w:tcW w:w="179" w:type="pct"/>
          </w:tcPr>
          <w:p w14:paraId="3910B6F6" w14:textId="20D8D619" w:rsidR="00155122" w:rsidRPr="007B0557" w:rsidRDefault="00155122" w:rsidP="00155122">
            <w:pPr>
              <w:pStyle w:val="a4"/>
              <w:numPr>
                <w:ilvl w:val="0"/>
                <w:numId w:val="45"/>
              </w:numPr>
              <w:pBdr>
                <w:bottom w:val="single" w:sz="4" w:space="31" w:color="FFFFFF"/>
              </w:pBdr>
              <w:adjustRightInd w:val="0"/>
              <w:jc w:val="both"/>
              <w:rPr>
                <w:bCs/>
                <w:noProof/>
                <w:szCs w:val="28"/>
                <w:lang w:val="kk-KZ"/>
              </w:rPr>
            </w:pPr>
          </w:p>
        </w:tc>
        <w:tc>
          <w:tcPr>
            <w:tcW w:w="619" w:type="pct"/>
            <w:gridSpan w:val="5"/>
          </w:tcPr>
          <w:p w14:paraId="64890A62" w14:textId="77777777"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 xml:space="preserve">1-баптың </w:t>
            </w:r>
          </w:p>
          <w:p w14:paraId="5147BE81" w14:textId="14A6F81C"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6-2) жаңа тармақшасы</w:t>
            </w:r>
          </w:p>
        </w:tc>
        <w:tc>
          <w:tcPr>
            <w:tcW w:w="1413" w:type="pct"/>
            <w:gridSpan w:val="3"/>
          </w:tcPr>
          <w:p w14:paraId="48642B1C"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1-бап. Осы Заңда пайдаланылатын негізгі ұғымдар</w:t>
            </w:r>
          </w:p>
          <w:p w14:paraId="45D6BF9E"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Осы Заңда мынадай негізгі ұғымдар пайдаланылады:</w:t>
            </w:r>
          </w:p>
          <w:p w14:paraId="5A81E032"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w:t>
            </w:r>
          </w:p>
          <w:p w14:paraId="0B6C126C" w14:textId="277CE252" w:rsidR="00155122" w:rsidRPr="007B0557" w:rsidRDefault="00155122" w:rsidP="00155122">
            <w:pPr>
              <w:pBdr>
                <w:bottom w:val="single" w:sz="4" w:space="31" w:color="FFFFFF"/>
              </w:pBdr>
              <w:adjustRightInd w:val="0"/>
              <w:ind w:firstLine="266"/>
              <w:jc w:val="both"/>
              <w:rPr>
                <w:b/>
                <w:noProof/>
                <w:szCs w:val="28"/>
                <w:lang w:val="kk-KZ"/>
              </w:rPr>
            </w:pPr>
            <w:r w:rsidRPr="007B0557">
              <w:rPr>
                <w:b/>
                <w:noProof/>
                <w:szCs w:val="28"/>
                <w:lang w:val="kk-KZ"/>
              </w:rPr>
              <w:t>6-2)Жоқ</w:t>
            </w:r>
          </w:p>
        </w:tc>
        <w:tc>
          <w:tcPr>
            <w:tcW w:w="1463" w:type="pct"/>
            <w:gridSpan w:val="4"/>
          </w:tcPr>
          <w:p w14:paraId="4C0B7B9F"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1-бап. Осы Заңда пайдаланылатын негізгі ұғымдар</w:t>
            </w:r>
          </w:p>
          <w:p w14:paraId="6F925A0D"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Осы Заңда мынадай негізгі ұғымдар пайдаланылады:</w:t>
            </w:r>
          </w:p>
          <w:p w14:paraId="5C959603" w14:textId="7777777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w:t>
            </w:r>
          </w:p>
          <w:p w14:paraId="71A8E381" w14:textId="03F1FD83" w:rsidR="00155122" w:rsidRPr="00323196" w:rsidRDefault="00155122" w:rsidP="00155122">
            <w:pPr>
              <w:pBdr>
                <w:bottom w:val="single" w:sz="4" w:space="31" w:color="FFFFFF"/>
              </w:pBdr>
              <w:adjustRightInd w:val="0"/>
              <w:ind w:firstLine="266"/>
              <w:jc w:val="both"/>
              <w:rPr>
                <w:b/>
                <w:noProof/>
                <w:szCs w:val="28"/>
                <w:lang w:val="kk-KZ"/>
              </w:rPr>
            </w:pPr>
            <w:r w:rsidRPr="00323196">
              <w:rPr>
                <w:b/>
                <w:noProof/>
                <w:szCs w:val="28"/>
                <w:lang w:val="kk-KZ"/>
              </w:rPr>
              <w:t>6-2)</w:t>
            </w:r>
            <w:r w:rsidRPr="00323196">
              <w:rPr>
                <w:lang w:val="kk-KZ"/>
              </w:rPr>
              <w:t xml:space="preserve"> </w:t>
            </w:r>
            <w:bookmarkStart w:id="127" w:name="_Hlk183077078"/>
            <w:r w:rsidR="00323196" w:rsidRPr="00323196">
              <w:rPr>
                <w:b/>
                <w:noProof/>
                <w:szCs w:val="28"/>
                <w:lang w:val="kk-KZ"/>
              </w:rPr>
              <w:t>жекешелендірудің ірі объектілері – бұл баланстық құны айлық есептік көрсеткіштің екі жарым миллион еселенген мөлшерінен асатын мүліктік кешен ретінде кәсіпорын, акционерлік қоғамдардың акциялары және жауапкершілігі шектеулі серіктестіктердің жарғылық капиталындағы қатысу үлестері</w:t>
            </w:r>
            <w:bookmarkEnd w:id="127"/>
            <w:r w:rsidR="00323196" w:rsidRPr="00323196">
              <w:rPr>
                <w:b/>
                <w:noProof/>
                <w:szCs w:val="28"/>
                <w:lang w:val="kk-KZ"/>
              </w:rPr>
              <w:t>;</w:t>
            </w:r>
          </w:p>
        </w:tc>
        <w:tc>
          <w:tcPr>
            <w:tcW w:w="1326" w:type="pct"/>
            <w:gridSpan w:val="4"/>
          </w:tcPr>
          <w:p w14:paraId="772CB3B6" w14:textId="628CC1AF"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Мемлекеттік мүлік туралы» Заңның 100-1-бабына сәйкес ірі кәсіпкерлік субъектілерімен ұқсастығы бойынша ірі жекешелендіру объектісінің ұғымын айқындау мақсатында.</w:t>
            </w:r>
          </w:p>
        </w:tc>
      </w:tr>
      <w:tr w:rsidR="00155122" w:rsidRPr="00135D33" w14:paraId="375C3760" w14:textId="77777777" w:rsidTr="0096056D">
        <w:trPr>
          <w:trHeight w:val="465"/>
        </w:trPr>
        <w:tc>
          <w:tcPr>
            <w:tcW w:w="179" w:type="pct"/>
          </w:tcPr>
          <w:p w14:paraId="542B61AF" w14:textId="7E77D56C" w:rsidR="00155122" w:rsidRPr="007B0557" w:rsidRDefault="00155122" w:rsidP="00155122">
            <w:pPr>
              <w:pStyle w:val="a4"/>
              <w:numPr>
                <w:ilvl w:val="0"/>
                <w:numId w:val="45"/>
              </w:numPr>
              <w:jc w:val="both"/>
              <w:rPr>
                <w:szCs w:val="28"/>
                <w:lang w:val="kk-KZ"/>
              </w:rPr>
            </w:pPr>
            <w:bookmarkStart w:id="128" w:name="_Hlk160644510"/>
          </w:p>
        </w:tc>
        <w:tc>
          <w:tcPr>
            <w:tcW w:w="619" w:type="pct"/>
            <w:gridSpan w:val="5"/>
          </w:tcPr>
          <w:p w14:paraId="1F4F5EF4" w14:textId="77777777"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Жаңа бап 96-1</w:t>
            </w:r>
          </w:p>
        </w:tc>
        <w:tc>
          <w:tcPr>
            <w:tcW w:w="1413" w:type="pct"/>
            <w:gridSpan w:val="3"/>
          </w:tcPr>
          <w:p w14:paraId="42FA6B17" w14:textId="77777777" w:rsidR="00155122" w:rsidRPr="007B0557" w:rsidRDefault="00155122" w:rsidP="00155122">
            <w:pPr>
              <w:pBdr>
                <w:bottom w:val="single" w:sz="4" w:space="31" w:color="FFFFFF"/>
              </w:pBdr>
              <w:adjustRightInd w:val="0"/>
              <w:ind w:firstLine="266"/>
              <w:jc w:val="both"/>
              <w:rPr>
                <w:b/>
                <w:noProof/>
                <w:szCs w:val="28"/>
                <w:lang w:val="kk-KZ"/>
              </w:rPr>
            </w:pPr>
            <w:r w:rsidRPr="007B0557">
              <w:rPr>
                <w:b/>
                <w:noProof/>
                <w:szCs w:val="28"/>
                <w:lang w:val="kk-KZ"/>
              </w:rPr>
              <w:t>96-1-бап. Жоқ</w:t>
            </w:r>
          </w:p>
        </w:tc>
        <w:tc>
          <w:tcPr>
            <w:tcW w:w="1463" w:type="pct"/>
            <w:gridSpan w:val="4"/>
          </w:tcPr>
          <w:p w14:paraId="1BEB30E4" w14:textId="77777777" w:rsidR="00155122" w:rsidRPr="007B0557" w:rsidRDefault="00155122" w:rsidP="00155122">
            <w:pPr>
              <w:pBdr>
                <w:bottom w:val="single" w:sz="4" w:space="31" w:color="FFFFFF"/>
              </w:pBdr>
              <w:adjustRightInd w:val="0"/>
              <w:ind w:firstLine="266"/>
              <w:jc w:val="both"/>
              <w:rPr>
                <w:b/>
                <w:noProof/>
                <w:szCs w:val="28"/>
                <w:lang w:val="kk-KZ"/>
              </w:rPr>
            </w:pPr>
            <w:r w:rsidRPr="007B0557">
              <w:rPr>
                <w:b/>
                <w:noProof/>
                <w:szCs w:val="28"/>
                <w:lang w:val="kk-KZ"/>
              </w:rPr>
              <w:t>96-1-бап. Ірі объектілерді жекешелендіру</w:t>
            </w:r>
          </w:p>
          <w:p w14:paraId="28BF6502" w14:textId="77777777" w:rsidR="00155122" w:rsidRPr="007B0557" w:rsidRDefault="00155122" w:rsidP="00155122">
            <w:pPr>
              <w:pBdr>
                <w:bottom w:val="single" w:sz="4" w:space="31" w:color="FFFFFF"/>
              </w:pBdr>
              <w:adjustRightInd w:val="0"/>
              <w:ind w:firstLine="266"/>
              <w:jc w:val="both"/>
              <w:rPr>
                <w:b/>
                <w:noProof/>
                <w:szCs w:val="28"/>
                <w:lang w:val="kk-KZ"/>
              </w:rPr>
            </w:pPr>
            <w:r w:rsidRPr="007B0557">
              <w:rPr>
                <w:b/>
                <w:noProof/>
                <w:szCs w:val="28"/>
                <w:lang w:val="kk-KZ"/>
              </w:rPr>
              <w:t>1. Ірі объектілерді сату Үкіметтің шешімі бойынша жүргізіледі және монополияға қарсы органның қорытындысы негізінде жекешелендірудің кешенді жоспарына енгізіледі.</w:t>
            </w:r>
          </w:p>
          <w:p w14:paraId="5192D0D2" w14:textId="77777777" w:rsidR="00155122" w:rsidRPr="007B0557" w:rsidRDefault="00155122" w:rsidP="00155122">
            <w:pPr>
              <w:pBdr>
                <w:bottom w:val="single" w:sz="4" w:space="31" w:color="FFFFFF"/>
              </w:pBdr>
              <w:adjustRightInd w:val="0"/>
              <w:ind w:firstLine="266"/>
              <w:jc w:val="both"/>
              <w:rPr>
                <w:b/>
                <w:noProof/>
                <w:szCs w:val="28"/>
                <w:lang w:val="kk-KZ"/>
              </w:rPr>
            </w:pPr>
            <w:r w:rsidRPr="007B0557">
              <w:rPr>
                <w:b/>
                <w:noProof/>
                <w:szCs w:val="28"/>
                <w:lang w:val="kk-KZ"/>
              </w:rPr>
              <w:t>2. Тиісті саладағы уәкілетті орган тауар нарықтарындағы бәсекелестіктің жай-күйін талдау қорытындыларын ескере отырып, сату әдістері мен тәсілдері туралы монополияға қарсы органның қорытындысын алу үшін монополияға қарсы органға жүгінеді.</w:t>
            </w:r>
          </w:p>
          <w:p w14:paraId="30B3A090" w14:textId="2354156B" w:rsidR="00155122" w:rsidRPr="00D90C20" w:rsidRDefault="00155122" w:rsidP="00155122">
            <w:pPr>
              <w:pBdr>
                <w:bottom w:val="single" w:sz="4" w:space="31" w:color="FFFFFF"/>
              </w:pBdr>
              <w:adjustRightInd w:val="0"/>
              <w:ind w:firstLine="266"/>
              <w:jc w:val="both"/>
              <w:rPr>
                <w:b/>
                <w:noProof/>
                <w:szCs w:val="28"/>
                <w:lang w:val="kk-KZ"/>
              </w:rPr>
            </w:pPr>
            <w:r w:rsidRPr="00D90C20">
              <w:rPr>
                <w:b/>
                <w:noProof/>
                <w:szCs w:val="28"/>
                <w:lang w:val="kk-KZ"/>
              </w:rPr>
              <w:t>3. Монополияға қарсы орган Қазақстан Республикасы Кәсіпкерлік кодексінің 196-бабында көзделген тәртіппен қорытынды береді.</w:t>
            </w:r>
          </w:p>
        </w:tc>
        <w:tc>
          <w:tcPr>
            <w:tcW w:w="1326" w:type="pct"/>
            <w:gridSpan w:val="4"/>
          </w:tcPr>
          <w:p w14:paraId="68425171" w14:textId="4FBAC8C6"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Кәсіпкерлік кодекстің 163-бабының 4-тармағына сәйкес мемлекеттік органдар өз құзыреті шегінде экономиканың тиісті салаларында мемлекеттік саясатты іске асыру кезінде бәсекелестікті дамыту жөнінде шаралар қабылдауға және бәсекелестікке теріс әсер ететін әрекеттерді (әрекетсіздіктерді) жасамауға міндетті.</w:t>
            </w:r>
          </w:p>
          <w:p w14:paraId="6587FC2C" w14:textId="5B490267"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Сонымен қатар, практика көрсеткендей, активтерді сатудан түскен пайданы барынша арттыру үшін интеграцияланған құрылымдары бір лотпен жекешелендіру жоспарына енгізіледі. Бұл жаңа «жеке монополияларды» құруға немесе жұмыс істеп тұрған доминанттардың жағдайының күшеюіне әкеледі.</w:t>
            </w:r>
          </w:p>
          <w:p w14:paraId="3B3AC63F" w14:textId="3EF7C75E"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Осыған байланысты, жеке секторда монополияландырудың алдын алу мақсатында иеліктен шығарылатын мемлекеттік мүлікті бөлу шарттарын айқындайтын бірқатар нормалар ұсынылады.</w:t>
            </w:r>
          </w:p>
          <w:p w14:paraId="1A367CBE" w14:textId="58D42E89" w:rsidR="00155122" w:rsidRPr="007B0557" w:rsidRDefault="00155122" w:rsidP="00155122">
            <w:pPr>
              <w:pBdr>
                <w:bottom w:val="single" w:sz="4" w:space="31" w:color="FFFFFF"/>
              </w:pBdr>
              <w:adjustRightInd w:val="0"/>
              <w:ind w:firstLine="266"/>
              <w:jc w:val="both"/>
              <w:rPr>
                <w:bCs/>
                <w:noProof/>
                <w:szCs w:val="28"/>
                <w:lang w:val="kk-KZ"/>
              </w:rPr>
            </w:pPr>
            <w:r w:rsidRPr="007B0557">
              <w:rPr>
                <w:bCs/>
                <w:noProof/>
                <w:szCs w:val="28"/>
                <w:lang w:val="kk-KZ"/>
              </w:rPr>
              <w:t>Ұсынылып отырған норма нарықтардың жұмыс істеу тиімділігін арттыруға, олардың шоғырлануын, кәсіпкерлік белсенділік пен халықтың өмір сүру деңгейін алдын ала төмендетуге мүмкіндік береді.</w:t>
            </w:r>
          </w:p>
        </w:tc>
      </w:tr>
      <w:bookmarkEnd w:id="128"/>
      <w:tr w:rsidR="00155122" w:rsidRPr="00135D33" w14:paraId="59ED50A9" w14:textId="77777777" w:rsidTr="006314B5">
        <w:trPr>
          <w:trHeight w:val="576"/>
        </w:trPr>
        <w:tc>
          <w:tcPr>
            <w:tcW w:w="5000" w:type="pct"/>
            <w:gridSpan w:val="17"/>
          </w:tcPr>
          <w:p w14:paraId="5725A30F" w14:textId="09463861" w:rsidR="00155122" w:rsidRPr="007B0557" w:rsidRDefault="00E0649D" w:rsidP="00155122">
            <w:pPr>
              <w:pBdr>
                <w:bottom w:val="single" w:sz="4" w:space="31" w:color="FFFFFF"/>
              </w:pBdr>
              <w:adjustRightInd w:val="0"/>
              <w:jc w:val="center"/>
              <w:rPr>
                <w:b/>
                <w:noProof/>
                <w:szCs w:val="28"/>
                <w:lang w:val="kk-KZ"/>
              </w:rPr>
            </w:pPr>
            <w:r>
              <w:rPr>
                <w:b/>
                <w:noProof/>
                <w:szCs w:val="28"/>
                <w:lang w:val="kk-KZ"/>
              </w:rPr>
              <w:lastRenderedPageBreak/>
              <w:t>19</w:t>
            </w:r>
            <w:r w:rsidR="00155122" w:rsidRPr="007B0557">
              <w:rPr>
                <w:b/>
                <w:noProof/>
                <w:szCs w:val="28"/>
                <w:lang w:val="kk-KZ"/>
              </w:rPr>
              <w:t>. «Мұнай өнiмдерiнiң жекелеген түрлерiн өндiрудi және олардың айналымын мемлекеттiк реттеу туралы» Қазақстан Республикасының 2011 жылғы 20 шілдедегі Заңы</w:t>
            </w:r>
          </w:p>
        </w:tc>
      </w:tr>
      <w:tr w:rsidR="00155122" w:rsidRPr="00135D33" w14:paraId="303787AC" w14:textId="77777777" w:rsidTr="0096056D">
        <w:trPr>
          <w:trHeight w:val="2277"/>
        </w:trPr>
        <w:tc>
          <w:tcPr>
            <w:tcW w:w="179" w:type="pct"/>
          </w:tcPr>
          <w:p w14:paraId="34052E10" w14:textId="612995AF" w:rsidR="00155122" w:rsidRPr="007B0557" w:rsidRDefault="00155122" w:rsidP="00155122">
            <w:pPr>
              <w:pStyle w:val="a4"/>
              <w:numPr>
                <w:ilvl w:val="0"/>
                <w:numId w:val="45"/>
              </w:numPr>
              <w:jc w:val="both"/>
              <w:rPr>
                <w:szCs w:val="28"/>
                <w:lang w:val="kk-KZ"/>
              </w:rPr>
            </w:pPr>
          </w:p>
        </w:tc>
        <w:tc>
          <w:tcPr>
            <w:tcW w:w="598" w:type="pct"/>
            <w:gridSpan w:val="2"/>
          </w:tcPr>
          <w:p w14:paraId="51DA15B9" w14:textId="36804E92"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1-баптың</w:t>
            </w:r>
          </w:p>
          <w:p w14:paraId="45C4E458" w14:textId="1F992982"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4) тармақшасы</w:t>
            </w:r>
          </w:p>
        </w:tc>
        <w:tc>
          <w:tcPr>
            <w:tcW w:w="1434" w:type="pct"/>
            <w:gridSpan w:val="6"/>
          </w:tcPr>
          <w:p w14:paraId="2D78D737"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1-бап. Осы Заңда пайдаланылатын негізгі ұғымдар</w:t>
            </w:r>
          </w:p>
          <w:p w14:paraId="0FE52B4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Осы Заңда мынадай негізгі ұғымдар пайдаланылады:</w:t>
            </w:r>
          </w:p>
          <w:p w14:paraId="65B92105"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0A34B6CE"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4) есепке алатын бақылау аспаптары – мұнай өнімдерін өндірушілердің өндірістік объектілерінде, мұнай өнімдері базаларында және автожанармай құю станцияларында (жылжымалы үлгідегі автожанармай құю станцияларынан басқа) орнатылған, Қазақстан Республикасының өлшем бірлігін қамтамасыз ету саласындағы заңнамасына сәйкес қолдануға рұқсат етілген, </w:t>
            </w:r>
            <w:bookmarkStart w:id="129" w:name="_Hlk160644548"/>
            <w:r w:rsidRPr="007B0557">
              <w:rPr>
                <w:b/>
                <w:noProof/>
                <w:szCs w:val="28"/>
                <w:lang w:val="kk-KZ"/>
              </w:rPr>
              <w:t>мұнай өнімдерін өндіру және олардың айналымы саласындағы есепке алатын бақылау аспаптарының деректерін оператор арқылы</w:t>
            </w:r>
            <w:r w:rsidRPr="007B0557">
              <w:rPr>
                <w:bCs/>
                <w:noProof/>
                <w:szCs w:val="28"/>
                <w:lang w:val="kk-KZ"/>
              </w:rPr>
              <w:t xml:space="preserve"> </w:t>
            </w:r>
            <w:bookmarkEnd w:id="129"/>
            <w:r w:rsidRPr="007B0557">
              <w:rPr>
                <w:bCs/>
                <w:noProof/>
                <w:szCs w:val="28"/>
                <w:lang w:val="kk-KZ"/>
              </w:rPr>
              <w:t>нақты уақыт режимінде мұнай өнімдерінің айналымы саласындағы уәкілетті органға, сондай-ақ мұнай өнімдерін өндіру саласындағы уәкілетті органға кейіннен беру мақсатында есепке алуды жүргізуге арналған, мұнай өнімдерінің сандық және сапалық сипаттамаларын айқындайтын техникалық құрылғылар;</w:t>
            </w:r>
          </w:p>
        </w:tc>
        <w:tc>
          <w:tcPr>
            <w:tcW w:w="1478" w:type="pct"/>
            <w:gridSpan w:val="5"/>
          </w:tcPr>
          <w:p w14:paraId="2355A539"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1-бап. Осы Заңда пайдаланылатын негізгі ұғымдар</w:t>
            </w:r>
          </w:p>
          <w:p w14:paraId="27B051E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Осы Заңда мынадай негізгі ұғымдар пайдаланылады:</w:t>
            </w:r>
          </w:p>
          <w:p w14:paraId="3241D3DF"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2269CF28" w14:textId="77777777" w:rsidR="00155122" w:rsidRPr="007B0557" w:rsidRDefault="00155122" w:rsidP="00155122">
            <w:pPr>
              <w:pBdr>
                <w:bottom w:val="single" w:sz="4" w:space="31" w:color="FFFFFF"/>
              </w:pBdr>
              <w:adjustRightInd w:val="0"/>
              <w:ind w:firstLine="321"/>
              <w:jc w:val="both"/>
              <w:rPr>
                <w:b/>
                <w:noProof/>
                <w:szCs w:val="28"/>
                <w:lang w:val="kk-KZ"/>
              </w:rPr>
            </w:pPr>
            <w:r w:rsidRPr="007B0557">
              <w:rPr>
                <w:bCs/>
                <w:noProof/>
                <w:szCs w:val="28"/>
                <w:lang w:val="kk-KZ"/>
              </w:rPr>
              <w:t>4) есепке алатын бақылау аспаптары – мұнай өнімдерін өндірушілердің өндірістік объектілерінде, мұнай өнімдері базаларында және автожанармай құю станцияларында (жылжымалы үлгідегі автожанармай құю станцияларынан басқа) орнатылған, Қазақстан Республикасының өлшем бірлігін қамтамасыз ету саласындағы заңнамасына сәйкес қолдануға рұқсат етілген, нақты уақыт режимінде мұнай өнімдерінің айналымы саласындағы уәкілетті органға, сондай-ақ мұнай өнімдерін өндіру саласындағы уәкілетті органға кейіннен беру мақсатында есепке алуды жүргізуге арналған, мұнай өнімдерінің сандық және сапалық сипаттамаларын айқындайтын техникалық құрылғылар;</w:t>
            </w:r>
          </w:p>
        </w:tc>
        <w:tc>
          <w:tcPr>
            <w:tcW w:w="1311" w:type="pct"/>
            <w:gridSpan w:val="3"/>
          </w:tcPr>
          <w:p w14:paraId="017F546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Мұнай өнiмдерiнiң жекелеген түрлерiн өндiрудi және олардың айналымын мемлекеттiк реттеу туралы» Қазақстан Республикасы Заңының 1-бабының 24-2-тармақшасына сәйкес мұнай өнімдерін өндіру және олардың айналымы саласындағы есепке алатын бақылау аспаптары деректерінің операторы – мұнай өнімдерінің айналымы саласындағы уәкілетті органға, оның аумақтық бөлімшелеріне, сондай-ақ мұнай өнімдерін өндіру саласындағы уәкілетті органға есепке алатын бақылау аспаптары деректерінің автоматтандырылған онлайн-берілуін қамтамасыз ететін, Қазақстан Республикасының Үкіметі айқындаған заңды тұлға. </w:t>
            </w:r>
          </w:p>
          <w:p w14:paraId="0CD4881C"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Этил спирті мен алкоголь өнімінің өндірілуін және айналымын мемлекеттік реттеу туралы» Заңның 1-бабының 25-тармақшасына сәйкес этил спирті мен алкоголь өнімінің өндірісі саласындағы есепке алатын бақылау аспаптары деректерінің операторы – есепке алатын бақылау аспаптарының деректерін уәкілетті орган мен оның аумақтық бөлімшелеріне автоматтандырылған онлайн-беруді қамтамасыз ететін, </w:t>
            </w:r>
            <w:r w:rsidRPr="007B0557">
              <w:rPr>
                <w:bCs/>
                <w:noProof/>
                <w:szCs w:val="28"/>
                <w:lang w:val="kk-KZ"/>
              </w:rPr>
              <w:lastRenderedPageBreak/>
              <w:t>Қазақстан Республикасының Үкіметі айқындаған заңды тұлға. Қазақстан Республикасы Үкіметінің 2015 жылғы 31 желтоқсандағы № 1177 қаулысымен «Ұлттық ақпараттық технологиялар» АҚ (бұдан әрі - Қоғам) этил спиртін және алкоголь өнімдерін өндіру және мұнай өнімдерін өндіру және айналымы салаларындағы бақылау есепке алу аспаптарының операторы болып айқындалды.</w:t>
            </w:r>
          </w:p>
          <w:p w14:paraId="50764FDC"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Жол қозғалысы туралы» Қазақстан Республикасы Заңының 1-бабының 40-1-тармақшасына сәйкес  механикалық көлік құралдары мен олардың тіркемелерін міндетті техникалық қарап-тексерудің бірыңғай ақпараттық жүйесінің операторы – көлік және коммуникация саласындағы уәкілетті орган айқындаған және механикалық көлік құралдары мен олардың тіркемелерін міндетті техникалық қарап-тексерудің бірыңғай ақпараттық жүйесін жүргізуді, дамытуды, интеграциялауды және қолдап отыруды жүзеге асыратын акционерлік қоғам.</w:t>
            </w:r>
          </w:p>
          <w:p w14:paraId="65E282A9"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Қазақстан Республикасы Үкіметінің 2019 жылғы 22 тамыздағы № 621 қаулысымен Қоғам автокөлік құралдары мен оларға арналған тіркемелерді міндетті техникалық байқаудың бірыңғай ақпараттық </w:t>
            </w:r>
            <w:r w:rsidRPr="007B0557">
              <w:rPr>
                <w:bCs/>
                <w:noProof/>
                <w:szCs w:val="28"/>
                <w:lang w:val="kk-KZ"/>
              </w:rPr>
              <w:lastRenderedPageBreak/>
              <w:t xml:space="preserve">жүйесінің операторы болып белгіленді. </w:t>
            </w:r>
          </w:p>
          <w:p w14:paraId="3DBB8222"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Осылайша, Қоғам мұнай өнімдерін, этил спиртін және алкоголь өнімдерін өндіру және айналымы саласындағы бақылау есеп құрылғыларының деректерін, автокөлік құралдары мен оларға арналған тіркемелерді міндетті техникалық байқаудың бірыңғай ақпараттық жүйесін беру бойынша операторлық қызметті жүзеге асырады.</w:t>
            </w:r>
          </w:p>
          <w:p w14:paraId="5D7C2C0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Қазақстан Республикасының Бәсекелестікті қорғау және дамыту агенттігі Қоғам жүзеге асыратын осы қызметтердің тарифтеріне талдау жүргізді.</w:t>
            </w:r>
          </w:p>
          <w:p w14:paraId="7FB265BA" w14:textId="514DB2A5"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Нарық субъектілері есепке алу аспаптарынан деректерді Оператордың - Ақпараттық жүйелеріне, Мұнай өнімдерінің жекелеген түрлерін есепке алу жүйесіне (МӨЕЖ), Этил спирті мен алкоголь өнімін есепке алу жүйесіне (АӨЕЖ) және Бірыңғай техникалық байқау ақпараттық жүйесіне (БТБ АЖ) беруге міндетті.</w:t>
            </w:r>
          </w:p>
          <w:p w14:paraId="79F5989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Осылайша, бұл функциялар нарық субъектілерінің қызметіне мемлекеттік бақылауды қамтамасыз ету мақсатында жүзеге асырылады. Бұл ретте, операторлық қызмет мемлекеттік бюджеттен қаржыландырылмайды. </w:t>
            </w:r>
          </w:p>
          <w:p w14:paraId="5DEAC03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 xml:space="preserve">Қаржыландыру ақпараттық жүйелерді пайдалану бойынша қызметтерді көрсету арқылы жүзеге асырылады, бірақ ақы алуды көздейтін құқықтық актілер жоқ. </w:t>
            </w:r>
          </w:p>
          <w:p w14:paraId="11DD4AE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Сонымен қатар, инвестиция көлемі мен кіріс негізінде АЖ деректері инвестицияланған қаражатты өтеп, «ҰАТ» АҚ-ға шамамен 2,2 млрд теңге кіріс алуға мүмкіндік берді.</w:t>
            </w:r>
          </w:p>
          <w:p w14:paraId="718F9E50"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Бұл ретте, абоненттік төлем құнына кірмейтін және қосымша қаржылық жүктемеге әкелетін техникалық талаптарға сәйкес өз қаражаты есебінен байланысты қамтамасыз етуге міндетті кәсіпкерлік субъектілерінен шағымдар түсіп бар.</w:t>
            </w:r>
          </w:p>
          <w:p w14:paraId="2DB962D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Сондай-ақ интернет тұрақтылығының болмауына, электр қуатының үзілуіне және басқа да техникалық себептерге байланысты Операторға беру кезінде деректердің сәйкес келмеуіне әкеледі, бұл әкімшілік айыппұлдарды салуға әкеледі. </w:t>
            </w:r>
          </w:p>
          <w:p w14:paraId="3C10BA3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Нарық субъектілері мен қауымдастықтар Оператор қызметтеріне объективті баға белгілеу мәселелерін бірнеше рет көтереді.</w:t>
            </w:r>
          </w:p>
          <w:p w14:paraId="68C515C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Өз кезегінде, нарық субъектілерінен ақы алу арқылы, сайып келгенде, тұтынушылардың есебінен мемлекеттік бақылау функцияларын жүзеге асыру мемлекеттік органдардан ақпараттық технологиялар қызметтерін </w:t>
            </w:r>
            <w:r w:rsidRPr="007B0557">
              <w:rPr>
                <w:bCs/>
                <w:noProof/>
                <w:szCs w:val="28"/>
                <w:lang w:val="kk-KZ"/>
              </w:rPr>
              <w:lastRenderedPageBreak/>
              <w:t>мемлекеттік сатып алудың өзіндік «айналып өту» түрі болып табылады деп есептейміз.</w:t>
            </w:r>
          </w:p>
          <w:p w14:paraId="6BE1D49A"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Бұл ретте кәсіпкерлік субъектілеріне Қоғаммен төлем жасау және шарт жасасу талаптары заңнамада белгіленбеген.</w:t>
            </w:r>
          </w:p>
          <w:p w14:paraId="51A5F934"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Сонымен бірге, мұнай өнімдерінің жекелеген түрлерін есепке алудың ақпараттық жүйесі «ҰАТ» АҚ </w:t>
            </w:r>
            <w:r w:rsidRPr="007B0557">
              <w:rPr>
                <w:b/>
                <w:i/>
                <w:iCs/>
                <w:noProof/>
                <w:szCs w:val="28"/>
                <w:lang w:val="kk-KZ"/>
              </w:rPr>
              <w:t>(46,5 млн. теңге)</w:t>
            </w:r>
            <w:r w:rsidRPr="007B0557">
              <w:rPr>
                <w:bCs/>
                <w:noProof/>
                <w:szCs w:val="28"/>
                <w:lang w:val="kk-KZ"/>
              </w:rPr>
              <w:t xml:space="preserve"> қаражаты есебінен жүзеге асырылғандықтан және бюджеттен қаржыландыру көзделмегендіктен, «ҰАТ» АҚ өз инвестицияларын өтеу үшін жеке кабинетке қолжетімділікті қамтамасыз ету түрінде кәсіпкерлік субъектілерінің өздерінен алынған деректерге ақылы негізде</w:t>
            </w:r>
            <w:r w:rsidRPr="007B0557">
              <w:rPr>
                <w:b/>
                <w:i/>
                <w:iCs/>
                <w:noProof/>
                <w:szCs w:val="28"/>
                <w:lang w:val="kk-KZ"/>
              </w:rPr>
              <w:t xml:space="preserve"> (1 КПУ үшін 4150 теңге) </w:t>
            </w:r>
            <w:r w:rsidRPr="007B0557">
              <w:rPr>
                <w:bCs/>
                <w:noProof/>
                <w:szCs w:val="28"/>
                <w:lang w:val="kk-KZ"/>
              </w:rPr>
              <w:t>қолжетімділікті қамтамасыз етеді.</w:t>
            </w:r>
          </w:p>
          <w:p w14:paraId="67561109"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Сондай-ақ Компания </w:t>
            </w:r>
            <w:r w:rsidRPr="007B0557">
              <w:rPr>
                <w:b/>
                <w:noProof/>
                <w:szCs w:val="28"/>
                <w:lang w:val="kk-KZ"/>
              </w:rPr>
              <w:t xml:space="preserve">тек шағын және орта бизнес субъектілерінен ақы алатынын </w:t>
            </w:r>
            <w:r w:rsidRPr="007B0557">
              <w:rPr>
                <w:bCs/>
                <w:noProof/>
                <w:szCs w:val="28"/>
                <w:lang w:val="kk-KZ"/>
              </w:rPr>
              <w:t xml:space="preserve">атап өткен жөн. Sinoil, Helios, Qazaq Oil және басқалары сияқты ірі желілік жанармай құю станциялары </w:t>
            </w:r>
            <w:r w:rsidRPr="007B0557">
              <w:rPr>
                <w:b/>
                <w:noProof/>
                <w:szCs w:val="28"/>
                <w:lang w:val="kk-KZ"/>
              </w:rPr>
              <w:t>тиісті нормативтік құқықтық актілердің болмауына және жеке кабинетке кіру құнының жоғары болуына байланысты</w:t>
            </w:r>
            <w:r w:rsidRPr="007B0557">
              <w:rPr>
                <w:bCs/>
                <w:noProof/>
                <w:szCs w:val="28"/>
                <w:lang w:val="kk-KZ"/>
              </w:rPr>
              <w:t xml:space="preserve"> Қоғаммен келісім жасамайды.</w:t>
            </w:r>
          </w:p>
          <w:p w14:paraId="6BD87B9B"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Осылайша, ірі желілік АЖҚС операторлық қызмет үшін ақы төлеуді көздейтін НҚА-ның болмауына және мұнай өнімдерінің жекелеген түрлерін есепке алу жүйесін пайдалану үшін </w:t>
            </w:r>
            <w:r w:rsidRPr="007B0557">
              <w:rPr>
                <w:bCs/>
                <w:noProof/>
                <w:szCs w:val="28"/>
                <w:lang w:val="kk-KZ"/>
              </w:rPr>
              <w:lastRenderedPageBreak/>
              <w:t>жоғары шығындарға байланысты Қоғаммен келісім жасаспайды, ал шағын және орта бизнес субъектілері қолданыстағы заңнаманы білмеу және/немесе хабардар болмау, сондай-ақ ірі желілік АЖҚС қарағанда ірі шығындардың болмауына байланысты «оператормен» келісімдер жасасады.</w:t>
            </w:r>
          </w:p>
          <w:p w14:paraId="6B0AD461" w14:textId="77777777" w:rsidR="00155122" w:rsidRPr="007B0557" w:rsidRDefault="00155122" w:rsidP="00155122">
            <w:pPr>
              <w:pBdr>
                <w:bottom w:val="single" w:sz="4" w:space="31" w:color="FFFFFF"/>
              </w:pBdr>
              <w:adjustRightInd w:val="0"/>
              <w:ind w:firstLine="321"/>
              <w:jc w:val="both"/>
              <w:rPr>
                <w:b/>
                <w:noProof/>
                <w:szCs w:val="28"/>
                <w:lang w:val="kk-KZ"/>
              </w:rPr>
            </w:pPr>
            <w:r w:rsidRPr="007B0557">
              <w:rPr>
                <w:bCs/>
                <w:noProof/>
                <w:szCs w:val="28"/>
                <w:lang w:val="kk-KZ"/>
              </w:rPr>
              <w:t xml:space="preserve">Осыны ескере отырып, </w:t>
            </w:r>
            <w:r w:rsidRPr="007B0557">
              <w:rPr>
                <w:b/>
                <w:noProof/>
                <w:szCs w:val="28"/>
                <w:lang w:val="kk-KZ"/>
              </w:rPr>
              <w:t>Агенттік</w:t>
            </w:r>
            <w:r w:rsidRPr="007B0557">
              <w:rPr>
                <w:bCs/>
                <w:noProof/>
                <w:szCs w:val="28"/>
                <w:lang w:val="kk-KZ"/>
              </w:rPr>
              <w:t xml:space="preserve"> мынаны </w:t>
            </w:r>
            <w:r w:rsidRPr="007B0557">
              <w:rPr>
                <w:b/>
                <w:noProof/>
                <w:szCs w:val="28"/>
                <w:lang w:val="kk-KZ"/>
              </w:rPr>
              <w:t>ұсынды:</w:t>
            </w:r>
          </w:p>
          <w:p w14:paraId="19827CCF"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заңнамалық деңгейде операторлық қызметті жою;</w:t>
            </w:r>
          </w:p>
          <w:p w14:paraId="3DFAD682"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кейіннен нарыққа (ҚР Қаржымині, ҚР Энергетикамині және ҚР ИИДМ) бере отырып, АЖ-ны уәкілетті мемлекеттік органдардың теңгеріміне беру мәселесін қарау;</w:t>
            </w:r>
          </w:p>
          <w:p w14:paraId="021D1191" w14:textId="5B0413BD"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Жалпы, Қоғам ақпараттық жүйелерді мемлекеттік органдардың теңгеріміне өтеусіз беруге дайын.  </w:t>
            </w:r>
          </w:p>
        </w:tc>
      </w:tr>
      <w:tr w:rsidR="00155122" w:rsidRPr="007B0557" w14:paraId="5BCB8A20" w14:textId="77777777" w:rsidTr="0096056D">
        <w:tc>
          <w:tcPr>
            <w:tcW w:w="179" w:type="pct"/>
          </w:tcPr>
          <w:p w14:paraId="5D5C9A77" w14:textId="65492611" w:rsidR="00155122" w:rsidRPr="007B0557" w:rsidRDefault="00155122" w:rsidP="00155122">
            <w:pPr>
              <w:pStyle w:val="a4"/>
              <w:numPr>
                <w:ilvl w:val="0"/>
                <w:numId w:val="45"/>
              </w:numPr>
              <w:shd w:val="clear" w:color="auto" w:fill="FFFFFF"/>
              <w:jc w:val="both"/>
              <w:rPr>
                <w:bCs/>
                <w:noProof/>
                <w:lang w:val="kk-KZ"/>
              </w:rPr>
            </w:pPr>
          </w:p>
        </w:tc>
        <w:tc>
          <w:tcPr>
            <w:tcW w:w="598" w:type="pct"/>
            <w:gridSpan w:val="2"/>
            <w:shd w:val="clear" w:color="auto" w:fill="auto"/>
          </w:tcPr>
          <w:p w14:paraId="449EB4ED" w14:textId="2D76FE14" w:rsidR="00155122" w:rsidRPr="007B0557" w:rsidRDefault="00155122" w:rsidP="00155122">
            <w:pPr>
              <w:jc w:val="center"/>
              <w:rPr>
                <w:noProof/>
                <w:szCs w:val="28"/>
                <w:lang w:val="kk-KZ"/>
              </w:rPr>
            </w:pPr>
            <w:r w:rsidRPr="007B0557">
              <w:rPr>
                <w:noProof/>
                <w:szCs w:val="28"/>
                <w:lang w:val="kk-KZ"/>
              </w:rPr>
              <w:t>1-баптың</w:t>
            </w:r>
          </w:p>
          <w:p w14:paraId="178FBEF1" w14:textId="77777777" w:rsidR="00155122" w:rsidRPr="007B0557" w:rsidRDefault="00155122" w:rsidP="00155122">
            <w:pPr>
              <w:jc w:val="center"/>
              <w:rPr>
                <w:noProof/>
                <w:lang w:val="kk-KZ"/>
              </w:rPr>
            </w:pPr>
            <w:r w:rsidRPr="007B0557">
              <w:rPr>
                <w:noProof/>
                <w:szCs w:val="28"/>
                <w:lang w:val="kk-KZ"/>
              </w:rPr>
              <w:t>24-2) тармақшасы</w:t>
            </w:r>
          </w:p>
        </w:tc>
        <w:tc>
          <w:tcPr>
            <w:tcW w:w="1434" w:type="pct"/>
            <w:gridSpan w:val="6"/>
            <w:shd w:val="clear" w:color="auto" w:fill="auto"/>
          </w:tcPr>
          <w:p w14:paraId="009CEB09"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t>1-бап. Осы Заңда пайдаланылатын негізгі ұғымдар</w:t>
            </w:r>
          </w:p>
          <w:p w14:paraId="1EF176B0"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t>Осы Заңда мынадай негізгі ұғымдар пайдаланылады:</w:t>
            </w:r>
          </w:p>
          <w:p w14:paraId="3062FD2E"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t>...</w:t>
            </w:r>
          </w:p>
          <w:p w14:paraId="60979860" w14:textId="77777777" w:rsidR="00155122" w:rsidRPr="007B0557" w:rsidRDefault="00155122" w:rsidP="00155122">
            <w:pPr>
              <w:keepNext/>
              <w:keepLines/>
              <w:ind w:firstLine="319"/>
              <w:jc w:val="both"/>
              <w:outlineLvl w:val="0"/>
              <w:rPr>
                <w:b/>
                <w:noProof/>
                <w:color w:val="000000"/>
                <w:spacing w:val="2"/>
                <w:shd w:val="clear" w:color="auto" w:fill="FFFFFF"/>
                <w:lang w:val="kk-KZ"/>
              </w:rPr>
            </w:pPr>
            <w:r w:rsidRPr="007B0557">
              <w:rPr>
                <w:b/>
                <w:noProof/>
                <w:szCs w:val="28"/>
                <w:lang w:val="kk-KZ"/>
              </w:rPr>
              <w:lastRenderedPageBreak/>
              <w:t>24-2) мұнай өнімдерін өндіру және олардың айналымы саласындағы есепке алатын бақылау аспаптары деректерінің операторы – мұнай өнімдерінің айналымы саласындағы уәкілетті органға, оның аумақтық бөлімшелеріне, сондай-ақ мұнай өнімдерін өндіру саласындағы уәкілетті органға есепке алатын бақылау аспаптары деректерінің автоматтандырылған онлайн-берілуін қамтамасыз ететін, Қазақстан Республикасының Үкіметі айқындаған заңды тұлға;</w:t>
            </w:r>
          </w:p>
        </w:tc>
        <w:tc>
          <w:tcPr>
            <w:tcW w:w="1478" w:type="pct"/>
            <w:gridSpan w:val="5"/>
            <w:shd w:val="clear" w:color="auto" w:fill="auto"/>
          </w:tcPr>
          <w:p w14:paraId="32BD8816"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lastRenderedPageBreak/>
              <w:t>1-бап. Осы Заңда пайдаланылатын негізгі ұғымдар</w:t>
            </w:r>
          </w:p>
          <w:p w14:paraId="2C1A70B0"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t>Осы Заңда мынадай негізгі ұғымдар пайдаланылады:</w:t>
            </w:r>
          </w:p>
          <w:p w14:paraId="0D61C85D" w14:textId="77777777" w:rsidR="00155122" w:rsidRPr="007B0557" w:rsidRDefault="00155122" w:rsidP="00155122">
            <w:pPr>
              <w:shd w:val="clear" w:color="auto" w:fill="FFFFFF"/>
              <w:ind w:firstLine="319"/>
              <w:jc w:val="both"/>
              <w:rPr>
                <w:noProof/>
                <w:szCs w:val="28"/>
                <w:lang w:val="kk-KZ"/>
              </w:rPr>
            </w:pPr>
            <w:r w:rsidRPr="007B0557">
              <w:rPr>
                <w:noProof/>
                <w:szCs w:val="28"/>
                <w:lang w:val="kk-KZ"/>
              </w:rPr>
              <w:t>...</w:t>
            </w:r>
          </w:p>
          <w:p w14:paraId="7B5042A4" w14:textId="7DF2280E" w:rsidR="00155122" w:rsidRPr="007B0557" w:rsidRDefault="00155122" w:rsidP="00155122">
            <w:pPr>
              <w:keepNext/>
              <w:keepLines/>
              <w:ind w:firstLine="319"/>
              <w:jc w:val="both"/>
              <w:outlineLvl w:val="0"/>
              <w:rPr>
                <w:noProof/>
                <w:color w:val="000000"/>
                <w:spacing w:val="2"/>
                <w:shd w:val="clear" w:color="auto" w:fill="FFFFFF"/>
                <w:lang w:val="kk-KZ"/>
              </w:rPr>
            </w:pPr>
            <w:r w:rsidRPr="007B0557">
              <w:rPr>
                <w:b/>
                <w:noProof/>
                <w:szCs w:val="28"/>
                <w:lang w:val="kk-KZ"/>
              </w:rPr>
              <w:t>24-2)</w:t>
            </w:r>
            <w:r w:rsidRPr="007B0557">
              <w:rPr>
                <w:bCs/>
                <w:noProof/>
                <w:szCs w:val="28"/>
                <w:lang w:val="kk-KZ"/>
              </w:rPr>
              <w:t xml:space="preserve"> </w:t>
            </w:r>
            <w:r w:rsidRPr="007B0557">
              <w:rPr>
                <w:b/>
                <w:noProof/>
                <w:szCs w:val="28"/>
                <w:lang w:val="kk-KZ"/>
              </w:rPr>
              <w:t>алып тасталсын</w:t>
            </w:r>
          </w:p>
        </w:tc>
        <w:tc>
          <w:tcPr>
            <w:tcW w:w="1311" w:type="pct"/>
            <w:gridSpan w:val="3"/>
            <w:shd w:val="clear" w:color="auto" w:fill="auto"/>
          </w:tcPr>
          <w:p w14:paraId="511989E2" w14:textId="538749ED" w:rsidR="00155122" w:rsidRPr="007B0557" w:rsidRDefault="00155122" w:rsidP="00155122">
            <w:pPr>
              <w:ind w:firstLine="319"/>
              <w:jc w:val="both"/>
              <w:rPr>
                <w:rFonts w:eastAsia="DengXian"/>
                <w:i/>
                <w:iCs/>
                <w:noProof/>
                <w:lang w:val="kk-KZ"/>
              </w:rPr>
            </w:pPr>
            <w:r w:rsidRPr="007B0557">
              <w:rPr>
                <w:noProof/>
                <w:szCs w:val="28"/>
                <w:lang w:val="kk-KZ"/>
              </w:rPr>
              <w:t>Алдыңғы түзетуге негіздемені қараңыз.</w:t>
            </w:r>
          </w:p>
        </w:tc>
      </w:tr>
      <w:tr w:rsidR="00155122" w:rsidRPr="00135D33" w14:paraId="1A9D4AE4" w14:textId="77777777" w:rsidTr="0096056D">
        <w:trPr>
          <w:trHeight w:val="360"/>
        </w:trPr>
        <w:tc>
          <w:tcPr>
            <w:tcW w:w="179" w:type="pct"/>
          </w:tcPr>
          <w:p w14:paraId="4D03E7D9" w14:textId="39BF6635" w:rsidR="00155122" w:rsidRPr="007B0557" w:rsidRDefault="00155122" w:rsidP="00155122">
            <w:pPr>
              <w:pStyle w:val="a4"/>
              <w:numPr>
                <w:ilvl w:val="0"/>
                <w:numId w:val="45"/>
              </w:numPr>
              <w:jc w:val="both"/>
              <w:rPr>
                <w:lang w:val="kk-KZ"/>
              </w:rPr>
            </w:pPr>
          </w:p>
        </w:tc>
        <w:tc>
          <w:tcPr>
            <w:tcW w:w="598" w:type="pct"/>
            <w:gridSpan w:val="2"/>
          </w:tcPr>
          <w:p w14:paraId="2BE304E1" w14:textId="77777777"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 xml:space="preserve">8-баптың </w:t>
            </w:r>
          </w:p>
          <w:p w14:paraId="29E248E8" w14:textId="192497DF"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10-3) тармақшасы</w:t>
            </w:r>
          </w:p>
        </w:tc>
        <w:tc>
          <w:tcPr>
            <w:tcW w:w="1434" w:type="pct"/>
            <w:gridSpan w:val="6"/>
          </w:tcPr>
          <w:p w14:paraId="59CB9857"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8-бап. Мұнай өнімдерінің айналымы саласындағы уәкілетті органның құзыреті</w:t>
            </w:r>
          </w:p>
          <w:p w14:paraId="00E80715"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Мұнай өнімдерінің айналымы саласындағы уәкілетті орган:</w:t>
            </w:r>
          </w:p>
          <w:p w14:paraId="0F038105"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6913BD80" w14:textId="268B6B0B"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10-3) мұнай өнімдерін өндіру саласындағы уәкілетті органмен келісу бойынша мұнай өнімдерін өндіру және олардың айналымы саласындағы есепке алудың бақылау аспаптары деректерінің операторын айқындайды;</w:t>
            </w:r>
          </w:p>
        </w:tc>
        <w:tc>
          <w:tcPr>
            <w:tcW w:w="1478" w:type="pct"/>
            <w:gridSpan w:val="5"/>
          </w:tcPr>
          <w:p w14:paraId="33112C08"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8-бап. Мұнай өнімдерінің айналымы саласындағы уәкілетті органның құзыреті</w:t>
            </w:r>
          </w:p>
          <w:p w14:paraId="34D2EB4D"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Мұнай өнімдерінің айналымы саласындағы уәкілетті орган:</w:t>
            </w:r>
          </w:p>
          <w:p w14:paraId="1A99ABE3"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w:t>
            </w:r>
          </w:p>
          <w:p w14:paraId="3559D3CF" w14:textId="3BF713B2" w:rsidR="00155122" w:rsidRPr="007B0557" w:rsidRDefault="00155122" w:rsidP="00155122">
            <w:pPr>
              <w:pBdr>
                <w:bottom w:val="single" w:sz="4" w:space="31" w:color="FFFFFF"/>
              </w:pBdr>
              <w:adjustRightInd w:val="0"/>
              <w:ind w:firstLine="321"/>
              <w:jc w:val="both"/>
              <w:rPr>
                <w:b/>
                <w:noProof/>
                <w:szCs w:val="28"/>
                <w:lang w:val="kk-KZ"/>
              </w:rPr>
            </w:pPr>
            <w:r w:rsidRPr="007B0557">
              <w:rPr>
                <w:b/>
                <w:noProof/>
                <w:szCs w:val="28"/>
                <w:lang w:val="kk-KZ"/>
              </w:rPr>
              <w:t>10-3) алып тасталсын;</w:t>
            </w:r>
          </w:p>
        </w:tc>
        <w:tc>
          <w:tcPr>
            <w:tcW w:w="1311" w:type="pct"/>
            <w:gridSpan w:val="3"/>
          </w:tcPr>
          <w:p w14:paraId="521F6CC9" w14:textId="4159E3E4"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 xml:space="preserve">Заңның 1-бабының </w:t>
            </w:r>
            <w:r w:rsidRPr="007B0557">
              <w:rPr>
                <w:bCs/>
                <w:noProof/>
                <w:szCs w:val="28"/>
                <w:lang w:val="kk-KZ"/>
              </w:rPr>
              <w:br/>
              <w:t>4) тармақшасына негіздемені қараңыз.</w:t>
            </w:r>
          </w:p>
        </w:tc>
      </w:tr>
      <w:tr w:rsidR="00155122" w:rsidRPr="00135D33" w14:paraId="3F03A030" w14:textId="77777777" w:rsidTr="006314B5">
        <w:trPr>
          <w:trHeight w:val="450"/>
        </w:trPr>
        <w:tc>
          <w:tcPr>
            <w:tcW w:w="5000" w:type="pct"/>
            <w:gridSpan w:val="17"/>
          </w:tcPr>
          <w:p w14:paraId="7ED4A67A" w14:textId="694C012C" w:rsidR="00155122" w:rsidRPr="007B0557" w:rsidRDefault="00155122" w:rsidP="00155122">
            <w:pPr>
              <w:pStyle w:val="a4"/>
              <w:pBdr>
                <w:bottom w:val="single" w:sz="4" w:space="31" w:color="FFFFFF"/>
              </w:pBdr>
              <w:adjustRightInd w:val="0"/>
              <w:ind w:left="1080"/>
              <w:jc w:val="center"/>
              <w:rPr>
                <w:b/>
                <w:noProof/>
                <w:szCs w:val="28"/>
                <w:lang w:val="kk-KZ"/>
              </w:rPr>
            </w:pPr>
            <w:r w:rsidRPr="007B0557">
              <w:rPr>
                <w:b/>
                <w:noProof/>
                <w:szCs w:val="28"/>
                <w:lang w:val="kk-KZ"/>
              </w:rPr>
              <w:t>2</w:t>
            </w:r>
            <w:r w:rsidR="00E0649D">
              <w:rPr>
                <w:b/>
                <w:noProof/>
                <w:szCs w:val="28"/>
                <w:lang w:val="kk-KZ"/>
              </w:rPr>
              <w:t>0</w:t>
            </w:r>
            <w:r w:rsidRPr="007B0557">
              <w:rPr>
                <w:b/>
                <w:noProof/>
                <w:szCs w:val="28"/>
                <w:lang w:val="kk-KZ"/>
              </w:rPr>
              <w:t>. «Ғарыш қызметі туралы» Қазақстан Республикасының 2012 жылғы 6 қаңтардағы Заңы</w:t>
            </w:r>
          </w:p>
        </w:tc>
      </w:tr>
      <w:tr w:rsidR="00155122" w:rsidRPr="007B0557" w14:paraId="2DD6B567" w14:textId="77777777" w:rsidTr="0096056D">
        <w:trPr>
          <w:trHeight w:val="441"/>
        </w:trPr>
        <w:tc>
          <w:tcPr>
            <w:tcW w:w="179" w:type="pct"/>
          </w:tcPr>
          <w:p w14:paraId="0281D3C0" w14:textId="0F8B26E5" w:rsidR="00155122" w:rsidRPr="007B0557" w:rsidRDefault="00155122" w:rsidP="00155122">
            <w:pPr>
              <w:pStyle w:val="a4"/>
              <w:numPr>
                <w:ilvl w:val="0"/>
                <w:numId w:val="45"/>
              </w:numPr>
              <w:jc w:val="both"/>
              <w:rPr>
                <w:lang w:val="kk-KZ"/>
              </w:rPr>
            </w:pPr>
          </w:p>
        </w:tc>
        <w:tc>
          <w:tcPr>
            <w:tcW w:w="598" w:type="pct"/>
            <w:gridSpan w:val="2"/>
          </w:tcPr>
          <w:p w14:paraId="5C0AAB92" w14:textId="77777777"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t xml:space="preserve">9-баптың </w:t>
            </w:r>
          </w:p>
          <w:p w14:paraId="49A50D91" w14:textId="3A7CAD21" w:rsidR="00155122" w:rsidRPr="007B0557" w:rsidRDefault="00155122" w:rsidP="00155122">
            <w:pPr>
              <w:pBdr>
                <w:bottom w:val="single" w:sz="4" w:space="31" w:color="FFFFFF"/>
              </w:pBdr>
              <w:adjustRightInd w:val="0"/>
              <w:jc w:val="center"/>
              <w:rPr>
                <w:bCs/>
                <w:noProof/>
                <w:szCs w:val="28"/>
                <w:lang w:val="kk-KZ"/>
              </w:rPr>
            </w:pPr>
            <w:r w:rsidRPr="007B0557">
              <w:rPr>
                <w:bCs/>
                <w:noProof/>
                <w:szCs w:val="28"/>
                <w:lang w:val="kk-KZ"/>
              </w:rPr>
              <w:lastRenderedPageBreak/>
              <w:t>1-тармағының 1-1) тармақшасы</w:t>
            </w:r>
          </w:p>
        </w:tc>
        <w:tc>
          <w:tcPr>
            <w:tcW w:w="1434" w:type="pct"/>
            <w:gridSpan w:val="6"/>
          </w:tcPr>
          <w:p w14:paraId="0E933C43"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9-бап. Ғарыш қызметі саласындағы уәкілетті органның құзыреті</w:t>
            </w:r>
          </w:p>
          <w:p w14:paraId="24876AAC" w14:textId="010195AD"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1) ғарыш қызметі саласындағы мемлекеттік саясатты қалыптастырады және іске асырады және оның жүзеге асырылуын ұйымдастырады;</w:t>
            </w:r>
          </w:p>
          <w:p w14:paraId="34D7CDD6" w14:textId="7ABCBE16"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w:t>
            </w:r>
          </w:p>
          <w:p w14:paraId="5D9AA28A" w14:textId="67CB657F" w:rsidR="00155122" w:rsidRPr="007B0557" w:rsidRDefault="00155122" w:rsidP="00155122">
            <w:pPr>
              <w:pBdr>
                <w:bottom w:val="single" w:sz="4" w:space="31" w:color="FFFFFF"/>
              </w:pBdr>
              <w:adjustRightInd w:val="0"/>
              <w:ind w:firstLine="323"/>
              <w:jc w:val="both"/>
              <w:rPr>
                <w:b/>
                <w:noProof/>
                <w:szCs w:val="28"/>
                <w:lang w:val="kk-KZ"/>
              </w:rPr>
            </w:pPr>
            <w:r w:rsidRPr="007B0557">
              <w:rPr>
                <w:b/>
                <w:noProof/>
                <w:szCs w:val="28"/>
                <w:lang w:val="kk-KZ"/>
              </w:rPr>
              <w:t>1-1) ғарыш жүйелерінің ұлттық операторларын айқындайды;</w:t>
            </w:r>
          </w:p>
        </w:tc>
        <w:tc>
          <w:tcPr>
            <w:tcW w:w="1478" w:type="pct"/>
            <w:gridSpan w:val="5"/>
          </w:tcPr>
          <w:p w14:paraId="32D56BEE"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9-бап. Ғарыш қызметі саласындағы уәкілетті органның құзыреті</w:t>
            </w:r>
          </w:p>
          <w:p w14:paraId="409A5211"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t>1) ғарыш қызметі саласындағы мемлекеттік саясатты қалыптастырады және іске асырады және оның жүзеге асырылуын ұйымдастырады;</w:t>
            </w:r>
          </w:p>
          <w:p w14:paraId="7B4B3063" w14:textId="77777777"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w:t>
            </w:r>
          </w:p>
          <w:p w14:paraId="15848184" w14:textId="3431D714" w:rsidR="00155122" w:rsidRPr="007B0557" w:rsidRDefault="00155122" w:rsidP="00155122">
            <w:pPr>
              <w:pBdr>
                <w:bottom w:val="single" w:sz="4" w:space="31" w:color="FFFFFF"/>
              </w:pBdr>
              <w:adjustRightInd w:val="0"/>
              <w:ind w:firstLine="321"/>
              <w:jc w:val="both"/>
              <w:rPr>
                <w:bCs/>
                <w:noProof/>
                <w:szCs w:val="28"/>
                <w:lang w:val="kk-KZ"/>
              </w:rPr>
            </w:pPr>
            <w:r w:rsidRPr="007B0557">
              <w:rPr>
                <w:b/>
                <w:noProof/>
                <w:szCs w:val="28"/>
                <w:lang w:val="kk-KZ"/>
              </w:rPr>
              <w:t>1-1) алып тасталсын;</w:t>
            </w:r>
          </w:p>
        </w:tc>
        <w:tc>
          <w:tcPr>
            <w:tcW w:w="1311" w:type="pct"/>
            <w:gridSpan w:val="3"/>
          </w:tcPr>
          <w:p w14:paraId="6BA180CA" w14:textId="1A48E171" w:rsidR="00155122" w:rsidRPr="007B0557" w:rsidRDefault="00155122" w:rsidP="00155122">
            <w:pPr>
              <w:pBdr>
                <w:bottom w:val="single" w:sz="4" w:space="31" w:color="FFFFFF"/>
              </w:pBdr>
              <w:adjustRightInd w:val="0"/>
              <w:ind w:firstLine="321"/>
              <w:jc w:val="both"/>
              <w:rPr>
                <w:bCs/>
                <w:noProof/>
                <w:szCs w:val="28"/>
                <w:lang w:val="kk-KZ"/>
              </w:rPr>
            </w:pPr>
            <w:r w:rsidRPr="007B0557">
              <w:rPr>
                <w:bCs/>
                <w:noProof/>
                <w:szCs w:val="28"/>
                <w:lang w:val="kk-KZ"/>
              </w:rPr>
              <w:lastRenderedPageBreak/>
              <w:t>Заңның 19-1-бабын алып тастаумен байланысты.</w:t>
            </w:r>
          </w:p>
        </w:tc>
      </w:tr>
      <w:tr w:rsidR="00155122" w:rsidRPr="00135D33" w14:paraId="2B3A2A91" w14:textId="77777777" w:rsidTr="0096056D">
        <w:tc>
          <w:tcPr>
            <w:tcW w:w="179" w:type="pct"/>
          </w:tcPr>
          <w:p w14:paraId="20F9F92D" w14:textId="59475684"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Pr>
          <w:p w14:paraId="30D8F523" w14:textId="77777777" w:rsidR="00155122" w:rsidRPr="007B0557" w:rsidRDefault="00155122" w:rsidP="00155122">
            <w:pPr>
              <w:jc w:val="center"/>
              <w:rPr>
                <w:noProof/>
                <w:color w:val="000000"/>
                <w:szCs w:val="28"/>
                <w:lang w:val="kk-KZ"/>
              </w:rPr>
            </w:pPr>
            <w:r w:rsidRPr="007B0557">
              <w:rPr>
                <w:noProof/>
                <w:lang w:val="kk-KZ"/>
              </w:rPr>
              <w:t>19-1-бап</w:t>
            </w:r>
          </w:p>
        </w:tc>
        <w:tc>
          <w:tcPr>
            <w:tcW w:w="1434" w:type="pct"/>
            <w:gridSpan w:val="6"/>
          </w:tcPr>
          <w:p w14:paraId="0E4105A0" w14:textId="77777777" w:rsidR="00155122" w:rsidRPr="007B0557" w:rsidRDefault="00155122" w:rsidP="00155122">
            <w:pPr>
              <w:ind w:firstLine="323"/>
              <w:jc w:val="both"/>
              <w:rPr>
                <w:b/>
                <w:bCs/>
                <w:noProof/>
                <w:lang w:val="kk-KZ"/>
              </w:rPr>
            </w:pPr>
            <w:r w:rsidRPr="007B0557">
              <w:rPr>
                <w:b/>
                <w:bCs/>
                <w:noProof/>
                <w:lang w:val="kk-KZ"/>
              </w:rPr>
              <w:t>19-1-бап. Ғарыштық байланыс жүйесінің ұлттық операторы</w:t>
            </w:r>
          </w:p>
          <w:p w14:paraId="58976C73" w14:textId="5C66B706" w:rsidR="00155122" w:rsidRPr="007B0557" w:rsidRDefault="00155122" w:rsidP="00155122">
            <w:pPr>
              <w:ind w:firstLine="323"/>
              <w:jc w:val="both"/>
              <w:rPr>
                <w:b/>
                <w:bCs/>
                <w:noProof/>
                <w:lang w:val="kk-KZ"/>
              </w:rPr>
            </w:pPr>
            <w:r w:rsidRPr="007B0557">
              <w:rPr>
                <w:b/>
                <w:bCs/>
                <w:noProof/>
                <w:lang w:val="kk-KZ"/>
              </w:rPr>
              <w:t>1. Ғарыштық байланыс жүйесінің ұлттық операторы – Қазақстан Республикасының Үкіметі айқындайтын, ғарыштық байланыс жүйесін құру, пайдалану және дамыту міндеттері жүктелген, жарғылық капиталына мемлекет жүз пайыз қатысатын акционерлік қоғам.</w:t>
            </w:r>
          </w:p>
          <w:p w14:paraId="5A656558" w14:textId="6B883F10" w:rsidR="00155122" w:rsidRPr="007B0557" w:rsidRDefault="00155122" w:rsidP="00155122">
            <w:pPr>
              <w:ind w:firstLine="323"/>
              <w:jc w:val="both"/>
              <w:rPr>
                <w:b/>
                <w:bCs/>
                <w:noProof/>
                <w:lang w:val="kk-KZ"/>
              </w:rPr>
            </w:pPr>
            <w:r w:rsidRPr="007B0557">
              <w:rPr>
                <w:b/>
                <w:bCs/>
                <w:noProof/>
                <w:lang w:val="kk-KZ"/>
              </w:rPr>
              <w:t>2. Ғарыштық байланыс жүйесінің ұлттық операторының өкілеттіктері:</w:t>
            </w:r>
          </w:p>
          <w:p w14:paraId="03748E3C" w14:textId="64E83981" w:rsidR="00155122" w:rsidRPr="007B0557" w:rsidRDefault="00155122" w:rsidP="00155122">
            <w:pPr>
              <w:ind w:firstLine="323"/>
              <w:jc w:val="both"/>
              <w:rPr>
                <w:b/>
                <w:bCs/>
                <w:noProof/>
                <w:lang w:val="kk-KZ"/>
              </w:rPr>
            </w:pPr>
            <w:r w:rsidRPr="007B0557">
              <w:rPr>
                <w:b/>
                <w:bCs/>
                <w:noProof/>
                <w:lang w:val="kk-KZ"/>
              </w:rPr>
              <w:t>1) ғарыштық байланыс жүйесін техникалық пайдалануды қамтамасыз етеді;</w:t>
            </w:r>
          </w:p>
          <w:p w14:paraId="5EC92369" w14:textId="3BF2EAE5" w:rsidR="00155122" w:rsidRPr="007B0557" w:rsidRDefault="00155122" w:rsidP="00155122">
            <w:pPr>
              <w:ind w:firstLine="323"/>
              <w:jc w:val="both"/>
              <w:rPr>
                <w:b/>
                <w:bCs/>
                <w:noProof/>
                <w:lang w:val="kk-KZ"/>
              </w:rPr>
            </w:pPr>
            <w:r w:rsidRPr="007B0557">
              <w:rPr>
                <w:b/>
                <w:bCs/>
                <w:noProof/>
                <w:lang w:val="kk-KZ"/>
              </w:rPr>
              <w:t>2) байланыс, оның ішінде ғарыш аппараттары транспондерлерін ұсыну бойынша қызметтерді, сондай-ақ жеке және (немесе) заңды тұлғаларға ақпараттық-коммуникациялық жүйелерге кең жолақты қолжетімділік қызметтерін көрсетеді;</w:t>
            </w:r>
          </w:p>
          <w:p w14:paraId="3E9DC15E" w14:textId="712A35A5" w:rsidR="00155122" w:rsidRPr="007B0557" w:rsidRDefault="00155122" w:rsidP="00155122">
            <w:pPr>
              <w:ind w:firstLine="323"/>
              <w:jc w:val="both"/>
              <w:rPr>
                <w:b/>
                <w:bCs/>
                <w:noProof/>
                <w:lang w:val="kk-KZ"/>
              </w:rPr>
            </w:pPr>
            <w:r w:rsidRPr="007B0557">
              <w:rPr>
                <w:b/>
                <w:bCs/>
                <w:noProof/>
                <w:lang w:val="kk-KZ"/>
              </w:rPr>
              <w:t xml:space="preserve">3) байланыс саласындағы уәкілетті органмен келісім бойынша Қазақстан Республикасының ғарыш аппараттары транспондерлерін резервке қою, сондай-ақ ұлттық ғарыш аппараттарының қамту аймақтарын Қазақстан Республикасынан тыс жерлерде кеңейту мақсатында шетелдік ғарыштық байланыс </w:t>
            </w:r>
            <w:r w:rsidRPr="007B0557">
              <w:rPr>
                <w:b/>
                <w:bCs/>
                <w:noProof/>
                <w:lang w:val="kk-KZ"/>
              </w:rPr>
              <w:lastRenderedPageBreak/>
              <w:t>операторларымен өзара іс-қимыл жасайды;</w:t>
            </w:r>
          </w:p>
          <w:p w14:paraId="1533878C" w14:textId="7B58EEB4" w:rsidR="00155122" w:rsidRPr="007B0557" w:rsidRDefault="00155122" w:rsidP="00155122">
            <w:pPr>
              <w:ind w:firstLine="323"/>
              <w:jc w:val="both"/>
              <w:outlineLvl w:val="2"/>
              <w:rPr>
                <w:b/>
                <w:bCs/>
                <w:noProof/>
                <w:color w:val="000000"/>
                <w:szCs w:val="28"/>
                <w:lang w:val="kk-KZ"/>
              </w:rPr>
            </w:pPr>
            <w:r w:rsidRPr="007B0557">
              <w:rPr>
                <w:b/>
                <w:bCs/>
                <w:noProof/>
                <w:lang w:val="kk-KZ"/>
              </w:rPr>
              <w:t>4) Қазақстан Республикасының заңнамасында тыйым салынбаған өзге де қызмет түрлерін жүзеге асырады.</w:t>
            </w:r>
          </w:p>
        </w:tc>
        <w:tc>
          <w:tcPr>
            <w:tcW w:w="1478" w:type="pct"/>
            <w:gridSpan w:val="5"/>
          </w:tcPr>
          <w:p w14:paraId="6320FDAF" w14:textId="1A683D24" w:rsidR="00155122" w:rsidRPr="007B0557" w:rsidRDefault="00155122" w:rsidP="00155122">
            <w:pPr>
              <w:ind w:firstLine="323"/>
              <w:jc w:val="both"/>
              <w:rPr>
                <w:b/>
                <w:bCs/>
                <w:noProof/>
                <w:color w:val="000000"/>
                <w:szCs w:val="28"/>
                <w:lang w:val="kk-KZ"/>
              </w:rPr>
            </w:pPr>
            <w:r w:rsidRPr="007B0557">
              <w:rPr>
                <w:b/>
                <w:bCs/>
                <w:noProof/>
                <w:lang w:val="kk-KZ"/>
              </w:rPr>
              <w:lastRenderedPageBreak/>
              <w:t>19-1-бап.</w:t>
            </w:r>
            <w:r w:rsidRPr="007B0557">
              <w:rPr>
                <w:noProof/>
                <w:lang w:val="kk-KZ"/>
              </w:rPr>
              <w:t xml:space="preserve"> </w:t>
            </w:r>
            <w:r w:rsidRPr="007B0557">
              <w:rPr>
                <w:b/>
                <w:bCs/>
                <w:noProof/>
                <w:lang w:val="kk-KZ"/>
              </w:rPr>
              <w:t>Алып тасталсын</w:t>
            </w:r>
          </w:p>
        </w:tc>
        <w:tc>
          <w:tcPr>
            <w:tcW w:w="1311" w:type="pct"/>
            <w:gridSpan w:val="3"/>
            <w:shd w:val="clear" w:color="auto" w:fill="auto"/>
          </w:tcPr>
          <w:p w14:paraId="03B10602" w14:textId="2C5EF78B"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Ғарыш қызметі туралы» Заңның (бұдан әрі - Заң) 19-1-бабының 1-тармағына сәйкес Ғарыштық байланыс жүйесінің ұлттық операторы – Қазақстан Республикасының Үкіметі айқындайтын, ғарыштық байланыс жүйесін құру, пайдалану және дамыту міндеттері жүктелген, жарғылық капиталына мемлекет жүз пайыз қатысатын акционерлік қоғам.</w:t>
            </w:r>
          </w:p>
          <w:p w14:paraId="39402FA0" w14:textId="721AA88D"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Қазақстан Республикасы Цифрлық даму, инновациялар және аэроғарыш өнеркәсібі министрінің 2023 жылғы 20 маусымдағы № 195/НҚ бұйрығымен «Республикалық ғарыштық байланыс орталығы» АҚ (бұдан әрі – Қоғам) Ғарыштық байланыс жүйесінің ұлттық операторы болып белгіленді.</w:t>
            </w:r>
          </w:p>
          <w:p w14:paraId="6E6FF01A"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Кәсіпкерлік кодекстің (бұдан әрі - Кодекс) 193-бабының 1-тармағына сәйкес нарық субъектісіне заң деңгейінде бәсекелестік нарықта қандай да бір тауарды өндіруге, өткізуге және (немесе) сатып алуға айрықша немесе басым құқық беру арнайы құқық болып табылады.</w:t>
            </w:r>
          </w:p>
          <w:p w14:paraId="575B13A0"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Арнайы құқық субъектісі Үкімет белгілеген тәртіппен айқындалған мемлекеттік кәсіпорын, акционерлік </w:t>
            </w:r>
            <w:r w:rsidRPr="007B0557">
              <w:rPr>
                <w:noProof/>
                <w:szCs w:val="28"/>
                <w:lang w:val="kk-KZ"/>
              </w:rPr>
              <w:lastRenderedPageBreak/>
              <w:t>қоғам, жауапкершілігі шектеулі серіктестік бола алады.</w:t>
            </w:r>
          </w:p>
          <w:p w14:paraId="5C0CB678" w14:textId="338764C6"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Аталған норманы іске асыру үшін Үкіметтің 2022 жылғы 30 маусымдағы № 453 қаулысымен </w:t>
            </w:r>
            <w:r w:rsidR="00994839">
              <w:rPr>
                <w:noProof/>
                <w:szCs w:val="28"/>
                <w:lang w:val="kk-KZ"/>
              </w:rPr>
              <w:t>м</w:t>
            </w:r>
            <w:r w:rsidRPr="007B0557">
              <w:rPr>
                <w:noProof/>
                <w:szCs w:val="28"/>
                <w:lang w:val="kk-KZ"/>
              </w:rPr>
              <w:t>емлекеттік кәсіпорынды, акционерлік қоғамды, жауапкершілігі шектеулі серіктестікті арнайы құқық субъектісі ретінде айқындау қағидалары бекітілді.</w:t>
            </w:r>
          </w:p>
          <w:p w14:paraId="6EC0EF29" w14:textId="5F4E8360"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Мемлекет басшысының 2020 жылғы 1 қыркүйектегі «Жаңа жағдайдағы Қазақстан: іс-қимыл уақыты» атты Қазақстан халқына Жолдауын іске асыру жөніндегі жалпыұлттық іс-шаралар жоспарының 44-тармағын іске асыру шеңберінде Агенттік жекелеген экономикалық функцияларды іске асыруға уәкілеттік берілген мемлекеттік және жекеше операторлардың қызметіне талдау жүргізді, сондай-ақ арнайы құқық субъектілері тізілімінің жобасын қалыптастырды, оған Қоғам Ғарыштық байланыс жүйесінің ұлттық операторы ретінде енгізілген.</w:t>
            </w:r>
          </w:p>
          <w:p w14:paraId="7AA3E25D" w14:textId="4D08B741"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Тізілім бекітілгеннен кейін осы тізілімге енгізілген операторлар, оның ішінде қызметтің өзге түрлерімен айналысуға тыйым салу бөлігінде (Кодекстің 193-бабы 6-тармағының 1) тармақшасы) монополияға қарсы реттеуге жатады.</w:t>
            </w:r>
          </w:p>
          <w:p w14:paraId="7C300E54"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Алайда, Заңның 19-1-бабы 2-тармағының 4) тармақшасына сәйкес Ұлттық оператор Қазақстан </w:t>
            </w:r>
            <w:r w:rsidRPr="007B0557">
              <w:rPr>
                <w:noProof/>
                <w:szCs w:val="28"/>
                <w:lang w:val="kk-KZ"/>
              </w:rPr>
              <w:lastRenderedPageBreak/>
              <w:t>Республикасының заңнамасында тыйым салынбаған өзге де қызмет түрлерін жүзеге асырады.</w:t>
            </w:r>
          </w:p>
          <w:p w14:paraId="5AA2B928" w14:textId="626B1632"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Қоғамның мәліметтері бойынша қызметтің басқа түрлерін орындауға тыйым салынғандықтан, ғарыштық байланыс қызметін жүзеге асыру процесінде кедергілер туындайды. Мысалы:</w:t>
            </w:r>
          </w:p>
          <w:p w14:paraId="2FA60B20" w14:textId="4C225F5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Қазақстан Республикасы Үкіметінің 2021 жылғы 12 қазандағы № 727 қаулысымен бекітілген «Цифрландыру, ғылым және инновациялар есебінен технологиялық серпіліс» ұлттық жобасының 164-тармағына сәйкес VI бағыт. Сапалы интернет және ақпараттық қауіпсіздік 5-іс-шара. Төмен орбиталық спутниктік жүйелер арқылы қол жеткізу қиын және халқы аз пункттердің интернет желісіне қол жеткізуді қамтамасыз ету көзделген.</w:t>
            </w:r>
          </w:p>
          <w:p w14:paraId="10058B11" w14:textId="1C61FD7F"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Ұлттық жобаны орындау үшін Цифрлық даму, инновациялар және аэроғарыш өнеркәсібі вице-министрлері (2021 жылғы 15 желтоқсан және 2021 жылғы 22 желтоқсан) Ұлттық жобаның «Төмен орбиталық спутниктік жүйелер арқылы қол жеткізу қиын және халқы аз пункттердің интернет желісіне қолжетімділікті қамтамасыз ету» деген 164 іс-шараны іске асыру жөніндегі Жол картасын бекітті, оған сәйкес Қоғам аталған іс-шара іске </w:t>
            </w:r>
            <w:r w:rsidRPr="007B0557">
              <w:rPr>
                <w:noProof/>
                <w:szCs w:val="28"/>
                <w:lang w:val="kk-KZ"/>
              </w:rPr>
              <w:lastRenderedPageBreak/>
              <w:t>асыруға жауапты бірлесіп орындаушы болып табылады.</w:t>
            </w:r>
          </w:p>
          <w:p w14:paraId="3FB4C6BE" w14:textId="01CC14FB"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дай-ақ 165-тармақта «6-іс-шара. АХҚО юрисдикциясында төмен орбиталық спутниктік жүйелер арқылы байланысты қамтамасыз ету жөніндегі жобаларды дамыту үшін бірлескен кәсіпорындар құру» көзделген, оның шеңберінде Қоғамды тарту жоспарланады.</w:t>
            </w:r>
          </w:p>
          <w:p w14:paraId="15395060" w14:textId="0F90FEA5"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Бұдан басқа, Қоғамның жарғысында «Ғарыш қызметі туралы» Заңда көзделмеген өзге де қызмет түрлері де бар:</w:t>
            </w:r>
          </w:p>
          <w:p w14:paraId="52CD3530" w14:textId="5FE96185"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1) спутниктік желілерді құру және олардың негізінде телекоммуникациялық қызметтерді (телепорт қызметтерін) ұйымдастыру үшін технологиялық инфрақұрылымды ұсыну;</w:t>
            </w:r>
          </w:p>
          <w:p w14:paraId="257E42C3" w14:textId="4D4F03A9"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2) ғарыштық байланыс жүйелерінің, оның ішінде ұлттық геостационарлық байланыс және хабар тарату спутниктерінің және ғарыш аппараттарын басқарудың жерүсті кешендерінің техникалық тапсырмалары мен техникалық-экономикалық негіздемелерін әзірлеу.</w:t>
            </w:r>
          </w:p>
          <w:p w14:paraId="77D401E3"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Ғарыштық байланыс жүйелерінің техникалық тапсырмалары мен техникалық-экономикалық негіздемелерін әзірлеу бірегей қызмет болып табылады.</w:t>
            </w:r>
          </w:p>
          <w:p w14:paraId="1B595382" w14:textId="57857396"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Қоғамның деректері бойынша дербес, бөгде ұйымдардың қатысуынсыз «KazSat-2, 3, 2-R» </w:t>
            </w:r>
            <w:r w:rsidRPr="007B0557">
              <w:rPr>
                <w:noProof/>
                <w:szCs w:val="28"/>
                <w:lang w:val="kk-KZ"/>
              </w:rPr>
              <w:lastRenderedPageBreak/>
              <w:t>жобалары бойынша ТЭН (ҚЭН), техникалық тапсырмалар әзірледі. Белгіленген бағыттағы құжаттарды әзірлеу кезінде ғарыштық/ спутниктік байланыс жүйелерін, орбиталық-жиілік ресурсын әзірлеуді/ қабылдауды/ пайдалануды сүйемелдеу саласындағы академиялық және практикалық білім/дағдылар, тек тиісті мамандар дайындай алатын ғарыштық бағыттағы ретроспективті талдаушылардың болуы талап етіледі. Қазақстан Республикасында ғарыштық байланыс саласында Қоғам ғана пайдаланылады.</w:t>
            </w:r>
          </w:p>
          <w:p w14:paraId="4CE56763"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лайша, Қоғамның деректері бойынша Кодекстің 193-бабы 6-тармағының 1) және 2) тармақшаларында көзделген шектеулер уәкілетті мемлекеттік органның стратегиялық мақсаттарын толық көлемде орындауға мүмкіндік бермейді.</w:t>
            </w:r>
          </w:p>
          <w:p w14:paraId="17BC0D8B" w14:textId="672239CC"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ағымдағы жылғы 1 қыркүйекте Мемлекет басшысы өзінің «Әділ мемлекет. біртұтас ұлт. өркендеген қоғам» атты Қазақстан халқына Жолдауында нарықтық экономиканың дамуына бірыңғай операторлардың қызметі теріс әсер ететінін атап өтті.</w:t>
            </w:r>
          </w:p>
          <w:p w14:paraId="24605967" w14:textId="4C8F7E8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Осыған байланысты, жұмыс істеп тұрған операторларды бәсекелес ортаға беру не монополистер деп тану және олардың қызметін арнайы </w:t>
            </w:r>
            <w:r w:rsidRPr="007B0557">
              <w:rPr>
                <w:noProof/>
                <w:szCs w:val="28"/>
                <w:lang w:val="kk-KZ"/>
              </w:rPr>
              <w:lastRenderedPageBreak/>
              <w:t>монополияға қарсы құқық шеңберінде реттеу тапсырылды.</w:t>
            </w:r>
          </w:p>
          <w:p w14:paraId="1F5277F9" w14:textId="3E5EB579"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Жоғарыда айтылғанды ескере отырып, Агенттік кәсіпкерлік субъектілері мен мемлекет мүдделерінің теңгерімін қамтамасыз ету мақсатында Ғарыштық байланыс жүйесі ұлттық операторының қызметін оны бәсекелес ортаға бере отырып регламенттейтін Заңның 19-1-бабын алып тастау орынды деп санайды.</w:t>
            </w:r>
          </w:p>
          <w:p w14:paraId="39D13DBC" w14:textId="70E57E7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Бұл ретте, Қоғам өз қызметін тоқтатпайды және осындай қызметтерді ұсынатын барлық кәсіпкерлік субъектілерімен тең құқықтарда конкурстық рәсімдерге қатыса отырып, осы қызметтерді заңнамада белгіленген тәртіппен ұсынуды жалғастырады.</w:t>
            </w:r>
          </w:p>
        </w:tc>
      </w:tr>
      <w:tr w:rsidR="00155122" w:rsidRPr="00135D33" w14:paraId="36C849BB" w14:textId="77777777" w:rsidTr="0096056D">
        <w:trPr>
          <w:trHeight w:val="2277"/>
        </w:trPr>
        <w:tc>
          <w:tcPr>
            <w:tcW w:w="179" w:type="pct"/>
          </w:tcPr>
          <w:p w14:paraId="717FCB46" w14:textId="098A37A0"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Pr>
          <w:p w14:paraId="4EA62B06" w14:textId="77777777" w:rsidR="00155122" w:rsidRPr="007B0557" w:rsidRDefault="00155122" w:rsidP="00155122">
            <w:pPr>
              <w:jc w:val="center"/>
              <w:rPr>
                <w:noProof/>
                <w:color w:val="000000"/>
                <w:szCs w:val="28"/>
                <w:lang w:val="kk-KZ"/>
              </w:rPr>
            </w:pPr>
            <w:r w:rsidRPr="007B0557">
              <w:rPr>
                <w:noProof/>
                <w:lang w:val="kk-KZ"/>
              </w:rPr>
              <w:t>19-2-бап</w:t>
            </w:r>
          </w:p>
        </w:tc>
        <w:tc>
          <w:tcPr>
            <w:tcW w:w="1434" w:type="pct"/>
            <w:gridSpan w:val="6"/>
          </w:tcPr>
          <w:p w14:paraId="57CD62EA" w14:textId="77777777" w:rsidR="00155122" w:rsidRPr="007B0557" w:rsidRDefault="00155122" w:rsidP="00155122">
            <w:pPr>
              <w:ind w:firstLine="323"/>
              <w:jc w:val="both"/>
              <w:rPr>
                <w:b/>
                <w:bCs/>
                <w:noProof/>
                <w:lang w:val="kk-KZ"/>
              </w:rPr>
            </w:pPr>
            <w:r w:rsidRPr="007B0557">
              <w:rPr>
                <w:b/>
                <w:bCs/>
                <w:noProof/>
                <w:lang w:val="kk-KZ"/>
              </w:rPr>
              <w:t>19-2-бап. Жерді қашықтықтан зондтау ғарыш жүйесінің ұлттық операторы</w:t>
            </w:r>
          </w:p>
          <w:p w14:paraId="49435B1D" w14:textId="78114404" w:rsidR="00155122" w:rsidRPr="007B0557" w:rsidRDefault="00155122" w:rsidP="00155122">
            <w:pPr>
              <w:ind w:firstLine="323"/>
              <w:jc w:val="both"/>
              <w:rPr>
                <w:b/>
                <w:bCs/>
                <w:noProof/>
                <w:lang w:val="kk-KZ"/>
              </w:rPr>
            </w:pPr>
            <w:r w:rsidRPr="007B0557">
              <w:rPr>
                <w:b/>
                <w:bCs/>
                <w:noProof/>
                <w:lang w:val="kk-KZ"/>
              </w:rPr>
              <w:t>1. Жерді қашықтықтан зондтау ғарыш жүйесінің ұлттық операторы – Жерді қашықтықтан зондтау ғарыш жүйесін құру, пайдалану және дамыту міндеттері жүктелген, Қазақстан Республикасының Үкіметі айқындайтын, жарғылық капиталына мемлекет жүз пайыз қатысатын заңды тұлға.</w:t>
            </w:r>
          </w:p>
          <w:p w14:paraId="240883D7" w14:textId="59AC5955" w:rsidR="00155122" w:rsidRPr="007B0557" w:rsidRDefault="00155122" w:rsidP="00155122">
            <w:pPr>
              <w:ind w:firstLine="323"/>
              <w:jc w:val="both"/>
              <w:rPr>
                <w:b/>
                <w:bCs/>
                <w:noProof/>
                <w:lang w:val="kk-KZ"/>
              </w:rPr>
            </w:pPr>
            <w:r w:rsidRPr="007B0557">
              <w:rPr>
                <w:b/>
                <w:bCs/>
                <w:noProof/>
                <w:lang w:val="kk-KZ"/>
              </w:rPr>
              <w:lastRenderedPageBreak/>
              <w:t>2. Жерді қашықтықтан зондтау ғарыш жүйесінің ұлттық операторының өкілеттіктері:</w:t>
            </w:r>
          </w:p>
          <w:p w14:paraId="7931B7F7" w14:textId="43EBE98C" w:rsidR="00155122" w:rsidRPr="007B0557" w:rsidRDefault="00155122" w:rsidP="00155122">
            <w:pPr>
              <w:ind w:firstLine="323"/>
              <w:jc w:val="both"/>
              <w:rPr>
                <w:b/>
                <w:bCs/>
                <w:noProof/>
                <w:lang w:val="kk-KZ"/>
              </w:rPr>
            </w:pPr>
            <w:r w:rsidRPr="007B0557">
              <w:rPr>
                <w:b/>
                <w:bCs/>
                <w:noProof/>
                <w:lang w:val="kk-KZ"/>
              </w:rPr>
              <w:t>1) Жерді қашықтықтан зондтау ғарыш жүйесін техникалық пайдалануды қамтамасыз етеді;</w:t>
            </w:r>
          </w:p>
          <w:p w14:paraId="4D676EC7" w14:textId="4C6B6744" w:rsidR="00155122" w:rsidRPr="007B0557" w:rsidRDefault="00155122" w:rsidP="00155122">
            <w:pPr>
              <w:ind w:firstLine="323"/>
              <w:jc w:val="both"/>
              <w:rPr>
                <w:b/>
                <w:bCs/>
                <w:noProof/>
                <w:lang w:val="kk-KZ"/>
              </w:rPr>
            </w:pPr>
            <w:r w:rsidRPr="007B0557">
              <w:rPr>
                <w:b/>
                <w:bCs/>
                <w:noProof/>
                <w:lang w:val="kk-KZ"/>
              </w:rPr>
              <w:t>2) ғарыштық түсірілімдерді жоспарлайды және Жерді ғарыштан қашықтықтан зондтау деректерін жеке және (немесе) заңды тұлғаларға ұсыну бойынша қызмет көрсетеді;</w:t>
            </w:r>
          </w:p>
          <w:p w14:paraId="0565CE6E" w14:textId="4F657983" w:rsidR="00155122" w:rsidRPr="007B0557" w:rsidRDefault="00155122" w:rsidP="00155122">
            <w:pPr>
              <w:ind w:firstLine="323"/>
              <w:jc w:val="both"/>
              <w:rPr>
                <w:b/>
                <w:bCs/>
                <w:noProof/>
                <w:lang w:val="kk-KZ"/>
              </w:rPr>
            </w:pPr>
            <w:r w:rsidRPr="007B0557">
              <w:rPr>
                <w:b/>
                <w:bCs/>
                <w:noProof/>
                <w:lang w:val="kk-KZ"/>
              </w:rPr>
              <w:t>3) Жерді ғарыштан қашықтықтан зондтау және спутниктік навигация деректері негізінде кеңістіктік деректер инфрақұрылымын құрады және дамытады;</w:t>
            </w:r>
          </w:p>
          <w:p w14:paraId="61FE4820" w14:textId="02F38051" w:rsidR="00155122" w:rsidRPr="007B0557" w:rsidRDefault="00155122" w:rsidP="00155122">
            <w:pPr>
              <w:ind w:firstLine="323"/>
              <w:jc w:val="both"/>
              <w:outlineLvl w:val="2"/>
              <w:rPr>
                <w:b/>
                <w:bCs/>
                <w:noProof/>
                <w:color w:val="000000"/>
                <w:szCs w:val="28"/>
                <w:lang w:val="kk-KZ"/>
              </w:rPr>
            </w:pPr>
            <w:r w:rsidRPr="007B0557">
              <w:rPr>
                <w:b/>
                <w:bCs/>
                <w:noProof/>
                <w:lang w:val="kk-KZ"/>
              </w:rPr>
              <w:t>4) Қазақстан Республикасының заңнамасында тыйым салынбаған өзге де қызмет түрлерін жүзеге асырады.</w:t>
            </w:r>
          </w:p>
        </w:tc>
        <w:tc>
          <w:tcPr>
            <w:tcW w:w="1478" w:type="pct"/>
            <w:gridSpan w:val="5"/>
          </w:tcPr>
          <w:p w14:paraId="7321D913" w14:textId="36DC1687" w:rsidR="00155122" w:rsidRPr="007B0557" w:rsidRDefault="00155122" w:rsidP="00155122">
            <w:pPr>
              <w:ind w:firstLine="323"/>
              <w:jc w:val="both"/>
              <w:rPr>
                <w:noProof/>
                <w:color w:val="000000"/>
                <w:szCs w:val="28"/>
                <w:lang w:val="kk-KZ"/>
              </w:rPr>
            </w:pPr>
            <w:r w:rsidRPr="007B0557">
              <w:rPr>
                <w:b/>
                <w:bCs/>
                <w:noProof/>
                <w:lang w:val="kk-KZ"/>
              </w:rPr>
              <w:lastRenderedPageBreak/>
              <w:t>19-2-бап.</w:t>
            </w:r>
            <w:r w:rsidRPr="007B0557">
              <w:rPr>
                <w:noProof/>
                <w:lang w:val="kk-KZ"/>
              </w:rPr>
              <w:t xml:space="preserve"> </w:t>
            </w:r>
            <w:r w:rsidRPr="007B0557">
              <w:rPr>
                <w:b/>
                <w:bCs/>
                <w:noProof/>
                <w:lang w:val="kk-KZ"/>
              </w:rPr>
              <w:t>Алып тасталсын</w:t>
            </w:r>
          </w:p>
        </w:tc>
        <w:tc>
          <w:tcPr>
            <w:tcW w:w="1311" w:type="pct"/>
            <w:gridSpan w:val="3"/>
            <w:shd w:val="clear" w:color="auto" w:fill="auto"/>
          </w:tcPr>
          <w:p w14:paraId="240873EB" w14:textId="5C5D2A96"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Заңның 19-2-бабының 1-тармағына сәйкес Жерді қашықтықтан зондтау ғарыш жүйесінің ұлттық операторы – Жерді қашықтықтан зондтау ғарыш жүйесін құру, пайдалану және дамыту міндеттері жүктелген, Қазақстан Республикасының Үкіметі айқындайтын, жарғылық капиталына мемлекет жүз пайыз қатысатын заңды тұлға. </w:t>
            </w:r>
          </w:p>
          <w:p w14:paraId="7353D73C" w14:textId="350A643A"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Қазақстан Республикасы Цифрлық даму, инновациялар және аэроғарыш өнеркәсібі министрінің 2023 жылғы 20 маусымдағы № 195/НҚ бұйрығымен </w:t>
            </w:r>
            <w:r w:rsidRPr="007B0557">
              <w:rPr>
                <w:noProof/>
                <w:szCs w:val="28"/>
                <w:lang w:val="kk-KZ"/>
              </w:rPr>
              <w:lastRenderedPageBreak/>
              <w:t>«Республикалық ғарыштық байланыс орталығы» АҚ (бұдан әрі – Қоғам) Жерді қашықтықтан зондтау ғарыш жүйесінің ұлттық операторы болып белгіленді.</w:t>
            </w:r>
          </w:p>
          <w:p w14:paraId="727502F8"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Кәсіпкерлік кодекстің (бұдан әрі - Кодекс) 193-бабының 1-тармағына сәйкес нарық субъектісіне заң деңгейінде бәсекелестік нарықта қандай да бір тауарды өндіруге, өткізуге және (немесе) сатып алуға айрықша немесе басым құқық беру арнайы құқық болып табылады.</w:t>
            </w:r>
          </w:p>
          <w:p w14:paraId="0DFFCCC6"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Арнайы құқық субъектісі Үкімет белгілеген тәртіппен айқындалған мемлекеттік кәсіпорын, акционерлік қоғам, жауапкершілігі шектеулі серіктестік бола алады.</w:t>
            </w:r>
          </w:p>
          <w:p w14:paraId="295F71F7"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Аталған норманы іске асыру үшін Үкіметтің 2022 жылғы 30 маусымдағы № 453 қаулысымен Мемлекеттік кәсіпорынды, акционерлік қоғамды, жауапкершілігі шектеулі серіктестікті арнайы құқық субъектісі ретінде айқындау қағидалары бекітілді.</w:t>
            </w:r>
          </w:p>
          <w:p w14:paraId="4DA3E6BF" w14:textId="0E67C5C1"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Сонымен қатар, Мемлекет басшысының 2020 жылғы 1 қыркүйектегі «Жаңа жағдайдағы Қазақстан: іс-қимыл уақыты» атты Қазақстан халқына Жолдауын іске асыру жөніндегі жалпыұлттық іс-шаралар жоспарының 44-тармағын іске асыру шеңберінде Агенттік жекелеген экономикалық функцияларды іске асыруға уәкілеттік </w:t>
            </w:r>
            <w:r w:rsidRPr="007B0557">
              <w:rPr>
                <w:noProof/>
                <w:szCs w:val="28"/>
                <w:lang w:val="kk-KZ"/>
              </w:rPr>
              <w:lastRenderedPageBreak/>
              <w:t>берілген мемлекеттік және жекеше операторлардың қызметіне талдау жүргізді, сондай-ақ арнайы құқық субъектілері тізілімінің жобасын қалыптастырды.</w:t>
            </w:r>
          </w:p>
          <w:p w14:paraId="23D81B4F"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Тізілім бекітілгеннен кейін осы тізілімге енгізілген операторлар, оның ішінде қызметтің өзге түрлерімен айналысуға тыйым салу бөлігінде (Кодекстің 193-бабы 6-тармағының 1) тармақшасы) монополияға қарсы реттеуге жатады.</w:t>
            </w:r>
          </w:p>
          <w:p w14:paraId="349C6B15" w14:textId="3B0F952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Алайда, Заңның 19-1-бабы 2-тармағының 4) тармақшасына сәйкес Жерді қашықтықтан зондтау ғарыш жүйесінің ұлттық операторы Қазақстан Республикасының заңнамасында тыйым салынбаған өзге де қызмет түрлерін жүзеге асырады.</w:t>
            </w:r>
          </w:p>
          <w:p w14:paraId="5C53959A"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ағымдағы жылғы 1 қыркүйекте Мемлекет басшысы өзінің «Әділ мемлекет. біртұтас ұлт. өркендеген қоғам» атты Қазақстан халқына Жолдауында нарықтық экономиканың дамуына бірыңғай операторлардың қызметі теріс әсер ететінін атап өтті.</w:t>
            </w:r>
          </w:p>
          <w:p w14:paraId="0D9F2EDB"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ған байланысты, жұмыс істеп тұрған операторларды бәсекелес ортаға беру не монополистер деп тану және олардың қызметін арнайы монополияға қарсы құқық шеңберінде реттеу тапсырылды.</w:t>
            </w:r>
          </w:p>
          <w:p w14:paraId="2ED54F57" w14:textId="6301AA1D"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Жоғарыда айтылғанды ескере отырып, Агенттік кәсіпкерлік субъектілері мен мемлекет </w:t>
            </w:r>
            <w:r w:rsidRPr="007B0557">
              <w:rPr>
                <w:noProof/>
                <w:szCs w:val="28"/>
                <w:lang w:val="kk-KZ"/>
              </w:rPr>
              <w:lastRenderedPageBreak/>
              <w:t>мүдделерінің теңгерімін қамтамасыз ету мақсатында Жерді қашықтықтан зондтау ғарыш жүйесі ұлттық операторының қызметін оны бәсекелес ортаға бере отырып регламенттейтін Заңның 19-1-бабын алып тастау орынды деп санайды.</w:t>
            </w:r>
          </w:p>
          <w:p w14:paraId="46228EAC" w14:textId="485196E5"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Бұл ретте, Қоғам өз қызметін тоқтатпайды және осындай қызметтерді ұсынатын барлық кәсіпкерлік субъектілерімен тең құқықтарда конкурстық рәсімдерге қатыса отырып, осы қызметтерді заңнамада белгіленген тәртіппен ұсынуды жалғастырады. </w:t>
            </w:r>
          </w:p>
        </w:tc>
      </w:tr>
      <w:tr w:rsidR="00155122" w:rsidRPr="00135D33" w14:paraId="5F203139" w14:textId="77777777" w:rsidTr="0096056D">
        <w:tc>
          <w:tcPr>
            <w:tcW w:w="179" w:type="pct"/>
          </w:tcPr>
          <w:p w14:paraId="3CC15E54" w14:textId="533D22F5"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Pr>
          <w:p w14:paraId="614C9CB9" w14:textId="77777777" w:rsidR="00155122" w:rsidRPr="007B0557" w:rsidRDefault="00155122" w:rsidP="00155122">
            <w:pPr>
              <w:jc w:val="center"/>
              <w:rPr>
                <w:noProof/>
                <w:color w:val="000000"/>
                <w:szCs w:val="28"/>
                <w:lang w:val="kk-KZ"/>
              </w:rPr>
            </w:pPr>
            <w:r w:rsidRPr="007B0557">
              <w:rPr>
                <w:noProof/>
                <w:lang w:val="kk-KZ"/>
              </w:rPr>
              <w:t>19-3-бап</w:t>
            </w:r>
          </w:p>
        </w:tc>
        <w:tc>
          <w:tcPr>
            <w:tcW w:w="1434" w:type="pct"/>
            <w:gridSpan w:val="6"/>
          </w:tcPr>
          <w:p w14:paraId="532547BD" w14:textId="0F1CB364" w:rsidR="00155122" w:rsidRPr="008F5021" w:rsidRDefault="00155122" w:rsidP="00155122">
            <w:pPr>
              <w:ind w:firstLine="323"/>
              <w:jc w:val="both"/>
              <w:rPr>
                <w:b/>
                <w:bCs/>
                <w:noProof/>
                <w:lang w:val="kk-KZ"/>
              </w:rPr>
            </w:pPr>
            <w:r w:rsidRPr="008F5021">
              <w:rPr>
                <w:b/>
                <w:bCs/>
                <w:noProof/>
                <w:lang w:val="kk-KZ"/>
              </w:rPr>
              <w:t>19-3-бап. Дәлдігі жоғары спутниктік навигация жүйесінің ұлттық операторы</w:t>
            </w:r>
          </w:p>
          <w:p w14:paraId="5B7AE49C" w14:textId="63546509" w:rsidR="00155122" w:rsidRPr="008F5021" w:rsidRDefault="00155122" w:rsidP="00155122">
            <w:pPr>
              <w:ind w:firstLine="323"/>
              <w:jc w:val="both"/>
              <w:rPr>
                <w:b/>
                <w:bCs/>
                <w:noProof/>
                <w:lang w:val="kk-KZ"/>
              </w:rPr>
            </w:pPr>
            <w:r w:rsidRPr="008F5021">
              <w:rPr>
                <w:b/>
                <w:bCs/>
                <w:noProof/>
                <w:lang w:val="kk-KZ"/>
              </w:rPr>
              <w:t>1. Дәлдігі жоғары спутниктік навигация жүйесінің ұлттық операторы – дәлдігі жоғары спутниктік навигация жүйесін құру, пайдалану және дамыту міндеттері жүктелген, Қазақстан Республикасының Үкіметі айқындайтын, жарғылық капиталына мемлекет жүз пайыз қатысатын заңды тұлға.</w:t>
            </w:r>
          </w:p>
          <w:p w14:paraId="067C324D" w14:textId="37B4F4F8" w:rsidR="00155122" w:rsidRPr="008F5021" w:rsidRDefault="00155122" w:rsidP="00155122">
            <w:pPr>
              <w:ind w:firstLine="323"/>
              <w:jc w:val="both"/>
              <w:rPr>
                <w:b/>
                <w:bCs/>
                <w:noProof/>
                <w:lang w:val="kk-KZ"/>
              </w:rPr>
            </w:pPr>
            <w:r w:rsidRPr="008F5021">
              <w:rPr>
                <w:b/>
                <w:bCs/>
                <w:noProof/>
                <w:lang w:val="kk-KZ"/>
              </w:rPr>
              <w:t>2. Дәлдігі жоғары спутниктік навигация жүйесінің ұлттық операторының өкілеттіктері:</w:t>
            </w:r>
          </w:p>
          <w:p w14:paraId="24530256" w14:textId="34269ABF" w:rsidR="00155122" w:rsidRPr="008F5021" w:rsidRDefault="00155122" w:rsidP="00155122">
            <w:pPr>
              <w:ind w:firstLine="323"/>
              <w:jc w:val="both"/>
              <w:rPr>
                <w:b/>
                <w:bCs/>
                <w:noProof/>
                <w:lang w:val="kk-KZ"/>
              </w:rPr>
            </w:pPr>
            <w:r w:rsidRPr="008F5021">
              <w:rPr>
                <w:b/>
                <w:bCs/>
                <w:noProof/>
                <w:lang w:val="kk-KZ"/>
              </w:rPr>
              <w:t>1) дәлдігі жоғары спутниктік навигация жүйесінің техникалық пайдаланылуын қамтамасыз етеді;</w:t>
            </w:r>
          </w:p>
          <w:p w14:paraId="0EEDAB86" w14:textId="480B6442" w:rsidR="00155122" w:rsidRPr="008F5021" w:rsidRDefault="00155122" w:rsidP="00155122">
            <w:pPr>
              <w:ind w:firstLine="323"/>
              <w:jc w:val="both"/>
              <w:rPr>
                <w:b/>
                <w:bCs/>
                <w:noProof/>
                <w:lang w:val="kk-KZ"/>
              </w:rPr>
            </w:pPr>
            <w:r w:rsidRPr="008F5021">
              <w:rPr>
                <w:b/>
                <w:bCs/>
                <w:noProof/>
                <w:lang w:val="kk-KZ"/>
              </w:rPr>
              <w:lastRenderedPageBreak/>
              <w:t>2) Қазақстан Республикасының барлық аумағында жеке және (немесе) заңды тұлғаларға дәлдігі жоғары спутниктік навигация қызметтерін көрсетеді;</w:t>
            </w:r>
          </w:p>
          <w:p w14:paraId="1826DF79" w14:textId="78120DC4" w:rsidR="00155122" w:rsidRPr="008F5021" w:rsidRDefault="00155122" w:rsidP="00155122">
            <w:pPr>
              <w:ind w:firstLine="323"/>
              <w:jc w:val="both"/>
              <w:rPr>
                <w:b/>
                <w:bCs/>
                <w:noProof/>
                <w:lang w:val="kk-KZ"/>
              </w:rPr>
            </w:pPr>
            <w:r w:rsidRPr="008F5021">
              <w:rPr>
                <w:b/>
                <w:bCs/>
                <w:noProof/>
                <w:lang w:val="kk-KZ"/>
              </w:rPr>
              <w:t>3) жаһандық навигациялық спутниктік жүйелердің навигациялық өрісінің тұтастығын бақылауды жүзеге асырады;</w:t>
            </w:r>
          </w:p>
          <w:p w14:paraId="0A7F5B2E" w14:textId="104080E1" w:rsidR="00155122" w:rsidRPr="008F5021" w:rsidRDefault="00155122" w:rsidP="00155122">
            <w:pPr>
              <w:ind w:firstLine="323"/>
              <w:jc w:val="both"/>
              <w:rPr>
                <w:b/>
                <w:bCs/>
                <w:noProof/>
                <w:color w:val="000000"/>
                <w:szCs w:val="28"/>
                <w:lang w:val="kk-KZ"/>
              </w:rPr>
            </w:pPr>
            <w:r w:rsidRPr="008F5021">
              <w:rPr>
                <w:b/>
                <w:bCs/>
                <w:noProof/>
                <w:lang w:val="kk-KZ"/>
              </w:rPr>
              <w:t>4) Қазақстан Республикасының заңнамасында тыйым салынбаған өзге де қызмет түрлерін жүзеге асырады.</w:t>
            </w:r>
          </w:p>
        </w:tc>
        <w:tc>
          <w:tcPr>
            <w:tcW w:w="1478" w:type="pct"/>
            <w:gridSpan w:val="5"/>
          </w:tcPr>
          <w:p w14:paraId="52D9B51F" w14:textId="3BA6868E" w:rsidR="00155122" w:rsidRPr="007B0557" w:rsidRDefault="00155122" w:rsidP="00155122">
            <w:pPr>
              <w:ind w:firstLine="323"/>
              <w:jc w:val="both"/>
              <w:rPr>
                <w:b/>
                <w:bCs/>
                <w:noProof/>
                <w:lang w:val="kk-KZ"/>
              </w:rPr>
            </w:pPr>
            <w:r w:rsidRPr="007B0557">
              <w:rPr>
                <w:b/>
                <w:bCs/>
                <w:noProof/>
                <w:lang w:val="kk-KZ"/>
              </w:rPr>
              <w:lastRenderedPageBreak/>
              <w:t>19-3-бап</w:t>
            </w:r>
            <w:r w:rsidRPr="007B0557">
              <w:rPr>
                <w:noProof/>
                <w:lang w:val="kk-KZ"/>
              </w:rPr>
              <w:t xml:space="preserve">. </w:t>
            </w:r>
            <w:r w:rsidRPr="007B0557">
              <w:rPr>
                <w:b/>
                <w:bCs/>
                <w:noProof/>
                <w:lang w:val="kk-KZ"/>
              </w:rPr>
              <w:t>Алып тасталсын</w:t>
            </w:r>
          </w:p>
        </w:tc>
        <w:tc>
          <w:tcPr>
            <w:tcW w:w="1311" w:type="pct"/>
            <w:gridSpan w:val="3"/>
            <w:shd w:val="clear" w:color="auto" w:fill="auto"/>
          </w:tcPr>
          <w:p w14:paraId="4C5F8BA2" w14:textId="0A45EC53"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Заңның 19-3-бабының 1-тармағына сәйкес Дәлдігі жоғары спутниктік навигация жүйесінің ұлттық операторы – дәлдігі жоғары спутниктік навигация жүйесін құру, пайдалану және дамыту міндеттері жүктелген, Қазақстан Республикасының Үкіметі айқындайтын, жарғылық капиталына мемлекет жүз пайыз қатысатын заңды тұлға. </w:t>
            </w:r>
          </w:p>
          <w:p w14:paraId="087CA10B" w14:textId="204155B8"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Қазақстан Республикасы Цифрлық даму, инновациялар және аэроғарыш өнеркәсібі министрінің 2023 жылғы 20 маусымдағы № 195/НҚ бұйрығымен «Республикалық ғарыштық байланыс орталығы» АҚ (бұдан әрі – Қоғам) Дәлдігі жоғары спутниктік навигация </w:t>
            </w:r>
            <w:r w:rsidRPr="007B0557">
              <w:rPr>
                <w:noProof/>
                <w:szCs w:val="28"/>
                <w:lang w:val="kk-KZ"/>
              </w:rPr>
              <w:lastRenderedPageBreak/>
              <w:t>жүйесінің ұлттық операторы болып белгіленді.</w:t>
            </w:r>
          </w:p>
          <w:p w14:paraId="303AD8A5"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Кәсіпкерлік кодекстің (бұдан әрі - Кодекс) 193-бабының 1-тармағына сәйкес нарық субъектісіне заң деңгейінде бәсекелестік нарықта қандай да бір тауарды өндіруге, өткізуге және (немесе) сатып алуға айрықша немесе басым құқық беру арнайы құқық болып табылады.</w:t>
            </w:r>
          </w:p>
          <w:p w14:paraId="5C960DE1"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Арнайы құқық субъектісі Үкімет белгілеген тәртіппен айқындалған мемлекеттік кәсіпорын, акционерлік қоғам, жауапкершілігі шектеулі серіктестік бола алады.</w:t>
            </w:r>
          </w:p>
          <w:p w14:paraId="039F45B6"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Аталған норманы іске асыру үшін Үкіметтің 2022 жылғы 30 маусымдағы № 453 қаулысымен Мемлекеттік кәсіпорынды, акционерлік қоғамды, жауапкершілігі шектеулі серіктестікті арнайы құқық субъектісі ретінде айқындау қағидалары бекітілді.</w:t>
            </w:r>
          </w:p>
          <w:p w14:paraId="104209D9"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Сонымен қатар, Мемлекет басшысының 2020 жылғы 1 қыркүйектегі «Жаңа жағдайдағы Қазақстан: іс-қимыл уақыты» атты Қазақстан халқына Жолдауын іске асыру жөніндегі жалпыұлттық іс-шаралар жоспарының 44-тармағын іске асыру шеңберінде Агенттік жекелеген экономикалық функцияларды іске асыруға уәкілеттік берілген мемлекеттік және жекеше операторлардың қызметіне талдау жүргізді, сондай-ақ арнайы құқық </w:t>
            </w:r>
            <w:r w:rsidRPr="007B0557">
              <w:rPr>
                <w:noProof/>
                <w:szCs w:val="28"/>
                <w:lang w:val="kk-KZ"/>
              </w:rPr>
              <w:lastRenderedPageBreak/>
              <w:t>субъектілері тізілімінің жобасын қалыптастырды.</w:t>
            </w:r>
          </w:p>
          <w:p w14:paraId="50807C2F"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Тізілім бекітілгеннен кейін осы тізілімге енгізілген операторлар, оның ішінде қызметтің өзге түрлерімен айналысуға тыйым салу бөлігінде (Кодекстің 193-бабы 6-тармағының 1) тармақшасы) монополияға қарсы реттеуге жатады.</w:t>
            </w:r>
          </w:p>
          <w:p w14:paraId="6C28F34F" w14:textId="4DAD610F"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Алайда, Заңның 19-1-бабы 2-тармағының 4) тармақшасына сәйкес </w:t>
            </w:r>
            <w:r w:rsidR="00994839">
              <w:rPr>
                <w:noProof/>
                <w:szCs w:val="28"/>
                <w:lang w:val="kk-KZ"/>
              </w:rPr>
              <w:t>д</w:t>
            </w:r>
            <w:r w:rsidRPr="007B0557">
              <w:rPr>
                <w:noProof/>
                <w:szCs w:val="28"/>
                <w:lang w:val="kk-KZ"/>
              </w:rPr>
              <w:t>әлдігі жоғары спутниктік навигация жүйесінің ұлттық операторы Қазақстан Республикасының заңнамасында тыйым салынбаған өзге де қызмет түрлерін жүзеге асырады.</w:t>
            </w:r>
          </w:p>
          <w:p w14:paraId="7A0B0E8A"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Сонымен қатар, ағымдағы жылғы 1 қыркүйекте Мемлекет басшысы өзінің «Әділ мемлекет. біртұтас ұлт. өркендеген қоғам» атты Қазақстан халқына Жолдауында нарықтық экономиканың дамуына бірыңғай операторлардың қызметі теріс әсер ететінін атап өтті.</w:t>
            </w:r>
          </w:p>
          <w:p w14:paraId="1539B341" w14:textId="77777777"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Осыған байланысты, жұмыс істеп тұрған операторларды бәсекелес ортаға беру не монополистер деп тану және олардың қызметін арнайы монополияға қарсы құқық шеңберінде реттеу тапсырылды.</w:t>
            </w:r>
          </w:p>
          <w:p w14:paraId="619E8679" w14:textId="085F76E9"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Жоғарыда айтылғанды ескере отырып, Агенттік кәсіпкерлік субъектілері мен мемлекет мүдделерінің теңгерімін қамтамасыз ету мақсатында Дәлдігі жоғары спутниктік навигация жүйесі ұлттық </w:t>
            </w:r>
            <w:r w:rsidRPr="007B0557">
              <w:rPr>
                <w:noProof/>
                <w:szCs w:val="28"/>
                <w:lang w:val="kk-KZ"/>
              </w:rPr>
              <w:lastRenderedPageBreak/>
              <w:t>операторының қызметін оны бәсекелес ортаға бере отырып регламенттейтін Заңның 19-1-бабын алып тастау орынды деп санайды.</w:t>
            </w:r>
          </w:p>
          <w:p w14:paraId="0506560F" w14:textId="1999C333" w:rsidR="00155122" w:rsidRPr="007B0557" w:rsidRDefault="00155122" w:rsidP="00155122">
            <w:pPr>
              <w:pBdr>
                <w:bottom w:val="single" w:sz="4" w:space="31" w:color="FFFFFF"/>
              </w:pBdr>
              <w:adjustRightInd w:val="0"/>
              <w:ind w:firstLine="323"/>
              <w:jc w:val="both"/>
              <w:rPr>
                <w:noProof/>
                <w:szCs w:val="28"/>
                <w:lang w:val="kk-KZ"/>
              </w:rPr>
            </w:pPr>
            <w:r w:rsidRPr="007B0557">
              <w:rPr>
                <w:noProof/>
                <w:szCs w:val="28"/>
                <w:lang w:val="kk-KZ"/>
              </w:rPr>
              <w:t xml:space="preserve">Бұл ретте, Қоғам өз қызметін тоқтатпайды және осындай қызметтерді ұсынатын барлық кәсіпкерлік субъектілерімен тең құқықтарда конкурстық рәсімдерге қатыса отырып, осы қызметтерді заңнамада белгіленген тәртіппен ұсынуды жалғастырады.  </w:t>
            </w:r>
          </w:p>
        </w:tc>
      </w:tr>
      <w:tr w:rsidR="00155122" w:rsidRPr="00135D33" w14:paraId="7EA97A6B" w14:textId="77777777" w:rsidTr="006314B5">
        <w:tc>
          <w:tcPr>
            <w:tcW w:w="5000" w:type="pct"/>
            <w:gridSpan w:val="17"/>
          </w:tcPr>
          <w:p w14:paraId="532CF46A" w14:textId="320E0A7C" w:rsidR="00155122" w:rsidRPr="007B0557" w:rsidRDefault="00155122" w:rsidP="00155122">
            <w:pPr>
              <w:ind w:firstLine="243"/>
              <w:contextualSpacing/>
              <w:jc w:val="center"/>
              <w:rPr>
                <w:b/>
                <w:bCs/>
                <w:iCs/>
                <w:noProof/>
                <w:lang w:val="kk-KZ"/>
              </w:rPr>
            </w:pPr>
            <w:r w:rsidRPr="007B0557">
              <w:rPr>
                <w:b/>
                <w:bCs/>
                <w:iCs/>
                <w:noProof/>
                <w:lang w:val="kk-KZ"/>
              </w:rPr>
              <w:lastRenderedPageBreak/>
              <w:t>2</w:t>
            </w:r>
            <w:r w:rsidR="00E0649D">
              <w:rPr>
                <w:b/>
                <w:bCs/>
                <w:iCs/>
                <w:noProof/>
                <w:lang w:val="kk-KZ"/>
              </w:rPr>
              <w:t>1</w:t>
            </w:r>
            <w:r w:rsidRPr="007B0557">
              <w:rPr>
                <w:b/>
                <w:bCs/>
                <w:iCs/>
                <w:noProof/>
                <w:lang w:val="kk-KZ"/>
              </w:rPr>
              <w:t>. 2012 жылғы 1 ақпандағы Қазақстан Республикасының «Ұлттық әл-ауқат қоры туралы» Заңы</w:t>
            </w:r>
          </w:p>
        </w:tc>
      </w:tr>
      <w:tr w:rsidR="00155122" w:rsidRPr="00135D33" w14:paraId="0DA06C1F" w14:textId="77777777" w:rsidTr="0096056D">
        <w:tc>
          <w:tcPr>
            <w:tcW w:w="179" w:type="pct"/>
          </w:tcPr>
          <w:p w14:paraId="46CA5B00" w14:textId="6FCE0AFE" w:rsidR="00155122" w:rsidRPr="007B0557" w:rsidRDefault="00155122" w:rsidP="00155122">
            <w:pPr>
              <w:pStyle w:val="a4"/>
              <w:numPr>
                <w:ilvl w:val="0"/>
                <w:numId w:val="45"/>
              </w:numPr>
              <w:shd w:val="clear" w:color="auto" w:fill="FFFFFF"/>
              <w:jc w:val="both"/>
              <w:rPr>
                <w:bCs/>
                <w:noProof/>
                <w:lang w:val="kk-KZ"/>
              </w:rPr>
            </w:pPr>
          </w:p>
        </w:tc>
        <w:tc>
          <w:tcPr>
            <w:tcW w:w="598" w:type="pct"/>
            <w:gridSpan w:val="2"/>
            <w:tcBorders>
              <w:top w:val="single" w:sz="8" w:space="0" w:color="000000"/>
              <w:left w:val="nil"/>
              <w:bottom w:val="single" w:sz="8" w:space="0" w:color="000000"/>
              <w:right w:val="single" w:sz="8" w:space="0" w:color="000000"/>
            </w:tcBorders>
          </w:tcPr>
          <w:p w14:paraId="5C11D9DA" w14:textId="5B1AB3F5" w:rsidR="00155122" w:rsidRPr="007B0557" w:rsidRDefault="00155122" w:rsidP="00155122">
            <w:pPr>
              <w:jc w:val="center"/>
              <w:rPr>
                <w:noProof/>
                <w:color w:val="000000" w:themeColor="text1"/>
                <w:lang w:val="kk-KZ"/>
              </w:rPr>
            </w:pPr>
            <w:r w:rsidRPr="007B0557">
              <w:rPr>
                <w:noProof/>
                <w:color w:val="000000" w:themeColor="text1"/>
                <w:lang w:val="kk-KZ"/>
              </w:rPr>
              <w:t xml:space="preserve">24-1-баптың </w:t>
            </w:r>
            <w:r w:rsidR="008F5021">
              <w:rPr>
                <w:noProof/>
                <w:color w:val="000000" w:themeColor="text1"/>
                <w:lang w:val="kk-KZ"/>
              </w:rPr>
              <w:br/>
            </w:r>
            <w:r w:rsidRPr="007B0557">
              <w:rPr>
                <w:noProof/>
                <w:color w:val="000000" w:themeColor="text1"/>
                <w:lang w:val="kk-KZ"/>
              </w:rPr>
              <w:t>2-1-тармағы</w:t>
            </w:r>
          </w:p>
        </w:tc>
        <w:tc>
          <w:tcPr>
            <w:tcW w:w="1434" w:type="pct"/>
            <w:gridSpan w:val="6"/>
            <w:tcBorders>
              <w:top w:val="single" w:sz="8" w:space="0" w:color="000000"/>
              <w:left w:val="nil"/>
              <w:bottom w:val="single" w:sz="8" w:space="0" w:color="000000"/>
              <w:right w:val="single" w:sz="8" w:space="0" w:color="000000"/>
            </w:tcBorders>
          </w:tcPr>
          <w:p w14:paraId="33DF6BA5" w14:textId="77777777" w:rsidR="00155122" w:rsidRPr="007B0557" w:rsidRDefault="00155122" w:rsidP="00155122">
            <w:pPr>
              <w:ind w:firstLine="321"/>
              <w:jc w:val="both"/>
              <w:rPr>
                <w:noProof/>
                <w:color w:val="000000" w:themeColor="text1"/>
                <w:lang w:val="kk-KZ"/>
              </w:rPr>
            </w:pPr>
            <w:r w:rsidRPr="007B0557">
              <w:rPr>
                <w:noProof/>
                <w:color w:val="000000" w:themeColor="text1"/>
                <w:lang w:val="kk-KZ"/>
              </w:rPr>
              <w:t>24-1-бап. Дауыс беретін акцияларының (қатысу үлестерінің) елу пайызынан астамы тікелей немесе жанама түрде Қорға меншік құқығымен тиесілі Қордың және ұйымдардың активтерін бәсекелестік ортаға беру</w:t>
            </w:r>
          </w:p>
          <w:p w14:paraId="1D315E8D" w14:textId="77777777" w:rsidR="00155122" w:rsidRPr="007B0557" w:rsidRDefault="00155122" w:rsidP="00155122">
            <w:pPr>
              <w:ind w:firstLine="321"/>
              <w:jc w:val="both"/>
              <w:rPr>
                <w:noProof/>
                <w:color w:val="000000" w:themeColor="text1"/>
                <w:lang w:val="kk-KZ"/>
              </w:rPr>
            </w:pPr>
            <w:r w:rsidRPr="007B0557">
              <w:rPr>
                <w:noProof/>
                <w:color w:val="000000" w:themeColor="text1"/>
                <w:lang w:val="kk-KZ"/>
              </w:rPr>
              <w:t>…</w:t>
            </w:r>
          </w:p>
          <w:p w14:paraId="0A051740" w14:textId="77777777" w:rsidR="00155122" w:rsidRPr="007B0557" w:rsidRDefault="00155122" w:rsidP="00155122">
            <w:pPr>
              <w:ind w:firstLine="321"/>
              <w:jc w:val="both"/>
              <w:rPr>
                <w:b/>
                <w:bCs/>
                <w:noProof/>
                <w:color w:val="000000" w:themeColor="text1"/>
                <w:lang w:val="kk-KZ"/>
              </w:rPr>
            </w:pPr>
            <w:r w:rsidRPr="007B0557">
              <w:rPr>
                <w:b/>
                <w:bCs/>
                <w:noProof/>
                <w:color w:val="000000" w:themeColor="text1"/>
                <w:lang w:val="kk-KZ"/>
              </w:rPr>
              <w:t>2-1. Жоқ.</w:t>
            </w:r>
          </w:p>
        </w:tc>
        <w:tc>
          <w:tcPr>
            <w:tcW w:w="1478" w:type="pct"/>
            <w:gridSpan w:val="5"/>
            <w:shd w:val="clear" w:color="auto" w:fill="auto"/>
          </w:tcPr>
          <w:p w14:paraId="0059A56E" w14:textId="77777777" w:rsidR="00155122" w:rsidRPr="007B0557" w:rsidRDefault="00155122" w:rsidP="00155122">
            <w:pPr>
              <w:ind w:firstLine="321"/>
              <w:jc w:val="both"/>
              <w:rPr>
                <w:noProof/>
                <w:color w:val="000000" w:themeColor="text1"/>
                <w:lang w:val="kk-KZ"/>
              </w:rPr>
            </w:pPr>
            <w:r w:rsidRPr="007B0557">
              <w:rPr>
                <w:noProof/>
                <w:color w:val="000000" w:themeColor="text1"/>
                <w:lang w:val="kk-KZ"/>
              </w:rPr>
              <w:t>24-1-бап. Дауыс беретін акцияларының (қатысу үлестерінің) елу пайызынан астамы тікелей немесе жанама түрде Қорға меншік құқығымен тиесілі Қордың және ұйымдардың активтерін бәсекелестік ортаға беру</w:t>
            </w:r>
          </w:p>
          <w:p w14:paraId="0A2C22C3" w14:textId="77777777" w:rsidR="00155122" w:rsidRPr="007B0557" w:rsidRDefault="00155122" w:rsidP="00155122">
            <w:pPr>
              <w:ind w:firstLine="321"/>
              <w:jc w:val="both"/>
              <w:rPr>
                <w:noProof/>
                <w:color w:val="000000" w:themeColor="text1"/>
                <w:lang w:val="kk-KZ"/>
              </w:rPr>
            </w:pPr>
            <w:r w:rsidRPr="007B0557">
              <w:rPr>
                <w:noProof/>
                <w:color w:val="000000" w:themeColor="text1"/>
                <w:lang w:val="kk-KZ"/>
              </w:rPr>
              <w:t>…</w:t>
            </w:r>
          </w:p>
          <w:p w14:paraId="5A3E565A" w14:textId="7DE6A568" w:rsidR="00155122" w:rsidRPr="007B0557" w:rsidRDefault="00155122" w:rsidP="00155122">
            <w:pPr>
              <w:ind w:firstLine="321"/>
              <w:jc w:val="both"/>
              <w:rPr>
                <w:b/>
                <w:bCs/>
                <w:noProof/>
                <w:color w:val="000000" w:themeColor="text1"/>
                <w:lang w:val="kk-KZ"/>
              </w:rPr>
            </w:pPr>
            <w:r w:rsidRPr="007B0557">
              <w:rPr>
                <w:b/>
                <w:bCs/>
                <w:noProof/>
                <w:color w:val="000000" w:themeColor="text1"/>
                <w:lang w:val="kk-KZ"/>
              </w:rPr>
              <w:t xml:space="preserve">2-1. </w:t>
            </w:r>
            <w:bookmarkStart w:id="130" w:name="_Hlk160644606"/>
            <w:r w:rsidRPr="007B0557">
              <w:rPr>
                <w:b/>
                <w:bCs/>
                <w:noProof/>
                <w:color w:val="000000" w:themeColor="text1"/>
                <w:lang w:val="kk-KZ"/>
              </w:rPr>
              <w:t>Ірі объектілерді жекешелендіру «Мемлекеттік мүлік туралы» Қазақстан Республикасы Заңының 96-1-бабында көзделген тәртіппен жүзеге асырылады.</w:t>
            </w:r>
            <w:bookmarkEnd w:id="130"/>
          </w:p>
        </w:tc>
        <w:tc>
          <w:tcPr>
            <w:tcW w:w="1311" w:type="pct"/>
            <w:gridSpan w:val="3"/>
          </w:tcPr>
          <w:p w14:paraId="248395CD" w14:textId="77777777" w:rsidR="00155122" w:rsidRPr="007B0557" w:rsidRDefault="00155122" w:rsidP="00155122">
            <w:pPr>
              <w:ind w:firstLine="321"/>
              <w:contextualSpacing/>
              <w:jc w:val="both"/>
              <w:rPr>
                <w:iCs/>
                <w:noProof/>
                <w:lang w:val="kk-KZ"/>
              </w:rPr>
            </w:pPr>
            <w:r w:rsidRPr="007B0557">
              <w:rPr>
                <w:iCs/>
                <w:noProof/>
                <w:lang w:val="kk-KZ"/>
              </w:rPr>
              <w:t>Кәсіпкерлікке мемлекеттің қатысуының жоғары деңгейі тауар нарықтарындағы бәсекелестікті дамытудың тежеуші факторы болып табылады.</w:t>
            </w:r>
          </w:p>
          <w:p w14:paraId="67169F3B" w14:textId="4D8E69E9" w:rsidR="00155122" w:rsidRPr="007B0557" w:rsidRDefault="00155122" w:rsidP="00155122">
            <w:pPr>
              <w:ind w:firstLine="321"/>
              <w:contextualSpacing/>
              <w:jc w:val="both"/>
              <w:rPr>
                <w:iCs/>
                <w:noProof/>
                <w:lang w:val="kk-KZ"/>
              </w:rPr>
            </w:pPr>
            <w:r w:rsidRPr="007B0557">
              <w:rPr>
                <w:iCs/>
                <w:noProof/>
                <w:lang w:val="kk-KZ"/>
              </w:rPr>
              <w:t>Талдау қорытындысы бойынша ел экономикасы үшін базалық электр энергиясын өндіру, тауарлық газды көтерме және бөлшек саудада өткізу, жүк, жолаушылар теміржол тасымалдары, байланыс, азаматтық авиация, медицина, білім беру қызметтері нарықтарында мемлекеттің 50%-дан астам қатысуы анықталды.</w:t>
            </w:r>
          </w:p>
          <w:p w14:paraId="69E77864" w14:textId="1868DC79" w:rsidR="00155122" w:rsidRPr="007B0557" w:rsidRDefault="00155122" w:rsidP="00155122">
            <w:pPr>
              <w:ind w:firstLine="321"/>
              <w:contextualSpacing/>
              <w:jc w:val="both"/>
              <w:rPr>
                <w:iCs/>
                <w:noProof/>
                <w:lang w:val="kk-KZ"/>
              </w:rPr>
            </w:pPr>
            <w:r w:rsidRPr="007B0557">
              <w:rPr>
                <w:iCs/>
                <w:noProof/>
                <w:lang w:val="kk-KZ"/>
              </w:rPr>
              <w:t xml:space="preserve">Мемлекет иелігінен алу ұлттық экономиканы орталықсыздандырудың, жеке бизнесті нығайтудың, нарықты тауарлар мен қызметтермен қанықтырудың, олардың сапасын </w:t>
            </w:r>
            <w:r w:rsidRPr="007B0557">
              <w:rPr>
                <w:iCs/>
                <w:noProof/>
                <w:lang w:val="kk-KZ"/>
              </w:rPr>
              <w:lastRenderedPageBreak/>
              <w:t>арттырудың, мемлекеттік кәсіпорындардың монополизмін жоюдың маңызды бағыты ретінде қаралады.</w:t>
            </w:r>
          </w:p>
          <w:p w14:paraId="70028BFC" w14:textId="77777777" w:rsidR="00155122" w:rsidRPr="007B0557" w:rsidRDefault="00155122" w:rsidP="00155122">
            <w:pPr>
              <w:ind w:firstLine="321"/>
              <w:contextualSpacing/>
              <w:jc w:val="both"/>
              <w:rPr>
                <w:iCs/>
                <w:noProof/>
                <w:lang w:val="kk-KZ"/>
              </w:rPr>
            </w:pPr>
            <w:r w:rsidRPr="007B0557">
              <w:rPr>
                <w:iCs/>
                <w:noProof/>
                <w:lang w:val="kk-KZ"/>
              </w:rPr>
              <w:t>Бұл ретте, мемлекеттік мүлікті жеке қолға беру барысында бәсекелестікті дамыту және нарықтық шоғырлану деңгейін төмендету мәселелері ескерілмейді.</w:t>
            </w:r>
          </w:p>
          <w:p w14:paraId="2CC145D3" w14:textId="59E45303" w:rsidR="00155122" w:rsidRPr="007B0557" w:rsidRDefault="00155122" w:rsidP="00155122">
            <w:pPr>
              <w:ind w:firstLine="321"/>
              <w:contextualSpacing/>
              <w:jc w:val="both"/>
              <w:rPr>
                <w:iCs/>
                <w:noProof/>
                <w:lang w:val="kk-KZ"/>
              </w:rPr>
            </w:pPr>
            <w:r w:rsidRPr="007B0557">
              <w:rPr>
                <w:iCs/>
                <w:noProof/>
                <w:lang w:val="kk-KZ"/>
              </w:rPr>
              <w:t>Мысалы, Жекешелендірудің 2020-2025 жылдарға арналған кешенді жоспарында бірнеше кәсіпорынды қамтитын бірқатар мемлекеттік активтерді бір лотпен беру көзделген, бұл тауар нарықтарының жоғары шоғырлануы жағдайында жеке монополиялардың немесе доминанттардың пайда болуына әкеледі.</w:t>
            </w:r>
          </w:p>
        </w:tc>
      </w:tr>
      <w:tr w:rsidR="00155122" w:rsidRPr="00135D33" w14:paraId="3D9261AA" w14:textId="77777777" w:rsidTr="006314B5">
        <w:trPr>
          <w:trHeight w:val="96"/>
        </w:trPr>
        <w:tc>
          <w:tcPr>
            <w:tcW w:w="5000" w:type="pct"/>
            <w:gridSpan w:val="17"/>
          </w:tcPr>
          <w:p w14:paraId="5E60AB24" w14:textId="40C0015A" w:rsidR="00155122" w:rsidRPr="007B0557" w:rsidRDefault="00155122" w:rsidP="00155122">
            <w:pPr>
              <w:pStyle w:val="a4"/>
              <w:ind w:left="32"/>
              <w:jc w:val="center"/>
              <w:rPr>
                <w:b/>
                <w:iCs/>
                <w:noProof/>
                <w:lang w:val="kk-KZ"/>
              </w:rPr>
            </w:pPr>
            <w:r w:rsidRPr="007B0557">
              <w:rPr>
                <w:b/>
                <w:iCs/>
                <w:noProof/>
                <w:lang w:val="kk-KZ"/>
              </w:rPr>
              <w:lastRenderedPageBreak/>
              <w:t>2</w:t>
            </w:r>
            <w:r w:rsidR="00E0649D">
              <w:rPr>
                <w:b/>
                <w:iCs/>
                <w:noProof/>
                <w:lang w:val="kk-KZ"/>
              </w:rPr>
              <w:t>2</w:t>
            </w:r>
            <w:r w:rsidRPr="007B0557">
              <w:rPr>
                <w:b/>
                <w:iCs/>
                <w:noProof/>
                <w:lang w:val="kk-KZ"/>
              </w:rPr>
              <w:t>. «Жеке басты куәландыратын құжаттар туралы» Қазақстан Республикасының 2013 жылғы 29 қаңтардағы Заңы</w:t>
            </w:r>
          </w:p>
        </w:tc>
      </w:tr>
      <w:tr w:rsidR="00155122" w:rsidRPr="00135D33" w14:paraId="1E1607D7" w14:textId="77777777" w:rsidTr="0096056D">
        <w:trPr>
          <w:trHeight w:val="126"/>
        </w:trPr>
        <w:tc>
          <w:tcPr>
            <w:tcW w:w="179" w:type="pct"/>
          </w:tcPr>
          <w:p w14:paraId="14C1BDCB" w14:textId="74FA935D" w:rsidR="00155122" w:rsidRPr="007B0557" w:rsidRDefault="00155122" w:rsidP="00155122">
            <w:pPr>
              <w:pStyle w:val="a4"/>
              <w:numPr>
                <w:ilvl w:val="0"/>
                <w:numId w:val="45"/>
              </w:numPr>
              <w:jc w:val="both"/>
              <w:rPr>
                <w:lang w:val="kk-KZ"/>
              </w:rPr>
            </w:pPr>
          </w:p>
        </w:tc>
        <w:tc>
          <w:tcPr>
            <w:tcW w:w="598" w:type="pct"/>
            <w:gridSpan w:val="2"/>
          </w:tcPr>
          <w:p w14:paraId="3A89A727" w14:textId="7A24A460" w:rsidR="00155122" w:rsidRPr="007B0557" w:rsidRDefault="00155122" w:rsidP="00155122">
            <w:pPr>
              <w:jc w:val="center"/>
              <w:rPr>
                <w:bCs/>
                <w:iCs/>
                <w:noProof/>
                <w:lang w:val="kk-KZ"/>
              </w:rPr>
            </w:pPr>
            <w:r w:rsidRPr="007B0557">
              <w:rPr>
                <w:bCs/>
                <w:iCs/>
                <w:noProof/>
                <w:lang w:val="kk-KZ"/>
              </w:rPr>
              <w:t>29-баптың жаңа үшінші бөлігі</w:t>
            </w:r>
          </w:p>
        </w:tc>
        <w:tc>
          <w:tcPr>
            <w:tcW w:w="1434" w:type="pct"/>
            <w:gridSpan w:val="6"/>
          </w:tcPr>
          <w:p w14:paraId="4DDE51EB" w14:textId="77777777" w:rsidR="00155122" w:rsidRPr="007B0557" w:rsidRDefault="00155122" w:rsidP="00155122">
            <w:pPr>
              <w:ind w:firstLine="321"/>
              <w:jc w:val="both"/>
              <w:rPr>
                <w:bCs/>
                <w:iCs/>
                <w:noProof/>
                <w:lang w:val="kk-KZ"/>
              </w:rPr>
            </w:pPr>
            <w:r w:rsidRPr="007B0557">
              <w:rPr>
                <w:bCs/>
                <w:iCs/>
                <w:noProof/>
                <w:lang w:val="kk-KZ"/>
              </w:rPr>
              <w:t>29-бап. Жеке басты куәландыратын құжаттарды дайындау саласындағы мемлекеттік монополия</w:t>
            </w:r>
          </w:p>
          <w:p w14:paraId="64F97A89" w14:textId="3EC8F45E" w:rsidR="00155122" w:rsidRPr="007B0557" w:rsidRDefault="00155122" w:rsidP="00155122">
            <w:pPr>
              <w:ind w:firstLine="321"/>
              <w:jc w:val="both"/>
              <w:rPr>
                <w:bCs/>
                <w:iCs/>
                <w:noProof/>
                <w:lang w:val="kk-KZ"/>
              </w:rPr>
            </w:pPr>
            <w:r w:rsidRPr="007B0557">
              <w:rPr>
                <w:bCs/>
                <w:iCs/>
                <w:noProof/>
                <w:lang w:val="kk-KZ"/>
              </w:rPr>
              <w:t xml:space="preserve">Осы Заңның 6-бабы 1-тармағының 1), 2), 3) және 4) тармақшаларында көрсетілген жеке басты куәландыратын құжаттарды дайындау, құжаттарды дайындау жүйесі деректерінің ықпалдастырылған банкін жинақтау және жүргізу, көші-қон үдерістерінің есебін жүргізу жұмысын автоматтандыру, ішкі істер органдары үшін бағдарламалық-техникалық өнімдерді әзірлеу, енгізу және сүйемелдеу жөніндегі қызмет мемлекеттік монополияға жатады және оны Қазақстан Республикасы Үкіметінің шешімі </w:t>
            </w:r>
            <w:r w:rsidRPr="007B0557">
              <w:rPr>
                <w:bCs/>
                <w:iCs/>
                <w:noProof/>
                <w:lang w:val="kk-KZ"/>
              </w:rPr>
              <w:lastRenderedPageBreak/>
              <w:t>бойынша құрылған шаруашылық жүргізу құқығындағы республикалық мемлекеттік кәсіпорын жүзеге асырады.</w:t>
            </w:r>
          </w:p>
          <w:p w14:paraId="4F63022C" w14:textId="77777777" w:rsidR="00155122" w:rsidRPr="007B0557" w:rsidRDefault="00155122" w:rsidP="00155122">
            <w:pPr>
              <w:ind w:firstLine="321"/>
              <w:jc w:val="both"/>
              <w:rPr>
                <w:bCs/>
                <w:iCs/>
                <w:noProof/>
                <w:lang w:val="kk-KZ"/>
              </w:rPr>
            </w:pPr>
            <w:r w:rsidRPr="007B0557">
              <w:rPr>
                <w:bCs/>
                <w:iCs/>
                <w:noProof/>
                <w:lang w:val="kk-KZ"/>
              </w:rPr>
              <w:t>Шаруашылық жүргізу құқығындағы республикалық мемлекеттік кәсіпорын көрсететін жеке басты куәландыратын құжаттарды жеделдетілген тәртіппен беру бойынша көрсетілетін қызмет бағаларының прейскурантын ішкі істер органдары монополияға қарсы органмен келісу бойынша бекітеді.</w:t>
            </w:r>
          </w:p>
          <w:p w14:paraId="6CB63EA1" w14:textId="07802B93" w:rsidR="00155122" w:rsidRPr="007B0557" w:rsidRDefault="00155122" w:rsidP="00155122">
            <w:pPr>
              <w:ind w:firstLine="321"/>
              <w:jc w:val="both"/>
              <w:rPr>
                <w:b/>
                <w:iCs/>
                <w:noProof/>
                <w:lang w:val="kk-KZ"/>
              </w:rPr>
            </w:pPr>
            <w:r w:rsidRPr="007B0557">
              <w:rPr>
                <w:b/>
                <w:iCs/>
                <w:noProof/>
                <w:lang w:val="kk-KZ"/>
              </w:rPr>
              <w:t>жоқ</w:t>
            </w:r>
          </w:p>
        </w:tc>
        <w:tc>
          <w:tcPr>
            <w:tcW w:w="1478" w:type="pct"/>
            <w:gridSpan w:val="5"/>
          </w:tcPr>
          <w:p w14:paraId="268D88B9" w14:textId="77777777" w:rsidR="00155122" w:rsidRPr="007B0557" w:rsidRDefault="00155122" w:rsidP="00155122">
            <w:pPr>
              <w:ind w:firstLine="321"/>
              <w:jc w:val="both"/>
              <w:rPr>
                <w:bCs/>
                <w:iCs/>
                <w:noProof/>
                <w:lang w:val="kk-KZ"/>
              </w:rPr>
            </w:pPr>
            <w:r w:rsidRPr="007B0557">
              <w:rPr>
                <w:bCs/>
                <w:iCs/>
                <w:noProof/>
                <w:lang w:val="kk-KZ"/>
              </w:rPr>
              <w:lastRenderedPageBreak/>
              <w:t>29-бап. Жеке басты куәландыратын құжаттарды дайындау саласындағы мемлекеттік монополия</w:t>
            </w:r>
          </w:p>
          <w:p w14:paraId="1EC2D9C8" w14:textId="77777777" w:rsidR="00155122" w:rsidRPr="007B0557" w:rsidRDefault="00155122" w:rsidP="00155122">
            <w:pPr>
              <w:ind w:firstLine="321"/>
              <w:jc w:val="both"/>
              <w:rPr>
                <w:bCs/>
                <w:iCs/>
                <w:noProof/>
                <w:lang w:val="kk-KZ"/>
              </w:rPr>
            </w:pPr>
            <w:r w:rsidRPr="007B0557">
              <w:rPr>
                <w:bCs/>
                <w:iCs/>
                <w:noProof/>
                <w:lang w:val="kk-KZ"/>
              </w:rPr>
              <w:t xml:space="preserve">Осы Заңның 6-бабы 1-тармағының 1), 2), 3) және 4) тармақшаларында көрсетілген жеке басты куәландыратын құжаттарды дайындау, құжаттарды дайындау жүйесі деректерінің ықпалдастырылған банкін жинақтау және жүргізу, көші-қон үдерістерінің есебін жүргізу жұмысын автоматтандыру, ішкі істер органдары үшін бағдарламалық-техникалық өнімдерді әзірлеу, енгізу және сүйемелдеу жөніндегі қызмет мемлекеттік монополияға жатады және оны Қазақстан Республикасы Үкіметінің шешімі бойынша құрылған </w:t>
            </w:r>
            <w:r w:rsidRPr="007B0557">
              <w:rPr>
                <w:bCs/>
                <w:iCs/>
                <w:noProof/>
                <w:lang w:val="kk-KZ"/>
              </w:rPr>
              <w:lastRenderedPageBreak/>
              <w:t>шаруашылық жүргізу құқығындағы республикалық мемлекеттік кәсіпорын жүзеге асырады.</w:t>
            </w:r>
          </w:p>
          <w:p w14:paraId="346779D4" w14:textId="00B98AB8" w:rsidR="00155122" w:rsidRPr="007B0557" w:rsidRDefault="00155122" w:rsidP="00155122">
            <w:pPr>
              <w:ind w:firstLine="321"/>
              <w:jc w:val="both"/>
              <w:rPr>
                <w:b/>
                <w:iCs/>
                <w:noProof/>
                <w:lang w:val="kk-KZ"/>
              </w:rPr>
            </w:pPr>
            <w:r w:rsidRPr="007B0557">
              <w:rPr>
                <w:bCs/>
                <w:iCs/>
                <w:noProof/>
                <w:lang w:val="kk-KZ"/>
              </w:rPr>
              <w:t>Шаруашылық жүргізу құқығындағы республикалық мемлекеттік кәсіпорын көрсететін жеке басты куәландыратын құжаттарды жеделдетілген тәртіппен беру бойынша көрсетілетін қызмет бағаларының прейскурантын ішкі істер органдары монополияға қарсы органмен келісу бойынша бекітеді.</w:t>
            </w:r>
          </w:p>
          <w:p w14:paraId="3817DDD8" w14:textId="4D7D38A0" w:rsidR="00155122" w:rsidRPr="007B0557" w:rsidRDefault="00155122" w:rsidP="00155122">
            <w:pPr>
              <w:ind w:firstLine="321"/>
              <w:jc w:val="both"/>
              <w:rPr>
                <w:b/>
                <w:iCs/>
                <w:noProof/>
                <w:lang w:val="kk-KZ"/>
              </w:rPr>
            </w:pPr>
            <w:bookmarkStart w:id="131" w:name="_Hlk160644636"/>
            <w:r w:rsidRPr="007B0557">
              <w:rPr>
                <w:b/>
                <w:iCs/>
                <w:noProof/>
                <w:lang w:val="kk-KZ"/>
              </w:rPr>
              <w:t>Жеке басты куәландыратын құжаттарды дайындау саласындағы мемлекеттік монополия саласына жататын тауарлардың, жұмыстардың, көрсетілетін қызметтердің бағаларын монополияға қарсы органмен келісу бойынша ішкі істер органдары бекітеді.</w:t>
            </w:r>
            <w:bookmarkEnd w:id="131"/>
          </w:p>
        </w:tc>
        <w:tc>
          <w:tcPr>
            <w:tcW w:w="1311" w:type="pct"/>
            <w:gridSpan w:val="3"/>
          </w:tcPr>
          <w:p w14:paraId="06A668CF" w14:textId="1C3F9BC7" w:rsidR="00155122" w:rsidRPr="007B0557" w:rsidRDefault="00155122" w:rsidP="00155122">
            <w:pPr>
              <w:ind w:firstLine="321"/>
              <w:jc w:val="both"/>
              <w:rPr>
                <w:bCs/>
                <w:iCs/>
                <w:noProof/>
                <w:lang w:val="kk-KZ"/>
              </w:rPr>
            </w:pPr>
            <w:r w:rsidRPr="007B0557">
              <w:rPr>
                <w:bCs/>
                <w:iCs/>
                <w:noProof/>
                <w:lang w:val="kk-KZ"/>
              </w:rPr>
              <w:lastRenderedPageBreak/>
              <w:t>Заңның осы бабында дайындау мемлекеттік монополия саласына жатқызылған құжаттардың тізбесі көрсетілген.</w:t>
            </w:r>
          </w:p>
          <w:p w14:paraId="390F8FA9" w14:textId="163547A4" w:rsidR="00155122" w:rsidRPr="007B0557" w:rsidRDefault="00155122" w:rsidP="00155122">
            <w:pPr>
              <w:ind w:firstLine="321"/>
              <w:jc w:val="both"/>
              <w:rPr>
                <w:bCs/>
                <w:iCs/>
                <w:noProof/>
                <w:lang w:val="kk-KZ"/>
              </w:rPr>
            </w:pPr>
            <w:r w:rsidRPr="007B0557">
              <w:rPr>
                <w:bCs/>
                <w:iCs/>
                <w:noProof/>
                <w:lang w:val="kk-KZ"/>
              </w:rPr>
              <w:t>Алайда, Заңның қолданыстағы редакциясында уәкілетті орган жеделдетілген тәртіппен құжаттарды беру жөніндегі қызмет бағасының прейскуранттарын ғана бекітеді.</w:t>
            </w:r>
          </w:p>
          <w:p w14:paraId="250724A8" w14:textId="71264E27" w:rsidR="00155122" w:rsidRPr="007B0557" w:rsidRDefault="00155122" w:rsidP="00155122">
            <w:pPr>
              <w:ind w:firstLine="321"/>
              <w:jc w:val="both"/>
              <w:rPr>
                <w:bCs/>
                <w:iCs/>
                <w:noProof/>
                <w:lang w:val="kk-KZ"/>
              </w:rPr>
            </w:pPr>
            <w:r w:rsidRPr="007B0557">
              <w:rPr>
                <w:bCs/>
                <w:iCs/>
                <w:noProof/>
                <w:lang w:val="kk-KZ"/>
              </w:rPr>
              <w:t xml:space="preserve">Осыған байланысты, аталған редакцияны осы Заңның 6-бабы 1-тармағының 1), 2), 3) және 4) тармақшаларында көрсетілген жеке басын куәландыратын құжаттарды дайындауды, құжаттарды дайындау жүйесінің интеграцияланған деректер </w:t>
            </w:r>
            <w:r w:rsidRPr="007B0557">
              <w:rPr>
                <w:bCs/>
                <w:iCs/>
                <w:noProof/>
                <w:lang w:val="kk-KZ"/>
              </w:rPr>
              <w:lastRenderedPageBreak/>
              <w:t>банкін жинақтауды және жүргізуді, көші-қон процестерін есепке алу, бағдарламалық-техникалық өнімдерді қамтамасыз етуді әзірлеу, енгізу және сүйемелдеу жөніндегі жұмысты автоматтандыруды ескере отырып жазу қажет, себебі бұл қызмет те мемлекеттік монополия саласына жатқызылған.</w:t>
            </w:r>
          </w:p>
        </w:tc>
      </w:tr>
      <w:tr w:rsidR="00155122" w:rsidRPr="00135D33" w14:paraId="448A38BC" w14:textId="77777777" w:rsidTr="006314B5">
        <w:trPr>
          <w:trHeight w:val="150"/>
        </w:trPr>
        <w:tc>
          <w:tcPr>
            <w:tcW w:w="5000" w:type="pct"/>
            <w:gridSpan w:val="17"/>
          </w:tcPr>
          <w:p w14:paraId="4E378F88" w14:textId="33087F8A" w:rsidR="00155122" w:rsidRPr="007B0557" w:rsidRDefault="00155122" w:rsidP="00155122">
            <w:pPr>
              <w:pStyle w:val="a4"/>
              <w:ind w:left="0"/>
              <w:jc w:val="center"/>
              <w:rPr>
                <w:b/>
                <w:iCs/>
                <w:noProof/>
                <w:lang w:val="kk-KZ"/>
              </w:rPr>
            </w:pPr>
            <w:r w:rsidRPr="007B0557">
              <w:rPr>
                <w:b/>
                <w:iCs/>
                <w:noProof/>
                <w:lang w:val="kk-KZ"/>
              </w:rPr>
              <w:lastRenderedPageBreak/>
              <w:t>2</w:t>
            </w:r>
            <w:r w:rsidR="00E0649D">
              <w:rPr>
                <w:b/>
                <w:iCs/>
                <w:noProof/>
                <w:lang w:val="kk-KZ"/>
              </w:rPr>
              <w:t>3</w:t>
            </w:r>
            <w:r w:rsidRPr="007B0557">
              <w:rPr>
                <w:b/>
                <w:iCs/>
                <w:noProof/>
                <w:lang w:val="kk-KZ"/>
              </w:rPr>
              <w:t>. «Жол жүрісі туралы» Қазақстан Республикасының 2014 жылғы 17 сәуірдегі Заңы</w:t>
            </w:r>
          </w:p>
        </w:tc>
      </w:tr>
      <w:tr w:rsidR="00155122" w:rsidRPr="00135D33" w14:paraId="35EBD19C" w14:textId="77777777" w:rsidTr="0096056D">
        <w:trPr>
          <w:trHeight w:val="150"/>
        </w:trPr>
        <w:tc>
          <w:tcPr>
            <w:tcW w:w="179" w:type="pct"/>
          </w:tcPr>
          <w:p w14:paraId="719A7010" w14:textId="183D2D2F" w:rsidR="00155122" w:rsidRPr="007B0557" w:rsidRDefault="00155122" w:rsidP="00155122">
            <w:pPr>
              <w:pStyle w:val="a4"/>
              <w:numPr>
                <w:ilvl w:val="0"/>
                <w:numId w:val="45"/>
              </w:numPr>
              <w:jc w:val="both"/>
              <w:rPr>
                <w:lang w:val="kk-KZ"/>
              </w:rPr>
            </w:pPr>
          </w:p>
        </w:tc>
        <w:tc>
          <w:tcPr>
            <w:tcW w:w="598" w:type="pct"/>
            <w:gridSpan w:val="2"/>
          </w:tcPr>
          <w:p w14:paraId="25FDFE67" w14:textId="1C156FCA" w:rsidR="00155122" w:rsidRPr="007B0557" w:rsidRDefault="00155122" w:rsidP="00155122">
            <w:pPr>
              <w:jc w:val="center"/>
              <w:rPr>
                <w:bCs/>
                <w:iCs/>
                <w:noProof/>
                <w:lang w:val="kk-KZ"/>
              </w:rPr>
            </w:pPr>
            <w:r w:rsidRPr="007B0557">
              <w:rPr>
                <w:bCs/>
                <w:iCs/>
                <w:noProof/>
                <w:lang w:val="kk-KZ"/>
              </w:rPr>
              <w:t>1-баптың</w:t>
            </w:r>
          </w:p>
          <w:p w14:paraId="4CCA07C7" w14:textId="3FF49B7E" w:rsidR="00155122" w:rsidRPr="007B0557" w:rsidRDefault="00155122" w:rsidP="00155122">
            <w:pPr>
              <w:jc w:val="center"/>
              <w:rPr>
                <w:bCs/>
                <w:iCs/>
                <w:noProof/>
                <w:lang w:val="kk-KZ"/>
              </w:rPr>
            </w:pPr>
            <w:r w:rsidRPr="007B0557">
              <w:rPr>
                <w:bCs/>
                <w:iCs/>
                <w:noProof/>
                <w:lang w:val="kk-KZ"/>
              </w:rPr>
              <w:t>40-1) тармақшасы</w:t>
            </w:r>
          </w:p>
        </w:tc>
        <w:tc>
          <w:tcPr>
            <w:tcW w:w="1386" w:type="pct"/>
            <w:gridSpan w:val="4"/>
          </w:tcPr>
          <w:p w14:paraId="7D9941C5" w14:textId="77777777" w:rsidR="00155122" w:rsidRPr="007B0557" w:rsidRDefault="00155122" w:rsidP="00155122">
            <w:pPr>
              <w:ind w:firstLine="321"/>
              <w:jc w:val="both"/>
              <w:rPr>
                <w:bCs/>
                <w:iCs/>
                <w:noProof/>
                <w:lang w:val="kk-KZ"/>
              </w:rPr>
            </w:pPr>
            <w:r w:rsidRPr="007B0557">
              <w:rPr>
                <w:bCs/>
                <w:iCs/>
                <w:noProof/>
                <w:lang w:val="kk-KZ"/>
              </w:rPr>
              <w:t>1-бап. Осы Заңда пайдаланылатын негізгі ұғымдар</w:t>
            </w:r>
          </w:p>
          <w:p w14:paraId="7B7D12A8" w14:textId="77777777" w:rsidR="00155122" w:rsidRPr="007B0557" w:rsidRDefault="00155122" w:rsidP="00155122">
            <w:pPr>
              <w:ind w:firstLine="321"/>
              <w:jc w:val="both"/>
              <w:rPr>
                <w:bCs/>
                <w:iCs/>
                <w:noProof/>
                <w:lang w:val="kk-KZ"/>
              </w:rPr>
            </w:pPr>
            <w:r w:rsidRPr="007B0557">
              <w:rPr>
                <w:bCs/>
                <w:iCs/>
                <w:noProof/>
                <w:lang w:val="kk-KZ"/>
              </w:rPr>
              <w:t>Осы Заңда мынадай негізгі ұғымдар пайдаланылады:</w:t>
            </w:r>
          </w:p>
          <w:p w14:paraId="0841AD0C" w14:textId="77777777" w:rsidR="00155122" w:rsidRPr="007B0557" w:rsidRDefault="00155122" w:rsidP="00155122">
            <w:pPr>
              <w:ind w:firstLine="321"/>
              <w:jc w:val="both"/>
              <w:rPr>
                <w:bCs/>
                <w:iCs/>
                <w:noProof/>
                <w:lang w:val="kk-KZ"/>
              </w:rPr>
            </w:pPr>
            <w:r w:rsidRPr="007B0557">
              <w:rPr>
                <w:bCs/>
                <w:iCs/>
                <w:noProof/>
                <w:lang w:val="kk-KZ"/>
              </w:rPr>
              <w:t>...</w:t>
            </w:r>
          </w:p>
          <w:p w14:paraId="5A985C21" w14:textId="77777777" w:rsidR="00155122" w:rsidRPr="007B0557" w:rsidRDefault="00155122" w:rsidP="00155122">
            <w:pPr>
              <w:ind w:firstLine="321"/>
              <w:jc w:val="both"/>
              <w:rPr>
                <w:b/>
                <w:iCs/>
                <w:noProof/>
                <w:lang w:val="kk-KZ"/>
              </w:rPr>
            </w:pPr>
            <w:r w:rsidRPr="007B0557">
              <w:rPr>
                <w:b/>
                <w:iCs/>
                <w:noProof/>
                <w:lang w:val="kk-KZ"/>
              </w:rPr>
              <w:t xml:space="preserve">40-1) механикалық көлік құралдары мен олардың тіркемелерін міндетті техникалық қарап-тексерудің бірыңғай ақпараттық жүйесінің операторы – көлік және коммуникация саласындағы уәкілетті орган айқындаған және механикалық көлік құралдары мен олардың тіркемелерін міндетті техникалық қарап-тексерудің бірыңғай ақпараттық жүйесін жүргізуді, дамытуды, интеграциялауды және </w:t>
            </w:r>
            <w:r w:rsidRPr="007B0557">
              <w:rPr>
                <w:b/>
                <w:iCs/>
                <w:noProof/>
                <w:lang w:val="kk-KZ"/>
              </w:rPr>
              <w:lastRenderedPageBreak/>
              <w:t>қолдап отыруды жүзеге асыратын акционерлік қоғам;</w:t>
            </w:r>
          </w:p>
        </w:tc>
        <w:tc>
          <w:tcPr>
            <w:tcW w:w="1526" w:type="pct"/>
            <w:gridSpan w:val="7"/>
          </w:tcPr>
          <w:p w14:paraId="221355BA" w14:textId="77777777" w:rsidR="00155122" w:rsidRPr="007B0557" w:rsidRDefault="00155122" w:rsidP="00155122">
            <w:pPr>
              <w:ind w:firstLine="321"/>
              <w:jc w:val="both"/>
              <w:rPr>
                <w:bCs/>
                <w:iCs/>
                <w:noProof/>
                <w:lang w:val="kk-KZ"/>
              </w:rPr>
            </w:pPr>
            <w:r w:rsidRPr="007B0557">
              <w:rPr>
                <w:bCs/>
                <w:iCs/>
                <w:noProof/>
                <w:lang w:val="kk-KZ"/>
              </w:rPr>
              <w:lastRenderedPageBreak/>
              <w:t>1-бап. Осы Заңда пайдаланылатын негізгі ұғымдар</w:t>
            </w:r>
          </w:p>
          <w:p w14:paraId="5ACC7E16" w14:textId="77777777" w:rsidR="00155122" w:rsidRPr="007B0557" w:rsidRDefault="00155122" w:rsidP="00155122">
            <w:pPr>
              <w:ind w:firstLine="321"/>
              <w:jc w:val="both"/>
              <w:rPr>
                <w:bCs/>
                <w:iCs/>
                <w:noProof/>
                <w:lang w:val="kk-KZ"/>
              </w:rPr>
            </w:pPr>
            <w:r w:rsidRPr="007B0557">
              <w:rPr>
                <w:bCs/>
                <w:iCs/>
                <w:noProof/>
                <w:lang w:val="kk-KZ"/>
              </w:rPr>
              <w:t>Осы Заңда мынадай негізгі ұғымдар пайдаланылады:</w:t>
            </w:r>
          </w:p>
          <w:p w14:paraId="720DF0B3" w14:textId="77777777" w:rsidR="00155122" w:rsidRPr="007B0557" w:rsidRDefault="00155122" w:rsidP="00155122">
            <w:pPr>
              <w:ind w:firstLine="321"/>
              <w:jc w:val="both"/>
              <w:rPr>
                <w:bCs/>
                <w:iCs/>
                <w:noProof/>
                <w:lang w:val="kk-KZ"/>
              </w:rPr>
            </w:pPr>
            <w:r w:rsidRPr="007B0557">
              <w:rPr>
                <w:bCs/>
                <w:iCs/>
                <w:noProof/>
                <w:lang w:val="kk-KZ"/>
              </w:rPr>
              <w:t>...</w:t>
            </w:r>
          </w:p>
          <w:p w14:paraId="1BD7F3A6" w14:textId="263D20DE" w:rsidR="00155122" w:rsidRPr="007B0557" w:rsidRDefault="00155122" w:rsidP="00155122">
            <w:pPr>
              <w:ind w:firstLine="321"/>
              <w:jc w:val="both"/>
              <w:rPr>
                <w:b/>
                <w:iCs/>
                <w:noProof/>
                <w:lang w:val="kk-KZ"/>
              </w:rPr>
            </w:pPr>
            <w:r w:rsidRPr="007B0557">
              <w:rPr>
                <w:b/>
                <w:iCs/>
                <w:noProof/>
                <w:lang w:val="kk-KZ"/>
              </w:rPr>
              <w:t>40-1) алып тасталсын</w:t>
            </w:r>
          </w:p>
          <w:p w14:paraId="46AADB14" w14:textId="77777777" w:rsidR="00155122" w:rsidRPr="007B0557" w:rsidRDefault="00155122" w:rsidP="00155122">
            <w:pPr>
              <w:pStyle w:val="a4"/>
              <w:ind w:left="1080" w:firstLine="321"/>
              <w:jc w:val="both"/>
              <w:rPr>
                <w:b/>
                <w:iCs/>
                <w:noProof/>
                <w:lang w:val="kk-KZ"/>
              </w:rPr>
            </w:pPr>
          </w:p>
        </w:tc>
        <w:tc>
          <w:tcPr>
            <w:tcW w:w="1311" w:type="pct"/>
            <w:gridSpan w:val="3"/>
          </w:tcPr>
          <w:p w14:paraId="0918693D" w14:textId="77777777" w:rsidR="00155122" w:rsidRPr="007B0557" w:rsidRDefault="00155122" w:rsidP="00155122">
            <w:pPr>
              <w:ind w:firstLine="321"/>
              <w:jc w:val="both"/>
              <w:rPr>
                <w:bCs/>
                <w:iCs/>
                <w:noProof/>
                <w:lang w:val="kk-KZ"/>
              </w:rPr>
            </w:pPr>
            <w:r w:rsidRPr="007B0557">
              <w:rPr>
                <w:bCs/>
                <w:iCs/>
                <w:noProof/>
                <w:lang w:val="kk-KZ"/>
              </w:rPr>
              <w:t xml:space="preserve">«Мұнай өнiмдерiнiң жекелеген түрлерiн өндiрудi және олардың айналымын мемлекеттiк реттеу туралы» Қазақстан Республикасы Заңының 1-бабының 24-2-тармақшасына сәйкес мұнай өнімдерін өндіру және олардың айналымы саласындағы есепке алатын бақылау аспаптары деректерінің операторы – мұнай өнімдерінің айналымы саласындағы уәкілетті органға, оның аумақтық бөлімшелеріне, сондай-ақ мұнай өнімдерін өндіру саласындағы уәкілетті органға есепке алатын бақылау аспаптары деректерінің автоматтандырылған онлайн-берілуін </w:t>
            </w:r>
            <w:r w:rsidRPr="007B0557">
              <w:rPr>
                <w:bCs/>
                <w:iCs/>
                <w:noProof/>
                <w:lang w:val="kk-KZ"/>
              </w:rPr>
              <w:lastRenderedPageBreak/>
              <w:t xml:space="preserve">қамтамасыз ететін, Қазақстан Республикасының Үкіметі айқындаған заңды тұлға. </w:t>
            </w:r>
          </w:p>
          <w:p w14:paraId="088A0F12" w14:textId="77777777" w:rsidR="00155122" w:rsidRPr="007B0557" w:rsidRDefault="00155122" w:rsidP="00155122">
            <w:pPr>
              <w:ind w:firstLine="321"/>
              <w:jc w:val="both"/>
              <w:rPr>
                <w:bCs/>
                <w:iCs/>
                <w:noProof/>
                <w:lang w:val="kk-KZ"/>
              </w:rPr>
            </w:pPr>
            <w:r w:rsidRPr="007B0557">
              <w:rPr>
                <w:bCs/>
                <w:iCs/>
                <w:noProof/>
                <w:lang w:val="kk-KZ"/>
              </w:rPr>
              <w:t>«Этил спирті мен алкоголь өнімінің өндірілуін және айналымын мемлекеттік реттеу туралы» Заңның 1-бабының 25-тармақшасына сәйкес этил спирті мен алкоголь өнімінің өндірісі саласындағы есепке алатын бақылау аспаптары деректерінің операторы – есепке алатын бақылау аспаптарының деректерін уәкілетті орган мен оның аумақтық бөлімшелеріне автоматтандырылған онлайн-беруді қамтамасыз ететін, Қазақстан Республикасының Үкіметі айқындаған заңды тұлға. Қазақстан Республикасы Үкіметінің 2015 жылғы 31 желтоқсандағы № 1177 қаулысымен «Ұлттық ақпараттық технологиялар» АҚ (бұдан әрі - Қоғам) этил спиртін және алкоголь өнімдерін өндіру және мұнай өнімдерін өндіру және айналымы салаларындағы бақылау есепке алу аспаптарының операторы болып айқындалды.</w:t>
            </w:r>
          </w:p>
          <w:p w14:paraId="3370EB13" w14:textId="77777777" w:rsidR="00155122" w:rsidRPr="007B0557" w:rsidRDefault="00155122" w:rsidP="00155122">
            <w:pPr>
              <w:ind w:firstLine="321"/>
              <w:jc w:val="both"/>
              <w:rPr>
                <w:bCs/>
                <w:iCs/>
                <w:noProof/>
                <w:lang w:val="kk-KZ"/>
              </w:rPr>
            </w:pPr>
            <w:r w:rsidRPr="007B0557">
              <w:rPr>
                <w:bCs/>
                <w:iCs/>
                <w:noProof/>
                <w:lang w:val="kk-KZ"/>
              </w:rPr>
              <w:t xml:space="preserve">«Жол қозғалысы туралы» Қазақстан Республикасы Заңының 1-бабының 40-1-тармақшасына сәйкес  механикалық көлік құралдары мен олардың тіркемелерін міндетті техникалық қарап-тексерудің бірыңғай ақпараттық жүйесінің операторы – көлік және коммуникация саласындағы уәкілетті орган </w:t>
            </w:r>
            <w:r w:rsidRPr="007B0557">
              <w:rPr>
                <w:bCs/>
                <w:iCs/>
                <w:noProof/>
                <w:lang w:val="kk-KZ"/>
              </w:rPr>
              <w:lastRenderedPageBreak/>
              <w:t>айқындаған және механикалық көлік құралдары мен олардың тіркемелерін міндетті техникалық қарап-тексерудің бірыңғай ақпараттық жүйесін жүргізуді, дамытуды, интеграциялауды және қолдап отыруды жүзеге асыратын акционерлік қоғам.</w:t>
            </w:r>
          </w:p>
          <w:p w14:paraId="0DF700F6" w14:textId="77777777" w:rsidR="00155122" w:rsidRPr="007B0557" w:rsidRDefault="00155122" w:rsidP="00155122">
            <w:pPr>
              <w:ind w:firstLine="321"/>
              <w:jc w:val="both"/>
              <w:rPr>
                <w:bCs/>
                <w:iCs/>
                <w:noProof/>
                <w:lang w:val="kk-KZ"/>
              </w:rPr>
            </w:pPr>
            <w:r w:rsidRPr="007B0557">
              <w:rPr>
                <w:bCs/>
                <w:iCs/>
                <w:noProof/>
                <w:lang w:val="kk-KZ"/>
              </w:rPr>
              <w:t xml:space="preserve">Қазақстан Республикасы Үкіметінің 2019 жылғы 22 тамыздағы № 621 қаулысымен Қоғам автокөлік құралдары мен оларға арналған тіркемелерді міндетті техникалық байқаудың бірыңғай ақпараттық жүйесінің операторы болып белгіленді. </w:t>
            </w:r>
          </w:p>
          <w:p w14:paraId="57EC94AA" w14:textId="77777777" w:rsidR="00155122" w:rsidRPr="007B0557" w:rsidRDefault="00155122" w:rsidP="00155122">
            <w:pPr>
              <w:ind w:firstLine="321"/>
              <w:jc w:val="both"/>
              <w:rPr>
                <w:bCs/>
                <w:iCs/>
                <w:noProof/>
                <w:lang w:val="kk-KZ"/>
              </w:rPr>
            </w:pPr>
            <w:r w:rsidRPr="007B0557">
              <w:rPr>
                <w:bCs/>
                <w:iCs/>
                <w:noProof/>
                <w:lang w:val="kk-KZ"/>
              </w:rPr>
              <w:t>Осылайша, Қоғам мұнай өнімдерін, этил спиртін және алкоголь өнімдерін өндіру және айналымы саласындағы бақылау есеп құрылғыларының деректерін, автокөлік құралдары мен оларға арналған тіркемелерді міндетті техникалық байқаудың бірыңғай ақпараттық жүйесін беру бойынша операторлық қызметті жүзеге асырады.</w:t>
            </w:r>
          </w:p>
          <w:p w14:paraId="2A10198C" w14:textId="77777777" w:rsidR="00155122" w:rsidRPr="007B0557" w:rsidRDefault="00155122" w:rsidP="00155122">
            <w:pPr>
              <w:ind w:firstLine="321"/>
              <w:jc w:val="both"/>
              <w:rPr>
                <w:bCs/>
                <w:iCs/>
                <w:noProof/>
                <w:lang w:val="kk-KZ"/>
              </w:rPr>
            </w:pPr>
            <w:r w:rsidRPr="007B0557">
              <w:rPr>
                <w:bCs/>
                <w:iCs/>
                <w:noProof/>
                <w:lang w:val="kk-KZ"/>
              </w:rPr>
              <w:t>Қазақстан Республикасының Бәсекелестікті қорғау және дамыту агенттігі Қоғам жүзеге асыратын осы қызметтердің тарифтеріне талдау жүргізді.</w:t>
            </w:r>
          </w:p>
          <w:p w14:paraId="46B0D6E4" w14:textId="233077DB" w:rsidR="00155122" w:rsidRPr="007B0557" w:rsidRDefault="00155122" w:rsidP="00155122">
            <w:pPr>
              <w:ind w:firstLine="321"/>
              <w:jc w:val="both"/>
              <w:rPr>
                <w:bCs/>
                <w:iCs/>
                <w:noProof/>
                <w:lang w:val="kk-KZ"/>
              </w:rPr>
            </w:pPr>
            <w:r w:rsidRPr="007B0557">
              <w:rPr>
                <w:bCs/>
                <w:iCs/>
                <w:noProof/>
                <w:lang w:val="kk-KZ"/>
              </w:rPr>
              <w:t xml:space="preserve">Нарық субъектілері есепке алу аспаптарынан деректерді Оператордың - Ақпараттық жүйелеріне, Мұнай өнімдерінің </w:t>
            </w:r>
            <w:r w:rsidRPr="007B0557">
              <w:rPr>
                <w:bCs/>
                <w:iCs/>
                <w:noProof/>
                <w:lang w:val="kk-KZ"/>
              </w:rPr>
              <w:lastRenderedPageBreak/>
              <w:t>жекелеген түрлерін есепке алу жүйесіне (МӨЕЖ), Этил спирті мен алкоголь өнімін есепке алу жүйесіне (АӨЕЖ) және Бірыңғай техникалық байқау ақпараттық жүйесіне (БТБ АЖ) беруге міндетті.</w:t>
            </w:r>
          </w:p>
          <w:p w14:paraId="0930CA2A" w14:textId="77777777" w:rsidR="00155122" w:rsidRPr="007B0557" w:rsidRDefault="00155122" w:rsidP="00155122">
            <w:pPr>
              <w:ind w:firstLine="321"/>
              <w:jc w:val="both"/>
              <w:rPr>
                <w:bCs/>
                <w:iCs/>
                <w:noProof/>
                <w:lang w:val="kk-KZ"/>
              </w:rPr>
            </w:pPr>
            <w:r w:rsidRPr="007B0557">
              <w:rPr>
                <w:bCs/>
                <w:iCs/>
                <w:noProof/>
                <w:lang w:val="kk-KZ"/>
              </w:rPr>
              <w:t xml:space="preserve">Осылайша, бұл функциялар нарық субъектілерінің қызметіне мемлекеттік бақылауды қамтамасыз ету мақсатында жүзеге асырылады. Бұл ретте, операторлық қызмет мемлекеттік бюджеттен қаржыландырылмайды. </w:t>
            </w:r>
          </w:p>
          <w:p w14:paraId="2FC85EDD" w14:textId="77777777" w:rsidR="00155122" w:rsidRPr="007B0557" w:rsidRDefault="00155122" w:rsidP="00155122">
            <w:pPr>
              <w:ind w:firstLine="321"/>
              <w:jc w:val="both"/>
              <w:rPr>
                <w:bCs/>
                <w:iCs/>
                <w:noProof/>
                <w:lang w:val="kk-KZ"/>
              </w:rPr>
            </w:pPr>
            <w:r w:rsidRPr="007B0557">
              <w:rPr>
                <w:bCs/>
                <w:iCs/>
                <w:noProof/>
                <w:lang w:val="kk-KZ"/>
              </w:rPr>
              <w:t xml:space="preserve">Қаржыландыру ақпараттық жүйелерді пайдалану бойынша қызметтерді көрсету арқылы жүзеге асырылады, бірақ ақы алуды көздейтін құқықтық актілер жоқ. </w:t>
            </w:r>
          </w:p>
          <w:p w14:paraId="34EC0134" w14:textId="77777777" w:rsidR="00155122" w:rsidRPr="007B0557" w:rsidRDefault="00155122" w:rsidP="00155122">
            <w:pPr>
              <w:ind w:firstLine="321"/>
              <w:jc w:val="both"/>
              <w:rPr>
                <w:bCs/>
                <w:iCs/>
                <w:noProof/>
                <w:lang w:val="kk-KZ"/>
              </w:rPr>
            </w:pPr>
            <w:r w:rsidRPr="007B0557">
              <w:rPr>
                <w:bCs/>
                <w:iCs/>
                <w:noProof/>
                <w:lang w:val="kk-KZ"/>
              </w:rPr>
              <w:t>Сонымен қатар, инвестиция көлемі мен кіріс негізінде АЖ деректері инвестицияланған қаражатты өтеп, «ҰАТ» АҚ-ға шамамен 2,2 млрд теңге кіріс алуға мүмкіндік берді.</w:t>
            </w:r>
          </w:p>
          <w:p w14:paraId="5CF6F537" w14:textId="77777777" w:rsidR="00155122" w:rsidRPr="007B0557" w:rsidRDefault="00155122" w:rsidP="00155122">
            <w:pPr>
              <w:ind w:firstLine="321"/>
              <w:jc w:val="both"/>
              <w:rPr>
                <w:bCs/>
                <w:iCs/>
                <w:noProof/>
                <w:lang w:val="kk-KZ"/>
              </w:rPr>
            </w:pPr>
            <w:r w:rsidRPr="007B0557">
              <w:rPr>
                <w:bCs/>
                <w:iCs/>
                <w:noProof/>
                <w:lang w:val="kk-KZ"/>
              </w:rPr>
              <w:t>Бұл ретте, абоненттік төлем құнына кірмейтін және қосымша қаржылық жүктемеге әкелетін техникалық талаптарға сәйкес өз қаражаты есебінен байланысты қамтамасыз етуге міндетті кәсіпкерлік субъектілерінен шағымдар түсіп бар.</w:t>
            </w:r>
          </w:p>
          <w:p w14:paraId="092A2A35" w14:textId="77777777" w:rsidR="00155122" w:rsidRPr="007B0557" w:rsidRDefault="00155122" w:rsidP="00155122">
            <w:pPr>
              <w:ind w:firstLine="321"/>
              <w:jc w:val="both"/>
              <w:rPr>
                <w:bCs/>
                <w:iCs/>
                <w:noProof/>
                <w:lang w:val="kk-KZ"/>
              </w:rPr>
            </w:pPr>
            <w:r w:rsidRPr="007B0557">
              <w:rPr>
                <w:bCs/>
                <w:iCs/>
                <w:noProof/>
                <w:lang w:val="kk-KZ"/>
              </w:rPr>
              <w:t xml:space="preserve">Сондай-ақ интернет тұрақтылығының болмауына, электр қуатының үзілуіне және басқа да техникалық себептерге байланысты Операторға беру кезінде деректердің сәйкес келмеуіне әкеледі, бұл </w:t>
            </w:r>
            <w:r w:rsidRPr="007B0557">
              <w:rPr>
                <w:bCs/>
                <w:iCs/>
                <w:noProof/>
                <w:lang w:val="kk-KZ"/>
              </w:rPr>
              <w:lastRenderedPageBreak/>
              <w:t xml:space="preserve">әкімшілік айыппұлдарды салуға әкеледі. </w:t>
            </w:r>
          </w:p>
          <w:p w14:paraId="31A1E3F5" w14:textId="77777777" w:rsidR="00155122" w:rsidRPr="007B0557" w:rsidRDefault="00155122" w:rsidP="00155122">
            <w:pPr>
              <w:ind w:firstLine="321"/>
              <w:jc w:val="both"/>
              <w:rPr>
                <w:bCs/>
                <w:iCs/>
                <w:noProof/>
                <w:lang w:val="kk-KZ"/>
              </w:rPr>
            </w:pPr>
            <w:r w:rsidRPr="007B0557">
              <w:rPr>
                <w:bCs/>
                <w:iCs/>
                <w:noProof/>
                <w:lang w:val="kk-KZ"/>
              </w:rPr>
              <w:t>Нарық субъектілері мен қауымдастықтар Оператор қызметтеріне объективті баға белгілеу мәселелерін бірнеше рет көтереді.</w:t>
            </w:r>
          </w:p>
          <w:p w14:paraId="2AB30A64" w14:textId="77777777" w:rsidR="00155122" w:rsidRPr="007B0557" w:rsidRDefault="00155122" w:rsidP="00155122">
            <w:pPr>
              <w:ind w:firstLine="321"/>
              <w:jc w:val="both"/>
              <w:rPr>
                <w:bCs/>
                <w:iCs/>
                <w:noProof/>
                <w:lang w:val="kk-KZ"/>
              </w:rPr>
            </w:pPr>
            <w:r w:rsidRPr="007B0557">
              <w:rPr>
                <w:bCs/>
                <w:iCs/>
                <w:noProof/>
                <w:lang w:val="kk-KZ"/>
              </w:rPr>
              <w:t>Өз кезегінде, нарық субъектілерінен ақы алу арқылы, сайып келгенде, тұтынушылардың есебінен мемлекеттік бақылау функцияларын жүзеге асыру мемлекеттік органдардан ақпараттық технологиялар қызметтерін мемлекеттік сатып алудың өзіндік «айналып өту» түрі болып табылады деп есептейміз.</w:t>
            </w:r>
          </w:p>
          <w:p w14:paraId="31A276BF" w14:textId="77777777" w:rsidR="00155122" w:rsidRPr="007B0557" w:rsidRDefault="00155122" w:rsidP="00155122">
            <w:pPr>
              <w:ind w:firstLine="321"/>
              <w:jc w:val="both"/>
              <w:rPr>
                <w:bCs/>
                <w:iCs/>
                <w:noProof/>
                <w:lang w:val="kk-KZ"/>
              </w:rPr>
            </w:pPr>
            <w:r w:rsidRPr="007B0557">
              <w:rPr>
                <w:bCs/>
                <w:iCs/>
                <w:noProof/>
                <w:lang w:val="kk-KZ"/>
              </w:rPr>
              <w:t>Бұл ретте кәсіпкерлік субъектілеріне Қоғаммен төлем жасау және шарт жасасу талаптары заңнамада белгіленбеген.</w:t>
            </w:r>
          </w:p>
          <w:p w14:paraId="40B23DC0" w14:textId="77777777" w:rsidR="00155122" w:rsidRPr="007B0557" w:rsidRDefault="00155122" w:rsidP="00155122">
            <w:pPr>
              <w:ind w:firstLine="321"/>
              <w:jc w:val="both"/>
              <w:rPr>
                <w:bCs/>
                <w:iCs/>
                <w:noProof/>
                <w:lang w:val="kk-KZ"/>
              </w:rPr>
            </w:pPr>
            <w:r w:rsidRPr="007B0557">
              <w:rPr>
                <w:bCs/>
                <w:iCs/>
                <w:noProof/>
                <w:lang w:val="kk-KZ"/>
              </w:rPr>
              <w:t>Сонымен бірге, мұнай өнімдерінің жекелеген түрлерін есепке алудың ақпараттық жүйесі «ҰАТ» АҚ (46,5 млн. теңге) қаражаты есебінен жүзеге асырылғандықтан және бюджеттен қаржыландыру көзделмегендіктен, «ҰАТ» АҚ өз инвестицияларын өтеу үшін жеке кабинетке қолжетімділікті қамтамасыз ету түрінде кәсіпкерлік субъектілерінің өздерінен алынған деректерге ақылы негізде (1 КПУ үшін 4150 теңге) қолжетімділікті қамтамасыз етеді.</w:t>
            </w:r>
          </w:p>
          <w:p w14:paraId="10F7C9B7" w14:textId="77777777" w:rsidR="00155122" w:rsidRPr="007B0557" w:rsidRDefault="00155122" w:rsidP="00155122">
            <w:pPr>
              <w:ind w:firstLine="321"/>
              <w:jc w:val="both"/>
              <w:rPr>
                <w:bCs/>
                <w:iCs/>
                <w:noProof/>
                <w:lang w:val="kk-KZ"/>
              </w:rPr>
            </w:pPr>
            <w:r w:rsidRPr="007B0557">
              <w:rPr>
                <w:bCs/>
                <w:iCs/>
                <w:noProof/>
                <w:lang w:val="kk-KZ"/>
              </w:rPr>
              <w:t xml:space="preserve">Сондай-ақ Компания тек шағын және орта бизнес субъектілерінен ақы алатынын атап өткен жөн. Sinoil, </w:t>
            </w:r>
            <w:r w:rsidRPr="007B0557">
              <w:rPr>
                <w:bCs/>
                <w:iCs/>
                <w:noProof/>
                <w:lang w:val="kk-KZ"/>
              </w:rPr>
              <w:lastRenderedPageBreak/>
              <w:t>Helios, Qazaq Oil және басқалары сияқты ірі желілік жанармай құю станциялары тиісті нормативтік құқықтық актілердің болмауына және жеке кабинетке кіру құнының жоғары болуына байланысты Қоғаммен келісім жасамайды.</w:t>
            </w:r>
          </w:p>
          <w:p w14:paraId="0D023897" w14:textId="77777777" w:rsidR="00155122" w:rsidRPr="007B0557" w:rsidRDefault="00155122" w:rsidP="00155122">
            <w:pPr>
              <w:ind w:firstLine="321"/>
              <w:jc w:val="both"/>
              <w:rPr>
                <w:bCs/>
                <w:iCs/>
                <w:noProof/>
                <w:lang w:val="kk-KZ"/>
              </w:rPr>
            </w:pPr>
            <w:r w:rsidRPr="007B0557">
              <w:rPr>
                <w:bCs/>
                <w:iCs/>
                <w:noProof/>
                <w:lang w:val="kk-KZ"/>
              </w:rPr>
              <w:t>Осылайша, ірі желілік АЖҚС операторлық қызмет үшін ақы төлеуді көздейтін НҚА-ның болмауына және мұнай өнімдерінің жекелеген түрлерін есепке алу жүйесін пайдалану үшін жоғары шығындарға байланысты Қоғаммен келісім жасаспайды, ал шағын және орта бизнес субъектілері қолданыстағы заңнаманы білмеу және/немесе хабардар болмау, сондай-ақ ірі желілік АЖҚС қарағанда ірі шығындардың болмауына байланысты «оператормен» келісімдер жасасады.</w:t>
            </w:r>
          </w:p>
          <w:p w14:paraId="2941BACB" w14:textId="77777777" w:rsidR="00155122" w:rsidRPr="007B0557" w:rsidRDefault="00155122" w:rsidP="00155122">
            <w:pPr>
              <w:ind w:firstLine="321"/>
              <w:jc w:val="both"/>
              <w:rPr>
                <w:bCs/>
                <w:iCs/>
                <w:noProof/>
                <w:lang w:val="kk-KZ"/>
              </w:rPr>
            </w:pPr>
            <w:r w:rsidRPr="007B0557">
              <w:rPr>
                <w:bCs/>
                <w:iCs/>
                <w:noProof/>
                <w:lang w:val="kk-KZ"/>
              </w:rPr>
              <w:t>Осыны ескере отырып, Агенттік мынаны ұсынды:</w:t>
            </w:r>
          </w:p>
          <w:p w14:paraId="59A7D197" w14:textId="77777777" w:rsidR="00155122" w:rsidRPr="007B0557" w:rsidRDefault="00155122" w:rsidP="00155122">
            <w:pPr>
              <w:ind w:firstLine="321"/>
              <w:jc w:val="both"/>
              <w:rPr>
                <w:bCs/>
                <w:iCs/>
                <w:noProof/>
                <w:lang w:val="kk-KZ"/>
              </w:rPr>
            </w:pPr>
            <w:r w:rsidRPr="007B0557">
              <w:rPr>
                <w:bCs/>
                <w:iCs/>
                <w:noProof/>
                <w:lang w:val="kk-KZ"/>
              </w:rPr>
              <w:t>- заңнамалық деңгейде операторлық қызметті жою;</w:t>
            </w:r>
          </w:p>
          <w:p w14:paraId="16207183" w14:textId="77777777" w:rsidR="00155122" w:rsidRPr="007B0557" w:rsidRDefault="00155122" w:rsidP="00155122">
            <w:pPr>
              <w:ind w:firstLine="321"/>
              <w:jc w:val="both"/>
              <w:rPr>
                <w:bCs/>
                <w:iCs/>
                <w:noProof/>
                <w:lang w:val="kk-KZ"/>
              </w:rPr>
            </w:pPr>
            <w:r w:rsidRPr="007B0557">
              <w:rPr>
                <w:bCs/>
                <w:iCs/>
                <w:noProof/>
                <w:lang w:val="kk-KZ"/>
              </w:rPr>
              <w:t>- кейіннен нарыққа (ҚР Қаржымині, ҚР Энергетикамині және ҚР ИИДМ) бере отырып, АЖ-ны уәкілетті мемлекеттік органдардың теңгеріміне беру мәселесін қарау;</w:t>
            </w:r>
          </w:p>
          <w:p w14:paraId="5F03F571" w14:textId="75AF7864" w:rsidR="00155122" w:rsidRPr="007B0557" w:rsidRDefault="00155122" w:rsidP="00155122">
            <w:pPr>
              <w:ind w:firstLine="321"/>
              <w:jc w:val="both"/>
              <w:rPr>
                <w:bCs/>
                <w:iCs/>
                <w:noProof/>
                <w:lang w:val="kk-KZ"/>
              </w:rPr>
            </w:pPr>
            <w:r w:rsidRPr="007B0557">
              <w:rPr>
                <w:bCs/>
                <w:iCs/>
                <w:noProof/>
                <w:lang w:val="kk-KZ"/>
              </w:rPr>
              <w:t>Жалпы, Қоғам ақпараттық жүйелерді мемлекеттік органдардың теңгеріміне өтеусіз беруге дайын.</w:t>
            </w:r>
          </w:p>
        </w:tc>
      </w:tr>
      <w:tr w:rsidR="00B17D03" w:rsidRPr="00135D33" w14:paraId="302BB19A" w14:textId="77777777" w:rsidTr="0096056D">
        <w:trPr>
          <w:trHeight w:val="111"/>
        </w:trPr>
        <w:tc>
          <w:tcPr>
            <w:tcW w:w="179" w:type="pct"/>
          </w:tcPr>
          <w:p w14:paraId="2C9BA559" w14:textId="64A79E12" w:rsidR="00B17D03" w:rsidRPr="007B0557" w:rsidRDefault="00B17D03" w:rsidP="00B17D03">
            <w:pPr>
              <w:pStyle w:val="a4"/>
              <w:numPr>
                <w:ilvl w:val="0"/>
                <w:numId w:val="45"/>
              </w:numPr>
              <w:jc w:val="both"/>
              <w:rPr>
                <w:lang w:val="kk-KZ"/>
              </w:rPr>
            </w:pPr>
          </w:p>
        </w:tc>
        <w:tc>
          <w:tcPr>
            <w:tcW w:w="598" w:type="pct"/>
            <w:gridSpan w:val="2"/>
          </w:tcPr>
          <w:p w14:paraId="6A2300CD" w14:textId="2C444AC3" w:rsidR="00B17D03" w:rsidRPr="007B0557" w:rsidRDefault="00B17D03" w:rsidP="00B17D03">
            <w:pPr>
              <w:jc w:val="center"/>
              <w:rPr>
                <w:bCs/>
                <w:iCs/>
                <w:noProof/>
                <w:lang w:val="kk-KZ"/>
              </w:rPr>
            </w:pPr>
            <w:r w:rsidRPr="007B0557">
              <w:rPr>
                <w:bCs/>
                <w:iCs/>
                <w:noProof/>
                <w:lang w:val="kk-KZ"/>
              </w:rPr>
              <w:t>70-1-баптың 1-1-тармағы</w:t>
            </w:r>
          </w:p>
        </w:tc>
        <w:tc>
          <w:tcPr>
            <w:tcW w:w="1386" w:type="pct"/>
            <w:gridSpan w:val="4"/>
          </w:tcPr>
          <w:p w14:paraId="5BE29E86" w14:textId="77777777" w:rsidR="00B17D03" w:rsidRPr="007B0557" w:rsidRDefault="00B17D03" w:rsidP="00B17D03">
            <w:pPr>
              <w:ind w:firstLine="321"/>
              <w:jc w:val="both"/>
              <w:rPr>
                <w:bCs/>
                <w:iCs/>
                <w:noProof/>
                <w:lang w:val="kk-KZ"/>
              </w:rPr>
            </w:pPr>
            <w:r w:rsidRPr="007B0557">
              <w:rPr>
                <w:bCs/>
                <w:iCs/>
                <w:noProof/>
                <w:lang w:val="kk-KZ"/>
              </w:rPr>
              <w:t xml:space="preserve">70-1-бап. Көлік құралдарын мемлекеттік тіркеу туралы куәліктерді, жүргізуші куәліктерін және мемлекеттік </w:t>
            </w:r>
            <w:r w:rsidRPr="007B0557">
              <w:rPr>
                <w:bCs/>
                <w:iCs/>
                <w:noProof/>
                <w:lang w:val="kk-KZ"/>
              </w:rPr>
              <w:lastRenderedPageBreak/>
              <w:t>тіркеу нөмірі белгілерін дайындау саласындағы мемлекеттік монополия</w:t>
            </w:r>
          </w:p>
          <w:p w14:paraId="1FE863A8" w14:textId="77777777" w:rsidR="00B17D03" w:rsidRPr="007B0557" w:rsidRDefault="00B17D03" w:rsidP="00B17D03">
            <w:pPr>
              <w:ind w:firstLine="321"/>
              <w:jc w:val="both"/>
              <w:rPr>
                <w:bCs/>
                <w:iCs/>
                <w:noProof/>
                <w:lang w:val="kk-KZ"/>
              </w:rPr>
            </w:pPr>
            <w:r w:rsidRPr="007B0557">
              <w:rPr>
                <w:bCs/>
                <w:iCs/>
                <w:noProof/>
                <w:lang w:val="kk-KZ"/>
              </w:rPr>
              <w:t>...</w:t>
            </w:r>
          </w:p>
          <w:p w14:paraId="156FA837" w14:textId="4FB1BA13" w:rsidR="00B17D03" w:rsidRPr="007B0557" w:rsidRDefault="00B17D03" w:rsidP="00B17D03">
            <w:pPr>
              <w:pStyle w:val="a4"/>
              <w:numPr>
                <w:ilvl w:val="1"/>
                <w:numId w:val="26"/>
              </w:numPr>
              <w:jc w:val="both"/>
              <w:rPr>
                <w:b/>
                <w:iCs/>
                <w:noProof/>
                <w:lang w:val="kk-KZ"/>
              </w:rPr>
            </w:pPr>
            <w:r w:rsidRPr="007B0557">
              <w:rPr>
                <w:b/>
                <w:iCs/>
                <w:noProof/>
                <w:lang w:val="kk-KZ"/>
              </w:rPr>
              <w:t>жоқ</w:t>
            </w:r>
          </w:p>
        </w:tc>
        <w:tc>
          <w:tcPr>
            <w:tcW w:w="1526" w:type="pct"/>
            <w:gridSpan w:val="7"/>
          </w:tcPr>
          <w:p w14:paraId="77951327" w14:textId="77777777" w:rsidR="00B17D03" w:rsidRPr="007B0557" w:rsidRDefault="00B17D03" w:rsidP="00B17D03">
            <w:pPr>
              <w:ind w:firstLine="321"/>
              <w:jc w:val="both"/>
              <w:rPr>
                <w:bCs/>
                <w:iCs/>
                <w:noProof/>
                <w:lang w:val="kk-KZ"/>
              </w:rPr>
            </w:pPr>
            <w:r w:rsidRPr="007B0557">
              <w:rPr>
                <w:bCs/>
                <w:iCs/>
                <w:noProof/>
                <w:lang w:val="kk-KZ"/>
              </w:rPr>
              <w:lastRenderedPageBreak/>
              <w:t xml:space="preserve">70-1-бап. Көлік құралдарын мемлекеттік тіркеу туралы куәліктерді, жүргізуші куәліктерін және мемлекеттік тіркеу нөмірі </w:t>
            </w:r>
            <w:r w:rsidRPr="007B0557">
              <w:rPr>
                <w:bCs/>
                <w:iCs/>
                <w:noProof/>
                <w:lang w:val="kk-KZ"/>
              </w:rPr>
              <w:lastRenderedPageBreak/>
              <w:t>белгілерін дайындау саласындағы мемлекеттік монополия</w:t>
            </w:r>
          </w:p>
          <w:p w14:paraId="2D0CC2D2" w14:textId="77777777" w:rsidR="00B17D03" w:rsidRPr="007B0557" w:rsidRDefault="00B17D03" w:rsidP="00B17D03">
            <w:pPr>
              <w:ind w:firstLine="321"/>
              <w:jc w:val="both"/>
              <w:rPr>
                <w:bCs/>
                <w:iCs/>
                <w:noProof/>
                <w:lang w:val="kk-KZ"/>
              </w:rPr>
            </w:pPr>
            <w:r w:rsidRPr="007B0557">
              <w:rPr>
                <w:bCs/>
                <w:iCs/>
                <w:noProof/>
                <w:lang w:val="kk-KZ"/>
              </w:rPr>
              <w:t>...</w:t>
            </w:r>
          </w:p>
          <w:p w14:paraId="11AAD84F" w14:textId="2A1041BA" w:rsidR="00B17D03" w:rsidRPr="00D90C20" w:rsidRDefault="00B17D03" w:rsidP="00B17D03">
            <w:pPr>
              <w:ind w:firstLine="321"/>
              <w:jc w:val="both"/>
              <w:rPr>
                <w:b/>
                <w:iCs/>
                <w:noProof/>
                <w:lang w:val="kk-KZ"/>
              </w:rPr>
            </w:pPr>
            <w:r w:rsidRPr="00D90C20">
              <w:rPr>
                <w:b/>
                <w:iCs/>
                <w:noProof/>
                <w:lang w:val="kk-KZ"/>
              </w:rPr>
              <w:t>1-1. Көлік құралдарын мемлекеттік тіркеу туралы куәліктерді, жүргізуші куәліктерін және мемлекеттік тіркеу нөмірлік белгілерін дайындау жөніндегі мемлекеттік монополия саласына жататын тауарлардың, жұмыстардың, көрсетілетін қызметтердің бағаларын монополияға қарсы органмен келісім бойынша уәкілетті орган бекітеді.</w:t>
            </w:r>
          </w:p>
        </w:tc>
        <w:tc>
          <w:tcPr>
            <w:tcW w:w="1311" w:type="pct"/>
            <w:gridSpan w:val="3"/>
          </w:tcPr>
          <w:p w14:paraId="25E0B51C" w14:textId="77777777" w:rsidR="00B17D03" w:rsidRPr="00155122" w:rsidRDefault="00B17D03" w:rsidP="00B17D03">
            <w:pPr>
              <w:ind w:firstLine="391"/>
              <w:jc w:val="both"/>
              <w:rPr>
                <w:rFonts w:eastAsia="Calibri"/>
                <w:bCs/>
                <w:noProof/>
                <w:lang w:val="kk-KZ"/>
              </w:rPr>
            </w:pPr>
            <w:r w:rsidRPr="00155122">
              <w:rPr>
                <w:rFonts w:eastAsia="Calibri"/>
                <w:bCs/>
                <w:noProof/>
                <w:lang w:val="kk-KZ"/>
              </w:rPr>
              <w:lastRenderedPageBreak/>
              <w:t xml:space="preserve">Бүгінгі күні монополияға қарсы орган мемлекеттік монополия, арнайы құқық субъектілері өндіретін және </w:t>
            </w:r>
            <w:r w:rsidRPr="00155122">
              <w:rPr>
                <w:rFonts w:eastAsia="Calibri"/>
                <w:bCs/>
                <w:noProof/>
                <w:lang w:val="kk-KZ"/>
              </w:rPr>
              <w:lastRenderedPageBreak/>
              <w:t>(немесе) өткізетін тауарлардың бағасына сараптама жүргізеді.</w:t>
            </w:r>
          </w:p>
          <w:p w14:paraId="3890A959"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20BD7B53"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2030D747"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0CBF7425" w14:textId="77777777" w:rsidR="00B17D03" w:rsidRPr="00155122" w:rsidRDefault="00B17D03" w:rsidP="00B17D03">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394F3EDF" w14:textId="275178A7" w:rsidR="00B17D03" w:rsidRPr="00994839" w:rsidRDefault="00B17D03" w:rsidP="00994839">
            <w:pPr>
              <w:jc w:val="both"/>
              <w:rPr>
                <w:rFonts w:eastAsia="Calibri"/>
                <w:i/>
                <w:iCs/>
                <w:lang w:val="kk-KZ"/>
              </w:rPr>
            </w:pPr>
            <w:r w:rsidRPr="00155122">
              <w:rPr>
                <w:rFonts w:eastAsia="Calibri"/>
                <w:lang w:val="kk-KZ"/>
              </w:rPr>
              <w:lastRenderedPageBreak/>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B17D03" w:rsidRPr="00135D33" w14:paraId="6E5BD021" w14:textId="77777777" w:rsidTr="0096056D">
        <w:trPr>
          <w:trHeight w:val="96"/>
        </w:trPr>
        <w:tc>
          <w:tcPr>
            <w:tcW w:w="179" w:type="pct"/>
          </w:tcPr>
          <w:p w14:paraId="78226D5F" w14:textId="13B7A2AB" w:rsidR="00B17D03" w:rsidRPr="007B0557" w:rsidRDefault="00B17D03" w:rsidP="00B17D03">
            <w:pPr>
              <w:pStyle w:val="a4"/>
              <w:numPr>
                <w:ilvl w:val="0"/>
                <w:numId w:val="45"/>
              </w:numPr>
              <w:jc w:val="both"/>
              <w:rPr>
                <w:lang w:val="kk-KZ"/>
              </w:rPr>
            </w:pPr>
          </w:p>
        </w:tc>
        <w:tc>
          <w:tcPr>
            <w:tcW w:w="598" w:type="pct"/>
            <w:gridSpan w:val="2"/>
          </w:tcPr>
          <w:p w14:paraId="0CDD9D08" w14:textId="317BEDD7" w:rsidR="00B17D03" w:rsidRPr="007B0557" w:rsidRDefault="00B17D03" w:rsidP="00B17D03">
            <w:pPr>
              <w:jc w:val="center"/>
              <w:rPr>
                <w:b/>
                <w:iCs/>
                <w:noProof/>
                <w:lang w:val="kk-KZ"/>
              </w:rPr>
            </w:pPr>
            <w:r w:rsidRPr="007B0557">
              <w:rPr>
                <w:b/>
                <w:iCs/>
                <w:noProof/>
                <w:lang w:val="kk-KZ"/>
              </w:rPr>
              <w:t>88-баптың 14-тармағы</w:t>
            </w:r>
          </w:p>
        </w:tc>
        <w:tc>
          <w:tcPr>
            <w:tcW w:w="1386" w:type="pct"/>
            <w:gridSpan w:val="4"/>
          </w:tcPr>
          <w:p w14:paraId="2CDDE7D1" w14:textId="77777777" w:rsidR="00B17D03" w:rsidRPr="007B0557" w:rsidRDefault="00B17D03" w:rsidP="00B17D03">
            <w:pPr>
              <w:ind w:firstLine="321"/>
              <w:jc w:val="both"/>
              <w:rPr>
                <w:bCs/>
                <w:iCs/>
                <w:noProof/>
                <w:lang w:val="kk-KZ"/>
              </w:rPr>
            </w:pPr>
            <w:r w:rsidRPr="007B0557">
              <w:rPr>
                <w:bCs/>
                <w:iCs/>
                <w:noProof/>
                <w:lang w:val="kk-KZ"/>
              </w:rPr>
              <w:t>88-бап. Міндетті техникалық қарап тексеру</w:t>
            </w:r>
          </w:p>
          <w:p w14:paraId="58130156" w14:textId="77777777" w:rsidR="00B17D03" w:rsidRPr="007B0557" w:rsidRDefault="00B17D03" w:rsidP="00B17D03">
            <w:pPr>
              <w:ind w:firstLine="321"/>
              <w:jc w:val="both"/>
              <w:rPr>
                <w:b/>
                <w:iCs/>
                <w:noProof/>
                <w:lang w:val="kk-KZ"/>
              </w:rPr>
            </w:pPr>
            <w:r w:rsidRPr="007B0557">
              <w:rPr>
                <w:b/>
                <w:iCs/>
                <w:noProof/>
                <w:lang w:val="kk-KZ"/>
              </w:rPr>
              <w:t>...</w:t>
            </w:r>
          </w:p>
          <w:p w14:paraId="6C2713DC" w14:textId="77777777" w:rsidR="00B17D03" w:rsidRPr="007B0557" w:rsidRDefault="00B17D03" w:rsidP="00B17D03">
            <w:pPr>
              <w:ind w:firstLine="321"/>
              <w:jc w:val="both"/>
              <w:rPr>
                <w:b/>
                <w:iCs/>
                <w:noProof/>
                <w:lang w:val="kk-KZ"/>
              </w:rPr>
            </w:pPr>
            <w:r w:rsidRPr="007B0557">
              <w:rPr>
                <w:b/>
                <w:iCs/>
                <w:noProof/>
                <w:lang w:val="kk-KZ"/>
              </w:rPr>
              <w:t>14. Механикалық көлік құралдары мен олардың тіркемелерін міндетті техникалық қарап-тексерудің бірыңғай ақпараттық жүйесінің операторы:</w:t>
            </w:r>
          </w:p>
          <w:p w14:paraId="3CA03383" w14:textId="676B6409" w:rsidR="00B17D03" w:rsidRPr="007B0557" w:rsidRDefault="00B17D03" w:rsidP="00B17D03">
            <w:pPr>
              <w:ind w:firstLine="321"/>
              <w:jc w:val="both"/>
              <w:rPr>
                <w:b/>
                <w:iCs/>
                <w:noProof/>
                <w:lang w:val="kk-KZ"/>
              </w:rPr>
            </w:pPr>
            <w:r w:rsidRPr="007B0557">
              <w:rPr>
                <w:b/>
                <w:iCs/>
                <w:noProof/>
                <w:lang w:val="kk-KZ"/>
              </w:rPr>
              <w:t>механикалық көлік құралдары мен олардың тіркемелерін міндетті техникалық қарап-тексерудің бірыңғай ақпараттық жүйесі мәліметтерінің анықтығын және қорғалуын;</w:t>
            </w:r>
          </w:p>
          <w:p w14:paraId="34FFA31B" w14:textId="7A601CDB" w:rsidR="00B17D03" w:rsidRPr="007B0557" w:rsidRDefault="00B17D03" w:rsidP="00B17D03">
            <w:pPr>
              <w:ind w:firstLine="321"/>
              <w:jc w:val="both"/>
              <w:rPr>
                <w:b/>
                <w:iCs/>
                <w:noProof/>
                <w:lang w:val="kk-KZ"/>
              </w:rPr>
            </w:pPr>
            <w:r w:rsidRPr="007B0557">
              <w:rPr>
                <w:b/>
                <w:iCs/>
                <w:noProof/>
                <w:lang w:val="kk-KZ"/>
              </w:rPr>
              <w:t>уәкілетті орган мен көлік және коммуникация саласындағы уәкілетті органның механикалық көлік құралдары мен олардың тіркемелерін міндетті техникалық қарап-тексерудің бірыңғай ақпараттық жүйесіне қол жеткізуін;</w:t>
            </w:r>
          </w:p>
          <w:p w14:paraId="68A52ED8" w14:textId="543FEFE6" w:rsidR="00B17D03" w:rsidRPr="007B0557" w:rsidRDefault="00B17D03" w:rsidP="00B17D03">
            <w:pPr>
              <w:ind w:firstLine="321"/>
              <w:jc w:val="both"/>
              <w:rPr>
                <w:b/>
                <w:iCs/>
                <w:noProof/>
                <w:lang w:val="kk-KZ"/>
              </w:rPr>
            </w:pPr>
            <w:r w:rsidRPr="007B0557">
              <w:rPr>
                <w:b/>
                <w:iCs/>
                <w:noProof/>
                <w:lang w:val="kk-KZ"/>
              </w:rPr>
              <w:t>механикалық көлік құралдары мен олардың тіркемелері иелерінің дербес деректері туралы мәліметтердің қорғалуын қамтамасыз етеді.</w:t>
            </w:r>
          </w:p>
        </w:tc>
        <w:tc>
          <w:tcPr>
            <w:tcW w:w="1526" w:type="pct"/>
            <w:gridSpan w:val="7"/>
          </w:tcPr>
          <w:p w14:paraId="2402FE6B" w14:textId="77777777" w:rsidR="00B17D03" w:rsidRPr="007B0557" w:rsidRDefault="00B17D03" w:rsidP="00B17D03">
            <w:pPr>
              <w:ind w:firstLine="321"/>
              <w:jc w:val="both"/>
              <w:rPr>
                <w:bCs/>
                <w:iCs/>
                <w:noProof/>
                <w:lang w:val="kk-KZ"/>
              </w:rPr>
            </w:pPr>
            <w:r w:rsidRPr="007B0557">
              <w:rPr>
                <w:bCs/>
                <w:iCs/>
                <w:noProof/>
                <w:lang w:val="kk-KZ"/>
              </w:rPr>
              <w:t>88-бап. Міндетті техникалық қарап тексеру</w:t>
            </w:r>
          </w:p>
          <w:p w14:paraId="21E72291" w14:textId="77777777" w:rsidR="00B17D03" w:rsidRPr="007B0557" w:rsidRDefault="00B17D03" w:rsidP="00B17D03">
            <w:pPr>
              <w:ind w:firstLine="321"/>
              <w:jc w:val="both"/>
              <w:rPr>
                <w:b/>
                <w:iCs/>
                <w:noProof/>
                <w:lang w:val="kk-KZ"/>
              </w:rPr>
            </w:pPr>
            <w:r w:rsidRPr="007B0557">
              <w:rPr>
                <w:b/>
                <w:iCs/>
                <w:noProof/>
                <w:lang w:val="kk-KZ"/>
              </w:rPr>
              <w:t>...</w:t>
            </w:r>
          </w:p>
          <w:p w14:paraId="3B25EA65" w14:textId="77777777" w:rsidR="00B17D03" w:rsidRPr="007B0557" w:rsidRDefault="00B17D03" w:rsidP="00B17D03">
            <w:pPr>
              <w:ind w:firstLine="321"/>
              <w:jc w:val="both"/>
              <w:rPr>
                <w:b/>
                <w:iCs/>
                <w:noProof/>
                <w:lang w:val="kk-KZ"/>
              </w:rPr>
            </w:pPr>
            <w:r w:rsidRPr="007B0557">
              <w:rPr>
                <w:b/>
                <w:iCs/>
                <w:noProof/>
                <w:lang w:val="kk-KZ"/>
              </w:rPr>
              <w:t xml:space="preserve">14. Алып тасталсын. </w:t>
            </w:r>
          </w:p>
          <w:p w14:paraId="389DF6BD" w14:textId="77777777" w:rsidR="00B17D03" w:rsidRPr="007B0557" w:rsidRDefault="00B17D03" w:rsidP="00B17D03">
            <w:pPr>
              <w:pStyle w:val="a4"/>
              <w:ind w:left="1080" w:firstLine="321"/>
              <w:jc w:val="both"/>
              <w:rPr>
                <w:b/>
                <w:iCs/>
                <w:noProof/>
                <w:lang w:val="kk-KZ"/>
              </w:rPr>
            </w:pPr>
          </w:p>
        </w:tc>
        <w:tc>
          <w:tcPr>
            <w:tcW w:w="1311" w:type="pct"/>
            <w:gridSpan w:val="3"/>
          </w:tcPr>
          <w:p w14:paraId="1F0F8688" w14:textId="2740C7F8" w:rsidR="00B17D03" w:rsidRPr="007B0557" w:rsidRDefault="00B17D03" w:rsidP="00B17D03">
            <w:pPr>
              <w:ind w:firstLine="321"/>
              <w:jc w:val="both"/>
              <w:rPr>
                <w:bCs/>
                <w:iCs/>
                <w:noProof/>
                <w:lang w:val="kk-KZ"/>
              </w:rPr>
            </w:pPr>
            <w:r w:rsidRPr="007B0557">
              <w:rPr>
                <w:bCs/>
                <w:iCs/>
                <w:noProof/>
                <w:lang w:val="kk-KZ"/>
              </w:rPr>
              <w:t>«Жол қозғалысы туралы» Қазақстан Республикасы Заңының (бұдан әрі - Заң) 1-бабының 56) тармақшасына сәйкес шұғыл шақыру жүйесінің операторы - шұғыл шақыру жүйесін басқаруды жүзеге асыратын уәкілетті ұйым.</w:t>
            </w:r>
          </w:p>
          <w:p w14:paraId="31A8C907" w14:textId="77777777" w:rsidR="00B17D03" w:rsidRPr="007B0557" w:rsidRDefault="00B17D03" w:rsidP="00B17D03">
            <w:pPr>
              <w:ind w:firstLine="321"/>
              <w:jc w:val="both"/>
              <w:rPr>
                <w:bCs/>
                <w:iCs/>
                <w:noProof/>
                <w:lang w:val="kk-KZ"/>
              </w:rPr>
            </w:pPr>
            <w:r w:rsidRPr="007B0557">
              <w:rPr>
                <w:bCs/>
                <w:iCs/>
                <w:noProof/>
                <w:lang w:val="kk-KZ"/>
              </w:rPr>
              <w:t>Заңның 11-бабының 5-4) тармақшасына сәйкес көлік және коммуникациялар саласындағы уәкілетті орган шұғыл шақыру жүйесі операторының функцияларын жүзеге асыратын заңды тұлғаны айқындайды.</w:t>
            </w:r>
          </w:p>
          <w:p w14:paraId="3334DF2B" w14:textId="6BEBBE5F" w:rsidR="00B17D03" w:rsidRPr="007B0557" w:rsidRDefault="00B17D03" w:rsidP="00B17D03">
            <w:pPr>
              <w:ind w:firstLine="321"/>
              <w:jc w:val="both"/>
              <w:rPr>
                <w:bCs/>
                <w:iCs/>
                <w:noProof/>
                <w:lang w:val="kk-KZ"/>
              </w:rPr>
            </w:pPr>
            <w:r w:rsidRPr="007B0557">
              <w:rPr>
                <w:bCs/>
                <w:iCs/>
                <w:noProof/>
                <w:lang w:val="kk-KZ"/>
              </w:rPr>
              <w:t>Қазақстан Республикасы Инвестициялар және даму министрінің 2015 жылғы 28 сәуірдегі № 513 бұйрығымен «Ғарыштық техника және технологиялар институты» ЕҚТА авариялар мен апаттар кезінде шұғыл шақыру жүйесі операторының функцияларын жүзеге асыратын заңды тұлға (бұдан әрі - Серіктестік) болып айқындалды.</w:t>
            </w:r>
          </w:p>
          <w:p w14:paraId="0E62555B" w14:textId="77777777" w:rsidR="00B17D03" w:rsidRPr="007B0557" w:rsidRDefault="00B17D03" w:rsidP="00B17D03">
            <w:pPr>
              <w:ind w:firstLine="321"/>
              <w:jc w:val="both"/>
              <w:rPr>
                <w:bCs/>
                <w:iCs/>
                <w:noProof/>
                <w:lang w:val="kk-KZ"/>
              </w:rPr>
            </w:pPr>
            <w:r w:rsidRPr="007B0557">
              <w:rPr>
                <w:bCs/>
                <w:iCs/>
                <w:noProof/>
                <w:lang w:val="kk-KZ"/>
              </w:rPr>
              <w:t>Шұғыл шақыру жүйесі операторының функциялары осы Заңның 33-бабында көзделген.</w:t>
            </w:r>
          </w:p>
          <w:p w14:paraId="6D714AA3" w14:textId="77777777" w:rsidR="00B17D03" w:rsidRPr="007B0557" w:rsidRDefault="00B17D03" w:rsidP="00B17D03">
            <w:pPr>
              <w:ind w:firstLine="321"/>
              <w:jc w:val="both"/>
              <w:rPr>
                <w:bCs/>
                <w:iCs/>
                <w:noProof/>
                <w:lang w:val="kk-KZ"/>
              </w:rPr>
            </w:pPr>
            <w:r w:rsidRPr="007B0557">
              <w:rPr>
                <w:bCs/>
                <w:iCs/>
                <w:noProof/>
                <w:lang w:val="kk-KZ"/>
              </w:rPr>
              <w:t xml:space="preserve">Сонымен қатар, Кәсіпкерлік кодекстің (бұдан әрі - Кодекс) 193-бабының 1-тармағына сәйкес нарық субъектісіне заң деңгейінде бәсекелестік нарықта қандай да бір </w:t>
            </w:r>
            <w:r w:rsidRPr="007B0557">
              <w:rPr>
                <w:bCs/>
                <w:iCs/>
                <w:noProof/>
                <w:lang w:val="kk-KZ"/>
              </w:rPr>
              <w:lastRenderedPageBreak/>
              <w:t>тауарды өндіруге, өткізуге және (немесе) сатып алуға айрықша немесе басым құқық беру арнайы құқық болып табылады.</w:t>
            </w:r>
          </w:p>
          <w:p w14:paraId="1CD89DF8" w14:textId="77777777" w:rsidR="00B17D03" w:rsidRPr="007B0557" w:rsidRDefault="00B17D03" w:rsidP="00B17D03">
            <w:pPr>
              <w:ind w:firstLine="321"/>
              <w:jc w:val="both"/>
              <w:rPr>
                <w:bCs/>
                <w:iCs/>
                <w:noProof/>
                <w:lang w:val="kk-KZ"/>
              </w:rPr>
            </w:pPr>
            <w:r w:rsidRPr="007B0557">
              <w:rPr>
                <w:bCs/>
                <w:iCs/>
                <w:noProof/>
                <w:lang w:val="kk-KZ"/>
              </w:rPr>
              <w:t>Арнайы құқық субъектісі Үкімет белгілеген тәртіппен айқындалған мемлекеттік кәсіпорын, акционерлік қоғам, жауапкершілігі шектеулі серіктестік бола алады.</w:t>
            </w:r>
          </w:p>
          <w:p w14:paraId="3D30FA5A" w14:textId="77777777" w:rsidR="00B17D03" w:rsidRPr="007B0557" w:rsidRDefault="00B17D03" w:rsidP="00B17D03">
            <w:pPr>
              <w:ind w:firstLine="321"/>
              <w:jc w:val="both"/>
              <w:rPr>
                <w:bCs/>
                <w:iCs/>
                <w:noProof/>
                <w:lang w:val="kk-KZ"/>
              </w:rPr>
            </w:pPr>
            <w:r w:rsidRPr="007B0557">
              <w:rPr>
                <w:bCs/>
                <w:iCs/>
                <w:noProof/>
                <w:lang w:val="kk-KZ"/>
              </w:rPr>
              <w:t>Аталған норманы іске асыру үшін Үкіметтің 2022 жылғы 30 маусымдағы № 453 қаулысымен Мемлекеттік кәсіпорынды, акционерлік қоғамды, жауапкершілігі шектеулі серіктестікті арнайы құқық субъектісі ретінде айқындау қағидалары бекітілді.</w:t>
            </w:r>
          </w:p>
          <w:p w14:paraId="1B011E92" w14:textId="1B7E3DC9" w:rsidR="00B17D03" w:rsidRPr="007B0557" w:rsidRDefault="00B17D03" w:rsidP="00B17D03">
            <w:pPr>
              <w:ind w:firstLine="321"/>
              <w:jc w:val="both"/>
              <w:rPr>
                <w:bCs/>
                <w:iCs/>
                <w:noProof/>
                <w:lang w:val="kk-KZ"/>
              </w:rPr>
            </w:pPr>
            <w:r w:rsidRPr="007B0557">
              <w:rPr>
                <w:bCs/>
                <w:iCs/>
                <w:noProof/>
                <w:lang w:val="kk-KZ"/>
              </w:rPr>
              <w:t>Сонымен қатар, Мемлекет басшысының 2020 жылғы 1 қыркүйектегі «Жаңа жағдайдағы Қазақстан: іс-қимыл уақыты» атты Қазақстан халқына Жолдауын іске асыру жөніндегі жалпыұлттық іс-шаралар жоспарының 44-тармағын іске асыру шеңберінде Агенттік жекелеген экономикалық функцияларды іске асыруға уәкілеттік берілген мемлекеттік және жекеше операторлардың қызметіне талдау жүргізді, сондай-ақ арнайы құқық субъектілері тізілімінің жобасын қалыптастырды, оған Серіктестік авариялар мен апаттар кезінде шұғыл шақыру жүйесінің операторы ретінде енгізілді.</w:t>
            </w:r>
          </w:p>
          <w:p w14:paraId="6323634E" w14:textId="77777777" w:rsidR="00B17D03" w:rsidRPr="007B0557" w:rsidRDefault="00B17D03" w:rsidP="00B17D03">
            <w:pPr>
              <w:ind w:firstLine="321"/>
              <w:jc w:val="both"/>
              <w:rPr>
                <w:bCs/>
                <w:iCs/>
                <w:noProof/>
                <w:lang w:val="kk-KZ"/>
              </w:rPr>
            </w:pPr>
            <w:r w:rsidRPr="007B0557">
              <w:rPr>
                <w:bCs/>
                <w:iCs/>
                <w:noProof/>
                <w:lang w:val="kk-KZ"/>
              </w:rPr>
              <w:t xml:space="preserve">Сонымен қатар, ағымдағы жылғы 1 қыркүйекте Мемлекет басшысы өзінің </w:t>
            </w:r>
            <w:r w:rsidRPr="007B0557">
              <w:rPr>
                <w:bCs/>
                <w:iCs/>
                <w:noProof/>
                <w:lang w:val="kk-KZ"/>
              </w:rPr>
              <w:lastRenderedPageBreak/>
              <w:t>«Әділ мемлекет. біртұтас ұлт. өркендеген қоғам» атты Қазақстан халқына Жолдауында нарықтық экономиканың дамуына бірыңғай операторлардың қызметі теріс әсер ететінін атап өтті.</w:t>
            </w:r>
          </w:p>
          <w:p w14:paraId="5FA5A178" w14:textId="77777777" w:rsidR="00B17D03" w:rsidRPr="007B0557" w:rsidRDefault="00B17D03" w:rsidP="00B17D03">
            <w:pPr>
              <w:ind w:firstLine="321"/>
              <w:jc w:val="both"/>
              <w:rPr>
                <w:bCs/>
                <w:iCs/>
                <w:noProof/>
                <w:lang w:val="kk-KZ"/>
              </w:rPr>
            </w:pPr>
            <w:r w:rsidRPr="007B0557">
              <w:rPr>
                <w:bCs/>
                <w:iCs/>
                <w:noProof/>
                <w:lang w:val="kk-KZ"/>
              </w:rPr>
              <w:t>Осыған байланысты, жұмыс істеп тұрған операторларды бәсекелес ортаға беру не монополистер деп тану және олардың қызметін арнайы монополияға қарсы құқық шеңберінде реттеу тапсырылды.</w:t>
            </w:r>
          </w:p>
          <w:p w14:paraId="70305547" w14:textId="15604373" w:rsidR="00B17D03" w:rsidRPr="007B0557" w:rsidRDefault="00B17D03" w:rsidP="00B17D03">
            <w:pPr>
              <w:ind w:firstLine="321"/>
              <w:jc w:val="both"/>
              <w:rPr>
                <w:bCs/>
                <w:iCs/>
                <w:noProof/>
                <w:lang w:val="kk-KZ"/>
              </w:rPr>
            </w:pPr>
            <w:r w:rsidRPr="007B0557">
              <w:rPr>
                <w:bCs/>
                <w:iCs/>
                <w:noProof/>
                <w:lang w:val="kk-KZ"/>
              </w:rPr>
              <w:t>Жоғарыда айтылғанды ескере отырып, Агенттік кәсіпкерлік субъектілері мен мемлекет мүдделерінің теңгерімін қамтамасыз ету мақсатында шұғыл шақыру жүйесі операторының қызметін оны бәсекелес ортаға бере отырып регламенттейтін Заңның нормаларын алып тастау орынды деп санайды.</w:t>
            </w:r>
          </w:p>
          <w:p w14:paraId="06E08505" w14:textId="3E93046D" w:rsidR="00B17D03" w:rsidRPr="007B0557" w:rsidRDefault="00B17D03" w:rsidP="00B17D03">
            <w:pPr>
              <w:ind w:firstLine="321"/>
              <w:jc w:val="both"/>
              <w:rPr>
                <w:bCs/>
                <w:iCs/>
                <w:noProof/>
                <w:lang w:val="kk-KZ"/>
              </w:rPr>
            </w:pPr>
            <w:r w:rsidRPr="007B0557">
              <w:rPr>
                <w:bCs/>
                <w:iCs/>
                <w:noProof/>
                <w:lang w:val="kk-KZ"/>
              </w:rPr>
              <w:t>Бұл ретте, Серіктестік өз қызметін тоқтатпайды және осындай қызметтерді ұсынатын барлық кәсіпкерлік субъектілерімен тең құқықтарда конкурстық рәсімдерге қатыса отырып, осы қызметтерді заңнамада белгіленген тәртіппен ұсынуды жалғастырады, бұдан әрі жарғылық қызмет түрлерін жалпы негіздерде жүзеге асыра алады.</w:t>
            </w:r>
          </w:p>
        </w:tc>
      </w:tr>
      <w:tr w:rsidR="00B17D03" w:rsidRPr="00135D33" w14:paraId="0305DE77" w14:textId="77777777" w:rsidTr="006314B5">
        <w:tc>
          <w:tcPr>
            <w:tcW w:w="5000" w:type="pct"/>
            <w:gridSpan w:val="17"/>
          </w:tcPr>
          <w:p w14:paraId="31B8363F" w14:textId="29F09CA4" w:rsidR="00B17D03" w:rsidRPr="007B0557" w:rsidRDefault="00B17D03" w:rsidP="00E0649D">
            <w:pPr>
              <w:pStyle w:val="a4"/>
              <w:numPr>
                <w:ilvl w:val="0"/>
                <w:numId w:val="49"/>
              </w:numPr>
              <w:jc w:val="center"/>
              <w:rPr>
                <w:rFonts w:eastAsia="Times New Roman"/>
                <w:b/>
                <w:iCs/>
                <w:noProof/>
                <w:color w:val="000000"/>
                <w:spacing w:val="2"/>
                <w:lang w:val="kk-KZ" w:eastAsia="ru-RU"/>
              </w:rPr>
            </w:pPr>
            <w:r w:rsidRPr="007B0557">
              <w:rPr>
                <w:rFonts w:eastAsia="Times New Roman"/>
                <w:b/>
                <w:iCs/>
                <w:noProof/>
                <w:color w:val="000000"/>
                <w:spacing w:val="2"/>
                <w:lang w:val="kk-KZ" w:eastAsia="ru-RU"/>
              </w:rPr>
              <w:lastRenderedPageBreak/>
              <w:t xml:space="preserve"> «Міндетті әлеуметтік медициналық сақтандыру туралы» Қазақстан Республикасының 2015 жылғы 16 қарашадағы Заңы</w:t>
            </w:r>
          </w:p>
        </w:tc>
      </w:tr>
      <w:tr w:rsidR="00B17D03" w:rsidRPr="00135D33" w14:paraId="6330845A" w14:textId="77777777" w:rsidTr="00A60EC6">
        <w:trPr>
          <w:trHeight w:val="630"/>
        </w:trPr>
        <w:tc>
          <w:tcPr>
            <w:tcW w:w="179" w:type="pct"/>
            <w:tcBorders>
              <w:bottom w:val="single" w:sz="4" w:space="0" w:color="auto"/>
            </w:tcBorders>
          </w:tcPr>
          <w:p w14:paraId="2557F736" w14:textId="4ED416D4" w:rsidR="00B17D03" w:rsidRPr="007B0557" w:rsidRDefault="00B17D03" w:rsidP="00B17D03">
            <w:pPr>
              <w:pStyle w:val="a4"/>
              <w:numPr>
                <w:ilvl w:val="0"/>
                <w:numId w:val="45"/>
              </w:numPr>
              <w:shd w:val="clear" w:color="auto" w:fill="FFFFFF"/>
              <w:jc w:val="both"/>
              <w:rPr>
                <w:bCs/>
                <w:noProof/>
                <w:lang w:val="kk-KZ"/>
              </w:rPr>
            </w:pPr>
          </w:p>
        </w:tc>
        <w:tc>
          <w:tcPr>
            <w:tcW w:w="598" w:type="pct"/>
            <w:gridSpan w:val="2"/>
            <w:tcBorders>
              <w:top w:val="single" w:sz="8" w:space="0" w:color="000000"/>
              <w:left w:val="nil"/>
              <w:bottom w:val="single" w:sz="4" w:space="0" w:color="auto"/>
              <w:right w:val="single" w:sz="8" w:space="0" w:color="000000"/>
            </w:tcBorders>
          </w:tcPr>
          <w:p w14:paraId="7724FCA1" w14:textId="60FC95E9" w:rsidR="00B17D03" w:rsidRPr="007B0557" w:rsidRDefault="00B17D03" w:rsidP="00B17D03">
            <w:pPr>
              <w:shd w:val="clear" w:color="auto" w:fill="FFFFFF" w:themeFill="background1"/>
              <w:jc w:val="center"/>
              <w:rPr>
                <w:noProof/>
                <w:lang w:val="kk-KZ"/>
              </w:rPr>
            </w:pPr>
            <w:r w:rsidRPr="007B0557">
              <w:rPr>
                <w:noProof/>
                <w:lang w:val="kk-KZ"/>
              </w:rPr>
              <w:t>17-баптың</w:t>
            </w:r>
          </w:p>
          <w:p w14:paraId="1856886A" w14:textId="550FFB5D" w:rsidR="00B17D03" w:rsidRPr="007B0557" w:rsidRDefault="00B17D03" w:rsidP="00B17D03">
            <w:pPr>
              <w:shd w:val="clear" w:color="auto" w:fill="FFFFFF" w:themeFill="background1"/>
              <w:jc w:val="center"/>
              <w:rPr>
                <w:noProof/>
                <w:lang w:val="kk-KZ"/>
              </w:rPr>
            </w:pPr>
            <w:r w:rsidRPr="007B0557">
              <w:rPr>
                <w:noProof/>
                <w:lang w:val="kk-KZ"/>
              </w:rPr>
              <w:t>5-тармағы</w:t>
            </w:r>
          </w:p>
        </w:tc>
        <w:tc>
          <w:tcPr>
            <w:tcW w:w="1434" w:type="pct"/>
            <w:gridSpan w:val="6"/>
            <w:tcBorders>
              <w:top w:val="single" w:sz="8" w:space="0" w:color="000000"/>
              <w:left w:val="nil"/>
              <w:bottom w:val="single" w:sz="4" w:space="0" w:color="auto"/>
              <w:right w:val="single" w:sz="8" w:space="0" w:color="000000"/>
            </w:tcBorders>
          </w:tcPr>
          <w:p w14:paraId="4ABC0327" w14:textId="77777777" w:rsidR="00B17D03" w:rsidRPr="007B0557" w:rsidRDefault="00B17D03" w:rsidP="00B17D03">
            <w:pPr>
              <w:ind w:firstLine="321"/>
              <w:jc w:val="both"/>
              <w:rPr>
                <w:noProof/>
                <w:lang w:val="kk-KZ"/>
              </w:rPr>
            </w:pPr>
            <w:r w:rsidRPr="007B0557">
              <w:rPr>
                <w:noProof/>
                <w:lang w:val="kk-KZ"/>
              </w:rPr>
              <w:t>17-бап. Мемлекеттік корпорация</w:t>
            </w:r>
          </w:p>
          <w:p w14:paraId="29D1D54C" w14:textId="77777777" w:rsidR="00B17D03" w:rsidRPr="007B0557" w:rsidRDefault="00B17D03" w:rsidP="00B17D03">
            <w:pPr>
              <w:ind w:firstLine="321"/>
              <w:jc w:val="both"/>
              <w:rPr>
                <w:noProof/>
                <w:lang w:val="kk-KZ"/>
              </w:rPr>
            </w:pPr>
            <w:r w:rsidRPr="007B0557">
              <w:rPr>
                <w:noProof/>
                <w:lang w:val="kk-KZ"/>
              </w:rPr>
              <w:t>...</w:t>
            </w:r>
          </w:p>
          <w:p w14:paraId="348BAF84" w14:textId="47910F4F" w:rsidR="00B17D03" w:rsidRPr="007B0557" w:rsidRDefault="00B17D03" w:rsidP="00B17D03">
            <w:pPr>
              <w:ind w:firstLine="321"/>
              <w:jc w:val="both"/>
              <w:rPr>
                <w:noProof/>
                <w:lang w:val="kk-KZ"/>
              </w:rPr>
            </w:pPr>
            <w:r w:rsidRPr="007B0557">
              <w:rPr>
                <w:noProof/>
                <w:lang w:val="kk-KZ"/>
              </w:rPr>
              <w:t xml:space="preserve">5. </w:t>
            </w:r>
            <w:bookmarkStart w:id="132" w:name="_Hlk160644718"/>
            <w:r w:rsidRPr="007B0557">
              <w:rPr>
                <w:b/>
                <w:bCs/>
                <w:noProof/>
                <w:lang w:val="kk-KZ"/>
              </w:rPr>
              <w:t>Мемлекеттік корпорация өндіретін және (немесе) өткізетін</w:t>
            </w:r>
            <w:r w:rsidRPr="007B0557">
              <w:rPr>
                <w:noProof/>
                <w:lang w:val="kk-KZ"/>
              </w:rPr>
              <w:t xml:space="preserve"> </w:t>
            </w:r>
            <w:bookmarkEnd w:id="132"/>
            <w:r w:rsidRPr="007B0557">
              <w:rPr>
                <w:noProof/>
                <w:lang w:val="kk-KZ"/>
              </w:rPr>
              <w:lastRenderedPageBreak/>
              <w:t>тауарларға (жұмыстарға, көрсетілетін қызметтерге) бағаларды уәкілетті органмен және монополияға қарсы органмен келісу бойынша, орталық мемлекеттік органдар арасынан Қазақстан Республикасы Үкіметінің шешімімен айқындалатын уәкілетті орган белгілейді.</w:t>
            </w:r>
          </w:p>
        </w:tc>
        <w:tc>
          <w:tcPr>
            <w:tcW w:w="1478" w:type="pct"/>
            <w:gridSpan w:val="5"/>
            <w:tcBorders>
              <w:bottom w:val="single" w:sz="4" w:space="0" w:color="auto"/>
            </w:tcBorders>
            <w:shd w:val="clear" w:color="auto" w:fill="auto"/>
          </w:tcPr>
          <w:p w14:paraId="6DD919F7" w14:textId="77777777" w:rsidR="00B17D03" w:rsidRPr="007B0557" w:rsidRDefault="00B17D03" w:rsidP="00B17D03">
            <w:pPr>
              <w:ind w:firstLine="321"/>
              <w:jc w:val="both"/>
              <w:rPr>
                <w:noProof/>
                <w:lang w:val="kk-KZ"/>
              </w:rPr>
            </w:pPr>
            <w:r w:rsidRPr="007B0557">
              <w:rPr>
                <w:noProof/>
                <w:lang w:val="kk-KZ"/>
              </w:rPr>
              <w:lastRenderedPageBreak/>
              <w:t>17-бап. Мемлекеттік корпорация</w:t>
            </w:r>
          </w:p>
          <w:p w14:paraId="3CC60FB8" w14:textId="77777777" w:rsidR="00B17D03" w:rsidRPr="007B0557" w:rsidRDefault="00B17D03" w:rsidP="00B17D03">
            <w:pPr>
              <w:ind w:firstLine="321"/>
              <w:jc w:val="both"/>
              <w:rPr>
                <w:noProof/>
                <w:lang w:val="kk-KZ"/>
              </w:rPr>
            </w:pPr>
            <w:r w:rsidRPr="007B0557">
              <w:rPr>
                <w:noProof/>
                <w:lang w:val="kk-KZ"/>
              </w:rPr>
              <w:t>...</w:t>
            </w:r>
          </w:p>
          <w:p w14:paraId="402F586F" w14:textId="478A4739" w:rsidR="00B17D03" w:rsidRPr="007B0557" w:rsidRDefault="00B17D03" w:rsidP="00B17D03">
            <w:pPr>
              <w:ind w:firstLine="321"/>
              <w:jc w:val="both"/>
              <w:rPr>
                <w:noProof/>
                <w:lang w:val="kk-KZ"/>
              </w:rPr>
            </w:pPr>
            <w:r w:rsidRPr="007B0557">
              <w:rPr>
                <w:noProof/>
                <w:lang w:val="kk-KZ"/>
              </w:rPr>
              <w:t xml:space="preserve">5. </w:t>
            </w:r>
            <w:bookmarkStart w:id="133" w:name="_Hlk160644740"/>
            <w:r w:rsidRPr="007B0557">
              <w:rPr>
                <w:b/>
                <w:bCs/>
                <w:noProof/>
                <w:lang w:val="kk-KZ"/>
              </w:rPr>
              <w:t xml:space="preserve">Міндетті әлеуметтік медициналық сақтандыру жүйесіндегі мемлекеттік </w:t>
            </w:r>
            <w:r w:rsidRPr="007B0557">
              <w:rPr>
                <w:b/>
                <w:bCs/>
                <w:noProof/>
                <w:lang w:val="kk-KZ"/>
              </w:rPr>
              <w:lastRenderedPageBreak/>
              <w:t>монополия саласына жататын</w:t>
            </w:r>
            <w:r w:rsidRPr="007B0557">
              <w:rPr>
                <w:noProof/>
                <w:lang w:val="kk-KZ"/>
              </w:rPr>
              <w:t xml:space="preserve"> </w:t>
            </w:r>
            <w:bookmarkEnd w:id="133"/>
            <w:r w:rsidRPr="007B0557">
              <w:rPr>
                <w:noProof/>
                <w:lang w:val="kk-KZ"/>
              </w:rPr>
              <w:t>тауарларға (жұмыстарға, көрсетілетін қызметтерге) бағаларды уәкілетті органмен және монополияға қарсы органмен келісу бойынша, орталық мемлекеттік органдар арасынан Қазақстан Республикасы Үкіметінің шешімімен айқындалатын уәкілетті орган белгілейді.</w:t>
            </w:r>
          </w:p>
        </w:tc>
        <w:tc>
          <w:tcPr>
            <w:tcW w:w="1311" w:type="pct"/>
            <w:gridSpan w:val="3"/>
          </w:tcPr>
          <w:p w14:paraId="1D17CEEE" w14:textId="77777777" w:rsidR="00B17D03" w:rsidRPr="00155122" w:rsidRDefault="00B17D03" w:rsidP="00B17D03">
            <w:pPr>
              <w:ind w:firstLine="391"/>
              <w:jc w:val="both"/>
              <w:rPr>
                <w:rFonts w:eastAsia="Calibri"/>
                <w:bCs/>
                <w:noProof/>
                <w:lang w:val="kk-KZ"/>
              </w:rPr>
            </w:pPr>
            <w:r w:rsidRPr="00155122">
              <w:rPr>
                <w:rFonts w:eastAsia="Calibri"/>
                <w:bCs/>
                <w:noProof/>
                <w:lang w:val="kk-KZ"/>
              </w:rPr>
              <w:lastRenderedPageBreak/>
              <w:t xml:space="preserve">Бүгінгі күні монополияға қарсы орган мемлекеттік монополия, арнайы құқық субъектілері өндіретін және </w:t>
            </w:r>
            <w:r w:rsidRPr="00155122">
              <w:rPr>
                <w:rFonts w:eastAsia="Calibri"/>
                <w:bCs/>
                <w:noProof/>
                <w:lang w:val="kk-KZ"/>
              </w:rPr>
              <w:lastRenderedPageBreak/>
              <w:t>(немесе) өткізетін тауарлардың бағасына сараптама жүргізеді.</w:t>
            </w:r>
          </w:p>
          <w:p w14:paraId="356A40C0"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4842D9BF"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47A83F9D"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1C9D51F7" w14:textId="77777777" w:rsidR="00B17D03" w:rsidRPr="00155122" w:rsidRDefault="00B17D03" w:rsidP="00B17D03">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1962179C" w14:textId="7B8E5AFB" w:rsidR="00B17D03" w:rsidRPr="00994839" w:rsidRDefault="00B17D03" w:rsidP="00994839">
            <w:pPr>
              <w:jc w:val="both"/>
              <w:rPr>
                <w:rFonts w:eastAsia="Calibri"/>
                <w:i/>
                <w:iCs/>
                <w:lang w:val="kk-KZ"/>
              </w:rPr>
            </w:pPr>
            <w:r w:rsidRPr="00155122">
              <w:rPr>
                <w:rFonts w:eastAsia="Calibri"/>
                <w:lang w:val="kk-KZ"/>
              </w:rPr>
              <w:lastRenderedPageBreak/>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B17D03" w:rsidRPr="007B0557" w14:paraId="20C90A47" w14:textId="77777777" w:rsidTr="0096056D">
        <w:trPr>
          <w:trHeight w:val="1860"/>
        </w:trPr>
        <w:tc>
          <w:tcPr>
            <w:tcW w:w="179" w:type="pct"/>
            <w:tcBorders>
              <w:top w:val="single" w:sz="4" w:space="0" w:color="auto"/>
            </w:tcBorders>
          </w:tcPr>
          <w:p w14:paraId="26A3C0BA" w14:textId="6CB6D3C7" w:rsidR="00B17D03" w:rsidRPr="007B0557" w:rsidRDefault="00B17D03" w:rsidP="00B17D03">
            <w:pPr>
              <w:pStyle w:val="a4"/>
              <w:numPr>
                <w:ilvl w:val="0"/>
                <w:numId w:val="45"/>
              </w:numPr>
              <w:jc w:val="both"/>
              <w:rPr>
                <w:lang w:val="kk-KZ"/>
              </w:rPr>
            </w:pPr>
          </w:p>
        </w:tc>
        <w:tc>
          <w:tcPr>
            <w:tcW w:w="598" w:type="pct"/>
            <w:gridSpan w:val="2"/>
            <w:tcBorders>
              <w:top w:val="single" w:sz="4" w:space="0" w:color="auto"/>
              <w:left w:val="nil"/>
              <w:bottom w:val="single" w:sz="8" w:space="0" w:color="000000"/>
              <w:right w:val="single" w:sz="8" w:space="0" w:color="000000"/>
            </w:tcBorders>
          </w:tcPr>
          <w:p w14:paraId="73F0821F" w14:textId="6CBCD45F" w:rsidR="00B17D03" w:rsidRPr="007B0557" w:rsidRDefault="00B17D03" w:rsidP="00B17D03">
            <w:pPr>
              <w:shd w:val="clear" w:color="auto" w:fill="FFFFFF" w:themeFill="background1"/>
              <w:jc w:val="center"/>
              <w:rPr>
                <w:noProof/>
                <w:lang w:val="kk-KZ"/>
              </w:rPr>
            </w:pPr>
            <w:r w:rsidRPr="007B0557">
              <w:rPr>
                <w:noProof/>
                <w:lang w:val="kk-KZ"/>
              </w:rPr>
              <w:t>19-баптың</w:t>
            </w:r>
          </w:p>
          <w:p w14:paraId="7DB2B9B4" w14:textId="51EC5E75" w:rsidR="00B17D03" w:rsidRPr="007B0557" w:rsidRDefault="00B17D03" w:rsidP="00B17D03">
            <w:pPr>
              <w:shd w:val="clear" w:color="auto" w:fill="FFFFFF" w:themeFill="background1"/>
              <w:jc w:val="center"/>
              <w:rPr>
                <w:noProof/>
                <w:lang w:val="kk-KZ"/>
              </w:rPr>
            </w:pPr>
            <w:r w:rsidRPr="007B0557">
              <w:rPr>
                <w:noProof/>
                <w:lang w:val="kk-KZ"/>
              </w:rPr>
              <w:t>3-тармағының 3) тармақшасы</w:t>
            </w:r>
          </w:p>
        </w:tc>
        <w:tc>
          <w:tcPr>
            <w:tcW w:w="1434" w:type="pct"/>
            <w:gridSpan w:val="6"/>
            <w:tcBorders>
              <w:top w:val="single" w:sz="4" w:space="0" w:color="auto"/>
              <w:left w:val="nil"/>
              <w:bottom w:val="single" w:sz="8" w:space="0" w:color="000000"/>
              <w:right w:val="single" w:sz="8" w:space="0" w:color="000000"/>
            </w:tcBorders>
          </w:tcPr>
          <w:p w14:paraId="128D0EB6" w14:textId="77777777" w:rsidR="00B17D03" w:rsidRPr="007B0557" w:rsidRDefault="00B17D03" w:rsidP="00B17D03">
            <w:pPr>
              <w:ind w:firstLine="321"/>
              <w:jc w:val="both"/>
              <w:rPr>
                <w:noProof/>
                <w:lang w:val="kk-KZ"/>
              </w:rPr>
            </w:pPr>
            <w:r w:rsidRPr="007B0557">
              <w:rPr>
                <w:noProof/>
                <w:lang w:val="kk-KZ"/>
              </w:rPr>
              <w:t>19-бап. Қордың қызметі</w:t>
            </w:r>
          </w:p>
          <w:p w14:paraId="487A0DDF" w14:textId="77777777" w:rsidR="00B17D03" w:rsidRPr="007B0557" w:rsidRDefault="00B17D03" w:rsidP="00B17D03">
            <w:pPr>
              <w:ind w:firstLine="321"/>
              <w:jc w:val="both"/>
              <w:rPr>
                <w:noProof/>
                <w:lang w:val="kk-KZ"/>
              </w:rPr>
            </w:pPr>
            <w:r w:rsidRPr="007B0557">
              <w:rPr>
                <w:noProof/>
                <w:lang w:val="kk-KZ"/>
              </w:rPr>
              <w:t>…</w:t>
            </w:r>
          </w:p>
          <w:p w14:paraId="0D72EEDE" w14:textId="77777777" w:rsidR="00B17D03" w:rsidRPr="007B0557" w:rsidRDefault="00B17D03" w:rsidP="00B17D03">
            <w:pPr>
              <w:ind w:firstLine="321"/>
              <w:jc w:val="both"/>
              <w:rPr>
                <w:noProof/>
                <w:lang w:val="kk-KZ"/>
              </w:rPr>
            </w:pPr>
            <w:r w:rsidRPr="007B0557">
              <w:rPr>
                <w:noProof/>
                <w:lang w:val="kk-KZ"/>
              </w:rPr>
              <w:t>3. Қор мемлекеттік монополияға жататын мынадай қызмет түрлерін:</w:t>
            </w:r>
          </w:p>
          <w:p w14:paraId="0D427FBC" w14:textId="77777777" w:rsidR="00B17D03" w:rsidRPr="007B0557" w:rsidRDefault="00B17D03" w:rsidP="00B17D03">
            <w:pPr>
              <w:ind w:firstLine="321"/>
              <w:jc w:val="both"/>
              <w:rPr>
                <w:noProof/>
                <w:lang w:val="kk-KZ"/>
              </w:rPr>
            </w:pPr>
            <w:r w:rsidRPr="007B0557">
              <w:rPr>
                <w:noProof/>
                <w:lang w:val="kk-KZ"/>
              </w:rPr>
              <w:t>…</w:t>
            </w:r>
          </w:p>
          <w:p w14:paraId="4B2B14E8" w14:textId="77777777" w:rsidR="00B17D03" w:rsidRPr="007B0557" w:rsidRDefault="00B17D03" w:rsidP="00B17D03">
            <w:pPr>
              <w:shd w:val="clear" w:color="auto" w:fill="FFFFFF" w:themeFill="background1"/>
              <w:ind w:firstLine="321"/>
              <w:jc w:val="both"/>
              <w:rPr>
                <w:noProof/>
                <w:lang w:val="kk-KZ"/>
              </w:rPr>
            </w:pPr>
            <w:r w:rsidRPr="007B0557">
              <w:rPr>
                <w:b/>
                <w:noProof/>
                <w:lang w:val="kk-KZ"/>
              </w:rPr>
              <w:t>3) «Халық денсаулығы және денсаулық сақтау жүйесі туралы» Қазақстан Республикасының Кодексіне сәйкес қызметтің өзге түрлерін жүзеге асырады..</w:t>
            </w:r>
          </w:p>
        </w:tc>
        <w:tc>
          <w:tcPr>
            <w:tcW w:w="1478" w:type="pct"/>
            <w:gridSpan w:val="5"/>
            <w:tcBorders>
              <w:top w:val="single" w:sz="4" w:space="0" w:color="auto"/>
            </w:tcBorders>
            <w:shd w:val="clear" w:color="auto" w:fill="auto"/>
          </w:tcPr>
          <w:p w14:paraId="49F001E0" w14:textId="77777777" w:rsidR="00B17D03" w:rsidRPr="007B0557" w:rsidRDefault="00B17D03" w:rsidP="00B17D03">
            <w:pPr>
              <w:ind w:firstLine="321"/>
              <w:jc w:val="both"/>
              <w:rPr>
                <w:noProof/>
                <w:lang w:val="kk-KZ"/>
              </w:rPr>
            </w:pPr>
            <w:r w:rsidRPr="007B0557">
              <w:rPr>
                <w:noProof/>
                <w:lang w:val="kk-KZ"/>
              </w:rPr>
              <w:t>19-бап. Қордың қызметі</w:t>
            </w:r>
          </w:p>
          <w:p w14:paraId="1784CA8A" w14:textId="77777777" w:rsidR="00B17D03" w:rsidRPr="007B0557" w:rsidRDefault="00B17D03" w:rsidP="00B17D03">
            <w:pPr>
              <w:ind w:firstLine="321"/>
              <w:jc w:val="both"/>
              <w:rPr>
                <w:noProof/>
                <w:lang w:val="kk-KZ"/>
              </w:rPr>
            </w:pPr>
            <w:r w:rsidRPr="007B0557">
              <w:rPr>
                <w:noProof/>
                <w:lang w:val="kk-KZ"/>
              </w:rPr>
              <w:t>…</w:t>
            </w:r>
          </w:p>
          <w:p w14:paraId="5C5AD3A4" w14:textId="26FD9465" w:rsidR="00B17D03" w:rsidRPr="007B0557" w:rsidRDefault="00B17D03" w:rsidP="00B17D03">
            <w:pPr>
              <w:ind w:firstLine="321"/>
              <w:jc w:val="both"/>
              <w:rPr>
                <w:noProof/>
                <w:lang w:val="kk-KZ"/>
              </w:rPr>
            </w:pPr>
            <w:r w:rsidRPr="007B0557">
              <w:rPr>
                <w:noProof/>
                <w:lang w:val="kk-KZ"/>
              </w:rPr>
              <w:t>3. Қор мемлекеттік монополияға жататын мынадай қызмет түрлерін:</w:t>
            </w:r>
          </w:p>
          <w:p w14:paraId="23762DAC" w14:textId="77777777" w:rsidR="00B17D03" w:rsidRPr="007B0557" w:rsidRDefault="00B17D03" w:rsidP="00B17D03">
            <w:pPr>
              <w:ind w:firstLine="321"/>
              <w:jc w:val="both"/>
              <w:rPr>
                <w:noProof/>
                <w:lang w:val="kk-KZ"/>
              </w:rPr>
            </w:pPr>
            <w:r w:rsidRPr="007B0557">
              <w:rPr>
                <w:noProof/>
                <w:lang w:val="kk-KZ"/>
              </w:rPr>
              <w:t>…</w:t>
            </w:r>
          </w:p>
          <w:p w14:paraId="07C2D2F7" w14:textId="413EA7BE" w:rsidR="00B17D03" w:rsidRPr="007B0557" w:rsidRDefault="00B17D03" w:rsidP="00B17D03">
            <w:pPr>
              <w:keepLines/>
              <w:ind w:firstLine="321"/>
              <w:jc w:val="both"/>
              <w:rPr>
                <w:noProof/>
                <w:lang w:val="kk-KZ"/>
              </w:rPr>
            </w:pPr>
            <w:r w:rsidRPr="007B0557">
              <w:rPr>
                <w:b/>
                <w:bCs/>
                <w:noProof/>
                <w:lang w:val="kk-KZ"/>
              </w:rPr>
              <w:t>3) Алып тасталсын.</w:t>
            </w:r>
          </w:p>
        </w:tc>
        <w:tc>
          <w:tcPr>
            <w:tcW w:w="1311" w:type="pct"/>
            <w:gridSpan w:val="3"/>
            <w:tcBorders>
              <w:top w:val="single" w:sz="4" w:space="0" w:color="auto"/>
            </w:tcBorders>
          </w:tcPr>
          <w:p w14:paraId="667E33D3" w14:textId="732B51F7" w:rsidR="00B17D03" w:rsidRPr="007B0557" w:rsidRDefault="00B17D03" w:rsidP="00B17D03">
            <w:pPr>
              <w:ind w:firstLine="321"/>
              <w:jc w:val="both"/>
              <w:rPr>
                <w:noProof/>
                <w:lang w:val="kk-KZ"/>
              </w:rPr>
            </w:pPr>
            <w:r w:rsidRPr="007B0557">
              <w:rPr>
                <w:noProof/>
                <w:lang w:val="kk-KZ"/>
              </w:rPr>
              <w:t>Кодекстің 193-бабы 6-тармағының бірінші бөлігіне сәйкес мемлекеттік монополия субъектілеріне:</w:t>
            </w:r>
            <w:r w:rsidRPr="007B0557">
              <w:rPr>
                <w:lang w:val="kk-KZ"/>
              </w:rPr>
              <w:t xml:space="preserve"> </w:t>
            </w:r>
          </w:p>
          <w:p w14:paraId="466F8F76" w14:textId="05B08362" w:rsidR="00B17D03" w:rsidRPr="007B0557" w:rsidRDefault="00B17D03" w:rsidP="00B17D03">
            <w:pPr>
              <w:ind w:firstLine="321"/>
              <w:jc w:val="both"/>
              <w:rPr>
                <w:noProof/>
                <w:lang w:val="kk-KZ"/>
              </w:rPr>
            </w:pPr>
            <w:r w:rsidRPr="007B0557">
              <w:rPr>
                <w:noProof/>
                <w:lang w:val="kk-KZ"/>
              </w:rPr>
              <w:t>1)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w:t>
            </w:r>
          </w:p>
          <w:p w14:paraId="59AD9402" w14:textId="2C439E7B" w:rsidR="00B17D03" w:rsidRPr="007B0557" w:rsidRDefault="00B17D03" w:rsidP="00B17D03">
            <w:pPr>
              <w:ind w:firstLine="321"/>
              <w:jc w:val="both"/>
              <w:rPr>
                <w:noProof/>
                <w:lang w:val="kk-KZ"/>
              </w:rPr>
            </w:pPr>
            <w:r w:rsidRPr="007B0557">
              <w:rPr>
                <w:noProof/>
                <w:lang w:val="kk-KZ"/>
              </w:rPr>
              <w:t>2) басқа заңды тұлғалардың акцияларын (жарғылық капиталға қатысу үлестерін) иеленуге, сондай-ақ олардың қызметіне өзгеше түрде қатысуға;</w:t>
            </w:r>
          </w:p>
          <w:p w14:paraId="61FD2199" w14:textId="72720D3F" w:rsidR="00B17D03" w:rsidRPr="007B0557" w:rsidRDefault="00B17D03" w:rsidP="00B17D03">
            <w:pPr>
              <w:ind w:firstLine="321"/>
              <w:jc w:val="both"/>
              <w:rPr>
                <w:noProof/>
                <w:lang w:val="kk-KZ"/>
              </w:rPr>
            </w:pPr>
            <w:r w:rsidRPr="007B0557">
              <w:rPr>
                <w:noProof/>
                <w:lang w:val="kk-KZ"/>
              </w:rPr>
              <w:t>3) мемлекеттік монополияға, арнайы құқыққа байланысты құқықтарды басқаға қайта беруге;</w:t>
            </w:r>
          </w:p>
          <w:p w14:paraId="7715CE05" w14:textId="5EDA4268" w:rsidR="00B17D03" w:rsidRPr="007B0557" w:rsidRDefault="00B17D03" w:rsidP="00B17D03">
            <w:pPr>
              <w:ind w:firstLine="321"/>
              <w:jc w:val="both"/>
              <w:rPr>
                <w:noProof/>
                <w:lang w:val="kk-KZ"/>
              </w:rPr>
            </w:pPr>
            <w:r w:rsidRPr="007B0557">
              <w:rPr>
                <w:noProof/>
                <w:lang w:val="kk-KZ"/>
              </w:rPr>
              <w:t>4) өндірілетін немесе өткізілетін тауарларға мемлекеттік басқарудың тиісті саласына (аясына) басшылықты жүзеге асыратын мемлекеттік орган монополияға қарсы орган айқындайтын тәртіппен белгілеген бағалардан ерекшеленетін бағаларды белгілеуге тыйым салынады.</w:t>
            </w:r>
          </w:p>
          <w:p w14:paraId="7D0565A8" w14:textId="33193EE8" w:rsidR="00B17D03" w:rsidRPr="007B0557" w:rsidRDefault="00B17D03" w:rsidP="00B17D03">
            <w:pPr>
              <w:ind w:firstLine="321"/>
              <w:jc w:val="both"/>
              <w:rPr>
                <w:noProof/>
                <w:lang w:val="kk-KZ"/>
              </w:rPr>
            </w:pPr>
            <w:r w:rsidRPr="007B0557">
              <w:rPr>
                <w:noProof/>
                <w:lang w:val="kk-KZ"/>
              </w:rPr>
              <w:t xml:space="preserve">Сонымен қатар, осы тармақтың бірінші бөлігінің 1) және 2) тармақшаларында көзделген шектеулер </w:t>
            </w:r>
            <w:r w:rsidRPr="007B0557">
              <w:rPr>
                <w:b/>
                <w:bCs/>
                <w:noProof/>
                <w:lang w:val="kk-KZ"/>
              </w:rPr>
              <w:t>Әлеуметтік медициналық сақтандыру қорына</w:t>
            </w:r>
            <w:r w:rsidRPr="007B0557">
              <w:rPr>
                <w:noProof/>
                <w:lang w:val="kk-KZ"/>
              </w:rPr>
              <w:t xml:space="preserve"> қолданылмайды.</w:t>
            </w:r>
          </w:p>
          <w:p w14:paraId="5319E101" w14:textId="77777777" w:rsidR="00B17D03" w:rsidRPr="007B0557" w:rsidRDefault="00B17D03" w:rsidP="00B17D03">
            <w:pPr>
              <w:ind w:firstLine="321"/>
              <w:jc w:val="both"/>
              <w:rPr>
                <w:noProof/>
                <w:lang w:val="kk-KZ"/>
              </w:rPr>
            </w:pPr>
            <w:r w:rsidRPr="007B0557">
              <w:rPr>
                <w:noProof/>
                <w:lang w:val="kk-KZ"/>
              </w:rPr>
              <w:lastRenderedPageBreak/>
              <w:t xml:space="preserve">Алайда, Кодекстің 193-бабының 11-тармағына сәйкес мемлекеттік монополияны енгізу кезіндегі шарттардың бірі мемлекеттік монополияны енгізу нәтижесінде келтірілген </w:t>
            </w:r>
            <w:r w:rsidRPr="007B0557">
              <w:rPr>
                <w:b/>
                <w:bCs/>
                <w:noProof/>
                <w:lang w:val="kk-KZ"/>
              </w:rPr>
              <w:t>залалды</w:t>
            </w:r>
            <w:r w:rsidRPr="007B0557">
              <w:rPr>
                <w:noProof/>
                <w:lang w:val="kk-KZ"/>
              </w:rPr>
              <w:t xml:space="preserve"> бюджет қаражаты есебінен нарық субъектілеріне </w:t>
            </w:r>
            <w:r w:rsidRPr="007B0557">
              <w:rPr>
                <w:b/>
                <w:bCs/>
                <w:noProof/>
                <w:lang w:val="kk-KZ"/>
              </w:rPr>
              <w:t>өтеу</w:t>
            </w:r>
            <w:r w:rsidRPr="007B0557">
              <w:rPr>
                <w:noProof/>
                <w:lang w:val="kk-KZ"/>
              </w:rPr>
              <w:t xml:space="preserve"> болып табылады.</w:t>
            </w:r>
          </w:p>
          <w:p w14:paraId="22D9D0B0" w14:textId="77777777" w:rsidR="00B17D03" w:rsidRPr="007B0557" w:rsidRDefault="00B17D03" w:rsidP="00B17D03">
            <w:pPr>
              <w:ind w:firstLine="321"/>
              <w:jc w:val="both"/>
              <w:rPr>
                <w:noProof/>
                <w:lang w:val="kk-KZ"/>
              </w:rPr>
            </w:pPr>
            <w:r w:rsidRPr="007B0557">
              <w:rPr>
                <w:noProof/>
                <w:lang w:val="kk-KZ"/>
              </w:rPr>
              <w:t>Осылайша, «Міндетті әлеуметтік медициналық сақтандыру туралы» Қазақстан Республикасы Заңының 19-бабы 3-тармағының 3) тармақшасын қолданыстағы түсіндіру кезінде мемлекет адамдардың шектеусіз тобына (кәсіпкерлік субъектілеріне) келтірілген залалды өтеуге міндетті, бұл өз кезегінде бюджетке шамадан тыс жүктеме әкелуі мүмкін.</w:t>
            </w:r>
          </w:p>
          <w:p w14:paraId="1927A3F1" w14:textId="07BFE24A" w:rsidR="00B17D03" w:rsidRPr="007B0557" w:rsidRDefault="00B17D03" w:rsidP="00B17D03">
            <w:pPr>
              <w:ind w:firstLine="321"/>
              <w:jc w:val="both"/>
              <w:rPr>
                <w:noProof/>
                <w:lang w:val="kk-KZ"/>
              </w:rPr>
            </w:pPr>
            <w:r w:rsidRPr="007B0557">
              <w:rPr>
                <w:noProof/>
                <w:lang w:val="kk-KZ"/>
              </w:rPr>
              <w:t>Осыған байланысты, бұл норманы алып тастау ұсынылады.</w:t>
            </w:r>
          </w:p>
        </w:tc>
      </w:tr>
      <w:tr w:rsidR="00B17D03" w:rsidRPr="00135D33" w14:paraId="4F65EF1C" w14:textId="77777777" w:rsidTr="00994839">
        <w:trPr>
          <w:trHeight w:val="3684"/>
        </w:trPr>
        <w:tc>
          <w:tcPr>
            <w:tcW w:w="179" w:type="pct"/>
            <w:tcBorders>
              <w:top w:val="single" w:sz="4" w:space="0" w:color="auto"/>
            </w:tcBorders>
          </w:tcPr>
          <w:p w14:paraId="4D8768F2" w14:textId="50A8F82D" w:rsidR="00B17D03" w:rsidRPr="007B0557" w:rsidRDefault="00B17D03" w:rsidP="00B17D03">
            <w:pPr>
              <w:pStyle w:val="a4"/>
              <w:numPr>
                <w:ilvl w:val="0"/>
                <w:numId w:val="45"/>
              </w:numPr>
              <w:jc w:val="both"/>
              <w:rPr>
                <w:lang w:val="kk-KZ"/>
              </w:rPr>
            </w:pPr>
          </w:p>
        </w:tc>
        <w:tc>
          <w:tcPr>
            <w:tcW w:w="598" w:type="pct"/>
            <w:gridSpan w:val="2"/>
            <w:tcBorders>
              <w:top w:val="single" w:sz="4" w:space="0" w:color="auto"/>
              <w:left w:val="nil"/>
              <w:bottom w:val="single" w:sz="8" w:space="0" w:color="000000"/>
              <w:right w:val="single" w:sz="8" w:space="0" w:color="000000"/>
            </w:tcBorders>
          </w:tcPr>
          <w:p w14:paraId="34E9747A" w14:textId="5ECE02EA" w:rsidR="00B17D03" w:rsidRPr="007B0557" w:rsidRDefault="00B17D03" w:rsidP="00B17D03">
            <w:pPr>
              <w:shd w:val="clear" w:color="auto" w:fill="FFFFFF" w:themeFill="background1"/>
              <w:jc w:val="center"/>
              <w:rPr>
                <w:noProof/>
                <w:lang w:val="kk-KZ"/>
              </w:rPr>
            </w:pPr>
            <w:r w:rsidRPr="007B0557">
              <w:rPr>
                <w:noProof/>
                <w:lang w:val="kk-KZ"/>
              </w:rPr>
              <w:t>19-баптың</w:t>
            </w:r>
          </w:p>
          <w:p w14:paraId="7B263B37" w14:textId="460FCB4B" w:rsidR="00B17D03" w:rsidRPr="007B0557" w:rsidRDefault="00B17D03" w:rsidP="00B17D03">
            <w:pPr>
              <w:shd w:val="clear" w:color="auto" w:fill="FFFFFF" w:themeFill="background1"/>
              <w:jc w:val="center"/>
              <w:rPr>
                <w:noProof/>
                <w:lang w:val="kk-KZ"/>
              </w:rPr>
            </w:pPr>
            <w:r w:rsidRPr="007B0557">
              <w:rPr>
                <w:noProof/>
                <w:lang w:val="kk-KZ"/>
              </w:rPr>
              <w:t>5-тармағы</w:t>
            </w:r>
          </w:p>
        </w:tc>
        <w:tc>
          <w:tcPr>
            <w:tcW w:w="1434" w:type="pct"/>
            <w:gridSpan w:val="6"/>
            <w:tcBorders>
              <w:top w:val="single" w:sz="4" w:space="0" w:color="auto"/>
              <w:left w:val="nil"/>
              <w:bottom w:val="single" w:sz="8" w:space="0" w:color="000000"/>
              <w:right w:val="single" w:sz="8" w:space="0" w:color="000000"/>
            </w:tcBorders>
          </w:tcPr>
          <w:p w14:paraId="0A1C8408" w14:textId="77777777" w:rsidR="00B17D03" w:rsidRPr="007B0557" w:rsidRDefault="00B17D03" w:rsidP="00B17D03">
            <w:pPr>
              <w:pStyle w:val="ac"/>
              <w:spacing w:before="0" w:beforeAutospacing="0" w:after="0" w:afterAutospacing="0"/>
              <w:ind w:firstLine="321"/>
              <w:jc w:val="both"/>
              <w:rPr>
                <w:noProof/>
                <w:color w:val="000000"/>
                <w:spacing w:val="2"/>
                <w:lang w:val="kk-KZ"/>
              </w:rPr>
            </w:pPr>
            <w:r w:rsidRPr="007B0557">
              <w:rPr>
                <w:noProof/>
                <w:color w:val="000000"/>
                <w:spacing w:val="2"/>
                <w:lang w:val="kk-KZ"/>
              </w:rPr>
              <w:t>19-бап. Қордың қызметі</w:t>
            </w:r>
          </w:p>
          <w:p w14:paraId="0301E4CD" w14:textId="77777777" w:rsidR="00B17D03" w:rsidRPr="007B0557" w:rsidRDefault="00B17D03" w:rsidP="00B17D03">
            <w:pPr>
              <w:pStyle w:val="ac"/>
              <w:spacing w:before="0" w:beforeAutospacing="0" w:after="0" w:afterAutospacing="0"/>
              <w:ind w:firstLine="321"/>
              <w:jc w:val="both"/>
              <w:rPr>
                <w:noProof/>
                <w:color w:val="000000"/>
                <w:spacing w:val="2"/>
                <w:lang w:val="kk-KZ"/>
              </w:rPr>
            </w:pPr>
            <w:r w:rsidRPr="007B0557">
              <w:rPr>
                <w:noProof/>
                <w:color w:val="000000"/>
                <w:spacing w:val="2"/>
                <w:lang w:val="kk-KZ"/>
              </w:rPr>
              <w:t>…</w:t>
            </w:r>
          </w:p>
          <w:p w14:paraId="1DBF4F2B" w14:textId="10B9D33A" w:rsidR="00B17D03" w:rsidRPr="007B0557" w:rsidRDefault="00B17D03" w:rsidP="00B17D03">
            <w:pPr>
              <w:shd w:val="clear" w:color="auto" w:fill="FFFFFF" w:themeFill="background1"/>
              <w:ind w:firstLine="321"/>
              <w:jc w:val="both"/>
              <w:rPr>
                <w:noProof/>
                <w:color w:val="000000"/>
                <w:spacing w:val="2"/>
                <w:lang w:val="kk-KZ"/>
              </w:rPr>
            </w:pPr>
            <w:r w:rsidRPr="007B0557">
              <w:rPr>
                <w:lang w:val="kk-KZ"/>
              </w:rPr>
              <w:t xml:space="preserve">5. </w:t>
            </w:r>
            <w:bookmarkStart w:id="134" w:name="_Hlk160644778"/>
            <w:r w:rsidRPr="007B0557">
              <w:rPr>
                <w:b/>
                <w:bCs/>
                <w:lang w:val="kk-KZ"/>
              </w:rPr>
              <w:t>Мемлекеттік монополия субъектісі өндіретін және (немесе) өткізетін</w:t>
            </w:r>
            <w:r w:rsidRPr="007B0557">
              <w:rPr>
                <w:lang w:val="kk-KZ"/>
              </w:rPr>
              <w:t xml:space="preserve"> </w:t>
            </w:r>
            <w:bookmarkEnd w:id="134"/>
            <w:r w:rsidRPr="007B0557">
              <w:rPr>
                <w:lang w:val="kk-KZ"/>
              </w:rPr>
              <w:t>тауарларға (жұмыстарға, көрсетілетін қызметтерге) бағаларды монополияға қарсы органмен келісу бойынша уәкілетті орган белгілейді.</w:t>
            </w:r>
          </w:p>
        </w:tc>
        <w:tc>
          <w:tcPr>
            <w:tcW w:w="1478" w:type="pct"/>
            <w:gridSpan w:val="5"/>
            <w:tcBorders>
              <w:top w:val="single" w:sz="4" w:space="0" w:color="auto"/>
            </w:tcBorders>
            <w:shd w:val="clear" w:color="auto" w:fill="auto"/>
          </w:tcPr>
          <w:p w14:paraId="49815768" w14:textId="77777777" w:rsidR="00B17D03" w:rsidRPr="007B0557" w:rsidRDefault="00B17D03" w:rsidP="00B17D03">
            <w:pPr>
              <w:ind w:firstLine="321"/>
              <w:jc w:val="both"/>
              <w:rPr>
                <w:noProof/>
                <w:lang w:val="kk-KZ"/>
              </w:rPr>
            </w:pPr>
            <w:r w:rsidRPr="007B0557">
              <w:rPr>
                <w:noProof/>
                <w:lang w:val="kk-KZ"/>
              </w:rPr>
              <w:t>19-бап. Қордың қызметі</w:t>
            </w:r>
          </w:p>
          <w:p w14:paraId="02031125" w14:textId="77777777" w:rsidR="00B17D03" w:rsidRPr="007B0557" w:rsidRDefault="00B17D03" w:rsidP="00B17D03">
            <w:pPr>
              <w:ind w:firstLine="321"/>
              <w:jc w:val="both"/>
              <w:rPr>
                <w:noProof/>
                <w:lang w:val="kk-KZ"/>
              </w:rPr>
            </w:pPr>
            <w:r w:rsidRPr="007B0557">
              <w:rPr>
                <w:noProof/>
                <w:lang w:val="kk-KZ"/>
              </w:rPr>
              <w:t>…</w:t>
            </w:r>
          </w:p>
          <w:p w14:paraId="4AB55C2F" w14:textId="0DC08D32" w:rsidR="00B17D03" w:rsidRPr="007B0557" w:rsidRDefault="00B17D03" w:rsidP="00B17D03">
            <w:pPr>
              <w:keepLines/>
              <w:ind w:firstLine="321"/>
              <w:jc w:val="both"/>
              <w:rPr>
                <w:noProof/>
                <w:lang w:val="kk-KZ"/>
              </w:rPr>
            </w:pPr>
            <w:r w:rsidRPr="007B0557">
              <w:rPr>
                <w:noProof/>
                <w:lang w:val="kk-KZ"/>
              </w:rPr>
              <w:t xml:space="preserve">5. </w:t>
            </w:r>
            <w:r w:rsidRPr="007B0557">
              <w:rPr>
                <w:b/>
                <w:bCs/>
                <w:noProof/>
                <w:lang w:val="kk-KZ"/>
              </w:rPr>
              <w:t>Міндетті әлеуметтік медициналық сақтандыру жүйесіндегі мемлекеттік монополия саласына жататын</w:t>
            </w:r>
            <w:r w:rsidRPr="007B0557">
              <w:rPr>
                <w:noProof/>
                <w:lang w:val="kk-KZ"/>
              </w:rPr>
              <w:t xml:space="preserve"> тауарларға (жұмыстарға, көрсетілетін қызметтерге) бағаларды монополияға қарсы органмен келісу бойынша уәкілетті орган белгілейді.</w:t>
            </w:r>
          </w:p>
        </w:tc>
        <w:tc>
          <w:tcPr>
            <w:tcW w:w="1311" w:type="pct"/>
            <w:gridSpan w:val="3"/>
          </w:tcPr>
          <w:p w14:paraId="67879CF7"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Бүгінгі күні монополияға қарсы орган мемлекеттік монополия, арнайы құқық субъектілері өндіретін және (немесе) өткізетін тауарлардың бағасына сараптама жүргізеді.</w:t>
            </w:r>
          </w:p>
          <w:p w14:paraId="589DA36B"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32932B18" w14:textId="77777777" w:rsidR="00B17D03" w:rsidRPr="00155122" w:rsidRDefault="00B17D03" w:rsidP="00B17D03">
            <w:pPr>
              <w:ind w:firstLine="391"/>
              <w:jc w:val="both"/>
              <w:rPr>
                <w:rFonts w:eastAsia="Calibri"/>
                <w:bCs/>
                <w:noProof/>
                <w:lang w:val="kk-KZ"/>
              </w:rPr>
            </w:pPr>
            <w:r w:rsidRPr="00155122">
              <w:rPr>
                <w:rFonts w:eastAsia="Calibri"/>
                <w:bCs/>
                <w:noProof/>
                <w:lang w:val="kk-KZ"/>
              </w:rPr>
              <w:lastRenderedPageBreak/>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52E90EC9"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51E91168" w14:textId="77777777" w:rsidR="00B17D03" w:rsidRPr="00155122" w:rsidRDefault="00B17D03" w:rsidP="00B17D03">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302D280B" w14:textId="1F4557DB" w:rsidR="00B17D03" w:rsidRPr="00994839" w:rsidRDefault="00B17D03" w:rsidP="00994839">
            <w:pPr>
              <w:jc w:val="both"/>
              <w:rPr>
                <w:rFonts w:eastAsia="Calibri"/>
                <w:i/>
                <w:iCs/>
                <w:lang w:val="kk-KZ"/>
              </w:rPr>
            </w:pPr>
            <w:r w:rsidRPr="00155122">
              <w:rPr>
                <w:rFonts w:eastAsia="Calibri"/>
                <w:lang w:val="kk-KZ"/>
              </w:rPr>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tc>
      </w:tr>
      <w:tr w:rsidR="00B17D03" w:rsidRPr="00135D33" w14:paraId="4B7C5453" w14:textId="77777777" w:rsidTr="006314B5">
        <w:tc>
          <w:tcPr>
            <w:tcW w:w="5000" w:type="pct"/>
            <w:gridSpan w:val="17"/>
          </w:tcPr>
          <w:p w14:paraId="65C180F0" w14:textId="34EAB5C0" w:rsidR="00B17D03" w:rsidRPr="007B0557" w:rsidRDefault="00B17D03" w:rsidP="00E0649D">
            <w:pPr>
              <w:pStyle w:val="a4"/>
              <w:numPr>
                <w:ilvl w:val="0"/>
                <w:numId w:val="49"/>
              </w:numPr>
              <w:tabs>
                <w:tab w:val="left" w:pos="453"/>
              </w:tabs>
              <w:jc w:val="center"/>
              <w:rPr>
                <w:i/>
                <w:iCs/>
                <w:noProof/>
                <w:lang w:val="kk-KZ"/>
              </w:rPr>
            </w:pPr>
            <w:r w:rsidRPr="007B0557">
              <w:rPr>
                <w:b/>
                <w:iCs/>
                <w:noProof/>
                <w:lang w:val="kk-KZ"/>
              </w:rPr>
              <w:lastRenderedPageBreak/>
              <w:t xml:space="preserve"> «Қорғаныс өнеркәсібі және мемлекеттік қорғаныс</w:t>
            </w:r>
            <w:r w:rsidR="00717FCC">
              <w:rPr>
                <w:b/>
                <w:iCs/>
                <w:noProof/>
                <w:lang w:val="kk-KZ"/>
              </w:rPr>
              <w:t>тық</w:t>
            </w:r>
            <w:r w:rsidRPr="007B0557">
              <w:rPr>
                <w:b/>
                <w:iCs/>
                <w:noProof/>
                <w:lang w:val="kk-KZ"/>
              </w:rPr>
              <w:t xml:space="preserve"> тапсырыс туралы» Қазақстан Республикасының 2019 жылғы 18 наурыздағы Заңы</w:t>
            </w:r>
          </w:p>
        </w:tc>
      </w:tr>
      <w:tr w:rsidR="00B17D03" w:rsidRPr="00135D33" w14:paraId="7B588C52" w14:textId="77777777" w:rsidTr="0096056D">
        <w:tc>
          <w:tcPr>
            <w:tcW w:w="179" w:type="pct"/>
          </w:tcPr>
          <w:p w14:paraId="7BBBC585" w14:textId="74A92A55" w:rsidR="00B17D03" w:rsidRPr="007B0557" w:rsidRDefault="00B17D03" w:rsidP="00B17D03">
            <w:pPr>
              <w:pStyle w:val="a4"/>
              <w:numPr>
                <w:ilvl w:val="0"/>
                <w:numId w:val="45"/>
              </w:numPr>
              <w:shd w:val="clear" w:color="auto" w:fill="FFFFFF"/>
              <w:jc w:val="both"/>
              <w:rPr>
                <w:bCs/>
                <w:noProof/>
                <w:lang w:val="kk-KZ"/>
              </w:rPr>
            </w:pPr>
          </w:p>
        </w:tc>
        <w:tc>
          <w:tcPr>
            <w:tcW w:w="598" w:type="pct"/>
            <w:gridSpan w:val="2"/>
          </w:tcPr>
          <w:p w14:paraId="2BB6566A" w14:textId="0D1DE6A5" w:rsidR="00B17D03" w:rsidRPr="007B0557" w:rsidRDefault="00B17D03" w:rsidP="00B17D03">
            <w:pPr>
              <w:jc w:val="center"/>
              <w:rPr>
                <w:noProof/>
                <w:lang w:val="kk-KZ"/>
              </w:rPr>
            </w:pPr>
            <w:r w:rsidRPr="007B0557">
              <w:rPr>
                <w:noProof/>
                <w:lang w:val="kk-KZ"/>
              </w:rPr>
              <w:t>8-баптың</w:t>
            </w:r>
          </w:p>
          <w:p w14:paraId="6D95898F" w14:textId="41B72FEC" w:rsidR="00B17D03" w:rsidRPr="007B0557" w:rsidRDefault="00B17D03" w:rsidP="00B17D03">
            <w:pPr>
              <w:jc w:val="center"/>
              <w:rPr>
                <w:bCs/>
                <w:noProof/>
                <w:lang w:val="kk-KZ"/>
              </w:rPr>
            </w:pPr>
            <w:r w:rsidRPr="007B0557">
              <w:rPr>
                <w:noProof/>
                <w:lang w:val="kk-KZ"/>
              </w:rPr>
              <w:t>11) тармақшасы</w:t>
            </w:r>
          </w:p>
        </w:tc>
        <w:tc>
          <w:tcPr>
            <w:tcW w:w="1434" w:type="pct"/>
            <w:gridSpan w:val="6"/>
          </w:tcPr>
          <w:p w14:paraId="1CCB11BC" w14:textId="77777777" w:rsidR="00B17D03" w:rsidRPr="007B0557" w:rsidRDefault="00B17D03" w:rsidP="00B17D03">
            <w:pPr>
              <w:ind w:firstLine="323"/>
              <w:jc w:val="both"/>
              <w:rPr>
                <w:noProof/>
                <w:lang w:val="kk-KZ"/>
              </w:rPr>
            </w:pPr>
            <w:r w:rsidRPr="007B0557">
              <w:rPr>
                <w:noProof/>
                <w:lang w:val="kk-KZ"/>
              </w:rPr>
              <w:t>8-бап. Уәкілетті ұйымның функциялары</w:t>
            </w:r>
          </w:p>
          <w:p w14:paraId="4492E621" w14:textId="77777777" w:rsidR="00B17D03" w:rsidRPr="007B0557" w:rsidRDefault="00B17D03" w:rsidP="00B17D03">
            <w:pPr>
              <w:ind w:firstLine="323"/>
              <w:jc w:val="both"/>
              <w:rPr>
                <w:noProof/>
                <w:lang w:val="kk-KZ"/>
              </w:rPr>
            </w:pPr>
            <w:r w:rsidRPr="007B0557">
              <w:rPr>
                <w:noProof/>
                <w:lang w:val="kk-KZ"/>
              </w:rPr>
              <w:t>Уәкілетті ұйым:</w:t>
            </w:r>
          </w:p>
          <w:p w14:paraId="529362D1" w14:textId="77777777" w:rsidR="00B17D03" w:rsidRPr="007B0557" w:rsidRDefault="00B17D03" w:rsidP="00B17D03">
            <w:pPr>
              <w:ind w:firstLine="323"/>
              <w:jc w:val="both"/>
              <w:rPr>
                <w:noProof/>
                <w:lang w:val="kk-KZ"/>
              </w:rPr>
            </w:pPr>
            <w:r w:rsidRPr="007B0557">
              <w:rPr>
                <w:noProof/>
                <w:lang w:val="kk-KZ"/>
              </w:rPr>
              <w:t>…</w:t>
            </w:r>
          </w:p>
          <w:p w14:paraId="7B42DC2A" w14:textId="77777777" w:rsidR="00B17D03" w:rsidRPr="007B0557" w:rsidRDefault="00B17D03" w:rsidP="00B17D03">
            <w:pPr>
              <w:ind w:firstLine="323"/>
              <w:jc w:val="both"/>
              <w:rPr>
                <w:bCs/>
                <w:noProof/>
                <w:lang w:val="kk-KZ"/>
              </w:rPr>
            </w:pPr>
            <w:r w:rsidRPr="007B0557">
              <w:rPr>
                <w:b/>
                <w:noProof/>
                <w:lang w:val="kk-KZ"/>
              </w:rPr>
              <w:t>11) Қазақстан Республикасының заңнамасында көзделген өзге де функцияларды жүзеге асырады.</w:t>
            </w:r>
          </w:p>
        </w:tc>
        <w:tc>
          <w:tcPr>
            <w:tcW w:w="1478" w:type="pct"/>
            <w:gridSpan w:val="5"/>
          </w:tcPr>
          <w:p w14:paraId="4F053B35" w14:textId="77777777" w:rsidR="00B17D03" w:rsidRPr="007B0557" w:rsidRDefault="00B17D03" w:rsidP="00B17D03">
            <w:pPr>
              <w:ind w:firstLine="323"/>
              <w:jc w:val="both"/>
              <w:rPr>
                <w:noProof/>
                <w:lang w:val="kk-KZ"/>
              </w:rPr>
            </w:pPr>
            <w:r w:rsidRPr="007B0557">
              <w:rPr>
                <w:noProof/>
                <w:lang w:val="kk-KZ"/>
              </w:rPr>
              <w:t>8-бап. Уәкілетті ұйымның функциялары</w:t>
            </w:r>
          </w:p>
          <w:p w14:paraId="73ACC4EC" w14:textId="77777777" w:rsidR="00B17D03" w:rsidRPr="007B0557" w:rsidRDefault="00B17D03" w:rsidP="00B17D03">
            <w:pPr>
              <w:ind w:firstLine="323"/>
              <w:jc w:val="both"/>
              <w:rPr>
                <w:noProof/>
                <w:lang w:val="kk-KZ"/>
              </w:rPr>
            </w:pPr>
            <w:r w:rsidRPr="007B0557">
              <w:rPr>
                <w:noProof/>
                <w:lang w:val="kk-KZ"/>
              </w:rPr>
              <w:t>Уәкілетті ұйым:</w:t>
            </w:r>
          </w:p>
          <w:p w14:paraId="460B94EF" w14:textId="77777777" w:rsidR="00B17D03" w:rsidRPr="007B0557" w:rsidRDefault="00B17D03" w:rsidP="00B17D03">
            <w:pPr>
              <w:ind w:firstLine="323"/>
              <w:jc w:val="both"/>
              <w:rPr>
                <w:noProof/>
                <w:lang w:val="kk-KZ"/>
              </w:rPr>
            </w:pPr>
            <w:r w:rsidRPr="007B0557">
              <w:rPr>
                <w:noProof/>
                <w:lang w:val="kk-KZ"/>
              </w:rPr>
              <w:t>…</w:t>
            </w:r>
          </w:p>
          <w:p w14:paraId="455D70C3" w14:textId="060E7455" w:rsidR="00B17D03" w:rsidRPr="007B0557" w:rsidRDefault="00B17D03" w:rsidP="00B17D03">
            <w:pPr>
              <w:ind w:firstLine="323"/>
              <w:jc w:val="both"/>
              <w:rPr>
                <w:bCs/>
                <w:noProof/>
                <w:lang w:val="kk-KZ"/>
              </w:rPr>
            </w:pPr>
            <w:r w:rsidRPr="007B0557">
              <w:rPr>
                <w:b/>
                <w:bCs/>
                <w:noProof/>
                <w:lang w:val="kk-KZ"/>
              </w:rPr>
              <w:t>11) алып тасталсын.</w:t>
            </w:r>
          </w:p>
        </w:tc>
        <w:tc>
          <w:tcPr>
            <w:tcW w:w="1311" w:type="pct"/>
            <w:gridSpan w:val="3"/>
          </w:tcPr>
          <w:p w14:paraId="2CBBBDCF" w14:textId="77777777" w:rsidR="00B17D03" w:rsidRPr="007B0557" w:rsidRDefault="00B17D03" w:rsidP="00B17D03">
            <w:pPr>
              <w:ind w:firstLine="323"/>
              <w:jc w:val="both"/>
              <w:rPr>
                <w:noProof/>
                <w:lang w:val="kk-KZ"/>
              </w:rPr>
            </w:pPr>
            <w:r w:rsidRPr="007B0557">
              <w:rPr>
                <w:noProof/>
                <w:lang w:val="kk-KZ"/>
              </w:rPr>
              <w:t>Кәсіпкерлік Кодекстің 193-бабына сәйкес келтіру.</w:t>
            </w:r>
          </w:p>
          <w:p w14:paraId="396D874A" w14:textId="77777777" w:rsidR="00B17D03" w:rsidRPr="007B0557" w:rsidRDefault="00B17D03" w:rsidP="00B17D03">
            <w:pPr>
              <w:ind w:firstLine="323"/>
              <w:jc w:val="both"/>
              <w:rPr>
                <w:noProof/>
                <w:lang w:val="kk-KZ"/>
              </w:rPr>
            </w:pPr>
            <w:r w:rsidRPr="007B0557">
              <w:rPr>
                <w:noProof/>
                <w:lang w:val="kk-KZ"/>
              </w:rPr>
              <w:t xml:space="preserve">Кодекстің 193-бабы 1-тармағының екінші бөлігіне сәйкес нарық субъектілеріне заң деңгейінде қандай да бір тауарды өндіруге, өткізуге және (немесе) сатып алуға айрықша немесе </w:t>
            </w:r>
            <w:r w:rsidRPr="007B0557">
              <w:rPr>
                <w:noProof/>
                <w:lang w:val="kk-KZ"/>
              </w:rPr>
              <w:lastRenderedPageBreak/>
              <w:t xml:space="preserve">басым құқықтар беру арнайы құқық болып табылады. </w:t>
            </w:r>
          </w:p>
          <w:p w14:paraId="39EBFA99" w14:textId="1D42184C" w:rsidR="00B17D03" w:rsidRPr="007B0557" w:rsidRDefault="00B17D03" w:rsidP="00B17D03">
            <w:pPr>
              <w:ind w:firstLine="323"/>
              <w:jc w:val="both"/>
              <w:rPr>
                <w:noProof/>
                <w:lang w:val="kk-KZ"/>
              </w:rPr>
            </w:pPr>
            <w:r w:rsidRPr="007B0557">
              <w:rPr>
                <w:noProof/>
                <w:lang w:val="kk-KZ"/>
              </w:rPr>
              <w:t>Көрсетілген нормаға сүйене отырып, «Қорғаныс өнеркәсібі және мемлекеттік қорғаныс тапсырысы туралы» Қазақстан Республикасы Заңының 19-1-бабының 2-тармағымен регламенттелген уәкілетті ұйымның қызметі арнайы құқыққа жатады.</w:t>
            </w:r>
          </w:p>
          <w:p w14:paraId="2CF99BD2" w14:textId="524E34C6" w:rsidR="00B17D03" w:rsidRPr="007B0557" w:rsidRDefault="00B17D03" w:rsidP="00B17D03">
            <w:pPr>
              <w:ind w:firstLine="323"/>
              <w:jc w:val="both"/>
              <w:rPr>
                <w:noProof/>
                <w:lang w:val="kk-KZ"/>
              </w:rPr>
            </w:pPr>
            <w:r w:rsidRPr="007B0557">
              <w:rPr>
                <w:noProof/>
                <w:lang w:val="kk-KZ"/>
              </w:rPr>
              <w:t xml:space="preserve">Қазақстан Республикасы Үкіметінің 2019 жылғы 29 тамыздағы № 637 қаулысымен Әскери мақсаттағы тауарларды (өнімдерді), қосарланған мақсаттағы (қолданыстағы) тауарларды (өнімдерді), әскери мақсаттағы жұмыстар мен әскери мақсаттағы көрсетілетін қызметтерді импорттауды, оқ-дәрілерді қоспағанда, пайдаланылмайтын мүлікті өткізуді (оның ішінде экспорттауды), құртып жіберу, кәдеге жарату, көму арқылы жоюды және қайта өңдеуді, пайдаланылмайтын қорғаныс объектілерін мүліктік жалдауға (жалға) беру жөнінде қызметтер көрсетуді, қорғаныс өнеркәсібі саласындағы халықаралық көрмелерге қатысуды және оларды Қазақстан Республикасының аумағында ұйымдастыруды жүзеге асыратын уәкілетті ұйым Қазақстан Республикасы Индустрия және инфрақұрылымдық даму министрлігі Мемлекеттік қорғаныс тапсырысы комитетінің «Қазарнаулыэкспорт </w:t>
            </w:r>
            <w:r w:rsidRPr="007B0557">
              <w:rPr>
                <w:noProof/>
                <w:lang w:val="kk-KZ"/>
              </w:rPr>
              <w:lastRenderedPageBreak/>
              <w:t>(Қазарнаулыэкспорт)» ШЖҚ РМК болып белгіленді.</w:t>
            </w:r>
          </w:p>
          <w:p w14:paraId="7EDB91C4" w14:textId="77777777" w:rsidR="00B17D03" w:rsidRPr="007B0557" w:rsidRDefault="00B17D03" w:rsidP="00B17D03">
            <w:pPr>
              <w:ind w:firstLine="323"/>
              <w:jc w:val="both"/>
              <w:rPr>
                <w:noProof/>
                <w:lang w:val="kk-KZ"/>
              </w:rPr>
            </w:pPr>
            <w:r w:rsidRPr="007B0557">
              <w:rPr>
                <w:noProof/>
                <w:lang w:val="kk-KZ"/>
              </w:rPr>
              <w:t>Бұл ретте, Кодекстің 193-бабы 6-тармағының 1) тармақшасына сәйкес арнайы құқық субъектісіне арнайы құқық саласына жатпайтын тауарлар өндіруге тыйым салынады.</w:t>
            </w:r>
          </w:p>
          <w:p w14:paraId="4873FB2C" w14:textId="77777777" w:rsidR="00B17D03" w:rsidRPr="007B0557" w:rsidRDefault="00B17D03" w:rsidP="00B17D03">
            <w:pPr>
              <w:ind w:firstLine="323"/>
              <w:jc w:val="both"/>
              <w:rPr>
                <w:noProof/>
                <w:lang w:val="kk-KZ"/>
              </w:rPr>
            </w:pPr>
            <w:r w:rsidRPr="007B0557">
              <w:rPr>
                <w:noProof/>
                <w:lang w:val="kk-KZ"/>
              </w:rPr>
              <w:t>Осылайша, «Қорғаныс өнеркәсібі және мемлекеттік қорғаныс тапсырысы туралы» Қазақстан Республикасы Заңының 8-бабы 11) тармақшасының қолданыстағы редакциясы жоғарыда көрсетілген нормаға қайшы келеді.</w:t>
            </w:r>
          </w:p>
          <w:p w14:paraId="07DB18F1" w14:textId="1D4B7DDA" w:rsidR="00B17D03" w:rsidRPr="007B0557" w:rsidRDefault="00B17D03" w:rsidP="00B17D03">
            <w:pPr>
              <w:ind w:firstLine="323"/>
              <w:jc w:val="both"/>
              <w:rPr>
                <w:i/>
                <w:iCs/>
                <w:noProof/>
                <w:lang w:val="kk-KZ"/>
              </w:rPr>
            </w:pPr>
            <w:r w:rsidRPr="007B0557">
              <w:rPr>
                <w:noProof/>
                <w:lang w:val="kk-KZ"/>
              </w:rPr>
              <w:t>Осыған байланысты, аталған баптың ережелерін Кодекстің 193-бабының нормаларына сәйкес келтіру қажет.</w:t>
            </w:r>
          </w:p>
        </w:tc>
      </w:tr>
      <w:tr w:rsidR="00B17D03" w:rsidRPr="00135D33" w14:paraId="3FDDE966" w14:textId="77777777" w:rsidTr="006314B5">
        <w:trPr>
          <w:trHeight w:val="915"/>
        </w:trPr>
        <w:tc>
          <w:tcPr>
            <w:tcW w:w="5000" w:type="pct"/>
            <w:gridSpan w:val="17"/>
          </w:tcPr>
          <w:p w14:paraId="5ED581B5" w14:textId="0200856B" w:rsidR="00B17D03" w:rsidRPr="007B0557" w:rsidRDefault="00B17D03" w:rsidP="00E0649D">
            <w:pPr>
              <w:pStyle w:val="a4"/>
              <w:numPr>
                <w:ilvl w:val="0"/>
                <w:numId w:val="49"/>
              </w:numPr>
              <w:jc w:val="center"/>
              <w:rPr>
                <w:b/>
                <w:bCs/>
                <w:noProof/>
                <w:lang w:val="kk-KZ"/>
              </w:rPr>
            </w:pPr>
            <w:r w:rsidRPr="007B0557">
              <w:rPr>
                <w:b/>
                <w:bCs/>
                <w:noProof/>
                <w:lang w:val="kk-KZ"/>
              </w:rPr>
              <w:lastRenderedPageBreak/>
              <w:t xml:space="preserve"> «Техникалық реттеу туралы» Қазақстан Республикасының 2020 жылғы 30 желтоқсандағы Заңы</w:t>
            </w:r>
          </w:p>
        </w:tc>
      </w:tr>
      <w:tr w:rsidR="00B17D03" w:rsidRPr="00135D33" w14:paraId="302E78F6" w14:textId="77777777" w:rsidTr="0096056D">
        <w:tc>
          <w:tcPr>
            <w:tcW w:w="179" w:type="pct"/>
          </w:tcPr>
          <w:p w14:paraId="3F4FD66E" w14:textId="674EEE26" w:rsidR="00B17D03" w:rsidRPr="007B0557" w:rsidRDefault="00B17D03" w:rsidP="00B17D03">
            <w:pPr>
              <w:pStyle w:val="a4"/>
              <w:numPr>
                <w:ilvl w:val="0"/>
                <w:numId w:val="45"/>
              </w:numPr>
              <w:shd w:val="clear" w:color="auto" w:fill="FFFFFF"/>
              <w:jc w:val="both"/>
              <w:rPr>
                <w:bCs/>
                <w:noProof/>
                <w:lang w:val="kk-KZ"/>
              </w:rPr>
            </w:pPr>
          </w:p>
        </w:tc>
        <w:tc>
          <w:tcPr>
            <w:tcW w:w="598" w:type="pct"/>
            <w:gridSpan w:val="2"/>
          </w:tcPr>
          <w:p w14:paraId="6AB03A5F" w14:textId="77777777" w:rsidR="00B17D03" w:rsidRPr="007B0557" w:rsidRDefault="00B17D03" w:rsidP="00B17D03">
            <w:pPr>
              <w:jc w:val="center"/>
              <w:rPr>
                <w:noProof/>
                <w:lang w:val="kk-KZ"/>
              </w:rPr>
            </w:pPr>
            <w:r w:rsidRPr="007B0557">
              <w:rPr>
                <w:noProof/>
                <w:lang w:val="kk-KZ"/>
              </w:rPr>
              <w:t xml:space="preserve">9-баптың </w:t>
            </w:r>
          </w:p>
          <w:p w14:paraId="74E214C5" w14:textId="365EB771" w:rsidR="00B17D03" w:rsidRPr="007B0557" w:rsidRDefault="00B17D03" w:rsidP="00B17D03">
            <w:pPr>
              <w:jc w:val="center"/>
              <w:rPr>
                <w:noProof/>
                <w:lang w:val="kk-KZ"/>
              </w:rPr>
            </w:pPr>
            <w:r w:rsidRPr="007B0557">
              <w:rPr>
                <w:noProof/>
                <w:lang w:val="kk-KZ"/>
              </w:rPr>
              <w:t>1-тармағының 2-тармақшасы</w:t>
            </w:r>
          </w:p>
        </w:tc>
        <w:tc>
          <w:tcPr>
            <w:tcW w:w="1434" w:type="pct"/>
            <w:gridSpan w:val="6"/>
          </w:tcPr>
          <w:p w14:paraId="777AD214" w14:textId="77777777" w:rsidR="00B17D03" w:rsidRPr="007B0557" w:rsidRDefault="00B17D03" w:rsidP="00B17D03">
            <w:pPr>
              <w:ind w:firstLine="321"/>
              <w:jc w:val="both"/>
              <w:rPr>
                <w:noProof/>
                <w:lang w:val="kk-KZ"/>
              </w:rPr>
            </w:pPr>
            <w:r w:rsidRPr="007B0557">
              <w:rPr>
                <w:noProof/>
                <w:lang w:val="kk-KZ"/>
              </w:rPr>
              <w:t>9-бап. Сәйкестікті бағалау саласындағы аккредиттеу жөніндегі мемлекеттік монополия</w:t>
            </w:r>
          </w:p>
          <w:p w14:paraId="78C5E369" w14:textId="67968EB8" w:rsidR="00B17D03" w:rsidRPr="007B0557" w:rsidRDefault="00B17D03" w:rsidP="00B17D03">
            <w:pPr>
              <w:ind w:firstLine="321"/>
              <w:jc w:val="both"/>
              <w:rPr>
                <w:noProof/>
                <w:lang w:val="kk-KZ"/>
              </w:rPr>
            </w:pPr>
            <w:r w:rsidRPr="007B0557">
              <w:rPr>
                <w:noProof/>
                <w:lang w:val="kk-KZ"/>
              </w:rPr>
              <w:t>1. Сәйкестікті бағалау саласындағы аккредиттеу жөніндегі мемлекеттік монополияға мыналар жатады:</w:t>
            </w:r>
          </w:p>
          <w:p w14:paraId="7DAB7A37" w14:textId="15EE1A5D" w:rsidR="00B17D03" w:rsidRPr="007B0557" w:rsidRDefault="00B17D03" w:rsidP="00B17D03">
            <w:pPr>
              <w:ind w:firstLine="321"/>
              <w:jc w:val="both"/>
              <w:rPr>
                <w:noProof/>
                <w:lang w:val="kk-KZ"/>
              </w:rPr>
            </w:pPr>
            <w:r w:rsidRPr="007B0557">
              <w:rPr>
                <w:noProof/>
                <w:lang w:val="kk-KZ"/>
              </w:rPr>
              <w:t>1) сәйкестікті бағалау саласындағы аккредиттеу;</w:t>
            </w:r>
          </w:p>
          <w:p w14:paraId="646944BF" w14:textId="6A761C60" w:rsidR="00B17D03" w:rsidRPr="007B0557" w:rsidRDefault="00B17D03" w:rsidP="00B17D03">
            <w:pPr>
              <w:ind w:firstLine="321"/>
              <w:jc w:val="both"/>
              <w:rPr>
                <w:b/>
                <w:bCs/>
                <w:noProof/>
                <w:lang w:val="kk-KZ"/>
              </w:rPr>
            </w:pPr>
            <w:r w:rsidRPr="007B0557">
              <w:rPr>
                <w:b/>
                <w:bCs/>
                <w:noProof/>
                <w:lang w:val="kk-KZ"/>
              </w:rPr>
              <w:t>2) техникалық реттеу тізілімін қалыптастыру, жүргізу және қолдап отыру;</w:t>
            </w:r>
          </w:p>
          <w:p w14:paraId="5F6F4DBF" w14:textId="502B90BA" w:rsidR="00B17D03" w:rsidRPr="007B0557" w:rsidRDefault="00B17D03" w:rsidP="00B17D03">
            <w:pPr>
              <w:ind w:firstLine="321"/>
              <w:jc w:val="both"/>
              <w:rPr>
                <w:noProof/>
                <w:lang w:val="kk-KZ"/>
              </w:rPr>
            </w:pPr>
            <w:r w:rsidRPr="007B0557">
              <w:rPr>
                <w:noProof/>
                <w:lang w:val="kk-KZ"/>
              </w:rPr>
              <w:t>3) тиісті зертханалық практиканың сәйкестік мониторингі.</w:t>
            </w:r>
          </w:p>
        </w:tc>
        <w:tc>
          <w:tcPr>
            <w:tcW w:w="1478" w:type="pct"/>
            <w:gridSpan w:val="5"/>
          </w:tcPr>
          <w:p w14:paraId="3D80C499" w14:textId="77777777" w:rsidR="00B17D03" w:rsidRPr="007B0557" w:rsidRDefault="00B17D03" w:rsidP="00B17D03">
            <w:pPr>
              <w:ind w:firstLine="321"/>
              <w:jc w:val="both"/>
              <w:rPr>
                <w:noProof/>
                <w:lang w:val="kk-KZ"/>
              </w:rPr>
            </w:pPr>
            <w:r w:rsidRPr="007B0557">
              <w:rPr>
                <w:noProof/>
                <w:lang w:val="kk-KZ"/>
              </w:rPr>
              <w:t>9-бап. Сәйкестікті бағалау саласындағы аккредиттеу жөніндегі мемлекеттік монополия</w:t>
            </w:r>
          </w:p>
          <w:p w14:paraId="1002F25C" w14:textId="77777777" w:rsidR="00B17D03" w:rsidRPr="007B0557" w:rsidRDefault="00B17D03" w:rsidP="00B17D03">
            <w:pPr>
              <w:ind w:firstLine="321"/>
              <w:jc w:val="both"/>
              <w:rPr>
                <w:noProof/>
                <w:lang w:val="kk-KZ"/>
              </w:rPr>
            </w:pPr>
            <w:r w:rsidRPr="007B0557">
              <w:rPr>
                <w:noProof/>
                <w:lang w:val="kk-KZ"/>
              </w:rPr>
              <w:t>1. Сәйкестікті бағалау саласындағы аккредиттеу жөніндегі мемлекеттік монополияға мыналар жатады:</w:t>
            </w:r>
          </w:p>
          <w:p w14:paraId="5C185F8E" w14:textId="77777777" w:rsidR="00B17D03" w:rsidRPr="007B0557" w:rsidRDefault="00B17D03" w:rsidP="00B17D03">
            <w:pPr>
              <w:ind w:firstLine="321"/>
              <w:jc w:val="both"/>
              <w:rPr>
                <w:noProof/>
                <w:lang w:val="kk-KZ"/>
              </w:rPr>
            </w:pPr>
            <w:r w:rsidRPr="007B0557">
              <w:rPr>
                <w:noProof/>
                <w:lang w:val="kk-KZ"/>
              </w:rPr>
              <w:t>1) сәйкестікті бағалау саласындағы аккредиттеу;</w:t>
            </w:r>
          </w:p>
          <w:p w14:paraId="2E16A3E7" w14:textId="2996D0D7" w:rsidR="00B17D03" w:rsidRPr="007B0557" w:rsidRDefault="00B17D03" w:rsidP="00B17D03">
            <w:pPr>
              <w:ind w:firstLine="321"/>
              <w:jc w:val="both"/>
              <w:rPr>
                <w:b/>
                <w:bCs/>
                <w:noProof/>
                <w:lang w:val="kk-KZ"/>
              </w:rPr>
            </w:pPr>
            <w:r w:rsidRPr="007B0557">
              <w:rPr>
                <w:b/>
                <w:bCs/>
                <w:noProof/>
                <w:lang w:val="kk-KZ"/>
              </w:rPr>
              <w:t>2) алып тасталсын;</w:t>
            </w:r>
          </w:p>
          <w:p w14:paraId="1DFF9BE1" w14:textId="359A9C2D" w:rsidR="00B17D03" w:rsidRPr="007B0557" w:rsidRDefault="00B17D03" w:rsidP="00B17D03">
            <w:pPr>
              <w:ind w:firstLine="321"/>
              <w:jc w:val="both"/>
              <w:rPr>
                <w:noProof/>
                <w:lang w:val="kk-KZ"/>
              </w:rPr>
            </w:pPr>
            <w:r w:rsidRPr="007B0557">
              <w:rPr>
                <w:noProof/>
                <w:lang w:val="kk-KZ"/>
              </w:rPr>
              <w:t>3) тиісті зертханалық практиканың сәйкестік мониторингі.</w:t>
            </w:r>
          </w:p>
        </w:tc>
        <w:tc>
          <w:tcPr>
            <w:tcW w:w="1311" w:type="pct"/>
            <w:gridSpan w:val="3"/>
          </w:tcPr>
          <w:p w14:paraId="327FBD41" w14:textId="77777777" w:rsidR="00B17D03" w:rsidRDefault="00B17D03" w:rsidP="00B17D03">
            <w:pPr>
              <w:ind w:firstLine="321"/>
              <w:jc w:val="both"/>
              <w:rPr>
                <w:noProof/>
                <w:lang w:val="kk-KZ"/>
              </w:rPr>
            </w:pPr>
            <w:r w:rsidRPr="007B0557">
              <w:rPr>
                <w:noProof/>
                <w:lang w:val="kk-KZ"/>
              </w:rPr>
              <w:t xml:space="preserve">«Техникалық реттеу туралы» Заңның (бұдан әрі – Заң) 9-бабының 1-тармағының 1-тармақшаларына сәйкес сәйкестікті бағалау, техникалық реттеу тізілімін қалыптастыру, жүргізу және қолдау саласындағы аккредиттеу қызметі, тиісті зертханалық тәжірибенің сәйкестігін бақылау сәйкестікті бағалау саласындағы аккредиттеу жөніндегі мемлекеттік монополияның қызметіне жатқызылады және оны Кәсіпорын жүзеге асырады (Заң 2021 жылғы 1 шілдеде күшіне енді). Кәсіпорын өндіретін және (немесе) </w:t>
            </w:r>
            <w:r w:rsidRPr="007B0557">
              <w:rPr>
                <w:noProof/>
                <w:lang w:val="kk-KZ"/>
              </w:rPr>
              <w:lastRenderedPageBreak/>
              <w:t>өткізетін тауарлардың (жұмыстардың, көрсетілетін қызметтердің) бағасын монополияға қарсы органмен келісім бойынша уәкілетті орган (Заңның 9-бабының 3-тармағы) белгілейді. Өз кезегінде, Қазақстан Республикасы Кәсіпкерлік кодексінің 120-бабының 1-1-тармағына сәйкес, мемлекеттік монополия субъектісі өндіретін және өткізетін тауарларға, жұмыстарға, қызметтерге баға белгілеу қағидаларына (Ұлттық экономика министрінің 2016 жылғы 15 наурыздағы № 134 бұйрығы, бұдан әрі - Қағидалар) сәйкес монополияға қарсы орган мемлекеттік монополия субъектісі өндіретін және өткізетін тауарлардың, жұмыстардың, көрсетілетін қызметтердің бағасына сараптама жүргізеді. Техникалық реттеу тізілімін қалыптастыру, жүргізу және қолдау функциясы аккредиттеу қызметі болып табылмайды және нарық субъектілеріне ұсынылмағандықтан «іске асырылған» бола алмайды, ол «ҰАО» РМК-нің уәкілетті органмен өзара іс-қимыл функциясы, тиісінше, бұл қызметтің бағасын белгілеу мүмкін емес және монополиялық қызметтен алып тастауға жатады.</w:t>
            </w:r>
          </w:p>
          <w:p w14:paraId="66283963" w14:textId="6CE54472" w:rsidR="00B17D03" w:rsidRPr="007B0557" w:rsidRDefault="00B17D03" w:rsidP="00B17D03">
            <w:pPr>
              <w:ind w:firstLine="321"/>
              <w:jc w:val="both"/>
              <w:rPr>
                <w:noProof/>
                <w:lang w:val="kk-KZ"/>
              </w:rPr>
            </w:pPr>
          </w:p>
        </w:tc>
      </w:tr>
      <w:tr w:rsidR="00B17D03" w:rsidRPr="00135D33" w14:paraId="7DB053F8" w14:textId="77777777" w:rsidTr="0096056D">
        <w:tc>
          <w:tcPr>
            <w:tcW w:w="179" w:type="pct"/>
          </w:tcPr>
          <w:p w14:paraId="7C7FB0B2" w14:textId="05926358" w:rsidR="00B17D03" w:rsidRPr="007B0557" w:rsidRDefault="00B17D03" w:rsidP="00B17D03">
            <w:pPr>
              <w:pStyle w:val="a4"/>
              <w:numPr>
                <w:ilvl w:val="0"/>
                <w:numId w:val="45"/>
              </w:numPr>
              <w:shd w:val="clear" w:color="auto" w:fill="FFFFFF"/>
              <w:jc w:val="both"/>
              <w:rPr>
                <w:bCs/>
                <w:noProof/>
                <w:lang w:val="kk-KZ"/>
              </w:rPr>
            </w:pPr>
          </w:p>
        </w:tc>
        <w:tc>
          <w:tcPr>
            <w:tcW w:w="598" w:type="pct"/>
            <w:gridSpan w:val="2"/>
          </w:tcPr>
          <w:p w14:paraId="249DF9C0" w14:textId="77777777" w:rsidR="00B17D03" w:rsidRPr="007B0557" w:rsidRDefault="00B17D03" w:rsidP="00B17D03">
            <w:pPr>
              <w:jc w:val="center"/>
              <w:rPr>
                <w:noProof/>
                <w:lang w:val="kk-KZ"/>
              </w:rPr>
            </w:pPr>
            <w:r w:rsidRPr="007B0557">
              <w:rPr>
                <w:noProof/>
                <w:lang w:val="kk-KZ"/>
              </w:rPr>
              <w:t>9-баптың</w:t>
            </w:r>
          </w:p>
          <w:p w14:paraId="49AAA628" w14:textId="5B8311F7" w:rsidR="00B17D03" w:rsidRPr="007B0557" w:rsidRDefault="00B17D03" w:rsidP="00B17D03">
            <w:pPr>
              <w:jc w:val="center"/>
              <w:rPr>
                <w:noProof/>
                <w:lang w:val="kk-KZ"/>
              </w:rPr>
            </w:pPr>
            <w:r w:rsidRPr="007B0557">
              <w:rPr>
                <w:noProof/>
                <w:lang w:val="kk-KZ"/>
              </w:rPr>
              <w:t>3-тармағы</w:t>
            </w:r>
          </w:p>
        </w:tc>
        <w:tc>
          <w:tcPr>
            <w:tcW w:w="1434" w:type="pct"/>
            <w:gridSpan w:val="6"/>
          </w:tcPr>
          <w:p w14:paraId="4E551B0E" w14:textId="77777777" w:rsidR="00B17D03" w:rsidRPr="007B0557" w:rsidRDefault="00B17D03" w:rsidP="00B17D03">
            <w:pPr>
              <w:ind w:firstLine="321"/>
              <w:jc w:val="both"/>
              <w:rPr>
                <w:noProof/>
                <w:lang w:val="kk-KZ"/>
              </w:rPr>
            </w:pPr>
            <w:r w:rsidRPr="007B0557">
              <w:rPr>
                <w:noProof/>
                <w:lang w:val="kk-KZ"/>
              </w:rPr>
              <w:t>9-бап. Сәйкестікті бағалау саласындағы аккредиттеу жөніндегі мемлекеттік монополия</w:t>
            </w:r>
          </w:p>
          <w:p w14:paraId="31FBB843" w14:textId="77777777" w:rsidR="00B17D03" w:rsidRPr="007B0557" w:rsidRDefault="00B17D03" w:rsidP="00B17D03">
            <w:pPr>
              <w:ind w:firstLine="321"/>
              <w:jc w:val="both"/>
              <w:rPr>
                <w:noProof/>
                <w:lang w:val="kk-KZ"/>
              </w:rPr>
            </w:pPr>
            <w:r w:rsidRPr="007B0557">
              <w:rPr>
                <w:noProof/>
                <w:lang w:val="kk-KZ"/>
              </w:rPr>
              <w:t>...</w:t>
            </w:r>
          </w:p>
          <w:p w14:paraId="32B5325C" w14:textId="20D8A374" w:rsidR="00B17D03" w:rsidRPr="007B0557" w:rsidRDefault="00B17D03" w:rsidP="00B17D03">
            <w:pPr>
              <w:ind w:firstLine="321"/>
              <w:jc w:val="both"/>
              <w:rPr>
                <w:noProof/>
                <w:lang w:val="kk-KZ"/>
              </w:rPr>
            </w:pPr>
            <w:r w:rsidRPr="007B0557">
              <w:rPr>
                <w:noProof/>
                <w:lang w:val="kk-KZ"/>
              </w:rPr>
              <w:lastRenderedPageBreak/>
              <w:t xml:space="preserve">3. </w:t>
            </w:r>
            <w:bookmarkStart w:id="135" w:name="_Hlk160645182"/>
            <w:r w:rsidRPr="007B0557">
              <w:rPr>
                <w:b/>
                <w:bCs/>
                <w:noProof/>
                <w:lang w:val="kk-KZ"/>
              </w:rPr>
              <w:t>Мемлекеттік монополия субъектісі өндіретін және (немесе) өткізетін</w:t>
            </w:r>
            <w:r w:rsidRPr="007B0557">
              <w:rPr>
                <w:noProof/>
                <w:lang w:val="kk-KZ"/>
              </w:rPr>
              <w:t xml:space="preserve"> </w:t>
            </w:r>
            <w:bookmarkEnd w:id="135"/>
            <w:r w:rsidRPr="007B0557">
              <w:rPr>
                <w:noProof/>
                <w:lang w:val="kk-KZ"/>
              </w:rPr>
              <w:t>тауарларға (жұмыстарға, көрсетілетін қызметтерге) бағаны монополияға қарсы органмен келісу бойынша уәкілетті орган белгілейді.</w:t>
            </w:r>
          </w:p>
        </w:tc>
        <w:tc>
          <w:tcPr>
            <w:tcW w:w="1478" w:type="pct"/>
            <w:gridSpan w:val="5"/>
          </w:tcPr>
          <w:p w14:paraId="32036D10" w14:textId="77777777" w:rsidR="00B17D03" w:rsidRPr="007B0557" w:rsidRDefault="00B17D03" w:rsidP="00B17D03">
            <w:pPr>
              <w:ind w:firstLine="321"/>
              <w:jc w:val="both"/>
              <w:rPr>
                <w:noProof/>
                <w:lang w:val="kk-KZ"/>
              </w:rPr>
            </w:pPr>
            <w:r w:rsidRPr="007B0557">
              <w:rPr>
                <w:noProof/>
                <w:lang w:val="kk-KZ"/>
              </w:rPr>
              <w:lastRenderedPageBreak/>
              <w:t>9-бап. Сәйкестікті бағалау саласындағы аккредиттеу жөніндегі мемлекеттік монополия</w:t>
            </w:r>
          </w:p>
          <w:p w14:paraId="487BC312" w14:textId="77777777" w:rsidR="00B17D03" w:rsidRPr="007B0557" w:rsidRDefault="00B17D03" w:rsidP="00B17D03">
            <w:pPr>
              <w:ind w:firstLine="321"/>
              <w:jc w:val="both"/>
              <w:rPr>
                <w:noProof/>
                <w:lang w:val="kk-KZ"/>
              </w:rPr>
            </w:pPr>
            <w:r w:rsidRPr="007B0557">
              <w:rPr>
                <w:noProof/>
                <w:lang w:val="kk-KZ"/>
              </w:rPr>
              <w:t>...</w:t>
            </w:r>
          </w:p>
          <w:p w14:paraId="6C59C77D" w14:textId="57B93D6B" w:rsidR="00B17D03" w:rsidRPr="007B0557" w:rsidRDefault="00B17D03" w:rsidP="00B17D03">
            <w:pPr>
              <w:ind w:firstLine="321"/>
              <w:jc w:val="both"/>
              <w:rPr>
                <w:noProof/>
                <w:lang w:val="kk-KZ"/>
              </w:rPr>
            </w:pPr>
            <w:r w:rsidRPr="007B0557">
              <w:rPr>
                <w:noProof/>
                <w:lang w:val="kk-KZ"/>
              </w:rPr>
              <w:lastRenderedPageBreak/>
              <w:t xml:space="preserve">3. </w:t>
            </w:r>
            <w:bookmarkStart w:id="136" w:name="_Hlk160645204"/>
            <w:r w:rsidRPr="007B0557">
              <w:rPr>
                <w:b/>
                <w:bCs/>
                <w:noProof/>
                <w:lang w:val="kk-KZ"/>
              </w:rPr>
              <w:t>Сәйкестікті бағалау саласындағы аккредиттеу саласындағы мемлекеттік монополия саласына жататын</w:t>
            </w:r>
            <w:r w:rsidRPr="007B0557">
              <w:rPr>
                <w:noProof/>
                <w:lang w:val="kk-KZ"/>
              </w:rPr>
              <w:t xml:space="preserve"> </w:t>
            </w:r>
            <w:bookmarkEnd w:id="136"/>
            <w:r w:rsidRPr="007B0557">
              <w:rPr>
                <w:noProof/>
                <w:lang w:val="kk-KZ"/>
              </w:rPr>
              <w:t>тауарларға (жұмыстарға, көрсетілетін қызметтерге) бағаны монополияға қарсы органмен келісу бойынша уәкілетті орган белгілейді.</w:t>
            </w:r>
          </w:p>
        </w:tc>
        <w:tc>
          <w:tcPr>
            <w:tcW w:w="1311" w:type="pct"/>
            <w:gridSpan w:val="3"/>
          </w:tcPr>
          <w:p w14:paraId="79D5FBE5" w14:textId="77777777" w:rsidR="00B17D03" w:rsidRPr="00155122" w:rsidRDefault="00B17D03" w:rsidP="00B17D03">
            <w:pPr>
              <w:ind w:firstLine="391"/>
              <w:jc w:val="both"/>
              <w:rPr>
                <w:rFonts w:eastAsia="Calibri"/>
                <w:bCs/>
                <w:noProof/>
                <w:lang w:val="kk-KZ"/>
              </w:rPr>
            </w:pPr>
            <w:r w:rsidRPr="00155122">
              <w:rPr>
                <w:rFonts w:eastAsia="Calibri"/>
                <w:bCs/>
                <w:noProof/>
                <w:lang w:val="kk-KZ"/>
              </w:rPr>
              <w:lastRenderedPageBreak/>
              <w:t xml:space="preserve">Бүгінгі күні монополияға қарсы орган мемлекеттік монополия, арнайы құқық субъектілері өндіретін және </w:t>
            </w:r>
            <w:r w:rsidRPr="00155122">
              <w:rPr>
                <w:rFonts w:eastAsia="Calibri"/>
                <w:bCs/>
                <w:noProof/>
                <w:lang w:val="kk-KZ"/>
              </w:rPr>
              <w:lastRenderedPageBreak/>
              <w:t>(немесе) өткізетін тауарлардың бағасына сараптама жүргізеді.</w:t>
            </w:r>
          </w:p>
          <w:p w14:paraId="212D826B"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Бұл ретте, мемлекеттік монополия, арнайы құқық субъектілеріне Кәсіпкерлік кодекстің 193-бабы 6-тармағының 1) тармақшасына сәйкес тауарларды өндірумен технологиялық тұрғыдан байланысты қызметті қоспағанда, мемлекеттік монополия, арнайы құқық саласына жатпайтын тауарларды өндіруге тыйым салынады.</w:t>
            </w:r>
          </w:p>
          <w:p w14:paraId="69F11105"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 xml:space="preserve">Жоғарыда аталған бапта көзделген шектеулер «Азаматтарға арналған үкімет» мемлекеттік корпорациясына, Әлеуметтік медициналық сақтандыру қорына, Мемлекеттік техникалық қызметке және Тауарларды таңбалау мен қадағалап отырудың бірыңғай операторына қолданылмайды.  </w:t>
            </w:r>
          </w:p>
          <w:p w14:paraId="6026D7F6" w14:textId="77777777" w:rsidR="00B17D03" w:rsidRPr="00155122" w:rsidRDefault="00B17D03" w:rsidP="00B17D03">
            <w:pPr>
              <w:ind w:firstLine="391"/>
              <w:jc w:val="both"/>
              <w:rPr>
                <w:rFonts w:eastAsia="Calibri"/>
                <w:bCs/>
                <w:noProof/>
                <w:lang w:val="kk-KZ"/>
              </w:rPr>
            </w:pPr>
            <w:r w:rsidRPr="00155122">
              <w:rPr>
                <w:rFonts w:eastAsia="Calibri"/>
                <w:bCs/>
                <w:noProof/>
                <w:lang w:val="kk-KZ"/>
              </w:rPr>
              <w:t>Аталған норманың тізбеленген субъектілерге қолданылмауы оларға мемлекеттік монополия, арнайы құқық саласына жатпайтын тауарларды өндіруге мүмкіндік береді.</w:t>
            </w:r>
          </w:p>
          <w:p w14:paraId="4D37EED4" w14:textId="77777777" w:rsidR="00B17D03" w:rsidRPr="00155122" w:rsidRDefault="00B17D03" w:rsidP="00B17D03">
            <w:pPr>
              <w:ind w:firstLine="391"/>
              <w:jc w:val="both"/>
              <w:rPr>
                <w:rFonts w:eastAsia="Calibri"/>
                <w:lang w:val="kk-KZ"/>
              </w:rPr>
            </w:pPr>
            <w:r w:rsidRPr="00155122">
              <w:rPr>
                <w:rFonts w:eastAsia="Calibri"/>
                <w:bCs/>
                <w:noProof/>
                <w:lang w:val="kk-KZ"/>
              </w:rPr>
              <w:t>Тауарларды өндірумен технологиялық тұрғыдан байланысты қызмет, көзделген шектеулер қолданылмайтын субъектілердің өзге де қызметі айрықша құқық болып табылмайтындықтан, ол монополияға қарсы органның тиісті баға сараптамасынан өтпейді.</w:t>
            </w:r>
            <w:r w:rsidRPr="00155122">
              <w:rPr>
                <w:rFonts w:eastAsia="Calibri"/>
                <w:lang w:val="kk-KZ"/>
              </w:rPr>
              <w:t xml:space="preserve"> </w:t>
            </w:r>
          </w:p>
          <w:p w14:paraId="75D21B85" w14:textId="77777777" w:rsidR="00B17D03" w:rsidRPr="00155122" w:rsidRDefault="00B17D03" w:rsidP="00B17D03">
            <w:pPr>
              <w:jc w:val="both"/>
              <w:rPr>
                <w:rFonts w:eastAsia="Calibri"/>
                <w:i/>
                <w:iCs/>
                <w:lang w:val="kk-KZ"/>
              </w:rPr>
            </w:pPr>
            <w:r w:rsidRPr="00155122">
              <w:rPr>
                <w:rFonts w:eastAsia="Calibri"/>
                <w:lang w:val="kk-KZ"/>
              </w:rPr>
              <w:lastRenderedPageBreak/>
              <w:t xml:space="preserve">       Осыған байланысты, баға сараптамасын жүргізу бөлігіндегі монополияға қарсы органның құзыреті ұсынылған редакцияға сәйкес келтірілуге тиіс.</w:t>
            </w:r>
          </w:p>
          <w:p w14:paraId="1876BBB9" w14:textId="77777777" w:rsidR="00B17D03" w:rsidRPr="00155122" w:rsidRDefault="00B17D03" w:rsidP="00B17D03">
            <w:pPr>
              <w:jc w:val="both"/>
              <w:rPr>
                <w:rFonts w:eastAsia="Calibri"/>
                <w:i/>
                <w:iCs/>
                <w:lang w:val="kk-KZ"/>
              </w:rPr>
            </w:pPr>
          </w:p>
          <w:p w14:paraId="4B46FEF8" w14:textId="535B8A50" w:rsidR="00B17D03" w:rsidRPr="007B0557" w:rsidRDefault="00B17D03" w:rsidP="00B17D03">
            <w:pPr>
              <w:ind w:firstLine="321"/>
              <w:jc w:val="both"/>
              <w:rPr>
                <w:noProof/>
                <w:lang w:val="kk-KZ"/>
              </w:rPr>
            </w:pPr>
          </w:p>
        </w:tc>
      </w:tr>
    </w:tbl>
    <w:p w14:paraId="7877B5AC" w14:textId="70F57ECB" w:rsidR="00390020" w:rsidRDefault="00390020" w:rsidP="00CC45E8">
      <w:pPr>
        <w:shd w:val="clear" w:color="auto" w:fill="FFFFFF" w:themeFill="background1"/>
        <w:tabs>
          <w:tab w:val="left" w:pos="12049"/>
        </w:tabs>
        <w:jc w:val="both"/>
        <w:rPr>
          <w:b/>
          <w:noProof/>
          <w:lang w:val="kk-KZ"/>
        </w:rPr>
      </w:pPr>
    </w:p>
    <w:p w14:paraId="150E2EE1" w14:textId="5C292E66" w:rsidR="009F0FB2" w:rsidRDefault="009F0FB2" w:rsidP="00CC45E8">
      <w:pPr>
        <w:shd w:val="clear" w:color="auto" w:fill="FFFFFF" w:themeFill="background1"/>
        <w:tabs>
          <w:tab w:val="left" w:pos="12049"/>
        </w:tabs>
        <w:jc w:val="both"/>
        <w:rPr>
          <w:b/>
          <w:noProof/>
          <w:lang w:val="kk-KZ"/>
        </w:rPr>
      </w:pPr>
    </w:p>
    <w:p w14:paraId="1FCCD086" w14:textId="287197CB" w:rsidR="009F0FB2" w:rsidRDefault="009F0FB2" w:rsidP="00CC45E8">
      <w:pPr>
        <w:shd w:val="clear" w:color="auto" w:fill="FFFFFF" w:themeFill="background1"/>
        <w:tabs>
          <w:tab w:val="left" w:pos="12049"/>
        </w:tabs>
        <w:jc w:val="both"/>
        <w:rPr>
          <w:b/>
          <w:noProof/>
          <w:lang w:val="kk-KZ"/>
        </w:rPr>
      </w:pPr>
      <w:r>
        <w:rPr>
          <w:b/>
          <w:noProof/>
          <w:lang w:val="kk-KZ"/>
        </w:rPr>
        <w:t xml:space="preserve">  </w:t>
      </w:r>
      <w:r w:rsidR="007D63F2">
        <w:rPr>
          <w:b/>
          <w:noProof/>
          <w:lang w:val="kk-KZ"/>
        </w:rPr>
        <w:t xml:space="preserve"> </w:t>
      </w:r>
      <w:r>
        <w:rPr>
          <w:b/>
          <w:noProof/>
          <w:lang w:val="kk-KZ"/>
        </w:rPr>
        <w:t xml:space="preserve">  Қазақстан Республикасының </w:t>
      </w:r>
    </w:p>
    <w:p w14:paraId="24B078F9" w14:textId="77777777" w:rsidR="00B623F6" w:rsidRDefault="009F0FB2" w:rsidP="00CC45E8">
      <w:pPr>
        <w:shd w:val="clear" w:color="auto" w:fill="FFFFFF" w:themeFill="background1"/>
        <w:tabs>
          <w:tab w:val="left" w:pos="12049"/>
        </w:tabs>
        <w:jc w:val="both"/>
        <w:rPr>
          <w:b/>
          <w:noProof/>
          <w:lang w:val="kk-KZ"/>
        </w:rPr>
      </w:pPr>
      <w:r>
        <w:rPr>
          <w:b/>
          <w:noProof/>
          <w:lang w:val="kk-KZ"/>
        </w:rPr>
        <w:t xml:space="preserve">Бәсекелестікті қорғау және дамыту </w:t>
      </w:r>
    </w:p>
    <w:p w14:paraId="32E5F5E4" w14:textId="05094930" w:rsidR="009F0FB2" w:rsidRPr="009F0FB2" w:rsidRDefault="00B623F6" w:rsidP="00CC45E8">
      <w:pPr>
        <w:shd w:val="clear" w:color="auto" w:fill="FFFFFF" w:themeFill="background1"/>
        <w:tabs>
          <w:tab w:val="left" w:pos="12049"/>
        </w:tabs>
        <w:jc w:val="both"/>
        <w:rPr>
          <w:b/>
          <w:noProof/>
          <w:lang w:val="kk-KZ"/>
        </w:rPr>
      </w:pPr>
      <w:r>
        <w:rPr>
          <w:b/>
          <w:noProof/>
          <w:lang w:val="kk-KZ"/>
        </w:rPr>
        <w:t xml:space="preserve">          </w:t>
      </w:r>
      <w:r w:rsidR="009F0FB2">
        <w:rPr>
          <w:b/>
          <w:noProof/>
          <w:lang w:val="kk-KZ"/>
        </w:rPr>
        <w:t>агенттігі</w:t>
      </w:r>
      <w:r w:rsidR="007D63F2">
        <w:rPr>
          <w:b/>
          <w:noProof/>
          <w:lang w:val="kk-KZ"/>
        </w:rPr>
        <w:t>нің</w:t>
      </w:r>
      <w:r w:rsidR="009F0FB2">
        <w:rPr>
          <w:b/>
          <w:noProof/>
          <w:lang w:val="kk-KZ"/>
        </w:rPr>
        <w:t xml:space="preserve"> </w:t>
      </w:r>
      <w:r w:rsidR="007D63F2">
        <w:rPr>
          <w:b/>
          <w:noProof/>
          <w:lang w:val="kk-KZ"/>
        </w:rPr>
        <w:t>Т</w:t>
      </w:r>
      <w:r w:rsidR="009F0FB2">
        <w:rPr>
          <w:b/>
          <w:noProof/>
          <w:lang w:val="kk-KZ"/>
        </w:rPr>
        <w:t>өрағасы</w:t>
      </w:r>
      <w:r w:rsidR="009F0FB2">
        <w:rPr>
          <w:b/>
          <w:noProof/>
          <w:lang w:val="kk-KZ"/>
        </w:rPr>
        <w:tab/>
      </w:r>
      <w:r w:rsidR="007D63F2">
        <w:rPr>
          <w:b/>
          <w:noProof/>
          <w:lang w:val="kk-KZ"/>
        </w:rPr>
        <w:t>М</w:t>
      </w:r>
      <w:r w:rsidR="009F0FB2">
        <w:rPr>
          <w:b/>
          <w:noProof/>
          <w:lang w:val="kk-KZ"/>
        </w:rPr>
        <w:t xml:space="preserve">. </w:t>
      </w:r>
      <w:r w:rsidR="007D63F2">
        <w:rPr>
          <w:b/>
          <w:noProof/>
          <w:lang w:val="kk-KZ"/>
        </w:rPr>
        <w:t>Омаров</w:t>
      </w:r>
    </w:p>
    <w:sectPr w:rsidR="009F0FB2" w:rsidRPr="009F0FB2" w:rsidSect="000A3C46">
      <w:headerReference w:type="default" r:id="rId8"/>
      <w:pgSz w:w="16838" w:h="11906" w:orient="landscape"/>
      <w:pgMar w:top="426"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6EC8" w14:textId="77777777" w:rsidR="00EB2BA6" w:rsidRDefault="00EB2BA6" w:rsidP="00553E63">
      <w:r>
        <w:separator/>
      </w:r>
    </w:p>
  </w:endnote>
  <w:endnote w:type="continuationSeparator" w:id="0">
    <w:p w14:paraId="61932486" w14:textId="77777777" w:rsidR="00EB2BA6" w:rsidRDefault="00EB2BA6" w:rsidP="0055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B824" w14:textId="77777777" w:rsidR="00EB2BA6" w:rsidRDefault="00EB2BA6" w:rsidP="00553E63">
      <w:r>
        <w:separator/>
      </w:r>
    </w:p>
  </w:footnote>
  <w:footnote w:type="continuationSeparator" w:id="0">
    <w:p w14:paraId="739AC19C" w14:textId="77777777" w:rsidR="00EB2BA6" w:rsidRDefault="00EB2BA6" w:rsidP="0055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92173"/>
      <w:docPartObj>
        <w:docPartGallery w:val="Page Numbers (Top of Page)"/>
        <w:docPartUnique/>
      </w:docPartObj>
    </w:sdtPr>
    <w:sdtEndPr/>
    <w:sdtContent>
      <w:p w14:paraId="2BABCBBD" w14:textId="506C80AC" w:rsidR="00AA4B92" w:rsidRDefault="00AA4B92">
        <w:pPr>
          <w:pStyle w:val="ae"/>
          <w:jc w:val="center"/>
        </w:pPr>
        <w:r>
          <w:fldChar w:fldCharType="begin"/>
        </w:r>
        <w:r>
          <w:instrText>PAGE   \* MERGEFORMAT</w:instrText>
        </w:r>
        <w:r>
          <w:fldChar w:fldCharType="separate"/>
        </w:r>
        <w:r>
          <w:rPr>
            <w:noProof/>
          </w:rPr>
          <w:t>3</w:t>
        </w:r>
        <w:r>
          <w:fldChar w:fldCharType="end"/>
        </w:r>
      </w:p>
    </w:sdtContent>
  </w:sdt>
  <w:p w14:paraId="78B3D731" w14:textId="77777777" w:rsidR="00AA4B92" w:rsidRDefault="00AA4B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13"/>
    <w:multiLevelType w:val="hybridMultilevel"/>
    <w:tmpl w:val="E110B00A"/>
    <w:lvl w:ilvl="0" w:tplc="75BE690A">
      <w:start w:val="26"/>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A016D"/>
    <w:multiLevelType w:val="hybridMultilevel"/>
    <w:tmpl w:val="993AEDA0"/>
    <w:lvl w:ilvl="0" w:tplc="0340E794">
      <w:start w:val="4"/>
      <w:numFmt w:val="decimal"/>
      <w:lvlText w:val="%1."/>
      <w:lvlJc w:val="left"/>
      <w:pPr>
        <w:ind w:left="751" w:hanging="360"/>
      </w:pPr>
      <w:rPr>
        <w:rFonts w:hint="default"/>
      </w:rPr>
    </w:lvl>
    <w:lvl w:ilvl="1" w:tplc="20000019" w:tentative="1">
      <w:start w:val="1"/>
      <w:numFmt w:val="lowerLetter"/>
      <w:lvlText w:val="%2."/>
      <w:lvlJc w:val="left"/>
      <w:pPr>
        <w:ind w:left="1471" w:hanging="360"/>
      </w:pPr>
    </w:lvl>
    <w:lvl w:ilvl="2" w:tplc="2000001B" w:tentative="1">
      <w:start w:val="1"/>
      <w:numFmt w:val="lowerRoman"/>
      <w:lvlText w:val="%3."/>
      <w:lvlJc w:val="right"/>
      <w:pPr>
        <w:ind w:left="2191" w:hanging="180"/>
      </w:pPr>
    </w:lvl>
    <w:lvl w:ilvl="3" w:tplc="2000000F" w:tentative="1">
      <w:start w:val="1"/>
      <w:numFmt w:val="decimal"/>
      <w:lvlText w:val="%4."/>
      <w:lvlJc w:val="left"/>
      <w:pPr>
        <w:ind w:left="2911" w:hanging="360"/>
      </w:pPr>
    </w:lvl>
    <w:lvl w:ilvl="4" w:tplc="20000019" w:tentative="1">
      <w:start w:val="1"/>
      <w:numFmt w:val="lowerLetter"/>
      <w:lvlText w:val="%5."/>
      <w:lvlJc w:val="left"/>
      <w:pPr>
        <w:ind w:left="3631" w:hanging="360"/>
      </w:pPr>
    </w:lvl>
    <w:lvl w:ilvl="5" w:tplc="2000001B" w:tentative="1">
      <w:start w:val="1"/>
      <w:numFmt w:val="lowerRoman"/>
      <w:lvlText w:val="%6."/>
      <w:lvlJc w:val="right"/>
      <w:pPr>
        <w:ind w:left="4351" w:hanging="180"/>
      </w:pPr>
    </w:lvl>
    <w:lvl w:ilvl="6" w:tplc="2000000F" w:tentative="1">
      <w:start w:val="1"/>
      <w:numFmt w:val="decimal"/>
      <w:lvlText w:val="%7."/>
      <w:lvlJc w:val="left"/>
      <w:pPr>
        <w:ind w:left="5071" w:hanging="360"/>
      </w:pPr>
    </w:lvl>
    <w:lvl w:ilvl="7" w:tplc="20000019" w:tentative="1">
      <w:start w:val="1"/>
      <w:numFmt w:val="lowerLetter"/>
      <w:lvlText w:val="%8."/>
      <w:lvlJc w:val="left"/>
      <w:pPr>
        <w:ind w:left="5791" w:hanging="360"/>
      </w:pPr>
    </w:lvl>
    <w:lvl w:ilvl="8" w:tplc="2000001B" w:tentative="1">
      <w:start w:val="1"/>
      <w:numFmt w:val="lowerRoman"/>
      <w:lvlText w:val="%9."/>
      <w:lvlJc w:val="right"/>
      <w:pPr>
        <w:ind w:left="6511" w:hanging="180"/>
      </w:pPr>
    </w:lvl>
  </w:abstractNum>
  <w:abstractNum w:abstractNumId="2" w15:restartNumberingAfterBreak="0">
    <w:nsid w:val="05A37F33"/>
    <w:multiLevelType w:val="multilevel"/>
    <w:tmpl w:val="3AAEB7A4"/>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3" w15:restartNumberingAfterBreak="0">
    <w:nsid w:val="05D728EE"/>
    <w:multiLevelType w:val="hybridMultilevel"/>
    <w:tmpl w:val="4ACE2DF4"/>
    <w:lvl w:ilvl="0" w:tplc="6A7EF7A2">
      <w:start w:val="2"/>
      <w:numFmt w:val="decimal"/>
      <w:lvlText w:val="%1."/>
      <w:lvlJc w:val="left"/>
      <w:pPr>
        <w:ind w:left="36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EE30ED"/>
    <w:multiLevelType w:val="hybridMultilevel"/>
    <w:tmpl w:val="707007F4"/>
    <w:lvl w:ilvl="0" w:tplc="F3966FD8">
      <w:start w:val="1"/>
      <w:numFmt w:val="decimal"/>
      <w:lvlText w:val="%1."/>
      <w:lvlJc w:val="left"/>
      <w:pPr>
        <w:ind w:left="360" w:hanging="360"/>
      </w:pPr>
      <w:rPr>
        <w:b w:val="0"/>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82B98"/>
    <w:multiLevelType w:val="hybridMultilevel"/>
    <w:tmpl w:val="3A4862D4"/>
    <w:lvl w:ilvl="0" w:tplc="1D34B116">
      <w:start w:val="1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557B4A"/>
    <w:multiLevelType w:val="multilevel"/>
    <w:tmpl w:val="352A0E52"/>
    <w:lvl w:ilvl="0">
      <w:start w:val="1"/>
      <w:numFmt w:val="decimal"/>
      <w:lvlText w:val="%1-"/>
      <w:lvlJc w:val="left"/>
      <w:pPr>
        <w:ind w:left="375" w:hanging="37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124933C3"/>
    <w:multiLevelType w:val="hybridMultilevel"/>
    <w:tmpl w:val="09B6DBF8"/>
    <w:lvl w:ilvl="0" w:tplc="A55E98EC">
      <w:start w:val="4"/>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43346"/>
    <w:multiLevelType w:val="multilevel"/>
    <w:tmpl w:val="8C5E70D0"/>
    <w:lvl w:ilvl="0">
      <w:start w:val="1"/>
      <w:numFmt w:val="decimal"/>
      <w:lvlText w:val="%1-"/>
      <w:lvlJc w:val="left"/>
      <w:pPr>
        <w:ind w:left="375" w:hanging="375"/>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9" w15:restartNumberingAfterBreak="0">
    <w:nsid w:val="1AAC6D38"/>
    <w:multiLevelType w:val="hybridMultilevel"/>
    <w:tmpl w:val="90C08810"/>
    <w:lvl w:ilvl="0" w:tplc="4C0AA4E4">
      <w:start w:val="17"/>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213FE4"/>
    <w:multiLevelType w:val="hybridMultilevel"/>
    <w:tmpl w:val="9F1A28A8"/>
    <w:lvl w:ilvl="0" w:tplc="4A5AE592">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11" w15:restartNumberingAfterBreak="0">
    <w:nsid w:val="1F2620FA"/>
    <w:multiLevelType w:val="hybridMultilevel"/>
    <w:tmpl w:val="793A2274"/>
    <w:lvl w:ilvl="0" w:tplc="D95094BC">
      <w:start w:val="11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FD6B45"/>
    <w:multiLevelType w:val="multilevel"/>
    <w:tmpl w:val="2C1CAF9A"/>
    <w:lvl w:ilvl="0">
      <w:start w:val="1"/>
      <w:numFmt w:val="decimal"/>
      <w:lvlText w:val="%1-"/>
      <w:lvlJc w:val="left"/>
      <w:pPr>
        <w:ind w:left="450" w:hanging="450"/>
      </w:pPr>
      <w:rPr>
        <w:rFonts w:hint="default"/>
      </w:rPr>
    </w:lvl>
    <w:lvl w:ilvl="1">
      <w:start w:val="1"/>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3" w15:restartNumberingAfterBreak="0">
    <w:nsid w:val="246D1314"/>
    <w:multiLevelType w:val="hybridMultilevel"/>
    <w:tmpl w:val="D27678C4"/>
    <w:lvl w:ilvl="0" w:tplc="593255E2">
      <w:start w:val="35"/>
      <w:numFmt w:val="decimal"/>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8E057A"/>
    <w:multiLevelType w:val="hybridMultilevel"/>
    <w:tmpl w:val="EDE86B82"/>
    <w:lvl w:ilvl="0" w:tplc="FA206400">
      <w:start w:val="1"/>
      <w:numFmt w:val="decimal"/>
      <w:lvlText w:val="%1."/>
      <w:lvlJc w:val="left"/>
      <w:pPr>
        <w:ind w:left="360" w:hanging="360"/>
      </w:pPr>
      <w:rPr>
        <w:b/>
        <w:bCs w:val="0"/>
        <w:lang w:val="ru-RU"/>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6221123"/>
    <w:multiLevelType w:val="hybridMultilevel"/>
    <w:tmpl w:val="A04ABF6C"/>
    <w:lvl w:ilvl="0" w:tplc="AC720978">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27286CAF"/>
    <w:multiLevelType w:val="hybridMultilevel"/>
    <w:tmpl w:val="6D2E0730"/>
    <w:lvl w:ilvl="0" w:tplc="4B54246A">
      <w:start w:val="25"/>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501FA4"/>
    <w:multiLevelType w:val="hybridMultilevel"/>
    <w:tmpl w:val="FF0C1170"/>
    <w:lvl w:ilvl="0" w:tplc="2DE2A1D8">
      <w:start w:val="24"/>
      <w:numFmt w:val="decimal"/>
      <w:lvlText w:val="%1."/>
      <w:lvlJc w:val="left"/>
      <w:pPr>
        <w:ind w:left="1105"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7B570E"/>
    <w:multiLevelType w:val="hybridMultilevel"/>
    <w:tmpl w:val="0E3092E2"/>
    <w:lvl w:ilvl="0" w:tplc="81C83DAC">
      <w:start w:val="34"/>
      <w:numFmt w:val="decimal"/>
      <w:lvlText w:val="%1."/>
      <w:lvlJc w:val="left"/>
      <w:pPr>
        <w:ind w:left="1105"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6B274A"/>
    <w:multiLevelType w:val="hybridMultilevel"/>
    <w:tmpl w:val="006EB52E"/>
    <w:lvl w:ilvl="0" w:tplc="210AFDEE">
      <w:start w:val="25"/>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1C2930"/>
    <w:multiLevelType w:val="hybridMultilevel"/>
    <w:tmpl w:val="A99A2A0C"/>
    <w:lvl w:ilvl="0" w:tplc="E2BA7808">
      <w:start w:val="34"/>
      <w:numFmt w:val="decimal"/>
      <w:lvlText w:val="%1."/>
      <w:lvlJc w:val="left"/>
      <w:pPr>
        <w:ind w:left="360" w:hanging="360"/>
      </w:pPr>
      <w:rPr>
        <w:rFonts w:hint="default"/>
        <w:b w:val="0"/>
        <w:bCs/>
      </w:rPr>
    </w:lvl>
    <w:lvl w:ilvl="1" w:tplc="20000019" w:tentative="1">
      <w:start w:val="1"/>
      <w:numFmt w:val="lowerLetter"/>
      <w:lvlText w:val="%2."/>
      <w:lvlJc w:val="left"/>
      <w:pPr>
        <w:ind w:left="976" w:hanging="360"/>
      </w:pPr>
    </w:lvl>
    <w:lvl w:ilvl="2" w:tplc="2000001B" w:tentative="1">
      <w:start w:val="1"/>
      <w:numFmt w:val="lowerRoman"/>
      <w:lvlText w:val="%3."/>
      <w:lvlJc w:val="right"/>
      <w:pPr>
        <w:ind w:left="1696" w:hanging="180"/>
      </w:pPr>
    </w:lvl>
    <w:lvl w:ilvl="3" w:tplc="2000000F" w:tentative="1">
      <w:start w:val="1"/>
      <w:numFmt w:val="decimal"/>
      <w:lvlText w:val="%4."/>
      <w:lvlJc w:val="left"/>
      <w:pPr>
        <w:ind w:left="2416" w:hanging="360"/>
      </w:pPr>
    </w:lvl>
    <w:lvl w:ilvl="4" w:tplc="20000019" w:tentative="1">
      <w:start w:val="1"/>
      <w:numFmt w:val="lowerLetter"/>
      <w:lvlText w:val="%5."/>
      <w:lvlJc w:val="left"/>
      <w:pPr>
        <w:ind w:left="3136" w:hanging="360"/>
      </w:pPr>
    </w:lvl>
    <w:lvl w:ilvl="5" w:tplc="2000001B" w:tentative="1">
      <w:start w:val="1"/>
      <w:numFmt w:val="lowerRoman"/>
      <w:lvlText w:val="%6."/>
      <w:lvlJc w:val="right"/>
      <w:pPr>
        <w:ind w:left="3856" w:hanging="180"/>
      </w:pPr>
    </w:lvl>
    <w:lvl w:ilvl="6" w:tplc="2000000F" w:tentative="1">
      <w:start w:val="1"/>
      <w:numFmt w:val="decimal"/>
      <w:lvlText w:val="%7."/>
      <w:lvlJc w:val="left"/>
      <w:pPr>
        <w:ind w:left="4576" w:hanging="360"/>
      </w:pPr>
    </w:lvl>
    <w:lvl w:ilvl="7" w:tplc="20000019" w:tentative="1">
      <w:start w:val="1"/>
      <w:numFmt w:val="lowerLetter"/>
      <w:lvlText w:val="%8."/>
      <w:lvlJc w:val="left"/>
      <w:pPr>
        <w:ind w:left="5296" w:hanging="360"/>
      </w:pPr>
    </w:lvl>
    <w:lvl w:ilvl="8" w:tplc="2000001B" w:tentative="1">
      <w:start w:val="1"/>
      <w:numFmt w:val="lowerRoman"/>
      <w:lvlText w:val="%9."/>
      <w:lvlJc w:val="right"/>
      <w:pPr>
        <w:ind w:left="6016" w:hanging="180"/>
      </w:pPr>
    </w:lvl>
  </w:abstractNum>
  <w:abstractNum w:abstractNumId="21" w15:restartNumberingAfterBreak="0">
    <w:nsid w:val="376F6CC8"/>
    <w:multiLevelType w:val="hybridMultilevel"/>
    <w:tmpl w:val="14C2AAE0"/>
    <w:lvl w:ilvl="0" w:tplc="75AA84D6">
      <w:start w:val="25"/>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B61F4C"/>
    <w:multiLevelType w:val="hybridMultilevel"/>
    <w:tmpl w:val="A6CC88EE"/>
    <w:lvl w:ilvl="0" w:tplc="28CA4DEC">
      <w:start w:val="1"/>
      <w:numFmt w:val="decimal"/>
      <w:lvlText w:val="%1."/>
      <w:lvlJc w:val="left"/>
      <w:pPr>
        <w:ind w:left="751" w:hanging="360"/>
      </w:pPr>
      <w:rPr>
        <w:rFonts w:hint="default"/>
      </w:rPr>
    </w:lvl>
    <w:lvl w:ilvl="1" w:tplc="20000019" w:tentative="1">
      <w:start w:val="1"/>
      <w:numFmt w:val="lowerLetter"/>
      <w:lvlText w:val="%2."/>
      <w:lvlJc w:val="left"/>
      <w:pPr>
        <w:ind w:left="1471" w:hanging="360"/>
      </w:pPr>
    </w:lvl>
    <w:lvl w:ilvl="2" w:tplc="2000001B" w:tentative="1">
      <w:start w:val="1"/>
      <w:numFmt w:val="lowerRoman"/>
      <w:lvlText w:val="%3."/>
      <w:lvlJc w:val="right"/>
      <w:pPr>
        <w:ind w:left="2191" w:hanging="180"/>
      </w:pPr>
    </w:lvl>
    <w:lvl w:ilvl="3" w:tplc="2000000F" w:tentative="1">
      <w:start w:val="1"/>
      <w:numFmt w:val="decimal"/>
      <w:lvlText w:val="%4."/>
      <w:lvlJc w:val="left"/>
      <w:pPr>
        <w:ind w:left="2911" w:hanging="360"/>
      </w:pPr>
    </w:lvl>
    <w:lvl w:ilvl="4" w:tplc="20000019" w:tentative="1">
      <w:start w:val="1"/>
      <w:numFmt w:val="lowerLetter"/>
      <w:lvlText w:val="%5."/>
      <w:lvlJc w:val="left"/>
      <w:pPr>
        <w:ind w:left="3631" w:hanging="360"/>
      </w:pPr>
    </w:lvl>
    <w:lvl w:ilvl="5" w:tplc="2000001B" w:tentative="1">
      <w:start w:val="1"/>
      <w:numFmt w:val="lowerRoman"/>
      <w:lvlText w:val="%6."/>
      <w:lvlJc w:val="right"/>
      <w:pPr>
        <w:ind w:left="4351" w:hanging="180"/>
      </w:pPr>
    </w:lvl>
    <w:lvl w:ilvl="6" w:tplc="2000000F" w:tentative="1">
      <w:start w:val="1"/>
      <w:numFmt w:val="decimal"/>
      <w:lvlText w:val="%7."/>
      <w:lvlJc w:val="left"/>
      <w:pPr>
        <w:ind w:left="5071" w:hanging="360"/>
      </w:pPr>
    </w:lvl>
    <w:lvl w:ilvl="7" w:tplc="20000019" w:tentative="1">
      <w:start w:val="1"/>
      <w:numFmt w:val="lowerLetter"/>
      <w:lvlText w:val="%8."/>
      <w:lvlJc w:val="left"/>
      <w:pPr>
        <w:ind w:left="5791" w:hanging="360"/>
      </w:pPr>
    </w:lvl>
    <w:lvl w:ilvl="8" w:tplc="2000001B" w:tentative="1">
      <w:start w:val="1"/>
      <w:numFmt w:val="lowerRoman"/>
      <w:lvlText w:val="%9."/>
      <w:lvlJc w:val="right"/>
      <w:pPr>
        <w:ind w:left="6511" w:hanging="180"/>
      </w:pPr>
    </w:lvl>
  </w:abstractNum>
  <w:abstractNum w:abstractNumId="23" w15:restartNumberingAfterBreak="0">
    <w:nsid w:val="3E6C782D"/>
    <w:multiLevelType w:val="hybridMultilevel"/>
    <w:tmpl w:val="67F0C882"/>
    <w:lvl w:ilvl="0" w:tplc="71F08436">
      <w:start w:val="18"/>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7B7647"/>
    <w:multiLevelType w:val="hybridMultilevel"/>
    <w:tmpl w:val="D9F4FC46"/>
    <w:lvl w:ilvl="0" w:tplc="EECC8E98">
      <w:start w:val="3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1CC6FA4"/>
    <w:multiLevelType w:val="hybridMultilevel"/>
    <w:tmpl w:val="4A841682"/>
    <w:lvl w:ilvl="0" w:tplc="E98EB2E4">
      <w:start w:val="18"/>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C76FB5"/>
    <w:multiLevelType w:val="hybridMultilevel"/>
    <w:tmpl w:val="748A355E"/>
    <w:lvl w:ilvl="0" w:tplc="5CDCE96C">
      <w:start w:val="1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A33B71"/>
    <w:multiLevelType w:val="hybridMultilevel"/>
    <w:tmpl w:val="0D2807C0"/>
    <w:lvl w:ilvl="0" w:tplc="801C2F8A">
      <w:start w:val="1"/>
      <w:numFmt w:val="decimal"/>
      <w:lvlText w:val="%1."/>
      <w:lvlJc w:val="left"/>
      <w:pPr>
        <w:ind w:left="709" w:hanging="39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8" w15:restartNumberingAfterBreak="0">
    <w:nsid w:val="49690932"/>
    <w:multiLevelType w:val="hybridMultilevel"/>
    <w:tmpl w:val="69A2FA18"/>
    <w:lvl w:ilvl="0" w:tplc="442E12CC">
      <w:start w:val="3"/>
      <w:numFmt w:val="decimal"/>
      <w:lvlText w:val="%1."/>
      <w:lvlJc w:val="left"/>
      <w:pPr>
        <w:ind w:left="720" w:hanging="360"/>
      </w:pPr>
      <w:rPr>
        <w:rFonts w:hint="default"/>
        <w:b/>
        <w:i w:val="0"/>
        <w:color w:val="auto"/>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3B7D67"/>
    <w:multiLevelType w:val="hybridMultilevel"/>
    <w:tmpl w:val="E8B4EAD0"/>
    <w:lvl w:ilvl="0" w:tplc="E1A6179A">
      <w:start w:val="12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C8541AB"/>
    <w:multiLevelType w:val="hybridMultilevel"/>
    <w:tmpl w:val="E334FBFA"/>
    <w:lvl w:ilvl="0" w:tplc="A5E26F30">
      <w:start w:val="35"/>
      <w:numFmt w:val="decimal"/>
      <w:lvlText w:val="%1."/>
      <w:lvlJc w:val="left"/>
      <w:pPr>
        <w:ind w:left="1105"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EE38C5"/>
    <w:multiLevelType w:val="hybridMultilevel"/>
    <w:tmpl w:val="3E580BF6"/>
    <w:lvl w:ilvl="0" w:tplc="7F06AAD8">
      <w:start w:val="4"/>
      <w:numFmt w:val="decimal"/>
      <w:lvlText w:val="%1."/>
      <w:lvlJc w:val="left"/>
      <w:pPr>
        <w:ind w:left="360" w:hanging="360"/>
      </w:pPr>
      <w:rPr>
        <w:rFonts w:hint="default"/>
        <w:b/>
        <w:i w:val="0"/>
        <w:color w:val="auto"/>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166455"/>
    <w:multiLevelType w:val="multilevel"/>
    <w:tmpl w:val="C03EBB48"/>
    <w:lvl w:ilvl="0">
      <w:start w:val="1"/>
      <w:numFmt w:val="decimal"/>
      <w:lvlText w:val="%1-"/>
      <w:lvlJc w:val="left"/>
      <w:pPr>
        <w:ind w:left="375" w:hanging="375"/>
      </w:pPr>
      <w:rPr>
        <w:rFonts w:hint="default"/>
        <w:b/>
      </w:rPr>
    </w:lvl>
    <w:lvl w:ilvl="1">
      <w:start w:val="1"/>
      <w:numFmt w:val="decimal"/>
      <w:lvlText w:val="%1-%2."/>
      <w:lvlJc w:val="left"/>
      <w:pPr>
        <w:ind w:left="1041" w:hanging="720"/>
      </w:pPr>
      <w:rPr>
        <w:rFonts w:hint="default"/>
        <w:b/>
      </w:rPr>
    </w:lvl>
    <w:lvl w:ilvl="2">
      <w:start w:val="1"/>
      <w:numFmt w:val="decimal"/>
      <w:lvlText w:val="%1-%2.%3."/>
      <w:lvlJc w:val="left"/>
      <w:pPr>
        <w:ind w:left="1362" w:hanging="720"/>
      </w:pPr>
      <w:rPr>
        <w:rFonts w:hint="default"/>
        <w:b/>
      </w:rPr>
    </w:lvl>
    <w:lvl w:ilvl="3">
      <w:start w:val="1"/>
      <w:numFmt w:val="decimal"/>
      <w:lvlText w:val="%1-%2.%3.%4."/>
      <w:lvlJc w:val="left"/>
      <w:pPr>
        <w:ind w:left="2043" w:hanging="108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3045" w:hanging="144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4047" w:hanging="1800"/>
      </w:pPr>
      <w:rPr>
        <w:rFonts w:hint="default"/>
        <w:b/>
      </w:rPr>
    </w:lvl>
    <w:lvl w:ilvl="8">
      <w:start w:val="1"/>
      <w:numFmt w:val="decimal"/>
      <w:lvlText w:val="%1-%2.%3.%4.%5.%6.%7.%8.%9."/>
      <w:lvlJc w:val="left"/>
      <w:pPr>
        <w:ind w:left="4368" w:hanging="1800"/>
      </w:pPr>
      <w:rPr>
        <w:rFonts w:hint="default"/>
        <w:b/>
      </w:rPr>
    </w:lvl>
  </w:abstractNum>
  <w:abstractNum w:abstractNumId="33" w15:restartNumberingAfterBreak="0">
    <w:nsid w:val="5A3C729E"/>
    <w:multiLevelType w:val="hybridMultilevel"/>
    <w:tmpl w:val="DE5E7098"/>
    <w:lvl w:ilvl="0" w:tplc="8108999E">
      <w:start w:val="17"/>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E77E83"/>
    <w:multiLevelType w:val="multilevel"/>
    <w:tmpl w:val="63460774"/>
    <w:lvl w:ilvl="0">
      <w:start w:val="1"/>
      <w:numFmt w:val="decimal"/>
      <w:lvlText w:val="%1-"/>
      <w:lvlJc w:val="left"/>
      <w:pPr>
        <w:ind w:left="375" w:hanging="375"/>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35" w15:restartNumberingAfterBreak="0">
    <w:nsid w:val="6054410F"/>
    <w:multiLevelType w:val="hybridMultilevel"/>
    <w:tmpl w:val="942CE9E8"/>
    <w:lvl w:ilvl="0" w:tplc="9AA4151E">
      <w:start w:val="1"/>
      <w:numFmt w:val="decimal"/>
      <w:lvlText w:val="%1."/>
      <w:lvlJc w:val="left"/>
      <w:pPr>
        <w:ind w:left="1240" w:hanging="855"/>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36" w15:restartNumberingAfterBreak="0">
    <w:nsid w:val="60864895"/>
    <w:multiLevelType w:val="hybridMultilevel"/>
    <w:tmpl w:val="13ACEFA2"/>
    <w:lvl w:ilvl="0" w:tplc="31F6FC42">
      <w:start w:val="1"/>
      <w:numFmt w:val="decimal"/>
      <w:lvlText w:val="%1)"/>
      <w:lvlJc w:val="left"/>
      <w:pPr>
        <w:ind w:left="751" w:hanging="360"/>
      </w:pPr>
      <w:rPr>
        <w:rFonts w:hint="default"/>
      </w:rPr>
    </w:lvl>
    <w:lvl w:ilvl="1" w:tplc="20000019" w:tentative="1">
      <w:start w:val="1"/>
      <w:numFmt w:val="lowerLetter"/>
      <w:lvlText w:val="%2."/>
      <w:lvlJc w:val="left"/>
      <w:pPr>
        <w:ind w:left="1471" w:hanging="360"/>
      </w:pPr>
    </w:lvl>
    <w:lvl w:ilvl="2" w:tplc="2000001B" w:tentative="1">
      <w:start w:val="1"/>
      <w:numFmt w:val="lowerRoman"/>
      <w:lvlText w:val="%3."/>
      <w:lvlJc w:val="right"/>
      <w:pPr>
        <w:ind w:left="2191" w:hanging="180"/>
      </w:pPr>
    </w:lvl>
    <w:lvl w:ilvl="3" w:tplc="2000000F" w:tentative="1">
      <w:start w:val="1"/>
      <w:numFmt w:val="decimal"/>
      <w:lvlText w:val="%4."/>
      <w:lvlJc w:val="left"/>
      <w:pPr>
        <w:ind w:left="2911" w:hanging="360"/>
      </w:pPr>
    </w:lvl>
    <w:lvl w:ilvl="4" w:tplc="20000019" w:tentative="1">
      <w:start w:val="1"/>
      <w:numFmt w:val="lowerLetter"/>
      <w:lvlText w:val="%5."/>
      <w:lvlJc w:val="left"/>
      <w:pPr>
        <w:ind w:left="3631" w:hanging="360"/>
      </w:pPr>
    </w:lvl>
    <w:lvl w:ilvl="5" w:tplc="2000001B" w:tentative="1">
      <w:start w:val="1"/>
      <w:numFmt w:val="lowerRoman"/>
      <w:lvlText w:val="%6."/>
      <w:lvlJc w:val="right"/>
      <w:pPr>
        <w:ind w:left="4351" w:hanging="180"/>
      </w:pPr>
    </w:lvl>
    <w:lvl w:ilvl="6" w:tplc="2000000F" w:tentative="1">
      <w:start w:val="1"/>
      <w:numFmt w:val="decimal"/>
      <w:lvlText w:val="%7."/>
      <w:lvlJc w:val="left"/>
      <w:pPr>
        <w:ind w:left="5071" w:hanging="360"/>
      </w:pPr>
    </w:lvl>
    <w:lvl w:ilvl="7" w:tplc="20000019" w:tentative="1">
      <w:start w:val="1"/>
      <w:numFmt w:val="lowerLetter"/>
      <w:lvlText w:val="%8."/>
      <w:lvlJc w:val="left"/>
      <w:pPr>
        <w:ind w:left="5791" w:hanging="360"/>
      </w:pPr>
    </w:lvl>
    <w:lvl w:ilvl="8" w:tplc="2000001B" w:tentative="1">
      <w:start w:val="1"/>
      <w:numFmt w:val="lowerRoman"/>
      <w:lvlText w:val="%9."/>
      <w:lvlJc w:val="right"/>
      <w:pPr>
        <w:ind w:left="6511" w:hanging="180"/>
      </w:pPr>
    </w:lvl>
  </w:abstractNum>
  <w:abstractNum w:abstractNumId="37" w15:restartNumberingAfterBreak="0">
    <w:nsid w:val="636861EA"/>
    <w:multiLevelType w:val="hybridMultilevel"/>
    <w:tmpl w:val="3594C58C"/>
    <w:lvl w:ilvl="0" w:tplc="928A378E">
      <w:start w:val="3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5751230"/>
    <w:multiLevelType w:val="hybridMultilevel"/>
    <w:tmpl w:val="00B4772A"/>
    <w:lvl w:ilvl="0" w:tplc="BF42DA66">
      <w:start w:val="170"/>
      <w:numFmt w:val="bullet"/>
      <w:lvlText w:val="-"/>
      <w:lvlJc w:val="left"/>
      <w:pPr>
        <w:ind w:left="751" w:hanging="360"/>
      </w:pPr>
      <w:rPr>
        <w:rFonts w:ascii="Times New Roman" w:eastAsia="Times New Roman" w:hAnsi="Times New Roman" w:cs="Times New Roman"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39" w15:restartNumberingAfterBreak="0">
    <w:nsid w:val="68403EA2"/>
    <w:multiLevelType w:val="hybridMultilevel"/>
    <w:tmpl w:val="FB5A7540"/>
    <w:lvl w:ilvl="0" w:tplc="FFA6341E">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9762BDC"/>
    <w:multiLevelType w:val="hybridMultilevel"/>
    <w:tmpl w:val="B87AC64A"/>
    <w:lvl w:ilvl="0" w:tplc="ABDEE0C0">
      <w:start w:val="26"/>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FB58E7"/>
    <w:multiLevelType w:val="hybridMultilevel"/>
    <w:tmpl w:val="AD902024"/>
    <w:lvl w:ilvl="0" w:tplc="415841DA">
      <w:start w:val="9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00D7806"/>
    <w:multiLevelType w:val="hybridMultilevel"/>
    <w:tmpl w:val="A20C3772"/>
    <w:lvl w:ilvl="0" w:tplc="598A7CEC">
      <w:start w:val="17"/>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6E51A3"/>
    <w:multiLevelType w:val="hybridMultilevel"/>
    <w:tmpl w:val="2062BCDC"/>
    <w:lvl w:ilvl="0" w:tplc="3EF81410">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4" w15:restartNumberingAfterBreak="0">
    <w:nsid w:val="729E5C3C"/>
    <w:multiLevelType w:val="hybridMultilevel"/>
    <w:tmpl w:val="73D09230"/>
    <w:lvl w:ilvl="0" w:tplc="FBE2A84C">
      <w:start w:val="17"/>
      <w:numFmt w:val="decimal"/>
      <w:lvlText w:val="%1."/>
      <w:lvlJc w:val="left"/>
      <w:pPr>
        <w:ind w:left="110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3210FB4"/>
    <w:multiLevelType w:val="hybridMultilevel"/>
    <w:tmpl w:val="562E7804"/>
    <w:lvl w:ilvl="0" w:tplc="8D0212A6">
      <w:start w:val="24"/>
      <w:numFmt w:val="decimal"/>
      <w:lvlText w:val="%1."/>
      <w:lvlJc w:val="left"/>
      <w:pPr>
        <w:ind w:left="360"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8E7BE0"/>
    <w:multiLevelType w:val="hybridMultilevel"/>
    <w:tmpl w:val="D096B8E4"/>
    <w:lvl w:ilvl="0" w:tplc="D9345734">
      <w:start w:val="10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7D02028E"/>
    <w:multiLevelType w:val="hybridMultilevel"/>
    <w:tmpl w:val="7DAE0F0C"/>
    <w:lvl w:ilvl="0" w:tplc="1DD4BF90">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8" w15:restartNumberingAfterBreak="0">
    <w:nsid w:val="7FF937D9"/>
    <w:multiLevelType w:val="hybridMultilevel"/>
    <w:tmpl w:val="81E81104"/>
    <w:lvl w:ilvl="0" w:tplc="7BA4C0EC">
      <w:start w:val="1"/>
      <w:numFmt w:val="decimal"/>
      <w:lvlText w:val="%1."/>
      <w:lvlJc w:val="left"/>
      <w:pPr>
        <w:ind w:left="720" w:hanging="360"/>
      </w:pPr>
      <w:rPr>
        <w:rFonts w:hint="default"/>
        <w:b/>
        <w:i w:val="0"/>
        <w:color w:val="auto"/>
        <w:sz w:val="24"/>
        <w:szCs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7"/>
  </w:num>
  <w:num w:numId="3">
    <w:abstractNumId w:val="43"/>
  </w:num>
  <w:num w:numId="4">
    <w:abstractNumId w:val="27"/>
  </w:num>
  <w:num w:numId="5">
    <w:abstractNumId w:val="35"/>
  </w:num>
  <w:num w:numId="6">
    <w:abstractNumId w:val="15"/>
  </w:num>
  <w:num w:numId="7">
    <w:abstractNumId w:val="4"/>
  </w:num>
  <w:num w:numId="8">
    <w:abstractNumId w:val="7"/>
  </w:num>
  <w:num w:numId="9">
    <w:abstractNumId w:val="6"/>
  </w:num>
  <w:num w:numId="10">
    <w:abstractNumId w:val="2"/>
  </w:num>
  <w:num w:numId="11">
    <w:abstractNumId w:val="28"/>
  </w:num>
  <w:num w:numId="12">
    <w:abstractNumId w:val="1"/>
  </w:num>
  <w:num w:numId="13">
    <w:abstractNumId w:val="36"/>
  </w:num>
  <w:num w:numId="14">
    <w:abstractNumId w:val="44"/>
  </w:num>
  <w:num w:numId="15">
    <w:abstractNumId w:val="17"/>
  </w:num>
  <w:num w:numId="16">
    <w:abstractNumId w:val="30"/>
  </w:num>
  <w:num w:numId="17">
    <w:abstractNumId w:val="22"/>
  </w:num>
  <w:num w:numId="18">
    <w:abstractNumId w:val="34"/>
  </w:num>
  <w:num w:numId="19">
    <w:abstractNumId w:val="32"/>
  </w:num>
  <w:num w:numId="20">
    <w:abstractNumId w:val="24"/>
  </w:num>
  <w:num w:numId="21">
    <w:abstractNumId w:val="13"/>
  </w:num>
  <w:num w:numId="22">
    <w:abstractNumId w:val="46"/>
  </w:num>
  <w:num w:numId="23">
    <w:abstractNumId w:val="11"/>
  </w:num>
  <w:num w:numId="24">
    <w:abstractNumId w:val="29"/>
  </w:num>
  <w:num w:numId="25">
    <w:abstractNumId w:val="18"/>
  </w:num>
  <w:num w:numId="26">
    <w:abstractNumId w:val="8"/>
  </w:num>
  <w:num w:numId="27">
    <w:abstractNumId w:val="37"/>
  </w:num>
  <w:num w:numId="28">
    <w:abstractNumId w:val="20"/>
  </w:num>
  <w:num w:numId="29">
    <w:abstractNumId w:val="41"/>
  </w:num>
  <w:num w:numId="30">
    <w:abstractNumId w:val="39"/>
  </w:num>
  <w:num w:numId="31">
    <w:abstractNumId w:val="9"/>
  </w:num>
  <w:num w:numId="32">
    <w:abstractNumId w:val="16"/>
  </w:num>
  <w:num w:numId="33">
    <w:abstractNumId w:val="26"/>
  </w:num>
  <w:num w:numId="34">
    <w:abstractNumId w:val="23"/>
  </w:num>
  <w:num w:numId="35">
    <w:abstractNumId w:val="40"/>
  </w:num>
  <w:num w:numId="36">
    <w:abstractNumId w:val="10"/>
  </w:num>
  <w:num w:numId="37">
    <w:abstractNumId w:val="14"/>
  </w:num>
  <w:num w:numId="38">
    <w:abstractNumId w:val="38"/>
  </w:num>
  <w:num w:numId="39">
    <w:abstractNumId w:val="42"/>
  </w:num>
  <w:num w:numId="40">
    <w:abstractNumId w:val="19"/>
  </w:num>
  <w:num w:numId="41">
    <w:abstractNumId w:val="5"/>
  </w:num>
  <w:num w:numId="42">
    <w:abstractNumId w:val="25"/>
  </w:num>
  <w:num w:numId="43">
    <w:abstractNumId w:val="0"/>
  </w:num>
  <w:num w:numId="44">
    <w:abstractNumId w:val="31"/>
  </w:num>
  <w:num w:numId="45">
    <w:abstractNumId w:val="3"/>
  </w:num>
  <w:num w:numId="46">
    <w:abstractNumId w:val="33"/>
  </w:num>
  <w:num w:numId="47">
    <w:abstractNumId w:val="21"/>
  </w:num>
  <w:num w:numId="48">
    <w:abstractNumId w:val="12"/>
  </w:num>
  <w:num w:numId="4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70"/>
    <w:rsid w:val="0000155A"/>
    <w:rsid w:val="000018B5"/>
    <w:rsid w:val="00001CDB"/>
    <w:rsid w:val="00001FFE"/>
    <w:rsid w:val="00002639"/>
    <w:rsid w:val="0000276A"/>
    <w:rsid w:val="000034AC"/>
    <w:rsid w:val="000035D9"/>
    <w:rsid w:val="00003994"/>
    <w:rsid w:val="00003A65"/>
    <w:rsid w:val="00005B2E"/>
    <w:rsid w:val="00006391"/>
    <w:rsid w:val="00006E1D"/>
    <w:rsid w:val="0000727E"/>
    <w:rsid w:val="0000738D"/>
    <w:rsid w:val="000077ED"/>
    <w:rsid w:val="00007F35"/>
    <w:rsid w:val="00010B5C"/>
    <w:rsid w:val="00010F8D"/>
    <w:rsid w:val="00012EAE"/>
    <w:rsid w:val="0001408B"/>
    <w:rsid w:val="00014864"/>
    <w:rsid w:val="00014D23"/>
    <w:rsid w:val="00015311"/>
    <w:rsid w:val="00015AC0"/>
    <w:rsid w:val="00016589"/>
    <w:rsid w:val="00017125"/>
    <w:rsid w:val="000178C3"/>
    <w:rsid w:val="00020594"/>
    <w:rsid w:val="00020AFA"/>
    <w:rsid w:val="00020D95"/>
    <w:rsid w:val="00020EE1"/>
    <w:rsid w:val="000216C4"/>
    <w:rsid w:val="000216E0"/>
    <w:rsid w:val="00021C08"/>
    <w:rsid w:val="00022150"/>
    <w:rsid w:val="00023458"/>
    <w:rsid w:val="00023946"/>
    <w:rsid w:val="00023EAF"/>
    <w:rsid w:val="00024B9A"/>
    <w:rsid w:val="00025397"/>
    <w:rsid w:val="000277DB"/>
    <w:rsid w:val="00027C80"/>
    <w:rsid w:val="00030115"/>
    <w:rsid w:val="0003115B"/>
    <w:rsid w:val="000311EC"/>
    <w:rsid w:val="00032378"/>
    <w:rsid w:val="00033107"/>
    <w:rsid w:val="000339FA"/>
    <w:rsid w:val="00033A4A"/>
    <w:rsid w:val="00033A8B"/>
    <w:rsid w:val="00033C23"/>
    <w:rsid w:val="00034C87"/>
    <w:rsid w:val="00035FBC"/>
    <w:rsid w:val="00037C7A"/>
    <w:rsid w:val="0004035C"/>
    <w:rsid w:val="00040905"/>
    <w:rsid w:val="00041841"/>
    <w:rsid w:val="000424C5"/>
    <w:rsid w:val="00043B96"/>
    <w:rsid w:val="00044423"/>
    <w:rsid w:val="00044BD4"/>
    <w:rsid w:val="000453E0"/>
    <w:rsid w:val="000463B4"/>
    <w:rsid w:val="00046616"/>
    <w:rsid w:val="00046617"/>
    <w:rsid w:val="00046DAF"/>
    <w:rsid w:val="00046E35"/>
    <w:rsid w:val="000470DB"/>
    <w:rsid w:val="000472C3"/>
    <w:rsid w:val="00050211"/>
    <w:rsid w:val="00050249"/>
    <w:rsid w:val="000522E8"/>
    <w:rsid w:val="0005315E"/>
    <w:rsid w:val="000532B9"/>
    <w:rsid w:val="00053867"/>
    <w:rsid w:val="00053E40"/>
    <w:rsid w:val="00054066"/>
    <w:rsid w:val="000543E8"/>
    <w:rsid w:val="0005687C"/>
    <w:rsid w:val="00056E66"/>
    <w:rsid w:val="00056F22"/>
    <w:rsid w:val="000572C6"/>
    <w:rsid w:val="000601B6"/>
    <w:rsid w:val="0006056D"/>
    <w:rsid w:val="00061571"/>
    <w:rsid w:val="00061CC8"/>
    <w:rsid w:val="00062181"/>
    <w:rsid w:val="000640CB"/>
    <w:rsid w:val="00065EAA"/>
    <w:rsid w:val="00066771"/>
    <w:rsid w:val="00066F0E"/>
    <w:rsid w:val="00066F83"/>
    <w:rsid w:val="00066FAF"/>
    <w:rsid w:val="0006726C"/>
    <w:rsid w:val="000675DB"/>
    <w:rsid w:val="000678E3"/>
    <w:rsid w:val="00067A7C"/>
    <w:rsid w:val="00070325"/>
    <w:rsid w:val="00070C9D"/>
    <w:rsid w:val="00071A57"/>
    <w:rsid w:val="000750D4"/>
    <w:rsid w:val="000753EF"/>
    <w:rsid w:val="00075EC8"/>
    <w:rsid w:val="000762BF"/>
    <w:rsid w:val="00076736"/>
    <w:rsid w:val="00076F10"/>
    <w:rsid w:val="0007747C"/>
    <w:rsid w:val="00077DC1"/>
    <w:rsid w:val="0008024D"/>
    <w:rsid w:val="00080850"/>
    <w:rsid w:val="00080BC0"/>
    <w:rsid w:val="00081680"/>
    <w:rsid w:val="000817FC"/>
    <w:rsid w:val="00081ECB"/>
    <w:rsid w:val="00082EB2"/>
    <w:rsid w:val="00083B03"/>
    <w:rsid w:val="00083F91"/>
    <w:rsid w:val="000841C3"/>
    <w:rsid w:val="0008497C"/>
    <w:rsid w:val="0008538F"/>
    <w:rsid w:val="0008564A"/>
    <w:rsid w:val="000856B1"/>
    <w:rsid w:val="000859CE"/>
    <w:rsid w:val="00085CA2"/>
    <w:rsid w:val="0008692E"/>
    <w:rsid w:val="00086DFA"/>
    <w:rsid w:val="000875FB"/>
    <w:rsid w:val="00087D52"/>
    <w:rsid w:val="00092315"/>
    <w:rsid w:val="000925EA"/>
    <w:rsid w:val="0009264F"/>
    <w:rsid w:val="00094AB5"/>
    <w:rsid w:val="00094F09"/>
    <w:rsid w:val="000952B9"/>
    <w:rsid w:val="00095C01"/>
    <w:rsid w:val="00096719"/>
    <w:rsid w:val="000968BE"/>
    <w:rsid w:val="0009753E"/>
    <w:rsid w:val="000975CB"/>
    <w:rsid w:val="000A0A32"/>
    <w:rsid w:val="000A1445"/>
    <w:rsid w:val="000A27CE"/>
    <w:rsid w:val="000A3309"/>
    <w:rsid w:val="000A3B57"/>
    <w:rsid w:val="000A3C46"/>
    <w:rsid w:val="000A3FCF"/>
    <w:rsid w:val="000A426D"/>
    <w:rsid w:val="000A4DDD"/>
    <w:rsid w:val="000A514A"/>
    <w:rsid w:val="000A62B6"/>
    <w:rsid w:val="000A6C7B"/>
    <w:rsid w:val="000A75BA"/>
    <w:rsid w:val="000A7D72"/>
    <w:rsid w:val="000B036B"/>
    <w:rsid w:val="000B0A45"/>
    <w:rsid w:val="000B0D75"/>
    <w:rsid w:val="000B1047"/>
    <w:rsid w:val="000B1470"/>
    <w:rsid w:val="000B181A"/>
    <w:rsid w:val="000B3AC9"/>
    <w:rsid w:val="000B4140"/>
    <w:rsid w:val="000B4236"/>
    <w:rsid w:val="000B43CB"/>
    <w:rsid w:val="000B4404"/>
    <w:rsid w:val="000B49E0"/>
    <w:rsid w:val="000B4EE1"/>
    <w:rsid w:val="000B7694"/>
    <w:rsid w:val="000B7BF3"/>
    <w:rsid w:val="000B7F57"/>
    <w:rsid w:val="000C0440"/>
    <w:rsid w:val="000C049E"/>
    <w:rsid w:val="000C0BED"/>
    <w:rsid w:val="000C165D"/>
    <w:rsid w:val="000C2174"/>
    <w:rsid w:val="000C312A"/>
    <w:rsid w:val="000C49F3"/>
    <w:rsid w:val="000C4C6D"/>
    <w:rsid w:val="000C52A9"/>
    <w:rsid w:val="000C5F5C"/>
    <w:rsid w:val="000C62A1"/>
    <w:rsid w:val="000C6E0C"/>
    <w:rsid w:val="000C79C3"/>
    <w:rsid w:val="000C7A93"/>
    <w:rsid w:val="000C7B30"/>
    <w:rsid w:val="000D0773"/>
    <w:rsid w:val="000D08D6"/>
    <w:rsid w:val="000D1E78"/>
    <w:rsid w:val="000D269C"/>
    <w:rsid w:val="000D2720"/>
    <w:rsid w:val="000D2AED"/>
    <w:rsid w:val="000D4806"/>
    <w:rsid w:val="000D4B72"/>
    <w:rsid w:val="000D5B7D"/>
    <w:rsid w:val="000D5D7F"/>
    <w:rsid w:val="000D6640"/>
    <w:rsid w:val="000D690F"/>
    <w:rsid w:val="000D70AF"/>
    <w:rsid w:val="000E309F"/>
    <w:rsid w:val="000E3F5F"/>
    <w:rsid w:val="000E4227"/>
    <w:rsid w:val="000E477F"/>
    <w:rsid w:val="000E53C1"/>
    <w:rsid w:val="000E54BD"/>
    <w:rsid w:val="000E5ED8"/>
    <w:rsid w:val="000E5FEC"/>
    <w:rsid w:val="000E6938"/>
    <w:rsid w:val="000E7F33"/>
    <w:rsid w:val="000F012E"/>
    <w:rsid w:val="000F054C"/>
    <w:rsid w:val="000F0F10"/>
    <w:rsid w:val="000F1473"/>
    <w:rsid w:val="000F1B32"/>
    <w:rsid w:val="000F1CD2"/>
    <w:rsid w:val="000F1D52"/>
    <w:rsid w:val="000F2425"/>
    <w:rsid w:val="000F2C8E"/>
    <w:rsid w:val="000F32B0"/>
    <w:rsid w:val="000F34F4"/>
    <w:rsid w:val="000F3A4D"/>
    <w:rsid w:val="000F3BAF"/>
    <w:rsid w:val="000F471E"/>
    <w:rsid w:val="000F48C9"/>
    <w:rsid w:val="000F5ED2"/>
    <w:rsid w:val="000F69BE"/>
    <w:rsid w:val="000F7053"/>
    <w:rsid w:val="000F7BA4"/>
    <w:rsid w:val="001001D4"/>
    <w:rsid w:val="00100E57"/>
    <w:rsid w:val="0010148B"/>
    <w:rsid w:val="001014E3"/>
    <w:rsid w:val="0010189D"/>
    <w:rsid w:val="00101B8E"/>
    <w:rsid w:val="001024D0"/>
    <w:rsid w:val="00102598"/>
    <w:rsid w:val="00102A85"/>
    <w:rsid w:val="00102BC7"/>
    <w:rsid w:val="0010393F"/>
    <w:rsid w:val="00103C43"/>
    <w:rsid w:val="00104153"/>
    <w:rsid w:val="0010471F"/>
    <w:rsid w:val="00104C1B"/>
    <w:rsid w:val="00104E92"/>
    <w:rsid w:val="0010597A"/>
    <w:rsid w:val="001063BF"/>
    <w:rsid w:val="0010653E"/>
    <w:rsid w:val="00106858"/>
    <w:rsid w:val="001068AE"/>
    <w:rsid w:val="00107872"/>
    <w:rsid w:val="00107C11"/>
    <w:rsid w:val="0011000A"/>
    <w:rsid w:val="001108A2"/>
    <w:rsid w:val="00110B5B"/>
    <w:rsid w:val="001110B4"/>
    <w:rsid w:val="001115E4"/>
    <w:rsid w:val="00112D7F"/>
    <w:rsid w:val="00113B86"/>
    <w:rsid w:val="00114697"/>
    <w:rsid w:val="001146CD"/>
    <w:rsid w:val="00114754"/>
    <w:rsid w:val="00114AE1"/>
    <w:rsid w:val="00115350"/>
    <w:rsid w:val="0011563C"/>
    <w:rsid w:val="001159AD"/>
    <w:rsid w:val="00116008"/>
    <w:rsid w:val="00116142"/>
    <w:rsid w:val="0011693D"/>
    <w:rsid w:val="00116C11"/>
    <w:rsid w:val="00117849"/>
    <w:rsid w:val="0012184B"/>
    <w:rsid w:val="00122352"/>
    <w:rsid w:val="00122BFF"/>
    <w:rsid w:val="00123B5B"/>
    <w:rsid w:val="00124128"/>
    <w:rsid w:val="0012497C"/>
    <w:rsid w:val="001249D7"/>
    <w:rsid w:val="00125F2C"/>
    <w:rsid w:val="00126BE6"/>
    <w:rsid w:val="00126D8F"/>
    <w:rsid w:val="00130E27"/>
    <w:rsid w:val="0013190D"/>
    <w:rsid w:val="00131BE8"/>
    <w:rsid w:val="001327DA"/>
    <w:rsid w:val="00133295"/>
    <w:rsid w:val="001336D9"/>
    <w:rsid w:val="00133BFC"/>
    <w:rsid w:val="001344CF"/>
    <w:rsid w:val="0013482D"/>
    <w:rsid w:val="00134841"/>
    <w:rsid w:val="00135365"/>
    <w:rsid w:val="001358A1"/>
    <w:rsid w:val="00135A39"/>
    <w:rsid w:val="00135B7C"/>
    <w:rsid w:val="00135D33"/>
    <w:rsid w:val="00136DC9"/>
    <w:rsid w:val="0013795C"/>
    <w:rsid w:val="00140C4C"/>
    <w:rsid w:val="0014196F"/>
    <w:rsid w:val="00142246"/>
    <w:rsid w:val="001422CB"/>
    <w:rsid w:val="001422EA"/>
    <w:rsid w:val="001452EF"/>
    <w:rsid w:val="001456EA"/>
    <w:rsid w:val="00145C4C"/>
    <w:rsid w:val="0014627B"/>
    <w:rsid w:val="001463B8"/>
    <w:rsid w:val="00150568"/>
    <w:rsid w:val="00150758"/>
    <w:rsid w:val="00152263"/>
    <w:rsid w:val="00153371"/>
    <w:rsid w:val="00153604"/>
    <w:rsid w:val="001539E8"/>
    <w:rsid w:val="00153A22"/>
    <w:rsid w:val="00153A57"/>
    <w:rsid w:val="00153B89"/>
    <w:rsid w:val="00153DD3"/>
    <w:rsid w:val="00155122"/>
    <w:rsid w:val="00155171"/>
    <w:rsid w:val="00155643"/>
    <w:rsid w:val="0015626D"/>
    <w:rsid w:val="001572A9"/>
    <w:rsid w:val="0015771D"/>
    <w:rsid w:val="00160517"/>
    <w:rsid w:val="0016086B"/>
    <w:rsid w:val="00160B8D"/>
    <w:rsid w:val="001610AD"/>
    <w:rsid w:val="0016347A"/>
    <w:rsid w:val="00163EF5"/>
    <w:rsid w:val="00164235"/>
    <w:rsid w:val="00166676"/>
    <w:rsid w:val="0016669B"/>
    <w:rsid w:val="00167067"/>
    <w:rsid w:val="00167C10"/>
    <w:rsid w:val="00167C6F"/>
    <w:rsid w:val="00167F85"/>
    <w:rsid w:val="001710C5"/>
    <w:rsid w:val="001711D3"/>
    <w:rsid w:val="00171414"/>
    <w:rsid w:val="0017168E"/>
    <w:rsid w:val="00171AE6"/>
    <w:rsid w:val="0017222D"/>
    <w:rsid w:val="00172BCB"/>
    <w:rsid w:val="0017331E"/>
    <w:rsid w:val="00173F4B"/>
    <w:rsid w:val="001756CB"/>
    <w:rsid w:val="00175FEF"/>
    <w:rsid w:val="00176087"/>
    <w:rsid w:val="001760BD"/>
    <w:rsid w:val="00176363"/>
    <w:rsid w:val="00176BE7"/>
    <w:rsid w:val="00176CCD"/>
    <w:rsid w:val="00176DB1"/>
    <w:rsid w:val="00177E2E"/>
    <w:rsid w:val="00180087"/>
    <w:rsid w:val="0018012B"/>
    <w:rsid w:val="00180A38"/>
    <w:rsid w:val="001815FF"/>
    <w:rsid w:val="00182159"/>
    <w:rsid w:val="00182887"/>
    <w:rsid w:val="00182E8D"/>
    <w:rsid w:val="00183BCE"/>
    <w:rsid w:val="0018476C"/>
    <w:rsid w:val="00186987"/>
    <w:rsid w:val="00186992"/>
    <w:rsid w:val="00187063"/>
    <w:rsid w:val="00187D94"/>
    <w:rsid w:val="00191186"/>
    <w:rsid w:val="00192AA9"/>
    <w:rsid w:val="00192E50"/>
    <w:rsid w:val="00194B48"/>
    <w:rsid w:val="001954F4"/>
    <w:rsid w:val="0019584A"/>
    <w:rsid w:val="00195952"/>
    <w:rsid w:val="0019633C"/>
    <w:rsid w:val="00196A23"/>
    <w:rsid w:val="001A0096"/>
    <w:rsid w:val="001A08C2"/>
    <w:rsid w:val="001A0E59"/>
    <w:rsid w:val="001A120E"/>
    <w:rsid w:val="001A2C4F"/>
    <w:rsid w:val="001A2DEE"/>
    <w:rsid w:val="001A2F6C"/>
    <w:rsid w:val="001A361F"/>
    <w:rsid w:val="001A443E"/>
    <w:rsid w:val="001A4DC2"/>
    <w:rsid w:val="001A4E54"/>
    <w:rsid w:val="001A4F79"/>
    <w:rsid w:val="001A5247"/>
    <w:rsid w:val="001A5ECA"/>
    <w:rsid w:val="001A6A37"/>
    <w:rsid w:val="001B19AF"/>
    <w:rsid w:val="001B1F88"/>
    <w:rsid w:val="001B25B3"/>
    <w:rsid w:val="001B2AFF"/>
    <w:rsid w:val="001B2E64"/>
    <w:rsid w:val="001B316B"/>
    <w:rsid w:val="001B3A39"/>
    <w:rsid w:val="001B3F3D"/>
    <w:rsid w:val="001B403B"/>
    <w:rsid w:val="001B470D"/>
    <w:rsid w:val="001B4FAC"/>
    <w:rsid w:val="001B53D9"/>
    <w:rsid w:val="001B6297"/>
    <w:rsid w:val="001B6827"/>
    <w:rsid w:val="001B7317"/>
    <w:rsid w:val="001B7BC5"/>
    <w:rsid w:val="001B7CA2"/>
    <w:rsid w:val="001C05D4"/>
    <w:rsid w:val="001C094B"/>
    <w:rsid w:val="001C1142"/>
    <w:rsid w:val="001C1551"/>
    <w:rsid w:val="001C1D0F"/>
    <w:rsid w:val="001C2061"/>
    <w:rsid w:val="001C3F5C"/>
    <w:rsid w:val="001C63FD"/>
    <w:rsid w:val="001C654D"/>
    <w:rsid w:val="001C6DD7"/>
    <w:rsid w:val="001C7A27"/>
    <w:rsid w:val="001D00AF"/>
    <w:rsid w:val="001D0428"/>
    <w:rsid w:val="001D04B7"/>
    <w:rsid w:val="001D15CF"/>
    <w:rsid w:val="001D17A4"/>
    <w:rsid w:val="001D2C81"/>
    <w:rsid w:val="001D403E"/>
    <w:rsid w:val="001D4CA0"/>
    <w:rsid w:val="001D4FBC"/>
    <w:rsid w:val="001D54BD"/>
    <w:rsid w:val="001D62AC"/>
    <w:rsid w:val="001D64FD"/>
    <w:rsid w:val="001D6B88"/>
    <w:rsid w:val="001D7FC2"/>
    <w:rsid w:val="001E0098"/>
    <w:rsid w:val="001E022C"/>
    <w:rsid w:val="001E02FE"/>
    <w:rsid w:val="001E0541"/>
    <w:rsid w:val="001E15E7"/>
    <w:rsid w:val="001E18CF"/>
    <w:rsid w:val="001E22B7"/>
    <w:rsid w:val="001E24F4"/>
    <w:rsid w:val="001E3281"/>
    <w:rsid w:val="001E335F"/>
    <w:rsid w:val="001E3AC3"/>
    <w:rsid w:val="001E4DC5"/>
    <w:rsid w:val="001E5662"/>
    <w:rsid w:val="001E5CF6"/>
    <w:rsid w:val="001E781E"/>
    <w:rsid w:val="001E7E4C"/>
    <w:rsid w:val="001F083F"/>
    <w:rsid w:val="001F08FE"/>
    <w:rsid w:val="001F1588"/>
    <w:rsid w:val="001F1789"/>
    <w:rsid w:val="001F18A0"/>
    <w:rsid w:val="001F3D17"/>
    <w:rsid w:val="001F4FCB"/>
    <w:rsid w:val="001F64BF"/>
    <w:rsid w:val="001F6655"/>
    <w:rsid w:val="001F6D6F"/>
    <w:rsid w:val="00203C7B"/>
    <w:rsid w:val="002040A7"/>
    <w:rsid w:val="002054DD"/>
    <w:rsid w:val="002055A9"/>
    <w:rsid w:val="00205F9B"/>
    <w:rsid w:val="00206D7C"/>
    <w:rsid w:val="002100C5"/>
    <w:rsid w:val="002112ED"/>
    <w:rsid w:val="0021179B"/>
    <w:rsid w:val="00213361"/>
    <w:rsid w:val="002134A8"/>
    <w:rsid w:val="002135E4"/>
    <w:rsid w:val="002136CF"/>
    <w:rsid w:val="00213D18"/>
    <w:rsid w:val="00213ED7"/>
    <w:rsid w:val="0021438B"/>
    <w:rsid w:val="00214455"/>
    <w:rsid w:val="0021462A"/>
    <w:rsid w:val="00214B80"/>
    <w:rsid w:val="00214F9E"/>
    <w:rsid w:val="0021567C"/>
    <w:rsid w:val="0021597C"/>
    <w:rsid w:val="00215DA0"/>
    <w:rsid w:val="00217E75"/>
    <w:rsid w:val="00220AA0"/>
    <w:rsid w:val="00220CDF"/>
    <w:rsid w:val="0022250D"/>
    <w:rsid w:val="00222FAD"/>
    <w:rsid w:val="00223398"/>
    <w:rsid w:val="0022353C"/>
    <w:rsid w:val="00223C3D"/>
    <w:rsid w:val="0022472E"/>
    <w:rsid w:val="002255DC"/>
    <w:rsid w:val="002259F8"/>
    <w:rsid w:val="00225A47"/>
    <w:rsid w:val="00225A73"/>
    <w:rsid w:val="00225CEB"/>
    <w:rsid w:val="00226C5A"/>
    <w:rsid w:val="00227569"/>
    <w:rsid w:val="00227761"/>
    <w:rsid w:val="00227E2C"/>
    <w:rsid w:val="00230268"/>
    <w:rsid w:val="00230735"/>
    <w:rsid w:val="0023088B"/>
    <w:rsid w:val="00230B13"/>
    <w:rsid w:val="00230CE2"/>
    <w:rsid w:val="00232AAA"/>
    <w:rsid w:val="002342C7"/>
    <w:rsid w:val="002342E2"/>
    <w:rsid w:val="00235172"/>
    <w:rsid w:val="00236E91"/>
    <w:rsid w:val="00237AA3"/>
    <w:rsid w:val="002402B4"/>
    <w:rsid w:val="00240690"/>
    <w:rsid w:val="002411C5"/>
    <w:rsid w:val="002420D3"/>
    <w:rsid w:val="00242BE6"/>
    <w:rsid w:val="0024555E"/>
    <w:rsid w:val="00247E1D"/>
    <w:rsid w:val="00250094"/>
    <w:rsid w:val="00251A00"/>
    <w:rsid w:val="00251D63"/>
    <w:rsid w:val="0025222A"/>
    <w:rsid w:val="0025226E"/>
    <w:rsid w:val="0025241C"/>
    <w:rsid w:val="00252660"/>
    <w:rsid w:val="002528F0"/>
    <w:rsid w:val="00252A65"/>
    <w:rsid w:val="002541C1"/>
    <w:rsid w:val="00254392"/>
    <w:rsid w:val="0025462F"/>
    <w:rsid w:val="00254862"/>
    <w:rsid w:val="002548A1"/>
    <w:rsid w:val="0025520C"/>
    <w:rsid w:val="00255685"/>
    <w:rsid w:val="00255A8B"/>
    <w:rsid w:val="00255C04"/>
    <w:rsid w:val="00256654"/>
    <w:rsid w:val="002566A9"/>
    <w:rsid w:val="002578DA"/>
    <w:rsid w:val="002618EF"/>
    <w:rsid w:val="00261970"/>
    <w:rsid w:val="00261D8D"/>
    <w:rsid w:val="00261E77"/>
    <w:rsid w:val="00262474"/>
    <w:rsid w:val="00262949"/>
    <w:rsid w:val="00262B78"/>
    <w:rsid w:val="00263F1D"/>
    <w:rsid w:val="002640A9"/>
    <w:rsid w:val="002646BF"/>
    <w:rsid w:val="002655F1"/>
    <w:rsid w:val="00266B27"/>
    <w:rsid w:val="00266E5C"/>
    <w:rsid w:val="00270F87"/>
    <w:rsid w:val="0027133D"/>
    <w:rsid w:val="002713A1"/>
    <w:rsid w:val="0027337A"/>
    <w:rsid w:val="0027526B"/>
    <w:rsid w:val="0027579F"/>
    <w:rsid w:val="00275A62"/>
    <w:rsid w:val="00275F07"/>
    <w:rsid w:val="002763F0"/>
    <w:rsid w:val="00276B09"/>
    <w:rsid w:val="00276B48"/>
    <w:rsid w:val="00276F9E"/>
    <w:rsid w:val="00277406"/>
    <w:rsid w:val="002807B0"/>
    <w:rsid w:val="0028176C"/>
    <w:rsid w:val="0028184D"/>
    <w:rsid w:val="00281A0E"/>
    <w:rsid w:val="0028206D"/>
    <w:rsid w:val="00282110"/>
    <w:rsid w:val="00282A1F"/>
    <w:rsid w:val="00283A88"/>
    <w:rsid w:val="00283FDC"/>
    <w:rsid w:val="002849F0"/>
    <w:rsid w:val="0028517A"/>
    <w:rsid w:val="00285362"/>
    <w:rsid w:val="0028571C"/>
    <w:rsid w:val="0028623F"/>
    <w:rsid w:val="00286A02"/>
    <w:rsid w:val="00287531"/>
    <w:rsid w:val="00287686"/>
    <w:rsid w:val="002906B9"/>
    <w:rsid w:val="0029092F"/>
    <w:rsid w:val="00290F2A"/>
    <w:rsid w:val="00291102"/>
    <w:rsid w:val="00292837"/>
    <w:rsid w:val="00293FEB"/>
    <w:rsid w:val="00294199"/>
    <w:rsid w:val="00294503"/>
    <w:rsid w:val="002946CE"/>
    <w:rsid w:val="002949B8"/>
    <w:rsid w:val="00294A66"/>
    <w:rsid w:val="00294D0A"/>
    <w:rsid w:val="0029557B"/>
    <w:rsid w:val="00295E47"/>
    <w:rsid w:val="00295F85"/>
    <w:rsid w:val="002960D4"/>
    <w:rsid w:val="0029651F"/>
    <w:rsid w:val="002971A5"/>
    <w:rsid w:val="0029722F"/>
    <w:rsid w:val="002975D7"/>
    <w:rsid w:val="002A04AE"/>
    <w:rsid w:val="002A1D92"/>
    <w:rsid w:val="002A2E49"/>
    <w:rsid w:val="002A30D0"/>
    <w:rsid w:val="002A3CB5"/>
    <w:rsid w:val="002A4EC0"/>
    <w:rsid w:val="002A6421"/>
    <w:rsid w:val="002A65BE"/>
    <w:rsid w:val="002A6CAE"/>
    <w:rsid w:val="002A6DA6"/>
    <w:rsid w:val="002A764B"/>
    <w:rsid w:val="002B0163"/>
    <w:rsid w:val="002B03DA"/>
    <w:rsid w:val="002B0412"/>
    <w:rsid w:val="002B045B"/>
    <w:rsid w:val="002B0585"/>
    <w:rsid w:val="002B168C"/>
    <w:rsid w:val="002B1E90"/>
    <w:rsid w:val="002B24D5"/>
    <w:rsid w:val="002B3542"/>
    <w:rsid w:val="002B44B1"/>
    <w:rsid w:val="002B48CD"/>
    <w:rsid w:val="002B50E1"/>
    <w:rsid w:val="002B52BC"/>
    <w:rsid w:val="002B5835"/>
    <w:rsid w:val="002B58E0"/>
    <w:rsid w:val="002B73F8"/>
    <w:rsid w:val="002B79B6"/>
    <w:rsid w:val="002C0275"/>
    <w:rsid w:val="002C0DE2"/>
    <w:rsid w:val="002C18A0"/>
    <w:rsid w:val="002C1AE7"/>
    <w:rsid w:val="002C21E7"/>
    <w:rsid w:val="002C2622"/>
    <w:rsid w:val="002C3DC6"/>
    <w:rsid w:val="002C491E"/>
    <w:rsid w:val="002C4A52"/>
    <w:rsid w:val="002C4B29"/>
    <w:rsid w:val="002C5487"/>
    <w:rsid w:val="002C66D3"/>
    <w:rsid w:val="002C68D7"/>
    <w:rsid w:val="002C6F60"/>
    <w:rsid w:val="002C73BA"/>
    <w:rsid w:val="002C7882"/>
    <w:rsid w:val="002D00A0"/>
    <w:rsid w:val="002D0C7A"/>
    <w:rsid w:val="002D100C"/>
    <w:rsid w:val="002D15AB"/>
    <w:rsid w:val="002D2154"/>
    <w:rsid w:val="002D2306"/>
    <w:rsid w:val="002D2327"/>
    <w:rsid w:val="002D2458"/>
    <w:rsid w:val="002D30F1"/>
    <w:rsid w:val="002D31DB"/>
    <w:rsid w:val="002D36A5"/>
    <w:rsid w:val="002D3A93"/>
    <w:rsid w:val="002D3BD9"/>
    <w:rsid w:val="002D3F0D"/>
    <w:rsid w:val="002D429E"/>
    <w:rsid w:val="002D54F4"/>
    <w:rsid w:val="002E00A2"/>
    <w:rsid w:val="002E0FC8"/>
    <w:rsid w:val="002E37D7"/>
    <w:rsid w:val="002E38C7"/>
    <w:rsid w:val="002E42F9"/>
    <w:rsid w:val="002E4489"/>
    <w:rsid w:val="002E4A60"/>
    <w:rsid w:val="002E4C1E"/>
    <w:rsid w:val="002E513E"/>
    <w:rsid w:val="002E7483"/>
    <w:rsid w:val="002E7C54"/>
    <w:rsid w:val="002E7E98"/>
    <w:rsid w:val="002F01FE"/>
    <w:rsid w:val="002F0525"/>
    <w:rsid w:val="002F0B1A"/>
    <w:rsid w:val="002F13AE"/>
    <w:rsid w:val="002F1A64"/>
    <w:rsid w:val="002F2DD8"/>
    <w:rsid w:val="002F31E3"/>
    <w:rsid w:val="002F59BF"/>
    <w:rsid w:val="002F723E"/>
    <w:rsid w:val="002F75EE"/>
    <w:rsid w:val="0030059D"/>
    <w:rsid w:val="00300722"/>
    <w:rsid w:val="00300BB0"/>
    <w:rsid w:val="00301F65"/>
    <w:rsid w:val="00302789"/>
    <w:rsid w:val="00302D67"/>
    <w:rsid w:val="003033CD"/>
    <w:rsid w:val="00303B1B"/>
    <w:rsid w:val="00304B16"/>
    <w:rsid w:val="00304C28"/>
    <w:rsid w:val="00305363"/>
    <w:rsid w:val="0030567E"/>
    <w:rsid w:val="00305B29"/>
    <w:rsid w:val="00307676"/>
    <w:rsid w:val="003076CF"/>
    <w:rsid w:val="00307977"/>
    <w:rsid w:val="00307BD9"/>
    <w:rsid w:val="00307C6C"/>
    <w:rsid w:val="00310976"/>
    <w:rsid w:val="003111D0"/>
    <w:rsid w:val="0031213F"/>
    <w:rsid w:val="003125D2"/>
    <w:rsid w:val="003129D5"/>
    <w:rsid w:val="00313DE3"/>
    <w:rsid w:val="003141F0"/>
    <w:rsid w:val="0031522D"/>
    <w:rsid w:val="0031544E"/>
    <w:rsid w:val="003158F6"/>
    <w:rsid w:val="00316C0B"/>
    <w:rsid w:val="0031702C"/>
    <w:rsid w:val="0031796F"/>
    <w:rsid w:val="00320E67"/>
    <w:rsid w:val="00322FB8"/>
    <w:rsid w:val="00323196"/>
    <w:rsid w:val="00324257"/>
    <w:rsid w:val="00324B37"/>
    <w:rsid w:val="00324CD5"/>
    <w:rsid w:val="003262E3"/>
    <w:rsid w:val="00326658"/>
    <w:rsid w:val="00327821"/>
    <w:rsid w:val="00327FC6"/>
    <w:rsid w:val="00330B65"/>
    <w:rsid w:val="00330CB1"/>
    <w:rsid w:val="00331784"/>
    <w:rsid w:val="00332ADE"/>
    <w:rsid w:val="00332DCF"/>
    <w:rsid w:val="0033396D"/>
    <w:rsid w:val="00333FDE"/>
    <w:rsid w:val="00334C9A"/>
    <w:rsid w:val="00334E05"/>
    <w:rsid w:val="00335352"/>
    <w:rsid w:val="00335474"/>
    <w:rsid w:val="00335D24"/>
    <w:rsid w:val="0033632F"/>
    <w:rsid w:val="00337900"/>
    <w:rsid w:val="00340324"/>
    <w:rsid w:val="00340A35"/>
    <w:rsid w:val="0034292F"/>
    <w:rsid w:val="003436DB"/>
    <w:rsid w:val="00345A60"/>
    <w:rsid w:val="00345C7B"/>
    <w:rsid w:val="003460DA"/>
    <w:rsid w:val="0034727A"/>
    <w:rsid w:val="00351051"/>
    <w:rsid w:val="003517AE"/>
    <w:rsid w:val="003520F0"/>
    <w:rsid w:val="00352336"/>
    <w:rsid w:val="00352AD0"/>
    <w:rsid w:val="00353262"/>
    <w:rsid w:val="003537D9"/>
    <w:rsid w:val="00353E55"/>
    <w:rsid w:val="0035479C"/>
    <w:rsid w:val="00354A6D"/>
    <w:rsid w:val="003551B3"/>
    <w:rsid w:val="00355570"/>
    <w:rsid w:val="00355929"/>
    <w:rsid w:val="00355AA2"/>
    <w:rsid w:val="00355AAE"/>
    <w:rsid w:val="00356B44"/>
    <w:rsid w:val="0035704E"/>
    <w:rsid w:val="0035789D"/>
    <w:rsid w:val="00360784"/>
    <w:rsid w:val="003616C4"/>
    <w:rsid w:val="003616E0"/>
    <w:rsid w:val="00361DB6"/>
    <w:rsid w:val="003622B9"/>
    <w:rsid w:val="003622BF"/>
    <w:rsid w:val="00362737"/>
    <w:rsid w:val="003646DD"/>
    <w:rsid w:val="00364FAB"/>
    <w:rsid w:val="0036686A"/>
    <w:rsid w:val="0036696E"/>
    <w:rsid w:val="00366B88"/>
    <w:rsid w:val="00366DA9"/>
    <w:rsid w:val="003671C8"/>
    <w:rsid w:val="00367C55"/>
    <w:rsid w:val="0037072A"/>
    <w:rsid w:val="00371392"/>
    <w:rsid w:val="003717CF"/>
    <w:rsid w:val="003725F2"/>
    <w:rsid w:val="00373020"/>
    <w:rsid w:val="00373241"/>
    <w:rsid w:val="00373C94"/>
    <w:rsid w:val="00373CCA"/>
    <w:rsid w:val="0037566F"/>
    <w:rsid w:val="0037579A"/>
    <w:rsid w:val="003760CE"/>
    <w:rsid w:val="0037642E"/>
    <w:rsid w:val="00380474"/>
    <w:rsid w:val="003807D2"/>
    <w:rsid w:val="003812D6"/>
    <w:rsid w:val="003814E6"/>
    <w:rsid w:val="003817FB"/>
    <w:rsid w:val="00381D5F"/>
    <w:rsid w:val="00382828"/>
    <w:rsid w:val="0038302F"/>
    <w:rsid w:val="0038304F"/>
    <w:rsid w:val="00383DA8"/>
    <w:rsid w:val="00384D39"/>
    <w:rsid w:val="00384EB5"/>
    <w:rsid w:val="00384F40"/>
    <w:rsid w:val="00385559"/>
    <w:rsid w:val="00385CD2"/>
    <w:rsid w:val="00386436"/>
    <w:rsid w:val="0038658C"/>
    <w:rsid w:val="00387719"/>
    <w:rsid w:val="00387888"/>
    <w:rsid w:val="00387E37"/>
    <w:rsid w:val="00390020"/>
    <w:rsid w:val="0039024F"/>
    <w:rsid w:val="00390F93"/>
    <w:rsid w:val="00391AE0"/>
    <w:rsid w:val="00392B2B"/>
    <w:rsid w:val="0039396B"/>
    <w:rsid w:val="003942FB"/>
    <w:rsid w:val="003959EB"/>
    <w:rsid w:val="0039618D"/>
    <w:rsid w:val="00396737"/>
    <w:rsid w:val="00396B56"/>
    <w:rsid w:val="00396CEB"/>
    <w:rsid w:val="00397807"/>
    <w:rsid w:val="00397919"/>
    <w:rsid w:val="00397DCA"/>
    <w:rsid w:val="00397EF7"/>
    <w:rsid w:val="003A0163"/>
    <w:rsid w:val="003A027E"/>
    <w:rsid w:val="003A02A7"/>
    <w:rsid w:val="003A0F22"/>
    <w:rsid w:val="003A227E"/>
    <w:rsid w:val="003A2D11"/>
    <w:rsid w:val="003A3792"/>
    <w:rsid w:val="003A37C8"/>
    <w:rsid w:val="003A41B2"/>
    <w:rsid w:val="003A47A8"/>
    <w:rsid w:val="003A4E43"/>
    <w:rsid w:val="003A505F"/>
    <w:rsid w:val="003A635F"/>
    <w:rsid w:val="003A6568"/>
    <w:rsid w:val="003A76A6"/>
    <w:rsid w:val="003A7D98"/>
    <w:rsid w:val="003B02C4"/>
    <w:rsid w:val="003B09F3"/>
    <w:rsid w:val="003B0FF6"/>
    <w:rsid w:val="003B154A"/>
    <w:rsid w:val="003B1D6A"/>
    <w:rsid w:val="003B1DD7"/>
    <w:rsid w:val="003B235E"/>
    <w:rsid w:val="003B2AB6"/>
    <w:rsid w:val="003B2D51"/>
    <w:rsid w:val="003B2E4E"/>
    <w:rsid w:val="003B40C1"/>
    <w:rsid w:val="003B4326"/>
    <w:rsid w:val="003B5800"/>
    <w:rsid w:val="003B5EBD"/>
    <w:rsid w:val="003C00D6"/>
    <w:rsid w:val="003C2471"/>
    <w:rsid w:val="003C2AE1"/>
    <w:rsid w:val="003C3150"/>
    <w:rsid w:val="003C6AFB"/>
    <w:rsid w:val="003D04F3"/>
    <w:rsid w:val="003D1A62"/>
    <w:rsid w:val="003D206F"/>
    <w:rsid w:val="003D22F3"/>
    <w:rsid w:val="003D2347"/>
    <w:rsid w:val="003D2AA2"/>
    <w:rsid w:val="003D2C84"/>
    <w:rsid w:val="003D3E87"/>
    <w:rsid w:val="003D3FA0"/>
    <w:rsid w:val="003D4472"/>
    <w:rsid w:val="003D4E22"/>
    <w:rsid w:val="003D5A03"/>
    <w:rsid w:val="003D6793"/>
    <w:rsid w:val="003D70FD"/>
    <w:rsid w:val="003D7468"/>
    <w:rsid w:val="003E0882"/>
    <w:rsid w:val="003E0D83"/>
    <w:rsid w:val="003E112B"/>
    <w:rsid w:val="003E1541"/>
    <w:rsid w:val="003E1800"/>
    <w:rsid w:val="003E26B8"/>
    <w:rsid w:val="003E288B"/>
    <w:rsid w:val="003E3D3E"/>
    <w:rsid w:val="003E43A8"/>
    <w:rsid w:val="003E4C68"/>
    <w:rsid w:val="003E53CB"/>
    <w:rsid w:val="003E76C6"/>
    <w:rsid w:val="003F08A8"/>
    <w:rsid w:val="003F13F2"/>
    <w:rsid w:val="003F148E"/>
    <w:rsid w:val="003F1955"/>
    <w:rsid w:val="003F2283"/>
    <w:rsid w:val="003F2EEF"/>
    <w:rsid w:val="003F4703"/>
    <w:rsid w:val="003F48C2"/>
    <w:rsid w:val="003F51DB"/>
    <w:rsid w:val="003F614C"/>
    <w:rsid w:val="003F6346"/>
    <w:rsid w:val="003F668F"/>
    <w:rsid w:val="003F6B00"/>
    <w:rsid w:val="003F7220"/>
    <w:rsid w:val="00400F2F"/>
    <w:rsid w:val="00401E97"/>
    <w:rsid w:val="00402327"/>
    <w:rsid w:val="00402D9B"/>
    <w:rsid w:val="00404D68"/>
    <w:rsid w:val="00405DAC"/>
    <w:rsid w:val="00406087"/>
    <w:rsid w:val="004073F0"/>
    <w:rsid w:val="00407F63"/>
    <w:rsid w:val="0041090A"/>
    <w:rsid w:val="00410B2B"/>
    <w:rsid w:val="00411448"/>
    <w:rsid w:val="00411620"/>
    <w:rsid w:val="004129B2"/>
    <w:rsid w:val="00414D0D"/>
    <w:rsid w:val="0041634D"/>
    <w:rsid w:val="0041659F"/>
    <w:rsid w:val="004167A3"/>
    <w:rsid w:val="00417C99"/>
    <w:rsid w:val="0042100C"/>
    <w:rsid w:val="0042297A"/>
    <w:rsid w:val="004230DF"/>
    <w:rsid w:val="0042438E"/>
    <w:rsid w:val="0042457D"/>
    <w:rsid w:val="004246C0"/>
    <w:rsid w:val="00425647"/>
    <w:rsid w:val="004256FB"/>
    <w:rsid w:val="00425CD7"/>
    <w:rsid w:val="00426A73"/>
    <w:rsid w:val="00427516"/>
    <w:rsid w:val="004277CD"/>
    <w:rsid w:val="00427A35"/>
    <w:rsid w:val="00427F4D"/>
    <w:rsid w:val="004301DC"/>
    <w:rsid w:val="0043097E"/>
    <w:rsid w:val="004317F0"/>
    <w:rsid w:val="0043226D"/>
    <w:rsid w:val="004331F0"/>
    <w:rsid w:val="004339ED"/>
    <w:rsid w:val="0043422A"/>
    <w:rsid w:val="0043432E"/>
    <w:rsid w:val="004352B8"/>
    <w:rsid w:val="00435564"/>
    <w:rsid w:val="00435797"/>
    <w:rsid w:val="004364F7"/>
    <w:rsid w:val="00436A56"/>
    <w:rsid w:val="004372C4"/>
    <w:rsid w:val="00441384"/>
    <w:rsid w:val="004413C9"/>
    <w:rsid w:val="00441E32"/>
    <w:rsid w:val="00442523"/>
    <w:rsid w:val="00442D7A"/>
    <w:rsid w:val="00443432"/>
    <w:rsid w:val="00443CCE"/>
    <w:rsid w:val="00444292"/>
    <w:rsid w:val="0044448B"/>
    <w:rsid w:val="00444B06"/>
    <w:rsid w:val="00444E95"/>
    <w:rsid w:val="00444EFC"/>
    <w:rsid w:val="0044520B"/>
    <w:rsid w:val="004457D1"/>
    <w:rsid w:val="004457FE"/>
    <w:rsid w:val="00446EAE"/>
    <w:rsid w:val="00446F2C"/>
    <w:rsid w:val="004477F0"/>
    <w:rsid w:val="00450029"/>
    <w:rsid w:val="00450B79"/>
    <w:rsid w:val="00450CDE"/>
    <w:rsid w:val="004523C2"/>
    <w:rsid w:val="0045256C"/>
    <w:rsid w:val="00453F8F"/>
    <w:rsid w:val="00454210"/>
    <w:rsid w:val="0045450F"/>
    <w:rsid w:val="0045534E"/>
    <w:rsid w:val="00457350"/>
    <w:rsid w:val="00457610"/>
    <w:rsid w:val="00457EDA"/>
    <w:rsid w:val="0046023D"/>
    <w:rsid w:val="004609CA"/>
    <w:rsid w:val="00460BFC"/>
    <w:rsid w:val="004610E7"/>
    <w:rsid w:val="0046316F"/>
    <w:rsid w:val="0046345E"/>
    <w:rsid w:val="00463B2F"/>
    <w:rsid w:val="00463D0E"/>
    <w:rsid w:val="00466035"/>
    <w:rsid w:val="00466B21"/>
    <w:rsid w:val="004679B5"/>
    <w:rsid w:val="00467D25"/>
    <w:rsid w:val="004702DC"/>
    <w:rsid w:val="004709B8"/>
    <w:rsid w:val="0047153F"/>
    <w:rsid w:val="004719BE"/>
    <w:rsid w:val="00471D28"/>
    <w:rsid w:val="00472306"/>
    <w:rsid w:val="00472599"/>
    <w:rsid w:val="004726AE"/>
    <w:rsid w:val="0047275B"/>
    <w:rsid w:val="004736CA"/>
    <w:rsid w:val="00473B50"/>
    <w:rsid w:val="00473B57"/>
    <w:rsid w:val="00474041"/>
    <w:rsid w:val="004740ED"/>
    <w:rsid w:val="0047488D"/>
    <w:rsid w:val="00474D77"/>
    <w:rsid w:val="00476480"/>
    <w:rsid w:val="00476CCC"/>
    <w:rsid w:val="00480B5E"/>
    <w:rsid w:val="00481140"/>
    <w:rsid w:val="004815A1"/>
    <w:rsid w:val="004820F3"/>
    <w:rsid w:val="0048320C"/>
    <w:rsid w:val="00483F60"/>
    <w:rsid w:val="004856EE"/>
    <w:rsid w:val="00486051"/>
    <w:rsid w:val="00486AD7"/>
    <w:rsid w:val="00486DFE"/>
    <w:rsid w:val="00486E64"/>
    <w:rsid w:val="004872DE"/>
    <w:rsid w:val="004877B0"/>
    <w:rsid w:val="00490B61"/>
    <w:rsid w:val="00490FD7"/>
    <w:rsid w:val="0049165B"/>
    <w:rsid w:val="0049201C"/>
    <w:rsid w:val="00492416"/>
    <w:rsid w:val="00494D88"/>
    <w:rsid w:val="004955C9"/>
    <w:rsid w:val="00495DE0"/>
    <w:rsid w:val="0049653B"/>
    <w:rsid w:val="00496A72"/>
    <w:rsid w:val="00496F1B"/>
    <w:rsid w:val="0049725D"/>
    <w:rsid w:val="004972F1"/>
    <w:rsid w:val="0049751B"/>
    <w:rsid w:val="004978B4"/>
    <w:rsid w:val="00497C6F"/>
    <w:rsid w:val="00497D1B"/>
    <w:rsid w:val="00497FEE"/>
    <w:rsid w:val="004A0157"/>
    <w:rsid w:val="004A104E"/>
    <w:rsid w:val="004A1189"/>
    <w:rsid w:val="004A13A6"/>
    <w:rsid w:val="004A19A5"/>
    <w:rsid w:val="004A24D7"/>
    <w:rsid w:val="004A28CE"/>
    <w:rsid w:val="004A32F0"/>
    <w:rsid w:val="004A36E8"/>
    <w:rsid w:val="004A376D"/>
    <w:rsid w:val="004A4C0D"/>
    <w:rsid w:val="004A4D10"/>
    <w:rsid w:val="004A5773"/>
    <w:rsid w:val="004A5DAA"/>
    <w:rsid w:val="004A6201"/>
    <w:rsid w:val="004A6606"/>
    <w:rsid w:val="004A668A"/>
    <w:rsid w:val="004A68E4"/>
    <w:rsid w:val="004A72F0"/>
    <w:rsid w:val="004A79B4"/>
    <w:rsid w:val="004B002E"/>
    <w:rsid w:val="004B0977"/>
    <w:rsid w:val="004B1C6F"/>
    <w:rsid w:val="004B2371"/>
    <w:rsid w:val="004B2E04"/>
    <w:rsid w:val="004B38A9"/>
    <w:rsid w:val="004B3F10"/>
    <w:rsid w:val="004B4B3E"/>
    <w:rsid w:val="004B547F"/>
    <w:rsid w:val="004B562F"/>
    <w:rsid w:val="004B5677"/>
    <w:rsid w:val="004B5F4D"/>
    <w:rsid w:val="004B61E3"/>
    <w:rsid w:val="004B64D5"/>
    <w:rsid w:val="004B66D5"/>
    <w:rsid w:val="004B7244"/>
    <w:rsid w:val="004B7886"/>
    <w:rsid w:val="004C04AB"/>
    <w:rsid w:val="004C0534"/>
    <w:rsid w:val="004C06B6"/>
    <w:rsid w:val="004C0744"/>
    <w:rsid w:val="004C0C64"/>
    <w:rsid w:val="004C18F7"/>
    <w:rsid w:val="004C1AB3"/>
    <w:rsid w:val="004C25C5"/>
    <w:rsid w:val="004C29A4"/>
    <w:rsid w:val="004C316D"/>
    <w:rsid w:val="004C32DD"/>
    <w:rsid w:val="004C4D2B"/>
    <w:rsid w:val="004C59CA"/>
    <w:rsid w:val="004C69B0"/>
    <w:rsid w:val="004D0DED"/>
    <w:rsid w:val="004D297E"/>
    <w:rsid w:val="004D3174"/>
    <w:rsid w:val="004D4A6F"/>
    <w:rsid w:val="004D5D8B"/>
    <w:rsid w:val="004D5E57"/>
    <w:rsid w:val="004D6734"/>
    <w:rsid w:val="004D6DC0"/>
    <w:rsid w:val="004D7D7C"/>
    <w:rsid w:val="004D7E54"/>
    <w:rsid w:val="004E2B70"/>
    <w:rsid w:val="004E40D2"/>
    <w:rsid w:val="004E4F9F"/>
    <w:rsid w:val="004E51BB"/>
    <w:rsid w:val="004E5464"/>
    <w:rsid w:val="004E56F2"/>
    <w:rsid w:val="004E5D0B"/>
    <w:rsid w:val="004E6842"/>
    <w:rsid w:val="004E763E"/>
    <w:rsid w:val="004E7C7F"/>
    <w:rsid w:val="004F0A7E"/>
    <w:rsid w:val="004F40AC"/>
    <w:rsid w:val="004F5F0D"/>
    <w:rsid w:val="004F647B"/>
    <w:rsid w:val="004F651F"/>
    <w:rsid w:val="004F6833"/>
    <w:rsid w:val="004F6AC0"/>
    <w:rsid w:val="004F7313"/>
    <w:rsid w:val="004F74D7"/>
    <w:rsid w:val="004F7D88"/>
    <w:rsid w:val="0050032E"/>
    <w:rsid w:val="00500B0A"/>
    <w:rsid w:val="00500F65"/>
    <w:rsid w:val="00501C80"/>
    <w:rsid w:val="005024C6"/>
    <w:rsid w:val="00502F66"/>
    <w:rsid w:val="005030B4"/>
    <w:rsid w:val="00504184"/>
    <w:rsid w:val="005049CC"/>
    <w:rsid w:val="00505B1A"/>
    <w:rsid w:val="0050607F"/>
    <w:rsid w:val="00506B46"/>
    <w:rsid w:val="00506DD0"/>
    <w:rsid w:val="00507764"/>
    <w:rsid w:val="00510674"/>
    <w:rsid w:val="0051092C"/>
    <w:rsid w:val="00510AED"/>
    <w:rsid w:val="005113B5"/>
    <w:rsid w:val="00511841"/>
    <w:rsid w:val="00512D18"/>
    <w:rsid w:val="0051305F"/>
    <w:rsid w:val="00513C40"/>
    <w:rsid w:val="00513E6D"/>
    <w:rsid w:val="00513F15"/>
    <w:rsid w:val="00513FB6"/>
    <w:rsid w:val="00514B22"/>
    <w:rsid w:val="00514DE6"/>
    <w:rsid w:val="0051597C"/>
    <w:rsid w:val="005160C0"/>
    <w:rsid w:val="0052055D"/>
    <w:rsid w:val="0052142E"/>
    <w:rsid w:val="00522657"/>
    <w:rsid w:val="005233B2"/>
    <w:rsid w:val="005234F4"/>
    <w:rsid w:val="0052394D"/>
    <w:rsid w:val="00523C47"/>
    <w:rsid w:val="0052409C"/>
    <w:rsid w:val="00524545"/>
    <w:rsid w:val="005250D1"/>
    <w:rsid w:val="00525733"/>
    <w:rsid w:val="0052649A"/>
    <w:rsid w:val="005266AB"/>
    <w:rsid w:val="00526C1E"/>
    <w:rsid w:val="00526E75"/>
    <w:rsid w:val="005275EA"/>
    <w:rsid w:val="005303E6"/>
    <w:rsid w:val="00530F6E"/>
    <w:rsid w:val="00530F94"/>
    <w:rsid w:val="005325F0"/>
    <w:rsid w:val="00533C01"/>
    <w:rsid w:val="00533DEC"/>
    <w:rsid w:val="00534878"/>
    <w:rsid w:val="00534DCA"/>
    <w:rsid w:val="005358F6"/>
    <w:rsid w:val="00535FB6"/>
    <w:rsid w:val="00536214"/>
    <w:rsid w:val="00537116"/>
    <w:rsid w:val="00537950"/>
    <w:rsid w:val="005409CC"/>
    <w:rsid w:val="00540AE1"/>
    <w:rsid w:val="00541ECA"/>
    <w:rsid w:val="005429C7"/>
    <w:rsid w:val="005430B4"/>
    <w:rsid w:val="00543F08"/>
    <w:rsid w:val="0054439B"/>
    <w:rsid w:val="00544579"/>
    <w:rsid w:val="0054457A"/>
    <w:rsid w:val="00546171"/>
    <w:rsid w:val="0054617F"/>
    <w:rsid w:val="0054721A"/>
    <w:rsid w:val="005508F1"/>
    <w:rsid w:val="00553D60"/>
    <w:rsid w:val="00553E63"/>
    <w:rsid w:val="00553ECF"/>
    <w:rsid w:val="00553FBA"/>
    <w:rsid w:val="005544F1"/>
    <w:rsid w:val="00554EFF"/>
    <w:rsid w:val="005550EA"/>
    <w:rsid w:val="00555499"/>
    <w:rsid w:val="00555590"/>
    <w:rsid w:val="00555CE1"/>
    <w:rsid w:val="00556534"/>
    <w:rsid w:val="00556A06"/>
    <w:rsid w:val="00556ACB"/>
    <w:rsid w:val="00556D80"/>
    <w:rsid w:val="005571A6"/>
    <w:rsid w:val="005613AB"/>
    <w:rsid w:val="005616D3"/>
    <w:rsid w:val="005617EC"/>
    <w:rsid w:val="00561E07"/>
    <w:rsid w:val="00562D38"/>
    <w:rsid w:val="00563404"/>
    <w:rsid w:val="005636B6"/>
    <w:rsid w:val="00563C91"/>
    <w:rsid w:val="0056407B"/>
    <w:rsid w:val="00564F2B"/>
    <w:rsid w:val="0056517E"/>
    <w:rsid w:val="005652DC"/>
    <w:rsid w:val="00565E2E"/>
    <w:rsid w:val="00566E3A"/>
    <w:rsid w:val="005670BF"/>
    <w:rsid w:val="00567172"/>
    <w:rsid w:val="005673A4"/>
    <w:rsid w:val="00567F6F"/>
    <w:rsid w:val="005702A3"/>
    <w:rsid w:val="00570E6B"/>
    <w:rsid w:val="00572100"/>
    <w:rsid w:val="0057274B"/>
    <w:rsid w:val="00574A0F"/>
    <w:rsid w:val="005751B2"/>
    <w:rsid w:val="00575704"/>
    <w:rsid w:val="00576499"/>
    <w:rsid w:val="00580713"/>
    <w:rsid w:val="005808DB"/>
    <w:rsid w:val="005809DB"/>
    <w:rsid w:val="0058154E"/>
    <w:rsid w:val="0058171D"/>
    <w:rsid w:val="00582186"/>
    <w:rsid w:val="005827CF"/>
    <w:rsid w:val="00582ABA"/>
    <w:rsid w:val="00582E71"/>
    <w:rsid w:val="00583CE8"/>
    <w:rsid w:val="00583D6D"/>
    <w:rsid w:val="005844DD"/>
    <w:rsid w:val="00584E4E"/>
    <w:rsid w:val="00585A00"/>
    <w:rsid w:val="005863FC"/>
    <w:rsid w:val="00586B98"/>
    <w:rsid w:val="00587FE4"/>
    <w:rsid w:val="00590757"/>
    <w:rsid w:val="005913A0"/>
    <w:rsid w:val="00592F90"/>
    <w:rsid w:val="00593441"/>
    <w:rsid w:val="0059363F"/>
    <w:rsid w:val="00593A0E"/>
    <w:rsid w:val="00593AC7"/>
    <w:rsid w:val="00594738"/>
    <w:rsid w:val="00594AD4"/>
    <w:rsid w:val="005956F8"/>
    <w:rsid w:val="005963B7"/>
    <w:rsid w:val="00596902"/>
    <w:rsid w:val="0059746B"/>
    <w:rsid w:val="00597943"/>
    <w:rsid w:val="005A0CD8"/>
    <w:rsid w:val="005A1474"/>
    <w:rsid w:val="005A2AF5"/>
    <w:rsid w:val="005A3110"/>
    <w:rsid w:val="005A3689"/>
    <w:rsid w:val="005A4C6D"/>
    <w:rsid w:val="005A685A"/>
    <w:rsid w:val="005A6BA4"/>
    <w:rsid w:val="005A7188"/>
    <w:rsid w:val="005A7393"/>
    <w:rsid w:val="005A7519"/>
    <w:rsid w:val="005B0706"/>
    <w:rsid w:val="005B091F"/>
    <w:rsid w:val="005B0F55"/>
    <w:rsid w:val="005B0FDD"/>
    <w:rsid w:val="005B185E"/>
    <w:rsid w:val="005B295A"/>
    <w:rsid w:val="005B2AD0"/>
    <w:rsid w:val="005B2E41"/>
    <w:rsid w:val="005B3CFC"/>
    <w:rsid w:val="005B3D11"/>
    <w:rsid w:val="005B3D4D"/>
    <w:rsid w:val="005B3FF4"/>
    <w:rsid w:val="005B482F"/>
    <w:rsid w:val="005B48C0"/>
    <w:rsid w:val="005B4A42"/>
    <w:rsid w:val="005B5786"/>
    <w:rsid w:val="005B678B"/>
    <w:rsid w:val="005B679E"/>
    <w:rsid w:val="005B6A21"/>
    <w:rsid w:val="005B6D63"/>
    <w:rsid w:val="005B7029"/>
    <w:rsid w:val="005B78E2"/>
    <w:rsid w:val="005B78E3"/>
    <w:rsid w:val="005B7C14"/>
    <w:rsid w:val="005B7ED8"/>
    <w:rsid w:val="005C0467"/>
    <w:rsid w:val="005C0D51"/>
    <w:rsid w:val="005C2485"/>
    <w:rsid w:val="005C255C"/>
    <w:rsid w:val="005C2968"/>
    <w:rsid w:val="005C2AB0"/>
    <w:rsid w:val="005C2D82"/>
    <w:rsid w:val="005C36A9"/>
    <w:rsid w:val="005C43C1"/>
    <w:rsid w:val="005C4A03"/>
    <w:rsid w:val="005C4C1F"/>
    <w:rsid w:val="005C5E83"/>
    <w:rsid w:val="005C5EBE"/>
    <w:rsid w:val="005C6B73"/>
    <w:rsid w:val="005C6C0D"/>
    <w:rsid w:val="005C725F"/>
    <w:rsid w:val="005C7DD7"/>
    <w:rsid w:val="005D03E7"/>
    <w:rsid w:val="005D0AD4"/>
    <w:rsid w:val="005D1487"/>
    <w:rsid w:val="005D289F"/>
    <w:rsid w:val="005D3592"/>
    <w:rsid w:val="005D3C5B"/>
    <w:rsid w:val="005D4328"/>
    <w:rsid w:val="005D4C73"/>
    <w:rsid w:val="005D61DB"/>
    <w:rsid w:val="005D7FC1"/>
    <w:rsid w:val="005E08C2"/>
    <w:rsid w:val="005E1392"/>
    <w:rsid w:val="005E15A5"/>
    <w:rsid w:val="005E16FD"/>
    <w:rsid w:val="005E1B23"/>
    <w:rsid w:val="005E1BB8"/>
    <w:rsid w:val="005E210B"/>
    <w:rsid w:val="005E2FA3"/>
    <w:rsid w:val="005E364A"/>
    <w:rsid w:val="005E375A"/>
    <w:rsid w:val="005E4D40"/>
    <w:rsid w:val="005E4EB1"/>
    <w:rsid w:val="005E528F"/>
    <w:rsid w:val="005E5792"/>
    <w:rsid w:val="005E59BA"/>
    <w:rsid w:val="005E5BCD"/>
    <w:rsid w:val="005E6087"/>
    <w:rsid w:val="005E60FF"/>
    <w:rsid w:val="005E7251"/>
    <w:rsid w:val="005E72CF"/>
    <w:rsid w:val="005F0C2A"/>
    <w:rsid w:val="005F0D26"/>
    <w:rsid w:val="005F1516"/>
    <w:rsid w:val="005F2643"/>
    <w:rsid w:val="005F27D2"/>
    <w:rsid w:val="005F353F"/>
    <w:rsid w:val="005F3696"/>
    <w:rsid w:val="005F4C75"/>
    <w:rsid w:val="005F5D46"/>
    <w:rsid w:val="005F6113"/>
    <w:rsid w:val="005F61EE"/>
    <w:rsid w:val="005F6206"/>
    <w:rsid w:val="00600615"/>
    <w:rsid w:val="00600B4E"/>
    <w:rsid w:val="0060138B"/>
    <w:rsid w:val="00601A27"/>
    <w:rsid w:val="00601B20"/>
    <w:rsid w:val="00601CAD"/>
    <w:rsid w:val="00601D1C"/>
    <w:rsid w:val="006023EC"/>
    <w:rsid w:val="0060326D"/>
    <w:rsid w:val="006043F3"/>
    <w:rsid w:val="006044C4"/>
    <w:rsid w:val="00604A10"/>
    <w:rsid w:val="00606851"/>
    <w:rsid w:val="0060735A"/>
    <w:rsid w:val="006077AD"/>
    <w:rsid w:val="00607CFE"/>
    <w:rsid w:val="00607E7A"/>
    <w:rsid w:val="006107C9"/>
    <w:rsid w:val="00610BC8"/>
    <w:rsid w:val="00611093"/>
    <w:rsid w:val="0061120A"/>
    <w:rsid w:val="00611598"/>
    <w:rsid w:val="0061288D"/>
    <w:rsid w:val="0061397E"/>
    <w:rsid w:val="00614BEE"/>
    <w:rsid w:val="0061546D"/>
    <w:rsid w:val="0061594A"/>
    <w:rsid w:val="00615DB6"/>
    <w:rsid w:val="00615E11"/>
    <w:rsid w:val="006164CC"/>
    <w:rsid w:val="00617454"/>
    <w:rsid w:val="00620169"/>
    <w:rsid w:val="006221B8"/>
    <w:rsid w:val="006221C1"/>
    <w:rsid w:val="00624B9D"/>
    <w:rsid w:val="0062568D"/>
    <w:rsid w:val="0062595A"/>
    <w:rsid w:val="00625EAD"/>
    <w:rsid w:val="00626847"/>
    <w:rsid w:val="00626DCA"/>
    <w:rsid w:val="006270B4"/>
    <w:rsid w:val="006274E9"/>
    <w:rsid w:val="006279CD"/>
    <w:rsid w:val="00627A30"/>
    <w:rsid w:val="00627D92"/>
    <w:rsid w:val="00630232"/>
    <w:rsid w:val="0063116F"/>
    <w:rsid w:val="006314B5"/>
    <w:rsid w:val="006337A1"/>
    <w:rsid w:val="0063380A"/>
    <w:rsid w:val="00633B35"/>
    <w:rsid w:val="00633EC3"/>
    <w:rsid w:val="00633FD0"/>
    <w:rsid w:val="006345BF"/>
    <w:rsid w:val="006356B4"/>
    <w:rsid w:val="006357E7"/>
    <w:rsid w:val="00635ED7"/>
    <w:rsid w:val="00636A84"/>
    <w:rsid w:val="00636E3B"/>
    <w:rsid w:val="00637E89"/>
    <w:rsid w:val="00640B70"/>
    <w:rsid w:val="00641785"/>
    <w:rsid w:val="006417FF"/>
    <w:rsid w:val="0064245D"/>
    <w:rsid w:val="00642F4E"/>
    <w:rsid w:val="0064300F"/>
    <w:rsid w:val="0064336D"/>
    <w:rsid w:val="00643960"/>
    <w:rsid w:val="006439BE"/>
    <w:rsid w:val="0064454A"/>
    <w:rsid w:val="006455AE"/>
    <w:rsid w:val="00646CFA"/>
    <w:rsid w:val="0064745E"/>
    <w:rsid w:val="00647650"/>
    <w:rsid w:val="006477E6"/>
    <w:rsid w:val="00647DE4"/>
    <w:rsid w:val="006513B1"/>
    <w:rsid w:val="00651458"/>
    <w:rsid w:val="00651C5B"/>
    <w:rsid w:val="006532B5"/>
    <w:rsid w:val="0065399E"/>
    <w:rsid w:val="00655654"/>
    <w:rsid w:val="00656600"/>
    <w:rsid w:val="00657108"/>
    <w:rsid w:val="006571EB"/>
    <w:rsid w:val="006577F3"/>
    <w:rsid w:val="0066030C"/>
    <w:rsid w:val="00662AC4"/>
    <w:rsid w:val="006639C5"/>
    <w:rsid w:val="006660BC"/>
    <w:rsid w:val="00666277"/>
    <w:rsid w:val="0066685A"/>
    <w:rsid w:val="00666944"/>
    <w:rsid w:val="00667D10"/>
    <w:rsid w:val="006701AF"/>
    <w:rsid w:val="00670306"/>
    <w:rsid w:val="00670425"/>
    <w:rsid w:val="00670587"/>
    <w:rsid w:val="00670759"/>
    <w:rsid w:val="00671AE3"/>
    <w:rsid w:val="0067251C"/>
    <w:rsid w:val="00672DBE"/>
    <w:rsid w:val="0067304D"/>
    <w:rsid w:val="006735BA"/>
    <w:rsid w:val="006739DA"/>
    <w:rsid w:val="00673DED"/>
    <w:rsid w:val="00674258"/>
    <w:rsid w:val="006744C7"/>
    <w:rsid w:val="00674AE6"/>
    <w:rsid w:val="006756A1"/>
    <w:rsid w:val="00675E1F"/>
    <w:rsid w:val="00675E29"/>
    <w:rsid w:val="00676391"/>
    <w:rsid w:val="006765D2"/>
    <w:rsid w:val="00677B07"/>
    <w:rsid w:val="00677E02"/>
    <w:rsid w:val="00680379"/>
    <w:rsid w:val="00680932"/>
    <w:rsid w:val="00680993"/>
    <w:rsid w:val="006810D9"/>
    <w:rsid w:val="00681829"/>
    <w:rsid w:val="00681B2F"/>
    <w:rsid w:val="0068273D"/>
    <w:rsid w:val="00682EA2"/>
    <w:rsid w:val="006835C1"/>
    <w:rsid w:val="0068490A"/>
    <w:rsid w:val="006851E0"/>
    <w:rsid w:val="00685CD0"/>
    <w:rsid w:val="00685D36"/>
    <w:rsid w:val="00686A1D"/>
    <w:rsid w:val="00686AB8"/>
    <w:rsid w:val="006870D3"/>
    <w:rsid w:val="00687123"/>
    <w:rsid w:val="0068739F"/>
    <w:rsid w:val="006900BA"/>
    <w:rsid w:val="006905F6"/>
    <w:rsid w:val="006911AB"/>
    <w:rsid w:val="0069126F"/>
    <w:rsid w:val="0069165A"/>
    <w:rsid w:val="00691C10"/>
    <w:rsid w:val="00691D78"/>
    <w:rsid w:val="00691FDB"/>
    <w:rsid w:val="00692D3A"/>
    <w:rsid w:val="006933B4"/>
    <w:rsid w:val="0069414F"/>
    <w:rsid w:val="0069475A"/>
    <w:rsid w:val="006947DD"/>
    <w:rsid w:val="00695201"/>
    <w:rsid w:val="00695B9D"/>
    <w:rsid w:val="00695C95"/>
    <w:rsid w:val="006A099F"/>
    <w:rsid w:val="006A0DA8"/>
    <w:rsid w:val="006A124B"/>
    <w:rsid w:val="006A42B8"/>
    <w:rsid w:val="006A4C10"/>
    <w:rsid w:val="006A5816"/>
    <w:rsid w:val="006A5AC6"/>
    <w:rsid w:val="006A72D9"/>
    <w:rsid w:val="006A7D84"/>
    <w:rsid w:val="006B0D98"/>
    <w:rsid w:val="006B10E5"/>
    <w:rsid w:val="006B24F7"/>
    <w:rsid w:val="006B3708"/>
    <w:rsid w:val="006B4B2D"/>
    <w:rsid w:val="006B4D10"/>
    <w:rsid w:val="006B4EB8"/>
    <w:rsid w:val="006B5435"/>
    <w:rsid w:val="006B60DC"/>
    <w:rsid w:val="006B69EE"/>
    <w:rsid w:val="006B6FA5"/>
    <w:rsid w:val="006C0E5E"/>
    <w:rsid w:val="006C101C"/>
    <w:rsid w:val="006C223A"/>
    <w:rsid w:val="006C2471"/>
    <w:rsid w:val="006C2D15"/>
    <w:rsid w:val="006C3D7E"/>
    <w:rsid w:val="006C403B"/>
    <w:rsid w:val="006C4690"/>
    <w:rsid w:val="006C5D2D"/>
    <w:rsid w:val="006C607E"/>
    <w:rsid w:val="006C61EC"/>
    <w:rsid w:val="006C6D74"/>
    <w:rsid w:val="006C774E"/>
    <w:rsid w:val="006C7AA0"/>
    <w:rsid w:val="006C7BFB"/>
    <w:rsid w:val="006C7C3E"/>
    <w:rsid w:val="006C7F9E"/>
    <w:rsid w:val="006D0514"/>
    <w:rsid w:val="006D0609"/>
    <w:rsid w:val="006D1E1B"/>
    <w:rsid w:val="006D1FCD"/>
    <w:rsid w:val="006D280B"/>
    <w:rsid w:val="006D4D2A"/>
    <w:rsid w:val="006D507E"/>
    <w:rsid w:val="006D6114"/>
    <w:rsid w:val="006D622E"/>
    <w:rsid w:val="006D6872"/>
    <w:rsid w:val="006D6A99"/>
    <w:rsid w:val="006D79F4"/>
    <w:rsid w:val="006E0976"/>
    <w:rsid w:val="006E0989"/>
    <w:rsid w:val="006E0D59"/>
    <w:rsid w:val="006E12A9"/>
    <w:rsid w:val="006E1C2B"/>
    <w:rsid w:val="006E1E20"/>
    <w:rsid w:val="006E3235"/>
    <w:rsid w:val="006E373C"/>
    <w:rsid w:val="006E4A25"/>
    <w:rsid w:val="006E531B"/>
    <w:rsid w:val="006E6535"/>
    <w:rsid w:val="006E6848"/>
    <w:rsid w:val="006E7892"/>
    <w:rsid w:val="006E7B7E"/>
    <w:rsid w:val="006F03E8"/>
    <w:rsid w:val="006F0486"/>
    <w:rsid w:val="006F04E6"/>
    <w:rsid w:val="006F0AC3"/>
    <w:rsid w:val="006F113A"/>
    <w:rsid w:val="006F13CF"/>
    <w:rsid w:val="006F248C"/>
    <w:rsid w:val="006F393F"/>
    <w:rsid w:val="006F3E48"/>
    <w:rsid w:val="006F67D2"/>
    <w:rsid w:val="006F7056"/>
    <w:rsid w:val="006F73F2"/>
    <w:rsid w:val="006F7DA3"/>
    <w:rsid w:val="007006DC"/>
    <w:rsid w:val="007008F8"/>
    <w:rsid w:val="007022B1"/>
    <w:rsid w:val="00703C84"/>
    <w:rsid w:val="007043AF"/>
    <w:rsid w:val="00705298"/>
    <w:rsid w:val="00705CEA"/>
    <w:rsid w:val="00706379"/>
    <w:rsid w:val="00706CB3"/>
    <w:rsid w:val="00706EE5"/>
    <w:rsid w:val="00706FFF"/>
    <w:rsid w:val="00707967"/>
    <w:rsid w:val="00710B67"/>
    <w:rsid w:val="00710E00"/>
    <w:rsid w:val="0071199B"/>
    <w:rsid w:val="00712688"/>
    <w:rsid w:val="0071468C"/>
    <w:rsid w:val="00714B8B"/>
    <w:rsid w:val="0071535B"/>
    <w:rsid w:val="00716BD9"/>
    <w:rsid w:val="00716D98"/>
    <w:rsid w:val="00716DF3"/>
    <w:rsid w:val="007171A2"/>
    <w:rsid w:val="00717892"/>
    <w:rsid w:val="007178AC"/>
    <w:rsid w:val="00717F30"/>
    <w:rsid w:val="00717FCC"/>
    <w:rsid w:val="007201CB"/>
    <w:rsid w:val="007206FB"/>
    <w:rsid w:val="00720B1D"/>
    <w:rsid w:val="00721EC7"/>
    <w:rsid w:val="00722714"/>
    <w:rsid w:val="00722A3B"/>
    <w:rsid w:val="00723D0D"/>
    <w:rsid w:val="00725718"/>
    <w:rsid w:val="00725EB8"/>
    <w:rsid w:val="00725F3A"/>
    <w:rsid w:val="00727128"/>
    <w:rsid w:val="00727497"/>
    <w:rsid w:val="00727550"/>
    <w:rsid w:val="007279B2"/>
    <w:rsid w:val="00727BAC"/>
    <w:rsid w:val="0073005E"/>
    <w:rsid w:val="00730604"/>
    <w:rsid w:val="00730F57"/>
    <w:rsid w:val="0073191A"/>
    <w:rsid w:val="00731E2A"/>
    <w:rsid w:val="00733303"/>
    <w:rsid w:val="00733384"/>
    <w:rsid w:val="007349A8"/>
    <w:rsid w:val="00734A29"/>
    <w:rsid w:val="00736CF7"/>
    <w:rsid w:val="00737CC5"/>
    <w:rsid w:val="0074100C"/>
    <w:rsid w:val="00741405"/>
    <w:rsid w:val="00741BF0"/>
    <w:rsid w:val="00741F85"/>
    <w:rsid w:val="007425A9"/>
    <w:rsid w:val="00742735"/>
    <w:rsid w:val="007427C0"/>
    <w:rsid w:val="00742F42"/>
    <w:rsid w:val="007439F4"/>
    <w:rsid w:val="00743D78"/>
    <w:rsid w:val="0074434C"/>
    <w:rsid w:val="00745B53"/>
    <w:rsid w:val="00745BD1"/>
    <w:rsid w:val="007461EA"/>
    <w:rsid w:val="00746333"/>
    <w:rsid w:val="00746BED"/>
    <w:rsid w:val="00747820"/>
    <w:rsid w:val="00747B2A"/>
    <w:rsid w:val="007504FD"/>
    <w:rsid w:val="007510FD"/>
    <w:rsid w:val="007542E4"/>
    <w:rsid w:val="00754415"/>
    <w:rsid w:val="007548CB"/>
    <w:rsid w:val="00754AC0"/>
    <w:rsid w:val="00754E87"/>
    <w:rsid w:val="00755763"/>
    <w:rsid w:val="00755B9C"/>
    <w:rsid w:val="0076049E"/>
    <w:rsid w:val="00760AA8"/>
    <w:rsid w:val="00760E12"/>
    <w:rsid w:val="00761012"/>
    <w:rsid w:val="007615FC"/>
    <w:rsid w:val="00761F00"/>
    <w:rsid w:val="00763A1D"/>
    <w:rsid w:val="0076455E"/>
    <w:rsid w:val="00765083"/>
    <w:rsid w:val="00765391"/>
    <w:rsid w:val="00765AB8"/>
    <w:rsid w:val="00766369"/>
    <w:rsid w:val="0076644A"/>
    <w:rsid w:val="00766E1C"/>
    <w:rsid w:val="0076764C"/>
    <w:rsid w:val="0077044F"/>
    <w:rsid w:val="007726BC"/>
    <w:rsid w:val="00772B75"/>
    <w:rsid w:val="00772D17"/>
    <w:rsid w:val="00772F21"/>
    <w:rsid w:val="0077541E"/>
    <w:rsid w:val="00775809"/>
    <w:rsid w:val="00775D13"/>
    <w:rsid w:val="00776C96"/>
    <w:rsid w:val="00777BB9"/>
    <w:rsid w:val="00777BE6"/>
    <w:rsid w:val="00777E27"/>
    <w:rsid w:val="00780C3A"/>
    <w:rsid w:val="00781444"/>
    <w:rsid w:val="00781634"/>
    <w:rsid w:val="0078165C"/>
    <w:rsid w:val="00781A29"/>
    <w:rsid w:val="00781A43"/>
    <w:rsid w:val="00782962"/>
    <w:rsid w:val="00782C79"/>
    <w:rsid w:val="00783393"/>
    <w:rsid w:val="00783C00"/>
    <w:rsid w:val="00783D46"/>
    <w:rsid w:val="00784112"/>
    <w:rsid w:val="00784B77"/>
    <w:rsid w:val="0078544F"/>
    <w:rsid w:val="00785CD9"/>
    <w:rsid w:val="00785DEE"/>
    <w:rsid w:val="00785F4D"/>
    <w:rsid w:val="00786834"/>
    <w:rsid w:val="007901F9"/>
    <w:rsid w:val="0079050C"/>
    <w:rsid w:val="007905BC"/>
    <w:rsid w:val="00790ECA"/>
    <w:rsid w:val="0079237D"/>
    <w:rsid w:val="0079340A"/>
    <w:rsid w:val="00793546"/>
    <w:rsid w:val="00794D99"/>
    <w:rsid w:val="0079513B"/>
    <w:rsid w:val="0079560A"/>
    <w:rsid w:val="00795EB1"/>
    <w:rsid w:val="007971DA"/>
    <w:rsid w:val="00797443"/>
    <w:rsid w:val="007A05FC"/>
    <w:rsid w:val="007A08C8"/>
    <w:rsid w:val="007A18BA"/>
    <w:rsid w:val="007A24C7"/>
    <w:rsid w:val="007A2846"/>
    <w:rsid w:val="007A4012"/>
    <w:rsid w:val="007A6101"/>
    <w:rsid w:val="007A717E"/>
    <w:rsid w:val="007A72D6"/>
    <w:rsid w:val="007A7314"/>
    <w:rsid w:val="007A7C0C"/>
    <w:rsid w:val="007B037A"/>
    <w:rsid w:val="007B0557"/>
    <w:rsid w:val="007B1829"/>
    <w:rsid w:val="007B1D9F"/>
    <w:rsid w:val="007B2145"/>
    <w:rsid w:val="007B3CC4"/>
    <w:rsid w:val="007B3D3E"/>
    <w:rsid w:val="007B3D51"/>
    <w:rsid w:val="007B497E"/>
    <w:rsid w:val="007B5597"/>
    <w:rsid w:val="007B5A42"/>
    <w:rsid w:val="007B5C08"/>
    <w:rsid w:val="007B6127"/>
    <w:rsid w:val="007B6854"/>
    <w:rsid w:val="007B69CE"/>
    <w:rsid w:val="007B7406"/>
    <w:rsid w:val="007B7F92"/>
    <w:rsid w:val="007C0574"/>
    <w:rsid w:val="007C180D"/>
    <w:rsid w:val="007C19DE"/>
    <w:rsid w:val="007C1CD0"/>
    <w:rsid w:val="007C2DB9"/>
    <w:rsid w:val="007C4F9F"/>
    <w:rsid w:val="007C54FF"/>
    <w:rsid w:val="007C5CC3"/>
    <w:rsid w:val="007C616B"/>
    <w:rsid w:val="007C6C90"/>
    <w:rsid w:val="007C6FE1"/>
    <w:rsid w:val="007C72FF"/>
    <w:rsid w:val="007C7358"/>
    <w:rsid w:val="007D08B5"/>
    <w:rsid w:val="007D2959"/>
    <w:rsid w:val="007D2A49"/>
    <w:rsid w:val="007D35AB"/>
    <w:rsid w:val="007D4491"/>
    <w:rsid w:val="007D4D01"/>
    <w:rsid w:val="007D5016"/>
    <w:rsid w:val="007D53A6"/>
    <w:rsid w:val="007D53B1"/>
    <w:rsid w:val="007D63F2"/>
    <w:rsid w:val="007D683B"/>
    <w:rsid w:val="007D6855"/>
    <w:rsid w:val="007D72FF"/>
    <w:rsid w:val="007D7495"/>
    <w:rsid w:val="007D7872"/>
    <w:rsid w:val="007D7B2F"/>
    <w:rsid w:val="007D7CD4"/>
    <w:rsid w:val="007E01AB"/>
    <w:rsid w:val="007E0BC7"/>
    <w:rsid w:val="007E135B"/>
    <w:rsid w:val="007E1AE3"/>
    <w:rsid w:val="007E280C"/>
    <w:rsid w:val="007E2E43"/>
    <w:rsid w:val="007E3135"/>
    <w:rsid w:val="007E38FC"/>
    <w:rsid w:val="007E4687"/>
    <w:rsid w:val="007E4E6D"/>
    <w:rsid w:val="007E503E"/>
    <w:rsid w:val="007E519C"/>
    <w:rsid w:val="007E51D3"/>
    <w:rsid w:val="007E51FD"/>
    <w:rsid w:val="007E67FC"/>
    <w:rsid w:val="007E6C5C"/>
    <w:rsid w:val="007E7862"/>
    <w:rsid w:val="007E7B6D"/>
    <w:rsid w:val="007F077D"/>
    <w:rsid w:val="007F10EF"/>
    <w:rsid w:val="007F28B8"/>
    <w:rsid w:val="007F32C0"/>
    <w:rsid w:val="007F3F0B"/>
    <w:rsid w:val="007F44F0"/>
    <w:rsid w:val="007F4981"/>
    <w:rsid w:val="007F4D2A"/>
    <w:rsid w:val="007F55D4"/>
    <w:rsid w:val="007F5E52"/>
    <w:rsid w:val="007F6EF5"/>
    <w:rsid w:val="007F6F09"/>
    <w:rsid w:val="007F79A8"/>
    <w:rsid w:val="007F7EE9"/>
    <w:rsid w:val="0080083D"/>
    <w:rsid w:val="00800960"/>
    <w:rsid w:val="00801212"/>
    <w:rsid w:val="00801FB2"/>
    <w:rsid w:val="00802474"/>
    <w:rsid w:val="0080274D"/>
    <w:rsid w:val="0080294E"/>
    <w:rsid w:val="00802A82"/>
    <w:rsid w:val="00802B3A"/>
    <w:rsid w:val="00802C05"/>
    <w:rsid w:val="0080308F"/>
    <w:rsid w:val="008039CC"/>
    <w:rsid w:val="00803DA3"/>
    <w:rsid w:val="00803F3A"/>
    <w:rsid w:val="008048EB"/>
    <w:rsid w:val="00804FDD"/>
    <w:rsid w:val="00806188"/>
    <w:rsid w:val="008064C6"/>
    <w:rsid w:val="00806915"/>
    <w:rsid w:val="008078B0"/>
    <w:rsid w:val="00807EC9"/>
    <w:rsid w:val="00811FEB"/>
    <w:rsid w:val="008121B4"/>
    <w:rsid w:val="00812353"/>
    <w:rsid w:val="0081236E"/>
    <w:rsid w:val="00812614"/>
    <w:rsid w:val="00813DBE"/>
    <w:rsid w:val="008140F9"/>
    <w:rsid w:val="008149E1"/>
    <w:rsid w:val="0081554A"/>
    <w:rsid w:val="0081568A"/>
    <w:rsid w:val="00815CAE"/>
    <w:rsid w:val="00815CB7"/>
    <w:rsid w:val="008164FD"/>
    <w:rsid w:val="008166E9"/>
    <w:rsid w:val="00816F27"/>
    <w:rsid w:val="00820B0A"/>
    <w:rsid w:val="00821086"/>
    <w:rsid w:val="00821363"/>
    <w:rsid w:val="00821562"/>
    <w:rsid w:val="00821E09"/>
    <w:rsid w:val="0082290C"/>
    <w:rsid w:val="00822BA3"/>
    <w:rsid w:val="008247E7"/>
    <w:rsid w:val="00825714"/>
    <w:rsid w:val="00825F20"/>
    <w:rsid w:val="00825FCE"/>
    <w:rsid w:val="0082668D"/>
    <w:rsid w:val="008277B1"/>
    <w:rsid w:val="00827956"/>
    <w:rsid w:val="00827E28"/>
    <w:rsid w:val="0083013A"/>
    <w:rsid w:val="0083018D"/>
    <w:rsid w:val="00830471"/>
    <w:rsid w:val="00830C1B"/>
    <w:rsid w:val="00830C93"/>
    <w:rsid w:val="00830D39"/>
    <w:rsid w:val="00831727"/>
    <w:rsid w:val="00831F6F"/>
    <w:rsid w:val="00832032"/>
    <w:rsid w:val="00832663"/>
    <w:rsid w:val="0083332F"/>
    <w:rsid w:val="008333DF"/>
    <w:rsid w:val="008337D9"/>
    <w:rsid w:val="00833905"/>
    <w:rsid w:val="00833E7B"/>
    <w:rsid w:val="00834E3D"/>
    <w:rsid w:val="008369CE"/>
    <w:rsid w:val="00836B9B"/>
    <w:rsid w:val="008372B8"/>
    <w:rsid w:val="00837562"/>
    <w:rsid w:val="00837779"/>
    <w:rsid w:val="00840083"/>
    <w:rsid w:val="00841722"/>
    <w:rsid w:val="00841E39"/>
    <w:rsid w:val="00841F33"/>
    <w:rsid w:val="00842364"/>
    <w:rsid w:val="008428B4"/>
    <w:rsid w:val="00842FE7"/>
    <w:rsid w:val="00843590"/>
    <w:rsid w:val="00844B34"/>
    <w:rsid w:val="00844B80"/>
    <w:rsid w:val="00844F80"/>
    <w:rsid w:val="00845ED1"/>
    <w:rsid w:val="008462B6"/>
    <w:rsid w:val="008464FC"/>
    <w:rsid w:val="00847AD4"/>
    <w:rsid w:val="00850204"/>
    <w:rsid w:val="008511C9"/>
    <w:rsid w:val="00851560"/>
    <w:rsid w:val="00851B0B"/>
    <w:rsid w:val="0085202A"/>
    <w:rsid w:val="0085311C"/>
    <w:rsid w:val="008534DC"/>
    <w:rsid w:val="00853B01"/>
    <w:rsid w:val="0085401C"/>
    <w:rsid w:val="0085412F"/>
    <w:rsid w:val="0085491B"/>
    <w:rsid w:val="00854AC0"/>
    <w:rsid w:val="008555F5"/>
    <w:rsid w:val="00856188"/>
    <w:rsid w:val="0085634D"/>
    <w:rsid w:val="0085634E"/>
    <w:rsid w:val="00856424"/>
    <w:rsid w:val="00856D41"/>
    <w:rsid w:val="008572BF"/>
    <w:rsid w:val="00860676"/>
    <w:rsid w:val="0086214B"/>
    <w:rsid w:val="0086257D"/>
    <w:rsid w:val="00862954"/>
    <w:rsid w:val="00862A4A"/>
    <w:rsid w:val="00862AA4"/>
    <w:rsid w:val="00862DFE"/>
    <w:rsid w:val="008635D8"/>
    <w:rsid w:val="008642D7"/>
    <w:rsid w:val="00864639"/>
    <w:rsid w:val="0086485C"/>
    <w:rsid w:val="00864A4F"/>
    <w:rsid w:val="00864CE7"/>
    <w:rsid w:val="00865414"/>
    <w:rsid w:val="0086578A"/>
    <w:rsid w:val="008659EB"/>
    <w:rsid w:val="00866170"/>
    <w:rsid w:val="008664E5"/>
    <w:rsid w:val="00866ACE"/>
    <w:rsid w:val="00867121"/>
    <w:rsid w:val="00867BF5"/>
    <w:rsid w:val="008709E4"/>
    <w:rsid w:val="0087230D"/>
    <w:rsid w:val="008737AC"/>
    <w:rsid w:val="00873FEA"/>
    <w:rsid w:val="00874C77"/>
    <w:rsid w:val="00875144"/>
    <w:rsid w:val="0087547E"/>
    <w:rsid w:val="00876A98"/>
    <w:rsid w:val="00876D66"/>
    <w:rsid w:val="00876F9B"/>
    <w:rsid w:val="00876F9E"/>
    <w:rsid w:val="00877EC2"/>
    <w:rsid w:val="008809A6"/>
    <w:rsid w:val="0088282B"/>
    <w:rsid w:val="00882BDC"/>
    <w:rsid w:val="008837B5"/>
    <w:rsid w:val="00883E3A"/>
    <w:rsid w:val="008862CC"/>
    <w:rsid w:val="00886C82"/>
    <w:rsid w:val="00886FBF"/>
    <w:rsid w:val="00887AD0"/>
    <w:rsid w:val="00890065"/>
    <w:rsid w:val="0089030C"/>
    <w:rsid w:val="00894BBD"/>
    <w:rsid w:val="0089567D"/>
    <w:rsid w:val="008961FC"/>
    <w:rsid w:val="008968C6"/>
    <w:rsid w:val="00896ECE"/>
    <w:rsid w:val="008972A0"/>
    <w:rsid w:val="00897555"/>
    <w:rsid w:val="008978D8"/>
    <w:rsid w:val="00897CF1"/>
    <w:rsid w:val="008A0B29"/>
    <w:rsid w:val="008A13F2"/>
    <w:rsid w:val="008A171F"/>
    <w:rsid w:val="008A1929"/>
    <w:rsid w:val="008A1B6E"/>
    <w:rsid w:val="008A1C3D"/>
    <w:rsid w:val="008A1FDA"/>
    <w:rsid w:val="008A2F16"/>
    <w:rsid w:val="008A35CF"/>
    <w:rsid w:val="008A3962"/>
    <w:rsid w:val="008A3FAC"/>
    <w:rsid w:val="008A54DE"/>
    <w:rsid w:val="008A5903"/>
    <w:rsid w:val="008A5F54"/>
    <w:rsid w:val="008A66BC"/>
    <w:rsid w:val="008A684B"/>
    <w:rsid w:val="008A7567"/>
    <w:rsid w:val="008A7F2D"/>
    <w:rsid w:val="008B0AA6"/>
    <w:rsid w:val="008B14EA"/>
    <w:rsid w:val="008B2067"/>
    <w:rsid w:val="008B30D3"/>
    <w:rsid w:val="008B3AE9"/>
    <w:rsid w:val="008B4305"/>
    <w:rsid w:val="008B486B"/>
    <w:rsid w:val="008B4D21"/>
    <w:rsid w:val="008B5726"/>
    <w:rsid w:val="008B6E92"/>
    <w:rsid w:val="008B6F46"/>
    <w:rsid w:val="008B7861"/>
    <w:rsid w:val="008B7BC2"/>
    <w:rsid w:val="008B7C0B"/>
    <w:rsid w:val="008C0682"/>
    <w:rsid w:val="008C0FF6"/>
    <w:rsid w:val="008C122D"/>
    <w:rsid w:val="008C3474"/>
    <w:rsid w:val="008C3D51"/>
    <w:rsid w:val="008C4307"/>
    <w:rsid w:val="008C4BBF"/>
    <w:rsid w:val="008C5179"/>
    <w:rsid w:val="008C5874"/>
    <w:rsid w:val="008C69BF"/>
    <w:rsid w:val="008C69CC"/>
    <w:rsid w:val="008D02FD"/>
    <w:rsid w:val="008D069D"/>
    <w:rsid w:val="008D1261"/>
    <w:rsid w:val="008D1CD2"/>
    <w:rsid w:val="008D2371"/>
    <w:rsid w:val="008D23C8"/>
    <w:rsid w:val="008D35F8"/>
    <w:rsid w:val="008D3C68"/>
    <w:rsid w:val="008D4156"/>
    <w:rsid w:val="008D45E9"/>
    <w:rsid w:val="008D49F7"/>
    <w:rsid w:val="008D4A57"/>
    <w:rsid w:val="008D4F76"/>
    <w:rsid w:val="008D5984"/>
    <w:rsid w:val="008D5E78"/>
    <w:rsid w:val="008D62D4"/>
    <w:rsid w:val="008D69DE"/>
    <w:rsid w:val="008D70AE"/>
    <w:rsid w:val="008D72F4"/>
    <w:rsid w:val="008D772E"/>
    <w:rsid w:val="008E1268"/>
    <w:rsid w:val="008E1B4E"/>
    <w:rsid w:val="008E2CE1"/>
    <w:rsid w:val="008E329A"/>
    <w:rsid w:val="008E36A1"/>
    <w:rsid w:val="008E3B1C"/>
    <w:rsid w:val="008E4082"/>
    <w:rsid w:val="008E58FD"/>
    <w:rsid w:val="008E5B0D"/>
    <w:rsid w:val="008E63DC"/>
    <w:rsid w:val="008E6853"/>
    <w:rsid w:val="008E6955"/>
    <w:rsid w:val="008E7A58"/>
    <w:rsid w:val="008E7C80"/>
    <w:rsid w:val="008F0A37"/>
    <w:rsid w:val="008F0DB8"/>
    <w:rsid w:val="008F1BB0"/>
    <w:rsid w:val="008F1F9C"/>
    <w:rsid w:val="008F2362"/>
    <w:rsid w:val="008F38A9"/>
    <w:rsid w:val="008F3B44"/>
    <w:rsid w:val="008F3BE0"/>
    <w:rsid w:val="008F3D5E"/>
    <w:rsid w:val="008F4E3F"/>
    <w:rsid w:val="008F5021"/>
    <w:rsid w:val="008F53F4"/>
    <w:rsid w:val="008F59F3"/>
    <w:rsid w:val="008F5C84"/>
    <w:rsid w:val="008F6B5D"/>
    <w:rsid w:val="00902722"/>
    <w:rsid w:val="00902FDD"/>
    <w:rsid w:val="009035C8"/>
    <w:rsid w:val="00903F01"/>
    <w:rsid w:val="0090446E"/>
    <w:rsid w:val="00905DB5"/>
    <w:rsid w:val="0090631C"/>
    <w:rsid w:val="00906373"/>
    <w:rsid w:val="00906FEB"/>
    <w:rsid w:val="009076CE"/>
    <w:rsid w:val="00907E9B"/>
    <w:rsid w:val="00910C35"/>
    <w:rsid w:val="00911605"/>
    <w:rsid w:val="0091229F"/>
    <w:rsid w:val="009132C5"/>
    <w:rsid w:val="00913AD7"/>
    <w:rsid w:val="00913FC5"/>
    <w:rsid w:val="0091418B"/>
    <w:rsid w:val="009148BC"/>
    <w:rsid w:val="00914B90"/>
    <w:rsid w:val="00914C37"/>
    <w:rsid w:val="00914D93"/>
    <w:rsid w:val="00914F5F"/>
    <w:rsid w:val="0091546E"/>
    <w:rsid w:val="009156A5"/>
    <w:rsid w:val="00916067"/>
    <w:rsid w:val="00916B6F"/>
    <w:rsid w:val="00916B9E"/>
    <w:rsid w:val="00916CFE"/>
    <w:rsid w:val="00916EE1"/>
    <w:rsid w:val="00917BE7"/>
    <w:rsid w:val="00917DD3"/>
    <w:rsid w:val="00920CB2"/>
    <w:rsid w:val="00921055"/>
    <w:rsid w:val="00921877"/>
    <w:rsid w:val="009218FF"/>
    <w:rsid w:val="00921D70"/>
    <w:rsid w:val="009221B1"/>
    <w:rsid w:val="00922A3D"/>
    <w:rsid w:val="0092312E"/>
    <w:rsid w:val="00924056"/>
    <w:rsid w:val="0092521E"/>
    <w:rsid w:val="0092552A"/>
    <w:rsid w:val="00927CFA"/>
    <w:rsid w:val="00927E15"/>
    <w:rsid w:val="00931450"/>
    <w:rsid w:val="00931992"/>
    <w:rsid w:val="009319EB"/>
    <w:rsid w:val="0093276A"/>
    <w:rsid w:val="00932A6D"/>
    <w:rsid w:val="00933680"/>
    <w:rsid w:val="009345EF"/>
    <w:rsid w:val="009351C8"/>
    <w:rsid w:val="00935676"/>
    <w:rsid w:val="009359E2"/>
    <w:rsid w:val="00936D2A"/>
    <w:rsid w:val="00936DAF"/>
    <w:rsid w:val="009375B8"/>
    <w:rsid w:val="0093762F"/>
    <w:rsid w:val="0094088A"/>
    <w:rsid w:val="0094117B"/>
    <w:rsid w:val="00942361"/>
    <w:rsid w:val="0094266B"/>
    <w:rsid w:val="00942D5A"/>
    <w:rsid w:val="009430A2"/>
    <w:rsid w:val="009436B3"/>
    <w:rsid w:val="00943D1C"/>
    <w:rsid w:val="0094430E"/>
    <w:rsid w:val="00944C53"/>
    <w:rsid w:val="00945ADD"/>
    <w:rsid w:val="00945FEB"/>
    <w:rsid w:val="00946E05"/>
    <w:rsid w:val="00947144"/>
    <w:rsid w:val="009471E6"/>
    <w:rsid w:val="0094724A"/>
    <w:rsid w:val="0094743A"/>
    <w:rsid w:val="00947A58"/>
    <w:rsid w:val="00947BCB"/>
    <w:rsid w:val="00950153"/>
    <w:rsid w:val="00950E2D"/>
    <w:rsid w:val="0095107E"/>
    <w:rsid w:val="00951CB0"/>
    <w:rsid w:val="00951D4E"/>
    <w:rsid w:val="00951E52"/>
    <w:rsid w:val="009522D0"/>
    <w:rsid w:val="009524A4"/>
    <w:rsid w:val="009531F2"/>
    <w:rsid w:val="009537F8"/>
    <w:rsid w:val="00953A4B"/>
    <w:rsid w:val="00954E7A"/>
    <w:rsid w:val="00954EAF"/>
    <w:rsid w:val="009552E8"/>
    <w:rsid w:val="00955510"/>
    <w:rsid w:val="00955D15"/>
    <w:rsid w:val="009576DE"/>
    <w:rsid w:val="00957F67"/>
    <w:rsid w:val="00960167"/>
    <w:rsid w:val="009604B2"/>
    <w:rsid w:val="0096056D"/>
    <w:rsid w:val="00960B16"/>
    <w:rsid w:val="0096486D"/>
    <w:rsid w:val="0096535E"/>
    <w:rsid w:val="009657B3"/>
    <w:rsid w:val="00965AB5"/>
    <w:rsid w:val="0096686F"/>
    <w:rsid w:val="0096767A"/>
    <w:rsid w:val="00967DF3"/>
    <w:rsid w:val="009702E8"/>
    <w:rsid w:val="009707CA"/>
    <w:rsid w:val="00970ADA"/>
    <w:rsid w:val="00970BA3"/>
    <w:rsid w:val="00970C93"/>
    <w:rsid w:val="00970DA9"/>
    <w:rsid w:val="0097306D"/>
    <w:rsid w:val="009735BF"/>
    <w:rsid w:val="00974A6B"/>
    <w:rsid w:val="00974C3A"/>
    <w:rsid w:val="00975195"/>
    <w:rsid w:val="0097551D"/>
    <w:rsid w:val="009766E9"/>
    <w:rsid w:val="00977293"/>
    <w:rsid w:val="00980B4F"/>
    <w:rsid w:val="00980D15"/>
    <w:rsid w:val="00980D54"/>
    <w:rsid w:val="00982984"/>
    <w:rsid w:val="00982B11"/>
    <w:rsid w:val="0098301D"/>
    <w:rsid w:val="009837F5"/>
    <w:rsid w:val="00983A61"/>
    <w:rsid w:val="00983F9D"/>
    <w:rsid w:val="00984281"/>
    <w:rsid w:val="009847D0"/>
    <w:rsid w:val="0098508C"/>
    <w:rsid w:val="009864D7"/>
    <w:rsid w:val="00986763"/>
    <w:rsid w:val="00987BE3"/>
    <w:rsid w:val="00990067"/>
    <w:rsid w:val="00990477"/>
    <w:rsid w:val="00993384"/>
    <w:rsid w:val="009938AF"/>
    <w:rsid w:val="00993DCB"/>
    <w:rsid w:val="009941E1"/>
    <w:rsid w:val="00994839"/>
    <w:rsid w:val="009951F2"/>
    <w:rsid w:val="00995447"/>
    <w:rsid w:val="00995EB8"/>
    <w:rsid w:val="009960F0"/>
    <w:rsid w:val="0099631E"/>
    <w:rsid w:val="009973FA"/>
    <w:rsid w:val="009974F4"/>
    <w:rsid w:val="00997951"/>
    <w:rsid w:val="00997BA3"/>
    <w:rsid w:val="009A00BF"/>
    <w:rsid w:val="009A02BC"/>
    <w:rsid w:val="009A041B"/>
    <w:rsid w:val="009A07CD"/>
    <w:rsid w:val="009A1299"/>
    <w:rsid w:val="009A132D"/>
    <w:rsid w:val="009A1373"/>
    <w:rsid w:val="009A18AF"/>
    <w:rsid w:val="009A1EE0"/>
    <w:rsid w:val="009A1FFC"/>
    <w:rsid w:val="009A20D3"/>
    <w:rsid w:val="009A447C"/>
    <w:rsid w:val="009A700E"/>
    <w:rsid w:val="009A70AD"/>
    <w:rsid w:val="009A7B20"/>
    <w:rsid w:val="009B1632"/>
    <w:rsid w:val="009B1C39"/>
    <w:rsid w:val="009B4054"/>
    <w:rsid w:val="009B4645"/>
    <w:rsid w:val="009B4F0B"/>
    <w:rsid w:val="009B56AC"/>
    <w:rsid w:val="009B6476"/>
    <w:rsid w:val="009B6D32"/>
    <w:rsid w:val="009B706F"/>
    <w:rsid w:val="009B7EC6"/>
    <w:rsid w:val="009B7F4A"/>
    <w:rsid w:val="009C039E"/>
    <w:rsid w:val="009C0A2E"/>
    <w:rsid w:val="009C13D7"/>
    <w:rsid w:val="009C19BF"/>
    <w:rsid w:val="009C1AC5"/>
    <w:rsid w:val="009C1F0F"/>
    <w:rsid w:val="009C225B"/>
    <w:rsid w:val="009C247C"/>
    <w:rsid w:val="009C320B"/>
    <w:rsid w:val="009C484A"/>
    <w:rsid w:val="009C48CC"/>
    <w:rsid w:val="009C6134"/>
    <w:rsid w:val="009C6BFB"/>
    <w:rsid w:val="009C6C41"/>
    <w:rsid w:val="009C7220"/>
    <w:rsid w:val="009C7AEA"/>
    <w:rsid w:val="009C7F74"/>
    <w:rsid w:val="009D0089"/>
    <w:rsid w:val="009D0575"/>
    <w:rsid w:val="009D1F8A"/>
    <w:rsid w:val="009D224C"/>
    <w:rsid w:val="009D2CB4"/>
    <w:rsid w:val="009D34AC"/>
    <w:rsid w:val="009D3F51"/>
    <w:rsid w:val="009D47D2"/>
    <w:rsid w:val="009D4D04"/>
    <w:rsid w:val="009D4D45"/>
    <w:rsid w:val="009D51F5"/>
    <w:rsid w:val="009D5DC9"/>
    <w:rsid w:val="009D5E9F"/>
    <w:rsid w:val="009D5FD0"/>
    <w:rsid w:val="009D63C0"/>
    <w:rsid w:val="009D703E"/>
    <w:rsid w:val="009D7E63"/>
    <w:rsid w:val="009E0B0D"/>
    <w:rsid w:val="009E0E5D"/>
    <w:rsid w:val="009E143D"/>
    <w:rsid w:val="009E152F"/>
    <w:rsid w:val="009E1A03"/>
    <w:rsid w:val="009E213E"/>
    <w:rsid w:val="009E39C4"/>
    <w:rsid w:val="009E3B89"/>
    <w:rsid w:val="009E3C2D"/>
    <w:rsid w:val="009E3D33"/>
    <w:rsid w:val="009E437B"/>
    <w:rsid w:val="009E458E"/>
    <w:rsid w:val="009E5BC5"/>
    <w:rsid w:val="009E6088"/>
    <w:rsid w:val="009E6936"/>
    <w:rsid w:val="009E6AC4"/>
    <w:rsid w:val="009E710A"/>
    <w:rsid w:val="009F0220"/>
    <w:rsid w:val="009F03EA"/>
    <w:rsid w:val="009F0FB2"/>
    <w:rsid w:val="009F102B"/>
    <w:rsid w:val="009F13D8"/>
    <w:rsid w:val="009F1D62"/>
    <w:rsid w:val="009F2034"/>
    <w:rsid w:val="009F2A61"/>
    <w:rsid w:val="009F3248"/>
    <w:rsid w:val="009F3605"/>
    <w:rsid w:val="009F3A93"/>
    <w:rsid w:val="009F5D5E"/>
    <w:rsid w:val="009F6241"/>
    <w:rsid w:val="009F662F"/>
    <w:rsid w:val="009F672C"/>
    <w:rsid w:val="009F73C8"/>
    <w:rsid w:val="00A00394"/>
    <w:rsid w:val="00A00A57"/>
    <w:rsid w:val="00A022EB"/>
    <w:rsid w:val="00A02D9B"/>
    <w:rsid w:val="00A03189"/>
    <w:rsid w:val="00A03BE1"/>
    <w:rsid w:val="00A0441E"/>
    <w:rsid w:val="00A04D23"/>
    <w:rsid w:val="00A0685E"/>
    <w:rsid w:val="00A06DAA"/>
    <w:rsid w:val="00A0797F"/>
    <w:rsid w:val="00A07B71"/>
    <w:rsid w:val="00A10849"/>
    <w:rsid w:val="00A1144C"/>
    <w:rsid w:val="00A12D5D"/>
    <w:rsid w:val="00A12DDF"/>
    <w:rsid w:val="00A12FE7"/>
    <w:rsid w:val="00A13081"/>
    <w:rsid w:val="00A1311B"/>
    <w:rsid w:val="00A13A0C"/>
    <w:rsid w:val="00A1487E"/>
    <w:rsid w:val="00A14C56"/>
    <w:rsid w:val="00A1523C"/>
    <w:rsid w:val="00A154DD"/>
    <w:rsid w:val="00A15815"/>
    <w:rsid w:val="00A1630E"/>
    <w:rsid w:val="00A16648"/>
    <w:rsid w:val="00A16810"/>
    <w:rsid w:val="00A16E96"/>
    <w:rsid w:val="00A17E71"/>
    <w:rsid w:val="00A2062C"/>
    <w:rsid w:val="00A209E5"/>
    <w:rsid w:val="00A212D3"/>
    <w:rsid w:val="00A214F6"/>
    <w:rsid w:val="00A21B82"/>
    <w:rsid w:val="00A225BF"/>
    <w:rsid w:val="00A24158"/>
    <w:rsid w:val="00A244AE"/>
    <w:rsid w:val="00A248C6"/>
    <w:rsid w:val="00A24C33"/>
    <w:rsid w:val="00A24CAD"/>
    <w:rsid w:val="00A24FC9"/>
    <w:rsid w:val="00A25019"/>
    <w:rsid w:val="00A257A2"/>
    <w:rsid w:val="00A25D6E"/>
    <w:rsid w:val="00A26159"/>
    <w:rsid w:val="00A262E7"/>
    <w:rsid w:val="00A26A39"/>
    <w:rsid w:val="00A270DB"/>
    <w:rsid w:val="00A3031C"/>
    <w:rsid w:val="00A31C8F"/>
    <w:rsid w:val="00A32188"/>
    <w:rsid w:val="00A32282"/>
    <w:rsid w:val="00A32DAC"/>
    <w:rsid w:val="00A3324B"/>
    <w:rsid w:val="00A34057"/>
    <w:rsid w:val="00A3507C"/>
    <w:rsid w:val="00A3573A"/>
    <w:rsid w:val="00A364C1"/>
    <w:rsid w:val="00A3693C"/>
    <w:rsid w:val="00A36ABB"/>
    <w:rsid w:val="00A36EB1"/>
    <w:rsid w:val="00A378C5"/>
    <w:rsid w:val="00A37A7E"/>
    <w:rsid w:val="00A4022B"/>
    <w:rsid w:val="00A404B3"/>
    <w:rsid w:val="00A40579"/>
    <w:rsid w:val="00A40805"/>
    <w:rsid w:val="00A40F9F"/>
    <w:rsid w:val="00A41B2B"/>
    <w:rsid w:val="00A4208C"/>
    <w:rsid w:val="00A423C6"/>
    <w:rsid w:val="00A42472"/>
    <w:rsid w:val="00A42806"/>
    <w:rsid w:val="00A439F0"/>
    <w:rsid w:val="00A44585"/>
    <w:rsid w:val="00A450E2"/>
    <w:rsid w:val="00A46253"/>
    <w:rsid w:val="00A4667D"/>
    <w:rsid w:val="00A47516"/>
    <w:rsid w:val="00A4769E"/>
    <w:rsid w:val="00A47899"/>
    <w:rsid w:val="00A4792A"/>
    <w:rsid w:val="00A47EBC"/>
    <w:rsid w:val="00A507AD"/>
    <w:rsid w:val="00A5130F"/>
    <w:rsid w:val="00A51504"/>
    <w:rsid w:val="00A51DF0"/>
    <w:rsid w:val="00A51F62"/>
    <w:rsid w:val="00A52D4E"/>
    <w:rsid w:val="00A5395C"/>
    <w:rsid w:val="00A545D1"/>
    <w:rsid w:val="00A54694"/>
    <w:rsid w:val="00A54B9D"/>
    <w:rsid w:val="00A551DD"/>
    <w:rsid w:val="00A5624E"/>
    <w:rsid w:val="00A562F7"/>
    <w:rsid w:val="00A56A5F"/>
    <w:rsid w:val="00A57256"/>
    <w:rsid w:val="00A57C13"/>
    <w:rsid w:val="00A61595"/>
    <w:rsid w:val="00A6168B"/>
    <w:rsid w:val="00A61879"/>
    <w:rsid w:val="00A61A20"/>
    <w:rsid w:val="00A620E7"/>
    <w:rsid w:val="00A62AA3"/>
    <w:rsid w:val="00A6301E"/>
    <w:rsid w:val="00A63455"/>
    <w:rsid w:val="00A639E8"/>
    <w:rsid w:val="00A64414"/>
    <w:rsid w:val="00A65151"/>
    <w:rsid w:val="00A66EEE"/>
    <w:rsid w:val="00A67011"/>
    <w:rsid w:val="00A6721E"/>
    <w:rsid w:val="00A67784"/>
    <w:rsid w:val="00A700B7"/>
    <w:rsid w:val="00A70728"/>
    <w:rsid w:val="00A7180B"/>
    <w:rsid w:val="00A720E9"/>
    <w:rsid w:val="00A723FF"/>
    <w:rsid w:val="00A72F33"/>
    <w:rsid w:val="00A73C5D"/>
    <w:rsid w:val="00A73D33"/>
    <w:rsid w:val="00A7479D"/>
    <w:rsid w:val="00A75FB0"/>
    <w:rsid w:val="00A76E5A"/>
    <w:rsid w:val="00A80D6D"/>
    <w:rsid w:val="00A80E78"/>
    <w:rsid w:val="00A81251"/>
    <w:rsid w:val="00A81273"/>
    <w:rsid w:val="00A81A98"/>
    <w:rsid w:val="00A8434C"/>
    <w:rsid w:val="00A84859"/>
    <w:rsid w:val="00A849C0"/>
    <w:rsid w:val="00A84D1D"/>
    <w:rsid w:val="00A859A2"/>
    <w:rsid w:val="00A859FD"/>
    <w:rsid w:val="00A8651E"/>
    <w:rsid w:val="00A868BE"/>
    <w:rsid w:val="00A87301"/>
    <w:rsid w:val="00A87832"/>
    <w:rsid w:val="00A87D9D"/>
    <w:rsid w:val="00A903E4"/>
    <w:rsid w:val="00A9425E"/>
    <w:rsid w:val="00A95B57"/>
    <w:rsid w:val="00A95E25"/>
    <w:rsid w:val="00A96F71"/>
    <w:rsid w:val="00A96F72"/>
    <w:rsid w:val="00AA03B6"/>
    <w:rsid w:val="00AA052D"/>
    <w:rsid w:val="00AA0E53"/>
    <w:rsid w:val="00AA1236"/>
    <w:rsid w:val="00AA1440"/>
    <w:rsid w:val="00AA1C1E"/>
    <w:rsid w:val="00AA1E88"/>
    <w:rsid w:val="00AA2043"/>
    <w:rsid w:val="00AA2197"/>
    <w:rsid w:val="00AA26AD"/>
    <w:rsid w:val="00AA28D8"/>
    <w:rsid w:val="00AA34DA"/>
    <w:rsid w:val="00AA36D8"/>
    <w:rsid w:val="00AA36DB"/>
    <w:rsid w:val="00AA44A8"/>
    <w:rsid w:val="00AA4B92"/>
    <w:rsid w:val="00AA4BE3"/>
    <w:rsid w:val="00AA4D12"/>
    <w:rsid w:val="00AA51B7"/>
    <w:rsid w:val="00AA6622"/>
    <w:rsid w:val="00AA7C43"/>
    <w:rsid w:val="00AB1945"/>
    <w:rsid w:val="00AB1BF4"/>
    <w:rsid w:val="00AB257B"/>
    <w:rsid w:val="00AB2593"/>
    <w:rsid w:val="00AB2D29"/>
    <w:rsid w:val="00AB3116"/>
    <w:rsid w:val="00AB4DE9"/>
    <w:rsid w:val="00AB5A9B"/>
    <w:rsid w:val="00AB5B7A"/>
    <w:rsid w:val="00AB5D73"/>
    <w:rsid w:val="00AB65BC"/>
    <w:rsid w:val="00AB69B2"/>
    <w:rsid w:val="00AB7136"/>
    <w:rsid w:val="00AC0D6D"/>
    <w:rsid w:val="00AC1BA6"/>
    <w:rsid w:val="00AC1F95"/>
    <w:rsid w:val="00AC3B0B"/>
    <w:rsid w:val="00AC3F53"/>
    <w:rsid w:val="00AC40D2"/>
    <w:rsid w:val="00AC4A96"/>
    <w:rsid w:val="00AC5485"/>
    <w:rsid w:val="00AC5C4F"/>
    <w:rsid w:val="00AC6039"/>
    <w:rsid w:val="00AC6876"/>
    <w:rsid w:val="00AC6D55"/>
    <w:rsid w:val="00AC7730"/>
    <w:rsid w:val="00AD0A7F"/>
    <w:rsid w:val="00AD1351"/>
    <w:rsid w:val="00AD164C"/>
    <w:rsid w:val="00AD17A9"/>
    <w:rsid w:val="00AD195E"/>
    <w:rsid w:val="00AD26B4"/>
    <w:rsid w:val="00AD4043"/>
    <w:rsid w:val="00AD5DA1"/>
    <w:rsid w:val="00AD67A8"/>
    <w:rsid w:val="00AD7480"/>
    <w:rsid w:val="00AE0A4F"/>
    <w:rsid w:val="00AE1C06"/>
    <w:rsid w:val="00AE246C"/>
    <w:rsid w:val="00AE26CB"/>
    <w:rsid w:val="00AE3CB4"/>
    <w:rsid w:val="00AE4811"/>
    <w:rsid w:val="00AE57B4"/>
    <w:rsid w:val="00AE5A98"/>
    <w:rsid w:val="00AE67C8"/>
    <w:rsid w:val="00AE69BE"/>
    <w:rsid w:val="00AE710B"/>
    <w:rsid w:val="00AE7602"/>
    <w:rsid w:val="00AE78C8"/>
    <w:rsid w:val="00AF041F"/>
    <w:rsid w:val="00AF1287"/>
    <w:rsid w:val="00AF1625"/>
    <w:rsid w:val="00AF1892"/>
    <w:rsid w:val="00AF27C1"/>
    <w:rsid w:val="00AF2EA5"/>
    <w:rsid w:val="00AF304C"/>
    <w:rsid w:val="00AF4158"/>
    <w:rsid w:val="00AF4839"/>
    <w:rsid w:val="00AF63F8"/>
    <w:rsid w:val="00AF6402"/>
    <w:rsid w:val="00AF66FE"/>
    <w:rsid w:val="00AF74EE"/>
    <w:rsid w:val="00B00355"/>
    <w:rsid w:val="00B00DC2"/>
    <w:rsid w:val="00B01192"/>
    <w:rsid w:val="00B028CC"/>
    <w:rsid w:val="00B02B1E"/>
    <w:rsid w:val="00B04353"/>
    <w:rsid w:val="00B04758"/>
    <w:rsid w:val="00B04987"/>
    <w:rsid w:val="00B05B9A"/>
    <w:rsid w:val="00B06A34"/>
    <w:rsid w:val="00B07CA9"/>
    <w:rsid w:val="00B1028B"/>
    <w:rsid w:val="00B10353"/>
    <w:rsid w:val="00B10D83"/>
    <w:rsid w:val="00B1202C"/>
    <w:rsid w:val="00B14628"/>
    <w:rsid w:val="00B148A4"/>
    <w:rsid w:val="00B14B87"/>
    <w:rsid w:val="00B166D2"/>
    <w:rsid w:val="00B1686D"/>
    <w:rsid w:val="00B1697B"/>
    <w:rsid w:val="00B17D03"/>
    <w:rsid w:val="00B20CEC"/>
    <w:rsid w:val="00B21856"/>
    <w:rsid w:val="00B23210"/>
    <w:rsid w:val="00B23C65"/>
    <w:rsid w:val="00B2429B"/>
    <w:rsid w:val="00B279C4"/>
    <w:rsid w:val="00B30858"/>
    <w:rsid w:val="00B311EE"/>
    <w:rsid w:val="00B3281A"/>
    <w:rsid w:val="00B32B7E"/>
    <w:rsid w:val="00B34BA0"/>
    <w:rsid w:val="00B3518D"/>
    <w:rsid w:val="00B35AEA"/>
    <w:rsid w:val="00B35DB2"/>
    <w:rsid w:val="00B36EF1"/>
    <w:rsid w:val="00B375A0"/>
    <w:rsid w:val="00B37868"/>
    <w:rsid w:val="00B400F7"/>
    <w:rsid w:val="00B40920"/>
    <w:rsid w:val="00B41D41"/>
    <w:rsid w:val="00B42B0F"/>
    <w:rsid w:val="00B42CFC"/>
    <w:rsid w:val="00B43DCF"/>
    <w:rsid w:val="00B43EA6"/>
    <w:rsid w:val="00B44B44"/>
    <w:rsid w:val="00B46379"/>
    <w:rsid w:val="00B46566"/>
    <w:rsid w:val="00B472DB"/>
    <w:rsid w:val="00B47B17"/>
    <w:rsid w:val="00B47EFE"/>
    <w:rsid w:val="00B50951"/>
    <w:rsid w:val="00B50A24"/>
    <w:rsid w:val="00B50DBC"/>
    <w:rsid w:val="00B51930"/>
    <w:rsid w:val="00B51C41"/>
    <w:rsid w:val="00B51F85"/>
    <w:rsid w:val="00B529A5"/>
    <w:rsid w:val="00B5353E"/>
    <w:rsid w:val="00B543A8"/>
    <w:rsid w:val="00B5464C"/>
    <w:rsid w:val="00B5489A"/>
    <w:rsid w:val="00B5514B"/>
    <w:rsid w:val="00B5525D"/>
    <w:rsid w:val="00B559B8"/>
    <w:rsid w:val="00B55BAA"/>
    <w:rsid w:val="00B55DCD"/>
    <w:rsid w:val="00B57083"/>
    <w:rsid w:val="00B575C2"/>
    <w:rsid w:val="00B57D00"/>
    <w:rsid w:val="00B600EE"/>
    <w:rsid w:val="00B60191"/>
    <w:rsid w:val="00B604EF"/>
    <w:rsid w:val="00B60A15"/>
    <w:rsid w:val="00B60B05"/>
    <w:rsid w:val="00B6141A"/>
    <w:rsid w:val="00B623F6"/>
    <w:rsid w:val="00B62425"/>
    <w:rsid w:val="00B63515"/>
    <w:rsid w:val="00B6377F"/>
    <w:rsid w:val="00B63BA2"/>
    <w:rsid w:val="00B63BEB"/>
    <w:rsid w:val="00B63E45"/>
    <w:rsid w:val="00B64364"/>
    <w:rsid w:val="00B64BE0"/>
    <w:rsid w:val="00B65D37"/>
    <w:rsid w:val="00B669BB"/>
    <w:rsid w:val="00B674B8"/>
    <w:rsid w:val="00B675F6"/>
    <w:rsid w:val="00B678D8"/>
    <w:rsid w:val="00B70B28"/>
    <w:rsid w:val="00B710C1"/>
    <w:rsid w:val="00B71585"/>
    <w:rsid w:val="00B742C9"/>
    <w:rsid w:val="00B746E3"/>
    <w:rsid w:val="00B749FC"/>
    <w:rsid w:val="00B752E6"/>
    <w:rsid w:val="00B76738"/>
    <w:rsid w:val="00B769EF"/>
    <w:rsid w:val="00B77672"/>
    <w:rsid w:val="00B80929"/>
    <w:rsid w:val="00B8108A"/>
    <w:rsid w:val="00B819FC"/>
    <w:rsid w:val="00B82458"/>
    <w:rsid w:val="00B83A22"/>
    <w:rsid w:val="00B83A9A"/>
    <w:rsid w:val="00B84141"/>
    <w:rsid w:val="00B84A32"/>
    <w:rsid w:val="00B85073"/>
    <w:rsid w:val="00B85570"/>
    <w:rsid w:val="00B85A4B"/>
    <w:rsid w:val="00B87E55"/>
    <w:rsid w:val="00B87F09"/>
    <w:rsid w:val="00B87FE6"/>
    <w:rsid w:val="00B9021E"/>
    <w:rsid w:val="00B905EF"/>
    <w:rsid w:val="00B91B18"/>
    <w:rsid w:val="00B921D3"/>
    <w:rsid w:val="00B927F9"/>
    <w:rsid w:val="00B928F9"/>
    <w:rsid w:val="00B9461B"/>
    <w:rsid w:val="00B9480D"/>
    <w:rsid w:val="00B94F0A"/>
    <w:rsid w:val="00B9677C"/>
    <w:rsid w:val="00B96A14"/>
    <w:rsid w:val="00B977CE"/>
    <w:rsid w:val="00B97EC6"/>
    <w:rsid w:val="00BA09B0"/>
    <w:rsid w:val="00BA10B6"/>
    <w:rsid w:val="00BA1451"/>
    <w:rsid w:val="00BA1545"/>
    <w:rsid w:val="00BA1D79"/>
    <w:rsid w:val="00BA246B"/>
    <w:rsid w:val="00BA2B35"/>
    <w:rsid w:val="00BA452C"/>
    <w:rsid w:val="00BA58A1"/>
    <w:rsid w:val="00BA6EBC"/>
    <w:rsid w:val="00BA7F56"/>
    <w:rsid w:val="00BB01CC"/>
    <w:rsid w:val="00BB14C1"/>
    <w:rsid w:val="00BB17E3"/>
    <w:rsid w:val="00BB1873"/>
    <w:rsid w:val="00BB1E3B"/>
    <w:rsid w:val="00BB1E96"/>
    <w:rsid w:val="00BB20D4"/>
    <w:rsid w:val="00BB2FB7"/>
    <w:rsid w:val="00BB3BDC"/>
    <w:rsid w:val="00BB3D7E"/>
    <w:rsid w:val="00BB4BC4"/>
    <w:rsid w:val="00BB5157"/>
    <w:rsid w:val="00BB5440"/>
    <w:rsid w:val="00BB5A0C"/>
    <w:rsid w:val="00BB6BAF"/>
    <w:rsid w:val="00BB713A"/>
    <w:rsid w:val="00BC001F"/>
    <w:rsid w:val="00BC0030"/>
    <w:rsid w:val="00BC18C9"/>
    <w:rsid w:val="00BC220E"/>
    <w:rsid w:val="00BC23A8"/>
    <w:rsid w:val="00BC29F5"/>
    <w:rsid w:val="00BC36E0"/>
    <w:rsid w:val="00BC397A"/>
    <w:rsid w:val="00BC3BF9"/>
    <w:rsid w:val="00BC56FC"/>
    <w:rsid w:val="00BC5E42"/>
    <w:rsid w:val="00BC5F38"/>
    <w:rsid w:val="00BC63B0"/>
    <w:rsid w:val="00BC673F"/>
    <w:rsid w:val="00BC7143"/>
    <w:rsid w:val="00BC73A8"/>
    <w:rsid w:val="00BC7787"/>
    <w:rsid w:val="00BD0188"/>
    <w:rsid w:val="00BD0612"/>
    <w:rsid w:val="00BD09BF"/>
    <w:rsid w:val="00BD0B02"/>
    <w:rsid w:val="00BD0CCB"/>
    <w:rsid w:val="00BD13CF"/>
    <w:rsid w:val="00BD1B7A"/>
    <w:rsid w:val="00BD1F8B"/>
    <w:rsid w:val="00BD2630"/>
    <w:rsid w:val="00BD3A74"/>
    <w:rsid w:val="00BD3F52"/>
    <w:rsid w:val="00BD3FB9"/>
    <w:rsid w:val="00BD5027"/>
    <w:rsid w:val="00BD5137"/>
    <w:rsid w:val="00BD52EF"/>
    <w:rsid w:val="00BD682E"/>
    <w:rsid w:val="00BD6968"/>
    <w:rsid w:val="00BD6C15"/>
    <w:rsid w:val="00BD7394"/>
    <w:rsid w:val="00BD7CEA"/>
    <w:rsid w:val="00BE0123"/>
    <w:rsid w:val="00BE11B2"/>
    <w:rsid w:val="00BE1297"/>
    <w:rsid w:val="00BE1807"/>
    <w:rsid w:val="00BE3014"/>
    <w:rsid w:val="00BE365A"/>
    <w:rsid w:val="00BE46EE"/>
    <w:rsid w:val="00BE475E"/>
    <w:rsid w:val="00BE5181"/>
    <w:rsid w:val="00BE5B9F"/>
    <w:rsid w:val="00BE5D71"/>
    <w:rsid w:val="00BE6798"/>
    <w:rsid w:val="00BE6CCB"/>
    <w:rsid w:val="00BE7636"/>
    <w:rsid w:val="00BE799E"/>
    <w:rsid w:val="00BE7B90"/>
    <w:rsid w:val="00BF0898"/>
    <w:rsid w:val="00BF0BE8"/>
    <w:rsid w:val="00BF156C"/>
    <w:rsid w:val="00BF17F5"/>
    <w:rsid w:val="00BF2DBB"/>
    <w:rsid w:val="00BF3A59"/>
    <w:rsid w:val="00BF3AF7"/>
    <w:rsid w:val="00BF4B55"/>
    <w:rsid w:val="00BF57A9"/>
    <w:rsid w:val="00BF598A"/>
    <w:rsid w:val="00BF5CD6"/>
    <w:rsid w:val="00BF63E3"/>
    <w:rsid w:val="00BF6B1B"/>
    <w:rsid w:val="00BF7397"/>
    <w:rsid w:val="00BF75F1"/>
    <w:rsid w:val="00BF78DE"/>
    <w:rsid w:val="00BF7931"/>
    <w:rsid w:val="00C00503"/>
    <w:rsid w:val="00C0159A"/>
    <w:rsid w:val="00C016A4"/>
    <w:rsid w:val="00C01724"/>
    <w:rsid w:val="00C01F33"/>
    <w:rsid w:val="00C033F0"/>
    <w:rsid w:val="00C0383E"/>
    <w:rsid w:val="00C04716"/>
    <w:rsid w:val="00C04C22"/>
    <w:rsid w:val="00C05EC1"/>
    <w:rsid w:val="00C0631F"/>
    <w:rsid w:val="00C06457"/>
    <w:rsid w:val="00C06722"/>
    <w:rsid w:val="00C06DDD"/>
    <w:rsid w:val="00C06EA6"/>
    <w:rsid w:val="00C076B0"/>
    <w:rsid w:val="00C10659"/>
    <w:rsid w:val="00C117FC"/>
    <w:rsid w:val="00C12297"/>
    <w:rsid w:val="00C12E16"/>
    <w:rsid w:val="00C142E9"/>
    <w:rsid w:val="00C158AF"/>
    <w:rsid w:val="00C15C7D"/>
    <w:rsid w:val="00C16411"/>
    <w:rsid w:val="00C16E93"/>
    <w:rsid w:val="00C173EB"/>
    <w:rsid w:val="00C17B07"/>
    <w:rsid w:val="00C212B3"/>
    <w:rsid w:val="00C2143F"/>
    <w:rsid w:val="00C2145A"/>
    <w:rsid w:val="00C2184D"/>
    <w:rsid w:val="00C21E94"/>
    <w:rsid w:val="00C22187"/>
    <w:rsid w:val="00C221FA"/>
    <w:rsid w:val="00C22CE8"/>
    <w:rsid w:val="00C23304"/>
    <w:rsid w:val="00C23CC1"/>
    <w:rsid w:val="00C240E4"/>
    <w:rsid w:val="00C24ACD"/>
    <w:rsid w:val="00C24B4D"/>
    <w:rsid w:val="00C25042"/>
    <w:rsid w:val="00C2506E"/>
    <w:rsid w:val="00C25A9D"/>
    <w:rsid w:val="00C25D93"/>
    <w:rsid w:val="00C263A6"/>
    <w:rsid w:val="00C263D3"/>
    <w:rsid w:val="00C27515"/>
    <w:rsid w:val="00C27935"/>
    <w:rsid w:val="00C30225"/>
    <w:rsid w:val="00C30683"/>
    <w:rsid w:val="00C30E76"/>
    <w:rsid w:val="00C315A5"/>
    <w:rsid w:val="00C3265E"/>
    <w:rsid w:val="00C33E3B"/>
    <w:rsid w:val="00C345FC"/>
    <w:rsid w:val="00C34F59"/>
    <w:rsid w:val="00C35555"/>
    <w:rsid w:val="00C35955"/>
    <w:rsid w:val="00C36746"/>
    <w:rsid w:val="00C37239"/>
    <w:rsid w:val="00C4111C"/>
    <w:rsid w:val="00C41622"/>
    <w:rsid w:val="00C418F6"/>
    <w:rsid w:val="00C42A26"/>
    <w:rsid w:val="00C4325B"/>
    <w:rsid w:val="00C43FC9"/>
    <w:rsid w:val="00C4485B"/>
    <w:rsid w:val="00C467CB"/>
    <w:rsid w:val="00C46EA2"/>
    <w:rsid w:val="00C47F6A"/>
    <w:rsid w:val="00C5080A"/>
    <w:rsid w:val="00C5149C"/>
    <w:rsid w:val="00C520A3"/>
    <w:rsid w:val="00C52139"/>
    <w:rsid w:val="00C52A14"/>
    <w:rsid w:val="00C5364F"/>
    <w:rsid w:val="00C53666"/>
    <w:rsid w:val="00C53932"/>
    <w:rsid w:val="00C53CB1"/>
    <w:rsid w:val="00C54069"/>
    <w:rsid w:val="00C55727"/>
    <w:rsid w:val="00C57810"/>
    <w:rsid w:val="00C6053D"/>
    <w:rsid w:val="00C6067A"/>
    <w:rsid w:val="00C60C93"/>
    <w:rsid w:val="00C60CDC"/>
    <w:rsid w:val="00C61101"/>
    <w:rsid w:val="00C628C0"/>
    <w:rsid w:val="00C63B1F"/>
    <w:rsid w:val="00C64A07"/>
    <w:rsid w:val="00C64CC9"/>
    <w:rsid w:val="00C658ED"/>
    <w:rsid w:val="00C65A6F"/>
    <w:rsid w:val="00C65C87"/>
    <w:rsid w:val="00C65DEB"/>
    <w:rsid w:val="00C6639D"/>
    <w:rsid w:val="00C664AC"/>
    <w:rsid w:val="00C66848"/>
    <w:rsid w:val="00C6691C"/>
    <w:rsid w:val="00C67FDB"/>
    <w:rsid w:val="00C703DE"/>
    <w:rsid w:val="00C70DD6"/>
    <w:rsid w:val="00C71441"/>
    <w:rsid w:val="00C7182E"/>
    <w:rsid w:val="00C71884"/>
    <w:rsid w:val="00C71C09"/>
    <w:rsid w:val="00C735F1"/>
    <w:rsid w:val="00C73623"/>
    <w:rsid w:val="00C75A01"/>
    <w:rsid w:val="00C761CB"/>
    <w:rsid w:val="00C776B5"/>
    <w:rsid w:val="00C77A95"/>
    <w:rsid w:val="00C81287"/>
    <w:rsid w:val="00C81DC1"/>
    <w:rsid w:val="00C82A3E"/>
    <w:rsid w:val="00C83038"/>
    <w:rsid w:val="00C831DB"/>
    <w:rsid w:val="00C8339A"/>
    <w:rsid w:val="00C83D7C"/>
    <w:rsid w:val="00C83EDE"/>
    <w:rsid w:val="00C83FA9"/>
    <w:rsid w:val="00C84324"/>
    <w:rsid w:val="00C85E92"/>
    <w:rsid w:val="00C86220"/>
    <w:rsid w:val="00C86469"/>
    <w:rsid w:val="00C86A17"/>
    <w:rsid w:val="00C871AD"/>
    <w:rsid w:val="00C872AE"/>
    <w:rsid w:val="00C87F73"/>
    <w:rsid w:val="00C9082A"/>
    <w:rsid w:val="00C90A15"/>
    <w:rsid w:val="00C92453"/>
    <w:rsid w:val="00C92534"/>
    <w:rsid w:val="00C933B0"/>
    <w:rsid w:val="00C93EC5"/>
    <w:rsid w:val="00C94E79"/>
    <w:rsid w:val="00C9529F"/>
    <w:rsid w:val="00C964E1"/>
    <w:rsid w:val="00C9705D"/>
    <w:rsid w:val="00CA094E"/>
    <w:rsid w:val="00CA14CC"/>
    <w:rsid w:val="00CA3304"/>
    <w:rsid w:val="00CA3ED2"/>
    <w:rsid w:val="00CA4347"/>
    <w:rsid w:val="00CA47E8"/>
    <w:rsid w:val="00CA4C5A"/>
    <w:rsid w:val="00CA50DA"/>
    <w:rsid w:val="00CA6F1F"/>
    <w:rsid w:val="00CA7537"/>
    <w:rsid w:val="00CA75EF"/>
    <w:rsid w:val="00CA7C89"/>
    <w:rsid w:val="00CB033E"/>
    <w:rsid w:val="00CB12A7"/>
    <w:rsid w:val="00CB17E9"/>
    <w:rsid w:val="00CB1ED5"/>
    <w:rsid w:val="00CB2524"/>
    <w:rsid w:val="00CB26DA"/>
    <w:rsid w:val="00CB2883"/>
    <w:rsid w:val="00CB2A7D"/>
    <w:rsid w:val="00CB2D9D"/>
    <w:rsid w:val="00CB3B03"/>
    <w:rsid w:val="00CB41C9"/>
    <w:rsid w:val="00CB55CF"/>
    <w:rsid w:val="00CB5D1A"/>
    <w:rsid w:val="00CB6785"/>
    <w:rsid w:val="00CB7024"/>
    <w:rsid w:val="00CB7168"/>
    <w:rsid w:val="00CC03A2"/>
    <w:rsid w:val="00CC0954"/>
    <w:rsid w:val="00CC1006"/>
    <w:rsid w:val="00CC1BC9"/>
    <w:rsid w:val="00CC1E0E"/>
    <w:rsid w:val="00CC2FD4"/>
    <w:rsid w:val="00CC45E8"/>
    <w:rsid w:val="00CC5152"/>
    <w:rsid w:val="00CC5426"/>
    <w:rsid w:val="00CC543D"/>
    <w:rsid w:val="00CC54A7"/>
    <w:rsid w:val="00CC647B"/>
    <w:rsid w:val="00CC6EAF"/>
    <w:rsid w:val="00CC79B2"/>
    <w:rsid w:val="00CD045A"/>
    <w:rsid w:val="00CD171D"/>
    <w:rsid w:val="00CD2018"/>
    <w:rsid w:val="00CD2191"/>
    <w:rsid w:val="00CD262D"/>
    <w:rsid w:val="00CD2F6F"/>
    <w:rsid w:val="00CD3E9F"/>
    <w:rsid w:val="00CD5154"/>
    <w:rsid w:val="00CD5683"/>
    <w:rsid w:val="00CD5B82"/>
    <w:rsid w:val="00CD5C75"/>
    <w:rsid w:val="00CD7008"/>
    <w:rsid w:val="00CD7271"/>
    <w:rsid w:val="00CE02E6"/>
    <w:rsid w:val="00CE0CBF"/>
    <w:rsid w:val="00CE1C29"/>
    <w:rsid w:val="00CE24E8"/>
    <w:rsid w:val="00CE25BE"/>
    <w:rsid w:val="00CE2641"/>
    <w:rsid w:val="00CE2F70"/>
    <w:rsid w:val="00CE48D9"/>
    <w:rsid w:val="00CE4B03"/>
    <w:rsid w:val="00CE4CFD"/>
    <w:rsid w:val="00CE5F99"/>
    <w:rsid w:val="00CE65A9"/>
    <w:rsid w:val="00CE69C8"/>
    <w:rsid w:val="00CE7C8D"/>
    <w:rsid w:val="00CF091B"/>
    <w:rsid w:val="00CF0C62"/>
    <w:rsid w:val="00CF0F1C"/>
    <w:rsid w:val="00CF15A7"/>
    <w:rsid w:val="00CF17FA"/>
    <w:rsid w:val="00CF1F4D"/>
    <w:rsid w:val="00CF250B"/>
    <w:rsid w:val="00CF39BA"/>
    <w:rsid w:val="00CF3BF1"/>
    <w:rsid w:val="00CF3F58"/>
    <w:rsid w:val="00CF5122"/>
    <w:rsid w:val="00CF563C"/>
    <w:rsid w:val="00CF57BB"/>
    <w:rsid w:val="00CF733E"/>
    <w:rsid w:val="00CF7784"/>
    <w:rsid w:val="00CF7C2F"/>
    <w:rsid w:val="00CF7E70"/>
    <w:rsid w:val="00D005BF"/>
    <w:rsid w:val="00D008CF"/>
    <w:rsid w:val="00D01659"/>
    <w:rsid w:val="00D016C7"/>
    <w:rsid w:val="00D0171F"/>
    <w:rsid w:val="00D01906"/>
    <w:rsid w:val="00D0197A"/>
    <w:rsid w:val="00D02435"/>
    <w:rsid w:val="00D027AF"/>
    <w:rsid w:val="00D039BC"/>
    <w:rsid w:val="00D03A10"/>
    <w:rsid w:val="00D03D5C"/>
    <w:rsid w:val="00D068F3"/>
    <w:rsid w:val="00D075EF"/>
    <w:rsid w:val="00D07906"/>
    <w:rsid w:val="00D07921"/>
    <w:rsid w:val="00D07F41"/>
    <w:rsid w:val="00D10138"/>
    <w:rsid w:val="00D10465"/>
    <w:rsid w:val="00D1047B"/>
    <w:rsid w:val="00D1093E"/>
    <w:rsid w:val="00D124B9"/>
    <w:rsid w:val="00D12511"/>
    <w:rsid w:val="00D12BC1"/>
    <w:rsid w:val="00D15738"/>
    <w:rsid w:val="00D1681C"/>
    <w:rsid w:val="00D16BB6"/>
    <w:rsid w:val="00D16E8D"/>
    <w:rsid w:val="00D206F1"/>
    <w:rsid w:val="00D21941"/>
    <w:rsid w:val="00D21BC1"/>
    <w:rsid w:val="00D23DB0"/>
    <w:rsid w:val="00D240B2"/>
    <w:rsid w:val="00D2418C"/>
    <w:rsid w:val="00D249DB"/>
    <w:rsid w:val="00D24CCA"/>
    <w:rsid w:val="00D255AB"/>
    <w:rsid w:val="00D26A34"/>
    <w:rsid w:val="00D26E26"/>
    <w:rsid w:val="00D27B11"/>
    <w:rsid w:val="00D303F5"/>
    <w:rsid w:val="00D32F4B"/>
    <w:rsid w:val="00D33009"/>
    <w:rsid w:val="00D34C0F"/>
    <w:rsid w:val="00D35595"/>
    <w:rsid w:val="00D35681"/>
    <w:rsid w:val="00D35889"/>
    <w:rsid w:val="00D35AC1"/>
    <w:rsid w:val="00D368F4"/>
    <w:rsid w:val="00D36CD7"/>
    <w:rsid w:val="00D36DA4"/>
    <w:rsid w:val="00D37957"/>
    <w:rsid w:val="00D37F7B"/>
    <w:rsid w:val="00D40605"/>
    <w:rsid w:val="00D409C6"/>
    <w:rsid w:val="00D40C17"/>
    <w:rsid w:val="00D414F5"/>
    <w:rsid w:val="00D415CB"/>
    <w:rsid w:val="00D416F4"/>
    <w:rsid w:val="00D426A7"/>
    <w:rsid w:val="00D4294D"/>
    <w:rsid w:val="00D42F53"/>
    <w:rsid w:val="00D43629"/>
    <w:rsid w:val="00D43644"/>
    <w:rsid w:val="00D43776"/>
    <w:rsid w:val="00D439B0"/>
    <w:rsid w:val="00D43BB6"/>
    <w:rsid w:val="00D43C05"/>
    <w:rsid w:val="00D43F13"/>
    <w:rsid w:val="00D43F65"/>
    <w:rsid w:val="00D454A1"/>
    <w:rsid w:val="00D458EC"/>
    <w:rsid w:val="00D459CB"/>
    <w:rsid w:val="00D45F0B"/>
    <w:rsid w:val="00D466BD"/>
    <w:rsid w:val="00D4670D"/>
    <w:rsid w:val="00D46848"/>
    <w:rsid w:val="00D47AAC"/>
    <w:rsid w:val="00D47D04"/>
    <w:rsid w:val="00D47EA9"/>
    <w:rsid w:val="00D50B79"/>
    <w:rsid w:val="00D51D63"/>
    <w:rsid w:val="00D51E3D"/>
    <w:rsid w:val="00D5244E"/>
    <w:rsid w:val="00D525D7"/>
    <w:rsid w:val="00D53DB9"/>
    <w:rsid w:val="00D548A6"/>
    <w:rsid w:val="00D565D0"/>
    <w:rsid w:val="00D5726A"/>
    <w:rsid w:val="00D577CD"/>
    <w:rsid w:val="00D60D17"/>
    <w:rsid w:val="00D6101F"/>
    <w:rsid w:val="00D6121D"/>
    <w:rsid w:val="00D6138C"/>
    <w:rsid w:val="00D61896"/>
    <w:rsid w:val="00D62E1A"/>
    <w:rsid w:val="00D6444C"/>
    <w:rsid w:val="00D64BA9"/>
    <w:rsid w:val="00D659C8"/>
    <w:rsid w:val="00D6671B"/>
    <w:rsid w:val="00D6683E"/>
    <w:rsid w:val="00D66C70"/>
    <w:rsid w:val="00D67744"/>
    <w:rsid w:val="00D67C32"/>
    <w:rsid w:val="00D70241"/>
    <w:rsid w:val="00D731BE"/>
    <w:rsid w:val="00D75126"/>
    <w:rsid w:val="00D754EC"/>
    <w:rsid w:val="00D76366"/>
    <w:rsid w:val="00D766AE"/>
    <w:rsid w:val="00D76FB1"/>
    <w:rsid w:val="00D80171"/>
    <w:rsid w:val="00D826FD"/>
    <w:rsid w:val="00D83FE5"/>
    <w:rsid w:val="00D84665"/>
    <w:rsid w:val="00D84C79"/>
    <w:rsid w:val="00D84F02"/>
    <w:rsid w:val="00D873C4"/>
    <w:rsid w:val="00D87C8B"/>
    <w:rsid w:val="00D906DF"/>
    <w:rsid w:val="00D90C20"/>
    <w:rsid w:val="00D913AD"/>
    <w:rsid w:val="00D915E7"/>
    <w:rsid w:val="00D91758"/>
    <w:rsid w:val="00D917F2"/>
    <w:rsid w:val="00D92560"/>
    <w:rsid w:val="00D93597"/>
    <w:rsid w:val="00D93B0D"/>
    <w:rsid w:val="00D93C88"/>
    <w:rsid w:val="00D94091"/>
    <w:rsid w:val="00D968FD"/>
    <w:rsid w:val="00D9759D"/>
    <w:rsid w:val="00DA01E1"/>
    <w:rsid w:val="00DA1141"/>
    <w:rsid w:val="00DA2808"/>
    <w:rsid w:val="00DA5C3E"/>
    <w:rsid w:val="00DA5CF8"/>
    <w:rsid w:val="00DA6569"/>
    <w:rsid w:val="00DA6B8A"/>
    <w:rsid w:val="00DA7BA3"/>
    <w:rsid w:val="00DB0FB2"/>
    <w:rsid w:val="00DB1C68"/>
    <w:rsid w:val="00DB25AF"/>
    <w:rsid w:val="00DB2E33"/>
    <w:rsid w:val="00DB300D"/>
    <w:rsid w:val="00DB3C5D"/>
    <w:rsid w:val="00DB3F60"/>
    <w:rsid w:val="00DB40A2"/>
    <w:rsid w:val="00DB427D"/>
    <w:rsid w:val="00DB5143"/>
    <w:rsid w:val="00DB5182"/>
    <w:rsid w:val="00DB5B22"/>
    <w:rsid w:val="00DB6105"/>
    <w:rsid w:val="00DB6397"/>
    <w:rsid w:val="00DB6902"/>
    <w:rsid w:val="00DB6BD1"/>
    <w:rsid w:val="00DB7FC3"/>
    <w:rsid w:val="00DC04A5"/>
    <w:rsid w:val="00DC140F"/>
    <w:rsid w:val="00DC18B4"/>
    <w:rsid w:val="00DC223D"/>
    <w:rsid w:val="00DC238D"/>
    <w:rsid w:val="00DC2EFA"/>
    <w:rsid w:val="00DC349E"/>
    <w:rsid w:val="00DC352F"/>
    <w:rsid w:val="00DC3A68"/>
    <w:rsid w:val="00DC59FA"/>
    <w:rsid w:val="00DC6972"/>
    <w:rsid w:val="00DC7C93"/>
    <w:rsid w:val="00DC7D5A"/>
    <w:rsid w:val="00DD0F6F"/>
    <w:rsid w:val="00DD1864"/>
    <w:rsid w:val="00DD1BE7"/>
    <w:rsid w:val="00DD2705"/>
    <w:rsid w:val="00DD296A"/>
    <w:rsid w:val="00DD29A3"/>
    <w:rsid w:val="00DD2B2D"/>
    <w:rsid w:val="00DD3492"/>
    <w:rsid w:val="00DD3C14"/>
    <w:rsid w:val="00DD56D5"/>
    <w:rsid w:val="00DD586C"/>
    <w:rsid w:val="00DD5DC0"/>
    <w:rsid w:val="00DD6430"/>
    <w:rsid w:val="00DD693D"/>
    <w:rsid w:val="00DD6B2E"/>
    <w:rsid w:val="00DD6D23"/>
    <w:rsid w:val="00DE0297"/>
    <w:rsid w:val="00DE042C"/>
    <w:rsid w:val="00DE1638"/>
    <w:rsid w:val="00DE19F1"/>
    <w:rsid w:val="00DE22B7"/>
    <w:rsid w:val="00DE2443"/>
    <w:rsid w:val="00DE2F73"/>
    <w:rsid w:val="00DE2F8D"/>
    <w:rsid w:val="00DE3299"/>
    <w:rsid w:val="00DE35C3"/>
    <w:rsid w:val="00DE3A0E"/>
    <w:rsid w:val="00DE4486"/>
    <w:rsid w:val="00DE45D1"/>
    <w:rsid w:val="00DE50BF"/>
    <w:rsid w:val="00DE5148"/>
    <w:rsid w:val="00DE5793"/>
    <w:rsid w:val="00DE5E4C"/>
    <w:rsid w:val="00DE62B4"/>
    <w:rsid w:val="00DE67EA"/>
    <w:rsid w:val="00DE72CE"/>
    <w:rsid w:val="00DE7B42"/>
    <w:rsid w:val="00DF177A"/>
    <w:rsid w:val="00DF26A4"/>
    <w:rsid w:val="00DF2E44"/>
    <w:rsid w:val="00DF4405"/>
    <w:rsid w:val="00DF4987"/>
    <w:rsid w:val="00DF4D10"/>
    <w:rsid w:val="00DF7255"/>
    <w:rsid w:val="00DF7555"/>
    <w:rsid w:val="00DF7DFA"/>
    <w:rsid w:val="00DF7E9A"/>
    <w:rsid w:val="00E00943"/>
    <w:rsid w:val="00E013B5"/>
    <w:rsid w:val="00E02680"/>
    <w:rsid w:val="00E03CBA"/>
    <w:rsid w:val="00E03F92"/>
    <w:rsid w:val="00E04C96"/>
    <w:rsid w:val="00E0537E"/>
    <w:rsid w:val="00E055B3"/>
    <w:rsid w:val="00E0649D"/>
    <w:rsid w:val="00E06B2E"/>
    <w:rsid w:val="00E06B99"/>
    <w:rsid w:val="00E06F38"/>
    <w:rsid w:val="00E07369"/>
    <w:rsid w:val="00E07D87"/>
    <w:rsid w:val="00E1039F"/>
    <w:rsid w:val="00E11553"/>
    <w:rsid w:val="00E12539"/>
    <w:rsid w:val="00E13A35"/>
    <w:rsid w:val="00E13DCF"/>
    <w:rsid w:val="00E14540"/>
    <w:rsid w:val="00E149CB"/>
    <w:rsid w:val="00E14CC4"/>
    <w:rsid w:val="00E14E4A"/>
    <w:rsid w:val="00E158A6"/>
    <w:rsid w:val="00E16A48"/>
    <w:rsid w:val="00E16DCB"/>
    <w:rsid w:val="00E16E2F"/>
    <w:rsid w:val="00E20D38"/>
    <w:rsid w:val="00E23000"/>
    <w:rsid w:val="00E23193"/>
    <w:rsid w:val="00E2358D"/>
    <w:rsid w:val="00E236A5"/>
    <w:rsid w:val="00E23814"/>
    <w:rsid w:val="00E2390E"/>
    <w:rsid w:val="00E240DE"/>
    <w:rsid w:val="00E273EB"/>
    <w:rsid w:val="00E30359"/>
    <w:rsid w:val="00E32434"/>
    <w:rsid w:val="00E32CE7"/>
    <w:rsid w:val="00E32E72"/>
    <w:rsid w:val="00E32EC0"/>
    <w:rsid w:val="00E33715"/>
    <w:rsid w:val="00E33D6C"/>
    <w:rsid w:val="00E33EF5"/>
    <w:rsid w:val="00E34842"/>
    <w:rsid w:val="00E34EBC"/>
    <w:rsid w:val="00E34F90"/>
    <w:rsid w:val="00E35A3D"/>
    <w:rsid w:val="00E35E96"/>
    <w:rsid w:val="00E37791"/>
    <w:rsid w:val="00E403DC"/>
    <w:rsid w:val="00E416A7"/>
    <w:rsid w:val="00E41FDB"/>
    <w:rsid w:val="00E42293"/>
    <w:rsid w:val="00E4254C"/>
    <w:rsid w:val="00E43397"/>
    <w:rsid w:val="00E434F1"/>
    <w:rsid w:val="00E435F8"/>
    <w:rsid w:val="00E43AA4"/>
    <w:rsid w:val="00E44BC2"/>
    <w:rsid w:val="00E45083"/>
    <w:rsid w:val="00E470CF"/>
    <w:rsid w:val="00E47784"/>
    <w:rsid w:val="00E5339E"/>
    <w:rsid w:val="00E53A56"/>
    <w:rsid w:val="00E53F84"/>
    <w:rsid w:val="00E541B8"/>
    <w:rsid w:val="00E54414"/>
    <w:rsid w:val="00E560A0"/>
    <w:rsid w:val="00E565FA"/>
    <w:rsid w:val="00E5705D"/>
    <w:rsid w:val="00E57491"/>
    <w:rsid w:val="00E57F69"/>
    <w:rsid w:val="00E606EC"/>
    <w:rsid w:val="00E60BBF"/>
    <w:rsid w:val="00E611A2"/>
    <w:rsid w:val="00E619D5"/>
    <w:rsid w:val="00E62B92"/>
    <w:rsid w:val="00E63D3E"/>
    <w:rsid w:val="00E63FA1"/>
    <w:rsid w:val="00E64517"/>
    <w:rsid w:val="00E6546F"/>
    <w:rsid w:val="00E65530"/>
    <w:rsid w:val="00E65D40"/>
    <w:rsid w:val="00E6629F"/>
    <w:rsid w:val="00E66414"/>
    <w:rsid w:val="00E66A85"/>
    <w:rsid w:val="00E674EE"/>
    <w:rsid w:val="00E706A2"/>
    <w:rsid w:val="00E71558"/>
    <w:rsid w:val="00E72067"/>
    <w:rsid w:val="00E72774"/>
    <w:rsid w:val="00E72FE7"/>
    <w:rsid w:val="00E739F4"/>
    <w:rsid w:val="00E73B5E"/>
    <w:rsid w:val="00E75054"/>
    <w:rsid w:val="00E75079"/>
    <w:rsid w:val="00E761AC"/>
    <w:rsid w:val="00E77017"/>
    <w:rsid w:val="00E77CA8"/>
    <w:rsid w:val="00E8076E"/>
    <w:rsid w:val="00E80803"/>
    <w:rsid w:val="00E80970"/>
    <w:rsid w:val="00E812E5"/>
    <w:rsid w:val="00E82436"/>
    <w:rsid w:val="00E824F7"/>
    <w:rsid w:val="00E82B35"/>
    <w:rsid w:val="00E83177"/>
    <w:rsid w:val="00E835E7"/>
    <w:rsid w:val="00E83673"/>
    <w:rsid w:val="00E84292"/>
    <w:rsid w:val="00E84B70"/>
    <w:rsid w:val="00E85EE0"/>
    <w:rsid w:val="00E85F35"/>
    <w:rsid w:val="00E87391"/>
    <w:rsid w:val="00E87F4A"/>
    <w:rsid w:val="00E90D4A"/>
    <w:rsid w:val="00E9222A"/>
    <w:rsid w:val="00E92807"/>
    <w:rsid w:val="00E92AC2"/>
    <w:rsid w:val="00E9331B"/>
    <w:rsid w:val="00E9361C"/>
    <w:rsid w:val="00E95316"/>
    <w:rsid w:val="00E95A2F"/>
    <w:rsid w:val="00E961D1"/>
    <w:rsid w:val="00E974DF"/>
    <w:rsid w:val="00E97609"/>
    <w:rsid w:val="00EA0718"/>
    <w:rsid w:val="00EA0E75"/>
    <w:rsid w:val="00EA1ED6"/>
    <w:rsid w:val="00EA225A"/>
    <w:rsid w:val="00EA244E"/>
    <w:rsid w:val="00EA272C"/>
    <w:rsid w:val="00EA3A9A"/>
    <w:rsid w:val="00EA4689"/>
    <w:rsid w:val="00EA4DDB"/>
    <w:rsid w:val="00EA53BD"/>
    <w:rsid w:val="00EA5A6E"/>
    <w:rsid w:val="00EA6A74"/>
    <w:rsid w:val="00EA6DE8"/>
    <w:rsid w:val="00EA723C"/>
    <w:rsid w:val="00EA765B"/>
    <w:rsid w:val="00EA7DE1"/>
    <w:rsid w:val="00EB01D1"/>
    <w:rsid w:val="00EB0AA3"/>
    <w:rsid w:val="00EB0CE1"/>
    <w:rsid w:val="00EB2BA6"/>
    <w:rsid w:val="00EB2C25"/>
    <w:rsid w:val="00EB3812"/>
    <w:rsid w:val="00EB3937"/>
    <w:rsid w:val="00EB3B26"/>
    <w:rsid w:val="00EB3C14"/>
    <w:rsid w:val="00EB41EF"/>
    <w:rsid w:val="00EB425C"/>
    <w:rsid w:val="00EB43ED"/>
    <w:rsid w:val="00EB4859"/>
    <w:rsid w:val="00EB6279"/>
    <w:rsid w:val="00EB7019"/>
    <w:rsid w:val="00EB7090"/>
    <w:rsid w:val="00EB7976"/>
    <w:rsid w:val="00EC0171"/>
    <w:rsid w:val="00EC042F"/>
    <w:rsid w:val="00EC08E1"/>
    <w:rsid w:val="00EC2CA1"/>
    <w:rsid w:val="00EC2CA7"/>
    <w:rsid w:val="00EC2D29"/>
    <w:rsid w:val="00EC363F"/>
    <w:rsid w:val="00EC47CB"/>
    <w:rsid w:val="00EC4939"/>
    <w:rsid w:val="00EC512C"/>
    <w:rsid w:val="00EC5BEE"/>
    <w:rsid w:val="00EC6A24"/>
    <w:rsid w:val="00EC6C5E"/>
    <w:rsid w:val="00EC6FAC"/>
    <w:rsid w:val="00EC7291"/>
    <w:rsid w:val="00EC7429"/>
    <w:rsid w:val="00EC76B3"/>
    <w:rsid w:val="00EC77F3"/>
    <w:rsid w:val="00EC7AC3"/>
    <w:rsid w:val="00ED0986"/>
    <w:rsid w:val="00ED0BB9"/>
    <w:rsid w:val="00ED198D"/>
    <w:rsid w:val="00ED1CC9"/>
    <w:rsid w:val="00ED2546"/>
    <w:rsid w:val="00ED282C"/>
    <w:rsid w:val="00ED2E2F"/>
    <w:rsid w:val="00ED3225"/>
    <w:rsid w:val="00ED3A4B"/>
    <w:rsid w:val="00ED3B12"/>
    <w:rsid w:val="00ED3C20"/>
    <w:rsid w:val="00ED3FCF"/>
    <w:rsid w:val="00ED4463"/>
    <w:rsid w:val="00ED51FB"/>
    <w:rsid w:val="00ED5632"/>
    <w:rsid w:val="00ED5850"/>
    <w:rsid w:val="00ED5989"/>
    <w:rsid w:val="00ED5E6E"/>
    <w:rsid w:val="00ED6784"/>
    <w:rsid w:val="00ED6B3B"/>
    <w:rsid w:val="00ED6CAF"/>
    <w:rsid w:val="00ED7432"/>
    <w:rsid w:val="00EE050B"/>
    <w:rsid w:val="00EE0A91"/>
    <w:rsid w:val="00EE15C9"/>
    <w:rsid w:val="00EE1C49"/>
    <w:rsid w:val="00EE1CD5"/>
    <w:rsid w:val="00EE29D0"/>
    <w:rsid w:val="00EE2B24"/>
    <w:rsid w:val="00EE2F47"/>
    <w:rsid w:val="00EE3E3E"/>
    <w:rsid w:val="00EE4333"/>
    <w:rsid w:val="00EE59B1"/>
    <w:rsid w:val="00EE7119"/>
    <w:rsid w:val="00EF0D62"/>
    <w:rsid w:val="00EF0F6D"/>
    <w:rsid w:val="00EF12D7"/>
    <w:rsid w:val="00EF13BC"/>
    <w:rsid w:val="00EF1443"/>
    <w:rsid w:val="00EF2233"/>
    <w:rsid w:val="00EF22C8"/>
    <w:rsid w:val="00EF2843"/>
    <w:rsid w:val="00EF2E6A"/>
    <w:rsid w:val="00EF372F"/>
    <w:rsid w:val="00EF3F1E"/>
    <w:rsid w:val="00EF40A4"/>
    <w:rsid w:val="00EF50FE"/>
    <w:rsid w:val="00EF59D2"/>
    <w:rsid w:val="00EF5A98"/>
    <w:rsid w:val="00EF5ACA"/>
    <w:rsid w:val="00EF63D4"/>
    <w:rsid w:val="00EF7B50"/>
    <w:rsid w:val="00EF7CA4"/>
    <w:rsid w:val="00F011B4"/>
    <w:rsid w:val="00F0133D"/>
    <w:rsid w:val="00F01A86"/>
    <w:rsid w:val="00F02389"/>
    <w:rsid w:val="00F0243B"/>
    <w:rsid w:val="00F02954"/>
    <w:rsid w:val="00F02ECF"/>
    <w:rsid w:val="00F0300A"/>
    <w:rsid w:val="00F0443A"/>
    <w:rsid w:val="00F05CCD"/>
    <w:rsid w:val="00F07232"/>
    <w:rsid w:val="00F07430"/>
    <w:rsid w:val="00F0750B"/>
    <w:rsid w:val="00F075B3"/>
    <w:rsid w:val="00F10151"/>
    <w:rsid w:val="00F1028B"/>
    <w:rsid w:val="00F10518"/>
    <w:rsid w:val="00F1075D"/>
    <w:rsid w:val="00F11286"/>
    <w:rsid w:val="00F12068"/>
    <w:rsid w:val="00F123C1"/>
    <w:rsid w:val="00F12792"/>
    <w:rsid w:val="00F13295"/>
    <w:rsid w:val="00F133E6"/>
    <w:rsid w:val="00F13DB3"/>
    <w:rsid w:val="00F13FE4"/>
    <w:rsid w:val="00F1465F"/>
    <w:rsid w:val="00F15025"/>
    <w:rsid w:val="00F1621A"/>
    <w:rsid w:val="00F16690"/>
    <w:rsid w:val="00F17619"/>
    <w:rsid w:val="00F17A08"/>
    <w:rsid w:val="00F17FA3"/>
    <w:rsid w:val="00F22780"/>
    <w:rsid w:val="00F22A80"/>
    <w:rsid w:val="00F22D22"/>
    <w:rsid w:val="00F23241"/>
    <w:rsid w:val="00F232F3"/>
    <w:rsid w:val="00F238E6"/>
    <w:rsid w:val="00F2472C"/>
    <w:rsid w:val="00F25134"/>
    <w:rsid w:val="00F251E5"/>
    <w:rsid w:val="00F25A0C"/>
    <w:rsid w:val="00F276F8"/>
    <w:rsid w:val="00F30ECC"/>
    <w:rsid w:val="00F31CF0"/>
    <w:rsid w:val="00F32646"/>
    <w:rsid w:val="00F32A1A"/>
    <w:rsid w:val="00F33D67"/>
    <w:rsid w:val="00F34586"/>
    <w:rsid w:val="00F34C5C"/>
    <w:rsid w:val="00F34F07"/>
    <w:rsid w:val="00F35088"/>
    <w:rsid w:val="00F35861"/>
    <w:rsid w:val="00F36410"/>
    <w:rsid w:val="00F36EB4"/>
    <w:rsid w:val="00F37217"/>
    <w:rsid w:val="00F3758D"/>
    <w:rsid w:val="00F37F29"/>
    <w:rsid w:val="00F403F4"/>
    <w:rsid w:val="00F4150D"/>
    <w:rsid w:val="00F419D3"/>
    <w:rsid w:val="00F43277"/>
    <w:rsid w:val="00F43A12"/>
    <w:rsid w:val="00F43D67"/>
    <w:rsid w:val="00F446B5"/>
    <w:rsid w:val="00F44AD0"/>
    <w:rsid w:val="00F4541B"/>
    <w:rsid w:val="00F45595"/>
    <w:rsid w:val="00F4632F"/>
    <w:rsid w:val="00F46608"/>
    <w:rsid w:val="00F46BB6"/>
    <w:rsid w:val="00F46DEA"/>
    <w:rsid w:val="00F46E46"/>
    <w:rsid w:val="00F47222"/>
    <w:rsid w:val="00F47E71"/>
    <w:rsid w:val="00F506A1"/>
    <w:rsid w:val="00F51D15"/>
    <w:rsid w:val="00F538BD"/>
    <w:rsid w:val="00F53DB2"/>
    <w:rsid w:val="00F547E2"/>
    <w:rsid w:val="00F54ADB"/>
    <w:rsid w:val="00F54B9B"/>
    <w:rsid w:val="00F54F43"/>
    <w:rsid w:val="00F551CE"/>
    <w:rsid w:val="00F553C3"/>
    <w:rsid w:val="00F55A59"/>
    <w:rsid w:val="00F560E9"/>
    <w:rsid w:val="00F56C7E"/>
    <w:rsid w:val="00F5733C"/>
    <w:rsid w:val="00F602EF"/>
    <w:rsid w:val="00F606B5"/>
    <w:rsid w:val="00F60E3D"/>
    <w:rsid w:val="00F610FC"/>
    <w:rsid w:val="00F625AB"/>
    <w:rsid w:val="00F62E63"/>
    <w:rsid w:val="00F64603"/>
    <w:rsid w:val="00F65C4B"/>
    <w:rsid w:val="00F66C2C"/>
    <w:rsid w:val="00F67741"/>
    <w:rsid w:val="00F67E47"/>
    <w:rsid w:val="00F705C2"/>
    <w:rsid w:val="00F70755"/>
    <w:rsid w:val="00F7078E"/>
    <w:rsid w:val="00F7087A"/>
    <w:rsid w:val="00F70B41"/>
    <w:rsid w:val="00F7107D"/>
    <w:rsid w:val="00F711FA"/>
    <w:rsid w:val="00F71613"/>
    <w:rsid w:val="00F7195B"/>
    <w:rsid w:val="00F722D6"/>
    <w:rsid w:val="00F7251C"/>
    <w:rsid w:val="00F733DF"/>
    <w:rsid w:val="00F737FE"/>
    <w:rsid w:val="00F74484"/>
    <w:rsid w:val="00F75046"/>
    <w:rsid w:val="00F76336"/>
    <w:rsid w:val="00F7726A"/>
    <w:rsid w:val="00F8031F"/>
    <w:rsid w:val="00F80331"/>
    <w:rsid w:val="00F81842"/>
    <w:rsid w:val="00F81885"/>
    <w:rsid w:val="00F81E9A"/>
    <w:rsid w:val="00F821FD"/>
    <w:rsid w:val="00F82BC0"/>
    <w:rsid w:val="00F8420F"/>
    <w:rsid w:val="00F859B0"/>
    <w:rsid w:val="00F85C05"/>
    <w:rsid w:val="00F85C52"/>
    <w:rsid w:val="00F864AA"/>
    <w:rsid w:val="00F86CA4"/>
    <w:rsid w:val="00F87773"/>
    <w:rsid w:val="00F87B27"/>
    <w:rsid w:val="00F90CC8"/>
    <w:rsid w:val="00F9101C"/>
    <w:rsid w:val="00F91D7D"/>
    <w:rsid w:val="00F91FD4"/>
    <w:rsid w:val="00F92A27"/>
    <w:rsid w:val="00F9386A"/>
    <w:rsid w:val="00F93A10"/>
    <w:rsid w:val="00F93BD3"/>
    <w:rsid w:val="00F94E5D"/>
    <w:rsid w:val="00F94FCD"/>
    <w:rsid w:val="00F9627D"/>
    <w:rsid w:val="00F970FA"/>
    <w:rsid w:val="00F97382"/>
    <w:rsid w:val="00FA039A"/>
    <w:rsid w:val="00FA0FFF"/>
    <w:rsid w:val="00FA16EC"/>
    <w:rsid w:val="00FA1774"/>
    <w:rsid w:val="00FA1ADD"/>
    <w:rsid w:val="00FA1F7E"/>
    <w:rsid w:val="00FA29E5"/>
    <w:rsid w:val="00FA34A4"/>
    <w:rsid w:val="00FA358F"/>
    <w:rsid w:val="00FA3BC3"/>
    <w:rsid w:val="00FA4121"/>
    <w:rsid w:val="00FA4788"/>
    <w:rsid w:val="00FA5BA2"/>
    <w:rsid w:val="00FA6842"/>
    <w:rsid w:val="00FA6EDF"/>
    <w:rsid w:val="00FA7DCD"/>
    <w:rsid w:val="00FB0C33"/>
    <w:rsid w:val="00FB0D87"/>
    <w:rsid w:val="00FB13DF"/>
    <w:rsid w:val="00FB159F"/>
    <w:rsid w:val="00FB2866"/>
    <w:rsid w:val="00FB2976"/>
    <w:rsid w:val="00FB2FDD"/>
    <w:rsid w:val="00FB2FFB"/>
    <w:rsid w:val="00FB3B1A"/>
    <w:rsid w:val="00FB3BEF"/>
    <w:rsid w:val="00FB3E1F"/>
    <w:rsid w:val="00FB4558"/>
    <w:rsid w:val="00FB6BE8"/>
    <w:rsid w:val="00FB6DC3"/>
    <w:rsid w:val="00FB74EB"/>
    <w:rsid w:val="00FB7AD1"/>
    <w:rsid w:val="00FC3A3B"/>
    <w:rsid w:val="00FC3A83"/>
    <w:rsid w:val="00FC3E46"/>
    <w:rsid w:val="00FC3E67"/>
    <w:rsid w:val="00FC41D0"/>
    <w:rsid w:val="00FC4734"/>
    <w:rsid w:val="00FC473E"/>
    <w:rsid w:val="00FC4D4C"/>
    <w:rsid w:val="00FC61E3"/>
    <w:rsid w:val="00FC71C3"/>
    <w:rsid w:val="00FC74FC"/>
    <w:rsid w:val="00FC75B4"/>
    <w:rsid w:val="00FC79B4"/>
    <w:rsid w:val="00FD0523"/>
    <w:rsid w:val="00FD05BC"/>
    <w:rsid w:val="00FD0FC1"/>
    <w:rsid w:val="00FD149D"/>
    <w:rsid w:val="00FD171D"/>
    <w:rsid w:val="00FD1E1C"/>
    <w:rsid w:val="00FD21CB"/>
    <w:rsid w:val="00FD3A0B"/>
    <w:rsid w:val="00FD3F57"/>
    <w:rsid w:val="00FD4487"/>
    <w:rsid w:val="00FD468A"/>
    <w:rsid w:val="00FD47F0"/>
    <w:rsid w:val="00FD6838"/>
    <w:rsid w:val="00FD7413"/>
    <w:rsid w:val="00FE07F1"/>
    <w:rsid w:val="00FE0C1A"/>
    <w:rsid w:val="00FE0F4E"/>
    <w:rsid w:val="00FE2666"/>
    <w:rsid w:val="00FE2DD8"/>
    <w:rsid w:val="00FE420F"/>
    <w:rsid w:val="00FE50F3"/>
    <w:rsid w:val="00FE5E71"/>
    <w:rsid w:val="00FE625C"/>
    <w:rsid w:val="00FE6B89"/>
    <w:rsid w:val="00FE6C69"/>
    <w:rsid w:val="00FE7837"/>
    <w:rsid w:val="00FF1D25"/>
    <w:rsid w:val="00FF2353"/>
    <w:rsid w:val="00FF237E"/>
    <w:rsid w:val="00FF25DA"/>
    <w:rsid w:val="00FF3157"/>
    <w:rsid w:val="00FF3339"/>
    <w:rsid w:val="00FF4380"/>
    <w:rsid w:val="00FF4533"/>
    <w:rsid w:val="00FF460A"/>
    <w:rsid w:val="00FF464D"/>
    <w:rsid w:val="00FF4D56"/>
    <w:rsid w:val="00FF60BD"/>
    <w:rsid w:val="00FF7211"/>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7F18"/>
  <w15:docId w15:val="{38754AB1-40DA-4767-A8CF-C3215FBB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C2"/>
    <w:pPr>
      <w:ind w:firstLine="0"/>
      <w:jc w:val="left"/>
    </w:pPr>
    <w:rPr>
      <w:color w:val="auto"/>
    </w:rPr>
  </w:style>
  <w:style w:type="paragraph" w:styleId="1">
    <w:name w:val="heading 1"/>
    <w:basedOn w:val="a"/>
    <w:link w:val="10"/>
    <w:uiPriority w:val="9"/>
    <w:qFormat/>
    <w:rsid w:val="00C22187"/>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18476C"/>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unhideWhenUsed/>
    <w:qFormat/>
    <w:rsid w:val="006E4A2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70"/>
    <w:pPr>
      <w:ind w:firstLine="0"/>
      <w:jc w:val="left"/>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ненум_список,List Paragraph,References,NUMBERED PARAGRAPH,List Paragraph 1,Bullets,List_Paragraph,Multilevel para_II,List Paragraph1,Akapit z listą BS,IBL List Paragraph,strich"/>
    <w:basedOn w:val="a"/>
    <w:link w:val="a5"/>
    <w:uiPriority w:val="34"/>
    <w:qFormat/>
    <w:rsid w:val="00E84B70"/>
    <w:pPr>
      <w:ind w:left="720"/>
      <w:contextualSpacing/>
    </w:pPr>
  </w:style>
  <w:style w:type="character" w:customStyle="1" w:styleId="s0">
    <w:name w:val="s0"/>
    <w:basedOn w:val="a0"/>
    <w:qFormat/>
    <w:rsid w:val="00E84B70"/>
    <w:rPr>
      <w:rFonts w:ascii="Times New Roman" w:hAnsi="Times New Roman" w:cs="Times New Roman" w:hint="default"/>
      <w:b w:val="0"/>
      <w:bCs w:val="0"/>
      <w:i w:val="0"/>
      <w:iCs w:val="0"/>
      <w:strike w:val="0"/>
      <w:dstrike w:val="0"/>
      <w:color w:val="000000"/>
      <w:u w:val="none"/>
      <w:effect w:val="none"/>
    </w:rPr>
  </w:style>
  <w:style w:type="character" w:customStyle="1" w:styleId="apple-converted-space">
    <w:name w:val="apple-converted-space"/>
    <w:basedOn w:val="a0"/>
    <w:rsid w:val="00E84B70"/>
  </w:style>
  <w:style w:type="paragraph" w:styleId="a6">
    <w:name w:val="Body Text"/>
    <w:basedOn w:val="a"/>
    <w:link w:val="a7"/>
    <w:uiPriority w:val="99"/>
    <w:rsid w:val="00E84B70"/>
    <w:pPr>
      <w:ind w:firstLine="567"/>
      <w:jc w:val="both"/>
    </w:pPr>
    <w:rPr>
      <w:rFonts w:eastAsia="Times New Roman"/>
      <w:szCs w:val="20"/>
      <w:lang w:eastAsia="ru-RU"/>
    </w:rPr>
  </w:style>
  <w:style w:type="character" w:customStyle="1" w:styleId="a7">
    <w:name w:val="Основной текст Знак"/>
    <w:basedOn w:val="a0"/>
    <w:link w:val="a6"/>
    <w:uiPriority w:val="99"/>
    <w:rsid w:val="00E84B70"/>
    <w:rPr>
      <w:rFonts w:eastAsia="Times New Roman"/>
      <w:color w:val="auto"/>
      <w:szCs w:val="20"/>
      <w:lang w:eastAsia="ru-RU"/>
    </w:rPr>
  </w:style>
  <w:style w:type="character" w:customStyle="1" w:styleId="10">
    <w:name w:val="Заголовок 1 Знак"/>
    <w:basedOn w:val="a0"/>
    <w:link w:val="1"/>
    <w:uiPriority w:val="9"/>
    <w:rsid w:val="00C22187"/>
    <w:rPr>
      <w:rFonts w:eastAsia="Times New Roman"/>
      <w:b/>
      <w:bCs/>
      <w:color w:val="auto"/>
      <w:kern w:val="36"/>
      <w:sz w:val="48"/>
      <w:szCs w:val="48"/>
      <w:lang w:eastAsia="ru-RU"/>
    </w:rPr>
  </w:style>
  <w:style w:type="paragraph" w:customStyle="1" w:styleId="j17">
    <w:name w:val="j17"/>
    <w:basedOn w:val="a"/>
    <w:rsid w:val="00C22187"/>
    <w:pPr>
      <w:spacing w:before="100" w:beforeAutospacing="1" w:after="100" w:afterAutospacing="1"/>
    </w:pPr>
    <w:rPr>
      <w:rFonts w:eastAsia="Times New Roman"/>
      <w:lang w:eastAsia="ru-RU"/>
    </w:rPr>
  </w:style>
  <w:style w:type="character" w:styleId="a8">
    <w:name w:val="Hyperlink"/>
    <w:basedOn w:val="a0"/>
    <w:uiPriority w:val="99"/>
    <w:unhideWhenUsed/>
    <w:rsid w:val="00C22187"/>
    <w:rPr>
      <w:color w:val="0000FF"/>
      <w:u w:val="single"/>
    </w:rPr>
  </w:style>
  <w:style w:type="character" w:customStyle="1" w:styleId="s2">
    <w:name w:val="s2"/>
    <w:basedOn w:val="a0"/>
    <w:rsid w:val="00C22187"/>
  </w:style>
  <w:style w:type="character" w:customStyle="1" w:styleId="a9">
    <w:name w:val="a"/>
    <w:basedOn w:val="a0"/>
    <w:rsid w:val="0008692E"/>
    <w:rPr>
      <w:color w:val="333399"/>
      <w:u w:val="single"/>
    </w:rPr>
  </w:style>
  <w:style w:type="character" w:customStyle="1" w:styleId="s9">
    <w:name w:val="s9"/>
    <w:basedOn w:val="a0"/>
    <w:rsid w:val="0008692E"/>
    <w:rPr>
      <w:rFonts w:ascii="Times New Roman" w:hAnsi="Times New Roman" w:cs="Times New Roman" w:hint="default"/>
      <w:b w:val="0"/>
      <w:bCs w:val="0"/>
      <w:i/>
      <w:iCs/>
      <w:color w:val="333399"/>
      <w:u w:val="single"/>
    </w:rPr>
  </w:style>
  <w:style w:type="character" w:customStyle="1" w:styleId="s1">
    <w:name w:val="s1"/>
    <w:basedOn w:val="a0"/>
    <w:qFormat/>
    <w:rsid w:val="00DB2E33"/>
    <w:rPr>
      <w:rFonts w:ascii="Times New Roman" w:hAnsi="Times New Roman" w:cs="Times New Roman" w:hint="default"/>
      <w:b/>
      <w:bCs/>
      <w:color w:val="000000"/>
    </w:rPr>
  </w:style>
  <w:style w:type="paragraph" w:styleId="aa">
    <w:name w:val="Balloon Text"/>
    <w:basedOn w:val="a"/>
    <w:link w:val="ab"/>
    <w:uiPriority w:val="99"/>
    <w:semiHidden/>
    <w:unhideWhenUsed/>
    <w:rsid w:val="00446F2C"/>
    <w:rPr>
      <w:rFonts w:ascii="Tahoma" w:hAnsi="Tahoma" w:cs="Tahoma"/>
      <w:sz w:val="16"/>
      <w:szCs w:val="16"/>
    </w:rPr>
  </w:style>
  <w:style w:type="character" w:customStyle="1" w:styleId="ab">
    <w:name w:val="Текст выноски Знак"/>
    <w:basedOn w:val="a0"/>
    <w:link w:val="aa"/>
    <w:uiPriority w:val="99"/>
    <w:semiHidden/>
    <w:rsid w:val="00446F2C"/>
    <w:rPr>
      <w:rFonts w:ascii="Tahoma" w:hAnsi="Tahoma" w:cs="Tahoma"/>
      <w:color w:val="auto"/>
      <w:sz w:val="16"/>
      <w:szCs w:val="16"/>
    </w:rPr>
  </w:style>
  <w:style w:type="paragraph" w:customStyle="1" w:styleId="j14">
    <w:name w:val="j14"/>
    <w:basedOn w:val="a"/>
    <w:rsid w:val="00731E2A"/>
    <w:pPr>
      <w:spacing w:before="100" w:beforeAutospacing="1" w:after="100" w:afterAutospacing="1"/>
    </w:pPr>
    <w:rPr>
      <w:rFonts w:eastAsia="Times New Roman"/>
      <w:lang w:eastAsia="ru-RU"/>
    </w:rPr>
  </w:style>
  <w:style w:type="character" w:customStyle="1" w:styleId="30">
    <w:name w:val="Заголовок 3 Знак"/>
    <w:basedOn w:val="a0"/>
    <w:link w:val="3"/>
    <w:uiPriority w:val="9"/>
    <w:qFormat/>
    <w:rsid w:val="006E4A25"/>
    <w:rPr>
      <w:rFonts w:asciiTheme="majorHAnsi" w:eastAsiaTheme="majorEastAsia" w:hAnsiTheme="majorHAnsi" w:cstheme="majorBidi"/>
      <w:b/>
      <w:bCs/>
      <w:color w:val="5B9BD5" w:themeColor="accent1"/>
    </w:rPr>
  </w:style>
  <w:style w:type="paragraph" w:customStyle="1" w:styleId="j12">
    <w:name w:val="j12"/>
    <w:basedOn w:val="a"/>
    <w:rsid w:val="0015771D"/>
    <w:pPr>
      <w:spacing w:before="100" w:beforeAutospacing="1" w:after="100" w:afterAutospacing="1"/>
    </w:pPr>
    <w:rPr>
      <w:rFonts w:eastAsia="Times New Roman"/>
      <w:lang w:val="en-US"/>
    </w:rPr>
  </w:style>
  <w:style w:type="paragraph" w:styleId="ac">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d"/>
    <w:uiPriority w:val="99"/>
    <w:unhideWhenUsed/>
    <w:qFormat/>
    <w:rsid w:val="00B1028B"/>
    <w:pPr>
      <w:spacing w:before="100" w:beforeAutospacing="1" w:after="100" w:afterAutospacing="1"/>
    </w:pPr>
    <w:rPr>
      <w:rFonts w:eastAsia="Times New Roman"/>
      <w:lang w:eastAsia="ru-RU"/>
    </w:rPr>
  </w:style>
  <w:style w:type="character" w:customStyle="1" w:styleId="ad">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c"/>
    <w:uiPriority w:val="99"/>
    <w:qFormat/>
    <w:locked/>
    <w:rsid w:val="00B1028B"/>
    <w:rPr>
      <w:rFonts w:eastAsia="Times New Roman"/>
      <w:color w:val="auto"/>
      <w:lang w:eastAsia="ru-RU"/>
    </w:rPr>
  </w:style>
  <w:style w:type="paragraph" w:styleId="ae">
    <w:name w:val="header"/>
    <w:basedOn w:val="a"/>
    <w:link w:val="af"/>
    <w:uiPriority w:val="99"/>
    <w:unhideWhenUsed/>
    <w:rsid w:val="00553E63"/>
    <w:pPr>
      <w:tabs>
        <w:tab w:val="center" w:pos="4677"/>
        <w:tab w:val="right" w:pos="9355"/>
      </w:tabs>
    </w:pPr>
  </w:style>
  <w:style w:type="character" w:customStyle="1" w:styleId="af">
    <w:name w:val="Верхний колонтитул Знак"/>
    <w:basedOn w:val="a0"/>
    <w:link w:val="ae"/>
    <w:uiPriority w:val="99"/>
    <w:rsid w:val="00553E63"/>
    <w:rPr>
      <w:color w:val="auto"/>
    </w:rPr>
  </w:style>
  <w:style w:type="paragraph" w:styleId="af0">
    <w:name w:val="footer"/>
    <w:basedOn w:val="a"/>
    <w:link w:val="af1"/>
    <w:uiPriority w:val="99"/>
    <w:unhideWhenUsed/>
    <w:rsid w:val="00553E63"/>
    <w:pPr>
      <w:tabs>
        <w:tab w:val="center" w:pos="4677"/>
        <w:tab w:val="right" w:pos="9355"/>
      </w:tabs>
    </w:pPr>
  </w:style>
  <w:style w:type="character" w:customStyle="1" w:styleId="af1">
    <w:name w:val="Нижний колонтитул Знак"/>
    <w:basedOn w:val="a0"/>
    <w:link w:val="af0"/>
    <w:uiPriority w:val="99"/>
    <w:rsid w:val="00553E63"/>
    <w:rPr>
      <w:color w:val="auto"/>
    </w:rPr>
  </w:style>
  <w:style w:type="paragraph" w:styleId="af2">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О"/>
    <w:link w:val="af3"/>
    <w:uiPriority w:val="1"/>
    <w:qFormat/>
    <w:rsid w:val="00DE4486"/>
    <w:pPr>
      <w:ind w:firstLine="0"/>
      <w:jc w:val="left"/>
    </w:pPr>
    <w:rPr>
      <w:rFonts w:eastAsia="Calibri"/>
      <w:color w:val="auto"/>
      <w:sz w:val="28"/>
      <w:szCs w:val="28"/>
    </w:rPr>
  </w:style>
  <w:style w:type="character" w:customStyle="1" w:styleId="af3">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АА Знак"/>
    <w:link w:val="af2"/>
    <w:uiPriority w:val="1"/>
    <w:qFormat/>
    <w:locked/>
    <w:rsid w:val="00DE4486"/>
    <w:rPr>
      <w:rFonts w:eastAsia="Calibri"/>
      <w:color w:val="auto"/>
      <w:sz w:val="28"/>
      <w:szCs w:val="28"/>
    </w:rPr>
  </w:style>
  <w:style w:type="character" w:customStyle="1" w:styleId="a5">
    <w:name w:val="Абзац списка Знак"/>
    <w:aliases w:val="маркированный Знак,Citation List Знак,Heading1 Знак,Colorful List - Accent 11 Знак,ненум_список Знак,List Paragraph Знак,References Знак,NUMBERED PARAGRAPH Знак,List Paragraph 1 Знак,Bullets Знак,List_Paragraph Знак,strich Знак"/>
    <w:link w:val="a4"/>
    <w:uiPriority w:val="34"/>
    <w:qFormat/>
    <w:locked/>
    <w:rsid w:val="00A36ABB"/>
    <w:rPr>
      <w:color w:val="auto"/>
    </w:rPr>
  </w:style>
  <w:style w:type="character" w:customStyle="1" w:styleId="s13">
    <w:name w:val="s13"/>
    <w:basedOn w:val="a0"/>
    <w:rsid w:val="00D87C8B"/>
  </w:style>
  <w:style w:type="paragraph" w:customStyle="1" w:styleId="pj">
    <w:name w:val="pj"/>
    <w:basedOn w:val="a"/>
    <w:rsid w:val="00240690"/>
    <w:pPr>
      <w:ind w:firstLine="400"/>
      <w:jc w:val="both"/>
    </w:pPr>
    <w:rPr>
      <w:rFonts w:eastAsiaTheme="minorEastAsia"/>
      <w:color w:val="000000"/>
      <w:lang w:eastAsia="ru-RU"/>
    </w:rPr>
  </w:style>
  <w:style w:type="paragraph" w:customStyle="1" w:styleId="pji">
    <w:name w:val="pji"/>
    <w:basedOn w:val="a"/>
    <w:rsid w:val="00240690"/>
    <w:pPr>
      <w:jc w:val="both"/>
    </w:pPr>
    <w:rPr>
      <w:rFonts w:eastAsiaTheme="minorEastAsia"/>
      <w:color w:val="000000"/>
      <w:lang w:eastAsia="ru-RU"/>
    </w:rPr>
  </w:style>
  <w:style w:type="paragraph" w:styleId="af4">
    <w:name w:val="annotation text"/>
    <w:basedOn w:val="a"/>
    <w:link w:val="af5"/>
    <w:uiPriority w:val="99"/>
    <w:semiHidden/>
    <w:unhideWhenUsed/>
    <w:rsid w:val="00D62E1A"/>
    <w:rPr>
      <w:sz w:val="20"/>
      <w:szCs w:val="20"/>
    </w:rPr>
  </w:style>
  <w:style w:type="character" w:customStyle="1" w:styleId="af5">
    <w:name w:val="Текст примечания Знак"/>
    <w:basedOn w:val="a0"/>
    <w:link w:val="af4"/>
    <w:uiPriority w:val="99"/>
    <w:semiHidden/>
    <w:rsid w:val="00D62E1A"/>
    <w:rPr>
      <w:color w:val="auto"/>
      <w:sz w:val="20"/>
      <w:szCs w:val="20"/>
    </w:rPr>
  </w:style>
  <w:style w:type="paragraph" w:styleId="af6">
    <w:name w:val="annotation subject"/>
    <w:basedOn w:val="af4"/>
    <w:next w:val="af4"/>
    <w:link w:val="af7"/>
    <w:uiPriority w:val="99"/>
    <w:semiHidden/>
    <w:unhideWhenUsed/>
    <w:rsid w:val="00D62E1A"/>
    <w:rPr>
      <w:rFonts w:eastAsiaTheme="minorEastAsia"/>
      <w:b/>
      <w:bCs/>
      <w:lang w:eastAsia="ru-RU"/>
    </w:rPr>
  </w:style>
  <w:style w:type="character" w:customStyle="1" w:styleId="af7">
    <w:name w:val="Тема примечания Знак"/>
    <w:basedOn w:val="af5"/>
    <w:link w:val="af6"/>
    <w:uiPriority w:val="99"/>
    <w:semiHidden/>
    <w:rsid w:val="00D62E1A"/>
    <w:rPr>
      <w:rFonts w:eastAsiaTheme="minorEastAsia"/>
      <w:b/>
      <w:bCs/>
      <w:color w:val="auto"/>
      <w:sz w:val="20"/>
      <w:szCs w:val="20"/>
      <w:lang w:eastAsia="ru-RU"/>
    </w:rPr>
  </w:style>
  <w:style w:type="character" w:customStyle="1" w:styleId="note">
    <w:name w:val="note"/>
    <w:basedOn w:val="a0"/>
    <w:rsid w:val="00E72FE7"/>
  </w:style>
  <w:style w:type="paragraph" w:customStyle="1" w:styleId="11">
    <w:name w:val="Без интервала1"/>
    <w:rsid w:val="00A03189"/>
    <w:pPr>
      <w:ind w:firstLine="0"/>
      <w:jc w:val="left"/>
    </w:pPr>
    <w:rPr>
      <w:rFonts w:ascii="Calibri" w:eastAsia="Times New Roman" w:hAnsi="Calibri"/>
      <w:color w:val="auto"/>
      <w:sz w:val="22"/>
      <w:szCs w:val="22"/>
      <w:lang w:eastAsia="ru-RU"/>
    </w:rPr>
  </w:style>
  <w:style w:type="character" w:customStyle="1" w:styleId="20">
    <w:name w:val="Заголовок 2 Знак"/>
    <w:basedOn w:val="a0"/>
    <w:link w:val="2"/>
    <w:uiPriority w:val="9"/>
    <w:rsid w:val="0018476C"/>
    <w:rPr>
      <w:rFonts w:eastAsia="Times New Roman"/>
      <w:b/>
      <w:bCs/>
      <w:color w:val="auto"/>
      <w:sz w:val="36"/>
      <w:szCs w:val="36"/>
      <w:lang w:eastAsia="ru-RU"/>
    </w:rPr>
  </w:style>
  <w:style w:type="character" w:customStyle="1" w:styleId="apple-style-span">
    <w:name w:val="apple-style-span"/>
    <w:basedOn w:val="a0"/>
    <w:rsid w:val="00B5464C"/>
  </w:style>
  <w:style w:type="paragraph" w:customStyle="1" w:styleId="Default">
    <w:name w:val="Default"/>
    <w:rsid w:val="00C94E79"/>
    <w:pPr>
      <w:autoSpaceDE w:val="0"/>
      <w:autoSpaceDN w:val="0"/>
      <w:adjustRightInd w:val="0"/>
      <w:ind w:firstLine="0"/>
      <w:jc w:val="left"/>
    </w:pPr>
    <w:rPr>
      <w:rFonts w:eastAsia="Times New Roman"/>
      <w:lang w:eastAsia="ru-RU"/>
    </w:rPr>
  </w:style>
  <w:style w:type="paragraph" w:customStyle="1" w:styleId="12">
    <w:name w:val="Название1"/>
    <w:basedOn w:val="a"/>
    <w:next w:val="a"/>
    <w:uiPriority w:val="10"/>
    <w:qFormat/>
    <w:rsid w:val="006F248C"/>
    <w:pPr>
      <w:pBdr>
        <w:bottom w:val="single" w:sz="8" w:space="4" w:color="5B9BD5"/>
      </w:pBdr>
      <w:spacing w:after="300" w:line="276" w:lineRule="auto"/>
      <w:contextualSpacing/>
    </w:pPr>
    <w:rPr>
      <w:rFonts w:ascii="Consolas" w:eastAsia="Consolas" w:hAnsi="Consolas" w:cs="Consolas"/>
      <w:sz w:val="22"/>
      <w:szCs w:val="22"/>
      <w:lang w:val="en-US"/>
    </w:rPr>
  </w:style>
  <w:style w:type="character" w:styleId="af8">
    <w:name w:val="Placeholder Text"/>
    <w:basedOn w:val="a0"/>
    <w:uiPriority w:val="99"/>
    <w:semiHidden/>
    <w:rsid w:val="000925EA"/>
    <w:rPr>
      <w:color w:val="808080"/>
    </w:rPr>
  </w:style>
  <w:style w:type="character" w:customStyle="1" w:styleId="ezkurwreuab5ozgtqnkl">
    <w:name w:val="ezkurwreuab5ozgtqnkl"/>
    <w:basedOn w:val="a0"/>
    <w:rsid w:val="00E8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66">
      <w:bodyDiv w:val="1"/>
      <w:marLeft w:val="0"/>
      <w:marRight w:val="0"/>
      <w:marTop w:val="0"/>
      <w:marBottom w:val="0"/>
      <w:divBdr>
        <w:top w:val="none" w:sz="0" w:space="0" w:color="auto"/>
        <w:left w:val="none" w:sz="0" w:space="0" w:color="auto"/>
        <w:bottom w:val="none" w:sz="0" w:space="0" w:color="auto"/>
        <w:right w:val="none" w:sz="0" w:space="0" w:color="auto"/>
      </w:divBdr>
    </w:div>
    <w:div w:id="19939696">
      <w:bodyDiv w:val="1"/>
      <w:marLeft w:val="0"/>
      <w:marRight w:val="0"/>
      <w:marTop w:val="0"/>
      <w:marBottom w:val="0"/>
      <w:divBdr>
        <w:top w:val="none" w:sz="0" w:space="0" w:color="auto"/>
        <w:left w:val="none" w:sz="0" w:space="0" w:color="auto"/>
        <w:bottom w:val="none" w:sz="0" w:space="0" w:color="auto"/>
        <w:right w:val="none" w:sz="0" w:space="0" w:color="auto"/>
      </w:divBdr>
    </w:div>
    <w:div w:id="64493622">
      <w:bodyDiv w:val="1"/>
      <w:marLeft w:val="0"/>
      <w:marRight w:val="0"/>
      <w:marTop w:val="0"/>
      <w:marBottom w:val="0"/>
      <w:divBdr>
        <w:top w:val="none" w:sz="0" w:space="0" w:color="auto"/>
        <w:left w:val="none" w:sz="0" w:space="0" w:color="auto"/>
        <w:bottom w:val="none" w:sz="0" w:space="0" w:color="auto"/>
        <w:right w:val="none" w:sz="0" w:space="0" w:color="auto"/>
      </w:divBdr>
    </w:div>
    <w:div w:id="188376851">
      <w:bodyDiv w:val="1"/>
      <w:marLeft w:val="0"/>
      <w:marRight w:val="0"/>
      <w:marTop w:val="0"/>
      <w:marBottom w:val="0"/>
      <w:divBdr>
        <w:top w:val="none" w:sz="0" w:space="0" w:color="auto"/>
        <w:left w:val="none" w:sz="0" w:space="0" w:color="auto"/>
        <w:bottom w:val="none" w:sz="0" w:space="0" w:color="auto"/>
        <w:right w:val="none" w:sz="0" w:space="0" w:color="auto"/>
      </w:divBdr>
    </w:div>
    <w:div w:id="205333467">
      <w:bodyDiv w:val="1"/>
      <w:marLeft w:val="0"/>
      <w:marRight w:val="0"/>
      <w:marTop w:val="0"/>
      <w:marBottom w:val="0"/>
      <w:divBdr>
        <w:top w:val="none" w:sz="0" w:space="0" w:color="auto"/>
        <w:left w:val="none" w:sz="0" w:space="0" w:color="auto"/>
        <w:bottom w:val="none" w:sz="0" w:space="0" w:color="auto"/>
        <w:right w:val="none" w:sz="0" w:space="0" w:color="auto"/>
      </w:divBdr>
    </w:div>
    <w:div w:id="217402746">
      <w:bodyDiv w:val="1"/>
      <w:marLeft w:val="0"/>
      <w:marRight w:val="0"/>
      <w:marTop w:val="0"/>
      <w:marBottom w:val="0"/>
      <w:divBdr>
        <w:top w:val="none" w:sz="0" w:space="0" w:color="auto"/>
        <w:left w:val="none" w:sz="0" w:space="0" w:color="auto"/>
        <w:bottom w:val="none" w:sz="0" w:space="0" w:color="auto"/>
        <w:right w:val="none" w:sz="0" w:space="0" w:color="auto"/>
      </w:divBdr>
    </w:div>
    <w:div w:id="249702747">
      <w:bodyDiv w:val="1"/>
      <w:marLeft w:val="0"/>
      <w:marRight w:val="0"/>
      <w:marTop w:val="0"/>
      <w:marBottom w:val="0"/>
      <w:divBdr>
        <w:top w:val="none" w:sz="0" w:space="0" w:color="auto"/>
        <w:left w:val="none" w:sz="0" w:space="0" w:color="auto"/>
        <w:bottom w:val="none" w:sz="0" w:space="0" w:color="auto"/>
        <w:right w:val="none" w:sz="0" w:space="0" w:color="auto"/>
      </w:divBdr>
    </w:div>
    <w:div w:id="276064377">
      <w:bodyDiv w:val="1"/>
      <w:marLeft w:val="0"/>
      <w:marRight w:val="0"/>
      <w:marTop w:val="0"/>
      <w:marBottom w:val="0"/>
      <w:divBdr>
        <w:top w:val="none" w:sz="0" w:space="0" w:color="auto"/>
        <w:left w:val="none" w:sz="0" w:space="0" w:color="auto"/>
        <w:bottom w:val="none" w:sz="0" w:space="0" w:color="auto"/>
        <w:right w:val="none" w:sz="0" w:space="0" w:color="auto"/>
      </w:divBdr>
    </w:div>
    <w:div w:id="282464130">
      <w:bodyDiv w:val="1"/>
      <w:marLeft w:val="0"/>
      <w:marRight w:val="0"/>
      <w:marTop w:val="0"/>
      <w:marBottom w:val="0"/>
      <w:divBdr>
        <w:top w:val="none" w:sz="0" w:space="0" w:color="auto"/>
        <w:left w:val="none" w:sz="0" w:space="0" w:color="auto"/>
        <w:bottom w:val="none" w:sz="0" w:space="0" w:color="auto"/>
        <w:right w:val="none" w:sz="0" w:space="0" w:color="auto"/>
      </w:divBdr>
    </w:div>
    <w:div w:id="287006750">
      <w:bodyDiv w:val="1"/>
      <w:marLeft w:val="0"/>
      <w:marRight w:val="0"/>
      <w:marTop w:val="0"/>
      <w:marBottom w:val="0"/>
      <w:divBdr>
        <w:top w:val="none" w:sz="0" w:space="0" w:color="auto"/>
        <w:left w:val="none" w:sz="0" w:space="0" w:color="auto"/>
        <w:bottom w:val="none" w:sz="0" w:space="0" w:color="auto"/>
        <w:right w:val="none" w:sz="0" w:space="0" w:color="auto"/>
      </w:divBdr>
    </w:div>
    <w:div w:id="287132311">
      <w:bodyDiv w:val="1"/>
      <w:marLeft w:val="0"/>
      <w:marRight w:val="0"/>
      <w:marTop w:val="0"/>
      <w:marBottom w:val="0"/>
      <w:divBdr>
        <w:top w:val="none" w:sz="0" w:space="0" w:color="auto"/>
        <w:left w:val="none" w:sz="0" w:space="0" w:color="auto"/>
        <w:bottom w:val="none" w:sz="0" w:space="0" w:color="auto"/>
        <w:right w:val="none" w:sz="0" w:space="0" w:color="auto"/>
      </w:divBdr>
    </w:div>
    <w:div w:id="296645145">
      <w:bodyDiv w:val="1"/>
      <w:marLeft w:val="0"/>
      <w:marRight w:val="0"/>
      <w:marTop w:val="0"/>
      <w:marBottom w:val="0"/>
      <w:divBdr>
        <w:top w:val="none" w:sz="0" w:space="0" w:color="auto"/>
        <w:left w:val="none" w:sz="0" w:space="0" w:color="auto"/>
        <w:bottom w:val="none" w:sz="0" w:space="0" w:color="auto"/>
        <w:right w:val="none" w:sz="0" w:space="0" w:color="auto"/>
      </w:divBdr>
    </w:div>
    <w:div w:id="349451362">
      <w:bodyDiv w:val="1"/>
      <w:marLeft w:val="0"/>
      <w:marRight w:val="0"/>
      <w:marTop w:val="0"/>
      <w:marBottom w:val="0"/>
      <w:divBdr>
        <w:top w:val="none" w:sz="0" w:space="0" w:color="auto"/>
        <w:left w:val="none" w:sz="0" w:space="0" w:color="auto"/>
        <w:bottom w:val="none" w:sz="0" w:space="0" w:color="auto"/>
        <w:right w:val="none" w:sz="0" w:space="0" w:color="auto"/>
      </w:divBdr>
    </w:div>
    <w:div w:id="369302595">
      <w:bodyDiv w:val="1"/>
      <w:marLeft w:val="0"/>
      <w:marRight w:val="0"/>
      <w:marTop w:val="0"/>
      <w:marBottom w:val="0"/>
      <w:divBdr>
        <w:top w:val="none" w:sz="0" w:space="0" w:color="auto"/>
        <w:left w:val="none" w:sz="0" w:space="0" w:color="auto"/>
        <w:bottom w:val="none" w:sz="0" w:space="0" w:color="auto"/>
        <w:right w:val="none" w:sz="0" w:space="0" w:color="auto"/>
      </w:divBdr>
    </w:div>
    <w:div w:id="426272899">
      <w:bodyDiv w:val="1"/>
      <w:marLeft w:val="0"/>
      <w:marRight w:val="0"/>
      <w:marTop w:val="0"/>
      <w:marBottom w:val="0"/>
      <w:divBdr>
        <w:top w:val="none" w:sz="0" w:space="0" w:color="auto"/>
        <w:left w:val="none" w:sz="0" w:space="0" w:color="auto"/>
        <w:bottom w:val="none" w:sz="0" w:space="0" w:color="auto"/>
        <w:right w:val="none" w:sz="0" w:space="0" w:color="auto"/>
      </w:divBdr>
    </w:div>
    <w:div w:id="452557731">
      <w:bodyDiv w:val="1"/>
      <w:marLeft w:val="0"/>
      <w:marRight w:val="0"/>
      <w:marTop w:val="0"/>
      <w:marBottom w:val="0"/>
      <w:divBdr>
        <w:top w:val="none" w:sz="0" w:space="0" w:color="auto"/>
        <w:left w:val="none" w:sz="0" w:space="0" w:color="auto"/>
        <w:bottom w:val="none" w:sz="0" w:space="0" w:color="auto"/>
        <w:right w:val="none" w:sz="0" w:space="0" w:color="auto"/>
      </w:divBdr>
    </w:div>
    <w:div w:id="474417789">
      <w:bodyDiv w:val="1"/>
      <w:marLeft w:val="0"/>
      <w:marRight w:val="0"/>
      <w:marTop w:val="0"/>
      <w:marBottom w:val="0"/>
      <w:divBdr>
        <w:top w:val="none" w:sz="0" w:space="0" w:color="auto"/>
        <w:left w:val="none" w:sz="0" w:space="0" w:color="auto"/>
        <w:bottom w:val="none" w:sz="0" w:space="0" w:color="auto"/>
        <w:right w:val="none" w:sz="0" w:space="0" w:color="auto"/>
      </w:divBdr>
    </w:div>
    <w:div w:id="494495443">
      <w:bodyDiv w:val="1"/>
      <w:marLeft w:val="0"/>
      <w:marRight w:val="0"/>
      <w:marTop w:val="0"/>
      <w:marBottom w:val="0"/>
      <w:divBdr>
        <w:top w:val="none" w:sz="0" w:space="0" w:color="auto"/>
        <w:left w:val="none" w:sz="0" w:space="0" w:color="auto"/>
        <w:bottom w:val="none" w:sz="0" w:space="0" w:color="auto"/>
        <w:right w:val="none" w:sz="0" w:space="0" w:color="auto"/>
      </w:divBdr>
    </w:div>
    <w:div w:id="533543841">
      <w:bodyDiv w:val="1"/>
      <w:marLeft w:val="0"/>
      <w:marRight w:val="0"/>
      <w:marTop w:val="0"/>
      <w:marBottom w:val="0"/>
      <w:divBdr>
        <w:top w:val="none" w:sz="0" w:space="0" w:color="auto"/>
        <w:left w:val="none" w:sz="0" w:space="0" w:color="auto"/>
        <w:bottom w:val="none" w:sz="0" w:space="0" w:color="auto"/>
        <w:right w:val="none" w:sz="0" w:space="0" w:color="auto"/>
      </w:divBdr>
    </w:div>
    <w:div w:id="557011652">
      <w:bodyDiv w:val="1"/>
      <w:marLeft w:val="0"/>
      <w:marRight w:val="0"/>
      <w:marTop w:val="0"/>
      <w:marBottom w:val="0"/>
      <w:divBdr>
        <w:top w:val="none" w:sz="0" w:space="0" w:color="auto"/>
        <w:left w:val="none" w:sz="0" w:space="0" w:color="auto"/>
        <w:bottom w:val="none" w:sz="0" w:space="0" w:color="auto"/>
        <w:right w:val="none" w:sz="0" w:space="0" w:color="auto"/>
      </w:divBdr>
    </w:div>
    <w:div w:id="561451025">
      <w:bodyDiv w:val="1"/>
      <w:marLeft w:val="0"/>
      <w:marRight w:val="0"/>
      <w:marTop w:val="0"/>
      <w:marBottom w:val="0"/>
      <w:divBdr>
        <w:top w:val="none" w:sz="0" w:space="0" w:color="auto"/>
        <w:left w:val="none" w:sz="0" w:space="0" w:color="auto"/>
        <w:bottom w:val="none" w:sz="0" w:space="0" w:color="auto"/>
        <w:right w:val="none" w:sz="0" w:space="0" w:color="auto"/>
      </w:divBdr>
    </w:div>
    <w:div w:id="659620741">
      <w:bodyDiv w:val="1"/>
      <w:marLeft w:val="0"/>
      <w:marRight w:val="0"/>
      <w:marTop w:val="0"/>
      <w:marBottom w:val="0"/>
      <w:divBdr>
        <w:top w:val="none" w:sz="0" w:space="0" w:color="auto"/>
        <w:left w:val="none" w:sz="0" w:space="0" w:color="auto"/>
        <w:bottom w:val="none" w:sz="0" w:space="0" w:color="auto"/>
        <w:right w:val="none" w:sz="0" w:space="0" w:color="auto"/>
      </w:divBdr>
    </w:div>
    <w:div w:id="671759462">
      <w:bodyDiv w:val="1"/>
      <w:marLeft w:val="0"/>
      <w:marRight w:val="0"/>
      <w:marTop w:val="0"/>
      <w:marBottom w:val="0"/>
      <w:divBdr>
        <w:top w:val="none" w:sz="0" w:space="0" w:color="auto"/>
        <w:left w:val="none" w:sz="0" w:space="0" w:color="auto"/>
        <w:bottom w:val="none" w:sz="0" w:space="0" w:color="auto"/>
        <w:right w:val="none" w:sz="0" w:space="0" w:color="auto"/>
      </w:divBdr>
    </w:div>
    <w:div w:id="684593819">
      <w:bodyDiv w:val="1"/>
      <w:marLeft w:val="0"/>
      <w:marRight w:val="0"/>
      <w:marTop w:val="0"/>
      <w:marBottom w:val="0"/>
      <w:divBdr>
        <w:top w:val="none" w:sz="0" w:space="0" w:color="auto"/>
        <w:left w:val="none" w:sz="0" w:space="0" w:color="auto"/>
        <w:bottom w:val="none" w:sz="0" w:space="0" w:color="auto"/>
        <w:right w:val="none" w:sz="0" w:space="0" w:color="auto"/>
      </w:divBdr>
    </w:div>
    <w:div w:id="692877911">
      <w:bodyDiv w:val="1"/>
      <w:marLeft w:val="0"/>
      <w:marRight w:val="0"/>
      <w:marTop w:val="0"/>
      <w:marBottom w:val="0"/>
      <w:divBdr>
        <w:top w:val="none" w:sz="0" w:space="0" w:color="auto"/>
        <w:left w:val="none" w:sz="0" w:space="0" w:color="auto"/>
        <w:bottom w:val="none" w:sz="0" w:space="0" w:color="auto"/>
        <w:right w:val="none" w:sz="0" w:space="0" w:color="auto"/>
      </w:divBdr>
    </w:div>
    <w:div w:id="732699198">
      <w:bodyDiv w:val="1"/>
      <w:marLeft w:val="0"/>
      <w:marRight w:val="0"/>
      <w:marTop w:val="0"/>
      <w:marBottom w:val="0"/>
      <w:divBdr>
        <w:top w:val="none" w:sz="0" w:space="0" w:color="auto"/>
        <w:left w:val="none" w:sz="0" w:space="0" w:color="auto"/>
        <w:bottom w:val="none" w:sz="0" w:space="0" w:color="auto"/>
        <w:right w:val="none" w:sz="0" w:space="0" w:color="auto"/>
      </w:divBdr>
    </w:div>
    <w:div w:id="738944174">
      <w:bodyDiv w:val="1"/>
      <w:marLeft w:val="0"/>
      <w:marRight w:val="0"/>
      <w:marTop w:val="0"/>
      <w:marBottom w:val="0"/>
      <w:divBdr>
        <w:top w:val="none" w:sz="0" w:space="0" w:color="auto"/>
        <w:left w:val="none" w:sz="0" w:space="0" w:color="auto"/>
        <w:bottom w:val="none" w:sz="0" w:space="0" w:color="auto"/>
        <w:right w:val="none" w:sz="0" w:space="0" w:color="auto"/>
      </w:divBdr>
    </w:div>
    <w:div w:id="747771439">
      <w:bodyDiv w:val="1"/>
      <w:marLeft w:val="0"/>
      <w:marRight w:val="0"/>
      <w:marTop w:val="0"/>
      <w:marBottom w:val="0"/>
      <w:divBdr>
        <w:top w:val="none" w:sz="0" w:space="0" w:color="auto"/>
        <w:left w:val="none" w:sz="0" w:space="0" w:color="auto"/>
        <w:bottom w:val="none" w:sz="0" w:space="0" w:color="auto"/>
        <w:right w:val="none" w:sz="0" w:space="0" w:color="auto"/>
      </w:divBdr>
    </w:div>
    <w:div w:id="762189485">
      <w:bodyDiv w:val="1"/>
      <w:marLeft w:val="0"/>
      <w:marRight w:val="0"/>
      <w:marTop w:val="0"/>
      <w:marBottom w:val="0"/>
      <w:divBdr>
        <w:top w:val="none" w:sz="0" w:space="0" w:color="auto"/>
        <w:left w:val="none" w:sz="0" w:space="0" w:color="auto"/>
        <w:bottom w:val="none" w:sz="0" w:space="0" w:color="auto"/>
        <w:right w:val="none" w:sz="0" w:space="0" w:color="auto"/>
      </w:divBdr>
    </w:div>
    <w:div w:id="771244449">
      <w:bodyDiv w:val="1"/>
      <w:marLeft w:val="0"/>
      <w:marRight w:val="0"/>
      <w:marTop w:val="0"/>
      <w:marBottom w:val="0"/>
      <w:divBdr>
        <w:top w:val="none" w:sz="0" w:space="0" w:color="auto"/>
        <w:left w:val="none" w:sz="0" w:space="0" w:color="auto"/>
        <w:bottom w:val="none" w:sz="0" w:space="0" w:color="auto"/>
        <w:right w:val="none" w:sz="0" w:space="0" w:color="auto"/>
      </w:divBdr>
    </w:div>
    <w:div w:id="774448857">
      <w:bodyDiv w:val="1"/>
      <w:marLeft w:val="0"/>
      <w:marRight w:val="0"/>
      <w:marTop w:val="0"/>
      <w:marBottom w:val="0"/>
      <w:divBdr>
        <w:top w:val="none" w:sz="0" w:space="0" w:color="auto"/>
        <w:left w:val="none" w:sz="0" w:space="0" w:color="auto"/>
        <w:bottom w:val="none" w:sz="0" w:space="0" w:color="auto"/>
        <w:right w:val="none" w:sz="0" w:space="0" w:color="auto"/>
      </w:divBdr>
    </w:div>
    <w:div w:id="789401365">
      <w:bodyDiv w:val="1"/>
      <w:marLeft w:val="0"/>
      <w:marRight w:val="0"/>
      <w:marTop w:val="0"/>
      <w:marBottom w:val="0"/>
      <w:divBdr>
        <w:top w:val="none" w:sz="0" w:space="0" w:color="auto"/>
        <w:left w:val="none" w:sz="0" w:space="0" w:color="auto"/>
        <w:bottom w:val="none" w:sz="0" w:space="0" w:color="auto"/>
        <w:right w:val="none" w:sz="0" w:space="0" w:color="auto"/>
      </w:divBdr>
    </w:div>
    <w:div w:id="797603779">
      <w:bodyDiv w:val="1"/>
      <w:marLeft w:val="0"/>
      <w:marRight w:val="0"/>
      <w:marTop w:val="0"/>
      <w:marBottom w:val="0"/>
      <w:divBdr>
        <w:top w:val="none" w:sz="0" w:space="0" w:color="auto"/>
        <w:left w:val="none" w:sz="0" w:space="0" w:color="auto"/>
        <w:bottom w:val="none" w:sz="0" w:space="0" w:color="auto"/>
        <w:right w:val="none" w:sz="0" w:space="0" w:color="auto"/>
      </w:divBdr>
    </w:div>
    <w:div w:id="799610668">
      <w:bodyDiv w:val="1"/>
      <w:marLeft w:val="0"/>
      <w:marRight w:val="0"/>
      <w:marTop w:val="0"/>
      <w:marBottom w:val="0"/>
      <w:divBdr>
        <w:top w:val="none" w:sz="0" w:space="0" w:color="auto"/>
        <w:left w:val="none" w:sz="0" w:space="0" w:color="auto"/>
        <w:bottom w:val="none" w:sz="0" w:space="0" w:color="auto"/>
        <w:right w:val="none" w:sz="0" w:space="0" w:color="auto"/>
      </w:divBdr>
    </w:div>
    <w:div w:id="814032959">
      <w:bodyDiv w:val="1"/>
      <w:marLeft w:val="0"/>
      <w:marRight w:val="0"/>
      <w:marTop w:val="0"/>
      <w:marBottom w:val="0"/>
      <w:divBdr>
        <w:top w:val="none" w:sz="0" w:space="0" w:color="auto"/>
        <w:left w:val="none" w:sz="0" w:space="0" w:color="auto"/>
        <w:bottom w:val="none" w:sz="0" w:space="0" w:color="auto"/>
        <w:right w:val="none" w:sz="0" w:space="0" w:color="auto"/>
      </w:divBdr>
    </w:div>
    <w:div w:id="828250938">
      <w:bodyDiv w:val="1"/>
      <w:marLeft w:val="0"/>
      <w:marRight w:val="0"/>
      <w:marTop w:val="0"/>
      <w:marBottom w:val="0"/>
      <w:divBdr>
        <w:top w:val="none" w:sz="0" w:space="0" w:color="auto"/>
        <w:left w:val="none" w:sz="0" w:space="0" w:color="auto"/>
        <w:bottom w:val="none" w:sz="0" w:space="0" w:color="auto"/>
        <w:right w:val="none" w:sz="0" w:space="0" w:color="auto"/>
      </w:divBdr>
    </w:div>
    <w:div w:id="832798115">
      <w:bodyDiv w:val="1"/>
      <w:marLeft w:val="0"/>
      <w:marRight w:val="0"/>
      <w:marTop w:val="0"/>
      <w:marBottom w:val="0"/>
      <w:divBdr>
        <w:top w:val="none" w:sz="0" w:space="0" w:color="auto"/>
        <w:left w:val="none" w:sz="0" w:space="0" w:color="auto"/>
        <w:bottom w:val="none" w:sz="0" w:space="0" w:color="auto"/>
        <w:right w:val="none" w:sz="0" w:space="0" w:color="auto"/>
      </w:divBdr>
    </w:div>
    <w:div w:id="858197620">
      <w:bodyDiv w:val="1"/>
      <w:marLeft w:val="0"/>
      <w:marRight w:val="0"/>
      <w:marTop w:val="0"/>
      <w:marBottom w:val="0"/>
      <w:divBdr>
        <w:top w:val="none" w:sz="0" w:space="0" w:color="auto"/>
        <w:left w:val="none" w:sz="0" w:space="0" w:color="auto"/>
        <w:bottom w:val="none" w:sz="0" w:space="0" w:color="auto"/>
        <w:right w:val="none" w:sz="0" w:space="0" w:color="auto"/>
      </w:divBdr>
    </w:div>
    <w:div w:id="872964244">
      <w:bodyDiv w:val="1"/>
      <w:marLeft w:val="0"/>
      <w:marRight w:val="0"/>
      <w:marTop w:val="0"/>
      <w:marBottom w:val="0"/>
      <w:divBdr>
        <w:top w:val="none" w:sz="0" w:space="0" w:color="auto"/>
        <w:left w:val="none" w:sz="0" w:space="0" w:color="auto"/>
        <w:bottom w:val="none" w:sz="0" w:space="0" w:color="auto"/>
        <w:right w:val="none" w:sz="0" w:space="0" w:color="auto"/>
      </w:divBdr>
    </w:div>
    <w:div w:id="889465627">
      <w:bodyDiv w:val="1"/>
      <w:marLeft w:val="0"/>
      <w:marRight w:val="0"/>
      <w:marTop w:val="0"/>
      <w:marBottom w:val="0"/>
      <w:divBdr>
        <w:top w:val="none" w:sz="0" w:space="0" w:color="auto"/>
        <w:left w:val="none" w:sz="0" w:space="0" w:color="auto"/>
        <w:bottom w:val="none" w:sz="0" w:space="0" w:color="auto"/>
        <w:right w:val="none" w:sz="0" w:space="0" w:color="auto"/>
      </w:divBdr>
    </w:div>
    <w:div w:id="906191301">
      <w:bodyDiv w:val="1"/>
      <w:marLeft w:val="0"/>
      <w:marRight w:val="0"/>
      <w:marTop w:val="0"/>
      <w:marBottom w:val="0"/>
      <w:divBdr>
        <w:top w:val="none" w:sz="0" w:space="0" w:color="auto"/>
        <w:left w:val="none" w:sz="0" w:space="0" w:color="auto"/>
        <w:bottom w:val="none" w:sz="0" w:space="0" w:color="auto"/>
        <w:right w:val="none" w:sz="0" w:space="0" w:color="auto"/>
      </w:divBdr>
    </w:div>
    <w:div w:id="915093986">
      <w:bodyDiv w:val="1"/>
      <w:marLeft w:val="0"/>
      <w:marRight w:val="0"/>
      <w:marTop w:val="0"/>
      <w:marBottom w:val="0"/>
      <w:divBdr>
        <w:top w:val="none" w:sz="0" w:space="0" w:color="auto"/>
        <w:left w:val="none" w:sz="0" w:space="0" w:color="auto"/>
        <w:bottom w:val="none" w:sz="0" w:space="0" w:color="auto"/>
        <w:right w:val="none" w:sz="0" w:space="0" w:color="auto"/>
      </w:divBdr>
    </w:div>
    <w:div w:id="924414265">
      <w:bodyDiv w:val="1"/>
      <w:marLeft w:val="0"/>
      <w:marRight w:val="0"/>
      <w:marTop w:val="0"/>
      <w:marBottom w:val="0"/>
      <w:divBdr>
        <w:top w:val="none" w:sz="0" w:space="0" w:color="auto"/>
        <w:left w:val="none" w:sz="0" w:space="0" w:color="auto"/>
        <w:bottom w:val="none" w:sz="0" w:space="0" w:color="auto"/>
        <w:right w:val="none" w:sz="0" w:space="0" w:color="auto"/>
      </w:divBdr>
    </w:div>
    <w:div w:id="928392039">
      <w:bodyDiv w:val="1"/>
      <w:marLeft w:val="0"/>
      <w:marRight w:val="0"/>
      <w:marTop w:val="0"/>
      <w:marBottom w:val="0"/>
      <w:divBdr>
        <w:top w:val="none" w:sz="0" w:space="0" w:color="auto"/>
        <w:left w:val="none" w:sz="0" w:space="0" w:color="auto"/>
        <w:bottom w:val="none" w:sz="0" w:space="0" w:color="auto"/>
        <w:right w:val="none" w:sz="0" w:space="0" w:color="auto"/>
      </w:divBdr>
    </w:div>
    <w:div w:id="1002855638">
      <w:bodyDiv w:val="1"/>
      <w:marLeft w:val="0"/>
      <w:marRight w:val="0"/>
      <w:marTop w:val="0"/>
      <w:marBottom w:val="0"/>
      <w:divBdr>
        <w:top w:val="none" w:sz="0" w:space="0" w:color="auto"/>
        <w:left w:val="none" w:sz="0" w:space="0" w:color="auto"/>
        <w:bottom w:val="none" w:sz="0" w:space="0" w:color="auto"/>
        <w:right w:val="none" w:sz="0" w:space="0" w:color="auto"/>
      </w:divBdr>
    </w:div>
    <w:div w:id="1012880133">
      <w:bodyDiv w:val="1"/>
      <w:marLeft w:val="0"/>
      <w:marRight w:val="0"/>
      <w:marTop w:val="0"/>
      <w:marBottom w:val="0"/>
      <w:divBdr>
        <w:top w:val="none" w:sz="0" w:space="0" w:color="auto"/>
        <w:left w:val="none" w:sz="0" w:space="0" w:color="auto"/>
        <w:bottom w:val="none" w:sz="0" w:space="0" w:color="auto"/>
        <w:right w:val="none" w:sz="0" w:space="0" w:color="auto"/>
      </w:divBdr>
    </w:div>
    <w:div w:id="1024595196">
      <w:bodyDiv w:val="1"/>
      <w:marLeft w:val="0"/>
      <w:marRight w:val="0"/>
      <w:marTop w:val="0"/>
      <w:marBottom w:val="0"/>
      <w:divBdr>
        <w:top w:val="none" w:sz="0" w:space="0" w:color="auto"/>
        <w:left w:val="none" w:sz="0" w:space="0" w:color="auto"/>
        <w:bottom w:val="none" w:sz="0" w:space="0" w:color="auto"/>
        <w:right w:val="none" w:sz="0" w:space="0" w:color="auto"/>
      </w:divBdr>
    </w:div>
    <w:div w:id="1044598748">
      <w:bodyDiv w:val="1"/>
      <w:marLeft w:val="0"/>
      <w:marRight w:val="0"/>
      <w:marTop w:val="0"/>
      <w:marBottom w:val="0"/>
      <w:divBdr>
        <w:top w:val="none" w:sz="0" w:space="0" w:color="auto"/>
        <w:left w:val="none" w:sz="0" w:space="0" w:color="auto"/>
        <w:bottom w:val="none" w:sz="0" w:space="0" w:color="auto"/>
        <w:right w:val="none" w:sz="0" w:space="0" w:color="auto"/>
      </w:divBdr>
    </w:div>
    <w:div w:id="1102804374">
      <w:bodyDiv w:val="1"/>
      <w:marLeft w:val="0"/>
      <w:marRight w:val="0"/>
      <w:marTop w:val="0"/>
      <w:marBottom w:val="0"/>
      <w:divBdr>
        <w:top w:val="none" w:sz="0" w:space="0" w:color="auto"/>
        <w:left w:val="none" w:sz="0" w:space="0" w:color="auto"/>
        <w:bottom w:val="none" w:sz="0" w:space="0" w:color="auto"/>
        <w:right w:val="none" w:sz="0" w:space="0" w:color="auto"/>
      </w:divBdr>
    </w:div>
    <w:div w:id="1104496807">
      <w:bodyDiv w:val="1"/>
      <w:marLeft w:val="0"/>
      <w:marRight w:val="0"/>
      <w:marTop w:val="0"/>
      <w:marBottom w:val="0"/>
      <w:divBdr>
        <w:top w:val="none" w:sz="0" w:space="0" w:color="auto"/>
        <w:left w:val="none" w:sz="0" w:space="0" w:color="auto"/>
        <w:bottom w:val="none" w:sz="0" w:space="0" w:color="auto"/>
        <w:right w:val="none" w:sz="0" w:space="0" w:color="auto"/>
      </w:divBdr>
    </w:div>
    <w:div w:id="1128087807">
      <w:bodyDiv w:val="1"/>
      <w:marLeft w:val="0"/>
      <w:marRight w:val="0"/>
      <w:marTop w:val="0"/>
      <w:marBottom w:val="0"/>
      <w:divBdr>
        <w:top w:val="none" w:sz="0" w:space="0" w:color="auto"/>
        <w:left w:val="none" w:sz="0" w:space="0" w:color="auto"/>
        <w:bottom w:val="none" w:sz="0" w:space="0" w:color="auto"/>
        <w:right w:val="none" w:sz="0" w:space="0" w:color="auto"/>
      </w:divBdr>
    </w:div>
    <w:div w:id="1158421336">
      <w:bodyDiv w:val="1"/>
      <w:marLeft w:val="0"/>
      <w:marRight w:val="0"/>
      <w:marTop w:val="0"/>
      <w:marBottom w:val="0"/>
      <w:divBdr>
        <w:top w:val="none" w:sz="0" w:space="0" w:color="auto"/>
        <w:left w:val="none" w:sz="0" w:space="0" w:color="auto"/>
        <w:bottom w:val="none" w:sz="0" w:space="0" w:color="auto"/>
        <w:right w:val="none" w:sz="0" w:space="0" w:color="auto"/>
      </w:divBdr>
    </w:div>
    <w:div w:id="1188451335">
      <w:bodyDiv w:val="1"/>
      <w:marLeft w:val="0"/>
      <w:marRight w:val="0"/>
      <w:marTop w:val="0"/>
      <w:marBottom w:val="0"/>
      <w:divBdr>
        <w:top w:val="none" w:sz="0" w:space="0" w:color="auto"/>
        <w:left w:val="none" w:sz="0" w:space="0" w:color="auto"/>
        <w:bottom w:val="none" w:sz="0" w:space="0" w:color="auto"/>
        <w:right w:val="none" w:sz="0" w:space="0" w:color="auto"/>
      </w:divBdr>
    </w:div>
    <w:div w:id="1212577373">
      <w:bodyDiv w:val="1"/>
      <w:marLeft w:val="0"/>
      <w:marRight w:val="0"/>
      <w:marTop w:val="0"/>
      <w:marBottom w:val="0"/>
      <w:divBdr>
        <w:top w:val="none" w:sz="0" w:space="0" w:color="auto"/>
        <w:left w:val="none" w:sz="0" w:space="0" w:color="auto"/>
        <w:bottom w:val="none" w:sz="0" w:space="0" w:color="auto"/>
        <w:right w:val="none" w:sz="0" w:space="0" w:color="auto"/>
      </w:divBdr>
    </w:div>
    <w:div w:id="1302267756">
      <w:bodyDiv w:val="1"/>
      <w:marLeft w:val="0"/>
      <w:marRight w:val="0"/>
      <w:marTop w:val="0"/>
      <w:marBottom w:val="0"/>
      <w:divBdr>
        <w:top w:val="none" w:sz="0" w:space="0" w:color="auto"/>
        <w:left w:val="none" w:sz="0" w:space="0" w:color="auto"/>
        <w:bottom w:val="none" w:sz="0" w:space="0" w:color="auto"/>
        <w:right w:val="none" w:sz="0" w:space="0" w:color="auto"/>
      </w:divBdr>
    </w:div>
    <w:div w:id="1341468354">
      <w:bodyDiv w:val="1"/>
      <w:marLeft w:val="0"/>
      <w:marRight w:val="0"/>
      <w:marTop w:val="0"/>
      <w:marBottom w:val="0"/>
      <w:divBdr>
        <w:top w:val="none" w:sz="0" w:space="0" w:color="auto"/>
        <w:left w:val="none" w:sz="0" w:space="0" w:color="auto"/>
        <w:bottom w:val="none" w:sz="0" w:space="0" w:color="auto"/>
        <w:right w:val="none" w:sz="0" w:space="0" w:color="auto"/>
      </w:divBdr>
    </w:div>
    <w:div w:id="1395422405">
      <w:bodyDiv w:val="1"/>
      <w:marLeft w:val="0"/>
      <w:marRight w:val="0"/>
      <w:marTop w:val="0"/>
      <w:marBottom w:val="0"/>
      <w:divBdr>
        <w:top w:val="none" w:sz="0" w:space="0" w:color="auto"/>
        <w:left w:val="none" w:sz="0" w:space="0" w:color="auto"/>
        <w:bottom w:val="none" w:sz="0" w:space="0" w:color="auto"/>
        <w:right w:val="none" w:sz="0" w:space="0" w:color="auto"/>
      </w:divBdr>
    </w:div>
    <w:div w:id="1400060329">
      <w:bodyDiv w:val="1"/>
      <w:marLeft w:val="0"/>
      <w:marRight w:val="0"/>
      <w:marTop w:val="0"/>
      <w:marBottom w:val="0"/>
      <w:divBdr>
        <w:top w:val="none" w:sz="0" w:space="0" w:color="auto"/>
        <w:left w:val="none" w:sz="0" w:space="0" w:color="auto"/>
        <w:bottom w:val="none" w:sz="0" w:space="0" w:color="auto"/>
        <w:right w:val="none" w:sz="0" w:space="0" w:color="auto"/>
      </w:divBdr>
    </w:div>
    <w:div w:id="1411776956">
      <w:bodyDiv w:val="1"/>
      <w:marLeft w:val="0"/>
      <w:marRight w:val="0"/>
      <w:marTop w:val="0"/>
      <w:marBottom w:val="0"/>
      <w:divBdr>
        <w:top w:val="none" w:sz="0" w:space="0" w:color="auto"/>
        <w:left w:val="none" w:sz="0" w:space="0" w:color="auto"/>
        <w:bottom w:val="none" w:sz="0" w:space="0" w:color="auto"/>
        <w:right w:val="none" w:sz="0" w:space="0" w:color="auto"/>
      </w:divBdr>
    </w:div>
    <w:div w:id="1456292681">
      <w:bodyDiv w:val="1"/>
      <w:marLeft w:val="0"/>
      <w:marRight w:val="0"/>
      <w:marTop w:val="0"/>
      <w:marBottom w:val="0"/>
      <w:divBdr>
        <w:top w:val="none" w:sz="0" w:space="0" w:color="auto"/>
        <w:left w:val="none" w:sz="0" w:space="0" w:color="auto"/>
        <w:bottom w:val="none" w:sz="0" w:space="0" w:color="auto"/>
        <w:right w:val="none" w:sz="0" w:space="0" w:color="auto"/>
      </w:divBdr>
    </w:div>
    <w:div w:id="1502353827">
      <w:bodyDiv w:val="1"/>
      <w:marLeft w:val="0"/>
      <w:marRight w:val="0"/>
      <w:marTop w:val="0"/>
      <w:marBottom w:val="0"/>
      <w:divBdr>
        <w:top w:val="none" w:sz="0" w:space="0" w:color="auto"/>
        <w:left w:val="none" w:sz="0" w:space="0" w:color="auto"/>
        <w:bottom w:val="none" w:sz="0" w:space="0" w:color="auto"/>
        <w:right w:val="none" w:sz="0" w:space="0" w:color="auto"/>
      </w:divBdr>
    </w:div>
    <w:div w:id="1504080897">
      <w:bodyDiv w:val="1"/>
      <w:marLeft w:val="0"/>
      <w:marRight w:val="0"/>
      <w:marTop w:val="0"/>
      <w:marBottom w:val="0"/>
      <w:divBdr>
        <w:top w:val="none" w:sz="0" w:space="0" w:color="auto"/>
        <w:left w:val="none" w:sz="0" w:space="0" w:color="auto"/>
        <w:bottom w:val="none" w:sz="0" w:space="0" w:color="auto"/>
        <w:right w:val="none" w:sz="0" w:space="0" w:color="auto"/>
      </w:divBdr>
    </w:div>
    <w:div w:id="1519854474">
      <w:bodyDiv w:val="1"/>
      <w:marLeft w:val="0"/>
      <w:marRight w:val="0"/>
      <w:marTop w:val="0"/>
      <w:marBottom w:val="0"/>
      <w:divBdr>
        <w:top w:val="none" w:sz="0" w:space="0" w:color="auto"/>
        <w:left w:val="none" w:sz="0" w:space="0" w:color="auto"/>
        <w:bottom w:val="none" w:sz="0" w:space="0" w:color="auto"/>
        <w:right w:val="none" w:sz="0" w:space="0" w:color="auto"/>
      </w:divBdr>
    </w:div>
    <w:div w:id="1539588178">
      <w:bodyDiv w:val="1"/>
      <w:marLeft w:val="0"/>
      <w:marRight w:val="0"/>
      <w:marTop w:val="0"/>
      <w:marBottom w:val="0"/>
      <w:divBdr>
        <w:top w:val="none" w:sz="0" w:space="0" w:color="auto"/>
        <w:left w:val="none" w:sz="0" w:space="0" w:color="auto"/>
        <w:bottom w:val="none" w:sz="0" w:space="0" w:color="auto"/>
        <w:right w:val="none" w:sz="0" w:space="0" w:color="auto"/>
      </w:divBdr>
    </w:div>
    <w:div w:id="1551382661">
      <w:bodyDiv w:val="1"/>
      <w:marLeft w:val="0"/>
      <w:marRight w:val="0"/>
      <w:marTop w:val="0"/>
      <w:marBottom w:val="0"/>
      <w:divBdr>
        <w:top w:val="none" w:sz="0" w:space="0" w:color="auto"/>
        <w:left w:val="none" w:sz="0" w:space="0" w:color="auto"/>
        <w:bottom w:val="none" w:sz="0" w:space="0" w:color="auto"/>
        <w:right w:val="none" w:sz="0" w:space="0" w:color="auto"/>
      </w:divBdr>
    </w:div>
    <w:div w:id="1562597976">
      <w:bodyDiv w:val="1"/>
      <w:marLeft w:val="0"/>
      <w:marRight w:val="0"/>
      <w:marTop w:val="0"/>
      <w:marBottom w:val="0"/>
      <w:divBdr>
        <w:top w:val="none" w:sz="0" w:space="0" w:color="auto"/>
        <w:left w:val="none" w:sz="0" w:space="0" w:color="auto"/>
        <w:bottom w:val="none" w:sz="0" w:space="0" w:color="auto"/>
        <w:right w:val="none" w:sz="0" w:space="0" w:color="auto"/>
      </w:divBdr>
    </w:div>
    <w:div w:id="1569076879">
      <w:bodyDiv w:val="1"/>
      <w:marLeft w:val="0"/>
      <w:marRight w:val="0"/>
      <w:marTop w:val="0"/>
      <w:marBottom w:val="0"/>
      <w:divBdr>
        <w:top w:val="none" w:sz="0" w:space="0" w:color="auto"/>
        <w:left w:val="none" w:sz="0" w:space="0" w:color="auto"/>
        <w:bottom w:val="none" w:sz="0" w:space="0" w:color="auto"/>
        <w:right w:val="none" w:sz="0" w:space="0" w:color="auto"/>
      </w:divBdr>
    </w:div>
    <w:div w:id="1621497557">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43923061">
      <w:bodyDiv w:val="1"/>
      <w:marLeft w:val="0"/>
      <w:marRight w:val="0"/>
      <w:marTop w:val="0"/>
      <w:marBottom w:val="0"/>
      <w:divBdr>
        <w:top w:val="none" w:sz="0" w:space="0" w:color="auto"/>
        <w:left w:val="none" w:sz="0" w:space="0" w:color="auto"/>
        <w:bottom w:val="none" w:sz="0" w:space="0" w:color="auto"/>
        <w:right w:val="none" w:sz="0" w:space="0" w:color="auto"/>
      </w:divBdr>
    </w:div>
    <w:div w:id="1645308864">
      <w:bodyDiv w:val="1"/>
      <w:marLeft w:val="0"/>
      <w:marRight w:val="0"/>
      <w:marTop w:val="0"/>
      <w:marBottom w:val="0"/>
      <w:divBdr>
        <w:top w:val="none" w:sz="0" w:space="0" w:color="auto"/>
        <w:left w:val="none" w:sz="0" w:space="0" w:color="auto"/>
        <w:bottom w:val="none" w:sz="0" w:space="0" w:color="auto"/>
        <w:right w:val="none" w:sz="0" w:space="0" w:color="auto"/>
      </w:divBdr>
    </w:div>
    <w:div w:id="164862613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2024192">
      <w:bodyDiv w:val="1"/>
      <w:marLeft w:val="0"/>
      <w:marRight w:val="0"/>
      <w:marTop w:val="0"/>
      <w:marBottom w:val="0"/>
      <w:divBdr>
        <w:top w:val="none" w:sz="0" w:space="0" w:color="auto"/>
        <w:left w:val="none" w:sz="0" w:space="0" w:color="auto"/>
        <w:bottom w:val="none" w:sz="0" w:space="0" w:color="auto"/>
        <w:right w:val="none" w:sz="0" w:space="0" w:color="auto"/>
      </w:divBdr>
    </w:div>
    <w:div w:id="1739861377">
      <w:bodyDiv w:val="1"/>
      <w:marLeft w:val="0"/>
      <w:marRight w:val="0"/>
      <w:marTop w:val="0"/>
      <w:marBottom w:val="0"/>
      <w:divBdr>
        <w:top w:val="none" w:sz="0" w:space="0" w:color="auto"/>
        <w:left w:val="none" w:sz="0" w:space="0" w:color="auto"/>
        <w:bottom w:val="none" w:sz="0" w:space="0" w:color="auto"/>
        <w:right w:val="none" w:sz="0" w:space="0" w:color="auto"/>
      </w:divBdr>
    </w:div>
    <w:div w:id="1740326877">
      <w:bodyDiv w:val="1"/>
      <w:marLeft w:val="0"/>
      <w:marRight w:val="0"/>
      <w:marTop w:val="0"/>
      <w:marBottom w:val="0"/>
      <w:divBdr>
        <w:top w:val="none" w:sz="0" w:space="0" w:color="auto"/>
        <w:left w:val="none" w:sz="0" w:space="0" w:color="auto"/>
        <w:bottom w:val="none" w:sz="0" w:space="0" w:color="auto"/>
        <w:right w:val="none" w:sz="0" w:space="0" w:color="auto"/>
      </w:divBdr>
    </w:div>
    <w:div w:id="1770538498">
      <w:bodyDiv w:val="1"/>
      <w:marLeft w:val="0"/>
      <w:marRight w:val="0"/>
      <w:marTop w:val="0"/>
      <w:marBottom w:val="0"/>
      <w:divBdr>
        <w:top w:val="none" w:sz="0" w:space="0" w:color="auto"/>
        <w:left w:val="none" w:sz="0" w:space="0" w:color="auto"/>
        <w:bottom w:val="none" w:sz="0" w:space="0" w:color="auto"/>
        <w:right w:val="none" w:sz="0" w:space="0" w:color="auto"/>
      </w:divBdr>
    </w:div>
    <w:div w:id="1771389415">
      <w:bodyDiv w:val="1"/>
      <w:marLeft w:val="0"/>
      <w:marRight w:val="0"/>
      <w:marTop w:val="0"/>
      <w:marBottom w:val="0"/>
      <w:divBdr>
        <w:top w:val="none" w:sz="0" w:space="0" w:color="auto"/>
        <w:left w:val="none" w:sz="0" w:space="0" w:color="auto"/>
        <w:bottom w:val="none" w:sz="0" w:space="0" w:color="auto"/>
        <w:right w:val="none" w:sz="0" w:space="0" w:color="auto"/>
      </w:divBdr>
    </w:div>
    <w:div w:id="1793479906">
      <w:bodyDiv w:val="1"/>
      <w:marLeft w:val="0"/>
      <w:marRight w:val="0"/>
      <w:marTop w:val="0"/>
      <w:marBottom w:val="0"/>
      <w:divBdr>
        <w:top w:val="none" w:sz="0" w:space="0" w:color="auto"/>
        <w:left w:val="none" w:sz="0" w:space="0" w:color="auto"/>
        <w:bottom w:val="none" w:sz="0" w:space="0" w:color="auto"/>
        <w:right w:val="none" w:sz="0" w:space="0" w:color="auto"/>
      </w:divBdr>
    </w:div>
    <w:div w:id="1814365949">
      <w:bodyDiv w:val="1"/>
      <w:marLeft w:val="0"/>
      <w:marRight w:val="0"/>
      <w:marTop w:val="0"/>
      <w:marBottom w:val="0"/>
      <w:divBdr>
        <w:top w:val="none" w:sz="0" w:space="0" w:color="auto"/>
        <w:left w:val="none" w:sz="0" w:space="0" w:color="auto"/>
        <w:bottom w:val="none" w:sz="0" w:space="0" w:color="auto"/>
        <w:right w:val="none" w:sz="0" w:space="0" w:color="auto"/>
      </w:divBdr>
    </w:div>
    <w:div w:id="1825317729">
      <w:bodyDiv w:val="1"/>
      <w:marLeft w:val="0"/>
      <w:marRight w:val="0"/>
      <w:marTop w:val="0"/>
      <w:marBottom w:val="0"/>
      <w:divBdr>
        <w:top w:val="none" w:sz="0" w:space="0" w:color="auto"/>
        <w:left w:val="none" w:sz="0" w:space="0" w:color="auto"/>
        <w:bottom w:val="none" w:sz="0" w:space="0" w:color="auto"/>
        <w:right w:val="none" w:sz="0" w:space="0" w:color="auto"/>
      </w:divBdr>
    </w:div>
    <w:div w:id="1844397305">
      <w:bodyDiv w:val="1"/>
      <w:marLeft w:val="0"/>
      <w:marRight w:val="0"/>
      <w:marTop w:val="0"/>
      <w:marBottom w:val="0"/>
      <w:divBdr>
        <w:top w:val="none" w:sz="0" w:space="0" w:color="auto"/>
        <w:left w:val="none" w:sz="0" w:space="0" w:color="auto"/>
        <w:bottom w:val="none" w:sz="0" w:space="0" w:color="auto"/>
        <w:right w:val="none" w:sz="0" w:space="0" w:color="auto"/>
      </w:divBdr>
    </w:div>
    <w:div w:id="1854876449">
      <w:bodyDiv w:val="1"/>
      <w:marLeft w:val="0"/>
      <w:marRight w:val="0"/>
      <w:marTop w:val="0"/>
      <w:marBottom w:val="0"/>
      <w:divBdr>
        <w:top w:val="none" w:sz="0" w:space="0" w:color="auto"/>
        <w:left w:val="none" w:sz="0" w:space="0" w:color="auto"/>
        <w:bottom w:val="none" w:sz="0" w:space="0" w:color="auto"/>
        <w:right w:val="none" w:sz="0" w:space="0" w:color="auto"/>
      </w:divBdr>
    </w:div>
    <w:div w:id="1864782070">
      <w:bodyDiv w:val="1"/>
      <w:marLeft w:val="0"/>
      <w:marRight w:val="0"/>
      <w:marTop w:val="0"/>
      <w:marBottom w:val="0"/>
      <w:divBdr>
        <w:top w:val="none" w:sz="0" w:space="0" w:color="auto"/>
        <w:left w:val="none" w:sz="0" w:space="0" w:color="auto"/>
        <w:bottom w:val="none" w:sz="0" w:space="0" w:color="auto"/>
        <w:right w:val="none" w:sz="0" w:space="0" w:color="auto"/>
      </w:divBdr>
    </w:div>
    <w:div w:id="1915776227">
      <w:bodyDiv w:val="1"/>
      <w:marLeft w:val="0"/>
      <w:marRight w:val="0"/>
      <w:marTop w:val="0"/>
      <w:marBottom w:val="0"/>
      <w:divBdr>
        <w:top w:val="none" w:sz="0" w:space="0" w:color="auto"/>
        <w:left w:val="none" w:sz="0" w:space="0" w:color="auto"/>
        <w:bottom w:val="none" w:sz="0" w:space="0" w:color="auto"/>
        <w:right w:val="none" w:sz="0" w:space="0" w:color="auto"/>
      </w:divBdr>
    </w:div>
    <w:div w:id="1923948633">
      <w:bodyDiv w:val="1"/>
      <w:marLeft w:val="0"/>
      <w:marRight w:val="0"/>
      <w:marTop w:val="0"/>
      <w:marBottom w:val="0"/>
      <w:divBdr>
        <w:top w:val="none" w:sz="0" w:space="0" w:color="auto"/>
        <w:left w:val="none" w:sz="0" w:space="0" w:color="auto"/>
        <w:bottom w:val="none" w:sz="0" w:space="0" w:color="auto"/>
        <w:right w:val="none" w:sz="0" w:space="0" w:color="auto"/>
      </w:divBdr>
    </w:div>
    <w:div w:id="1934313028">
      <w:bodyDiv w:val="1"/>
      <w:marLeft w:val="0"/>
      <w:marRight w:val="0"/>
      <w:marTop w:val="0"/>
      <w:marBottom w:val="0"/>
      <w:divBdr>
        <w:top w:val="none" w:sz="0" w:space="0" w:color="auto"/>
        <w:left w:val="none" w:sz="0" w:space="0" w:color="auto"/>
        <w:bottom w:val="none" w:sz="0" w:space="0" w:color="auto"/>
        <w:right w:val="none" w:sz="0" w:space="0" w:color="auto"/>
      </w:divBdr>
    </w:div>
    <w:div w:id="1969356887">
      <w:bodyDiv w:val="1"/>
      <w:marLeft w:val="0"/>
      <w:marRight w:val="0"/>
      <w:marTop w:val="0"/>
      <w:marBottom w:val="0"/>
      <w:divBdr>
        <w:top w:val="none" w:sz="0" w:space="0" w:color="auto"/>
        <w:left w:val="none" w:sz="0" w:space="0" w:color="auto"/>
        <w:bottom w:val="none" w:sz="0" w:space="0" w:color="auto"/>
        <w:right w:val="none" w:sz="0" w:space="0" w:color="auto"/>
      </w:divBdr>
    </w:div>
    <w:div w:id="1973711024">
      <w:bodyDiv w:val="1"/>
      <w:marLeft w:val="0"/>
      <w:marRight w:val="0"/>
      <w:marTop w:val="0"/>
      <w:marBottom w:val="0"/>
      <w:divBdr>
        <w:top w:val="none" w:sz="0" w:space="0" w:color="auto"/>
        <w:left w:val="none" w:sz="0" w:space="0" w:color="auto"/>
        <w:bottom w:val="none" w:sz="0" w:space="0" w:color="auto"/>
        <w:right w:val="none" w:sz="0" w:space="0" w:color="auto"/>
      </w:divBdr>
    </w:div>
    <w:div w:id="1974746809">
      <w:bodyDiv w:val="1"/>
      <w:marLeft w:val="0"/>
      <w:marRight w:val="0"/>
      <w:marTop w:val="0"/>
      <w:marBottom w:val="0"/>
      <w:divBdr>
        <w:top w:val="none" w:sz="0" w:space="0" w:color="auto"/>
        <w:left w:val="none" w:sz="0" w:space="0" w:color="auto"/>
        <w:bottom w:val="none" w:sz="0" w:space="0" w:color="auto"/>
        <w:right w:val="none" w:sz="0" w:space="0" w:color="auto"/>
      </w:divBdr>
    </w:div>
    <w:div w:id="1975941888">
      <w:bodyDiv w:val="1"/>
      <w:marLeft w:val="0"/>
      <w:marRight w:val="0"/>
      <w:marTop w:val="0"/>
      <w:marBottom w:val="0"/>
      <w:divBdr>
        <w:top w:val="none" w:sz="0" w:space="0" w:color="auto"/>
        <w:left w:val="none" w:sz="0" w:space="0" w:color="auto"/>
        <w:bottom w:val="none" w:sz="0" w:space="0" w:color="auto"/>
        <w:right w:val="none" w:sz="0" w:space="0" w:color="auto"/>
      </w:divBdr>
    </w:div>
    <w:div w:id="2055496212">
      <w:bodyDiv w:val="1"/>
      <w:marLeft w:val="0"/>
      <w:marRight w:val="0"/>
      <w:marTop w:val="0"/>
      <w:marBottom w:val="0"/>
      <w:divBdr>
        <w:top w:val="none" w:sz="0" w:space="0" w:color="auto"/>
        <w:left w:val="none" w:sz="0" w:space="0" w:color="auto"/>
        <w:bottom w:val="none" w:sz="0" w:space="0" w:color="auto"/>
        <w:right w:val="none" w:sz="0" w:space="0" w:color="auto"/>
      </w:divBdr>
    </w:div>
    <w:div w:id="2070152774">
      <w:bodyDiv w:val="1"/>
      <w:marLeft w:val="0"/>
      <w:marRight w:val="0"/>
      <w:marTop w:val="0"/>
      <w:marBottom w:val="0"/>
      <w:divBdr>
        <w:top w:val="none" w:sz="0" w:space="0" w:color="auto"/>
        <w:left w:val="none" w:sz="0" w:space="0" w:color="auto"/>
        <w:bottom w:val="none" w:sz="0" w:space="0" w:color="auto"/>
        <w:right w:val="none" w:sz="0" w:space="0" w:color="auto"/>
      </w:divBdr>
    </w:div>
    <w:div w:id="2085255196">
      <w:bodyDiv w:val="1"/>
      <w:marLeft w:val="0"/>
      <w:marRight w:val="0"/>
      <w:marTop w:val="0"/>
      <w:marBottom w:val="0"/>
      <w:divBdr>
        <w:top w:val="none" w:sz="0" w:space="0" w:color="auto"/>
        <w:left w:val="none" w:sz="0" w:space="0" w:color="auto"/>
        <w:bottom w:val="none" w:sz="0" w:space="0" w:color="auto"/>
        <w:right w:val="none" w:sz="0" w:space="0" w:color="auto"/>
      </w:divBdr>
    </w:div>
    <w:div w:id="2105103610">
      <w:bodyDiv w:val="1"/>
      <w:marLeft w:val="0"/>
      <w:marRight w:val="0"/>
      <w:marTop w:val="0"/>
      <w:marBottom w:val="0"/>
      <w:divBdr>
        <w:top w:val="none" w:sz="0" w:space="0" w:color="auto"/>
        <w:left w:val="none" w:sz="0" w:space="0" w:color="auto"/>
        <w:bottom w:val="none" w:sz="0" w:space="0" w:color="auto"/>
        <w:right w:val="none" w:sz="0" w:space="0" w:color="auto"/>
      </w:divBdr>
    </w:div>
    <w:div w:id="2107849133">
      <w:bodyDiv w:val="1"/>
      <w:marLeft w:val="0"/>
      <w:marRight w:val="0"/>
      <w:marTop w:val="0"/>
      <w:marBottom w:val="0"/>
      <w:divBdr>
        <w:top w:val="none" w:sz="0" w:space="0" w:color="auto"/>
        <w:left w:val="none" w:sz="0" w:space="0" w:color="auto"/>
        <w:bottom w:val="none" w:sz="0" w:space="0" w:color="auto"/>
        <w:right w:val="none" w:sz="0" w:space="0" w:color="auto"/>
      </w:divBdr>
    </w:div>
    <w:div w:id="2108573098">
      <w:bodyDiv w:val="1"/>
      <w:marLeft w:val="0"/>
      <w:marRight w:val="0"/>
      <w:marTop w:val="0"/>
      <w:marBottom w:val="0"/>
      <w:divBdr>
        <w:top w:val="none" w:sz="0" w:space="0" w:color="auto"/>
        <w:left w:val="none" w:sz="0" w:space="0" w:color="auto"/>
        <w:bottom w:val="none" w:sz="0" w:space="0" w:color="auto"/>
        <w:right w:val="none" w:sz="0" w:space="0" w:color="auto"/>
      </w:divBdr>
    </w:div>
    <w:div w:id="2116099124">
      <w:bodyDiv w:val="1"/>
      <w:marLeft w:val="0"/>
      <w:marRight w:val="0"/>
      <w:marTop w:val="0"/>
      <w:marBottom w:val="0"/>
      <w:divBdr>
        <w:top w:val="none" w:sz="0" w:space="0" w:color="auto"/>
        <w:left w:val="none" w:sz="0" w:space="0" w:color="auto"/>
        <w:bottom w:val="none" w:sz="0" w:space="0" w:color="auto"/>
        <w:right w:val="none" w:sz="0" w:space="0" w:color="auto"/>
      </w:divBdr>
    </w:div>
    <w:div w:id="2116173267">
      <w:bodyDiv w:val="1"/>
      <w:marLeft w:val="0"/>
      <w:marRight w:val="0"/>
      <w:marTop w:val="0"/>
      <w:marBottom w:val="0"/>
      <w:divBdr>
        <w:top w:val="none" w:sz="0" w:space="0" w:color="auto"/>
        <w:left w:val="none" w:sz="0" w:space="0" w:color="auto"/>
        <w:bottom w:val="none" w:sz="0" w:space="0" w:color="auto"/>
        <w:right w:val="none" w:sz="0" w:space="0" w:color="auto"/>
      </w:divBdr>
    </w:div>
    <w:div w:id="2118090154">
      <w:bodyDiv w:val="1"/>
      <w:marLeft w:val="0"/>
      <w:marRight w:val="0"/>
      <w:marTop w:val="0"/>
      <w:marBottom w:val="0"/>
      <w:divBdr>
        <w:top w:val="none" w:sz="0" w:space="0" w:color="auto"/>
        <w:left w:val="none" w:sz="0" w:space="0" w:color="auto"/>
        <w:bottom w:val="none" w:sz="0" w:space="0" w:color="auto"/>
        <w:right w:val="none" w:sz="0" w:space="0" w:color="auto"/>
      </w:divBdr>
    </w:div>
    <w:div w:id="2118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7160-717A-4055-8BC3-DA26485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66</Pages>
  <Words>43193</Words>
  <Characters>246205</Characters>
  <Application>Microsoft Office Word</Application>
  <DocSecurity>0</DocSecurity>
  <Lines>2051</Lines>
  <Paragraphs>577</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2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егенов Сакен Муратгалиевич</dc:creator>
  <cp:keywords/>
  <dc:description/>
  <cp:lastModifiedBy>Асхат Калымбетулы</cp:lastModifiedBy>
  <cp:revision>184</cp:revision>
  <cp:lastPrinted>2025-02-04T12:54:00Z</cp:lastPrinted>
  <dcterms:created xsi:type="dcterms:W3CDTF">2023-08-18T05:21:00Z</dcterms:created>
  <dcterms:modified xsi:type="dcterms:W3CDTF">2025-02-04T12:56:00Z</dcterms:modified>
</cp:coreProperties>
</file>